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E2" w:rsidRDefault="00DE44E2" w:rsidP="00DE44E2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55F79" w:rsidRDefault="00055F79" w:rsidP="00DE44E2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55F79" w:rsidRDefault="00055F79" w:rsidP="00DE44E2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55F79" w:rsidRDefault="00055F79" w:rsidP="00DE44E2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55F79" w:rsidRDefault="00055F79" w:rsidP="00DE44E2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55F79" w:rsidRDefault="00055F79" w:rsidP="00DE44E2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55F79" w:rsidRPr="00BA2412" w:rsidRDefault="00055F79" w:rsidP="00DE44E2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E44E2" w:rsidRPr="00BA2412" w:rsidRDefault="00DE44E2" w:rsidP="00DE44E2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E44E2" w:rsidRPr="00BA2412" w:rsidRDefault="00DE44E2" w:rsidP="00DE44E2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E44E2" w:rsidRPr="00BA2412" w:rsidRDefault="00DE44E2" w:rsidP="00055F7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E44E2" w:rsidRPr="00BA2412" w:rsidRDefault="00DE44E2" w:rsidP="002E30E1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A2412">
        <w:rPr>
          <w:rFonts w:ascii="PT Astra Serif" w:hAnsi="PT Astra Serif" w:cs="PT Astra Serif"/>
          <w:b/>
        </w:rPr>
        <w:t>Об утверждении государственной программы Ульяновской области</w:t>
      </w:r>
      <w:r w:rsidRPr="00BA2412">
        <w:rPr>
          <w:rFonts w:ascii="PT Astra Serif" w:hAnsi="PT Astra Serif" w:cs="PT Astra Serif"/>
          <w:b/>
        </w:rPr>
        <w:br/>
        <w:t xml:space="preserve">«Развитие и модернизация образования в Ульяновской области» </w:t>
      </w:r>
    </w:p>
    <w:p w:rsidR="00DE44E2" w:rsidRPr="00BA2412" w:rsidRDefault="00DE44E2" w:rsidP="002E30E1">
      <w:pPr>
        <w:suppressAutoHyphens/>
        <w:jc w:val="both"/>
        <w:rPr>
          <w:rFonts w:ascii="PT Astra Serif" w:hAnsi="PT Astra Serif"/>
          <w:b/>
          <w:bCs/>
        </w:rPr>
      </w:pPr>
    </w:p>
    <w:p w:rsidR="00DE44E2" w:rsidRPr="00BA2412" w:rsidRDefault="00DE44E2" w:rsidP="002E30E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BA2412">
        <w:rPr>
          <w:rFonts w:ascii="PT Astra Serif" w:hAnsi="PT Astra Serif"/>
        </w:rPr>
        <w:t>п</w:t>
      </w:r>
      <w:proofErr w:type="gramEnd"/>
      <w:r w:rsidRPr="00BA2412">
        <w:rPr>
          <w:rFonts w:ascii="PT Astra Serif" w:hAnsi="PT Astra Serif"/>
        </w:rPr>
        <w:t xml:space="preserve"> о с т а н о в л я е т:</w:t>
      </w:r>
    </w:p>
    <w:p w:rsidR="00DE44E2" w:rsidRPr="00BA2412" w:rsidRDefault="00DE44E2" w:rsidP="002E30E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 xml:space="preserve">1. Утвердить </w:t>
      </w:r>
      <w:r w:rsidR="008643AC">
        <w:rPr>
          <w:rFonts w:ascii="PT Astra Serif" w:hAnsi="PT Astra Serif"/>
        </w:rPr>
        <w:t xml:space="preserve">прилагаемую </w:t>
      </w:r>
      <w:r w:rsidRPr="00BA2412">
        <w:rPr>
          <w:rFonts w:ascii="PT Astra Serif" w:hAnsi="PT Astra Serif"/>
        </w:rPr>
        <w:t xml:space="preserve">государственную </w:t>
      </w:r>
      <w:hyperlink r:id="rId9" w:history="1">
        <w:r w:rsidRPr="00BA2412">
          <w:rPr>
            <w:rFonts w:ascii="PT Astra Serif" w:hAnsi="PT Astra Serif"/>
          </w:rPr>
          <w:t>программу</w:t>
        </w:r>
      </w:hyperlink>
      <w:r w:rsidRPr="00BA2412">
        <w:rPr>
          <w:rFonts w:ascii="PT Astra Serif" w:hAnsi="PT Astra Serif"/>
        </w:rPr>
        <w:t xml:space="preserve"> Ульяновской области «Развитие и модернизация образования в Ул</w:t>
      </w:r>
      <w:r w:rsidR="008643AC">
        <w:rPr>
          <w:rFonts w:ascii="PT Astra Serif" w:hAnsi="PT Astra Serif"/>
        </w:rPr>
        <w:t>ьяновской области»</w:t>
      </w:r>
      <w:r w:rsidRPr="00BA2412">
        <w:rPr>
          <w:rFonts w:ascii="PT Astra Serif" w:hAnsi="PT Astra Serif"/>
        </w:rPr>
        <w:t>.</w:t>
      </w:r>
    </w:p>
    <w:p w:rsidR="00DE44E2" w:rsidRPr="00BA2412" w:rsidRDefault="00091453" w:rsidP="002E30E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>2</w:t>
      </w:r>
      <w:r w:rsidR="00DE44E2" w:rsidRPr="00BA2412">
        <w:rPr>
          <w:rFonts w:ascii="PT Astra Serif" w:hAnsi="PT Astra Serif"/>
        </w:rPr>
        <w:t>. Настоящее постановление вступает в силу с 1 января 2020 года.</w:t>
      </w:r>
    </w:p>
    <w:p w:rsidR="00DE44E2" w:rsidRPr="00BA2412" w:rsidRDefault="00DE44E2" w:rsidP="002E30E1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E44E2" w:rsidRPr="00BA2412" w:rsidRDefault="00DE44E2" w:rsidP="002E30E1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E44E2" w:rsidRDefault="00DE44E2" w:rsidP="002E30E1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55F79" w:rsidRPr="00BA2412" w:rsidRDefault="00055F79" w:rsidP="002E30E1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DE44E2" w:rsidRPr="00BA2412" w:rsidRDefault="00055F79" w:rsidP="002E30E1">
      <w:pPr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>Председателя</w:t>
      </w:r>
    </w:p>
    <w:p w:rsidR="00DE44E2" w:rsidRPr="00BA2412" w:rsidRDefault="00DE44E2" w:rsidP="002E30E1">
      <w:pPr>
        <w:suppressAutoHyphens/>
        <w:rPr>
          <w:rFonts w:ascii="PT Astra Serif" w:hAnsi="PT Astra Serif"/>
        </w:rPr>
      </w:pPr>
      <w:r w:rsidRPr="00BA2412">
        <w:rPr>
          <w:rFonts w:ascii="PT Astra Serif" w:hAnsi="PT Astra Serif"/>
        </w:rPr>
        <w:t xml:space="preserve">Правительства области                           </w:t>
      </w:r>
      <w:r w:rsidR="00055F79">
        <w:rPr>
          <w:rFonts w:ascii="PT Astra Serif" w:hAnsi="PT Astra Serif"/>
        </w:rPr>
        <w:t xml:space="preserve">     </w:t>
      </w:r>
      <w:r w:rsidRPr="00BA2412">
        <w:rPr>
          <w:rFonts w:ascii="PT Astra Serif" w:hAnsi="PT Astra Serif"/>
        </w:rPr>
        <w:t xml:space="preserve">                                              </w:t>
      </w:r>
      <w:proofErr w:type="spellStart"/>
      <w:r w:rsidR="00055F79">
        <w:rPr>
          <w:rFonts w:ascii="PT Astra Serif" w:hAnsi="PT Astra Serif"/>
        </w:rPr>
        <w:t>А.С.Тюрин</w:t>
      </w:r>
      <w:proofErr w:type="spellEnd"/>
    </w:p>
    <w:p w:rsidR="009A2830" w:rsidRPr="00BA2412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DE44E2" w:rsidRPr="00BA2412" w:rsidRDefault="00DE44E2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DE44E2" w:rsidRPr="00BA2412" w:rsidSect="007B7345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55F79" w:rsidRDefault="00055F79" w:rsidP="00055F79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>
        <w:rPr>
          <w:rFonts w:ascii="PT Astra Serif" w:hAnsi="PT Astra Serif"/>
        </w:rPr>
        <w:lastRenderedPageBreak/>
        <w:t>УТВЕРЖДЕНА</w:t>
      </w:r>
    </w:p>
    <w:p w:rsidR="00055F79" w:rsidRDefault="00055F79" w:rsidP="00055F79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055F79" w:rsidRDefault="00055F79" w:rsidP="00055F79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ем Правительства </w:t>
      </w:r>
    </w:p>
    <w:p w:rsidR="00055F79" w:rsidRPr="00BA2412" w:rsidRDefault="00055F79" w:rsidP="00055F79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льяновской области</w:t>
      </w:r>
    </w:p>
    <w:p w:rsidR="009A2830" w:rsidRPr="00BA2412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055F79" w:rsidRPr="00055F79" w:rsidRDefault="00055F79" w:rsidP="00C04EAA">
      <w:pPr>
        <w:keepNext/>
        <w:widowControl w:val="0"/>
        <w:ind w:left="4920"/>
        <w:jc w:val="center"/>
        <w:rPr>
          <w:rFonts w:ascii="PT Astra Serif" w:hAnsi="PT Astra Serif"/>
          <w:sz w:val="4"/>
        </w:rPr>
      </w:pPr>
    </w:p>
    <w:p w:rsidR="00055F79" w:rsidRPr="00BA2412" w:rsidRDefault="00055F79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4470A7" w:rsidRPr="00BA2412" w:rsidRDefault="00DB68ED" w:rsidP="001D2B4F">
      <w:pPr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Г</w:t>
      </w:r>
      <w:r w:rsidR="009A2830" w:rsidRPr="00BA2412">
        <w:rPr>
          <w:rFonts w:ascii="PT Astra Serif" w:hAnsi="PT Astra Serif"/>
          <w:b/>
          <w:bCs/>
        </w:rPr>
        <w:t>осударственн</w:t>
      </w:r>
      <w:r w:rsidRPr="00BA2412">
        <w:rPr>
          <w:rFonts w:ascii="PT Astra Serif" w:hAnsi="PT Astra Serif"/>
          <w:b/>
          <w:bCs/>
        </w:rPr>
        <w:t>ая</w:t>
      </w:r>
      <w:r w:rsidR="009A2830" w:rsidRPr="00BA2412">
        <w:rPr>
          <w:rFonts w:ascii="PT Astra Serif" w:hAnsi="PT Astra Serif"/>
          <w:b/>
          <w:bCs/>
        </w:rPr>
        <w:t xml:space="preserve"> программ</w:t>
      </w:r>
      <w:r w:rsidRPr="00BA2412">
        <w:rPr>
          <w:rFonts w:ascii="PT Astra Serif" w:hAnsi="PT Astra Serif"/>
          <w:b/>
          <w:bCs/>
        </w:rPr>
        <w:t xml:space="preserve">а </w:t>
      </w:r>
      <w:r w:rsidR="009A2830" w:rsidRPr="00BA2412">
        <w:rPr>
          <w:rFonts w:ascii="PT Astra Serif" w:hAnsi="PT Astra Serif"/>
          <w:b/>
          <w:bCs/>
        </w:rPr>
        <w:t xml:space="preserve">Ульяновской области </w:t>
      </w:r>
    </w:p>
    <w:p w:rsidR="009A2830" w:rsidRPr="00BA2412" w:rsidRDefault="009A2830" w:rsidP="001D2B4F">
      <w:pPr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BA2412" w:rsidRDefault="009A2830" w:rsidP="001D2B4F">
      <w:pPr>
        <w:ind w:firstLine="709"/>
        <w:jc w:val="both"/>
        <w:rPr>
          <w:rFonts w:ascii="PT Astra Serif" w:hAnsi="PT Astra Serif"/>
        </w:rPr>
      </w:pPr>
    </w:p>
    <w:p w:rsidR="0064147C" w:rsidRPr="00BA2412" w:rsidRDefault="00F91AFA" w:rsidP="000F6DC8">
      <w:pPr>
        <w:widowControl w:val="0"/>
        <w:ind w:firstLine="709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ПАСПОРТ</w:t>
      </w:r>
    </w:p>
    <w:p w:rsidR="00F91AFA" w:rsidRPr="00BA2412" w:rsidRDefault="00F91AFA" w:rsidP="000F6DC8">
      <w:pPr>
        <w:widowControl w:val="0"/>
        <w:ind w:firstLine="709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государственной программы</w:t>
      </w:r>
    </w:p>
    <w:p w:rsidR="00F91AFA" w:rsidRPr="00BA2412" w:rsidRDefault="00F91AFA" w:rsidP="0064147C">
      <w:pPr>
        <w:widowControl w:val="0"/>
        <w:ind w:firstLine="709"/>
        <w:jc w:val="both"/>
        <w:rPr>
          <w:rFonts w:ascii="PT Astra Serif" w:hAnsi="PT Astra Serif"/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F91AFA" w:rsidRPr="00BA2412" w:rsidTr="006A20C8">
        <w:trPr>
          <w:cantSplit/>
        </w:trPr>
        <w:tc>
          <w:tcPr>
            <w:tcW w:w="3261" w:type="dxa"/>
          </w:tcPr>
          <w:p w:rsidR="00F91AFA" w:rsidRPr="00BA2412" w:rsidRDefault="00C26318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Наименование госуда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ственной </w:t>
            </w:r>
            <w:r w:rsidR="00F91AFA" w:rsidRPr="00BA2412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F91AFA" w:rsidRPr="00BA2412" w:rsidRDefault="00F91AFA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F91AFA" w:rsidRPr="00BA2412" w:rsidRDefault="00F91AFA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сударственная программа Ульяновской обл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 xml:space="preserve">сти «Развитие и модернизация образования </w:t>
            </w:r>
            <w:r w:rsidR="002E30E1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в Ульяновской области» (дал</w:t>
            </w:r>
            <w:r w:rsidR="00C26318" w:rsidRPr="00BA2412">
              <w:rPr>
                <w:rFonts w:ascii="PT Astra Serif" w:hAnsi="PT Astra Serif" w:cs="PT Astra Serif"/>
              </w:rPr>
              <w:t xml:space="preserve">ее </w:t>
            </w:r>
            <w:r w:rsidR="000F6DC8">
              <w:rPr>
                <w:rFonts w:ascii="PT Astra Serif" w:hAnsi="PT Astra Serif" w:cs="PT Astra Serif"/>
              </w:rPr>
              <w:t>–</w:t>
            </w:r>
            <w:r w:rsidR="00C26318" w:rsidRPr="00BA2412">
              <w:rPr>
                <w:rFonts w:ascii="PT Astra Serif" w:hAnsi="PT Astra Serif" w:cs="PT Astra Serif"/>
              </w:rPr>
              <w:t xml:space="preserve"> госуда</w:t>
            </w:r>
            <w:r w:rsidR="00C26318" w:rsidRPr="00BA2412">
              <w:rPr>
                <w:rFonts w:ascii="PT Astra Serif" w:hAnsi="PT Astra Serif" w:cs="PT Astra Serif"/>
              </w:rPr>
              <w:t>р</w:t>
            </w:r>
            <w:r w:rsidR="00C26318" w:rsidRPr="00BA2412">
              <w:rPr>
                <w:rFonts w:ascii="PT Astra Serif" w:hAnsi="PT Astra Serif" w:cs="PT Astra Serif"/>
              </w:rPr>
              <w:t>ственная программа)</w:t>
            </w:r>
            <w:r w:rsidR="0020185A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405868" w:rsidRPr="00BA2412" w:rsidTr="004725DB">
        <w:tc>
          <w:tcPr>
            <w:tcW w:w="3261" w:type="dxa"/>
          </w:tcPr>
          <w:p w:rsidR="00405868" w:rsidRPr="00BA2412" w:rsidRDefault="00405868" w:rsidP="002E30E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Государственный </w:t>
            </w:r>
            <w:r w:rsidRPr="00BA2412">
              <w:rPr>
                <w:rFonts w:ascii="PT Astra Serif" w:hAnsi="PT Astra Serif" w:cs="PT Astra Serif"/>
              </w:rPr>
              <w:br/>
              <w:t>заказчик государстве</w:t>
            </w:r>
            <w:r w:rsidRPr="00BA2412">
              <w:rPr>
                <w:rFonts w:ascii="PT Astra Serif" w:hAnsi="PT Astra Serif" w:cs="PT Astra Serif"/>
              </w:rPr>
              <w:t>н</w:t>
            </w:r>
            <w:r w:rsidRPr="00BA2412">
              <w:rPr>
                <w:rFonts w:ascii="PT Astra Serif" w:hAnsi="PT Astra Serif" w:cs="PT Astra Serif"/>
              </w:rPr>
              <w:t xml:space="preserve">ной программы </w:t>
            </w:r>
            <w:r w:rsidRPr="00BA2412">
              <w:rPr>
                <w:rFonts w:ascii="PT Astra Serif" w:hAnsi="PT Astra Serif" w:cs="PT Astra Serif"/>
              </w:rPr>
              <w:br/>
              <w:t>(государственный зака</w:t>
            </w:r>
            <w:r w:rsidRPr="00BA2412">
              <w:rPr>
                <w:rFonts w:ascii="PT Astra Serif" w:hAnsi="PT Astra Serif" w:cs="PT Astra Serif"/>
              </w:rPr>
              <w:t>з</w:t>
            </w:r>
            <w:r w:rsidRPr="00BA2412">
              <w:rPr>
                <w:rFonts w:ascii="PT Astra Serif" w:hAnsi="PT Astra Serif" w:cs="PT Astra Serif"/>
              </w:rPr>
              <w:t>чик</w:t>
            </w:r>
            <w:r w:rsidR="002E30E1">
              <w:rPr>
                <w:rFonts w:ascii="PT Astra Serif" w:hAnsi="PT Astra Serif" w:cs="PT Astra Serif"/>
              </w:rPr>
              <w:t xml:space="preserve"> – </w:t>
            </w:r>
            <w:r w:rsidRPr="00BA2412">
              <w:rPr>
                <w:rFonts w:ascii="PT Astra Serif" w:hAnsi="PT Astra Serif" w:cs="PT Astra Serif"/>
              </w:rPr>
              <w:t>координ</w:t>
            </w:r>
            <w:r w:rsidR="00C26318" w:rsidRPr="00BA2412">
              <w:rPr>
                <w:rFonts w:ascii="PT Astra Serif" w:hAnsi="PT Astra Serif" w:cs="PT Astra Serif"/>
              </w:rPr>
              <w:t>атор гос</w:t>
            </w:r>
            <w:r w:rsidR="00C26318" w:rsidRPr="00BA2412">
              <w:rPr>
                <w:rFonts w:ascii="PT Astra Serif" w:hAnsi="PT Astra Serif" w:cs="PT Astra Serif"/>
              </w:rPr>
              <w:t>у</w:t>
            </w:r>
            <w:r w:rsidR="00C26318" w:rsidRPr="00BA2412">
              <w:rPr>
                <w:rFonts w:ascii="PT Astra Serif" w:hAnsi="PT Astra Serif" w:cs="PT Astra Serif"/>
              </w:rPr>
              <w:t>дарственной программы)</w:t>
            </w:r>
          </w:p>
        </w:tc>
        <w:tc>
          <w:tcPr>
            <w:tcW w:w="425" w:type="dxa"/>
          </w:tcPr>
          <w:p w:rsidR="00405868" w:rsidRPr="00BA2412" w:rsidRDefault="00405868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05868" w:rsidRPr="00BA2412" w:rsidRDefault="00405868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Министерство образования и науки Ульяно</w:t>
            </w:r>
            <w:r w:rsidRPr="00BA2412">
              <w:rPr>
                <w:rFonts w:ascii="PT Astra Serif" w:hAnsi="PT Astra Serif" w:cs="PT Astra Serif"/>
              </w:rPr>
              <w:t>в</w:t>
            </w:r>
            <w:r w:rsidRPr="00BA2412">
              <w:rPr>
                <w:rFonts w:ascii="PT Astra Serif" w:hAnsi="PT Astra Serif" w:cs="PT Astra Serif"/>
              </w:rPr>
              <w:t>ской области</w:t>
            </w:r>
            <w:r w:rsidR="0020185A" w:rsidRPr="00BA2412">
              <w:rPr>
                <w:rFonts w:ascii="PT Astra Serif" w:hAnsi="PT Astra Serif" w:cs="PT Astra Serif"/>
              </w:rPr>
              <w:t>.</w:t>
            </w:r>
          </w:p>
          <w:p w:rsidR="00405868" w:rsidRPr="00BA2412" w:rsidRDefault="00405868" w:rsidP="002E30E1">
            <w:pPr>
              <w:jc w:val="both"/>
              <w:rPr>
                <w:rFonts w:ascii="PT Astra Serif" w:hAnsi="PT Astra Serif"/>
              </w:rPr>
            </w:pPr>
          </w:p>
        </w:tc>
      </w:tr>
      <w:tr w:rsidR="009D1DCA" w:rsidRPr="00BA2412" w:rsidTr="004725DB">
        <w:tc>
          <w:tcPr>
            <w:tcW w:w="3261" w:type="dxa"/>
          </w:tcPr>
          <w:p w:rsidR="009D1DCA" w:rsidRPr="00BA2412" w:rsidRDefault="009D1DCA" w:rsidP="002E30E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Соисполнители госуда</w:t>
            </w:r>
            <w:r w:rsidRPr="00BA2412">
              <w:rPr>
                <w:rFonts w:ascii="PT Astra Serif" w:hAnsi="PT Astra Serif" w:cs="PT Astra Serif"/>
              </w:rPr>
              <w:t>р</w:t>
            </w:r>
            <w:r w:rsidRPr="00BA2412">
              <w:rPr>
                <w:rFonts w:ascii="PT Astra Serif" w:hAnsi="PT Astra Serif" w:cs="PT Astra Serif"/>
              </w:rPr>
              <w:t>ственной программы</w:t>
            </w:r>
          </w:p>
          <w:p w:rsidR="009D1DCA" w:rsidRPr="00BA2412" w:rsidRDefault="009D1DCA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1DCA" w:rsidRPr="00BA2412" w:rsidRDefault="009D1DCA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D1DCA" w:rsidRPr="00BA2412" w:rsidRDefault="009D1DCA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Министерство строительства и архитектуры Ульяновской области;</w:t>
            </w:r>
          </w:p>
          <w:p w:rsidR="009D1DCA" w:rsidRPr="00BA2412" w:rsidRDefault="009D1DCA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Министерство молод</w:t>
            </w:r>
            <w:r w:rsidR="00AD0943" w:rsidRPr="00BA2412">
              <w:rPr>
                <w:rFonts w:ascii="PT Astra Serif" w:hAnsi="PT Astra Serif" w:cs="PT Astra Serif"/>
              </w:rPr>
              <w:t>ё</w:t>
            </w:r>
            <w:r w:rsidRPr="00BA2412">
              <w:rPr>
                <w:rFonts w:ascii="PT Astra Serif" w:hAnsi="PT Astra Serif" w:cs="PT Astra Serif"/>
              </w:rPr>
              <w:t>жно</w:t>
            </w:r>
            <w:r w:rsidR="00C26318" w:rsidRPr="00BA2412">
              <w:rPr>
                <w:rFonts w:ascii="PT Astra Serif" w:hAnsi="PT Astra Serif" w:cs="PT Astra Serif"/>
              </w:rPr>
              <w:t>го развития Уль</w:t>
            </w:r>
            <w:r w:rsidR="00C26318" w:rsidRPr="00BA2412">
              <w:rPr>
                <w:rFonts w:ascii="PT Astra Serif" w:hAnsi="PT Astra Serif" w:cs="PT Astra Serif"/>
              </w:rPr>
              <w:t>я</w:t>
            </w:r>
            <w:r w:rsidR="00C26318" w:rsidRPr="00BA2412">
              <w:rPr>
                <w:rFonts w:ascii="PT Astra Serif" w:hAnsi="PT Astra Serif" w:cs="PT Astra Serif"/>
              </w:rPr>
              <w:t>новской области</w:t>
            </w:r>
            <w:r w:rsidR="0020185A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9D1DCA" w:rsidRPr="00BA2412" w:rsidTr="004725DB">
        <w:tc>
          <w:tcPr>
            <w:tcW w:w="3261" w:type="dxa"/>
          </w:tcPr>
          <w:p w:rsidR="009D1DCA" w:rsidRPr="00BA2412" w:rsidRDefault="009D1DCA" w:rsidP="002E30E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Подпрограммы госуда</w:t>
            </w:r>
            <w:r w:rsidRPr="00BA2412">
              <w:rPr>
                <w:rFonts w:ascii="PT Astra Serif" w:hAnsi="PT Astra Serif" w:cs="PT Astra Serif"/>
              </w:rPr>
              <w:t>р</w:t>
            </w:r>
            <w:r w:rsidRPr="00BA2412">
              <w:rPr>
                <w:rFonts w:ascii="PT Astra Serif" w:hAnsi="PT Astra Serif" w:cs="PT Astra Serif"/>
              </w:rPr>
              <w:t>ственной программы</w:t>
            </w:r>
          </w:p>
          <w:p w:rsidR="009D1DCA" w:rsidRPr="00BA2412" w:rsidRDefault="009D1DCA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1DCA" w:rsidRPr="00BA2412" w:rsidRDefault="009D1DCA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D1DCA" w:rsidRPr="00BA2412" w:rsidRDefault="009D1DCA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«</w:t>
            </w:r>
            <w:hyperlink r:id="rId12" w:history="1">
              <w:r w:rsidRPr="00BA2412">
                <w:rPr>
                  <w:rFonts w:ascii="PT Astra Serif" w:hAnsi="PT Astra Serif" w:cs="PT Astra Serif"/>
                </w:rPr>
                <w:t>Развитие</w:t>
              </w:r>
            </w:hyperlink>
            <w:r w:rsidRPr="00BA2412">
              <w:rPr>
                <w:rFonts w:ascii="PT Astra Serif" w:hAnsi="PT Astra Serif" w:cs="PT Astra Serif"/>
              </w:rPr>
              <w:t xml:space="preserve"> общего образования детей </w:t>
            </w:r>
            <w:r w:rsidR="000F6DC8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в Ульяновской области»;</w:t>
            </w:r>
          </w:p>
          <w:p w:rsidR="009D1DCA" w:rsidRPr="00BA2412" w:rsidRDefault="009D1DCA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«</w:t>
            </w:r>
            <w:hyperlink r:id="rId13" w:history="1">
              <w:r w:rsidRPr="00BA2412">
                <w:rPr>
                  <w:rFonts w:ascii="PT Astra Serif" w:hAnsi="PT Astra Serif" w:cs="PT Astra Serif"/>
                </w:rPr>
                <w:t>Развитие</w:t>
              </w:r>
            </w:hyperlink>
            <w:r w:rsidRPr="00BA2412">
              <w:rPr>
                <w:rFonts w:ascii="PT Astra Serif" w:hAnsi="PT Astra Serif" w:cs="PT Astra Serif"/>
              </w:rPr>
              <w:t xml:space="preserve"> среднего профессионального обр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 xml:space="preserve">зования и профессионального обучения </w:t>
            </w:r>
            <w:r w:rsidR="000F6DC8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в Ульяновской области»;</w:t>
            </w:r>
          </w:p>
          <w:p w:rsidR="009D1DCA" w:rsidRPr="00BA2412" w:rsidRDefault="009D1DCA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«</w:t>
            </w:r>
            <w:hyperlink r:id="rId14" w:history="1">
              <w:r w:rsidRPr="00BA2412">
                <w:rPr>
                  <w:rFonts w:ascii="PT Astra Serif" w:hAnsi="PT Astra Serif" w:cs="PT Astra Serif"/>
                </w:rPr>
                <w:t>Развитие</w:t>
              </w:r>
            </w:hyperlink>
            <w:r w:rsidRPr="00BA2412">
              <w:rPr>
                <w:rFonts w:ascii="PT Astra Serif" w:hAnsi="PT Astra Serif" w:cs="PT Astra Serif"/>
              </w:rPr>
              <w:t xml:space="preserve"> дополнительного образования детей и реализация мероприятий молод</w:t>
            </w:r>
            <w:r w:rsidR="000F6DC8">
              <w:rPr>
                <w:rFonts w:ascii="PT Astra Serif" w:hAnsi="PT Astra Serif" w:cs="PT Astra Serif"/>
              </w:rPr>
              <w:t>ё</w:t>
            </w:r>
            <w:r w:rsidRPr="00BA2412">
              <w:rPr>
                <w:rFonts w:ascii="PT Astra Serif" w:hAnsi="PT Astra Serif" w:cs="PT Astra Serif"/>
              </w:rPr>
              <w:t>жной пол</w:t>
            </w:r>
            <w:r w:rsidRPr="00BA2412">
              <w:rPr>
                <w:rFonts w:ascii="PT Astra Serif" w:hAnsi="PT Astra Serif" w:cs="PT Astra Serif"/>
              </w:rPr>
              <w:t>и</w:t>
            </w:r>
            <w:r w:rsidRPr="00BA2412">
              <w:rPr>
                <w:rFonts w:ascii="PT Astra Serif" w:hAnsi="PT Astra Serif" w:cs="PT Astra Serif"/>
              </w:rPr>
              <w:t>тики»;</w:t>
            </w:r>
          </w:p>
          <w:p w:rsidR="009D1DCA" w:rsidRPr="00BA2412" w:rsidRDefault="009D1DCA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«</w:t>
            </w:r>
            <w:hyperlink r:id="rId15" w:history="1">
              <w:r w:rsidRPr="00BA2412">
                <w:rPr>
                  <w:rFonts w:ascii="PT Astra Serif" w:hAnsi="PT Astra Serif" w:cs="PT Astra Serif"/>
                </w:rPr>
                <w:t>Организация</w:t>
              </w:r>
            </w:hyperlink>
            <w:r w:rsidRPr="00BA2412">
              <w:rPr>
                <w:rFonts w:ascii="PT Astra Serif" w:hAnsi="PT Astra Serif" w:cs="PT Astra Serif"/>
              </w:rPr>
              <w:t xml:space="preserve"> отдыха, оздоровления детей </w:t>
            </w:r>
            <w:r w:rsidR="000F6DC8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и работников бюджетной сферы в Ульяновской области»;</w:t>
            </w:r>
          </w:p>
          <w:p w:rsidR="009D1DCA" w:rsidRPr="00BA2412" w:rsidRDefault="009D1DCA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«</w:t>
            </w:r>
            <w:hyperlink r:id="rId16" w:history="1">
              <w:r w:rsidRPr="00BA2412">
                <w:rPr>
                  <w:rFonts w:ascii="PT Astra Serif" w:hAnsi="PT Astra Serif" w:cs="PT Astra Serif"/>
                </w:rPr>
                <w:t>Обеспечение</w:t>
              </w:r>
            </w:hyperlink>
            <w:r w:rsidRPr="00BA2412">
              <w:rPr>
                <w:rFonts w:ascii="PT Astra Serif" w:hAnsi="PT Astra Serif" w:cs="PT Astra Serif"/>
              </w:rPr>
              <w:t xml:space="preserve"> реализ</w:t>
            </w:r>
            <w:r w:rsidR="00C26318" w:rsidRPr="00BA2412">
              <w:rPr>
                <w:rFonts w:ascii="PT Astra Serif" w:hAnsi="PT Astra Serif" w:cs="PT Astra Serif"/>
              </w:rPr>
              <w:t>ации государственной программы»</w:t>
            </w:r>
            <w:r w:rsidR="0020185A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C5198D" w:rsidRPr="00BA2412" w:rsidTr="00055F79">
        <w:tc>
          <w:tcPr>
            <w:tcW w:w="3261" w:type="dxa"/>
          </w:tcPr>
          <w:p w:rsidR="00C5198D" w:rsidRPr="00BA2412" w:rsidRDefault="00C5198D" w:rsidP="002E30E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Проекты, реализуемые </w:t>
            </w:r>
            <w:r w:rsidR="002E30E1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в составе государстве</w:t>
            </w:r>
            <w:r w:rsidRPr="00BA2412">
              <w:rPr>
                <w:rFonts w:ascii="PT Astra Serif" w:hAnsi="PT Astra Serif" w:cs="PT Astra Serif"/>
              </w:rPr>
              <w:t>н</w:t>
            </w:r>
            <w:r w:rsidRPr="00BA2412">
              <w:rPr>
                <w:rFonts w:ascii="PT Astra Serif" w:hAnsi="PT Astra Serif" w:cs="PT Astra Serif"/>
              </w:rPr>
              <w:t>ной программы</w:t>
            </w:r>
          </w:p>
        </w:tc>
        <w:tc>
          <w:tcPr>
            <w:tcW w:w="425" w:type="dxa"/>
          </w:tcPr>
          <w:p w:rsidR="00C5198D" w:rsidRPr="00BA2412" w:rsidRDefault="00C5198D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5198D" w:rsidRPr="00BA2412" w:rsidRDefault="00C5198D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региональный проект «Современная школа»;</w:t>
            </w:r>
          </w:p>
          <w:p w:rsidR="00B80600" w:rsidRPr="00BA2412" w:rsidRDefault="00B80600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региональный проект «Успех каждого ребё</w:t>
            </w:r>
            <w:r w:rsidRPr="00BA2412">
              <w:rPr>
                <w:rFonts w:ascii="PT Astra Serif" w:hAnsi="PT Astra Serif" w:cs="PT Astra Serif"/>
              </w:rPr>
              <w:t>н</w:t>
            </w:r>
            <w:r w:rsidRPr="00BA2412">
              <w:rPr>
                <w:rFonts w:ascii="PT Astra Serif" w:hAnsi="PT Astra Serif" w:cs="PT Astra Serif"/>
              </w:rPr>
              <w:t>ка»;</w:t>
            </w:r>
          </w:p>
          <w:p w:rsidR="00B80600" w:rsidRPr="0026061E" w:rsidRDefault="00604F05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r>
              <w:rPr>
                <w:rFonts w:ascii="PT Astra Serif" w:hAnsi="PT Astra Serif" w:cs="PT Astra Serif"/>
                <w:spacing w:val="-4"/>
              </w:rPr>
              <w:t>региональный проект </w:t>
            </w:r>
            <w:r w:rsidR="00B80600" w:rsidRPr="0026061E">
              <w:rPr>
                <w:rFonts w:ascii="PT Astra Serif" w:hAnsi="PT Astra Serif" w:cs="PT Astra Serif"/>
                <w:spacing w:val="-4"/>
              </w:rPr>
              <w:t>«Цифровая образовател</w:t>
            </w:r>
            <w:r w:rsidR="00B80600" w:rsidRPr="0026061E">
              <w:rPr>
                <w:rFonts w:ascii="PT Astra Serif" w:hAnsi="PT Astra Serif" w:cs="PT Astra Serif"/>
                <w:spacing w:val="-4"/>
              </w:rPr>
              <w:t>ь</w:t>
            </w:r>
            <w:r w:rsidR="00B80600" w:rsidRPr="0026061E">
              <w:rPr>
                <w:rFonts w:ascii="PT Astra Serif" w:hAnsi="PT Astra Serif" w:cs="PT Astra Serif"/>
                <w:spacing w:val="-4"/>
              </w:rPr>
              <w:t>ная среда»;</w:t>
            </w:r>
          </w:p>
          <w:p w:rsidR="00B80600" w:rsidRPr="00BA2412" w:rsidRDefault="00B80600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>региональный проект «Учитель будущего»;</w:t>
            </w:r>
          </w:p>
          <w:p w:rsidR="00B80600" w:rsidRPr="00BA2412" w:rsidRDefault="00B80600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региональны</w:t>
            </w:r>
            <w:r w:rsidR="00043A8C">
              <w:rPr>
                <w:rFonts w:ascii="PT Astra Serif" w:hAnsi="PT Astra Serif" w:cs="PT Astra Serif"/>
              </w:rPr>
              <w:t xml:space="preserve">й проект </w:t>
            </w:r>
            <w:r w:rsidR="00A5152F">
              <w:rPr>
                <w:rFonts w:ascii="PT Astra Serif" w:hAnsi="PT Astra Serif" w:cs="PT Astra Serif"/>
              </w:rPr>
              <w:t>«Молодые профессион</w:t>
            </w:r>
            <w:r w:rsidR="00A5152F">
              <w:rPr>
                <w:rFonts w:ascii="PT Astra Serif" w:hAnsi="PT Astra Serif" w:cs="PT Astra Serif"/>
              </w:rPr>
              <w:t>а</w:t>
            </w:r>
            <w:r w:rsidR="00A5152F">
              <w:rPr>
                <w:rFonts w:ascii="PT Astra Serif" w:hAnsi="PT Astra Serif" w:cs="PT Astra Serif"/>
              </w:rPr>
              <w:t>лы</w:t>
            </w:r>
            <w:r w:rsidR="00043A8C">
              <w:t xml:space="preserve"> </w:t>
            </w:r>
            <w:r w:rsidR="002E30E1">
              <w:rPr>
                <w:rFonts w:ascii="PT Astra Serif" w:hAnsi="PT Astra Serif" w:cs="PT Astra Serif"/>
              </w:rPr>
              <w:t xml:space="preserve">(Повышение </w:t>
            </w:r>
            <w:r w:rsidRPr="00BA2412">
              <w:rPr>
                <w:rFonts w:ascii="PT Astra Serif" w:hAnsi="PT Astra Serif" w:cs="PT Astra Serif"/>
              </w:rPr>
              <w:t xml:space="preserve">конкурентоспособности </w:t>
            </w:r>
            <w:r w:rsidR="00043A8C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профессионального образования)»;</w:t>
            </w:r>
          </w:p>
          <w:p w:rsidR="00B80600" w:rsidRPr="00BA2412" w:rsidRDefault="00043A8C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гиональный проект </w:t>
            </w:r>
            <w:r w:rsidR="00B80600" w:rsidRPr="00BA2412">
              <w:rPr>
                <w:rFonts w:ascii="PT Astra Serif" w:hAnsi="PT Astra Serif" w:cs="PT Astra Serif"/>
              </w:rPr>
              <w:t>«</w:t>
            </w:r>
            <w:proofErr w:type="gramStart"/>
            <w:r w:rsidR="00B80600" w:rsidRPr="00BA2412">
              <w:rPr>
                <w:rFonts w:ascii="PT Astra Serif" w:hAnsi="PT Astra Serif" w:cs="PT Astra Serif"/>
              </w:rPr>
              <w:t>Социальная</w:t>
            </w:r>
            <w:proofErr w:type="gramEnd"/>
            <w:r w:rsidR="00B80600" w:rsidRPr="00BA2412">
              <w:rPr>
                <w:rFonts w:ascii="PT Astra Serif" w:hAnsi="PT Astra Serif" w:cs="PT Astra Serif"/>
              </w:rPr>
              <w:t xml:space="preserve"> активно</w:t>
            </w:r>
            <w:r w:rsidR="00604F05">
              <w:rPr>
                <w:rFonts w:ascii="PT Astra Serif" w:hAnsi="PT Astra Serif" w:cs="PT Astra Serif"/>
              </w:rPr>
              <w:t>-</w:t>
            </w:r>
            <w:proofErr w:type="spellStart"/>
            <w:r w:rsidR="00B80600" w:rsidRPr="00BA2412">
              <w:rPr>
                <w:rFonts w:ascii="PT Astra Serif" w:hAnsi="PT Astra Serif" w:cs="PT Astra Serif"/>
              </w:rPr>
              <w:t>сть</w:t>
            </w:r>
            <w:proofErr w:type="spellEnd"/>
            <w:r w:rsidR="00B80600" w:rsidRPr="00BA2412">
              <w:rPr>
                <w:rFonts w:ascii="PT Astra Serif" w:hAnsi="PT Astra Serif" w:cs="PT Astra Serif"/>
              </w:rPr>
              <w:t>»;</w:t>
            </w:r>
          </w:p>
          <w:p w:rsidR="00C5198D" w:rsidRPr="00BA2412" w:rsidRDefault="00C5198D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региональный проект «Содействие занятости женщин </w:t>
            </w:r>
            <w:r w:rsidR="00A97F93">
              <w:rPr>
                <w:rFonts w:ascii="PT Astra Serif" w:hAnsi="PT Astra Serif" w:cs="PT Astra Serif"/>
              </w:rPr>
              <w:t>–</w:t>
            </w:r>
            <w:r w:rsidRPr="00BA2412">
              <w:rPr>
                <w:rFonts w:ascii="PT Astra Serif" w:hAnsi="PT Astra Serif" w:cs="PT Astra Serif"/>
              </w:rPr>
              <w:t xml:space="preserve"> создание условий дошкольного о</w:t>
            </w:r>
            <w:r w:rsidRPr="00BA2412">
              <w:rPr>
                <w:rFonts w:ascii="PT Astra Serif" w:hAnsi="PT Astra Serif" w:cs="PT Astra Serif"/>
              </w:rPr>
              <w:t>б</w:t>
            </w:r>
            <w:r w:rsidRPr="00BA2412">
              <w:rPr>
                <w:rFonts w:ascii="PT Astra Serif" w:hAnsi="PT Astra Serif" w:cs="PT Astra Serif"/>
              </w:rPr>
              <w:t>разования для детей в возрасте до тр</w:t>
            </w:r>
            <w:r w:rsidR="00AD0943" w:rsidRPr="00BA2412">
              <w:rPr>
                <w:rFonts w:ascii="PT Astra Serif" w:hAnsi="PT Astra Serif" w:cs="PT Astra Serif"/>
              </w:rPr>
              <w:t>ё</w:t>
            </w:r>
            <w:r w:rsidRPr="00BA2412">
              <w:rPr>
                <w:rFonts w:ascii="PT Astra Serif" w:hAnsi="PT Astra Serif" w:cs="PT Astra Serif"/>
              </w:rPr>
              <w:t>х лет»</w:t>
            </w:r>
            <w:r w:rsidR="00A97F93">
              <w:rPr>
                <w:rFonts w:ascii="PT Astra Serif" w:hAnsi="PT Astra Serif" w:cs="PT Astra Serif"/>
              </w:rPr>
              <w:t>.</w:t>
            </w:r>
          </w:p>
        </w:tc>
      </w:tr>
      <w:tr w:rsidR="002A6CC0" w:rsidRPr="00BA2412" w:rsidTr="009E0DB1">
        <w:tc>
          <w:tcPr>
            <w:tcW w:w="3261" w:type="dxa"/>
          </w:tcPr>
          <w:p w:rsidR="002A6CC0" w:rsidRPr="00BA2412" w:rsidRDefault="002A6CC0" w:rsidP="002E30E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>Цели и з</w:t>
            </w:r>
            <w:r w:rsidR="00C26318" w:rsidRPr="00BA2412">
              <w:rPr>
                <w:rFonts w:ascii="PT Astra Serif" w:hAnsi="PT Astra Serif" w:cs="PT Astra Serif"/>
              </w:rPr>
              <w:t>адачи госуда</w:t>
            </w:r>
            <w:r w:rsidR="00C26318" w:rsidRPr="00BA2412">
              <w:rPr>
                <w:rFonts w:ascii="PT Astra Serif" w:hAnsi="PT Astra Serif" w:cs="PT Astra Serif"/>
              </w:rPr>
              <w:t>р</w:t>
            </w:r>
            <w:r w:rsidR="00C26318" w:rsidRPr="00BA2412">
              <w:rPr>
                <w:rFonts w:ascii="PT Astra Serif" w:hAnsi="PT Astra Serif" w:cs="PT Astra Serif"/>
              </w:rPr>
              <w:t>ственной программы</w:t>
            </w:r>
          </w:p>
        </w:tc>
        <w:tc>
          <w:tcPr>
            <w:tcW w:w="425" w:type="dxa"/>
          </w:tcPr>
          <w:p w:rsidR="002A6CC0" w:rsidRPr="00BA2412" w:rsidRDefault="002A6CC0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125EF5" w:rsidRPr="00BA2412" w:rsidRDefault="00A97F93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="00125EF5" w:rsidRPr="00BA2412">
              <w:rPr>
                <w:rFonts w:ascii="PT Astra Serif" w:hAnsi="PT Astra Serif"/>
              </w:rPr>
              <w:t>ель</w:t>
            </w:r>
            <w:r w:rsidR="0020185A" w:rsidRPr="00BA2412">
              <w:rPr>
                <w:rFonts w:ascii="PT Astra Serif" w:hAnsi="PT Astra Serif"/>
              </w:rPr>
              <w:t xml:space="preserve">: </w:t>
            </w:r>
            <w:r w:rsidR="00125EF5" w:rsidRPr="00BA2412">
              <w:rPr>
                <w:rFonts w:ascii="PT Astra Serif" w:hAnsi="PT Astra Serif"/>
              </w:rPr>
              <w:t>комплексное и эффективное развитие с</w:t>
            </w:r>
            <w:r w:rsidR="00125EF5" w:rsidRPr="00BA2412">
              <w:rPr>
                <w:rFonts w:ascii="PT Astra Serif" w:hAnsi="PT Astra Serif"/>
              </w:rPr>
              <w:t>и</w:t>
            </w:r>
            <w:r w:rsidR="00125EF5" w:rsidRPr="00BA2412">
              <w:rPr>
                <w:rFonts w:ascii="PT Astra Serif" w:hAnsi="PT Astra Serif"/>
              </w:rPr>
              <w:t>стемы образования в Ульяновской области, обеспечивающее повышение качества образ</w:t>
            </w:r>
            <w:r w:rsidR="00125EF5" w:rsidRPr="00BA2412">
              <w:rPr>
                <w:rFonts w:ascii="PT Astra Serif" w:hAnsi="PT Astra Serif"/>
              </w:rPr>
              <w:t>о</w:t>
            </w:r>
            <w:r w:rsidR="00125EF5" w:rsidRPr="00BA2412">
              <w:rPr>
                <w:rFonts w:ascii="PT Astra Serif" w:hAnsi="PT Astra Serif"/>
              </w:rPr>
              <w:t>вания.</w:t>
            </w:r>
          </w:p>
          <w:p w:rsidR="00125EF5" w:rsidRPr="00BA2412" w:rsidRDefault="00125EF5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Задачи:</w:t>
            </w:r>
          </w:p>
          <w:p w:rsidR="00125EF5" w:rsidRPr="00BA2412" w:rsidRDefault="00125EF5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формирование гибкой, подотч</w:t>
            </w:r>
            <w:r w:rsidR="00821D52" w:rsidRPr="00BA2412">
              <w:rPr>
                <w:rFonts w:ascii="PT Astra Serif" w:hAnsi="PT Astra Serif"/>
              </w:rPr>
              <w:t>ё</w:t>
            </w:r>
            <w:r w:rsidR="0087034F">
              <w:rPr>
                <w:rFonts w:ascii="PT Astra Serif" w:hAnsi="PT Astra Serif"/>
              </w:rPr>
              <w:t>тной обществу системы</w:t>
            </w:r>
            <w:r w:rsidR="002E30E1">
              <w:rPr>
                <w:rFonts w:ascii="PT Astra Serif" w:hAnsi="PT Astra Serif"/>
              </w:rPr>
              <w:t xml:space="preserve"> непрерывного </w:t>
            </w:r>
            <w:r w:rsidRPr="00BA2412">
              <w:rPr>
                <w:rFonts w:ascii="PT Astra Serif" w:hAnsi="PT Astra Serif"/>
              </w:rPr>
              <w:t xml:space="preserve">образования, </w:t>
            </w:r>
            <w:proofErr w:type="gramStart"/>
            <w:r w:rsidRPr="00BA2412">
              <w:rPr>
                <w:rFonts w:ascii="PT Astra Serif" w:hAnsi="PT Astra Serif"/>
              </w:rPr>
              <w:t>развиваю</w:t>
            </w:r>
            <w:r w:rsidR="0087034F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щей</w:t>
            </w:r>
            <w:proofErr w:type="gramEnd"/>
            <w:r w:rsidRPr="00BA2412">
              <w:rPr>
                <w:rFonts w:ascii="PT Astra Serif" w:hAnsi="PT Astra Serif"/>
              </w:rPr>
              <w:t xml:space="preserve"> человеческий потенциал, обеспечивающей текущие и перспективные потре</w:t>
            </w:r>
            <w:r w:rsidR="0087034F">
              <w:rPr>
                <w:rFonts w:ascii="PT Astra Serif" w:hAnsi="PT Astra Serif"/>
              </w:rPr>
              <w:t>бности соц</w:t>
            </w:r>
            <w:r w:rsidR="0087034F">
              <w:rPr>
                <w:rFonts w:ascii="PT Astra Serif" w:hAnsi="PT Astra Serif"/>
              </w:rPr>
              <w:t>и</w:t>
            </w:r>
            <w:r w:rsidR="0087034F">
              <w:rPr>
                <w:rFonts w:ascii="PT Astra Serif" w:hAnsi="PT Astra Serif"/>
              </w:rPr>
              <w:t>ально-экономического</w:t>
            </w:r>
            <w:r w:rsidR="002E30E1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развития Ульяновской области;</w:t>
            </w:r>
          </w:p>
          <w:p w:rsidR="00125EF5" w:rsidRPr="00BA2412" w:rsidRDefault="00125EF5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развитие инфраструктуры и организационно-</w:t>
            </w:r>
            <w:proofErr w:type="gramStart"/>
            <w:r w:rsidRPr="00BA2412">
              <w:rPr>
                <w:rFonts w:ascii="PT Astra Serif" w:hAnsi="PT Astra Serif"/>
              </w:rPr>
              <w:t>экономических механизмов</w:t>
            </w:r>
            <w:proofErr w:type="gramEnd"/>
            <w:r w:rsidRPr="00BA2412">
              <w:rPr>
                <w:rFonts w:ascii="PT Astra Serif" w:hAnsi="PT Astra Serif"/>
              </w:rPr>
              <w:t xml:space="preserve">, обеспечивающих государственные гарантии реализации прав </w:t>
            </w:r>
            <w:r w:rsidR="00A97F9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на получение общедо</w:t>
            </w:r>
            <w:r w:rsidR="002E30E1">
              <w:rPr>
                <w:rFonts w:ascii="PT Astra Serif" w:hAnsi="PT Astra Serif"/>
              </w:rPr>
              <w:t xml:space="preserve">ступного и бесплатного общего образования, </w:t>
            </w:r>
            <w:r w:rsidRPr="00BA2412">
              <w:rPr>
                <w:rFonts w:ascii="PT Astra Serif" w:hAnsi="PT Astra Serif"/>
              </w:rPr>
              <w:t>среднего профессионал</w:t>
            </w:r>
            <w:r w:rsidRPr="00BA2412">
              <w:rPr>
                <w:rFonts w:ascii="PT Astra Serif" w:hAnsi="PT Astra Serif"/>
              </w:rPr>
              <w:t>ь</w:t>
            </w:r>
            <w:r w:rsidR="002E30E1">
              <w:rPr>
                <w:rFonts w:ascii="PT Astra Serif" w:hAnsi="PT Astra Serif"/>
              </w:rPr>
              <w:t xml:space="preserve">ного </w:t>
            </w:r>
            <w:r w:rsidR="0087034F">
              <w:rPr>
                <w:rFonts w:ascii="PT Astra Serif" w:hAnsi="PT Astra Serif"/>
              </w:rPr>
              <w:t>образования</w:t>
            </w:r>
            <w:r w:rsidR="002E30E1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дополнительного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я детей;</w:t>
            </w:r>
          </w:p>
          <w:p w:rsidR="00125EF5" w:rsidRPr="00BA2412" w:rsidRDefault="00125EF5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модернизация о</w:t>
            </w:r>
            <w:r w:rsidR="00D234CF">
              <w:rPr>
                <w:rFonts w:ascii="PT Astra Serif" w:hAnsi="PT Astra Serif"/>
              </w:rPr>
              <w:t>бразовательных программ о</w:t>
            </w:r>
            <w:r w:rsidR="00D234CF">
              <w:rPr>
                <w:rFonts w:ascii="PT Astra Serif" w:hAnsi="PT Astra Serif"/>
              </w:rPr>
              <w:t>б</w:t>
            </w:r>
            <w:r w:rsidR="002E30E1">
              <w:rPr>
                <w:rFonts w:ascii="PT Astra Serif" w:hAnsi="PT Astra Serif"/>
              </w:rPr>
              <w:t xml:space="preserve">щего, среднего </w:t>
            </w:r>
            <w:r w:rsidRPr="00BA2412">
              <w:rPr>
                <w:rFonts w:ascii="PT Astra Serif" w:hAnsi="PT Astra Serif"/>
              </w:rPr>
              <w:t>профессионального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я и дополнительного образования детей;</w:t>
            </w:r>
          </w:p>
          <w:p w:rsidR="00125EF5" w:rsidRPr="002E30E1" w:rsidRDefault="00125EF5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E30E1">
              <w:rPr>
                <w:rFonts w:ascii="PT Astra Serif" w:hAnsi="PT Astra Serif"/>
                <w:spacing w:val="-4"/>
              </w:rPr>
              <w:t>создание возможностей для успешной социал</w:t>
            </w:r>
            <w:r w:rsidRPr="002E30E1">
              <w:rPr>
                <w:rFonts w:ascii="PT Astra Serif" w:hAnsi="PT Astra Serif"/>
                <w:spacing w:val="-4"/>
              </w:rPr>
              <w:t>и</w:t>
            </w:r>
            <w:r w:rsidRPr="002E30E1">
              <w:rPr>
                <w:rFonts w:ascii="PT Astra Serif" w:hAnsi="PT Astra Serif"/>
                <w:spacing w:val="-4"/>
              </w:rPr>
              <w:t>зации, самореализации, проявления и развития инновационного потенциала детей и молод</w:t>
            </w:r>
            <w:r w:rsidR="002E30E1">
              <w:rPr>
                <w:rFonts w:ascii="PT Astra Serif" w:hAnsi="PT Astra Serif"/>
                <w:spacing w:val="-4"/>
              </w:rPr>
              <w:t>ё</w:t>
            </w:r>
            <w:r w:rsidRPr="002E30E1">
              <w:rPr>
                <w:rFonts w:ascii="PT Astra Serif" w:hAnsi="PT Astra Serif"/>
                <w:spacing w:val="-4"/>
              </w:rPr>
              <w:t>жи вне зависимости от социального статуса посре</w:t>
            </w:r>
            <w:r w:rsidRPr="002E30E1">
              <w:rPr>
                <w:rFonts w:ascii="PT Astra Serif" w:hAnsi="PT Astra Serif"/>
                <w:spacing w:val="-4"/>
              </w:rPr>
              <w:t>д</w:t>
            </w:r>
            <w:r w:rsidRPr="002E30E1">
              <w:rPr>
                <w:rFonts w:ascii="PT Astra Serif" w:hAnsi="PT Astra Serif"/>
                <w:spacing w:val="-4"/>
              </w:rPr>
              <w:t>ством увеличения числа молодых людей, пр</w:t>
            </w:r>
            <w:r w:rsidRPr="002E30E1">
              <w:rPr>
                <w:rFonts w:ascii="PT Astra Serif" w:hAnsi="PT Astra Serif"/>
                <w:spacing w:val="-4"/>
              </w:rPr>
              <w:t>и</w:t>
            </w:r>
            <w:r w:rsidRPr="002E30E1">
              <w:rPr>
                <w:rFonts w:ascii="PT Astra Serif" w:hAnsi="PT Astra Serif"/>
                <w:spacing w:val="-4"/>
              </w:rPr>
              <w:t>нимающих активное участие в реализации пр</w:t>
            </w:r>
            <w:r w:rsidRPr="002E30E1">
              <w:rPr>
                <w:rFonts w:ascii="PT Astra Serif" w:hAnsi="PT Astra Serif"/>
                <w:spacing w:val="-4"/>
              </w:rPr>
              <w:t>о</w:t>
            </w:r>
            <w:r w:rsidRPr="002E30E1">
              <w:rPr>
                <w:rFonts w:ascii="PT Astra Serif" w:hAnsi="PT Astra Serif"/>
                <w:spacing w:val="-4"/>
              </w:rPr>
              <w:t xml:space="preserve">грамм и проектов в сфере дополнительного </w:t>
            </w:r>
            <w:r w:rsidR="002E30E1">
              <w:rPr>
                <w:rFonts w:ascii="PT Astra Serif" w:hAnsi="PT Astra Serif"/>
                <w:spacing w:val="-4"/>
              </w:rPr>
              <w:br/>
            </w:r>
            <w:r w:rsidRPr="002E30E1">
              <w:rPr>
                <w:rFonts w:ascii="PT Astra Serif" w:hAnsi="PT Astra Serif"/>
                <w:spacing w:val="-4"/>
              </w:rPr>
              <w:t>образования и молод</w:t>
            </w:r>
            <w:r w:rsidR="00821D52" w:rsidRPr="002E30E1">
              <w:rPr>
                <w:rFonts w:ascii="PT Astra Serif" w:hAnsi="PT Astra Serif"/>
                <w:spacing w:val="-4"/>
              </w:rPr>
              <w:t>ё</w:t>
            </w:r>
            <w:r w:rsidRPr="002E30E1">
              <w:rPr>
                <w:rFonts w:ascii="PT Astra Serif" w:hAnsi="PT Astra Serif"/>
                <w:spacing w:val="-4"/>
              </w:rPr>
              <w:t>жной политики на терр</w:t>
            </w:r>
            <w:r w:rsidRPr="002E30E1">
              <w:rPr>
                <w:rFonts w:ascii="PT Astra Serif" w:hAnsi="PT Astra Serif"/>
                <w:spacing w:val="-4"/>
              </w:rPr>
              <w:t>и</w:t>
            </w:r>
            <w:r w:rsidRPr="002E30E1">
              <w:rPr>
                <w:rFonts w:ascii="PT Astra Serif" w:hAnsi="PT Astra Serif"/>
                <w:spacing w:val="-4"/>
              </w:rPr>
              <w:t>тории Ульяновской области;</w:t>
            </w:r>
          </w:p>
          <w:p w:rsidR="00125EF5" w:rsidRPr="002E30E1" w:rsidRDefault="00125EF5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E30E1">
              <w:rPr>
                <w:rFonts w:ascii="PT Astra Serif" w:hAnsi="PT Astra Serif"/>
                <w:spacing w:val="-4"/>
              </w:rPr>
              <w:t>обеспечение совершенствования системы упра</w:t>
            </w:r>
            <w:r w:rsidRPr="002E30E1">
              <w:rPr>
                <w:rFonts w:ascii="PT Astra Serif" w:hAnsi="PT Astra Serif"/>
                <w:spacing w:val="-4"/>
              </w:rPr>
              <w:t>в</w:t>
            </w:r>
            <w:r w:rsidRPr="002E30E1">
              <w:rPr>
                <w:rFonts w:ascii="PT Astra Serif" w:hAnsi="PT Astra Serif"/>
                <w:spacing w:val="-4"/>
              </w:rPr>
              <w:t xml:space="preserve">ления отраслью образования и повышения </w:t>
            </w:r>
            <w:r w:rsidR="002E30E1">
              <w:rPr>
                <w:rFonts w:ascii="PT Astra Serif" w:hAnsi="PT Astra Serif"/>
                <w:spacing w:val="-4"/>
              </w:rPr>
              <w:br/>
            </w:r>
            <w:r w:rsidRPr="002E30E1">
              <w:rPr>
                <w:rFonts w:ascii="PT Astra Serif" w:hAnsi="PT Astra Serif"/>
                <w:spacing w:val="-4"/>
              </w:rPr>
              <w:t>эффективности деятельности е</w:t>
            </w:r>
            <w:r w:rsidR="00A97F93" w:rsidRPr="002E30E1">
              <w:rPr>
                <w:rFonts w:ascii="PT Astra Serif" w:hAnsi="PT Astra Serif"/>
                <w:spacing w:val="-4"/>
              </w:rPr>
              <w:t>ё</w:t>
            </w:r>
            <w:r w:rsidRPr="002E30E1">
              <w:rPr>
                <w:rFonts w:ascii="PT Astra Serif" w:hAnsi="PT Astra Serif"/>
                <w:spacing w:val="-4"/>
              </w:rPr>
              <w:t xml:space="preserve"> институтов;</w:t>
            </w:r>
          </w:p>
          <w:p w:rsidR="00125EF5" w:rsidRPr="00BA2412" w:rsidRDefault="00125EF5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формирование востребованной системы оценки качества образования и образовательных </w:t>
            </w:r>
            <w:r w:rsidR="002E30E1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результатов;</w:t>
            </w:r>
          </w:p>
          <w:p w:rsidR="00125EF5" w:rsidRPr="00BA2412" w:rsidRDefault="00125EF5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>создание эффективных механизмов госуда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ственного контроля (надзора) в сфере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 xml:space="preserve">вания, лицензирования, государственной </w:t>
            </w:r>
            <w:r w:rsidR="005C164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аккредитации образовательной деятельности </w:t>
            </w:r>
            <w:r w:rsidR="00A97F9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мониторинга системы образования;</w:t>
            </w:r>
          </w:p>
          <w:p w:rsidR="002A6CC0" w:rsidRPr="00BA2412" w:rsidRDefault="00125EF5" w:rsidP="005C16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создание условий для реализации инновацио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ых проектов и программ, имеющих сущ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ственное значение для обеспечения развития системы образования на</w:t>
            </w:r>
            <w:r w:rsidR="00BD47C2" w:rsidRPr="00BA2412">
              <w:rPr>
                <w:rFonts w:ascii="PT Astra Serif" w:hAnsi="PT Astra Serif"/>
              </w:rPr>
              <w:t xml:space="preserve"> территории Ульяно</w:t>
            </w:r>
            <w:r w:rsidR="00BD47C2" w:rsidRPr="00BA2412">
              <w:rPr>
                <w:rFonts w:ascii="PT Astra Serif" w:hAnsi="PT Astra Serif"/>
              </w:rPr>
              <w:t>в</w:t>
            </w:r>
            <w:r w:rsidR="00BD47C2" w:rsidRPr="00BA2412">
              <w:rPr>
                <w:rFonts w:ascii="PT Astra Serif" w:hAnsi="PT Astra Serif"/>
              </w:rPr>
              <w:t>ской области</w:t>
            </w:r>
            <w:r w:rsidR="0020185A" w:rsidRPr="00BA2412">
              <w:rPr>
                <w:rFonts w:ascii="PT Astra Serif" w:hAnsi="PT Astra Serif"/>
              </w:rPr>
              <w:t>.</w:t>
            </w:r>
          </w:p>
        </w:tc>
      </w:tr>
      <w:tr w:rsidR="009A2830" w:rsidRPr="00BA2412" w:rsidTr="004E3184">
        <w:tc>
          <w:tcPr>
            <w:tcW w:w="3261" w:type="dxa"/>
          </w:tcPr>
          <w:p w:rsidR="009A2830" w:rsidRPr="00BA2412" w:rsidRDefault="009A2830" w:rsidP="002E30E1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sub_1104"/>
            <w:r w:rsidRPr="00BA24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425EF7" w:rsidRPr="00BA241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</w:t>
            </w:r>
            <w:r w:rsidR="00425EF7" w:rsidRPr="00BA241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5" w:type="dxa"/>
          </w:tcPr>
          <w:p w:rsidR="009A2830" w:rsidRPr="00BA2412" w:rsidRDefault="009A2830" w:rsidP="002E30E1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noWrap/>
          </w:tcPr>
          <w:p w:rsidR="00491614" w:rsidRPr="00BA2412" w:rsidRDefault="00491614" w:rsidP="002E30E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обучающихся общеобразовательных 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 xml:space="preserve">ганизаций, занимающихся в одну смену, </w:t>
            </w:r>
            <w:r w:rsidR="00A97F9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общей численности обучающихся обще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ьных организаций;</w:t>
            </w:r>
          </w:p>
          <w:p w:rsidR="00491614" w:rsidRPr="00BA2412" w:rsidRDefault="00491614" w:rsidP="002E30E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удельный вес численности учителей обще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ьных организаций в возрасте до 35 лет в общей численности учителей обще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ых организаций;</w:t>
            </w:r>
          </w:p>
          <w:p w:rsidR="00491614" w:rsidRPr="00BA2412" w:rsidRDefault="00491614" w:rsidP="002E30E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детей с ограниченными возможностями здоровья (далее – ОВЗ) и детей-инвалидов, к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торым созданы специальные условия для пол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чения качественного начального общего, о</w:t>
            </w:r>
            <w:r w:rsidRPr="00BA2412">
              <w:rPr>
                <w:rFonts w:ascii="PT Astra Serif" w:hAnsi="PT Astra Serif"/>
              </w:rPr>
              <w:t>с</w:t>
            </w:r>
            <w:r w:rsidRPr="00BA2412">
              <w:rPr>
                <w:rFonts w:ascii="PT Astra Serif" w:hAnsi="PT Astra Serif"/>
              </w:rPr>
              <w:t>новного общего, среднего общего образования (в том числе с использованием дистанционных образовательных технологий), в общей чи</w:t>
            </w:r>
            <w:r w:rsidRPr="00BA2412">
              <w:rPr>
                <w:rFonts w:ascii="PT Astra Serif" w:hAnsi="PT Astra Serif"/>
              </w:rPr>
              <w:t>с</w:t>
            </w:r>
            <w:r w:rsidRPr="00BA2412">
              <w:rPr>
                <w:rFonts w:ascii="PT Astra Serif" w:hAnsi="PT Astra Serif"/>
              </w:rPr>
              <w:t>ленности детей с ОВЗ и детей-инвалидов школьного возраста;</w:t>
            </w:r>
          </w:p>
          <w:p w:rsidR="00491614" w:rsidRPr="00BA2412" w:rsidRDefault="00491614" w:rsidP="002E30E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общеобразовательных организаций, </w:t>
            </w:r>
            <w:r w:rsidR="00A97F9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</w:rPr>
              <w:t xml:space="preserve"> среда для инклюзивного образова</w:t>
            </w:r>
            <w:r w:rsidR="00E35621">
              <w:rPr>
                <w:rFonts w:ascii="PT Astra Serif" w:hAnsi="PT Astra Serif"/>
              </w:rPr>
              <w:t>ния детей-инвалидов,</w:t>
            </w:r>
            <w:r w:rsidR="005C1643">
              <w:rPr>
                <w:rFonts w:ascii="PT Astra Serif" w:hAnsi="PT Astra Serif"/>
              </w:rPr>
              <w:t xml:space="preserve"> </w:t>
            </w:r>
            <w:r w:rsidR="00E35621">
              <w:rPr>
                <w:rFonts w:ascii="PT Astra Serif" w:hAnsi="PT Astra Serif"/>
              </w:rPr>
              <w:t>в</w:t>
            </w:r>
            <w:r w:rsidR="005C1643">
              <w:rPr>
                <w:rFonts w:ascii="PT Astra Serif" w:hAnsi="PT Astra Serif"/>
              </w:rPr>
              <w:t xml:space="preserve"> </w:t>
            </w:r>
            <w:r w:rsidR="00E35621">
              <w:rPr>
                <w:rFonts w:ascii="PT Astra Serif" w:hAnsi="PT Astra Serif"/>
              </w:rPr>
              <w:t>общем</w:t>
            </w:r>
            <w:r w:rsidR="005C1643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количестве обще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ых организаций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обучающихся по образовательным п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граммам начального общего, основного общ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 xml:space="preserve">го, среднего общего образования, участвующих во всероссийской олимпиаде школьников </w:t>
            </w:r>
            <w:r w:rsidR="005C164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по общеобразовательным предметам, в общей </w:t>
            </w:r>
            <w:proofErr w:type="gramStart"/>
            <w:r w:rsidRPr="00BA2412">
              <w:rPr>
                <w:rFonts w:ascii="PT Astra Serif" w:hAnsi="PT Astra Serif"/>
              </w:rPr>
              <w:t>численности</w:t>
            </w:r>
            <w:proofErr w:type="gramEnd"/>
            <w:r w:rsidRPr="00BA2412">
              <w:rPr>
                <w:rFonts w:ascii="PT Astra Serif" w:hAnsi="PT Astra Serif"/>
              </w:rPr>
              <w:t xml:space="preserve"> обучающихся по образовате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ым программам начального общего, основн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го общего, среднего общего образования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новых мест в общеобразовательных 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ганизациях, в том числе: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новых мест в общеобразовательных 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 xml:space="preserve">ганизациях, введённых за счёт </w:t>
            </w:r>
            <w:proofErr w:type="spellStart"/>
            <w:r w:rsidRPr="00BA2412">
              <w:rPr>
                <w:rFonts w:ascii="PT Astra Serif" w:hAnsi="PT Astra Serif"/>
              </w:rPr>
              <w:t>софинансир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я</w:t>
            </w:r>
            <w:proofErr w:type="spellEnd"/>
            <w:r w:rsidRPr="00BA2412">
              <w:rPr>
                <w:rFonts w:ascii="PT Astra Serif" w:hAnsi="PT Astra Serif"/>
              </w:rPr>
              <w:t xml:space="preserve"> из средств федерального бюджета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 xml:space="preserve">доля детей-инвалидов в возрасте от 1,5 </w:t>
            </w:r>
            <w:r w:rsidR="006252D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до 7 лет, охваченных дошкольным образован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ем, в общей численности детей-инвалидов да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ого возраста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детей-инвалидов, которым созданы усл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дошкольных образовательных организ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ций, 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</w:rPr>
              <w:t>безб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рьерная</w:t>
            </w:r>
            <w:proofErr w:type="spellEnd"/>
            <w:r w:rsidRPr="00BA2412">
              <w:rPr>
                <w:rFonts w:ascii="PT Astra Serif" w:hAnsi="PT Astra Serif"/>
              </w:rPr>
              <w:t xml:space="preserve"> среда для инклюзивного образования детей-инвалидов, в общем количестве д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школьных образовательных организаций;</w:t>
            </w:r>
          </w:p>
          <w:p w:rsidR="00491614" w:rsidRPr="00BA2412" w:rsidRDefault="00694866" w:rsidP="002E30E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 школьных </w:t>
            </w:r>
            <w:r w:rsidR="00491614" w:rsidRPr="00BA2412">
              <w:rPr>
                <w:rFonts w:ascii="PT Astra Serif" w:hAnsi="PT Astra Serif"/>
              </w:rPr>
              <w:t>автобусов, приобретё</w:t>
            </w:r>
            <w:r w:rsidR="00491614" w:rsidRPr="00BA2412">
              <w:rPr>
                <w:rFonts w:ascii="PT Astra Serif" w:hAnsi="PT Astra Serif"/>
              </w:rPr>
              <w:t>н</w:t>
            </w:r>
            <w:r w:rsidR="00491614" w:rsidRPr="00BA2412">
              <w:rPr>
                <w:rFonts w:ascii="PT Astra Serif" w:hAnsi="PT Astra Serif"/>
              </w:rPr>
              <w:t>ных общеобразовательными организациями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выпускников-инвалидов 9 и 11 классов, охваченных </w:t>
            </w:r>
            <w:proofErr w:type="spellStart"/>
            <w:r w:rsidRPr="00BA2412">
              <w:rPr>
                <w:rFonts w:ascii="PT Astra Serif" w:hAnsi="PT Astra Serif"/>
              </w:rPr>
              <w:t>профориентационной</w:t>
            </w:r>
            <w:proofErr w:type="spellEnd"/>
            <w:r w:rsidRPr="00BA2412">
              <w:rPr>
                <w:rFonts w:ascii="PT Astra Serif" w:hAnsi="PT Astra Serif"/>
              </w:rPr>
              <w:t xml:space="preserve"> работой, </w:t>
            </w:r>
            <w:r w:rsidR="00A97F9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общей численности выпускников-инвалидов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Pr="00BA2412">
              <w:rPr>
                <w:rFonts w:ascii="PT Astra Serif" w:hAnsi="PT Astra Serif"/>
              </w:rPr>
              <w:br/>
              <w:t>в возрасте до 3 лет</w:t>
            </w:r>
            <w:r w:rsidR="00A27FBA">
              <w:rPr>
                <w:rFonts w:ascii="PT Astra Serif" w:hAnsi="PT Astra Serif"/>
              </w:rPr>
              <w:t xml:space="preserve"> в организациях, осущест</w:t>
            </w:r>
            <w:r w:rsidR="00A27FBA">
              <w:rPr>
                <w:rFonts w:ascii="PT Astra Serif" w:hAnsi="PT Astra Serif"/>
              </w:rPr>
              <w:t>в</w:t>
            </w:r>
            <w:r w:rsidR="00A27FBA">
              <w:rPr>
                <w:rFonts w:ascii="PT Astra Serif" w:hAnsi="PT Astra Serif"/>
              </w:rPr>
              <w:t>ляющих </w:t>
            </w:r>
            <w:r w:rsidRPr="00BA2412">
              <w:rPr>
                <w:rFonts w:ascii="PT Astra Serif" w:hAnsi="PT Astra Serif"/>
              </w:rPr>
              <w:t>образовательную деятельность по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разовательным программам дошкольного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ния, созданных в ходе реализации госуда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ственной программы, в том числе: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Pr="00BA2412">
              <w:rPr>
                <w:rFonts w:ascii="PT Astra Serif" w:hAnsi="PT Astra Serif"/>
              </w:rPr>
              <w:br/>
              <w:t>в возрасте от 1,5 до 3 лет</w:t>
            </w:r>
            <w:r w:rsidR="00694866">
              <w:rPr>
                <w:rFonts w:ascii="PT Astra Serif" w:hAnsi="PT Astra Serif"/>
              </w:rPr>
              <w:t xml:space="preserve"> в организациях, ос</w:t>
            </w:r>
            <w:r w:rsidR="00694866">
              <w:rPr>
                <w:rFonts w:ascii="PT Astra Serif" w:hAnsi="PT Astra Serif"/>
              </w:rPr>
              <w:t>у</w:t>
            </w:r>
            <w:r w:rsidR="00694866">
              <w:rPr>
                <w:rFonts w:ascii="PT Astra Serif" w:hAnsi="PT Astra Serif"/>
              </w:rPr>
              <w:t>ществляющих </w:t>
            </w:r>
            <w:r w:rsidRPr="00BA2412">
              <w:rPr>
                <w:rFonts w:ascii="PT Astra Serif" w:hAnsi="PT Astra Serif"/>
              </w:rPr>
              <w:t>образовательную деятельность по образовательным программам дошкольного обра</w:t>
            </w:r>
            <w:r w:rsidR="00A27FBA">
              <w:rPr>
                <w:rFonts w:ascii="PT Astra Serif" w:hAnsi="PT Astra Serif"/>
              </w:rPr>
              <w:t>зования, созданных за счёт иных</w:t>
            </w:r>
            <w:r w:rsidR="005C1643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межбю</w:t>
            </w:r>
            <w:r w:rsidRPr="00BA2412">
              <w:rPr>
                <w:rFonts w:ascii="PT Astra Serif" w:hAnsi="PT Astra Serif"/>
              </w:rPr>
              <w:t>д</w:t>
            </w:r>
            <w:r w:rsidRPr="00BA2412">
              <w:rPr>
                <w:rFonts w:ascii="PT Astra Serif" w:hAnsi="PT Astra Serif"/>
              </w:rPr>
              <w:t>жетны</w:t>
            </w:r>
            <w:r w:rsidR="005C1643">
              <w:rPr>
                <w:rFonts w:ascii="PT Astra Serif" w:hAnsi="PT Astra Serif"/>
              </w:rPr>
              <w:t xml:space="preserve">х </w:t>
            </w:r>
            <w:r w:rsidRPr="00BA2412">
              <w:rPr>
                <w:rFonts w:ascii="PT Astra Serif" w:hAnsi="PT Astra Serif"/>
              </w:rPr>
              <w:t>трансфертов из федерального бюдж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та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енность воспит</w:t>
            </w:r>
            <w:r w:rsidR="00694866">
              <w:rPr>
                <w:rFonts w:ascii="PT Astra Serif" w:hAnsi="PT Astra Serif"/>
              </w:rPr>
              <w:t>анников в возрасте до трёх лет,</w:t>
            </w:r>
            <w:r w:rsidR="005C1643">
              <w:rPr>
                <w:rFonts w:ascii="PT Astra Serif" w:hAnsi="PT Astra Serif"/>
              </w:rPr>
              <w:t xml:space="preserve"> посещающих </w:t>
            </w:r>
            <w:r w:rsidRPr="00BA2412">
              <w:rPr>
                <w:rFonts w:ascii="PT Astra Serif" w:hAnsi="PT Astra Serif"/>
              </w:rPr>
              <w:t>государственные и муниц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пальные организации,</w:t>
            </w:r>
            <w:r w:rsidR="00694866">
              <w:rPr>
                <w:rFonts w:ascii="PT Astra Serif" w:hAnsi="PT Astra Serif"/>
              </w:rPr>
              <w:t xml:space="preserve"> осуществляющие обр</w:t>
            </w:r>
            <w:r w:rsidR="00694866">
              <w:rPr>
                <w:rFonts w:ascii="PT Astra Serif" w:hAnsi="PT Astra Serif"/>
              </w:rPr>
              <w:t>а</w:t>
            </w:r>
            <w:r w:rsidR="005C1643">
              <w:rPr>
                <w:rFonts w:ascii="PT Astra Serif" w:hAnsi="PT Astra Serif"/>
              </w:rPr>
              <w:t xml:space="preserve">зовательную деятельность </w:t>
            </w:r>
            <w:r w:rsidRPr="00BA2412">
              <w:rPr>
                <w:rFonts w:ascii="PT Astra Serif" w:hAnsi="PT Astra Serif"/>
              </w:rPr>
              <w:t>по образовательным программам дошкольного образования, пр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смотр и уход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енность воспитанников в возрасте до трёх лет, посещающих частные организации, ос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ществляющи</w:t>
            </w:r>
            <w:r w:rsidR="00B32AB0">
              <w:rPr>
                <w:rFonts w:ascii="PT Astra Serif" w:hAnsi="PT Astra Serif"/>
              </w:rPr>
              <w:t>е</w:t>
            </w:r>
            <w:r w:rsidR="005C1643">
              <w:rPr>
                <w:rFonts w:ascii="PT Astra Serif" w:hAnsi="PT Astra Serif"/>
              </w:rPr>
              <w:t xml:space="preserve"> </w:t>
            </w:r>
            <w:r w:rsidR="00554FD5" w:rsidRPr="00BA2412">
              <w:rPr>
                <w:rFonts w:ascii="PT Astra Serif" w:hAnsi="PT Astra Serif"/>
              </w:rPr>
              <w:t xml:space="preserve">образовательную деятельность </w:t>
            </w:r>
            <w:r w:rsidRPr="00BA2412">
              <w:rPr>
                <w:rFonts w:ascii="PT Astra Serif" w:hAnsi="PT Astra Serif"/>
              </w:rPr>
              <w:t>по образовательным программам дошкольного образования, присмотр и уход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ступность дошкольного образования для д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тей в возрасте от 1,5 до 3 лет;</w:t>
            </w:r>
          </w:p>
          <w:p w:rsidR="00491614" w:rsidRPr="00BA2412" w:rsidRDefault="00B32AB0" w:rsidP="002E30E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доля</w:t>
            </w:r>
            <w:r w:rsidR="005C164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зданий</w:t>
            </w:r>
            <w:r w:rsidR="005C1643">
              <w:rPr>
                <w:rFonts w:ascii="PT Astra Serif" w:hAnsi="PT Astra Serif"/>
              </w:rPr>
              <w:t xml:space="preserve"> </w:t>
            </w:r>
            <w:r w:rsidR="00491614" w:rsidRPr="00BA2412">
              <w:rPr>
                <w:rFonts w:ascii="PT Astra Serif" w:hAnsi="PT Astra Serif"/>
              </w:rPr>
              <w:t>муниципальных общеобразов</w:t>
            </w:r>
            <w:r w:rsidR="00491614" w:rsidRPr="00BA2412">
              <w:rPr>
                <w:rFonts w:ascii="PT Astra Serif" w:hAnsi="PT Astra Serif"/>
              </w:rPr>
              <w:t>а</w:t>
            </w:r>
            <w:r w:rsidR="00491614" w:rsidRPr="00BA2412">
              <w:rPr>
                <w:rFonts w:ascii="PT Astra Serif" w:hAnsi="PT Astra Serif"/>
              </w:rPr>
              <w:t xml:space="preserve">тельных организаций, требующих ремонта, </w:t>
            </w:r>
            <w:r>
              <w:rPr>
                <w:rFonts w:ascii="PT Astra Serif" w:hAnsi="PT Astra Serif"/>
              </w:rPr>
              <w:br/>
            </w:r>
            <w:r w:rsidR="00491614" w:rsidRPr="00BA2412">
              <w:rPr>
                <w:rFonts w:ascii="PT Astra Serif" w:hAnsi="PT Astra Serif"/>
              </w:rPr>
              <w:t>в общем количестве зданий муниципальных общеобразовательных организаций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зданий муниципальных дошкольных </w:t>
            </w:r>
            <w:r w:rsidR="005C164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образовательных организаций, требующих </w:t>
            </w:r>
            <w:r w:rsidR="005C164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ремонта, в общем количестве зданий муниц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пальных дошкольных образовательных орган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заций;</w:t>
            </w:r>
          </w:p>
          <w:p w:rsidR="00491614" w:rsidRPr="00BA2412" w:rsidRDefault="00491614" w:rsidP="007575C5">
            <w:pPr>
              <w:spacing w:line="230" w:lineRule="auto"/>
              <w:jc w:val="both"/>
              <w:rPr>
                <w:rFonts w:ascii="PT Astra Serif" w:hAnsi="PT Astra Serif"/>
                <w:spacing w:val="-2"/>
              </w:rPr>
            </w:pPr>
            <w:r w:rsidRPr="00BA2412">
              <w:rPr>
                <w:rFonts w:ascii="PT Astra Serif" w:hAnsi="PT Astra Serif"/>
                <w:spacing w:val="-2"/>
              </w:rPr>
              <w:t>число общеобразовательных организаций, ра</w:t>
            </w:r>
            <w:r w:rsidRPr="00BA2412">
              <w:rPr>
                <w:rFonts w:ascii="PT Astra Serif" w:hAnsi="PT Astra Serif"/>
                <w:spacing w:val="-2"/>
              </w:rPr>
              <w:t>с</w:t>
            </w:r>
            <w:r w:rsidRPr="00BA2412">
              <w:rPr>
                <w:rFonts w:ascii="PT Astra Serif" w:hAnsi="PT Astra Serif"/>
                <w:spacing w:val="-2"/>
              </w:rPr>
              <w:t>положенных в сельской местности и малых г</w:t>
            </w:r>
            <w:r w:rsidRPr="00BA2412">
              <w:rPr>
                <w:rFonts w:ascii="PT Astra Serif" w:hAnsi="PT Astra Serif"/>
                <w:spacing w:val="-2"/>
              </w:rPr>
              <w:t>о</w:t>
            </w:r>
            <w:r w:rsidRPr="00BA2412">
              <w:rPr>
                <w:rFonts w:ascii="PT Astra Serif" w:hAnsi="PT Astra Serif"/>
                <w:spacing w:val="-2"/>
              </w:rPr>
              <w:t>родах, обновивш</w:t>
            </w:r>
            <w:r w:rsidR="005C1643">
              <w:rPr>
                <w:rFonts w:ascii="PT Astra Serif" w:hAnsi="PT Astra Serif"/>
                <w:spacing w:val="-2"/>
              </w:rPr>
              <w:t xml:space="preserve">их материально-техническую базу </w:t>
            </w:r>
            <w:r w:rsidR="00752DC5">
              <w:rPr>
                <w:rFonts w:ascii="PT Astra Serif" w:hAnsi="PT Astra Serif"/>
                <w:spacing w:val="-2"/>
              </w:rPr>
              <w:t>для</w:t>
            </w:r>
            <w:r w:rsidR="005C1643">
              <w:rPr>
                <w:rFonts w:ascii="PT Astra Serif" w:hAnsi="PT Astra Serif"/>
                <w:spacing w:val="-2"/>
              </w:rPr>
              <w:t xml:space="preserve"> реализации </w:t>
            </w:r>
            <w:r w:rsidRPr="00BA2412">
              <w:rPr>
                <w:rFonts w:ascii="PT Astra Serif" w:hAnsi="PT Astra Serif"/>
                <w:spacing w:val="-2"/>
              </w:rPr>
              <w:t xml:space="preserve">основных и </w:t>
            </w:r>
            <w:proofErr w:type="gramStart"/>
            <w:r w:rsidRPr="00BA2412">
              <w:rPr>
                <w:rFonts w:ascii="PT Astra Serif" w:hAnsi="PT Astra Serif"/>
                <w:spacing w:val="-2"/>
              </w:rPr>
              <w:t>дополните</w:t>
            </w:r>
            <w:r w:rsidR="00752DC5">
              <w:rPr>
                <w:rFonts w:ascii="PT Astra Serif" w:hAnsi="PT Astra Serif"/>
                <w:spacing w:val="-2"/>
              </w:rPr>
              <w:t>-</w:t>
            </w:r>
            <w:proofErr w:type="spellStart"/>
            <w:r w:rsidRPr="00BA2412">
              <w:rPr>
                <w:rFonts w:ascii="PT Astra Serif" w:hAnsi="PT Astra Serif"/>
                <w:spacing w:val="-2"/>
              </w:rPr>
              <w:t>льных</w:t>
            </w:r>
            <w:proofErr w:type="spellEnd"/>
            <w:proofErr w:type="gramEnd"/>
            <w:r w:rsidRPr="00BA2412">
              <w:rPr>
                <w:rFonts w:ascii="PT Astra Serif" w:hAnsi="PT Astra Serif"/>
                <w:spacing w:val="-2"/>
              </w:rPr>
              <w:t xml:space="preserve"> общеобра</w:t>
            </w:r>
            <w:r w:rsidR="00B32AB0">
              <w:rPr>
                <w:rFonts w:ascii="PT Astra Serif" w:hAnsi="PT Astra Serif"/>
                <w:spacing w:val="-2"/>
              </w:rPr>
              <w:t>зовательных программ цифр</w:t>
            </w:r>
            <w:r w:rsidR="00B32AB0">
              <w:rPr>
                <w:rFonts w:ascii="PT Astra Serif" w:hAnsi="PT Astra Serif"/>
                <w:spacing w:val="-2"/>
              </w:rPr>
              <w:t>о</w:t>
            </w:r>
            <w:r w:rsidR="005C1643">
              <w:rPr>
                <w:rFonts w:ascii="PT Astra Serif" w:hAnsi="PT Astra Serif"/>
                <w:spacing w:val="-2"/>
              </w:rPr>
              <w:t xml:space="preserve">вого, </w:t>
            </w:r>
            <w:r w:rsidRPr="00BA2412">
              <w:rPr>
                <w:rFonts w:ascii="PT Astra Serif" w:hAnsi="PT Astra Serif"/>
                <w:spacing w:val="-2"/>
              </w:rPr>
              <w:t>естественно-научного</w:t>
            </w:r>
            <w:r w:rsidR="00B32AB0">
              <w:rPr>
                <w:rFonts w:ascii="PT Astra Serif" w:hAnsi="PT Astra Serif"/>
                <w:spacing w:val="-2"/>
              </w:rPr>
              <w:t xml:space="preserve"> </w:t>
            </w:r>
            <w:r w:rsidRPr="00BA2412">
              <w:rPr>
                <w:rFonts w:ascii="PT Astra Serif" w:hAnsi="PT Astra Serif"/>
                <w:spacing w:val="-2"/>
              </w:rPr>
              <w:t>и гуманитарного профилей;</w:t>
            </w:r>
          </w:p>
          <w:p w:rsidR="00491614" w:rsidRPr="00BA2412" w:rsidRDefault="00491614" w:rsidP="007575C5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енность обу</w:t>
            </w:r>
            <w:r w:rsidR="00B32AB0">
              <w:rPr>
                <w:rFonts w:ascii="PT Astra Serif" w:hAnsi="PT Astra Serif"/>
              </w:rPr>
              <w:t>чающихся в Ульяновской о</w:t>
            </w:r>
            <w:r w:rsidR="00B32AB0">
              <w:rPr>
                <w:rFonts w:ascii="PT Astra Serif" w:hAnsi="PT Astra Serif"/>
              </w:rPr>
              <w:t>б</w:t>
            </w:r>
            <w:r w:rsidR="00B32AB0">
              <w:rPr>
                <w:rFonts w:ascii="PT Astra Serif" w:hAnsi="PT Astra Serif"/>
              </w:rPr>
              <w:t>ласти, охваченных </w:t>
            </w:r>
            <w:proofErr w:type="gramStart"/>
            <w:r w:rsidRPr="00BA2412">
              <w:rPr>
                <w:rFonts w:ascii="PT Astra Serif" w:hAnsi="PT Astra Serif"/>
              </w:rPr>
              <w:t>основными</w:t>
            </w:r>
            <w:proofErr w:type="gramEnd"/>
            <w:r w:rsidRPr="00BA2412">
              <w:rPr>
                <w:rFonts w:ascii="PT Astra Serif" w:hAnsi="PT Astra Serif"/>
              </w:rPr>
              <w:t xml:space="preserve"> и дополни</w:t>
            </w:r>
            <w:r w:rsidR="00B32AB0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тель</w:t>
            </w:r>
            <w:r w:rsidR="00B32AB0">
              <w:rPr>
                <w:rFonts w:ascii="PT Astra Serif" w:hAnsi="PT Astra Serif"/>
              </w:rPr>
              <w:t>ными </w:t>
            </w:r>
            <w:r w:rsidRPr="00BA2412">
              <w:rPr>
                <w:rFonts w:ascii="PT Astra Serif" w:hAnsi="PT Astra Serif"/>
              </w:rPr>
              <w:t>общеобразовательными программа</w:t>
            </w:r>
            <w:r w:rsidR="00B32AB0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ми цифрового, естественно-научного и гуман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тарного профилей (нарастающим итогом);</w:t>
            </w:r>
          </w:p>
          <w:p w:rsidR="00491614" w:rsidRPr="00BA2412" w:rsidRDefault="00491614" w:rsidP="007575C5">
            <w:pPr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BA2412">
              <w:rPr>
                <w:rFonts w:ascii="PT Astra Serif" w:hAnsi="PT Astra Serif"/>
              </w:rPr>
              <w:t>число организаций, осуществляющих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тельну</w:t>
            </w:r>
            <w:r w:rsidR="005C1643">
              <w:rPr>
                <w:rFonts w:ascii="PT Astra Serif" w:hAnsi="PT Astra Serif"/>
              </w:rPr>
              <w:t xml:space="preserve">ю деятельность исключительно </w:t>
            </w:r>
            <w:r w:rsidR="005C1643">
              <w:rPr>
                <w:rFonts w:ascii="PT Astra Serif" w:hAnsi="PT Astra Serif"/>
              </w:rPr>
              <w:br/>
              <w:t xml:space="preserve">по адаптированным </w:t>
            </w:r>
            <w:r w:rsidRPr="00BA2412">
              <w:rPr>
                <w:rFonts w:ascii="PT Astra Serif" w:hAnsi="PT Astra Serif"/>
              </w:rPr>
              <w:t>основным обще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ым программам, в которых обеспечено обновление содержания образовательных п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 xml:space="preserve">грамм и методов обучения, в том числе </w:t>
            </w:r>
            <w:r w:rsidR="005C164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по предметной области «</w:t>
            </w:r>
            <w:r w:rsidR="007575C5">
              <w:rPr>
                <w:rFonts w:ascii="PT Astra Serif" w:hAnsi="PT Astra Serif"/>
              </w:rPr>
              <w:t xml:space="preserve">Технология» и другим предметным </w:t>
            </w:r>
            <w:r w:rsidRPr="00BA2412">
              <w:rPr>
                <w:rFonts w:ascii="PT Astra Serif" w:hAnsi="PT Astra Serif"/>
              </w:rPr>
              <w:t>областям</w:t>
            </w:r>
            <w:r w:rsidR="004A424B">
              <w:rPr>
                <w:rFonts w:ascii="PT Astra Serif" w:hAnsi="PT Astra Serif"/>
              </w:rPr>
              <w:t>,</w:t>
            </w:r>
            <w:r w:rsidRPr="00BA2412">
              <w:rPr>
                <w:rFonts w:ascii="PT Astra Serif" w:hAnsi="PT Astra Serif"/>
              </w:rPr>
              <w:t xml:space="preserve"> с уч</w:t>
            </w:r>
            <w:r w:rsidR="00A97F93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 xml:space="preserve">том особых </w:t>
            </w:r>
            <w:r w:rsidR="009A3FF8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образовательных потребностей обучающихся;</w:t>
            </w:r>
            <w:proofErr w:type="gramEnd"/>
          </w:p>
          <w:p w:rsidR="00B80600" w:rsidRPr="00BA2412" w:rsidRDefault="005C1643" w:rsidP="002E30E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ля </w:t>
            </w:r>
            <w:r w:rsidR="00C01930">
              <w:rPr>
                <w:rFonts w:ascii="PT Astra Serif" w:hAnsi="PT Astra Serif"/>
              </w:rPr>
              <w:t>учителей</w:t>
            </w:r>
            <w:r>
              <w:rPr>
                <w:rFonts w:ascii="PT Astra Serif" w:hAnsi="PT Astra Serif"/>
              </w:rPr>
              <w:t xml:space="preserve"> </w:t>
            </w:r>
            <w:r w:rsidR="00491614" w:rsidRPr="00BA2412">
              <w:rPr>
                <w:rFonts w:ascii="PT Astra Serif" w:hAnsi="PT Astra Serif"/>
              </w:rPr>
              <w:t>общеобразовательных организ</w:t>
            </w:r>
            <w:r w:rsidR="00491614" w:rsidRPr="00BA2412">
              <w:rPr>
                <w:rFonts w:ascii="PT Astra Serif" w:hAnsi="PT Astra Serif"/>
              </w:rPr>
              <w:t>а</w:t>
            </w:r>
            <w:r w:rsidR="00491614" w:rsidRPr="00BA2412">
              <w:rPr>
                <w:rFonts w:ascii="PT Astra Serif" w:hAnsi="PT Astra Serif"/>
              </w:rPr>
              <w:t>ций, вовлечённых в национальную систему профессионального роста педагогических р</w:t>
            </w:r>
            <w:r w:rsidR="00491614" w:rsidRPr="00BA2412">
              <w:rPr>
                <w:rFonts w:ascii="PT Astra Serif" w:hAnsi="PT Astra Serif"/>
              </w:rPr>
              <w:t>а</w:t>
            </w:r>
            <w:r w:rsidR="00491614" w:rsidRPr="00BA2412">
              <w:rPr>
                <w:rFonts w:ascii="PT Astra Serif" w:hAnsi="PT Astra Serif"/>
              </w:rPr>
              <w:t>ботников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педагогических работников, прошедших добровольную независимую оценку квалиф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кации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студентов профессиональных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тельных организаций, обучающихся по очной форме обучения и принимающих участие </w:t>
            </w:r>
            <w:r w:rsidR="007575C5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конкурсах, целью которых является по</w:t>
            </w:r>
            <w:r w:rsidRPr="00BA2412">
              <w:rPr>
                <w:rFonts w:ascii="PT Astra Serif" w:hAnsi="PT Astra Serif"/>
              </w:rPr>
              <w:t>д</w:t>
            </w:r>
            <w:r w:rsidRPr="00BA2412">
              <w:rPr>
                <w:rFonts w:ascii="PT Astra Serif" w:hAnsi="PT Astra Serif"/>
              </w:rPr>
              <w:t>держка социальных инициатив и развития п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491614" w:rsidRPr="00BA2412" w:rsidRDefault="00491614" w:rsidP="002A6BA6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 xml:space="preserve">доля профессиональных образовательных </w:t>
            </w:r>
            <w:r w:rsidR="007878C7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организаций, в которых созданы условия для получения среднего профессионального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ния и профессионального обучения ин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лидами и лицами с ОВЗ, в том числе </w:t>
            </w:r>
            <w:r w:rsidR="007878C7">
              <w:rPr>
                <w:rFonts w:ascii="PT Astra Serif" w:hAnsi="PT Astra Serif"/>
              </w:rPr>
              <w:t xml:space="preserve">с </w:t>
            </w:r>
            <w:r w:rsidR="00E71D38">
              <w:rPr>
                <w:rFonts w:ascii="PT Astra Serif" w:hAnsi="PT Astra Serif"/>
              </w:rPr>
              <w:t>испол</w:t>
            </w:r>
            <w:r w:rsidR="00E71D38">
              <w:rPr>
                <w:rFonts w:ascii="PT Astra Serif" w:hAnsi="PT Astra Serif"/>
              </w:rPr>
              <w:t>ь</w:t>
            </w:r>
            <w:r w:rsidR="00E71D38">
              <w:rPr>
                <w:rFonts w:ascii="PT Astra Serif" w:hAnsi="PT Astra Serif"/>
              </w:rPr>
              <w:t>зованием</w:t>
            </w:r>
            <w:r w:rsidR="007878C7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дистанционных образовательных технологий, в общем количестве таких орган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заций;</w:t>
            </w:r>
          </w:p>
          <w:p w:rsidR="00491614" w:rsidRPr="00BA2412" w:rsidRDefault="00491614" w:rsidP="002A6BA6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профессиональных образовательных </w:t>
            </w:r>
            <w:r w:rsidR="007878C7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организаций, в которых осуществляется подг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 xml:space="preserve">товка кадров по 50 наиболее перспективным </w:t>
            </w:r>
            <w:r w:rsidR="00C46548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востребованным на рынке труда профессиям и специальностям, требующим среднего п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фессионального образования, в об</w:t>
            </w:r>
            <w:r w:rsidR="00E71D38">
              <w:rPr>
                <w:rFonts w:ascii="PT Astra Serif" w:hAnsi="PT Astra Serif"/>
              </w:rPr>
              <w:t>щем колич</w:t>
            </w:r>
            <w:r w:rsidR="00E71D38">
              <w:rPr>
                <w:rFonts w:ascii="PT Astra Serif" w:hAnsi="PT Astra Serif"/>
              </w:rPr>
              <w:t>е</w:t>
            </w:r>
            <w:r w:rsidR="00E71D38">
              <w:rPr>
                <w:rFonts w:ascii="PT Astra Serif" w:hAnsi="PT Astra Serif"/>
              </w:rPr>
              <w:t>стве профессиональных </w:t>
            </w:r>
            <w:r w:rsidRPr="00BA2412">
              <w:rPr>
                <w:rFonts w:ascii="PT Astra Serif" w:hAnsi="PT Astra Serif"/>
              </w:rPr>
              <w:t>образовательных орг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заций;</w:t>
            </w:r>
          </w:p>
          <w:p w:rsidR="00491614" w:rsidRPr="00BA2412" w:rsidRDefault="00491614" w:rsidP="002A6BA6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студентов из числа инвалидов, обуча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шихся по программам среднего професси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нального образования, выбывших по причине академической неуспеваемости;</w:t>
            </w:r>
          </w:p>
          <w:p w:rsidR="00491614" w:rsidRPr="00BA2412" w:rsidRDefault="00491614" w:rsidP="002A6BA6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число мастерских, оснащённых современной материально-технической базой по одной </w:t>
            </w:r>
            <w:r w:rsidR="00A97F9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з компетенций (накопительным итогом);</w:t>
            </w:r>
          </w:p>
          <w:p w:rsidR="00491614" w:rsidRPr="00BA2412" w:rsidRDefault="009B4304" w:rsidP="002A6BA6">
            <w:pPr>
              <w:spacing w:line="245" w:lineRule="auto"/>
              <w:jc w:val="both"/>
              <w:rPr>
                <w:rFonts w:ascii="PT Astra Serif" w:eastAsia="Arial Unicode MS" w:hAnsi="PT Astra Serif"/>
                <w:u w:color="000000"/>
              </w:rPr>
            </w:pPr>
            <w:r>
              <w:rPr>
                <w:rFonts w:ascii="PT Astra Serif" w:eastAsia="Arial Unicode MS" w:hAnsi="PT Astra Serif"/>
                <w:u w:color="000000"/>
              </w:rPr>
              <w:t xml:space="preserve">число центров </w:t>
            </w:r>
            <w:r w:rsidR="00491614" w:rsidRPr="00BA2412">
              <w:rPr>
                <w:rFonts w:ascii="PT Astra Serif" w:eastAsia="Arial Unicode MS" w:hAnsi="PT Astra Serif"/>
                <w:u w:color="000000"/>
              </w:rPr>
              <w:t>опережающей профессионал</w:t>
            </w:r>
            <w:r w:rsidR="00491614" w:rsidRPr="00BA2412">
              <w:rPr>
                <w:rFonts w:ascii="PT Astra Serif" w:eastAsia="Arial Unicode MS" w:hAnsi="PT Astra Serif"/>
                <w:u w:color="000000"/>
              </w:rPr>
              <w:t>ь</w:t>
            </w:r>
            <w:r w:rsidR="00491614" w:rsidRPr="00BA2412">
              <w:rPr>
                <w:rFonts w:ascii="PT Astra Serif" w:eastAsia="Arial Unicode MS" w:hAnsi="PT Astra Serif"/>
                <w:u w:color="000000"/>
              </w:rPr>
              <w:t>ной</w:t>
            </w:r>
            <w:r>
              <w:rPr>
                <w:rFonts w:ascii="PT Astra Serif" w:eastAsia="Arial Unicode MS" w:hAnsi="PT Astra Serif"/>
                <w:u w:color="000000"/>
              </w:rPr>
              <w:t xml:space="preserve"> </w:t>
            </w:r>
            <w:r w:rsidR="00491614" w:rsidRPr="00BA2412">
              <w:rPr>
                <w:rFonts w:ascii="PT Astra Serif" w:eastAsia="Arial Unicode MS" w:hAnsi="PT Astra Serif"/>
                <w:u w:color="000000"/>
              </w:rPr>
              <w:t>подготовки</w:t>
            </w:r>
            <w:r>
              <w:rPr>
                <w:rFonts w:ascii="PT Astra Serif" w:eastAsia="Arial Unicode MS" w:hAnsi="PT Astra Serif"/>
                <w:u w:color="000000"/>
              </w:rPr>
              <w:t xml:space="preserve"> </w:t>
            </w:r>
            <w:r w:rsidR="00491614" w:rsidRPr="00BA2412">
              <w:rPr>
                <w:rFonts w:ascii="PT Astra Serif" w:eastAsia="Arial Unicode MS" w:hAnsi="PT Astra Serif"/>
                <w:u w:color="000000"/>
              </w:rPr>
              <w:t>в</w:t>
            </w:r>
            <w:r>
              <w:rPr>
                <w:rFonts w:ascii="PT Astra Serif" w:eastAsia="Arial Unicode MS" w:hAnsi="PT Astra Serif"/>
                <w:u w:color="000000"/>
              </w:rPr>
              <w:t xml:space="preserve"> </w:t>
            </w:r>
            <w:r w:rsidR="00491614" w:rsidRPr="00BA2412">
              <w:rPr>
                <w:rFonts w:ascii="PT Astra Serif" w:eastAsia="Arial Unicode MS" w:hAnsi="PT Astra Serif"/>
                <w:u w:color="000000"/>
              </w:rPr>
              <w:t>Ульяновской</w:t>
            </w:r>
            <w:r>
              <w:rPr>
                <w:rFonts w:ascii="PT Astra Serif" w:eastAsia="Arial Unicode MS" w:hAnsi="PT Astra Serif"/>
                <w:u w:color="000000"/>
              </w:rPr>
              <w:t xml:space="preserve"> </w:t>
            </w:r>
            <w:r w:rsidR="00491614" w:rsidRPr="00BA2412">
              <w:rPr>
                <w:rFonts w:ascii="PT Astra Serif" w:eastAsia="Arial Unicode MS" w:hAnsi="PT Astra Serif"/>
                <w:u w:color="000000"/>
              </w:rPr>
              <w:t>области (нак</w:t>
            </w:r>
            <w:r w:rsidR="00491614" w:rsidRPr="00BA2412">
              <w:rPr>
                <w:rFonts w:ascii="PT Astra Serif" w:eastAsia="Arial Unicode MS" w:hAnsi="PT Astra Serif"/>
                <w:u w:color="000000"/>
              </w:rPr>
              <w:t>о</w:t>
            </w:r>
            <w:r w:rsidR="00491614" w:rsidRPr="00BA2412">
              <w:rPr>
                <w:rFonts w:ascii="PT Astra Serif" w:eastAsia="Arial Unicode MS" w:hAnsi="PT Astra Serif"/>
                <w:u w:color="000000"/>
              </w:rPr>
              <w:t>пительным итогом);</w:t>
            </w:r>
          </w:p>
          <w:p w:rsidR="00491614" w:rsidRPr="00BA2412" w:rsidRDefault="00491614" w:rsidP="002A6BA6">
            <w:pPr>
              <w:spacing w:line="245" w:lineRule="auto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BA2412">
              <w:rPr>
                <w:rFonts w:ascii="PT Astra Serif" w:eastAsia="Arial Unicode MS" w:hAnsi="PT Astra Serif"/>
                <w:u w:color="000000"/>
              </w:rPr>
              <w:t>доля организаций Ульяновской области</w:t>
            </w:r>
            <w:r w:rsidR="00E71D38">
              <w:rPr>
                <w:rFonts w:ascii="PT Astra Serif" w:eastAsia="Arial Unicode MS" w:hAnsi="PT Astra Serif"/>
                <w:bCs/>
                <w:u w:color="000000"/>
              </w:rPr>
              <w:t>, ос</w:t>
            </w:r>
            <w:r w:rsidR="00E71D38">
              <w:rPr>
                <w:rFonts w:ascii="PT Astra Serif" w:eastAsia="Arial Unicode MS" w:hAnsi="PT Astra Serif"/>
                <w:bCs/>
                <w:u w:color="000000"/>
              </w:rPr>
              <w:t>у</w:t>
            </w:r>
            <w:r w:rsidR="009B4304">
              <w:rPr>
                <w:rFonts w:ascii="PT Astra Serif" w:eastAsia="Arial Unicode MS" w:hAnsi="PT Astra Serif"/>
                <w:bCs/>
                <w:u w:color="000000"/>
              </w:rPr>
              <w:t xml:space="preserve">ществляющих 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образовательную деятельность по образовательным программам среднего профессионального образования, итоговая </w:t>
            </w:r>
            <w:r w:rsidR="00302933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="00E71D38">
              <w:rPr>
                <w:rFonts w:ascii="PT Astra Serif" w:eastAsia="Arial Unicode MS" w:hAnsi="PT Astra Serif"/>
                <w:bCs/>
                <w:u w:color="000000"/>
              </w:rPr>
              <w:t>ат</w:t>
            </w:r>
            <w:r w:rsidR="009B4304">
              <w:rPr>
                <w:rFonts w:ascii="PT Astra Serif" w:eastAsia="Arial Unicode MS" w:hAnsi="PT Astra Serif"/>
                <w:bCs/>
                <w:u w:color="000000"/>
              </w:rPr>
              <w:t xml:space="preserve">тестация в которых 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проводится в форме д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монстрационного экзамена;</w:t>
            </w:r>
          </w:p>
          <w:p w:rsidR="00491614" w:rsidRPr="00BA2412" w:rsidRDefault="00491614" w:rsidP="002A6BA6">
            <w:pPr>
              <w:spacing w:line="245" w:lineRule="auto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proofErr w:type="gramStart"/>
            <w:r w:rsidRPr="00BA2412">
              <w:rPr>
                <w:rFonts w:ascii="PT Astra Serif" w:eastAsia="Arial Unicode MS" w:hAnsi="PT Astra Serif"/>
                <w:bCs/>
                <w:u w:color="000000"/>
              </w:rPr>
              <w:t>доля обучающихся в Ульяновской области, з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вершающих обучение в организациях,</w:t>
            </w:r>
            <w:r w:rsidR="00E71D38">
              <w:rPr>
                <w:rFonts w:ascii="PT Astra Serif" w:eastAsia="Arial Unicode MS" w:hAnsi="PT Astra Serif"/>
                <w:bCs/>
                <w:u w:color="000000"/>
              </w:rPr>
              <w:t xml:space="preserve"> ос</w:t>
            </w:r>
            <w:r w:rsidR="00E71D38">
              <w:rPr>
                <w:rFonts w:ascii="PT Astra Serif" w:eastAsia="Arial Unicode MS" w:hAnsi="PT Astra Serif"/>
                <w:bCs/>
                <w:u w:color="000000"/>
              </w:rPr>
              <w:t>у</w:t>
            </w:r>
            <w:r w:rsidR="00302933">
              <w:rPr>
                <w:rFonts w:ascii="PT Astra Serif" w:eastAsia="Arial Unicode MS" w:hAnsi="PT Astra Serif"/>
                <w:bCs/>
                <w:u w:color="000000"/>
              </w:rPr>
              <w:t xml:space="preserve">ществляющих </w:t>
            </w:r>
            <w:r w:rsidR="000A78BA"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образовательную 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деятельность по образовательным программам среднего профессионального образования, прошедших аттестацию с использованием механизма д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монстрационного экзамена;</w:t>
            </w:r>
            <w:proofErr w:type="gramEnd"/>
          </w:p>
          <w:p w:rsidR="00491614" w:rsidRPr="00BA2412" w:rsidRDefault="00491614" w:rsidP="002A6BA6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детей в возрасте от 5 до 17 л</w:t>
            </w:r>
            <w:r w:rsidR="00737C72">
              <w:rPr>
                <w:rFonts w:ascii="PT Astra Serif" w:hAnsi="PT Astra Serif"/>
              </w:rPr>
              <w:t>ет (включ</w:t>
            </w:r>
            <w:r w:rsidR="00737C72">
              <w:rPr>
                <w:rFonts w:ascii="PT Astra Serif" w:hAnsi="PT Astra Serif"/>
              </w:rPr>
              <w:t>и</w:t>
            </w:r>
            <w:r w:rsidR="00737C72">
              <w:rPr>
                <w:rFonts w:ascii="PT Astra Serif" w:hAnsi="PT Astra Serif"/>
              </w:rPr>
              <w:t>тельно),</w:t>
            </w:r>
            <w:r w:rsidR="002A6BA6">
              <w:rPr>
                <w:rFonts w:ascii="PT Astra Serif" w:hAnsi="PT Astra Serif"/>
              </w:rPr>
              <w:t xml:space="preserve"> </w:t>
            </w:r>
            <w:r w:rsidR="000A78BA" w:rsidRPr="00BA2412">
              <w:rPr>
                <w:rFonts w:ascii="PT Astra Serif" w:hAnsi="PT Astra Serif"/>
              </w:rPr>
              <w:t xml:space="preserve">обеспеченных </w:t>
            </w:r>
            <w:r w:rsidRPr="00BA2412">
              <w:rPr>
                <w:rFonts w:ascii="PT Astra Serif" w:hAnsi="PT Astra Serif"/>
              </w:rPr>
              <w:t>дополнительным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нием, в общей численности детей в во</w:t>
            </w:r>
            <w:r w:rsidRPr="00BA2412">
              <w:rPr>
                <w:rFonts w:ascii="PT Astra Serif" w:hAnsi="PT Astra Serif"/>
              </w:rPr>
              <w:t>з</w:t>
            </w:r>
            <w:r w:rsidRPr="00BA2412">
              <w:rPr>
                <w:rFonts w:ascii="PT Astra Serif" w:hAnsi="PT Astra Serif"/>
              </w:rPr>
              <w:t>расте от 5 до 17 лет (включительно), прожи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ющих в Ульяновской области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>доля молодых людей в возрасте от 14 до 30 лет, участвующих в деятельности молодёжных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щественных объединений, в общей численн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 xml:space="preserve">сти молодых людей в возрасте от 14 </w:t>
            </w:r>
            <w:r w:rsidR="00A97F9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до 30 лет;</w:t>
            </w:r>
          </w:p>
          <w:p w:rsidR="00491614" w:rsidRPr="008E0A18" w:rsidRDefault="00491614" w:rsidP="002E30E1">
            <w:pPr>
              <w:jc w:val="both"/>
              <w:rPr>
                <w:rFonts w:ascii="PT Astra Serif" w:hAnsi="PT Astra Serif"/>
                <w:spacing w:val="-4"/>
              </w:rPr>
            </w:pPr>
            <w:r w:rsidRPr="008E0A18">
              <w:rPr>
                <w:rFonts w:ascii="PT Astra Serif" w:hAnsi="PT Astra Serif"/>
                <w:spacing w:val="-4"/>
              </w:rPr>
              <w:t>доля детей-инвалидов и детей с ОВЗ в возрасте от 5 до 17 лет (включительно), получающих д</w:t>
            </w:r>
            <w:r w:rsidRPr="008E0A18">
              <w:rPr>
                <w:rFonts w:ascii="PT Astra Serif" w:hAnsi="PT Astra Serif"/>
                <w:spacing w:val="-4"/>
              </w:rPr>
              <w:t>о</w:t>
            </w:r>
            <w:r w:rsidRPr="008E0A18">
              <w:rPr>
                <w:rFonts w:ascii="PT Astra Serif" w:hAnsi="PT Astra Serif"/>
                <w:spacing w:val="-4"/>
              </w:rPr>
              <w:t>полнительное образование, в общей численности детей-инвалидов и детей с ОВЗ данного возра</w:t>
            </w:r>
            <w:r w:rsidRPr="008E0A18">
              <w:rPr>
                <w:rFonts w:ascii="PT Astra Serif" w:hAnsi="PT Astra Serif"/>
                <w:spacing w:val="-4"/>
              </w:rPr>
              <w:t>с</w:t>
            </w:r>
            <w:r w:rsidRPr="008E0A18">
              <w:rPr>
                <w:rFonts w:ascii="PT Astra Serif" w:hAnsi="PT Astra Serif"/>
                <w:spacing w:val="-4"/>
              </w:rPr>
              <w:t>та, проживающих в Ульяновской области;</w:t>
            </w:r>
          </w:p>
          <w:p w:rsidR="00491614" w:rsidRPr="00BA2412" w:rsidRDefault="00491614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детей в Ульяновской области, охваче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 xml:space="preserve">ных деятельностью детских </w:t>
            </w:r>
            <w:proofErr w:type="gramStart"/>
            <w:r w:rsidRPr="00BA2412">
              <w:rPr>
                <w:rFonts w:ascii="PT Astra Serif" w:hAnsi="PT Astra Serif"/>
              </w:rPr>
              <w:t>техно-парков</w:t>
            </w:r>
            <w:proofErr w:type="gramEnd"/>
            <w:r w:rsidRPr="00BA2412">
              <w:rPr>
                <w:rFonts w:ascii="PT Astra Serif" w:hAnsi="PT Astra Serif"/>
              </w:rPr>
              <w:t xml:space="preserve"> «</w:t>
            </w:r>
            <w:proofErr w:type="spellStart"/>
            <w:r w:rsidRPr="00BA2412">
              <w:rPr>
                <w:rFonts w:ascii="PT Astra Serif" w:hAnsi="PT Astra Serif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</w:rPr>
              <w:t>» (мобильных технопарков «</w:t>
            </w:r>
            <w:proofErr w:type="spellStart"/>
            <w:r w:rsidRPr="00BA2412">
              <w:rPr>
                <w:rFonts w:ascii="PT Astra Serif" w:hAnsi="PT Astra Serif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</w:rPr>
              <w:t>») и других проектов, направле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ых на обеспеч</w:t>
            </w:r>
            <w:r w:rsidR="00175FC8">
              <w:rPr>
                <w:rFonts w:ascii="PT Astra Serif" w:hAnsi="PT Astra Serif"/>
              </w:rPr>
              <w:t>ение доступности дополнител</w:t>
            </w:r>
            <w:r w:rsidR="00175FC8">
              <w:rPr>
                <w:rFonts w:ascii="PT Astra Serif" w:hAnsi="PT Astra Serif"/>
              </w:rPr>
              <w:t>ь</w:t>
            </w:r>
            <w:r w:rsidR="00175FC8">
              <w:rPr>
                <w:rFonts w:ascii="PT Astra Serif" w:hAnsi="PT Astra Serif"/>
              </w:rPr>
              <w:t>ных</w:t>
            </w:r>
            <w:r w:rsidR="005051A8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общеобразовательных программ ест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ственно</w:t>
            </w:r>
            <w:r w:rsidR="00B507B0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научной</w:t>
            </w:r>
            <w:r w:rsidR="00175FC8">
              <w:rPr>
                <w:rFonts w:ascii="PT Astra Serif" w:hAnsi="PT Astra Serif"/>
              </w:rPr>
              <w:t xml:space="preserve"> и технической направленн</w:t>
            </w:r>
            <w:r w:rsidR="00175FC8">
              <w:rPr>
                <w:rFonts w:ascii="PT Astra Serif" w:hAnsi="PT Astra Serif"/>
              </w:rPr>
              <w:t>о</w:t>
            </w:r>
            <w:r w:rsidR="00175FC8">
              <w:rPr>
                <w:rFonts w:ascii="PT Astra Serif" w:hAnsi="PT Astra Serif"/>
              </w:rPr>
              <w:t>стей,</w:t>
            </w:r>
            <w:r w:rsidR="005051A8">
              <w:rPr>
                <w:rFonts w:ascii="PT Astra Serif" w:hAnsi="PT Astra Serif"/>
              </w:rPr>
              <w:t xml:space="preserve"> </w:t>
            </w:r>
            <w:r w:rsidR="00175FC8">
              <w:rPr>
                <w:rFonts w:ascii="PT Astra Serif" w:hAnsi="PT Astra Serif"/>
              </w:rPr>
              <w:t>соответствующих</w:t>
            </w:r>
            <w:r w:rsidR="005051A8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приоритетным напра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лениям технологического развития Российской Федерации (нарастающим итогом);</w:t>
            </w:r>
          </w:p>
          <w:p w:rsidR="00491614" w:rsidRPr="00BA2412" w:rsidRDefault="00491614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участников открытых онлайн-уроков, реализуемых с уч</w:t>
            </w:r>
            <w:r w:rsidR="00B507B0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>том опыта цикла открытых уроков «</w:t>
            </w:r>
            <w:proofErr w:type="spellStart"/>
            <w:r w:rsidRPr="00BA2412">
              <w:rPr>
                <w:rFonts w:ascii="PT Astra Serif" w:hAnsi="PT Astra Serif"/>
              </w:rPr>
              <w:t>Проектория</w:t>
            </w:r>
            <w:proofErr w:type="spellEnd"/>
            <w:r w:rsidRPr="00BA2412">
              <w:rPr>
                <w:rFonts w:ascii="PT Astra Serif" w:hAnsi="PT Astra Serif"/>
              </w:rPr>
              <w:t>», «Уроки настоящего» или иных аналогичных по возможностям, функциям и результатам проект</w:t>
            </w:r>
            <w:r w:rsidR="00B507B0">
              <w:rPr>
                <w:rFonts w:ascii="PT Astra Serif" w:hAnsi="PT Astra Serif"/>
              </w:rPr>
              <w:t>ов</w:t>
            </w:r>
            <w:r w:rsidRPr="00BA2412">
              <w:rPr>
                <w:rFonts w:ascii="PT Astra Serif" w:hAnsi="PT Astra Serif"/>
              </w:rPr>
              <w:t>, направле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ых на раннюю профориентацию;</w:t>
            </w:r>
          </w:p>
          <w:p w:rsidR="00491614" w:rsidRPr="00BA2412" w:rsidRDefault="00491614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детей из Ульяновской области, пол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чивших рекомендации по построению индив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дуального учебного пл</w:t>
            </w:r>
            <w:r w:rsidR="000A78BA" w:rsidRPr="00BA2412">
              <w:rPr>
                <w:rFonts w:ascii="PT Astra Serif" w:hAnsi="PT Astra Serif"/>
              </w:rPr>
              <w:t xml:space="preserve">ана </w:t>
            </w:r>
            <w:r w:rsidR="005051A8">
              <w:rPr>
                <w:rFonts w:ascii="PT Astra Serif" w:hAnsi="PT Astra Serif"/>
              </w:rPr>
              <w:t xml:space="preserve">в </w:t>
            </w:r>
            <w:r w:rsidR="00D234CF">
              <w:rPr>
                <w:rFonts w:ascii="PT Astra Serif" w:hAnsi="PT Astra Serif"/>
              </w:rPr>
              <w:t>соответ</w:t>
            </w:r>
            <w:r w:rsidR="005051A8">
              <w:rPr>
                <w:rFonts w:ascii="PT Astra Serif" w:hAnsi="PT Astra Serif"/>
              </w:rPr>
              <w:t xml:space="preserve">ствии </w:t>
            </w:r>
            <w:r w:rsidR="00D234CF">
              <w:rPr>
                <w:rFonts w:ascii="PT Astra Serif" w:hAnsi="PT Astra Serif"/>
              </w:rPr>
              <w:t>с</w:t>
            </w:r>
            <w:r w:rsidR="005051A8">
              <w:rPr>
                <w:rFonts w:ascii="PT Astra Serif" w:hAnsi="PT Astra Serif"/>
              </w:rPr>
              <w:t xml:space="preserve"> </w:t>
            </w:r>
            <w:r w:rsidR="000A78BA" w:rsidRPr="00BA2412">
              <w:rPr>
                <w:rFonts w:ascii="PT Astra Serif" w:hAnsi="PT Astra Serif"/>
              </w:rPr>
              <w:t>в</w:t>
            </w:r>
            <w:r w:rsidR="000A78BA" w:rsidRPr="00BA2412">
              <w:rPr>
                <w:rFonts w:ascii="PT Astra Serif" w:hAnsi="PT Astra Serif"/>
              </w:rPr>
              <w:t>ы</w:t>
            </w:r>
            <w:r w:rsidR="000A78BA" w:rsidRPr="00BA2412">
              <w:rPr>
                <w:rFonts w:ascii="PT Astra Serif" w:hAnsi="PT Astra Serif"/>
              </w:rPr>
              <w:t xml:space="preserve">бранными </w:t>
            </w:r>
            <w:r w:rsidRPr="00BA2412">
              <w:rPr>
                <w:rFonts w:ascii="PT Astra Serif" w:hAnsi="PT Astra Serif"/>
              </w:rPr>
              <w:t>профессиональными компетенциями (профессиональными областями деятельности) с уч</w:t>
            </w:r>
            <w:r w:rsidR="008E0A18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 xml:space="preserve">том реализации проекта «Билет в </w:t>
            </w:r>
            <w:r w:rsidR="00554FD5" w:rsidRPr="00BA2412">
              <w:rPr>
                <w:rFonts w:ascii="PT Astra Serif" w:hAnsi="PT Astra Serif"/>
              </w:rPr>
              <w:t>буд</w:t>
            </w:r>
            <w:r w:rsidR="00554FD5" w:rsidRPr="00BA2412">
              <w:rPr>
                <w:rFonts w:ascii="PT Astra Serif" w:hAnsi="PT Astra Serif"/>
              </w:rPr>
              <w:t>у</w:t>
            </w:r>
            <w:r w:rsidR="00554FD5" w:rsidRPr="00BA2412">
              <w:rPr>
                <w:rFonts w:ascii="PT Astra Serif" w:hAnsi="PT Astra Serif"/>
              </w:rPr>
              <w:t>щее»</w:t>
            </w:r>
            <w:r w:rsidRPr="00BA2412">
              <w:rPr>
                <w:rFonts w:ascii="PT Astra Serif" w:hAnsi="PT Astra Serif"/>
              </w:rPr>
              <w:t xml:space="preserve"> (нарастающим итогом);</w:t>
            </w:r>
          </w:p>
          <w:p w:rsidR="00491614" w:rsidRPr="00BA2412" w:rsidRDefault="00491614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детей, проявивших выдающиеся спос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ности, вошедших в Государственный инф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мационный ресурс о детях, проявивших выд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ющиеся способности на федеральном и реги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нальном уровнях;</w:t>
            </w:r>
          </w:p>
          <w:p w:rsidR="00491614" w:rsidRPr="00BA2412" w:rsidRDefault="00491614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енность обучающихся, вовлечённых в де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тельность общественных объединений на базе образовательных организаций общего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ния, среднего и высшег</w:t>
            </w:r>
            <w:r w:rsidR="00D234CF">
              <w:rPr>
                <w:rFonts w:ascii="PT Astra Serif" w:hAnsi="PT Astra Serif"/>
              </w:rPr>
              <w:t>о профессиональн</w:t>
            </w:r>
            <w:r w:rsidR="00D234CF">
              <w:rPr>
                <w:rFonts w:ascii="PT Astra Serif" w:hAnsi="PT Astra Serif"/>
              </w:rPr>
              <w:t>о</w:t>
            </w:r>
            <w:r w:rsidR="00D234CF">
              <w:rPr>
                <w:rFonts w:ascii="PT Astra Serif" w:hAnsi="PT Astra Serif"/>
              </w:rPr>
              <w:t>го </w:t>
            </w:r>
            <w:r w:rsidR="000A78BA" w:rsidRPr="00BA2412">
              <w:rPr>
                <w:rFonts w:ascii="PT Astra Serif" w:hAnsi="PT Astra Serif"/>
              </w:rPr>
              <w:t xml:space="preserve">образования </w:t>
            </w:r>
            <w:r w:rsidRPr="00BA2412">
              <w:rPr>
                <w:rFonts w:ascii="PT Astra Serif" w:hAnsi="PT Astra Serif"/>
              </w:rPr>
              <w:t>(накопительным итогом);</w:t>
            </w:r>
          </w:p>
          <w:p w:rsidR="00491614" w:rsidRPr="00BA2412" w:rsidRDefault="00491614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граждан, вовлечённых в добровольческую деятельность;</w:t>
            </w:r>
          </w:p>
          <w:p w:rsidR="00491614" w:rsidRPr="00BA2412" w:rsidRDefault="008E0A18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доля молодёжи, </w:t>
            </w:r>
            <w:r w:rsidR="00491614" w:rsidRPr="00BA2412">
              <w:rPr>
                <w:rFonts w:ascii="PT Astra Serif" w:hAnsi="PT Astra Serif"/>
              </w:rPr>
              <w:t>задействованной в меропри</w:t>
            </w:r>
            <w:r w:rsidR="00491614" w:rsidRPr="00BA2412">
              <w:rPr>
                <w:rFonts w:ascii="PT Astra Serif" w:hAnsi="PT Astra Serif"/>
              </w:rPr>
              <w:t>я</w:t>
            </w:r>
            <w:r w:rsidR="00491614" w:rsidRPr="00BA2412">
              <w:rPr>
                <w:rFonts w:ascii="PT Astra Serif" w:hAnsi="PT Astra Serif"/>
              </w:rPr>
              <w:t>тиях по вовлечени</w:t>
            </w:r>
            <w:r w:rsidR="007A3392">
              <w:rPr>
                <w:rFonts w:ascii="PT Astra Serif" w:hAnsi="PT Astra Serif"/>
              </w:rPr>
              <w:t>ю в творческую деятел</w:t>
            </w:r>
            <w:r w:rsidR="007A3392">
              <w:rPr>
                <w:rFonts w:ascii="PT Astra Serif" w:hAnsi="PT Astra Serif"/>
              </w:rPr>
              <w:t>ь</w:t>
            </w:r>
            <w:r w:rsidR="007A3392">
              <w:rPr>
                <w:rFonts w:ascii="PT Astra Serif" w:hAnsi="PT Astra Serif"/>
              </w:rPr>
              <w:t>ность, от общего числа </w:t>
            </w:r>
            <w:r w:rsidR="00491614" w:rsidRPr="00BA2412">
              <w:rPr>
                <w:rFonts w:ascii="PT Astra Serif" w:hAnsi="PT Astra Serif"/>
              </w:rPr>
              <w:t>молодёжи в Ульяно</w:t>
            </w:r>
            <w:r w:rsidR="00491614" w:rsidRPr="00BA2412">
              <w:rPr>
                <w:rFonts w:ascii="PT Astra Serif" w:hAnsi="PT Astra Serif"/>
              </w:rPr>
              <w:t>в</w:t>
            </w:r>
            <w:r w:rsidR="00491614" w:rsidRPr="00BA2412">
              <w:rPr>
                <w:rFonts w:ascii="PT Astra Serif" w:hAnsi="PT Astra Serif"/>
              </w:rPr>
              <w:t>ской области;</w:t>
            </w:r>
          </w:p>
          <w:p w:rsidR="003B7110" w:rsidRPr="00BA2412" w:rsidRDefault="003B7110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обучающихся общеобразовательных 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ганизаций, обеспеченных отдыхом и оздоро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 xml:space="preserve">лением, </w:t>
            </w:r>
            <w:r w:rsidR="007A3392">
              <w:rPr>
                <w:rFonts w:ascii="PT Astra Serif" w:hAnsi="PT Astra Serif"/>
              </w:rPr>
              <w:t>в общей численности обучающи</w:t>
            </w:r>
            <w:r w:rsidR="007A3392">
              <w:rPr>
                <w:rFonts w:ascii="PT Astra Serif" w:hAnsi="PT Astra Serif"/>
              </w:rPr>
              <w:t>х</w:t>
            </w:r>
            <w:r w:rsidR="007A3392">
              <w:rPr>
                <w:rFonts w:ascii="PT Astra Serif" w:hAnsi="PT Astra Serif"/>
              </w:rPr>
              <w:t>ся </w:t>
            </w:r>
            <w:r w:rsidRPr="00BA2412">
              <w:rPr>
                <w:rFonts w:ascii="PT Astra Serif" w:hAnsi="PT Astra Serif"/>
              </w:rPr>
              <w:t>общеобразовательных организаций;</w:t>
            </w:r>
          </w:p>
          <w:p w:rsidR="003B7110" w:rsidRPr="00BA2412" w:rsidRDefault="003B7110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BA2412">
              <w:rPr>
                <w:rFonts w:ascii="PT Astra Serif" w:hAnsi="PT Astra Serif"/>
              </w:rPr>
              <w:t xml:space="preserve">доля работников государственных органов </w:t>
            </w:r>
            <w:r w:rsidR="00B507B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и государственных учреждений Ульяновской области, замещающих в них должности, </w:t>
            </w:r>
            <w:r w:rsidR="00B507B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не являющиеся государственными должност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ми Ульяновской области или должностями государственной гражданской службы Уль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 xml:space="preserve">новской области, работников органов местного самоуправления, муниципальных органов </w:t>
            </w:r>
            <w:r w:rsidR="001859A5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муниципальных учреждений муниципальных образований Ульяновской области, замеща</w:t>
            </w:r>
            <w:r w:rsidRPr="00BA2412">
              <w:rPr>
                <w:rFonts w:ascii="PT Astra Serif" w:hAnsi="PT Astra Serif"/>
              </w:rPr>
              <w:t>ю</w:t>
            </w:r>
            <w:r w:rsidRPr="00BA2412">
              <w:rPr>
                <w:rFonts w:ascii="PT Astra Serif" w:hAnsi="PT Astra Serif"/>
              </w:rPr>
              <w:t>щих в них должности, не являющиеся муниц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пальными должностями или должностями м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 xml:space="preserve">ниципальной службы, реализовавших право </w:t>
            </w:r>
            <w:r w:rsidR="001859A5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на оздоровление, в общей численности указа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ых работников</w:t>
            </w:r>
            <w:proofErr w:type="gramEnd"/>
            <w:r w:rsidRPr="00BA2412">
              <w:rPr>
                <w:rFonts w:ascii="PT Astra Serif" w:hAnsi="PT Astra Serif"/>
              </w:rPr>
              <w:t xml:space="preserve">, </w:t>
            </w:r>
            <w:proofErr w:type="gramStart"/>
            <w:r w:rsidRPr="00BA2412">
              <w:rPr>
                <w:rFonts w:ascii="PT Astra Serif" w:hAnsi="PT Astra Serif"/>
              </w:rPr>
              <w:t>имеющих</w:t>
            </w:r>
            <w:proofErr w:type="gramEnd"/>
            <w:r w:rsidRPr="00BA2412">
              <w:rPr>
                <w:rFonts w:ascii="PT Astra Serif" w:hAnsi="PT Astra Serif"/>
              </w:rPr>
              <w:t xml:space="preserve"> право на оздоро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ление;</w:t>
            </w:r>
          </w:p>
          <w:p w:rsidR="00491614" w:rsidRPr="00BA2412" w:rsidRDefault="00491614" w:rsidP="002E30E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уровней образования, на которых ос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ществляется независимая оценка качества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разования;</w:t>
            </w:r>
          </w:p>
          <w:p w:rsidR="00491614" w:rsidRPr="00BA2412" w:rsidRDefault="003C09BE" w:rsidP="002E30E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енность</w:t>
            </w:r>
            <w:r w:rsidR="00491614" w:rsidRPr="00BA2412">
              <w:rPr>
                <w:rFonts w:ascii="PT Astra Serif" w:hAnsi="PT Astra Serif"/>
              </w:rPr>
              <w:t xml:space="preserve"> педагогических работников, атт</w:t>
            </w:r>
            <w:r w:rsidR="00491614" w:rsidRPr="00BA2412">
              <w:rPr>
                <w:rFonts w:ascii="PT Astra Serif" w:hAnsi="PT Astra Serif"/>
              </w:rPr>
              <w:t>е</w:t>
            </w:r>
            <w:r w:rsidR="00491614" w:rsidRPr="00BA2412">
              <w:rPr>
                <w:rFonts w:ascii="PT Astra Serif" w:hAnsi="PT Astra Serif"/>
              </w:rPr>
              <w:t>стованных на квалификационные категории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количество пунктов приёма экзаменов, в кот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рых созданы условия для проведения госуда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ственной итоговой аттестации, соответству</w:t>
            </w:r>
            <w:r w:rsidRPr="00BA2412">
              <w:rPr>
                <w:rFonts w:ascii="PT Astra Serif" w:hAnsi="PT Astra Serif"/>
              </w:rPr>
              <w:t>ю</w:t>
            </w:r>
            <w:r w:rsidRPr="00BA2412">
              <w:rPr>
                <w:rFonts w:ascii="PT Astra Serif" w:hAnsi="PT Astra Serif"/>
              </w:rPr>
              <w:t>щие требованиям, установленным Федера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 xml:space="preserve">ной службой по надзору в сфере образования </w:t>
            </w:r>
            <w:r w:rsidR="001859A5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науки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пунктов проведения экзаменов, оснащё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ых сканерами для выполнения сканирования экзаменационных работ уч</w:t>
            </w:r>
            <w:r w:rsidR="00554FD5" w:rsidRPr="00BA2412">
              <w:rPr>
                <w:rFonts w:ascii="PT Astra Serif" w:hAnsi="PT Astra Serif"/>
              </w:rPr>
              <w:t xml:space="preserve">астников единого </w:t>
            </w:r>
            <w:r w:rsidRPr="00BA2412">
              <w:rPr>
                <w:rFonts w:ascii="PT Astra Serif" w:hAnsi="PT Astra Serif"/>
              </w:rPr>
              <w:t>государственного экзамена, в общем колич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стве пунктов проведения экзаменов в день п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едения экзаменов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пунктов проведения экзаменов, оснащё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ых принтерами для использования технологии «Печать контрольных измерительных матери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лов в пункте проведения экзамена», в общем </w:t>
            </w:r>
            <w:r w:rsidRPr="00BA2412">
              <w:rPr>
                <w:rFonts w:ascii="PT Astra Serif" w:hAnsi="PT Astra Serif"/>
              </w:rPr>
              <w:lastRenderedPageBreak/>
              <w:t xml:space="preserve">количестве пунктов проведения экзаменов </w:t>
            </w:r>
            <w:r w:rsidR="001859A5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день проведения экзаменов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количество разработанных программ подгото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ки и (или) повышения квалификации педагог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ческих работн</w:t>
            </w:r>
            <w:r w:rsidR="000A78BA" w:rsidRPr="00BA2412">
              <w:rPr>
                <w:rFonts w:ascii="PT Astra Serif" w:hAnsi="PT Astra Serif"/>
              </w:rPr>
              <w:t xml:space="preserve">иков в области оценки качества </w:t>
            </w:r>
            <w:r w:rsidRPr="00BA2412">
              <w:rPr>
                <w:rFonts w:ascii="PT Astra Serif" w:hAnsi="PT Astra Serif"/>
              </w:rPr>
              <w:t>образования (в том числе в области педагог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ческих измерений, анализа и использования р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зультатов оценочных процедур)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заявлений о приёме на </w:t>
            </w:r>
            <w:proofErr w:type="gramStart"/>
            <w:r w:rsidRPr="00BA2412">
              <w:rPr>
                <w:rFonts w:ascii="PT Astra Serif" w:hAnsi="PT Astra Serif"/>
              </w:rPr>
              <w:t xml:space="preserve">обучение </w:t>
            </w:r>
            <w:r w:rsidR="004E54B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по</w:t>
            </w:r>
            <w:proofErr w:type="gramEnd"/>
            <w:r w:rsidRPr="00BA2412">
              <w:rPr>
                <w:rFonts w:ascii="PT Astra Serif" w:hAnsi="PT Astra Serif"/>
              </w:rPr>
              <w:t xml:space="preserve"> образовательным программам дошкольного образования, предс</w:t>
            </w:r>
            <w:r w:rsidR="000A78BA" w:rsidRPr="00BA2412">
              <w:rPr>
                <w:rFonts w:ascii="PT Astra Serif" w:hAnsi="PT Astra Serif"/>
              </w:rPr>
              <w:t>тавленных в форме эле</w:t>
            </w:r>
            <w:r w:rsidR="000A78BA" w:rsidRPr="00BA2412">
              <w:rPr>
                <w:rFonts w:ascii="PT Astra Serif" w:hAnsi="PT Astra Serif"/>
              </w:rPr>
              <w:t>к</w:t>
            </w:r>
            <w:r w:rsidR="000A78BA" w:rsidRPr="00BA2412">
              <w:rPr>
                <w:rFonts w:ascii="PT Astra Serif" w:hAnsi="PT Astra Serif"/>
              </w:rPr>
              <w:t xml:space="preserve">тронного </w:t>
            </w:r>
            <w:r w:rsidRPr="00BA2412">
              <w:rPr>
                <w:rFonts w:ascii="PT Astra Serif" w:hAnsi="PT Astra Serif"/>
              </w:rPr>
              <w:t>документа, в общем количестве ук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анных заявлений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proofErr w:type="gramStart"/>
            <w:r w:rsidRPr="00BA2412">
              <w:rPr>
                <w:rFonts w:ascii="PT Astra Serif" w:hAnsi="PT Astra Serif"/>
              </w:rPr>
              <w:t>доля инновационных п</w:t>
            </w:r>
            <w:r w:rsidR="00057401">
              <w:rPr>
                <w:rFonts w:ascii="PT Astra Serif" w:hAnsi="PT Astra Serif"/>
              </w:rPr>
              <w:t xml:space="preserve">роектов и программ </w:t>
            </w:r>
            <w:r w:rsidR="001859A5">
              <w:rPr>
                <w:rFonts w:ascii="PT Astra Serif" w:hAnsi="PT Astra Serif"/>
              </w:rPr>
              <w:br/>
            </w:r>
            <w:r w:rsidR="00057401">
              <w:rPr>
                <w:rFonts w:ascii="PT Astra Serif" w:hAnsi="PT Astra Serif"/>
              </w:rPr>
              <w:t>организаций, </w:t>
            </w:r>
            <w:r w:rsidRPr="00BA2412">
              <w:rPr>
                <w:rFonts w:ascii="PT Astra Serif" w:hAnsi="PT Astra Serif"/>
              </w:rPr>
              <w:t>осуществляющих образовате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ую деятельность и находящихся на террит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рии Ульяновской области, признанных реги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нальными инновационными площадками, внедрённых в практику</w:t>
            </w:r>
            <w:r w:rsidR="00057401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на территории Уль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новской области и (или) Российской Феде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ции, в общем количестве инновационных п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ектов и программ организаций,</w:t>
            </w:r>
            <w:r w:rsidR="001859A5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осуществля</w:t>
            </w:r>
            <w:r w:rsidRPr="00BA2412">
              <w:rPr>
                <w:rFonts w:ascii="PT Astra Serif" w:hAnsi="PT Astra Serif"/>
              </w:rPr>
              <w:t>ю</w:t>
            </w:r>
            <w:r w:rsidRPr="00BA2412">
              <w:rPr>
                <w:rFonts w:ascii="PT Astra Serif" w:hAnsi="PT Astra Serif"/>
              </w:rPr>
              <w:t>щих образовательную деятельность и наход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щихся на территории Ульяновской области, признанных региональными инновационными площадками;</w:t>
            </w:r>
            <w:proofErr w:type="gramEnd"/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proofErr w:type="gramStart"/>
            <w:r w:rsidRPr="00BA2412">
              <w:rPr>
                <w:rFonts w:ascii="PT Astra Serif" w:hAnsi="PT Astra Serif"/>
              </w:rPr>
              <w:t xml:space="preserve">доля обучающихся по программам общего </w:t>
            </w:r>
            <w:r w:rsidR="001859A5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образования, дополнительного образования для детей и среднего профессионального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я, для которых формируется цифровой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ьный профиль и индивидуальный план обучения</w:t>
            </w:r>
            <w:r w:rsidR="00043A8C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с использованием федеральной и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формационно-сервисной платформы цифровой образовательной среды, в общем числе обуч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ющихся по указанным программам;</w:t>
            </w:r>
            <w:proofErr w:type="gramEnd"/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образовательных организаций, реализу</w:t>
            </w:r>
            <w:r w:rsidRPr="00BA2412">
              <w:rPr>
                <w:rFonts w:ascii="PT Astra Serif" w:hAnsi="PT Astra Serif"/>
              </w:rPr>
              <w:t>ю</w:t>
            </w:r>
            <w:r w:rsidRPr="00BA2412">
              <w:rPr>
                <w:rFonts w:ascii="PT Astra Serif" w:hAnsi="PT Astra Serif"/>
              </w:rPr>
              <w:t>щих программы общего образования, дополн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тельного образования дет</w:t>
            </w:r>
            <w:r w:rsidR="00766A12">
              <w:rPr>
                <w:rFonts w:ascii="PT Astra Serif" w:hAnsi="PT Astra Serif"/>
              </w:rPr>
              <w:t>ей и среднего пр</w:t>
            </w:r>
            <w:r w:rsidR="00766A12">
              <w:rPr>
                <w:rFonts w:ascii="PT Astra Serif" w:hAnsi="PT Astra Serif"/>
              </w:rPr>
              <w:t>о</w:t>
            </w:r>
            <w:r w:rsidR="001859A5">
              <w:rPr>
                <w:rFonts w:ascii="PT Astra Serif" w:hAnsi="PT Astra Serif"/>
              </w:rPr>
              <w:t xml:space="preserve">фессионального </w:t>
            </w:r>
            <w:r w:rsidRPr="00BA2412">
              <w:rPr>
                <w:rFonts w:ascii="PT Astra Serif" w:hAnsi="PT Astra Serif"/>
              </w:rPr>
              <w:t>образования, осуществляющих образовательную деятельность</w:t>
            </w:r>
            <w:r w:rsidR="00043A8C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с исполь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491614" w:rsidRPr="00BA2412" w:rsidRDefault="00491614" w:rsidP="002E30E1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</w:t>
            </w:r>
            <w:proofErr w:type="gramStart"/>
            <w:r w:rsidRPr="00BA2412">
              <w:rPr>
                <w:rFonts w:ascii="PT Astra Serif" w:hAnsi="PT Astra Serif"/>
              </w:rPr>
              <w:t>обучающихся</w:t>
            </w:r>
            <w:proofErr w:type="gramEnd"/>
            <w:r w:rsidRPr="00BA2412">
              <w:rPr>
                <w:rFonts w:ascii="PT Astra Serif" w:hAnsi="PT Astra Serif"/>
              </w:rPr>
              <w:t xml:space="preserve"> по программам общего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разования и среднего профессионального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lastRenderedPageBreak/>
              <w:t>зования, использующих федеральную инф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 xml:space="preserve">мационно-сервисную платформу цифровой </w:t>
            </w:r>
            <w:r w:rsidR="000B16D1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образовательной среды для «горизонтального» обучения и неформального образования, </w:t>
            </w:r>
            <w:r w:rsidR="000B16D1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общем числе обучающихся по указанным программам;</w:t>
            </w:r>
          </w:p>
          <w:p w:rsidR="00491614" w:rsidRPr="00BA2412" w:rsidRDefault="00491614" w:rsidP="004E3184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педагогических работников общего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ния, прошедших повышение квалификации в рамках периодической аттестации в циф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ой форме с использованием информационного ресурса «одного окна» («Современная циф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я образовательная среда в Российской Фед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рации»), в общем числе педагогических рабо</w:t>
            </w:r>
            <w:r w:rsidRPr="00BA2412">
              <w:rPr>
                <w:rFonts w:ascii="PT Astra Serif" w:hAnsi="PT Astra Serif"/>
              </w:rPr>
              <w:t>т</w:t>
            </w:r>
            <w:r w:rsidRPr="00BA2412">
              <w:rPr>
                <w:rFonts w:ascii="PT Astra Serif" w:hAnsi="PT Astra Serif"/>
              </w:rPr>
              <w:t>ников общего образования;</w:t>
            </w:r>
          </w:p>
          <w:p w:rsidR="00491614" w:rsidRPr="00BA2412" w:rsidRDefault="00491614" w:rsidP="004E3184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удельный расход электрической энергии для электроснабжения областных госу</w:t>
            </w:r>
            <w:r w:rsidR="000B16D1">
              <w:rPr>
                <w:rFonts w:ascii="PT Astra Serif" w:hAnsi="PT Astra Serif"/>
              </w:rPr>
              <w:t xml:space="preserve">дарственных общеобразовательных </w:t>
            </w:r>
            <w:r w:rsidRPr="00BA2412">
              <w:rPr>
                <w:rFonts w:ascii="PT Astra Serif" w:hAnsi="PT Astra Serif"/>
              </w:rPr>
              <w:t>организаций, професс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 xml:space="preserve">ональных образовательных организаций </w:t>
            </w:r>
            <w:r w:rsidR="00766A1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и организаций дополнительного образования </w:t>
            </w:r>
            <w:r w:rsidR="00766A1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A2412">
                <w:rPr>
                  <w:rFonts w:ascii="PT Astra Serif" w:hAnsi="PT Astra Serif"/>
                </w:rPr>
                <w:t>1 кв. метр</w:t>
              </w:r>
            </w:smartTag>
            <w:r w:rsidRPr="00BA2412">
              <w:rPr>
                <w:rFonts w:ascii="PT Astra Serif" w:hAnsi="PT Astra Serif"/>
              </w:rPr>
              <w:t xml:space="preserve"> общей площади);</w:t>
            </w:r>
          </w:p>
          <w:p w:rsidR="008828F2" w:rsidRPr="00BA2412" w:rsidRDefault="00491614" w:rsidP="004E3184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удельный расход тепловой энергии для тепл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снабжения областных госу</w:t>
            </w:r>
            <w:r w:rsidR="00766A12">
              <w:rPr>
                <w:rFonts w:ascii="PT Astra Serif" w:hAnsi="PT Astra Serif"/>
              </w:rPr>
              <w:t>дарственных общ</w:t>
            </w:r>
            <w:r w:rsidR="00766A12">
              <w:rPr>
                <w:rFonts w:ascii="PT Astra Serif" w:hAnsi="PT Astra Serif"/>
              </w:rPr>
              <w:t>е</w:t>
            </w:r>
            <w:r w:rsidR="000B16D1">
              <w:rPr>
                <w:rFonts w:ascii="PT Astra Serif" w:hAnsi="PT Astra Serif"/>
              </w:rPr>
              <w:t xml:space="preserve">образовательных </w:t>
            </w:r>
            <w:r w:rsidRPr="00BA2412">
              <w:rPr>
                <w:rFonts w:ascii="PT Astra Serif" w:hAnsi="PT Astra Serif"/>
              </w:rPr>
              <w:t>организаций, п</w:t>
            </w:r>
            <w:r w:rsidR="000A78BA" w:rsidRPr="00BA2412">
              <w:rPr>
                <w:rFonts w:ascii="PT Astra Serif" w:hAnsi="PT Astra Serif"/>
              </w:rPr>
              <w:t>рофессионал</w:t>
            </w:r>
            <w:r w:rsidR="000A78BA" w:rsidRPr="00BA2412">
              <w:rPr>
                <w:rFonts w:ascii="PT Astra Serif" w:hAnsi="PT Astra Serif"/>
              </w:rPr>
              <w:t>ь</w:t>
            </w:r>
            <w:r w:rsidR="000A78BA" w:rsidRPr="00BA2412">
              <w:rPr>
                <w:rFonts w:ascii="PT Astra Serif" w:hAnsi="PT Astra Serif"/>
              </w:rPr>
              <w:t xml:space="preserve">ных образовательных </w:t>
            </w:r>
            <w:r w:rsidRPr="00BA2412">
              <w:rPr>
                <w:rFonts w:ascii="PT Astra Serif" w:hAnsi="PT Astra Serif"/>
              </w:rPr>
              <w:t>организаций и организ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A2412">
                <w:rPr>
                  <w:rFonts w:ascii="PT Astra Serif" w:hAnsi="PT Astra Serif"/>
                </w:rPr>
                <w:t>1 кв. метр</w:t>
              </w:r>
            </w:smartTag>
            <w:r w:rsidR="00A4375A" w:rsidRPr="00BA2412">
              <w:rPr>
                <w:rFonts w:ascii="PT Astra Serif" w:hAnsi="PT Astra Serif"/>
              </w:rPr>
              <w:t xml:space="preserve"> отапливаемой площади).</w:t>
            </w:r>
          </w:p>
        </w:tc>
      </w:tr>
      <w:tr w:rsidR="004E3184" w:rsidRPr="00BA2412" w:rsidTr="004E3184">
        <w:trPr>
          <w:trHeight w:val="864"/>
        </w:trPr>
        <w:tc>
          <w:tcPr>
            <w:tcW w:w="3261" w:type="dxa"/>
            <w:vMerge w:val="restart"/>
          </w:tcPr>
          <w:p w:rsidR="004E3184" w:rsidRPr="00BA2412" w:rsidRDefault="004E3184" w:rsidP="002E30E1">
            <w:pPr>
              <w:autoSpaceDE w:val="0"/>
              <w:autoSpaceDN w:val="0"/>
              <w:adjustRightInd w:val="0"/>
              <w:ind w:left="142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>Сроки и этапы реализ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 xml:space="preserve">ции </w:t>
            </w:r>
            <w:r w:rsidRPr="004E3184">
              <w:rPr>
                <w:rFonts w:ascii="PT Astra Serif" w:hAnsi="PT Astra Serif" w:cs="PT Astra Serif"/>
              </w:rPr>
              <w:t xml:space="preserve">государственной </w:t>
            </w:r>
            <w:r w:rsidRPr="004E3184">
              <w:rPr>
                <w:rFonts w:ascii="PT Astra Serif" w:hAnsi="PT Astra Serif" w:cs="PT Astra Serif"/>
              </w:rPr>
              <w:br/>
              <w:t>программы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8"/>
              <w:gridCol w:w="470"/>
              <w:gridCol w:w="6045"/>
            </w:tblGrid>
            <w:tr w:rsidR="004E3184" w:rsidRPr="00BA2412" w:rsidTr="004E3184"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3184" w:rsidRPr="00BA2412" w:rsidRDefault="004E3184" w:rsidP="002E30E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</w:rPr>
                  </w:pPr>
                  <w:r w:rsidRPr="00BA2412">
                    <w:rPr>
                      <w:rFonts w:ascii="PT Astra Serif" w:hAnsi="PT Astra Serif" w:cs="PT Astra Serif"/>
                    </w:rPr>
                    <w:t>Ресурсное обеспечение государственной пр</w:t>
                  </w:r>
                  <w:r w:rsidRPr="00BA2412">
                    <w:rPr>
                      <w:rFonts w:ascii="PT Astra Serif" w:hAnsi="PT Astra Serif" w:cs="PT Astra Serif"/>
                    </w:rPr>
                    <w:t>о</w:t>
                  </w:r>
                  <w:r w:rsidRPr="00BA2412">
                    <w:rPr>
                      <w:rFonts w:ascii="PT Astra Serif" w:hAnsi="PT Astra Serif" w:cs="PT Astra Serif"/>
                    </w:rPr>
                    <w:t xml:space="preserve">граммы с разбивкой по этапам </w:t>
                  </w:r>
                  <w:r>
                    <w:rPr>
                      <w:rFonts w:ascii="PT Astra Serif" w:hAnsi="PT Astra Serif" w:cs="PT Astra Serif"/>
                    </w:rPr>
                    <w:t>и</w:t>
                  </w:r>
                  <w:r w:rsidRPr="00BA2412">
                    <w:rPr>
                      <w:rFonts w:ascii="PT Astra Serif" w:hAnsi="PT Astra Serif" w:cs="PT Astra Serif"/>
                    </w:rPr>
                    <w:t xml:space="preserve"> годам реализ</w:t>
                  </w:r>
                  <w:r w:rsidRPr="00BA2412">
                    <w:rPr>
                      <w:rFonts w:ascii="PT Astra Serif" w:hAnsi="PT Astra Serif" w:cs="PT Astra Serif"/>
                    </w:rPr>
                    <w:t>а</w:t>
                  </w:r>
                  <w:r w:rsidRPr="00BA2412">
                    <w:rPr>
                      <w:rFonts w:ascii="PT Astra Serif" w:hAnsi="PT Astra Serif" w:cs="PT Astra Serif"/>
                    </w:rPr>
                    <w:t>ции</w:t>
                  </w:r>
                </w:p>
                <w:p w:rsidR="004E3184" w:rsidRPr="00BA2412" w:rsidRDefault="004E3184" w:rsidP="002E30E1">
                  <w:pPr>
                    <w:pStyle w:val="af3"/>
                    <w:spacing w:line="245" w:lineRule="auto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3184" w:rsidRPr="00BA2412" w:rsidRDefault="004E3184" w:rsidP="002E30E1">
                  <w:pPr>
                    <w:pStyle w:val="af3"/>
                    <w:spacing w:line="245" w:lineRule="auto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BA2412">
                    <w:rPr>
                      <w:rFonts w:ascii="PT Astra Serif" w:hAnsi="PT Astra Serif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3184" w:rsidRPr="00BA2412" w:rsidRDefault="004E3184" w:rsidP="002E30E1">
                  <w:pPr>
                    <w:ind w:left="-42"/>
                    <w:jc w:val="both"/>
                    <w:rPr>
                      <w:rFonts w:ascii="PT Astra Serif" w:hAnsi="PT Astra Serif"/>
                    </w:rPr>
                  </w:pPr>
                  <w:r w:rsidRPr="00BA2412">
                    <w:rPr>
                      <w:rFonts w:ascii="PT Astra Serif" w:hAnsi="PT Astra Serif"/>
                    </w:rPr>
                    <w:t>2020 - 2024 годы (этапы не предусмотрены)</w:t>
                  </w:r>
                </w:p>
                <w:p w:rsidR="004E3184" w:rsidRPr="00BA2412" w:rsidRDefault="004E3184" w:rsidP="002E3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4E3184" w:rsidRPr="00BA2412" w:rsidRDefault="004E3184" w:rsidP="002E30E1">
            <w:pPr>
              <w:pStyle w:val="af3"/>
              <w:spacing w:line="245" w:lineRule="auto"/>
              <w:ind w:left="-142" w:firstLine="142"/>
              <w:rPr>
                <w:rFonts w:ascii="PT Astra Serif" w:hAnsi="PT Astra Serif"/>
              </w:rPr>
            </w:pPr>
          </w:p>
        </w:tc>
        <w:tc>
          <w:tcPr>
            <w:tcW w:w="425" w:type="dxa"/>
          </w:tcPr>
          <w:p w:rsidR="004E3184" w:rsidRPr="00BA2412" w:rsidRDefault="004E3184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  <w:p w:rsidR="004E3184" w:rsidRDefault="004E3184" w:rsidP="002E30E1">
            <w:pPr>
              <w:rPr>
                <w:rFonts w:ascii="PT Astra Serif" w:hAnsi="PT Astra Serif"/>
              </w:rPr>
            </w:pPr>
          </w:p>
          <w:p w:rsidR="004E3184" w:rsidRPr="00BA2412" w:rsidRDefault="004E3184" w:rsidP="002E30E1">
            <w:pPr>
              <w:rPr>
                <w:rFonts w:ascii="PT Astra Serif" w:hAnsi="PT Astra Serif"/>
              </w:rPr>
            </w:pPr>
          </w:p>
        </w:tc>
        <w:tc>
          <w:tcPr>
            <w:tcW w:w="5953" w:type="dxa"/>
            <w:vMerge w:val="restart"/>
          </w:tcPr>
          <w:p w:rsidR="004E3184" w:rsidRPr="00BA2412" w:rsidRDefault="004E3184" w:rsidP="002E30E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-</w:t>
            </w:r>
            <w:r w:rsidRPr="00BA2412">
              <w:rPr>
                <w:rFonts w:ascii="PT Astra Serif" w:hAnsi="PT Astra Serif"/>
              </w:rPr>
              <w:t>2024 годы (этапы не предусмотрены).</w:t>
            </w:r>
          </w:p>
          <w:p w:rsidR="004E3184" w:rsidRDefault="004E3184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4E3184" w:rsidRPr="00FE5539" w:rsidRDefault="004E3184" w:rsidP="002E30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  <w:p w:rsidR="004E3184" w:rsidRPr="00BA2412" w:rsidRDefault="004E3184" w:rsidP="004E31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сточником финансового обеспечения госуда</w:t>
            </w:r>
            <w:r w:rsidRPr="00BA2412">
              <w:rPr>
                <w:rFonts w:ascii="PT Astra Serif" w:hAnsi="PT Astra Serif" w:cs="PT Astra Serif"/>
              </w:rPr>
              <w:t>р</w:t>
            </w:r>
            <w:r w:rsidRPr="00BA2412">
              <w:rPr>
                <w:rFonts w:ascii="PT Astra Serif" w:hAnsi="PT Astra Serif" w:cs="PT Astra Serif"/>
              </w:rPr>
              <w:t>ственной программы являются бюджетные а</w:t>
            </w:r>
            <w:r w:rsidRPr="00BA2412">
              <w:rPr>
                <w:rFonts w:ascii="PT Astra Serif" w:hAnsi="PT Astra Serif" w:cs="PT Astra Serif"/>
              </w:rPr>
              <w:t>с</w:t>
            </w:r>
            <w:r w:rsidRPr="00BA2412">
              <w:rPr>
                <w:rFonts w:ascii="PT Astra Serif" w:hAnsi="PT Astra Serif" w:cs="PT Astra Serif"/>
              </w:rPr>
              <w:t xml:space="preserve">сигнования областного бюджета Ульяновской области (далее </w:t>
            </w:r>
            <w:r>
              <w:rPr>
                <w:rFonts w:ascii="PT Astra Serif" w:hAnsi="PT Astra Serif" w:cs="PT Astra Serif"/>
              </w:rPr>
              <w:t>–</w:t>
            </w:r>
            <w:r w:rsidRPr="00BA2412">
              <w:rPr>
                <w:rFonts w:ascii="PT Astra Serif" w:hAnsi="PT Astra Serif" w:cs="PT Astra Serif"/>
              </w:rPr>
              <w:t xml:space="preserve"> областной бюджет). Общий объём бюджетных ассигнований на финанс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 xml:space="preserve">вое обеспечение государственной программы </w:t>
            </w:r>
            <w:r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 xml:space="preserve">в 2020-2024 годах составит </w:t>
            </w:r>
            <w:r>
              <w:rPr>
                <w:rFonts w:ascii="PT Astra Serif" w:hAnsi="PT Astra Serif" w:cs="PT Astra Serif"/>
              </w:rPr>
              <w:t xml:space="preserve">59126864,5 </w:t>
            </w:r>
            <w:r w:rsidRPr="00BA2412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E3184" w:rsidRPr="00BA2412" w:rsidRDefault="004E3184" w:rsidP="004E31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>
              <w:rPr>
                <w:rFonts w:ascii="PT Astra Serif" w:hAnsi="PT Astra Serif" w:cs="PT Astra Serif"/>
              </w:rPr>
              <w:t>11417109,6</w:t>
            </w:r>
            <w:r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E3184" w:rsidRPr="00BA2412" w:rsidRDefault="004E3184" w:rsidP="004E31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>
              <w:rPr>
                <w:rFonts w:ascii="PT Astra Serif" w:hAnsi="PT Astra Serif" w:cs="PT Astra Serif"/>
              </w:rPr>
              <w:t xml:space="preserve">12613303,6 </w:t>
            </w:r>
            <w:r w:rsidRPr="00BA2412">
              <w:rPr>
                <w:rFonts w:ascii="PT Astra Serif" w:hAnsi="PT Astra Serif" w:cs="PT Astra Serif"/>
              </w:rPr>
              <w:t>тыс. рублей;</w:t>
            </w:r>
          </w:p>
          <w:p w:rsidR="004E3184" w:rsidRPr="00BA2412" w:rsidRDefault="004E3184" w:rsidP="004E31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>
              <w:rPr>
                <w:rFonts w:ascii="PT Astra Serif" w:hAnsi="PT Astra Serif" w:cs="PT Astra Serif"/>
              </w:rPr>
              <w:t xml:space="preserve">12020301,1 </w:t>
            </w:r>
            <w:r w:rsidRPr="00BA2412">
              <w:rPr>
                <w:rFonts w:ascii="PT Astra Serif" w:hAnsi="PT Astra Serif" w:cs="PT Astra Serif"/>
              </w:rPr>
              <w:t>тыс. рублей;</w:t>
            </w:r>
          </w:p>
          <w:p w:rsidR="004E3184" w:rsidRPr="00BA2412" w:rsidRDefault="004E3184" w:rsidP="004E31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 xml:space="preserve">у </w:t>
            </w:r>
            <w:r w:rsidRPr="00BA2412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1389715,2</w:t>
            </w:r>
            <w:r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E3184" w:rsidRPr="00BA2412" w:rsidRDefault="004E3184" w:rsidP="004E31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 xml:space="preserve">у </w:t>
            </w:r>
            <w:r w:rsidRPr="00BA2412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1686435,0</w:t>
            </w:r>
            <w:r w:rsidRPr="00BA2412">
              <w:rPr>
                <w:rFonts w:ascii="PT Astra Serif" w:hAnsi="PT Astra Serif" w:cs="PT Astra Serif"/>
              </w:rPr>
              <w:t xml:space="preserve"> тыс. рублей,</w:t>
            </w:r>
          </w:p>
          <w:p w:rsidR="004E3184" w:rsidRPr="00BA2412" w:rsidRDefault="004E3184" w:rsidP="004E31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з них:</w:t>
            </w:r>
          </w:p>
          <w:p w:rsidR="004E3184" w:rsidRPr="00BA2412" w:rsidRDefault="004E3184" w:rsidP="004E31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за счёт бюджетных ассигнований областного </w:t>
            </w:r>
            <w:r w:rsidRPr="00BA2412">
              <w:rPr>
                <w:rFonts w:ascii="PT Astra Serif" w:hAnsi="PT Astra Serif" w:cs="PT Astra Serif"/>
              </w:rPr>
              <w:lastRenderedPageBreak/>
              <w:t xml:space="preserve">бюджета – </w:t>
            </w:r>
            <w:r>
              <w:rPr>
                <w:rFonts w:ascii="PT Astra Serif" w:hAnsi="PT Astra Serif" w:cs="PT Astra Serif"/>
              </w:rPr>
              <w:t xml:space="preserve">56366186,6 </w:t>
            </w:r>
            <w:r w:rsidRPr="00BA2412">
              <w:rPr>
                <w:rFonts w:ascii="PT Astra Serif" w:hAnsi="PT Astra Serif" w:cs="PT Astra Serif"/>
              </w:rPr>
              <w:t>тыс. рублей, в том чи</w:t>
            </w:r>
            <w:r w:rsidRPr="00BA2412">
              <w:rPr>
                <w:rFonts w:ascii="PT Astra Serif" w:hAnsi="PT Astra Serif" w:cs="PT Astra Serif"/>
              </w:rPr>
              <w:t>с</w:t>
            </w:r>
            <w:r w:rsidRPr="00BA2412">
              <w:rPr>
                <w:rFonts w:ascii="PT Astra Serif" w:hAnsi="PT Astra Serif" w:cs="PT Astra Serif"/>
              </w:rPr>
              <w:t>ле: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10645878,8 тыс. рублей;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>
              <w:rPr>
                <w:rFonts w:ascii="PT Astra Serif" w:hAnsi="PT Astra Serif" w:cs="PT Astra Serif"/>
              </w:rPr>
              <w:t xml:space="preserve">11381500,7 </w:t>
            </w:r>
            <w:r w:rsidRPr="00BA2412">
              <w:rPr>
                <w:rFonts w:ascii="PT Astra Serif" w:hAnsi="PT Astra Serif" w:cs="PT Astra Serif"/>
              </w:rPr>
              <w:t>тыс. рублей;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>
              <w:rPr>
                <w:rFonts w:ascii="PT Astra Serif" w:hAnsi="PT Astra Serif" w:cs="PT Astra Serif"/>
              </w:rPr>
              <w:t xml:space="preserve">11302538,3 </w:t>
            </w:r>
            <w:r w:rsidRPr="00BA2412">
              <w:rPr>
                <w:rFonts w:ascii="PT Astra Serif" w:hAnsi="PT Astra Serif" w:cs="PT Astra Serif"/>
              </w:rPr>
              <w:t>тыс. рублей;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11359020,2 тыс. рублей;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11677248,6 тыс. рублей,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, источником которых являются ме</w:t>
            </w:r>
            <w:r w:rsidRPr="00BA2412">
              <w:rPr>
                <w:rFonts w:ascii="PT Astra Serif" w:hAnsi="PT Astra Serif" w:cs="PT Astra Serif"/>
              </w:rPr>
              <w:t>ж</w:t>
            </w:r>
            <w:r w:rsidRPr="00BA2412">
              <w:rPr>
                <w:rFonts w:ascii="PT Astra Serif" w:hAnsi="PT Astra Serif" w:cs="PT Astra Serif"/>
              </w:rPr>
              <w:t>бюджетные трансферты из федерального бю</w:t>
            </w:r>
            <w:r w:rsidRPr="00BA2412">
              <w:rPr>
                <w:rFonts w:ascii="PT Astra Serif" w:hAnsi="PT Astra Serif" w:cs="PT Astra Serif"/>
              </w:rPr>
              <w:t>д</w:t>
            </w:r>
            <w:r w:rsidRPr="00BA2412">
              <w:rPr>
                <w:rFonts w:ascii="PT Astra Serif" w:hAnsi="PT Astra Serif" w:cs="PT Astra Serif"/>
              </w:rPr>
              <w:t>жета</w:t>
            </w:r>
            <w:r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>
              <w:rPr>
                <w:rFonts w:ascii="PT Astra Serif" w:hAnsi="PT Astra Serif" w:cs="PT Astra Serif"/>
              </w:rPr>
              <w:t xml:space="preserve">2760677,9 </w:t>
            </w:r>
            <w:r w:rsidRPr="00BA2412">
              <w:rPr>
                <w:rFonts w:ascii="PT Astra Serif" w:hAnsi="PT Astra Serif" w:cs="PT Astra Serif"/>
              </w:rPr>
              <w:t>тыс. рублей, в том числе: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>
              <w:rPr>
                <w:rFonts w:ascii="PT Astra Serif" w:hAnsi="PT Astra Serif" w:cs="PT Astra Serif"/>
              </w:rPr>
              <w:t xml:space="preserve">771230,8 </w:t>
            </w:r>
            <w:r w:rsidRPr="00BA2412">
              <w:rPr>
                <w:rFonts w:ascii="PT Astra Serif" w:hAnsi="PT Astra Serif" w:cs="PT Astra Serif"/>
              </w:rPr>
              <w:t>тыс. рублей;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>
              <w:rPr>
                <w:rFonts w:ascii="PT Astra Serif" w:hAnsi="PT Astra Serif" w:cs="PT Astra Serif"/>
              </w:rPr>
              <w:t xml:space="preserve">1231802,9 </w:t>
            </w:r>
            <w:r w:rsidRPr="00BA2412">
              <w:rPr>
                <w:rFonts w:ascii="PT Astra Serif" w:hAnsi="PT Astra Serif" w:cs="PT Astra Serif"/>
              </w:rPr>
              <w:t>тыс. рублей;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>
              <w:rPr>
                <w:rFonts w:ascii="PT Astra Serif" w:hAnsi="PT Astra Serif" w:cs="PT Astra Serif"/>
              </w:rPr>
              <w:t xml:space="preserve">717762,8 </w:t>
            </w:r>
            <w:r w:rsidRPr="00BA2412">
              <w:rPr>
                <w:rFonts w:ascii="PT Astra Serif" w:hAnsi="PT Astra Serif" w:cs="PT Astra Serif"/>
              </w:rPr>
              <w:t>тыс. рублей;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30695,0 тыс. рублей;</w:t>
            </w:r>
          </w:p>
          <w:p w:rsidR="004E3184" w:rsidRPr="00BA2412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 xml:space="preserve"> – 9186,4 тыс. рублей.</w:t>
            </w:r>
          </w:p>
        </w:tc>
      </w:tr>
      <w:tr w:rsidR="004E3184" w:rsidRPr="00BA2412" w:rsidTr="004E3184">
        <w:trPr>
          <w:trHeight w:val="5209"/>
        </w:trPr>
        <w:tc>
          <w:tcPr>
            <w:tcW w:w="3261" w:type="dxa"/>
            <w:vMerge/>
          </w:tcPr>
          <w:p w:rsidR="004E3184" w:rsidRPr="00BA2412" w:rsidRDefault="004E3184" w:rsidP="002E30E1">
            <w:pPr>
              <w:pStyle w:val="af3"/>
              <w:spacing w:line="245" w:lineRule="auto"/>
              <w:ind w:left="-142" w:firstLine="142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</w:tcPr>
          <w:p w:rsidR="004E3184" w:rsidRPr="00BA2412" w:rsidRDefault="004E3184" w:rsidP="002E30E1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  <w:p w:rsidR="004E3184" w:rsidRPr="00BA2412" w:rsidRDefault="004E3184" w:rsidP="002E30E1">
            <w:pPr>
              <w:rPr>
                <w:rFonts w:ascii="PT Astra Serif" w:hAnsi="PT Astra Serif"/>
              </w:rPr>
            </w:pPr>
          </w:p>
        </w:tc>
        <w:tc>
          <w:tcPr>
            <w:tcW w:w="5953" w:type="dxa"/>
            <w:vMerge/>
          </w:tcPr>
          <w:p w:rsidR="004E3184" w:rsidRDefault="004E3184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CA6B79" w:rsidRPr="00BA2412" w:rsidTr="004725DB">
        <w:trPr>
          <w:trHeight w:val="498"/>
        </w:trPr>
        <w:tc>
          <w:tcPr>
            <w:tcW w:w="3261" w:type="dxa"/>
            <w:shd w:val="clear" w:color="auto" w:fill="auto"/>
          </w:tcPr>
          <w:p w:rsidR="00CA6B79" w:rsidRPr="00BA2412" w:rsidRDefault="00CA6B79" w:rsidP="002E30E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 xml:space="preserve">Ресурсное обеспечение проектов, реализуемых </w:t>
            </w:r>
            <w:r w:rsidR="00AE7FA0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в составе государстве</w:t>
            </w:r>
            <w:r w:rsidRPr="00BA2412">
              <w:rPr>
                <w:rFonts w:ascii="PT Astra Serif" w:hAnsi="PT Astra Serif" w:cs="PT Astra Serif"/>
              </w:rPr>
              <w:t>н</w:t>
            </w:r>
            <w:r w:rsidRPr="00BA2412">
              <w:rPr>
                <w:rFonts w:ascii="PT Astra Serif" w:hAnsi="PT Astra Serif" w:cs="PT Astra Serif"/>
              </w:rPr>
              <w:t>ной программы</w:t>
            </w:r>
          </w:p>
        </w:tc>
        <w:tc>
          <w:tcPr>
            <w:tcW w:w="425" w:type="dxa"/>
            <w:shd w:val="clear" w:color="auto" w:fill="auto"/>
          </w:tcPr>
          <w:p w:rsidR="00CA6B79" w:rsidRPr="00BA2412" w:rsidRDefault="00CA6B79" w:rsidP="002E30E1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DC45D3" w:rsidRPr="00BA2412" w:rsidRDefault="005D0322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общий объ</w:t>
            </w:r>
            <w:r w:rsidR="004470A7" w:rsidRPr="00BA2412">
              <w:rPr>
                <w:rFonts w:ascii="PT Astra Serif" w:hAnsi="PT Astra Serif" w:cs="PT Astra Serif"/>
              </w:rPr>
              <w:t>ё</w:t>
            </w:r>
            <w:r w:rsidRPr="00BA2412">
              <w:rPr>
                <w:rFonts w:ascii="PT Astra Serif" w:hAnsi="PT Astra Serif" w:cs="PT Astra Serif"/>
              </w:rPr>
              <w:t xml:space="preserve">м бюджетных ассигнований </w:t>
            </w:r>
            <w:r w:rsidR="00E30389" w:rsidRPr="00BA2412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на финансовое обеспечение проектов, реализ</w:t>
            </w:r>
            <w:r w:rsidRPr="00BA2412"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>емых в сос</w:t>
            </w:r>
            <w:r w:rsidR="00DC45D3" w:rsidRPr="00BA2412">
              <w:rPr>
                <w:rFonts w:ascii="PT Astra Serif" w:hAnsi="PT Astra Serif" w:cs="PT Astra Serif"/>
              </w:rPr>
              <w:t xml:space="preserve">таве государственной программы </w:t>
            </w:r>
            <w:r w:rsidR="00AE7FA0">
              <w:rPr>
                <w:rFonts w:ascii="PT Astra Serif" w:hAnsi="PT Astra Serif" w:cs="PT Astra Serif"/>
              </w:rPr>
              <w:br/>
            </w:r>
            <w:r w:rsidR="00DC45D3" w:rsidRPr="00BA2412">
              <w:rPr>
                <w:rFonts w:ascii="PT Astra Serif" w:hAnsi="PT Astra Serif" w:cs="PT Astra Serif"/>
              </w:rPr>
              <w:t>в 2020-2024 годах</w:t>
            </w:r>
            <w:r w:rsidR="00DA12D1">
              <w:rPr>
                <w:rFonts w:ascii="PT Astra Serif" w:hAnsi="PT Astra Serif" w:cs="PT Astra Serif"/>
              </w:rPr>
              <w:t>,</w:t>
            </w:r>
            <w:r w:rsidR="00DC45D3" w:rsidRPr="00BA2412">
              <w:rPr>
                <w:rFonts w:ascii="PT Astra Serif" w:hAnsi="PT Astra Serif" w:cs="PT Astra Serif"/>
              </w:rPr>
              <w:t xml:space="preserve"> составит </w:t>
            </w:r>
            <w:r w:rsidR="007B2732" w:rsidRPr="007B2732">
              <w:rPr>
                <w:rFonts w:ascii="PT Astra Serif" w:hAnsi="PT Astra Serif" w:cs="PT Astra Serif"/>
              </w:rPr>
              <w:t>3268589,58821</w:t>
            </w:r>
            <w:r w:rsidR="007B2732">
              <w:rPr>
                <w:rFonts w:ascii="PT Astra Serif" w:hAnsi="PT Astra Serif" w:cs="PT Astra Serif"/>
              </w:rPr>
              <w:t xml:space="preserve"> </w:t>
            </w:r>
            <w:r w:rsidR="00DC45D3" w:rsidRPr="00BA2412">
              <w:rPr>
                <w:rFonts w:ascii="PT Astra Serif" w:hAnsi="PT Astra Serif" w:cs="PT Astra Serif"/>
              </w:rPr>
              <w:t>тыс. рублей, в том числе: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3340BF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3340BF" w:rsidRPr="00BA2412">
              <w:rPr>
                <w:rFonts w:ascii="PT Astra Serif" w:hAnsi="PT Astra Serif" w:cs="PT Astra Serif"/>
              </w:rPr>
              <w:t xml:space="preserve"> – </w:t>
            </w:r>
            <w:r w:rsidR="00A6033F" w:rsidRPr="00A6033F">
              <w:rPr>
                <w:rFonts w:ascii="PT Astra Serif" w:hAnsi="PT Astra Serif" w:cs="PT Astra Serif"/>
              </w:rPr>
              <w:t>1033121,33976</w:t>
            </w:r>
            <w:r w:rsidR="00DC45D3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3340BF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3340BF" w:rsidRPr="00BA2412">
              <w:rPr>
                <w:rFonts w:ascii="PT Astra Serif" w:hAnsi="PT Astra Serif" w:cs="PT Astra Serif"/>
              </w:rPr>
              <w:t xml:space="preserve"> – </w:t>
            </w:r>
            <w:r w:rsidR="00A6033F" w:rsidRPr="00A6033F">
              <w:rPr>
                <w:rFonts w:ascii="PT Astra Serif" w:hAnsi="PT Astra Serif" w:cs="PT Astra Serif"/>
              </w:rPr>
              <w:t>1399698,88273</w:t>
            </w:r>
            <w:r w:rsidR="00DC45D3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3340BF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 xml:space="preserve">у </w:t>
            </w:r>
            <w:r w:rsidR="003340BF" w:rsidRPr="00BA2412">
              <w:rPr>
                <w:rFonts w:ascii="PT Astra Serif" w:hAnsi="PT Astra Serif" w:cs="PT Astra Serif"/>
              </w:rPr>
              <w:t xml:space="preserve">– </w:t>
            </w:r>
            <w:r w:rsidR="00A6033F" w:rsidRPr="00A6033F">
              <w:rPr>
                <w:rFonts w:ascii="PT Astra Serif" w:hAnsi="PT Astra Serif" w:cs="PT Astra Serif"/>
              </w:rPr>
              <w:t>798238,56572</w:t>
            </w:r>
            <w:r w:rsidR="003340BF" w:rsidRPr="00BA2412">
              <w:rPr>
                <w:rFonts w:ascii="PT Astra Serif" w:hAnsi="PT Astra Serif" w:cs="PT Astra Serif"/>
              </w:rPr>
              <w:t xml:space="preserve"> </w:t>
            </w:r>
            <w:r w:rsidR="00DC45D3" w:rsidRPr="00BA2412">
              <w:rPr>
                <w:rFonts w:ascii="PT Astra Serif" w:hAnsi="PT Astra Serif" w:cs="PT Astra Serif"/>
              </w:rPr>
              <w:t>тыс. рублей;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DC45D3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DC45D3" w:rsidRPr="00BA2412">
              <w:rPr>
                <w:rFonts w:ascii="PT Astra Serif" w:hAnsi="PT Astra Serif" w:cs="PT Astra Serif"/>
              </w:rPr>
              <w:t xml:space="preserve"> – </w:t>
            </w:r>
            <w:r w:rsidR="00A6033F">
              <w:rPr>
                <w:rFonts w:ascii="PT Astra Serif" w:hAnsi="PT Astra Serif" w:cs="PT Astra Serif"/>
              </w:rPr>
              <w:t>34159,8</w:t>
            </w:r>
            <w:r w:rsidR="003340BF" w:rsidRPr="00BA2412">
              <w:rPr>
                <w:rFonts w:ascii="PT Astra Serif" w:hAnsi="PT Astra Serif" w:cs="PT Astra Serif"/>
              </w:rPr>
              <w:t xml:space="preserve"> </w:t>
            </w:r>
            <w:r w:rsidR="00DC45D3" w:rsidRPr="00BA2412">
              <w:rPr>
                <w:rFonts w:ascii="PT Astra Serif" w:hAnsi="PT Astra Serif" w:cs="PT Astra Serif"/>
              </w:rPr>
              <w:t>тыс. рублей;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3340BF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3340BF" w:rsidRPr="00BA2412">
              <w:rPr>
                <w:rFonts w:ascii="PT Astra Serif" w:hAnsi="PT Astra Serif" w:cs="PT Astra Serif"/>
              </w:rPr>
              <w:t xml:space="preserve"> – 3371,0</w:t>
            </w:r>
            <w:r w:rsidR="002A46B3" w:rsidRPr="00BA2412">
              <w:rPr>
                <w:rFonts w:ascii="PT Astra Serif" w:hAnsi="PT Astra Serif" w:cs="PT Astra Serif"/>
              </w:rPr>
              <w:t xml:space="preserve"> тыс. рублей,</w:t>
            </w:r>
          </w:p>
          <w:p w:rsidR="00DC45D3" w:rsidRPr="00BA2412" w:rsidRDefault="00DC45D3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з них:</w:t>
            </w:r>
          </w:p>
          <w:p w:rsidR="00DC45D3" w:rsidRPr="00BA2412" w:rsidRDefault="00DC45D3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</w:t>
            </w:r>
            <w:r w:rsidR="00CD1C63" w:rsidRPr="00BA2412">
              <w:rPr>
                <w:rFonts w:ascii="PT Astra Serif" w:hAnsi="PT Astra Serif" w:cs="PT Astra Serif"/>
              </w:rPr>
              <w:t>сигнований областного бюджета –</w:t>
            </w:r>
            <w:r w:rsidRPr="00BA2412">
              <w:rPr>
                <w:rFonts w:ascii="PT Astra Serif" w:hAnsi="PT Astra Serif" w:cs="PT Astra Serif"/>
              </w:rPr>
              <w:t xml:space="preserve"> </w:t>
            </w:r>
            <w:r w:rsidR="00DD0AEB" w:rsidRPr="00DD0AEB">
              <w:rPr>
                <w:rFonts w:ascii="PT Astra Serif" w:hAnsi="PT Astra Serif" w:cs="PT Astra Serif"/>
              </w:rPr>
              <w:t>591948,38821</w:t>
            </w:r>
            <w:r w:rsidR="00DD0AEB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 w:cs="PT Astra Serif"/>
              </w:rPr>
              <w:t>тыс. рублей, в том числе: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DC45D3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DC45D3" w:rsidRPr="00BA2412">
              <w:rPr>
                <w:rFonts w:ascii="PT Astra Serif" w:hAnsi="PT Astra Serif" w:cs="PT Astra Serif"/>
              </w:rPr>
              <w:t xml:space="preserve"> – </w:t>
            </w:r>
            <w:r w:rsidR="00DD0AEB" w:rsidRPr="00DD0AEB">
              <w:rPr>
                <w:rFonts w:ascii="PT Astra Serif" w:hAnsi="PT Astra Serif" w:cs="PT Astra Serif"/>
              </w:rPr>
              <w:t>296881,63976</w:t>
            </w:r>
            <w:r w:rsidR="00CD1C63" w:rsidRPr="00BA2412">
              <w:rPr>
                <w:rFonts w:ascii="PT Astra Serif" w:hAnsi="PT Astra Serif" w:cs="PT Astra Serif"/>
              </w:rPr>
              <w:t xml:space="preserve"> </w:t>
            </w:r>
            <w:r w:rsidR="00DC45D3" w:rsidRPr="00BA2412">
              <w:rPr>
                <w:rFonts w:ascii="PT Astra Serif" w:hAnsi="PT Astra Serif" w:cs="PT Astra Serif"/>
              </w:rPr>
              <w:t>тыс. рублей;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CD1C63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CD1C63" w:rsidRPr="00BA2412">
              <w:rPr>
                <w:rFonts w:ascii="PT Astra Serif" w:hAnsi="PT Astra Serif" w:cs="PT Astra Serif"/>
              </w:rPr>
              <w:t xml:space="preserve"> – </w:t>
            </w:r>
            <w:r w:rsidR="0044211A" w:rsidRPr="0044211A">
              <w:rPr>
                <w:rFonts w:ascii="PT Astra Serif" w:hAnsi="PT Astra Serif" w:cs="PT Astra Serif"/>
              </w:rPr>
              <w:t>189382,38273</w:t>
            </w:r>
            <w:r w:rsidR="0044211A">
              <w:rPr>
                <w:rFonts w:ascii="PT Astra Serif" w:hAnsi="PT Astra Serif" w:cs="PT Astra Serif"/>
              </w:rPr>
              <w:t xml:space="preserve"> </w:t>
            </w:r>
            <w:r w:rsidR="00DC45D3" w:rsidRPr="00BA2412">
              <w:rPr>
                <w:rFonts w:ascii="PT Astra Serif" w:hAnsi="PT Astra Serif" w:cs="PT Astra Serif"/>
              </w:rPr>
              <w:t>тыс. рублей;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CD1C63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CD1C63" w:rsidRPr="00BA2412">
              <w:rPr>
                <w:rFonts w:ascii="PT Astra Serif" w:hAnsi="PT Astra Serif" w:cs="PT Astra Serif"/>
              </w:rPr>
              <w:t xml:space="preserve"> – </w:t>
            </w:r>
            <w:r w:rsidR="00516F09" w:rsidRPr="00516F09">
              <w:rPr>
                <w:rFonts w:ascii="PT Astra Serif" w:hAnsi="PT Astra Serif" w:cs="PT Astra Serif"/>
              </w:rPr>
              <w:t>89662,16572</w:t>
            </w:r>
            <w:r w:rsidR="00DC45D3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CD1C63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CD1C63" w:rsidRPr="00BA2412">
              <w:rPr>
                <w:rFonts w:ascii="PT Astra Serif" w:hAnsi="PT Astra Serif" w:cs="PT Astra Serif"/>
              </w:rPr>
              <w:t xml:space="preserve"> – </w:t>
            </w:r>
            <w:r w:rsidR="002B1F48">
              <w:rPr>
                <w:rFonts w:ascii="PT Astra Serif" w:hAnsi="PT Astra Serif" w:cs="PT Astra Serif"/>
              </w:rPr>
              <w:t>12651,2</w:t>
            </w:r>
            <w:r w:rsidR="00DC45D3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CD1C63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CD1C63" w:rsidRPr="00BA2412">
              <w:rPr>
                <w:rFonts w:ascii="PT Astra Serif" w:hAnsi="PT Astra Serif" w:cs="PT Astra Serif"/>
              </w:rPr>
              <w:t xml:space="preserve"> – </w:t>
            </w:r>
            <w:r w:rsidR="002B1F48">
              <w:rPr>
                <w:rFonts w:ascii="PT Astra Serif" w:hAnsi="PT Astra Serif" w:cs="PT Astra Serif"/>
              </w:rPr>
              <w:t>3371,0</w:t>
            </w:r>
            <w:r w:rsidR="002A46B3" w:rsidRPr="00BA2412">
              <w:rPr>
                <w:rFonts w:ascii="PT Astra Serif" w:hAnsi="PT Astra Serif" w:cs="PT Astra Serif"/>
              </w:rPr>
              <w:t xml:space="preserve"> тыс. рублей,</w:t>
            </w:r>
          </w:p>
          <w:p w:rsidR="00DC45D3" w:rsidRPr="00BA2412" w:rsidRDefault="00DC45D3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, источником которых являются ме</w:t>
            </w:r>
            <w:r w:rsidRPr="00BA2412">
              <w:rPr>
                <w:rFonts w:ascii="PT Astra Serif" w:hAnsi="PT Astra Serif" w:cs="PT Astra Serif"/>
              </w:rPr>
              <w:t>ж</w:t>
            </w:r>
            <w:r w:rsidRPr="00BA2412">
              <w:rPr>
                <w:rFonts w:ascii="PT Astra Serif" w:hAnsi="PT Astra Serif" w:cs="PT Astra Serif"/>
              </w:rPr>
              <w:t>бюджетные трансферты из федерального бю</w:t>
            </w:r>
            <w:r w:rsidRPr="00BA2412">
              <w:rPr>
                <w:rFonts w:ascii="PT Astra Serif" w:hAnsi="PT Astra Serif" w:cs="PT Astra Serif"/>
              </w:rPr>
              <w:t>д</w:t>
            </w:r>
            <w:r w:rsidRPr="00BA2412">
              <w:rPr>
                <w:rFonts w:ascii="PT Astra Serif" w:hAnsi="PT Astra Serif" w:cs="PT Astra Serif"/>
              </w:rPr>
              <w:t>жета</w:t>
            </w:r>
            <w:r w:rsidR="00DA12D1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–</w:t>
            </w:r>
            <w:r w:rsidR="005B59CD">
              <w:rPr>
                <w:rFonts w:ascii="PT Astra Serif" w:hAnsi="PT Astra Serif" w:cs="PT Astra Serif"/>
              </w:rPr>
              <w:t xml:space="preserve"> </w:t>
            </w:r>
            <w:r w:rsidR="00533447">
              <w:rPr>
                <w:rFonts w:ascii="PT Astra Serif" w:hAnsi="PT Astra Serif" w:cs="PT Astra Serif"/>
              </w:rPr>
              <w:t>2676641,2</w:t>
            </w:r>
            <w:r w:rsidR="003D7C12" w:rsidRPr="00BA2412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 w:cs="PT Astra Serif"/>
              </w:rPr>
              <w:t>тыс. рублей, в том числе:</w:t>
            </w:r>
          </w:p>
          <w:p w:rsidR="00DC45D3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DC45D3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DC45D3" w:rsidRPr="00BA2412">
              <w:rPr>
                <w:rFonts w:ascii="PT Astra Serif" w:hAnsi="PT Astra Serif" w:cs="PT Astra Serif"/>
              </w:rPr>
              <w:t xml:space="preserve"> – </w:t>
            </w:r>
            <w:r w:rsidR="00533447">
              <w:rPr>
                <w:rFonts w:ascii="PT Astra Serif" w:hAnsi="PT Astra Serif" w:cs="PT Astra Serif"/>
              </w:rPr>
              <w:t>736239,7</w:t>
            </w:r>
            <w:r w:rsidR="00DC45D3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CA6B79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3D7C12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3D7C12" w:rsidRPr="00BA2412">
              <w:rPr>
                <w:rFonts w:ascii="PT Astra Serif" w:hAnsi="PT Astra Serif" w:cs="PT Astra Serif"/>
              </w:rPr>
              <w:t xml:space="preserve"> – </w:t>
            </w:r>
            <w:r w:rsidR="001C4325">
              <w:rPr>
                <w:rFonts w:ascii="PT Astra Serif" w:hAnsi="PT Astra Serif" w:cs="PT Astra Serif"/>
              </w:rPr>
              <w:t>1210316,5</w:t>
            </w:r>
            <w:r w:rsidR="004130AA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130AA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4130AA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4130AA" w:rsidRPr="00BA2412">
              <w:rPr>
                <w:rFonts w:ascii="PT Astra Serif" w:hAnsi="PT Astra Serif" w:cs="PT Astra Serif"/>
              </w:rPr>
              <w:t xml:space="preserve"> – </w:t>
            </w:r>
            <w:r w:rsidR="001C4325">
              <w:rPr>
                <w:rFonts w:ascii="PT Astra Serif" w:hAnsi="PT Astra Serif" w:cs="PT Astra Serif"/>
              </w:rPr>
              <w:t>708576,4</w:t>
            </w:r>
            <w:r w:rsidR="004130AA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130AA" w:rsidRPr="00BA2412" w:rsidRDefault="00AE7FA0" w:rsidP="00DA12D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0A78BA" w:rsidRPr="00BA2412">
              <w:rPr>
                <w:rFonts w:ascii="PT Astra Serif" w:hAnsi="PT Astra Serif" w:cs="PT Astra Serif"/>
              </w:rPr>
              <w:t>2023 год – 21508,6 тыс. рублей</w:t>
            </w:r>
            <w:r w:rsidR="0050623E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F455D4" w:rsidRPr="00BA2412" w:rsidTr="004725DB">
        <w:trPr>
          <w:trHeight w:val="498"/>
        </w:trPr>
        <w:tc>
          <w:tcPr>
            <w:tcW w:w="3261" w:type="dxa"/>
          </w:tcPr>
          <w:p w:rsidR="00F455D4" w:rsidRPr="00BA2412" w:rsidRDefault="00F455D4" w:rsidP="00834205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2" w:name="sub_223215"/>
            <w:r w:rsidRPr="00BA24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</w:t>
            </w:r>
            <w:r w:rsidR="007C54DF" w:rsidRPr="00BA241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87DBF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результаты 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реализац</w:t>
            </w:r>
            <w:r w:rsidR="00787DBF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ии 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госуда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ственной программы</w:t>
            </w:r>
            <w:bookmarkEnd w:id="2"/>
          </w:p>
        </w:tc>
        <w:tc>
          <w:tcPr>
            <w:tcW w:w="425" w:type="dxa"/>
          </w:tcPr>
          <w:p w:rsidR="00F455D4" w:rsidRPr="00BA2412" w:rsidRDefault="00F455D4" w:rsidP="00834205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791E42" w:rsidRPr="00BA2412" w:rsidRDefault="00791E42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беспечение соответствия условий реализации образовательных программ начального общего, основного общего и среднего общего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ния требованиям ФГОС;</w:t>
            </w:r>
          </w:p>
          <w:p w:rsidR="00846E87" w:rsidRPr="00BA2412" w:rsidRDefault="00846E87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беспечение доступности дошкольного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ния для детей от 1 года до 7 лет;</w:t>
            </w:r>
          </w:p>
          <w:p w:rsidR="0073256B" w:rsidRPr="00BA2412" w:rsidRDefault="00846E87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предоставление детям с ОВЗ и детям-инвалидам возможности освоения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ых программ начального общего, осно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ного общего, среднего общего образования;</w:t>
            </w:r>
          </w:p>
          <w:p w:rsidR="00846E87" w:rsidRPr="00BA2412" w:rsidRDefault="00846E87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беспечение трудоустройства по полученной профессии, специальности среднего професс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онального образован</w:t>
            </w:r>
            <w:r w:rsidR="0077463D">
              <w:rPr>
                <w:rFonts w:ascii="PT Astra Serif" w:hAnsi="PT Astra Serif"/>
              </w:rPr>
              <w:t>ия выпускников профе</w:t>
            </w:r>
            <w:r w:rsidR="0077463D">
              <w:rPr>
                <w:rFonts w:ascii="PT Astra Serif" w:hAnsi="PT Astra Serif"/>
              </w:rPr>
              <w:t>с</w:t>
            </w:r>
            <w:r w:rsidR="0077463D">
              <w:rPr>
                <w:rFonts w:ascii="PT Astra Serif" w:hAnsi="PT Astra Serif"/>
              </w:rPr>
              <w:t>сиональных </w:t>
            </w:r>
            <w:r w:rsidRPr="00BA2412">
              <w:rPr>
                <w:rFonts w:ascii="PT Astra Serif" w:hAnsi="PT Astra Serif"/>
              </w:rPr>
              <w:t>образовательных организаций, обучающихся по очной форме обучения, в т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чение одного года после окончания обучения;</w:t>
            </w:r>
          </w:p>
          <w:p w:rsidR="00846E87" w:rsidRPr="00BA2412" w:rsidRDefault="00846E87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увеличение доли инвалидов, принятых </w:t>
            </w:r>
            <w:r w:rsidR="00E27DDB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на обучение по программам среднего профе</w:t>
            </w:r>
            <w:r w:rsidRPr="00BA2412">
              <w:rPr>
                <w:rFonts w:ascii="PT Astra Serif" w:hAnsi="PT Astra Serif"/>
              </w:rPr>
              <w:t>с</w:t>
            </w:r>
            <w:r w:rsidRPr="00BA2412">
              <w:rPr>
                <w:rFonts w:ascii="PT Astra Serif" w:hAnsi="PT Astra Serif"/>
              </w:rPr>
              <w:t>сионального образования;</w:t>
            </w:r>
          </w:p>
          <w:p w:rsidR="00846E87" w:rsidRPr="00BA2412" w:rsidRDefault="00846E87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увеличение охвата детей в возрасте от 5 </w:t>
            </w:r>
            <w:r w:rsidR="00E27DDB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до 17 лет (включительно) дополнительным </w:t>
            </w:r>
            <w:r w:rsidR="00523B74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образованием, а также осуществление по</w:t>
            </w:r>
            <w:r w:rsidRPr="00BA2412">
              <w:rPr>
                <w:rFonts w:ascii="PT Astra Serif" w:hAnsi="PT Astra Serif"/>
              </w:rPr>
              <w:t>д</w:t>
            </w:r>
            <w:r w:rsidRPr="00BA2412">
              <w:rPr>
                <w:rFonts w:ascii="PT Astra Serif" w:hAnsi="PT Astra Serif"/>
              </w:rPr>
              <w:t>держки талантливой молод</w:t>
            </w:r>
            <w:r w:rsidR="00E27DDB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>жи;</w:t>
            </w:r>
          </w:p>
          <w:p w:rsidR="00846E87" w:rsidRPr="00BA2412" w:rsidRDefault="00846E87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вовлечение молодых людей в деятельность м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лодёжных общественных объединений;</w:t>
            </w:r>
          </w:p>
          <w:p w:rsidR="00846E87" w:rsidRPr="00BA2412" w:rsidRDefault="00846E87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рганизация и обеспечение отдыха и оздоро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ления детей, обучающихся в обще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ых организациях, находящихся на терр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тории Ульяновской области;</w:t>
            </w:r>
          </w:p>
          <w:p w:rsidR="00846E87" w:rsidRPr="00BA2412" w:rsidRDefault="00846E87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создание современной и безопасной цифровой образовательной среды в образовательных 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ганизациях, реализующих образовательные программы общего образования и среднего профессионального образования;</w:t>
            </w:r>
          </w:p>
          <w:p w:rsidR="00846E87" w:rsidRPr="00BA2412" w:rsidRDefault="00846E87" w:rsidP="00834205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исполнение государств</w:t>
            </w:r>
            <w:r w:rsidR="0077463D">
              <w:rPr>
                <w:rFonts w:ascii="PT Astra Serif" w:hAnsi="PT Astra Serif"/>
              </w:rPr>
              <w:t>енного задания образ</w:t>
            </w:r>
            <w:r w:rsidR="0077463D">
              <w:rPr>
                <w:rFonts w:ascii="PT Astra Serif" w:hAnsi="PT Astra Serif"/>
              </w:rPr>
              <w:t>о</w:t>
            </w:r>
            <w:r w:rsidR="0077463D">
              <w:rPr>
                <w:rFonts w:ascii="PT Astra Serif" w:hAnsi="PT Astra Serif"/>
              </w:rPr>
              <w:t>вательными </w:t>
            </w:r>
            <w:r w:rsidRPr="00BA2412">
              <w:rPr>
                <w:rFonts w:ascii="PT Astra Serif" w:hAnsi="PT Astra Serif"/>
              </w:rPr>
              <w:t xml:space="preserve">организациями, находящимися </w:t>
            </w:r>
            <w:r w:rsidR="00523B74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ведении Министерства образования и науки Ульяновской области.</w:t>
            </w:r>
          </w:p>
        </w:tc>
      </w:tr>
    </w:tbl>
    <w:p w:rsidR="004725DB" w:rsidRPr="00BA2412" w:rsidRDefault="004725DB" w:rsidP="00834205">
      <w:pPr>
        <w:spacing w:line="235" w:lineRule="auto"/>
        <w:ind w:firstLine="708"/>
        <w:jc w:val="center"/>
        <w:rPr>
          <w:rFonts w:ascii="PT Astra Serif" w:hAnsi="PT Astra Serif"/>
          <w:b/>
          <w:spacing w:val="-4"/>
        </w:rPr>
      </w:pPr>
    </w:p>
    <w:p w:rsidR="00B0647A" w:rsidRPr="00BA2412" w:rsidRDefault="000A78BA" w:rsidP="00834205">
      <w:pPr>
        <w:spacing w:line="23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1. </w:t>
      </w:r>
      <w:r w:rsidR="00A83D3F" w:rsidRPr="00BA2412">
        <w:rPr>
          <w:rFonts w:ascii="PT Astra Serif" w:hAnsi="PT Astra Serif"/>
          <w:b/>
          <w:spacing w:val="-4"/>
        </w:rPr>
        <w:t>Введение</w:t>
      </w:r>
    </w:p>
    <w:p w:rsidR="00DE44E2" w:rsidRPr="00BA2412" w:rsidRDefault="00390BA2" w:rsidP="008562D7">
      <w:pPr>
        <w:contextualSpacing/>
        <w:jc w:val="center"/>
        <w:rPr>
          <w:rFonts w:ascii="PT Astra Serif" w:hAnsi="PT Astra Serif"/>
          <w:b/>
          <w:color w:val="000000" w:themeColor="text1"/>
          <w:spacing w:val="-4"/>
        </w:rPr>
      </w:pPr>
      <w:r w:rsidRPr="00BA2412">
        <w:rPr>
          <w:rFonts w:ascii="PT Astra Serif" w:hAnsi="PT Astra Serif"/>
          <w:b/>
          <w:color w:val="000000" w:themeColor="text1"/>
          <w:spacing w:val="-4"/>
        </w:rPr>
        <w:t xml:space="preserve"> </w:t>
      </w:r>
    </w:p>
    <w:p w:rsidR="009849D5" w:rsidRPr="00BA2412" w:rsidRDefault="009849D5" w:rsidP="00834205">
      <w:pPr>
        <w:suppressAutoHyphens/>
        <w:ind w:firstLine="709"/>
        <w:contextualSpacing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 xml:space="preserve">Стратегическая цель политики в области образования в Ульяновской области – комплексное и эффективное развитие системы образования </w:t>
      </w:r>
      <w:r w:rsidR="00043A8C">
        <w:rPr>
          <w:rFonts w:ascii="PT Astra Serif" w:hAnsi="PT Astra Serif"/>
        </w:rPr>
        <w:br/>
      </w:r>
      <w:r w:rsidRPr="00BA2412">
        <w:rPr>
          <w:rFonts w:ascii="PT Astra Serif" w:hAnsi="PT Astra Serif"/>
        </w:rPr>
        <w:t xml:space="preserve">в регионе, обеспечивающее повышение качества образования.  </w:t>
      </w:r>
    </w:p>
    <w:p w:rsidR="00390BA2" w:rsidRPr="00BA2412" w:rsidRDefault="00390BA2" w:rsidP="00834205">
      <w:pPr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spacing w:val="-4"/>
        </w:rPr>
        <w:t xml:space="preserve">Несмотря на ряд позитивных изменений, произошедших </w:t>
      </w:r>
      <w:r w:rsidRPr="00BA2412">
        <w:rPr>
          <w:rFonts w:ascii="PT Astra Serif" w:hAnsi="PT Astra Serif"/>
          <w:color w:val="000000" w:themeColor="text1"/>
          <w:spacing w:val="-4"/>
        </w:rPr>
        <w:t>в системе образования Ульяновской области</w:t>
      </w:r>
      <w:r w:rsidR="00E27DDB">
        <w:rPr>
          <w:rFonts w:ascii="PT Astra Serif" w:hAnsi="PT Astra Serif"/>
          <w:color w:val="000000" w:themeColor="text1"/>
          <w:spacing w:val="-4"/>
        </w:rPr>
        <w:t>,</w:t>
      </w:r>
      <w:r w:rsidRPr="00BA2412">
        <w:rPr>
          <w:rFonts w:ascii="PT Astra Serif" w:hAnsi="PT Astra Serif"/>
          <w:color w:val="000000" w:themeColor="text1"/>
          <w:spacing w:val="-4"/>
        </w:rPr>
        <w:t xml:space="preserve"> в настоящее время сохраняются проблемы, </w:t>
      </w:r>
      <w:r w:rsidRPr="00BA2412">
        <w:rPr>
          <w:rFonts w:ascii="PT Astra Serif" w:hAnsi="PT Astra Serif"/>
          <w:color w:val="000000" w:themeColor="text1"/>
          <w:spacing w:val="-4"/>
        </w:rPr>
        <w:lastRenderedPageBreak/>
        <w:t>которые не позволяют говорить о том, что процесс развития и модернизации системы образования в Ульяновской области удовлетворяет общество.</w:t>
      </w:r>
    </w:p>
    <w:p w:rsidR="00730C5D" w:rsidRPr="00BA2412" w:rsidRDefault="00730C5D" w:rsidP="00834205">
      <w:pPr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color w:val="000000" w:themeColor="text1"/>
          <w:spacing w:val="-4"/>
        </w:rPr>
        <w:t>В ходе реализации государственной программы будет обеспечено решение следующих проблем:</w:t>
      </w:r>
    </w:p>
    <w:p w:rsidR="00730C5D" w:rsidRPr="00BA2412" w:rsidRDefault="00730C5D" w:rsidP="00F61842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color w:val="000000" w:themeColor="text1"/>
          <w:spacing w:val="-4"/>
        </w:rPr>
        <w:t>неполное соответствие ресурсного (кадрового, финансового, материально-технического) обеспечения сферы образования задачам социально-экономического развития Ульяновской области;</w:t>
      </w:r>
    </w:p>
    <w:p w:rsidR="00730C5D" w:rsidRPr="00BA2412" w:rsidRDefault="00730C5D" w:rsidP="00F61842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color w:val="000000" w:themeColor="text1"/>
          <w:spacing w:val="-4"/>
        </w:rPr>
        <w:t xml:space="preserve">несоответствие инфраструктуры образовательных организаций всех уровней образования принципу доступности образовательной услуги </w:t>
      </w:r>
      <w:r w:rsidR="00E27DDB">
        <w:rPr>
          <w:rFonts w:ascii="PT Astra Serif" w:hAnsi="PT Astra Serif"/>
          <w:color w:val="000000" w:themeColor="text1"/>
          <w:spacing w:val="-4"/>
        </w:rPr>
        <w:br/>
      </w:r>
      <w:r w:rsidRPr="00BA2412">
        <w:rPr>
          <w:rFonts w:ascii="PT Astra Serif" w:hAnsi="PT Astra Serif"/>
          <w:color w:val="000000" w:themeColor="text1"/>
          <w:spacing w:val="-4"/>
        </w:rPr>
        <w:t>в соответствии с современными требованиями и стандартами для различных категорий детей и молод</w:t>
      </w:r>
      <w:r w:rsidR="00E27DDB">
        <w:rPr>
          <w:rFonts w:ascii="PT Astra Serif" w:hAnsi="PT Astra Serif"/>
          <w:color w:val="000000" w:themeColor="text1"/>
          <w:spacing w:val="-4"/>
        </w:rPr>
        <w:t>ё</w:t>
      </w:r>
      <w:r w:rsidRPr="00BA2412">
        <w:rPr>
          <w:rFonts w:ascii="PT Astra Serif" w:hAnsi="PT Astra Serif"/>
          <w:color w:val="000000" w:themeColor="text1"/>
          <w:spacing w:val="-4"/>
        </w:rPr>
        <w:t>жи, в том числе с ОВЗ;</w:t>
      </w:r>
    </w:p>
    <w:p w:rsidR="00730C5D" w:rsidRPr="00BA2412" w:rsidRDefault="00730C5D" w:rsidP="00F61842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color w:val="000000" w:themeColor="text1"/>
          <w:spacing w:val="-4"/>
        </w:rPr>
        <w:t>недостаточно эффективное использование новых форм и технологий образовательного процесса, включая использование информационных, сетевых, дистанционных, коммуникационных и других технологий;</w:t>
      </w:r>
    </w:p>
    <w:p w:rsidR="00730C5D" w:rsidRPr="00BA2412" w:rsidRDefault="00730C5D" w:rsidP="00F61842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color w:val="000000" w:themeColor="text1"/>
          <w:spacing w:val="-4"/>
        </w:rPr>
        <w:t xml:space="preserve">организация образовательного процесса в одну смену и обеспечение условий обучения в соответствии с требованиями </w:t>
      </w:r>
      <w:r w:rsidR="00936136" w:rsidRPr="00BA2412">
        <w:rPr>
          <w:rFonts w:ascii="PT Astra Serif" w:hAnsi="PT Astra Serif"/>
          <w:color w:val="000000" w:themeColor="text1"/>
          <w:spacing w:val="-4"/>
        </w:rPr>
        <w:t xml:space="preserve">федеральных государственных образовательных стандартов (далее – </w:t>
      </w:r>
      <w:r w:rsidRPr="00BA2412">
        <w:rPr>
          <w:rFonts w:ascii="PT Astra Serif" w:hAnsi="PT Astra Serif"/>
          <w:color w:val="000000" w:themeColor="text1"/>
          <w:spacing w:val="-4"/>
        </w:rPr>
        <w:t>ФГОС</w:t>
      </w:r>
      <w:r w:rsidR="00936136" w:rsidRPr="00BA2412">
        <w:rPr>
          <w:rFonts w:ascii="PT Astra Serif" w:hAnsi="PT Astra Serif"/>
          <w:color w:val="000000" w:themeColor="text1"/>
          <w:spacing w:val="-4"/>
        </w:rPr>
        <w:t>)</w:t>
      </w:r>
      <w:r w:rsidRPr="00BA2412">
        <w:rPr>
          <w:rFonts w:ascii="PT Astra Serif" w:hAnsi="PT Astra Serif"/>
          <w:color w:val="000000" w:themeColor="text1"/>
          <w:spacing w:val="-4"/>
        </w:rPr>
        <w:t>;</w:t>
      </w:r>
    </w:p>
    <w:p w:rsidR="00730C5D" w:rsidRPr="00BA2412" w:rsidRDefault="00730C5D" w:rsidP="00F61842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color w:val="000000" w:themeColor="text1"/>
          <w:spacing w:val="-4"/>
        </w:rPr>
        <w:t>несоответствие кадрового состава и материально-технической базы работающих с молод</w:t>
      </w:r>
      <w:r w:rsidR="00FA69EA">
        <w:rPr>
          <w:rFonts w:ascii="PT Astra Serif" w:hAnsi="PT Astra Serif"/>
          <w:color w:val="000000" w:themeColor="text1"/>
          <w:spacing w:val="-4"/>
        </w:rPr>
        <w:t>ё</w:t>
      </w:r>
      <w:r w:rsidRPr="00BA2412">
        <w:rPr>
          <w:rFonts w:ascii="PT Astra Serif" w:hAnsi="PT Astra Serif"/>
          <w:color w:val="000000" w:themeColor="text1"/>
          <w:spacing w:val="-4"/>
        </w:rPr>
        <w:t xml:space="preserve">жью организаций современным технологиям работы </w:t>
      </w:r>
      <w:r w:rsidR="00E27DDB">
        <w:rPr>
          <w:rFonts w:ascii="PT Astra Serif" w:hAnsi="PT Astra Serif"/>
          <w:color w:val="000000" w:themeColor="text1"/>
          <w:spacing w:val="-4"/>
        </w:rPr>
        <w:br/>
      </w:r>
      <w:r w:rsidRPr="00BA2412">
        <w:rPr>
          <w:rFonts w:ascii="PT Astra Serif" w:hAnsi="PT Astra Serif"/>
          <w:color w:val="000000" w:themeColor="text1"/>
          <w:spacing w:val="-4"/>
        </w:rPr>
        <w:t>и ожиданиям молодых людей;</w:t>
      </w:r>
    </w:p>
    <w:p w:rsidR="00730C5D" w:rsidRPr="00BA2412" w:rsidRDefault="00730C5D" w:rsidP="00F61842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color w:val="000000" w:themeColor="text1"/>
          <w:spacing w:val="-4"/>
        </w:rPr>
        <w:t>отсутствие целостной системы оценки качества образования, позволяющей отследить социальные эффекты образовательной деятельности;</w:t>
      </w:r>
    </w:p>
    <w:p w:rsidR="00730C5D" w:rsidRPr="00BA2412" w:rsidRDefault="00730C5D" w:rsidP="00F61842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color w:val="000000" w:themeColor="text1"/>
          <w:spacing w:val="-4"/>
        </w:rPr>
        <w:t xml:space="preserve">низкие темпы повышения компетентностей педагогических работников </w:t>
      </w:r>
      <w:r w:rsidR="00E27DDB">
        <w:rPr>
          <w:rFonts w:ascii="PT Astra Serif" w:hAnsi="PT Astra Serif"/>
          <w:color w:val="000000" w:themeColor="text1"/>
          <w:spacing w:val="-4"/>
        </w:rPr>
        <w:br/>
      </w:r>
      <w:r w:rsidRPr="00BA2412">
        <w:rPr>
          <w:rFonts w:ascii="PT Astra Serif" w:hAnsi="PT Astra Serif"/>
          <w:color w:val="000000" w:themeColor="text1"/>
          <w:spacing w:val="-4"/>
        </w:rPr>
        <w:t>и управленческих кадров и обновления их состава, в том числе притока молодых специалистов в сферу образования.</w:t>
      </w:r>
    </w:p>
    <w:p w:rsidR="00730C5D" w:rsidRPr="00BA2412" w:rsidRDefault="00730C5D" w:rsidP="00F61842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BA2412">
        <w:rPr>
          <w:rFonts w:ascii="PT Astra Serif" w:hAnsi="PT Astra Serif"/>
          <w:color w:val="000000" w:themeColor="text1"/>
          <w:spacing w:val="-4"/>
        </w:rPr>
        <w:t>Несвоевременность или отсутствие комплексности в решении перечисленных проблем в системе образования в Ульяновской области потенциально созда</w:t>
      </w:r>
      <w:r w:rsidR="00E27DDB">
        <w:rPr>
          <w:rFonts w:ascii="PT Astra Serif" w:hAnsi="PT Astra Serif"/>
          <w:color w:val="000000" w:themeColor="text1"/>
          <w:spacing w:val="-4"/>
        </w:rPr>
        <w:t>ё</w:t>
      </w:r>
      <w:r w:rsidRPr="00BA2412">
        <w:rPr>
          <w:rFonts w:ascii="PT Astra Serif" w:hAnsi="PT Astra Serif"/>
          <w:color w:val="000000" w:themeColor="text1"/>
          <w:spacing w:val="-4"/>
        </w:rPr>
        <w:t>т условия для спонтанного и неконтролируемого развития неблагоприятных социальных и экономических последствий для Ульяновской области, в том числе таких, решение которых становится невозможным.</w:t>
      </w:r>
    </w:p>
    <w:p w:rsidR="004C5582" w:rsidRPr="004C5582" w:rsidRDefault="004C5582" w:rsidP="00F61842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</w:rPr>
      </w:pPr>
      <w:r w:rsidRPr="004C5582">
        <w:rPr>
          <w:rFonts w:ascii="PT Astra Serif" w:hAnsi="PT Astra Serif"/>
          <w:color w:val="000000" w:themeColor="text1"/>
          <w:spacing w:val="-4"/>
        </w:rPr>
        <w:t xml:space="preserve">Оценка предполагаемых результатов применения инструментов государственного регулирования государственной программы представлена </w:t>
      </w:r>
      <w:r w:rsidR="00E27DDB">
        <w:rPr>
          <w:rFonts w:ascii="PT Astra Serif" w:hAnsi="PT Astra Serif"/>
          <w:color w:val="000000" w:themeColor="text1"/>
          <w:spacing w:val="-4"/>
        </w:rPr>
        <w:br/>
      </w:r>
      <w:r w:rsidRPr="004C5582">
        <w:rPr>
          <w:rFonts w:ascii="PT Astra Serif" w:hAnsi="PT Astra Serif"/>
          <w:color w:val="000000" w:themeColor="text1"/>
          <w:spacing w:val="-4"/>
        </w:rPr>
        <w:t>в приложении № 5 к государственной программе.</w:t>
      </w:r>
    </w:p>
    <w:p w:rsidR="008562D7" w:rsidRPr="00BA2412" w:rsidRDefault="008562D7" w:rsidP="00F61842">
      <w:pPr>
        <w:pStyle w:val="ConsPlusNormal"/>
        <w:tabs>
          <w:tab w:val="left" w:pos="426"/>
        </w:tabs>
        <w:suppressAutoHyphens/>
        <w:spacing w:line="245" w:lineRule="auto"/>
        <w:ind w:firstLine="0"/>
        <w:jc w:val="both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F7601C" w:rsidRPr="00BA2412" w:rsidRDefault="00261A88" w:rsidP="00F61842">
      <w:pPr>
        <w:tabs>
          <w:tab w:val="left" w:pos="426"/>
        </w:tabs>
        <w:suppressAutoHyphens/>
        <w:spacing w:line="24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2. Организация управления </w:t>
      </w:r>
      <w:r w:rsidR="00F7601C" w:rsidRPr="00BA2412">
        <w:rPr>
          <w:rFonts w:ascii="PT Astra Serif" w:hAnsi="PT Astra Serif"/>
          <w:b/>
          <w:spacing w:val="-4"/>
        </w:rPr>
        <w:t>реализацией</w:t>
      </w:r>
    </w:p>
    <w:p w:rsidR="00B0647A" w:rsidRPr="00BA2412" w:rsidRDefault="00261A88" w:rsidP="00F61842">
      <w:pPr>
        <w:tabs>
          <w:tab w:val="left" w:pos="426"/>
        </w:tabs>
        <w:suppressAutoHyphens/>
        <w:spacing w:line="24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>государственной программ</w:t>
      </w:r>
      <w:r w:rsidR="00475E62" w:rsidRPr="00BA2412">
        <w:rPr>
          <w:rFonts w:ascii="PT Astra Serif" w:hAnsi="PT Astra Serif"/>
          <w:b/>
          <w:spacing w:val="-4"/>
        </w:rPr>
        <w:t>ы</w:t>
      </w:r>
    </w:p>
    <w:p w:rsidR="00261A88" w:rsidRPr="00BA2412" w:rsidRDefault="00261A88" w:rsidP="00F61842">
      <w:pPr>
        <w:tabs>
          <w:tab w:val="left" w:pos="426"/>
        </w:tabs>
        <w:suppressAutoHyphens/>
        <w:spacing w:line="245" w:lineRule="auto"/>
        <w:jc w:val="center"/>
        <w:rPr>
          <w:rFonts w:ascii="PT Astra Serif" w:hAnsi="PT Astra Serif"/>
          <w:b/>
          <w:spacing w:val="-4"/>
        </w:rPr>
      </w:pPr>
    </w:p>
    <w:p w:rsidR="000C3853" w:rsidRPr="00BA2412" w:rsidRDefault="000C3853" w:rsidP="00F61842">
      <w:pPr>
        <w:suppressAutoHyphens/>
        <w:autoSpaceDE w:val="0"/>
        <w:autoSpaceDN w:val="0"/>
        <w:adjustRightInd w:val="0"/>
        <w:spacing w:line="245" w:lineRule="auto"/>
        <w:ind w:firstLine="539"/>
        <w:jc w:val="both"/>
        <w:rPr>
          <w:rFonts w:ascii="PT Astra Serif" w:hAnsi="PT Astra Serif" w:cs="PT Astra Serif"/>
          <w:bCs/>
        </w:rPr>
      </w:pPr>
      <w:r w:rsidRPr="00BA2412">
        <w:rPr>
          <w:rFonts w:ascii="PT Astra Serif" w:hAnsi="PT Astra Serif" w:cs="PT Astra Serif"/>
          <w:bCs/>
        </w:rPr>
        <w:t>Министерство образования и науки Ульяновской области как государственный заказчик государственной программы осуществляет функцию по организации управления государственной программой.</w:t>
      </w:r>
    </w:p>
    <w:p w:rsidR="000C3853" w:rsidRPr="00BA2412" w:rsidRDefault="000C3853" w:rsidP="00F61842">
      <w:pPr>
        <w:suppressAutoHyphens/>
        <w:autoSpaceDE w:val="0"/>
        <w:autoSpaceDN w:val="0"/>
        <w:adjustRightInd w:val="0"/>
        <w:spacing w:line="245" w:lineRule="auto"/>
        <w:ind w:firstLine="539"/>
        <w:jc w:val="both"/>
        <w:rPr>
          <w:rFonts w:ascii="PT Astra Serif" w:hAnsi="PT Astra Serif" w:cs="PT Astra Serif"/>
          <w:bCs/>
        </w:rPr>
      </w:pPr>
      <w:r w:rsidRPr="00BA2412">
        <w:rPr>
          <w:rFonts w:ascii="PT Astra Serif" w:hAnsi="PT Astra Serif" w:cs="PT Astra Serif"/>
          <w:bCs/>
        </w:rPr>
        <w:t xml:space="preserve">Взаимодействие в процессе реализации </w:t>
      </w:r>
      <w:r w:rsidR="00D75312" w:rsidRPr="00BA2412">
        <w:rPr>
          <w:rFonts w:ascii="PT Astra Serif" w:hAnsi="PT Astra Serif" w:cs="PT Astra Serif"/>
          <w:bCs/>
        </w:rPr>
        <w:t xml:space="preserve">государственной программы </w:t>
      </w:r>
      <w:r w:rsidRPr="00BA2412">
        <w:rPr>
          <w:rFonts w:ascii="PT Astra Serif" w:hAnsi="PT Astra Serif" w:cs="PT Astra Serif"/>
          <w:bCs/>
        </w:rPr>
        <w:t xml:space="preserve"> между Министерством образования и науки Ульяновской области </w:t>
      </w:r>
      <w:r w:rsidR="00D93947">
        <w:rPr>
          <w:rFonts w:ascii="PT Astra Serif" w:hAnsi="PT Astra Serif" w:cs="PT Astra Serif"/>
          <w:bCs/>
        </w:rPr>
        <w:br/>
      </w:r>
      <w:r w:rsidRPr="00BA2412">
        <w:rPr>
          <w:rFonts w:ascii="PT Astra Serif" w:hAnsi="PT Astra Serif" w:cs="PT Astra Serif"/>
          <w:bCs/>
        </w:rPr>
        <w:t>и соисполнител</w:t>
      </w:r>
      <w:r w:rsidR="00806BB1" w:rsidRPr="00BA2412">
        <w:rPr>
          <w:rFonts w:ascii="PT Astra Serif" w:hAnsi="PT Astra Serif" w:cs="PT Astra Serif"/>
          <w:bCs/>
        </w:rPr>
        <w:t>ями</w:t>
      </w:r>
      <w:r w:rsidRPr="00BA2412">
        <w:rPr>
          <w:rFonts w:ascii="PT Astra Serif" w:hAnsi="PT Astra Serif" w:cs="PT Astra Serif"/>
          <w:bCs/>
        </w:rPr>
        <w:t xml:space="preserve"> </w:t>
      </w:r>
      <w:r w:rsidR="00D75312" w:rsidRPr="00BA2412">
        <w:rPr>
          <w:rFonts w:ascii="PT Astra Serif" w:hAnsi="PT Astra Serif" w:cs="PT Astra Serif"/>
          <w:bCs/>
        </w:rPr>
        <w:t>государственной программы</w:t>
      </w:r>
      <w:r w:rsidRPr="00BA2412">
        <w:rPr>
          <w:rFonts w:ascii="PT Astra Serif" w:hAnsi="PT Astra Serif" w:cs="PT Astra Serif"/>
          <w:bCs/>
        </w:rPr>
        <w:t xml:space="preserve"> осуществляется в</w:t>
      </w:r>
      <w:r w:rsidR="00806BB1" w:rsidRPr="00BA2412">
        <w:rPr>
          <w:rFonts w:ascii="PT Astra Serif" w:hAnsi="PT Astra Serif" w:cs="PT Astra Serif"/>
          <w:bCs/>
        </w:rPr>
        <w:t xml:space="preserve"> порядке</w:t>
      </w:r>
      <w:r w:rsidR="00F61842">
        <w:rPr>
          <w:rFonts w:ascii="PT Astra Serif" w:hAnsi="PT Astra Serif" w:cs="PT Astra Serif"/>
          <w:bCs/>
        </w:rPr>
        <w:t>,</w:t>
      </w:r>
      <w:r w:rsidR="00806BB1" w:rsidRPr="00BA2412">
        <w:rPr>
          <w:rFonts w:ascii="PT Astra Serif" w:hAnsi="PT Astra Serif" w:cs="PT Astra Serif"/>
          <w:bCs/>
        </w:rPr>
        <w:t xml:space="preserve"> установленном </w:t>
      </w:r>
      <w:r w:rsidR="003C64EF" w:rsidRPr="00BA2412">
        <w:rPr>
          <w:rFonts w:ascii="PT Astra Serif" w:hAnsi="PT Astra Serif" w:cs="PT Astra Serif"/>
          <w:bCs/>
        </w:rPr>
        <w:t>для государственных программ</w:t>
      </w:r>
      <w:r w:rsidRPr="00BA2412">
        <w:rPr>
          <w:rFonts w:ascii="PT Astra Serif" w:hAnsi="PT Astra Serif" w:cs="PT Astra Serif"/>
          <w:bCs/>
        </w:rPr>
        <w:t>.</w:t>
      </w:r>
    </w:p>
    <w:p w:rsidR="00AE3C50" w:rsidRPr="00BA2412" w:rsidRDefault="000C3853" w:rsidP="00834205">
      <w:pPr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bCs/>
        </w:rPr>
      </w:pPr>
      <w:r w:rsidRPr="00BA2412">
        <w:rPr>
          <w:rFonts w:ascii="PT Astra Serif" w:hAnsi="PT Astra Serif" w:cs="PT Astra Serif"/>
          <w:bCs/>
        </w:rPr>
        <w:lastRenderedPageBreak/>
        <w:t xml:space="preserve">Целевые индикаторы государственной программы и их </w:t>
      </w:r>
      <w:r w:rsidR="00503A45" w:rsidRPr="00BA2412">
        <w:rPr>
          <w:rFonts w:ascii="PT Astra Serif" w:hAnsi="PT Astra Serif" w:cs="PT Astra Serif"/>
          <w:bCs/>
        </w:rPr>
        <w:t xml:space="preserve">плановые </w:t>
      </w:r>
      <w:r w:rsidRPr="00BA2412">
        <w:rPr>
          <w:rFonts w:ascii="PT Astra Serif" w:hAnsi="PT Astra Serif" w:cs="PT Astra Serif"/>
          <w:bCs/>
        </w:rPr>
        <w:t xml:space="preserve">значения по годам </w:t>
      </w:r>
      <w:r w:rsidR="00503A45" w:rsidRPr="00BA2412">
        <w:rPr>
          <w:rFonts w:ascii="PT Astra Serif" w:hAnsi="PT Astra Serif" w:cs="PT Astra Serif"/>
          <w:bCs/>
        </w:rPr>
        <w:t xml:space="preserve">реализации </w:t>
      </w:r>
      <w:r w:rsidRPr="00BA2412">
        <w:rPr>
          <w:rFonts w:ascii="PT Astra Serif" w:hAnsi="PT Astra Serif" w:cs="PT Astra Serif"/>
          <w:bCs/>
        </w:rPr>
        <w:t xml:space="preserve">приведены в приложении № 1 </w:t>
      </w:r>
      <w:r w:rsidR="00D93947">
        <w:rPr>
          <w:rFonts w:ascii="PT Astra Serif" w:hAnsi="PT Astra Serif" w:cs="PT Astra Serif"/>
          <w:bCs/>
        </w:rPr>
        <w:br/>
      </w:r>
      <w:r w:rsidRPr="00BA2412">
        <w:rPr>
          <w:rFonts w:ascii="PT Astra Serif" w:hAnsi="PT Astra Serif" w:cs="PT Astra Serif"/>
          <w:bCs/>
        </w:rPr>
        <w:t>к государственной программе.</w:t>
      </w:r>
      <w:r w:rsidR="00AE3C50" w:rsidRPr="00BA2412">
        <w:rPr>
          <w:rFonts w:ascii="PT Astra Serif" w:hAnsi="PT Astra Serif" w:cs="PT Astra Serif"/>
          <w:bCs/>
        </w:rPr>
        <w:t xml:space="preserve"> </w:t>
      </w:r>
    </w:p>
    <w:p w:rsidR="00AE3C50" w:rsidRPr="00BA2412" w:rsidRDefault="00AE3C50" w:rsidP="00834205">
      <w:pPr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bCs/>
        </w:rPr>
      </w:pPr>
      <w:r w:rsidRPr="00BA2412">
        <w:rPr>
          <w:rFonts w:ascii="PT Astra Serif" w:hAnsi="PT Astra Serif" w:cs="PT Astra Serif"/>
          <w:bCs/>
        </w:rPr>
        <w:t xml:space="preserve">Система мероприятий государственной программы представлены </w:t>
      </w:r>
      <w:r w:rsidR="00D93947">
        <w:rPr>
          <w:rFonts w:ascii="PT Astra Serif" w:hAnsi="PT Astra Serif" w:cs="PT Astra Serif"/>
          <w:bCs/>
        </w:rPr>
        <w:br/>
      </w:r>
      <w:r w:rsidRPr="00BA2412">
        <w:rPr>
          <w:rFonts w:ascii="PT Astra Serif" w:hAnsi="PT Astra Serif" w:cs="PT Astra Serif"/>
          <w:bCs/>
        </w:rPr>
        <w:t>в приложениях № 2 и 2</w:t>
      </w:r>
      <w:r w:rsidRPr="00BA2412">
        <w:rPr>
          <w:rFonts w:ascii="PT Astra Serif" w:hAnsi="PT Astra Serif" w:cs="PT Astra Serif"/>
          <w:bCs/>
          <w:vertAlign w:val="superscript"/>
        </w:rPr>
        <w:t>1</w:t>
      </w:r>
      <w:r w:rsidR="00EA3B4C" w:rsidRPr="00EA3B4C">
        <w:rPr>
          <w:rFonts w:ascii="PT Astra Serif" w:hAnsi="PT Astra Serif" w:cs="PT Astra Serif"/>
          <w:bCs/>
        </w:rPr>
        <w:t>-</w:t>
      </w:r>
      <w:r w:rsidRPr="00BA2412">
        <w:rPr>
          <w:rFonts w:ascii="PT Astra Serif" w:hAnsi="PT Astra Serif" w:cs="PT Astra Serif"/>
          <w:bCs/>
        </w:rPr>
        <w:t>2</w:t>
      </w:r>
      <w:r w:rsidRPr="00BA2412">
        <w:rPr>
          <w:rFonts w:ascii="PT Astra Serif" w:hAnsi="PT Astra Serif" w:cs="PT Astra Serif"/>
          <w:bCs/>
          <w:vertAlign w:val="superscript"/>
        </w:rPr>
        <w:t>4</w:t>
      </w:r>
      <w:r w:rsidRPr="00BA2412">
        <w:t xml:space="preserve"> </w:t>
      </w:r>
      <w:r w:rsidRPr="00BA2412">
        <w:rPr>
          <w:rFonts w:ascii="PT Astra Serif" w:hAnsi="PT Astra Serif" w:cs="PT Astra Serif"/>
          <w:bCs/>
        </w:rPr>
        <w:t>к государственной программе.</w:t>
      </w:r>
    </w:p>
    <w:p w:rsidR="00AE3C50" w:rsidRPr="00BA2412" w:rsidRDefault="00DB3249" w:rsidP="00834205">
      <w:pPr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bCs/>
        </w:rPr>
      </w:pPr>
      <w:r w:rsidRPr="00BA2412">
        <w:rPr>
          <w:rFonts w:ascii="PT Astra Serif" w:hAnsi="PT Astra Serif" w:cs="PT Astra Serif"/>
          <w:bCs/>
        </w:rPr>
        <w:t>Перечень показателей, характеризующих ожидаемые результаты реализации государственной программы</w:t>
      </w:r>
      <w:r w:rsidR="00FB4AB6">
        <w:rPr>
          <w:rFonts w:ascii="PT Astra Serif" w:hAnsi="PT Astra Serif" w:cs="PT Astra Serif"/>
          <w:bCs/>
        </w:rPr>
        <w:t>, приведён</w:t>
      </w:r>
      <w:r w:rsidRPr="00BA2412">
        <w:rPr>
          <w:rFonts w:ascii="PT Astra Serif" w:hAnsi="PT Astra Serif" w:cs="PT Astra Serif"/>
          <w:bCs/>
        </w:rPr>
        <w:t xml:space="preserve"> в приложении № </w:t>
      </w:r>
      <w:r w:rsidR="00806BB1" w:rsidRPr="00BA2412">
        <w:rPr>
          <w:rFonts w:ascii="PT Astra Serif" w:hAnsi="PT Astra Serif" w:cs="PT Astra Serif"/>
          <w:bCs/>
        </w:rPr>
        <w:t>3</w:t>
      </w:r>
      <w:r w:rsidRPr="00BA2412">
        <w:rPr>
          <w:rFonts w:ascii="PT Astra Serif" w:hAnsi="PT Astra Serif" w:cs="PT Astra Serif"/>
          <w:bCs/>
        </w:rPr>
        <w:t xml:space="preserve"> </w:t>
      </w:r>
      <w:r w:rsidR="00FB4AB6">
        <w:rPr>
          <w:rFonts w:ascii="PT Astra Serif" w:hAnsi="PT Astra Serif" w:cs="PT Astra Serif"/>
          <w:bCs/>
        </w:rPr>
        <w:br/>
      </w:r>
      <w:r w:rsidRPr="00BA2412">
        <w:rPr>
          <w:rFonts w:ascii="PT Astra Serif" w:hAnsi="PT Astra Serif" w:cs="PT Astra Serif"/>
          <w:bCs/>
        </w:rPr>
        <w:t>к государственной программе.</w:t>
      </w:r>
      <w:r w:rsidR="00AE3C50" w:rsidRPr="00BA2412">
        <w:rPr>
          <w:rFonts w:ascii="PT Astra Serif" w:hAnsi="PT Astra Serif" w:cs="PT Astra Serif"/>
          <w:bCs/>
        </w:rPr>
        <w:t xml:space="preserve"> </w:t>
      </w:r>
    </w:p>
    <w:p w:rsidR="00AE3C50" w:rsidRPr="00BA2412" w:rsidRDefault="00AE3C50" w:rsidP="00834205">
      <w:pPr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bCs/>
        </w:rPr>
      </w:pPr>
      <w:r w:rsidRPr="00BA2412">
        <w:rPr>
          <w:rFonts w:ascii="PT Astra Serif" w:hAnsi="PT Astra Serif" w:cs="PT Astra Serif"/>
          <w:bCs/>
        </w:rPr>
        <w:t>Методика сбора исходной информации и расчёта значений целевых индикаторов и показателей, характеризующих ожидаемы</w:t>
      </w:r>
      <w:r w:rsidR="004F5189">
        <w:rPr>
          <w:rFonts w:ascii="PT Astra Serif" w:hAnsi="PT Astra Serif" w:cs="PT Astra Serif"/>
          <w:bCs/>
        </w:rPr>
        <w:t>е</w:t>
      </w:r>
      <w:r w:rsidRPr="00BA2412">
        <w:rPr>
          <w:rFonts w:ascii="PT Astra Serif" w:hAnsi="PT Astra Serif" w:cs="PT Astra Serif"/>
          <w:bCs/>
        </w:rPr>
        <w:t xml:space="preserve"> результат</w:t>
      </w:r>
      <w:r w:rsidR="004F5189">
        <w:rPr>
          <w:rFonts w:ascii="PT Astra Serif" w:hAnsi="PT Astra Serif" w:cs="PT Astra Serif"/>
          <w:bCs/>
        </w:rPr>
        <w:t>ы</w:t>
      </w:r>
      <w:r w:rsidRPr="00BA2412">
        <w:rPr>
          <w:rFonts w:ascii="PT Astra Serif" w:hAnsi="PT Astra Serif" w:cs="PT Astra Serif"/>
          <w:bCs/>
        </w:rPr>
        <w:t xml:space="preserve"> реализации государственной программы</w:t>
      </w:r>
      <w:r w:rsidR="00FB4AB6">
        <w:rPr>
          <w:rFonts w:ascii="PT Astra Serif" w:hAnsi="PT Astra Serif" w:cs="PT Astra Serif"/>
          <w:bCs/>
        </w:rPr>
        <w:t>,</w:t>
      </w:r>
      <w:r w:rsidRPr="00BA2412">
        <w:rPr>
          <w:rFonts w:ascii="PT Astra Serif" w:hAnsi="PT Astra Serif" w:cs="PT Astra Serif"/>
          <w:bCs/>
        </w:rPr>
        <w:t xml:space="preserve"> привед</w:t>
      </w:r>
      <w:r w:rsidR="00641461">
        <w:rPr>
          <w:rFonts w:ascii="PT Astra Serif" w:hAnsi="PT Astra Serif" w:cs="PT Astra Serif"/>
          <w:bCs/>
        </w:rPr>
        <w:t>е</w:t>
      </w:r>
      <w:r w:rsidR="00FB4AB6">
        <w:rPr>
          <w:rFonts w:ascii="PT Astra Serif" w:hAnsi="PT Astra Serif" w:cs="PT Astra Serif"/>
          <w:bCs/>
        </w:rPr>
        <w:t>н</w:t>
      </w:r>
      <w:r w:rsidR="008C429A">
        <w:rPr>
          <w:rFonts w:ascii="PT Astra Serif" w:hAnsi="PT Astra Serif" w:cs="PT Astra Serif"/>
          <w:bCs/>
        </w:rPr>
        <w:t>а</w:t>
      </w:r>
      <w:r w:rsidRPr="00BA2412">
        <w:rPr>
          <w:rFonts w:ascii="PT Astra Serif" w:hAnsi="PT Astra Serif" w:cs="PT Astra Serif"/>
          <w:bCs/>
        </w:rPr>
        <w:t xml:space="preserve"> в приложении № 4 </w:t>
      </w:r>
      <w:r w:rsidR="00FB4AB6">
        <w:rPr>
          <w:rFonts w:ascii="PT Astra Serif" w:hAnsi="PT Astra Serif" w:cs="PT Astra Serif"/>
          <w:bCs/>
        </w:rPr>
        <w:br/>
      </w:r>
      <w:r w:rsidRPr="00BA2412">
        <w:rPr>
          <w:rFonts w:ascii="PT Astra Serif" w:hAnsi="PT Astra Serif" w:cs="PT Astra Serif"/>
          <w:bCs/>
        </w:rPr>
        <w:t>к государственной программе.</w:t>
      </w:r>
    </w:p>
    <w:p w:rsidR="002B18A8" w:rsidRPr="00BA2412" w:rsidRDefault="002B18A8" w:rsidP="000C385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bCs/>
        </w:rPr>
      </w:pPr>
    </w:p>
    <w:p w:rsidR="00261A88" w:rsidRPr="00BA2412" w:rsidRDefault="00261A88" w:rsidP="0073014C">
      <w:pPr>
        <w:spacing w:line="24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Подпрограмма «Развитие общего образования детей </w:t>
      </w:r>
      <w:r w:rsidR="007A0EFC">
        <w:rPr>
          <w:rFonts w:ascii="PT Astra Serif" w:hAnsi="PT Astra Serif"/>
          <w:b/>
          <w:spacing w:val="-4"/>
        </w:rPr>
        <w:br/>
      </w:r>
      <w:r w:rsidRPr="00BA2412">
        <w:rPr>
          <w:rFonts w:ascii="PT Astra Serif" w:hAnsi="PT Astra Serif"/>
          <w:b/>
          <w:spacing w:val="-4"/>
        </w:rPr>
        <w:t>в Ульяновской области»</w:t>
      </w:r>
    </w:p>
    <w:p w:rsidR="00261A88" w:rsidRPr="00BA2412" w:rsidRDefault="00261A88" w:rsidP="0073014C">
      <w:pPr>
        <w:spacing w:line="245" w:lineRule="auto"/>
        <w:jc w:val="center"/>
        <w:rPr>
          <w:rFonts w:ascii="PT Astra Serif" w:hAnsi="PT Astra Serif"/>
          <w:b/>
          <w:spacing w:val="-4"/>
        </w:rPr>
      </w:pPr>
    </w:p>
    <w:p w:rsidR="00500019" w:rsidRPr="00BA2412" w:rsidRDefault="00500019" w:rsidP="0073014C">
      <w:pPr>
        <w:spacing w:line="24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>Паспорт подпрограммы</w:t>
      </w:r>
    </w:p>
    <w:p w:rsidR="009A2830" w:rsidRPr="00BA2412" w:rsidRDefault="009A2830" w:rsidP="00273D3D">
      <w:pPr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8"/>
        <w:gridCol w:w="470"/>
        <w:gridCol w:w="6045"/>
      </w:tblGrid>
      <w:tr w:rsidR="00500019" w:rsidRPr="00BA2412" w:rsidTr="00936136">
        <w:tc>
          <w:tcPr>
            <w:tcW w:w="3408" w:type="dxa"/>
          </w:tcPr>
          <w:p w:rsidR="00500019" w:rsidRPr="00BA2412" w:rsidRDefault="00500019" w:rsidP="003608A7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 w:rsidR="00C04B48" w:rsidRPr="00BA2412"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70" w:type="dxa"/>
          </w:tcPr>
          <w:p w:rsidR="00500019" w:rsidRPr="00BA2412" w:rsidRDefault="00500019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</w:tcPr>
          <w:p w:rsidR="00500019" w:rsidRPr="004F5189" w:rsidRDefault="00980E4C" w:rsidP="004F51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«Развитие общего образования детей </w:t>
            </w:r>
            <w:r w:rsidR="004F5189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 xml:space="preserve">в Ульяновской области» (далее </w:t>
            </w:r>
            <w:r w:rsidR="004F5189">
              <w:rPr>
                <w:rFonts w:ascii="PT Astra Serif" w:hAnsi="PT Astra Serif" w:cs="PT Astra Serif"/>
              </w:rPr>
              <w:t>–</w:t>
            </w:r>
            <w:r w:rsidRPr="00BA2412">
              <w:rPr>
                <w:rFonts w:ascii="PT Astra Serif" w:hAnsi="PT Astra Serif" w:cs="PT Astra Serif"/>
              </w:rPr>
              <w:t xml:space="preserve"> подпрогра</w:t>
            </w:r>
            <w:r w:rsidRPr="00BA2412">
              <w:rPr>
                <w:rFonts w:ascii="PT Astra Serif" w:hAnsi="PT Astra Serif" w:cs="PT Astra Serif"/>
              </w:rPr>
              <w:t>м</w:t>
            </w:r>
            <w:r w:rsidR="00936136" w:rsidRPr="00BA2412">
              <w:rPr>
                <w:rFonts w:ascii="PT Astra Serif" w:hAnsi="PT Astra Serif" w:cs="PT Astra Serif"/>
              </w:rPr>
              <w:t>ма)</w:t>
            </w:r>
            <w:r w:rsidR="00806BB1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500019" w:rsidRPr="00BA2412" w:rsidTr="00936136">
        <w:tc>
          <w:tcPr>
            <w:tcW w:w="3408" w:type="dxa"/>
          </w:tcPr>
          <w:p w:rsidR="00500019" w:rsidRPr="00BA2412" w:rsidRDefault="00500019" w:rsidP="003608A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Государственный </w:t>
            </w:r>
            <w:r w:rsidRPr="00BA2412">
              <w:rPr>
                <w:rFonts w:ascii="PT Astra Serif" w:hAnsi="PT Astra Serif" w:cs="PT Astra Serif"/>
              </w:rPr>
              <w:br/>
              <w:t xml:space="preserve">заказчик </w:t>
            </w:r>
            <w:r w:rsidR="000C2226" w:rsidRPr="00BA2412">
              <w:rPr>
                <w:rFonts w:ascii="PT Astra Serif" w:hAnsi="PT Astra Serif" w:cs="PT Astra Serif"/>
              </w:rPr>
              <w:t xml:space="preserve">подпрограммы </w:t>
            </w:r>
          </w:p>
        </w:tc>
        <w:tc>
          <w:tcPr>
            <w:tcW w:w="470" w:type="dxa"/>
          </w:tcPr>
          <w:p w:rsidR="00500019" w:rsidRPr="00BA2412" w:rsidRDefault="00500019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</w:tcPr>
          <w:p w:rsidR="00500019" w:rsidRPr="004F5189" w:rsidRDefault="00500019" w:rsidP="004F51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Министерство образования и науки Ульяно</w:t>
            </w:r>
            <w:r w:rsidRPr="00BA2412">
              <w:rPr>
                <w:rFonts w:ascii="PT Astra Serif" w:hAnsi="PT Astra Serif" w:cs="PT Astra Serif"/>
              </w:rPr>
              <w:t>в</w:t>
            </w:r>
            <w:r w:rsidRPr="00BA2412">
              <w:rPr>
                <w:rFonts w:ascii="PT Astra Serif" w:hAnsi="PT Astra Serif" w:cs="PT Astra Serif"/>
              </w:rPr>
              <w:t>ской области</w:t>
            </w:r>
            <w:r w:rsidR="00806BB1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500019" w:rsidRPr="00BA2412" w:rsidTr="00936136">
        <w:tc>
          <w:tcPr>
            <w:tcW w:w="3408" w:type="dxa"/>
          </w:tcPr>
          <w:p w:rsidR="00500019" w:rsidRPr="004F5189" w:rsidRDefault="00500019" w:rsidP="004F518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Соисполнители </w:t>
            </w:r>
            <w:r w:rsidR="000C2226" w:rsidRPr="00BA2412">
              <w:rPr>
                <w:rFonts w:ascii="PT Astra Serif" w:hAnsi="PT Astra Serif" w:cs="PT Astra Serif"/>
              </w:rPr>
              <w:t>подпр</w:t>
            </w:r>
            <w:r w:rsidR="000C2226" w:rsidRPr="00BA2412">
              <w:rPr>
                <w:rFonts w:ascii="PT Astra Serif" w:hAnsi="PT Astra Serif" w:cs="PT Astra Serif"/>
              </w:rPr>
              <w:t>о</w:t>
            </w:r>
            <w:r w:rsidR="000C2226" w:rsidRPr="00BA2412">
              <w:rPr>
                <w:rFonts w:ascii="PT Astra Serif" w:hAnsi="PT Astra Serif" w:cs="PT Astra Serif"/>
              </w:rPr>
              <w:t xml:space="preserve">граммы </w:t>
            </w:r>
          </w:p>
        </w:tc>
        <w:tc>
          <w:tcPr>
            <w:tcW w:w="470" w:type="dxa"/>
          </w:tcPr>
          <w:p w:rsidR="00500019" w:rsidRPr="00BA2412" w:rsidRDefault="00500019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</w:tcPr>
          <w:p w:rsidR="00500019" w:rsidRPr="004F5189" w:rsidRDefault="00500019" w:rsidP="000C222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Министерство строительства и </w:t>
            </w:r>
            <w:r w:rsidR="00936136" w:rsidRPr="00BA2412">
              <w:rPr>
                <w:rFonts w:ascii="PT Astra Serif" w:hAnsi="PT Astra Serif" w:cs="PT Astra Serif"/>
              </w:rPr>
              <w:t>архитектуры Ульяновской области</w:t>
            </w:r>
            <w:r w:rsidR="00806BB1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500019" w:rsidRPr="00BA2412" w:rsidTr="00936136">
        <w:tc>
          <w:tcPr>
            <w:tcW w:w="3408" w:type="dxa"/>
          </w:tcPr>
          <w:p w:rsidR="00500019" w:rsidRPr="00BA2412" w:rsidRDefault="00500019" w:rsidP="00E0454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Проекты, реализуемые в составе </w:t>
            </w:r>
            <w:r w:rsidR="000C2226" w:rsidRPr="00BA2412">
              <w:rPr>
                <w:rFonts w:ascii="PT Astra Serif" w:hAnsi="PT Astra Serif" w:cs="PT Astra Serif"/>
              </w:rPr>
              <w:t xml:space="preserve">подпрограммы </w:t>
            </w:r>
          </w:p>
          <w:p w:rsidR="00500019" w:rsidRPr="00BA2412" w:rsidRDefault="00500019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500019" w:rsidRPr="00BA2412" w:rsidRDefault="00500019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</w:tcPr>
          <w:p w:rsidR="00500019" w:rsidRPr="00BA2412" w:rsidRDefault="00500019" w:rsidP="00E045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региональ</w:t>
            </w:r>
            <w:r w:rsidR="00253E79" w:rsidRPr="00BA2412">
              <w:rPr>
                <w:rFonts w:ascii="PT Astra Serif" w:hAnsi="PT Astra Serif" w:cs="PT Astra Serif"/>
              </w:rPr>
              <w:t>ный проект «Современная школа»;</w:t>
            </w:r>
          </w:p>
          <w:p w:rsidR="00500019" w:rsidRPr="00BA2412" w:rsidRDefault="00500019" w:rsidP="004F51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регионал</w:t>
            </w:r>
            <w:r w:rsidR="000C2226" w:rsidRPr="00BA2412">
              <w:rPr>
                <w:rFonts w:ascii="PT Astra Serif" w:hAnsi="PT Astra Serif" w:cs="PT Astra Serif"/>
              </w:rPr>
              <w:t>ьный проект «Учитель будущего»</w:t>
            </w:r>
            <w:r w:rsidR="00253E79" w:rsidRPr="00BA2412">
              <w:rPr>
                <w:rFonts w:ascii="PT Astra Serif" w:hAnsi="PT Astra Serif" w:cs="PT Astra Serif"/>
              </w:rPr>
              <w:t xml:space="preserve">; </w:t>
            </w:r>
            <w:r w:rsidR="00FC4C9C">
              <w:rPr>
                <w:rFonts w:ascii="PT Astra Serif" w:hAnsi="PT Astra Serif" w:cs="PT Astra Serif"/>
              </w:rPr>
              <w:br/>
            </w:r>
            <w:r w:rsidR="00253E79" w:rsidRPr="00BA2412">
              <w:rPr>
                <w:rFonts w:ascii="PT Astra Serif" w:hAnsi="PT Astra Serif" w:cs="PT Astra Serif"/>
              </w:rPr>
              <w:t xml:space="preserve">региональный проект «Содействие занятости женщин </w:t>
            </w:r>
            <w:r w:rsidR="004F5189">
              <w:rPr>
                <w:rFonts w:ascii="PT Astra Serif" w:hAnsi="PT Astra Serif" w:cs="PT Astra Serif"/>
              </w:rPr>
              <w:t>–</w:t>
            </w:r>
            <w:r w:rsidR="00253E79" w:rsidRPr="00BA2412">
              <w:rPr>
                <w:rFonts w:ascii="PT Astra Serif" w:hAnsi="PT Astra Serif" w:cs="PT Astra Serif"/>
              </w:rPr>
              <w:t xml:space="preserve"> создание условий дошкольного обр</w:t>
            </w:r>
            <w:r w:rsidR="00253E79" w:rsidRPr="00BA2412">
              <w:rPr>
                <w:rFonts w:ascii="PT Astra Serif" w:hAnsi="PT Astra Serif" w:cs="PT Astra Serif"/>
              </w:rPr>
              <w:t>а</w:t>
            </w:r>
            <w:r w:rsidR="00253E79" w:rsidRPr="00BA2412">
              <w:rPr>
                <w:rFonts w:ascii="PT Astra Serif" w:hAnsi="PT Astra Serif" w:cs="PT Astra Serif"/>
              </w:rPr>
              <w:t>зования дл</w:t>
            </w:r>
            <w:r w:rsidR="00936136" w:rsidRPr="00BA2412">
              <w:rPr>
                <w:rFonts w:ascii="PT Astra Serif" w:hAnsi="PT Astra Serif" w:cs="PT Astra Serif"/>
              </w:rPr>
              <w:t>я детей в возрасте до тр</w:t>
            </w:r>
            <w:r w:rsidR="004F5189">
              <w:rPr>
                <w:rFonts w:ascii="PT Astra Serif" w:hAnsi="PT Astra Serif" w:cs="PT Astra Serif"/>
              </w:rPr>
              <w:t>ё</w:t>
            </w:r>
            <w:r w:rsidR="00936136" w:rsidRPr="00BA2412">
              <w:rPr>
                <w:rFonts w:ascii="PT Astra Serif" w:hAnsi="PT Astra Serif" w:cs="PT Astra Serif"/>
              </w:rPr>
              <w:t>х лет»</w:t>
            </w:r>
            <w:r w:rsidR="00806BB1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500019" w:rsidRPr="00BA2412" w:rsidTr="00936136">
        <w:tc>
          <w:tcPr>
            <w:tcW w:w="3408" w:type="dxa"/>
          </w:tcPr>
          <w:p w:rsidR="00500019" w:rsidRPr="00BA2412" w:rsidRDefault="00500019" w:rsidP="003608A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Цели и задачи </w:t>
            </w:r>
            <w:r w:rsidR="00AB77EC" w:rsidRPr="00BA2412">
              <w:rPr>
                <w:rFonts w:ascii="PT Astra Serif" w:hAnsi="PT Astra Serif" w:cs="PT Astra Serif"/>
              </w:rPr>
              <w:t>подпр</w:t>
            </w:r>
            <w:r w:rsidR="00AB77EC" w:rsidRPr="00BA2412">
              <w:rPr>
                <w:rFonts w:ascii="PT Astra Serif" w:hAnsi="PT Astra Serif" w:cs="PT Astra Serif"/>
              </w:rPr>
              <w:t>о</w:t>
            </w:r>
            <w:r w:rsidR="00AB77EC" w:rsidRPr="00BA2412">
              <w:rPr>
                <w:rFonts w:ascii="PT Astra Serif" w:hAnsi="PT Astra Serif" w:cs="PT Astra Serif"/>
              </w:rPr>
              <w:t xml:space="preserve">граммы </w:t>
            </w:r>
          </w:p>
        </w:tc>
        <w:tc>
          <w:tcPr>
            <w:tcW w:w="470" w:type="dxa"/>
          </w:tcPr>
          <w:p w:rsidR="00500019" w:rsidRPr="00BA2412" w:rsidRDefault="00500019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</w:tcPr>
          <w:p w:rsidR="008562D7" w:rsidRPr="00BA2412" w:rsidRDefault="00EE1034" w:rsidP="008562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ц</w:t>
            </w:r>
            <w:r w:rsidR="008562D7" w:rsidRPr="00BA2412">
              <w:rPr>
                <w:rFonts w:ascii="PT Astra Serif" w:hAnsi="PT Astra Serif"/>
              </w:rPr>
              <w:t xml:space="preserve">ель </w:t>
            </w:r>
            <w:r w:rsidRPr="00BA2412">
              <w:rPr>
                <w:rFonts w:ascii="PT Astra Serif" w:hAnsi="PT Astra Serif"/>
              </w:rPr>
              <w:t>–</w:t>
            </w:r>
            <w:r w:rsidR="008562D7" w:rsidRPr="00BA2412">
              <w:rPr>
                <w:rFonts w:ascii="PT Astra Serif" w:hAnsi="PT Astra Serif"/>
              </w:rPr>
              <w:t xml:space="preserve"> обеспечение государственных гарантий реализации прав на получение общедоступного и бесплатного общего образования детей </w:t>
            </w:r>
            <w:r w:rsidR="004F5189">
              <w:rPr>
                <w:rFonts w:ascii="PT Astra Serif" w:hAnsi="PT Astra Serif"/>
              </w:rPr>
              <w:br/>
            </w:r>
            <w:r w:rsidR="008562D7" w:rsidRPr="00BA2412">
              <w:rPr>
                <w:rFonts w:ascii="PT Astra Serif" w:hAnsi="PT Astra Serif"/>
              </w:rPr>
              <w:t>в соответствии с ФГОС.</w:t>
            </w:r>
          </w:p>
          <w:p w:rsidR="008562D7" w:rsidRPr="00BA2412" w:rsidRDefault="00EE1034" w:rsidP="00834205">
            <w:pPr>
              <w:tabs>
                <w:tab w:val="left" w:pos="2029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З</w:t>
            </w:r>
            <w:r w:rsidR="008562D7" w:rsidRPr="00BA2412">
              <w:rPr>
                <w:rFonts w:ascii="PT Astra Serif" w:hAnsi="PT Astra Serif"/>
              </w:rPr>
              <w:t>адач</w:t>
            </w:r>
            <w:r w:rsidRPr="00BA2412">
              <w:rPr>
                <w:rFonts w:ascii="PT Astra Serif" w:hAnsi="PT Astra Serif"/>
              </w:rPr>
              <w:t>и</w:t>
            </w:r>
            <w:r w:rsidR="008562D7" w:rsidRPr="00BA2412">
              <w:rPr>
                <w:rFonts w:ascii="PT Astra Serif" w:hAnsi="PT Astra Serif"/>
              </w:rPr>
              <w:t>:</w:t>
            </w:r>
            <w:r w:rsidR="00834205">
              <w:rPr>
                <w:rFonts w:ascii="PT Astra Serif" w:hAnsi="PT Astra Serif"/>
              </w:rPr>
              <w:tab/>
            </w:r>
          </w:p>
          <w:p w:rsidR="008562D7" w:rsidRPr="00BA2412" w:rsidRDefault="008562D7" w:rsidP="008562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="007A0EFC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на получение общедоступного и бесплатного общего образования детей;</w:t>
            </w:r>
          </w:p>
          <w:p w:rsidR="008562D7" w:rsidRPr="00BA2412" w:rsidRDefault="00EE1034" w:rsidP="008562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внедрение национальной системы професси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нального роста педагогических работников;</w:t>
            </w:r>
          </w:p>
          <w:p w:rsidR="002E155D" w:rsidRPr="00BA2412" w:rsidRDefault="002E155D" w:rsidP="008F61C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повышение</w:t>
            </w:r>
            <w:r w:rsidR="003A5B64" w:rsidRPr="00BA2412">
              <w:rPr>
                <w:rFonts w:ascii="PT Astra Serif" w:hAnsi="PT Astra Serif"/>
              </w:rPr>
              <w:t xml:space="preserve"> качества общего образования п</w:t>
            </w:r>
            <w:r w:rsidR="003A5B64" w:rsidRPr="00BA2412">
              <w:rPr>
                <w:rFonts w:ascii="PT Astra Serif" w:hAnsi="PT Astra Serif"/>
              </w:rPr>
              <w:t>о</w:t>
            </w:r>
            <w:r w:rsidR="0077463D">
              <w:rPr>
                <w:rFonts w:ascii="PT Astra Serif" w:hAnsi="PT Astra Serif"/>
              </w:rPr>
              <w:t>средством обновления </w:t>
            </w:r>
            <w:r w:rsidRPr="00BA2412">
              <w:rPr>
                <w:rFonts w:ascii="PT Astra Serif" w:hAnsi="PT Astra Serif"/>
              </w:rPr>
              <w:t>содержания и технол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гий преподавания общеобразовательных п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lastRenderedPageBreak/>
              <w:t>грамм, вовлечения всех участников системы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разования в развитие системы общего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я, а также за счёт обновления материально-технической базы и переподготовки педагог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ческих кадров;</w:t>
            </w:r>
          </w:p>
          <w:p w:rsidR="00500019" w:rsidRPr="00BA2412" w:rsidRDefault="002E155D" w:rsidP="008F61C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создание дополнительных мест для детей </w:t>
            </w:r>
            <w:r w:rsidR="00337FF7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возрасте до тр</w:t>
            </w:r>
            <w:r w:rsidR="00337FF7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 xml:space="preserve">х лет в организациях </w:t>
            </w:r>
            <w:r w:rsidR="00337FF7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у индивидуальных предпринимателей, ос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ществляющих образовательную деятельность по образовательным программам дошкольно</w:t>
            </w:r>
            <w:r w:rsidR="00936136" w:rsidRPr="00BA2412">
              <w:rPr>
                <w:rFonts w:ascii="PT Astra Serif" w:hAnsi="PT Astra Serif"/>
              </w:rPr>
              <w:t>го образования, присмотр и уход</w:t>
            </w:r>
            <w:r w:rsidR="00806BB1" w:rsidRPr="00BA2412">
              <w:rPr>
                <w:rFonts w:ascii="PT Astra Serif" w:hAnsi="PT Astra Serif"/>
              </w:rPr>
              <w:t>.</w:t>
            </w:r>
          </w:p>
        </w:tc>
      </w:tr>
      <w:tr w:rsidR="00730C5D" w:rsidRPr="00BA2412" w:rsidTr="00936136">
        <w:tc>
          <w:tcPr>
            <w:tcW w:w="3408" w:type="dxa"/>
          </w:tcPr>
          <w:p w:rsidR="00730C5D" w:rsidRPr="00BA2412" w:rsidRDefault="00730C5D" w:rsidP="003608A7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470" w:type="dxa"/>
          </w:tcPr>
          <w:p w:rsidR="00730C5D" w:rsidRPr="00BA2412" w:rsidRDefault="00730C5D" w:rsidP="005B081D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</w:tcPr>
          <w:p w:rsidR="00730C5D" w:rsidRPr="00BA2412" w:rsidRDefault="00730C5D" w:rsidP="008F61CF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обучающихся общеобразовательных орг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низаций, занимающихся в одну смену, </w:t>
            </w:r>
            <w:r w:rsidR="00337FF7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общей численности обучающихся обще</w:t>
            </w:r>
            <w:r w:rsidR="0077463D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образовательных организаций;</w:t>
            </w:r>
          </w:p>
          <w:p w:rsidR="00730C5D" w:rsidRPr="00BA2412" w:rsidRDefault="00730C5D" w:rsidP="008F61CF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удельный вес численности учителей обще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зовательных организаций в возрасте </w:t>
            </w:r>
            <w:r w:rsidR="00337FF7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до 35 лет в общей численности учителей общ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образовательных организаций;</w:t>
            </w:r>
          </w:p>
          <w:p w:rsidR="00730C5D" w:rsidRPr="00BA2412" w:rsidRDefault="00730C5D" w:rsidP="008F61CF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детей с ограниченными возможностями здоровья (далее – ОВЗ) и детей-инвалидов, </w:t>
            </w:r>
            <w:r w:rsidR="00E0724E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которым созданы специальные условия для п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лучения качественного начального общего, о</w:t>
            </w:r>
            <w:r w:rsidRPr="00BA2412">
              <w:rPr>
                <w:rFonts w:ascii="PT Astra Serif" w:hAnsi="PT Astra Serif"/>
              </w:rPr>
              <w:t>с</w:t>
            </w:r>
            <w:r w:rsidRPr="00BA2412">
              <w:rPr>
                <w:rFonts w:ascii="PT Astra Serif" w:hAnsi="PT Astra Serif"/>
              </w:rPr>
              <w:t>новного общего, среднего общего образования (в том числе с использованием дистанционных образовательных технологий), в общей числе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ости детей с ОВЗ и детей-инвалидов школьн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го возраста;</w:t>
            </w:r>
          </w:p>
          <w:p w:rsidR="00730C5D" w:rsidRPr="00BA2412" w:rsidRDefault="00730C5D" w:rsidP="008F61CF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общеобразовательных организаций, </w:t>
            </w:r>
            <w:r w:rsidR="00337FF7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</w:rPr>
              <w:t xml:space="preserve"> среда для инклюзивного образования детей-инвалидов, в общем количестве обще</w:t>
            </w:r>
            <w:r w:rsidR="004F5305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образовательных организаций;</w:t>
            </w:r>
          </w:p>
          <w:p w:rsidR="00730C5D" w:rsidRPr="00BA2412" w:rsidRDefault="00730C5D" w:rsidP="008F61CF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обучающихся по образовательным п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 xml:space="preserve">граммам начального общего, основного общего, среднего общего образования, участвующих </w:t>
            </w:r>
            <w:r w:rsidR="00DB4FE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во всероссийской олимпиаде школьников </w:t>
            </w:r>
            <w:r w:rsidR="00DB4FE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по общеобразовательным предметам, в общей численности обучающихся по образовательным программам начального общего, основного </w:t>
            </w:r>
            <w:r w:rsidR="0009233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общего, среднего общего образования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новых мест в общеобразовательных орг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зациях, в том числе: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новых мест в общеобразовательных орг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низациях, введённых за счёт </w:t>
            </w:r>
            <w:proofErr w:type="spellStart"/>
            <w:r w:rsidRPr="00BA2412">
              <w:rPr>
                <w:rFonts w:ascii="PT Astra Serif" w:hAnsi="PT Astra Serif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/>
              </w:rPr>
              <w:t xml:space="preserve"> из средств федерального бюджета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>доля детей-инвалидов в возрасте от 1,5 до 7 лет, охваченных дошкольным образованием, в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щей численности детей-инвалидов данного во</w:t>
            </w:r>
            <w:r w:rsidRPr="00BA2412">
              <w:rPr>
                <w:rFonts w:ascii="PT Astra Serif" w:hAnsi="PT Astra Serif"/>
              </w:rPr>
              <w:t>з</w:t>
            </w:r>
            <w:r w:rsidRPr="00BA2412">
              <w:rPr>
                <w:rFonts w:ascii="PT Astra Serif" w:hAnsi="PT Astra Serif"/>
              </w:rPr>
              <w:t>раста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детей-инвалидов, которым созданы усл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ия для получения качественного начального общего, основного общего, среднего общего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разования, в общей численности детей-инвалидов школьного возраста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дошкольных образовательных организ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ций, 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</w:rPr>
              <w:t>безб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рьерная</w:t>
            </w:r>
            <w:proofErr w:type="spellEnd"/>
            <w:r w:rsidRPr="00BA2412">
              <w:rPr>
                <w:rFonts w:ascii="PT Astra Serif" w:hAnsi="PT Astra Serif"/>
              </w:rPr>
              <w:t xml:space="preserve"> среда для инклюзивного образования детей-инвалидов, в общем количестве дошко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ых образовательных организаций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количество школьных автобусов, </w:t>
            </w:r>
            <w:proofErr w:type="spellStart"/>
            <w:r w:rsidRPr="00BA2412">
              <w:rPr>
                <w:rFonts w:ascii="PT Astra Serif" w:hAnsi="PT Astra Serif"/>
              </w:rPr>
              <w:t>приобре</w:t>
            </w:r>
            <w:r w:rsidR="004F5305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тённых</w:t>
            </w:r>
            <w:proofErr w:type="spellEnd"/>
            <w:r w:rsidRPr="00BA2412">
              <w:rPr>
                <w:rFonts w:ascii="PT Astra Serif" w:hAnsi="PT Astra Serif"/>
              </w:rPr>
              <w:t xml:space="preserve"> общеобразовательными организациями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выпускников-инвалидов 9 и 11 классов, охваченных </w:t>
            </w:r>
            <w:proofErr w:type="spellStart"/>
            <w:r w:rsidRPr="00BA2412">
              <w:rPr>
                <w:rFonts w:ascii="PT Astra Serif" w:hAnsi="PT Astra Serif"/>
              </w:rPr>
              <w:t>профориентационной</w:t>
            </w:r>
            <w:proofErr w:type="spellEnd"/>
            <w:r w:rsidRPr="00BA2412">
              <w:rPr>
                <w:rFonts w:ascii="PT Astra Serif" w:hAnsi="PT Astra Serif"/>
              </w:rPr>
              <w:t xml:space="preserve"> работой, </w:t>
            </w:r>
            <w:r w:rsidR="00806BB1" w:rsidRPr="00BA241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общей численности выпускников-инвалидов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0E1DBB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возрасте до 3 лет в организациях, осущест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ляющих образовательную деятельность по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ьным программам дошкольного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ния, созданных в ходе реализации госуда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ственной программы, в том числе: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806BB1" w:rsidRPr="00BA241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возрасте от 1,5 до 3 лет в организациях, ос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 xml:space="preserve">ществляющих образовательную деятельность </w:t>
            </w:r>
            <w:r w:rsidR="00CA2694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по образовательным программам дошкольного образования, созданных за счёт иных межбю</w:t>
            </w:r>
            <w:r w:rsidRPr="00BA2412">
              <w:rPr>
                <w:rFonts w:ascii="PT Astra Serif" w:hAnsi="PT Astra Serif"/>
              </w:rPr>
              <w:t>д</w:t>
            </w:r>
            <w:r w:rsidRPr="00BA2412">
              <w:rPr>
                <w:rFonts w:ascii="PT Astra Serif" w:hAnsi="PT Astra Serif"/>
              </w:rPr>
              <w:t>жетных трансфертов из федерального бюджета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енность воспитанников в возрасте до трёх лет, посещающих государственные и муниц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пальные организации, осуществляющие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тельную деятельность по образовательным программам дошкольного образования, пр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смотр и уход;</w:t>
            </w:r>
          </w:p>
          <w:p w:rsidR="00730C5D" w:rsidRPr="00BA2412" w:rsidRDefault="00730C5D" w:rsidP="00936136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енность воспитанников в возрасте до трёх лет, посещающих частные организации, ос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ществляющи</w:t>
            </w:r>
            <w:r w:rsidR="00936136" w:rsidRPr="00BA2412">
              <w:rPr>
                <w:rFonts w:ascii="PT Astra Serif" w:hAnsi="PT Astra Serif"/>
              </w:rPr>
              <w:t xml:space="preserve">е образовательную деятельность </w:t>
            </w:r>
            <w:r w:rsidR="000E1DBB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по образовательным программам дошкольного образования, присмотр и уход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ступность дошкольного образования для д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тей в возрасте от 1,5 до 3 лет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зданий муниципальных обще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lastRenderedPageBreak/>
              <w:t xml:space="preserve">тельных организаций, требующих ремонта, </w:t>
            </w:r>
            <w:r w:rsidR="000E1DBB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общем количестве зданий муниципальных общеобразовательных организаций;</w:t>
            </w:r>
          </w:p>
          <w:p w:rsidR="00730C5D" w:rsidRPr="00BA2412" w:rsidRDefault="00730C5D" w:rsidP="006F64D8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зданий муниципальных дошкольных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ьных организаций, требующих ремонта, в общем количестве зданий муниципальных дошкольных образовательных организаций;</w:t>
            </w:r>
          </w:p>
          <w:p w:rsidR="00730C5D" w:rsidRPr="00BA2412" w:rsidRDefault="00730C5D" w:rsidP="006F64D8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число общеобразовательных организаций, </w:t>
            </w:r>
            <w:r w:rsidRPr="000E1DBB">
              <w:rPr>
                <w:rFonts w:ascii="PT Astra Serif" w:hAnsi="PT Astra Serif"/>
                <w:spacing w:val="-4"/>
              </w:rPr>
              <w:t>ра</w:t>
            </w:r>
            <w:r w:rsidRPr="000E1DBB">
              <w:rPr>
                <w:rFonts w:ascii="PT Astra Serif" w:hAnsi="PT Astra Serif"/>
                <w:spacing w:val="-4"/>
              </w:rPr>
              <w:t>с</w:t>
            </w:r>
            <w:r w:rsidRPr="000E1DBB">
              <w:rPr>
                <w:rFonts w:ascii="PT Astra Serif" w:hAnsi="PT Astra Serif"/>
                <w:spacing w:val="-4"/>
              </w:rPr>
              <w:t>положенных в сельской местности и малых гор</w:t>
            </w:r>
            <w:r w:rsidRPr="000E1DBB">
              <w:rPr>
                <w:rFonts w:ascii="PT Astra Serif" w:hAnsi="PT Astra Serif"/>
                <w:spacing w:val="-4"/>
              </w:rPr>
              <w:t>о</w:t>
            </w:r>
            <w:r w:rsidRPr="000E1DBB">
              <w:rPr>
                <w:rFonts w:ascii="PT Astra Serif" w:hAnsi="PT Astra Serif"/>
                <w:spacing w:val="-4"/>
              </w:rPr>
              <w:t>дах, обновивших материально-техническую базу для реализации основных</w:t>
            </w:r>
            <w:r w:rsidR="00C734B8" w:rsidRPr="000E1DBB">
              <w:rPr>
                <w:rFonts w:ascii="PT Astra Serif" w:hAnsi="PT Astra Serif"/>
                <w:spacing w:val="-4"/>
              </w:rPr>
              <w:t xml:space="preserve"> </w:t>
            </w:r>
            <w:r w:rsidRPr="000E1DBB">
              <w:rPr>
                <w:rFonts w:ascii="PT Astra Serif" w:hAnsi="PT Astra Serif"/>
                <w:spacing w:val="-4"/>
              </w:rPr>
              <w:t>и дополнительных</w:t>
            </w:r>
            <w:r w:rsidR="000E1DBB">
              <w:rPr>
                <w:rFonts w:ascii="PT Astra Serif" w:hAnsi="PT Astra Serif"/>
                <w:spacing w:val="-4"/>
              </w:rPr>
              <w:br/>
            </w:r>
            <w:r w:rsidRPr="000E1DBB">
              <w:rPr>
                <w:rFonts w:ascii="PT Astra Serif" w:hAnsi="PT Astra Serif"/>
                <w:spacing w:val="-4"/>
              </w:rPr>
              <w:t>общеобразовательных программ цифрового, ест</w:t>
            </w:r>
            <w:r w:rsidRPr="000E1DBB">
              <w:rPr>
                <w:rFonts w:ascii="PT Astra Serif" w:hAnsi="PT Astra Serif"/>
                <w:spacing w:val="-4"/>
              </w:rPr>
              <w:t>е</w:t>
            </w:r>
            <w:r w:rsidRPr="000E1DBB">
              <w:rPr>
                <w:rFonts w:ascii="PT Astra Serif" w:hAnsi="PT Astra Serif"/>
                <w:spacing w:val="-4"/>
              </w:rPr>
              <w:t>ственно-научного и гуманитарного профилей;</w:t>
            </w:r>
          </w:p>
          <w:p w:rsidR="00730C5D" w:rsidRPr="000E1DBB" w:rsidRDefault="00730C5D" w:rsidP="006F64D8">
            <w:pPr>
              <w:spacing w:line="245" w:lineRule="auto"/>
              <w:ind w:left="-34"/>
              <w:jc w:val="both"/>
              <w:rPr>
                <w:rFonts w:ascii="PT Astra Serif" w:hAnsi="PT Astra Serif"/>
                <w:spacing w:val="-4"/>
              </w:rPr>
            </w:pPr>
            <w:r w:rsidRPr="000E1DBB">
              <w:rPr>
                <w:rFonts w:ascii="PT Astra Serif" w:hAnsi="PT Astra Serif"/>
                <w:spacing w:val="-4"/>
              </w:rPr>
              <w:t>численность обучающихся в Ульяновской обл</w:t>
            </w:r>
            <w:r w:rsidRPr="000E1DBB">
              <w:rPr>
                <w:rFonts w:ascii="PT Astra Serif" w:hAnsi="PT Astra Serif"/>
                <w:spacing w:val="-4"/>
              </w:rPr>
              <w:t>а</w:t>
            </w:r>
            <w:r w:rsidRPr="000E1DBB">
              <w:rPr>
                <w:rFonts w:ascii="PT Astra Serif" w:hAnsi="PT Astra Serif"/>
                <w:spacing w:val="-4"/>
              </w:rPr>
              <w:t>сти, охваченных основными и дополнительными общеобразовательными программами цифрового, естественно-научного и гуманитарного профилей (нарастающим итогом);</w:t>
            </w:r>
          </w:p>
          <w:p w:rsidR="00730C5D" w:rsidRPr="00BA2412" w:rsidRDefault="00730C5D" w:rsidP="006F64D8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организаций, осуществляющих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ую деятельность исключительно по ада</w:t>
            </w:r>
            <w:r w:rsidRPr="00BA2412">
              <w:rPr>
                <w:rFonts w:ascii="PT Astra Serif" w:hAnsi="PT Astra Serif"/>
              </w:rPr>
              <w:t>п</w:t>
            </w:r>
            <w:r w:rsidRPr="00BA2412">
              <w:rPr>
                <w:rFonts w:ascii="PT Astra Serif" w:hAnsi="PT Astra Serif"/>
              </w:rPr>
              <w:t>тированным основным общеобразовательным программам, в которых обеспечено обновление содержания образовательных программ и мет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дов обучения, в том числе по предметной обл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сти «Технология» и другим предметным обл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стям</w:t>
            </w:r>
            <w:r w:rsidR="009E01B0">
              <w:rPr>
                <w:rFonts w:ascii="PT Astra Serif" w:hAnsi="PT Astra Serif"/>
              </w:rPr>
              <w:t>,</w:t>
            </w:r>
            <w:r w:rsidRPr="00BA2412">
              <w:rPr>
                <w:rFonts w:ascii="PT Astra Serif" w:hAnsi="PT Astra Serif"/>
              </w:rPr>
              <w:t xml:space="preserve"> с уч</w:t>
            </w:r>
            <w:r w:rsidR="00337FF7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>том особых образовательных потре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ностей обучающихся;</w:t>
            </w:r>
          </w:p>
          <w:p w:rsidR="00730C5D" w:rsidRPr="00BA2412" w:rsidRDefault="00730C5D" w:rsidP="006F64D8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учителей общеобразовательных организ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ций, вовлечённых в национальную систему профессионального роста педагогических 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ботников;</w:t>
            </w:r>
          </w:p>
          <w:p w:rsidR="00730C5D" w:rsidRPr="00BA2412" w:rsidRDefault="00730C5D" w:rsidP="005B081D">
            <w:pPr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педагогических работников, прошедших добровольную независимую оценку квалифик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ции</w:t>
            </w:r>
            <w:r w:rsidR="00806BB1" w:rsidRPr="00BA2412">
              <w:rPr>
                <w:rFonts w:ascii="PT Astra Serif" w:hAnsi="PT Astra Serif"/>
              </w:rPr>
              <w:t>.</w:t>
            </w:r>
          </w:p>
        </w:tc>
      </w:tr>
      <w:tr w:rsidR="00730C5D" w:rsidRPr="00BA2412" w:rsidTr="00936136">
        <w:tc>
          <w:tcPr>
            <w:tcW w:w="3408" w:type="dxa"/>
          </w:tcPr>
          <w:p w:rsidR="003608A7" w:rsidRPr="00BA2412" w:rsidRDefault="00730C5D" w:rsidP="003608A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470" w:type="dxa"/>
          </w:tcPr>
          <w:p w:rsidR="00730C5D" w:rsidRPr="00BA2412" w:rsidRDefault="00730C5D" w:rsidP="00730C5D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</w:tcPr>
          <w:p w:rsidR="00730C5D" w:rsidRPr="00BA2412" w:rsidRDefault="00730C5D" w:rsidP="00730C5D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20-2024 годы (этапы не предусмотрены)</w:t>
            </w:r>
            <w:r w:rsidR="006F64D8">
              <w:rPr>
                <w:rFonts w:ascii="PT Astra Serif" w:hAnsi="PT Astra Serif"/>
              </w:rPr>
              <w:t>.</w:t>
            </w:r>
          </w:p>
          <w:p w:rsidR="00730C5D" w:rsidRPr="00BA2412" w:rsidRDefault="00730C5D" w:rsidP="008562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30C5D" w:rsidRPr="00BA2412" w:rsidTr="00936136">
        <w:tc>
          <w:tcPr>
            <w:tcW w:w="3408" w:type="dxa"/>
          </w:tcPr>
          <w:p w:rsidR="00730C5D" w:rsidRPr="00BA2412" w:rsidRDefault="00730C5D" w:rsidP="00730C5D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Ресурсное обеспечение подпрограммы </w:t>
            </w:r>
            <w:r w:rsidR="009F3735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с разбивкой по этапам </w:t>
            </w:r>
            <w:r w:rsidR="009F3735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годам реализации</w:t>
            </w:r>
          </w:p>
          <w:p w:rsidR="00730C5D" w:rsidRPr="00BA2412" w:rsidRDefault="00730C5D" w:rsidP="00FB50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470" w:type="dxa"/>
          </w:tcPr>
          <w:p w:rsidR="00730C5D" w:rsidRPr="00BA2412" w:rsidRDefault="00730C5D" w:rsidP="00936136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  <w:p w:rsidR="00730C5D" w:rsidRPr="00BA2412" w:rsidRDefault="00730C5D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45" w:type="dxa"/>
          </w:tcPr>
          <w:p w:rsidR="00730C5D" w:rsidRPr="00BA2412" w:rsidRDefault="00730C5D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сточником финансового обеспечения подп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граммы являются бюджетные ассигнования о</w:t>
            </w:r>
            <w:r w:rsidRPr="00BA2412">
              <w:rPr>
                <w:rFonts w:ascii="PT Astra Serif" w:hAnsi="PT Astra Serif" w:cs="PT Astra Serif"/>
              </w:rPr>
              <w:t>б</w:t>
            </w:r>
            <w:r w:rsidRPr="00BA2412">
              <w:rPr>
                <w:rFonts w:ascii="PT Astra Serif" w:hAnsi="PT Astra Serif" w:cs="PT Astra Serif"/>
              </w:rPr>
              <w:t xml:space="preserve">ластного бюджета Ульяновской области (далее </w:t>
            </w:r>
            <w:r w:rsidR="009F3735">
              <w:rPr>
                <w:rFonts w:ascii="PT Astra Serif" w:hAnsi="PT Astra Serif" w:cs="PT Astra Serif"/>
              </w:rPr>
              <w:t>–</w:t>
            </w:r>
            <w:r w:rsidRPr="00BA2412">
              <w:rPr>
                <w:rFonts w:ascii="PT Astra Serif" w:hAnsi="PT Astra Serif" w:cs="PT Astra Serif"/>
              </w:rPr>
              <w:t xml:space="preserve"> областной бюджет). Общий объ</w:t>
            </w:r>
            <w:r w:rsidR="009F3735">
              <w:rPr>
                <w:rFonts w:ascii="PT Astra Serif" w:hAnsi="PT Astra Serif" w:cs="PT Astra Serif"/>
              </w:rPr>
              <w:t>ё</w:t>
            </w:r>
            <w:r w:rsidRPr="00BA2412">
              <w:rPr>
                <w:rFonts w:ascii="PT Astra Serif" w:hAnsi="PT Astra Serif" w:cs="PT Astra Serif"/>
              </w:rPr>
              <w:t>м бюджетных ассигнований на финансовое обеспечение по</w:t>
            </w:r>
            <w:r w:rsidRPr="00BA2412">
              <w:rPr>
                <w:rFonts w:ascii="PT Astra Serif" w:hAnsi="PT Astra Serif" w:cs="PT Astra Serif"/>
              </w:rPr>
              <w:t>д</w:t>
            </w:r>
            <w:r w:rsidRPr="00BA2412">
              <w:rPr>
                <w:rFonts w:ascii="PT Astra Serif" w:hAnsi="PT Astra Serif" w:cs="PT Astra Serif"/>
              </w:rPr>
              <w:t xml:space="preserve">программы в 2020-2024 годах составит </w:t>
            </w:r>
            <w:r w:rsidR="007B7F5B" w:rsidRPr="007B7F5B">
              <w:rPr>
                <w:rFonts w:ascii="PT Astra Serif" w:hAnsi="PT Astra Serif" w:cs="PT Astra Serif"/>
              </w:rPr>
              <w:t>44405340,37826</w:t>
            </w:r>
            <w:r w:rsidR="007B7F5B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 w:cs="PT Astra Serif"/>
              </w:rPr>
              <w:t>тыс. рублей, в том числе по г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дам:</w:t>
            </w:r>
          </w:p>
          <w:p w:rsidR="00730C5D" w:rsidRPr="00A0212A" w:rsidRDefault="006F64D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в </w:t>
            </w:r>
            <w:r w:rsidR="00730C5D" w:rsidRPr="00A0212A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A0212A">
              <w:rPr>
                <w:rFonts w:ascii="PT Astra Serif" w:hAnsi="PT Astra Serif" w:cs="PT Astra Serif"/>
              </w:rPr>
              <w:t xml:space="preserve"> – </w:t>
            </w:r>
            <w:r w:rsidR="007B7F5B" w:rsidRPr="00A0212A">
              <w:rPr>
                <w:rFonts w:ascii="PT Astra Serif" w:hAnsi="PT Astra Serif" w:cs="PT Astra Serif"/>
              </w:rPr>
              <w:t xml:space="preserve">8225520,01705 </w:t>
            </w:r>
            <w:r w:rsidR="00730C5D" w:rsidRPr="00A0212A">
              <w:rPr>
                <w:rFonts w:ascii="PT Astra Serif" w:hAnsi="PT Astra Serif" w:cs="PT Astra Serif"/>
              </w:rPr>
              <w:t>тыс. рублей;</w:t>
            </w:r>
          </w:p>
          <w:p w:rsidR="00730C5D" w:rsidRPr="00A0212A" w:rsidRDefault="006F64D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A0212A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A0212A">
              <w:rPr>
                <w:rFonts w:ascii="PT Astra Serif" w:hAnsi="PT Astra Serif" w:cs="PT Astra Serif"/>
              </w:rPr>
              <w:t xml:space="preserve"> – </w:t>
            </w:r>
            <w:r w:rsidR="007B7F5B" w:rsidRPr="00A0212A">
              <w:rPr>
                <w:rFonts w:ascii="PT Astra Serif" w:hAnsi="PT Astra Serif" w:cs="PT Astra Serif"/>
              </w:rPr>
              <w:t xml:space="preserve">9232504,75761 </w:t>
            </w:r>
            <w:r w:rsidR="00730C5D" w:rsidRPr="00A0212A">
              <w:rPr>
                <w:rFonts w:ascii="PT Astra Serif" w:hAnsi="PT Astra Serif" w:cs="PT Astra Serif"/>
              </w:rPr>
              <w:t>тыс. рублей;</w:t>
            </w:r>
          </w:p>
          <w:p w:rsidR="00730C5D" w:rsidRPr="00A0212A" w:rsidRDefault="006F64D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A0212A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A0212A">
              <w:rPr>
                <w:rFonts w:ascii="PT Astra Serif" w:hAnsi="PT Astra Serif" w:cs="PT Astra Serif"/>
              </w:rPr>
              <w:t xml:space="preserve"> – </w:t>
            </w:r>
            <w:r w:rsidR="000C0B13" w:rsidRPr="00A0212A">
              <w:rPr>
                <w:rFonts w:ascii="PT Astra Serif" w:hAnsi="PT Astra Serif" w:cs="PT Astra Serif"/>
              </w:rPr>
              <w:t xml:space="preserve">9077577,8036 </w:t>
            </w:r>
            <w:r w:rsidR="00730C5D" w:rsidRPr="00A0212A">
              <w:rPr>
                <w:rFonts w:ascii="PT Astra Serif" w:hAnsi="PT Astra Serif" w:cs="PT Astra Serif"/>
              </w:rPr>
              <w:t>тыс. рублей;</w:t>
            </w:r>
          </w:p>
          <w:p w:rsidR="00730C5D" w:rsidRPr="00A0212A" w:rsidRDefault="006F64D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A0212A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A0212A">
              <w:rPr>
                <w:rFonts w:ascii="PT Astra Serif" w:hAnsi="PT Astra Serif" w:cs="PT Astra Serif"/>
              </w:rPr>
              <w:t xml:space="preserve"> – </w:t>
            </w:r>
            <w:r w:rsidR="000C0B13" w:rsidRPr="00A0212A">
              <w:rPr>
                <w:rFonts w:ascii="PT Astra Serif" w:hAnsi="PT Astra Serif" w:cs="PT Astra Serif"/>
              </w:rPr>
              <w:t xml:space="preserve">8790460,1 </w:t>
            </w:r>
            <w:r w:rsidR="00730C5D" w:rsidRPr="00A0212A">
              <w:rPr>
                <w:rFonts w:ascii="PT Astra Serif" w:hAnsi="PT Astra Serif" w:cs="PT Astra Serif"/>
              </w:rPr>
              <w:t>тыс. рублей;</w:t>
            </w:r>
          </w:p>
          <w:p w:rsidR="00730C5D" w:rsidRPr="00BA2412" w:rsidRDefault="006F64D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A0212A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A0212A">
              <w:rPr>
                <w:rFonts w:ascii="PT Astra Serif" w:hAnsi="PT Astra Serif" w:cs="PT Astra Serif"/>
              </w:rPr>
              <w:t xml:space="preserve"> – </w:t>
            </w:r>
            <w:r w:rsidR="000C0B13" w:rsidRPr="00A0212A">
              <w:rPr>
                <w:rFonts w:ascii="PT Astra Serif" w:hAnsi="PT Astra Serif" w:cs="PT Astra Serif"/>
              </w:rPr>
              <w:t>9079277,7</w:t>
            </w:r>
            <w:r w:rsidR="00730C5D" w:rsidRPr="00A0212A">
              <w:rPr>
                <w:rFonts w:ascii="PT Astra Serif" w:hAnsi="PT Astra Serif" w:cs="PT Astra Serif"/>
              </w:rPr>
              <w:t xml:space="preserve"> тыс. рублей,</w:t>
            </w:r>
          </w:p>
          <w:p w:rsidR="00730C5D" w:rsidRPr="00BA2412" w:rsidRDefault="00730C5D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з них:</w:t>
            </w:r>
          </w:p>
          <w:p w:rsidR="00730C5D" w:rsidRPr="00BA2412" w:rsidRDefault="00730C5D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за счёт бюджетных ассигнований областного бюджета – </w:t>
            </w:r>
            <w:r w:rsidR="00CC7127" w:rsidRPr="00CC7127">
              <w:rPr>
                <w:rFonts w:ascii="PT Astra Serif" w:hAnsi="PT Astra Serif" w:cs="PT Astra Serif"/>
              </w:rPr>
              <w:t>42997063,87826</w:t>
            </w:r>
            <w:r w:rsidR="00EA55A7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 w:cs="PT Astra Serif"/>
              </w:rPr>
              <w:t>тыс. рублей, в том числе:</w:t>
            </w:r>
          </w:p>
          <w:p w:rsidR="00730C5D" w:rsidRPr="00BA2412" w:rsidRDefault="00C52F7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CC7127" w:rsidRPr="00CC7127">
              <w:rPr>
                <w:rFonts w:ascii="PT Astra Serif" w:hAnsi="PT Astra Serif" w:cs="PT Astra Serif"/>
              </w:rPr>
              <w:t>7811653,41705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C52F7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CC7127" w:rsidRPr="00CC7127">
              <w:rPr>
                <w:rFonts w:ascii="PT Astra Serif" w:hAnsi="PT Astra Serif" w:cs="PT Astra Serif"/>
              </w:rPr>
              <w:t>8660342,95761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C52F7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CC7127" w:rsidRPr="00CC7127">
              <w:rPr>
                <w:rFonts w:ascii="PT Astra Serif" w:hAnsi="PT Astra Serif" w:cs="PT Astra Serif"/>
              </w:rPr>
              <w:t>8676838,30360</w:t>
            </w:r>
            <w:r w:rsidR="002D1699">
              <w:rPr>
                <w:rFonts w:ascii="PT Astra Serif" w:hAnsi="PT Astra Serif" w:cs="PT Astra Serif"/>
              </w:rPr>
              <w:t xml:space="preserve"> </w:t>
            </w:r>
            <w:r w:rsidR="00730C5D" w:rsidRPr="00BA2412">
              <w:rPr>
                <w:rFonts w:ascii="PT Astra Serif" w:hAnsi="PT Astra Serif" w:cs="PT Astra Serif"/>
              </w:rPr>
              <w:t>тыс. рублей;</w:t>
            </w:r>
          </w:p>
          <w:p w:rsidR="00730C5D" w:rsidRPr="00BA2412" w:rsidRDefault="00C52F7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8768951,5 тыс. рублей;</w:t>
            </w:r>
          </w:p>
          <w:p w:rsidR="00730C5D" w:rsidRPr="00BA2412" w:rsidRDefault="00C52F78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9079277,7 тыс. рублей,</w:t>
            </w:r>
          </w:p>
          <w:p w:rsidR="00730C5D" w:rsidRPr="00BA2412" w:rsidRDefault="00730C5D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, источником которых являются ме</w:t>
            </w:r>
            <w:r w:rsidRPr="00BA2412">
              <w:rPr>
                <w:rFonts w:ascii="PT Astra Serif" w:hAnsi="PT Astra Serif" w:cs="PT Astra Serif"/>
              </w:rPr>
              <w:t>ж</w:t>
            </w:r>
            <w:r w:rsidRPr="00BA2412">
              <w:rPr>
                <w:rFonts w:ascii="PT Astra Serif" w:hAnsi="PT Astra Serif" w:cs="PT Astra Serif"/>
              </w:rPr>
              <w:t>бюджетные трансферты из федерального бю</w:t>
            </w:r>
            <w:r w:rsidRPr="00BA2412">
              <w:rPr>
                <w:rFonts w:ascii="PT Astra Serif" w:hAnsi="PT Astra Serif" w:cs="PT Astra Serif"/>
              </w:rPr>
              <w:t>д</w:t>
            </w:r>
            <w:r w:rsidRPr="00BA2412">
              <w:rPr>
                <w:rFonts w:ascii="PT Astra Serif" w:hAnsi="PT Astra Serif" w:cs="PT Astra Serif"/>
              </w:rPr>
              <w:t>жета</w:t>
            </w:r>
            <w:r w:rsidR="00421772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– </w:t>
            </w:r>
            <w:r w:rsidR="00A0212A">
              <w:rPr>
                <w:rFonts w:ascii="PT Astra Serif" w:hAnsi="PT Astra Serif" w:cs="PT Astra Serif"/>
              </w:rPr>
              <w:t>1408276,5</w:t>
            </w:r>
            <w:r w:rsidRPr="00BA2412">
              <w:rPr>
                <w:rFonts w:ascii="PT Astra Serif" w:hAnsi="PT Astra Serif" w:cs="PT Astra Serif"/>
              </w:rPr>
              <w:t xml:space="preserve"> тыс. рублей, в том числе: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A0212A">
              <w:rPr>
                <w:rFonts w:ascii="PT Astra Serif" w:hAnsi="PT Astra Serif" w:cs="PT Astra Serif"/>
              </w:rPr>
              <w:t>413866,6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A0212A">
              <w:rPr>
                <w:rFonts w:ascii="PT Astra Serif" w:hAnsi="PT Astra Serif" w:cs="PT Astra Serif"/>
              </w:rPr>
              <w:t>572161,8</w:t>
            </w:r>
            <w:r w:rsidR="004071FB">
              <w:rPr>
                <w:rFonts w:ascii="PT Astra Serif" w:hAnsi="PT Astra Serif" w:cs="PT Astra Serif"/>
              </w:rPr>
              <w:t xml:space="preserve"> </w:t>
            </w:r>
            <w:r w:rsidR="00730C5D" w:rsidRPr="00BA2412">
              <w:rPr>
                <w:rFonts w:ascii="PT Astra Serif" w:hAnsi="PT Astra Serif" w:cs="PT Astra Serif"/>
              </w:rPr>
              <w:t>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4071FB">
              <w:rPr>
                <w:rFonts w:ascii="PT Astra Serif" w:hAnsi="PT Astra Serif" w:cs="PT Astra Serif"/>
              </w:rPr>
              <w:t>400739,5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421772" w:rsidP="008562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21508,6 тыс. рублей</w:t>
            </w:r>
            <w:r w:rsidR="009F3735">
              <w:rPr>
                <w:rFonts w:ascii="PT Astra Serif" w:hAnsi="PT Astra Serif" w:cs="PT Astra Serif"/>
              </w:rPr>
              <w:t>.</w:t>
            </w:r>
          </w:p>
        </w:tc>
      </w:tr>
      <w:tr w:rsidR="00730C5D" w:rsidRPr="00BA2412" w:rsidTr="00936136">
        <w:tc>
          <w:tcPr>
            <w:tcW w:w="3408" w:type="dxa"/>
          </w:tcPr>
          <w:p w:rsidR="00730C5D" w:rsidRPr="00BA2412" w:rsidRDefault="00730C5D" w:rsidP="00730C5D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 xml:space="preserve">Ресурсное обеспечение проектов, реализуемых </w:t>
            </w:r>
            <w:r w:rsidR="0042177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в составе подпрограммы </w:t>
            </w:r>
          </w:p>
          <w:p w:rsidR="00730C5D" w:rsidRPr="00BA2412" w:rsidRDefault="00730C5D" w:rsidP="00FB50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470" w:type="dxa"/>
          </w:tcPr>
          <w:p w:rsidR="00730C5D" w:rsidRPr="00BA2412" w:rsidRDefault="00936136" w:rsidP="00936136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</w:tcPr>
          <w:p w:rsidR="00730C5D" w:rsidRPr="00BA2412" w:rsidRDefault="00730C5D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общий объём бюджетных ассигнований </w:t>
            </w:r>
            <w:r w:rsidR="009F3735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на финансовое обеспечение проектов, реализ</w:t>
            </w:r>
            <w:r w:rsidRPr="00BA2412">
              <w:rPr>
                <w:rFonts w:ascii="PT Astra Serif" w:hAnsi="PT Astra Serif" w:cs="PT Astra Serif"/>
              </w:rPr>
              <w:t>у</w:t>
            </w:r>
            <w:r w:rsidRPr="00BA2412">
              <w:rPr>
                <w:rFonts w:ascii="PT Astra Serif" w:hAnsi="PT Astra Serif" w:cs="PT Astra Serif"/>
              </w:rPr>
              <w:t>емых в составе подпрограммы в 2020-2024 г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дах</w:t>
            </w:r>
            <w:r w:rsidR="009F3735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составит </w:t>
            </w:r>
            <w:r w:rsidR="004071FB" w:rsidRPr="004071FB">
              <w:rPr>
                <w:rFonts w:ascii="PT Astra Serif" w:hAnsi="PT Astra Serif" w:cs="PT Astra Serif"/>
              </w:rPr>
              <w:t>1911529,33873</w:t>
            </w:r>
            <w:r w:rsidRPr="00BA2412">
              <w:rPr>
                <w:rFonts w:ascii="PT Astra Serif" w:hAnsi="PT Astra Serif" w:cs="PT Astra Serif"/>
              </w:rPr>
              <w:t xml:space="preserve"> тыс. рублей, в том числе: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4071FB" w:rsidRPr="004071FB">
              <w:rPr>
                <w:rFonts w:ascii="PT Astra Serif" w:hAnsi="PT Astra Serif" w:cs="PT Astra Serif"/>
              </w:rPr>
              <w:t>679858,77752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4071FB" w:rsidRPr="004071FB">
              <w:rPr>
                <w:rFonts w:ascii="PT Astra Serif" w:hAnsi="PT Astra Serif" w:cs="PT Astra Serif"/>
              </w:rPr>
              <w:t>727547,55761</w:t>
            </w:r>
            <w:r w:rsidR="004071FB">
              <w:rPr>
                <w:rFonts w:ascii="PT Astra Serif" w:hAnsi="PT Astra Serif" w:cs="PT Astra Serif"/>
              </w:rPr>
              <w:t xml:space="preserve"> </w:t>
            </w:r>
            <w:r w:rsidR="00730C5D" w:rsidRPr="00BA2412">
              <w:rPr>
                <w:rFonts w:ascii="PT Astra Serif" w:hAnsi="PT Astra Serif" w:cs="PT Astra Serif"/>
              </w:rPr>
              <w:t>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4071FB">
              <w:rPr>
                <w:rFonts w:ascii="PT Astra Serif" w:hAnsi="PT Astra Serif" w:cs="PT Astra Serif"/>
              </w:rPr>
              <w:t xml:space="preserve">479207,2036 </w:t>
            </w:r>
            <w:r w:rsidR="00730C5D" w:rsidRPr="00BA2412">
              <w:rPr>
                <w:rFonts w:ascii="PT Astra Serif" w:hAnsi="PT Astra Serif" w:cs="PT Astra Serif"/>
              </w:rPr>
              <w:t>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4071FB">
              <w:rPr>
                <w:rFonts w:ascii="PT Astra Serif" w:hAnsi="PT Astra Serif" w:cs="PT Astra Serif"/>
              </w:rPr>
              <w:t>23544,8</w:t>
            </w:r>
            <w:r w:rsidR="009F3735">
              <w:rPr>
                <w:rFonts w:ascii="PT Astra Serif" w:hAnsi="PT Astra Serif" w:cs="PT Astra Serif"/>
              </w:rPr>
              <w:t xml:space="preserve"> </w:t>
            </w:r>
            <w:r w:rsidR="00730C5D" w:rsidRPr="00BA2412">
              <w:rPr>
                <w:rFonts w:ascii="PT Astra Serif" w:hAnsi="PT Astra Serif" w:cs="PT Astra Serif"/>
              </w:rPr>
              <w:t>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1371,0 тыс. рублей,</w:t>
            </w:r>
          </w:p>
          <w:p w:rsidR="00730C5D" w:rsidRPr="00BA2412" w:rsidRDefault="00730C5D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з них:</w:t>
            </w:r>
          </w:p>
          <w:p w:rsidR="00730C5D" w:rsidRPr="00BA2412" w:rsidRDefault="00730C5D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за счёт бюджетных ассигнований областного бюджета – </w:t>
            </w:r>
            <w:r w:rsidR="00C05D1F" w:rsidRPr="00C05D1F">
              <w:rPr>
                <w:rFonts w:ascii="PT Astra Serif" w:hAnsi="PT Astra Serif" w:cs="PT Astra Serif"/>
              </w:rPr>
              <w:t>534312,33873</w:t>
            </w:r>
            <w:r w:rsidR="00C05D1F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 w:cs="PT Astra Serif"/>
              </w:rPr>
              <w:t>тыс. рублей, в том числе: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C05D1F" w:rsidRPr="00C05D1F">
              <w:rPr>
                <w:rFonts w:ascii="PT Astra Serif" w:hAnsi="PT Astra Serif" w:cs="PT Astra Serif"/>
              </w:rPr>
              <w:t>284751,67752</w:t>
            </w:r>
            <w:r w:rsidR="00C05D1F">
              <w:rPr>
                <w:rFonts w:ascii="PT Astra Serif" w:hAnsi="PT Astra Serif" w:cs="PT Astra Serif"/>
              </w:rPr>
              <w:t xml:space="preserve"> </w:t>
            </w:r>
            <w:r w:rsidR="00730C5D" w:rsidRPr="00BA2412">
              <w:rPr>
                <w:rFonts w:ascii="PT Astra Serif" w:hAnsi="PT Astra Serif" w:cs="PT Astra Serif"/>
              </w:rPr>
              <w:t>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C05D1F" w:rsidRPr="00C05D1F">
              <w:rPr>
                <w:rFonts w:ascii="PT Astra Serif" w:hAnsi="PT Astra Serif" w:cs="PT Astra Serif"/>
              </w:rPr>
              <w:t>167685,75761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C05D1F">
              <w:rPr>
                <w:rFonts w:ascii="PT Astra Serif" w:hAnsi="PT Astra Serif" w:cs="PT Astra Serif"/>
              </w:rPr>
              <w:t>78467,7036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C05D1F">
              <w:rPr>
                <w:rFonts w:ascii="PT Astra Serif" w:hAnsi="PT Astra Serif" w:cs="PT Astra Serif"/>
              </w:rPr>
              <w:t>2036,2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1371,0 тыс. рублей,</w:t>
            </w:r>
          </w:p>
          <w:p w:rsidR="00730C5D" w:rsidRPr="00BA2412" w:rsidRDefault="00730C5D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, источником которых являются ме</w:t>
            </w:r>
            <w:r w:rsidRPr="00BA2412">
              <w:rPr>
                <w:rFonts w:ascii="PT Astra Serif" w:hAnsi="PT Astra Serif" w:cs="PT Astra Serif"/>
              </w:rPr>
              <w:t>ж</w:t>
            </w:r>
            <w:r w:rsidRPr="00BA2412">
              <w:rPr>
                <w:rFonts w:ascii="PT Astra Serif" w:hAnsi="PT Astra Serif" w:cs="PT Astra Serif"/>
              </w:rPr>
              <w:t>бюджетные трансферты из федерального бю</w:t>
            </w:r>
            <w:r w:rsidRPr="00BA2412">
              <w:rPr>
                <w:rFonts w:ascii="PT Astra Serif" w:hAnsi="PT Astra Serif" w:cs="PT Astra Serif"/>
              </w:rPr>
              <w:t>д</w:t>
            </w:r>
            <w:r w:rsidRPr="00BA2412">
              <w:rPr>
                <w:rFonts w:ascii="PT Astra Serif" w:hAnsi="PT Astra Serif" w:cs="PT Astra Serif"/>
              </w:rPr>
              <w:t>жета</w:t>
            </w:r>
            <w:r w:rsidR="006B3E62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–</w:t>
            </w:r>
            <w:r w:rsidR="006B3E62">
              <w:rPr>
                <w:rFonts w:ascii="PT Astra Serif" w:hAnsi="PT Astra Serif" w:cs="PT Astra Serif"/>
              </w:rPr>
              <w:t xml:space="preserve"> </w:t>
            </w:r>
            <w:r w:rsidR="00A50920">
              <w:rPr>
                <w:rFonts w:ascii="PT Astra Serif" w:hAnsi="PT Astra Serif" w:cs="PT Astra Serif"/>
              </w:rPr>
              <w:t xml:space="preserve">1377217,0 </w:t>
            </w:r>
            <w:r w:rsidRPr="00BA2412">
              <w:rPr>
                <w:rFonts w:ascii="PT Astra Serif" w:hAnsi="PT Astra Serif" w:cs="PT Astra Serif"/>
              </w:rPr>
              <w:t>тыс. рублей, в том числе: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A50920">
              <w:rPr>
                <w:rFonts w:ascii="PT Astra Serif" w:hAnsi="PT Astra Serif" w:cs="PT Astra Serif"/>
              </w:rPr>
              <w:t>395107,1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A50920">
              <w:rPr>
                <w:rFonts w:ascii="PT Astra Serif" w:hAnsi="PT Astra Serif" w:cs="PT Astra Serif"/>
              </w:rPr>
              <w:t>559861,8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421772" w:rsidP="00730C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</w:t>
            </w:r>
            <w:r w:rsidR="00A50920">
              <w:rPr>
                <w:rFonts w:ascii="PT Astra Serif" w:hAnsi="PT Astra Serif" w:cs="PT Astra Serif"/>
              </w:rPr>
              <w:t>400739,5</w:t>
            </w:r>
            <w:r w:rsidR="00730C5D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730C5D" w:rsidRPr="00BA2412" w:rsidRDefault="00421772" w:rsidP="00730C5D"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730C5D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730C5D" w:rsidRPr="00BA2412">
              <w:rPr>
                <w:rFonts w:ascii="PT Astra Serif" w:hAnsi="PT Astra Serif" w:cs="PT Astra Serif"/>
              </w:rPr>
              <w:t xml:space="preserve"> – 21508,6 тыс. рублей</w:t>
            </w:r>
            <w:r w:rsidR="006B3E62">
              <w:rPr>
                <w:rFonts w:ascii="PT Astra Serif" w:hAnsi="PT Astra Serif" w:cs="PT Astra Serif"/>
              </w:rPr>
              <w:t>.</w:t>
            </w:r>
          </w:p>
        </w:tc>
      </w:tr>
      <w:tr w:rsidR="00730C5D" w:rsidRPr="00BA2412" w:rsidTr="00936136">
        <w:tc>
          <w:tcPr>
            <w:tcW w:w="3408" w:type="dxa"/>
          </w:tcPr>
          <w:p w:rsidR="00730C5D" w:rsidRPr="00BA2412" w:rsidRDefault="00936136" w:rsidP="003608A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 xml:space="preserve">Ожидаемые результаты           реализации </w:t>
            </w:r>
          </w:p>
        </w:tc>
        <w:tc>
          <w:tcPr>
            <w:tcW w:w="470" w:type="dxa"/>
          </w:tcPr>
          <w:p w:rsidR="00730C5D" w:rsidRPr="00BA2412" w:rsidRDefault="00936136" w:rsidP="00936136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</w:tcPr>
          <w:p w:rsidR="00791E42" w:rsidRPr="00BA2412" w:rsidRDefault="00791E42" w:rsidP="00846E87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беспечение соответствия условий реализации образовательных программ начального общего, основного общего и среднего общего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я требованиям ФГОС;</w:t>
            </w:r>
          </w:p>
          <w:p w:rsidR="00846E87" w:rsidRPr="00BA2412" w:rsidRDefault="00846E87" w:rsidP="00846E87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беспечение доступности дошкольного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ния для детей от 1 года до 7 лет;</w:t>
            </w:r>
          </w:p>
          <w:p w:rsidR="00730C5D" w:rsidRPr="00BA2412" w:rsidRDefault="00846E87" w:rsidP="00846E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предоставление детям с ОВЗ и детям-инвалидам возможности освоения образовательных п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грамм начального общего, основного общего, среднего общего образования.</w:t>
            </w:r>
          </w:p>
        </w:tc>
      </w:tr>
    </w:tbl>
    <w:p w:rsidR="00500019" w:rsidRPr="00BA2412" w:rsidRDefault="00500019" w:rsidP="00B31EF1">
      <w:pPr>
        <w:spacing w:line="245" w:lineRule="auto"/>
        <w:ind w:firstLine="708"/>
        <w:jc w:val="both"/>
        <w:rPr>
          <w:rFonts w:ascii="PT Astra Serif" w:hAnsi="PT Astra Serif"/>
        </w:rPr>
      </w:pPr>
    </w:p>
    <w:p w:rsidR="002144F2" w:rsidRPr="00BA2412" w:rsidRDefault="00020972" w:rsidP="00020972">
      <w:pPr>
        <w:spacing w:line="24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1. </w:t>
      </w:r>
      <w:r w:rsidR="004A35DC">
        <w:rPr>
          <w:rFonts w:ascii="PT Astra Serif" w:hAnsi="PT Astra Serif"/>
          <w:b/>
          <w:spacing w:val="-4"/>
        </w:rPr>
        <w:t>Введение</w:t>
      </w:r>
    </w:p>
    <w:p w:rsidR="004F793A" w:rsidRPr="00BA2412" w:rsidRDefault="004F793A" w:rsidP="00ED6C90">
      <w:pPr>
        <w:pStyle w:val="ConsPlusNormal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62D7" w:rsidRPr="00BA2412" w:rsidRDefault="006B3E62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настоящее время</w:t>
      </w:r>
      <w:r w:rsidR="008562D7" w:rsidRPr="00BA2412">
        <w:rPr>
          <w:rFonts w:ascii="PT Astra Serif" w:hAnsi="PT Astra Serif"/>
          <w:color w:val="000000" w:themeColor="text1"/>
          <w:sz w:val="28"/>
          <w:szCs w:val="28"/>
        </w:rPr>
        <w:t xml:space="preserve"> в системе общего образования сохраняются следующие проблемы, требующие решения:</w:t>
      </w:r>
    </w:p>
    <w:p w:rsidR="008562D7" w:rsidRPr="00BA2412" w:rsidRDefault="008562D7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2412">
        <w:rPr>
          <w:rFonts w:ascii="PT Astra Serif" w:hAnsi="PT Astra Serif"/>
          <w:color w:val="000000" w:themeColor="text1"/>
          <w:sz w:val="28"/>
          <w:szCs w:val="28"/>
        </w:rPr>
        <w:t>дефицит мест в дошкольных образовательных организациях в крупных населённых пунктах Ульяновской области в условиях роста численности детского населения;</w:t>
      </w:r>
    </w:p>
    <w:p w:rsidR="008562D7" w:rsidRPr="00BA2412" w:rsidRDefault="008562D7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2412">
        <w:rPr>
          <w:rFonts w:ascii="PT Astra Serif" w:hAnsi="PT Astra Serif"/>
          <w:color w:val="000000" w:themeColor="text1"/>
          <w:sz w:val="28"/>
          <w:szCs w:val="28"/>
        </w:rPr>
        <w:t>организация в ряде общеобразовательных организаций образовательного процесса в две смены.</w:t>
      </w:r>
    </w:p>
    <w:p w:rsidR="008562D7" w:rsidRPr="00BA2412" w:rsidRDefault="008562D7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2412">
        <w:rPr>
          <w:rFonts w:ascii="PT Astra Serif" w:hAnsi="PT Astra Serif"/>
          <w:color w:val="000000" w:themeColor="text1"/>
          <w:sz w:val="28"/>
          <w:szCs w:val="28"/>
        </w:rPr>
        <w:t>Отсутствие эффективных мер по решению этих проблем может привести к возникновению следующих рисков:</w:t>
      </w:r>
    </w:p>
    <w:p w:rsidR="008562D7" w:rsidRPr="00BA2412" w:rsidRDefault="008562D7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2412">
        <w:rPr>
          <w:rFonts w:ascii="PT Astra Serif" w:hAnsi="PT Astra Serif"/>
          <w:color w:val="000000" w:themeColor="text1"/>
          <w:sz w:val="28"/>
          <w:szCs w:val="28"/>
        </w:rPr>
        <w:t>ограничение равного доступа к качественным образовательным услугам системы общего образования;</w:t>
      </w:r>
    </w:p>
    <w:p w:rsidR="008562D7" w:rsidRPr="00BA2412" w:rsidRDefault="008562D7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2412">
        <w:rPr>
          <w:rFonts w:ascii="PT Astra Serif" w:hAnsi="PT Astra Serif"/>
          <w:color w:val="000000" w:themeColor="text1"/>
          <w:sz w:val="28"/>
          <w:szCs w:val="28"/>
        </w:rPr>
        <w:t>недостаточное качество подготовки обучающихся на уровне среднего общего образования к освоению образовательных программ высшего образования и работе в высокотехнологичной экономической сфере;</w:t>
      </w:r>
    </w:p>
    <w:p w:rsidR="008562D7" w:rsidRPr="00BA2412" w:rsidRDefault="008562D7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2412">
        <w:rPr>
          <w:rFonts w:ascii="PT Astra Serif" w:hAnsi="PT Astra Serif"/>
          <w:color w:val="000000" w:themeColor="text1"/>
          <w:sz w:val="28"/>
          <w:szCs w:val="28"/>
        </w:rPr>
        <w:t>неудовлетвор</w:t>
      </w:r>
      <w:r w:rsidR="004F53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BA2412">
        <w:rPr>
          <w:rFonts w:ascii="PT Astra Serif" w:hAnsi="PT Astra Serif"/>
          <w:color w:val="000000" w:themeColor="text1"/>
          <w:sz w:val="28"/>
          <w:szCs w:val="28"/>
        </w:rPr>
        <w:t>нность населения качеством образования.</w:t>
      </w:r>
    </w:p>
    <w:p w:rsidR="008562D7" w:rsidRPr="00BA2412" w:rsidRDefault="008562D7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2412">
        <w:rPr>
          <w:rFonts w:ascii="PT Astra Serif" w:hAnsi="PT Astra Serif"/>
          <w:color w:val="000000" w:themeColor="text1"/>
          <w:sz w:val="28"/>
          <w:szCs w:val="28"/>
        </w:rPr>
        <w:t xml:space="preserve">С целью повышения качества и оптимизации бюджетных расходов </w:t>
      </w:r>
      <w:r w:rsidR="00AF48C8">
        <w:rPr>
          <w:rFonts w:ascii="PT Astra Serif" w:hAnsi="PT Astra Serif"/>
          <w:color w:val="000000" w:themeColor="text1"/>
          <w:sz w:val="28"/>
          <w:szCs w:val="28"/>
        </w:rPr>
        <w:br/>
      </w:r>
      <w:r w:rsidRPr="00BA2412">
        <w:rPr>
          <w:rFonts w:ascii="PT Astra Serif" w:hAnsi="PT Astra Serif"/>
          <w:color w:val="000000" w:themeColor="text1"/>
          <w:sz w:val="28"/>
          <w:szCs w:val="28"/>
        </w:rPr>
        <w:t xml:space="preserve">на обеспечение общего образования детей необходимы дальнейшая модернизация сети общеобразовательных организаций и развитие направленности образования, в том числе по профилю, востребованному </w:t>
      </w:r>
      <w:r w:rsidR="00AF48C8">
        <w:rPr>
          <w:rFonts w:ascii="PT Astra Serif" w:hAnsi="PT Astra Serif"/>
          <w:color w:val="000000" w:themeColor="text1"/>
          <w:sz w:val="28"/>
          <w:szCs w:val="28"/>
        </w:rPr>
        <w:br/>
      </w:r>
      <w:r w:rsidRPr="00BA2412">
        <w:rPr>
          <w:rFonts w:ascii="PT Astra Serif" w:hAnsi="PT Astra Serif"/>
          <w:color w:val="000000" w:themeColor="text1"/>
          <w:sz w:val="28"/>
          <w:szCs w:val="28"/>
        </w:rPr>
        <w:t>в Ульяновской области, внедрение сетевых форм реализации образовательных программ в общеобразовательных организациях и профессиональных образовательных организациях.</w:t>
      </w:r>
    </w:p>
    <w:p w:rsidR="00020972" w:rsidRPr="00BA2412" w:rsidRDefault="00020972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В рамках подпрограммы реализуются следующие региональные проекты:</w:t>
      </w:r>
    </w:p>
    <w:p w:rsidR="00020972" w:rsidRPr="00BA2412" w:rsidRDefault="00020972" w:rsidP="00264676">
      <w:pPr>
        <w:pStyle w:val="ConsPlusNormal"/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 xml:space="preserve">«Современная школа», основной целью которого является вхождение Ульяновской области в число ведущих субъектов Российской Федерации </w:t>
      </w:r>
      <w:r w:rsidR="00AF48C8">
        <w:rPr>
          <w:rFonts w:ascii="PT Astra Serif" w:hAnsi="PT Astra Serif"/>
          <w:sz w:val="28"/>
          <w:szCs w:val="28"/>
        </w:rPr>
        <w:br/>
      </w:r>
      <w:r w:rsidRPr="00BA2412">
        <w:rPr>
          <w:rFonts w:ascii="PT Astra Serif" w:hAnsi="PT Astra Serif"/>
          <w:sz w:val="28"/>
          <w:szCs w:val="28"/>
        </w:rPr>
        <w:t xml:space="preserve">по качеству общего образования посредством обновления содержания </w:t>
      </w:r>
      <w:r w:rsidR="00AF48C8">
        <w:rPr>
          <w:rFonts w:ascii="PT Astra Serif" w:hAnsi="PT Astra Serif"/>
          <w:sz w:val="28"/>
          <w:szCs w:val="28"/>
        </w:rPr>
        <w:br/>
      </w:r>
      <w:r w:rsidRPr="00BA2412">
        <w:rPr>
          <w:rFonts w:ascii="PT Astra Serif" w:hAnsi="PT Astra Serif"/>
          <w:sz w:val="28"/>
          <w:szCs w:val="28"/>
        </w:rPr>
        <w:t xml:space="preserve">и технологий преподавания общеобразовательных программ, вовлечения всех участников системы образования (обучающихся, педагогических работников, </w:t>
      </w:r>
      <w:r w:rsidRPr="00BA2412">
        <w:rPr>
          <w:rFonts w:ascii="PT Astra Serif" w:hAnsi="PT Astra Serif"/>
          <w:sz w:val="28"/>
          <w:szCs w:val="28"/>
        </w:rPr>
        <w:lastRenderedPageBreak/>
        <w:t>родителей (законных представителей), работодателей и представителей общественных объединений) в развитие системы общего образования, а также за сч</w:t>
      </w:r>
      <w:r w:rsidR="00AF48C8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>т обновления материально-технической базы и переподготовки педагогических кадров;</w:t>
      </w:r>
    </w:p>
    <w:p w:rsidR="00020972" w:rsidRPr="00BA2412" w:rsidRDefault="001E392F" w:rsidP="009E01B0">
      <w:pPr>
        <w:pStyle w:val="ConsPlusNormal"/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«</w:t>
      </w:r>
      <w:r w:rsidR="00020972" w:rsidRPr="00BA2412">
        <w:rPr>
          <w:rFonts w:ascii="PT Astra Serif" w:hAnsi="PT Astra Serif"/>
          <w:sz w:val="28"/>
          <w:szCs w:val="28"/>
        </w:rPr>
        <w:t>Учитель будущего</w:t>
      </w:r>
      <w:r w:rsidRPr="00BA2412">
        <w:rPr>
          <w:rFonts w:ascii="PT Astra Serif" w:hAnsi="PT Astra Serif"/>
          <w:sz w:val="28"/>
          <w:szCs w:val="28"/>
        </w:rPr>
        <w:t>»</w:t>
      </w:r>
      <w:r w:rsidR="00020972" w:rsidRPr="00BA2412">
        <w:rPr>
          <w:rFonts w:ascii="PT Astra Serif" w:hAnsi="PT Astra Serif"/>
          <w:sz w:val="28"/>
          <w:szCs w:val="28"/>
        </w:rPr>
        <w:t>, мероприятия которого направлены на обеспечение внедрения в Ульяновской области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020972" w:rsidRPr="00BA2412" w:rsidRDefault="001E392F" w:rsidP="009E01B0">
      <w:pPr>
        <w:pStyle w:val="ConsPlusNormal"/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«Поддержка семей, имеющих детей»</w:t>
      </w:r>
      <w:r w:rsidR="00020972" w:rsidRPr="00BA2412">
        <w:rPr>
          <w:rFonts w:ascii="PT Astra Serif" w:hAnsi="PT Astra Serif"/>
          <w:sz w:val="28"/>
          <w:szCs w:val="28"/>
        </w:rPr>
        <w:t xml:space="preserve">, в рамках которого реализуются мероприятия, направленные на создание условий для повышения компетентности родителей и иных законных представителей обучающихся </w:t>
      </w:r>
      <w:r w:rsidR="00AF48C8">
        <w:rPr>
          <w:rFonts w:ascii="PT Astra Serif" w:hAnsi="PT Astra Serif"/>
          <w:sz w:val="28"/>
          <w:szCs w:val="28"/>
        </w:rPr>
        <w:br/>
      </w:r>
      <w:r w:rsidR="00020972" w:rsidRPr="00BA2412">
        <w:rPr>
          <w:rFonts w:ascii="PT Astra Serif" w:hAnsi="PT Astra Serif"/>
          <w:sz w:val="28"/>
          <w:szCs w:val="28"/>
        </w:rPr>
        <w:t>в вопросах образования и воспитания, в том числе в сфере обеспечения раннего развития детей в возрасте до тр</w:t>
      </w:r>
      <w:r w:rsidR="00AF48C8">
        <w:rPr>
          <w:rFonts w:ascii="PT Astra Serif" w:hAnsi="PT Astra Serif"/>
          <w:sz w:val="28"/>
          <w:szCs w:val="28"/>
        </w:rPr>
        <w:t>ё</w:t>
      </w:r>
      <w:r w:rsidR="00020972" w:rsidRPr="00BA2412">
        <w:rPr>
          <w:rFonts w:ascii="PT Astra Serif" w:hAnsi="PT Astra Serif"/>
          <w:sz w:val="28"/>
          <w:szCs w:val="28"/>
        </w:rPr>
        <w:t xml:space="preserve">х лет, в результате оказания родителям и иным законным представителям детей, а также гражданам, желающим принять </w:t>
      </w:r>
      <w:r w:rsidR="009E01B0">
        <w:rPr>
          <w:rFonts w:ascii="PT Astra Serif" w:hAnsi="PT Astra Serif"/>
          <w:sz w:val="28"/>
          <w:szCs w:val="28"/>
        </w:rPr>
        <w:br/>
      </w:r>
      <w:r w:rsidR="00020972" w:rsidRPr="00BA2412">
        <w:rPr>
          <w:rFonts w:ascii="PT Astra Serif" w:hAnsi="PT Astra Serif"/>
          <w:sz w:val="28"/>
          <w:szCs w:val="28"/>
        </w:rPr>
        <w:t xml:space="preserve">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</w:t>
      </w:r>
      <w:r w:rsidR="009E01B0">
        <w:rPr>
          <w:rFonts w:ascii="PT Astra Serif" w:hAnsi="PT Astra Serif"/>
          <w:sz w:val="28"/>
          <w:szCs w:val="28"/>
        </w:rPr>
        <w:br/>
      </w:r>
      <w:r w:rsidR="00020972" w:rsidRPr="00BA2412">
        <w:rPr>
          <w:rFonts w:ascii="PT Astra Serif" w:hAnsi="PT Astra Serif"/>
          <w:sz w:val="28"/>
          <w:szCs w:val="28"/>
        </w:rPr>
        <w:t>с привлечением некоммерческих организаций;</w:t>
      </w:r>
    </w:p>
    <w:p w:rsidR="00020972" w:rsidRDefault="001E392F" w:rsidP="009E01B0">
      <w:pPr>
        <w:pStyle w:val="ConsPlusNormal"/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«</w:t>
      </w:r>
      <w:r w:rsidR="00020972" w:rsidRPr="00BA2412">
        <w:rPr>
          <w:rFonts w:ascii="PT Astra Serif" w:hAnsi="PT Astra Serif"/>
          <w:sz w:val="28"/>
          <w:szCs w:val="28"/>
        </w:rPr>
        <w:t xml:space="preserve">Содействие занятости женщин </w:t>
      </w:r>
      <w:r w:rsidR="00AF48C8">
        <w:rPr>
          <w:rFonts w:ascii="PT Astra Serif" w:hAnsi="PT Astra Serif"/>
          <w:sz w:val="28"/>
          <w:szCs w:val="28"/>
        </w:rPr>
        <w:t>–</w:t>
      </w:r>
      <w:r w:rsidR="00020972" w:rsidRPr="00BA2412">
        <w:rPr>
          <w:rFonts w:ascii="PT Astra Serif" w:hAnsi="PT Astra Serif"/>
          <w:sz w:val="28"/>
          <w:szCs w:val="28"/>
        </w:rPr>
        <w:t xml:space="preserve"> создание условий дошкольного образования для детей в возрасте до тр</w:t>
      </w:r>
      <w:r w:rsidR="00AF48C8">
        <w:rPr>
          <w:rFonts w:ascii="PT Astra Serif" w:hAnsi="PT Astra Serif"/>
          <w:sz w:val="28"/>
          <w:szCs w:val="28"/>
        </w:rPr>
        <w:t>ё</w:t>
      </w:r>
      <w:r w:rsidR="00020972" w:rsidRPr="00BA2412">
        <w:rPr>
          <w:rFonts w:ascii="PT Astra Serif" w:hAnsi="PT Astra Serif"/>
          <w:sz w:val="28"/>
          <w:szCs w:val="28"/>
        </w:rPr>
        <w:t>х лет</w:t>
      </w:r>
      <w:r w:rsidRPr="00BA2412">
        <w:rPr>
          <w:rFonts w:ascii="PT Astra Serif" w:hAnsi="PT Astra Serif"/>
          <w:sz w:val="28"/>
          <w:szCs w:val="28"/>
        </w:rPr>
        <w:t>»</w:t>
      </w:r>
      <w:r w:rsidR="00020972" w:rsidRPr="00BA2412">
        <w:rPr>
          <w:rFonts w:ascii="PT Astra Serif" w:hAnsi="PT Astra Serif"/>
          <w:sz w:val="28"/>
          <w:szCs w:val="28"/>
        </w:rPr>
        <w:t>, мероприятия которого направлены на повышение доступности дошкольного образования дл</w:t>
      </w:r>
      <w:r w:rsidRPr="00BA2412">
        <w:rPr>
          <w:rFonts w:ascii="PT Astra Serif" w:hAnsi="PT Astra Serif"/>
          <w:sz w:val="28"/>
          <w:szCs w:val="28"/>
        </w:rPr>
        <w:t xml:space="preserve">я детей </w:t>
      </w:r>
      <w:r w:rsidR="00AF48C8">
        <w:rPr>
          <w:rFonts w:ascii="PT Astra Serif" w:hAnsi="PT Astra Serif"/>
          <w:sz w:val="28"/>
          <w:szCs w:val="28"/>
        </w:rPr>
        <w:br/>
      </w:r>
      <w:r w:rsidRPr="00BA2412">
        <w:rPr>
          <w:rFonts w:ascii="PT Astra Serif" w:hAnsi="PT Astra Serif"/>
          <w:sz w:val="28"/>
          <w:szCs w:val="28"/>
        </w:rPr>
        <w:t>в возрасте до тр</w:t>
      </w:r>
      <w:r w:rsidR="00AF48C8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>х лет.</w:t>
      </w:r>
    </w:p>
    <w:p w:rsidR="008562D7" w:rsidRPr="00BA2412" w:rsidRDefault="008562D7" w:rsidP="009E01B0">
      <w:pPr>
        <w:suppressAutoHyphens/>
        <w:spacing w:line="245" w:lineRule="auto"/>
        <w:ind w:firstLine="709"/>
        <w:jc w:val="center"/>
        <w:rPr>
          <w:rFonts w:ascii="PT Astra Serif" w:hAnsi="PT Astra Serif"/>
          <w:b/>
          <w:spacing w:val="-4"/>
        </w:rPr>
      </w:pPr>
    </w:p>
    <w:p w:rsidR="002144F2" w:rsidRPr="00BA2412" w:rsidRDefault="002144F2" w:rsidP="009E01B0">
      <w:pPr>
        <w:suppressAutoHyphens/>
        <w:spacing w:line="24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2. Организация управления </w:t>
      </w:r>
      <w:r w:rsidR="009413E3" w:rsidRPr="00BA2412">
        <w:rPr>
          <w:rFonts w:ascii="PT Astra Serif" w:hAnsi="PT Astra Serif"/>
          <w:b/>
          <w:spacing w:val="-4"/>
        </w:rPr>
        <w:t xml:space="preserve">реализацией </w:t>
      </w:r>
      <w:r w:rsidR="004B364B" w:rsidRPr="00BA2412">
        <w:rPr>
          <w:rFonts w:ascii="PT Astra Serif" w:hAnsi="PT Astra Serif"/>
          <w:b/>
          <w:spacing w:val="-4"/>
        </w:rPr>
        <w:t>под</w:t>
      </w:r>
      <w:r w:rsidRPr="00BA2412">
        <w:rPr>
          <w:rFonts w:ascii="PT Astra Serif" w:hAnsi="PT Astra Serif"/>
          <w:b/>
          <w:spacing w:val="-4"/>
        </w:rPr>
        <w:t>программой</w:t>
      </w:r>
    </w:p>
    <w:p w:rsidR="00500019" w:rsidRPr="00BA2412" w:rsidRDefault="00500019" w:rsidP="009E01B0">
      <w:pPr>
        <w:suppressAutoHyphens/>
        <w:spacing w:line="245" w:lineRule="auto"/>
        <w:ind w:firstLine="708"/>
        <w:jc w:val="both"/>
        <w:rPr>
          <w:rFonts w:ascii="PT Astra Serif" w:hAnsi="PT Astra Serif"/>
        </w:rPr>
      </w:pPr>
    </w:p>
    <w:p w:rsidR="00737177" w:rsidRPr="00BA2412" w:rsidRDefault="00492C33" w:rsidP="009E01B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color w:val="FF0000"/>
        </w:rPr>
      </w:pPr>
      <w:r w:rsidRPr="00BA2412">
        <w:rPr>
          <w:rFonts w:ascii="PT Astra Serif" w:hAnsi="PT Astra Serif" w:cs="PT Astra Serif"/>
          <w:bCs/>
        </w:rPr>
        <w:t>О</w:t>
      </w:r>
      <w:r w:rsidR="00737177" w:rsidRPr="00BA2412">
        <w:rPr>
          <w:rFonts w:ascii="PT Astra Serif" w:hAnsi="PT Astra Serif" w:cs="PT Astra Serif"/>
          <w:bCs/>
        </w:rPr>
        <w:t>рганизаци</w:t>
      </w:r>
      <w:r w:rsidRPr="00BA2412">
        <w:rPr>
          <w:rFonts w:ascii="PT Astra Serif" w:hAnsi="PT Astra Serif" w:cs="PT Astra Serif"/>
          <w:bCs/>
        </w:rPr>
        <w:t>я</w:t>
      </w:r>
      <w:r w:rsidR="00737177" w:rsidRPr="00BA2412">
        <w:rPr>
          <w:rFonts w:ascii="PT Astra Serif" w:hAnsi="PT Astra Serif" w:cs="PT Astra Serif"/>
          <w:bCs/>
        </w:rPr>
        <w:t xml:space="preserve"> </w:t>
      </w:r>
      <w:r w:rsidRPr="00BA2412">
        <w:rPr>
          <w:rFonts w:ascii="PT Astra Serif" w:hAnsi="PT Astra Serif" w:cs="PT Astra Serif"/>
          <w:bCs/>
        </w:rPr>
        <w:t>управления</w:t>
      </w:r>
      <w:r w:rsidR="00737177" w:rsidRPr="00BA2412">
        <w:rPr>
          <w:rFonts w:ascii="PT Astra Serif" w:hAnsi="PT Astra Serif" w:cs="PT Astra Serif"/>
          <w:bCs/>
        </w:rPr>
        <w:t xml:space="preserve"> подпрограмм</w:t>
      </w:r>
      <w:r w:rsidRPr="00BA2412">
        <w:rPr>
          <w:rFonts w:ascii="PT Astra Serif" w:hAnsi="PT Astra Serif" w:cs="PT Astra Serif"/>
          <w:bCs/>
        </w:rPr>
        <w:t>ой</w:t>
      </w:r>
      <w:r w:rsidR="00737177" w:rsidRPr="00BA2412">
        <w:rPr>
          <w:rFonts w:ascii="PT Astra Serif" w:hAnsi="PT Astra Serif" w:cs="PT Astra Serif"/>
          <w:bCs/>
        </w:rPr>
        <w:t xml:space="preserve"> </w:t>
      </w:r>
      <w:r w:rsidRPr="00BA2412">
        <w:rPr>
          <w:rFonts w:ascii="PT Astra Serif" w:hAnsi="PT Astra Serif" w:cs="PT Astra Serif"/>
          <w:bCs/>
        </w:rPr>
        <w:t>о</w:t>
      </w:r>
      <w:r w:rsidR="00737177" w:rsidRPr="00BA2412">
        <w:rPr>
          <w:rFonts w:ascii="PT Astra Serif" w:hAnsi="PT Astra Serif" w:cs="PT Astra Serif"/>
          <w:bCs/>
        </w:rPr>
        <w:t xml:space="preserve">существляется в </w:t>
      </w:r>
      <w:r w:rsidR="00A55EBC" w:rsidRPr="00BA2412">
        <w:rPr>
          <w:rFonts w:ascii="PT Astra Serif" w:hAnsi="PT Astra Serif" w:cs="PT Astra Serif"/>
          <w:bCs/>
        </w:rPr>
        <w:t>порядке</w:t>
      </w:r>
      <w:r w:rsidR="00AF48C8">
        <w:rPr>
          <w:rFonts w:ascii="PT Astra Serif" w:hAnsi="PT Astra Serif" w:cs="PT Astra Serif"/>
          <w:bCs/>
        </w:rPr>
        <w:t>,</w:t>
      </w:r>
      <w:r w:rsidR="00A55EBC" w:rsidRPr="00BA2412">
        <w:rPr>
          <w:rFonts w:ascii="PT Astra Serif" w:hAnsi="PT Astra Serif" w:cs="PT Astra Serif"/>
          <w:bCs/>
        </w:rPr>
        <w:t xml:space="preserve"> установленном для государственной программы. </w:t>
      </w:r>
    </w:p>
    <w:p w:rsidR="00737177" w:rsidRPr="00BA2412" w:rsidRDefault="00737177" w:rsidP="009E01B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Подпрограммой предусматривается предоставление бюджетам муниципальных районов и городских округов Ульяновской области (далее – муниципальных образований) субсидий из областного бюджета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на реализацию муниципальных программ, направленных на достижение целей, соответствующих целям государственной программы.</w:t>
      </w:r>
    </w:p>
    <w:p w:rsidR="00737177" w:rsidRPr="00BA2412" w:rsidRDefault="00E6690F" w:rsidP="009E01B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Правила предоставления и распределения субсидии из областного бюджета Ульяновской области бюджетам муниципальных районов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 xml:space="preserve">и городских округов Ульяновской области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расходных обязательств, связанных с реализацией мероприятий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по содействию созданию в Ульяновской области (исходя из прогнозируемой потребности) новых мест в общеобразовательных организациях</w:t>
      </w:r>
      <w:r w:rsidR="00AF48C8">
        <w:rPr>
          <w:rFonts w:ascii="PT Astra Serif" w:hAnsi="PT Astra Serif" w:cs="PT Astra Serif"/>
        </w:rPr>
        <w:t>,</w:t>
      </w:r>
      <w:r w:rsidRPr="00BA2412">
        <w:rPr>
          <w:rFonts w:ascii="PT Astra Serif" w:hAnsi="PT Astra Serif" w:cs="PT Astra Serif"/>
        </w:rPr>
        <w:t xml:space="preserve"> представлены</w:t>
      </w:r>
      <w:r w:rsidR="00737177" w:rsidRPr="00BA2412">
        <w:rPr>
          <w:rFonts w:ascii="PT Astra Serif" w:hAnsi="PT Astra Serif" w:cs="PT Astra Serif"/>
        </w:rPr>
        <w:t xml:space="preserve"> в приложении №</w:t>
      </w:r>
      <w:r w:rsidR="00F3652F" w:rsidRPr="00BA2412">
        <w:rPr>
          <w:rFonts w:ascii="PT Astra Serif" w:hAnsi="PT Astra Serif" w:cs="PT Astra Serif"/>
        </w:rPr>
        <w:t xml:space="preserve"> </w:t>
      </w:r>
      <w:r w:rsidR="00ED5159">
        <w:rPr>
          <w:rFonts w:ascii="PT Astra Serif" w:hAnsi="PT Astra Serif" w:cs="PT Astra Serif"/>
        </w:rPr>
        <w:t>6</w:t>
      </w:r>
      <w:r w:rsidR="00F3652F" w:rsidRPr="00BA2412">
        <w:rPr>
          <w:rFonts w:ascii="PT Astra Serif" w:hAnsi="PT Astra Serif" w:cs="PT Astra Serif"/>
        </w:rPr>
        <w:t xml:space="preserve"> к государственной программе.</w:t>
      </w:r>
    </w:p>
    <w:p w:rsidR="00F3652F" w:rsidRPr="00BA2412" w:rsidRDefault="00F3652F" w:rsidP="00D132A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Правила предоставления и распределения субсидий из областного бюджета Ульяновской области бюджетам муниципальных районов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 xml:space="preserve">и городских округов Ульяновской области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расходных обязательств, связанных с реализацией мероприятий по созданию дополнительных мест для детей в возрасте от 2 месяцев до 3 лет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lastRenderedPageBreak/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AF48C8">
        <w:rPr>
          <w:rFonts w:ascii="PT Astra Serif" w:hAnsi="PT Astra Serif" w:cs="PT Astra Serif"/>
        </w:rPr>
        <w:t>,</w:t>
      </w:r>
      <w:r w:rsidRPr="00BA2412">
        <w:rPr>
          <w:rFonts w:ascii="PT Astra Serif" w:hAnsi="PT Astra Serif" w:cs="PT Astra Serif"/>
        </w:rPr>
        <w:t xml:space="preserve"> представлены в приложении № </w:t>
      </w:r>
      <w:r w:rsidR="00ED5159">
        <w:rPr>
          <w:rFonts w:ascii="PT Astra Serif" w:hAnsi="PT Astra Serif" w:cs="PT Astra Serif"/>
        </w:rPr>
        <w:t>7</w:t>
      </w:r>
      <w:r w:rsidRPr="00BA2412">
        <w:rPr>
          <w:rFonts w:ascii="PT Astra Serif" w:hAnsi="PT Astra Serif" w:cs="PT Astra Serif"/>
        </w:rPr>
        <w:t xml:space="preserve"> к государственной программе.</w:t>
      </w:r>
    </w:p>
    <w:p w:rsidR="00F3652F" w:rsidRPr="00264676" w:rsidRDefault="00F3652F" w:rsidP="00D132A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264676">
        <w:rPr>
          <w:rFonts w:ascii="PT Astra Serif" w:hAnsi="PT Astra Serif" w:cs="PT Astra Serif"/>
          <w:spacing w:val="-4"/>
        </w:rPr>
        <w:t xml:space="preserve">Правила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</w:t>
      </w:r>
      <w:proofErr w:type="spellStart"/>
      <w:r w:rsidRPr="00264676">
        <w:rPr>
          <w:rFonts w:ascii="PT Astra Serif" w:hAnsi="PT Astra Serif" w:cs="PT Astra Serif"/>
          <w:spacing w:val="-4"/>
        </w:rPr>
        <w:t>софинансирования</w:t>
      </w:r>
      <w:proofErr w:type="spellEnd"/>
      <w:r w:rsidRPr="00264676">
        <w:rPr>
          <w:rFonts w:ascii="PT Astra Serif" w:hAnsi="PT Astra Serif" w:cs="PT Astra Serif"/>
          <w:spacing w:val="-4"/>
        </w:rPr>
        <w:t xml:space="preserve"> расходных обязательств, связанных с реализацией мероприятий по </w:t>
      </w:r>
      <w:r w:rsidR="001617A5" w:rsidRPr="00264676">
        <w:rPr>
          <w:rFonts w:ascii="PT Astra Serif" w:hAnsi="PT Astra Serif" w:cs="PT Astra Serif"/>
          <w:spacing w:val="-4"/>
        </w:rPr>
        <w:t xml:space="preserve">созданию (обновлению) материально-технической базы для реализации основных и дополнительных общеобразовательных программ цифрового и гуманитарного профилей </w:t>
      </w:r>
      <w:r w:rsidR="00D132AF">
        <w:rPr>
          <w:rFonts w:ascii="PT Astra Serif" w:hAnsi="PT Astra Serif" w:cs="PT Astra Serif"/>
          <w:spacing w:val="-4"/>
        </w:rPr>
        <w:br/>
      </w:r>
      <w:r w:rsidR="001617A5" w:rsidRPr="00264676">
        <w:rPr>
          <w:rFonts w:ascii="PT Astra Serif" w:hAnsi="PT Astra Serif" w:cs="PT Astra Serif"/>
          <w:spacing w:val="-4"/>
        </w:rPr>
        <w:t xml:space="preserve">в общеобразовательных организациях, расположенных в сельской местности </w:t>
      </w:r>
      <w:r w:rsidR="00264676">
        <w:rPr>
          <w:rFonts w:ascii="PT Astra Serif" w:hAnsi="PT Astra Serif" w:cs="PT Astra Serif"/>
          <w:spacing w:val="-4"/>
        </w:rPr>
        <w:br/>
      </w:r>
      <w:r w:rsidR="001617A5" w:rsidRPr="00264676">
        <w:rPr>
          <w:rFonts w:ascii="PT Astra Serif" w:hAnsi="PT Astra Serif" w:cs="PT Astra Serif"/>
          <w:spacing w:val="-4"/>
        </w:rPr>
        <w:t>и малых городах</w:t>
      </w:r>
      <w:r w:rsidR="00AF48C8" w:rsidRPr="00264676">
        <w:rPr>
          <w:rFonts w:ascii="PT Astra Serif" w:hAnsi="PT Astra Serif" w:cs="PT Astra Serif"/>
          <w:spacing w:val="-4"/>
        </w:rPr>
        <w:t>,</w:t>
      </w:r>
      <w:r w:rsidRPr="00264676">
        <w:rPr>
          <w:spacing w:val="-4"/>
        </w:rPr>
        <w:t xml:space="preserve"> </w:t>
      </w:r>
      <w:r w:rsidRPr="00264676">
        <w:rPr>
          <w:rFonts w:ascii="PT Astra Serif" w:hAnsi="PT Astra Serif" w:cs="PT Astra Serif"/>
          <w:spacing w:val="-4"/>
        </w:rPr>
        <w:t xml:space="preserve">представлены в приложении № </w:t>
      </w:r>
      <w:r w:rsidR="00ED5159" w:rsidRPr="00264676">
        <w:rPr>
          <w:rFonts w:ascii="PT Astra Serif" w:hAnsi="PT Astra Serif" w:cs="PT Astra Serif"/>
          <w:spacing w:val="-4"/>
        </w:rPr>
        <w:t>8</w:t>
      </w:r>
      <w:r w:rsidRPr="00264676">
        <w:rPr>
          <w:rFonts w:ascii="PT Astra Serif" w:hAnsi="PT Astra Serif" w:cs="PT Astra Serif"/>
          <w:spacing w:val="-4"/>
        </w:rPr>
        <w:t xml:space="preserve"> к государственной программе.</w:t>
      </w:r>
    </w:p>
    <w:p w:rsidR="00F3652F" w:rsidRPr="00D132AF" w:rsidRDefault="008574F5" w:rsidP="00D132A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D132AF">
        <w:rPr>
          <w:rFonts w:ascii="PT Astra Serif" w:hAnsi="PT Astra Serif" w:cs="PT Astra Serif"/>
          <w:spacing w:val="-4"/>
        </w:rPr>
        <w:t xml:space="preserve">Правила </w:t>
      </w:r>
      <w:r w:rsidR="00F3652F" w:rsidRPr="00D132AF">
        <w:rPr>
          <w:rFonts w:ascii="PT Astra Serif" w:hAnsi="PT Astra Serif" w:cs="PT Astra Serif"/>
          <w:spacing w:val="-4"/>
        </w:rPr>
        <w:t xml:space="preserve">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</w:t>
      </w:r>
      <w:proofErr w:type="spellStart"/>
      <w:r w:rsidR="00F3652F" w:rsidRPr="00D132AF">
        <w:rPr>
          <w:rFonts w:ascii="PT Astra Serif" w:hAnsi="PT Astra Serif" w:cs="PT Astra Serif"/>
          <w:spacing w:val="-4"/>
        </w:rPr>
        <w:t>софинансирования</w:t>
      </w:r>
      <w:proofErr w:type="spellEnd"/>
      <w:r w:rsidR="00F3652F" w:rsidRPr="00D132AF">
        <w:rPr>
          <w:rFonts w:ascii="PT Astra Serif" w:hAnsi="PT Astra Serif" w:cs="PT Astra Serif"/>
          <w:spacing w:val="-4"/>
        </w:rPr>
        <w:t xml:space="preserve"> расходных обязательств, связанных с реализацией мероприятий по созданию дополнительных мест для де</w:t>
      </w:r>
      <w:r w:rsidRPr="00D132AF">
        <w:rPr>
          <w:rFonts w:ascii="PT Astra Serif" w:hAnsi="PT Astra Serif" w:cs="PT Astra Serif"/>
          <w:spacing w:val="-4"/>
        </w:rPr>
        <w:t xml:space="preserve">тей в возрасте от 1,5 до 3 лет </w:t>
      </w:r>
      <w:r w:rsidR="00F3652F" w:rsidRPr="00D132AF">
        <w:rPr>
          <w:rFonts w:ascii="PT Astra Serif" w:hAnsi="PT Astra Serif" w:cs="PT Astra Serif"/>
          <w:spacing w:val="-4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AF48C8" w:rsidRPr="00D132AF">
        <w:rPr>
          <w:rFonts w:ascii="PT Astra Serif" w:hAnsi="PT Astra Serif" w:cs="PT Astra Serif"/>
          <w:spacing w:val="-4"/>
        </w:rPr>
        <w:t>,</w:t>
      </w:r>
      <w:r w:rsidRPr="00D132AF">
        <w:rPr>
          <w:spacing w:val="-4"/>
        </w:rPr>
        <w:t xml:space="preserve"> </w:t>
      </w:r>
      <w:r w:rsidRPr="00D132AF">
        <w:rPr>
          <w:rFonts w:ascii="PT Astra Serif" w:hAnsi="PT Astra Serif" w:cs="PT Astra Serif"/>
          <w:spacing w:val="-4"/>
        </w:rPr>
        <w:t xml:space="preserve">представлены в приложении № </w:t>
      </w:r>
      <w:r w:rsidR="00ED5159" w:rsidRPr="00D132AF">
        <w:rPr>
          <w:rFonts w:ascii="PT Astra Serif" w:hAnsi="PT Astra Serif" w:cs="PT Astra Serif"/>
          <w:spacing w:val="-4"/>
        </w:rPr>
        <w:t>9</w:t>
      </w:r>
      <w:r w:rsidRPr="00D132AF">
        <w:rPr>
          <w:rFonts w:ascii="PT Astra Serif" w:hAnsi="PT Astra Serif" w:cs="PT Astra Serif"/>
          <w:spacing w:val="-4"/>
        </w:rPr>
        <w:t xml:space="preserve"> </w:t>
      </w:r>
      <w:r w:rsidR="00D132AF">
        <w:rPr>
          <w:rFonts w:ascii="PT Astra Serif" w:hAnsi="PT Astra Serif" w:cs="PT Astra Serif"/>
          <w:spacing w:val="-4"/>
        </w:rPr>
        <w:br/>
      </w:r>
      <w:r w:rsidRPr="00D132AF">
        <w:rPr>
          <w:rFonts w:ascii="PT Astra Serif" w:hAnsi="PT Astra Serif" w:cs="PT Astra Serif"/>
          <w:spacing w:val="-4"/>
        </w:rPr>
        <w:t>к государственной программе.</w:t>
      </w:r>
    </w:p>
    <w:p w:rsidR="008574F5" w:rsidRPr="00BA2412" w:rsidRDefault="008574F5" w:rsidP="00D132A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Правила предоставления </w:t>
      </w:r>
      <w:r w:rsidR="00AB28E6" w:rsidRPr="00AB28E6">
        <w:rPr>
          <w:rFonts w:ascii="PT Astra Serif" w:hAnsi="PT Astra Serif" w:cs="PT Astra Serif"/>
        </w:rPr>
        <w:t xml:space="preserve">и распределения </w:t>
      </w:r>
      <w:r w:rsidRPr="00BA2412">
        <w:rPr>
          <w:rFonts w:ascii="PT Astra Serif" w:hAnsi="PT Astra Serif" w:cs="PT Astra Serif"/>
        </w:rPr>
        <w:t xml:space="preserve">из областного бюджета Ульяновской области бюджетам муниципальных районов и городских округов Ульяновской области субсидий </w:t>
      </w:r>
      <w:r w:rsidR="00E8395E">
        <w:rPr>
          <w:rFonts w:ascii="PT Astra Serif" w:hAnsi="PT Astra Serif" w:cs="PT Astra Serif"/>
        </w:rPr>
        <w:t>в целях</w:t>
      </w:r>
      <w:r w:rsidRPr="00BA2412">
        <w:rPr>
          <w:rFonts w:ascii="PT Astra Serif" w:hAnsi="PT Astra Serif" w:cs="PT Astra Serif"/>
        </w:rPr>
        <w:t xml:space="preserve"> </w:t>
      </w:r>
      <w:proofErr w:type="spellStart"/>
      <w:r w:rsidRPr="00BA2412">
        <w:rPr>
          <w:rFonts w:ascii="PT Astra Serif" w:hAnsi="PT Astra Serif" w:cs="PT Astra Serif"/>
        </w:rPr>
        <w:t>софинансировани</w:t>
      </w:r>
      <w:r w:rsidR="00E8395E">
        <w:rPr>
          <w:rFonts w:ascii="PT Astra Serif" w:hAnsi="PT Astra Serif" w:cs="PT Astra Serif"/>
        </w:rPr>
        <w:t>я</w:t>
      </w:r>
      <w:proofErr w:type="spellEnd"/>
      <w:r w:rsidRPr="00BA2412">
        <w:rPr>
          <w:rFonts w:ascii="PT Astra Serif" w:hAnsi="PT Astra Serif" w:cs="PT Astra Serif"/>
        </w:rPr>
        <w:t xml:space="preserve"> расходных обязательств, возникающих в связи с реализацией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AF48C8">
        <w:rPr>
          <w:rFonts w:ascii="PT Astra Serif" w:hAnsi="PT Astra Serif" w:cs="PT Astra Serif"/>
        </w:rPr>
        <w:t>,</w:t>
      </w:r>
      <w:r w:rsidRPr="00BA2412">
        <w:t xml:space="preserve"> </w:t>
      </w:r>
      <w:r w:rsidRPr="00BA2412">
        <w:rPr>
          <w:rFonts w:ascii="PT Astra Serif" w:hAnsi="PT Astra Serif" w:cs="PT Astra Serif"/>
        </w:rPr>
        <w:t xml:space="preserve">представлены в приложении № </w:t>
      </w:r>
      <w:r w:rsidR="00ED5159">
        <w:rPr>
          <w:rFonts w:ascii="PT Astra Serif" w:hAnsi="PT Astra Serif" w:cs="PT Astra Serif"/>
        </w:rPr>
        <w:t>11</w:t>
      </w:r>
      <w:r w:rsidRPr="00BA2412">
        <w:rPr>
          <w:rFonts w:ascii="PT Astra Serif" w:hAnsi="PT Astra Serif" w:cs="PT Astra Serif"/>
        </w:rPr>
        <w:t xml:space="preserve"> к государственной программе.</w:t>
      </w:r>
    </w:p>
    <w:p w:rsidR="008574F5" w:rsidRPr="00BA2412" w:rsidRDefault="008574F5" w:rsidP="00D132A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Правила предоставления и распределения субсидий из областного бюджета Ульяновской области бюджетам муниципальных районов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 xml:space="preserve">и городских округов Ульяновской области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расходных обяза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 xml:space="preserve">в том числе оборудования, обеспечивающего антитеррористическую </w:t>
      </w:r>
      <w:r w:rsidR="0094627F">
        <w:rPr>
          <w:rFonts w:ascii="PT Astra Serif" w:hAnsi="PT Astra Serif" w:cs="PT Astra Serif"/>
        </w:rPr>
        <w:t>защищённость</w:t>
      </w:r>
      <w:r w:rsidRPr="00BA2412">
        <w:rPr>
          <w:rFonts w:ascii="PT Astra Serif" w:hAnsi="PT Astra Serif" w:cs="PT Astra Serif"/>
        </w:rPr>
        <w:t xml:space="preserve"> указанных организаций</w:t>
      </w:r>
      <w:r w:rsidR="00AF48C8">
        <w:rPr>
          <w:rFonts w:ascii="PT Astra Serif" w:hAnsi="PT Astra Serif" w:cs="PT Astra Serif"/>
        </w:rPr>
        <w:t>,</w:t>
      </w:r>
      <w:r w:rsidRPr="00BA2412">
        <w:t xml:space="preserve"> </w:t>
      </w:r>
      <w:r w:rsidRPr="00BA2412">
        <w:rPr>
          <w:rFonts w:ascii="PT Astra Serif" w:hAnsi="PT Astra Serif" w:cs="PT Astra Serif"/>
        </w:rPr>
        <w:t xml:space="preserve">представлены в приложении № </w:t>
      </w:r>
      <w:r w:rsidR="00851F93" w:rsidRPr="00BA2412">
        <w:rPr>
          <w:rFonts w:ascii="PT Astra Serif" w:hAnsi="PT Astra Serif" w:cs="PT Astra Serif"/>
        </w:rPr>
        <w:t>1</w:t>
      </w:r>
      <w:r w:rsidR="00ED5159">
        <w:rPr>
          <w:rFonts w:ascii="PT Astra Serif" w:hAnsi="PT Astra Serif" w:cs="PT Astra Serif"/>
        </w:rPr>
        <w:t>2</w:t>
      </w:r>
      <w:r w:rsidRPr="00BA2412">
        <w:rPr>
          <w:rFonts w:ascii="PT Astra Serif" w:hAnsi="PT Astra Serif" w:cs="PT Astra Serif"/>
        </w:rPr>
        <w:t xml:space="preserve">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к государственной программе.</w:t>
      </w:r>
    </w:p>
    <w:p w:rsidR="008574F5" w:rsidRPr="00BA2412" w:rsidRDefault="008574F5" w:rsidP="00D132A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Правила предоставления и распределения субсидий из областного бюджета Ульяновской области бюджетам муниципальных районов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 xml:space="preserve">и городских округов Ульяновской области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и установкой оборудования,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в том числе оборудования, обеспечивающего антитеррористическую защищ</w:t>
      </w:r>
      <w:r w:rsidR="00FD24AD">
        <w:rPr>
          <w:rFonts w:ascii="PT Astra Serif" w:hAnsi="PT Astra Serif" w:cs="PT Astra Serif"/>
        </w:rPr>
        <w:t>ё</w:t>
      </w:r>
      <w:r w:rsidRPr="00BA2412">
        <w:rPr>
          <w:rFonts w:ascii="PT Astra Serif" w:hAnsi="PT Astra Serif" w:cs="PT Astra Serif"/>
        </w:rPr>
        <w:t>нность указанных организаций</w:t>
      </w:r>
      <w:r w:rsidR="00AF48C8">
        <w:rPr>
          <w:rFonts w:ascii="PT Astra Serif" w:hAnsi="PT Astra Serif" w:cs="PT Astra Serif"/>
        </w:rPr>
        <w:t>,</w:t>
      </w:r>
      <w:r w:rsidRPr="00BA2412">
        <w:t xml:space="preserve"> </w:t>
      </w:r>
      <w:r w:rsidRPr="00BA2412">
        <w:rPr>
          <w:rFonts w:ascii="PT Astra Serif" w:hAnsi="PT Astra Serif" w:cs="PT Astra Serif"/>
        </w:rPr>
        <w:t xml:space="preserve">представлены в приложении № </w:t>
      </w:r>
      <w:r w:rsidR="00851F93" w:rsidRPr="00BA2412">
        <w:rPr>
          <w:rFonts w:ascii="PT Astra Serif" w:hAnsi="PT Astra Serif" w:cs="PT Astra Serif"/>
        </w:rPr>
        <w:t>1</w:t>
      </w:r>
      <w:r w:rsidR="00ED5159">
        <w:rPr>
          <w:rFonts w:ascii="PT Astra Serif" w:hAnsi="PT Astra Serif" w:cs="PT Astra Serif"/>
        </w:rPr>
        <w:t>3</w:t>
      </w:r>
      <w:r w:rsidRPr="00BA2412">
        <w:rPr>
          <w:rFonts w:ascii="PT Astra Serif" w:hAnsi="PT Astra Serif" w:cs="PT Astra Serif"/>
        </w:rPr>
        <w:t xml:space="preserve"> </w:t>
      </w:r>
      <w:r w:rsidR="00AF48C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к государственной программе.</w:t>
      </w:r>
    </w:p>
    <w:p w:rsidR="008574F5" w:rsidRPr="00BA2412" w:rsidRDefault="008574F5" w:rsidP="00161DB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Правила предоставления </w:t>
      </w:r>
      <w:r w:rsidR="00AB28E6" w:rsidRPr="00AB28E6">
        <w:rPr>
          <w:rFonts w:ascii="PT Astra Serif" w:hAnsi="PT Astra Serif" w:cs="PT Astra Serif"/>
        </w:rPr>
        <w:t xml:space="preserve">и распределения </w:t>
      </w:r>
      <w:r w:rsidRPr="00BA2412">
        <w:rPr>
          <w:rFonts w:ascii="PT Astra Serif" w:hAnsi="PT Astra Serif" w:cs="PT Astra Serif"/>
        </w:rPr>
        <w:t xml:space="preserve">из областного бюджета Ульяновской области бюджетам муниципальных районов и городских округов </w:t>
      </w:r>
      <w:r w:rsidRPr="00BA2412">
        <w:rPr>
          <w:rFonts w:ascii="PT Astra Serif" w:hAnsi="PT Astra Serif" w:cs="PT Astra Serif"/>
        </w:rPr>
        <w:lastRenderedPageBreak/>
        <w:t xml:space="preserve">Ульяновской области субсидий </w:t>
      </w:r>
      <w:r w:rsidR="00161DB0">
        <w:rPr>
          <w:rFonts w:ascii="PT Astra Serif" w:hAnsi="PT Astra Serif" w:cs="PT Astra Serif"/>
        </w:rPr>
        <w:t>в целях</w:t>
      </w:r>
      <w:r w:rsidRPr="00BA2412">
        <w:rPr>
          <w:rFonts w:ascii="PT Astra Serif" w:hAnsi="PT Astra Serif" w:cs="PT Astra Serif"/>
        </w:rPr>
        <w:t xml:space="preserve"> </w:t>
      </w:r>
      <w:proofErr w:type="spellStart"/>
      <w:r w:rsidRPr="00BA2412">
        <w:rPr>
          <w:rFonts w:ascii="PT Astra Serif" w:hAnsi="PT Astra Serif" w:cs="PT Astra Serif"/>
        </w:rPr>
        <w:t>софинансировани</w:t>
      </w:r>
      <w:r w:rsidR="00161DB0">
        <w:rPr>
          <w:rFonts w:ascii="PT Astra Serif" w:hAnsi="PT Astra Serif" w:cs="PT Astra Serif"/>
        </w:rPr>
        <w:t>я</w:t>
      </w:r>
      <w:proofErr w:type="spellEnd"/>
      <w:r w:rsidRPr="00BA2412">
        <w:rPr>
          <w:rFonts w:ascii="PT Astra Serif" w:hAnsi="PT Astra Serif" w:cs="PT Astra Serif"/>
        </w:rPr>
        <w:t xml:space="preserve"> расходных обязательств, возникающих в связи с приобретением школьных автобусов</w:t>
      </w:r>
      <w:r w:rsidR="007B7453">
        <w:rPr>
          <w:rFonts w:ascii="PT Astra Serif" w:hAnsi="PT Astra Serif" w:cs="PT Astra Serif"/>
        </w:rPr>
        <w:t>,</w:t>
      </w:r>
      <w:r w:rsidRPr="00BA2412">
        <w:t xml:space="preserve"> </w:t>
      </w:r>
      <w:r w:rsidRPr="00BA2412">
        <w:rPr>
          <w:rFonts w:ascii="PT Astra Serif" w:hAnsi="PT Astra Serif" w:cs="PT Astra Serif"/>
        </w:rPr>
        <w:t xml:space="preserve">представлены в приложении № </w:t>
      </w:r>
      <w:r w:rsidR="00851F93" w:rsidRPr="00BA2412">
        <w:rPr>
          <w:rFonts w:ascii="PT Astra Serif" w:hAnsi="PT Astra Serif" w:cs="PT Astra Serif"/>
        </w:rPr>
        <w:t>1</w:t>
      </w:r>
      <w:r w:rsidR="00ED5159">
        <w:rPr>
          <w:rFonts w:ascii="PT Astra Serif" w:hAnsi="PT Astra Serif" w:cs="PT Astra Serif"/>
        </w:rPr>
        <w:t>4</w:t>
      </w:r>
      <w:r w:rsidRPr="00BA2412">
        <w:rPr>
          <w:rFonts w:ascii="PT Astra Serif" w:hAnsi="PT Astra Serif" w:cs="PT Astra Serif"/>
        </w:rPr>
        <w:t xml:space="preserve"> к государственной программе.</w:t>
      </w:r>
    </w:p>
    <w:p w:rsidR="008574F5" w:rsidRPr="00497528" w:rsidRDefault="008574F5" w:rsidP="00161DB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497528">
        <w:rPr>
          <w:rFonts w:ascii="PT Astra Serif" w:hAnsi="PT Astra Serif" w:cs="PT Astra Serif"/>
          <w:spacing w:val="-4"/>
        </w:rPr>
        <w:t xml:space="preserve">Правила предоставления </w:t>
      </w:r>
      <w:r w:rsidR="00AB28E6" w:rsidRPr="00497528">
        <w:rPr>
          <w:rFonts w:ascii="PT Astra Serif" w:hAnsi="PT Astra Serif" w:cs="PT Astra Serif"/>
          <w:spacing w:val="-4"/>
        </w:rPr>
        <w:t xml:space="preserve">и распределения </w:t>
      </w:r>
      <w:r w:rsidRPr="00497528">
        <w:rPr>
          <w:rFonts w:ascii="PT Astra Serif" w:hAnsi="PT Astra Serif" w:cs="PT Astra Serif"/>
          <w:spacing w:val="-4"/>
        </w:rPr>
        <w:t xml:space="preserve">из областного бюджета Ульяновской области бюджетам муниципальных районов и городских округов Ульяновской области субсидий </w:t>
      </w:r>
      <w:r w:rsidR="00161DB0">
        <w:rPr>
          <w:rFonts w:ascii="PT Astra Serif" w:hAnsi="PT Astra Serif" w:cs="PT Astra Serif"/>
        </w:rPr>
        <w:t>в целях</w:t>
      </w:r>
      <w:r w:rsidR="00161DB0" w:rsidRPr="00BA2412">
        <w:rPr>
          <w:rFonts w:ascii="PT Astra Serif" w:hAnsi="PT Astra Serif" w:cs="PT Astra Serif"/>
        </w:rPr>
        <w:t xml:space="preserve"> </w:t>
      </w:r>
      <w:proofErr w:type="spellStart"/>
      <w:r w:rsidR="00161DB0" w:rsidRPr="00BA2412">
        <w:rPr>
          <w:rFonts w:ascii="PT Astra Serif" w:hAnsi="PT Astra Serif" w:cs="PT Astra Serif"/>
        </w:rPr>
        <w:t>софинансировани</w:t>
      </w:r>
      <w:r w:rsidR="00161DB0">
        <w:rPr>
          <w:rFonts w:ascii="PT Astra Serif" w:hAnsi="PT Astra Serif" w:cs="PT Astra Serif"/>
        </w:rPr>
        <w:t>я</w:t>
      </w:r>
      <w:proofErr w:type="spellEnd"/>
      <w:r w:rsidR="00161DB0" w:rsidRPr="00BA2412">
        <w:rPr>
          <w:rFonts w:ascii="PT Astra Serif" w:hAnsi="PT Astra Serif" w:cs="PT Astra Serif"/>
        </w:rPr>
        <w:t xml:space="preserve"> </w:t>
      </w:r>
      <w:r w:rsidRPr="00497528">
        <w:rPr>
          <w:rFonts w:ascii="PT Astra Serif" w:hAnsi="PT Astra Serif" w:cs="PT Astra Serif"/>
          <w:spacing w:val="-4"/>
        </w:rPr>
        <w:t xml:space="preserve">расходных обязательств, возникающих в связи с реализацией мероприятий по созданию </w:t>
      </w:r>
      <w:r w:rsidR="00497528">
        <w:rPr>
          <w:rFonts w:ascii="PT Astra Serif" w:hAnsi="PT Astra Serif" w:cs="PT Astra Serif"/>
          <w:spacing w:val="-4"/>
        </w:rPr>
        <w:br/>
      </w:r>
      <w:r w:rsidRPr="00497528">
        <w:rPr>
          <w:rFonts w:ascii="PT Astra Serif" w:hAnsi="PT Astra Serif" w:cs="PT Astra Serif"/>
          <w:spacing w:val="-4"/>
        </w:rPr>
        <w:t>в общеобразовательных организациях, находящихся в рабочих пос</w:t>
      </w:r>
      <w:r w:rsidR="007B7453" w:rsidRPr="00497528">
        <w:rPr>
          <w:rFonts w:ascii="PT Astra Serif" w:hAnsi="PT Astra Serif" w:cs="PT Astra Serif"/>
          <w:spacing w:val="-4"/>
        </w:rPr>
        <w:t>ё</w:t>
      </w:r>
      <w:r w:rsidRPr="00497528">
        <w:rPr>
          <w:rFonts w:ascii="PT Astra Serif" w:hAnsi="PT Astra Serif" w:cs="PT Astra Serif"/>
          <w:spacing w:val="-4"/>
        </w:rPr>
        <w:t>лках, условий для занятий физической культурой и спортом</w:t>
      </w:r>
      <w:r w:rsidR="007B7453" w:rsidRPr="00497528">
        <w:rPr>
          <w:rFonts w:ascii="PT Astra Serif" w:hAnsi="PT Astra Serif" w:cs="PT Astra Serif"/>
          <w:spacing w:val="-4"/>
        </w:rPr>
        <w:t>,</w:t>
      </w:r>
      <w:r w:rsidRPr="00497528">
        <w:rPr>
          <w:rFonts w:ascii="PT Astra Serif" w:hAnsi="PT Astra Serif" w:cs="PT Astra Serif"/>
          <w:spacing w:val="-4"/>
        </w:rPr>
        <w:t xml:space="preserve"> представлены </w:t>
      </w:r>
      <w:r w:rsidR="00497528">
        <w:rPr>
          <w:rFonts w:ascii="PT Astra Serif" w:hAnsi="PT Astra Serif" w:cs="PT Astra Serif"/>
          <w:spacing w:val="-4"/>
        </w:rPr>
        <w:br/>
      </w:r>
      <w:r w:rsidRPr="00497528">
        <w:rPr>
          <w:rFonts w:ascii="PT Astra Serif" w:hAnsi="PT Astra Serif" w:cs="PT Astra Serif"/>
          <w:spacing w:val="-4"/>
        </w:rPr>
        <w:t xml:space="preserve">в приложении № </w:t>
      </w:r>
      <w:r w:rsidR="00851F93" w:rsidRPr="00497528">
        <w:rPr>
          <w:rFonts w:ascii="PT Astra Serif" w:hAnsi="PT Astra Serif" w:cs="PT Astra Serif"/>
          <w:spacing w:val="-4"/>
        </w:rPr>
        <w:t>1</w:t>
      </w:r>
      <w:r w:rsidR="00ED5159" w:rsidRPr="00497528">
        <w:rPr>
          <w:rFonts w:ascii="PT Astra Serif" w:hAnsi="PT Astra Serif" w:cs="PT Astra Serif"/>
          <w:spacing w:val="-4"/>
        </w:rPr>
        <w:t>5</w:t>
      </w:r>
      <w:r w:rsidRPr="00497528">
        <w:rPr>
          <w:rFonts w:ascii="PT Astra Serif" w:hAnsi="PT Astra Serif" w:cs="PT Astra Serif"/>
          <w:spacing w:val="-4"/>
        </w:rPr>
        <w:t xml:space="preserve"> к государственной программе.</w:t>
      </w:r>
    </w:p>
    <w:p w:rsidR="008574F5" w:rsidRPr="00BA2412" w:rsidRDefault="008574F5" w:rsidP="00161DB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Правила предоставления </w:t>
      </w:r>
      <w:r w:rsidR="00AB28E6" w:rsidRPr="00AB28E6">
        <w:rPr>
          <w:rFonts w:ascii="PT Astra Serif" w:hAnsi="PT Astra Serif" w:cs="PT Astra Serif"/>
        </w:rPr>
        <w:t xml:space="preserve">и распределения </w:t>
      </w:r>
      <w:r w:rsidRPr="00BA2412">
        <w:rPr>
          <w:rFonts w:ascii="PT Astra Serif" w:hAnsi="PT Astra Serif" w:cs="PT Astra Serif"/>
        </w:rPr>
        <w:t xml:space="preserve">из областного бюджета Ульяновской области бюджетам муниципальных районов и городских округов Ульяновской области субсидий </w:t>
      </w:r>
      <w:r w:rsidR="00161DB0">
        <w:rPr>
          <w:rFonts w:ascii="PT Astra Serif" w:hAnsi="PT Astra Serif" w:cs="PT Astra Serif"/>
        </w:rPr>
        <w:t>в целях</w:t>
      </w:r>
      <w:r w:rsidR="00161DB0" w:rsidRPr="00BA2412">
        <w:rPr>
          <w:rFonts w:ascii="PT Astra Serif" w:hAnsi="PT Astra Serif" w:cs="PT Astra Serif"/>
        </w:rPr>
        <w:t xml:space="preserve"> </w:t>
      </w:r>
      <w:proofErr w:type="spellStart"/>
      <w:r w:rsidR="00161DB0" w:rsidRPr="00BA2412">
        <w:rPr>
          <w:rFonts w:ascii="PT Astra Serif" w:hAnsi="PT Astra Serif" w:cs="PT Astra Serif"/>
        </w:rPr>
        <w:t>софинансировани</w:t>
      </w:r>
      <w:r w:rsidR="00161DB0">
        <w:rPr>
          <w:rFonts w:ascii="PT Astra Serif" w:hAnsi="PT Astra Serif" w:cs="PT Astra Serif"/>
        </w:rPr>
        <w:t>я</w:t>
      </w:r>
      <w:proofErr w:type="spellEnd"/>
      <w:r w:rsidR="00161DB0" w:rsidRPr="00BA2412">
        <w:rPr>
          <w:rFonts w:ascii="PT Astra Serif" w:hAnsi="PT Astra Serif" w:cs="PT Astra Serif"/>
        </w:rPr>
        <w:t xml:space="preserve"> </w:t>
      </w:r>
      <w:r w:rsidRPr="00BA2412">
        <w:rPr>
          <w:rFonts w:ascii="PT Astra Serif" w:hAnsi="PT Astra Serif" w:cs="PT Astra Serif"/>
        </w:rPr>
        <w:t xml:space="preserve">расходных обязательств, возникающих в связи с реализацией мероприятий </w:t>
      </w:r>
      <w:r w:rsidR="00161DB0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по обеспечению антитеррористической защищ</w:t>
      </w:r>
      <w:r w:rsidR="007B7453">
        <w:rPr>
          <w:rFonts w:ascii="PT Astra Serif" w:hAnsi="PT Astra Serif" w:cs="PT Astra Serif"/>
        </w:rPr>
        <w:t>ё</w:t>
      </w:r>
      <w:r w:rsidRPr="00BA2412">
        <w:rPr>
          <w:rFonts w:ascii="PT Astra Serif" w:hAnsi="PT Astra Serif" w:cs="PT Astra Serif"/>
        </w:rPr>
        <w:t>нности муниципальных общеобразовательных организаций</w:t>
      </w:r>
      <w:r w:rsidR="007B7453">
        <w:rPr>
          <w:rFonts w:ascii="PT Astra Serif" w:hAnsi="PT Astra Serif" w:cs="PT Astra Serif"/>
        </w:rPr>
        <w:t>,</w:t>
      </w:r>
      <w:r w:rsidRPr="00BA2412">
        <w:t xml:space="preserve"> </w:t>
      </w:r>
      <w:r w:rsidRPr="00BA2412">
        <w:rPr>
          <w:rFonts w:ascii="PT Astra Serif" w:hAnsi="PT Astra Serif" w:cs="PT Astra Serif"/>
        </w:rPr>
        <w:t xml:space="preserve">представлены в приложении № </w:t>
      </w:r>
      <w:r w:rsidR="00851F93" w:rsidRPr="00BA2412">
        <w:rPr>
          <w:rFonts w:ascii="PT Astra Serif" w:hAnsi="PT Astra Serif" w:cs="PT Astra Serif"/>
        </w:rPr>
        <w:t>1</w:t>
      </w:r>
      <w:r w:rsidR="00ED5159">
        <w:rPr>
          <w:rFonts w:ascii="PT Astra Serif" w:hAnsi="PT Astra Serif" w:cs="PT Astra Serif"/>
        </w:rPr>
        <w:t>6</w:t>
      </w:r>
      <w:r w:rsidRPr="00BA2412">
        <w:rPr>
          <w:rFonts w:ascii="PT Astra Serif" w:hAnsi="PT Astra Serif" w:cs="PT Astra Serif"/>
        </w:rPr>
        <w:t xml:space="preserve"> </w:t>
      </w:r>
      <w:r w:rsidR="00161DB0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к государственной программе.</w:t>
      </w:r>
    </w:p>
    <w:p w:rsidR="008574F5" w:rsidRPr="00161DB0" w:rsidRDefault="008574F5" w:rsidP="00161DB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161DB0">
        <w:rPr>
          <w:rFonts w:ascii="PT Astra Serif" w:hAnsi="PT Astra Serif" w:cs="PT Astra Serif"/>
          <w:spacing w:val="-4"/>
        </w:rPr>
        <w:t xml:space="preserve">Правила предоставления </w:t>
      </w:r>
      <w:r w:rsidR="00AB28E6" w:rsidRPr="00161DB0">
        <w:rPr>
          <w:rFonts w:ascii="PT Astra Serif" w:hAnsi="PT Astra Serif" w:cs="PT Astra Serif"/>
          <w:spacing w:val="-4"/>
        </w:rPr>
        <w:t xml:space="preserve">и распределения </w:t>
      </w:r>
      <w:r w:rsidRPr="00161DB0">
        <w:rPr>
          <w:rFonts w:ascii="PT Astra Serif" w:hAnsi="PT Astra Serif" w:cs="PT Astra Serif"/>
          <w:spacing w:val="-4"/>
        </w:rPr>
        <w:t xml:space="preserve">из областного бюджета Ульяновской области бюджетам муниципальных районов и городских округов Ульяновской области субсидий </w:t>
      </w:r>
      <w:r w:rsidR="00161DB0" w:rsidRPr="00161DB0">
        <w:rPr>
          <w:rFonts w:ascii="PT Astra Serif" w:hAnsi="PT Astra Serif" w:cs="PT Astra Serif"/>
          <w:spacing w:val="-4"/>
        </w:rPr>
        <w:t xml:space="preserve">в целях </w:t>
      </w:r>
      <w:proofErr w:type="spellStart"/>
      <w:r w:rsidR="00161DB0" w:rsidRPr="00161DB0">
        <w:rPr>
          <w:rFonts w:ascii="PT Astra Serif" w:hAnsi="PT Astra Serif" w:cs="PT Astra Serif"/>
          <w:spacing w:val="-4"/>
        </w:rPr>
        <w:t>софинансирования</w:t>
      </w:r>
      <w:proofErr w:type="spellEnd"/>
      <w:r w:rsidR="00161DB0" w:rsidRPr="00161DB0">
        <w:rPr>
          <w:rFonts w:ascii="PT Astra Serif" w:hAnsi="PT Astra Serif" w:cs="PT Astra Serif"/>
          <w:spacing w:val="-4"/>
        </w:rPr>
        <w:t xml:space="preserve"> </w:t>
      </w:r>
      <w:r w:rsidRPr="00161DB0">
        <w:rPr>
          <w:rFonts w:ascii="PT Astra Serif" w:hAnsi="PT Astra Serif" w:cs="PT Astra Serif"/>
          <w:spacing w:val="-4"/>
        </w:rPr>
        <w:t>расходных обязательств, возникающих в связи с осуществлением ремонта и оснащением технологическим оборудованием пищеблоков муниципальных общеобразовательных организаций, находящихся в сельских насел</w:t>
      </w:r>
      <w:r w:rsidR="007B7453" w:rsidRPr="00161DB0">
        <w:rPr>
          <w:rFonts w:ascii="PT Astra Serif" w:hAnsi="PT Astra Serif" w:cs="PT Astra Serif"/>
          <w:spacing w:val="-4"/>
        </w:rPr>
        <w:t>ё</w:t>
      </w:r>
      <w:r w:rsidRPr="00161DB0">
        <w:rPr>
          <w:rFonts w:ascii="PT Astra Serif" w:hAnsi="PT Astra Serif" w:cs="PT Astra Serif"/>
          <w:spacing w:val="-4"/>
        </w:rPr>
        <w:t>нных пунктах на территории Ульяновской области</w:t>
      </w:r>
      <w:r w:rsidR="007B7453" w:rsidRPr="00161DB0">
        <w:rPr>
          <w:rFonts w:ascii="PT Astra Serif" w:hAnsi="PT Astra Serif" w:cs="PT Astra Serif"/>
          <w:spacing w:val="-4"/>
        </w:rPr>
        <w:t>,</w:t>
      </w:r>
      <w:r w:rsidRPr="00161DB0">
        <w:rPr>
          <w:spacing w:val="-4"/>
        </w:rPr>
        <w:t xml:space="preserve"> </w:t>
      </w:r>
      <w:r w:rsidRPr="00161DB0">
        <w:rPr>
          <w:rFonts w:ascii="PT Astra Serif" w:hAnsi="PT Astra Serif" w:cs="PT Astra Serif"/>
          <w:spacing w:val="-4"/>
        </w:rPr>
        <w:t xml:space="preserve">представлены в приложении № </w:t>
      </w:r>
      <w:r w:rsidR="00851F93" w:rsidRPr="00161DB0">
        <w:rPr>
          <w:rFonts w:ascii="PT Astra Serif" w:hAnsi="PT Astra Serif" w:cs="PT Astra Serif"/>
          <w:spacing w:val="-4"/>
        </w:rPr>
        <w:t>1</w:t>
      </w:r>
      <w:r w:rsidR="00ED5159" w:rsidRPr="00161DB0">
        <w:rPr>
          <w:rFonts w:ascii="PT Astra Serif" w:hAnsi="PT Astra Serif" w:cs="PT Astra Serif"/>
          <w:spacing w:val="-4"/>
        </w:rPr>
        <w:t>7</w:t>
      </w:r>
      <w:r w:rsidRPr="00161DB0">
        <w:rPr>
          <w:rFonts w:ascii="PT Astra Serif" w:hAnsi="PT Astra Serif" w:cs="PT Astra Serif"/>
          <w:spacing w:val="-4"/>
        </w:rPr>
        <w:t xml:space="preserve"> </w:t>
      </w:r>
      <w:r w:rsidR="00161DB0" w:rsidRPr="00161DB0">
        <w:rPr>
          <w:rFonts w:ascii="PT Astra Serif" w:hAnsi="PT Astra Serif" w:cs="PT Astra Serif"/>
          <w:spacing w:val="-4"/>
        </w:rPr>
        <w:br/>
      </w:r>
      <w:r w:rsidRPr="00161DB0">
        <w:rPr>
          <w:rFonts w:ascii="PT Astra Serif" w:hAnsi="PT Astra Serif" w:cs="PT Astra Serif"/>
          <w:spacing w:val="-4"/>
        </w:rPr>
        <w:t>к государственной программе.</w:t>
      </w:r>
    </w:p>
    <w:p w:rsidR="00737177" w:rsidRPr="00497528" w:rsidRDefault="00737177" w:rsidP="00161DB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497528">
        <w:rPr>
          <w:rFonts w:ascii="PT Astra Serif" w:hAnsi="PT Astra Serif" w:cs="PT Astra Serif"/>
          <w:spacing w:val="-4"/>
        </w:rPr>
        <w:t xml:space="preserve">Также частным дошкольным образовательным организациям и частным общеобразовательным организациям, а равно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предоставляются субсидии </w:t>
      </w:r>
      <w:r w:rsidR="0035320E">
        <w:rPr>
          <w:rFonts w:ascii="PT Astra Serif" w:hAnsi="PT Astra Serif" w:cs="PT Astra Serif"/>
          <w:spacing w:val="-4"/>
        </w:rPr>
        <w:br/>
      </w:r>
      <w:r w:rsidRPr="00497528">
        <w:rPr>
          <w:rFonts w:ascii="PT Astra Serif" w:hAnsi="PT Astra Serif" w:cs="PT Astra Serif"/>
          <w:spacing w:val="-4"/>
        </w:rPr>
        <w:t xml:space="preserve">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</w:t>
      </w:r>
      <w:r w:rsidR="00497528">
        <w:rPr>
          <w:rFonts w:ascii="PT Astra Serif" w:hAnsi="PT Astra Serif" w:cs="PT Astra Serif"/>
          <w:spacing w:val="-4"/>
        </w:rPr>
        <w:br/>
      </w:r>
      <w:r w:rsidRPr="00497528">
        <w:rPr>
          <w:rFonts w:ascii="PT Astra Serif" w:hAnsi="PT Astra Serif" w:cs="PT Astra Serif"/>
          <w:spacing w:val="-4"/>
        </w:rPr>
        <w:t xml:space="preserve">с нормативами, установленными органами государственной власти </w:t>
      </w:r>
      <w:r w:rsidR="00497528">
        <w:rPr>
          <w:rFonts w:ascii="PT Astra Serif" w:hAnsi="PT Astra Serif" w:cs="PT Astra Serif"/>
          <w:spacing w:val="-4"/>
        </w:rPr>
        <w:br/>
      </w:r>
      <w:r w:rsidRPr="00497528">
        <w:rPr>
          <w:rFonts w:ascii="PT Astra Serif" w:hAnsi="PT Astra Serif" w:cs="PT Astra Serif"/>
          <w:spacing w:val="-4"/>
        </w:rPr>
        <w:t>Ульяновской области.</w:t>
      </w:r>
    </w:p>
    <w:p w:rsidR="00EF4CF6" w:rsidRPr="00BA2412" w:rsidRDefault="00EF4CF6" w:rsidP="00161DB0">
      <w:pPr>
        <w:spacing w:line="235" w:lineRule="auto"/>
        <w:ind w:firstLine="708"/>
        <w:jc w:val="center"/>
        <w:rPr>
          <w:rFonts w:ascii="PT Astra Serif" w:hAnsi="PT Astra Serif"/>
          <w:b/>
        </w:rPr>
      </w:pPr>
    </w:p>
    <w:p w:rsidR="009A2830" w:rsidRPr="00BA2412" w:rsidRDefault="008409C8" w:rsidP="00161DB0">
      <w:pPr>
        <w:spacing w:line="235" w:lineRule="auto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П</w:t>
      </w:r>
      <w:r w:rsidR="009A2830" w:rsidRPr="00BA2412">
        <w:rPr>
          <w:rFonts w:ascii="PT Astra Serif" w:hAnsi="PT Astra Serif"/>
          <w:b/>
        </w:rPr>
        <w:t>одпрограмм</w:t>
      </w:r>
      <w:r w:rsidRPr="00BA2412">
        <w:rPr>
          <w:rFonts w:ascii="PT Astra Serif" w:hAnsi="PT Astra Serif"/>
          <w:b/>
        </w:rPr>
        <w:t>а</w:t>
      </w:r>
      <w:r w:rsidR="009A2830" w:rsidRPr="00BA2412">
        <w:rPr>
          <w:rFonts w:ascii="PT Astra Serif" w:hAnsi="PT Astra Serif"/>
          <w:b/>
        </w:rPr>
        <w:t xml:space="preserve"> </w:t>
      </w:r>
      <w:r w:rsidRPr="00BA2412">
        <w:rPr>
          <w:rFonts w:ascii="PT Astra Serif" w:hAnsi="PT Astra Serif"/>
          <w:b/>
        </w:rPr>
        <w:br/>
      </w:r>
      <w:r w:rsidR="009A2830" w:rsidRPr="00BA2412">
        <w:rPr>
          <w:rFonts w:ascii="PT Astra Serif" w:hAnsi="PT Astra Serif"/>
          <w:b/>
        </w:rPr>
        <w:t>«Развитие среднего профессионального образова</w:t>
      </w:r>
      <w:r w:rsidR="00FC7F55" w:rsidRPr="00BA2412">
        <w:rPr>
          <w:rFonts w:ascii="PT Astra Serif" w:hAnsi="PT Astra Serif"/>
          <w:b/>
        </w:rPr>
        <w:t xml:space="preserve">ния </w:t>
      </w:r>
      <w:r w:rsidR="00B55341" w:rsidRPr="00BA2412">
        <w:rPr>
          <w:rFonts w:ascii="PT Astra Serif" w:hAnsi="PT Astra Serif"/>
          <w:b/>
        </w:rPr>
        <w:br/>
      </w:r>
      <w:r w:rsidR="005E73FA" w:rsidRPr="00BA2412">
        <w:rPr>
          <w:rFonts w:ascii="PT Astra Serif" w:hAnsi="PT Astra Serif"/>
          <w:b/>
        </w:rPr>
        <w:t xml:space="preserve">и профессионального обучения </w:t>
      </w:r>
      <w:r w:rsidRPr="00BA2412">
        <w:rPr>
          <w:rFonts w:ascii="PT Astra Serif" w:hAnsi="PT Astra Serif"/>
          <w:b/>
        </w:rPr>
        <w:t>в Ульяновской области»</w:t>
      </w:r>
    </w:p>
    <w:p w:rsidR="008409C8" w:rsidRPr="00BA2412" w:rsidRDefault="008409C8" w:rsidP="00161DB0">
      <w:pPr>
        <w:spacing w:line="235" w:lineRule="auto"/>
        <w:ind w:firstLine="708"/>
        <w:jc w:val="both"/>
        <w:rPr>
          <w:rFonts w:ascii="PT Astra Serif" w:hAnsi="PT Astra Serif"/>
        </w:rPr>
      </w:pPr>
    </w:p>
    <w:p w:rsidR="008409C8" w:rsidRPr="00BA2412" w:rsidRDefault="008409C8" w:rsidP="00161DB0">
      <w:pPr>
        <w:spacing w:line="235" w:lineRule="auto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Паспорт подпрограммы</w:t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8"/>
        <w:gridCol w:w="470"/>
        <w:gridCol w:w="5795"/>
      </w:tblGrid>
      <w:tr w:rsidR="003134D5" w:rsidRPr="00BA2412" w:rsidTr="00F4391F">
        <w:tc>
          <w:tcPr>
            <w:tcW w:w="3408" w:type="dxa"/>
          </w:tcPr>
          <w:p w:rsidR="003134D5" w:rsidRPr="00BA2412" w:rsidRDefault="003134D5" w:rsidP="0060394D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70" w:type="dxa"/>
          </w:tcPr>
          <w:p w:rsidR="003134D5" w:rsidRPr="00BA2412" w:rsidRDefault="003134D5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3134D5" w:rsidRPr="002946CE" w:rsidRDefault="003134D5" w:rsidP="0060394D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«Развитие среднего профессионального обр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зования и профессионального обучения </w:t>
            </w:r>
            <w:r w:rsidR="0060394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в Ульяновской </w:t>
            </w:r>
            <w:r w:rsidR="00936136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области» (далее </w:t>
            </w:r>
            <w:r w:rsidR="0060394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936136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 подпр</w:t>
            </w:r>
            <w:r w:rsidR="00936136" w:rsidRPr="00BA241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936136" w:rsidRPr="00BA2412">
              <w:rPr>
                <w:rFonts w:ascii="PT Astra Serif" w:hAnsi="PT Astra Serif" w:cs="Times New Roman"/>
                <w:sz w:val="28"/>
                <w:szCs w:val="28"/>
              </w:rPr>
              <w:t>грамма)</w:t>
            </w:r>
            <w:r w:rsidR="00A55EBC" w:rsidRPr="00BA241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3134D5" w:rsidRPr="00BA2412" w:rsidTr="00F4391F">
        <w:tc>
          <w:tcPr>
            <w:tcW w:w="3408" w:type="dxa"/>
          </w:tcPr>
          <w:p w:rsidR="003134D5" w:rsidRPr="00BA2412" w:rsidRDefault="003134D5" w:rsidP="003608A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 xml:space="preserve">Государственный </w:t>
            </w:r>
            <w:r w:rsidRPr="00BA2412">
              <w:rPr>
                <w:rFonts w:ascii="PT Astra Serif" w:hAnsi="PT Astra Serif" w:cs="PT Astra Serif"/>
              </w:rPr>
              <w:br/>
              <w:t>заказчик подпрогр</w:t>
            </w:r>
            <w:r w:rsidR="000F78F4" w:rsidRPr="00BA2412">
              <w:rPr>
                <w:rFonts w:ascii="PT Astra Serif" w:hAnsi="PT Astra Serif" w:cs="PT Astra Serif"/>
              </w:rPr>
              <w:t xml:space="preserve">аммы </w:t>
            </w:r>
          </w:p>
        </w:tc>
        <w:tc>
          <w:tcPr>
            <w:tcW w:w="470" w:type="dxa"/>
          </w:tcPr>
          <w:p w:rsidR="003134D5" w:rsidRPr="00BA2412" w:rsidRDefault="003134D5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3134D5" w:rsidRPr="002946CE" w:rsidRDefault="003134D5" w:rsidP="002946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Министерство образования и науки Ульяно</w:t>
            </w:r>
            <w:r w:rsidRPr="00BA2412">
              <w:rPr>
                <w:rFonts w:ascii="PT Astra Serif" w:hAnsi="PT Astra Serif" w:cs="PT Astra Serif"/>
              </w:rPr>
              <w:t>в</w:t>
            </w:r>
            <w:r w:rsidRPr="00BA2412">
              <w:rPr>
                <w:rFonts w:ascii="PT Astra Serif" w:hAnsi="PT Astra Serif" w:cs="PT Astra Serif"/>
              </w:rPr>
              <w:t>ской области</w:t>
            </w:r>
            <w:r w:rsidR="00A55EBC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3134D5" w:rsidRPr="00BA2412" w:rsidTr="00F4391F">
        <w:tc>
          <w:tcPr>
            <w:tcW w:w="3408" w:type="dxa"/>
          </w:tcPr>
          <w:p w:rsidR="003134D5" w:rsidRPr="00BA2412" w:rsidRDefault="003134D5" w:rsidP="003608A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Соисполнители подп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г</w:t>
            </w:r>
            <w:r w:rsidR="00E56712" w:rsidRPr="00BA2412">
              <w:rPr>
                <w:rFonts w:ascii="PT Astra Serif" w:hAnsi="PT Astra Serif" w:cs="PT Astra Serif"/>
              </w:rPr>
              <w:t xml:space="preserve">раммы </w:t>
            </w:r>
          </w:p>
        </w:tc>
        <w:tc>
          <w:tcPr>
            <w:tcW w:w="470" w:type="dxa"/>
          </w:tcPr>
          <w:p w:rsidR="003134D5" w:rsidRPr="00BA2412" w:rsidRDefault="003134D5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3134D5" w:rsidRPr="00BA2412" w:rsidRDefault="00E56712" w:rsidP="00E045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не предусмотрены</w:t>
            </w:r>
            <w:r w:rsidR="00A55EBC" w:rsidRPr="00BA2412">
              <w:rPr>
                <w:rFonts w:ascii="PT Astra Serif" w:hAnsi="PT Astra Serif" w:cs="PT Astra Serif"/>
              </w:rPr>
              <w:t>.</w:t>
            </w:r>
          </w:p>
          <w:p w:rsidR="003134D5" w:rsidRPr="00BA2412" w:rsidRDefault="00985402" w:rsidP="00985402">
            <w:pPr>
              <w:tabs>
                <w:tab w:val="left" w:pos="11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</w:p>
        </w:tc>
      </w:tr>
      <w:tr w:rsidR="003134D5" w:rsidRPr="00BA2412" w:rsidTr="00F4391F">
        <w:tc>
          <w:tcPr>
            <w:tcW w:w="3408" w:type="dxa"/>
          </w:tcPr>
          <w:p w:rsidR="003134D5" w:rsidRPr="00BA2412" w:rsidRDefault="003134D5" w:rsidP="003608A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Проекты, реализуемые </w:t>
            </w:r>
            <w:r w:rsidR="0060394D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в составе подпрог</w:t>
            </w:r>
            <w:r w:rsidR="00E56712" w:rsidRPr="00BA2412">
              <w:rPr>
                <w:rFonts w:ascii="PT Astra Serif" w:hAnsi="PT Astra Serif" w:cs="PT Astra Serif"/>
              </w:rPr>
              <w:t xml:space="preserve">раммы </w:t>
            </w:r>
          </w:p>
        </w:tc>
        <w:tc>
          <w:tcPr>
            <w:tcW w:w="470" w:type="dxa"/>
          </w:tcPr>
          <w:p w:rsidR="003134D5" w:rsidRPr="00BA2412" w:rsidRDefault="003134D5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3134D5" w:rsidRPr="00BA2412" w:rsidRDefault="0084262E" w:rsidP="006039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региональный проект «Молодые професси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налы (Повышение конкурентоспособности п</w:t>
            </w:r>
            <w:r w:rsidR="00936136" w:rsidRPr="00BA2412">
              <w:rPr>
                <w:rFonts w:ascii="PT Astra Serif" w:hAnsi="PT Astra Serif" w:cs="PT Astra Serif"/>
              </w:rPr>
              <w:t>рофессионального образования)»</w:t>
            </w:r>
            <w:r w:rsidR="00A55EBC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3134D5" w:rsidRPr="00BA2412" w:rsidTr="00F4391F">
        <w:tc>
          <w:tcPr>
            <w:tcW w:w="3408" w:type="dxa"/>
          </w:tcPr>
          <w:p w:rsidR="003134D5" w:rsidRPr="00BA2412" w:rsidRDefault="003134D5" w:rsidP="00E0454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Цели и задачи подп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 xml:space="preserve">граммы </w:t>
            </w:r>
          </w:p>
          <w:p w:rsidR="003134D5" w:rsidRPr="00BA2412" w:rsidRDefault="003134D5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3134D5" w:rsidRPr="00BA2412" w:rsidRDefault="003134D5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562D7" w:rsidRPr="00BA2412" w:rsidRDefault="002F472E" w:rsidP="002F472E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</w:t>
            </w:r>
            <w:r w:rsidR="008562D7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ель </w:t>
            </w: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–</w:t>
            </w:r>
            <w:r w:rsidR="008562D7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беспечение государственных гара</w:t>
            </w:r>
            <w:r w:rsidR="008562D7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="008562D7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й реализации прав на получение общед</w:t>
            </w:r>
            <w:r w:rsidR="008562D7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="008562D7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упного и бесплатного среднего професси</w:t>
            </w:r>
            <w:r w:rsidR="008562D7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="008562D7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льного образования в соответствии </w:t>
            </w:r>
            <w:r w:rsidR="008E1841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8562D7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ФГОС.</w:t>
            </w:r>
          </w:p>
          <w:p w:rsidR="00A7554D" w:rsidRPr="00BA2412" w:rsidRDefault="008562D7" w:rsidP="00A7554D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</w:t>
            </w:r>
            <w:r w:rsidR="009359EC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ач</w:t>
            </w:r>
            <w:r w:rsidR="00A7554D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:</w:t>
            </w:r>
          </w:p>
          <w:p w:rsidR="003134D5" w:rsidRPr="00BA2412" w:rsidRDefault="009359EC" w:rsidP="00A7554D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здание условий, направленных на повыш</w:t>
            </w: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ие качества среднего профессионального </w:t>
            </w:r>
            <w:r w:rsidR="008E1841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разования</w:t>
            </w:r>
            <w:r w:rsidR="00A7554D"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;</w:t>
            </w:r>
          </w:p>
          <w:p w:rsidR="00A7554D" w:rsidRPr="00BA2412" w:rsidRDefault="00A7554D" w:rsidP="008E1841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одернизация профессионального образов</w:t>
            </w: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ия, в том числе посредством внедрения адаптивных, практико-ориентированных </w:t>
            </w:r>
            <w:r w:rsidR="008E1841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BA241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 гибких образовательных программ.</w:t>
            </w:r>
          </w:p>
        </w:tc>
      </w:tr>
      <w:tr w:rsidR="00020972" w:rsidRPr="00BA2412" w:rsidTr="00F4391F">
        <w:tc>
          <w:tcPr>
            <w:tcW w:w="3408" w:type="dxa"/>
          </w:tcPr>
          <w:p w:rsidR="00020972" w:rsidRPr="00BA2412" w:rsidRDefault="00020972" w:rsidP="0033189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/>
              </w:rPr>
              <w:t>Целевые индикаторы</w:t>
            </w:r>
            <w:r w:rsidRPr="00BA2412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подпрограммы</w:t>
            </w:r>
            <w:r w:rsidRPr="00BA2412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470" w:type="dxa"/>
          </w:tcPr>
          <w:p w:rsidR="00020972" w:rsidRPr="00BA2412" w:rsidRDefault="00020972" w:rsidP="00E0454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020972" w:rsidRPr="00BA2412" w:rsidRDefault="00020972" w:rsidP="008E1841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доля студентов профессиональных образов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тельных организаций, обучающихся по очной форме обучения и принимающих участие </w:t>
            </w:r>
            <w:r w:rsidR="008E1841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в конкурсах, целью которых является по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д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держка социальных инициатив и развития проектной деятельности, в общей численн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сти студентов профессиональных образов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тельных организаций, обучающихся по очной форме обучения;</w:t>
            </w:r>
          </w:p>
          <w:p w:rsidR="00020972" w:rsidRPr="00BA2412" w:rsidRDefault="00020972" w:rsidP="00020972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доля профессиональных образовательных </w:t>
            </w:r>
            <w:r w:rsidR="00BD02B3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организаций, в которых созданы условия для получения среднего профессионального обр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зования и профессионального обучения инв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лидами и лицами с ОВЗ, в том числе </w:t>
            </w:r>
            <w:r w:rsidR="002946CE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с использованием дистанционных образов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тельных технологий, в общем количестве </w:t>
            </w:r>
            <w:r w:rsidR="00BD02B3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таких организаций;</w:t>
            </w:r>
          </w:p>
          <w:p w:rsidR="00020972" w:rsidRPr="00BA2412" w:rsidRDefault="00020972" w:rsidP="00020972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доля профессиональных образовательных </w:t>
            </w:r>
            <w:r w:rsidR="00BD02B3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организаций, в которых осуществляется по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д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готовка кадров по 50 наиболее перспективным и востребованным на рынке труда профессиям и специальностям, требующим среднего пр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фессионального образования, в общем кол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и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честве профессиональных образовательных организаций;</w:t>
            </w:r>
          </w:p>
          <w:p w:rsidR="00020972" w:rsidRPr="00BA2412" w:rsidRDefault="00020972" w:rsidP="00020972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BA2412">
              <w:rPr>
                <w:rFonts w:ascii="PT Astra Serif" w:eastAsia="Arial Unicode MS" w:hAnsi="PT Astra Serif"/>
                <w:bCs/>
                <w:u w:color="000000"/>
              </w:rPr>
              <w:lastRenderedPageBreak/>
              <w:t>доля студентов из числа инвалидов, обуча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в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шихся по программам среднего професси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нального образования, выбывших по причине академической неуспеваемости;</w:t>
            </w:r>
          </w:p>
          <w:p w:rsidR="00020972" w:rsidRPr="00BA2412" w:rsidRDefault="00020972" w:rsidP="00020972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число мастерских, оснащённых современной материально-технической базой по одной </w:t>
            </w:r>
            <w:r w:rsidR="002946CE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из компетенций (накопительным итогом);</w:t>
            </w:r>
          </w:p>
          <w:p w:rsidR="00020972" w:rsidRPr="00BA2412" w:rsidRDefault="00020972" w:rsidP="00020972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число центров опережающей профессионал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ь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ной подготовки в Ульяновской области (нак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пительным итогом);</w:t>
            </w:r>
          </w:p>
          <w:p w:rsidR="00020972" w:rsidRPr="00BA2412" w:rsidRDefault="00020972" w:rsidP="00BD02B3">
            <w:pPr>
              <w:spacing w:line="245" w:lineRule="auto"/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доля организаций Ульяновской области, ос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у</w:t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ществляющих образовательную деятельность по образовательным программам среднего профессионального образования, итоговая </w:t>
            </w:r>
            <w:r w:rsidR="00BD02B3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 xml:space="preserve">аттестация в которых проводится в форме </w:t>
            </w:r>
            <w:r w:rsidR="00BD02B3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BA2412">
              <w:rPr>
                <w:rFonts w:ascii="PT Astra Serif" w:eastAsia="Arial Unicode MS" w:hAnsi="PT Astra Serif"/>
                <w:bCs/>
                <w:u w:color="000000"/>
              </w:rPr>
              <w:t>демонстрационного экзамена;</w:t>
            </w:r>
          </w:p>
          <w:p w:rsidR="00020972" w:rsidRPr="00BA2412" w:rsidRDefault="00020972" w:rsidP="00BD02B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A2412">
              <w:rPr>
                <w:rFonts w:ascii="PT Astra Serif" w:eastAsia="Arial Unicode MS" w:hAnsi="PT Astra Serif"/>
                <w:bCs/>
                <w:sz w:val="28"/>
                <w:szCs w:val="28"/>
                <w:u w:color="000000"/>
              </w:rPr>
              <w:t>доля обучающихся в Ульяновской области, завершающих обучение в организациях, ос</w:t>
            </w:r>
            <w:r w:rsidRPr="00BA2412">
              <w:rPr>
                <w:rFonts w:ascii="PT Astra Serif" w:eastAsia="Arial Unicode MS" w:hAnsi="PT Astra Serif"/>
                <w:bCs/>
                <w:sz w:val="28"/>
                <w:szCs w:val="28"/>
                <w:u w:color="000000"/>
              </w:rPr>
              <w:t>у</w:t>
            </w:r>
            <w:r w:rsidRPr="00BA2412">
              <w:rPr>
                <w:rFonts w:ascii="PT Astra Serif" w:eastAsia="Arial Unicode MS" w:hAnsi="PT Astra Serif"/>
                <w:bCs/>
                <w:sz w:val="28"/>
                <w:szCs w:val="28"/>
                <w:u w:color="000000"/>
              </w:rPr>
              <w:t>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</w:t>
            </w:r>
            <w:r w:rsidR="00936136" w:rsidRPr="00BA2412">
              <w:rPr>
                <w:rFonts w:ascii="PT Astra Serif" w:eastAsia="Arial Unicode MS" w:hAnsi="PT Astra Serif"/>
                <w:bCs/>
                <w:sz w:val="28"/>
                <w:szCs w:val="28"/>
                <w:u w:color="000000"/>
              </w:rPr>
              <w:t>изма д</w:t>
            </w:r>
            <w:r w:rsidR="00936136" w:rsidRPr="00BA2412">
              <w:rPr>
                <w:rFonts w:ascii="PT Astra Serif" w:eastAsia="Arial Unicode MS" w:hAnsi="PT Astra Serif"/>
                <w:bCs/>
                <w:sz w:val="28"/>
                <w:szCs w:val="28"/>
                <w:u w:color="000000"/>
              </w:rPr>
              <w:t>е</w:t>
            </w:r>
            <w:r w:rsidR="00936136" w:rsidRPr="00BA2412">
              <w:rPr>
                <w:rFonts w:ascii="PT Astra Serif" w:eastAsia="Arial Unicode MS" w:hAnsi="PT Astra Serif"/>
                <w:bCs/>
                <w:sz w:val="28"/>
                <w:szCs w:val="28"/>
                <w:u w:color="000000"/>
              </w:rPr>
              <w:t>монстрационного экзамена</w:t>
            </w:r>
            <w:r w:rsidR="00A55EBC" w:rsidRPr="00BA2412">
              <w:rPr>
                <w:rFonts w:ascii="PT Astra Serif" w:eastAsia="Arial Unicode MS" w:hAnsi="PT Astra Serif"/>
                <w:bCs/>
                <w:sz w:val="28"/>
                <w:szCs w:val="28"/>
                <w:u w:color="000000"/>
              </w:rPr>
              <w:t>.</w:t>
            </w:r>
          </w:p>
        </w:tc>
      </w:tr>
      <w:tr w:rsidR="00BF36A7" w:rsidRPr="00BA2412" w:rsidTr="00F4391F">
        <w:tc>
          <w:tcPr>
            <w:tcW w:w="3408" w:type="dxa"/>
          </w:tcPr>
          <w:p w:rsidR="00BF36A7" w:rsidRPr="00BA2412" w:rsidRDefault="00BF36A7" w:rsidP="0075354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>Сроки и этапы реализации подпрограммы</w:t>
            </w:r>
          </w:p>
        </w:tc>
        <w:tc>
          <w:tcPr>
            <w:tcW w:w="470" w:type="dxa"/>
          </w:tcPr>
          <w:p w:rsidR="00BF36A7" w:rsidRPr="00BA2412" w:rsidRDefault="00BF36A7" w:rsidP="00BF36A7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BF36A7" w:rsidRPr="00BA2412" w:rsidRDefault="00BF36A7" w:rsidP="00BF36A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–</w:t>
            </w:r>
            <w:r w:rsidRPr="00BA2412">
              <w:rPr>
                <w:rFonts w:ascii="PT Astra Serif" w:hAnsi="PT Astra Serif"/>
              </w:rPr>
              <w:t>2024 годы (этапы не предусмотрены).</w:t>
            </w:r>
          </w:p>
          <w:p w:rsidR="00BF36A7" w:rsidRPr="00BA2412" w:rsidRDefault="00BF36A7" w:rsidP="00753548">
            <w:pPr>
              <w:jc w:val="both"/>
              <w:rPr>
                <w:rFonts w:ascii="PT Astra Serif" w:hAnsi="PT Astra Serif"/>
              </w:rPr>
            </w:pPr>
          </w:p>
        </w:tc>
      </w:tr>
      <w:tr w:rsidR="00020972" w:rsidRPr="00BA2412" w:rsidTr="00F4391F">
        <w:tc>
          <w:tcPr>
            <w:tcW w:w="3408" w:type="dxa"/>
          </w:tcPr>
          <w:p w:rsidR="00020972" w:rsidRPr="00BA2412" w:rsidRDefault="00020972" w:rsidP="0075354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Ресурсное обеспечение подпрограммы </w:t>
            </w:r>
            <w:r w:rsidR="002946CE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с разбивкой по этапам </w:t>
            </w:r>
            <w:r w:rsidR="002946CE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годам реализации</w:t>
            </w:r>
          </w:p>
          <w:p w:rsidR="00020972" w:rsidRPr="00BA2412" w:rsidRDefault="00020972" w:rsidP="00753548">
            <w:pPr>
              <w:autoSpaceDE w:val="0"/>
              <w:autoSpaceDN w:val="0"/>
              <w:adjustRightInd w:val="0"/>
              <w:ind w:left="-105"/>
              <w:rPr>
                <w:rFonts w:ascii="PT Astra Serif" w:hAnsi="PT Astra Serif" w:cs="PT Astra Serif"/>
              </w:rPr>
            </w:pPr>
          </w:p>
        </w:tc>
        <w:tc>
          <w:tcPr>
            <w:tcW w:w="470" w:type="dxa"/>
          </w:tcPr>
          <w:p w:rsidR="00020972" w:rsidRPr="00BA2412" w:rsidRDefault="00020972" w:rsidP="00BF36A7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020972" w:rsidRPr="00BA2412" w:rsidRDefault="00020972" w:rsidP="00753548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источником финансового обеспечения по</w:t>
            </w:r>
            <w:r w:rsidRPr="00BA2412">
              <w:rPr>
                <w:rFonts w:ascii="PT Astra Serif" w:hAnsi="PT Astra Serif"/>
              </w:rPr>
              <w:t>д</w:t>
            </w:r>
            <w:r w:rsidRPr="00BA2412">
              <w:rPr>
                <w:rFonts w:ascii="PT Astra Serif" w:hAnsi="PT Astra Serif"/>
              </w:rPr>
              <w:t>программы являются бюджетные ассигн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я областного бюджета Ульяновской обл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сти (далее </w:t>
            </w:r>
            <w:r w:rsidR="002946CE">
              <w:rPr>
                <w:rFonts w:ascii="PT Astra Serif" w:hAnsi="PT Astra Serif"/>
              </w:rPr>
              <w:t>–</w:t>
            </w:r>
            <w:r w:rsidRPr="00BA2412">
              <w:rPr>
                <w:rFonts w:ascii="PT Astra Serif" w:hAnsi="PT Astra Serif"/>
              </w:rPr>
              <w:t xml:space="preserve"> областной бюджет). Общий об</w:t>
            </w:r>
            <w:r w:rsidRPr="00BA2412">
              <w:rPr>
                <w:rFonts w:ascii="PT Astra Serif" w:hAnsi="PT Astra Serif"/>
              </w:rPr>
              <w:t>ъ</w:t>
            </w:r>
            <w:r w:rsidR="00A55EBC" w:rsidRPr="00BA2412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 xml:space="preserve">м бюджетных ассигнований на финансовое обеспечение подпрограммы в 2020-2024 годах составит </w:t>
            </w:r>
            <w:r w:rsidR="00537BA8" w:rsidRPr="00BA2412">
              <w:rPr>
                <w:rFonts w:ascii="PT Astra Serif" w:hAnsi="PT Astra Serif"/>
              </w:rPr>
              <w:t xml:space="preserve">403061,81418 </w:t>
            </w:r>
            <w:r w:rsidRPr="00BA2412">
              <w:rPr>
                <w:rFonts w:ascii="PT Astra Serif" w:hAnsi="PT Astra Serif"/>
              </w:rPr>
              <w:t>тыс. рублей, в том числе по годам:</w:t>
            </w:r>
          </w:p>
          <w:p w:rsidR="00020972" w:rsidRPr="00BA2412" w:rsidRDefault="00BD02B3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0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118163,13171 тыс. рублей;</w:t>
            </w:r>
          </w:p>
          <w:p w:rsidR="00020972" w:rsidRPr="00BA2412" w:rsidRDefault="00BD02B3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</w:t>
            </w:r>
            <w:r w:rsidR="004D67F2" w:rsidRPr="00BA2412">
              <w:rPr>
                <w:rFonts w:ascii="PT Astra Serif" w:hAnsi="PT Astra Serif"/>
              </w:rPr>
              <w:t xml:space="preserve">160198,48247 </w:t>
            </w:r>
            <w:r w:rsidR="00020972" w:rsidRPr="00BA2412">
              <w:rPr>
                <w:rFonts w:ascii="PT Astra Serif" w:hAnsi="PT Astra Serif"/>
              </w:rPr>
              <w:t>тыс. рублей;</w:t>
            </w:r>
          </w:p>
          <w:p w:rsidR="00020972" w:rsidRPr="00BA2412" w:rsidRDefault="00BD02B3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2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108233,4 тыс. рублей;</w:t>
            </w:r>
          </w:p>
          <w:p w:rsidR="00020972" w:rsidRPr="00BA2412" w:rsidRDefault="00BD02B3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3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8233,4 тыс. рублей;</w:t>
            </w:r>
          </w:p>
          <w:p w:rsidR="00020972" w:rsidRPr="00BA2412" w:rsidRDefault="00BD02B3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4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8233,4 тыс. рублей,</w:t>
            </w:r>
          </w:p>
          <w:p w:rsidR="00020972" w:rsidRPr="00BA2412" w:rsidRDefault="00020972" w:rsidP="00753548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из них:</w:t>
            </w:r>
          </w:p>
          <w:p w:rsidR="00020972" w:rsidRPr="00BA2412" w:rsidRDefault="00020972" w:rsidP="00753548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за счёт бюджетных ассигнований областного бюджета – </w:t>
            </w:r>
            <w:r w:rsidR="007C10E5" w:rsidRPr="00BA2412">
              <w:rPr>
                <w:rFonts w:ascii="PT Astra Serif" w:hAnsi="PT Astra Serif"/>
              </w:rPr>
              <w:t xml:space="preserve">347371,01418 </w:t>
            </w:r>
            <w:r w:rsidRPr="00BA2412">
              <w:rPr>
                <w:rFonts w:ascii="PT Astra Serif" w:hAnsi="PT Astra Serif"/>
              </w:rPr>
              <w:t>тыс. рублей, в том числе:</w:t>
            </w:r>
          </w:p>
          <w:p w:rsidR="00020972" w:rsidRPr="00BA2412" w:rsidRDefault="005416AF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0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110958,83171 тыс. рублей;</w:t>
            </w:r>
          </w:p>
          <w:p w:rsidR="00020972" w:rsidRPr="00BA2412" w:rsidRDefault="005416AF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</w:t>
            </w:r>
            <w:r w:rsidR="007C10E5" w:rsidRPr="00BA2412">
              <w:rPr>
                <w:rFonts w:ascii="PT Astra Serif" w:hAnsi="PT Astra Serif"/>
              </w:rPr>
              <w:t xml:space="preserve">111711,98247 </w:t>
            </w:r>
            <w:r w:rsidR="00020972" w:rsidRPr="00BA2412">
              <w:rPr>
                <w:rFonts w:ascii="PT Astra Serif" w:hAnsi="PT Astra Serif"/>
              </w:rPr>
              <w:t>тыс. рублей;</w:t>
            </w:r>
          </w:p>
          <w:p w:rsidR="00020972" w:rsidRPr="00BA2412" w:rsidRDefault="00173907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в </w:t>
            </w:r>
            <w:r w:rsidR="00020972" w:rsidRPr="00BA2412">
              <w:rPr>
                <w:rFonts w:ascii="PT Astra Serif" w:hAnsi="PT Astra Serif"/>
              </w:rPr>
              <w:t>2022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108233,4 тыс. рублей;</w:t>
            </w:r>
          </w:p>
          <w:p w:rsidR="00020972" w:rsidRPr="00BA2412" w:rsidRDefault="00173907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3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8233,4 тыс. рублей;</w:t>
            </w:r>
          </w:p>
          <w:p w:rsidR="00020972" w:rsidRPr="00BA2412" w:rsidRDefault="00173907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4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8233,4 тыс. рублей,</w:t>
            </w:r>
          </w:p>
          <w:p w:rsidR="00020972" w:rsidRPr="00BA2412" w:rsidRDefault="00020972" w:rsidP="00753548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 w:rsidR="00A7266E">
              <w:rPr>
                <w:rFonts w:ascii="PT Astra Serif" w:hAnsi="PT Astra Serif"/>
              </w:rPr>
              <w:t>,</w:t>
            </w:r>
            <w:r w:rsidRPr="00BA2412">
              <w:rPr>
                <w:rFonts w:ascii="PT Astra Serif" w:hAnsi="PT Astra Serif"/>
              </w:rPr>
              <w:t xml:space="preserve"> – 55690,8 тыс. рублей, в том числе:</w:t>
            </w:r>
          </w:p>
          <w:p w:rsidR="00020972" w:rsidRPr="00BA2412" w:rsidRDefault="00173907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0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7204,3 тыс. рублей;</w:t>
            </w:r>
          </w:p>
          <w:p w:rsidR="00020972" w:rsidRPr="00BA2412" w:rsidRDefault="00173907" w:rsidP="007535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936136" w:rsidRPr="00BA2412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="00936136" w:rsidRPr="00BA2412">
              <w:rPr>
                <w:rFonts w:ascii="PT Astra Serif" w:hAnsi="PT Astra Serif"/>
              </w:rPr>
              <w:t xml:space="preserve"> – 48486,5 тыс. рублей</w:t>
            </w:r>
            <w:r w:rsidR="00A7266E">
              <w:rPr>
                <w:rFonts w:ascii="PT Astra Serif" w:hAnsi="PT Astra Serif"/>
              </w:rPr>
              <w:t>.</w:t>
            </w:r>
          </w:p>
        </w:tc>
      </w:tr>
      <w:tr w:rsidR="00020972" w:rsidRPr="00BA2412" w:rsidTr="00F4391F">
        <w:tc>
          <w:tcPr>
            <w:tcW w:w="3408" w:type="dxa"/>
          </w:tcPr>
          <w:p w:rsidR="00020972" w:rsidRPr="00BA2412" w:rsidRDefault="00020972" w:rsidP="0033189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 xml:space="preserve">Ресурсное обеспечение проектов, реализуемых </w:t>
            </w:r>
            <w:r w:rsidR="004B5808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в составе подпрограммы </w:t>
            </w:r>
          </w:p>
        </w:tc>
        <w:tc>
          <w:tcPr>
            <w:tcW w:w="470" w:type="dxa"/>
          </w:tcPr>
          <w:p w:rsidR="00020972" w:rsidRPr="00BA2412" w:rsidRDefault="00020972" w:rsidP="00753548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020972" w:rsidRPr="00BA2412" w:rsidRDefault="00020972" w:rsidP="009C2062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общий объём бюджетных ассигнований </w:t>
            </w:r>
            <w:r w:rsidR="00A7266E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на финансовое обеспечение проектов, реал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зуемых в составе подпрограммы в 2020-</w:t>
            </w:r>
            <w:r w:rsidR="00FE5539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2024 годах</w:t>
            </w:r>
            <w:r w:rsidR="00F4391F">
              <w:rPr>
                <w:rFonts w:ascii="PT Astra Serif" w:hAnsi="PT Astra Serif"/>
              </w:rPr>
              <w:t>,</w:t>
            </w:r>
            <w:r w:rsidRPr="00BA2412">
              <w:rPr>
                <w:rFonts w:ascii="PT Astra Serif" w:hAnsi="PT Astra Serif"/>
              </w:rPr>
              <w:t xml:space="preserve"> составит 49986,08247 тыс. рублей, </w:t>
            </w:r>
            <w:r w:rsidR="00A7266E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том числе:</w:t>
            </w:r>
          </w:p>
          <w:p w:rsidR="00020972" w:rsidRPr="00BA2412" w:rsidRDefault="00173907" w:rsidP="009C2062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49986,08247 тыс. рублей,</w:t>
            </w:r>
          </w:p>
          <w:p w:rsidR="00020972" w:rsidRPr="00BA2412" w:rsidRDefault="00020972" w:rsidP="009C2062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из них:</w:t>
            </w:r>
          </w:p>
          <w:p w:rsidR="00020972" w:rsidRPr="00BA2412" w:rsidRDefault="00020972" w:rsidP="009C2062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за счёт бюджетных ассигнований областного бюджета – 1499,58247 тыс. рублей, в том чи</w:t>
            </w:r>
            <w:r w:rsidRPr="00BA2412">
              <w:rPr>
                <w:rFonts w:ascii="PT Astra Serif" w:hAnsi="PT Astra Serif"/>
              </w:rPr>
              <w:t>с</w:t>
            </w:r>
            <w:r w:rsidRPr="00BA2412">
              <w:rPr>
                <w:rFonts w:ascii="PT Astra Serif" w:hAnsi="PT Astra Serif"/>
              </w:rPr>
              <w:t>ле:</w:t>
            </w:r>
          </w:p>
          <w:p w:rsidR="00020972" w:rsidRPr="00BA2412" w:rsidRDefault="00173907" w:rsidP="009C2062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020972" w:rsidRPr="00BA2412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="00020972" w:rsidRPr="00BA2412">
              <w:rPr>
                <w:rFonts w:ascii="PT Astra Serif" w:hAnsi="PT Astra Serif"/>
              </w:rPr>
              <w:t xml:space="preserve"> – 1499,58247 тыс. рублей,</w:t>
            </w:r>
          </w:p>
          <w:p w:rsidR="00020972" w:rsidRPr="00BA2412" w:rsidRDefault="00020972" w:rsidP="009C2062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 w:rsidR="00A7266E">
              <w:rPr>
                <w:rFonts w:ascii="PT Astra Serif" w:hAnsi="PT Astra Serif"/>
              </w:rPr>
              <w:t>,</w:t>
            </w:r>
            <w:r w:rsidRPr="00BA2412">
              <w:rPr>
                <w:rFonts w:ascii="PT Astra Serif" w:hAnsi="PT Astra Serif"/>
              </w:rPr>
              <w:t xml:space="preserve"> –</w:t>
            </w:r>
            <w:r w:rsidR="00A7266E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48486,5 тыс. рублей, в том числе:</w:t>
            </w:r>
          </w:p>
          <w:p w:rsidR="00020972" w:rsidRPr="00BA2412" w:rsidRDefault="00173907" w:rsidP="009C2062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936136" w:rsidRPr="00BA2412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="00936136" w:rsidRPr="00BA2412">
              <w:rPr>
                <w:rFonts w:ascii="PT Astra Serif" w:hAnsi="PT Astra Serif"/>
              </w:rPr>
              <w:t xml:space="preserve"> – 48486,5 тыс. рублей</w:t>
            </w:r>
            <w:r w:rsidR="00A7266E">
              <w:rPr>
                <w:rFonts w:ascii="PT Astra Serif" w:hAnsi="PT Astra Serif"/>
              </w:rPr>
              <w:t>.</w:t>
            </w:r>
          </w:p>
        </w:tc>
      </w:tr>
      <w:tr w:rsidR="00020972" w:rsidRPr="00BA2412" w:rsidTr="00F4391F">
        <w:tc>
          <w:tcPr>
            <w:tcW w:w="3408" w:type="dxa"/>
          </w:tcPr>
          <w:p w:rsidR="00020972" w:rsidRPr="00BA2412" w:rsidRDefault="00020972" w:rsidP="00331898">
            <w:pPr>
              <w:pStyle w:val="af3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Ожидаемые результаты            реализации 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470" w:type="dxa"/>
          </w:tcPr>
          <w:p w:rsidR="00020972" w:rsidRPr="00BA2412" w:rsidRDefault="00020972" w:rsidP="00753548">
            <w:pPr>
              <w:pStyle w:val="af3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46E87" w:rsidRPr="001C4557" w:rsidRDefault="00846E87" w:rsidP="009C2062">
            <w:pPr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1C4557">
              <w:rPr>
                <w:rFonts w:ascii="PT Astra Serif" w:hAnsi="PT Astra Serif"/>
                <w:spacing w:val="-4"/>
              </w:rPr>
              <w:t>обеспечение трудоустройства по полученной профессии, специальности среднего професс</w:t>
            </w:r>
            <w:r w:rsidRPr="001C4557">
              <w:rPr>
                <w:rFonts w:ascii="PT Astra Serif" w:hAnsi="PT Astra Serif"/>
                <w:spacing w:val="-4"/>
              </w:rPr>
              <w:t>и</w:t>
            </w:r>
            <w:r w:rsidRPr="001C4557">
              <w:rPr>
                <w:rFonts w:ascii="PT Astra Serif" w:hAnsi="PT Astra Serif"/>
                <w:spacing w:val="-4"/>
              </w:rPr>
              <w:t>онального образования выпускников профе</w:t>
            </w:r>
            <w:r w:rsidRPr="001C4557">
              <w:rPr>
                <w:rFonts w:ascii="PT Astra Serif" w:hAnsi="PT Astra Serif"/>
                <w:spacing w:val="-4"/>
              </w:rPr>
              <w:t>с</w:t>
            </w:r>
            <w:r w:rsidRPr="001C4557">
              <w:rPr>
                <w:rFonts w:ascii="PT Astra Serif" w:hAnsi="PT Astra Serif"/>
                <w:spacing w:val="-4"/>
              </w:rPr>
              <w:t xml:space="preserve">сиональных образовательных организаций, обучающихся по очной форме обучения, </w:t>
            </w:r>
            <w:r w:rsidR="001C4557">
              <w:rPr>
                <w:rFonts w:ascii="PT Astra Serif" w:hAnsi="PT Astra Serif"/>
                <w:spacing w:val="-4"/>
              </w:rPr>
              <w:br/>
            </w:r>
            <w:r w:rsidRPr="001C4557">
              <w:rPr>
                <w:rFonts w:ascii="PT Astra Serif" w:hAnsi="PT Astra Serif"/>
                <w:spacing w:val="-4"/>
              </w:rPr>
              <w:t>в течение одного года после окончания обуч</w:t>
            </w:r>
            <w:r w:rsidRPr="001C4557">
              <w:rPr>
                <w:rFonts w:ascii="PT Astra Serif" w:hAnsi="PT Astra Serif"/>
                <w:spacing w:val="-4"/>
              </w:rPr>
              <w:t>е</w:t>
            </w:r>
            <w:r w:rsidRPr="001C4557">
              <w:rPr>
                <w:rFonts w:ascii="PT Astra Serif" w:hAnsi="PT Astra Serif"/>
                <w:spacing w:val="-4"/>
              </w:rPr>
              <w:t>ния;</w:t>
            </w:r>
          </w:p>
          <w:p w:rsidR="00020972" w:rsidRPr="00BA2412" w:rsidRDefault="00846E87" w:rsidP="009C2062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1C4557">
              <w:rPr>
                <w:rFonts w:ascii="PT Astra Serif" w:hAnsi="PT Astra Serif"/>
                <w:spacing w:val="-4"/>
              </w:rPr>
              <w:t>увеличение доли инвалидов, принятых на об</w:t>
            </w:r>
            <w:r w:rsidRPr="001C4557">
              <w:rPr>
                <w:rFonts w:ascii="PT Astra Serif" w:hAnsi="PT Astra Serif"/>
                <w:spacing w:val="-4"/>
              </w:rPr>
              <w:t>у</w:t>
            </w:r>
            <w:r w:rsidRPr="001C4557">
              <w:rPr>
                <w:rFonts w:ascii="PT Astra Serif" w:hAnsi="PT Astra Serif"/>
                <w:spacing w:val="-4"/>
              </w:rPr>
              <w:t>чение по программам среднего профессионал</w:t>
            </w:r>
            <w:r w:rsidRPr="001C4557">
              <w:rPr>
                <w:rFonts w:ascii="PT Astra Serif" w:hAnsi="PT Astra Serif"/>
                <w:spacing w:val="-4"/>
              </w:rPr>
              <w:t>ь</w:t>
            </w:r>
            <w:r w:rsidRPr="001C4557">
              <w:rPr>
                <w:rFonts w:ascii="PT Astra Serif" w:hAnsi="PT Astra Serif"/>
                <w:spacing w:val="-4"/>
              </w:rPr>
              <w:t>ного образования.</w:t>
            </w:r>
          </w:p>
        </w:tc>
      </w:tr>
    </w:tbl>
    <w:p w:rsidR="004B364B" w:rsidRPr="00BA2412" w:rsidRDefault="004B364B" w:rsidP="006F4357">
      <w:pPr>
        <w:spacing w:line="235" w:lineRule="auto"/>
        <w:ind w:firstLine="708"/>
        <w:jc w:val="both"/>
        <w:rPr>
          <w:rFonts w:ascii="PT Astra Serif" w:hAnsi="PT Astra Serif"/>
        </w:rPr>
      </w:pPr>
    </w:p>
    <w:p w:rsidR="004B364B" w:rsidRPr="00BA2412" w:rsidRDefault="00020972" w:rsidP="00020972">
      <w:pPr>
        <w:pStyle w:val="af2"/>
        <w:spacing w:line="245" w:lineRule="auto"/>
        <w:ind w:left="0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1. </w:t>
      </w:r>
      <w:r w:rsidR="004B364B" w:rsidRPr="00BA2412">
        <w:rPr>
          <w:rFonts w:ascii="PT Astra Serif" w:hAnsi="PT Astra Serif"/>
          <w:b/>
          <w:spacing w:val="-4"/>
        </w:rPr>
        <w:t>Введение</w:t>
      </w:r>
    </w:p>
    <w:p w:rsidR="008562D7" w:rsidRPr="00BA2412" w:rsidRDefault="008562D7" w:rsidP="008562D7">
      <w:pPr>
        <w:spacing w:line="245" w:lineRule="auto"/>
        <w:jc w:val="center"/>
        <w:rPr>
          <w:rFonts w:ascii="PT Astra Serif" w:hAnsi="PT Astra Serif"/>
          <w:b/>
          <w:spacing w:val="-4"/>
        </w:rPr>
      </w:pPr>
    </w:p>
    <w:p w:rsidR="008562D7" w:rsidRPr="00BA2412" w:rsidRDefault="008562D7" w:rsidP="001C4557">
      <w:pPr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 w:themeColor="text1"/>
        </w:rPr>
      </w:pPr>
      <w:r w:rsidRPr="00BA2412">
        <w:rPr>
          <w:rFonts w:ascii="PT Astra Serif" w:hAnsi="PT Astra Serif"/>
          <w:color w:val="000000" w:themeColor="text1"/>
        </w:rPr>
        <w:t xml:space="preserve">Формирование новых, прорывных направлений роста на стыке существующих отраслей, рост потребности работодателей в кадрах, обладающих </w:t>
      </w:r>
      <w:proofErr w:type="spellStart"/>
      <w:r w:rsidRPr="00BA2412">
        <w:rPr>
          <w:rFonts w:ascii="PT Astra Serif" w:hAnsi="PT Astra Serif"/>
          <w:color w:val="000000" w:themeColor="text1"/>
        </w:rPr>
        <w:t>мультидисциплинарными</w:t>
      </w:r>
      <w:proofErr w:type="spellEnd"/>
      <w:r w:rsidRPr="00BA2412">
        <w:rPr>
          <w:rFonts w:ascii="PT Astra Serif" w:hAnsi="PT Astra Serif"/>
          <w:color w:val="000000" w:themeColor="text1"/>
        </w:rPr>
        <w:t xml:space="preserve"> компетенциями и минимальной потребностью в адаптационном периоде при трудоустройстве – тенденции, определяющие контекст развития системы среднего профессионального образования и профессионального обучения в Ульяновской области.</w:t>
      </w:r>
    </w:p>
    <w:p w:rsidR="008562D7" w:rsidRPr="00BA2412" w:rsidRDefault="008562D7" w:rsidP="009C2062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BA2412">
        <w:rPr>
          <w:rFonts w:ascii="PT Astra Serif" w:hAnsi="PT Astra Serif"/>
          <w:color w:val="000000" w:themeColor="text1"/>
        </w:rPr>
        <w:t>Реализация мероприятий подпрограммы позволит решить следующие проблемы:</w:t>
      </w:r>
    </w:p>
    <w:p w:rsidR="008562D7" w:rsidRPr="00BA2412" w:rsidRDefault="008562D7" w:rsidP="009C2062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BA2412">
        <w:rPr>
          <w:rFonts w:ascii="PT Astra Serif" w:hAnsi="PT Astra Serif"/>
          <w:color w:val="000000" w:themeColor="text1"/>
        </w:rPr>
        <w:lastRenderedPageBreak/>
        <w:t>несоответств</w:t>
      </w:r>
      <w:r w:rsidR="001E392F" w:rsidRPr="00BA2412">
        <w:rPr>
          <w:rFonts w:ascii="PT Astra Serif" w:hAnsi="PT Astra Serif"/>
          <w:color w:val="000000" w:themeColor="text1"/>
        </w:rPr>
        <w:t>ие</w:t>
      </w:r>
      <w:r w:rsidRPr="00BA2412">
        <w:rPr>
          <w:rFonts w:ascii="PT Astra Serif" w:hAnsi="PT Astra Serif"/>
          <w:color w:val="000000" w:themeColor="text1"/>
        </w:rPr>
        <w:t xml:space="preserve"> </w:t>
      </w:r>
      <w:r w:rsidR="00AC2BFA">
        <w:rPr>
          <w:rFonts w:ascii="PT Astra Serif" w:hAnsi="PT Astra Serif"/>
          <w:color w:val="000000" w:themeColor="text1"/>
        </w:rPr>
        <w:t>уровня</w:t>
      </w:r>
      <w:r w:rsidR="001E392F" w:rsidRPr="00BA2412">
        <w:rPr>
          <w:rFonts w:ascii="PT Astra Serif" w:hAnsi="PT Astra Serif"/>
          <w:color w:val="000000" w:themeColor="text1"/>
        </w:rPr>
        <w:t xml:space="preserve"> учебно-материальной базы профессиональных образовательных организаций </w:t>
      </w:r>
      <w:r w:rsidRPr="00BA2412">
        <w:rPr>
          <w:rFonts w:ascii="PT Astra Serif" w:hAnsi="PT Astra Serif"/>
          <w:color w:val="000000" w:themeColor="text1"/>
        </w:rPr>
        <w:t>современным требованиям;</w:t>
      </w:r>
    </w:p>
    <w:p w:rsidR="008562D7" w:rsidRPr="00BA2412" w:rsidRDefault="008562D7" w:rsidP="009C2062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BA2412">
        <w:rPr>
          <w:rFonts w:ascii="PT Astra Serif" w:hAnsi="PT Astra Serif"/>
          <w:color w:val="000000" w:themeColor="text1"/>
        </w:rPr>
        <w:t>низкий уровень внедрения сетевых форм реализации образовательных программ в профессиональных образовательных организациях;</w:t>
      </w:r>
    </w:p>
    <w:p w:rsidR="008562D7" w:rsidRPr="00BA2412" w:rsidRDefault="008562D7" w:rsidP="009C2062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BA2412">
        <w:rPr>
          <w:rFonts w:ascii="PT Astra Serif" w:hAnsi="PT Astra Serif"/>
          <w:color w:val="000000" w:themeColor="text1"/>
        </w:rPr>
        <w:t>отсутствие целостной системы профессиональной ориентации молод</w:t>
      </w:r>
      <w:r w:rsidR="00AC2BFA">
        <w:rPr>
          <w:rFonts w:ascii="PT Astra Serif" w:hAnsi="PT Astra Serif"/>
          <w:color w:val="000000" w:themeColor="text1"/>
        </w:rPr>
        <w:t>ё</w:t>
      </w:r>
      <w:r w:rsidRPr="00BA2412">
        <w:rPr>
          <w:rFonts w:ascii="PT Astra Serif" w:hAnsi="PT Astra Serif"/>
          <w:color w:val="000000" w:themeColor="text1"/>
        </w:rPr>
        <w:t>жи на обучение по программам подготовки квалифицированных рабочих, служащих и специалистов среднего звена;</w:t>
      </w:r>
    </w:p>
    <w:p w:rsidR="008562D7" w:rsidRPr="00BA2412" w:rsidRDefault="008562D7" w:rsidP="009C2062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BA2412">
        <w:rPr>
          <w:rFonts w:ascii="PT Astra Serif" w:hAnsi="PT Astra Serif"/>
          <w:color w:val="000000" w:themeColor="text1"/>
        </w:rPr>
        <w:t>совершенствование условий для социализации и самореализации студентов профессиональных образовательных организаций;</w:t>
      </w:r>
    </w:p>
    <w:p w:rsidR="008562D7" w:rsidRPr="00BA2412" w:rsidRDefault="008562D7" w:rsidP="009C2062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  <w:color w:val="000000" w:themeColor="text1"/>
        </w:rPr>
        <w:t xml:space="preserve">создание условий для совершенствования необходимых квалификаций </w:t>
      </w:r>
      <w:r w:rsidR="00407B1F">
        <w:rPr>
          <w:rFonts w:ascii="PT Astra Serif" w:hAnsi="PT Astra Serif"/>
          <w:color w:val="000000" w:themeColor="text1"/>
        </w:rPr>
        <w:br/>
      </w:r>
      <w:r w:rsidRPr="00BA2412">
        <w:rPr>
          <w:rFonts w:ascii="PT Astra Serif" w:hAnsi="PT Astra Serif"/>
          <w:color w:val="000000" w:themeColor="text1"/>
        </w:rPr>
        <w:t xml:space="preserve">и </w:t>
      </w:r>
      <w:r w:rsidRPr="00BA2412">
        <w:rPr>
          <w:rFonts w:ascii="PT Astra Serif" w:hAnsi="PT Astra Serif"/>
        </w:rPr>
        <w:t xml:space="preserve">приобретения компетенций педагогическими работниками. </w:t>
      </w:r>
    </w:p>
    <w:p w:rsidR="001E392F" w:rsidRPr="00BA2412" w:rsidRDefault="001E392F" w:rsidP="009C2062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>В рамках подпрограммы реализуются следующие региональные проекты:</w:t>
      </w:r>
    </w:p>
    <w:p w:rsidR="008562D7" w:rsidRPr="00BA2412" w:rsidRDefault="001E392F" w:rsidP="009C2062">
      <w:pPr>
        <w:shd w:val="clear" w:color="auto" w:fill="FFFFFF"/>
        <w:suppressAutoHyphens/>
        <w:spacing w:line="235" w:lineRule="auto"/>
        <w:ind w:firstLine="709"/>
        <w:contextualSpacing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>«Молодые профессионалы (Повышение конкурентоспособности профессионального образования)», целью которого является модернизация профессионального образования в Ульяновской области, в том числе посредством внедрения адаптивных, практико-ориентированных и гибких образовательных программ во всех профессиональных образовательных организациях.</w:t>
      </w:r>
    </w:p>
    <w:p w:rsidR="004B364B" w:rsidRPr="00BA2412" w:rsidRDefault="009C2062" w:rsidP="009C2062">
      <w:pPr>
        <w:tabs>
          <w:tab w:val="left" w:pos="3719"/>
          <w:tab w:val="left" w:pos="6173"/>
        </w:tabs>
        <w:suppressAutoHyphens/>
        <w:spacing w:line="235" w:lineRule="auto"/>
        <w:contextualSpacing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ab/>
      </w:r>
      <w:r>
        <w:rPr>
          <w:rFonts w:ascii="PT Astra Serif" w:hAnsi="PT Astra Serif"/>
          <w:spacing w:val="-4"/>
        </w:rPr>
        <w:tab/>
      </w:r>
    </w:p>
    <w:p w:rsidR="00F7601C" w:rsidRPr="00BA2412" w:rsidRDefault="004B364B" w:rsidP="009C2062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2. Организация управления </w:t>
      </w:r>
      <w:r w:rsidR="00F7601C" w:rsidRPr="00BA2412">
        <w:rPr>
          <w:rFonts w:ascii="PT Astra Serif" w:hAnsi="PT Astra Serif"/>
          <w:b/>
          <w:spacing w:val="-4"/>
        </w:rPr>
        <w:t xml:space="preserve">реализацией </w:t>
      </w:r>
    </w:p>
    <w:p w:rsidR="004B364B" w:rsidRPr="00BA2412" w:rsidRDefault="004B364B" w:rsidP="009C2062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>подпрограммой</w:t>
      </w:r>
    </w:p>
    <w:p w:rsidR="004B364B" w:rsidRPr="00BA2412" w:rsidRDefault="004B364B" w:rsidP="009C2062">
      <w:pPr>
        <w:suppressAutoHyphens/>
        <w:spacing w:line="235" w:lineRule="auto"/>
        <w:ind w:firstLine="708"/>
        <w:contextualSpacing/>
        <w:jc w:val="both"/>
        <w:rPr>
          <w:rFonts w:ascii="PT Astra Serif" w:hAnsi="PT Astra Serif"/>
        </w:rPr>
      </w:pPr>
    </w:p>
    <w:p w:rsidR="00737177" w:rsidRPr="00BA2412" w:rsidRDefault="0076659B" w:rsidP="009B59FE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FF0000"/>
        </w:rPr>
      </w:pPr>
      <w:r w:rsidRPr="00BA2412">
        <w:rPr>
          <w:rFonts w:ascii="PT Astra Serif" w:hAnsi="PT Astra Serif"/>
        </w:rPr>
        <w:t>Организация управления подпрограммой</w:t>
      </w:r>
      <w:r w:rsidR="00737177" w:rsidRPr="00BA2412">
        <w:rPr>
          <w:rFonts w:ascii="PT Astra Serif" w:hAnsi="PT Astra Serif"/>
        </w:rPr>
        <w:t xml:space="preserve"> осуществляется в</w:t>
      </w:r>
      <w:r w:rsidR="00A55EBC" w:rsidRPr="00BA2412">
        <w:rPr>
          <w:rFonts w:ascii="PT Astra Serif" w:hAnsi="PT Astra Serif"/>
        </w:rPr>
        <w:t xml:space="preserve"> порядке</w:t>
      </w:r>
      <w:r w:rsidR="000345C5">
        <w:rPr>
          <w:rFonts w:ascii="PT Astra Serif" w:hAnsi="PT Astra Serif"/>
        </w:rPr>
        <w:t>,</w:t>
      </w:r>
      <w:r w:rsidR="00A55EBC" w:rsidRPr="00BA2412">
        <w:rPr>
          <w:rFonts w:ascii="PT Astra Serif" w:hAnsi="PT Astra Serif"/>
        </w:rPr>
        <w:t xml:space="preserve"> установленном для государственной программы.</w:t>
      </w:r>
      <w:r w:rsidR="00737177" w:rsidRPr="00BA2412">
        <w:rPr>
          <w:rFonts w:ascii="PT Astra Serif" w:hAnsi="PT Astra Serif"/>
        </w:rPr>
        <w:t xml:space="preserve"> </w:t>
      </w:r>
    </w:p>
    <w:p w:rsidR="00737177" w:rsidRPr="001C4557" w:rsidRDefault="00737177" w:rsidP="009B59FE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1C4557">
        <w:rPr>
          <w:rFonts w:ascii="PT Astra Serif" w:hAnsi="PT Astra Serif" w:cs="PT Astra Serif"/>
          <w:bCs/>
          <w:spacing w:val="-4"/>
        </w:rPr>
        <w:t xml:space="preserve">Подпрограммой предусматривается предоставление </w:t>
      </w:r>
      <w:r w:rsidRPr="001C4557">
        <w:rPr>
          <w:rFonts w:ascii="PT Astra Serif" w:hAnsi="PT Astra Serif" w:cs="PT Astra Serif"/>
          <w:spacing w:val="-4"/>
        </w:rPr>
        <w:t>частным организациям, осуществляющим образовательную деятельность по образо</w:t>
      </w:r>
      <w:r w:rsidR="001C4557">
        <w:rPr>
          <w:rFonts w:ascii="PT Astra Serif" w:hAnsi="PT Astra Serif" w:cs="PT Astra Serif"/>
          <w:spacing w:val="-4"/>
        </w:rPr>
        <w:softHyphen/>
      </w:r>
      <w:r w:rsidRPr="001C4557">
        <w:rPr>
          <w:rFonts w:ascii="PT Astra Serif" w:hAnsi="PT Astra Serif" w:cs="PT Astra Serif"/>
          <w:spacing w:val="-4"/>
        </w:rPr>
        <w:t>вательным программам среднего профессионального образования</w:t>
      </w:r>
      <w:r w:rsidR="000A1238">
        <w:rPr>
          <w:rFonts w:ascii="PT Astra Serif" w:hAnsi="PT Astra Serif" w:cs="PT Astra Serif"/>
          <w:spacing w:val="-4"/>
        </w:rPr>
        <w:t>,</w:t>
      </w:r>
      <w:r w:rsidRPr="001C4557">
        <w:rPr>
          <w:rFonts w:ascii="PT Astra Serif" w:hAnsi="PT Astra Serif" w:cs="PT Astra Serif"/>
          <w:spacing w:val="-4"/>
        </w:rPr>
        <w:t xml:space="preserve"> </w:t>
      </w:r>
      <w:r w:rsidRPr="001C4557">
        <w:rPr>
          <w:rFonts w:ascii="PT Astra Serif" w:hAnsi="PT Astra Serif" w:cs="PT Astra Serif"/>
          <w:bCs/>
          <w:spacing w:val="-4"/>
        </w:rPr>
        <w:t>с</w:t>
      </w:r>
      <w:r w:rsidRPr="001C4557">
        <w:rPr>
          <w:rFonts w:ascii="PT Astra Serif" w:hAnsi="PT Astra Serif" w:cs="PT Astra Serif"/>
          <w:spacing w:val="-4"/>
        </w:rPr>
        <w:t xml:space="preserve">убсидий </w:t>
      </w:r>
      <w:r w:rsidR="001C4557">
        <w:rPr>
          <w:rFonts w:ascii="PT Astra Serif" w:hAnsi="PT Astra Serif" w:cs="PT Astra Serif"/>
          <w:spacing w:val="-4"/>
        </w:rPr>
        <w:br/>
      </w:r>
      <w:r w:rsidRPr="001C4557">
        <w:rPr>
          <w:rFonts w:ascii="PT Astra Serif" w:hAnsi="PT Astra Serif" w:cs="PT Astra Serif"/>
          <w:spacing w:val="-4"/>
        </w:rPr>
        <w:t>из областного бюджета Ульяновской области в целях возмещения затрат, связанных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ема, соответствующих образовательных услуг.</w:t>
      </w:r>
    </w:p>
    <w:p w:rsidR="004B364B" w:rsidRPr="00BA2412" w:rsidRDefault="004B364B" w:rsidP="009B59FE">
      <w:pPr>
        <w:suppressAutoHyphens/>
        <w:spacing w:line="235" w:lineRule="auto"/>
        <w:ind w:firstLine="708"/>
        <w:jc w:val="both"/>
        <w:rPr>
          <w:rFonts w:ascii="PT Astra Serif" w:hAnsi="PT Astra Serif"/>
        </w:rPr>
      </w:pPr>
    </w:p>
    <w:p w:rsidR="009A2830" w:rsidRPr="00BA2412" w:rsidRDefault="00F50B90" w:rsidP="009B59FE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П</w:t>
      </w:r>
      <w:r w:rsidR="009A2830" w:rsidRPr="00BA2412">
        <w:rPr>
          <w:rFonts w:ascii="PT Astra Serif" w:hAnsi="PT Astra Serif"/>
          <w:b/>
        </w:rPr>
        <w:t>одпрограмм</w:t>
      </w:r>
      <w:r w:rsidRPr="00BA2412">
        <w:rPr>
          <w:rFonts w:ascii="PT Astra Serif" w:hAnsi="PT Astra Serif"/>
          <w:b/>
        </w:rPr>
        <w:t>а</w:t>
      </w:r>
      <w:r w:rsidR="009A2830" w:rsidRPr="00BA2412">
        <w:rPr>
          <w:rFonts w:ascii="PT Astra Serif" w:hAnsi="PT Astra Serif"/>
          <w:b/>
        </w:rPr>
        <w:t xml:space="preserve"> </w:t>
      </w:r>
      <w:r w:rsidRPr="00BA2412">
        <w:rPr>
          <w:rFonts w:ascii="PT Astra Serif" w:hAnsi="PT Astra Serif"/>
          <w:b/>
        </w:rPr>
        <w:br/>
      </w:r>
      <w:r w:rsidR="009A2830" w:rsidRPr="00BA2412">
        <w:rPr>
          <w:rFonts w:ascii="PT Astra Serif" w:hAnsi="PT Astra Serif"/>
          <w:b/>
        </w:rPr>
        <w:t xml:space="preserve">«Развитие дополнительного образования детей </w:t>
      </w:r>
      <w:r w:rsidR="00CB6DA8" w:rsidRPr="00BA2412">
        <w:rPr>
          <w:rFonts w:ascii="PT Astra Serif" w:hAnsi="PT Astra Serif"/>
          <w:b/>
        </w:rPr>
        <w:br/>
      </w:r>
      <w:r w:rsidR="009A2830" w:rsidRPr="00BA2412">
        <w:rPr>
          <w:rFonts w:ascii="PT Astra Serif" w:hAnsi="PT Astra Serif"/>
          <w:b/>
        </w:rPr>
        <w:t>и реализация м</w:t>
      </w:r>
      <w:r w:rsidR="00331898">
        <w:rPr>
          <w:rFonts w:ascii="PT Astra Serif" w:hAnsi="PT Astra Serif"/>
          <w:b/>
        </w:rPr>
        <w:t>ероприятий молодёжной политики»</w:t>
      </w:r>
    </w:p>
    <w:p w:rsidR="00F50B90" w:rsidRPr="00BA2412" w:rsidRDefault="00F50B90" w:rsidP="009B59FE">
      <w:pPr>
        <w:autoSpaceDE w:val="0"/>
        <w:autoSpaceDN w:val="0"/>
        <w:adjustRightInd w:val="0"/>
        <w:spacing w:line="235" w:lineRule="auto"/>
        <w:rPr>
          <w:rFonts w:ascii="PT Astra Serif" w:hAnsi="PT Astra Serif"/>
        </w:rPr>
      </w:pPr>
    </w:p>
    <w:p w:rsidR="00F50B90" w:rsidRPr="00BA2412" w:rsidRDefault="00F50B90" w:rsidP="009B59FE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Паспорт подпрограммы</w:t>
      </w:r>
    </w:p>
    <w:p w:rsidR="00F50B90" w:rsidRPr="00BA2412" w:rsidRDefault="00F50B90" w:rsidP="009B59FE">
      <w:pPr>
        <w:autoSpaceDE w:val="0"/>
        <w:autoSpaceDN w:val="0"/>
        <w:adjustRightInd w:val="0"/>
        <w:spacing w:line="235" w:lineRule="auto"/>
        <w:rPr>
          <w:rFonts w:ascii="PT Astra Serif" w:hAnsi="PT Astra Serif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8"/>
        <w:gridCol w:w="470"/>
        <w:gridCol w:w="5795"/>
      </w:tblGrid>
      <w:tr w:rsidR="00276FB2" w:rsidRPr="00BA2412" w:rsidTr="00407B1F">
        <w:tc>
          <w:tcPr>
            <w:tcW w:w="3408" w:type="dxa"/>
          </w:tcPr>
          <w:p w:rsidR="00276FB2" w:rsidRPr="00BA2412" w:rsidRDefault="00276FB2" w:rsidP="009B59FE">
            <w:pPr>
              <w:pStyle w:val="af3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  <w:tc>
          <w:tcPr>
            <w:tcW w:w="470" w:type="dxa"/>
          </w:tcPr>
          <w:p w:rsidR="00276FB2" w:rsidRPr="00BA2412" w:rsidRDefault="00276FB2" w:rsidP="009B59FE">
            <w:pPr>
              <w:pStyle w:val="af3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276FB2" w:rsidRPr="00A62E3A" w:rsidRDefault="00276FB2" w:rsidP="009B59FE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«Развитие дополнительного образования д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тей и ре</w:t>
            </w:r>
            <w:r w:rsidR="00A62E3A">
              <w:rPr>
                <w:rFonts w:ascii="PT Astra Serif" w:hAnsi="PT Astra Serif" w:cs="Times New Roman"/>
                <w:sz w:val="28"/>
                <w:szCs w:val="28"/>
              </w:rPr>
              <w:t xml:space="preserve">ализация мероприятий молодёжной 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политики» (да</w:t>
            </w:r>
            <w:r w:rsidR="000A1238">
              <w:rPr>
                <w:rFonts w:ascii="PT Astra Serif" w:hAnsi="PT Astra Serif" w:cs="Times New Roman"/>
                <w:sz w:val="28"/>
                <w:szCs w:val="28"/>
              </w:rPr>
              <w:t>лее –</w:t>
            </w:r>
            <w:r w:rsidR="00936136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а)</w:t>
            </w:r>
            <w:r w:rsidR="00A62E3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276FB2" w:rsidRPr="00BA2412" w:rsidTr="00407B1F">
        <w:tc>
          <w:tcPr>
            <w:tcW w:w="3408" w:type="dxa"/>
          </w:tcPr>
          <w:p w:rsidR="00276FB2" w:rsidRPr="00BA2412" w:rsidRDefault="00276FB2" w:rsidP="009B59F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Государственный </w:t>
            </w:r>
            <w:r w:rsidRPr="00BA2412">
              <w:rPr>
                <w:rFonts w:ascii="PT Astra Serif" w:hAnsi="PT Astra Serif" w:cs="PT Astra Serif"/>
              </w:rPr>
              <w:br/>
              <w:t xml:space="preserve">заказчик подпрограммы </w:t>
            </w:r>
          </w:p>
        </w:tc>
        <w:tc>
          <w:tcPr>
            <w:tcW w:w="470" w:type="dxa"/>
          </w:tcPr>
          <w:p w:rsidR="00276FB2" w:rsidRPr="00BA2412" w:rsidRDefault="00276FB2" w:rsidP="009B59FE">
            <w:pPr>
              <w:pStyle w:val="af3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276FB2" w:rsidRPr="00A62E3A" w:rsidRDefault="00276FB2" w:rsidP="009B59F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Министерство образования и науки Ульяно</w:t>
            </w:r>
            <w:r w:rsidRPr="00BA2412">
              <w:rPr>
                <w:rFonts w:ascii="PT Astra Serif" w:hAnsi="PT Astra Serif" w:cs="PT Astra Serif"/>
              </w:rPr>
              <w:t>в</w:t>
            </w:r>
            <w:r w:rsidRPr="00BA2412">
              <w:rPr>
                <w:rFonts w:ascii="PT Astra Serif" w:hAnsi="PT Astra Serif" w:cs="PT Astra Serif"/>
              </w:rPr>
              <w:t>ской области</w:t>
            </w:r>
            <w:r w:rsidR="00A55EBC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276FB2" w:rsidRPr="00BA2412" w:rsidTr="00407B1F">
        <w:tc>
          <w:tcPr>
            <w:tcW w:w="3408" w:type="dxa"/>
          </w:tcPr>
          <w:p w:rsidR="00276FB2" w:rsidRPr="00BA2412" w:rsidRDefault="00276FB2" w:rsidP="0033189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Соисполнители подп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г</w:t>
            </w:r>
            <w:r w:rsidR="00F6548A" w:rsidRPr="00BA2412">
              <w:rPr>
                <w:rFonts w:ascii="PT Astra Serif" w:hAnsi="PT Astra Serif" w:cs="PT Astra Serif"/>
              </w:rPr>
              <w:t xml:space="preserve">раммы </w:t>
            </w:r>
          </w:p>
        </w:tc>
        <w:tc>
          <w:tcPr>
            <w:tcW w:w="470" w:type="dxa"/>
          </w:tcPr>
          <w:p w:rsidR="00276FB2" w:rsidRPr="00BA2412" w:rsidRDefault="00276FB2" w:rsidP="008907EE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276FB2" w:rsidRPr="00A62E3A" w:rsidRDefault="00276FB2" w:rsidP="00E045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Министерство </w:t>
            </w:r>
            <w:r w:rsidR="008B35E9" w:rsidRPr="00BA2412">
              <w:rPr>
                <w:rFonts w:ascii="PT Astra Serif" w:hAnsi="PT Astra Serif" w:cs="PT Astra Serif"/>
              </w:rPr>
              <w:t xml:space="preserve">молодёжного развития </w:t>
            </w:r>
            <w:r w:rsidR="00936136" w:rsidRPr="00BA2412">
              <w:rPr>
                <w:rFonts w:ascii="PT Astra Serif" w:hAnsi="PT Astra Serif" w:cs="PT Astra Serif"/>
              </w:rPr>
              <w:t>Уль</w:t>
            </w:r>
            <w:r w:rsidR="00936136" w:rsidRPr="00BA2412">
              <w:rPr>
                <w:rFonts w:ascii="PT Astra Serif" w:hAnsi="PT Astra Serif" w:cs="PT Astra Serif"/>
              </w:rPr>
              <w:t>я</w:t>
            </w:r>
            <w:r w:rsidR="00936136" w:rsidRPr="00BA2412">
              <w:rPr>
                <w:rFonts w:ascii="PT Astra Serif" w:hAnsi="PT Astra Serif" w:cs="PT Astra Serif"/>
              </w:rPr>
              <w:t>новской области</w:t>
            </w:r>
            <w:r w:rsidR="00A55EBC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276FB2" w:rsidRPr="00BA2412" w:rsidTr="00407B1F">
        <w:tc>
          <w:tcPr>
            <w:tcW w:w="3408" w:type="dxa"/>
          </w:tcPr>
          <w:p w:rsidR="00276FB2" w:rsidRPr="00BA2412" w:rsidRDefault="00276FB2" w:rsidP="009B59FE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>Проекты, реализуемые в составе подпрог</w:t>
            </w:r>
            <w:r w:rsidR="00F6548A" w:rsidRPr="00BA2412">
              <w:rPr>
                <w:rFonts w:ascii="PT Astra Serif" w:hAnsi="PT Astra Serif" w:cs="PT Astra Serif"/>
              </w:rPr>
              <w:t xml:space="preserve">раммы </w:t>
            </w:r>
          </w:p>
        </w:tc>
        <w:tc>
          <w:tcPr>
            <w:tcW w:w="470" w:type="dxa"/>
          </w:tcPr>
          <w:p w:rsidR="00276FB2" w:rsidRPr="00BA2412" w:rsidRDefault="00276FB2" w:rsidP="009B59FE">
            <w:pPr>
              <w:pStyle w:val="af3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172EAA" w:rsidRPr="00BA2412" w:rsidRDefault="001E392F" w:rsidP="009B59F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региональный проект «Успех каждого ребё</w:t>
            </w:r>
            <w:r w:rsidRPr="00BA2412">
              <w:rPr>
                <w:rFonts w:ascii="PT Astra Serif" w:hAnsi="PT Astra Serif" w:cs="PT Astra Serif"/>
              </w:rPr>
              <w:t>н</w:t>
            </w:r>
            <w:r w:rsidRPr="00BA2412">
              <w:rPr>
                <w:rFonts w:ascii="PT Astra Serif" w:hAnsi="PT Astra Serif" w:cs="PT Astra Serif"/>
              </w:rPr>
              <w:t>ка»</w:t>
            </w:r>
            <w:r w:rsidR="00172EAA" w:rsidRPr="00BA2412">
              <w:rPr>
                <w:rFonts w:ascii="PT Astra Serif" w:hAnsi="PT Astra Serif" w:cs="PT Astra Serif"/>
              </w:rPr>
              <w:t>;</w:t>
            </w:r>
          </w:p>
          <w:p w:rsidR="00276FB2" w:rsidRPr="00193A19" w:rsidRDefault="00366CE5" w:rsidP="009B59F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региональный </w:t>
            </w:r>
            <w:r w:rsidR="00172EAA" w:rsidRPr="00BA2412">
              <w:rPr>
                <w:rFonts w:ascii="PT Astra Serif" w:hAnsi="PT Astra Serif" w:cs="PT Astra Serif"/>
              </w:rPr>
              <w:t>проект «Социальная акти</w:t>
            </w:r>
            <w:r w:rsidR="00172EAA" w:rsidRPr="00BA2412">
              <w:rPr>
                <w:rFonts w:ascii="PT Astra Serif" w:hAnsi="PT Astra Serif" w:cs="PT Astra Serif"/>
              </w:rPr>
              <w:t>в</w:t>
            </w:r>
            <w:r w:rsidR="00172EAA" w:rsidRPr="00BA2412">
              <w:rPr>
                <w:rFonts w:ascii="PT Astra Serif" w:hAnsi="PT Astra Serif" w:cs="PT Astra Serif"/>
              </w:rPr>
              <w:t>ность»</w:t>
            </w:r>
            <w:r w:rsidR="00A469F9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276FB2" w:rsidRPr="00BA2412" w:rsidTr="00407B1F">
        <w:tc>
          <w:tcPr>
            <w:tcW w:w="3408" w:type="dxa"/>
          </w:tcPr>
          <w:p w:rsidR="00276FB2" w:rsidRPr="00BA2412" w:rsidRDefault="00276FB2" w:rsidP="0033189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Цели и задачи подп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г</w:t>
            </w:r>
            <w:r w:rsidR="00F6548A" w:rsidRPr="00BA2412">
              <w:rPr>
                <w:rFonts w:ascii="PT Astra Serif" w:hAnsi="PT Astra Serif" w:cs="PT Astra Serif"/>
              </w:rPr>
              <w:t>раммы</w:t>
            </w:r>
          </w:p>
        </w:tc>
        <w:tc>
          <w:tcPr>
            <w:tcW w:w="470" w:type="dxa"/>
          </w:tcPr>
          <w:p w:rsidR="00276FB2" w:rsidRPr="00BA2412" w:rsidRDefault="00276FB2" w:rsidP="008907EE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276FB2" w:rsidRPr="000A1238" w:rsidRDefault="00172EAA" w:rsidP="009B59F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0A1238">
              <w:rPr>
                <w:rFonts w:ascii="PT Astra Serif" w:hAnsi="PT Astra Serif"/>
                <w:spacing w:val="-4"/>
              </w:rPr>
              <w:t>цель – с</w:t>
            </w:r>
            <w:r w:rsidR="008562D7" w:rsidRPr="000A1238">
              <w:rPr>
                <w:rFonts w:ascii="PT Astra Serif" w:hAnsi="PT Astra Serif"/>
                <w:spacing w:val="-4"/>
              </w:rPr>
              <w:t xml:space="preserve">оздание </w:t>
            </w:r>
            <w:r w:rsidR="00655925" w:rsidRPr="000A1238">
              <w:rPr>
                <w:rFonts w:ascii="PT Astra Serif" w:hAnsi="PT Astra Serif"/>
                <w:spacing w:val="-4"/>
              </w:rPr>
              <w:t>возможностей</w:t>
            </w:r>
            <w:r w:rsidR="008562D7" w:rsidRPr="000A1238">
              <w:rPr>
                <w:rFonts w:ascii="PT Astra Serif" w:hAnsi="PT Astra Serif"/>
                <w:spacing w:val="-4"/>
              </w:rPr>
              <w:t xml:space="preserve"> для успешной социализации</w:t>
            </w:r>
            <w:r w:rsidR="004E1B8E" w:rsidRPr="000A1238">
              <w:rPr>
                <w:rFonts w:ascii="PT Astra Serif" w:hAnsi="PT Astra Serif"/>
                <w:spacing w:val="-4"/>
              </w:rPr>
              <w:t xml:space="preserve">, </w:t>
            </w:r>
            <w:r w:rsidR="008562D7" w:rsidRPr="000A1238">
              <w:rPr>
                <w:rFonts w:ascii="PT Astra Serif" w:hAnsi="PT Astra Serif"/>
                <w:spacing w:val="-4"/>
              </w:rPr>
              <w:t>самореализации</w:t>
            </w:r>
            <w:r w:rsidRPr="000A1238">
              <w:rPr>
                <w:rFonts w:ascii="PT Astra Serif" w:hAnsi="PT Astra Serif"/>
                <w:spacing w:val="-4"/>
              </w:rPr>
              <w:t xml:space="preserve"> детей и мол</w:t>
            </w:r>
            <w:r w:rsidRPr="000A1238">
              <w:rPr>
                <w:rFonts w:ascii="PT Astra Serif" w:hAnsi="PT Astra Serif"/>
                <w:spacing w:val="-4"/>
              </w:rPr>
              <w:t>о</w:t>
            </w:r>
            <w:r w:rsidRPr="000A1238">
              <w:rPr>
                <w:rFonts w:ascii="PT Astra Serif" w:hAnsi="PT Astra Serif"/>
                <w:spacing w:val="-4"/>
              </w:rPr>
              <w:t>д</w:t>
            </w:r>
            <w:r w:rsidR="00655925" w:rsidRPr="000A1238">
              <w:rPr>
                <w:rFonts w:ascii="PT Astra Serif" w:hAnsi="PT Astra Serif"/>
                <w:spacing w:val="-4"/>
              </w:rPr>
              <w:t>ё</w:t>
            </w:r>
            <w:r w:rsidRPr="000A1238">
              <w:rPr>
                <w:rFonts w:ascii="PT Astra Serif" w:hAnsi="PT Astra Serif"/>
                <w:spacing w:val="-4"/>
              </w:rPr>
              <w:t>жи вне зависимости от социального статуса</w:t>
            </w:r>
            <w:r w:rsidR="008562D7" w:rsidRPr="000A1238">
              <w:rPr>
                <w:rFonts w:ascii="PT Astra Serif" w:hAnsi="PT Astra Serif"/>
                <w:spacing w:val="-4"/>
              </w:rPr>
              <w:t>.</w:t>
            </w:r>
          </w:p>
          <w:p w:rsidR="00172EAA" w:rsidRPr="00BA2412" w:rsidRDefault="00172EAA" w:rsidP="009B59F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Задачи:</w:t>
            </w:r>
          </w:p>
          <w:p w:rsidR="003A5B64" w:rsidRPr="00BA2412" w:rsidRDefault="003A5B64" w:rsidP="009B59FE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A2412">
              <w:rPr>
                <w:rFonts w:ascii="PT Astra Serif" w:hAnsi="PT Astra Serif"/>
                <w:sz w:val="28"/>
                <w:szCs w:val="28"/>
              </w:rPr>
              <w:t>увеличение охвата детей услугами дополн</w:t>
            </w:r>
            <w:r w:rsidRPr="00BA2412">
              <w:rPr>
                <w:rFonts w:ascii="PT Astra Serif" w:hAnsi="PT Astra Serif"/>
                <w:sz w:val="28"/>
                <w:szCs w:val="28"/>
              </w:rPr>
              <w:t>и</w:t>
            </w:r>
            <w:r w:rsidRPr="00BA2412">
              <w:rPr>
                <w:rFonts w:ascii="PT Astra Serif" w:hAnsi="PT Astra Serif"/>
                <w:sz w:val="28"/>
                <w:szCs w:val="28"/>
              </w:rPr>
              <w:t>тельного образования за сч</w:t>
            </w:r>
            <w:r w:rsidR="004F2065">
              <w:rPr>
                <w:rFonts w:ascii="PT Astra Serif" w:hAnsi="PT Astra Serif"/>
                <w:sz w:val="28"/>
                <w:szCs w:val="28"/>
              </w:rPr>
              <w:t>ё</w:t>
            </w:r>
            <w:r w:rsidRPr="00BA2412">
              <w:rPr>
                <w:rFonts w:ascii="PT Astra Serif" w:hAnsi="PT Astra Serif"/>
                <w:sz w:val="28"/>
                <w:szCs w:val="28"/>
              </w:rPr>
              <w:t xml:space="preserve">т обновления </w:t>
            </w:r>
            <w:r w:rsidR="000A1238">
              <w:rPr>
                <w:rFonts w:ascii="PT Astra Serif" w:hAnsi="PT Astra Serif"/>
                <w:sz w:val="28"/>
                <w:szCs w:val="28"/>
              </w:rPr>
              <w:br/>
            </w:r>
            <w:r w:rsidRPr="00BA2412">
              <w:rPr>
                <w:rFonts w:ascii="PT Astra Serif" w:hAnsi="PT Astra Serif"/>
                <w:sz w:val="28"/>
                <w:szCs w:val="28"/>
              </w:rPr>
              <w:t>содержания и методов дополнительного обр</w:t>
            </w:r>
            <w:r w:rsidRPr="00BA2412">
              <w:rPr>
                <w:rFonts w:ascii="PT Astra Serif" w:hAnsi="PT Astra Serif"/>
                <w:sz w:val="28"/>
                <w:szCs w:val="28"/>
              </w:rPr>
              <w:t>а</w:t>
            </w:r>
            <w:r w:rsidRPr="00BA2412">
              <w:rPr>
                <w:rFonts w:ascii="PT Astra Serif" w:hAnsi="PT Astra Serif"/>
                <w:sz w:val="28"/>
                <w:szCs w:val="28"/>
              </w:rPr>
              <w:t>зования детей, развития кадрового потенци</w:t>
            </w:r>
            <w:r w:rsidRPr="00BA2412">
              <w:rPr>
                <w:rFonts w:ascii="PT Astra Serif" w:hAnsi="PT Astra Serif"/>
                <w:sz w:val="28"/>
                <w:szCs w:val="28"/>
              </w:rPr>
              <w:t>а</w:t>
            </w:r>
            <w:r w:rsidRPr="00BA2412">
              <w:rPr>
                <w:rFonts w:ascii="PT Astra Serif" w:hAnsi="PT Astra Serif"/>
                <w:sz w:val="28"/>
                <w:szCs w:val="28"/>
              </w:rPr>
              <w:t>ла и модернизации инфраструктуры системы дополнительного образования детей;</w:t>
            </w:r>
          </w:p>
          <w:p w:rsidR="003A5B64" w:rsidRPr="00BA2412" w:rsidRDefault="003A5B64" w:rsidP="009B59FE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A2412">
              <w:rPr>
                <w:rFonts w:ascii="PT Astra Serif" w:hAnsi="PT Astra Serif"/>
                <w:sz w:val="28"/>
                <w:szCs w:val="28"/>
              </w:rPr>
              <w:t>создание механизмов формирования целос</w:t>
            </w:r>
            <w:r w:rsidRPr="00BA2412">
              <w:rPr>
                <w:rFonts w:ascii="PT Astra Serif" w:hAnsi="PT Astra Serif"/>
                <w:sz w:val="28"/>
                <w:szCs w:val="28"/>
              </w:rPr>
              <w:t>т</w:t>
            </w:r>
            <w:r w:rsidRPr="00BA2412">
              <w:rPr>
                <w:rFonts w:ascii="PT Astra Serif" w:hAnsi="PT Astra Serif"/>
                <w:sz w:val="28"/>
                <w:szCs w:val="28"/>
              </w:rPr>
              <w:t xml:space="preserve">ной системы продвижения инициативной </w:t>
            </w:r>
            <w:r w:rsidR="000A1238">
              <w:rPr>
                <w:rFonts w:ascii="PT Astra Serif" w:hAnsi="PT Astra Serif"/>
                <w:sz w:val="28"/>
                <w:szCs w:val="28"/>
              </w:rPr>
              <w:br/>
            </w:r>
            <w:r w:rsidRPr="00BA2412">
              <w:rPr>
                <w:rFonts w:ascii="PT Astra Serif" w:hAnsi="PT Astra Serif"/>
                <w:sz w:val="28"/>
                <w:szCs w:val="28"/>
              </w:rPr>
              <w:t>и талантливой молодёжи;</w:t>
            </w:r>
          </w:p>
          <w:p w:rsidR="00172EAA" w:rsidRPr="00BA2412" w:rsidRDefault="003A5B64" w:rsidP="009B59FE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A2412">
              <w:rPr>
                <w:rFonts w:ascii="PT Astra Serif" w:hAnsi="PT Astra Serif"/>
                <w:sz w:val="28"/>
                <w:szCs w:val="28"/>
              </w:rPr>
              <w:t>вовлечение молодёжи в общественную де</w:t>
            </w:r>
            <w:r w:rsidRPr="00BA2412">
              <w:rPr>
                <w:rFonts w:ascii="PT Astra Serif" w:hAnsi="PT Astra Serif"/>
                <w:sz w:val="28"/>
                <w:szCs w:val="28"/>
              </w:rPr>
              <w:t>я</w:t>
            </w:r>
            <w:r w:rsidRPr="00BA2412">
              <w:rPr>
                <w:rFonts w:ascii="PT Astra Serif" w:hAnsi="PT Astra Serif"/>
                <w:sz w:val="28"/>
                <w:szCs w:val="28"/>
              </w:rPr>
              <w:t>тельность, в том числе через обеспечение э</w:t>
            </w:r>
            <w:r w:rsidRPr="00BA2412">
              <w:rPr>
                <w:rFonts w:ascii="PT Astra Serif" w:hAnsi="PT Astra Serif"/>
                <w:sz w:val="28"/>
                <w:szCs w:val="28"/>
              </w:rPr>
              <w:t>ф</w:t>
            </w:r>
            <w:r w:rsidRPr="00BA2412">
              <w:rPr>
                <w:rFonts w:ascii="PT Astra Serif" w:hAnsi="PT Astra Serif"/>
                <w:sz w:val="28"/>
                <w:szCs w:val="28"/>
              </w:rPr>
              <w:t>фективного взаимодействия с молодёжными общественными объединениями, некомме</w:t>
            </w:r>
            <w:r w:rsidRPr="00BA2412">
              <w:rPr>
                <w:rFonts w:ascii="PT Astra Serif" w:hAnsi="PT Astra Serif"/>
                <w:sz w:val="28"/>
                <w:szCs w:val="28"/>
              </w:rPr>
              <w:t>р</w:t>
            </w:r>
            <w:r w:rsidRPr="00BA2412">
              <w:rPr>
                <w:rFonts w:ascii="PT Astra Serif" w:hAnsi="PT Astra Serif"/>
                <w:sz w:val="28"/>
                <w:szCs w:val="28"/>
              </w:rPr>
              <w:t>ческими организациями</w:t>
            </w:r>
            <w:r w:rsidR="00F16072" w:rsidRPr="00BA241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16072" w:rsidRPr="00BA2412" w:rsidRDefault="00F16072" w:rsidP="009B59FE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A2412">
              <w:rPr>
                <w:rFonts w:ascii="PT Astra Serif" w:hAnsi="PT Astra Serif"/>
                <w:sz w:val="28"/>
                <w:szCs w:val="28"/>
              </w:rPr>
              <w:t>развитие добровольчества (</w:t>
            </w:r>
            <w:proofErr w:type="spellStart"/>
            <w:r w:rsidRPr="00BA2412">
              <w:rPr>
                <w:rFonts w:ascii="PT Astra Serif" w:hAnsi="PT Astra Serif"/>
                <w:sz w:val="28"/>
                <w:szCs w:val="28"/>
              </w:rPr>
              <w:t>волонт</w:t>
            </w:r>
            <w:r w:rsidR="00347F7C">
              <w:rPr>
                <w:rFonts w:ascii="PT Astra Serif" w:hAnsi="PT Astra Serif"/>
                <w:sz w:val="28"/>
                <w:szCs w:val="28"/>
              </w:rPr>
              <w:t>ё</w:t>
            </w:r>
            <w:r w:rsidRPr="00BA2412">
              <w:rPr>
                <w:rFonts w:ascii="PT Astra Serif" w:hAnsi="PT Astra Serif"/>
                <w:sz w:val="28"/>
                <w:szCs w:val="28"/>
              </w:rPr>
              <w:t>рства</w:t>
            </w:r>
            <w:proofErr w:type="spellEnd"/>
            <w:r w:rsidRPr="00BA2412">
              <w:rPr>
                <w:rFonts w:ascii="PT Astra Serif" w:hAnsi="PT Astra Serif"/>
                <w:sz w:val="28"/>
                <w:szCs w:val="28"/>
              </w:rPr>
              <w:t xml:space="preserve">), развитие талантов и способностей у детей </w:t>
            </w:r>
            <w:r w:rsidR="00347F7C">
              <w:rPr>
                <w:rFonts w:ascii="PT Astra Serif" w:hAnsi="PT Astra Serif"/>
                <w:sz w:val="28"/>
                <w:szCs w:val="28"/>
              </w:rPr>
              <w:br/>
            </w:r>
            <w:r w:rsidRPr="00BA2412">
              <w:rPr>
                <w:rFonts w:ascii="PT Astra Serif" w:hAnsi="PT Astra Serif"/>
                <w:sz w:val="28"/>
                <w:szCs w:val="28"/>
              </w:rPr>
              <w:t>и молод</w:t>
            </w:r>
            <w:r w:rsidR="00347F7C">
              <w:rPr>
                <w:rFonts w:ascii="PT Astra Serif" w:hAnsi="PT Astra Serif"/>
                <w:sz w:val="28"/>
                <w:szCs w:val="28"/>
              </w:rPr>
              <w:t>ё</w:t>
            </w:r>
            <w:r w:rsidRPr="00BA2412">
              <w:rPr>
                <w:rFonts w:ascii="PT Astra Serif" w:hAnsi="PT Astra Serif"/>
                <w:sz w:val="28"/>
                <w:szCs w:val="28"/>
              </w:rPr>
              <w:t>жи, в том числе студентов, пут</w:t>
            </w:r>
            <w:r w:rsidR="00347F7C">
              <w:rPr>
                <w:rFonts w:ascii="PT Astra Serif" w:hAnsi="PT Astra Serif"/>
                <w:sz w:val="28"/>
                <w:szCs w:val="28"/>
              </w:rPr>
              <w:t>ё</w:t>
            </w:r>
            <w:r w:rsidRPr="00BA2412">
              <w:rPr>
                <w:rFonts w:ascii="PT Astra Serif" w:hAnsi="PT Astra Serif"/>
                <w:sz w:val="28"/>
                <w:szCs w:val="28"/>
              </w:rPr>
              <w:t xml:space="preserve">м поддержки общественных инициатив </w:t>
            </w:r>
            <w:r w:rsidR="00347F7C">
              <w:rPr>
                <w:rFonts w:ascii="PT Astra Serif" w:hAnsi="PT Astra Serif"/>
                <w:sz w:val="28"/>
                <w:szCs w:val="28"/>
              </w:rPr>
              <w:br/>
            </w:r>
            <w:r w:rsidRPr="00BA2412">
              <w:rPr>
                <w:rFonts w:ascii="PT Astra Serif" w:hAnsi="PT Astra Serif"/>
                <w:sz w:val="28"/>
                <w:szCs w:val="28"/>
              </w:rPr>
              <w:t>и проектов.</w:t>
            </w:r>
          </w:p>
        </w:tc>
      </w:tr>
      <w:tr w:rsidR="008907EE" w:rsidRPr="00BA2412" w:rsidTr="00407B1F">
        <w:tc>
          <w:tcPr>
            <w:tcW w:w="3408" w:type="dxa"/>
          </w:tcPr>
          <w:p w:rsidR="008907EE" w:rsidRPr="00BA2412" w:rsidRDefault="008907EE" w:rsidP="0033189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/>
              </w:rPr>
              <w:t xml:space="preserve">Целевые индикаторы подпрограммы </w:t>
            </w:r>
          </w:p>
        </w:tc>
        <w:tc>
          <w:tcPr>
            <w:tcW w:w="470" w:type="dxa"/>
          </w:tcPr>
          <w:p w:rsidR="008907EE" w:rsidRPr="00BA2412" w:rsidRDefault="008907EE" w:rsidP="008907EE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907EE" w:rsidRPr="00BA2412" w:rsidRDefault="008907EE" w:rsidP="009B59FE">
            <w:pPr>
              <w:spacing w:line="247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детей в возрасте от 5 до 17 лет (включ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тельно), обеспеченных дополнительным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нием, в общей численности детей в во</w:t>
            </w:r>
            <w:r w:rsidRPr="00BA2412">
              <w:rPr>
                <w:rFonts w:ascii="PT Astra Serif" w:hAnsi="PT Astra Serif"/>
              </w:rPr>
              <w:t>з</w:t>
            </w:r>
            <w:r w:rsidRPr="00BA2412">
              <w:rPr>
                <w:rFonts w:ascii="PT Astra Serif" w:hAnsi="PT Astra Serif"/>
              </w:rPr>
              <w:t>расте от 5 до 17 лет (включительно), прож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вающих в Ульяновской области;</w:t>
            </w:r>
          </w:p>
          <w:p w:rsidR="008907EE" w:rsidRPr="00BA2412" w:rsidRDefault="008907EE" w:rsidP="009B59FE">
            <w:pPr>
              <w:spacing w:line="247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молодых людей в возрасте от 14 </w:t>
            </w:r>
            <w:r w:rsidR="000A1238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до 30 лет, участвующих в деятельности мол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 xml:space="preserve">дёжных общественных объединений, в общей численности молодых людей в возрасте от 14 </w:t>
            </w:r>
            <w:r w:rsidR="005F60DE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до 30 лет;</w:t>
            </w:r>
          </w:p>
          <w:p w:rsidR="008907EE" w:rsidRPr="00BA2412" w:rsidRDefault="008907EE" w:rsidP="009B59FE">
            <w:pPr>
              <w:spacing w:line="247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детей-инвалидов и детей с ОВЗ в во</w:t>
            </w:r>
            <w:r w:rsidRPr="00BA2412">
              <w:rPr>
                <w:rFonts w:ascii="PT Astra Serif" w:hAnsi="PT Astra Serif"/>
              </w:rPr>
              <w:t>з</w:t>
            </w:r>
            <w:r w:rsidRPr="00BA2412">
              <w:rPr>
                <w:rFonts w:ascii="PT Astra Serif" w:hAnsi="PT Astra Serif"/>
              </w:rPr>
              <w:t>расте от 5 до 17 лет (включительно), получ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ющих дополнительное образование, в общей численности детей-инвалидов и детей с ОВЗ данного возраста, проживающих в Ульяно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ской области;</w:t>
            </w:r>
          </w:p>
          <w:p w:rsidR="008907EE" w:rsidRPr="00BA2412" w:rsidRDefault="008907EE" w:rsidP="00EB011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>число детей в Ульяновской области, охваче</w:t>
            </w:r>
            <w:r w:rsidRPr="00BA2412">
              <w:rPr>
                <w:rFonts w:ascii="PT Astra Serif" w:hAnsi="PT Astra Serif"/>
              </w:rPr>
              <w:t>н</w:t>
            </w:r>
            <w:r w:rsidR="007A17D5" w:rsidRPr="00BA2412">
              <w:rPr>
                <w:rFonts w:ascii="PT Astra Serif" w:hAnsi="PT Astra Serif"/>
              </w:rPr>
              <w:t>ных деятельностью детских техно</w:t>
            </w:r>
            <w:r w:rsidRPr="00BA2412">
              <w:rPr>
                <w:rFonts w:ascii="PT Astra Serif" w:hAnsi="PT Astra Serif"/>
              </w:rPr>
              <w:t>парков «</w:t>
            </w:r>
            <w:proofErr w:type="spellStart"/>
            <w:r w:rsidRPr="00BA2412">
              <w:rPr>
                <w:rFonts w:ascii="PT Astra Serif" w:hAnsi="PT Astra Serif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</w:rPr>
              <w:t>» (мобильных технопарков «</w:t>
            </w:r>
            <w:proofErr w:type="spellStart"/>
            <w:r w:rsidRPr="00BA2412">
              <w:rPr>
                <w:rFonts w:ascii="PT Astra Serif" w:hAnsi="PT Astra Serif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</w:rPr>
              <w:t>») и других проектов, напра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ленных на обеспечение доступности дополн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тельных общеобразовательных программ естественно</w:t>
            </w:r>
            <w:r w:rsidR="005F60DE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научной и технической напра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ленностей, соответствующих приоритетным направлениям технологического развития Российской Федерации (нарастающим ит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гом);</w:t>
            </w:r>
          </w:p>
          <w:p w:rsidR="008907EE" w:rsidRPr="00BA2412" w:rsidRDefault="008907EE" w:rsidP="00EB011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участников открытых онлайн-уроков, реализуемых с уч</w:t>
            </w:r>
            <w:r w:rsidR="008B542E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>том опыта цикла открытых уроков «</w:t>
            </w:r>
            <w:proofErr w:type="spellStart"/>
            <w:r w:rsidRPr="00BA2412">
              <w:rPr>
                <w:rFonts w:ascii="PT Astra Serif" w:hAnsi="PT Astra Serif"/>
              </w:rPr>
              <w:t>Проектория</w:t>
            </w:r>
            <w:proofErr w:type="spellEnd"/>
            <w:r w:rsidRPr="00BA2412">
              <w:rPr>
                <w:rFonts w:ascii="PT Astra Serif" w:hAnsi="PT Astra Serif"/>
              </w:rPr>
              <w:t>», «Уроки настоящего» или иных аналогичных по возможностям, функциям и результатам</w:t>
            </w:r>
            <w:r w:rsidR="008B542E">
              <w:rPr>
                <w:rFonts w:ascii="PT Astra Serif" w:hAnsi="PT Astra Serif"/>
              </w:rPr>
              <w:t xml:space="preserve"> проектов</w:t>
            </w:r>
            <w:r w:rsidRPr="00BA2412">
              <w:rPr>
                <w:rFonts w:ascii="PT Astra Serif" w:hAnsi="PT Astra Serif"/>
              </w:rPr>
              <w:t>, напра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ленных на раннюю профориентацию;</w:t>
            </w:r>
          </w:p>
          <w:p w:rsidR="008907EE" w:rsidRPr="00BA2412" w:rsidRDefault="008907EE" w:rsidP="00EB011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детей из Ульяновской области, пол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чивших рекомендации по построению инд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 xml:space="preserve">видуального учебного плана в соответствии </w:t>
            </w:r>
            <w:r w:rsidR="00EB011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с выбранными профессиональными комп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тенциями (профессиональными областями д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ятельности) с уч</w:t>
            </w:r>
            <w:r w:rsidR="008B542E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>том реализации проекта «Билет в будущее» (нарастающим итогом);</w:t>
            </w:r>
          </w:p>
          <w:p w:rsidR="008907EE" w:rsidRPr="00BA2412" w:rsidRDefault="008907EE" w:rsidP="00EB011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детей, проявивших выдающиеся сп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собности, вошедших в Государственный и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 xml:space="preserve">формационный ресурс о детях, проявивших выдающиеся способности на федеральном </w:t>
            </w:r>
            <w:r w:rsidR="00A469F9" w:rsidRPr="00BA241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региональном уровнях;</w:t>
            </w:r>
          </w:p>
          <w:p w:rsidR="008907EE" w:rsidRPr="00BA2412" w:rsidRDefault="008907EE" w:rsidP="00EB011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численность обучающихся, вовлечённых </w:t>
            </w:r>
            <w:r w:rsidR="00A469F9" w:rsidRPr="00BA241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в деятельность общественных объединений </w:t>
            </w:r>
            <w:r w:rsidR="00A469F9" w:rsidRPr="00BA241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на базе образовательных организаций общего образования, среднего и высшего професси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нального образования (накопительным ит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гом);</w:t>
            </w:r>
          </w:p>
          <w:p w:rsidR="008907EE" w:rsidRPr="00BA2412" w:rsidRDefault="008907EE" w:rsidP="00EB011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граждан, вовлечённых в добровольч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скую деятельность;</w:t>
            </w:r>
          </w:p>
          <w:p w:rsidR="008907EE" w:rsidRPr="00BA2412" w:rsidRDefault="008907EE" w:rsidP="00EB011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молодёжи, задействованной</w:t>
            </w:r>
            <w:r w:rsidR="00537238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в меропри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тиях по вовлечению в творческую деяте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ость, от общего числа молодёжи в</w:t>
            </w:r>
            <w:r w:rsidR="00936136" w:rsidRPr="00BA2412">
              <w:rPr>
                <w:rFonts w:ascii="PT Astra Serif" w:hAnsi="PT Astra Serif"/>
              </w:rPr>
              <w:t xml:space="preserve"> Ульяно</w:t>
            </w:r>
            <w:r w:rsidR="00936136" w:rsidRPr="00BA2412">
              <w:rPr>
                <w:rFonts w:ascii="PT Astra Serif" w:hAnsi="PT Astra Serif"/>
              </w:rPr>
              <w:t>в</w:t>
            </w:r>
            <w:r w:rsidR="00936136" w:rsidRPr="00BA2412">
              <w:rPr>
                <w:rFonts w:ascii="PT Astra Serif" w:hAnsi="PT Astra Serif"/>
              </w:rPr>
              <w:t>ской области</w:t>
            </w:r>
            <w:r w:rsidR="00A469F9" w:rsidRPr="00BA2412">
              <w:rPr>
                <w:rFonts w:ascii="PT Astra Serif" w:hAnsi="PT Astra Serif"/>
              </w:rPr>
              <w:t>.</w:t>
            </w:r>
          </w:p>
        </w:tc>
      </w:tr>
      <w:tr w:rsidR="008907EE" w:rsidRPr="00BA2412" w:rsidTr="00407B1F">
        <w:tc>
          <w:tcPr>
            <w:tcW w:w="3408" w:type="dxa"/>
          </w:tcPr>
          <w:p w:rsidR="008907EE" w:rsidRPr="00BA2412" w:rsidRDefault="008907EE" w:rsidP="0033189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470" w:type="dxa"/>
          </w:tcPr>
          <w:p w:rsidR="008907EE" w:rsidRPr="00BA2412" w:rsidRDefault="008907EE" w:rsidP="008907EE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907EE" w:rsidRPr="00BA2412" w:rsidRDefault="008907EE" w:rsidP="008907EE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20-2024 годы (этапы не предусмотрены)</w:t>
            </w:r>
            <w:r w:rsidR="00FD1BDA">
              <w:rPr>
                <w:rFonts w:ascii="PT Astra Serif" w:hAnsi="PT Astra Serif"/>
              </w:rPr>
              <w:t>.</w:t>
            </w:r>
          </w:p>
          <w:p w:rsidR="008907EE" w:rsidRPr="00BA2412" w:rsidRDefault="008907EE" w:rsidP="00172E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8907EE" w:rsidRPr="00BA2412" w:rsidTr="00407B1F">
        <w:tc>
          <w:tcPr>
            <w:tcW w:w="3408" w:type="dxa"/>
          </w:tcPr>
          <w:p w:rsidR="008907EE" w:rsidRPr="00BA2412" w:rsidRDefault="008907EE" w:rsidP="00EB0113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Ресурсное обеспечение </w:t>
            </w:r>
            <w:r w:rsidRPr="00BA2412">
              <w:rPr>
                <w:rFonts w:ascii="PT Astra Serif" w:hAnsi="PT Astra Serif"/>
              </w:rPr>
              <w:lastRenderedPageBreak/>
              <w:t>подпрограммы с разби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кой по этапам и годам р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ализации</w:t>
            </w:r>
          </w:p>
        </w:tc>
        <w:tc>
          <w:tcPr>
            <w:tcW w:w="470" w:type="dxa"/>
          </w:tcPr>
          <w:p w:rsidR="008907EE" w:rsidRPr="00BA2412" w:rsidRDefault="008907EE" w:rsidP="008907EE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95" w:type="dxa"/>
          </w:tcPr>
          <w:p w:rsidR="008907EE" w:rsidRPr="00BA2412" w:rsidRDefault="008907E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сточником финансового обеспечения под</w:t>
            </w:r>
            <w:r w:rsidR="003D2183">
              <w:rPr>
                <w:rFonts w:ascii="PT Astra Serif" w:hAnsi="PT Astra Serif" w:cs="PT Astra Serif"/>
              </w:rPr>
              <w:t>-</w:t>
            </w:r>
            <w:r w:rsidRPr="00BA2412">
              <w:rPr>
                <w:rFonts w:ascii="PT Astra Serif" w:hAnsi="PT Astra Serif" w:cs="PT Astra Serif"/>
              </w:rPr>
              <w:lastRenderedPageBreak/>
              <w:t>программы являются бюджетные ассигнов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>ния областного бюджета Ульяновской обл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 xml:space="preserve">сти (далее </w:t>
            </w:r>
            <w:r w:rsidR="00FD1BDA">
              <w:rPr>
                <w:rFonts w:ascii="PT Astra Serif" w:hAnsi="PT Astra Serif" w:cs="PT Astra Serif"/>
              </w:rPr>
              <w:t>–</w:t>
            </w:r>
            <w:r w:rsidRPr="00BA2412">
              <w:rPr>
                <w:rFonts w:ascii="PT Astra Serif" w:hAnsi="PT Astra Serif" w:cs="PT Astra Serif"/>
              </w:rPr>
              <w:t xml:space="preserve"> областной бюджет). Общий об</w:t>
            </w:r>
            <w:r w:rsidRPr="00BA2412">
              <w:rPr>
                <w:rFonts w:ascii="PT Astra Serif" w:hAnsi="PT Astra Serif" w:cs="PT Astra Serif"/>
              </w:rPr>
              <w:t>ъ</w:t>
            </w:r>
            <w:r w:rsidR="00FD1BDA">
              <w:rPr>
                <w:rFonts w:ascii="PT Astra Serif" w:hAnsi="PT Astra Serif" w:cs="PT Astra Serif"/>
              </w:rPr>
              <w:t>ё</w:t>
            </w:r>
            <w:r w:rsidRPr="00BA2412">
              <w:rPr>
                <w:rFonts w:ascii="PT Astra Serif" w:hAnsi="PT Astra Serif" w:cs="PT Astra Serif"/>
              </w:rPr>
              <w:t>м бюджетных ассигнований на финансовое обеспечение подпрограммы в 2020-2024 годах составит 1156582,6938 тыс. рублей, в том числе по годам: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272204,12203 тыс. рублей;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460060,34677 тыс. рублей;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42771,025 тыс. рублей;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45081,1 тыс. рублей;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36466,1 тыс. рублей,</w:t>
            </w:r>
          </w:p>
          <w:p w:rsidR="008907EE" w:rsidRPr="00BA2412" w:rsidRDefault="008907E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з них:</w:t>
            </w:r>
          </w:p>
          <w:p w:rsidR="008907EE" w:rsidRPr="00BA2412" w:rsidRDefault="008907E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 – 727599,4938 тыс. рублей, в том числе: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65269,62203 тыс. рублей;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45651,74677 тыс. рублей;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35130,925 тыс. рублей;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45081,1 тыс. рублей;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36466,1 тыс. рублей,</w:t>
            </w:r>
          </w:p>
          <w:p w:rsidR="008907EE" w:rsidRPr="00BA2412" w:rsidRDefault="008907E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 w:rsidR="00532224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– 428983,2 тыс. рублей, в том числе: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06934,5 тыс. рублей;</w:t>
            </w:r>
          </w:p>
          <w:p w:rsidR="008907EE" w:rsidRPr="00BA2412" w:rsidRDefault="005E296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314408,6 тыс. рублей;</w:t>
            </w:r>
          </w:p>
          <w:p w:rsidR="008907EE" w:rsidRPr="00CE7BF5" w:rsidRDefault="005E296E" w:rsidP="00172E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93613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936136" w:rsidRPr="00BA2412">
              <w:rPr>
                <w:rFonts w:ascii="PT Astra Serif" w:hAnsi="PT Astra Serif" w:cs="PT Astra Serif"/>
              </w:rPr>
              <w:t xml:space="preserve"> – 7640,1 тыс. рублей</w:t>
            </w:r>
            <w:r w:rsidR="00532224">
              <w:rPr>
                <w:rFonts w:ascii="PT Astra Serif" w:hAnsi="PT Astra Serif" w:cs="PT Astra Serif"/>
              </w:rPr>
              <w:t>.</w:t>
            </w:r>
          </w:p>
        </w:tc>
      </w:tr>
      <w:tr w:rsidR="008907EE" w:rsidRPr="00BA2412" w:rsidTr="00407B1F">
        <w:tc>
          <w:tcPr>
            <w:tcW w:w="3408" w:type="dxa"/>
          </w:tcPr>
          <w:p w:rsidR="008907EE" w:rsidRPr="00BA2412" w:rsidRDefault="008907EE" w:rsidP="008907EE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 xml:space="preserve">Ресурсное обеспечение проектов, реализуемых в составе подпрограммы </w:t>
            </w:r>
          </w:p>
          <w:p w:rsidR="008907EE" w:rsidRPr="00BA2412" w:rsidRDefault="008907EE" w:rsidP="00F6548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8907EE" w:rsidRPr="00BA2412" w:rsidRDefault="008907EE" w:rsidP="00F6548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8907EE" w:rsidRPr="00BA2412" w:rsidRDefault="008907EE" w:rsidP="00F6548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470" w:type="dxa"/>
          </w:tcPr>
          <w:p w:rsidR="008907EE" w:rsidRPr="00BA2412" w:rsidRDefault="008907EE" w:rsidP="008907EE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907EE" w:rsidRPr="00BA2412" w:rsidRDefault="008907E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общий объём бюджетных ассигнований </w:t>
            </w:r>
            <w:r w:rsidR="00A469F9" w:rsidRPr="00BA2412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на финансовое обеспечение проектов, реал</w:t>
            </w:r>
            <w:r w:rsidRPr="00BA2412">
              <w:rPr>
                <w:rFonts w:ascii="PT Astra Serif" w:hAnsi="PT Astra Serif" w:cs="PT Astra Serif"/>
              </w:rPr>
              <w:t>и</w:t>
            </w:r>
            <w:r w:rsidRPr="00BA2412">
              <w:rPr>
                <w:rFonts w:ascii="PT Astra Serif" w:hAnsi="PT Astra Serif" w:cs="PT Astra Serif"/>
              </w:rPr>
              <w:t>зуемых в составе подпрограммы в 2020-</w:t>
            </w:r>
            <w:r w:rsidR="009024B0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2024 годах</w:t>
            </w:r>
            <w:r w:rsidR="008944D5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составит 459698,3938 тыс. рублей, </w:t>
            </w:r>
            <w:r w:rsidR="00A469F9" w:rsidRPr="00BA2412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в том числе: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11821,22203 тыс. рублей;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325712,04677 тыс. рублей;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9550,125 тыс. рублей;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0615,0 тыс. рублей;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2000,0 тыс. рублей,</w:t>
            </w:r>
          </w:p>
          <w:p w:rsidR="008907EE" w:rsidRPr="00BA2412" w:rsidRDefault="008907E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з них:</w:t>
            </w:r>
          </w:p>
          <w:p w:rsidR="008907EE" w:rsidRPr="00BA2412" w:rsidRDefault="008907E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 – 30715,1938 тыс. рублей, в том чи</w:t>
            </w:r>
            <w:r w:rsidRPr="00BA2412">
              <w:rPr>
                <w:rFonts w:ascii="PT Astra Serif" w:hAnsi="PT Astra Serif" w:cs="PT Astra Serif"/>
              </w:rPr>
              <w:t>с</w:t>
            </w:r>
            <w:r w:rsidRPr="00BA2412">
              <w:rPr>
                <w:rFonts w:ascii="PT Astra Serif" w:hAnsi="PT Astra Serif" w:cs="PT Astra Serif"/>
              </w:rPr>
              <w:t>ле: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 xml:space="preserve">у </w:t>
            </w:r>
            <w:r w:rsidR="008907EE" w:rsidRPr="00BA2412">
              <w:rPr>
                <w:rFonts w:ascii="PT Astra Serif" w:hAnsi="PT Astra Serif" w:cs="PT Astra Serif"/>
              </w:rPr>
              <w:t>– 4886,72203 тыс. рублей;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1303,44677 тыс. рублей;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910,025 тыс. рублей;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0615,0 тыс. рублей;</w:t>
            </w:r>
          </w:p>
          <w:p w:rsidR="008907EE" w:rsidRPr="00BA2412" w:rsidRDefault="00626B28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2000,0 тыс. рублей,</w:t>
            </w:r>
          </w:p>
          <w:p w:rsidR="008907EE" w:rsidRPr="00BA2412" w:rsidRDefault="008907EE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 w:rsidR="008944D5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–</w:t>
            </w:r>
            <w:r w:rsidR="008944D5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 w:cs="PT Astra Serif"/>
              </w:rPr>
              <w:t>428983,2 тыс. рублей, в том числе:</w:t>
            </w:r>
          </w:p>
          <w:p w:rsidR="008907EE" w:rsidRPr="00BA2412" w:rsidRDefault="006E4BD4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106934,5 тыс. рублей;</w:t>
            </w:r>
          </w:p>
          <w:p w:rsidR="008907EE" w:rsidRPr="00BA2412" w:rsidRDefault="006E4BD4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907EE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907EE" w:rsidRPr="00BA2412">
              <w:rPr>
                <w:rFonts w:ascii="PT Astra Serif" w:hAnsi="PT Astra Serif" w:cs="PT Astra Serif"/>
              </w:rPr>
              <w:t xml:space="preserve"> – 314408,6 тыс. рублей;</w:t>
            </w:r>
          </w:p>
          <w:p w:rsidR="008907EE" w:rsidRPr="00BA2412" w:rsidRDefault="006E4BD4" w:rsidP="008907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93613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936136" w:rsidRPr="00BA2412">
              <w:rPr>
                <w:rFonts w:ascii="PT Astra Serif" w:hAnsi="PT Astra Serif" w:cs="PT Astra Serif"/>
              </w:rPr>
              <w:t xml:space="preserve"> – 7640,1 тыс. рублей</w:t>
            </w:r>
            <w:r w:rsidR="008944D5">
              <w:rPr>
                <w:rFonts w:ascii="PT Astra Serif" w:hAnsi="PT Astra Serif" w:cs="PT Astra Serif"/>
              </w:rPr>
              <w:t>.</w:t>
            </w:r>
          </w:p>
        </w:tc>
      </w:tr>
      <w:tr w:rsidR="008907EE" w:rsidRPr="00BA2412" w:rsidTr="00407B1F">
        <w:tc>
          <w:tcPr>
            <w:tcW w:w="3408" w:type="dxa"/>
          </w:tcPr>
          <w:p w:rsidR="008907EE" w:rsidRPr="00BA2412" w:rsidRDefault="008907EE" w:rsidP="00331898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жидаемые результаты            реализации 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470" w:type="dxa"/>
          </w:tcPr>
          <w:p w:rsidR="008907EE" w:rsidRPr="00BA2412" w:rsidRDefault="008907EE" w:rsidP="008907EE">
            <w:pPr>
              <w:pStyle w:val="af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46E87" w:rsidRPr="00BA2412" w:rsidRDefault="00846E87" w:rsidP="00846E87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увеличение охвата детей в возрасте от 5 </w:t>
            </w:r>
            <w:r w:rsidR="0084084E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до 17 лет (включительно) дополнительным образованием, а также осуществление по</w:t>
            </w:r>
            <w:r w:rsidRPr="00BA2412">
              <w:rPr>
                <w:rFonts w:ascii="PT Astra Serif" w:hAnsi="PT Astra Serif"/>
              </w:rPr>
              <w:t>д</w:t>
            </w:r>
            <w:r w:rsidRPr="00BA2412">
              <w:rPr>
                <w:rFonts w:ascii="PT Astra Serif" w:hAnsi="PT Astra Serif"/>
              </w:rPr>
              <w:t>держки талантливой молод</w:t>
            </w:r>
            <w:r w:rsidR="00C569FD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>жи;</w:t>
            </w:r>
          </w:p>
          <w:p w:rsidR="008907EE" w:rsidRPr="00BA2412" w:rsidRDefault="00846E87" w:rsidP="00846E87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вовлечение молодых людей в деятельность молодёжных общественных объединений.</w:t>
            </w:r>
          </w:p>
        </w:tc>
      </w:tr>
    </w:tbl>
    <w:p w:rsidR="005F12F3" w:rsidRPr="00BA2412" w:rsidRDefault="005F12F3" w:rsidP="007956D1">
      <w:pPr>
        <w:ind w:firstLine="708"/>
        <w:jc w:val="both"/>
        <w:rPr>
          <w:rFonts w:ascii="PT Astra Serif" w:hAnsi="PT Astra Serif"/>
        </w:rPr>
      </w:pPr>
    </w:p>
    <w:p w:rsidR="005F12F3" w:rsidRPr="00BA2412" w:rsidRDefault="005F4028" w:rsidP="005F4028">
      <w:pPr>
        <w:spacing w:line="24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1. </w:t>
      </w:r>
      <w:r w:rsidR="00873069">
        <w:rPr>
          <w:rFonts w:ascii="PT Astra Serif" w:hAnsi="PT Astra Serif"/>
          <w:b/>
          <w:spacing w:val="-4"/>
        </w:rPr>
        <w:t>Введение</w:t>
      </w:r>
    </w:p>
    <w:p w:rsidR="008562D7" w:rsidRPr="00BA2412" w:rsidRDefault="008562D7" w:rsidP="008562D7">
      <w:pPr>
        <w:spacing w:line="245" w:lineRule="auto"/>
        <w:jc w:val="center"/>
        <w:rPr>
          <w:rFonts w:ascii="PT Astra Serif" w:hAnsi="PT Astra Serif"/>
          <w:b/>
          <w:spacing w:val="-4"/>
        </w:rPr>
      </w:pPr>
    </w:p>
    <w:p w:rsidR="008562D7" w:rsidRPr="00BA2412" w:rsidRDefault="008562D7" w:rsidP="0084084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537238">
        <w:rPr>
          <w:rFonts w:ascii="PT Astra Serif" w:hAnsi="PT Astra Serif"/>
          <w:sz w:val="28"/>
          <w:szCs w:val="28"/>
        </w:rPr>
        <w:t>Одним из важнейших факторов устойчивого развития Ульяновской области, роста благосостояния е</w:t>
      </w:r>
      <w:r w:rsidR="004B500D" w:rsidRPr="00537238">
        <w:rPr>
          <w:rFonts w:ascii="PT Astra Serif" w:hAnsi="PT Astra Serif"/>
          <w:sz w:val="28"/>
          <w:szCs w:val="28"/>
        </w:rPr>
        <w:t>ё</w:t>
      </w:r>
      <w:r w:rsidRPr="00537238">
        <w:rPr>
          <w:rFonts w:ascii="PT Astra Serif" w:hAnsi="PT Astra Serif"/>
          <w:sz w:val="28"/>
          <w:szCs w:val="28"/>
        </w:rPr>
        <w:t xml:space="preserve"> граждан и совершенствования общественных отношений являются эффективная деятельность государственных органов Ульяновской области по развитию дополнительного образования детей и реализации мероприятий в сфере молод</w:t>
      </w:r>
      <w:r w:rsidR="00E732F2" w:rsidRPr="00537238">
        <w:rPr>
          <w:rFonts w:ascii="PT Astra Serif" w:hAnsi="PT Astra Serif"/>
          <w:sz w:val="28"/>
          <w:szCs w:val="28"/>
        </w:rPr>
        <w:t>ё</w:t>
      </w:r>
      <w:r w:rsidRPr="00537238">
        <w:rPr>
          <w:rFonts w:ascii="PT Astra Serif" w:hAnsi="PT Astra Serif"/>
          <w:sz w:val="28"/>
          <w:szCs w:val="28"/>
        </w:rPr>
        <w:t>жной политики, реализуемая на основе активного взаимодействия с институтами гражданского общества, образовательными организациями любой формы собственности, реализующими дополнительные общеобразовательные программы, общественными</w:t>
      </w:r>
      <w:r w:rsidRPr="00BA2412">
        <w:rPr>
          <w:rFonts w:ascii="PT Astra Serif" w:hAnsi="PT Astra Serif"/>
          <w:sz w:val="28"/>
          <w:szCs w:val="28"/>
        </w:rPr>
        <w:t xml:space="preserve"> </w:t>
      </w:r>
      <w:r w:rsidR="00F53736">
        <w:rPr>
          <w:rFonts w:ascii="PT Astra Serif" w:hAnsi="PT Astra Serif"/>
          <w:sz w:val="28"/>
          <w:szCs w:val="28"/>
        </w:rPr>
        <w:t>объединениями и молодёжными организациями.</w:t>
      </w:r>
    </w:p>
    <w:p w:rsidR="008562D7" w:rsidRPr="00BA2412" w:rsidRDefault="008562D7" w:rsidP="0084084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В подпрограмме в качестве ключевых проблем рассматриваются:</w:t>
      </w:r>
    </w:p>
    <w:p w:rsidR="008562D7" w:rsidRPr="00BA2412" w:rsidRDefault="008562D7" w:rsidP="0084084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несоответствие жизненных установок, ценностей и моделей поведения молодых людей потребностям страны;</w:t>
      </w:r>
    </w:p>
    <w:p w:rsidR="008562D7" w:rsidRPr="00BA2412" w:rsidRDefault="008562D7" w:rsidP="0084084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отсутствие комплексной системы выявления и продвижения инициативной и талантливой молод</w:t>
      </w:r>
      <w:r w:rsidR="00E732F2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>жи;</w:t>
      </w:r>
    </w:p>
    <w:p w:rsidR="008562D7" w:rsidRPr="00BA2412" w:rsidRDefault="008562D7" w:rsidP="0084084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отсутствие у молод</w:t>
      </w:r>
      <w:r w:rsidR="00E732F2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>жи интереса к участию в общественно-политической жизни общества;</w:t>
      </w:r>
    </w:p>
    <w:p w:rsidR="008562D7" w:rsidRPr="00BA2412" w:rsidRDefault="008562D7" w:rsidP="0084084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их в трудовую деятельность;</w:t>
      </w:r>
    </w:p>
    <w:p w:rsidR="008562D7" w:rsidRPr="00BA2412" w:rsidRDefault="008562D7" w:rsidP="0084084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отсутствие знаний о других народах, культуре и религиях, наличие негативных этнических и религиозных стереотипов;</w:t>
      </w:r>
    </w:p>
    <w:p w:rsidR="008562D7" w:rsidRPr="00BA2412" w:rsidRDefault="008562D7" w:rsidP="0084084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повышение качества предоставляемых услуг по дополнительному образованию;</w:t>
      </w:r>
    </w:p>
    <w:p w:rsidR="008562D7" w:rsidRPr="00BA2412" w:rsidRDefault="008562D7" w:rsidP="00F5373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отсутств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;</w:t>
      </w:r>
    </w:p>
    <w:p w:rsidR="008562D7" w:rsidRPr="00BA2412" w:rsidRDefault="008562D7" w:rsidP="00F5373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lastRenderedPageBreak/>
        <w:t>отсутствие комплексной системы выявления и продвижения одар</w:t>
      </w:r>
      <w:r w:rsidR="00E732F2">
        <w:rPr>
          <w:rFonts w:ascii="PT Astra Serif" w:hAnsi="PT Astra Serif"/>
          <w:sz w:val="28"/>
          <w:szCs w:val="28"/>
        </w:rPr>
        <w:t>ённых детей и талантливой молодё</w:t>
      </w:r>
      <w:r w:rsidRPr="00BA2412">
        <w:rPr>
          <w:rFonts w:ascii="PT Astra Serif" w:hAnsi="PT Astra Serif"/>
          <w:sz w:val="28"/>
          <w:szCs w:val="28"/>
        </w:rPr>
        <w:t>жи;</w:t>
      </w:r>
    </w:p>
    <w:p w:rsidR="008562D7" w:rsidRPr="00BA2412" w:rsidRDefault="008562D7" w:rsidP="00F5373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несоответствие кадрового состава и материально-техн</w:t>
      </w:r>
      <w:r w:rsidR="00E732F2">
        <w:rPr>
          <w:rFonts w:ascii="PT Astra Serif" w:hAnsi="PT Astra Serif"/>
          <w:sz w:val="28"/>
          <w:szCs w:val="28"/>
        </w:rPr>
        <w:t>ической базы работающих с молодё</w:t>
      </w:r>
      <w:r w:rsidRPr="00BA2412">
        <w:rPr>
          <w:rFonts w:ascii="PT Astra Serif" w:hAnsi="PT Astra Serif"/>
          <w:sz w:val="28"/>
          <w:szCs w:val="28"/>
        </w:rPr>
        <w:t xml:space="preserve">жью организаций современным технологиям работы </w:t>
      </w:r>
      <w:r w:rsidR="00E732F2">
        <w:rPr>
          <w:rFonts w:ascii="PT Astra Serif" w:hAnsi="PT Astra Serif"/>
          <w:sz w:val="28"/>
          <w:szCs w:val="28"/>
        </w:rPr>
        <w:br/>
      </w:r>
      <w:r w:rsidRPr="00BA2412">
        <w:rPr>
          <w:rFonts w:ascii="PT Astra Serif" w:hAnsi="PT Astra Serif"/>
          <w:sz w:val="28"/>
          <w:szCs w:val="28"/>
        </w:rPr>
        <w:t>и ожиданиям молодых людей.</w:t>
      </w:r>
    </w:p>
    <w:p w:rsidR="008562D7" w:rsidRPr="00BA2412" w:rsidRDefault="008562D7" w:rsidP="00F5373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Решение вышеперечисленных проблем требует системного, программно-целевого подхода</w:t>
      </w:r>
      <w:r w:rsidR="00E16B1F" w:rsidRPr="00BA2412">
        <w:rPr>
          <w:rFonts w:ascii="PT Astra Serif" w:hAnsi="PT Astra Serif"/>
          <w:sz w:val="28"/>
          <w:szCs w:val="28"/>
        </w:rPr>
        <w:t>, реализуемого системой мероприятий подпрограммы</w:t>
      </w:r>
      <w:r w:rsidRPr="00BA2412">
        <w:rPr>
          <w:rFonts w:ascii="PT Astra Serif" w:hAnsi="PT Astra Serif"/>
          <w:sz w:val="28"/>
          <w:szCs w:val="28"/>
        </w:rPr>
        <w:t>.</w:t>
      </w:r>
    </w:p>
    <w:p w:rsidR="00E16B1F" w:rsidRPr="00BA2412" w:rsidRDefault="00E16B1F" w:rsidP="00F5373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В рамках подпрограммы реализуются следующие региональные проекты:</w:t>
      </w:r>
    </w:p>
    <w:p w:rsidR="00E16B1F" w:rsidRPr="00BA2412" w:rsidRDefault="00E16B1F" w:rsidP="00F5373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 xml:space="preserve">«Успех каждого ребенка», мероприятия которого направлены </w:t>
      </w:r>
      <w:r w:rsidR="00E732F2">
        <w:rPr>
          <w:rFonts w:ascii="PT Astra Serif" w:hAnsi="PT Astra Serif"/>
          <w:sz w:val="28"/>
          <w:szCs w:val="28"/>
        </w:rPr>
        <w:br/>
      </w:r>
      <w:r w:rsidRPr="00BA2412">
        <w:rPr>
          <w:rFonts w:ascii="PT Astra Serif" w:hAnsi="PT Astra Serif"/>
          <w:sz w:val="28"/>
          <w:szCs w:val="28"/>
        </w:rPr>
        <w:t xml:space="preserve">на обеспечение для детей в возрасте от 5 до 18 лет доступных для каждого </w:t>
      </w:r>
      <w:r w:rsidR="00E732F2">
        <w:rPr>
          <w:rFonts w:ascii="PT Astra Serif" w:hAnsi="PT Astra Serif"/>
          <w:sz w:val="28"/>
          <w:szCs w:val="28"/>
        </w:rPr>
        <w:br/>
      </w:r>
      <w:r w:rsidRPr="00BA2412">
        <w:rPr>
          <w:rFonts w:ascii="PT Astra Serif" w:hAnsi="PT Astra Serif"/>
          <w:sz w:val="28"/>
          <w:szCs w:val="28"/>
        </w:rPr>
        <w:t>и качественных условий для воспитания гармонично развитой и социально ответственной личности пут</w:t>
      </w:r>
      <w:r w:rsidR="00E732F2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>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 в Ульяновской области;</w:t>
      </w:r>
    </w:p>
    <w:p w:rsidR="00E16B1F" w:rsidRPr="00BA2412" w:rsidRDefault="00E16B1F" w:rsidP="00F5373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 xml:space="preserve">«Социальная активность», мероприятия которого направлены </w:t>
      </w:r>
      <w:r w:rsidR="00E732F2">
        <w:rPr>
          <w:rFonts w:ascii="PT Astra Serif" w:hAnsi="PT Astra Serif"/>
          <w:sz w:val="28"/>
          <w:szCs w:val="28"/>
        </w:rPr>
        <w:br/>
      </w:r>
      <w:r w:rsidRPr="00BA2412">
        <w:rPr>
          <w:rFonts w:ascii="PT Astra Serif" w:hAnsi="PT Astra Serif"/>
          <w:sz w:val="28"/>
          <w:szCs w:val="28"/>
        </w:rPr>
        <w:t>на развитие добровольчества (</w:t>
      </w:r>
      <w:proofErr w:type="spellStart"/>
      <w:r w:rsidRPr="00BA2412">
        <w:rPr>
          <w:rFonts w:ascii="PT Astra Serif" w:hAnsi="PT Astra Serif"/>
          <w:sz w:val="28"/>
          <w:szCs w:val="28"/>
        </w:rPr>
        <w:t>волонт</w:t>
      </w:r>
      <w:r w:rsidR="009D48BD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>рства</w:t>
      </w:r>
      <w:proofErr w:type="spellEnd"/>
      <w:r w:rsidRPr="00BA2412">
        <w:rPr>
          <w:rFonts w:ascii="PT Astra Serif" w:hAnsi="PT Astra Serif"/>
          <w:sz w:val="28"/>
          <w:szCs w:val="28"/>
        </w:rPr>
        <w:t xml:space="preserve">), развитие талантов </w:t>
      </w:r>
      <w:r w:rsidR="00E732F2">
        <w:rPr>
          <w:rFonts w:ascii="PT Astra Serif" w:hAnsi="PT Astra Serif"/>
          <w:sz w:val="28"/>
          <w:szCs w:val="28"/>
        </w:rPr>
        <w:br/>
      </w:r>
      <w:r w:rsidRPr="00BA2412">
        <w:rPr>
          <w:rFonts w:ascii="PT Astra Serif" w:hAnsi="PT Astra Serif"/>
          <w:sz w:val="28"/>
          <w:szCs w:val="28"/>
        </w:rPr>
        <w:t>и способностей у детей и молод</w:t>
      </w:r>
      <w:r w:rsidR="00E732F2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>жи, в том числе студентов, пут</w:t>
      </w:r>
      <w:r w:rsidR="00E732F2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>м поддержки общественных инициатив и проектов.</w:t>
      </w:r>
    </w:p>
    <w:p w:rsidR="00E16B1F" w:rsidRPr="00BA2412" w:rsidRDefault="00E16B1F" w:rsidP="00F53736">
      <w:pPr>
        <w:suppressAutoHyphens/>
        <w:spacing w:line="235" w:lineRule="auto"/>
        <w:jc w:val="center"/>
        <w:rPr>
          <w:rFonts w:ascii="PT Astra Serif" w:hAnsi="PT Astra Serif"/>
          <w:b/>
          <w:spacing w:val="-4"/>
        </w:rPr>
      </w:pPr>
    </w:p>
    <w:p w:rsidR="00F7601C" w:rsidRPr="00BA2412" w:rsidRDefault="005F12F3" w:rsidP="00F53736">
      <w:pPr>
        <w:suppressAutoHyphens/>
        <w:spacing w:line="23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2. Организация управления </w:t>
      </w:r>
      <w:r w:rsidR="00F7601C" w:rsidRPr="00BA2412">
        <w:rPr>
          <w:rFonts w:ascii="PT Astra Serif" w:hAnsi="PT Astra Serif"/>
          <w:b/>
          <w:spacing w:val="-4"/>
        </w:rPr>
        <w:t xml:space="preserve">реализацией </w:t>
      </w:r>
    </w:p>
    <w:p w:rsidR="005F12F3" w:rsidRPr="00BA2412" w:rsidRDefault="005F12F3" w:rsidP="00F53736">
      <w:pPr>
        <w:suppressAutoHyphens/>
        <w:spacing w:line="235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>подпрограммой</w:t>
      </w:r>
    </w:p>
    <w:p w:rsidR="005F12F3" w:rsidRPr="00BA2412" w:rsidRDefault="005F12F3" w:rsidP="00F53736">
      <w:pPr>
        <w:suppressAutoHyphens/>
        <w:spacing w:line="235" w:lineRule="auto"/>
        <w:ind w:firstLine="708"/>
        <w:jc w:val="both"/>
        <w:rPr>
          <w:rFonts w:ascii="PT Astra Serif" w:hAnsi="PT Astra Serif"/>
        </w:rPr>
      </w:pPr>
    </w:p>
    <w:p w:rsidR="00144594" w:rsidRPr="00BA2412" w:rsidRDefault="00453AAF" w:rsidP="00F5373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>Организация управления подпрограммой осуществляется в</w:t>
      </w:r>
      <w:r w:rsidR="00870023" w:rsidRPr="00BA2412">
        <w:rPr>
          <w:rFonts w:ascii="PT Astra Serif" w:hAnsi="PT Astra Serif"/>
        </w:rPr>
        <w:t xml:space="preserve"> порядке</w:t>
      </w:r>
      <w:r w:rsidR="00982990">
        <w:rPr>
          <w:rFonts w:ascii="PT Astra Serif" w:hAnsi="PT Astra Serif"/>
        </w:rPr>
        <w:t>,</w:t>
      </w:r>
      <w:r w:rsidR="00870023" w:rsidRPr="00BA2412">
        <w:rPr>
          <w:rFonts w:ascii="PT Astra Serif" w:hAnsi="PT Astra Serif"/>
        </w:rPr>
        <w:t xml:space="preserve"> установленном для государственной программы. </w:t>
      </w:r>
    </w:p>
    <w:p w:rsidR="00602291" w:rsidRPr="00BA2412" w:rsidRDefault="00602291" w:rsidP="00F5373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>Подпрограммой предусматривается предоставление бюджетам муниципальных образований</w:t>
      </w:r>
      <w:r w:rsidR="00870023" w:rsidRPr="00BA2412">
        <w:rPr>
          <w:rFonts w:ascii="PT Astra Serif" w:hAnsi="PT Astra Serif" w:cs="PT Astra Serif"/>
        </w:rPr>
        <w:t xml:space="preserve"> Ульяновской области</w:t>
      </w:r>
      <w:r w:rsidRPr="00BA2412">
        <w:rPr>
          <w:rFonts w:ascii="PT Astra Serif" w:hAnsi="PT Astra Serif" w:cs="PT Astra Serif"/>
        </w:rPr>
        <w:t xml:space="preserve"> субсидий из областного бюджета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расходных обязательств, возникающих </w:t>
      </w:r>
      <w:r w:rsidR="00982990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 xml:space="preserve">в связи с реализацией мероприятий по созданию в муниципальных общеобразовательных организациях, расположенных в сельской местности </w:t>
      </w:r>
      <w:r w:rsidR="00982990">
        <w:rPr>
          <w:rFonts w:ascii="PT Astra Serif" w:hAnsi="PT Astra Serif" w:cs="PT Astra Serif"/>
        </w:rPr>
        <w:br/>
      </w:r>
      <w:r w:rsidR="00D23A3B">
        <w:rPr>
          <w:rFonts w:ascii="PT Astra Serif" w:hAnsi="PT Astra Serif" w:cs="PT Astra Serif"/>
        </w:rPr>
        <w:t xml:space="preserve">и малых городах </w:t>
      </w:r>
      <w:r w:rsidRPr="00BA2412">
        <w:rPr>
          <w:rFonts w:ascii="PT Astra Serif" w:hAnsi="PT Astra Serif" w:cs="PT Astra Serif"/>
        </w:rPr>
        <w:t>на территории Ульяновской области, условий для занятий физической культурой и спортом. Правила предоставления и распределения субсидии из областного бюджета</w:t>
      </w:r>
      <w:r w:rsidR="00982990">
        <w:rPr>
          <w:rFonts w:ascii="PT Astra Serif" w:hAnsi="PT Astra Serif" w:cs="PT Astra Serif"/>
        </w:rPr>
        <w:t>,</w:t>
      </w:r>
      <w:r w:rsidRPr="00BA2412">
        <w:rPr>
          <w:rFonts w:ascii="PT Astra Serif" w:hAnsi="PT Astra Serif" w:cs="PT Astra Serif"/>
        </w:rPr>
        <w:t xml:space="preserve"> </w:t>
      </w:r>
      <w:r w:rsidR="008E4CEA" w:rsidRPr="00BA2412">
        <w:rPr>
          <w:rFonts w:ascii="PT Astra Serif" w:hAnsi="PT Astra Serif" w:cs="PT Astra Serif"/>
        </w:rPr>
        <w:t>представлены</w:t>
      </w:r>
      <w:r w:rsidRPr="00BA2412">
        <w:rPr>
          <w:rFonts w:ascii="PT Astra Serif" w:hAnsi="PT Astra Serif" w:cs="PT Astra Serif"/>
        </w:rPr>
        <w:t xml:space="preserve"> в приложении № </w:t>
      </w:r>
      <w:r w:rsidR="00670635">
        <w:rPr>
          <w:rFonts w:ascii="PT Astra Serif" w:hAnsi="PT Astra Serif" w:cs="PT Astra Serif"/>
        </w:rPr>
        <w:t>10</w:t>
      </w:r>
      <w:r w:rsidRPr="00BA2412">
        <w:rPr>
          <w:rFonts w:ascii="PT Astra Serif" w:hAnsi="PT Astra Serif" w:cs="PT Astra Serif"/>
        </w:rPr>
        <w:t xml:space="preserve"> </w:t>
      </w:r>
      <w:r w:rsidR="00F53736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к государственной программе.</w:t>
      </w:r>
    </w:p>
    <w:p w:rsidR="00602291" w:rsidRPr="00BA2412" w:rsidRDefault="00602291" w:rsidP="00F5373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Подпрограммой предусматривается предоставление субсидий </w:t>
      </w:r>
      <w:r w:rsidR="00F53736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из областного бюджета Ульяновской области:</w:t>
      </w:r>
    </w:p>
    <w:p w:rsidR="00602291" w:rsidRPr="00BA2412" w:rsidRDefault="00602291" w:rsidP="00F5373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>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, связанных с созданием и эксплуатацией детского технопарка на территории Ульяновской области;</w:t>
      </w:r>
    </w:p>
    <w:p w:rsidR="00602291" w:rsidRPr="00F53736" w:rsidRDefault="00602291" w:rsidP="00F5373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53736">
        <w:rPr>
          <w:rFonts w:ascii="PT Astra Serif" w:hAnsi="PT Astra Serif" w:cs="PT Astra Serif"/>
          <w:spacing w:val="-4"/>
        </w:rPr>
        <w:t>Ульяновской общественной организации Общероссийской общественной организации «Российский Союз Молод</w:t>
      </w:r>
      <w:r w:rsidR="00982990" w:rsidRPr="00F53736">
        <w:rPr>
          <w:rFonts w:ascii="PT Astra Serif" w:hAnsi="PT Astra Serif" w:cs="PT Astra Serif"/>
          <w:spacing w:val="-4"/>
        </w:rPr>
        <w:t>ё</w:t>
      </w:r>
      <w:r w:rsidRPr="00F53736">
        <w:rPr>
          <w:rFonts w:ascii="PT Astra Serif" w:hAnsi="PT Astra Serif" w:cs="PT Astra Serif"/>
          <w:spacing w:val="-4"/>
        </w:rPr>
        <w:t xml:space="preserve">жи» в целях финансового обеспечения затрат в связи с оказанием содействия в расширении масштабов работы </w:t>
      </w:r>
      <w:r w:rsidR="00F53736">
        <w:rPr>
          <w:rFonts w:ascii="PT Astra Serif" w:hAnsi="PT Astra Serif" w:cs="PT Astra Serif"/>
          <w:spacing w:val="-4"/>
        </w:rPr>
        <w:br/>
      </w:r>
      <w:r w:rsidRPr="00F53736">
        <w:rPr>
          <w:rFonts w:ascii="PT Astra Serif" w:hAnsi="PT Astra Serif" w:cs="PT Astra Serif"/>
          <w:spacing w:val="-4"/>
        </w:rPr>
        <w:t>с молод</w:t>
      </w:r>
      <w:r w:rsidR="006B34F8" w:rsidRPr="00F53736">
        <w:rPr>
          <w:rFonts w:ascii="PT Astra Serif" w:hAnsi="PT Astra Serif" w:cs="PT Astra Serif"/>
          <w:spacing w:val="-4"/>
        </w:rPr>
        <w:t>ё</w:t>
      </w:r>
      <w:r w:rsidRPr="00F53736">
        <w:rPr>
          <w:rFonts w:ascii="PT Astra Serif" w:hAnsi="PT Astra Serif" w:cs="PT Astra Serif"/>
          <w:spacing w:val="-4"/>
        </w:rPr>
        <w:t>жью на территории Ульяновской области;</w:t>
      </w:r>
    </w:p>
    <w:p w:rsidR="00602291" w:rsidRPr="00F53736" w:rsidRDefault="00602291" w:rsidP="00F5373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53736">
        <w:rPr>
          <w:rFonts w:ascii="PT Astra Serif" w:hAnsi="PT Astra Serif" w:cs="PT Astra Serif"/>
          <w:spacing w:val="-4"/>
        </w:rPr>
        <w:lastRenderedPageBreak/>
        <w:t xml:space="preserve">автономной некоммерческой организации по развитию добровольчества </w:t>
      </w:r>
      <w:r w:rsidR="00436AA2" w:rsidRPr="00F53736">
        <w:rPr>
          <w:rFonts w:ascii="PT Astra Serif" w:hAnsi="PT Astra Serif" w:cs="PT Astra Serif"/>
          <w:spacing w:val="-4"/>
        </w:rPr>
        <w:br/>
      </w:r>
      <w:r w:rsidRPr="00F53736">
        <w:rPr>
          <w:rFonts w:ascii="PT Astra Serif" w:hAnsi="PT Astra Serif" w:cs="PT Astra Serif"/>
          <w:spacing w:val="-4"/>
        </w:rPr>
        <w:t xml:space="preserve">и благотворительности «Счастливый регион» в целях финансового обеспечения затрат, связанных с разработкой и реализацией социально значимых </w:t>
      </w:r>
      <w:r w:rsidR="00F53736">
        <w:rPr>
          <w:rFonts w:ascii="PT Astra Serif" w:hAnsi="PT Astra Serif" w:cs="PT Astra Serif"/>
          <w:spacing w:val="-4"/>
        </w:rPr>
        <w:br/>
      </w:r>
      <w:r w:rsidRPr="00F53736">
        <w:rPr>
          <w:rFonts w:ascii="PT Astra Serif" w:hAnsi="PT Astra Serif" w:cs="PT Astra Serif"/>
          <w:spacing w:val="-4"/>
        </w:rPr>
        <w:t>проектов, направленных на развитие добровольчества (</w:t>
      </w:r>
      <w:proofErr w:type="spellStart"/>
      <w:r w:rsidRPr="00F53736">
        <w:rPr>
          <w:rFonts w:ascii="PT Astra Serif" w:hAnsi="PT Astra Serif" w:cs="PT Astra Serif"/>
          <w:spacing w:val="-4"/>
        </w:rPr>
        <w:t>волонт</w:t>
      </w:r>
      <w:r w:rsidR="00A915B5" w:rsidRPr="00F53736">
        <w:rPr>
          <w:rFonts w:ascii="PT Astra Serif" w:hAnsi="PT Astra Serif" w:cs="PT Astra Serif"/>
          <w:spacing w:val="-4"/>
        </w:rPr>
        <w:t>ё</w:t>
      </w:r>
      <w:r w:rsidRPr="00F53736">
        <w:rPr>
          <w:rFonts w:ascii="PT Astra Serif" w:hAnsi="PT Astra Serif" w:cs="PT Astra Serif"/>
          <w:spacing w:val="-4"/>
        </w:rPr>
        <w:t>рства</w:t>
      </w:r>
      <w:proofErr w:type="spellEnd"/>
      <w:r w:rsidRPr="00F53736">
        <w:rPr>
          <w:rFonts w:ascii="PT Astra Serif" w:hAnsi="PT Astra Serif" w:cs="PT Astra Serif"/>
          <w:spacing w:val="-4"/>
        </w:rPr>
        <w:t xml:space="preserve">) </w:t>
      </w:r>
      <w:r w:rsidR="00F53736">
        <w:rPr>
          <w:rFonts w:ascii="PT Astra Serif" w:hAnsi="PT Astra Serif" w:cs="PT Astra Serif"/>
          <w:spacing w:val="-4"/>
        </w:rPr>
        <w:br/>
      </w:r>
      <w:r w:rsidRPr="00F53736">
        <w:rPr>
          <w:rFonts w:ascii="PT Astra Serif" w:hAnsi="PT Astra Serif" w:cs="PT Astra Serif"/>
          <w:spacing w:val="-4"/>
        </w:rPr>
        <w:t>и благотворительности и поддержку молод</w:t>
      </w:r>
      <w:r w:rsidR="00982990" w:rsidRPr="00F53736">
        <w:rPr>
          <w:rFonts w:ascii="PT Astra Serif" w:hAnsi="PT Astra Serif" w:cs="PT Astra Serif"/>
          <w:spacing w:val="-4"/>
        </w:rPr>
        <w:t>ё</w:t>
      </w:r>
      <w:r w:rsidRPr="00F53736">
        <w:rPr>
          <w:rFonts w:ascii="PT Astra Serif" w:hAnsi="PT Astra Serif" w:cs="PT Astra Serif"/>
          <w:spacing w:val="-4"/>
        </w:rPr>
        <w:t>жных добровольческих (волонт</w:t>
      </w:r>
      <w:r w:rsidR="00982990" w:rsidRPr="00F53736">
        <w:rPr>
          <w:rFonts w:ascii="PT Astra Serif" w:hAnsi="PT Astra Serif" w:cs="PT Astra Serif"/>
          <w:spacing w:val="-4"/>
        </w:rPr>
        <w:t>ё</w:t>
      </w:r>
      <w:r w:rsidRPr="00F53736">
        <w:rPr>
          <w:rFonts w:ascii="PT Astra Serif" w:hAnsi="PT Astra Serif" w:cs="PT Astra Serif"/>
          <w:spacing w:val="-4"/>
        </w:rPr>
        <w:t>рских) организаций на территории Ульяновской области.</w:t>
      </w:r>
    </w:p>
    <w:p w:rsidR="00602291" w:rsidRPr="00BA2412" w:rsidRDefault="00602291" w:rsidP="00DC08C9">
      <w:pPr>
        <w:suppressAutoHyphens/>
        <w:jc w:val="center"/>
        <w:rPr>
          <w:rFonts w:ascii="PT Astra Serif" w:hAnsi="PT Astra Serif"/>
          <w:b/>
        </w:rPr>
      </w:pPr>
    </w:p>
    <w:p w:rsidR="009A2830" w:rsidRPr="00BA2412" w:rsidRDefault="005F12F3" w:rsidP="00DC08C9">
      <w:pPr>
        <w:suppressAutoHyphens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Подпрограмма</w:t>
      </w:r>
      <w:r w:rsidR="009A2830" w:rsidRPr="00BA2412">
        <w:rPr>
          <w:rFonts w:ascii="PT Astra Serif" w:hAnsi="PT Astra Serif"/>
          <w:b/>
        </w:rPr>
        <w:t xml:space="preserve"> </w:t>
      </w:r>
      <w:r w:rsidRPr="00BA2412">
        <w:rPr>
          <w:rFonts w:ascii="PT Astra Serif" w:hAnsi="PT Astra Serif"/>
          <w:b/>
        </w:rPr>
        <w:br/>
      </w:r>
      <w:r w:rsidR="009A2830" w:rsidRPr="00BA2412">
        <w:rPr>
          <w:rFonts w:ascii="PT Astra Serif" w:hAnsi="PT Astra Serif"/>
          <w:b/>
        </w:rPr>
        <w:t>«Организа</w:t>
      </w:r>
      <w:r w:rsidR="00C408BF" w:rsidRPr="00BA2412">
        <w:rPr>
          <w:rFonts w:ascii="PT Astra Serif" w:hAnsi="PT Astra Serif"/>
          <w:b/>
        </w:rPr>
        <w:t xml:space="preserve">ция отдыха, оздоровления детей </w:t>
      </w:r>
      <w:r w:rsidR="003809D3" w:rsidRPr="00BA2412">
        <w:rPr>
          <w:rFonts w:ascii="PT Astra Serif" w:hAnsi="PT Astra Serif"/>
          <w:b/>
        </w:rPr>
        <w:br/>
      </w:r>
      <w:r w:rsidR="009A2830" w:rsidRPr="00BA2412">
        <w:rPr>
          <w:rFonts w:ascii="PT Astra Serif" w:hAnsi="PT Astra Serif"/>
          <w:b/>
        </w:rPr>
        <w:t>и работников бюджетн</w:t>
      </w:r>
      <w:r w:rsidRPr="00BA2412">
        <w:rPr>
          <w:rFonts w:ascii="PT Astra Serif" w:hAnsi="PT Astra Serif"/>
          <w:b/>
        </w:rPr>
        <w:t>ой сферы в Ульяновской области»</w:t>
      </w:r>
    </w:p>
    <w:p w:rsidR="005F12F3" w:rsidRPr="00BA2412" w:rsidRDefault="005F12F3" w:rsidP="00DC08C9">
      <w:pPr>
        <w:suppressAutoHyphens/>
        <w:jc w:val="center"/>
        <w:rPr>
          <w:rFonts w:ascii="PT Astra Serif" w:hAnsi="PT Astra Serif"/>
          <w:b/>
        </w:rPr>
      </w:pPr>
    </w:p>
    <w:p w:rsidR="005F12F3" w:rsidRPr="00BA2412" w:rsidRDefault="005F12F3" w:rsidP="00DC08C9">
      <w:pPr>
        <w:suppressAutoHyphens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Паспорт подпрограммы</w:t>
      </w:r>
    </w:p>
    <w:p w:rsidR="005F12F3" w:rsidRPr="00BA2412" w:rsidRDefault="005F12F3" w:rsidP="00FA69BA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8"/>
        <w:gridCol w:w="470"/>
        <w:gridCol w:w="5795"/>
      </w:tblGrid>
      <w:tr w:rsidR="005F12F3" w:rsidRPr="00BA2412" w:rsidTr="00197B4D">
        <w:tc>
          <w:tcPr>
            <w:tcW w:w="3408" w:type="dxa"/>
          </w:tcPr>
          <w:p w:rsidR="005F12F3" w:rsidRPr="00BA2412" w:rsidRDefault="005F12F3" w:rsidP="00331898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  <w:tc>
          <w:tcPr>
            <w:tcW w:w="470" w:type="dxa"/>
          </w:tcPr>
          <w:p w:rsidR="005F12F3" w:rsidRPr="00BA2412" w:rsidRDefault="005F12F3" w:rsidP="00862A26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5F12F3" w:rsidRPr="0088789E" w:rsidRDefault="005F12F3" w:rsidP="00DC08C9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«Организация отдыха, оздоровления детей </w:t>
            </w:r>
            <w:r w:rsidR="0088789E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и работников бюджетной сферы в Ульяно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ской </w:t>
            </w:r>
            <w:r w:rsidR="00936136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области» (далее </w:t>
            </w:r>
            <w:r w:rsidR="00DC08C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936136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а)</w:t>
            </w:r>
            <w:r w:rsidR="00870023" w:rsidRPr="00BA241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F12F3" w:rsidRPr="00BA2412" w:rsidTr="00197B4D">
        <w:tc>
          <w:tcPr>
            <w:tcW w:w="3408" w:type="dxa"/>
          </w:tcPr>
          <w:p w:rsidR="005F12F3" w:rsidRPr="00BA2412" w:rsidRDefault="005F12F3" w:rsidP="00331898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Государственный </w:t>
            </w:r>
            <w:r w:rsidRPr="00BA2412">
              <w:rPr>
                <w:rFonts w:ascii="PT Astra Serif" w:hAnsi="PT Astra Serif" w:cs="PT Astra Serif"/>
              </w:rPr>
              <w:br/>
              <w:t>заказчик подпрогр</w:t>
            </w:r>
            <w:r w:rsidR="00865E3F" w:rsidRPr="00BA2412">
              <w:rPr>
                <w:rFonts w:ascii="PT Astra Serif" w:hAnsi="PT Astra Serif" w:cs="PT Astra Serif"/>
              </w:rPr>
              <w:t xml:space="preserve">аммы </w:t>
            </w:r>
          </w:p>
        </w:tc>
        <w:tc>
          <w:tcPr>
            <w:tcW w:w="470" w:type="dxa"/>
          </w:tcPr>
          <w:p w:rsidR="005F12F3" w:rsidRPr="00BA2412" w:rsidRDefault="005F12F3" w:rsidP="00862A26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5F12F3" w:rsidRPr="0088789E" w:rsidRDefault="005F12F3" w:rsidP="008878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Министерство образования и науки Ульяно</w:t>
            </w:r>
            <w:r w:rsidRPr="00BA2412">
              <w:rPr>
                <w:rFonts w:ascii="PT Astra Serif" w:hAnsi="PT Astra Serif" w:cs="PT Astra Serif"/>
              </w:rPr>
              <w:t>в</w:t>
            </w:r>
            <w:r w:rsidRPr="00BA2412">
              <w:rPr>
                <w:rFonts w:ascii="PT Astra Serif" w:hAnsi="PT Astra Serif" w:cs="PT Astra Serif"/>
              </w:rPr>
              <w:t>ской области</w:t>
            </w:r>
            <w:r w:rsidR="00870023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5F12F3" w:rsidRPr="00BA2412" w:rsidTr="00197B4D">
        <w:tc>
          <w:tcPr>
            <w:tcW w:w="3408" w:type="dxa"/>
          </w:tcPr>
          <w:p w:rsidR="005F12F3" w:rsidRPr="00BA2412" w:rsidRDefault="005F12F3" w:rsidP="0033189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Соисполнители подп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гр</w:t>
            </w:r>
            <w:r w:rsidR="00865E3F" w:rsidRPr="00BA2412">
              <w:rPr>
                <w:rFonts w:ascii="PT Astra Serif" w:hAnsi="PT Astra Serif" w:cs="PT Astra Serif"/>
              </w:rPr>
              <w:t xml:space="preserve">аммы </w:t>
            </w:r>
          </w:p>
        </w:tc>
        <w:tc>
          <w:tcPr>
            <w:tcW w:w="470" w:type="dxa"/>
          </w:tcPr>
          <w:p w:rsidR="005F12F3" w:rsidRPr="00BA2412" w:rsidRDefault="005F12F3" w:rsidP="00862A26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5F12F3" w:rsidRPr="00BA2412" w:rsidRDefault="005F12F3" w:rsidP="005F12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BA2412">
              <w:rPr>
                <w:rFonts w:ascii="PT Astra Serif" w:hAnsi="PT Astra Serif" w:cs="PT Astra Serif"/>
                <w:bCs/>
              </w:rPr>
              <w:t>не предусмотрены</w:t>
            </w:r>
            <w:r w:rsidR="00870023" w:rsidRPr="00BA2412">
              <w:rPr>
                <w:rFonts w:ascii="PT Astra Serif" w:hAnsi="PT Astra Serif" w:cs="PT Astra Serif"/>
                <w:bCs/>
              </w:rPr>
              <w:t>.</w:t>
            </w:r>
          </w:p>
          <w:p w:rsidR="005F12F3" w:rsidRPr="00BA2412" w:rsidRDefault="005F12F3" w:rsidP="00E045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5F12F3" w:rsidRPr="00BA2412" w:rsidTr="00197B4D">
        <w:tc>
          <w:tcPr>
            <w:tcW w:w="3408" w:type="dxa"/>
          </w:tcPr>
          <w:p w:rsidR="005F12F3" w:rsidRPr="00BA2412" w:rsidRDefault="005F12F3" w:rsidP="0033189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Проекты, реализуемые в составе подпрог</w:t>
            </w:r>
            <w:r w:rsidR="00865E3F" w:rsidRPr="00BA2412">
              <w:rPr>
                <w:rFonts w:ascii="PT Astra Serif" w:hAnsi="PT Astra Serif" w:cs="PT Astra Serif"/>
              </w:rPr>
              <w:t xml:space="preserve">раммы </w:t>
            </w:r>
          </w:p>
        </w:tc>
        <w:tc>
          <w:tcPr>
            <w:tcW w:w="470" w:type="dxa"/>
          </w:tcPr>
          <w:p w:rsidR="005F12F3" w:rsidRPr="00BA2412" w:rsidRDefault="005F12F3" w:rsidP="00862A26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5F12F3" w:rsidRPr="00BA2412" w:rsidRDefault="005F12F3" w:rsidP="005F12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BA2412">
              <w:rPr>
                <w:rFonts w:ascii="PT Astra Serif" w:hAnsi="PT Astra Serif" w:cs="PT Astra Serif"/>
                <w:bCs/>
              </w:rPr>
              <w:t>не предусмотрены</w:t>
            </w:r>
            <w:r w:rsidR="00870023" w:rsidRPr="00BA2412">
              <w:rPr>
                <w:rFonts w:ascii="PT Astra Serif" w:hAnsi="PT Astra Serif" w:cs="PT Astra Serif"/>
                <w:bCs/>
              </w:rPr>
              <w:t>.</w:t>
            </w:r>
          </w:p>
          <w:p w:rsidR="005F12F3" w:rsidRPr="00BA2412" w:rsidRDefault="005F12F3" w:rsidP="00E0454A">
            <w:pPr>
              <w:jc w:val="both"/>
              <w:rPr>
                <w:rFonts w:ascii="PT Astra Serif" w:hAnsi="PT Astra Serif"/>
              </w:rPr>
            </w:pPr>
          </w:p>
        </w:tc>
      </w:tr>
      <w:tr w:rsidR="005F12F3" w:rsidRPr="00BA2412" w:rsidTr="00197B4D">
        <w:tc>
          <w:tcPr>
            <w:tcW w:w="3408" w:type="dxa"/>
          </w:tcPr>
          <w:p w:rsidR="005F12F3" w:rsidRPr="00BA2412" w:rsidRDefault="005F12F3" w:rsidP="0033189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Цели и задачи подп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г</w:t>
            </w:r>
            <w:r w:rsidR="00865E3F" w:rsidRPr="00BA2412">
              <w:rPr>
                <w:rFonts w:ascii="PT Astra Serif" w:hAnsi="PT Astra Serif" w:cs="PT Astra Serif"/>
              </w:rPr>
              <w:t xml:space="preserve">раммы </w:t>
            </w:r>
          </w:p>
        </w:tc>
        <w:tc>
          <w:tcPr>
            <w:tcW w:w="470" w:type="dxa"/>
          </w:tcPr>
          <w:p w:rsidR="005F12F3" w:rsidRPr="00BA2412" w:rsidRDefault="005F12F3" w:rsidP="00862A26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562D7" w:rsidRPr="00BA2412" w:rsidRDefault="00936136" w:rsidP="00862A2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ц</w:t>
            </w:r>
            <w:r w:rsidR="008562D7" w:rsidRPr="00BA2412">
              <w:rPr>
                <w:rFonts w:ascii="PT Astra Serif" w:hAnsi="PT Astra Serif" w:cs="Times New Roman"/>
                <w:sz w:val="28"/>
                <w:szCs w:val="28"/>
              </w:rPr>
              <w:t>ель</w:t>
            </w:r>
            <w:r w:rsidR="00862A26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 –</w:t>
            </w:r>
            <w:r w:rsidR="008562D7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 xml:space="preserve">организация и обеспечение отдыха </w:t>
            </w:r>
            <w:r w:rsidR="009778DA">
              <w:rPr>
                <w:rFonts w:ascii="PT Astra Serif" w:hAnsi="PT Astra Serif"/>
                <w:sz w:val="28"/>
                <w:szCs w:val="28"/>
              </w:rPr>
              <w:br/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>и оздоровления детей и обеспечение оздоро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>в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 xml:space="preserve">ления работников бюджетной сферы </w:t>
            </w:r>
            <w:r w:rsidR="009778DA">
              <w:rPr>
                <w:rFonts w:ascii="PT Astra Serif" w:hAnsi="PT Astra Serif"/>
                <w:sz w:val="28"/>
                <w:szCs w:val="28"/>
              </w:rPr>
              <w:br/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>в Ульяновской области</w:t>
            </w:r>
            <w:r w:rsidR="00862A26" w:rsidRPr="00BA241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F12F3" w:rsidRPr="00BA2412" w:rsidRDefault="009359EC" w:rsidP="009778D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Задача – 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 xml:space="preserve">создание условий для организации </w:t>
            </w:r>
            <w:r w:rsidR="009778DA">
              <w:rPr>
                <w:rFonts w:ascii="PT Astra Serif" w:hAnsi="PT Astra Serif"/>
                <w:sz w:val="28"/>
                <w:szCs w:val="28"/>
              </w:rPr>
              <w:br/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>и обеспечен</w:t>
            </w:r>
            <w:r w:rsidR="00F43EF0" w:rsidRPr="00BA2412">
              <w:rPr>
                <w:rFonts w:ascii="PT Astra Serif" w:hAnsi="PT Astra Serif"/>
                <w:sz w:val="28"/>
                <w:szCs w:val="28"/>
              </w:rPr>
              <w:t xml:space="preserve">ия отдыха и оздоровления детей, </w:t>
            </w:r>
            <w:r w:rsidR="0040104C">
              <w:rPr>
                <w:rFonts w:ascii="PT Astra Serif" w:hAnsi="PT Astra Serif"/>
                <w:sz w:val="28"/>
                <w:szCs w:val="28"/>
              </w:rPr>
              <w:br/>
            </w:r>
            <w:r w:rsidR="00F43EF0" w:rsidRPr="00BA2412">
              <w:rPr>
                <w:rFonts w:ascii="PT Astra Serif" w:hAnsi="PT Astra Serif"/>
                <w:sz w:val="28"/>
                <w:szCs w:val="28"/>
              </w:rPr>
              <w:t xml:space="preserve">а также 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>обеспечени</w:t>
            </w:r>
            <w:r w:rsidR="00F43EF0" w:rsidRPr="00BA2412">
              <w:rPr>
                <w:rFonts w:ascii="PT Astra Serif" w:hAnsi="PT Astra Serif"/>
                <w:sz w:val="28"/>
                <w:szCs w:val="28"/>
              </w:rPr>
              <w:t>я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 xml:space="preserve"> реализации права рабо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>т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>ников бюджетной сферы Ульяновской обл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>а</w:t>
            </w:r>
            <w:r w:rsidR="008562D7" w:rsidRPr="00BA2412">
              <w:rPr>
                <w:rFonts w:ascii="PT Astra Serif" w:hAnsi="PT Astra Serif"/>
                <w:sz w:val="28"/>
                <w:szCs w:val="28"/>
              </w:rPr>
              <w:t>сти на оздоровление</w:t>
            </w:r>
            <w:r w:rsidR="00862A26" w:rsidRPr="00BA241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862A26" w:rsidRPr="00BA2412" w:rsidTr="00197B4D">
        <w:tc>
          <w:tcPr>
            <w:tcW w:w="3408" w:type="dxa"/>
          </w:tcPr>
          <w:p w:rsidR="00862A26" w:rsidRPr="00BA2412" w:rsidRDefault="00862A26" w:rsidP="00331898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подпрограммы </w:t>
            </w:r>
          </w:p>
        </w:tc>
        <w:tc>
          <w:tcPr>
            <w:tcW w:w="470" w:type="dxa"/>
          </w:tcPr>
          <w:p w:rsidR="00862A26" w:rsidRPr="00BA2412" w:rsidRDefault="00862A26" w:rsidP="00753548">
            <w:pPr>
              <w:pStyle w:val="af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62A26" w:rsidRPr="00BA2412" w:rsidRDefault="00862A26" w:rsidP="0075354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обучающихся общеобразовательных 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ганизаций, обеспеченных отдыхом и оздоро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лением, в общей численности обучающихся общеобразовательных организаций;</w:t>
            </w:r>
          </w:p>
          <w:p w:rsidR="00862A26" w:rsidRPr="00BA2412" w:rsidRDefault="00862A26" w:rsidP="00B93BE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работников государственных органов </w:t>
            </w:r>
            <w:r w:rsidR="00BF50F1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и государственных учреждений Ульяновской области, замещающих в них должности, </w:t>
            </w:r>
            <w:r w:rsidR="00BF50F1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не являющиеся государственными должн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стями Ульяновской области или должностями государственной гражданской службы Уль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новской области, работников органов местн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 xml:space="preserve">го самоуправления, муниципальных органов </w:t>
            </w:r>
            <w:r w:rsidR="00A00779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муниципальных учреждений муниципа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 xml:space="preserve">ных образований Ульяновской области, </w:t>
            </w:r>
            <w:r w:rsidR="00A00779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lastRenderedPageBreak/>
              <w:t>замещающих в них должности, не являющи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ся муниципальными должностями или дол</w:t>
            </w:r>
            <w:r w:rsidRPr="00BA2412">
              <w:rPr>
                <w:rFonts w:ascii="PT Astra Serif" w:hAnsi="PT Astra Serif"/>
              </w:rPr>
              <w:t>ж</w:t>
            </w:r>
            <w:r w:rsidRPr="00BA2412">
              <w:rPr>
                <w:rFonts w:ascii="PT Astra Serif" w:hAnsi="PT Astra Serif"/>
              </w:rPr>
              <w:t>ностями муниципальной службы, реали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вших право на оздоровление, в общей чи</w:t>
            </w:r>
            <w:r w:rsidRPr="00BA2412">
              <w:rPr>
                <w:rFonts w:ascii="PT Astra Serif" w:hAnsi="PT Astra Serif"/>
              </w:rPr>
              <w:t>с</w:t>
            </w:r>
            <w:r w:rsidRPr="00BA2412">
              <w:rPr>
                <w:rFonts w:ascii="PT Astra Serif" w:hAnsi="PT Astra Serif"/>
              </w:rPr>
              <w:t>ленности указанных работников</w:t>
            </w:r>
            <w:r w:rsidR="00936136" w:rsidRPr="00BA2412">
              <w:rPr>
                <w:rFonts w:ascii="PT Astra Serif" w:hAnsi="PT Astra Serif"/>
              </w:rPr>
              <w:t>, имеющих право на оздоровление</w:t>
            </w:r>
            <w:r w:rsidR="00870023" w:rsidRPr="00BA2412">
              <w:rPr>
                <w:rFonts w:ascii="PT Astra Serif" w:hAnsi="PT Astra Serif"/>
              </w:rPr>
              <w:t>.</w:t>
            </w:r>
          </w:p>
        </w:tc>
      </w:tr>
      <w:tr w:rsidR="00862A26" w:rsidRPr="00BA2412" w:rsidTr="00197B4D">
        <w:tc>
          <w:tcPr>
            <w:tcW w:w="3408" w:type="dxa"/>
          </w:tcPr>
          <w:p w:rsidR="00862A26" w:rsidRPr="00D952AB" w:rsidRDefault="00862A26" w:rsidP="0086420B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470" w:type="dxa"/>
          </w:tcPr>
          <w:p w:rsidR="00862A26" w:rsidRPr="00BA2412" w:rsidRDefault="00862A26" w:rsidP="0086420B">
            <w:pPr>
              <w:pStyle w:val="af3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62A26" w:rsidRPr="00BA2412" w:rsidRDefault="00862A26" w:rsidP="0086420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20-2024 годы (этапы не предусмотрены)</w:t>
            </w:r>
            <w:r w:rsidR="00870023" w:rsidRPr="00BA2412">
              <w:rPr>
                <w:rFonts w:ascii="PT Astra Serif" w:hAnsi="PT Astra Serif"/>
              </w:rPr>
              <w:t>.</w:t>
            </w:r>
          </w:p>
          <w:p w:rsidR="00862A26" w:rsidRPr="00BA2412" w:rsidRDefault="00862A26" w:rsidP="0086420B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862A26" w:rsidRPr="00BA2412" w:rsidTr="00197B4D">
        <w:tc>
          <w:tcPr>
            <w:tcW w:w="3408" w:type="dxa"/>
          </w:tcPr>
          <w:p w:rsidR="00862A26" w:rsidRPr="00BA2412" w:rsidRDefault="00862A26" w:rsidP="0086420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Ресурсное обеспечение подпрограммы </w:t>
            </w:r>
            <w:r w:rsidR="00D952AB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с разбивкой по этапам </w:t>
            </w:r>
            <w:r w:rsidR="00D952AB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годам реализации</w:t>
            </w:r>
          </w:p>
          <w:p w:rsidR="00862A26" w:rsidRPr="00BA2412" w:rsidRDefault="00862A26" w:rsidP="0086420B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862A26" w:rsidRPr="00BA2412" w:rsidRDefault="00862A26" w:rsidP="0086420B">
            <w:pPr>
              <w:pStyle w:val="af3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62A26" w:rsidRPr="00BA2412" w:rsidRDefault="00862A26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сточником финансового обеспечения под</w:t>
            </w:r>
            <w:r w:rsidR="00537238">
              <w:rPr>
                <w:rFonts w:ascii="PT Astra Serif" w:hAnsi="PT Astra Serif" w:cs="PT Astra Serif"/>
              </w:rPr>
              <w:t>-</w:t>
            </w:r>
            <w:r w:rsidRPr="00BA2412">
              <w:rPr>
                <w:rFonts w:ascii="PT Astra Serif" w:hAnsi="PT Astra Serif" w:cs="PT Astra Serif"/>
              </w:rPr>
              <w:t>программы являются бюджетные ассигнов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>ния областного бюджета Ульяновской обл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 xml:space="preserve">сти (далее </w:t>
            </w:r>
            <w:r w:rsidR="001B479C">
              <w:rPr>
                <w:rFonts w:ascii="PT Astra Serif" w:hAnsi="PT Astra Serif" w:cs="PT Astra Serif"/>
              </w:rPr>
              <w:t>–</w:t>
            </w:r>
            <w:r w:rsidRPr="00BA2412">
              <w:rPr>
                <w:rFonts w:ascii="PT Astra Serif" w:hAnsi="PT Astra Serif" w:cs="PT Astra Serif"/>
              </w:rPr>
              <w:t xml:space="preserve"> областной бюджет). Общий об</w:t>
            </w:r>
            <w:r w:rsidRPr="00BA2412">
              <w:rPr>
                <w:rFonts w:ascii="PT Astra Serif" w:hAnsi="PT Astra Serif" w:cs="PT Astra Serif"/>
              </w:rPr>
              <w:t>ъ</w:t>
            </w:r>
            <w:r w:rsidR="00870023" w:rsidRPr="00BA2412">
              <w:rPr>
                <w:rFonts w:ascii="PT Astra Serif" w:hAnsi="PT Astra Serif" w:cs="PT Astra Serif"/>
              </w:rPr>
              <w:t>ё</w:t>
            </w:r>
            <w:r w:rsidRPr="00BA2412">
              <w:rPr>
                <w:rFonts w:ascii="PT Astra Serif" w:hAnsi="PT Astra Serif" w:cs="PT Astra Serif"/>
              </w:rPr>
              <w:t xml:space="preserve">м бюджетных ассигнований на финансовое обеспечение подпрограммы в 2020-2024 годах составит 2087753,8 тыс. рублей, в том числе </w:t>
            </w:r>
            <w:r w:rsidR="006E2DFA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по годам:</w:t>
            </w:r>
          </w:p>
          <w:p w:rsidR="00862A26" w:rsidRPr="00BA2412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393717,6 тыс. рублей;</w:t>
            </w:r>
          </w:p>
          <w:p w:rsidR="00862A26" w:rsidRPr="00BA2412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408676,5 тыс. рублей;</w:t>
            </w:r>
          </w:p>
          <w:p w:rsidR="00862A26" w:rsidRPr="00BA2412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424584,3 тыс. рублей;</w:t>
            </w:r>
          </w:p>
          <w:p w:rsidR="00862A26" w:rsidRPr="00BA2412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422129,1 тыс. рублей;</w:t>
            </w:r>
          </w:p>
          <w:p w:rsidR="00862A26" w:rsidRPr="00BA2412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</w:t>
            </w:r>
            <w:r w:rsidR="00AD327D">
              <w:rPr>
                <w:rFonts w:ascii="PT Astra Serif" w:hAnsi="PT Astra Serif" w:cs="PT Astra Serif"/>
              </w:rPr>
              <w:t xml:space="preserve"> </w:t>
            </w:r>
            <w:r w:rsidR="00862A26" w:rsidRPr="00BA2412">
              <w:rPr>
                <w:rFonts w:ascii="PT Astra Serif" w:hAnsi="PT Astra Serif" w:cs="PT Astra Serif"/>
              </w:rPr>
              <w:t>438646,3 тыс. рублей;</w:t>
            </w:r>
          </w:p>
          <w:p w:rsidR="00862A26" w:rsidRPr="00BA2412" w:rsidRDefault="00862A26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з них:</w:t>
            </w:r>
          </w:p>
          <w:p w:rsidR="00862A26" w:rsidRPr="00BA2412" w:rsidRDefault="00862A26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 – 2087753,8 тыс. рублей, в том чи</w:t>
            </w:r>
            <w:r w:rsidRPr="00BA2412">
              <w:rPr>
                <w:rFonts w:ascii="PT Astra Serif" w:hAnsi="PT Astra Serif" w:cs="PT Astra Serif"/>
              </w:rPr>
              <w:t>с</w:t>
            </w:r>
            <w:r w:rsidRPr="00BA2412">
              <w:rPr>
                <w:rFonts w:ascii="PT Astra Serif" w:hAnsi="PT Astra Serif" w:cs="PT Astra Serif"/>
              </w:rPr>
              <w:t>ле:</w:t>
            </w:r>
          </w:p>
          <w:p w:rsidR="00862A26" w:rsidRPr="00BA2412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393717,6 тыс. рублей;</w:t>
            </w:r>
          </w:p>
          <w:p w:rsidR="00862A26" w:rsidRPr="00BA2412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408676,5 тыс. рублей;</w:t>
            </w:r>
          </w:p>
          <w:p w:rsidR="00862A26" w:rsidRPr="00BA2412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424584,3 тыс. рублей;</w:t>
            </w:r>
          </w:p>
          <w:p w:rsidR="00862A26" w:rsidRPr="00BA2412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422129,1 тыс. рублей;</w:t>
            </w:r>
          </w:p>
          <w:p w:rsidR="00862A26" w:rsidRPr="008D5C11" w:rsidRDefault="00D712AC" w:rsidP="00864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936136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936136" w:rsidRPr="00BA2412">
              <w:rPr>
                <w:rFonts w:ascii="PT Astra Serif" w:hAnsi="PT Astra Serif" w:cs="PT Astra Serif"/>
              </w:rPr>
              <w:t xml:space="preserve"> –</w:t>
            </w:r>
            <w:r w:rsidR="008D5C11">
              <w:rPr>
                <w:rFonts w:ascii="PT Astra Serif" w:hAnsi="PT Astra Serif" w:cs="PT Astra Serif"/>
              </w:rPr>
              <w:t xml:space="preserve"> </w:t>
            </w:r>
            <w:r w:rsidR="00936136" w:rsidRPr="00BA2412">
              <w:rPr>
                <w:rFonts w:ascii="PT Astra Serif" w:hAnsi="PT Astra Serif" w:cs="PT Astra Serif"/>
              </w:rPr>
              <w:t>438646,3 тыс. рублей</w:t>
            </w:r>
            <w:r w:rsidR="00870023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862A26" w:rsidRPr="00BA2412" w:rsidTr="00197B4D">
        <w:tc>
          <w:tcPr>
            <w:tcW w:w="3408" w:type="dxa"/>
          </w:tcPr>
          <w:p w:rsidR="00862A26" w:rsidRPr="00BA2412" w:rsidRDefault="00862A26" w:rsidP="0086420B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проектов, реализуемых </w:t>
            </w:r>
            <w:r w:rsidR="000F7D33">
              <w:rPr>
                <w:rFonts w:ascii="PT Astra Serif" w:hAnsi="PT Astra Serif"/>
                <w:sz w:val="28"/>
                <w:szCs w:val="28"/>
              </w:rPr>
              <w:br/>
            </w:r>
            <w:r w:rsidRPr="00BA2412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</w:t>
            </w:r>
          </w:p>
        </w:tc>
        <w:tc>
          <w:tcPr>
            <w:tcW w:w="470" w:type="dxa"/>
          </w:tcPr>
          <w:p w:rsidR="00862A26" w:rsidRPr="00BA2412" w:rsidRDefault="00862A26" w:rsidP="0086420B">
            <w:pPr>
              <w:pStyle w:val="af3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62A26" w:rsidRPr="00BA2412" w:rsidRDefault="00862A26" w:rsidP="0086420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t>не предусмотрены</w:t>
            </w:r>
            <w:r w:rsidR="00870023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862A26" w:rsidRPr="00BA2412" w:rsidTr="00197B4D">
        <w:tc>
          <w:tcPr>
            <w:tcW w:w="3408" w:type="dxa"/>
          </w:tcPr>
          <w:p w:rsidR="00862A26" w:rsidRPr="00BA2412" w:rsidRDefault="00862A26" w:rsidP="0086420B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Ожидаемые результаты            реализации 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470" w:type="dxa"/>
          </w:tcPr>
          <w:p w:rsidR="00862A26" w:rsidRPr="00BA2412" w:rsidRDefault="00862A26" w:rsidP="0086420B">
            <w:pPr>
              <w:pStyle w:val="af3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862A26" w:rsidRPr="00BA2412" w:rsidRDefault="00846E87" w:rsidP="0086420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организация и обеспечение отдыха </w:t>
            </w:r>
            <w:r w:rsidR="008D5C11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оздоровления детей, обучающихся в обще</w:t>
            </w:r>
            <w:r w:rsidR="00537238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образовательных организациях, находящихся на территории Ульяновской области</w:t>
            </w:r>
            <w:r w:rsidR="000F7D33">
              <w:rPr>
                <w:rFonts w:ascii="PT Astra Serif" w:hAnsi="PT Astra Serif"/>
              </w:rPr>
              <w:t>.</w:t>
            </w:r>
          </w:p>
        </w:tc>
      </w:tr>
    </w:tbl>
    <w:p w:rsidR="00E0454A" w:rsidRPr="00BA2412" w:rsidRDefault="00E0454A" w:rsidP="0086420B">
      <w:pPr>
        <w:ind w:firstLine="708"/>
        <w:jc w:val="both"/>
        <w:rPr>
          <w:rFonts w:ascii="PT Astra Serif" w:hAnsi="PT Astra Serif"/>
        </w:rPr>
      </w:pPr>
    </w:p>
    <w:p w:rsidR="00E0454A" w:rsidRPr="00BA2412" w:rsidRDefault="00E0454A" w:rsidP="0086420B">
      <w:pPr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1. Введение </w:t>
      </w:r>
    </w:p>
    <w:p w:rsidR="00E0454A" w:rsidRPr="00BA2412" w:rsidRDefault="00E0454A" w:rsidP="0086420B">
      <w:pPr>
        <w:ind w:firstLine="709"/>
        <w:jc w:val="both"/>
        <w:rPr>
          <w:rFonts w:ascii="PT Astra Serif" w:hAnsi="PT Astra Serif"/>
          <w:spacing w:val="-4"/>
        </w:rPr>
      </w:pPr>
    </w:p>
    <w:p w:rsidR="008562D7" w:rsidRPr="00BA2412" w:rsidRDefault="008562D7" w:rsidP="00C50C36">
      <w:pPr>
        <w:spacing w:line="223" w:lineRule="auto"/>
        <w:ind w:firstLine="709"/>
        <w:jc w:val="both"/>
        <w:rPr>
          <w:rFonts w:ascii="PT Astra Serif" w:hAnsi="PT Astra Serif"/>
          <w:spacing w:val="-4"/>
        </w:rPr>
      </w:pPr>
      <w:r w:rsidRPr="00BA2412">
        <w:rPr>
          <w:rFonts w:ascii="PT Astra Serif" w:hAnsi="PT Astra Serif"/>
          <w:spacing w:val="-4"/>
        </w:rPr>
        <w:t>Организация отдыха и оздоровления детей рассматривается как непреме</w:t>
      </w:r>
      <w:r w:rsidRPr="00BA2412">
        <w:rPr>
          <w:rFonts w:ascii="PT Astra Serif" w:hAnsi="PT Astra Serif"/>
          <w:spacing w:val="-4"/>
        </w:rPr>
        <w:t>н</w:t>
      </w:r>
      <w:r w:rsidRPr="00BA2412">
        <w:rPr>
          <w:rFonts w:ascii="PT Astra Serif" w:hAnsi="PT Astra Serif"/>
          <w:spacing w:val="-4"/>
        </w:rPr>
        <w:t xml:space="preserve">ный атрибут социальной политики в отношении семьи и детей. </w:t>
      </w:r>
      <w:r w:rsidR="00331898">
        <w:rPr>
          <w:rFonts w:ascii="PT Astra Serif" w:hAnsi="PT Astra Serif"/>
          <w:spacing w:val="-4"/>
        </w:rPr>
        <w:br/>
      </w:r>
      <w:r w:rsidRPr="00BA2412">
        <w:rPr>
          <w:rFonts w:ascii="PT Astra Serif" w:hAnsi="PT Astra Serif"/>
          <w:spacing w:val="-4"/>
        </w:rPr>
        <w:t xml:space="preserve">На федеральном уровне предпринимаются шаги </w:t>
      </w:r>
      <w:r w:rsidR="00870023" w:rsidRPr="00BA2412">
        <w:rPr>
          <w:rFonts w:ascii="PT Astra Serif" w:hAnsi="PT Astra Serif"/>
          <w:spacing w:val="-4"/>
        </w:rPr>
        <w:t>по совершенствованию норм</w:t>
      </w:r>
      <w:r w:rsidR="00870023" w:rsidRPr="00BA2412">
        <w:rPr>
          <w:rFonts w:ascii="PT Astra Serif" w:hAnsi="PT Astra Serif"/>
          <w:spacing w:val="-4"/>
        </w:rPr>
        <w:t>а</w:t>
      </w:r>
      <w:r w:rsidR="00870023" w:rsidRPr="00BA2412">
        <w:rPr>
          <w:rFonts w:ascii="PT Astra Serif" w:hAnsi="PT Astra Serif"/>
          <w:spacing w:val="-4"/>
        </w:rPr>
        <w:t xml:space="preserve">тивного </w:t>
      </w:r>
      <w:r w:rsidRPr="00BA2412">
        <w:rPr>
          <w:rFonts w:ascii="PT Astra Serif" w:hAnsi="PT Astra Serif"/>
          <w:spacing w:val="-4"/>
        </w:rPr>
        <w:t>правового регулирования, созданию условий дальнейшего развития с</w:t>
      </w:r>
      <w:r w:rsidRPr="00BA2412">
        <w:rPr>
          <w:rFonts w:ascii="PT Astra Serif" w:hAnsi="PT Astra Serif"/>
          <w:spacing w:val="-4"/>
        </w:rPr>
        <w:t>и</w:t>
      </w:r>
      <w:r w:rsidRPr="00BA2412">
        <w:rPr>
          <w:rFonts w:ascii="PT Astra Serif" w:hAnsi="PT Astra Serif"/>
          <w:spacing w:val="-4"/>
        </w:rPr>
        <w:t xml:space="preserve">стемы детского отдыха и оздоровления. Проблема сохранения </w:t>
      </w:r>
      <w:r w:rsidR="005172EB">
        <w:rPr>
          <w:rFonts w:ascii="PT Astra Serif" w:hAnsi="PT Astra Serif"/>
          <w:spacing w:val="-4"/>
        </w:rPr>
        <w:br/>
      </w:r>
      <w:r w:rsidRPr="00BA2412">
        <w:rPr>
          <w:rFonts w:ascii="PT Astra Serif" w:hAnsi="PT Astra Serif"/>
          <w:spacing w:val="-4"/>
        </w:rPr>
        <w:t>и развития сферы отдыха и оздоровления детей в настоящее время весьма акт</w:t>
      </w:r>
      <w:r w:rsidRPr="00BA2412">
        <w:rPr>
          <w:rFonts w:ascii="PT Astra Serif" w:hAnsi="PT Astra Serif"/>
          <w:spacing w:val="-4"/>
        </w:rPr>
        <w:t>у</w:t>
      </w:r>
      <w:r w:rsidRPr="00BA2412">
        <w:rPr>
          <w:rFonts w:ascii="PT Astra Serif" w:hAnsi="PT Astra Serif"/>
          <w:spacing w:val="-4"/>
        </w:rPr>
        <w:lastRenderedPageBreak/>
        <w:t xml:space="preserve">альна и требует решения как на федеральном и региональном, так </w:t>
      </w:r>
      <w:r w:rsidR="005172EB">
        <w:rPr>
          <w:rFonts w:ascii="PT Astra Serif" w:hAnsi="PT Astra Serif"/>
          <w:spacing w:val="-4"/>
        </w:rPr>
        <w:br/>
      </w:r>
      <w:r w:rsidRPr="00BA2412">
        <w:rPr>
          <w:rFonts w:ascii="PT Astra Serif" w:hAnsi="PT Astra Serif"/>
          <w:spacing w:val="-4"/>
        </w:rPr>
        <w:t>и на муниципальном уровнях.</w:t>
      </w:r>
    </w:p>
    <w:p w:rsidR="00870023" w:rsidRPr="00BA2412" w:rsidRDefault="008502FA" w:rsidP="00C50C36">
      <w:pPr>
        <w:spacing w:line="223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Вместе с тем</w:t>
      </w:r>
      <w:r w:rsidR="008562D7" w:rsidRPr="00BA2412">
        <w:rPr>
          <w:rFonts w:ascii="PT Astra Serif" w:hAnsi="PT Astra Serif"/>
          <w:spacing w:val="-4"/>
        </w:rPr>
        <w:t xml:space="preserve"> в сфере детского отдыха и оздоровления имеют место пр</w:t>
      </w:r>
      <w:r w:rsidR="008562D7" w:rsidRPr="00BA2412">
        <w:rPr>
          <w:rFonts w:ascii="PT Astra Serif" w:hAnsi="PT Astra Serif"/>
          <w:spacing w:val="-4"/>
        </w:rPr>
        <w:t>о</w:t>
      </w:r>
      <w:r w:rsidR="008562D7" w:rsidRPr="00BA2412">
        <w:rPr>
          <w:rFonts w:ascii="PT Astra Serif" w:hAnsi="PT Astra Serif"/>
          <w:spacing w:val="-4"/>
        </w:rPr>
        <w:t xml:space="preserve">блемные зоны, наиболее актуальными из которых являются: </w:t>
      </w:r>
    </w:p>
    <w:p w:rsidR="008562D7" w:rsidRPr="00BA2412" w:rsidRDefault="00862A26" w:rsidP="00C50C36">
      <w:pPr>
        <w:spacing w:line="223" w:lineRule="auto"/>
        <w:ind w:firstLine="709"/>
        <w:jc w:val="both"/>
        <w:rPr>
          <w:rFonts w:ascii="PT Astra Serif" w:hAnsi="PT Astra Serif"/>
          <w:spacing w:val="-4"/>
        </w:rPr>
      </w:pPr>
      <w:r w:rsidRPr="00BA2412">
        <w:rPr>
          <w:rFonts w:ascii="PT Astra Serif" w:hAnsi="PT Astra Serif"/>
          <w:spacing w:val="-4"/>
        </w:rPr>
        <w:t>низкое качество программ отдыха, оздоровления детей, их несоответствие интересам заказчиков, в первую очередь, родителей и государства;</w:t>
      </w:r>
    </w:p>
    <w:p w:rsidR="008562D7" w:rsidRPr="00BA2412" w:rsidRDefault="00862A26" w:rsidP="00C50C36">
      <w:pPr>
        <w:spacing w:line="223" w:lineRule="auto"/>
        <w:ind w:firstLine="709"/>
        <w:jc w:val="both"/>
        <w:rPr>
          <w:rFonts w:ascii="PT Astra Serif" w:hAnsi="PT Astra Serif"/>
          <w:spacing w:val="-4"/>
        </w:rPr>
      </w:pPr>
      <w:r w:rsidRPr="00BA2412">
        <w:rPr>
          <w:rFonts w:ascii="PT Astra Serif" w:hAnsi="PT Astra Serif"/>
          <w:spacing w:val="-4"/>
        </w:rPr>
        <w:t>низкий уровень доступности качественных программ, в том числе для соц</w:t>
      </w:r>
      <w:r w:rsidRPr="00BA2412">
        <w:rPr>
          <w:rFonts w:ascii="PT Astra Serif" w:hAnsi="PT Astra Serif"/>
          <w:spacing w:val="-4"/>
        </w:rPr>
        <w:t>и</w:t>
      </w:r>
      <w:r w:rsidRPr="00BA2412">
        <w:rPr>
          <w:rFonts w:ascii="PT Astra Serif" w:hAnsi="PT Astra Serif"/>
          <w:spacing w:val="-4"/>
        </w:rPr>
        <w:t>ально незащищ</w:t>
      </w:r>
      <w:r w:rsidR="008502FA">
        <w:rPr>
          <w:rFonts w:ascii="PT Astra Serif" w:hAnsi="PT Astra Serif"/>
          <w:spacing w:val="-4"/>
        </w:rPr>
        <w:t>ё</w:t>
      </w:r>
      <w:r w:rsidRPr="00BA2412">
        <w:rPr>
          <w:rFonts w:ascii="PT Astra Serif" w:hAnsi="PT Astra Serif"/>
          <w:spacing w:val="-4"/>
        </w:rPr>
        <w:t>нных детей и детей в семьях с невысоким уровнем дохода;</w:t>
      </w:r>
    </w:p>
    <w:p w:rsidR="008562D7" w:rsidRPr="00BA2412" w:rsidRDefault="00862A26" w:rsidP="00C50C36">
      <w:pPr>
        <w:spacing w:line="223" w:lineRule="auto"/>
        <w:ind w:firstLine="709"/>
        <w:jc w:val="both"/>
        <w:rPr>
          <w:rFonts w:ascii="PT Astra Serif" w:hAnsi="PT Astra Serif"/>
          <w:spacing w:val="-4"/>
        </w:rPr>
      </w:pPr>
      <w:r w:rsidRPr="00BA2412">
        <w:rPr>
          <w:rFonts w:ascii="PT Astra Serif" w:hAnsi="PT Astra Serif"/>
          <w:spacing w:val="-4"/>
        </w:rPr>
        <w:t xml:space="preserve">неразвитость инфраструктуры и высокая изношенность базы организаций отдыха детей и их оздоровления, низкое качество условий, в которых реализуются программы;  </w:t>
      </w:r>
    </w:p>
    <w:p w:rsidR="008562D7" w:rsidRPr="00BA2412" w:rsidRDefault="00862A26" w:rsidP="00C50C36">
      <w:pPr>
        <w:spacing w:line="223" w:lineRule="auto"/>
        <w:ind w:firstLine="709"/>
        <w:jc w:val="both"/>
        <w:rPr>
          <w:rFonts w:ascii="PT Astra Serif" w:hAnsi="PT Astra Serif"/>
          <w:spacing w:val="-4"/>
        </w:rPr>
      </w:pPr>
      <w:r w:rsidRPr="00BA2412">
        <w:rPr>
          <w:rFonts w:ascii="PT Astra Serif" w:hAnsi="PT Astra Serif"/>
          <w:spacing w:val="-4"/>
        </w:rPr>
        <w:t xml:space="preserve">отсутствие </w:t>
      </w:r>
      <w:r w:rsidR="008562D7" w:rsidRPr="00BA2412">
        <w:rPr>
          <w:rFonts w:ascii="PT Astra Serif" w:hAnsi="PT Astra Serif"/>
          <w:spacing w:val="-4"/>
        </w:rPr>
        <w:t>общественно-государственной системы контроля качества де</w:t>
      </w:r>
      <w:r w:rsidR="008562D7" w:rsidRPr="00BA2412">
        <w:rPr>
          <w:rFonts w:ascii="PT Astra Serif" w:hAnsi="PT Astra Serif"/>
          <w:spacing w:val="-4"/>
        </w:rPr>
        <w:t>я</w:t>
      </w:r>
      <w:r w:rsidR="008562D7" w:rsidRPr="00BA2412">
        <w:rPr>
          <w:rFonts w:ascii="PT Astra Serif" w:hAnsi="PT Astra Serif"/>
          <w:spacing w:val="-4"/>
        </w:rPr>
        <w:t>тельности организаций отдыха, оздоровления, реализующих программы, напра</w:t>
      </w:r>
      <w:r w:rsidR="008562D7" w:rsidRPr="00BA2412">
        <w:rPr>
          <w:rFonts w:ascii="PT Astra Serif" w:hAnsi="PT Astra Serif"/>
          <w:spacing w:val="-4"/>
        </w:rPr>
        <w:t>в</w:t>
      </w:r>
      <w:r w:rsidR="008562D7" w:rsidRPr="00BA2412">
        <w:rPr>
          <w:rFonts w:ascii="PT Astra Serif" w:hAnsi="PT Astra Serif"/>
          <w:spacing w:val="-4"/>
        </w:rPr>
        <w:t xml:space="preserve">ленные на развитие, дополнительное образование, воспитание, социализацию </w:t>
      </w:r>
      <w:r w:rsidR="00C50C36">
        <w:rPr>
          <w:rFonts w:ascii="PT Astra Serif" w:hAnsi="PT Astra Serif"/>
          <w:spacing w:val="-4"/>
        </w:rPr>
        <w:br/>
      </w:r>
      <w:r w:rsidR="008562D7" w:rsidRPr="00BA2412">
        <w:rPr>
          <w:rFonts w:ascii="PT Astra Serif" w:hAnsi="PT Astra Serif"/>
          <w:spacing w:val="-4"/>
        </w:rPr>
        <w:t xml:space="preserve">и оздоровление детей в каникулярное время. </w:t>
      </w:r>
    </w:p>
    <w:p w:rsidR="008562D7" w:rsidRPr="00BA2412" w:rsidRDefault="008562D7" w:rsidP="00C50C36">
      <w:pPr>
        <w:spacing w:line="223" w:lineRule="auto"/>
        <w:ind w:firstLine="709"/>
        <w:jc w:val="both"/>
        <w:rPr>
          <w:rFonts w:ascii="PT Astra Serif" w:hAnsi="PT Astra Serif"/>
          <w:spacing w:val="-4"/>
        </w:rPr>
      </w:pPr>
      <w:r w:rsidRPr="00BA2412">
        <w:rPr>
          <w:rFonts w:ascii="PT Astra Serif" w:hAnsi="PT Astra Serif"/>
          <w:spacing w:val="-4"/>
        </w:rPr>
        <w:t xml:space="preserve">Данные проблемы могут быть эффективно  разрешены только силами всех субъектов, участвующих в организации системы отдыха и оздоровления детей: государства, местных властей, бюджетных и негосударственных организаций.  Создание конкуренции в данном сегменте рынка, государственная поддержка инициатив по созданию негосударственных организаций отдыха и оздоровления детей способны стать точкой роста и развития сферы детского отдыха. Решение вопроса компенсации части родительской платы по услугам детского отдыха,  оздоровления независимо от формы собственности организации, представляющей такие услуги, будет способствовать повышению спроса. </w:t>
      </w:r>
    </w:p>
    <w:p w:rsidR="00862A26" w:rsidRPr="004D66FB" w:rsidRDefault="00862A26" w:rsidP="00C50C36">
      <w:pPr>
        <w:spacing w:line="223" w:lineRule="auto"/>
        <w:ind w:firstLine="709"/>
        <w:jc w:val="both"/>
        <w:rPr>
          <w:rFonts w:ascii="PT Astra Serif" w:hAnsi="PT Astra Serif"/>
          <w:color w:val="FF0000"/>
          <w:spacing w:val="-4"/>
          <w:sz w:val="24"/>
        </w:rPr>
      </w:pPr>
    </w:p>
    <w:p w:rsidR="00F7601C" w:rsidRPr="00BA2412" w:rsidRDefault="00E0454A" w:rsidP="00C50C36">
      <w:pPr>
        <w:spacing w:line="223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 xml:space="preserve">2. Организация управления </w:t>
      </w:r>
      <w:r w:rsidR="00F7601C" w:rsidRPr="00BA2412">
        <w:rPr>
          <w:rFonts w:ascii="PT Astra Serif" w:hAnsi="PT Astra Serif"/>
          <w:b/>
          <w:spacing w:val="-4"/>
        </w:rPr>
        <w:t xml:space="preserve">реализацией </w:t>
      </w:r>
    </w:p>
    <w:p w:rsidR="00E0454A" w:rsidRPr="00BA2412" w:rsidRDefault="00E0454A" w:rsidP="00C50C36">
      <w:pPr>
        <w:spacing w:line="223" w:lineRule="auto"/>
        <w:jc w:val="center"/>
        <w:rPr>
          <w:rFonts w:ascii="PT Astra Serif" w:hAnsi="PT Astra Serif"/>
          <w:b/>
          <w:spacing w:val="-4"/>
        </w:rPr>
      </w:pPr>
      <w:r w:rsidRPr="00BA2412">
        <w:rPr>
          <w:rFonts w:ascii="PT Astra Serif" w:hAnsi="PT Astra Serif"/>
          <w:b/>
          <w:spacing w:val="-4"/>
        </w:rPr>
        <w:t>подпрограммой</w:t>
      </w:r>
    </w:p>
    <w:p w:rsidR="00E0454A" w:rsidRPr="004D66FB" w:rsidRDefault="00E0454A" w:rsidP="00C50C36">
      <w:pPr>
        <w:spacing w:line="223" w:lineRule="auto"/>
        <w:jc w:val="both"/>
        <w:rPr>
          <w:rFonts w:ascii="PT Astra Serif" w:hAnsi="PT Astra Serif"/>
          <w:sz w:val="24"/>
        </w:rPr>
      </w:pPr>
    </w:p>
    <w:p w:rsidR="002A37B7" w:rsidRDefault="002A37B7" w:rsidP="00C50C36">
      <w:pPr>
        <w:suppressAutoHyphens/>
        <w:spacing w:line="223" w:lineRule="auto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 xml:space="preserve">Организация управления подпрограммой осуществляется в </w:t>
      </w:r>
      <w:r w:rsidR="00870023" w:rsidRPr="00BA2412">
        <w:rPr>
          <w:rFonts w:ascii="PT Astra Serif" w:hAnsi="PT Astra Serif"/>
        </w:rPr>
        <w:t>порядке</w:t>
      </w:r>
      <w:r w:rsidR="00AD327D">
        <w:rPr>
          <w:rFonts w:ascii="PT Astra Serif" w:hAnsi="PT Astra Serif"/>
        </w:rPr>
        <w:t>,</w:t>
      </w:r>
      <w:r w:rsidR="00870023" w:rsidRPr="00BA2412">
        <w:rPr>
          <w:rFonts w:ascii="PT Astra Serif" w:hAnsi="PT Astra Serif"/>
        </w:rPr>
        <w:t xml:space="preserve"> предусмотренном для государственной программы. </w:t>
      </w:r>
    </w:p>
    <w:p w:rsidR="00D208C6" w:rsidRDefault="00D208C6" w:rsidP="00C50C36">
      <w:pPr>
        <w:suppressAutoHyphens/>
        <w:spacing w:line="223" w:lineRule="auto"/>
        <w:ind w:firstLine="709"/>
        <w:jc w:val="both"/>
        <w:rPr>
          <w:rFonts w:ascii="PT Astra Serif" w:hAnsi="PT Astra Serif"/>
        </w:rPr>
      </w:pPr>
      <w:r w:rsidRPr="00D208C6">
        <w:rPr>
          <w:rFonts w:ascii="PT Astra Serif" w:hAnsi="PT Astra Serif"/>
        </w:rPr>
        <w:t xml:space="preserve">Подпрограммой предусматривается предоставление </w:t>
      </w:r>
      <w:r w:rsidR="008B25C2" w:rsidRPr="00D208C6">
        <w:rPr>
          <w:rFonts w:ascii="PT Astra Serif" w:hAnsi="PT Astra Serif"/>
        </w:rPr>
        <w:t xml:space="preserve">субсидий </w:t>
      </w:r>
      <w:r w:rsidR="00D37118">
        <w:rPr>
          <w:rFonts w:ascii="PT Astra Serif" w:hAnsi="PT Astra Serif"/>
        </w:rPr>
        <w:br/>
      </w:r>
      <w:r w:rsidR="008B25C2" w:rsidRPr="00D208C6">
        <w:rPr>
          <w:rFonts w:ascii="PT Astra Serif" w:hAnsi="PT Astra Serif"/>
        </w:rPr>
        <w:t xml:space="preserve">из областного бюджета Ульяновской области </w:t>
      </w:r>
      <w:r w:rsidRPr="00D208C6">
        <w:rPr>
          <w:rFonts w:ascii="PT Astra Serif" w:hAnsi="PT Astra Serif"/>
        </w:rPr>
        <w:t xml:space="preserve">бюджетам муниципальных образований Ульяновской области </w:t>
      </w:r>
      <w:r w:rsidR="008B25C2">
        <w:rPr>
          <w:rFonts w:ascii="PT Astra Serif" w:hAnsi="PT Astra Serif"/>
        </w:rPr>
        <w:t>в целях</w:t>
      </w:r>
      <w:r w:rsidRPr="00D208C6">
        <w:rPr>
          <w:rFonts w:ascii="PT Astra Serif" w:hAnsi="PT Astra Serif"/>
        </w:rPr>
        <w:t xml:space="preserve"> </w:t>
      </w:r>
      <w:proofErr w:type="spellStart"/>
      <w:r w:rsidRPr="00D208C6">
        <w:rPr>
          <w:rFonts w:ascii="PT Astra Serif" w:hAnsi="PT Astra Serif"/>
        </w:rPr>
        <w:t>софинансировани</w:t>
      </w:r>
      <w:r w:rsidR="008B25C2">
        <w:rPr>
          <w:rFonts w:ascii="PT Astra Serif" w:hAnsi="PT Astra Serif"/>
        </w:rPr>
        <w:t>я</w:t>
      </w:r>
      <w:proofErr w:type="spellEnd"/>
      <w:r w:rsidRPr="00D208C6">
        <w:rPr>
          <w:rFonts w:ascii="PT Astra Serif" w:hAnsi="PT Astra Serif"/>
        </w:rPr>
        <w:t xml:space="preserve"> расходных обязательств, возникающих в связи с организацией деятельности </w:t>
      </w:r>
      <w:r w:rsidR="00D37118">
        <w:rPr>
          <w:rFonts w:ascii="PT Astra Serif" w:hAnsi="PT Astra Serif"/>
        </w:rPr>
        <w:br/>
      </w:r>
      <w:r w:rsidRPr="00D208C6">
        <w:rPr>
          <w:rFonts w:ascii="PT Astra Serif" w:hAnsi="PT Astra Serif"/>
        </w:rPr>
        <w:t xml:space="preserve">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</w:t>
      </w:r>
      <w:r w:rsidR="00D37118">
        <w:rPr>
          <w:rFonts w:ascii="PT Astra Serif" w:hAnsi="PT Astra Serif"/>
        </w:rPr>
        <w:br/>
      </w:r>
      <w:r w:rsidRPr="00D208C6">
        <w:rPr>
          <w:rFonts w:ascii="PT Astra Serif" w:hAnsi="PT Astra Serif"/>
        </w:rPr>
        <w:t xml:space="preserve">не являющиеся муниципальными должностями или должностями муниципальной службы. Правила предоставления и распределения субсидии </w:t>
      </w:r>
      <w:r w:rsidR="00AD327D">
        <w:rPr>
          <w:rFonts w:ascii="PT Astra Serif" w:hAnsi="PT Astra Serif"/>
        </w:rPr>
        <w:br/>
        <w:t>из областного бюджета</w:t>
      </w:r>
      <w:r w:rsidRPr="00D208C6">
        <w:rPr>
          <w:rFonts w:ascii="PT Astra Serif" w:hAnsi="PT Astra Serif"/>
        </w:rPr>
        <w:t xml:space="preserve"> представлены в приложении № </w:t>
      </w:r>
      <w:r>
        <w:rPr>
          <w:rFonts w:ascii="PT Astra Serif" w:hAnsi="PT Astra Serif"/>
        </w:rPr>
        <w:t>18</w:t>
      </w:r>
      <w:r w:rsidRPr="00D208C6">
        <w:rPr>
          <w:rFonts w:ascii="PT Astra Serif" w:hAnsi="PT Astra Serif"/>
        </w:rPr>
        <w:t xml:space="preserve"> к государственной программе.</w:t>
      </w:r>
    </w:p>
    <w:p w:rsidR="004D66FB" w:rsidRPr="004D66FB" w:rsidRDefault="004D66FB" w:rsidP="00C50C36">
      <w:pPr>
        <w:suppressAutoHyphens/>
        <w:spacing w:line="223" w:lineRule="auto"/>
        <w:ind w:firstLine="709"/>
        <w:jc w:val="both"/>
        <w:rPr>
          <w:rFonts w:ascii="PT Astra Serif" w:hAnsi="PT Astra Serif"/>
          <w:sz w:val="24"/>
        </w:rPr>
      </w:pPr>
    </w:p>
    <w:p w:rsidR="00E42A17" w:rsidRDefault="00E0454A" w:rsidP="00C50C36">
      <w:pPr>
        <w:suppressAutoHyphens/>
        <w:spacing w:line="223" w:lineRule="auto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П</w:t>
      </w:r>
      <w:r w:rsidR="009A2830" w:rsidRPr="00BA2412">
        <w:rPr>
          <w:rFonts w:ascii="PT Astra Serif" w:hAnsi="PT Astra Serif"/>
          <w:b/>
        </w:rPr>
        <w:t>одпрограмм</w:t>
      </w:r>
      <w:r w:rsidRPr="00BA2412">
        <w:rPr>
          <w:rFonts w:ascii="PT Astra Serif" w:hAnsi="PT Astra Serif"/>
          <w:b/>
        </w:rPr>
        <w:t>а</w:t>
      </w:r>
      <w:r w:rsidR="009A2830" w:rsidRPr="00BA2412">
        <w:rPr>
          <w:rFonts w:ascii="PT Astra Serif" w:hAnsi="PT Astra Serif"/>
          <w:b/>
        </w:rPr>
        <w:t xml:space="preserve"> </w:t>
      </w:r>
    </w:p>
    <w:p w:rsidR="009A2830" w:rsidRPr="00BA2412" w:rsidRDefault="009A2830" w:rsidP="00C50C36">
      <w:pPr>
        <w:suppressAutoHyphens/>
        <w:spacing w:line="223" w:lineRule="auto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«Обеспечение реализ</w:t>
      </w:r>
      <w:r w:rsidR="00E0454A" w:rsidRPr="00BA2412">
        <w:rPr>
          <w:rFonts w:ascii="PT Astra Serif" w:hAnsi="PT Astra Serif"/>
          <w:b/>
        </w:rPr>
        <w:t>ации государственной программы»</w:t>
      </w:r>
    </w:p>
    <w:p w:rsidR="00545177" w:rsidRPr="00BA2412" w:rsidRDefault="00545177" w:rsidP="00C50C36">
      <w:pPr>
        <w:suppressAutoHyphens/>
        <w:spacing w:line="223" w:lineRule="auto"/>
        <w:jc w:val="center"/>
        <w:rPr>
          <w:rFonts w:ascii="PT Astra Serif" w:hAnsi="PT Astra Serif"/>
          <w:b/>
        </w:rPr>
      </w:pPr>
    </w:p>
    <w:p w:rsidR="00545177" w:rsidRPr="00BA2412" w:rsidRDefault="00545177" w:rsidP="00C50C36">
      <w:pPr>
        <w:suppressAutoHyphens/>
        <w:spacing w:line="223" w:lineRule="auto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</w:rPr>
        <w:t>Паспорт подпрограммы</w:t>
      </w:r>
    </w:p>
    <w:p w:rsidR="00E0454A" w:rsidRPr="004D66FB" w:rsidRDefault="00E0454A" w:rsidP="00C50C36">
      <w:pPr>
        <w:suppressAutoHyphens/>
        <w:spacing w:line="223" w:lineRule="auto"/>
        <w:ind w:firstLine="709"/>
        <w:jc w:val="both"/>
        <w:rPr>
          <w:rFonts w:ascii="PT Astra Serif" w:hAnsi="PT Astra Serif"/>
          <w:sz w:val="24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19"/>
        <w:gridCol w:w="472"/>
        <w:gridCol w:w="5782"/>
      </w:tblGrid>
      <w:tr w:rsidR="00E0454A" w:rsidRPr="00BA2412" w:rsidTr="00C3405F">
        <w:tc>
          <w:tcPr>
            <w:tcW w:w="3419" w:type="dxa"/>
          </w:tcPr>
          <w:p w:rsidR="00E0454A" w:rsidRPr="00BA2412" w:rsidRDefault="00B624D8" w:rsidP="00C50C36">
            <w:pPr>
              <w:pStyle w:val="af3"/>
              <w:spacing w:line="22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72" w:type="dxa"/>
          </w:tcPr>
          <w:p w:rsidR="00E0454A" w:rsidRPr="00BA2412" w:rsidRDefault="00E0454A" w:rsidP="00C50C36">
            <w:pPr>
              <w:pStyle w:val="af3"/>
              <w:spacing w:line="22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82" w:type="dxa"/>
          </w:tcPr>
          <w:p w:rsidR="00E0454A" w:rsidRPr="00B624D8" w:rsidRDefault="00E0454A" w:rsidP="00C50C36">
            <w:pPr>
              <w:pStyle w:val="af3"/>
              <w:spacing w:line="22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«Обеспечение реализации государственной пр</w:t>
            </w:r>
            <w:r w:rsidR="00936136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ограммы» (далее </w:t>
            </w:r>
            <w:r w:rsidR="00B624D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936136"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а)</w:t>
            </w:r>
            <w:r w:rsidR="00383D0F" w:rsidRPr="00BA241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E0454A" w:rsidRPr="00BA2412" w:rsidTr="00C3405F">
        <w:tc>
          <w:tcPr>
            <w:tcW w:w="3419" w:type="dxa"/>
          </w:tcPr>
          <w:p w:rsidR="00E0454A" w:rsidRPr="00BA2412" w:rsidRDefault="00E0454A" w:rsidP="00C50C36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 xml:space="preserve">Государственный </w:t>
            </w:r>
            <w:r w:rsidRPr="00BA2412">
              <w:rPr>
                <w:rFonts w:ascii="PT Astra Serif" w:hAnsi="PT Astra Serif" w:cs="PT Astra Serif"/>
              </w:rPr>
              <w:br/>
              <w:t xml:space="preserve">заказчик подпрограммы </w:t>
            </w:r>
          </w:p>
        </w:tc>
        <w:tc>
          <w:tcPr>
            <w:tcW w:w="472" w:type="dxa"/>
          </w:tcPr>
          <w:p w:rsidR="00E0454A" w:rsidRPr="00BA2412" w:rsidRDefault="00E0454A" w:rsidP="00C50C36">
            <w:pPr>
              <w:pStyle w:val="af3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82" w:type="dxa"/>
          </w:tcPr>
          <w:p w:rsidR="00E0454A" w:rsidRPr="00B624D8" w:rsidRDefault="00E0454A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Министерство образования и науки Ульяно</w:t>
            </w:r>
            <w:r w:rsidRPr="00BA2412">
              <w:rPr>
                <w:rFonts w:ascii="PT Astra Serif" w:hAnsi="PT Astra Serif" w:cs="PT Astra Serif"/>
              </w:rPr>
              <w:t>в</w:t>
            </w:r>
            <w:r w:rsidRPr="00BA2412">
              <w:rPr>
                <w:rFonts w:ascii="PT Astra Serif" w:hAnsi="PT Astra Serif" w:cs="PT Astra Serif"/>
              </w:rPr>
              <w:t>ской области</w:t>
            </w:r>
            <w:r w:rsidR="00383D0F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E0454A" w:rsidRPr="00BA2412" w:rsidTr="00C3405F">
        <w:tc>
          <w:tcPr>
            <w:tcW w:w="3419" w:type="dxa"/>
          </w:tcPr>
          <w:p w:rsidR="00E0454A" w:rsidRPr="00BA2412" w:rsidRDefault="00E0454A" w:rsidP="00C50C36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Соисполнители подп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г</w:t>
            </w:r>
            <w:r w:rsidR="00756D66" w:rsidRPr="00BA2412">
              <w:rPr>
                <w:rFonts w:ascii="PT Astra Serif" w:hAnsi="PT Astra Serif" w:cs="PT Astra Serif"/>
              </w:rPr>
              <w:t xml:space="preserve">раммы </w:t>
            </w:r>
          </w:p>
        </w:tc>
        <w:tc>
          <w:tcPr>
            <w:tcW w:w="472" w:type="dxa"/>
          </w:tcPr>
          <w:p w:rsidR="00E0454A" w:rsidRPr="00BA2412" w:rsidRDefault="00E0454A" w:rsidP="00C50C36">
            <w:pPr>
              <w:pStyle w:val="af3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82" w:type="dxa"/>
          </w:tcPr>
          <w:p w:rsidR="00E0454A" w:rsidRPr="00BA2412" w:rsidRDefault="00E0454A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Министерство </w:t>
            </w:r>
            <w:r w:rsidR="00736777" w:rsidRPr="00BA2412">
              <w:rPr>
                <w:rFonts w:ascii="PT Astra Serif" w:hAnsi="PT Astra Serif" w:cs="PT Astra Serif"/>
              </w:rPr>
              <w:t xml:space="preserve">строительства и </w:t>
            </w:r>
            <w:r w:rsidR="00756D66" w:rsidRPr="00BA2412">
              <w:rPr>
                <w:rFonts w:ascii="PT Astra Serif" w:hAnsi="PT Astra Serif" w:cs="PT Astra Serif"/>
              </w:rPr>
              <w:t>архитектуры</w:t>
            </w:r>
            <w:r w:rsidRPr="00BA2412">
              <w:rPr>
                <w:rFonts w:ascii="PT Astra Serif" w:hAnsi="PT Astra Serif" w:cs="PT Astra Serif"/>
              </w:rPr>
              <w:t xml:space="preserve"> Ульяновской области;</w:t>
            </w:r>
          </w:p>
          <w:p w:rsidR="00E0454A" w:rsidRPr="00BA2412" w:rsidRDefault="00736777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Министерство молод</w:t>
            </w:r>
            <w:r w:rsidR="00D408A8">
              <w:rPr>
                <w:rFonts w:ascii="PT Astra Serif" w:hAnsi="PT Astra Serif" w:cs="PT Astra Serif"/>
              </w:rPr>
              <w:t>ё</w:t>
            </w:r>
            <w:r w:rsidRPr="00BA2412">
              <w:rPr>
                <w:rFonts w:ascii="PT Astra Serif" w:hAnsi="PT Astra Serif" w:cs="PT Astra Serif"/>
              </w:rPr>
              <w:t>жно</w:t>
            </w:r>
            <w:r w:rsidR="00756D66" w:rsidRPr="00BA2412">
              <w:rPr>
                <w:rFonts w:ascii="PT Astra Serif" w:hAnsi="PT Astra Serif" w:cs="PT Astra Serif"/>
              </w:rPr>
              <w:t>го развития Уль</w:t>
            </w:r>
            <w:r w:rsidR="00756D66" w:rsidRPr="00BA2412">
              <w:rPr>
                <w:rFonts w:ascii="PT Astra Serif" w:hAnsi="PT Astra Serif" w:cs="PT Astra Serif"/>
              </w:rPr>
              <w:t>я</w:t>
            </w:r>
            <w:r w:rsidR="00756D66" w:rsidRPr="00BA2412">
              <w:rPr>
                <w:rFonts w:ascii="PT Astra Serif" w:hAnsi="PT Astra Serif" w:cs="PT Astra Serif"/>
              </w:rPr>
              <w:t>новской области</w:t>
            </w:r>
            <w:r w:rsidR="00383D0F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E0454A" w:rsidRPr="00BA2412" w:rsidTr="00C3405F">
        <w:tc>
          <w:tcPr>
            <w:tcW w:w="3419" w:type="dxa"/>
          </w:tcPr>
          <w:p w:rsidR="00E0454A" w:rsidRPr="00B624D8" w:rsidRDefault="00E0454A" w:rsidP="00C50C36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Проекты, реализуемые в составе подпрог</w:t>
            </w:r>
            <w:r w:rsidR="00B624D8">
              <w:rPr>
                <w:rFonts w:ascii="PT Astra Serif" w:hAnsi="PT Astra Serif" w:cs="PT Astra Serif"/>
              </w:rPr>
              <w:t xml:space="preserve">раммы </w:t>
            </w:r>
          </w:p>
        </w:tc>
        <w:tc>
          <w:tcPr>
            <w:tcW w:w="472" w:type="dxa"/>
          </w:tcPr>
          <w:p w:rsidR="00E0454A" w:rsidRPr="00BA2412" w:rsidRDefault="00E0454A" w:rsidP="00C50C36">
            <w:pPr>
              <w:pStyle w:val="af3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82" w:type="dxa"/>
          </w:tcPr>
          <w:p w:rsidR="00E0454A" w:rsidRPr="00B624D8" w:rsidRDefault="00736777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региональный проект «Цифровая образов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>тельная среда»</w:t>
            </w:r>
            <w:r w:rsidR="00383D0F" w:rsidRPr="00BA2412">
              <w:rPr>
                <w:rFonts w:ascii="PT Astra Serif" w:hAnsi="PT Astra Serif" w:cs="PT Astra Serif"/>
              </w:rPr>
              <w:t>.</w:t>
            </w:r>
          </w:p>
        </w:tc>
      </w:tr>
      <w:tr w:rsidR="00E0454A" w:rsidRPr="00BA2412" w:rsidTr="00C3405F">
        <w:tc>
          <w:tcPr>
            <w:tcW w:w="3419" w:type="dxa"/>
          </w:tcPr>
          <w:p w:rsidR="00E0454A" w:rsidRPr="00BA2412" w:rsidRDefault="00E0454A" w:rsidP="00390B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Цели и задачи подп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 xml:space="preserve">граммы </w:t>
            </w:r>
          </w:p>
          <w:p w:rsidR="00E0454A" w:rsidRPr="00BA2412" w:rsidRDefault="00E0454A" w:rsidP="00390BA2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E0454A" w:rsidRPr="00BA2412" w:rsidRDefault="00E0454A" w:rsidP="00390BA2">
            <w:pPr>
              <w:pStyle w:val="af3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82" w:type="dxa"/>
          </w:tcPr>
          <w:p w:rsidR="00390BA2" w:rsidRPr="00BA2412" w:rsidRDefault="00390BA2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цель </w:t>
            </w:r>
            <w:r w:rsidR="00466562">
              <w:rPr>
                <w:rFonts w:ascii="PT Astra Serif" w:hAnsi="PT Astra Serif"/>
              </w:rPr>
              <w:t>–</w:t>
            </w:r>
            <w:r w:rsidRPr="00BA2412">
              <w:rPr>
                <w:rFonts w:ascii="PT Astra Serif" w:hAnsi="PT Astra Serif"/>
              </w:rPr>
              <w:t xml:space="preserve"> обеспечение деятельности Министе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ства образования и науки Ульяновской обл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сти</w:t>
            </w:r>
            <w:r w:rsidR="00714069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и организаций, находящихся в ведении Министерства образования и науки Ульяно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ской области, в реализации государственной программы.</w:t>
            </w:r>
          </w:p>
          <w:p w:rsidR="00390BA2" w:rsidRPr="00BA2412" w:rsidRDefault="00390BA2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Задачи:</w:t>
            </w:r>
          </w:p>
          <w:p w:rsidR="009013FB" w:rsidRPr="00BA2412" w:rsidRDefault="009013FB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формирование региональной системы оценки качества образования, в том числе</w:t>
            </w:r>
            <w:r w:rsidR="00714069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с испо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зованием электронных образовательных те</w:t>
            </w:r>
            <w:r w:rsidRPr="00BA2412">
              <w:rPr>
                <w:rFonts w:ascii="PT Astra Serif" w:hAnsi="PT Astra Serif"/>
              </w:rPr>
              <w:t>х</w:t>
            </w:r>
            <w:r w:rsidRPr="00BA2412">
              <w:rPr>
                <w:rFonts w:ascii="PT Astra Serif" w:hAnsi="PT Astra Serif"/>
              </w:rPr>
              <w:t>нологий;</w:t>
            </w:r>
          </w:p>
          <w:p w:rsidR="003A5B64" w:rsidRPr="00BA2412" w:rsidRDefault="003A5B64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создание современной и безопасной циф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ой образовательной среды, обеспечивающей высокое качество и доступность образования всех видов и уровней;</w:t>
            </w:r>
          </w:p>
          <w:p w:rsidR="003A5B64" w:rsidRPr="00BA2412" w:rsidRDefault="003A5B64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создание условий для реализации инновац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онных проектов и программ, имеющих сущ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ственное значение для обеспечения развития системы образования на территории Уль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новской области;</w:t>
            </w:r>
          </w:p>
          <w:p w:rsidR="00E0454A" w:rsidRPr="00BA2412" w:rsidRDefault="003A5B64" w:rsidP="00C50C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создание эффективных механизмов госуда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ственного контроля (надзора) в сфере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 xml:space="preserve">вания, лицензирования, государственной </w:t>
            </w:r>
            <w:r w:rsidR="000438FD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аккредитации образовательной деятельности </w:t>
            </w:r>
            <w:r w:rsidR="000438FD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мониторинга системы образования.</w:t>
            </w:r>
          </w:p>
        </w:tc>
      </w:tr>
      <w:tr w:rsidR="00862A26" w:rsidRPr="00BA2412" w:rsidTr="00C3405F">
        <w:tc>
          <w:tcPr>
            <w:tcW w:w="3419" w:type="dxa"/>
          </w:tcPr>
          <w:p w:rsidR="00862A26" w:rsidRPr="00BA2412" w:rsidRDefault="00862A26" w:rsidP="00331898">
            <w:pPr>
              <w:pStyle w:val="af3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Целевые индикаторы по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72" w:type="dxa"/>
          </w:tcPr>
          <w:p w:rsidR="00862A26" w:rsidRPr="00BA2412" w:rsidRDefault="00862A26" w:rsidP="00390BA2">
            <w:pPr>
              <w:pStyle w:val="af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82" w:type="dxa"/>
          </w:tcPr>
          <w:p w:rsidR="00862A26" w:rsidRPr="00BA2412" w:rsidRDefault="00862A26" w:rsidP="00C50C36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число уровней образования, на которых ос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ществляется независимая оценка качества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разования;</w:t>
            </w:r>
          </w:p>
          <w:p w:rsidR="00862A26" w:rsidRPr="00BA2412" w:rsidRDefault="003B12F2" w:rsidP="00C50C36">
            <w:pPr>
              <w:spacing w:line="247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енность</w:t>
            </w:r>
            <w:r w:rsidR="00862A26" w:rsidRPr="00BA2412">
              <w:rPr>
                <w:rFonts w:ascii="PT Astra Serif" w:hAnsi="PT Astra Serif"/>
              </w:rPr>
              <w:t xml:space="preserve"> педагогических работников, </w:t>
            </w:r>
            <w:r w:rsidR="000438FD">
              <w:rPr>
                <w:rFonts w:ascii="PT Astra Serif" w:hAnsi="PT Astra Serif"/>
              </w:rPr>
              <w:br/>
            </w:r>
            <w:r w:rsidR="00862A26" w:rsidRPr="00BA2412">
              <w:rPr>
                <w:rFonts w:ascii="PT Astra Serif" w:hAnsi="PT Astra Serif"/>
              </w:rPr>
              <w:t>аттестованных на квалификационные катег</w:t>
            </w:r>
            <w:r w:rsidR="00862A26" w:rsidRPr="00BA2412">
              <w:rPr>
                <w:rFonts w:ascii="PT Astra Serif" w:hAnsi="PT Astra Serif"/>
              </w:rPr>
              <w:t>о</w:t>
            </w:r>
            <w:r w:rsidR="00862A26" w:rsidRPr="00BA2412">
              <w:rPr>
                <w:rFonts w:ascii="PT Astra Serif" w:hAnsi="PT Astra Serif"/>
              </w:rPr>
              <w:t>рии;</w:t>
            </w:r>
          </w:p>
          <w:p w:rsidR="00862A26" w:rsidRPr="00BA2412" w:rsidRDefault="00862A26" w:rsidP="00C50C36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количество пунктов приёма экзаменов, </w:t>
            </w:r>
            <w:r w:rsidR="00E26BEB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которых созданы условия для проведения государственной итоговой аттестации, соо</w:t>
            </w:r>
            <w:r w:rsidRPr="00BA2412">
              <w:rPr>
                <w:rFonts w:ascii="PT Astra Serif" w:hAnsi="PT Astra Serif"/>
              </w:rPr>
              <w:t>т</w:t>
            </w:r>
            <w:r w:rsidRPr="00BA2412">
              <w:rPr>
                <w:rFonts w:ascii="PT Astra Serif" w:hAnsi="PT Astra Serif"/>
              </w:rPr>
              <w:t xml:space="preserve">ветствующие требованиям, установленным </w:t>
            </w:r>
            <w:r w:rsidRPr="00BA2412">
              <w:rPr>
                <w:rFonts w:ascii="PT Astra Serif" w:hAnsi="PT Astra Serif"/>
              </w:rPr>
              <w:lastRenderedPageBreak/>
              <w:t xml:space="preserve">Федеральной службой по надзору в сфере </w:t>
            </w:r>
            <w:r w:rsidR="00E47D1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образования и науки;</w:t>
            </w:r>
          </w:p>
          <w:p w:rsidR="00862A26" w:rsidRPr="00BA2412" w:rsidRDefault="00862A26" w:rsidP="00C50C36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пунктов проведения экзаменов, осн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щённых сканерами для выполнения скани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ния экзаменаци</w:t>
            </w:r>
            <w:r w:rsidR="00936136" w:rsidRPr="00BA2412">
              <w:rPr>
                <w:rFonts w:ascii="PT Astra Serif" w:hAnsi="PT Astra Serif"/>
              </w:rPr>
              <w:t xml:space="preserve">онных работ участников единого </w:t>
            </w:r>
            <w:r w:rsidRPr="00BA2412">
              <w:rPr>
                <w:rFonts w:ascii="PT Astra Serif" w:hAnsi="PT Astra Serif"/>
              </w:rPr>
              <w:t xml:space="preserve">государственного экзамена, в общем количестве пунктов проведения экзаменов </w:t>
            </w:r>
            <w:r w:rsidR="00E47D1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день проведения экзаменов;</w:t>
            </w:r>
          </w:p>
          <w:p w:rsidR="00862A26" w:rsidRPr="00BA2412" w:rsidRDefault="00862A26" w:rsidP="00C50C36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пунктов проведения экзаменов, осн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щённых принтерами для использования те</w:t>
            </w:r>
            <w:r w:rsidRPr="00BA2412">
              <w:rPr>
                <w:rFonts w:ascii="PT Astra Serif" w:hAnsi="PT Astra Serif"/>
              </w:rPr>
              <w:t>х</w:t>
            </w:r>
            <w:r w:rsidRPr="00BA2412">
              <w:rPr>
                <w:rFonts w:ascii="PT Astra Serif" w:hAnsi="PT Astra Serif"/>
              </w:rPr>
              <w:t>нологии «Печать контрольных измерите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ых материалов в пункте проведения экзам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на», в общем количестве пунктов проведения экзаменов в день проведения экзаменов;</w:t>
            </w:r>
          </w:p>
          <w:p w:rsidR="00862A26" w:rsidRPr="00BA2412" w:rsidRDefault="00862A26" w:rsidP="00C50C36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количество разработанных программ подг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товки и (или) повышения квалификации пед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гогических работн</w:t>
            </w:r>
            <w:r w:rsidR="00936136" w:rsidRPr="00BA2412">
              <w:rPr>
                <w:rFonts w:ascii="PT Astra Serif" w:hAnsi="PT Astra Serif"/>
              </w:rPr>
              <w:t xml:space="preserve">иков в области оценки </w:t>
            </w:r>
            <w:r w:rsidR="00E47D10">
              <w:rPr>
                <w:rFonts w:ascii="PT Astra Serif" w:hAnsi="PT Astra Serif"/>
              </w:rPr>
              <w:br/>
            </w:r>
            <w:r w:rsidR="00936136" w:rsidRPr="00BA2412">
              <w:rPr>
                <w:rFonts w:ascii="PT Astra Serif" w:hAnsi="PT Astra Serif"/>
              </w:rPr>
              <w:t xml:space="preserve">качества </w:t>
            </w:r>
            <w:r w:rsidRPr="00BA2412">
              <w:rPr>
                <w:rFonts w:ascii="PT Astra Serif" w:hAnsi="PT Astra Serif"/>
              </w:rPr>
              <w:t>образования (в том числе в области педагогических измерений, анализа и испо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зования результатов оценочных процедур);</w:t>
            </w:r>
          </w:p>
          <w:p w:rsidR="00862A26" w:rsidRPr="00BA2412" w:rsidRDefault="00862A26" w:rsidP="00C50C36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заявлений о приёме на обучение </w:t>
            </w:r>
            <w:r w:rsidR="00354232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по образовательным программам дошкольн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го образования, предс</w:t>
            </w:r>
            <w:r w:rsidR="00936136" w:rsidRPr="00BA2412">
              <w:rPr>
                <w:rFonts w:ascii="PT Astra Serif" w:hAnsi="PT Astra Serif"/>
              </w:rPr>
              <w:t xml:space="preserve">тавленных в форме электронного </w:t>
            </w:r>
            <w:r w:rsidRPr="00BA2412">
              <w:rPr>
                <w:rFonts w:ascii="PT Astra Serif" w:hAnsi="PT Astra Serif"/>
              </w:rPr>
              <w:t>документа, в общем количестве указанных заявлений;</w:t>
            </w:r>
          </w:p>
          <w:p w:rsidR="00862A26" w:rsidRPr="00BA2412" w:rsidRDefault="00862A26" w:rsidP="00C50C36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инновационных проектов и программ организаций, осуществляющих образовате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ую деятельность и находящихся на террит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рии Ульяновской области, признанных рег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ональными инновационными площадками, внедрённых в практику на территории Уль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новской области и (или) Российской Феде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ции, в общем количестве инновационных проектов и программ организаций, осущест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 xml:space="preserve">ляющих образовательную деятельность </w:t>
            </w:r>
            <w:r w:rsidR="00E47D1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находящихся на территории Ульяновской области, признанных региональными инн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ционными площадками;</w:t>
            </w:r>
          </w:p>
          <w:p w:rsidR="00862A26" w:rsidRPr="00BA2412" w:rsidRDefault="00862A26" w:rsidP="00C50C36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</w:t>
            </w:r>
            <w:r w:rsidR="00E47D1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образования, для которых формируется ци</w:t>
            </w:r>
            <w:r w:rsidRPr="00BA2412">
              <w:rPr>
                <w:rFonts w:ascii="PT Astra Serif" w:hAnsi="PT Astra Serif"/>
              </w:rPr>
              <w:t>ф</w:t>
            </w:r>
            <w:r w:rsidRPr="00BA2412">
              <w:rPr>
                <w:rFonts w:ascii="PT Astra Serif" w:hAnsi="PT Astra Serif"/>
              </w:rPr>
              <w:t>ровой образовательный профиль и индивид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альный план обучения</w:t>
            </w:r>
            <w:r w:rsidR="005A3352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с использованием ф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деральной информационно-сервисной пла</w:t>
            </w:r>
            <w:r w:rsidRPr="00BA2412">
              <w:rPr>
                <w:rFonts w:ascii="PT Astra Serif" w:hAnsi="PT Astra Serif"/>
              </w:rPr>
              <w:t>т</w:t>
            </w:r>
            <w:r w:rsidRPr="00BA2412">
              <w:rPr>
                <w:rFonts w:ascii="PT Astra Serif" w:hAnsi="PT Astra Serif"/>
              </w:rPr>
              <w:lastRenderedPageBreak/>
              <w:t xml:space="preserve">формы цифровой образовательной среды, </w:t>
            </w:r>
            <w:r w:rsidR="00E47D1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общем числе обучающихся по указанным программам;</w:t>
            </w:r>
          </w:p>
          <w:p w:rsidR="00862A26" w:rsidRPr="00BA2412" w:rsidRDefault="00862A26" w:rsidP="00EF1F34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образовательных организаций, реализ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 xml:space="preserve">ющих программы общего образования, </w:t>
            </w:r>
            <w:r w:rsidR="00E47D1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дополнительного образования детей и средн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го профессионального образования, ос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ществляющих образовательную деятельность</w:t>
            </w:r>
            <w:r w:rsidR="005A3352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с использованием федеральной информац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онно</w:t>
            </w:r>
            <w:r w:rsidR="005A3352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сервисной платформы цифровой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ьной среды, в общем числе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ых организаций;</w:t>
            </w:r>
          </w:p>
          <w:p w:rsidR="00862A26" w:rsidRPr="00BA2412" w:rsidRDefault="00862A26" w:rsidP="00EF1F34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</w:t>
            </w:r>
            <w:r w:rsidRPr="00BA2412">
              <w:rPr>
                <w:rFonts w:ascii="PT Astra Serif" w:hAnsi="PT Astra Serif"/>
              </w:rPr>
              <w:t>ф</w:t>
            </w:r>
            <w:r w:rsidRPr="00BA2412">
              <w:rPr>
                <w:rFonts w:ascii="PT Astra Serif" w:hAnsi="PT Astra Serif"/>
              </w:rPr>
              <w:t>ровой образовательной среды</w:t>
            </w:r>
            <w:r w:rsidR="00037C11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для «горизо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тального» обучения</w:t>
            </w:r>
            <w:r w:rsidR="00037C11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и неформального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ния, в общем числе обучающихся по ук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анным программам;</w:t>
            </w:r>
          </w:p>
          <w:p w:rsidR="00862A26" w:rsidRPr="00BA2412" w:rsidRDefault="00862A26" w:rsidP="00EF1F34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доля педагогических работников общего </w:t>
            </w:r>
            <w:r w:rsidR="00E47D1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образования, прошедших повышение квал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 xml:space="preserve">фикации в рамках периодической аттестации </w:t>
            </w:r>
            <w:r w:rsidR="00E47D1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цифровой форме</w:t>
            </w:r>
            <w:r w:rsidR="00E47D10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</w:rPr>
              <w:t>с использованием инф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мационного ресурса «одного окна» («Совр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 xml:space="preserve">менная цифровая образовательная среда </w:t>
            </w:r>
            <w:r w:rsidR="00E47D10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Российской Федерации»), в общем числе педагогических работников общего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я;</w:t>
            </w:r>
          </w:p>
          <w:p w:rsidR="00862A26" w:rsidRPr="00EF1F34" w:rsidRDefault="00862A26" w:rsidP="00C50C36">
            <w:pPr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EF1F34">
              <w:rPr>
                <w:rFonts w:ascii="PT Astra Serif" w:hAnsi="PT Astra Serif"/>
                <w:spacing w:val="-4"/>
              </w:rPr>
              <w:t>удельный расход электрической энергии для электроснабжения областных государственных общеобразовательных организаций, професс</w:t>
            </w:r>
            <w:r w:rsidRPr="00EF1F34">
              <w:rPr>
                <w:rFonts w:ascii="PT Astra Serif" w:hAnsi="PT Astra Serif"/>
                <w:spacing w:val="-4"/>
              </w:rPr>
              <w:t>и</w:t>
            </w:r>
            <w:r w:rsidRPr="00EF1F34">
              <w:rPr>
                <w:rFonts w:ascii="PT Astra Serif" w:hAnsi="PT Astra Serif"/>
                <w:spacing w:val="-4"/>
              </w:rPr>
              <w:t>ональных образовательных организаций и о</w:t>
            </w:r>
            <w:r w:rsidRPr="00EF1F34">
              <w:rPr>
                <w:rFonts w:ascii="PT Astra Serif" w:hAnsi="PT Astra Serif"/>
                <w:spacing w:val="-4"/>
              </w:rPr>
              <w:t>р</w:t>
            </w:r>
            <w:r w:rsidRPr="00EF1F34">
              <w:rPr>
                <w:rFonts w:ascii="PT Astra Serif" w:hAnsi="PT Astra Serif"/>
                <w:spacing w:val="-4"/>
              </w:rPr>
              <w:t xml:space="preserve">ганизаций дополнительного образования </w:t>
            </w:r>
            <w:r w:rsidR="006E3CFD">
              <w:rPr>
                <w:rFonts w:ascii="PT Astra Serif" w:hAnsi="PT Astra Serif"/>
                <w:spacing w:val="-4"/>
              </w:rPr>
              <w:br/>
            </w:r>
            <w:r w:rsidRPr="00EF1F34">
              <w:rPr>
                <w:rFonts w:ascii="PT Astra Serif" w:hAnsi="PT Astra Serif"/>
                <w:spacing w:val="-4"/>
              </w:rPr>
              <w:t xml:space="preserve">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F1F34">
                <w:rPr>
                  <w:rFonts w:ascii="PT Astra Serif" w:hAnsi="PT Astra Serif"/>
                  <w:spacing w:val="-4"/>
                </w:rPr>
                <w:t>1 кв. метр</w:t>
              </w:r>
            </w:smartTag>
            <w:r w:rsidRPr="00EF1F34">
              <w:rPr>
                <w:rFonts w:ascii="PT Astra Serif" w:hAnsi="PT Astra Serif"/>
                <w:spacing w:val="-4"/>
              </w:rPr>
              <w:t xml:space="preserve"> общей площади);</w:t>
            </w:r>
          </w:p>
          <w:p w:rsidR="00862A26" w:rsidRPr="00BA2412" w:rsidRDefault="00862A26" w:rsidP="00EF1F34">
            <w:pPr>
              <w:spacing w:line="247" w:lineRule="auto"/>
              <w:jc w:val="both"/>
              <w:rPr>
                <w:rFonts w:ascii="PT Astra Serif" w:hAnsi="PT Astra Serif"/>
                <w:color w:val="FF0000"/>
              </w:rPr>
            </w:pPr>
            <w:r w:rsidRPr="00EF1F34">
              <w:rPr>
                <w:rFonts w:ascii="PT Astra Serif" w:hAnsi="PT Astra Serif"/>
                <w:spacing w:val="-4"/>
              </w:rPr>
              <w:t>удельный расход тепловой энергии для тепл</w:t>
            </w:r>
            <w:r w:rsidRPr="00EF1F34">
              <w:rPr>
                <w:rFonts w:ascii="PT Astra Serif" w:hAnsi="PT Astra Serif"/>
                <w:spacing w:val="-4"/>
              </w:rPr>
              <w:t>о</w:t>
            </w:r>
            <w:r w:rsidRPr="00EF1F34">
              <w:rPr>
                <w:rFonts w:ascii="PT Astra Serif" w:hAnsi="PT Astra Serif"/>
                <w:spacing w:val="-4"/>
              </w:rPr>
              <w:t>снабжения областных государственных общ</w:t>
            </w:r>
            <w:r w:rsidRPr="00EF1F34">
              <w:rPr>
                <w:rFonts w:ascii="PT Astra Serif" w:hAnsi="PT Astra Serif"/>
                <w:spacing w:val="-4"/>
              </w:rPr>
              <w:t>е</w:t>
            </w:r>
            <w:r w:rsidRPr="00EF1F34">
              <w:rPr>
                <w:rFonts w:ascii="PT Astra Serif" w:hAnsi="PT Astra Serif"/>
                <w:spacing w:val="-4"/>
              </w:rPr>
              <w:t>образовательных организаций, профессионал</w:t>
            </w:r>
            <w:r w:rsidRPr="00EF1F34">
              <w:rPr>
                <w:rFonts w:ascii="PT Astra Serif" w:hAnsi="PT Astra Serif"/>
                <w:spacing w:val="-4"/>
              </w:rPr>
              <w:t>ь</w:t>
            </w:r>
            <w:r w:rsidRPr="00EF1F34">
              <w:rPr>
                <w:rFonts w:ascii="PT Astra Serif" w:hAnsi="PT Astra Serif"/>
                <w:spacing w:val="-4"/>
              </w:rPr>
              <w:t>ных образовательных организаций и организ</w:t>
            </w:r>
            <w:r w:rsidRPr="00EF1F34">
              <w:rPr>
                <w:rFonts w:ascii="PT Astra Serif" w:hAnsi="PT Astra Serif"/>
                <w:spacing w:val="-4"/>
              </w:rPr>
              <w:t>а</w:t>
            </w:r>
            <w:r w:rsidRPr="00EF1F34">
              <w:rPr>
                <w:rFonts w:ascii="PT Astra Serif" w:hAnsi="PT Astra Serif"/>
                <w:spacing w:val="-4"/>
              </w:rPr>
              <w:t xml:space="preserve">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F1F34">
                <w:rPr>
                  <w:rFonts w:ascii="PT Astra Serif" w:hAnsi="PT Astra Serif"/>
                  <w:spacing w:val="-4"/>
                </w:rPr>
                <w:t>1 кв. метр</w:t>
              </w:r>
            </w:smartTag>
            <w:r w:rsidR="003A5B64" w:rsidRPr="00EF1F34">
              <w:rPr>
                <w:rFonts w:ascii="PT Astra Serif" w:hAnsi="PT Astra Serif"/>
                <w:spacing w:val="-4"/>
              </w:rPr>
              <w:t xml:space="preserve"> отапливаемой площади)</w:t>
            </w:r>
            <w:r w:rsidR="00334B29" w:rsidRPr="00EF1F34">
              <w:rPr>
                <w:rFonts w:ascii="PT Astra Serif" w:hAnsi="PT Astra Serif"/>
                <w:spacing w:val="-4"/>
              </w:rPr>
              <w:t>.</w:t>
            </w:r>
          </w:p>
        </w:tc>
      </w:tr>
      <w:tr w:rsidR="00862A26" w:rsidRPr="00BA2412" w:rsidTr="00C3405F">
        <w:tc>
          <w:tcPr>
            <w:tcW w:w="3419" w:type="dxa"/>
          </w:tcPr>
          <w:p w:rsidR="00862A26" w:rsidRPr="00BA2412" w:rsidRDefault="00862A26" w:rsidP="00331898">
            <w:pPr>
              <w:pStyle w:val="af3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472" w:type="dxa"/>
          </w:tcPr>
          <w:p w:rsidR="00862A26" w:rsidRPr="00BA2412" w:rsidRDefault="00390BA2" w:rsidP="00390BA2">
            <w:pPr>
              <w:pStyle w:val="af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82" w:type="dxa"/>
          </w:tcPr>
          <w:p w:rsidR="00862A26" w:rsidRPr="00BA2412" w:rsidRDefault="00862A26" w:rsidP="00390BA2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20-2024 годы (этапы не предусмотрены)</w:t>
            </w:r>
            <w:r w:rsidR="00383D0F" w:rsidRPr="00BA2412">
              <w:rPr>
                <w:rFonts w:ascii="PT Astra Serif" w:hAnsi="PT Astra Serif"/>
              </w:rPr>
              <w:t>.</w:t>
            </w:r>
          </w:p>
          <w:p w:rsidR="00862A26" w:rsidRPr="00BA2412" w:rsidRDefault="00862A26" w:rsidP="00390BA2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862A26" w:rsidRPr="00BA2412" w:rsidTr="00C3405F">
        <w:tc>
          <w:tcPr>
            <w:tcW w:w="3419" w:type="dxa"/>
          </w:tcPr>
          <w:p w:rsidR="00862A26" w:rsidRPr="00BA2412" w:rsidRDefault="00862A26" w:rsidP="00390BA2">
            <w:pPr>
              <w:spacing w:line="250" w:lineRule="auto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Ресурсное обеспечение подпрограммы </w:t>
            </w:r>
            <w:r w:rsidR="00334B29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lastRenderedPageBreak/>
              <w:t xml:space="preserve">с разбивкой по этапам </w:t>
            </w:r>
            <w:r w:rsidR="00334B29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годам реализации</w:t>
            </w:r>
          </w:p>
          <w:p w:rsidR="00862A26" w:rsidRPr="00BA2412" w:rsidRDefault="00862A26" w:rsidP="00390BA2">
            <w:pPr>
              <w:pStyle w:val="af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62A26" w:rsidRPr="00BA2412" w:rsidRDefault="00390BA2" w:rsidP="00390BA2">
            <w:pPr>
              <w:pStyle w:val="af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82" w:type="dxa"/>
          </w:tcPr>
          <w:p w:rsidR="00862A26" w:rsidRPr="00BA2412" w:rsidRDefault="00862A26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сточником финансового обеспечения по</w:t>
            </w:r>
            <w:r w:rsidRPr="00BA2412">
              <w:rPr>
                <w:rFonts w:ascii="PT Astra Serif" w:hAnsi="PT Astra Serif" w:cs="PT Astra Serif"/>
              </w:rPr>
              <w:t>д</w:t>
            </w:r>
            <w:r w:rsidRPr="00BA2412">
              <w:rPr>
                <w:rFonts w:ascii="PT Astra Serif" w:hAnsi="PT Astra Serif" w:cs="PT Astra Serif"/>
              </w:rPr>
              <w:t>программы являются бюджетные ассигнов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lastRenderedPageBreak/>
              <w:t>ния областного бюджета Ульяновской обл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 xml:space="preserve">сти (далее </w:t>
            </w:r>
            <w:r w:rsidR="00334B29">
              <w:rPr>
                <w:rFonts w:ascii="PT Astra Serif" w:hAnsi="PT Astra Serif" w:cs="PT Astra Serif"/>
              </w:rPr>
              <w:t>–</w:t>
            </w:r>
            <w:r w:rsidRPr="00BA2412">
              <w:rPr>
                <w:rFonts w:ascii="PT Astra Serif" w:hAnsi="PT Astra Serif" w:cs="PT Astra Serif"/>
              </w:rPr>
              <w:t xml:space="preserve"> областной бюджет). Общий об</w:t>
            </w:r>
            <w:r w:rsidRPr="00BA2412">
              <w:rPr>
                <w:rFonts w:ascii="PT Astra Serif" w:hAnsi="PT Astra Serif" w:cs="PT Astra Serif"/>
              </w:rPr>
              <w:t>ъ</w:t>
            </w:r>
            <w:r w:rsidR="00334B29">
              <w:rPr>
                <w:rFonts w:ascii="PT Astra Serif" w:hAnsi="PT Astra Serif" w:cs="PT Astra Serif"/>
              </w:rPr>
              <w:t>ё</w:t>
            </w:r>
            <w:r w:rsidRPr="00BA2412">
              <w:rPr>
                <w:rFonts w:ascii="PT Astra Serif" w:hAnsi="PT Astra Serif" w:cs="PT Astra Serif"/>
              </w:rPr>
              <w:t xml:space="preserve">м бюджетных ассигнований на финансовое обеспечение подпрограммы в 2020-2024 годах составит </w:t>
            </w:r>
            <w:r w:rsidR="00AF710D" w:rsidRPr="00AF710D">
              <w:rPr>
                <w:rFonts w:ascii="PT Astra Serif" w:hAnsi="PT Astra Serif" w:cs="PT Astra Serif"/>
              </w:rPr>
              <w:t>11074125,81376</w:t>
            </w:r>
            <w:r w:rsidR="00E2019C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</w:t>
            </w:r>
            <w:r w:rsidR="00AF710D" w:rsidRPr="00AF710D">
              <w:rPr>
                <w:rFonts w:ascii="PT Astra Serif" w:hAnsi="PT Astra Serif" w:cs="PT Astra Serif"/>
              </w:rPr>
              <w:t>2407504,72921</w:t>
            </w:r>
            <w:r w:rsidR="00A50920">
              <w:rPr>
                <w:rFonts w:ascii="PT Astra Serif" w:hAnsi="PT Astra Serif" w:cs="PT Astra Serif"/>
              </w:rPr>
              <w:t xml:space="preserve"> </w:t>
            </w:r>
            <w:r w:rsidR="00862A26" w:rsidRPr="00BA2412">
              <w:rPr>
                <w:rFonts w:ascii="PT Astra Serif" w:hAnsi="PT Astra Serif" w:cs="PT Astra Serif"/>
              </w:rPr>
              <w:t>тыс. рублей;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</w:t>
            </w:r>
            <w:r w:rsidR="00AF710D" w:rsidRPr="00AF710D">
              <w:rPr>
                <w:rFonts w:ascii="PT Astra Serif" w:hAnsi="PT Astra Serif" w:cs="PT Astra Serif"/>
              </w:rPr>
              <w:t>2351863,51315</w:t>
            </w:r>
            <w:r w:rsidR="00A50920">
              <w:rPr>
                <w:rFonts w:ascii="PT Astra Serif" w:hAnsi="PT Astra Serif" w:cs="PT Astra Serif"/>
              </w:rPr>
              <w:t xml:space="preserve"> </w:t>
            </w:r>
            <w:r w:rsidR="00862A26" w:rsidRPr="00BA2412">
              <w:rPr>
                <w:rFonts w:ascii="PT Astra Serif" w:hAnsi="PT Astra Serif" w:cs="PT Astra Serif"/>
              </w:rPr>
              <w:t>тыс. рублей;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</w:t>
            </w:r>
            <w:r w:rsidR="00A50920">
              <w:rPr>
                <w:rFonts w:ascii="PT Astra Serif" w:hAnsi="PT Astra Serif" w:cs="PT Astra Serif"/>
              </w:rPr>
              <w:t xml:space="preserve">2267134,5714 </w:t>
            </w:r>
            <w:r w:rsidR="00862A26" w:rsidRPr="00BA2412">
              <w:rPr>
                <w:rFonts w:ascii="PT Astra Serif" w:hAnsi="PT Astra Serif" w:cs="PT Astra Serif"/>
              </w:rPr>
              <w:t>тыс. рублей;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</w:t>
            </w:r>
            <w:r w:rsidR="00A50920">
              <w:rPr>
                <w:rFonts w:ascii="PT Astra Serif" w:hAnsi="PT Astra Serif" w:cs="PT Astra Serif"/>
              </w:rPr>
              <w:t>2023811,5</w:t>
            </w:r>
            <w:r w:rsidR="00862A26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2023811,5 тыс. рублей,</w:t>
            </w:r>
          </w:p>
          <w:p w:rsidR="00862A26" w:rsidRPr="00BA2412" w:rsidRDefault="00862A26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з них:</w:t>
            </w:r>
          </w:p>
          <w:p w:rsidR="00862A26" w:rsidRPr="00BA2412" w:rsidRDefault="00862A26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за счёт бюджетных ассигнований областного бюджета – </w:t>
            </w:r>
            <w:r w:rsidR="00AF710D" w:rsidRPr="00AF710D">
              <w:rPr>
                <w:rFonts w:ascii="PT Astra Serif" w:hAnsi="PT Astra Serif" w:cs="PT Astra Serif"/>
              </w:rPr>
              <w:t>10206398,41376</w:t>
            </w:r>
            <w:r w:rsidR="00E2019C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 w:cs="PT Astra Serif"/>
              </w:rPr>
              <w:t>тыс. рублей, в том числе: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</w:t>
            </w:r>
            <w:r w:rsidR="00AF710D" w:rsidRPr="00AF710D">
              <w:rPr>
                <w:rFonts w:ascii="PT Astra Serif" w:hAnsi="PT Astra Serif" w:cs="PT Astra Serif"/>
              </w:rPr>
              <w:t>2164279,32921</w:t>
            </w:r>
            <w:r w:rsidR="00862A26" w:rsidRPr="00BA2412">
              <w:rPr>
                <w:rFonts w:ascii="PT Astra Serif" w:hAnsi="PT Astra Serif" w:cs="PT Astra Serif"/>
              </w:rPr>
              <w:t xml:space="preserve"> тыс. рублей;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</w:t>
            </w:r>
            <w:r w:rsidR="00AF710D" w:rsidRPr="00AF710D">
              <w:rPr>
                <w:rFonts w:ascii="PT Astra Serif" w:hAnsi="PT Astra Serif" w:cs="PT Astra Serif"/>
              </w:rPr>
              <w:t>2055117,51315</w:t>
            </w:r>
            <w:r w:rsidR="00A50920">
              <w:rPr>
                <w:rFonts w:ascii="PT Astra Serif" w:hAnsi="PT Astra Serif" w:cs="PT Astra Serif"/>
              </w:rPr>
              <w:t xml:space="preserve"> </w:t>
            </w:r>
            <w:r w:rsidR="00862A26" w:rsidRPr="00BA2412">
              <w:rPr>
                <w:rFonts w:ascii="PT Astra Serif" w:hAnsi="PT Astra Serif" w:cs="PT Astra Serif"/>
              </w:rPr>
              <w:t>тыс. рублей;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</w:t>
            </w:r>
            <w:r w:rsidR="00A50920">
              <w:rPr>
                <w:rFonts w:ascii="PT Astra Serif" w:hAnsi="PT Astra Serif" w:cs="PT Astra Serif"/>
              </w:rPr>
              <w:t xml:space="preserve">1957751,3714 </w:t>
            </w:r>
            <w:r w:rsidR="00862A26" w:rsidRPr="00BA2412">
              <w:rPr>
                <w:rFonts w:ascii="PT Astra Serif" w:hAnsi="PT Astra Serif" w:cs="PT Astra Serif"/>
              </w:rPr>
              <w:t>тыс. рублей;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</w:t>
            </w:r>
            <w:r w:rsidR="00736EB7">
              <w:rPr>
                <w:rFonts w:ascii="PT Astra Serif" w:hAnsi="PT Astra Serif" w:cs="PT Astra Serif"/>
              </w:rPr>
              <w:t xml:space="preserve">2014625,1 </w:t>
            </w:r>
            <w:r w:rsidR="00862A26" w:rsidRPr="00BA2412">
              <w:rPr>
                <w:rFonts w:ascii="PT Astra Serif" w:hAnsi="PT Astra Serif" w:cs="PT Astra Serif"/>
              </w:rPr>
              <w:t>тыс. рублей;</w:t>
            </w:r>
          </w:p>
          <w:p w:rsidR="00862A26" w:rsidRPr="00BA2412" w:rsidRDefault="00F06C5A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2014625,1 тыс. рублей,</w:t>
            </w:r>
          </w:p>
          <w:p w:rsidR="00862A26" w:rsidRPr="00BA2412" w:rsidRDefault="00862A26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 w:rsidR="00334B29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– 867727,4 тыс. рублей, в том числе:</w:t>
            </w:r>
          </w:p>
          <w:p w:rsidR="00862A26" w:rsidRPr="00BA2412" w:rsidRDefault="000503F7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243225,4 тыс. рублей;</w:t>
            </w:r>
          </w:p>
          <w:p w:rsidR="00862A26" w:rsidRPr="00BA2412" w:rsidRDefault="000503F7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296746,0 тыс. рублей;</w:t>
            </w:r>
          </w:p>
          <w:p w:rsidR="00862A26" w:rsidRPr="00BA2412" w:rsidRDefault="000503F7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309383,2 тыс. рублей;</w:t>
            </w:r>
          </w:p>
          <w:p w:rsidR="00862A26" w:rsidRPr="00BA2412" w:rsidRDefault="000503F7" w:rsidP="00390B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3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9186,4 тыс. рублей;</w:t>
            </w:r>
          </w:p>
          <w:p w:rsidR="00862A26" w:rsidRPr="00BA2412" w:rsidRDefault="000503F7" w:rsidP="009361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936136" w:rsidRPr="00BA2412">
              <w:rPr>
                <w:rFonts w:ascii="PT Astra Serif" w:hAnsi="PT Astra Serif" w:cs="PT Astra Serif"/>
              </w:rPr>
              <w:t>2024 год</w:t>
            </w:r>
            <w:r>
              <w:rPr>
                <w:rFonts w:ascii="PT Astra Serif" w:hAnsi="PT Astra Serif" w:cs="PT Astra Serif"/>
              </w:rPr>
              <w:t>у</w:t>
            </w:r>
            <w:r w:rsidR="00936136" w:rsidRPr="00BA2412">
              <w:rPr>
                <w:rFonts w:ascii="PT Astra Serif" w:hAnsi="PT Astra Serif" w:cs="PT Astra Serif"/>
              </w:rPr>
              <w:t xml:space="preserve"> – 9186,4 тыс. рублей</w:t>
            </w:r>
            <w:r w:rsidR="00334B29">
              <w:rPr>
                <w:rFonts w:ascii="PT Astra Serif" w:hAnsi="PT Astra Serif" w:cs="PT Astra Serif"/>
              </w:rPr>
              <w:t>.</w:t>
            </w:r>
          </w:p>
        </w:tc>
      </w:tr>
      <w:tr w:rsidR="00862A26" w:rsidRPr="00BA2412" w:rsidTr="00C3405F">
        <w:tc>
          <w:tcPr>
            <w:tcW w:w="3419" w:type="dxa"/>
          </w:tcPr>
          <w:p w:rsidR="00862A26" w:rsidRPr="00BA2412" w:rsidRDefault="00862A26" w:rsidP="00390BA2">
            <w:pPr>
              <w:spacing w:line="250" w:lineRule="auto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 xml:space="preserve">Ресурсное обеспечение проектов, реализуемых </w:t>
            </w:r>
            <w:r w:rsidR="006620EF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в составе подпрограммы </w:t>
            </w:r>
          </w:p>
          <w:p w:rsidR="00862A26" w:rsidRPr="00BA2412" w:rsidRDefault="00862A26" w:rsidP="00390BA2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472" w:type="dxa"/>
          </w:tcPr>
          <w:p w:rsidR="00862A26" w:rsidRPr="00BA2412" w:rsidRDefault="00390BA2" w:rsidP="00390BA2">
            <w:pPr>
              <w:pStyle w:val="af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82" w:type="dxa"/>
          </w:tcPr>
          <w:p w:rsidR="00862A26" w:rsidRPr="00BA2412" w:rsidRDefault="00862A26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общий объём бюджетных ассигнований </w:t>
            </w:r>
            <w:r w:rsidR="006620EF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на финансовое обеспечение проектов, реал</w:t>
            </w:r>
            <w:r w:rsidRPr="00BA2412">
              <w:rPr>
                <w:rFonts w:ascii="PT Astra Serif" w:hAnsi="PT Astra Serif" w:cs="PT Astra Serif"/>
              </w:rPr>
              <w:t>и</w:t>
            </w:r>
            <w:r w:rsidRPr="00BA2412">
              <w:rPr>
                <w:rFonts w:ascii="PT Astra Serif" w:hAnsi="PT Astra Serif" w:cs="PT Astra Serif"/>
              </w:rPr>
              <w:t>зуемых в составе подпрограммы в 2020-</w:t>
            </w:r>
            <w:r w:rsidR="009551A1">
              <w:rPr>
                <w:rFonts w:ascii="PT Astra Serif" w:hAnsi="PT Astra Serif" w:cs="PT Astra Serif"/>
              </w:rPr>
              <w:br/>
            </w:r>
            <w:r w:rsidRPr="00BA2412">
              <w:rPr>
                <w:rFonts w:ascii="PT Astra Serif" w:hAnsi="PT Astra Serif" w:cs="PT Astra Serif"/>
              </w:rPr>
              <w:t>2024 годах</w:t>
            </w:r>
            <w:r w:rsidR="006620EF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составит 847375,77321 тыс. ру</w:t>
            </w:r>
            <w:r w:rsidRPr="00BA2412">
              <w:rPr>
                <w:rFonts w:ascii="PT Astra Serif" w:hAnsi="PT Astra Serif" w:cs="PT Astra Serif"/>
              </w:rPr>
              <w:t>б</w:t>
            </w:r>
            <w:r w:rsidRPr="00BA2412">
              <w:rPr>
                <w:rFonts w:ascii="PT Astra Serif" w:hAnsi="PT Astra Serif" w:cs="PT Astra Serif"/>
              </w:rPr>
              <w:t>лей, в том числе:</w:t>
            </w:r>
          </w:p>
          <w:p w:rsidR="00862A26" w:rsidRPr="00BA2412" w:rsidRDefault="00F06158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241441,34021 тыс. рублей;</w:t>
            </w:r>
          </w:p>
          <w:p w:rsidR="00862A26" w:rsidRPr="00BA2412" w:rsidRDefault="00F06158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296453,19588 тыс. рублей;</w:t>
            </w:r>
          </w:p>
          <w:p w:rsidR="00862A26" w:rsidRPr="00BA2412" w:rsidRDefault="00F06158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309481,23712 тыс. рублей,</w:t>
            </w:r>
          </w:p>
          <w:p w:rsidR="00862A26" w:rsidRPr="00BA2412" w:rsidRDefault="00862A26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из них:</w:t>
            </w:r>
          </w:p>
          <w:p w:rsidR="00862A26" w:rsidRPr="00BA2412" w:rsidRDefault="00862A26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за счёт бюджетных ассигнований областного бюджета – 25421,27321 тыс. рублей, в том числе:</w:t>
            </w:r>
          </w:p>
          <w:p w:rsidR="00862A26" w:rsidRPr="00BA2412" w:rsidRDefault="00F06158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7243,24021 тыс. рублей;</w:t>
            </w:r>
          </w:p>
          <w:p w:rsidR="00862A26" w:rsidRPr="00BA2412" w:rsidRDefault="00F06158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8893,59588 тыс. рублей;</w:t>
            </w:r>
          </w:p>
          <w:p w:rsidR="00862A26" w:rsidRPr="00BA2412" w:rsidRDefault="00F06158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9284,43712 тыс. рублей,</w:t>
            </w:r>
          </w:p>
          <w:p w:rsidR="00862A26" w:rsidRPr="00BA2412" w:rsidRDefault="00862A26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 xml:space="preserve">за счёт бюджетных ассигнований областного </w:t>
            </w:r>
            <w:r w:rsidRPr="00BA2412">
              <w:rPr>
                <w:rFonts w:ascii="PT Astra Serif" w:hAnsi="PT Astra Serif" w:cs="PT Astra Serif"/>
              </w:rPr>
              <w:lastRenderedPageBreak/>
              <w:t>бюджета, источником которых являются межбюджетные трансферты из федерального бюджета</w:t>
            </w:r>
            <w:r w:rsidR="006620EF">
              <w:rPr>
                <w:rFonts w:ascii="PT Astra Serif" w:hAnsi="PT Astra Serif" w:cs="PT Astra Serif"/>
              </w:rPr>
              <w:t>,</w:t>
            </w:r>
            <w:r w:rsidRPr="00BA2412">
              <w:rPr>
                <w:rFonts w:ascii="PT Astra Serif" w:hAnsi="PT Astra Serif" w:cs="PT Astra Serif"/>
              </w:rPr>
              <w:t xml:space="preserve"> –</w:t>
            </w:r>
            <w:r w:rsidR="006620EF">
              <w:rPr>
                <w:rFonts w:ascii="PT Astra Serif" w:hAnsi="PT Astra Serif" w:cs="PT Astra Serif"/>
              </w:rPr>
              <w:t xml:space="preserve"> </w:t>
            </w:r>
            <w:r w:rsidRPr="00BA2412">
              <w:rPr>
                <w:rFonts w:ascii="PT Astra Serif" w:hAnsi="PT Astra Serif" w:cs="PT Astra Serif"/>
              </w:rPr>
              <w:t>821954,5 тыс. рублей, в том числе:</w:t>
            </w:r>
          </w:p>
          <w:p w:rsidR="00862A26" w:rsidRPr="00BA2412" w:rsidRDefault="00F06158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0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234198,1 тыс. рублей;</w:t>
            </w:r>
          </w:p>
          <w:p w:rsidR="00862A26" w:rsidRPr="00BA2412" w:rsidRDefault="00F06158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62A26" w:rsidRPr="00BA2412">
              <w:rPr>
                <w:rFonts w:ascii="PT Astra Serif" w:hAnsi="PT Astra Serif" w:cs="PT Astra Serif"/>
              </w:rPr>
              <w:t>2021 год</w:t>
            </w:r>
            <w:r>
              <w:rPr>
                <w:rFonts w:ascii="PT Astra Serif" w:hAnsi="PT Astra Serif" w:cs="PT Astra Serif"/>
              </w:rPr>
              <w:t>у</w:t>
            </w:r>
            <w:r w:rsidR="00862A26" w:rsidRPr="00BA2412">
              <w:rPr>
                <w:rFonts w:ascii="PT Astra Serif" w:hAnsi="PT Astra Serif" w:cs="PT Astra Serif"/>
              </w:rPr>
              <w:t xml:space="preserve"> – 287559,6 тыс. рублей;</w:t>
            </w:r>
          </w:p>
          <w:p w:rsidR="00862A26" w:rsidRPr="00BA2412" w:rsidRDefault="00F06158" w:rsidP="009C6A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936136" w:rsidRPr="00BA2412">
              <w:rPr>
                <w:rFonts w:ascii="PT Astra Serif" w:hAnsi="PT Astra Serif" w:cs="PT Astra Serif"/>
              </w:rPr>
              <w:t>2022 год</w:t>
            </w:r>
            <w:r>
              <w:rPr>
                <w:rFonts w:ascii="PT Astra Serif" w:hAnsi="PT Astra Serif" w:cs="PT Astra Serif"/>
              </w:rPr>
              <w:t>у</w:t>
            </w:r>
            <w:r w:rsidR="00936136" w:rsidRPr="00BA2412">
              <w:rPr>
                <w:rFonts w:ascii="PT Astra Serif" w:hAnsi="PT Astra Serif" w:cs="PT Astra Serif"/>
              </w:rPr>
              <w:t xml:space="preserve"> – 300196,8 тыс. рублей</w:t>
            </w:r>
            <w:r w:rsidR="006620EF">
              <w:rPr>
                <w:rFonts w:ascii="PT Astra Serif" w:hAnsi="PT Astra Serif" w:cs="PT Astra Serif"/>
              </w:rPr>
              <w:t>.</w:t>
            </w:r>
          </w:p>
        </w:tc>
      </w:tr>
      <w:tr w:rsidR="00862A26" w:rsidRPr="00BA2412" w:rsidTr="00C3405F">
        <w:tc>
          <w:tcPr>
            <w:tcW w:w="3419" w:type="dxa"/>
          </w:tcPr>
          <w:p w:rsidR="00862A26" w:rsidRPr="00BA2412" w:rsidRDefault="00862A26" w:rsidP="00BB089A">
            <w:pPr>
              <w:pStyle w:val="af3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           реализации подпрогра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BA2412">
              <w:rPr>
                <w:rFonts w:ascii="PT Astra Serif" w:hAnsi="PT Astra Serif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472" w:type="dxa"/>
          </w:tcPr>
          <w:p w:rsidR="00862A26" w:rsidRPr="00BA2412" w:rsidRDefault="00862A26" w:rsidP="00BB089A">
            <w:pPr>
              <w:pStyle w:val="af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82" w:type="dxa"/>
          </w:tcPr>
          <w:p w:rsidR="00846E87" w:rsidRPr="00BA2412" w:rsidRDefault="00846E87" w:rsidP="00BB089A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создание современной и безопасной цифр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ой образовательной среды в образовате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ых организациях, реализующих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 xml:space="preserve">тельные программы общего образования </w:t>
            </w:r>
            <w:r w:rsidR="005F0453"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и среднего профессионального образования;</w:t>
            </w:r>
          </w:p>
          <w:p w:rsidR="00862A26" w:rsidRPr="00BA2412" w:rsidRDefault="00846E87" w:rsidP="00BB089A">
            <w:pPr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исполнение государственного задания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ьными организациями, находящимися в ведении Министерства образования и науки Ульяновской области.</w:t>
            </w:r>
          </w:p>
        </w:tc>
      </w:tr>
    </w:tbl>
    <w:p w:rsidR="00736777" w:rsidRPr="00BA2412" w:rsidRDefault="00736777" w:rsidP="002132CA">
      <w:pPr>
        <w:ind w:firstLine="708"/>
        <w:jc w:val="both"/>
        <w:rPr>
          <w:rFonts w:ascii="PT Astra Serif" w:hAnsi="PT Astra Serif"/>
        </w:rPr>
      </w:pPr>
    </w:p>
    <w:p w:rsidR="00736777" w:rsidRPr="00BA2412" w:rsidRDefault="006620EF" w:rsidP="00390BA2">
      <w:pPr>
        <w:spacing w:line="245" w:lineRule="auto"/>
        <w:jc w:val="center"/>
        <w:rPr>
          <w:rFonts w:ascii="PT Astra Serif" w:hAnsi="PT Astra Serif"/>
          <w:b/>
          <w:spacing w:val="-4"/>
        </w:rPr>
      </w:pPr>
      <w:r>
        <w:rPr>
          <w:rFonts w:ascii="PT Astra Serif" w:hAnsi="PT Astra Serif"/>
          <w:b/>
          <w:spacing w:val="-4"/>
        </w:rPr>
        <w:t>1. Введение</w:t>
      </w:r>
    </w:p>
    <w:p w:rsidR="00862A26" w:rsidRPr="00BA2412" w:rsidRDefault="00862A26" w:rsidP="00BB089A">
      <w:pPr>
        <w:ind w:firstLine="708"/>
        <w:jc w:val="center"/>
        <w:rPr>
          <w:rFonts w:ascii="PT Astra Serif" w:hAnsi="PT Astra Serif"/>
          <w:b/>
          <w:spacing w:val="-4"/>
        </w:rPr>
      </w:pPr>
    </w:p>
    <w:p w:rsidR="00862A26" w:rsidRPr="009C6A63" w:rsidRDefault="00862A26" w:rsidP="00BB089A">
      <w:pPr>
        <w:suppressAutoHyphens/>
        <w:ind w:firstLine="709"/>
        <w:jc w:val="both"/>
        <w:rPr>
          <w:rFonts w:ascii="PT Astra Serif" w:hAnsi="PT Astra Serif"/>
        </w:rPr>
      </w:pPr>
      <w:r w:rsidRPr="009C6A63">
        <w:rPr>
          <w:rFonts w:ascii="PT Astra Serif" w:hAnsi="PT Astra Serif"/>
        </w:rPr>
        <w:t>Подпрограмма направлена на повышение качества управления процессами развития системы образования.</w:t>
      </w:r>
    </w:p>
    <w:p w:rsidR="00862A26" w:rsidRPr="009C6A63" w:rsidRDefault="00862A26" w:rsidP="00BB089A">
      <w:pPr>
        <w:suppressAutoHyphens/>
        <w:ind w:firstLine="709"/>
        <w:jc w:val="both"/>
        <w:rPr>
          <w:rFonts w:ascii="PT Astra Serif" w:hAnsi="PT Astra Serif"/>
        </w:rPr>
      </w:pPr>
      <w:r w:rsidRPr="009C6A63">
        <w:rPr>
          <w:rFonts w:ascii="PT Astra Serif" w:hAnsi="PT Astra Serif"/>
        </w:rPr>
        <w:t xml:space="preserve">В отсутствие подпрограммы организационное, аналитическое </w:t>
      </w:r>
      <w:r w:rsidR="009C6A63">
        <w:rPr>
          <w:rFonts w:ascii="PT Astra Serif" w:hAnsi="PT Astra Serif"/>
        </w:rPr>
        <w:br/>
      </w:r>
      <w:r w:rsidRPr="009C6A63">
        <w:rPr>
          <w:rFonts w:ascii="PT Astra Serif" w:hAnsi="PT Astra Serif"/>
        </w:rPr>
        <w:t>и информационное сопровождение реализуемых в сфере образования изменений осуществляется по отдельным направлениям. Каждое направление реализуется как самостоятельная задача и зачастую не соотносится с другими направлениями и задачами. Указанная проблема вед</w:t>
      </w:r>
      <w:r w:rsidR="008B7C63" w:rsidRPr="009C6A63">
        <w:rPr>
          <w:rFonts w:ascii="PT Astra Serif" w:hAnsi="PT Astra Serif"/>
        </w:rPr>
        <w:t>ё</w:t>
      </w:r>
      <w:r w:rsidRPr="009C6A63">
        <w:rPr>
          <w:rFonts w:ascii="PT Astra Serif" w:hAnsi="PT Astra Serif"/>
        </w:rPr>
        <w:t xml:space="preserve">т к дублированию управленческих усилий, увеличению количества мероприятий, показателей </w:t>
      </w:r>
      <w:r w:rsidR="009C6A63">
        <w:rPr>
          <w:rFonts w:ascii="PT Astra Serif" w:hAnsi="PT Astra Serif"/>
        </w:rPr>
        <w:br/>
      </w:r>
      <w:r w:rsidRPr="009C6A63">
        <w:rPr>
          <w:rFonts w:ascii="PT Astra Serif" w:hAnsi="PT Astra Serif"/>
        </w:rPr>
        <w:t>и отч</w:t>
      </w:r>
      <w:r w:rsidR="008B7C63" w:rsidRPr="009C6A63">
        <w:rPr>
          <w:rFonts w:ascii="PT Astra Serif" w:hAnsi="PT Astra Serif"/>
        </w:rPr>
        <w:t>ё</w:t>
      </w:r>
      <w:r w:rsidRPr="009C6A63">
        <w:rPr>
          <w:rFonts w:ascii="PT Astra Serif" w:hAnsi="PT Astra Serif"/>
        </w:rPr>
        <w:t>тности по ним, что не обеспечивает повышение эффективности мероприятий и мер. Необходимы комплексный анализ ситуации в отрасли, выработка единых подходов к решению проблем отрасли.</w:t>
      </w:r>
    </w:p>
    <w:p w:rsidR="00862A26" w:rsidRPr="009C6A63" w:rsidRDefault="00862A26" w:rsidP="00BB089A">
      <w:pPr>
        <w:suppressAutoHyphens/>
        <w:ind w:firstLine="709"/>
        <w:jc w:val="both"/>
        <w:rPr>
          <w:rFonts w:ascii="PT Astra Serif" w:hAnsi="PT Astra Serif"/>
        </w:rPr>
      </w:pPr>
      <w:r w:rsidRPr="009C6A63">
        <w:rPr>
          <w:rFonts w:ascii="PT Astra Serif" w:hAnsi="PT Astra Serif"/>
        </w:rPr>
        <w:t>В последние годы для контроля за реализацией большого количества различных мер, направленных на развитие образования, созданы отдельные механизмы мониторинга процессов, происходящих в системе образования. Вместе с тем единой системы мониторинга процессов модернизации образования пока не создано.</w:t>
      </w:r>
    </w:p>
    <w:p w:rsidR="00862A26" w:rsidRPr="009C6A63" w:rsidRDefault="00862A26" w:rsidP="00BB089A">
      <w:pPr>
        <w:suppressAutoHyphens/>
        <w:ind w:firstLine="709"/>
        <w:jc w:val="both"/>
        <w:rPr>
          <w:rFonts w:ascii="PT Astra Serif" w:hAnsi="PT Astra Serif"/>
        </w:rPr>
      </w:pPr>
      <w:r w:rsidRPr="009C6A63">
        <w:rPr>
          <w:rFonts w:ascii="PT Astra Serif" w:hAnsi="PT Astra Serif"/>
        </w:rPr>
        <w:t>Изменения, которые происходят в системе образования, положительные т</w:t>
      </w:r>
      <w:r w:rsidR="008B7C63" w:rsidRPr="009C6A63">
        <w:rPr>
          <w:rFonts w:ascii="PT Astra Serif" w:hAnsi="PT Astra Serif"/>
        </w:rPr>
        <w:t>енденции и возникающие проблемы</w:t>
      </w:r>
      <w:r w:rsidRPr="009C6A63">
        <w:rPr>
          <w:rFonts w:ascii="PT Astra Serif" w:hAnsi="PT Astra Serif"/>
        </w:rPr>
        <w:t xml:space="preserve"> требуют комплексного объективного представления, глубокого анализа. Нужен доказательный анализ эффективности реализации тех или иных управленческих решений. Это возможно, если будет решена задача обеспечения организационных, организационно-технологических, технических, информационных </w:t>
      </w:r>
      <w:r w:rsidR="009C6A63">
        <w:rPr>
          <w:rFonts w:ascii="PT Astra Serif" w:hAnsi="PT Astra Serif"/>
        </w:rPr>
        <w:br/>
      </w:r>
      <w:r w:rsidRPr="009C6A63">
        <w:rPr>
          <w:rFonts w:ascii="PT Astra Serif" w:hAnsi="PT Astra Serif"/>
        </w:rPr>
        <w:t>и методических условий для реализации государственной программы.</w:t>
      </w:r>
    </w:p>
    <w:p w:rsidR="00736777" w:rsidRPr="009C6A63" w:rsidRDefault="00862A26" w:rsidP="00BB089A">
      <w:pPr>
        <w:suppressAutoHyphens/>
        <w:ind w:firstLine="709"/>
        <w:jc w:val="both"/>
        <w:rPr>
          <w:rFonts w:ascii="PT Astra Serif" w:hAnsi="PT Astra Serif"/>
        </w:rPr>
      </w:pPr>
      <w:r w:rsidRPr="009C6A63">
        <w:rPr>
          <w:rFonts w:ascii="PT Astra Serif" w:hAnsi="PT Astra Serif"/>
        </w:rPr>
        <w:t xml:space="preserve">В рамках подпрограммы реализуется региональный проект </w:t>
      </w:r>
      <w:r w:rsidR="00390BA2" w:rsidRPr="009C6A63">
        <w:rPr>
          <w:rFonts w:ascii="PT Astra Serif" w:hAnsi="PT Astra Serif"/>
        </w:rPr>
        <w:t>«</w:t>
      </w:r>
      <w:r w:rsidRPr="009C6A63">
        <w:rPr>
          <w:rFonts w:ascii="PT Astra Serif" w:hAnsi="PT Astra Serif"/>
        </w:rPr>
        <w:t>Цифровая образовательная среда</w:t>
      </w:r>
      <w:r w:rsidR="00390BA2" w:rsidRPr="009C6A63">
        <w:rPr>
          <w:rFonts w:ascii="PT Astra Serif" w:hAnsi="PT Astra Serif"/>
        </w:rPr>
        <w:t>»</w:t>
      </w:r>
      <w:r w:rsidRPr="009C6A63">
        <w:rPr>
          <w:rFonts w:ascii="PT Astra Serif" w:hAnsi="PT Astra Serif"/>
        </w:rPr>
        <w:t xml:space="preserve">, целью которого является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</w:t>
      </w:r>
      <w:r w:rsidR="001920E6" w:rsidRPr="009C6A63">
        <w:rPr>
          <w:rFonts w:ascii="PT Astra Serif" w:hAnsi="PT Astra Serif"/>
        </w:rPr>
        <w:br/>
      </w:r>
      <w:r w:rsidRPr="009C6A63">
        <w:rPr>
          <w:rFonts w:ascii="PT Astra Serif" w:hAnsi="PT Astra Serif"/>
        </w:rPr>
        <w:lastRenderedPageBreak/>
        <w:t>у обучающихся образовательных организаций всех видов и уровней, пут</w:t>
      </w:r>
      <w:r w:rsidR="008B7C63" w:rsidRPr="009C6A63">
        <w:rPr>
          <w:rFonts w:ascii="PT Astra Serif" w:hAnsi="PT Astra Serif"/>
        </w:rPr>
        <w:t>ё</w:t>
      </w:r>
      <w:r w:rsidRPr="009C6A63">
        <w:rPr>
          <w:rFonts w:ascii="PT Astra Serif" w:hAnsi="PT Astra Serif"/>
        </w:rPr>
        <w:t xml:space="preserve">м обновления информационно-коммуникационной инфраструктуры, подготовки кадров, использования федеральной информационно-сервисной платформы </w:t>
      </w:r>
      <w:r w:rsidR="00331898" w:rsidRPr="009C6A63">
        <w:rPr>
          <w:rFonts w:ascii="PT Astra Serif" w:hAnsi="PT Astra Serif"/>
        </w:rPr>
        <w:br/>
      </w:r>
      <w:r w:rsidRPr="009C6A63">
        <w:rPr>
          <w:rFonts w:ascii="PT Astra Serif" w:hAnsi="PT Astra Serif"/>
        </w:rPr>
        <w:t>в образовательной деятельности.</w:t>
      </w:r>
    </w:p>
    <w:p w:rsidR="00390BA2" w:rsidRPr="009C6A63" w:rsidRDefault="00390BA2" w:rsidP="009C6A63">
      <w:pPr>
        <w:suppressAutoHyphens/>
        <w:jc w:val="both"/>
        <w:rPr>
          <w:rFonts w:ascii="PT Astra Serif" w:hAnsi="PT Astra Serif"/>
        </w:rPr>
      </w:pPr>
    </w:p>
    <w:p w:rsidR="00F7601C" w:rsidRPr="009C6A63" w:rsidRDefault="00736777" w:rsidP="009C6A63">
      <w:pPr>
        <w:suppressAutoHyphens/>
        <w:jc w:val="center"/>
        <w:rPr>
          <w:rFonts w:ascii="PT Astra Serif" w:hAnsi="PT Astra Serif"/>
          <w:b/>
        </w:rPr>
      </w:pPr>
      <w:r w:rsidRPr="009C6A63">
        <w:rPr>
          <w:rFonts w:ascii="PT Astra Serif" w:hAnsi="PT Astra Serif"/>
          <w:b/>
        </w:rPr>
        <w:t xml:space="preserve">2. Организация управления </w:t>
      </w:r>
      <w:r w:rsidR="00F7601C" w:rsidRPr="009C6A63">
        <w:rPr>
          <w:rFonts w:ascii="PT Astra Serif" w:hAnsi="PT Astra Serif"/>
          <w:b/>
        </w:rPr>
        <w:t xml:space="preserve">реализацией </w:t>
      </w:r>
    </w:p>
    <w:p w:rsidR="00736777" w:rsidRPr="009C6A63" w:rsidRDefault="00736777" w:rsidP="009C6A63">
      <w:pPr>
        <w:suppressAutoHyphens/>
        <w:jc w:val="center"/>
        <w:rPr>
          <w:rFonts w:ascii="PT Astra Serif" w:hAnsi="PT Astra Serif"/>
          <w:b/>
        </w:rPr>
      </w:pPr>
      <w:r w:rsidRPr="009C6A63">
        <w:rPr>
          <w:rFonts w:ascii="PT Astra Serif" w:hAnsi="PT Astra Serif"/>
          <w:b/>
        </w:rPr>
        <w:t>подпрограммой</w:t>
      </w:r>
    </w:p>
    <w:p w:rsidR="00736777" w:rsidRPr="009C6A63" w:rsidRDefault="00736777" w:rsidP="009C6A63">
      <w:pPr>
        <w:suppressAutoHyphens/>
        <w:ind w:firstLine="708"/>
        <w:jc w:val="both"/>
        <w:rPr>
          <w:rFonts w:ascii="PT Astra Serif" w:hAnsi="PT Astra Serif"/>
        </w:rPr>
      </w:pPr>
    </w:p>
    <w:p w:rsidR="005511AE" w:rsidRPr="009C6A63" w:rsidRDefault="005511AE" w:rsidP="009C6A63">
      <w:pPr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bCs/>
          <w:color w:val="FF0000"/>
        </w:rPr>
      </w:pPr>
      <w:r w:rsidRPr="009C6A63">
        <w:rPr>
          <w:rFonts w:ascii="PT Astra Serif" w:hAnsi="PT Astra Serif" w:cs="PT Astra Serif"/>
          <w:bCs/>
        </w:rPr>
        <w:t xml:space="preserve">Организация управления подпрограммой осуществляется в </w:t>
      </w:r>
      <w:r w:rsidR="00383D0F" w:rsidRPr="009C6A63">
        <w:rPr>
          <w:rFonts w:ascii="PT Astra Serif" w:hAnsi="PT Astra Serif" w:cs="PT Astra Serif"/>
          <w:bCs/>
        </w:rPr>
        <w:t>порядке</w:t>
      </w:r>
      <w:r w:rsidR="00236CF1" w:rsidRPr="009C6A63">
        <w:rPr>
          <w:rFonts w:ascii="PT Astra Serif" w:hAnsi="PT Astra Serif" w:cs="PT Astra Serif"/>
          <w:bCs/>
        </w:rPr>
        <w:t>,</w:t>
      </w:r>
      <w:r w:rsidR="00383D0F" w:rsidRPr="009C6A63">
        <w:rPr>
          <w:rFonts w:ascii="PT Astra Serif" w:hAnsi="PT Astra Serif" w:cs="PT Astra Serif"/>
          <w:bCs/>
        </w:rPr>
        <w:t xml:space="preserve"> предусмотренном для государственной программы. </w:t>
      </w:r>
    </w:p>
    <w:p w:rsidR="003C60E9" w:rsidRPr="009C6A63" w:rsidRDefault="003C60E9" w:rsidP="009C6A63">
      <w:pPr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  <w:r w:rsidRPr="009C6A63">
        <w:rPr>
          <w:rFonts w:ascii="PT Astra Serif" w:hAnsi="PT Astra Serif" w:cs="PT Astra Serif"/>
        </w:rPr>
        <w:t xml:space="preserve">Подпрограммой предусматривается предоставление грантов в форме субсидий из областного бюджета Ульяновской области образовательным организациям (за исключением созданных в организационно-правовой форме казённых учреждений), находящимся на территории Ульяновской области </w:t>
      </w:r>
      <w:r w:rsidR="00383D0F" w:rsidRPr="009C6A63">
        <w:rPr>
          <w:rFonts w:ascii="PT Astra Serif" w:hAnsi="PT Astra Serif" w:cs="PT Astra Serif"/>
        </w:rPr>
        <w:br/>
      </w:r>
      <w:r w:rsidRPr="009C6A63">
        <w:rPr>
          <w:rFonts w:ascii="PT Astra Serif" w:hAnsi="PT Astra Serif" w:cs="PT Astra Serif"/>
        </w:rPr>
        <w:t xml:space="preserve">и являющимся региональными инновационными площадками, относящимся </w:t>
      </w:r>
      <w:r w:rsidR="00383D0F" w:rsidRPr="009C6A63">
        <w:rPr>
          <w:rFonts w:ascii="PT Astra Serif" w:hAnsi="PT Astra Serif" w:cs="PT Astra Serif"/>
        </w:rPr>
        <w:br/>
      </w:r>
      <w:r w:rsidRPr="009C6A63">
        <w:rPr>
          <w:rFonts w:ascii="PT Astra Serif" w:hAnsi="PT Astra Serif" w:cs="PT Astra Serif"/>
        </w:rPr>
        <w:t xml:space="preserve">к </w:t>
      </w:r>
      <w:proofErr w:type="spellStart"/>
      <w:r w:rsidRPr="009C6A63">
        <w:rPr>
          <w:rFonts w:ascii="PT Astra Serif" w:hAnsi="PT Astra Serif" w:cs="PT Astra Serif"/>
        </w:rPr>
        <w:t>стажировочным</w:t>
      </w:r>
      <w:proofErr w:type="spellEnd"/>
      <w:r w:rsidRPr="009C6A63">
        <w:rPr>
          <w:rFonts w:ascii="PT Astra Serif" w:hAnsi="PT Astra Serif" w:cs="PT Astra Serif"/>
        </w:rPr>
        <w:t xml:space="preserve"> площадкам</w:t>
      </w:r>
      <w:r w:rsidR="00236CF1" w:rsidRPr="009C6A63">
        <w:rPr>
          <w:rFonts w:ascii="PT Astra Serif" w:hAnsi="PT Astra Serif" w:cs="PT Astra Serif"/>
        </w:rPr>
        <w:t>,</w:t>
      </w:r>
      <w:r w:rsidRPr="009C6A63">
        <w:rPr>
          <w:rFonts w:ascii="PT Astra Serif" w:hAnsi="PT Astra Serif" w:cs="PT Astra Serif"/>
        </w:rPr>
        <w:t xml:space="preserve"> в целях финансового обеспечения затрат образовательных организаций, связанных с реализацией инновационных проектов и программ в процессе осуществления  инновационной деятельности.</w:t>
      </w:r>
    </w:p>
    <w:p w:rsidR="00236CF1" w:rsidRDefault="00236CF1" w:rsidP="009C6A6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</w:p>
    <w:p w:rsidR="009C6A63" w:rsidRPr="009C6A63" w:rsidRDefault="009C6A63" w:rsidP="009C6A6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</w:p>
    <w:p w:rsidR="00236CF1" w:rsidRDefault="00236CF1" w:rsidP="00236CF1">
      <w:pPr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</w:t>
      </w:r>
      <w:r w:rsidR="009C6A63">
        <w:rPr>
          <w:rFonts w:ascii="PT Astra Serif" w:hAnsi="PT Astra Serif" w:cs="PT Astra Serif"/>
        </w:rPr>
        <w:t>__</w:t>
      </w:r>
      <w:r>
        <w:rPr>
          <w:rFonts w:ascii="PT Astra Serif" w:hAnsi="PT Astra Serif" w:cs="PT Astra Serif"/>
        </w:rPr>
        <w:t>____</w:t>
      </w:r>
    </w:p>
    <w:p w:rsidR="00236CF1" w:rsidRDefault="00236CF1" w:rsidP="003C60E9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</w:p>
    <w:p w:rsidR="00236CF1" w:rsidRDefault="00236CF1" w:rsidP="003C60E9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</w:pPr>
    </w:p>
    <w:p w:rsidR="00B60C17" w:rsidRDefault="00B60C17" w:rsidP="003C60E9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</w:pPr>
    </w:p>
    <w:p w:rsidR="00B60C17" w:rsidRDefault="00B60C17" w:rsidP="003C60E9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</w:pPr>
    </w:p>
    <w:p w:rsidR="00B60C17" w:rsidRPr="00BA2412" w:rsidRDefault="00B60C17" w:rsidP="003C60E9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  <w:sectPr w:rsidR="00B60C17" w:rsidRPr="00BA2412" w:rsidSect="003754D8">
          <w:headerReference w:type="default" r:id="rId17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3754D8" w:rsidRDefault="003754D8" w:rsidP="003754D8">
      <w:pPr>
        <w:tabs>
          <w:tab w:val="left" w:pos="3005"/>
        </w:tabs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1</w:t>
      </w:r>
    </w:p>
    <w:p w:rsidR="00307E77" w:rsidRDefault="00307E77" w:rsidP="003754D8">
      <w:pPr>
        <w:tabs>
          <w:tab w:val="left" w:pos="3005"/>
        </w:tabs>
        <w:ind w:left="5670"/>
        <w:jc w:val="center"/>
        <w:rPr>
          <w:rFonts w:ascii="PT Astra Serif" w:hAnsi="PT Astra Serif"/>
        </w:rPr>
      </w:pPr>
    </w:p>
    <w:p w:rsidR="003754D8" w:rsidRDefault="003754D8" w:rsidP="003754D8">
      <w:pPr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 государственной программе</w:t>
      </w:r>
    </w:p>
    <w:p w:rsidR="003754D8" w:rsidRDefault="003754D8" w:rsidP="003754D8">
      <w:pPr>
        <w:ind w:left="5670"/>
        <w:jc w:val="center"/>
        <w:rPr>
          <w:rFonts w:ascii="PT Astra Serif" w:hAnsi="PT Astra Serif"/>
        </w:rPr>
      </w:pPr>
    </w:p>
    <w:p w:rsidR="003754D8" w:rsidRDefault="003754D8" w:rsidP="003754D8">
      <w:pPr>
        <w:ind w:left="5670"/>
        <w:jc w:val="center"/>
        <w:rPr>
          <w:rFonts w:ascii="PT Astra Serif" w:hAnsi="PT Astra Serif"/>
        </w:rPr>
      </w:pPr>
    </w:p>
    <w:p w:rsidR="003754D8" w:rsidRDefault="003754D8" w:rsidP="003754D8">
      <w:pPr>
        <w:ind w:left="5670"/>
        <w:jc w:val="center"/>
        <w:rPr>
          <w:rFonts w:ascii="PT Astra Serif" w:hAnsi="PT Astra Serif"/>
        </w:rPr>
      </w:pPr>
    </w:p>
    <w:p w:rsidR="00E21F57" w:rsidRPr="00BA2412" w:rsidRDefault="00E21F57" w:rsidP="007C5F61">
      <w:pPr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ЕРЕЧЕНЬ ЦЕЛЕВЫХ ИНДИКАТОРОВ</w:t>
      </w:r>
    </w:p>
    <w:p w:rsidR="00936136" w:rsidRPr="00BA2412" w:rsidRDefault="00E21F57" w:rsidP="007C5F61">
      <w:pPr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государственной программы Ульяновской области </w:t>
      </w:r>
    </w:p>
    <w:p w:rsidR="00936136" w:rsidRPr="00BA2412" w:rsidRDefault="00E21F57" w:rsidP="00936136">
      <w:pPr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«Разви</w:t>
      </w:r>
      <w:r w:rsidR="00936136" w:rsidRPr="00BA2412">
        <w:rPr>
          <w:rFonts w:ascii="PT Astra Serif" w:hAnsi="PT Astra Serif"/>
          <w:b/>
          <w:bCs/>
        </w:rPr>
        <w:t xml:space="preserve">тие и модернизация образования </w:t>
      </w:r>
      <w:r w:rsidRPr="00BA2412">
        <w:rPr>
          <w:rFonts w:ascii="PT Astra Serif" w:hAnsi="PT Astra Serif"/>
          <w:b/>
          <w:bCs/>
        </w:rPr>
        <w:t xml:space="preserve">в Ульяновской области» </w:t>
      </w:r>
    </w:p>
    <w:p w:rsidR="00E21F57" w:rsidRPr="00BA2412" w:rsidRDefault="00E21F57" w:rsidP="007C5F61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color w:val="26282F"/>
        </w:rPr>
      </w:pPr>
    </w:p>
    <w:p w:rsidR="007C5F61" w:rsidRPr="00BA2412" w:rsidRDefault="007C5F61" w:rsidP="007C5F61">
      <w:pPr>
        <w:spacing w:line="14" w:lineRule="auto"/>
        <w:rPr>
          <w:rFonts w:ascii="PT Astra Serif" w:hAnsi="PT Astra Seri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850"/>
        <w:gridCol w:w="993"/>
        <w:gridCol w:w="850"/>
        <w:gridCol w:w="851"/>
        <w:gridCol w:w="850"/>
        <w:gridCol w:w="851"/>
        <w:gridCol w:w="850"/>
      </w:tblGrid>
      <w:tr w:rsidR="007B68E8" w:rsidRPr="00BA2412" w:rsidTr="004A1416">
        <w:trPr>
          <w:trHeight w:val="465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ндикатора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B68E8" w:rsidRPr="00BA2412" w:rsidRDefault="007B68E8" w:rsidP="00307E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B68E8" w:rsidRPr="00BA2412" w:rsidRDefault="007B68E8" w:rsidP="00307E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Базовое значение ц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евого индикатора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E8" w:rsidRPr="00BA2412" w:rsidRDefault="007B68E8" w:rsidP="003318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Значени</w:t>
            </w:r>
            <w:r w:rsidR="00331898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целевого индикатора</w:t>
            </w:r>
          </w:p>
        </w:tc>
      </w:tr>
      <w:tr w:rsidR="007B68E8" w:rsidRPr="00BA2412" w:rsidTr="004A1416">
        <w:trPr>
          <w:trHeight w:val="1936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7B68E8" w:rsidRPr="00BA2412" w:rsidRDefault="007B68E8" w:rsidP="007535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8E8" w:rsidRPr="00BA2412" w:rsidRDefault="007B68E8" w:rsidP="007535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AB12B6" w:rsidRPr="00BA2412" w:rsidRDefault="00AB12B6" w:rsidP="00AB12B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850"/>
        <w:gridCol w:w="993"/>
        <w:gridCol w:w="850"/>
        <w:gridCol w:w="851"/>
        <w:gridCol w:w="850"/>
        <w:gridCol w:w="851"/>
        <w:gridCol w:w="850"/>
      </w:tblGrid>
      <w:tr w:rsidR="007B68E8" w:rsidRPr="004A1416" w:rsidTr="004A1416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</w:t>
            </w:r>
          </w:p>
        </w:tc>
      </w:tr>
      <w:tr w:rsidR="007B68E8" w:rsidRPr="004A1416" w:rsidTr="00A52958">
        <w:trPr>
          <w:trHeight w:val="70"/>
        </w:trPr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Подпрограмма «Развитие общего образования детей в Ульяновской области»</w:t>
            </w:r>
          </w:p>
        </w:tc>
      </w:tr>
      <w:tr w:rsidR="007B68E8" w:rsidRPr="004A1416" w:rsidTr="004A1416">
        <w:trPr>
          <w:trHeight w:val="70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A52958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обучающихся обще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ых организаций, заним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ющихся в одну смену, </w:t>
            </w:r>
            <w:r w:rsidR="00542F5F"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 общей численности обуч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ихся общеобразовательны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анизаци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7,3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7,3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7,4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7,45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7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7,55</w:t>
            </w:r>
          </w:p>
        </w:tc>
      </w:tr>
      <w:tr w:rsidR="007B68E8" w:rsidRPr="004A1416" w:rsidTr="004A1416">
        <w:trPr>
          <w:trHeight w:val="1039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53548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дельный вес численности уч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ей общеобразовательны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анизаций в возрасте до 35 лет </w:t>
            </w:r>
            <w:r w:rsidR="00A52958"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 общей численности учителей общеобразовательных органи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4,06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,1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,2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,25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,35</w:t>
            </w:r>
          </w:p>
        </w:tc>
      </w:tr>
      <w:tr w:rsidR="007B68E8" w:rsidRPr="004A1416" w:rsidTr="004A1416">
        <w:trPr>
          <w:trHeight w:val="70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8F2A61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8F2A61">
              <w:rPr>
                <w:rFonts w:ascii="PT Astra Serif" w:hAnsi="PT Astra Serif"/>
                <w:spacing w:val="-6"/>
                <w:sz w:val="24"/>
                <w:szCs w:val="24"/>
              </w:rPr>
              <w:t>Доля детей с ограниченными возможностями здоровья (далее – ОВ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) и детей-инвалидов, ко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ым созданы специальные ус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ия для получения качественного начального общего, основного общего, среднего общего 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ния (в том числе с исполь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ем дистанционных обра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ьных технологий),</w:t>
            </w:r>
            <w:r w:rsidR="00542F5F"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 общей численности детей</w:t>
            </w:r>
            <w:r w:rsidR="00542F5F"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 ОВЗ и 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й-инвалидов школьного в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аста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</w:tr>
      <w:tr w:rsidR="007B68E8" w:rsidRPr="004A1416" w:rsidTr="007E0320">
        <w:trPr>
          <w:trHeight w:val="60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0503A">
            <w:pPr>
              <w:widowControl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общеобразовательны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анизаций, в которых создана универсальная 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езбарьерная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а для инклюзивного обра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я детей-инвалидов, в общем</w:t>
            </w:r>
            <w:r w:rsidR="00542F5F"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542F5F"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количестве общеобразовател</w:t>
            </w:r>
            <w:r w:rsidR="00542F5F"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="00542F5F"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ганизаци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,6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,8</w:t>
            </w:r>
          </w:p>
        </w:tc>
      </w:tr>
      <w:tr w:rsidR="007B68E8" w:rsidRPr="004A1416" w:rsidTr="004A1416">
        <w:trPr>
          <w:trHeight w:val="56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53548">
            <w:pPr>
              <w:widowControl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обучающихся по обра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ьным программам начального общего, основного общего, ср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его общего образования, учас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ующих во всероссийской ол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пиаде школьников по общеоб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овательным предметам, в общей численности обучающихся по образовательным программам начального общего, основного общего, среднего общего 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9,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widowControl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1</w:t>
            </w:r>
          </w:p>
        </w:tc>
      </w:tr>
      <w:tr w:rsidR="007B68E8" w:rsidRPr="004A1416" w:rsidTr="004A1416">
        <w:trPr>
          <w:trHeight w:val="630"/>
        </w:trPr>
        <w:tc>
          <w:tcPr>
            <w:tcW w:w="568" w:type="dxa"/>
            <w:vMerge w:val="restart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Число новых мест в </w:t>
            </w:r>
            <w:r w:rsidR="0033189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общеобраз</w:t>
            </w:r>
            <w:r w:rsidR="0033189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33189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ых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рганизациях, в том числе: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FD1120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ест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6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101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</w:tr>
      <w:tr w:rsidR="007B68E8" w:rsidRPr="004A1416" w:rsidTr="004A1416">
        <w:trPr>
          <w:trHeight w:val="998"/>
        </w:trPr>
        <w:tc>
          <w:tcPr>
            <w:tcW w:w="568" w:type="dxa"/>
            <w:vMerge/>
            <w:vAlign w:val="center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о новых мест в обще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ых организациях, в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ённых за счёт 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офинансир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8F2A61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я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з средств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FD1120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ест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101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</w:tr>
      <w:tr w:rsidR="007B68E8" w:rsidRPr="004A1416" w:rsidTr="004A1416">
        <w:trPr>
          <w:trHeight w:val="1260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7B68E8" w:rsidRPr="008F2A61" w:rsidRDefault="007B68E8" w:rsidP="007E0320">
            <w:pPr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8F2A61">
              <w:rPr>
                <w:rFonts w:ascii="PT Astra Serif" w:hAnsi="PT Astra Serif"/>
                <w:spacing w:val="-6"/>
                <w:sz w:val="24"/>
                <w:szCs w:val="24"/>
              </w:rPr>
              <w:t>Доля детей-инвалидов в возрасте от 1,5 до 7 лет, охваченных д</w:t>
            </w:r>
            <w:r w:rsidRPr="008F2A61">
              <w:rPr>
                <w:rFonts w:ascii="PT Astra Serif" w:hAnsi="PT Astra Serif"/>
                <w:spacing w:val="-6"/>
                <w:sz w:val="24"/>
                <w:szCs w:val="24"/>
              </w:rPr>
              <w:t>о</w:t>
            </w:r>
            <w:r w:rsidRPr="008F2A61">
              <w:rPr>
                <w:rFonts w:ascii="PT Astra Serif" w:hAnsi="PT Astra Serif"/>
                <w:spacing w:val="-6"/>
                <w:sz w:val="24"/>
                <w:szCs w:val="24"/>
              </w:rPr>
              <w:t>школьным образованием, в о</w:t>
            </w:r>
            <w:r w:rsidRPr="008F2A61">
              <w:rPr>
                <w:rFonts w:ascii="PT Astra Serif" w:hAnsi="PT Astra Serif"/>
                <w:spacing w:val="-6"/>
                <w:sz w:val="24"/>
                <w:szCs w:val="24"/>
              </w:rPr>
              <w:t>б</w:t>
            </w:r>
            <w:r w:rsidRPr="008F2A61">
              <w:rPr>
                <w:rFonts w:ascii="PT Astra Serif" w:hAnsi="PT Astra Serif"/>
                <w:spacing w:val="-6"/>
                <w:sz w:val="24"/>
                <w:szCs w:val="24"/>
              </w:rPr>
              <w:t>щей численности детей-инвали</w:t>
            </w:r>
            <w:r w:rsidR="008F2A61">
              <w:rPr>
                <w:rFonts w:ascii="PT Astra Serif" w:hAnsi="PT Astra Serif"/>
                <w:spacing w:val="-6"/>
                <w:sz w:val="24"/>
                <w:szCs w:val="24"/>
              </w:rPr>
              <w:softHyphen/>
            </w:r>
            <w:r w:rsidRPr="008F2A61">
              <w:rPr>
                <w:rFonts w:ascii="PT Astra Serif" w:hAnsi="PT Astra Serif"/>
                <w:spacing w:val="-6"/>
                <w:sz w:val="24"/>
                <w:szCs w:val="24"/>
              </w:rPr>
              <w:t>дов данного возраста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</w:tr>
      <w:tr w:rsidR="007B68E8" w:rsidRPr="004A1416" w:rsidTr="004A1416">
        <w:trPr>
          <w:trHeight w:val="1890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E0320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</w:tr>
      <w:tr w:rsidR="007B68E8" w:rsidRPr="004A1416" w:rsidTr="004A1416">
        <w:trPr>
          <w:trHeight w:val="339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7B68E8" w:rsidRPr="008F2A61" w:rsidRDefault="007B68E8" w:rsidP="007E03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2A61">
              <w:rPr>
                <w:rFonts w:ascii="PT Astra Serif" w:hAnsi="PT Astra Serif"/>
                <w:sz w:val="24"/>
                <w:szCs w:val="24"/>
              </w:rPr>
              <w:t>Доля дошкольных образов</w:t>
            </w:r>
            <w:r w:rsidRPr="008F2A61">
              <w:rPr>
                <w:rFonts w:ascii="PT Astra Serif" w:hAnsi="PT Astra Serif"/>
                <w:sz w:val="24"/>
                <w:szCs w:val="24"/>
              </w:rPr>
              <w:t>а</w:t>
            </w:r>
            <w:r w:rsidRPr="008F2A61">
              <w:rPr>
                <w:rFonts w:ascii="PT Astra Serif" w:hAnsi="PT Astra Serif"/>
                <w:sz w:val="24"/>
                <w:szCs w:val="24"/>
              </w:rPr>
              <w:t>тельных организаций, в кот</w:t>
            </w:r>
            <w:r w:rsidRPr="008F2A61">
              <w:rPr>
                <w:rFonts w:ascii="PT Astra Serif" w:hAnsi="PT Astra Serif"/>
                <w:sz w:val="24"/>
                <w:szCs w:val="24"/>
              </w:rPr>
              <w:t>о</w:t>
            </w:r>
            <w:r w:rsidRPr="008F2A61">
              <w:rPr>
                <w:rFonts w:ascii="PT Astra Serif" w:hAnsi="PT Astra Serif"/>
                <w:sz w:val="24"/>
                <w:szCs w:val="24"/>
              </w:rPr>
              <w:t xml:space="preserve">рых создана универсальная </w:t>
            </w:r>
            <w:proofErr w:type="spellStart"/>
            <w:r w:rsidRPr="008F2A61">
              <w:rPr>
                <w:rFonts w:ascii="PT Astra Serif" w:hAnsi="PT Astra Serif"/>
                <w:sz w:val="24"/>
                <w:szCs w:val="24"/>
              </w:rPr>
              <w:t>бе</w:t>
            </w:r>
            <w:r w:rsidRPr="008F2A61">
              <w:rPr>
                <w:rFonts w:ascii="PT Astra Serif" w:hAnsi="PT Astra Serif"/>
                <w:sz w:val="24"/>
                <w:szCs w:val="24"/>
              </w:rPr>
              <w:t>з</w:t>
            </w:r>
            <w:r w:rsidRPr="008F2A61">
              <w:rPr>
                <w:rFonts w:ascii="PT Astra Serif" w:hAnsi="PT Astra Serif"/>
                <w:sz w:val="24"/>
                <w:szCs w:val="24"/>
              </w:rPr>
              <w:t>барьерная</w:t>
            </w:r>
            <w:proofErr w:type="spellEnd"/>
            <w:r w:rsidRPr="008F2A61">
              <w:rPr>
                <w:rFonts w:ascii="PT Astra Serif" w:hAnsi="PT Astra Serif"/>
                <w:sz w:val="24"/>
                <w:szCs w:val="24"/>
              </w:rPr>
              <w:t xml:space="preserve"> среда для инклюзи</w:t>
            </w:r>
            <w:r w:rsidRPr="008F2A61">
              <w:rPr>
                <w:rFonts w:ascii="PT Astra Serif" w:hAnsi="PT Astra Serif"/>
                <w:sz w:val="24"/>
                <w:szCs w:val="24"/>
              </w:rPr>
              <w:t>в</w:t>
            </w:r>
            <w:r w:rsidRPr="008F2A61">
              <w:rPr>
                <w:rFonts w:ascii="PT Astra Serif" w:hAnsi="PT Astra Serif"/>
                <w:sz w:val="24"/>
                <w:szCs w:val="24"/>
              </w:rPr>
              <w:t>ного образования детей-</w:t>
            </w:r>
            <w:proofErr w:type="spellStart"/>
            <w:r w:rsidRPr="008F2A61">
              <w:rPr>
                <w:rFonts w:ascii="PT Astra Serif" w:hAnsi="PT Astra Serif"/>
                <w:sz w:val="24"/>
                <w:szCs w:val="24"/>
              </w:rPr>
              <w:t>инвали</w:t>
            </w:r>
            <w:proofErr w:type="spellEnd"/>
            <w:r w:rsidR="008F2A61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8F2A61">
              <w:rPr>
                <w:rFonts w:ascii="PT Astra Serif" w:hAnsi="PT Astra Serif"/>
                <w:sz w:val="24"/>
                <w:szCs w:val="24"/>
              </w:rPr>
              <w:t>дов</w:t>
            </w:r>
            <w:proofErr w:type="spellEnd"/>
            <w:r w:rsidRPr="008F2A61">
              <w:rPr>
                <w:rFonts w:ascii="PT Astra Serif" w:hAnsi="PT Astra Serif"/>
                <w:sz w:val="24"/>
                <w:szCs w:val="24"/>
              </w:rPr>
              <w:t>, в общем количестве д</w:t>
            </w:r>
            <w:r w:rsidRPr="008F2A61">
              <w:rPr>
                <w:rFonts w:ascii="PT Astra Serif" w:hAnsi="PT Astra Serif"/>
                <w:sz w:val="24"/>
                <w:szCs w:val="24"/>
              </w:rPr>
              <w:t>о</w:t>
            </w:r>
            <w:r w:rsidRPr="008F2A61">
              <w:rPr>
                <w:rFonts w:ascii="PT Astra Serif" w:hAnsi="PT Astra Serif"/>
                <w:sz w:val="24"/>
                <w:szCs w:val="24"/>
              </w:rPr>
              <w:t>школьных образовательных о</w:t>
            </w:r>
            <w:r w:rsidRPr="008F2A61">
              <w:rPr>
                <w:rFonts w:ascii="PT Astra Serif" w:hAnsi="PT Astra Serif"/>
                <w:sz w:val="24"/>
                <w:szCs w:val="24"/>
              </w:rPr>
              <w:t>р</w:t>
            </w:r>
            <w:r w:rsidRPr="008F2A61">
              <w:rPr>
                <w:rFonts w:ascii="PT Astra Serif" w:hAnsi="PT Astra Serif"/>
                <w:sz w:val="24"/>
                <w:szCs w:val="24"/>
              </w:rPr>
              <w:t>ганизаци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E03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1</w:t>
            </w:r>
          </w:p>
        </w:tc>
      </w:tr>
      <w:tr w:rsidR="007B68E8" w:rsidRPr="004A1416" w:rsidTr="004A1416">
        <w:trPr>
          <w:trHeight w:val="527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bookmarkStart w:id="3" w:name="RANGE!A19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.</w:t>
            </w:r>
            <w:bookmarkEnd w:id="3"/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оличество школьных авто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ов, приобретённых обще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FD1120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д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E032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</w:tr>
      <w:tr w:rsidR="007B68E8" w:rsidRPr="004A1416" w:rsidTr="007E0320">
        <w:trPr>
          <w:trHeight w:val="60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53548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выпускников-инвалидов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  <w:t xml:space="preserve">9 и 11 классов, охваченных 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п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фориентационной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ботой, в общей численности выпуск</w:t>
            </w:r>
            <w:r w:rsidR="00454A11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ков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-инвалидов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</w:tr>
      <w:tr w:rsidR="007B68E8" w:rsidRPr="004A1416" w:rsidTr="004A1416">
        <w:trPr>
          <w:trHeight w:val="1976"/>
        </w:trPr>
        <w:tc>
          <w:tcPr>
            <w:tcW w:w="568" w:type="dxa"/>
            <w:vMerge w:val="restart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bookmarkStart w:id="4" w:name="RANGE!A21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12.</w:t>
            </w:r>
            <w:bookmarkEnd w:id="4"/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09126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личество дополнительных мест для детей в возрасте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до 3 лет в организациях, ос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ествляющих образовательную деятельность по образовате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м программам дошкольного образования, созданных в ходе реализации государственной программы, в том числе: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FD1120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ест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9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</w:tr>
      <w:tr w:rsidR="007B68E8" w:rsidRPr="004A1416" w:rsidTr="004A1416">
        <w:trPr>
          <w:trHeight w:val="56"/>
        </w:trPr>
        <w:tc>
          <w:tcPr>
            <w:tcW w:w="568" w:type="dxa"/>
            <w:vMerge/>
            <w:vAlign w:val="center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09126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личество дополнительных мест для детей в возрасте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от 1,5 до 3 лет в организациях, осуществляющих образовате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ую деятельность по обра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ьным программам дошко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го образования, созданных за счёт иных межбюджетных трансфертов из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FD1120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ест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9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</w:tr>
      <w:tr w:rsidR="007B68E8" w:rsidRPr="004A1416" w:rsidTr="004A1416">
        <w:trPr>
          <w:trHeight w:val="2193"/>
        </w:trPr>
        <w:tc>
          <w:tcPr>
            <w:tcW w:w="568" w:type="dxa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09126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Численность воспитанников </w:t>
            </w:r>
            <w:r w:rsidR="0009126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 возрасте до 3 лет, посещающих государственные и муниципа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е организации, осуществля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ие образовательную деяте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сть по образовательным п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раммам дошкольного обра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я, присмотр и уход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FD1120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ел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106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206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501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501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5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501</w:t>
            </w:r>
          </w:p>
        </w:tc>
      </w:tr>
      <w:tr w:rsidR="007B68E8" w:rsidRPr="004A1416" w:rsidTr="004A1416">
        <w:trPr>
          <w:trHeight w:val="557"/>
        </w:trPr>
        <w:tc>
          <w:tcPr>
            <w:tcW w:w="568" w:type="dxa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53548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енность воспитанников в возрасте до 3 лет, посещающих частные организации, осущес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ляющие образовательную д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ьность по образовательным программам дошкольного об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ования, присмотр и уход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FD1120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ел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</w:tr>
      <w:tr w:rsidR="007B68E8" w:rsidRPr="004A1416" w:rsidTr="004A1416">
        <w:trPr>
          <w:trHeight w:val="70"/>
        </w:trPr>
        <w:tc>
          <w:tcPr>
            <w:tcW w:w="568" w:type="dxa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09126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ступность дошкольного об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ования для детей в возрасте </w:t>
            </w:r>
            <w:r w:rsidR="0009126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т 1,5 до 3 лет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</w:tr>
      <w:tr w:rsidR="007B68E8" w:rsidRPr="004A1416" w:rsidTr="004A1416">
        <w:trPr>
          <w:trHeight w:val="1575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09126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зданий муниципальных общеобразовательных органи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й, требующих ремонта, в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ем количестве зданий муниц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</w:tr>
      <w:tr w:rsidR="007B68E8" w:rsidRPr="004A1416" w:rsidTr="004A1416">
        <w:trPr>
          <w:trHeight w:val="56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53548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зданий муниципальных дошкольных образовательных организаций, требующих рем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а, в общем количестве зданий муниципальных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4</w:t>
            </w:r>
          </w:p>
        </w:tc>
      </w:tr>
      <w:tr w:rsidR="007B68E8" w:rsidRPr="004A1416" w:rsidTr="00091263">
        <w:trPr>
          <w:trHeight w:val="60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8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091263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о общеобразовательны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анизаций, расположенных в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ель</w:t>
            </w:r>
            <w:r w:rsidR="0061046B" w:rsidRPr="004A1416">
              <w:rPr>
                <w:rFonts w:ascii="PT Astra Serif" w:hAnsi="PT Astra Serif"/>
                <w:spacing w:val="-4"/>
                <w:sz w:val="24"/>
                <w:szCs w:val="24"/>
              </w:rPr>
              <w:t>ской местности и малых г</w:t>
            </w:r>
            <w:r w:rsidR="0061046B"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61046B"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дах,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бновивших материально-техническую базу для реали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и основных</w:t>
            </w:r>
            <w:r w:rsidR="00E92F0E"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 дополнительных общеобразовательных программ цифрового, естественно-науч</w:t>
            </w:r>
            <w:r w:rsidR="00091263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го и гуманитарного профиле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E44173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Т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ыс. ед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029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091263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071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091263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146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2</w:t>
            </w:r>
          </w:p>
        </w:tc>
      </w:tr>
      <w:tr w:rsidR="007B68E8" w:rsidRPr="004A1416" w:rsidTr="004A1416">
        <w:trPr>
          <w:trHeight w:val="1890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091263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енность обучающихся в Ульяновской области, охвач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х основными и дополнитель</w:t>
            </w:r>
            <w:r w:rsidR="00091263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ми общеобразовательными программами цифрового, ес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твенно-научного и гуманитар</w:t>
            </w:r>
            <w:r w:rsidR="00091263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го профилей (нарастающим итогом)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E44173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ыс. чел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,3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1,2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4,9</w:t>
            </w:r>
          </w:p>
        </w:tc>
      </w:tr>
      <w:tr w:rsidR="007B68E8" w:rsidRPr="004A1416" w:rsidTr="004A1416">
        <w:trPr>
          <w:trHeight w:val="70"/>
        </w:trPr>
        <w:tc>
          <w:tcPr>
            <w:tcW w:w="568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7B68E8" w:rsidRPr="00091263" w:rsidRDefault="007B68E8" w:rsidP="007006B0">
            <w:pPr>
              <w:spacing w:line="23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09126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Число организаций, 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осущест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в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ляющих образовательную де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я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тельность исключительно по адаптированным основным о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б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щеобразовательным програ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м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мам, в которых обеспечено о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б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новление содержания образов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а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тельных программ и методов обучения, в том числе по пре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д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метной области «Технология» и другим предметным областям</w:t>
            </w:r>
            <w:r w:rsidR="00FD1120"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,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 с уч</w:t>
            </w:r>
            <w:r w:rsidR="00FD1120"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ё</w:t>
            </w:r>
            <w:r w:rsidRPr="00091263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том особых образовательных потребностей обучающихся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E44173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</w:tr>
      <w:tr w:rsidR="007B68E8" w:rsidRPr="004A1416" w:rsidTr="004A1416">
        <w:trPr>
          <w:trHeight w:val="615"/>
        </w:trPr>
        <w:tc>
          <w:tcPr>
            <w:tcW w:w="568" w:type="dxa"/>
            <w:shd w:val="clear" w:color="auto" w:fill="auto"/>
          </w:tcPr>
          <w:p w:rsidR="007B68E8" w:rsidRPr="004A1416" w:rsidRDefault="007B68E8" w:rsidP="003D40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2</w:t>
            </w:r>
            <w:r w:rsidR="003D4020"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учителей общеобра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ьных организаций, вовлечё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х в национальную систему профессионального роста пе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огических работников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09126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</w:t>
            </w:r>
          </w:p>
        </w:tc>
      </w:tr>
      <w:tr w:rsidR="007B68E8" w:rsidRPr="004A1416" w:rsidTr="00091263">
        <w:trPr>
          <w:trHeight w:val="60"/>
        </w:trPr>
        <w:tc>
          <w:tcPr>
            <w:tcW w:w="568" w:type="dxa"/>
            <w:shd w:val="clear" w:color="auto" w:fill="auto"/>
          </w:tcPr>
          <w:p w:rsidR="007B68E8" w:rsidRPr="004A1416" w:rsidRDefault="007B68E8" w:rsidP="003D4020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2</w:t>
            </w:r>
            <w:r w:rsidR="003D4020" w:rsidRPr="004A1416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педагогических работ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ов, прошедших добровольную независимую оценку квалифик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,4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7B68E8" w:rsidRPr="004A1416" w:rsidTr="00A52958">
        <w:trPr>
          <w:trHeight w:val="70"/>
        </w:trPr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bookmarkStart w:id="5" w:name="sub_304"/>
            <w:bookmarkStart w:id="6" w:name="RANGE!A32"/>
            <w:r w:rsidRPr="004A141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Подпрограмма «Развитие среднего профессионального образования </w:t>
            </w:r>
            <w:r w:rsidR="007006B0">
              <w:rPr>
                <w:rFonts w:ascii="PT Astra Serif" w:hAnsi="PT Astra Serif"/>
                <w:b/>
                <w:spacing w:val="-4"/>
                <w:sz w:val="24"/>
                <w:szCs w:val="24"/>
              </w:rPr>
              <w:br/>
            </w:r>
            <w:r w:rsidRPr="004A141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и профессионального обучения в Ульяновской области</w:t>
            </w:r>
            <w:bookmarkEnd w:id="5"/>
            <w:bookmarkEnd w:id="6"/>
            <w:r w:rsidRPr="004A141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»</w:t>
            </w:r>
          </w:p>
        </w:tc>
      </w:tr>
      <w:tr w:rsidR="007B68E8" w:rsidRPr="004A1416" w:rsidTr="004A1416">
        <w:trPr>
          <w:trHeight w:val="3150"/>
        </w:trPr>
        <w:tc>
          <w:tcPr>
            <w:tcW w:w="568" w:type="dxa"/>
            <w:shd w:val="clear" w:color="auto" w:fill="auto"/>
          </w:tcPr>
          <w:p w:rsidR="007B68E8" w:rsidRPr="004A1416" w:rsidRDefault="00D81161" w:rsidP="005852B4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студентов профессиона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х образовательных органи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й, обучающихся по очной форме обучения и принимающих участие в конкурсах, целью к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орых является поддержка соц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льных инициатив и развития проектной деятельности, в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щей численности студентов профессиональных 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бразовате</w:t>
            </w:r>
            <w:r w:rsidR="0049325E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льных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рганизаций, обучаю</w:t>
            </w:r>
            <w:r w:rsidR="0049325E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ихся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о очной форме обучения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006B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</w:tr>
      <w:tr w:rsidR="007B68E8" w:rsidRPr="004A1416" w:rsidTr="004A1416">
        <w:trPr>
          <w:trHeight w:val="189"/>
        </w:trPr>
        <w:tc>
          <w:tcPr>
            <w:tcW w:w="568" w:type="dxa"/>
            <w:shd w:val="clear" w:color="auto" w:fill="auto"/>
          </w:tcPr>
          <w:p w:rsidR="007B68E8" w:rsidRPr="004A1416" w:rsidRDefault="00D81161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="00150E14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006B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профессиональных 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ых организаций, в ко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рых созданы условия для по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ения среднего профессиона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го образования и професс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ального обучения инвалидами и лицами с ОВЗ, в том числе с 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пользованием дистанционных образовательных технологий, в общем количестве таких орга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4</w:t>
            </w:r>
          </w:p>
        </w:tc>
      </w:tr>
      <w:tr w:rsidR="007B68E8" w:rsidRPr="004A1416" w:rsidTr="004A1416">
        <w:trPr>
          <w:trHeight w:val="756"/>
        </w:trPr>
        <w:tc>
          <w:tcPr>
            <w:tcW w:w="568" w:type="dxa"/>
            <w:shd w:val="clear" w:color="auto" w:fill="auto"/>
          </w:tcPr>
          <w:p w:rsidR="007B68E8" w:rsidRPr="004A1416" w:rsidRDefault="00D81161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3</w:t>
            </w:r>
            <w:r w:rsidR="00150E14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профессиональных 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ых организаций, в ко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ых осуществляется подготовка кадров по 50 наиболее персп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ивным и востребованным на рынке труда профессиям и сп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альностям, требующим ср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его профессионального 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ния, в общем количестве п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</w:tr>
      <w:tr w:rsidR="007B68E8" w:rsidRPr="004A1416" w:rsidTr="004A1416">
        <w:trPr>
          <w:trHeight w:val="70"/>
        </w:trPr>
        <w:tc>
          <w:tcPr>
            <w:tcW w:w="568" w:type="dxa"/>
            <w:shd w:val="clear" w:color="auto" w:fill="auto"/>
          </w:tcPr>
          <w:p w:rsidR="007B68E8" w:rsidRPr="004A1416" w:rsidRDefault="00D81161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  <w:r w:rsidR="00150E14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студентов из числа инва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в, обучавшихся по прогр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ам среднего профессиональ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о образования, выбывших по причине академической неусп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емости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</w:p>
        </w:tc>
      </w:tr>
      <w:tr w:rsidR="007B68E8" w:rsidRPr="004A1416" w:rsidTr="004A1416">
        <w:trPr>
          <w:trHeight w:val="764"/>
        </w:trPr>
        <w:tc>
          <w:tcPr>
            <w:tcW w:w="568" w:type="dxa"/>
            <w:shd w:val="clear" w:color="auto" w:fill="auto"/>
          </w:tcPr>
          <w:p w:rsidR="007B68E8" w:rsidRPr="004A1416" w:rsidRDefault="00D81161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bookmarkStart w:id="7" w:name="RANGE!A39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bookmarkEnd w:id="7"/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о мастерских, оснащённых современной материально-технической базой по одной из компетенций (накопительным итогом)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E44173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д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</w:tr>
      <w:tr w:rsidR="007B68E8" w:rsidRPr="004A1416" w:rsidTr="004A1416">
        <w:trPr>
          <w:trHeight w:val="638"/>
        </w:trPr>
        <w:tc>
          <w:tcPr>
            <w:tcW w:w="568" w:type="dxa"/>
            <w:shd w:val="clear" w:color="auto" w:fill="auto"/>
          </w:tcPr>
          <w:p w:rsidR="007B68E8" w:rsidRPr="004A1416" w:rsidRDefault="00D81161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eastAsia="Arial Unicode MS" w:hAnsi="PT Astra Serif"/>
                <w:spacing w:val="-4"/>
                <w:sz w:val="24"/>
                <w:szCs w:val="24"/>
                <w:u w:color="000000"/>
              </w:rPr>
              <w:t xml:space="preserve">Число центров опережающей профессиональной подготовки </w:t>
            </w:r>
            <w:r w:rsidR="007006B0">
              <w:rPr>
                <w:rFonts w:ascii="PT Astra Serif" w:eastAsia="Arial Unicode MS" w:hAnsi="PT Astra Serif"/>
                <w:spacing w:val="-4"/>
                <w:sz w:val="24"/>
                <w:szCs w:val="24"/>
                <w:u w:color="000000"/>
              </w:rPr>
              <w:br/>
            </w:r>
            <w:r w:rsidRPr="004A1416">
              <w:rPr>
                <w:rFonts w:ascii="PT Astra Serif" w:eastAsia="Arial Unicode MS" w:hAnsi="PT Astra Serif"/>
                <w:spacing w:val="-4"/>
                <w:sz w:val="24"/>
                <w:szCs w:val="24"/>
                <w:u w:color="000000"/>
              </w:rPr>
              <w:t>в Ульяновской области (накоп</w:t>
            </w:r>
            <w:r w:rsidRPr="004A1416">
              <w:rPr>
                <w:rFonts w:ascii="PT Astra Serif" w:eastAsia="Arial Unicode MS" w:hAnsi="PT Astra Serif"/>
                <w:spacing w:val="-4"/>
                <w:sz w:val="24"/>
                <w:szCs w:val="24"/>
                <w:u w:color="000000"/>
              </w:rPr>
              <w:t>и</w:t>
            </w:r>
            <w:r w:rsidRPr="004A1416">
              <w:rPr>
                <w:rFonts w:ascii="PT Astra Serif" w:eastAsia="Arial Unicode MS" w:hAnsi="PT Astra Serif"/>
                <w:spacing w:val="-4"/>
                <w:sz w:val="24"/>
                <w:szCs w:val="24"/>
                <w:u w:color="000000"/>
              </w:rPr>
              <w:t>тельным итогом)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E44173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д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</w:tr>
      <w:tr w:rsidR="007B68E8" w:rsidRPr="004A1416" w:rsidTr="004A1416">
        <w:trPr>
          <w:trHeight w:val="56"/>
        </w:trPr>
        <w:tc>
          <w:tcPr>
            <w:tcW w:w="568" w:type="dxa"/>
            <w:shd w:val="clear" w:color="auto" w:fill="auto"/>
          </w:tcPr>
          <w:p w:rsidR="007B68E8" w:rsidRPr="004A1416" w:rsidRDefault="00D81161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eastAsia="Arial Unicode MS" w:hAnsi="PT Astra Serif"/>
                <w:spacing w:val="-4"/>
                <w:sz w:val="24"/>
                <w:szCs w:val="24"/>
                <w:u w:color="000000"/>
              </w:rPr>
              <w:t>Доля организаций Ульяновской области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, осуществляющих обр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а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зовательную деятельность по о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б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разовательным программам среднего профессионального о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б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разования, итоговая аттестация в которых проводится в форме д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е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монстрационного экзамена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</w:tr>
      <w:tr w:rsidR="007B68E8" w:rsidRPr="004A1416" w:rsidTr="00900F73">
        <w:trPr>
          <w:trHeight w:val="60"/>
        </w:trPr>
        <w:tc>
          <w:tcPr>
            <w:tcW w:w="568" w:type="dxa"/>
            <w:shd w:val="clear" w:color="auto" w:fill="auto"/>
          </w:tcPr>
          <w:p w:rsidR="007B68E8" w:rsidRPr="004A1416" w:rsidRDefault="00D81161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Доля обучающихся в Ульяно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в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ской области, завершающих об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у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чение в организациях, осущест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в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ляющих образовательную де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я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тельность по образовательным программам среднего професс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и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онального образования, пр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о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шедших аттестацию с использ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о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ванием механизма демонстрац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и</w:t>
            </w:r>
            <w:r w:rsidRPr="004A1416">
              <w:rPr>
                <w:rFonts w:ascii="PT Astra Serif" w:eastAsia="Arial Unicode MS" w:hAnsi="PT Astra Serif"/>
                <w:bCs/>
                <w:spacing w:val="-4"/>
                <w:sz w:val="24"/>
                <w:szCs w:val="24"/>
                <w:u w:color="000000"/>
              </w:rPr>
              <w:t>онного экзамена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900F7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</w:t>
            </w:r>
          </w:p>
        </w:tc>
      </w:tr>
      <w:tr w:rsidR="007B68E8" w:rsidRPr="004A1416" w:rsidTr="00A52958">
        <w:trPr>
          <w:trHeight w:val="255"/>
        </w:trPr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b/>
                <w:spacing w:val="-4"/>
                <w:sz w:val="24"/>
                <w:szCs w:val="24"/>
              </w:rPr>
              <w:lastRenderedPageBreak/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7B68E8" w:rsidRPr="004A1416" w:rsidTr="004A1416">
        <w:trPr>
          <w:trHeight w:val="1575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bookmarkStart w:id="8" w:name="RANGE!A41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bookmarkEnd w:id="8"/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детей в возрасте от 5 до 17 лет (включительно), обеспечен</w:t>
            </w:r>
            <w:r w:rsidR="00B57F76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х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полнительным 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бразова</w:t>
            </w:r>
            <w:r w:rsidR="00B57F76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ем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, в общей численности 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й в возрасте от 5 до 17 лет (включительно), проживающих в Ульяновской области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3</w:t>
            </w:r>
          </w:p>
        </w:tc>
      </w:tr>
      <w:tr w:rsidR="007B68E8" w:rsidRPr="004A1416" w:rsidTr="004A1416">
        <w:trPr>
          <w:trHeight w:val="56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F34482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молодых людей в возрасте от 14 до 30 лет, участвующих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в деятельности молодёжны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ественных объединений, в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ей численности молодых 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ей в возрасте от 14 до 30 лет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4</w:t>
            </w:r>
          </w:p>
        </w:tc>
      </w:tr>
      <w:tr w:rsidR="007B68E8" w:rsidRPr="004A1416" w:rsidTr="004A1416">
        <w:trPr>
          <w:trHeight w:val="1890"/>
        </w:trPr>
        <w:tc>
          <w:tcPr>
            <w:tcW w:w="568" w:type="dxa"/>
            <w:shd w:val="clear" w:color="auto" w:fill="auto"/>
          </w:tcPr>
          <w:p w:rsidR="007B68E8" w:rsidRPr="004A1416" w:rsidRDefault="00150E14" w:rsidP="005852B4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F34482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детей-инвалидов и детей с ОВЗ в возрасте от 5 до 17 лет (включительно), получающих дополнительное образование, в общей численности детей-инвалидов и детей с ОВЗ дан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о возраста, проживающих в Ульяновской области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0</w:t>
            </w:r>
          </w:p>
        </w:tc>
      </w:tr>
      <w:tr w:rsidR="007B68E8" w:rsidRPr="004A1416" w:rsidTr="004A1416">
        <w:trPr>
          <w:trHeight w:val="1890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F34482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о детей в Ульяновской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ласти, охваченных деятель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тью детских техно-парков «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ванториум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» (мобильных т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х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парков «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ванториум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») и д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их проектов, направленных </w:t>
            </w:r>
            <w:r w:rsidR="00F34482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а обеспечение доступности 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полнительных общеобра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ьных программ естественно</w:t>
            </w:r>
            <w:r w:rsidR="00E44173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аучной и технической напр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ленностей, соответствующих приоритетным направлениям технологического развития Р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ийской Федерации (нараст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им итогом)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E44173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ыс. чел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0</w:t>
            </w:r>
          </w:p>
        </w:tc>
      </w:tr>
      <w:tr w:rsidR="007B68E8" w:rsidRPr="004A1416" w:rsidTr="004A1416">
        <w:trPr>
          <w:trHeight w:val="1890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F34482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о участников открыты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лайн-уроков, реализуемых с уч</w:t>
            </w:r>
            <w:r w:rsidR="00E44173" w:rsidRPr="004A1416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ом опыта цикла открытых у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ов «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Проектория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», «Уроки настоящего» или иных ана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ичных по возможностям, фу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ям и результатам проект</w:t>
            </w:r>
            <w:r w:rsidR="00E44173" w:rsidRPr="004A1416">
              <w:rPr>
                <w:rFonts w:ascii="PT Astra Serif" w:hAnsi="PT Astra Serif"/>
                <w:spacing w:val="-4"/>
                <w:sz w:val="24"/>
                <w:szCs w:val="24"/>
              </w:rPr>
              <w:t>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, направленных на раннюю п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фориентацию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E44173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ыс. чел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2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8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00</w:t>
            </w:r>
          </w:p>
        </w:tc>
      </w:tr>
      <w:tr w:rsidR="007B68E8" w:rsidRPr="004A1416" w:rsidTr="004A1416">
        <w:trPr>
          <w:trHeight w:val="1331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F34482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о детей из Ульяновской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ласти, получивших рекомен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и по построению индиви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льного учебного плана в со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етствии с вы</w:t>
            </w:r>
            <w:r w:rsidR="00B57F76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ранными проф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иональными компетенциями (профессиональными областями деятельности) с уч</w:t>
            </w:r>
            <w:r w:rsidR="007B7BE9" w:rsidRPr="004A1416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ом реали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и проекта «Билет в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будущее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7BE9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Ч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ел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3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10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00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9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800</w:t>
            </w:r>
          </w:p>
        </w:tc>
      </w:tr>
      <w:tr w:rsidR="007B68E8" w:rsidRPr="004A1416" w:rsidTr="004A1416">
        <w:trPr>
          <w:trHeight w:val="1575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7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B74C2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о детей, проявивших вы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ющиеся способности, вошедших в Государственный информац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нный ресурс о детях, прояв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ших выдающиеся способности на федеральном и региональном уровнях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7BE9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ел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0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0</w:t>
            </w:r>
          </w:p>
        </w:tc>
      </w:tr>
      <w:tr w:rsidR="007B68E8" w:rsidRPr="004A1416" w:rsidTr="004A1416">
        <w:trPr>
          <w:trHeight w:val="1890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bookmarkStart w:id="9" w:name="RANGE!A47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bookmarkEnd w:id="9"/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B74C2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енность обучающихся, 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лечённых в деятельность общ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венных объединений на базе образовательных организаций общего образования, среднего </w:t>
            </w:r>
            <w:r w:rsidR="007B74C2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 высшего профессионального образования (накопительным итогом)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7BE9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ыс. чел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,5</w:t>
            </w:r>
          </w:p>
        </w:tc>
      </w:tr>
      <w:tr w:rsidR="007B68E8" w:rsidRPr="004A1416" w:rsidTr="004A1416">
        <w:trPr>
          <w:trHeight w:val="496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граждан, вовлечённых в добровольческую деятельность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</w:t>
            </w:r>
          </w:p>
        </w:tc>
      </w:tr>
      <w:tr w:rsidR="007B68E8" w:rsidRPr="004A1416" w:rsidTr="004A1416">
        <w:trPr>
          <w:trHeight w:val="56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молодёжи, 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адейство</w:t>
            </w:r>
            <w:proofErr w:type="spellEnd"/>
            <w:r w:rsidR="00B57F76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нной в мероприятиях по 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лечению в творческую деяте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сть, от общего числа моло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жи в Ульяновской области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</w:tr>
      <w:tr w:rsidR="007B68E8" w:rsidRPr="004A1416" w:rsidTr="00A52958">
        <w:trPr>
          <w:trHeight w:val="70"/>
        </w:trPr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Подпрограмма «Организация отдыха, оздоровления детей и работников бюджетной сферы </w:t>
            </w:r>
            <w:r w:rsidR="007B7BE9" w:rsidRPr="004A1416">
              <w:rPr>
                <w:rFonts w:ascii="PT Astra Serif" w:hAnsi="PT Astra Serif"/>
                <w:b/>
                <w:spacing w:val="-4"/>
                <w:sz w:val="24"/>
                <w:szCs w:val="24"/>
              </w:rPr>
              <w:br/>
            </w:r>
            <w:r w:rsidRPr="004A141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в Ульяновской области»</w:t>
            </w:r>
          </w:p>
        </w:tc>
      </w:tr>
      <w:tr w:rsidR="007B68E8" w:rsidRPr="004A1416" w:rsidTr="004A1416">
        <w:trPr>
          <w:trHeight w:val="1575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bookmarkStart w:id="10" w:name="RANGE!A51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bookmarkEnd w:id="10"/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7B74C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обучающихся обще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ых организаций, обесп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енных отдыхом и оздоровле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м, в общей численности обуч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ющихся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1,4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1,5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1,7</w:t>
            </w:r>
          </w:p>
        </w:tc>
      </w:tr>
      <w:tr w:rsidR="007B68E8" w:rsidRPr="004A1416" w:rsidTr="00336B60">
        <w:trPr>
          <w:trHeight w:val="60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bookmarkStart w:id="11" w:name="RANGE!A52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bookmarkEnd w:id="11"/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46014C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работников государстве</w:t>
            </w:r>
            <w:r w:rsidR="00F61253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ных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рганов и государственных учреждений Ульяновской об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ти, замещающих в них долж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ти, не являющиеся государстве</w:t>
            </w:r>
            <w:r w:rsidR="00515C38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ными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лжностями Ульян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или должностями государственной гражданской службы Ульяновской области, работников органов местного самоуправления, муниципа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х органов и муниципальных учреждений муниципальны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азований Ульяновской области, замещающих в них должности, не являющиеся муниципаль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и должностями или долж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ями муниципальной службы,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реализовавших право на оз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овление, в общей численности указанных работников, имеющих право на оздоровление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4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55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65</w:t>
            </w:r>
          </w:p>
        </w:tc>
      </w:tr>
      <w:tr w:rsidR="007B68E8" w:rsidRPr="004A1416" w:rsidTr="00A52958">
        <w:trPr>
          <w:trHeight w:val="70"/>
        </w:trPr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753548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b/>
                <w:spacing w:val="-4"/>
                <w:sz w:val="24"/>
                <w:szCs w:val="24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7B68E8" w:rsidRPr="004A1416" w:rsidTr="004A1416">
        <w:trPr>
          <w:trHeight w:val="945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Число уровней образования,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  <w:t xml:space="preserve">на которых осуществляется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независимая оценка качества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7BE9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д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</w:tr>
      <w:tr w:rsidR="007B68E8" w:rsidRPr="004A1416" w:rsidTr="004A1416">
        <w:trPr>
          <w:trHeight w:val="70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830B37" w:rsidP="00336B6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исленность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едагогических 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  <w:t>работников, аттестованных на квалификационные категории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7BE9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200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300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400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600</w:t>
            </w:r>
          </w:p>
        </w:tc>
      </w:tr>
      <w:tr w:rsidR="007B68E8" w:rsidRPr="004A1416" w:rsidTr="004A1416">
        <w:trPr>
          <w:trHeight w:val="1890"/>
        </w:trPr>
        <w:tc>
          <w:tcPr>
            <w:tcW w:w="568" w:type="dxa"/>
            <w:shd w:val="clear" w:color="auto" w:fill="auto"/>
          </w:tcPr>
          <w:p w:rsidR="007B68E8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  <w:r w:rsidR="007B68E8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личество пунктов приёма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br/>
              <w:t>экзаменов, в которых созданы условия для проведения госуд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твенной итоговой аттестации, соответствующие требованиям, установленным Федеральной службой по надзору в сфере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азования и науки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7BE9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B68E8" w:rsidRPr="004A1416" w:rsidRDefault="007B68E8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5</w:t>
            </w:r>
          </w:p>
        </w:tc>
      </w:tr>
      <w:tr w:rsidR="005B081D" w:rsidRPr="004A1416" w:rsidTr="004A1416">
        <w:trPr>
          <w:trHeight w:val="339"/>
        </w:trPr>
        <w:tc>
          <w:tcPr>
            <w:tcW w:w="568" w:type="dxa"/>
            <w:shd w:val="clear" w:color="auto" w:fill="auto"/>
          </w:tcPr>
          <w:p w:rsidR="005B081D" w:rsidRPr="004A1416" w:rsidRDefault="00150E14" w:rsidP="005B081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пунктов проведения эк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енов, оснащённых сканерами для выполнения сканирования экзаменационных работ учас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ков единого государственного экзамена, в общем количестве пунктов проведения экзаменов в день проведения экзаменов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</w:tr>
      <w:tr w:rsidR="005B081D" w:rsidRPr="004A1416" w:rsidTr="004A1416">
        <w:trPr>
          <w:trHeight w:val="70"/>
        </w:trPr>
        <w:tc>
          <w:tcPr>
            <w:tcW w:w="568" w:type="dxa"/>
            <w:shd w:val="clear" w:color="auto" w:fill="auto"/>
          </w:tcPr>
          <w:p w:rsidR="005B081D" w:rsidRPr="004A1416" w:rsidRDefault="00150E14" w:rsidP="00150E14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5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пунктов проведения эк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енов, оснащённых принтерами для использования технологии «Печать контрольных изме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ьных материалов в пункте проведения экзамена», в общем количестве пунктов проведения экзаменов в день проведения э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аменов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336B6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</w:tr>
      <w:tr w:rsidR="005B081D" w:rsidRPr="004A1416" w:rsidTr="004A1416">
        <w:trPr>
          <w:trHeight w:val="2205"/>
        </w:trPr>
        <w:tc>
          <w:tcPr>
            <w:tcW w:w="568" w:type="dxa"/>
            <w:shd w:val="clear" w:color="auto" w:fill="auto"/>
          </w:tcPr>
          <w:p w:rsidR="005B081D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336B6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оличество разработанных п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рамм подготовки и (или) п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шения квалификации педагог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еских работников в области оценки качества образования (в том числе в области педагогич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ких измерений, анализа и 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пользования результатов оц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чных процедур)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7B7BE9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</w:p>
        </w:tc>
      </w:tr>
      <w:tr w:rsidR="005B081D" w:rsidRPr="004A1416" w:rsidTr="00336B60">
        <w:trPr>
          <w:trHeight w:val="60"/>
        </w:trPr>
        <w:tc>
          <w:tcPr>
            <w:tcW w:w="568" w:type="dxa"/>
            <w:shd w:val="clear" w:color="auto" w:fill="auto"/>
          </w:tcPr>
          <w:p w:rsidR="005B081D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7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336B6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заявлений о приёме на о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чение по образовательным п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раммам дошкольного обра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я, представленных в форме электронного документа, в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ем количестве указанных зая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336B6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</w:tr>
      <w:tr w:rsidR="005B081D" w:rsidRPr="004A1416" w:rsidTr="004A1416">
        <w:trPr>
          <w:trHeight w:val="703"/>
        </w:trPr>
        <w:tc>
          <w:tcPr>
            <w:tcW w:w="568" w:type="dxa"/>
            <w:shd w:val="clear" w:color="auto" w:fill="auto"/>
          </w:tcPr>
          <w:p w:rsidR="005B081D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8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513D8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инновационных проектов и программ организаций, ос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ествляющих образовательную деятельность и находящихся на территории Ульяновской об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сти, признанных региональными инновационными площадками, внедрённых в практику на тер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ории Ульяновской области и (или) Российской Федерации, в общем количестве инноваци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х проектов и программ орг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заций, осуществляющих об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овательную деятельность и находящихся на территории Ульяновской области, призн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х региональными инновац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нными площадками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5</w:t>
            </w:r>
          </w:p>
        </w:tc>
      </w:tr>
      <w:tr w:rsidR="005B081D" w:rsidRPr="004A1416" w:rsidTr="004A1416">
        <w:trPr>
          <w:trHeight w:val="472"/>
        </w:trPr>
        <w:tc>
          <w:tcPr>
            <w:tcW w:w="568" w:type="dxa"/>
            <w:shd w:val="clear" w:color="auto" w:fill="auto"/>
          </w:tcPr>
          <w:p w:rsidR="005B081D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513D8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обучающихся по прогр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ам общего образования, доп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тельного образования для 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й и среднего профессиона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го образования, для которых формируется цифровой 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ый профиль и индиви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льный план обучения с испо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ованием федеральной информ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онно-сервисной платформы цифровой образовательной с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ы, в общем числе обучающихся по указанным программам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0</w:t>
            </w:r>
          </w:p>
        </w:tc>
      </w:tr>
      <w:tr w:rsidR="005B081D" w:rsidRPr="004A1416" w:rsidTr="004A1416">
        <w:trPr>
          <w:trHeight w:val="382"/>
        </w:trPr>
        <w:tc>
          <w:tcPr>
            <w:tcW w:w="568" w:type="dxa"/>
            <w:shd w:val="clear" w:color="auto" w:fill="auto"/>
            <w:noWrap/>
          </w:tcPr>
          <w:p w:rsidR="005B081D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513D8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образовательных органи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й, реализующих программы общего образования, допол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ьного образования детей и среднего профессионального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азования, осуществляющи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азовательную деятельность</w:t>
            </w:r>
            <w:r w:rsidR="001920E6"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 использованием федеральной информационно-сервисной 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пла</w:t>
            </w:r>
            <w:r w:rsidR="001920E6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формы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цифровой </w:t>
            </w:r>
            <w:proofErr w:type="spellStart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бразо</w:t>
            </w:r>
            <w:r w:rsidR="001920E6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ой</w:t>
            </w:r>
            <w:proofErr w:type="spellEnd"/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реды, в общем числе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95</w:t>
            </w:r>
          </w:p>
        </w:tc>
      </w:tr>
      <w:tr w:rsidR="005B081D" w:rsidRPr="004A1416" w:rsidTr="00513D8B">
        <w:trPr>
          <w:trHeight w:val="276"/>
        </w:trPr>
        <w:tc>
          <w:tcPr>
            <w:tcW w:w="568" w:type="dxa"/>
            <w:shd w:val="clear" w:color="auto" w:fill="auto"/>
            <w:noWrap/>
          </w:tcPr>
          <w:p w:rsidR="005B081D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1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513D8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обучающихся по прогр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мам общего образования и ср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его профессионального 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ния, использующих федера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ую информационно-сервисную платформу цифровой образов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льной среды для «гориз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ального» обучения и неф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мального образования, в общем числе обучающихся по указ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м программам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</w:t>
            </w:r>
          </w:p>
        </w:tc>
      </w:tr>
      <w:tr w:rsidR="005B081D" w:rsidRPr="004A1416" w:rsidTr="004A1416">
        <w:trPr>
          <w:trHeight w:val="56"/>
        </w:trPr>
        <w:tc>
          <w:tcPr>
            <w:tcW w:w="568" w:type="dxa"/>
            <w:shd w:val="clear" w:color="auto" w:fill="auto"/>
            <w:noWrap/>
          </w:tcPr>
          <w:p w:rsidR="005B081D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12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513D8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оля педагогических работни</w:t>
            </w:r>
            <w:r w:rsidR="00515C38" w:rsidRPr="004A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ов общего образования, п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шедших повышение квалифик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и в рамках периодической 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естации в цифровой форме с использованием информаци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ого ресурса «одного окна» («Современная цифровая об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овательная среда в Российской Федерации»), в общем числе п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дагогических работников общего образо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50</w:t>
            </w:r>
          </w:p>
        </w:tc>
      </w:tr>
      <w:tr w:rsidR="005B081D" w:rsidRPr="004A1416" w:rsidTr="004A1416">
        <w:trPr>
          <w:trHeight w:val="70"/>
        </w:trPr>
        <w:tc>
          <w:tcPr>
            <w:tcW w:w="568" w:type="dxa"/>
            <w:shd w:val="clear" w:color="auto" w:fill="auto"/>
          </w:tcPr>
          <w:p w:rsidR="005B081D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3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753548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дельный расход электрической энергии для электроснабжения областных государственных 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щеобразовательных органи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ций, профессиональных образ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тельных организаций и орг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изаций дополнительного об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A1416">
                <w:rPr>
                  <w:rFonts w:ascii="PT Astra Serif" w:hAnsi="PT Astra Serif"/>
                  <w:spacing w:val="-4"/>
                  <w:sz w:val="24"/>
                  <w:szCs w:val="24"/>
                </w:rPr>
                <w:t>1 кв. метр</w:t>
              </w:r>
            </w:smartTag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7D3E11" w:rsidP="00753548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Вт/</w:t>
            </w:r>
          </w:p>
          <w:p w:rsidR="005B081D" w:rsidRPr="004A1416" w:rsidRDefault="005B081D" w:rsidP="00753548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993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8,42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8,42</w:t>
            </w:r>
          </w:p>
        </w:tc>
        <w:tc>
          <w:tcPr>
            <w:tcW w:w="851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8,42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8,42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8,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8,42</w:t>
            </w:r>
          </w:p>
        </w:tc>
      </w:tr>
      <w:tr w:rsidR="005B081D" w:rsidRPr="004A1416" w:rsidTr="004A1416">
        <w:trPr>
          <w:trHeight w:val="1890"/>
        </w:trPr>
        <w:tc>
          <w:tcPr>
            <w:tcW w:w="568" w:type="dxa"/>
            <w:shd w:val="clear" w:color="auto" w:fill="auto"/>
          </w:tcPr>
          <w:p w:rsidR="005B081D" w:rsidRPr="004A1416" w:rsidRDefault="00150E14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14</w:t>
            </w:r>
            <w:r w:rsidR="005B081D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81D" w:rsidRPr="004A1416" w:rsidRDefault="005B081D" w:rsidP="00513D8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Удельный расход тепловой эне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ии для теплоснабжения облас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ных государственных общеоб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зовательных организаций, пр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фессиональных образовательных организаций и организаций д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лнительного образования </w:t>
            </w:r>
            <w:r w:rsidR="007D3E11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A1416">
                <w:rPr>
                  <w:rFonts w:ascii="PT Astra Serif" w:hAnsi="PT Astra Serif"/>
                  <w:spacing w:val="-4"/>
                  <w:sz w:val="24"/>
                  <w:szCs w:val="24"/>
                </w:rPr>
                <w:t>1 кв. метр</w:t>
              </w:r>
            </w:smartTag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тапл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ваемой площади)</w:t>
            </w:r>
          </w:p>
        </w:tc>
        <w:tc>
          <w:tcPr>
            <w:tcW w:w="850" w:type="dxa"/>
            <w:shd w:val="clear" w:color="auto" w:fill="auto"/>
          </w:tcPr>
          <w:p w:rsidR="007D3E11" w:rsidRDefault="005B081D" w:rsidP="00753548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Гкал/</w:t>
            </w:r>
          </w:p>
          <w:p w:rsidR="005B081D" w:rsidRPr="004A1416" w:rsidRDefault="005B081D" w:rsidP="00753548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993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B081D" w:rsidRPr="004A1416" w:rsidRDefault="005B081D" w:rsidP="0075354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0,16</w:t>
            </w:r>
          </w:p>
        </w:tc>
      </w:tr>
    </w:tbl>
    <w:p w:rsidR="007D3E11" w:rsidRDefault="007D3E11" w:rsidP="007D3E11">
      <w:pPr>
        <w:rPr>
          <w:rFonts w:ascii="PT Astra Serif" w:hAnsi="PT Astra Serif"/>
        </w:rPr>
      </w:pPr>
    </w:p>
    <w:p w:rsidR="007D3E11" w:rsidRDefault="007D3E11" w:rsidP="007D3E11">
      <w:pPr>
        <w:rPr>
          <w:rFonts w:ascii="PT Astra Serif" w:hAnsi="PT Astra Serif"/>
        </w:rPr>
      </w:pPr>
    </w:p>
    <w:p w:rsidR="00AB12B6" w:rsidRPr="00BA2412" w:rsidRDefault="00BB3212" w:rsidP="007D3E11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7D3E11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</w:t>
      </w:r>
      <w:r w:rsidR="00AB12B6" w:rsidRPr="00BA2412">
        <w:rPr>
          <w:rFonts w:ascii="PT Astra Serif" w:hAnsi="PT Astra Serif"/>
        </w:rPr>
        <w:br w:type="page"/>
      </w:r>
    </w:p>
    <w:p w:rsidR="007B68E8" w:rsidRPr="00BA2412" w:rsidRDefault="007B68E8" w:rsidP="00974554">
      <w:pPr>
        <w:rPr>
          <w:rFonts w:ascii="PT Astra Serif" w:hAnsi="PT Astra Serif"/>
        </w:rPr>
        <w:sectPr w:rsidR="007B68E8" w:rsidRPr="00BA2412" w:rsidSect="003754D8">
          <w:headerReference w:type="default" r:id="rId1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C4337" w:rsidRPr="00BA2412" w:rsidRDefault="000C4337" w:rsidP="00160F44">
      <w:pPr>
        <w:pStyle w:val="af2"/>
        <w:tabs>
          <w:tab w:val="left" w:pos="0"/>
        </w:tabs>
        <w:spacing w:line="245" w:lineRule="auto"/>
        <w:ind w:left="10915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806387" w:rsidRPr="00BA2412">
        <w:rPr>
          <w:rFonts w:ascii="PT Astra Serif" w:hAnsi="PT Astra Serif"/>
        </w:rPr>
        <w:t>2</w:t>
      </w:r>
    </w:p>
    <w:p w:rsidR="000C4337" w:rsidRPr="00BA2412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Cs w:val="18"/>
        </w:rPr>
      </w:pPr>
    </w:p>
    <w:p w:rsidR="000C4337" w:rsidRPr="00BA2412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0C4337" w:rsidRPr="00BA2412" w:rsidRDefault="000C4337" w:rsidP="000C433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5B081D" w:rsidRDefault="005B081D" w:rsidP="000C433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3D4E88" w:rsidRPr="00BA2412" w:rsidRDefault="003D4E88" w:rsidP="000C433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0C4337" w:rsidRPr="00BA2412" w:rsidRDefault="000C4337" w:rsidP="005B081D">
      <w:pPr>
        <w:suppressAutoHyphens/>
        <w:autoSpaceDE w:val="0"/>
        <w:autoSpaceDN w:val="0"/>
        <w:adjustRightInd w:val="0"/>
        <w:spacing w:line="235" w:lineRule="auto"/>
        <w:rPr>
          <w:rFonts w:ascii="PT Astra Serif" w:hAnsi="PT Astra Serif"/>
          <w:sz w:val="20"/>
        </w:rPr>
      </w:pPr>
    </w:p>
    <w:p w:rsidR="00B4676E" w:rsidRDefault="000C4337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СИСТЕМА МЕРОПРИЯТИЙ </w:t>
      </w:r>
      <w:r w:rsidRPr="00BA2412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:rsidR="000C4337" w:rsidRPr="00BA2412" w:rsidRDefault="000C4337" w:rsidP="00B4676E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«Разви</w:t>
      </w:r>
      <w:r w:rsidR="00B4676E">
        <w:rPr>
          <w:rFonts w:ascii="PT Astra Serif" w:hAnsi="PT Astra Serif"/>
          <w:b/>
          <w:bCs/>
        </w:rPr>
        <w:t xml:space="preserve">тие и модернизация образования </w:t>
      </w:r>
      <w:r w:rsidRPr="00BA2412">
        <w:rPr>
          <w:rFonts w:ascii="PT Astra Serif" w:hAnsi="PT Astra Serif"/>
          <w:b/>
          <w:bCs/>
        </w:rPr>
        <w:t xml:space="preserve">в Ульяновской области» на 2020 год </w:t>
      </w:r>
    </w:p>
    <w:p w:rsidR="000C4337" w:rsidRPr="00BA2412" w:rsidRDefault="000C4337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0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261"/>
        <w:gridCol w:w="1134"/>
        <w:gridCol w:w="992"/>
        <w:gridCol w:w="1134"/>
        <w:gridCol w:w="992"/>
        <w:gridCol w:w="1134"/>
        <w:gridCol w:w="2552"/>
        <w:gridCol w:w="1559"/>
        <w:gridCol w:w="1701"/>
      </w:tblGrid>
      <w:tr w:rsidR="000C4337" w:rsidRPr="00BA2412" w:rsidTr="003F5676">
        <w:tc>
          <w:tcPr>
            <w:tcW w:w="627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357FB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A2412">
              <w:rPr>
                <w:rFonts w:ascii="PT Astra Serif" w:hAnsi="PT Astra Serif" w:cs="Times New Roman"/>
              </w:rPr>
              <w:t>Ответст</w:t>
            </w:r>
            <w:proofErr w:type="spellEnd"/>
            <w:r w:rsidR="003D4E88">
              <w:rPr>
                <w:rFonts w:ascii="PT Astra Serif" w:hAnsi="PT Astra Serif" w:cs="Times New Roman"/>
              </w:rPr>
              <w:t>-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енные исполни</w:t>
            </w:r>
            <w:r w:rsidR="00A357FB">
              <w:rPr>
                <w:rFonts w:ascii="PT Astra Serif" w:hAnsi="PT Astra Serif" w:cs="Times New Roman"/>
              </w:rPr>
              <w:t>-</w:t>
            </w:r>
            <w:proofErr w:type="spellStart"/>
            <w:r w:rsidRPr="00BA2412">
              <w:rPr>
                <w:rFonts w:ascii="PT Astra Serif" w:hAnsi="PT Astra Serif" w:cs="Times New Roman"/>
              </w:rPr>
              <w:t>тели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ме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D4E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Конт</w:t>
            </w:r>
            <w:r w:rsidR="00B62798"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ро</w:t>
            </w:r>
            <w:r w:rsidR="00B62798">
              <w:rPr>
                <w:rFonts w:ascii="PT Astra Serif" w:hAnsi="PT Astra Serif" w:cs="Times New Roman"/>
              </w:rPr>
              <w:t>льно</w:t>
            </w:r>
            <w:r w:rsidRPr="00BA2412">
              <w:rPr>
                <w:rFonts w:ascii="PT Astra Serif" w:hAnsi="PT Astra Serif" w:cs="Times New Roman"/>
              </w:rPr>
              <w:t>е событи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D4E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Дата </w:t>
            </w:r>
          </w:p>
          <w:p w:rsidR="000C4337" w:rsidRPr="00BA2412" w:rsidRDefault="00B4676E" w:rsidP="003D4E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ступ</w:t>
            </w:r>
            <w:r>
              <w:rPr>
                <w:rFonts w:ascii="PT Astra Serif" w:hAnsi="PT Astra Serif" w:cs="Times New Roman"/>
              </w:rPr>
              <w:softHyphen/>
              <w:t xml:space="preserve">ления </w:t>
            </w:r>
            <w:proofErr w:type="spellStart"/>
            <w:r>
              <w:rPr>
                <w:rFonts w:ascii="PT Astra Serif" w:hAnsi="PT Astra Serif" w:cs="Times New Roman"/>
              </w:rPr>
              <w:t>конт</w:t>
            </w:r>
            <w:proofErr w:type="spellEnd"/>
            <w:r w:rsidR="00A357FB">
              <w:rPr>
                <w:rFonts w:ascii="PT Astra Serif" w:hAnsi="PT Astra Serif" w:cs="Times New Roman"/>
              </w:rPr>
              <w:t>-</w:t>
            </w:r>
            <w:r>
              <w:rPr>
                <w:rFonts w:ascii="PT Astra Serif" w:hAnsi="PT Astra Serif" w:cs="Times New Roman"/>
              </w:rPr>
              <w:t>роль</w:t>
            </w:r>
            <w:r w:rsidR="000C4337" w:rsidRPr="00BA2412">
              <w:rPr>
                <w:rFonts w:ascii="PT Astra Serif" w:hAnsi="PT Astra Serif" w:cs="Times New Roman"/>
              </w:rPr>
              <w:t>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Источник 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4337" w:rsidRPr="00BA2412" w:rsidRDefault="00A31BE8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бъём финанс</w:t>
            </w:r>
            <w:r>
              <w:rPr>
                <w:rFonts w:ascii="PT Astra Serif" w:hAnsi="PT Astra Serif" w:cs="Times New Roman"/>
              </w:rPr>
              <w:t>о</w:t>
            </w:r>
            <w:r>
              <w:rPr>
                <w:rFonts w:ascii="PT Astra Serif" w:hAnsi="PT Astra Serif" w:cs="Times New Roman"/>
              </w:rPr>
              <w:t>вого обеспечения</w:t>
            </w:r>
            <w:r w:rsidR="000C4337" w:rsidRPr="00BA2412">
              <w:rPr>
                <w:rFonts w:ascii="PT Astra Serif" w:hAnsi="PT Astra Serif" w:cs="Times New Roman"/>
              </w:rPr>
              <w:t xml:space="preserve"> реализации мер</w:t>
            </w:r>
            <w:r w:rsidR="000C4337" w:rsidRPr="00BA2412">
              <w:rPr>
                <w:rFonts w:ascii="PT Astra Serif" w:hAnsi="PT Astra Serif" w:cs="Times New Roman"/>
              </w:rPr>
              <w:t>о</w:t>
            </w:r>
            <w:r w:rsidR="000C4337" w:rsidRPr="00BA2412">
              <w:rPr>
                <w:rFonts w:ascii="PT Astra Serif" w:hAnsi="PT Astra Serif" w:cs="Times New Roman"/>
              </w:rPr>
              <w:t xml:space="preserve">приятий, </w:t>
            </w:r>
            <w:r w:rsidR="000C4337" w:rsidRPr="00BA2412">
              <w:rPr>
                <w:rFonts w:ascii="PT Astra Serif" w:hAnsi="PT Astra Serif" w:cs="Times New Roman"/>
              </w:rPr>
              <w:br/>
              <w:t>тыс. руб.</w:t>
            </w:r>
          </w:p>
        </w:tc>
      </w:tr>
      <w:tr w:rsidR="000C4337" w:rsidRPr="00BA2412" w:rsidTr="003F5676">
        <w:trPr>
          <w:trHeight w:val="56"/>
        </w:trPr>
        <w:tc>
          <w:tcPr>
            <w:tcW w:w="627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 год</w:t>
            </w:r>
          </w:p>
        </w:tc>
      </w:tr>
    </w:tbl>
    <w:p w:rsidR="000C4337" w:rsidRPr="00BA2412" w:rsidRDefault="000C4337" w:rsidP="003D4E88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263"/>
        <w:gridCol w:w="1132"/>
        <w:gridCol w:w="992"/>
        <w:gridCol w:w="1136"/>
        <w:gridCol w:w="990"/>
        <w:gridCol w:w="1134"/>
        <w:gridCol w:w="2552"/>
        <w:gridCol w:w="1559"/>
        <w:gridCol w:w="1703"/>
        <w:gridCol w:w="425"/>
      </w:tblGrid>
      <w:tr w:rsidR="000C4337" w:rsidRPr="00BA2412" w:rsidTr="003F5676">
        <w:trPr>
          <w:gridAfter w:val="1"/>
          <w:wAfter w:w="425" w:type="dxa"/>
          <w:trHeight w:val="176"/>
          <w:tblHeader/>
        </w:trPr>
        <w:tc>
          <w:tcPr>
            <w:tcW w:w="627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63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Pr="00BA2412">
              <w:rPr>
                <w:rFonts w:ascii="PT Astra Serif" w:hAnsi="PT Astra Serif" w:cs="Times New Roman"/>
              </w:rPr>
              <w:br/>
              <w:t>с федеральным государственным образовательным стандартом (далее – ФГОС)</w:t>
            </w:r>
          </w:p>
        </w:tc>
      </w:tr>
      <w:tr w:rsidR="000C4337" w:rsidRPr="00BA2412" w:rsidTr="00392691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0C4337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263" w:type="dxa"/>
          </w:tcPr>
          <w:p w:rsidR="000C4337" w:rsidRPr="00BA2412" w:rsidRDefault="000C4337" w:rsidP="00392691">
            <w:pPr>
              <w:tabs>
                <w:tab w:val="left" w:pos="0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ного общего и среднего общего образования»</w:t>
            </w:r>
          </w:p>
        </w:tc>
        <w:tc>
          <w:tcPr>
            <w:tcW w:w="113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A2412">
              <w:rPr>
                <w:rFonts w:ascii="PT Astra Serif" w:hAnsi="PT Astra Serif" w:cs="Times New Roman"/>
              </w:rPr>
              <w:t>Министер</w:t>
            </w:r>
            <w:proofErr w:type="spellEnd"/>
            <w:r w:rsidRPr="00BA2412">
              <w:rPr>
                <w:rFonts w:ascii="PT Astra Serif" w:hAnsi="PT Astra Serif" w:cs="Times New Roman"/>
              </w:rPr>
              <w:t>-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A2412">
              <w:rPr>
                <w:rFonts w:ascii="PT Astra Serif" w:hAnsi="PT Astra Serif" w:cs="Times New Roman"/>
              </w:rPr>
              <w:t>ство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A2412">
              <w:rPr>
                <w:rFonts w:ascii="PT Astra Serif" w:hAnsi="PT Astra Serif" w:cs="Times New Roman"/>
              </w:rPr>
              <w:t>образова</w:t>
            </w:r>
            <w:r w:rsidR="00A357FB"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ния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и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науки У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>яновской области</w:t>
            </w:r>
            <w:r w:rsidRPr="00BA2412">
              <w:rPr>
                <w:rFonts w:ascii="PT Astra Serif" w:hAnsi="PT Astra Serif" w:cs="Times New Roman"/>
              </w:rPr>
              <w:t xml:space="preserve"> (далее – Мини-</w:t>
            </w:r>
            <w:r w:rsidRPr="00BA2412">
              <w:rPr>
                <w:rFonts w:ascii="PT Astra Serif" w:hAnsi="PT Astra Serif" w:cs="Times New Roman"/>
              </w:rPr>
              <w:br/>
            </w:r>
            <w:proofErr w:type="spellStart"/>
            <w:r w:rsidRPr="00BA2412">
              <w:rPr>
                <w:rFonts w:ascii="PT Astra Serif" w:hAnsi="PT Astra Serif" w:cs="Times New Roman"/>
              </w:rPr>
              <w:t>стерство</w:t>
            </w:r>
            <w:proofErr w:type="spellEnd"/>
            <w:r w:rsidRPr="00BA241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5C5B25" w:rsidP="00B627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оля обучающихся по о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разовательным программам начального общего, осно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ного общего, среднего о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щ</w:t>
            </w:r>
            <w:r w:rsidR="00B62798">
              <w:rPr>
                <w:rFonts w:ascii="PT Astra Serif" w:hAnsi="PT Astra Serif"/>
                <w:sz w:val="20"/>
                <w:szCs w:val="20"/>
              </w:rPr>
              <w:t>его образования, учас</w:t>
            </w:r>
            <w:r w:rsidR="00B62798">
              <w:rPr>
                <w:rFonts w:ascii="PT Astra Serif" w:hAnsi="PT Astra Serif"/>
                <w:sz w:val="20"/>
                <w:szCs w:val="20"/>
              </w:rPr>
              <w:t>т</w:t>
            </w:r>
            <w:r w:rsidR="00B62798">
              <w:rPr>
                <w:rFonts w:ascii="PT Astra Serif" w:hAnsi="PT Astra Serif"/>
                <w:sz w:val="20"/>
                <w:szCs w:val="20"/>
              </w:rPr>
              <w:t xml:space="preserve">вующих во 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 xml:space="preserve">всероссийской олимпиаде школьников 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по общеобразовательным предметам, в общей 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br/>
              <w:t>численности обучающихся по образовательным пр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граммам начального общ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го, основного общего, сре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>него общего образования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Pr="00BA2412">
              <w:rPr>
                <w:rFonts w:ascii="PT Astra Serif" w:hAnsi="PT Astra Serif" w:cs="Times New Roman"/>
              </w:rPr>
              <w:br/>
              <w:t>ассигнования областного бюджета Уль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новской области (далее – 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й бю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жет)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285165,9</w:t>
            </w:r>
          </w:p>
        </w:tc>
      </w:tr>
      <w:tr w:rsidR="000C4337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326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районов (городских округов) Ульяновской области (д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лее – муниципальные образования) в целях обеспечения государстве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ных гарантий реализации прав на получение общедоступного и бе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платного дошкольного, начального общего, основного общего, средн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го общего образования, а также обеспечения дополнительного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ния в муниципальных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ательных организациях</w:t>
            </w:r>
          </w:p>
        </w:tc>
        <w:tc>
          <w:tcPr>
            <w:tcW w:w="1132" w:type="dxa"/>
          </w:tcPr>
          <w:p w:rsidR="000C4337" w:rsidRPr="00BA2412" w:rsidRDefault="000901A9" w:rsidP="000901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</w:t>
            </w:r>
            <w:r w:rsidR="000C4337" w:rsidRPr="00BA2412">
              <w:rPr>
                <w:rFonts w:ascii="PT Astra Serif" w:hAnsi="PT Astra Serif" w:cs="Times New Roman"/>
              </w:rPr>
              <w:t>те</w:t>
            </w:r>
            <w:r w:rsidR="000C4337" w:rsidRPr="00BA2412">
              <w:rPr>
                <w:rFonts w:ascii="PT Astra Serif" w:hAnsi="PT Astra Serif" w:cs="Times New Roman"/>
              </w:rPr>
              <w:t>р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0901A9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266015,9</w:t>
            </w:r>
          </w:p>
        </w:tc>
      </w:tr>
      <w:tr w:rsidR="000C4337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26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частным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ьным организациям,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яющим образовательную деятельность по основным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ательным программам, субс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дий из областного бюджета на во</w:t>
            </w:r>
            <w:r w:rsidRPr="00BA2412">
              <w:rPr>
                <w:rFonts w:ascii="PT Astra Serif" w:hAnsi="PT Astra Serif" w:cs="Times New Roman"/>
              </w:rPr>
              <w:t>з</w:t>
            </w:r>
            <w:r w:rsidRPr="00BA2412">
              <w:rPr>
                <w:rFonts w:ascii="PT Astra Serif" w:hAnsi="PT Astra Serif" w:cs="Times New Roman"/>
              </w:rPr>
              <w:t>мещение затрат, связанных с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ением указанной деятельн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сти, включая расходы на оплату труда, приобретение учебников и учебных пособий, средств обу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я, игр, игрушек (за исключением расходов на содержание зданий и оплату коммунальных услуг), в 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ответствии с нормативами, уста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>ленными органами государственной власти Ульяновской области</w:t>
            </w:r>
          </w:p>
        </w:tc>
        <w:tc>
          <w:tcPr>
            <w:tcW w:w="1132" w:type="dxa"/>
          </w:tcPr>
          <w:p w:rsidR="000C4337" w:rsidRPr="00BA2412" w:rsidRDefault="000901A9" w:rsidP="000901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</w:t>
            </w:r>
            <w:r w:rsidR="000C4337" w:rsidRPr="00BA2412">
              <w:rPr>
                <w:rFonts w:ascii="PT Astra Serif" w:hAnsi="PT Astra Serif" w:cs="Times New Roman"/>
              </w:rPr>
              <w:t>те</w:t>
            </w:r>
            <w:r w:rsidR="000C4337" w:rsidRPr="00BA2412">
              <w:rPr>
                <w:rFonts w:ascii="PT Astra Serif" w:hAnsi="PT Astra Serif" w:cs="Times New Roman"/>
              </w:rPr>
              <w:t>р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0901A9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799,8</w:t>
            </w:r>
          </w:p>
        </w:tc>
      </w:tr>
      <w:tr w:rsidR="000C4337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263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совое обеспечение расходных об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тельств, связанных с осуществл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ем ежемесячной доплаты за наличие учёной степени кандидата наук или доктора наук педагоги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 xml:space="preserve">ским работникам муниципальных общеобразовательных организаций, </w:t>
            </w:r>
            <w:r w:rsidRPr="00BA2412">
              <w:rPr>
                <w:rFonts w:ascii="PT Astra Serif" w:hAnsi="PT Astra Serif" w:cs="Times New Roman"/>
              </w:rPr>
              <w:lastRenderedPageBreak/>
              <w:t>имеющим учёную степень и зам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щающим (занимающим) в указ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ных общеобразовательных орга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зациях штатные должности, пред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смотренные квалификационными справочниками или профессион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ми стандартами</w:t>
            </w:r>
          </w:p>
        </w:tc>
        <w:tc>
          <w:tcPr>
            <w:tcW w:w="1132" w:type="dxa"/>
          </w:tcPr>
          <w:p w:rsidR="000C4337" w:rsidRPr="00BA2412" w:rsidRDefault="000901A9" w:rsidP="000901A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Министе</w:t>
            </w:r>
            <w:r>
              <w:rPr>
                <w:rFonts w:ascii="PT Astra Serif" w:hAnsi="PT Astra Serif" w:cs="Times New Roman"/>
              </w:rPr>
              <w:t>р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0901A9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24,3</w:t>
            </w:r>
          </w:p>
        </w:tc>
      </w:tr>
      <w:tr w:rsidR="000C4337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4.</w:t>
            </w:r>
          </w:p>
        </w:tc>
        <w:tc>
          <w:tcPr>
            <w:tcW w:w="3263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 xml:space="preserve">совое обеспечение расходных </w:t>
            </w:r>
            <w:r w:rsidRPr="00745F76">
              <w:rPr>
                <w:rFonts w:ascii="PT Astra Serif" w:hAnsi="PT Astra Serif" w:cs="Times New Roman"/>
                <w:spacing w:val="-4"/>
              </w:rPr>
              <w:t>обяз</w:t>
            </w:r>
            <w:r w:rsidRPr="00745F76">
              <w:rPr>
                <w:rFonts w:ascii="PT Astra Serif" w:hAnsi="PT Astra Serif" w:cs="Times New Roman"/>
                <w:spacing w:val="-4"/>
              </w:rPr>
              <w:t>а</w:t>
            </w:r>
            <w:r w:rsidRPr="00745F76">
              <w:rPr>
                <w:rFonts w:ascii="PT Astra Serif" w:hAnsi="PT Astra Serif" w:cs="Times New Roman"/>
                <w:spacing w:val="-4"/>
              </w:rPr>
              <w:t xml:space="preserve">тельств, связанных с осуществлением обучающимся 10-х (11-х) и 11-х </w:t>
            </w:r>
            <w:r w:rsidR="00745F76">
              <w:rPr>
                <w:rFonts w:ascii="PT Astra Serif" w:hAnsi="PT Astra Serif" w:cs="Times New Roman"/>
                <w:spacing w:val="-4"/>
              </w:rPr>
              <w:br/>
            </w:r>
            <w:r w:rsidRPr="00745F76">
              <w:rPr>
                <w:rFonts w:ascii="PT Astra Serif" w:hAnsi="PT Astra Serif" w:cs="Times New Roman"/>
                <w:spacing w:val="-4"/>
              </w:rPr>
              <w:t xml:space="preserve">(12-х) классов </w:t>
            </w:r>
            <w:r w:rsidRPr="00BA2412">
              <w:rPr>
                <w:rFonts w:ascii="PT Astra Serif" w:hAnsi="PT Astra Serif" w:cs="Times New Roman"/>
              </w:rPr>
              <w:t>муниципальных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щеобразовательных организаций ежемесячных денежных выплат</w:t>
            </w:r>
          </w:p>
        </w:tc>
        <w:tc>
          <w:tcPr>
            <w:tcW w:w="1132" w:type="dxa"/>
          </w:tcPr>
          <w:p w:rsidR="000C4337" w:rsidRPr="00BA2412" w:rsidRDefault="000C4337" w:rsidP="000F511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сигнования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525,9</w:t>
            </w:r>
          </w:p>
        </w:tc>
      </w:tr>
      <w:tr w:rsidR="001454FD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263" w:type="dxa"/>
            <w:vMerge w:val="restart"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ченными возможностями здо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ья»</w:t>
            </w:r>
          </w:p>
        </w:tc>
        <w:tc>
          <w:tcPr>
            <w:tcW w:w="1132" w:type="dxa"/>
            <w:vMerge w:val="restart"/>
          </w:tcPr>
          <w:p w:rsidR="001454FD" w:rsidRPr="00BA2412" w:rsidRDefault="001454FD" w:rsidP="000F511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1454FD" w:rsidRPr="00BA2412" w:rsidRDefault="001454FD" w:rsidP="001454FD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детей с ограничен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 возможностями здо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ья и детей-инвалидов, 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рым созданы специ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е условия для получения качественного начального общего, основного общего, среднего общег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(в том числе с исп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ием дистанционных образовательных техн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ий), в общей численности детей с ОВЗ и детей-инвалидов школьного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а;</w:t>
            </w:r>
          </w:p>
          <w:p w:rsidR="001454FD" w:rsidRPr="00BA2412" w:rsidRDefault="001454FD" w:rsidP="001454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б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арьерна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среда для инк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ивного образования детей-инвалидов, в общем к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стве обще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анизаций;</w:t>
            </w:r>
          </w:p>
          <w:p w:rsidR="001454FD" w:rsidRPr="00BA2412" w:rsidRDefault="001454FD" w:rsidP="00A957E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дошкольны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тельных организаций, в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которых создана уни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сальная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среда для инклюзивного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 детей-инвалидов, в общем количестве 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школьных образовательных организаций;</w:t>
            </w:r>
          </w:p>
          <w:p w:rsidR="001454FD" w:rsidRPr="00BA2412" w:rsidRDefault="001454FD" w:rsidP="00A957EC">
            <w:pPr>
              <w:autoSpaceDE w:val="0"/>
              <w:autoSpaceDN w:val="0"/>
              <w:adjustRightInd w:val="0"/>
              <w:spacing w:line="235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доля детей-инвалидов,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которым созданы условия для получения качествен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начального общего,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ного общего, среднего общего образования, в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й численности детей-инвалидов школьного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а;</w:t>
            </w:r>
          </w:p>
          <w:p w:rsidR="001454FD" w:rsidRPr="00BA2412" w:rsidRDefault="001454FD" w:rsidP="00A957EC">
            <w:pPr>
              <w:autoSpaceDE w:val="0"/>
              <w:autoSpaceDN w:val="0"/>
              <w:adjustRightInd w:val="0"/>
              <w:spacing w:line="235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выпускников</w:t>
            </w:r>
            <w:r w:rsidR="00A957EC">
              <w:rPr>
                <w:rFonts w:ascii="PT Astra Serif" w:hAnsi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инвалидов 9 и 11 классов, охваченны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профориен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онной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ботой, в общей численности выпускников-инвалидов;</w:t>
            </w:r>
          </w:p>
          <w:p w:rsidR="001454FD" w:rsidRPr="00BA2412" w:rsidRDefault="001454FD" w:rsidP="00A957EC">
            <w:pPr>
              <w:autoSpaceDE w:val="0"/>
              <w:autoSpaceDN w:val="0"/>
              <w:adjustRightInd w:val="0"/>
              <w:spacing w:line="235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ности детей-инвалидов данного возраста</w:t>
            </w:r>
          </w:p>
        </w:tc>
        <w:tc>
          <w:tcPr>
            <w:tcW w:w="1559" w:type="dxa"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703" w:type="dxa"/>
          </w:tcPr>
          <w:p w:rsidR="001454FD" w:rsidRPr="001454FD" w:rsidRDefault="001454FD" w:rsidP="001454F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454FD">
              <w:rPr>
                <w:rFonts w:ascii="PT Astra Serif" w:hAnsi="PT Astra Serif" w:cs="Times New Roman"/>
              </w:rPr>
              <w:t>21311,03902</w:t>
            </w:r>
          </w:p>
        </w:tc>
      </w:tr>
      <w:tr w:rsidR="001454FD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1454FD" w:rsidRPr="00BA2412" w:rsidRDefault="001454FD" w:rsidP="001454FD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879F9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1454FD" w:rsidRPr="001454FD" w:rsidRDefault="001454FD" w:rsidP="001454F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454FD">
              <w:rPr>
                <w:rFonts w:ascii="PT Astra Serif" w:hAnsi="PT Astra Serif" w:cs="Times New Roman"/>
              </w:rPr>
              <w:t>16491,53902</w:t>
            </w:r>
          </w:p>
        </w:tc>
      </w:tr>
      <w:tr w:rsidR="001454FD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1454FD" w:rsidRPr="00BA2412" w:rsidRDefault="001454FD" w:rsidP="001454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1454FD" w:rsidRPr="00BA2412" w:rsidRDefault="001454FD" w:rsidP="001454FD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4FD" w:rsidRPr="00BA2412" w:rsidRDefault="001454FD" w:rsidP="007879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879F9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 xml:space="preserve">ассигнования областного бюджета, </w:t>
            </w:r>
            <w:r w:rsidR="007879F9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источником к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 xml:space="preserve">торых являются субсидии </w:t>
            </w:r>
            <w:r w:rsidR="007879F9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 xml:space="preserve">з федерального бюджета </w:t>
            </w:r>
            <w:r w:rsidR="007879F9">
              <w:rPr>
                <w:rFonts w:ascii="PT Astra Serif" w:hAnsi="PT Astra Serif" w:cs="Times New Roman"/>
              </w:rPr>
              <w:br/>
            </w:r>
            <w:r>
              <w:rPr>
                <w:rFonts w:ascii="PT Astra Serif" w:hAnsi="PT Astra Serif" w:cs="Times New Roman"/>
              </w:rPr>
              <w:t xml:space="preserve">(далее – </w:t>
            </w:r>
            <w:r w:rsidRPr="00BA2412">
              <w:rPr>
                <w:rFonts w:ascii="PT Astra Serif" w:hAnsi="PT Astra Serif" w:cs="Times New Roman"/>
              </w:rPr>
              <w:t>бю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жетные асси</w:t>
            </w:r>
            <w:r w:rsidRPr="00BA2412">
              <w:rPr>
                <w:rFonts w:ascii="PT Astra Serif" w:hAnsi="PT Astra Serif" w:cs="Times New Roman"/>
              </w:rPr>
              <w:t>г</w:t>
            </w:r>
            <w:r w:rsidRPr="00BA2412">
              <w:rPr>
                <w:rFonts w:ascii="PT Astra Serif" w:hAnsi="PT Astra Serif" w:cs="Times New Roman"/>
              </w:rPr>
              <w:t>нования фед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рального бю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жета)*</w:t>
            </w:r>
          </w:p>
        </w:tc>
        <w:tc>
          <w:tcPr>
            <w:tcW w:w="1703" w:type="dxa"/>
          </w:tcPr>
          <w:p w:rsidR="001454FD" w:rsidRPr="001454FD" w:rsidRDefault="001454FD" w:rsidP="001454F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19,5</w:t>
            </w:r>
          </w:p>
        </w:tc>
      </w:tr>
      <w:tr w:rsidR="000C4337" w:rsidRPr="00BA2412" w:rsidTr="007879F9">
        <w:trPr>
          <w:gridAfter w:val="1"/>
          <w:wAfter w:w="425" w:type="dxa"/>
          <w:trHeight w:val="60"/>
        </w:trPr>
        <w:tc>
          <w:tcPr>
            <w:tcW w:w="627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2.1.</w:t>
            </w:r>
          </w:p>
        </w:tc>
        <w:tc>
          <w:tcPr>
            <w:tcW w:w="3263" w:type="dxa"/>
          </w:tcPr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совое обеспечение расходных об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тельств, связанных с предоставл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ем бесплатно специальных уче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ников и учебных пособий, иной учебной литературы, а также услуг </w:t>
            </w:r>
            <w:proofErr w:type="spellStart"/>
            <w:r w:rsidRPr="00BA2412">
              <w:rPr>
                <w:rFonts w:ascii="PT Astra Serif" w:hAnsi="PT Astra Serif" w:cs="Times New Roman"/>
              </w:rPr>
              <w:t>сурдопере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BA2412">
              <w:rPr>
                <w:rFonts w:ascii="PT Astra Serif" w:hAnsi="PT Astra Serif" w:cs="Times New Roman"/>
              </w:rPr>
              <w:t>тифлосур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пере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при получении об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чающимися с ОВЗ образования в муниципальных образовательных организациях</w:t>
            </w:r>
          </w:p>
        </w:tc>
        <w:tc>
          <w:tcPr>
            <w:tcW w:w="1132" w:type="dxa"/>
          </w:tcPr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721AE0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879F9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721AE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5433,6</w:t>
            </w:r>
          </w:p>
        </w:tc>
      </w:tr>
      <w:tr w:rsidR="001F4906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2.2.</w:t>
            </w:r>
          </w:p>
        </w:tc>
        <w:tc>
          <w:tcPr>
            <w:tcW w:w="3263" w:type="dxa"/>
            <w:vMerge w:val="restart"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Реализация мероприятий в сфере обеспечения доступности приор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тных объектов и услуг в приор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тных сферах жизнедеятельности инвалидов и других маломобильных групп населения (создание в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школьных образовательных, общ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образовательных организациях, о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ганизациях дополнительного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ния детей (в том числе в орг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зациях, осуществляющих 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ую деятельность по адапт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рованным основным обще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ым программам) условий для получения детьми-инвалидами к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чественного образования)</w:t>
            </w:r>
          </w:p>
        </w:tc>
        <w:tc>
          <w:tcPr>
            <w:tcW w:w="1132" w:type="dxa"/>
            <w:vMerge w:val="restart"/>
          </w:tcPr>
          <w:p w:rsidR="001F4906" w:rsidRPr="00BA2412" w:rsidRDefault="001F4906" w:rsidP="0078003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1F4906" w:rsidRPr="00BA2412" w:rsidRDefault="001F4906" w:rsidP="001F49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703" w:type="dxa"/>
          </w:tcPr>
          <w:p w:rsidR="00735313" w:rsidRPr="00735313" w:rsidRDefault="00735313" w:rsidP="007353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735313">
              <w:rPr>
                <w:rFonts w:ascii="PT Astra Serif" w:hAnsi="PT Astra Serif"/>
              </w:rPr>
              <w:t>5877,43902</w:t>
            </w:r>
          </w:p>
          <w:p w:rsidR="001F4906" w:rsidRPr="001F4906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1F4906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1F4906" w:rsidRPr="00BA2412" w:rsidRDefault="001F4906" w:rsidP="001F49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7879F9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областного бюджета </w:t>
            </w:r>
          </w:p>
        </w:tc>
        <w:tc>
          <w:tcPr>
            <w:tcW w:w="1703" w:type="dxa"/>
          </w:tcPr>
          <w:p w:rsidR="001F4906" w:rsidRPr="001F4906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1F4906">
              <w:rPr>
                <w:rFonts w:ascii="PT Astra Serif" w:hAnsi="PT Astra Serif" w:cs="Times New Roman"/>
              </w:rPr>
              <w:t>1057,93902</w:t>
            </w:r>
          </w:p>
        </w:tc>
      </w:tr>
      <w:tr w:rsidR="001F4906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1F4906" w:rsidRPr="00BA2412" w:rsidRDefault="001F4906" w:rsidP="001F4906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1F4906" w:rsidRPr="00BA2412" w:rsidRDefault="001F4906" w:rsidP="001F49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7879F9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федерального </w:t>
            </w:r>
          </w:p>
          <w:p w:rsidR="001F4906" w:rsidRPr="00BA2412" w:rsidRDefault="001F4906" w:rsidP="001F49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703" w:type="dxa"/>
          </w:tcPr>
          <w:p w:rsidR="001F4906" w:rsidRPr="001F4906" w:rsidRDefault="00735313" w:rsidP="001F4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19,5</w:t>
            </w:r>
          </w:p>
        </w:tc>
      </w:tr>
      <w:tr w:rsidR="000C4337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0C4337" w:rsidRPr="00BA2412" w:rsidRDefault="0029169F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263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новного общего и среднего общего образования»</w:t>
            </w:r>
          </w:p>
        </w:tc>
        <w:tc>
          <w:tcPr>
            <w:tcW w:w="1132" w:type="dxa"/>
          </w:tcPr>
          <w:p w:rsidR="000C4337" w:rsidRPr="00BA2412" w:rsidRDefault="000C4337" w:rsidP="0078003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780032" w:rsidRDefault="000C4337" w:rsidP="007800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8003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личество школьных </w:t>
            </w:r>
            <w:r w:rsidRPr="00780032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автобусов, приобретённых общеобразовательными о</w:t>
            </w:r>
            <w:r w:rsidRPr="0078003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780032">
              <w:rPr>
                <w:rFonts w:ascii="PT Astra Serif" w:hAnsi="PT Astra Serif"/>
                <w:spacing w:val="-4"/>
                <w:sz w:val="20"/>
                <w:szCs w:val="20"/>
              </w:rPr>
              <w:t>ганизациями;</w:t>
            </w:r>
          </w:p>
          <w:p w:rsidR="000C4337" w:rsidRPr="00BA2412" w:rsidRDefault="000C4337" w:rsidP="003926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003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зданий муниципальных общеобразовательных орг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низаций, требующих ремо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та, в общем количестве зд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ний муниципальных общ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образовательных организ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C11467" w:rsidRPr="00780032">
              <w:rPr>
                <w:rFonts w:ascii="PT Astra Serif" w:hAnsi="PT Astra Serif"/>
                <w:spacing w:val="-4"/>
                <w:sz w:val="20"/>
                <w:szCs w:val="20"/>
              </w:rPr>
              <w:t>ций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80032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A71B1F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A71B1F">
              <w:rPr>
                <w:rFonts w:ascii="PT Astra Serif" w:hAnsi="PT Astra Serif" w:cs="Times New Roman"/>
              </w:rPr>
              <w:t>459206,4</w:t>
            </w:r>
            <w:r w:rsidR="000C4337" w:rsidRPr="00A71B1F">
              <w:rPr>
                <w:rFonts w:ascii="PT Astra Serif" w:hAnsi="PT Astra Serif" w:cs="Times New Roman"/>
              </w:rPr>
              <w:t>8801</w:t>
            </w:r>
          </w:p>
        </w:tc>
      </w:tr>
      <w:tr w:rsidR="000C4337" w:rsidRPr="00BA2412" w:rsidTr="003F5676">
        <w:trPr>
          <w:gridAfter w:val="1"/>
          <w:wAfter w:w="425" w:type="dxa"/>
          <w:trHeight w:val="1112"/>
        </w:trPr>
        <w:tc>
          <w:tcPr>
            <w:tcW w:w="627" w:type="dxa"/>
            <w:vMerge w:val="restart"/>
          </w:tcPr>
          <w:p w:rsidR="000C4337" w:rsidRPr="00BA2412" w:rsidRDefault="00FF4D1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263" w:type="dxa"/>
            <w:vMerge w:val="restart"/>
          </w:tcPr>
          <w:p w:rsidR="000C4337" w:rsidRPr="00BA2412" w:rsidRDefault="000C4337" w:rsidP="00ED22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астного бюджета бюджетам му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ципальных образований в целях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ательств, связанных с осуществ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ем ремонта,</w:t>
            </w:r>
            <w:r w:rsidR="00ED2280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иквидацией авар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ситуаций в зданиях муни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альных общеобразовательны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анизаций, благоустройством 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тории, приобретением обору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вания, в том числе оборудования,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еспечивающего антитеррорис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ческую </w:t>
            </w:r>
            <w:r w:rsidR="0094627F">
              <w:rPr>
                <w:rFonts w:ascii="PT Astra Serif" w:hAnsi="PT Astra Serif" w:cs="PT Astra Serif"/>
                <w:sz w:val="20"/>
                <w:szCs w:val="20"/>
              </w:rPr>
              <w:t>защищённост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указанных организаций</w:t>
            </w:r>
          </w:p>
        </w:tc>
        <w:tc>
          <w:tcPr>
            <w:tcW w:w="1132" w:type="dxa"/>
          </w:tcPr>
          <w:p w:rsidR="000C4337" w:rsidRPr="00BA2412" w:rsidRDefault="000C4337" w:rsidP="007800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а и архитек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ы Ул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 (далее </w:t>
            </w:r>
            <w:r w:rsidR="00B85D4F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а)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80032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45256,55591</w:t>
            </w:r>
          </w:p>
        </w:tc>
      </w:tr>
      <w:tr w:rsidR="000C4337" w:rsidRPr="00BA2412" w:rsidTr="003F5676">
        <w:trPr>
          <w:gridAfter w:val="1"/>
          <w:wAfter w:w="425" w:type="dxa"/>
          <w:trHeight w:val="576"/>
        </w:trPr>
        <w:tc>
          <w:tcPr>
            <w:tcW w:w="627" w:type="dxa"/>
            <w:vMerge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4337" w:rsidRPr="00BA2412" w:rsidRDefault="000C4337" w:rsidP="002547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5474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1421,93210</w:t>
            </w:r>
          </w:p>
        </w:tc>
      </w:tr>
      <w:tr w:rsidR="000C4337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0C4337" w:rsidRPr="00BA2412" w:rsidRDefault="00FF4D1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263" w:type="dxa"/>
          </w:tcPr>
          <w:p w:rsidR="000C4337" w:rsidRPr="00BA2412" w:rsidRDefault="000C4337" w:rsidP="006514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венций из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астного бюджета бюджетам му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пальных образований в целях финансового обеспечения о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ществления государственных п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мочий по выплате родителям или иным законным представителям обучающихся, получающих нача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е общее, основное общее или среднее общее образование в форме семейного образования на терри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и Ульяновской области, комп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ации затрат в связи с обеспечением получения такого образования</w:t>
            </w:r>
          </w:p>
        </w:tc>
        <w:tc>
          <w:tcPr>
            <w:tcW w:w="1132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651429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5474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553,3</w:t>
            </w:r>
          </w:p>
        </w:tc>
      </w:tr>
      <w:tr w:rsidR="000C4337" w:rsidRPr="00BA2412" w:rsidTr="003F5676">
        <w:trPr>
          <w:gridAfter w:val="1"/>
          <w:wAfter w:w="425" w:type="dxa"/>
          <w:trHeight w:val="2082"/>
        </w:trPr>
        <w:tc>
          <w:tcPr>
            <w:tcW w:w="627" w:type="dxa"/>
          </w:tcPr>
          <w:p w:rsidR="000C4337" w:rsidRPr="00BA2412" w:rsidRDefault="00FF4D1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3.</w:t>
            </w:r>
          </w:p>
        </w:tc>
        <w:tc>
          <w:tcPr>
            <w:tcW w:w="3263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иных межбюдже</w:t>
            </w:r>
            <w:r w:rsidRPr="00BA2412">
              <w:rPr>
                <w:rFonts w:ascii="PT Astra Serif" w:hAnsi="PT Astra Serif" w:cs="Times New Roman"/>
                <w:spacing w:val="-4"/>
              </w:rPr>
              <w:t>т</w:t>
            </w:r>
            <w:r w:rsidRPr="00BA2412">
              <w:rPr>
                <w:rFonts w:ascii="PT Astra Serif" w:hAnsi="PT Astra Serif" w:cs="Times New Roman"/>
                <w:spacing w:val="-4"/>
              </w:rPr>
              <w:t>ных трансфертов из областного бю</w:t>
            </w:r>
            <w:r w:rsidRPr="00BA2412">
              <w:rPr>
                <w:rFonts w:ascii="PT Astra Serif" w:hAnsi="PT Astra Serif" w:cs="Times New Roman"/>
                <w:spacing w:val="-4"/>
              </w:rPr>
              <w:t>д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жета Ульяновской области бюджетам муниципальных районов и городских округов Ульяновской области в целях </w:t>
            </w:r>
            <w:r w:rsidRPr="00BA2412">
              <w:rPr>
                <w:rFonts w:ascii="PT Astra Serif" w:hAnsi="PT Astra Serif" w:cs="Times New Roman"/>
                <w:spacing w:val="-4"/>
              </w:rPr>
              <w:br/>
              <w:t>компенсации расходов учредителя муниципальной образовательной о</w:t>
            </w:r>
            <w:r w:rsidRPr="00BA2412">
              <w:rPr>
                <w:rFonts w:ascii="PT Astra Serif" w:hAnsi="PT Astra Serif" w:cs="Times New Roman"/>
                <w:spacing w:val="-4"/>
              </w:rPr>
              <w:t>р</w:t>
            </w:r>
            <w:r w:rsidRPr="00BA2412">
              <w:rPr>
                <w:rFonts w:ascii="PT Astra Serif" w:hAnsi="PT Astra Serif" w:cs="Times New Roman"/>
                <w:spacing w:val="-4"/>
              </w:rPr>
              <w:t>ганизации, реализующей основные общеобразовательные программы, на организацию бесплатной перевозки обучающихся в данной образовате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>ной организации и проживающих на территории иного муниципального района (городского) округа Ульяно</w:t>
            </w:r>
            <w:r w:rsidRPr="00BA2412">
              <w:rPr>
                <w:rFonts w:ascii="PT Astra Serif" w:hAnsi="PT Astra Serif" w:cs="Times New Roman"/>
                <w:spacing w:val="-4"/>
              </w:rPr>
              <w:t>в</w:t>
            </w:r>
            <w:r w:rsidRPr="00BA2412">
              <w:rPr>
                <w:rFonts w:ascii="PT Astra Serif" w:hAnsi="PT Astra Serif" w:cs="Times New Roman"/>
                <w:spacing w:val="-4"/>
              </w:rPr>
              <w:t>ской области</w:t>
            </w:r>
          </w:p>
        </w:tc>
        <w:tc>
          <w:tcPr>
            <w:tcW w:w="1132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651429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5474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65142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98,5</w:t>
            </w:r>
          </w:p>
        </w:tc>
      </w:tr>
      <w:tr w:rsidR="000C4337" w:rsidRPr="00BA2412" w:rsidTr="00651429">
        <w:trPr>
          <w:gridAfter w:val="1"/>
          <w:wAfter w:w="425" w:type="dxa"/>
          <w:trHeight w:val="60"/>
        </w:trPr>
        <w:tc>
          <w:tcPr>
            <w:tcW w:w="627" w:type="dxa"/>
          </w:tcPr>
          <w:p w:rsidR="000C4337" w:rsidRPr="00BA2412" w:rsidRDefault="00FF4D1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4</w:t>
            </w:r>
            <w:r w:rsidR="00FF20C1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263" w:type="dxa"/>
          </w:tcPr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субсидий из облас</w:t>
            </w:r>
            <w:r w:rsidRPr="00BA2412">
              <w:rPr>
                <w:rFonts w:ascii="PT Astra Serif" w:hAnsi="PT Astra Serif" w:cs="Times New Roman"/>
                <w:spacing w:val="-4"/>
              </w:rPr>
              <w:t>т</w:t>
            </w:r>
            <w:r w:rsidRPr="00BA2412">
              <w:rPr>
                <w:rFonts w:ascii="PT Astra Serif" w:hAnsi="PT Astra Serif" w:cs="Times New Roman"/>
                <w:spacing w:val="-4"/>
              </w:rPr>
              <w:t>ного бюджета бюджетам муниц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пальных образований в целях </w:t>
            </w:r>
            <w:proofErr w:type="spellStart"/>
            <w:r w:rsidRPr="00BA2412">
              <w:rPr>
                <w:rFonts w:ascii="PT Astra Serif" w:hAnsi="PT Astra Serif" w:cs="Times New Roman"/>
                <w:spacing w:val="-4"/>
              </w:rPr>
              <w:t>соф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нансирования</w:t>
            </w:r>
            <w:proofErr w:type="spellEnd"/>
            <w:r w:rsidRPr="00BA2412">
              <w:rPr>
                <w:rFonts w:ascii="PT Astra Serif" w:hAnsi="PT Astra Serif" w:cs="Times New Roman"/>
                <w:spacing w:val="-4"/>
              </w:rPr>
              <w:t xml:space="preserve"> расходных обяз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тельств, связанных с созданием в о</w:t>
            </w:r>
            <w:r w:rsidRPr="00BA2412">
              <w:rPr>
                <w:rFonts w:ascii="PT Astra Serif" w:hAnsi="PT Astra Serif" w:cs="Times New Roman"/>
                <w:spacing w:val="-4"/>
              </w:rPr>
              <w:t>б</w:t>
            </w:r>
            <w:r w:rsidRPr="00BA2412">
              <w:rPr>
                <w:rFonts w:ascii="PT Astra Serif" w:hAnsi="PT Astra Serif" w:cs="Times New Roman"/>
                <w:spacing w:val="-4"/>
              </w:rPr>
              <w:t>щеобразовательных организациях, расположенных в рабочих поселках, условий для занятий физической культурой и спортом</w:t>
            </w:r>
          </w:p>
        </w:tc>
        <w:tc>
          <w:tcPr>
            <w:tcW w:w="1132" w:type="dxa"/>
          </w:tcPr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651429">
            <w:pPr>
              <w:autoSpaceDE w:val="0"/>
              <w:autoSpaceDN w:val="0"/>
              <w:adjustRightInd w:val="0"/>
              <w:spacing w:line="228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1A5E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6514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000,0</w:t>
            </w:r>
          </w:p>
        </w:tc>
      </w:tr>
      <w:tr w:rsidR="000C4337" w:rsidRPr="00BA2412" w:rsidTr="003F5676">
        <w:trPr>
          <w:gridAfter w:val="1"/>
          <w:wAfter w:w="425" w:type="dxa"/>
          <w:trHeight w:val="1317"/>
        </w:trPr>
        <w:tc>
          <w:tcPr>
            <w:tcW w:w="627" w:type="dxa"/>
          </w:tcPr>
          <w:p w:rsidR="000C4337" w:rsidRPr="00BA2412" w:rsidRDefault="00FF4D1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</w:t>
            </w:r>
            <w:r w:rsidR="000C4337" w:rsidRPr="00BA2412">
              <w:rPr>
                <w:rFonts w:ascii="PT Astra Serif" w:hAnsi="PT Astra Serif" w:cs="Times New Roman"/>
              </w:rPr>
              <w:t>.5.</w:t>
            </w:r>
          </w:p>
        </w:tc>
        <w:tc>
          <w:tcPr>
            <w:tcW w:w="3263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субсидий из облас</w:t>
            </w:r>
            <w:r w:rsidRPr="00BA2412">
              <w:rPr>
                <w:rFonts w:ascii="PT Astra Serif" w:hAnsi="PT Astra Serif" w:cs="Times New Roman"/>
                <w:spacing w:val="-4"/>
              </w:rPr>
              <w:t>т</w:t>
            </w:r>
            <w:r w:rsidRPr="00BA2412">
              <w:rPr>
                <w:rFonts w:ascii="PT Astra Serif" w:hAnsi="PT Astra Serif" w:cs="Times New Roman"/>
                <w:spacing w:val="-4"/>
              </w:rPr>
              <w:t>ного бюджета бюджетам муниц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пальных образований в целях </w:t>
            </w:r>
            <w:proofErr w:type="spellStart"/>
            <w:r w:rsidRPr="00BA2412">
              <w:rPr>
                <w:rFonts w:ascii="PT Astra Serif" w:hAnsi="PT Astra Serif" w:cs="Times New Roman"/>
                <w:spacing w:val="-4"/>
              </w:rPr>
              <w:t>соф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нансирования</w:t>
            </w:r>
            <w:proofErr w:type="spellEnd"/>
            <w:r w:rsidRPr="00BA2412">
              <w:rPr>
                <w:rFonts w:ascii="PT Astra Serif" w:hAnsi="PT Astra Serif" w:cs="Times New Roman"/>
                <w:spacing w:val="-4"/>
              </w:rPr>
              <w:t xml:space="preserve"> расходных обяз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тельств, связанных с приобретением школьных автобусов</w:t>
            </w:r>
          </w:p>
        </w:tc>
        <w:tc>
          <w:tcPr>
            <w:tcW w:w="1132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6E3CFD">
            <w:pPr>
              <w:autoSpaceDE w:val="0"/>
              <w:autoSpaceDN w:val="0"/>
              <w:adjustRightInd w:val="0"/>
              <w:spacing w:line="235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6500,0</w:t>
            </w:r>
          </w:p>
        </w:tc>
      </w:tr>
      <w:tr w:rsidR="000C4337" w:rsidRPr="00BA2412" w:rsidTr="003F5676">
        <w:trPr>
          <w:gridAfter w:val="1"/>
          <w:wAfter w:w="425" w:type="dxa"/>
          <w:trHeight w:val="70"/>
        </w:trPr>
        <w:tc>
          <w:tcPr>
            <w:tcW w:w="627" w:type="dxa"/>
          </w:tcPr>
          <w:p w:rsidR="000C4337" w:rsidRPr="00BA2412" w:rsidRDefault="00FF4D17" w:rsidP="008E433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6.</w:t>
            </w:r>
          </w:p>
        </w:tc>
        <w:tc>
          <w:tcPr>
            <w:tcW w:w="3263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субсидий из облас</w:t>
            </w:r>
            <w:r w:rsidRPr="00BA2412">
              <w:rPr>
                <w:rFonts w:ascii="PT Astra Serif" w:hAnsi="PT Astra Serif" w:cs="Times New Roman"/>
                <w:spacing w:val="-4"/>
              </w:rPr>
              <w:t>т</w:t>
            </w:r>
            <w:r w:rsidRPr="00BA2412">
              <w:rPr>
                <w:rFonts w:ascii="PT Astra Serif" w:hAnsi="PT Astra Serif" w:cs="Times New Roman"/>
                <w:spacing w:val="-4"/>
              </w:rPr>
              <w:t>ного бюджета бюджетам муниц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пальных образований в целях </w:t>
            </w:r>
            <w:proofErr w:type="spellStart"/>
            <w:r w:rsidRPr="00BA2412">
              <w:rPr>
                <w:rFonts w:ascii="PT Astra Serif" w:hAnsi="PT Astra Serif" w:cs="Times New Roman"/>
                <w:spacing w:val="-4"/>
              </w:rPr>
              <w:t>соф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нансирования</w:t>
            </w:r>
            <w:proofErr w:type="spellEnd"/>
            <w:r w:rsidRPr="00BA2412">
              <w:rPr>
                <w:rFonts w:ascii="PT Astra Serif" w:hAnsi="PT Astra Serif" w:cs="Times New Roman"/>
                <w:spacing w:val="-4"/>
              </w:rPr>
              <w:t xml:space="preserve"> расходных обяз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тельств, связанных с реализацией мероприятий по обеспеч</w:t>
            </w:r>
            <w:r w:rsidR="00152ECD">
              <w:rPr>
                <w:rFonts w:ascii="PT Astra Serif" w:hAnsi="PT Astra Serif" w:cs="Times New Roman"/>
                <w:spacing w:val="-4"/>
              </w:rPr>
              <w:t>ению ант</w:t>
            </w:r>
            <w:r w:rsidR="00152ECD">
              <w:rPr>
                <w:rFonts w:ascii="PT Astra Serif" w:hAnsi="PT Astra Serif" w:cs="Times New Roman"/>
                <w:spacing w:val="-4"/>
              </w:rPr>
              <w:t>и</w:t>
            </w:r>
            <w:r w:rsidR="00152ECD">
              <w:rPr>
                <w:rFonts w:ascii="PT Astra Serif" w:hAnsi="PT Astra Serif" w:cs="Times New Roman"/>
                <w:spacing w:val="-4"/>
              </w:rPr>
              <w:t>террористической защищё</w:t>
            </w:r>
            <w:r w:rsidRPr="00BA2412">
              <w:rPr>
                <w:rFonts w:ascii="PT Astra Serif" w:hAnsi="PT Astra Serif" w:cs="Times New Roman"/>
                <w:spacing w:val="-4"/>
              </w:rPr>
              <w:t>нности муниципальных общеобразовате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>ных организаций</w:t>
            </w:r>
          </w:p>
        </w:tc>
        <w:tc>
          <w:tcPr>
            <w:tcW w:w="1132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6E3CFD">
            <w:pPr>
              <w:autoSpaceDE w:val="0"/>
              <w:autoSpaceDN w:val="0"/>
              <w:adjustRightInd w:val="0"/>
              <w:spacing w:line="235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676,2</w:t>
            </w:r>
          </w:p>
        </w:tc>
      </w:tr>
      <w:tr w:rsidR="000C4337" w:rsidRPr="00BA2412" w:rsidTr="003F5676">
        <w:trPr>
          <w:gridAfter w:val="1"/>
          <w:wAfter w:w="425" w:type="dxa"/>
          <w:trHeight w:val="70"/>
        </w:trPr>
        <w:tc>
          <w:tcPr>
            <w:tcW w:w="627" w:type="dxa"/>
          </w:tcPr>
          <w:p w:rsidR="000C4337" w:rsidRPr="00BA2412" w:rsidRDefault="00FF4D17" w:rsidP="008E433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7.</w:t>
            </w:r>
          </w:p>
        </w:tc>
        <w:tc>
          <w:tcPr>
            <w:tcW w:w="3263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субсидий из облас</w:t>
            </w:r>
            <w:r w:rsidRPr="00BA2412">
              <w:rPr>
                <w:rFonts w:ascii="PT Astra Serif" w:hAnsi="PT Astra Serif" w:cs="Times New Roman"/>
                <w:spacing w:val="-4"/>
              </w:rPr>
              <w:t>т</w:t>
            </w:r>
            <w:r w:rsidRPr="00BA2412">
              <w:rPr>
                <w:rFonts w:ascii="PT Astra Serif" w:hAnsi="PT Astra Serif" w:cs="Times New Roman"/>
                <w:spacing w:val="-4"/>
              </w:rPr>
              <w:t>ного бюджета Ульяновской области  бюджетам муниципальных районов и городских округов Ульяновской о</w:t>
            </w:r>
            <w:r w:rsidRPr="00BA2412">
              <w:rPr>
                <w:rFonts w:ascii="PT Astra Serif" w:hAnsi="PT Astra Serif" w:cs="Times New Roman"/>
                <w:spacing w:val="-4"/>
              </w:rPr>
              <w:t>б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ласти в целях </w:t>
            </w:r>
            <w:proofErr w:type="spellStart"/>
            <w:r w:rsidRPr="00BA2412">
              <w:rPr>
                <w:rFonts w:ascii="PT Astra Serif" w:hAnsi="PT Astra Serif" w:cs="Times New Roman"/>
                <w:spacing w:val="-4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 w:cs="Times New Roman"/>
                <w:spacing w:val="-4"/>
              </w:rPr>
              <w:t xml:space="preserve"> ра</w:t>
            </w:r>
            <w:r w:rsidRPr="00BA2412">
              <w:rPr>
                <w:rFonts w:ascii="PT Astra Serif" w:hAnsi="PT Astra Serif" w:cs="Times New Roman"/>
                <w:spacing w:val="-4"/>
              </w:rPr>
              <w:t>с</w:t>
            </w:r>
            <w:r w:rsidRPr="00BA2412">
              <w:rPr>
                <w:rFonts w:ascii="PT Astra Serif" w:hAnsi="PT Astra Serif" w:cs="Times New Roman"/>
                <w:spacing w:val="-4"/>
              </w:rPr>
              <w:t>ходных обязательств, связанных с осуществлением ремонта и оснащ</w:t>
            </w:r>
            <w:r w:rsidRPr="00BA2412">
              <w:rPr>
                <w:rFonts w:ascii="PT Astra Serif" w:hAnsi="PT Astra Serif" w:cs="Times New Roman"/>
                <w:spacing w:val="-4"/>
              </w:rPr>
              <w:t>е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нием </w:t>
            </w:r>
            <w:r w:rsidR="003A073A" w:rsidRPr="00BA2412">
              <w:rPr>
                <w:rFonts w:ascii="PT Astra Serif" w:hAnsi="PT Astra Serif" w:cs="Times New Roman"/>
                <w:spacing w:val="-4"/>
              </w:rPr>
              <w:t>технологическим оборудован</w:t>
            </w:r>
            <w:r w:rsidR="003A073A"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="003A073A" w:rsidRPr="00BA2412">
              <w:rPr>
                <w:rFonts w:ascii="PT Astra Serif" w:hAnsi="PT Astra Serif" w:cs="Times New Roman"/>
                <w:spacing w:val="-4"/>
              </w:rPr>
              <w:t xml:space="preserve">ем </w:t>
            </w:r>
            <w:r w:rsidRPr="00BA2412">
              <w:rPr>
                <w:rFonts w:ascii="PT Astra Serif" w:hAnsi="PT Astra Serif" w:cs="Times New Roman"/>
                <w:spacing w:val="-4"/>
              </w:rPr>
              <w:t>пищеблоков муниципальных о</w:t>
            </w:r>
            <w:r w:rsidRPr="00BA2412">
              <w:rPr>
                <w:rFonts w:ascii="PT Astra Serif" w:hAnsi="PT Astra Serif" w:cs="Times New Roman"/>
                <w:spacing w:val="-4"/>
              </w:rPr>
              <w:t>б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щеобразовательных организаций, </w:t>
            </w:r>
            <w:r w:rsidR="00152ECD">
              <w:rPr>
                <w:rFonts w:ascii="PT Astra Serif" w:hAnsi="PT Astra Serif" w:cs="Times New Roman"/>
                <w:spacing w:val="-4"/>
              </w:rPr>
              <w:t>расположенных в сельских населё</w:t>
            </w:r>
            <w:r w:rsidRPr="00BA2412">
              <w:rPr>
                <w:rFonts w:ascii="PT Astra Serif" w:hAnsi="PT Astra Serif" w:cs="Times New Roman"/>
                <w:spacing w:val="-4"/>
              </w:rPr>
              <w:t>н</w:t>
            </w:r>
            <w:r w:rsidRPr="00BA2412">
              <w:rPr>
                <w:rFonts w:ascii="PT Astra Serif" w:hAnsi="PT Astra Serif" w:cs="Times New Roman"/>
                <w:spacing w:val="-4"/>
              </w:rPr>
              <w:t>ных пунктах Ульяновской области</w:t>
            </w:r>
          </w:p>
        </w:tc>
        <w:tc>
          <w:tcPr>
            <w:tcW w:w="1132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6E3CFD">
            <w:pPr>
              <w:autoSpaceDE w:val="0"/>
              <w:autoSpaceDN w:val="0"/>
              <w:adjustRightInd w:val="0"/>
              <w:spacing w:line="235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6E3CF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900,0</w:t>
            </w:r>
          </w:p>
        </w:tc>
      </w:tr>
      <w:tr w:rsidR="000C4337" w:rsidRPr="00BA2412" w:rsidTr="003F5676">
        <w:trPr>
          <w:gridAfter w:val="1"/>
          <w:wAfter w:w="425" w:type="dxa"/>
          <w:trHeight w:val="389"/>
        </w:trPr>
        <w:tc>
          <w:tcPr>
            <w:tcW w:w="627" w:type="dxa"/>
          </w:tcPr>
          <w:p w:rsidR="000C4337" w:rsidRPr="00BA2412" w:rsidRDefault="00FF4D1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263" w:type="dxa"/>
          </w:tcPr>
          <w:p w:rsidR="000C4337" w:rsidRPr="00BA2412" w:rsidRDefault="000C4337" w:rsidP="00211F4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я»</w:t>
            </w:r>
          </w:p>
        </w:tc>
        <w:tc>
          <w:tcPr>
            <w:tcW w:w="1132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5314F2" w:rsidRPr="00BA2412" w:rsidRDefault="00B4092D" w:rsidP="00152EC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="000C4337" w:rsidRPr="00BA2412">
              <w:rPr>
                <w:rFonts w:ascii="PT Astra Serif" w:hAnsi="PT Astra Serif"/>
                <w:sz w:val="20"/>
                <w:szCs w:val="20"/>
              </w:rPr>
              <w:t xml:space="preserve">оля </w:t>
            </w:r>
            <w:r w:rsidR="00152ECD">
              <w:rPr>
                <w:rFonts w:ascii="PT Astra Serif" w:hAnsi="PT Astra Serif"/>
                <w:sz w:val="20"/>
                <w:szCs w:val="20"/>
              </w:rPr>
              <w:t>зданий муниципал</w:t>
            </w:r>
            <w:r w:rsidR="00152ECD">
              <w:rPr>
                <w:rFonts w:ascii="PT Astra Serif" w:hAnsi="PT Astra Serif"/>
                <w:sz w:val="20"/>
                <w:szCs w:val="20"/>
              </w:rPr>
              <w:t>ь</w:t>
            </w:r>
            <w:r w:rsidR="00152ECD">
              <w:rPr>
                <w:rFonts w:ascii="PT Astra Serif" w:hAnsi="PT Astra Serif"/>
                <w:sz w:val="20"/>
                <w:szCs w:val="20"/>
              </w:rPr>
              <w:t xml:space="preserve">ных дошкольных </w:t>
            </w:r>
            <w:r w:rsidR="00C11467" w:rsidRPr="00BA2412">
              <w:rPr>
                <w:rFonts w:ascii="PT Astra Serif" w:hAnsi="PT Astra Serif"/>
                <w:sz w:val="20"/>
                <w:szCs w:val="20"/>
              </w:rPr>
              <w:t>образов</w:t>
            </w:r>
            <w:r w:rsidR="00C11467"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="00C11467" w:rsidRPr="00BA2412">
              <w:rPr>
                <w:rFonts w:ascii="PT Astra Serif" w:hAnsi="PT Astra Serif"/>
                <w:sz w:val="20"/>
                <w:szCs w:val="20"/>
              </w:rPr>
              <w:t>тельных организаций, тр</w:t>
            </w:r>
            <w:r w:rsidR="00C11467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C11467" w:rsidRPr="00BA2412">
              <w:rPr>
                <w:rFonts w:ascii="PT Astra Serif" w:hAnsi="PT Astra Serif"/>
                <w:sz w:val="20"/>
                <w:szCs w:val="20"/>
              </w:rPr>
              <w:t>бующих ремонта, в общем количестве зданий муниц</w:t>
            </w:r>
            <w:r w:rsidR="00C11467"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="00C11467" w:rsidRPr="00BA2412">
              <w:rPr>
                <w:rFonts w:ascii="PT Astra Serif" w:hAnsi="PT Astra Serif"/>
                <w:sz w:val="20"/>
                <w:szCs w:val="20"/>
              </w:rPr>
              <w:t>пальных дошкольных обр</w:t>
            </w:r>
            <w:r w:rsidR="00C11467"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="00C11467" w:rsidRPr="00BA2412">
              <w:rPr>
                <w:rFonts w:ascii="PT Astra Serif" w:hAnsi="PT Astra Serif"/>
                <w:sz w:val="20"/>
                <w:szCs w:val="20"/>
              </w:rPr>
              <w:t>зовательных организаций</w:t>
            </w:r>
            <w:r w:rsidRPr="00BA2412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B4092D" w:rsidRPr="00BA2412" w:rsidRDefault="00B4092D" w:rsidP="00152EC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енность воспитанников в возрасте до 3 лет, п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ающих государственные и муниципальные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и, осуществляющие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ую дея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ость по образовательным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программам дошкольного образования, присмотр и уход;</w:t>
            </w:r>
          </w:p>
          <w:p w:rsidR="00B4092D" w:rsidRPr="00BA2412" w:rsidRDefault="00B4092D" w:rsidP="00152EC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енность воспитанников в возрасте до 3 лет, п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ающих частные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и, осуществляющие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ую дея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сть по образовательным программам дошкольно</w:t>
            </w:r>
            <w:r w:rsidR="009D439D">
              <w:rPr>
                <w:rFonts w:ascii="PT Astra Serif" w:hAnsi="PT Astra Serif"/>
                <w:sz w:val="20"/>
                <w:szCs w:val="20"/>
              </w:rPr>
              <w:t>го образования, присмотр и уход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727743,0125</w:t>
            </w:r>
          </w:p>
        </w:tc>
      </w:tr>
      <w:tr w:rsidR="000C4337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</w:tcPr>
          <w:p w:rsidR="000C4337" w:rsidRPr="00BA2412" w:rsidRDefault="00FF4D1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4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263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в целях обеспечения государственных г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рантий реализации прав в целях получения общедоступного и бе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платного дошкольного образования в муниципальных дошкольных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ательных организациях</w:t>
            </w:r>
          </w:p>
        </w:tc>
        <w:tc>
          <w:tcPr>
            <w:tcW w:w="1132" w:type="dxa"/>
          </w:tcPr>
          <w:p w:rsidR="000C4337" w:rsidRPr="00BA2412" w:rsidRDefault="000C4337" w:rsidP="008E433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215430,2125</w:t>
            </w:r>
          </w:p>
        </w:tc>
      </w:tr>
      <w:tr w:rsidR="000C4337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</w:tcPr>
          <w:p w:rsidR="000C4337" w:rsidRPr="00BA2412" w:rsidRDefault="00FF4D1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263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в целях финансового обеспечения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ения государственных по</w:t>
            </w:r>
            <w:r w:rsidRPr="00BA2412">
              <w:rPr>
                <w:rFonts w:ascii="PT Astra Serif" w:hAnsi="PT Astra Serif" w:cs="Times New Roman"/>
              </w:rPr>
              <w:t>л</w:t>
            </w:r>
            <w:r w:rsidRPr="00BA2412">
              <w:rPr>
                <w:rFonts w:ascii="PT Astra Serif" w:hAnsi="PT Astra Serif" w:cs="Times New Roman"/>
              </w:rPr>
              <w:t>номочий по предоставлению род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ям (законным представителям) детей, посещающих муниципальные и частные образовательные орга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зации, реализующие образова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ую программу дошкольного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ния, компенсации части вн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сённой в соответствующие 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ые организации роди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ской платы за присмотр и уход за детьми</w:t>
            </w:r>
          </w:p>
        </w:tc>
        <w:tc>
          <w:tcPr>
            <w:tcW w:w="1132" w:type="dxa"/>
          </w:tcPr>
          <w:p w:rsidR="000C4337" w:rsidRPr="00BA2412" w:rsidRDefault="000C4337" w:rsidP="008E433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70000,0</w:t>
            </w:r>
          </w:p>
        </w:tc>
      </w:tr>
      <w:tr w:rsidR="000C4337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</w:tcPr>
          <w:p w:rsidR="000C4337" w:rsidRPr="00BA2412" w:rsidRDefault="00FF4D1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3.</w:t>
            </w:r>
          </w:p>
        </w:tc>
        <w:tc>
          <w:tcPr>
            <w:tcW w:w="3263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горо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ских округов Ульяновской области на финансовое обеспечение расхо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lastRenderedPageBreak/>
              <w:t>ных обязательств, связанных с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ением единовременных д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ежных выплат педагогическим работникам муниципальных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ьных организаций, реализ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ющих образовательную программу дошкольного образования, име</w:t>
            </w:r>
            <w:r w:rsidRPr="00BA2412">
              <w:rPr>
                <w:rFonts w:ascii="PT Astra Serif" w:hAnsi="PT Astra Serif" w:cs="Times New Roman"/>
              </w:rPr>
              <w:t>ю</w:t>
            </w:r>
            <w:r w:rsidRPr="00BA2412">
              <w:rPr>
                <w:rFonts w:ascii="PT Astra Serif" w:hAnsi="PT Astra Serif" w:cs="Times New Roman"/>
              </w:rPr>
              <w:t>щим статус молодых специалистов (за исключением педагогических работников, работающих и прож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вающих в сельских населённых пунктах, рабочих посёлках (посё</w:t>
            </w:r>
            <w:r w:rsidRPr="00BA2412">
              <w:rPr>
                <w:rFonts w:ascii="PT Astra Serif" w:hAnsi="PT Astra Serif" w:cs="Times New Roman"/>
              </w:rPr>
              <w:t>л</w:t>
            </w:r>
            <w:r w:rsidRPr="00BA2412">
              <w:rPr>
                <w:rFonts w:ascii="PT Astra Serif" w:hAnsi="PT Astra Serif" w:cs="Times New Roman"/>
              </w:rPr>
              <w:t>ках городского типа) Ульяновской области)</w:t>
            </w:r>
          </w:p>
        </w:tc>
        <w:tc>
          <w:tcPr>
            <w:tcW w:w="1132" w:type="dxa"/>
          </w:tcPr>
          <w:p w:rsidR="000C4337" w:rsidRPr="00BA2412" w:rsidRDefault="000C4337" w:rsidP="008E433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030,0</w:t>
            </w:r>
          </w:p>
        </w:tc>
      </w:tr>
      <w:tr w:rsidR="000C4337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</w:tcPr>
          <w:p w:rsidR="000C4337" w:rsidRPr="00BA2412" w:rsidRDefault="00FF4D1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4</w:t>
            </w:r>
            <w:r w:rsidR="000C4337" w:rsidRPr="00BA2412">
              <w:rPr>
                <w:rFonts w:ascii="PT Astra Serif" w:hAnsi="PT Astra Serif" w:cs="Times New Roman"/>
              </w:rPr>
              <w:t>.4.</w:t>
            </w:r>
          </w:p>
        </w:tc>
        <w:tc>
          <w:tcPr>
            <w:tcW w:w="3263" w:type="dxa"/>
          </w:tcPr>
          <w:p w:rsidR="000C4337" w:rsidRPr="00BA2412" w:rsidRDefault="000C4337" w:rsidP="008E433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ательным программам (за и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ключением государственных и м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ниципальных учреждений), субс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дий из областного бюджета в целях возмещения затрат, связанных с осуществлением указанной де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тельности, включая расходы на оплату труда, приобретение уче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ников и учебных пособий, средств обучения, игр, игрушек (за искл</w:t>
            </w:r>
            <w:r w:rsidRPr="00BA2412">
              <w:rPr>
                <w:rFonts w:ascii="PT Astra Serif" w:hAnsi="PT Astra Serif" w:cs="Times New Roman"/>
              </w:rPr>
              <w:t>ю</w:t>
            </w:r>
            <w:r w:rsidRPr="00BA2412">
              <w:rPr>
                <w:rFonts w:ascii="PT Astra Serif" w:hAnsi="PT Astra Serif" w:cs="Times New Roman"/>
              </w:rPr>
              <w:t>чением расходов на содержание зданий и оплату коммунальных услуг), в соответствии с нормати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 xml:space="preserve">ми, установленными органами </w:t>
            </w:r>
            <w:r w:rsidR="00FF20C1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государственной власти Улья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>ской области</w:t>
            </w:r>
          </w:p>
        </w:tc>
        <w:tc>
          <w:tcPr>
            <w:tcW w:w="1132" w:type="dxa"/>
          </w:tcPr>
          <w:p w:rsidR="000C4337" w:rsidRPr="00BA2412" w:rsidRDefault="000C4337" w:rsidP="008E433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247,5</w:t>
            </w:r>
          </w:p>
        </w:tc>
      </w:tr>
      <w:tr w:rsidR="000C4337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 w:val="restart"/>
          </w:tcPr>
          <w:p w:rsidR="000C4337" w:rsidRPr="00BA2412" w:rsidRDefault="00FF4D1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5</w:t>
            </w:r>
            <w:r w:rsidR="009D439D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263" w:type="dxa"/>
            <w:vMerge w:val="restart"/>
          </w:tcPr>
          <w:p w:rsidR="000C4337" w:rsidRPr="009D439D" w:rsidRDefault="000C4337" w:rsidP="009D43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астного бюджета бюджетам му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ципальных образований в целях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зательств, связанных с осуществ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ем ремонта, ликвидацией авар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й ситуации в зданиях и сооруж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х муниципальных дошкольных образовательных организаций, с устройством внутридомовых 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ужений, благоустройством тер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рий, приобретением и установкой оборудования, в том числе обору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ния, обеспечивающего анти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рористическую </w:t>
            </w:r>
            <w:r w:rsidR="0094627F">
              <w:rPr>
                <w:rFonts w:ascii="PT Astra Serif" w:hAnsi="PT Astra Serif" w:cs="PT Astra Serif"/>
                <w:sz w:val="20"/>
                <w:szCs w:val="20"/>
              </w:rPr>
              <w:t>защищённост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у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анных организаций</w:t>
            </w:r>
          </w:p>
        </w:tc>
        <w:tc>
          <w:tcPr>
            <w:tcW w:w="1132" w:type="dxa"/>
          </w:tcPr>
          <w:p w:rsidR="000C4337" w:rsidRPr="00BA2412" w:rsidRDefault="000C4337" w:rsidP="008E433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498,2</w:t>
            </w:r>
          </w:p>
        </w:tc>
      </w:tr>
      <w:tr w:rsidR="000C4337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4337" w:rsidRPr="00BA2412" w:rsidRDefault="000C4337" w:rsidP="008E433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 стро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ства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8E433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16537,1</w:t>
            </w:r>
          </w:p>
        </w:tc>
      </w:tr>
      <w:tr w:rsidR="0070208F" w:rsidRPr="00BA2412" w:rsidTr="0070208F">
        <w:trPr>
          <w:gridAfter w:val="1"/>
          <w:wAfter w:w="425" w:type="dxa"/>
          <w:trHeight w:val="321"/>
        </w:trPr>
        <w:tc>
          <w:tcPr>
            <w:tcW w:w="15088" w:type="dxa"/>
            <w:gridSpan w:val="10"/>
          </w:tcPr>
          <w:p w:rsidR="0070208F" w:rsidRPr="00BA2412" w:rsidRDefault="0070208F" w:rsidP="004D7449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адач</w:t>
            </w:r>
            <w:r w:rsidR="004D7449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 – внедрение национальной системы профессионального роста педагогических работников</w:t>
            </w:r>
          </w:p>
        </w:tc>
      </w:tr>
      <w:tr w:rsidR="008846D3" w:rsidRPr="00BA2412" w:rsidTr="003F5676">
        <w:trPr>
          <w:gridAfter w:val="1"/>
          <w:wAfter w:w="425" w:type="dxa"/>
          <w:trHeight w:val="404"/>
        </w:trPr>
        <w:tc>
          <w:tcPr>
            <w:tcW w:w="627" w:type="dxa"/>
            <w:vMerge w:val="restart"/>
          </w:tcPr>
          <w:p w:rsidR="008846D3" w:rsidRPr="00BA2412" w:rsidRDefault="008846D3" w:rsidP="008846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263" w:type="dxa"/>
            <w:vMerge w:val="restart"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Основное мероприятие «Развитие кадрового потенциала системы </w:t>
            </w:r>
            <w:r w:rsidRPr="00BA2412">
              <w:rPr>
                <w:rFonts w:ascii="PT Astra Serif" w:hAnsi="PT Astra Serif" w:cs="Times New Roman"/>
              </w:rPr>
              <w:br/>
              <w:t>общего образования»</w:t>
            </w:r>
          </w:p>
        </w:tc>
        <w:tc>
          <w:tcPr>
            <w:tcW w:w="1132" w:type="dxa"/>
            <w:vMerge w:val="restart"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8846D3" w:rsidRPr="00BA2412" w:rsidRDefault="008846D3" w:rsidP="009D439D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 в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е до 35 лет в общей численности учителей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образовательных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й</w:t>
            </w:r>
          </w:p>
        </w:tc>
        <w:tc>
          <w:tcPr>
            <w:tcW w:w="1559" w:type="dxa"/>
          </w:tcPr>
          <w:p w:rsidR="008846D3" w:rsidRPr="00BA2412" w:rsidRDefault="008846D3" w:rsidP="009D439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703" w:type="dxa"/>
          </w:tcPr>
          <w:p w:rsidR="008846D3" w:rsidRPr="008846D3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234,8</w:t>
            </w:r>
          </w:p>
        </w:tc>
      </w:tr>
      <w:tr w:rsidR="008846D3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8846D3" w:rsidRPr="00BA2412" w:rsidRDefault="008846D3" w:rsidP="008846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8846D3" w:rsidRPr="00BA2412" w:rsidRDefault="008846D3" w:rsidP="009D439D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D3" w:rsidRPr="00BA2412" w:rsidRDefault="008846D3" w:rsidP="009D439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9D439D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областного бюджета </w:t>
            </w:r>
          </w:p>
        </w:tc>
        <w:tc>
          <w:tcPr>
            <w:tcW w:w="1703" w:type="dxa"/>
          </w:tcPr>
          <w:p w:rsidR="008846D3" w:rsidRPr="008846D3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294,8</w:t>
            </w:r>
          </w:p>
        </w:tc>
      </w:tr>
      <w:tr w:rsidR="008846D3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8846D3" w:rsidRPr="00BA2412" w:rsidRDefault="008846D3" w:rsidP="008846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8846D3" w:rsidRPr="00BA2412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8846D3" w:rsidRPr="00BA2412" w:rsidRDefault="008846D3" w:rsidP="009D439D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D3" w:rsidRPr="00BA2412" w:rsidRDefault="008846D3" w:rsidP="009D439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9D439D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федерального </w:t>
            </w:r>
          </w:p>
          <w:p w:rsidR="008846D3" w:rsidRPr="00BA2412" w:rsidRDefault="008846D3" w:rsidP="009D439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703" w:type="dxa"/>
          </w:tcPr>
          <w:p w:rsidR="008846D3" w:rsidRPr="008846D3" w:rsidRDefault="008846D3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940,0</w:t>
            </w:r>
          </w:p>
        </w:tc>
      </w:tr>
      <w:tr w:rsidR="0070208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</w:tcPr>
          <w:p w:rsidR="0070208F" w:rsidRPr="00BA2412" w:rsidRDefault="00FF4D17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  <w:r w:rsidR="0070208F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263" w:type="dxa"/>
          </w:tcPr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совое обеспечение расходных об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тельств, связанных с организа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ей и обеспечением получения пед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гогическими работниками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образовательных орга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заций не реже чем один раз в три года дополнительного професси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нального образования по профилю педагогической деятельности</w:t>
            </w:r>
          </w:p>
        </w:tc>
        <w:tc>
          <w:tcPr>
            <w:tcW w:w="1132" w:type="dxa"/>
          </w:tcPr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9D439D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9D439D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9D439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3234,8</w:t>
            </w:r>
          </w:p>
        </w:tc>
      </w:tr>
      <w:tr w:rsidR="0070208F" w:rsidRPr="00BA2412" w:rsidTr="009D439D">
        <w:trPr>
          <w:gridAfter w:val="1"/>
          <w:wAfter w:w="425" w:type="dxa"/>
          <w:trHeight w:val="60"/>
        </w:trPr>
        <w:tc>
          <w:tcPr>
            <w:tcW w:w="627" w:type="dxa"/>
          </w:tcPr>
          <w:p w:rsidR="0070208F" w:rsidRPr="00BA2412" w:rsidRDefault="00FF4D17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  <w:r w:rsidR="0070208F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263" w:type="dxa"/>
          </w:tcPr>
          <w:p w:rsidR="0070208F" w:rsidRPr="00BA2412" w:rsidRDefault="0070208F" w:rsidP="0068636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Реализация Закона Ульяновской области от 25.09.2019 № 109-ЗО</w:t>
            </w:r>
            <w:r w:rsidR="00686364">
              <w:rPr>
                <w:rFonts w:ascii="PT Astra Serif" w:hAnsi="PT Astra Serif" w:cs="Times New Roman"/>
              </w:rPr>
              <w:t xml:space="preserve"> </w:t>
            </w:r>
            <w:r w:rsidR="00E53BA2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«О статусе педагогических рабо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иков, осуществляющих педагог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ческую деятельность на</w:t>
            </w:r>
            <w:r w:rsidR="00686364">
              <w:rPr>
                <w:rFonts w:ascii="PT Astra Serif" w:hAnsi="PT Astra Serif" w:cs="Times New Roman"/>
              </w:rPr>
              <w:t xml:space="preserve"> территории Ульяновской области</w:t>
            </w:r>
            <w:r w:rsidRPr="00BA2412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132" w:type="dxa"/>
          </w:tcPr>
          <w:p w:rsidR="0070208F" w:rsidRPr="00BA2412" w:rsidRDefault="0070208F" w:rsidP="009D43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70208F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9D439D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2000,0</w:t>
            </w:r>
          </w:p>
        </w:tc>
      </w:tr>
      <w:tr w:rsidR="0018308B" w:rsidRPr="00BA2412" w:rsidTr="00211F48">
        <w:trPr>
          <w:gridAfter w:val="1"/>
          <w:wAfter w:w="425" w:type="dxa"/>
          <w:trHeight w:val="60"/>
        </w:trPr>
        <w:tc>
          <w:tcPr>
            <w:tcW w:w="627" w:type="dxa"/>
            <w:vMerge w:val="restart"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 xml:space="preserve">5.3. </w:t>
            </w:r>
          </w:p>
        </w:tc>
        <w:tc>
          <w:tcPr>
            <w:tcW w:w="3263" w:type="dxa"/>
            <w:vMerge w:val="restart"/>
          </w:tcPr>
          <w:p w:rsidR="0018308B" w:rsidRPr="00BA2412" w:rsidRDefault="0018308B" w:rsidP="0018308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253BAD">
              <w:rPr>
                <w:rFonts w:ascii="PT Astra Serif" w:hAnsi="PT Astra Serif" w:cs="Times New Roman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</w:t>
            </w:r>
            <w:r>
              <w:rPr>
                <w:rFonts w:ascii="PT Astra Serif" w:hAnsi="PT Astra Serif" w:cs="Times New Roman"/>
              </w:rPr>
              <w:t>ы</w:t>
            </w:r>
            <w:r w:rsidRPr="00253BAD">
              <w:rPr>
                <w:rFonts w:ascii="PT Astra Serif" w:hAnsi="PT Astra Serif" w:cs="Times New Roman"/>
              </w:rPr>
              <w:t>сяч человек</w:t>
            </w:r>
          </w:p>
        </w:tc>
        <w:tc>
          <w:tcPr>
            <w:tcW w:w="1132" w:type="dxa"/>
            <w:vMerge w:val="restart"/>
          </w:tcPr>
          <w:p w:rsidR="0018308B" w:rsidRPr="00BA2412" w:rsidRDefault="0018308B" w:rsidP="00E53B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1</w:t>
            </w:r>
          </w:p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18308B" w:rsidRPr="00BA2412" w:rsidRDefault="0018308B" w:rsidP="0018308B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18308B" w:rsidRPr="00BA2412" w:rsidRDefault="0018308B" w:rsidP="001830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703" w:type="dxa"/>
          </w:tcPr>
          <w:p w:rsidR="0018308B" w:rsidRPr="0018308B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000,0</w:t>
            </w:r>
          </w:p>
        </w:tc>
      </w:tr>
      <w:tr w:rsidR="0018308B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18308B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18308B" w:rsidRPr="00253BAD" w:rsidRDefault="0018308B" w:rsidP="0018308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8308B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18308B" w:rsidRPr="00BA2412" w:rsidRDefault="0018308B" w:rsidP="0018308B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18308B" w:rsidRPr="00BA2412" w:rsidRDefault="0018308B" w:rsidP="001830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E53BA2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областного бюджета </w:t>
            </w:r>
          </w:p>
        </w:tc>
        <w:tc>
          <w:tcPr>
            <w:tcW w:w="1703" w:type="dxa"/>
          </w:tcPr>
          <w:p w:rsidR="0018308B" w:rsidRPr="0018308B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60,0</w:t>
            </w:r>
          </w:p>
        </w:tc>
      </w:tr>
      <w:tr w:rsidR="0018308B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18308B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18308B" w:rsidRPr="00253BAD" w:rsidRDefault="0018308B" w:rsidP="0018308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8308B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18308B" w:rsidRPr="00BA2412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18308B" w:rsidRPr="00BA2412" w:rsidRDefault="0018308B" w:rsidP="0018308B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18308B" w:rsidRPr="00BA2412" w:rsidRDefault="0018308B" w:rsidP="001830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E53BA2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федерального </w:t>
            </w:r>
          </w:p>
          <w:p w:rsidR="0018308B" w:rsidRPr="00BA2412" w:rsidRDefault="0018308B" w:rsidP="001830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703" w:type="dxa"/>
          </w:tcPr>
          <w:p w:rsidR="0018308B" w:rsidRPr="0018308B" w:rsidRDefault="0018308B" w:rsidP="001830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940,0</w:t>
            </w:r>
          </w:p>
        </w:tc>
      </w:tr>
      <w:tr w:rsidR="0070208F" w:rsidRPr="00BA2412" w:rsidTr="000A0369">
        <w:trPr>
          <w:gridAfter w:val="1"/>
          <w:wAfter w:w="425" w:type="dxa"/>
          <w:trHeight w:val="164"/>
        </w:trPr>
        <w:tc>
          <w:tcPr>
            <w:tcW w:w="15088" w:type="dxa"/>
            <w:gridSpan w:val="10"/>
          </w:tcPr>
          <w:p w:rsidR="0070208F" w:rsidRPr="00BA2412" w:rsidRDefault="0070208F" w:rsidP="0070208F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повышени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, а также за счёт обновления материально-технической базы и переподготовки педагогических к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ов</w:t>
            </w:r>
          </w:p>
        </w:tc>
      </w:tr>
      <w:tr w:rsidR="001222AE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 w:val="restart"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2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ция регионального проекта «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ременная школа», направленного на достижение целей, показателей и результатов федерального прое</w:t>
            </w:r>
            <w:r w:rsidRPr="00BA2412">
              <w:rPr>
                <w:rFonts w:ascii="PT Astra Serif" w:hAnsi="PT Astra Serif" w:cs="Times New Roman"/>
              </w:rPr>
              <w:t>к</w:t>
            </w:r>
            <w:r w:rsidRPr="00BA2412">
              <w:rPr>
                <w:rFonts w:ascii="PT Astra Serif" w:hAnsi="PT Astra Serif" w:cs="Times New Roman"/>
              </w:rPr>
              <w:t>та «Современная школа»</w:t>
            </w: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стерство,</w:t>
            </w:r>
          </w:p>
          <w:p w:rsidR="001222AE" w:rsidRPr="00BA2412" w:rsidRDefault="001222AE" w:rsidP="00E53BA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стерство строи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ства</w:t>
            </w:r>
          </w:p>
        </w:tc>
        <w:tc>
          <w:tcPr>
            <w:tcW w:w="992" w:type="dxa"/>
            <w:vMerge w:val="restart"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1222AE" w:rsidRPr="00BA2412" w:rsidRDefault="001222AE" w:rsidP="00E53BA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оздано 1100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полни</w:t>
            </w:r>
            <w:r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тельных мест в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ых орга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зациях Уль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новской области</w:t>
            </w:r>
          </w:p>
        </w:tc>
        <w:tc>
          <w:tcPr>
            <w:tcW w:w="1134" w:type="dxa"/>
            <w:vMerge w:val="restart"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обще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анизаций, расп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оженных в сельской местности и малых го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х, обновивших мате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льно-техническую базу для реализации основных и дополнительных обще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х программ цифрового, естественно-научного и гуманитарного профилей;</w:t>
            </w:r>
          </w:p>
          <w:p w:rsidR="001222AE" w:rsidRPr="00BA2412" w:rsidRDefault="001222AE" w:rsidP="001222AE">
            <w:pPr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ми прог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ами цифрового, ес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-научного и гу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тарного профилей (нарастающим итогом);</w:t>
            </w:r>
          </w:p>
          <w:p w:rsidR="001222AE" w:rsidRPr="00353F2D" w:rsidRDefault="001222AE" w:rsidP="00353F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организаций,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яющи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ую деятельность 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лючительно по адапти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м основным обще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разовательным прог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ам, в которых обеспечено обновление содержания образовательных программ и методов обучения, в том числе по предметн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сти «Технология» и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другим 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предметным областям</w:t>
            </w:r>
            <w:r w:rsidR="00C00EB7" w:rsidRPr="00353F2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уч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том особых образовательных потребностей обучающихся;</w:t>
            </w:r>
          </w:p>
          <w:p w:rsidR="001222AE" w:rsidRPr="00353F2D" w:rsidRDefault="001222AE" w:rsidP="00353F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доля обучающихся общео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х организаций, занимающихся в одну смену, в общей численности обуч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ющихся общеобразовател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ных организаций;</w:t>
            </w:r>
          </w:p>
          <w:p w:rsidR="001222AE" w:rsidRPr="00BA2412" w:rsidRDefault="001222AE" w:rsidP="00353F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число новых мест в общео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353F2D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703" w:type="dxa"/>
          </w:tcPr>
          <w:p w:rsidR="001222AE" w:rsidRPr="001222AE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222AE">
              <w:rPr>
                <w:rFonts w:ascii="PT Astra Serif" w:hAnsi="PT Astra Serif" w:cs="Times New Roman"/>
              </w:rPr>
              <w:t>417733,32412</w:t>
            </w:r>
          </w:p>
        </w:tc>
      </w:tr>
      <w:tr w:rsidR="001222AE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3595D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1222AE" w:rsidRPr="001222AE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222AE">
              <w:rPr>
                <w:rFonts w:ascii="PT Astra Serif" w:hAnsi="PT Astra Serif" w:cs="Times New Roman"/>
              </w:rPr>
              <w:t>204472,02412</w:t>
            </w:r>
          </w:p>
        </w:tc>
      </w:tr>
      <w:tr w:rsidR="001222AE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1222AE" w:rsidRPr="00BA2412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2AE" w:rsidRPr="00BA2412" w:rsidRDefault="001222AE" w:rsidP="001222A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3595D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1222AE" w:rsidRPr="001222AE" w:rsidRDefault="001222AE" w:rsidP="001222A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3261,3</w:t>
            </w:r>
          </w:p>
        </w:tc>
      </w:tr>
      <w:tr w:rsidR="0070208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6.1.</w:t>
            </w:r>
          </w:p>
        </w:tc>
        <w:tc>
          <w:tcPr>
            <w:tcW w:w="3263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Реализация программы по соде</w:t>
            </w:r>
            <w:r w:rsidRPr="00BA2412">
              <w:rPr>
                <w:rFonts w:ascii="PT Astra Serif" w:hAnsi="PT Astra Serif" w:cs="Times New Roman"/>
              </w:rPr>
              <w:t>й</w:t>
            </w:r>
            <w:r w:rsidRPr="00BA2412">
              <w:rPr>
                <w:rFonts w:ascii="PT Astra Serif" w:hAnsi="PT Astra Serif" w:cs="Times New Roman"/>
              </w:rPr>
              <w:t>ствию созданию в Ульяновской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и (исходя из прогнозируемой потребности) новых мест в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ательных организациях</w:t>
            </w:r>
          </w:p>
        </w:tc>
        <w:tc>
          <w:tcPr>
            <w:tcW w:w="1132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 стро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ства</w:t>
            </w:r>
          </w:p>
        </w:tc>
        <w:tc>
          <w:tcPr>
            <w:tcW w:w="992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353F2D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42594C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42594C">
              <w:rPr>
                <w:rFonts w:ascii="PT Astra Serif" w:hAnsi="PT Astra Serif" w:cs="Times New Roman"/>
              </w:rPr>
              <w:t>22693,85122</w:t>
            </w:r>
          </w:p>
        </w:tc>
      </w:tr>
      <w:tr w:rsidR="0070208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211F4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70208F" w:rsidRPr="00BA2412" w:rsidRDefault="00686364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353F2D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федерального</w:t>
            </w:r>
            <w:r>
              <w:rPr>
                <w:rFonts w:ascii="PT Astra Serif" w:hAnsi="PT Astra Serif" w:cs="Times New Roman"/>
              </w:rPr>
              <w:t xml:space="preserve"> б</w:t>
            </w:r>
            <w:r w:rsidR="0070208F" w:rsidRPr="00BA2412">
              <w:rPr>
                <w:rFonts w:ascii="PT Astra Serif" w:hAnsi="PT Astra Serif" w:cs="Times New Roman"/>
              </w:rPr>
              <w:t>юджета*</w:t>
            </w:r>
          </w:p>
        </w:tc>
        <w:tc>
          <w:tcPr>
            <w:tcW w:w="1703" w:type="dxa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3383,1</w:t>
            </w:r>
          </w:p>
        </w:tc>
      </w:tr>
      <w:tr w:rsidR="0070208F" w:rsidRPr="00BA2412" w:rsidTr="00353F2D">
        <w:trPr>
          <w:gridAfter w:val="1"/>
          <w:wAfter w:w="425" w:type="dxa"/>
          <w:trHeight w:val="60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70208F" w:rsidRPr="00BA2412" w:rsidRDefault="0070208F" w:rsidP="00211F4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686364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353F2D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42594C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42594C">
              <w:rPr>
                <w:rFonts w:ascii="PT Astra Serif" w:hAnsi="PT Astra Serif" w:cs="Times New Roman"/>
              </w:rPr>
              <w:t>179901,77805</w:t>
            </w:r>
          </w:p>
        </w:tc>
      </w:tr>
      <w:tr w:rsidR="0070208F" w:rsidRPr="00BA2412" w:rsidTr="00353F2D">
        <w:trPr>
          <w:gridAfter w:val="1"/>
          <w:wAfter w:w="425" w:type="dxa"/>
          <w:trHeight w:val="60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211F4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70208F" w:rsidRPr="00BA2412" w:rsidRDefault="00686364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353F2D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федерального</w:t>
            </w:r>
            <w:r>
              <w:rPr>
                <w:rFonts w:ascii="PT Astra Serif" w:hAnsi="PT Astra Serif" w:cs="Times New Roman"/>
              </w:rPr>
              <w:t xml:space="preserve"> б</w:t>
            </w:r>
            <w:r w:rsidR="0070208F" w:rsidRPr="00BA2412">
              <w:rPr>
                <w:rFonts w:ascii="PT Astra Serif" w:hAnsi="PT Astra Serif" w:cs="Times New Roman"/>
              </w:rPr>
              <w:t>юджета*</w:t>
            </w:r>
          </w:p>
        </w:tc>
        <w:tc>
          <w:tcPr>
            <w:tcW w:w="1703" w:type="dxa"/>
          </w:tcPr>
          <w:p w:rsidR="0070208F" w:rsidRPr="00BA2412" w:rsidRDefault="0070208F" w:rsidP="00211F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9208,1</w:t>
            </w:r>
          </w:p>
        </w:tc>
      </w:tr>
      <w:tr w:rsidR="0070208F" w:rsidRPr="00BA2412" w:rsidTr="00211F48">
        <w:trPr>
          <w:gridAfter w:val="1"/>
          <w:wAfter w:w="425" w:type="dxa"/>
          <w:trHeight w:val="60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2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26991" w:rsidP="00A63617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pacing w:val="-4"/>
              </w:rPr>
              <w:t>Создание (о</w:t>
            </w:r>
            <w:r w:rsidR="0070208F" w:rsidRPr="00BA2412">
              <w:rPr>
                <w:rFonts w:ascii="PT Astra Serif" w:hAnsi="PT Astra Serif" w:cs="Times New Roman"/>
                <w:spacing w:val="-4"/>
              </w:rPr>
              <w:t>бновление</w:t>
            </w:r>
            <w:r>
              <w:rPr>
                <w:rFonts w:ascii="PT Astra Serif" w:hAnsi="PT Astra Serif" w:cs="Times New Roman"/>
                <w:spacing w:val="-4"/>
              </w:rPr>
              <w:t>)</w:t>
            </w:r>
            <w:r w:rsidR="0070208F" w:rsidRPr="00BA2412">
              <w:rPr>
                <w:rFonts w:ascii="PT Astra Serif" w:hAnsi="PT Astra Serif" w:cs="Times New Roman"/>
                <w:spacing w:val="-4"/>
              </w:rPr>
              <w:t xml:space="preserve"> материально-технической базы для </w:t>
            </w:r>
            <w:r>
              <w:rPr>
                <w:rFonts w:ascii="PT Astra Serif" w:hAnsi="PT Astra Serif" w:cs="Times New Roman"/>
                <w:spacing w:val="-4"/>
              </w:rPr>
              <w:t>реализации основных и дополнительных общ</w:t>
            </w:r>
            <w:r>
              <w:rPr>
                <w:rFonts w:ascii="PT Astra Serif" w:hAnsi="PT Astra Serif" w:cs="Times New Roman"/>
                <w:spacing w:val="-4"/>
              </w:rPr>
              <w:t>е</w:t>
            </w:r>
            <w:r>
              <w:rPr>
                <w:rFonts w:ascii="PT Astra Serif" w:hAnsi="PT Astra Serif" w:cs="Times New Roman"/>
                <w:spacing w:val="-4"/>
              </w:rPr>
              <w:t>образовательных программ цифров</w:t>
            </w:r>
            <w:r>
              <w:rPr>
                <w:rFonts w:ascii="PT Astra Serif" w:hAnsi="PT Astra Serif" w:cs="Times New Roman"/>
                <w:spacing w:val="-4"/>
              </w:rPr>
              <w:t>о</w:t>
            </w:r>
            <w:r>
              <w:rPr>
                <w:rFonts w:ascii="PT Astra Serif" w:hAnsi="PT Astra Serif" w:cs="Times New Roman"/>
                <w:spacing w:val="-4"/>
              </w:rPr>
              <w:t>го и гуманитарного профилей в о</w:t>
            </w:r>
            <w:r>
              <w:rPr>
                <w:rFonts w:ascii="PT Astra Serif" w:hAnsi="PT Astra Serif" w:cs="Times New Roman"/>
                <w:spacing w:val="-4"/>
              </w:rPr>
              <w:t>б</w:t>
            </w:r>
            <w:r>
              <w:rPr>
                <w:rFonts w:ascii="PT Astra Serif" w:hAnsi="PT Astra Serif" w:cs="Times New Roman"/>
                <w:spacing w:val="-4"/>
              </w:rPr>
              <w:t xml:space="preserve">щеобразовательных организациях, </w:t>
            </w:r>
            <w:r>
              <w:rPr>
                <w:rFonts w:ascii="PT Astra Serif" w:hAnsi="PT Astra Serif" w:cs="Times New Roman"/>
                <w:spacing w:val="-4"/>
              </w:rPr>
              <w:lastRenderedPageBreak/>
              <w:t xml:space="preserve">расположенных </w:t>
            </w:r>
            <w:r w:rsidR="00A63617">
              <w:rPr>
                <w:rFonts w:ascii="PT Astra Serif" w:hAnsi="PT Astra Serif" w:cs="Times New Roman"/>
                <w:spacing w:val="-4"/>
              </w:rPr>
              <w:t>в</w:t>
            </w:r>
            <w:r>
              <w:rPr>
                <w:rFonts w:ascii="PT Astra Serif" w:hAnsi="PT Astra Serif" w:cs="Times New Roman"/>
                <w:spacing w:val="-4"/>
              </w:rPr>
              <w:t xml:space="preserve"> сельской местн</w:t>
            </w:r>
            <w:r>
              <w:rPr>
                <w:rFonts w:ascii="PT Astra Serif" w:hAnsi="PT Astra Serif" w:cs="Times New Roman"/>
                <w:spacing w:val="-4"/>
              </w:rPr>
              <w:t>о</w:t>
            </w:r>
            <w:r>
              <w:rPr>
                <w:rFonts w:ascii="PT Astra Serif" w:hAnsi="PT Astra Serif" w:cs="Times New Roman"/>
                <w:spacing w:val="-4"/>
              </w:rPr>
              <w:t>сти и малых городах</w:t>
            </w: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353F2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2020 </w:t>
            </w:r>
          </w:p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6916,28866</w:t>
            </w:r>
          </w:p>
        </w:tc>
      </w:tr>
      <w:tr w:rsidR="0070208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353F2D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407,78866</w:t>
            </w:r>
          </w:p>
        </w:tc>
      </w:tr>
      <w:tr w:rsidR="0070208F" w:rsidRPr="00BA2412" w:rsidTr="00353F2D">
        <w:trPr>
          <w:gridAfter w:val="1"/>
          <w:wAfter w:w="425" w:type="dxa"/>
          <w:trHeight w:val="60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353F2D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5508,8</w:t>
            </w:r>
          </w:p>
        </w:tc>
      </w:tr>
      <w:tr w:rsidR="0070208F" w:rsidRPr="00BA2412" w:rsidTr="00211F48">
        <w:trPr>
          <w:gridAfter w:val="1"/>
          <w:wAfter w:w="425" w:type="dxa"/>
          <w:trHeight w:val="60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6.3.</w:t>
            </w:r>
          </w:p>
        </w:tc>
        <w:tc>
          <w:tcPr>
            <w:tcW w:w="3263" w:type="dxa"/>
            <w:vMerge w:val="restart"/>
          </w:tcPr>
          <w:p w:rsidR="0070208F" w:rsidRPr="00353F2D" w:rsidRDefault="003618EB" w:rsidP="00211F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бновление материально-техниче</w:t>
            </w:r>
            <w:r w:rsid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softHyphen/>
            </w: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ой базы в организациях, осущест</w:t>
            </w: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яющих общеобразовательную де</w:t>
            </w: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ость исключительно по адапт</w:t>
            </w: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ованным основным общеобразов</w:t>
            </w: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353F2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ым программам</w:t>
            </w:r>
          </w:p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 w:val="restart"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ния</w:t>
            </w:r>
          </w:p>
        </w:tc>
        <w:tc>
          <w:tcPr>
            <w:tcW w:w="992" w:type="dxa"/>
            <w:vMerge w:val="restart"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3</w:t>
            </w:r>
          </w:p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211F48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5630,20619</w:t>
            </w:r>
          </w:p>
        </w:tc>
      </w:tr>
      <w:tr w:rsidR="0070208F" w:rsidRPr="00BA2412" w:rsidTr="00211F48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211F48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11F48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68,90619</w:t>
            </w:r>
          </w:p>
        </w:tc>
      </w:tr>
      <w:tr w:rsidR="0070208F" w:rsidRPr="00BA2412" w:rsidTr="00211F48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211F48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11F48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5161,3</w:t>
            </w:r>
          </w:p>
        </w:tc>
      </w:tr>
      <w:tr w:rsidR="0070208F" w:rsidRPr="00BA2412" w:rsidTr="00211F48">
        <w:trPr>
          <w:gridAfter w:val="1"/>
          <w:wAfter w:w="425" w:type="dxa"/>
          <w:trHeight w:val="445"/>
        </w:trPr>
        <w:tc>
          <w:tcPr>
            <w:tcW w:w="15088" w:type="dxa"/>
            <w:gridSpan w:val="10"/>
          </w:tcPr>
          <w:p w:rsidR="0070208F" w:rsidRPr="00BA2412" w:rsidRDefault="0070208F" w:rsidP="00211F48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адача – создание дополнительных мест для детей в возрасте до тр</w:t>
            </w:r>
            <w:r w:rsidR="00C8680D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 лет в организациях и у индивидуальных предпринимателей, осуществляющих образовательную д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ость по образовательным программам дошкольного образования, присмотр и уход</w:t>
            </w:r>
          </w:p>
        </w:tc>
      </w:tr>
      <w:tr w:rsidR="00B2257B" w:rsidRPr="00BA2412" w:rsidTr="00211F48">
        <w:trPr>
          <w:gridAfter w:val="1"/>
          <w:wAfter w:w="425" w:type="dxa"/>
          <w:trHeight w:val="60"/>
        </w:trPr>
        <w:tc>
          <w:tcPr>
            <w:tcW w:w="627" w:type="dxa"/>
            <w:vMerge w:val="restart"/>
          </w:tcPr>
          <w:p w:rsidR="00B2257B" w:rsidRPr="00BA2412" w:rsidRDefault="00B2257B" w:rsidP="00B225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263" w:type="dxa"/>
            <w:vMerge w:val="restart"/>
          </w:tcPr>
          <w:p w:rsidR="00B2257B" w:rsidRPr="00BA2412" w:rsidRDefault="00B2257B" w:rsidP="00211F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«Реализация регионального проекта «Содействие занятости женщин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ий дошкольного образ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ния для детей в возрасте до тр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 лет», направленного на достижение 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ей, показателей и 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зультатов ф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ерального проект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занятости женщин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ий дошкольного образ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ния для детей в возрасте до тр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 лет»</w:t>
            </w:r>
          </w:p>
        </w:tc>
        <w:tc>
          <w:tcPr>
            <w:tcW w:w="1132" w:type="dxa"/>
            <w:vMerge w:val="restart"/>
          </w:tcPr>
          <w:p w:rsidR="00B2257B" w:rsidRPr="00BA2412" w:rsidRDefault="00B2257B" w:rsidP="00211F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,</w:t>
            </w:r>
            <w:r w:rsidR="00211F4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211F48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а</w:t>
            </w:r>
          </w:p>
        </w:tc>
        <w:tc>
          <w:tcPr>
            <w:tcW w:w="992" w:type="dxa"/>
            <w:vMerge w:val="restart"/>
          </w:tcPr>
          <w:p w:rsidR="00B2257B" w:rsidRPr="00BA2412" w:rsidRDefault="00B2257B" w:rsidP="00211F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vMerge w:val="restart"/>
          </w:tcPr>
          <w:p w:rsidR="00B2257B" w:rsidRPr="00BA2412" w:rsidRDefault="00B2257B" w:rsidP="00211F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1 год</w:t>
            </w:r>
          </w:p>
        </w:tc>
        <w:tc>
          <w:tcPr>
            <w:tcW w:w="990" w:type="dxa"/>
            <w:vMerge w:val="restart"/>
          </w:tcPr>
          <w:p w:rsidR="00B2257B" w:rsidRPr="00211F48" w:rsidRDefault="00B2257B" w:rsidP="00211F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оздано 100 д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олни-тельных мест для детей в возрасте от 1,5 до 3 лет в о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азов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ых организ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иях, осущест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яющих образов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ую деятел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ь по образов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ым програ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ам д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кольн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го образ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211F4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B2257B" w:rsidRPr="00BA2412" w:rsidRDefault="00B2257B" w:rsidP="00211F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31.12.2020</w:t>
            </w:r>
          </w:p>
        </w:tc>
        <w:tc>
          <w:tcPr>
            <w:tcW w:w="2552" w:type="dxa"/>
            <w:vMerge w:val="restart"/>
          </w:tcPr>
          <w:p w:rsidR="00B2257B" w:rsidRPr="00BA2412" w:rsidRDefault="00B2257B" w:rsidP="00211F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оличе</w:t>
            </w:r>
            <w:r w:rsidR="00761599">
              <w:rPr>
                <w:rFonts w:ascii="PT Astra Serif" w:hAnsi="PT Astra Serif" w:cs="PT Astra Serif"/>
                <w:sz w:val="20"/>
                <w:szCs w:val="20"/>
              </w:rPr>
              <w:t xml:space="preserve">ство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полни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мест для детей в в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сте до 3 лет в орган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ях, осуществляющи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тельную дея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ь по образовательным программам дошкольного образования, созданных в ходе реализации госуд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енной программы, в том числе:</w:t>
            </w:r>
          </w:p>
          <w:p w:rsidR="00B2257B" w:rsidRPr="00BA2412" w:rsidRDefault="00B2257B" w:rsidP="00211F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оличество дополни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ных мест для детей </w:t>
            </w:r>
          </w:p>
          <w:p w:rsidR="00B2257B" w:rsidRPr="00761599" w:rsidRDefault="00B2257B" w:rsidP="00211F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76159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 возрасте от 1,5 до 3 лет в организациях, осуществл</w:t>
            </w:r>
            <w:r w:rsidRPr="0076159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76159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щих образовательную де</w:t>
            </w:r>
            <w:r w:rsidRPr="0076159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76159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ость по образовател</w:t>
            </w:r>
            <w:r w:rsidRPr="0076159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76159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м программам дошкол</w:t>
            </w:r>
            <w:r w:rsidRPr="0076159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76159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го образования, созданных за счёт иных межбюджетных трансфертов из федерального бюджета;</w:t>
            </w:r>
          </w:p>
          <w:p w:rsidR="00B2257B" w:rsidRPr="00BA2412" w:rsidRDefault="00B2257B" w:rsidP="00211F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257B" w:rsidRPr="00BA2412" w:rsidRDefault="00B2257B" w:rsidP="00211F48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B2257B" w:rsidRPr="00B2257B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2125,4534</w:t>
            </w:r>
          </w:p>
        </w:tc>
      </w:tr>
      <w:tr w:rsidR="00B2257B" w:rsidRPr="00BA2412" w:rsidTr="00211F48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B2257B" w:rsidRPr="00BA2412" w:rsidRDefault="00B2257B" w:rsidP="00B225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257B" w:rsidRPr="00BA2412" w:rsidRDefault="00B2257B" w:rsidP="00211F48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11F4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B2257B" w:rsidRPr="00B2257B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279,6534</w:t>
            </w:r>
          </w:p>
        </w:tc>
      </w:tr>
      <w:tr w:rsidR="00B2257B" w:rsidRPr="00BA2412" w:rsidTr="00211F48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B2257B" w:rsidRPr="00BA2412" w:rsidRDefault="00B2257B" w:rsidP="00B225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B2257B" w:rsidRPr="00BA2412" w:rsidRDefault="00B2257B" w:rsidP="00211F48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257B" w:rsidRPr="00BA2412" w:rsidRDefault="00B2257B" w:rsidP="00211F48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11F4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B2257B" w:rsidRPr="00B2257B" w:rsidRDefault="00B2257B" w:rsidP="00211F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1845,8</w:t>
            </w:r>
          </w:p>
        </w:tc>
      </w:tr>
      <w:tr w:rsidR="0070208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7.1.</w:t>
            </w:r>
          </w:p>
        </w:tc>
        <w:tc>
          <w:tcPr>
            <w:tcW w:w="3263" w:type="dxa"/>
          </w:tcPr>
          <w:p w:rsidR="0070208F" w:rsidRPr="00A7779C" w:rsidRDefault="0070208F" w:rsidP="002B5D4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A7779C">
              <w:rPr>
                <w:rFonts w:ascii="PT Astra Serif" w:hAnsi="PT Astra Serif" w:cs="Times New Roman"/>
                <w:spacing w:val="-4"/>
              </w:rPr>
              <w:t>Предоставление субсидий из облас</w:t>
            </w:r>
            <w:r w:rsidRPr="00A7779C">
              <w:rPr>
                <w:rFonts w:ascii="PT Astra Serif" w:hAnsi="PT Astra Serif" w:cs="Times New Roman"/>
                <w:spacing w:val="-4"/>
              </w:rPr>
              <w:t>т</w:t>
            </w:r>
            <w:r w:rsidRPr="00A7779C">
              <w:rPr>
                <w:rFonts w:ascii="PT Astra Serif" w:hAnsi="PT Astra Serif" w:cs="Times New Roman"/>
                <w:spacing w:val="-4"/>
              </w:rPr>
              <w:t>ного бюджета бюджетам муниц</w:t>
            </w:r>
            <w:r w:rsidRPr="00A7779C">
              <w:rPr>
                <w:rFonts w:ascii="PT Astra Serif" w:hAnsi="PT Astra Serif" w:cs="Times New Roman"/>
                <w:spacing w:val="-4"/>
              </w:rPr>
              <w:t>и</w:t>
            </w:r>
            <w:r w:rsidRPr="00A7779C">
              <w:rPr>
                <w:rFonts w:ascii="PT Astra Serif" w:hAnsi="PT Astra Serif" w:cs="Times New Roman"/>
                <w:spacing w:val="-4"/>
              </w:rPr>
              <w:t xml:space="preserve">пальных образований в целях </w:t>
            </w:r>
            <w:proofErr w:type="spellStart"/>
            <w:r w:rsidRPr="00A7779C">
              <w:rPr>
                <w:rFonts w:ascii="PT Astra Serif" w:hAnsi="PT Astra Serif" w:cs="Times New Roman"/>
                <w:spacing w:val="-4"/>
              </w:rPr>
              <w:t>соф</w:t>
            </w:r>
            <w:r w:rsidRPr="00A7779C">
              <w:rPr>
                <w:rFonts w:ascii="PT Astra Serif" w:hAnsi="PT Astra Serif" w:cs="Times New Roman"/>
                <w:spacing w:val="-4"/>
              </w:rPr>
              <w:t>и</w:t>
            </w:r>
            <w:r w:rsidRPr="00A7779C">
              <w:rPr>
                <w:rFonts w:ascii="PT Astra Serif" w:hAnsi="PT Astra Serif" w:cs="Times New Roman"/>
                <w:spacing w:val="-4"/>
              </w:rPr>
              <w:t>нансирования</w:t>
            </w:r>
            <w:proofErr w:type="spellEnd"/>
            <w:r w:rsidRPr="00A7779C">
              <w:rPr>
                <w:rFonts w:ascii="PT Astra Serif" w:hAnsi="PT Astra Serif" w:cs="Times New Roman"/>
                <w:spacing w:val="-4"/>
              </w:rPr>
              <w:t xml:space="preserve"> расходных обяз</w:t>
            </w:r>
            <w:r w:rsidRPr="00A7779C">
              <w:rPr>
                <w:rFonts w:ascii="PT Astra Serif" w:hAnsi="PT Astra Serif" w:cs="Times New Roman"/>
                <w:spacing w:val="-4"/>
              </w:rPr>
              <w:t>а</w:t>
            </w:r>
            <w:r w:rsidRPr="00A7779C">
              <w:rPr>
                <w:rFonts w:ascii="PT Astra Serif" w:hAnsi="PT Astra Serif" w:cs="Times New Roman"/>
                <w:spacing w:val="-4"/>
              </w:rPr>
              <w:t>тельств, связанных с реализацией мероприятий по созданию дополн</w:t>
            </w:r>
            <w:r w:rsidRPr="00A7779C">
              <w:rPr>
                <w:rFonts w:ascii="PT Astra Serif" w:hAnsi="PT Astra Serif" w:cs="Times New Roman"/>
                <w:spacing w:val="-4"/>
              </w:rPr>
              <w:t>и</w:t>
            </w:r>
            <w:r w:rsidRPr="00A7779C">
              <w:rPr>
                <w:rFonts w:ascii="PT Astra Serif" w:hAnsi="PT Astra Serif" w:cs="Times New Roman"/>
                <w:spacing w:val="-4"/>
              </w:rPr>
              <w:t>тельных мест для детей в возрасте от 2 месяцев до 3 лет в образовательных организациях, осуществляющих о</w:t>
            </w:r>
            <w:r w:rsidRPr="00A7779C">
              <w:rPr>
                <w:rFonts w:ascii="PT Astra Serif" w:hAnsi="PT Astra Serif" w:cs="Times New Roman"/>
                <w:spacing w:val="-4"/>
              </w:rPr>
              <w:t>б</w:t>
            </w:r>
            <w:r w:rsidRPr="00A7779C">
              <w:rPr>
                <w:rFonts w:ascii="PT Astra Serif" w:hAnsi="PT Astra Serif" w:cs="Times New Roman"/>
                <w:spacing w:val="-4"/>
              </w:rPr>
              <w:t>разовательную деятельность по обр</w:t>
            </w:r>
            <w:r w:rsidRPr="00A7779C">
              <w:rPr>
                <w:rFonts w:ascii="PT Astra Serif" w:hAnsi="PT Astra Serif" w:cs="Times New Roman"/>
                <w:spacing w:val="-4"/>
              </w:rPr>
              <w:t>а</w:t>
            </w:r>
            <w:r w:rsidRPr="00A7779C">
              <w:rPr>
                <w:rFonts w:ascii="PT Astra Serif" w:hAnsi="PT Astra Serif" w:cs="Times New Roman"/>
                <w:spacing w:val="-4"/>
              </w:rPr>
              <w:t>зовательным программам дошкол</w:t>
            </w:r>
            <w:r w:rsidRPr="00A7779C">
              <w:rPr>
                <w:rFonts w:ascii="PT Astra Serif" w:hAnsi="PT Astra Serif" w:cs="Times New Roman"/>
                <w:spacing w:val="-4"/>
              </w:rPr>
              <w:t>ь</w:t>
            </w:r>
            <w:r w:rsidRPr="00A7779C">
              <w:rPr>
                <w:rFonts w:ascii="PT Astra Serif" w:hAnsi="PT Astra Serif" w:cs="Times New Roman"/>
                <w:spacing w:val="-4"/>
              </w:rPr>
              <w:t>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2B5D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2B5D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год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2B5D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год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2B5D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2B5D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2B5D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2B5D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9569F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областного бюджет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2B5D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70941,03195 </w:t>
            </w:r>
          </w:p>
        </w:tc>
      </w:tr>
      <w:tr w:rsidR="0070208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.2.</w:t>
            </w:r>
          </w:p>
        </w:tc>
        <w:tc>
          <w:tcPr>
            <w:tcW w:w="3263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сид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 xml:space="preserve">ципальных образований в целях </w:t>
            </w:r>
            <w:proofErr w:type="spellStart"/>
            <w:r w:rsidRPr="00BA2412">
              <w:rPr>
                <w:rFonts w:ascii="PT Astra Serif" w:hAnsi="PT Astra Serif" w:cs="Times New Roman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расходных об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тельств, связанных с реализацией мероприятий по созданию допол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школьного образования</w:t>
            </w:r>
          </w:p>
        </w:tc>
        <w:tc>
          <w:tcPr>
            <w:tcW w:w="1132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PT Astra Serif"/>
              </w:rPr>
              <w:t>Министе</w:t>
            </w:r>
            <w:r w:rsidRPr="00BA2412">
              <w:rPr>
                <w:rFonts w:ascii="PT Astra Serif" w:hAnsi="PT Astra Serif" w:cs="PT Astra Serif"/>
              </w:rPr>
              <w:t>р</w:t>
            </w:r>
            <w:r w:rsidRPr="00BA2412">
              <w:rPr>
                <w:rFonts w:ascii="PT Astra Serif" w:hAnsi="PT Astra Serif" w:cs="PT Astra Serif"/>
              </w:rPr>
              <w:t>ство стро</w:t>
            </w:r>
            <w:r w:rsidRPr="00BA2412">
              <w:rPr>
                <w:rFonts w:ascii="PT Astra Serif" w:hAnsi="PT Astra Serif" w:cs="PT Astra Serif"/>
              </w:rPr>
              <w:t>и</w:t>
            </w:r>
            <w:r w:rsidRPr="00BA2412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992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1</w:t>
            </w:r>
          </w:p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2B5D43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216,04304</w:t>
            </w:r>
          </w:p>
        </w:tc>
      </w:tr>
      <w:tr w:rsidR="0070208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C8680D" w:rsidP="002B5D43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>юджетные 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3985,39171</w:t>
            </w:r>
          </w:p>
        </w:tc>
      </w:tr>
      <w:tr w:rsidR="0070208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1</w:t>
            </w:r>
          </w:p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C8680D" w:rsidP="002B5D43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>юджетные 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067,05676</w:t>
            </w:r>
          </w:p>
        </w:tc>
      </w:tr>
      <w:tr w:rsidR="0070208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C8680D" w:rsidP="002B5D43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>юджетные 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6065,20829</w:t>
            </w:r>
          </w:p>
        </w:tc>
      </w:tr>
      <w:tr w:rsidR="000166AF" w:rsidRPr="00BA2412" w:rsidTr="009569F1">
        <w:trPr>
          <w:gridAfter w:val="1"/>
          <w:wAfter w:w="425" w:type="dxa"/>
          <w:trHeight w:val="60"/>
        </w:trPr>
        <w:tc>
          <w:tcPr>
            <w:tcW w:w="627" w:type="dxa"/>
            <w:vMerge w:val="restart"/>
          </w:tcPr>
          <w:p w:rsidR="000166AF" w:rsidRPr="00BA2412" w:rsidRDefault="000166AF" w:rsidP="000166A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3.</w:t>
            </w:r>
          </w:p>
        </w:tc>
        <w:tc>
          <w:tcPr>
            <w:tcW w:w="3263" w:type="dxa"/>
            <w:vMerge w:val="restart"/>
          </w:tcPr>
          <w:p w:rsidR="000166AF" w:rsidRPr="002B5D43" w:rsidRDefault="000166AF" w:rsidP="002B5D4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2B5D43">
              <w:rPr>
                <w:rFonts w:ascii="PT Astra Serif" w:hAnsi="PT Astra Serif" w:cs="Times New Roman"/>
                <w:spacing w:val="-4"/>
              </w:rPr>
              <w:t xml:space="preserve">Создание дополнительных мест (групп) для детей в возрасте от 1,5 </w:t>
            </w:r>
            <w:r w:rsidR="004B1EA2" w:rsidRPr="002B5D43">
              <w:rPr>
                <w:rFonts w:ascii="PT Astra Serif" w:hAnsi="PT Astra Serif" w:cs="Times New Roman"/>
                <w:spacing w:val="-4"/>
              </w:rPr>
              <w:br/>
            </w:r>
            <w:r w:rsidRPr="002B5D43">
              <w:rPr>
                <w:rFonts w:ascii="PT Astra Serif" w:hAnsi="PT Astra Serif" w:cs="Times New Roman"/>
                <w:spacing w:val="-4"/>
              </w:rPr>
              <w:t xml:space="preserve">до 3 лет любой направленности </w:t>
            </w:r>
            <w:r w:rsidR="004B1EA2" w:rsidRPr="002B5D43">
              <w:rPr>
                <w:rFonts w:ascii="PT Astra Serif" w:hAnsi="PT Astra Serif" w:cs="Times New Roman"/>
                <w:spacing w:val="-4"/>
              </w:rPr>
              <w:br/>
            </w:r>
            <w:r w:rsidRPr="002B5D43">
              <w:rPr>
                <w:rFonts w:ascii="PT Astra Serif" w:hAnsi="PT Astra Serif" w:cs="Times New Roman"/>
                <w:spacing w:val="-4"/>
              </w:rPr>
              <w:t xml:space="preserve">в организациях, осуществляющих образовательную деятельность </w:t>
            </w:r>
            <w:r w:rsidR="004B1EA2" w:rsidRPr="002B5D43">
              <w:rPr>
                <w:rFonts w:ascii="PT Astra Serif" w:hAnsi="PT Astra Serif" w:cs="Times New Roman"/>
                <w:spacing w:val="-4"/>
              </w:rPr>
              <w:br/>
            </w:r>
            <w:r w:rsidRPr="002B5D43">
              <w:rPr>
                <w:rFonts w:ascii="PT Astra Serif" w:hAnsi="PT Astra Serif" w:cs="Times New Roman"/>
                <w:spacing w:val="-4"/>
              </w:rPr>
              <w:t>(за исключением государственных, муниципальных), и у индивидуал</w:t>
            </w:r>
            <w:r w:rsidRPr="002B5D43">
              <w:rPr>
                <w:rFonts w:ascii="PT Astra Serif" w:hAnsi="PT Astra Serif" w:cs="Times New Roman"/>
                <w:spacing w:val="-4"/>
              </w:rPr>
              <w:t>ь</w:t>
            </w:r>
            <w:r w:rsidRPr="002B5D43">
              <w:rPr>
                <w:rFonts w:ascii="PT Astra Serif" w:hAnsi="PT Astra Serif" w:cs="Times New Roman"/>
                <w:spacing w:val="-4"/>
              </w:rPr>
              <w:t>ных предпринимателей, осуществл</w:t>
            </w:r>
            <w:r w:rsidRPr="002B5D43">
              <w:rPr>
                <w:rFonts w:ascii="PT Astra Serif" w:hAnsi="PT Astra Serif" w:cs="Times New Roman"/>
                <w:spacing w:val="-4"/>
              </w:rPr>
              <w:t>я</w:t>
            </w:r>
            <w:r w:rsidRPr="002B5D43">
              <w:rPr>
                <w:rFonts w:ascii="PT Astra Serif" w:hAnsi="PT Astra Serif" w:cs="Times New Roman"/>
                <w:spacing w:val="-4"/>
              </w:rPr>
              <w:t>ющих образовательную деятельность по образовательным программам д</w:t>
            </w:r>
            <w:r w:rsidRPr="002B5D43">
              <w:rPr>
                <w:rFonts w:ascii="PT Astra Serif" w:hAnsi="PT Astra Serif" w:cs="Times New Roman"/>
                <w:spacing w:val="-4"/>
              </w:rPr>
              <w:t>о</w:t>
            </w:r>
            <w:r w:rsidRPr="002B5D43">
              <w:rPr>
                <w:rFonts w:ascii="PT Astra Serif" w:hAnsi="PT Astra Serif" w:cs="Times New Roman"/>
                <w:spacing w:val="-4"/>
              </w:rPr>
              <w:t>школьного образования, в том числе адаптированным, и присмотр и уход за детьми</w:t>
            </w:r>
          </w:p>
        </w:tc>
        <w:tc>
          <w:tcPr>
            <w:tcW w:w="1132" w:type="dxa"/>
            <w:vMerge w:val="restart"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1D6C8F">
              <w:rPr>
                <w:rFonts w:ascii="PT Astra Serif" w:hAnsi="PT Astra Serif" w:cs="Times New Roman"/>
              </w:rPr>
              <w:t>Министе</w:t>
            </w:r>
            <w:r w:rsidRPr="001D6C8F">
              <w:rPr>
                <w:rFonts w:ascii="PT Astra Serif" w:hAnsi="PT Astra Serif" w:cs="Times New Roman"/>
              </w:rPr>
              <w:t>р</w:t>
            </w:r>
            <w:r w:rsidRPr="001D6C8F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0166AF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0166AF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66AF" w:rsidRPr="00A7553F" w:rsidRDefault="000166AF" w:rsidP="002B5D43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A7553F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0166AF" w:rsidRPr="000166AF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166AF">
              <w:rPr>
                <w:rFonts w:ascii="PT Astra Serif" w:hAnsi="PT Astra Serif" w:cs="Times New Roman"/>
              </w:rPr>
              <w:t>1850,72165</w:t>
            </w:r>
          </w:p>
        </w:tc>
      </w:tr>
      <w:tr w:rsidR="000166A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0166AF" w:rsidRPr="00BA2412" w:rsidRDefault="000166AF" w:rsidP="000166A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0166AF" w:rsidRPr="00BA2412" w:rsidRDefault="000166AF" w:rsidP="002B5D4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66AF" w:rsidRPr="00A7553F" w:rsidRDefault="000166AF" w:rsidP="002B5D43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A7553F">
              <w:rPr>
                <w:rFonts w:ascii="PT Astra Serif" w:hAnsi="PT Astra Serif" w:cs="Times New Roman"/>
              </w:rPr>
              <w:t xml:space="preserve">бюджетные </w:t>
            </w:r>
            <w:r w:rsidR="009569F1">
              <w:rPr>
                <w:rFonts w:ascii="PT Astra Serif" w:hAnsi="PT Astra Serif" w:cs="Times New Roman"/>
              </w:rPr>
              <w:br/>
            </w:r>
            <w:r w:rsidRPr="00A7553F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0166AF" w:rsidRPr="000166AF" w:rsidRDefault="000166AF" w:rsidP="002B5D4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166AF">
              <w:rPr>
                <w:rFonts w:ascii="PT Astra Serif" w:hAnsi="PT Astra Serif" w:cs="Times New Roman"/>
              </w:rPr>
              <w:t>55,52165</w:t>
            </w:r>
          </w:p>
        </w:tc>
      </w:tr>
      <w:tr w:rsidR="000166AF" w:rsidRPr="00BA2412" w:rsidTr="003F5676">
        <w:trPr>
          <w:gridAfter w:val="1"/>
          <w:wAfter w:w="425" w:type="dxa"/>
          <w:trHeight w:val="713"/>
        </w:trPr>
        <w:tc>
          <w:tcPr>
            <w:tcW w:w="627" w:type="dxa"/>
            <w:vMerge/>
          </w:tcPr>
          <w:p w:rsidR="000166AF" w:rsidRPr="00BA2412" w:rsidRDefault="000166AF" w:rsidP="000166A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</w:tcPr>
          <w:p w:rsidR="000166AF" w:rsidRPr="00BA2412" w:rsidRDefault="000166AF" w:rsidP="000166A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0166AF" w:rsidRPr="00BA2412" w:rsidRDefault="000166AF" w:rsidP="000166A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0166AF" w:rsidRPr="00BA2412" w:rsidRDefault="000166AF" w:rsidP="000166A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0166AF" w:rsidRPr="00BA2412" w:rsidRDefault="000166AF" w:rsidP="000166A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0166AF" w:rsidRPr="00BA2412" w:rsidRDefault="000166AF" w:rsidP="000166A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0166AF" w:rsidRPr="00BA2412" w:rsidRDefault="000166AF" w:rsidP="000166A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0166AF" w:rsidRPr="00BA2412" w:rsidRDefault="000166AF" w:rsidP="000166AF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66AF" w:rsidRPr="00A7553F" w:rsidRDefault="000166AF" w:rsidP="000166A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A7553F">
              <w:rPr>
                <w:rFonts w:ascii="PT Astra Serif" w:hAnsi="PT Astra Serif" w:cs="Times New Roman"/>
              </w:rPr>
              <w:t xml:space="preserve">бюджетные </w:t>
            </w:r>
            <w:r w:rsidR="009569F1">
              <w:rPr>
                <w:rFonts w:ascii="PT Astra Serif" w:hAnsi="PT Astra Serif" w:cs="Times New Roman"/>
              </w:rPr>
              <w:br/>
            </w:r>
            <w:r w:rsidRPr="00A7553F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0166AF" w:rsidRPr="000166AF" w:rsidRDefault="000166AF" w:rsidP="000166A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95,2</w:t>
            </w:r>
          </w:p>
        </w:tc>
      </w:tr>
      <w:tr w:rsidR="00186257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186257" w:rsidRPr="00BA2412" w:rsidRDefault="00186257" w:rsidP="00186257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1199" w:type="dxa"/>
            <w:gridSpan w:val="7"/>
            <w:vMerge w:val="restart"/>
          </w:tcPr>
          <w:p w:rsidR="00186257" w:rsidRPr="00BA2412" w:rsidRDefault="00186257" w:rsidP="00186257">
            <w:pPr>
              <w:pStyle w:val="ConsPlusNormal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6257" w:rsidRPr="00BA2412" w:rsidRDefault="00186257" w:rsidP="0018625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Всего, в том числе:</w:t>
            </w:r>
          </w:p>
        </w:tc>
        <w:tc>
          <w:tcPr>
            <w:tcW w:w="1703" w:type="dxa"/>
          </w:tcPr>
          <w:p w:rsidR="00186257" w:rsidRPr="00186257" w:rsidRDefault="00186257" w:rsidP="0018625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186257">
              <w:rPr>
                <w:rFonts w:ascii="PT Astra Serif" w:hAnsi="PT Astra Serif" w:cs="Times New Roman"/>
                <w:b/>
              </w:rPr>
              <w:t>8225520,01705</w:t>
            </w:r>
          </w:p>
        </w:tc>
      </w:tr>
      <w:tr w:rsidR="00186257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186257" w:rsidRPr="00BA2412" w:rsidRDefault="00186257" w:rsidP="00186257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1199" w:type="dxa"/>
            <w:gridSpan w:val="7"/>
            <w:vMerge/>
          </w:tcPr>
          <w:p w:rsidR="00186257" w:rsidRPr="00BA2412" w:rsidRDefault="00186257" w:rsidP="00186257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6257" w:rsidRPr="00BA2412" w:rsidRDefault="00186257" w:rsidP="00186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03" w:type="dxa"/>
          </w:tcPr>
          <w:p w:rsidR="00186257" w:rsidRPr="00186257" w:rsidRDefault="00186257" w:rsidP="0018625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186257">
              <w:rPr>
                <w:rFonts w:ascii="PT Astra Serif" w:hAnsi="PT Astra Serif" w:cs="Times New Roman"/>
                <w:b/>
              </w:rPr>
              <w:t>7811653,41705</w:t>
            </w:r>
          </w:p>
        </w:tc>
      </w:tr>
      <w:tr w:rsidR="00186257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186257" w:rsidRPr="00BA2412" w:rsidRDefault="00186257" w:rsidP="00186257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1199" w:type="dxa"/>
            <w:gridSpan w:val="7"/>
            <w:vMerge/>
          </w:tcPr>
          <w:p w:rsidR="00186257" w:rsidRPr="00BA2412" w:rsidRDefault="00186257" w:rsidP="00186257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6257" w:rsidRPr="00BA2412" w:rsidRDefault="00186257" w:rsidP="00186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гнования федерального бюджета*</w:t>
            </w:r>
          </w:p>
        </w:tc>
        <w:tc>
          <w:tcPr>
            <w:tcW w:w="1703" w:type="dxa"/>
          </w:tcPr>
          <w:p w:rsidR="00186257" w:rsidRPr="00186257" w:rsidRDefault="00186257" w:rsidP="0018625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13866,6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70208F" w:rsidRPr="00BA2412" w:rsidTr="00392691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70208F" w:rsidRPr="00BA2412" w:rsidRDefault="0070208F" w:rsidP="0070208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BA2412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70208F" w:rsidRPr="00BA2412" w:rsidTr="009359EC">
        <w:trPr>
          <w:gridAfter w:val="1"/>
          <w:wAfter w:w="425" w:type="dxa"/>
          <w:trHeight w:val="98"/>
        </w:trPr>
        <w:tc>
          <w:tcPr>
            <w:tcW w:w="15088" w:type="dxa"/>
            <w:gridSpan w:val="10"/>
          </w:tcPr>
          <w:p w:rsidR="0070208F" w:rsidRPr="00BA2412" w:rsidRDefault="0070208F" w:rsidP="0070208F">
            <w:pPr>
              <w:pStyle w:val="af3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адача – создание условий, направленных на повышение качества среднего профессионального образования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3" w:type="dxa"/>
            <w:vMerge w:val="restart"/>
          </w:tcPr>
          <w:p w:rsidR="0070208F" w:rsidRPr="00BA2412" w:rsidRDefault="0070208F" w:rsidP="007020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профессионального образования и профессионального обучения»</w:t>
            </w:r>
          </w:p>
        </w:tc>
        <w:tc>
          <w:tcPr>
            <w:tcW w:w="1132" w:type="dxa"/>
            <w:vMerge w:val="restart"/>
          </w:tcPr>
          <w:p w:rsidR="0070208F" w:rsidRPr="00BA2412" w:rsidRDefault="0070208F" w:rsidP="002C2E9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студентов професс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льных образовательных организаций, обучающихся по очной форме обучения и принимающих участие в конкурсах, целью которых является поддержка со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льных инициатив и раз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ия проектной деятель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, в общей численности студентов профессиона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образовательных ор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заций, обучающихся по очной форме обучения;</w:t>
            </w:r>
          </w:p>
          <w:p w:rsidR="0070208F" w:rsidRPr="00FC0927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образовательных орг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заций среднего професс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нального образования, в которых обеспечены условия для получения среднего профессионального образ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ания инвалидами и лицами с ОВЗ, в том числе с испол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ованием дистанционных образовательных технол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гий, в общем количестве т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их организаций;</w:t>
            </w:r>
          </w:p>
          <w:p w:rsidR="0070208F" w:rsidRPr="00FC0927" w:rsidRDefault="0070208F" w:rsidP="00FC09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ля профессиональных образовательных орган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ций, 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 которых осуществл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тся подготовка кадров по 50 наиболее перспективным и востребованным на рынке труда профессиям и спец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льностям, требующим среднего профессионального образования, в общем кол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естве профессиональных образовательных организ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FC092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ий;</w:t>
            </w:r>
          </w:p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студентов из числа инвалидов, обучавшихся по программам среднего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фессионально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, выбывших по причине академической неуспев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о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18163,1317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7020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B46942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10958,8317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7020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2C2E95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63" w:type="dxa"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астного бюджета частным орга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ациям, осуществляющим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ую деятельность п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ым программам среднего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70208F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377,4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263" w:type="dxa"/>
            <w:vMerge w:val="restart"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оздание в Ульяновской области б</w:t>
            </w: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овых профессиональных образов</w:t>
            </w: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ых организаций, обеспечива</w:t>
            </w: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132" w:type="dxa"/>
            <w:vMerge w:val="restart"/>
          </w:tcPr>
          <w:p w:rsidR="0070208F" w:rsidRPr="00BA2412" w:rsidRDefault="0070208F" w:rsidP="002C2E9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  <w:vMerge w:val="restart"/>
          </w:tcPr>
          <w:p w:rsidR="0070208F" w:rsidRPr="00BA2412" w:rsidRDefault="0070208F" w:rsidP="0070208F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785,7317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70208F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581,4317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70208F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263" w:type="dxa"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одернизация материально-технической базы профессиона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70208F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</w:tr>
      <w:tr w:rsidR="005E481E" w:rsidRPr="00BA2412" w:rsidTr="003F5676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5E481E" w:rsidRPr="00BA2412" w:rsidRDefault="005E481E" w:rsidP="002C2E95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lastRenderedPageBreak/>
              <w:t>Итого по  подпрограмм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81E" w:rsidRPr="00BA2412" w:rsidRDefault="005E481E" w:rsidP="002C2E95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Всего, в том числе:</w:t>
            </w:r>
          </w:p>
        </w:tc>
        <w:tc>
          <w:tcPr>
            <w:tcW w:w="1703" w:type="dxa"/>
          </w:tcPr>
          <w:p w:rsidR="005E481E" w:rsidRPr="00BA2412" w:rsidRDefault="005E481E" w:rsidP="002C2E95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sz w:val="20"/>
                <w:szCs w:val="20"/>
              </w:rPr>
              <w:t>118163,13171</w:t>
            </w:r>
          </w:p>
        </w:tc>
      </w:tr>
      <w:tr w:rsidR="005E481E" w:rsidRPr="00BA2412" w:rsidTr="003F5676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5E481E" w:rsidRPr="00BA2412" w:rsidRDefault="005E481E" w:rsidP="002C2E95">
            <w:pPr>
              <w:pStyle w:val="ConsPlusNormal"/>
              <w:spacing w:line="228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81E" w:rsidRPr="00BA2412" w:rsidRDefault="005E481E" w:rsidP="002C2E95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03" w:type="dxa"/>
          </w:tcPr>
          <w:p w:rsidR="005E481E" w:rsidRPr="00BA2412" w:rsidRDefault="005E481E" w:rsidP="002C2E95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sz w:val="20"/>
                <w:szCs w:val="20"/>
              </w:rPr>
              <w:t>110958,83171</w:t>
            </w:r>
          </w:p>
        </w:tc>
      </w:tr>
      <w:tr w:rsidR="005E481E" w:rsidRPr="00BA2412" w:rsidTr="003F5676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5E481E" w:rsidRPr="00BA2412" w:rsidRDefault="005E481E" w:rsidP="002C2E95">
            <w:pPr>
              <w:pStyle w:val="ConsPlusNormal"/>
              <w:spacing w:line="228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81E" w:rsidRPr="00BA2412" w:rsidRDefault="005E481E" w:rsidP="002C2E95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гнования федерального бюджета*</w:t>
            </w:r>
          </w:p>
        </w:tc>
        <w:tc>
          <w:tcPr>
            <w:tcW w:w="1703" w:type="dxa"/>
          </w:tcPr>
          <w:p w:rsidR="005E481E" w:rsidRPr="00BA2412" w:rsidRDefault="005E481E" w:rsidP="002C2E95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sz w:val="20"/>
                <w:szCs w:val="20"/>
              </w:rPr>
              <w:t>7204,3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2C2E95">
            <w:pPr>
              <w:spacing w:line="228" w:lineRule="auto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вовлечение молодёжи в общественную деятельность, в том числе через обеспечение эффективного взаимодействия с молодёжными общественными объединен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, некоммерческими организациями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3" w:type="dxa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развития молодёжной поли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и»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ство,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 м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ёжного развития Улья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="00C72050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6E3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молодых людей в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е от 14 до 30 лет, участвующих в деяте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 молодёжных объеди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й, в общей численности молодых людей в возрасте от 14 до 30 лет</w:t>
            </w:r>
          </w:p>
        </w:tc>
        <w:tc>
          <w:tcPr>
            <w:tcW w:w="1559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550,0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263" w:type="dxa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Создание условий для успешной социализации и эффективной с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еализации молодёжи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 м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ёжного развития Улья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="00C72050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4950,0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263" w:type="dxa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263" w:type="dxa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Ульяновской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ной организации Общеросс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й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кой общественной орг</w:t>
            </w:r>
            <w:r w:rsidR="00C72050">
              <w:rPr>
                <w:rFonts w:ascii="PT Astra Serif" w:hAnsi="PT Astra Serif"/>
                <w:sz w:val="20"/>
                <w:szCs w:val="20"/>
              </w:rPr>
              <w:t>анизации «Российский Союз Молод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и» с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идии из областного бюджета в 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ях финансового обеспечения 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рат в связи с оказанием содействия в расш</w:t>
            </w:r>
            <w:r w:rsidR="00C72050">
              <w:rPr>
                <w:rFonts w:ascii="PT Astra Serif" w:hAnsi="PT Astra Serif"/>
                <w:sz w:val="20"/>
                <w:szCs w:val="20"/>
              </w:rPr>
              <w:t xml:space="preserve">ирении масштабов работы с </w:t>
            </w:r>
            <w:r w:rsidR="00C72050">
              <w:rPr>
                <w:rFonts w:ascii="PT Astra Serif" w:hAnsi="PT Astra Serif"/>
                <w:sz w:val="20"/>
                <w:szCs w:val="20"/>
              </w:rPr>
              <w:lastRenderedPageBreak/>
              <w:t>молод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ью на территории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 м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ёж</w:t>
            </w:r>
            <w:r w:rsidR="00C72050">
              <w:rPr>
                <w:rFonts w:ascii="PT Astra Serif" w:hAnsi="PT Astra Serif"/>
                <w:sz w:val="20"/>
                <w:szCs w:val="20"/>
              </w:rPr>
              <w:t>ного развития Ульяно</w:t>
            </w:r>
            <w:r w:rsidR="00C72050">
              <w:rPr>
                <w:rFonts w:ascii="PT Astra Serif" w:hAnsi="PT Astra Serif"/>
                <w:sz w:val="20"/>
                <w:szCs w:val="20"/>
              </w:rPr>
              <w:t>в</w:t>
            </w:r>
            <w:r w:rsidR="00C72050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6600,0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63" w:type="dxa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сидий из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ного бюджета автономной 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оммерческой организации по 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итию добровольчества и благот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ительности «Счастливый регион» в целях финансового обеспечения затрат, связанных с разработкой и реализацией социально значимых проектов, направленных на р</w:t>
            </w:r>
            <w:r w:rsidR="00C72050">
              <w:rPr>
                <w:rFonts w:ascii="PT Astra Serif" w:hAnsi="PT Astra Serif"/>
                <w:sz w:val="20"/>
                <w:szCs w:val="20"/>
              </w:rPr>
              <w:t>азв</w:t>
            </w:r>
            <w:r w:rsidR="00C72050">
              <w:rPr>
                <w:rFonts w:ascii="PT Astra Serif" w:hAnsi="PT Astra Serif"/>
                <w:sz w:val="20"/>
                <w:szCs w:val="20"/>
              </w:rPr>
              <w:t>и</w:t>
            </w:r>
            <w:r w:rsidR="00C72050">
              <w:rPr>
                <w:rFonts w:ascii="PT Astra Serif" w:hAnsi="PT Astra Serif"/>
                <w:sz w:val="20"/>
                <w:szCs w:val="20"/>
              </w:rPr>
              <w:t>тие добровольчества (</w:t>
            </w:r>
            <w:proofErr w:type="spellStart"/>
            <w:r w:rsidR="00C72050">
              <w:rPr>
                <w:rFonts w:ascii="PT Astra Serif" w:hAnsi="PT Astra Serif"/>
                <w:sz w:val="20"/>
                <w:szCs w:val="20"/>
              </w:rPr>
              <w:t>волонт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ства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>) и благот</w:t>
            </w:r>
            <w:r w:rsidR="00C72050">
              <w:rPr>
                <w:rFonts w:ascii="PT Astra Serif" w:hAnsi="PT Astra Serif"/>
                <w:sz w:val="20"/>
                <w:szCs w:val="20"/>
              </w:rPr>
              <w:t>ворительности и поддержку молод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ных добровольческих (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онт</w:t>
            </w:r>
            <w:r w:rsidR="00C72050">
              <w:rPr>
                <w:rFonts w:ascii="PT Astra Serif" w:hAnsi="PT Astra Serif"/>
                <w:sz w:val="20"/>
                <w:szCs w:val="20"/>
              </w:rPr>
              <w:t>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ских) организаций на тер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 м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ёж</w:t>
            </w:r>
            <w:r w:rsidR="00C72050">
              <w:rPr>
                <w:rFonts w:ascii="PT Astra Serif" w:hAnsi="PT Astra Serif"/>
                <w:sz w:val="20"/>
                <w:szCs w:val="20"/>
              </w:rPr>
              <w:t>ного развития Ульяно</w:t>
            </w:r>
            <w:r w:rsidR="00C72050">
              <w:rPr>
                <w:rFonts w:ascii="PT Astra Serif" w:hAnsi="PT Astra Serif"/>
                <w:sz w:val="20"/>
                <w:szCs w:val="20"/>
              </w:rPr>
              <w:t>в</w:t>
            </w:r>
            <w:r w:rsidR="00C72050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2C2E95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263" w:type="dxa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2C2E9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детей, проявивших выдающиеся способности, вошедших в Государс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й информационный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урс о детях, проявивших выдающиеся способности на федеральном и рег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льном уровнях</w:t>
            </w:r>
          </w:p>
        </w:tc>
        <w:tc>
          <w:tcPr>
            <w:tcW w:w="1559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 xml:space="preserve"> 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1340,7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263" w:type="dxa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на территории Ульяновской области лицам, и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м статус молодых специ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ов, мер социальной поддержки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0673,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263" w:type="dxa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0415,5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263" w:type="dxa"/>
          </w:tcPr>
          <w:p w:rsidR="0070208F" w:rsidRPr="00BA2412" w:rsidRDefault="0070208F" w:rsidP="002C2E95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уществление выплаты ежемес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й стипендии Губернатора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ской области «Семья»</w:t>
            </w:r>
          </w:p>
        </w:tc>
        <w:tc>
          <w:tcPr>
            <w:tcW w:w="1132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C200B" w:rsidRDefault="00AC200B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2020 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2C2E9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70208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величение охвата детей услугами до</w:t>
            </w:r>
            <w:r w:rsidR="00AC200B">
              <w:rPr>
                <w:rFonts w:ascii="PT Astra Serif" w:hAnsi="PT Astra Serif"/>
                <w:sz w:val="20"/>
                <w:szCs w:val="20"/>
              </w:rPr>
              <w:t>полнительного образования за сч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спех к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2C2E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9" w:rsidRPr="00AC200B" w:rsidRDefault="00525519" w:rsidP="005255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AC200B">
              <w:rPr>
                <w:rFonts w:ascii="PT Astra Serif" w:hAnsi="PT Astra Serif" w:cs="PT Astra Serif"/>
                <w:sz w:val="20"/>
                <w:szCs w:val="20"/>
              </w:rPr>
              <w:t xml:space="preserve">Создан детский 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о</w:t>
            </w:r>
            <w:r w:rsidR="00AC200B" w:rsidRPr="00AC200B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парк «</w:t>
            </w:r>
            <w:proofErr w:type="spellStart"/>
            <w:r w:rsidRPr="00AC200B">
              <w:rPr>
                <w:rFonts w:ascii="PT Astra Serif" w:hAnsi="PT Astra Serif" w:cs="PT Astra Serif"/>
                <w:sz w:val="20"/>
                <w:szCs w:val="20"/>
              </w:rPr>
              <w:t>Квант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риум</w:t>
            </w:r>
            <w:proofErr w:type="spellEnd"/>
            <w:r w:rsidRPr="00AC200B">
              <w:rPr>
                <w:rFonts w:ascii="PT Astra Serif" w:hAnsi="PT Astra Serif" w:cs="PT Astra Serif"/>
                <w:sz w:val="20"/>
                <w:szCs w:val="20"/>
              </w:rPr>
              <w:t>» и мобил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ный те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но</w:t>
            </w:r>
            <w:r w:rsidR="00AC200B" w:rsidRPr="00AC200B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парк «</w:t>
            </w:r>
            <w:proofErr w:type="spellStart"/>
            <w:r w:rsidRPr="00AC200B">
              <w:rPr>
                <w:rFonts w:ascii="PT Astra Serif" w:hAnsi="PT Astra Serif" w:cs="PT Astra Serif"/>
                <w:sz w:val="20"/>
                <w:szCs w:val="20"/>
              </w:rPr>
              <w:t>Кванто</w:t>
            </w:r>
            <w:r w:rsidR="00AC200B" w:rsidRPr="00AC200B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="00AC200B">
              <w:rPr>
                <w:rFonts w:ascii="PT Astra Serif" w:hAnsi="PT Astra Serif" w:cs="PT Astra Serif"/>
                <w:sz w:val="20"/>
                <w:szCs w:val="20"/>
              </w:rPr>
              <w:t>риум</w:t>
            </w:r>
            <w:proofErr w:type="spellEnd"/>
            <w:r w:rsidR="00AC200B">
              <w:rPr>
                <w:rFonts w:ascii="PT Astra Serif" w:hAnsi="PT Astra Serif" w:cs="PT Astra Serif"/>
                <w:sz w:val="20"/>
                <w:szCs w:val="20"/>
              </w:rPr>
              <w:t>».</w:t>
            </w:r>
          </w:p>
          <w:p w:rsidR="0070208F" w:rsidRPr="00AC200B" w:rsidRDefault="00525519" w:rsidP="002C2E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AC200B">
              <w:rPr>
                <w:rFonts w:ascii="PT Astra Serif" w:hAnsi="PT Astra Serif" w:cs="PT Astra Serif"/>
                <w:sz w:val="20"/>
                <w:szCs w:val="20"/>
              </w:rPr>
              <w:t>Отремон</w:t>
            </w:r>
            <w:proofErr w:type="spellEnd"/>
            <w:r w:rsidR="00AC200B" w:rsidRPr="00AC200B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тировано 6 спо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 xml:space="preserve">тивных залов в </w:t>
            </w:r>
            <w:proofErr w:type="spellStart"/>
            <w:r w:rsidRPr="00AC200B">
              <w:rPr>
                <w:rFonts w:ascii="PT Astra Serif" w:hAnsi="PT Astra Serif" w:cs="PT Astra Serif"/>
                <w:sz w:val="20"/>
                <w:szCs w:val="20"/>
              </w:rPr>
              <w:t>общео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разова</w:t>
            </w:r>
            <w:proofErr w:type="spellEnd"/>
            <w:r w:rsidR="00AC200B" w:rsidRPr="00AC200B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 xml:space="preserve">тельных </w:t>
            </w:r>
            <w:proofErr w:type="spellStart"/>
            <w:r w:rsidRPr="00AC200B">
              <w:rPr>
                <w:rFonts w:ascii="PT Astra Serif" w:hAnsi="PT Astra Serif" w:cs="PT Astra Serif"/>
                <w:sz w:val="20"/>
                <w:szCs w:val="20"/>
              </w:rPr>
              <w:t>организа</w:t>
            </w:r>
            <w:r w:rsidR="00AC200B" w:rsidRPr="00AC200B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циях</w:t>
            </w:r>
            <w:proofErr w:type="spellEnd"/>
            <w:r w:rsidRPr="00AC200B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  <w:proofErr w:type="spellStart"/>
            <w:r w:rsidRPr="00AC200B">
              <w:rPr>
                <w:rFonts w:ascii="PT Astra Serif" w:hAnsi="PT Astra Serif" w:cs="PT Astra Serif"/>
                <w:sz w:val="20"/>
                <w:szCs w:val="20"/>
              </w:rPr>
              <w:t>располо</w:t>
            </w:r>
            <w:r w:rsidR="00AC200B" w:rsidRPr="00AC200B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AC200B">
              <w:rPr>
                <w:rFonts w:ascii="PT Astra Serif" w:hAnsi="PT Astra Serif" w:cs="PT Astra Serif"/>
                <w:sz w:val="20"/>
                <w:szCs w:val="20"/>
              </w:rPr>
              <w:t>женных</w:t>
            </w:r>
            <w:proofErr w:type="spellEnd"/>
            <w:r w:rsidRPr="00AC200B">
              <w:rPr>
                <w:rFonts w:ascii="PT Astra Serif" w:hAnsi="PT Astra Serif" w:cs="PT Astra Serif"/>
                <w:sz w:val="20"/>
                <w:szCs w:val="20"/>
              </w:rPr>
              <w:t xml:space="preserve"> в сельской мест</w:t>
            </w:r>
            <w:r w:rsidR="00AC200B" w:rsidRPr="00AC200B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AC200B">
              <w:rPr>
                <w:rFonts w:ascii="PT Astra Serif" w:hAnsi="PT Astra Serif" w:cs="PT Astra Serif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525519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2C2E95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5 до 17 лет (включительно),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еспеченных допол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тельным образованием, в общей численности детей в возрасте от 5 до 17 лет (включительно), 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жив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щих в Ульяновской обл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и;</w:t>
            </w:r>
          </w:p>
          <w:p w:rsidR="0070208F" w:rsidRPr="002C2E95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детей-инвалидов и д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й с ОВЗ в возрасте от 5 до 17 лет (включительно), пол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ающих дополнительное образование, в общей чи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енности детей-инвалидов и детей с ОВЗ данного возра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а, проживающих в Ульяно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ой области;</w:t>
            </w:r>
          </w:p>
          <w:p w:rsidR="0070208F" w:rsidRPr="002C2E95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участников открытых онлайн-уроков, реализуемых с учетом опыта цикла откр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ы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ых уроков «</w:t>
            </w:r>
            <w:proofErr w:type="spellStart"/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ектория</w:t>
            </w:r>
            <w:proofErr w:type="spellEnd"/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», «Уроки настоящего» или иных аналогичных по во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ожностям,</w:t>
            </w:r>
            <w:r w:rsidR="00AC200B"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функциям и р</w:t>
            </w:r>
            <w:r w:rsidR="00AC200B"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="00AC200B"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ультатам проектов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, напра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енных на раннюю профор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нтацию;</w:t>
            </w:r>
          </w:p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детей  из Ульяновской области, получивших рек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ендации по построению индивидуального учебного плана в соответствии с в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ы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ранными профессионал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ми компетенциями (пр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фессиональны</w:t>
            </w:r>
            <w:r w:rsidR="00AC200B"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и областями деятельности) с учё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ом ре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2C2E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изации проекта «Билет в будущее» (нарастающим итогом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11821,22203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886,72203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6934,5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263" w:type="dxa"/>
            <w:vMerge w:val="restart"/>
          </w:tcPr>
          <w:p w:rsidR="0070208F" w:rsidRPr="00BA2412" w:rsidRDefault="0070208F" w:rsidP="002C2E9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сидий из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ного бюджета бюджетам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ципальных образований в целя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сходных о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тельств, связанных с созданием в общеобразовательных организа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х, расположенных в сельской местности</w:t>
            </w:r>
            <w:r w:rsidR="00DC4E9E">
              <w:rPr>
                <w:rFonts w:ascii="PT Astra Serif" w:hAnsi="PT Astra Serif"/>
                <w:sz w:val="20"/>
                <w:szCs w:val="20"/>
              </w:rPr>
              <w:t xml:space="preserve"> и малых города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, ус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ий для занятий физической ку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урой и спорто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213,90244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70208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838,50244</w:t>
            </w:r>
          </w:p>
        </w:tc>
      </w:tr>
      <w:tr w:rsidR="0070208F" w:rsidRPr="00BA2412" w:rsidTr="003F5676">
        <w:trPr>
          <w:gridAfter w:val="1"/>
          <w:wAfter w:w="425" w:type="dxa"/>
          <w:trHeight w:val="795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70208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375,4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оздание ключевых центров допо</w:t>
            </w:r>
            <w:r w:rsidRPr="00BA2412">
              <w:rPr>
                <w:rFonts w:ascii="PT Astra Serif" w:hAnsi="PT Astra Serif" w:cs="Times New Roman"/>
              </w:rPr>
              <w:t>л</w:t>
            </w:r>
            <w:r w:rsidRPr="00BA2412">
              <w:rPr>
                <w:rFonts w:ascii="PT Astra Serif" w:hAnsi="PT Astra Serif" w:cs="Times New Roman"/>
              </w:rPr>
              <w:t>нительного образования детей, в том числе центров, реализующих дополнительные обще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ые программы в организациях, осуществляющих образовательную деятельность по образовательным программам высшего образ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Pr="00BA2412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578,2474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2C2E95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17,34742</w:t>
            </w:r>
          </w:p>
        </w:tc>
      </w:tr>
      <w:tr w:rsidR="0070208F" w:rsidRPr="00BA2412" w:rsidTr="003F5676">
        <w:trPr>
          <w:gridAfter w:val="1"/>
          <w:wAfter w:w="425" w:type="dxa"/>
          <w:trHeight w:val="650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B438A0" w:rsidP="002C2E95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70208F" w:rsidRPr="00BA2412">
              <w:rPr>
                <w:rFonts w:ascii="PT Astra Serif" w:hAnsi="PT Astra Serif" w:cs="Times New Roman"/>
              </w:rPr>
              <w:t xml:space="preserve">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="0070208F"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260,9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оздание детского технопарка «</w:t>
            </w:r>
            <w:proofErr w:type="spellStart"/>
            <w:r w:rsidRPr="00BA2412">
              <w:rPr>
                <w:rFonts w:ascii="PT Astra Serif" w:hAnsi="PT Astra Serif" w:cs="Times New Roman"/>
              </w:rPr>
              <w:t>Кванториум</w:t>
            </w:r>
            <w:proofErr w:type="spellEnd"/>
            <w:r w:rsidRPr="00BA2412">
              <w:rPr>
                <w:rFonts w:ascii="PT Astra Serif" w:hAnsi="PT Astra Serif" w:cs="Times New Roman"/>
              </w:rPr>
              <w:t>» на территории Уль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новской обла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Pr="00BA2412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Pr="00BA2412">
              <w:rPr>
                <w:rFonts w:ascii="PT Astra Serif" w:hAnsi="PT Astra Serif" w:cs="Times New Roman"/>
                <w:lang w:val="en-US"/>
              </w:rPr>
              <w:t>24</w:t>
            </w:r>
          </w:p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3355,773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200,673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1155,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263" w:type="dxa"/>
            <w:vMerge w:val="restart"/>
          </w:tcPr>
          <w:p w:rsidR="0070208F" w:rsidRPr="00BA2412" w:rsidRDefault="0070208F" w:rsidP="002C2E9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Создание мобильного технопарка «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>» на территории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Pr="00BA2412">
              <w:rPr>
                <w:rFonts w:ascii="PT Astra Serif" w:hAnsi="PT Astra Serif" w:cs="Times New Roman"/>
                <w:lang w:val="en-US"/>
              </w:rPr>
              <w:t>2</w:t>
            </w:r>
            <w:r w:rsidRPr="00BA2412">
              <w:rPr>
                <w:rFonts w:ascii="PT Astra Serif" w:hAnsi="PT Astra Serif" w:cs="Times New Roman"/>
              </w:rPr>
              <w:t>0</w:t>
            </w:r>
          </w:p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Pr="00BA2412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6933,91753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C2E9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08,01753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2C2E9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2C2E9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6425,9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3263" w:type="dxa"/>
            <w:vMerge w:val="restart"/>
          </w:tcPr>
          <w:p w:rsidR="0070208F" w:rsidRPr="00BA2412" w:rsidRDefault="0070208F" w:rsidP="0070208F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Создание новых мест дополни</w:t>
            </w:r>
            <w:r w:rsidR="00A44B38">
              <w:rPr>
                <w:rFonts w:ascii="PT Astra Serif" w:hAnsi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2C2E9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Pr="00BA2412">
              <w:rPr>
                <w:rFonts w:ascii="PT Astra Serif" w:hAnsi="PT Astra Serif" w:cs="Times New Roman"/>
                <w:lang w:val="en-US"/>
              </w:rPr>
              <w:t>2</w:t>
            </w:r>
            <w:r w:rsidRPr="00BA2412">
              <w:rPr>
                <w:rFonts w:ascii="PT Astra Serif" w:hAnsi="PT Astra Serif" w:cs="Times New Roman"/>
              </w:rPr>
              <w:t>0</w:t>
            </w:r>
          </w:p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Pr="00BA2412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39,38144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70208F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2,18144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70208F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2C2E9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17,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263" w:type="dxa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здание условий, обеспечивающих дост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ь дополнительных обще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тельных программ естественно-научной и технической направл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и для обучающихся»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исло детей в Ульяновской области, охваченных д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остью детских техно-пар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ванториум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 (м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ильных технопар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ванториум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) и других проектов, направленных на обеспечение доступности дополнительных обще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тельных программ естественно</w:t>
            </w:r>
            <w:r w:rsidR="00F57663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учной и 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ческой направленностей, соответствующих прио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тным направлениям 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логического развития Российской Федерации (нарастающим итогом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2C2E9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090F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70208F" w:rsidRPr="00BA2412" w:rsidTr="00090FC7">
        <w:trPr>
          <w:gridAfter w:val="1"/>
          <w:wAfter w:w="425" w:type="dxa"/>
          <w:trHeight w:val="1326"/>
        </w:trPr>
        <w:tc>
          <w:tcPr>
            <w:tcW w:w="627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3263" w:type="dxa"/>
          </w:tcPr>
          <w:p w:rsidR="00F57663" w:rsidRPr="00F57663" w:rsidRDefault="0070208F" w:rsidP="00090F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и автон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й некоммерческой организации дополнительного образования «Агентство технологического р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ития Ульяновской области» в 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ях финансового обеспечения 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рат, связанных с созданием и э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луатацией детского технопарка на территории</w:t>
            </w:r>
            <w:r w:rsidR="00F57663">
              <w:rPr>
                <w:rFonts w:ascii="PT Astra Serif" w:hAnsi="PT Astra Serif" w:cs="PT Astra Serif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70208F" w:rsidRPr="00BA2412" w:rsidRDefault="0070208F" w:rsidP="00090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090FC7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090F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3890" w:type="dxa"/>
            <w:gridSpan w:val="2"/>
            <w:vMerge w:val="restart"/>
          </w:tcPr>
          <w:p w:rsidR="00F57663" w:rsidRPr="00F57663" w:rsidRDefault="0070208F" w:rsidP="0070208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  <w:vMerge w:val="restart"/>
          </w:tcPr>
          <w:p w:rsidR="0070208F" w:rsidRPr="00BA2412" w:rsidRDefault="0070208F" w:rsidP="0070208F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272204,12203</w:t>
            </w:r>
          </w:p>
        </w:tc>
      </w:tr>
      <w:tr w:rsidR="00B43AAD" w:rsidRPr="00BA2412" w:rsidTr="003F5676">
        <w:trPr>
          <w:gridAfter w:val="1"/>
          <w:wAfter w:w="425" w:type="dxa"/>
          <w:trHeight w:val="870"/>
        </w:trPr>
        <w:tc>
          <w:tcPr>
            <w:tcW w:w="3890" w:type="dxa"/>
            <w:gridSpan w:val="2"/>
            <w:vMerge/>
          </w:tcPr>
          <w:p w:rsidR="00B43AAD" w:rsidRPr="00BA2412" w:rsidRDefault="00B43AAD" w:rsidP="00B43AA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B43AAD" w:rsidRPr="00BA2412" w:rsidRDefault="00B43AAD" w:rsidP="00B43AAD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3AAD" w:rsidRPr="00BA2412" w:rsidRDefault="00B43AAD" w:rsidP="00B43AA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03" w:type="dxa"/>
          </w:tcPr>
          <w:p w:rsidR="00B43AAD" w:rsidRPr="00BA2412" w:rsidRDefault="00B43AAD" w:rsidP="00B43A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65269,62203</w:t>
            </w:r>
          </w:p>
        </w:tc>
      </w:tr>
      <w:tr w:rsidR="00B43AAD" w:rsidRPr="00BA2412" w:rsidTr="00090FC7">
        <w:trPr>
          <w:gridAfter w:val="1"/>
          <w:wAfter w:w="425" w:type="dxa"/>
          <w:trHeight w:val="211"/>
        </w:trPr>
        <w:tc>
          <w:tcPr>
            <w:tcW w:w="3890" w:type="dxa"/>
            <w:gridSpan w:val="2"/>
            <w:vMerge/>
          </w:tcPr>
          <w:p w:rsidR="00B43AAD" w:rsidRPr="00BA2412" w:rsidRDefault="00B43AAD" w:rsidP="00B43AA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B43AAD" w:rsidRPr="00BA2412" w:rsidRDefault="00B43AAD" w:rsidP="00B43AAD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3AAD" w:rsidRPr="00BA2412" w:rsidRDefault="00B43AAD" w:rsidP="00B43AA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гнования федерального бюджета*</w:t>
            </w:r>
          </w:p>
        </w:tc>
        <w:tc>
          <w:tcPr>
            <w:tcW w:w="1703" w:type="dxa"/>
          </w:tcPr>
          <w:p w:rsidR="00B43AAD" w:rsidRPr="00BA2412" w:rsidRDefault="00B43AAD" w:rsidP="00B43A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06934,5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7020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2B584E">
            <w:pPr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7020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условий для организации и обеспечения отдыха и оздоровления детей, а также обеспечения реализации права работников бюджетной сферы Ульяновской области на оздоровление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3" w:type="dxa"/>
          </w:tcPr>
          <w:p w:rsidR="0070208F" w:rsidRPr="00BA2412" w:rsidRDefault="0070208F" w:rsidP="0070208F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я и обеспечение отдыха и оз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овления»</w:t>
            </w:r>
          </w:p>
        </w:tc>
        <w:tc>
          <w:tcPr>
            <w:tcW w:w="1132" w:type="dxa"/>
          </w:tcPr>
          <w:p w:rsidR="0070208F" w:rsidRPr="00BA2412" w:rsidRDefault="00E26676" w:rsidP="00090F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090FC7" w:rsidRDefault="0070208F" w:rsidP="0070208F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0"/>
                <w:szCs w:val="20"/>
              </w:rPr>
            </w:pP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Доля обучающихся общео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б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разовательных организаций, обеспеченных отдыхом и оздоровлением, в общей чи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с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ленности обучающихся о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б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щеобразовательных орган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и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заций;</w:t>
            </w:r>
          </w:p>
          <w:p w:rsidR="0070208F" w:rsidRPr="00BA2412" w:rsidRDefault="0070208F" w:rsidP="0070208F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доля работников госуда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р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ственных органов и госуда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р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ственных учреждений Уль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я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овской области, замеща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ю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щих в них должности, не являющиеся государстве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ыми должностями Уль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я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овской области или дол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ж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остями государственной гражданской службы Уль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я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овской области, работников органов местного сам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о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о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стями или должностями м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у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иципальной службы, реал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и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зовавших право на оздоро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в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ление, в общей численности указанных работников, им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е</w:t>
            </w:r>
            <w:r w:rsidRPr="00090FC7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ющих право на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здоровл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сигнования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93717,6</w:t>
            </w:r>
          </w:p>
        </w:tc>
      </w:tr>
      <w:tr w:rsidR="0070208F" w:rsidRPr="00BA2412" w:rsidTr="003F5676">
        <w:trPr>
          <w:gridAfter w:val="1"/>
          <w:wAfter w:w="425" w:type="dxa"/>
          <w:trHeight w:val="56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63" w:type="dxa"/>
          </w:tcPr>
          <w:p w:rsidR="0070208F" w:rsidRPr="00BA2412" w:rsidRDefault="0070208F" w:rsidP="00EF00C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ированных (профильных), п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чных лагерях и в детских лагерях, организованных образовательными организациями, осуществляющими</w:t>
            </w:r>
            <w:r w:rsidRPr="00BA2412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рганизацию отдыха и оздоро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обучающихся в каникулярное время</w:t>
            </w:r>
          </w:p>
        </w:tc>
        <w:tc>
          <w:tcPr>
            <w:tcW w:w="1132" w:type="dxa"/>
          </w:tcPr>
          <w:p w:rsidR="0070208F" w:rsidRPr="00BA2412" w:rsidRDefault="0070208F" w:rsidP="00EF00C0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EF00C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06747,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263" w:type="dxa"/>
          </w:tcPr>
          <w:p w:rsidR="0070208F" w:rsidRPr="00BE7434" w:rsidRDefault="0070208F" w:rsidP="00EF00C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Обеспечение оздоровления работн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ков бюджетной сферы в Ульяновской области, в том числе предоставление субсидий из областного бюджета бюджетам муниципальных образов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й в целях </w:t>
            </w:r>
            <w:proofErr w:type="spellStart"/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софинансирования</w:t>
            </w:r>
            <w:proofErr w:type="spellEnd"/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ходных обязательств, возникающих</w:t>
            </w:r>
            <w:r w:rsidR="00EF00C0" w:rsidRPr="00BE743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вязи с организацией деятельности по оздоровлению работников органов местного самоуправления, муниц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пальных органов и муниципальных учреждений муниципальных образ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ваний Ульяновской облас</w:t>
            </w:r>
            <w:r w:rsidR="0003336F" w:rsidRPr="00BE7434">
              <w:rPr>
                <w:rFonts w:ascii="PT Astra Serif" w:hAnsi="PT Astra Serif"/>
                <w:spacing w:val="-4"/>
                <w:sz w:val="20"/>
                <w:szCs w:val="20"/>
              </w:rPr>
              <w:t>ти, замещ</w:t>
            </w:r>
            <w:r w:rsidR="0003336F" w:rsidRPr="00BE743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03336F" w:rsidRPr="00BE743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ющих в них должности, 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не являющ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еся муниципальными должностями или должностями муниципальной службы</w:t>
            </w:r>
          </w:p>
        </w:tc>
        <w:tc>
          <w:tcPr>
            <w:tcW w:w="1132" w:type="dxa"/>
          </w:tcPr>
          <w:p w:rsidR="0070208F" w:rsidRPr="00BA2412" w:rsidRDefault="0070208F" w:rsidP="00EF00C0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EF00C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529,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263" w:type="dxa"/>
          </w:tcPr>
          <w:p w:rsidR="0070208F" w:rsidRPr="00BA2412" w:rsidRDefault="0070208F" w:rsidP="00CC1EE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венций из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ного бюджета бюджетам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пальных образований на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ых полномочий Ульяновской области по организации и 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ю оздоровления детей и обесп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нию отдыха детей, обучающихся в</w:t>
            </w:r>
            <w:r w:rsidR="00CC1EE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бщеобразовательных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ях, в том числе детей-сирот и 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й, оставшихся без попечения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ителей, детей, находящихся в трудной жизненной ситуации, и детей из многодетных семей, в 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герях, организованны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ми организациями,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яющими организацию от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а и оздоровления обучающихся в каникулярное время (с дневным пребыванием), детских лагерях т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 и отдыха</w:t>
            </w:r>
          </w:p>
        </w:tc>
        <w:tc>
          <w:tcPr>
            <w:tcW w:w="1132" w:type="dxa"/>
          </w:tcPr>
          <w:p w:rsidR="0070208F" w:rsidRPr="00BA2412" w:rsidRDefault="0070208F" w:rsidP="00EF00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EF00C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0441,4</w:t>
            </w:r>
          </w:p>
        </w:tc>
      </w:tr>
      <w:tr w:rsidR="005E481E" w:rsidRPr="00BA2412" w:rsidTr="003F5676">
        <w:trPr>
          <w:gridAfter w:val="1"/>
          <w:wAfter w:w="425" w:type="dxa"/>
        </w:trPr>
        <w:tc>
          <w:tcPr>
            <w:tcW w:w="11826" w:type="dxa"/>
            <w:gridSpan w:val="8"/>
          </w:tcPr>
          <w:p w:rsidR="00287FFA" w:rsidRDefault="005E481E" w:rsidP="00287FF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lastRenderedPageBreak/>
              <w:t>Итого по  подпрограмме</w:t>
            </w:r>
          </w:p>
          <w:p w:rsidR="005E481E" w:rsidRPr="00287FFA" w:rsidRDefault="00287FFA" w:rsidP="00287FFA">
            <w:pPr>
              <w:tabs>
                <w:tab w:val="left" w:pos="1014"/>
              </w:tabs>
              <w:spacing w:line="235" w:lineRule="auto"/>
            </w:pPr>
            <w:r>
              <w:tab/>
            </w:r>
          </w:p>
        </w:tc>
        <w:tc>
          <w:tcPr>
            <w:tcW w:w="1559" w:type="dxa"/>
          </w:tcPr>
          <w:p w:rsidR="005E481E" w:rsidRPr="00BA2412" w:rsidRDefault="005E481E" w:rsidP="00287F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703" w:type="dxa"/>
          </w:tcPr>
          <w:p w:rsidR="005E481E" w:rsidRPr="00BA2412" w:rsidRDefault="005E481E" w:rsidP="0070208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393717,6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287FF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287FF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287FF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287F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3" w:type="dxa"/>
          </w:tcPr>
          <w:p w:rsidR="0070208F" w:rsidRPr="00BA2412" w:rsidRDefault="0070208F" w:rsidP="00287FF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деятельности государственного заказчика и соисполнителей г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рственной программы»</w:t>
            </w:r>
          </w:p>
        </w:tc>
        <w:tc>
          <w:tcPr>
            <w:tcW w:w="1132" w:type="dxa"/>
          </w:tcPr>
          <w:p w:rsidR="0070208F" w:rsidRPr="00BA2412" w:rsidRDefault="0070208F" w:rsidP="00287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287F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287F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287F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287F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287F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287F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E7434" w:rsidRDefault="003B12F2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Численность</w:t>
            </w:r>
            <w:r w:rsidR="0070208F" w:rsidRPr="00BE743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едагогических работников, аттестованных на квалификационные кат</w:t>
            </w:r>
            <w:r w:rsidR="0070208F" w:rsidRPr="00BE743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70208F" w:rsidRPr="00BE7434">
              <w:rPr>
                <w:rFonts w:ascii="PT Astra Serif" w:hAnsi="PT Astra Serif"/>
                <w:spacing w:val="-4"/>
                <w:sz w:val="20"/>
                <w:szCs w:val="20"/>
              </w:rPr>
              <w:t>гории;</w:t>
            </w:r>
          </w:p>
          <w:p w:rsidR="0070208F" w:rsidRPr="00BE7434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доля пунктов проведения экзаменов, оснащённых ск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нерами для выполнения ск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70208F" w:rsidRPr="00BE7434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доля пунктов проведения экзаменов, оснащённых принтерами для использов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ния технологии «Печать ко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трольных измерительных материалов в пункте пров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дения экзамена», в общем количестве пунктов провед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 экзаменов </w:t>
            </w:r>
          </w:p>
          <w:p w:rsidR="0070208F" w:rsidRPr="00BE7434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в день проведения экзам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E7434">
              <w:rPr>
                <w:rFonts w:ascii="PT Astra Serif" w:hAnsi="PT Astra Serif"/>
                <w:spacing w:val="-4"/>
                <w:sz w:val="20"/>
                <w:szCs w:val="20"/>
              </w:rPr>
              <w:t>нов;</w:t>
            </w:r>
          </w:p>
          <w:p w:rsidR="0070208F" w:rsidRPr="00287FFA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количество разработанных программ подготовки 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(или) повышения квали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ации педагогических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отников в области оценки качества образования (в том числе в области педаго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ских измерений, анализа и использования резуль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тов 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оценочных процедур);</w:t>
            </w:r>
          </w:p>
          <w:p w:rsidR="0070208F" w:rsidRPr="00287FFA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доля заявлений о приёме на обучение по образовател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ным программам дошкол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ного образования, предста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ленных в форме электронн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го документа, в общем кол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честве указанных заявлений;</w:t>
            </w:r>
          </w:p>
          <w:p w:rsidR="0070208F" w:rsidRPr="00287FFA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число уровней образования, </w:t>
            </w:r>
          </w:p>
          <w:p w:rsidR="0070208F" w:rsidRPr="00287FFA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которых осуществляется </w:t>
            </w:r>
          </w:p>
          <w:p w:rsidR="0070208F" w:rsidRPr="00287FFA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независимая оценка качества образования;</w:t>
            </w:r>
          </w:p>
          <w:p w:rsidR="0070208F" w:rsidRPr="00287FFA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удельный расход электрич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ской энергии на снабжение областных государственных общеобразовательных орг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низаций и организаций д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полнительного образования (в расчёте на 1 кв. метр о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287FFA">
              <w:rPr>
                <w:rFonts w:ascii="PT Astra Serif" w:hAnsi="PT Astra Serif"/>
                <w:spacing w:val="-4"/>
                <w:sz w:val="20"/>
                <w:szCs w:val="20"/>
              </w:rPr>
              <w:t>щей площади);</w:t>
            </w:r>
          </w:p>
          <w:p w:rsidR="002B584E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расход тепловой энергии на снабжение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ных государственных общеобразовательных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анизаций и организаций дополнительног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ия (в расчёте на </w:t>
            </w:r>
          </w:p>
          <w:p w:rsidR="0070208F" w:rsidRPr="00BA2412" w:rsidRDefault="0070208F" w:rsidP="00287F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 кв. метр общей площади)</w:t>
            </w:r>
          </w:p>
        </w:tc>
        <w:tc>
          <w:tcPr>
            <w:tcW w:w="1559" w:type="dxa"/>
          </w:tcPr>
          <w:p w:rsidR="0070208F" w:rsidRPr="00BA2412" w:rsidRDefault="0070208F" w:rsidP="00287F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ые </w:t>
            </w:r>
            <w:r w:rsidR="00287FFA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9A17FE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54615,789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63" w:type="dxa"/>
          </w:tcPr>
          <w:p w:rsidR="0070208F" w:rsidRPr="00BA2412" w:rsidRDefault="0070208F" w:rsidP="00287FFA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деятельности ц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рального аппарата Министерства</w:t>
            </w:r>
          </w:p>
        </w:tc>
        <w:tc>
          <w:tcPr>
            <w:tcW w:w="1132" w:type="dxa"/>
          </w:tcPr>
          <w:p w:rsidR="0070208F" w:rsidRPr="00BA2412" w:rsidRDefault="0070208F" w:rsidP="00287F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287FFA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4640,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263" w:type="dxa"/>
          </w:tcPr>
          <w:p w:rsidR="0070208F" w:rsidRPr="00BA2412" w:rsidRDefault="0070208F" w:rsidP="00FF26C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деятельности ц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трального аппарата Министерства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молодёжного развития Ульяновской области</w:t>
            </w:r>
          </w:p>
        </w:tc>
        <w:tc>
          <w:tcPr>
            <w:tcW w:w="1132" w:type="dxa"/>
          </w:tcPr>
          <w:p w:rsidR="0070208F" w:rsidRPr="00BA2412" w:rsidRDefault="0070208F" w:rsidP="00FF26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мо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ежного развития Ульян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ой об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2020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70208F" w:rsidRPr="00BA2412" w:rsidRDefault="0070208F" w:rsidP="0070208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432889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9463,0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63" w:type="dxa"/>
          </w:tcPr>
          <w:p w:rsidR="0070208F" w:rsidRPr="00BA2412" w:rsidRDefault="0070208F" w:rsidP="00432889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блас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</w:t>
            </w:r>
            <w:r w:rsidRPr="00BA2412">
              <w:rPr>
                <w:rFonts w:ascii="PT Astra Serif" w:hAnsi="PT Astra Serif"/>
                <w:spacing w:val="-4"/>
              </w:rPr>
              <w:t xml:space="preserve"> 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емонта, а также информатизации</w:t>
            </w:r>
          </w:p>
        </w:tc>
        <w:tc>
          <w:tcPr>
            <w:tcW w:w="1132" w:type="dxa"/>
          </w:tcPr>
          <w:p w:rsidR="0070208F" w:rsidRPr="00BA2412" w:rsidRDefault="0070208F" w:rsidP="004328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43288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432889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9A17FE" w:rsidP="0043288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66741,589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263" w:type="dxa"/>
          </w:tcPr>
          <w:p w:rsidR="0070208F" w:rsidRPr="00BA2412" w:rsidRDefault="0070208F" w:rsidP="004328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беспечение деятельности обла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государственных учреждений, подведомственных Министерству молод</w:t>
            </w:r>
            <w:r w:rsidR="002B584E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жного развития Ульяновской области</w:t>
            </w:r>
          </w:p>
        </w:tc>
        <w:tc>
          <w:tcPr>
            <w:tcW w:w="1132" w:type="dxa"/>
          </w:tcPr>
          <w:p w:rsidR="0070208F" w:rsidRPr="00432889" w:rsidRDefault="0070208F" w:rsidP="004328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3288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инисте</w:t>
            </w:r>
            <w:r w:rsidRPr="0043288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</w:t>
            </w:r>
            <w:r w:rsidRPr="0043288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во мол</w:t>
            </w:r>
            <w:r w:rsidRPr="0043288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43288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ежного развития Ульяно</w:t>
            </w:r>
            <w:r w:rsidRPr="0043288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43288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ой обл</w:t>
            </w:r>
            <w:r w:rsidRPr="0043288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43288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2020 </w:t>
            </w:r>
            <w:r w:rsidRPr="00BA2412">
              <w:rPr>
                <w:rFonts w:ascii="PT Astra Serif" w:hAnsi="PT Astra Serif" w:cs="Times New Roman"/>
              </w:rPr>
              <w:br/>
              <w:t>год</w:t>
            </w:r>
          </w:p>
        </w:tc>
        <w:tc>
          <w:tcPr>
            <w:tcW w:w="1136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70208F" w:rsidRPr="00BA2412" w:rsidRDefault="0070208F" w:rsidP="0043288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432889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43288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</w:tr>
      <w:tr w:rsidR="0070208F" w:rsidRPr="00BA2412" w:rsidTr="003F5676">
        <w:trPr>
          <w:gridAfter w:val="1"/>
          <w:wAfter w:w="425" w:type="dxa"/>
          <w:trHeight w:val="60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263" w:type="dxa"/>
          </w:tcPr>
          <w:p w:rsidR="0070208F" w:rsidRPr="00BA2412" w:rsidRDefault="0070208F" w:rsidP="00432889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ости организаций, осущес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яющих образовательную дея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сть на территории Ульяновской области</w:t>
            </w:r>
          </w:p>
        </w:tc>
        <w:tc>
          <w:tcPr>
            <w:tcW w:w="1132" w:type="dxa"/>
          </w:tcPr>
          <w:p w:rsidR="0070208F" w:rsidRPr="00BA2412" w:rsidRDefault="0070208F" w:rsidP="004328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43288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432889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43288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771,0</w:t>
            </w:r>
          </w:p>
        </w:tc>
      </w:tr>
      <w:tr w:rsidR="0070208F" w:rsidRPr="00BA2412" w:rsidTr="003F5676">
        <w:trPr>
          <w:gridAfter w:val="1"/>
          <w:wAfter w:w="425" w:type="dxa"/>
          <w:trHeight w:val="60"/>
        </w:trPr>
        <w:tc>
          <w:tcPr>
            <w:tcW w:w="627" w:type="dxa"/>
          </w:tcPr>
          <w:p w:rsidR="0070208F" w:rsidRPr="00BA2412" w:rsidRDefault="0070208F" w:rsidP="007020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3263" w:type="dxa"/>
          </w:tcPr>
          <w:p w:rsidR="0070208F" w:rsidRPr="00BA2412" w:rsidRDefault="0070208F" w:rsidP="004328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132" w:type="dxa"/>
          </w:tcPr>
          <w:p w:rsidR="0070208F" w:rsidRPr="00BA2412" w:rsidRDefault="0070208F" w:rsidP="004328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43288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43288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432889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43288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70208F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263" w:type="dxa"/>
          </w:tcPr>
          <w:p w:rsidR="0070208F" w:rsidRPr="00BA2412" w:rsidRDefault="0070208F" w:rsidP="001B545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сущес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ие переданных органам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й власти субъектов Росс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й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ской Федерации в соответствии с </w:t>
            </w:r>
            <w:hyperlink r:id="rId19" w:anchor="/document/70291362/entry/1071" w:history="1">
              <w:r w:rsidRPr="00BA2412">
                <w:rPr>
                  <w:rFonts w:ascii="PT Astra Serif" w:hAnsi="PT Astra Serif"/>
                  <w:sz w:val="20"/>
                  <w:szCs w:val="20"/>
                </w:rPr>
                <w:t>частью 1 статьи 7</w:t>
              </w:r>
            </w:hyperlink>
            <w:r w:rsidRPr="00BA2412">
              <w:rPr>
                <w:rFonts w:ascii="PT Astra Serif" w:hAnsi="PT Astra Serif"/>
                <w:sz w:val="20"/>
                <w:szCs w:val="20"/>
              </w:rPr>
              <w:t xml:space="preserve"> Фе</w:t>
            </w:r>
            <w:r w:rsidR="00E26676">
              <w:rPr>
                <w:rFonts w:ascii="PT Astra Serif" w:hAnsi="PT Astra Serif"/>
                <w:sz w:val="20"/>
                <w:szCs w:val="20"/>
              </w:rPr>
              <w:t>дерального закона от 29.12.2012</w:t>
            </w:r>
            <w:r w:rsidR="001B545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№ 273-ФЗ </w:t>
            </w:r>
            <w:r w:rsidR="001B5454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«Об образовании в Российской </w:t>
            </w:r>
            <w:r w:rsidR="001B5454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Федерации» полномочий Росс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й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кой Федерации в сфере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»</w:t>
            </w:r>
          </w:p>
        </w:tc>
        <w:tc>
          <w:tcPr>
            <w:tcW w:w="1132" w:type="dxa"/>
          </w:tcPr>
          <w:p w:rsidR="0070208F" w:rsidRPr="00BA2412" w:rsidRDefault="0070208F" w:rsidP="00432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432889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пунктов пр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а экзаменов, в которых созданы условия для пр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ения государственной и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вой аттестации, соо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ующие требованиям, установленным Федер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ной службой по надзору в сфере образования и науки</w:t>
            </w:r>
          </w:p>
        </w:tc>
        <w:tc>
          <w:tcPr>
            <w:tcW w:w="1559" w:type="dxa"/>
          </w:tcPr>
          <w:p w:rsidR="0070208F" w:rsidRPr="00BA2412" w:rsidRDefault="00432889" w:rsidP="00BE743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ые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 xml:space="preserve">ассигнования областного бюджета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 xml:space="preserve">источником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которых являе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 xml:space="preserve">ся субвенция из 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федерального бюджета </w:t>
            </w:r>
            <w:r w:rsidR="00BE7434">
              <w:rPr>
                <w:rFonts w:ascii="PT Astra Serif" w:hAnsi="PT Astra Serif"/>
                <w:sz w:val="20"/>
                <w:szCs w:val="20"/>
              </w:rPr>
              <w:br/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(далее – бю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жетные</w:t>
            </w:r>
            <w:r w:rsidR="00BE743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 xml:space="preserve"> асси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г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нования фед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рального бю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="0070208F" w:rsidRPr="00BA2412">
              <w:rPr>
                <w:rFonts w:ascii="PT Astra Serif" w:hAnsi="PT Astra Serif"/>
                <w:sz w:val="20"/>
                <w:szCs w:val="20"/>
              </w:rPr>
              <w:t>жета)*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9027,3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63" w:type="dxa"/>
          </w:tcPr>
          <w:p w:rsidR="0070208F" w:rsidRPr="00BA2412" w:rsidRDefault="0070208F" w:rsidP="0070208F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уществление переданных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м государственной власти су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ъ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ктов Российской Федерации п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мочий Российской Федерации по государственному контролю (надзору) в сфере образования за деятельностью организаций,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яющих образовательную деятельность на территории субъ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а Российской Федерации, а также органов местного самоуправления, осуществляющих управление в с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е образования</w:t>
            </w:r>
          </w:p>
        </w:tc>
        <w:tc>
          <w:tcPr>
            <w:tcW w:w="1132" w:type="dxa"/>
          </w:tcPr>
          <w:p w:rsidR="0070208F" w:rsidRPr="00BA2412" w:rsidRDefault="0070208F" w:rsidP="00BE74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FC1B65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федерального бюджета*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027,3</w:t>
            </w:r>
          </w:p>
        </w:tc>
      </w:tr>
      <w:tr w:rsidR="0070208F" w:rsidRPr="00BA2412" w:rsidTr="00392691">
        <w:trPr>
          <w:gridAfter w:val="1"/>
          <w:wAfter w:w="425" w:type="dxa"/>
          <w:trHeight w:val="513"/>
        </w:trPr>
        <w:tc>
          <w:tcPr>
            <w:tcW w:w="15088" w:type="dxa"/>
            <w:gridSpan w:val="10"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E26676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</w:t>
            </w:r>
          </w:p>
        </w:tc>
      </w:tr>
      <w:tr w:rsidR="0070208F" w:rsidRPr="00BA2412" w:rsidTr="003F5676">
        <w:trPr>
          <w:gridAfter w:val="1"/>
          <w:wAfter w:w="425" w:type="dxa"/>
          <w:trHeight w:val="878"/>
        </w:trPr>
        <w:tc>
          <w:tcPr>
            <w:tcW w:w="627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263" w:type="dxa"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1132" w:type="dxa"/>
          </w:tcPr>
          <w:p w:rsidR="0070208F" w:rsidRPr="00BA2412" w:rsidRDefault="00DC2A55" w:rsidP="00FC1B6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26676" w:rsidRPr="00BA2412" w:rsidRDefault="00E26676" w:rsidP="00E266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70208F" w:rsidRPr="00BA2412" w:rsidRDefault="00E26676" w:rsidP="00E2667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инновационных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ктов и программ орган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й, осуществляющи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тельную дея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ь и находящихся на территории Ульяновской области, признанных ре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ыми инновацион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 площадками, внедр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в практику на терри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и Ульяновской области и (или) Российской Феде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и, в общем количестве инновационных проектов и программ организаций, осуществляющих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тельную деятельность и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ходящихся на территории Ульяновской области,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нанных региональными инновационными площ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ами</w:t>
            </w:r>
          </w:p>
        </w:tc>
        <w:tc>
          <w:tcPr>
            <w:tcW w:w="1559" w:type="dxa"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ные </w:t>
            </w:r>
            <w:r w:rsidR="00FC1B6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420,3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63" w:type="dxa"/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э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ертизы и оценки эффективности инновационной деятельности ре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ых инновационных площ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к и образовательных орган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й, претендующих на статус ре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ой инновационной площадки</w:t>
            </w:r>
          </w:p>
        </w:tc>
        <w:tc>
          <w:tcPr>
            <w:tcW w:w="1132" w:type="dxa"/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FC1B6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43,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263" w:type="dxa"/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а по развитию инновационной 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фраструктуры в системе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 на территории Ульяновской области</w:t>
            </w:r>
          </w:p>
        </w:tc>
        <w:tc>
          <w:tcPr>
            <w:tcW w:w="1132" w:type="dxa"/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FC1B6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219,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263" w:type="dxa"/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научного сопровождения иннова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ной деятельности региональных инновационных площадок</w:t>
            </w:r>
          </w:p>
        </w:tc>
        <w:tc>
          <w:tcPr>
            <w:tcW w:w="1132" w:type="dxa"/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FC1B6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57,9</w:t>
            </w:r>
          </w:p>
        </w:tc>
      </w:tr>
      <w:tr w:rsidR="0070208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0208F" w:rsidRPr="00BA2412" w:rsidRDefault="0070208F" w:rsidP="00FC1B6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Цифровая образовательная среда», направле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ного на достижение целей, пока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ей и результатов федерального проекта «Цифровая образовательная среда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здан центр цифро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ого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детей «IT-куб».</w:t>
            </w:r>
          </w:p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40 %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тельных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й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оло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женных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на тер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тории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льянов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ой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ласти,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еализу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щих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основные и (или) дополни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ые обще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бразова</w:t>
            </w:r>
            <w:proofErr w:type="spellEnd"/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тельные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ограм</w:t>
            </w:r>
            <w:proofErr w:type="spellEnd"/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ы, об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вили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форма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онное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полне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е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и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функцио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льные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озмож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и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открытых и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щедос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упных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информа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ционных</w:t>
            </w:r>
            <w:proofErr w:type="spellEnd"/>
            <w:r w:rsidR="00DC2A55">
              <w:rPr>
                <w:rFonts w:ascii="PT Astra Serif" w:hAnsi="PT Astra Serif" w:cs="PT Astra Serif"/>
                <w:sz w:val="20"/>
                <w:szCs w:val="20"/>
              </w:rPr>
              <w:t xml:space="preserve"> ресурсов (</w:t>
            </w:r>
            <w:proofErr w:type="spellStart"/>
            <w:r w:rsidR="00DC2A55">
              <w:rPr>
                <w:rFonts w:ascii="PT Astra Serif" w:hAnsi="PT Astra Serif" w:cs="PT Astra Serif"/>
                <w:sz w:val="20"/>
                <w:szCs w:val="20"/>
              </w:rPr>
              <w:t>официа-л</w:t>
            </w:r>
            <w:r w:rsidR="00284B04">
              <w:rPr>
                <w:rFonts w:ascii="PT Astra Serif" w:hAnsi="PT Astra Serif" w:cs="PT Astra Serif"/>
                <w:sz w:val="20"/>
                <w:szCs w:val="20"/>
              </w:rPr>
              <w:t>ьных</w:t>
            </w:r>
            <w:proofErr w:type="spellEnd"/>
            <w:r w:rsidR="00284B04">
              <w:rPr>
                <w:rFonts w:ascii="PT Astra Serif" w:hAnsi="PT Astra Serif" w:cs="PT Astra Serif"/>
                <w:sz w:val="20"/>
                <w:szCs w:val="20"/>
              </w:rPr>
              <w:t xml:space="preserve"> сайтов в сети «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р</w:t>
            </w:r>
            <w:r w:rsidR="00284B04">
              <w:rPr>
                <w:rFonts w:ascii="PT Astra Serif" w:hAnsi="PT Astra Serif" w:cs="PT Astra Serif"/>
                <w:sz w:val="20"/>
                <w:szCs w:val="20"/>
              </w:rPr>
              <w:t>нет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).</w:t>
            </w:r>
          </w:p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ля не менее чем 500 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й, о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аю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щихс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FC1B6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5 % обще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бразова</w:t>
            </w:r>
            <w:proofErr w:type="spellEnd"/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тельных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</w:t>
            </w:r>
            <w:r w:rsidR="00DC2A55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й</w:t>
            </w:r>
            <w:proofErr w:type="spellEnd"/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, ра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оложе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х на террит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ии Уль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вской области, внедрены в образ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ател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ую пр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грамму совреме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е ци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ф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овые технол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FC1B6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г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обучающихся по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раммам обще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, дополнительного 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ния для детей и сред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 профессионального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ния, для которых формируется цифровой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тельный профиль и индивидуальный план о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ения с использованием федеральной информа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но-сервисной платформы цифровой образовательной среды, в общем числе о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ающихся по указанным программам;</w:t>
            </w:r>
          </w:p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ля образовательны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анизаций, реализующих программы общего 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ния, дополнительного образования детей и ср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его профессионального образования, осуществ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щих образовательную деятельность с исполь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ем федеральной инф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ационно-сервисной пл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формы цифровой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ой среды, в общем числе образовательны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анизаций;</w:t>
            </w:r>
          </w:p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обучающихся по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раммам обще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 и среднего професс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льного образования, 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ользующих федеральную информационно-сервисную платформу цифровой 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тельной среды для «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зонтального» обучения и неформально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, в общем числе обуч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щихся по указанным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раммам;</w:t>
            </w:r>
          </w:p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ков общего образования, прошедших повышение квалификации в рамках периодической аттестации в цифровой форме с испо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нием информационного ресурса «одного окна» («Современная цифровая образовательная среда в Российской Федерации»), в общем числе педагогич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их работников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41441,3402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8F" w:rsidRPr="00BA2412" w:rsidRDefault="0070208F" w:rsidP="00FC1B65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FC1B65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243,2402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F" w:rsidRPr="00BA2412" w:rsidRDefault="0070208F" w:rsidP="0070208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сигнования ф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34198,1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263" w:type="dxa"/>
            <w:vMerge w:val="restart"/>
          </w:tcPr>
          <w:p w:rsidR="0070208F" w:rsidRPr="00BA2412" w:rsidRDefault="0070208F" w:rsidP="00FC1B65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Внедрение целевой модели циф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ой образовательной среды в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бразовательных организациях и профессиональных 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анизация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  <w:r w:rsidRPr="00BA2412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  <w:vMerge w:val="restart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28176,49485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FC1B65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сигнования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жета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845,29485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FC1B65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сигнования ф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21331,2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 w:val="restart"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3263" w:type="dxa"/>
            <w:vMerge w:val="restart"/>
          </w:tcPr>
          <w:p w:rsidR="0070208F" w:rsidRPr="00BA2412" w:rsidRDefault="0070208F" w:rsidP="00FC1B65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Создание центров цифрового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ия дете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  <w:r w:rsidRPr="00BA2412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2</w:t>
            </w:r>
          </w:p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  <w:vMerge w:val="restart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3264,84536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FC1B65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FC1B6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сигнования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жета</w:t>
            </w:r>
          </w:p>
        </w:tc>
        <w:tc>
          <w:tcPr>
            <w:tcW w:w="1703" w:type="dxa"/>
          </w:tcPr>
          <w:p w:rsidR="0070208F" w:rsidRPr="00BA2412" w:rsidRDefault="0070208F" w:rsidP="00FC1B6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97,94536</w:t>
            </w:r>
          </w:p>
        </w:tc>
      </w:tr>
      <w:tr w:rsidR="0070208F" w:rsidRPr="00BA2412" w:rsidTr="003F5676">
        <w:trPr>
          <w:gridAfter w:val="1"/>
          <w:wAfter w:w="425" w:type="dxa"/>
        </w:trPr>
        <w:tc>
          <w:tcPr>
            <w:tcW w:w="627" w:type="dxa"/>
            <w:vMerge/>
          </w:tcPr>
          <w:p w:rsidR="0070208F" w:rsidRPr="00BA2412" w:rsidRDefault="0070208F" w:rsidP="007020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70208F" w:rsidRPr="00BA2412" w:rsidRDefault="0070208F" w:rsidP="0070208F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0208F" w:rsidRPr="00BA2412" w:rsidRDefault="0070208F" w:rsidP="0070208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F" w:rsidRPr="00BA2412" w:rsidRDefault="0070208F" w:rsidP="0070208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сигнования ф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дерального бюджета*</w:t>
            </w:r>
          </w:p>
        </w:tc>
        <w:tc>
          <w:tcPr>
            <w:tcW w:w="1703" w:type="dxa"/>
          </w:tcPr>
          <w:p w:rsidR="0070208F" w:rsidRPr="00BA2412" w:rsidRDefault="0070208F" w:rsidP="0070208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2866,9</w:t>
            </w:r>
          </w:p>
        </w:tc>
      </w:tr>
      <w:tr w:rsidR="00280904" w:rsidRPr="00BA2412" w:rsidTr="003F5676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280904" w:rsidRPr="00BA2412" w:rsidRDefault="00280904" w:rsidP="002809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Итого по  подпрограмме</w:t>
            </w:r>
          </w:p>
        </w:tc>
        <w:tc>
          <w:tcPr>
            <w:tcW w:w="1559" w:type="dxa"/>
          </w:tcPr>
          <w:p w:rsidR="00280904" w:rsidRPr="00BA2412" w:rsidRDefault="00280904" w:rsidP="00280904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03" w:type="dxa"/>
          </w:tcPr>
          <w:p w:rsidR="00280904" w:rsidRPr="00280904" w:rsidRDefault="00280904" w:rsidP="00280904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904">
              <w:rPr>
                <w:rFonts w:ascii="PT Astra Serif" w:hAnsi="PT Astra Serif"/>
                <w:b/>
                <w:sz w:val="20"/>
                <w:szCs w:val="20"/>
              </w:rPr>
              <w:t>2407504,72921</w:t>
            </w:r>
          </w:p>
        </w:tc>
      </w:tr>
      <w:tr w:rsidR="00280904" w:rsidRPr="00BA2412" w:rsidTr="003F5676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280904" w:rsidRPr="00BA2412" w:rsidRDefault="00280904" w:rsidP="0028090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904" w:rsidRPr="00BA2412" w:rsidRDefault="00280904" w:rsidP="00280904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03" w:type="dxa"/>
          </w:tcPr>
          <w:p w:rsidR="00280904" w:rsidRPr="00280904" w:rsidRDefault="00280904" w:rsidP="00280904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904">
              <w:rPr>
                <w:rFonts w:ascii="PT Astra Serif" w:hAnsi="PT Astra Serif"/>
                <w:b/>
                <w:sz w:val="20"/>
                <w:szCs w:val="20"/>
              </w:rPr>
              <w:t>2164279,32921</w:t>
            </w:r>
          </w:p>
        </w:tc>
      </w:tr>
      <w:tr w:rsidR="00280904" w:rsidRPr="00BA2412" w:rsidTr="003F5676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280904" w:rsidRPr="00BA2412" w:rsidRDefault="00280904" w:rsidP="0028090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904" w:rsidRPr="00BA2412" w:rsidRDefault="00280904" w:rsidP="00280904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703" w:type="dxa"/>
          </w:tcPr>
          <w:p w:rsidR="00280904" w:rsidRPr="00280904" w:rsidRDefault="00280904" w:rsidP="00280904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904">
              <w:rPr>
                <w:rFonts w:ascii="PT Astra Serif" w:hAnsi="PT Astra Serif"/>
                <w:b/>
                <w:sz w:val="20"/>
                <w:szCs w:val="20"/>
              </w:rPr>
              <w:t>243225,4</w:t>
            </w:r>
          </w:p>
        </w:tc>
      </w:tr>
      <w:tr w:rsidR="009F3251" w:rsidRPr="00BA2412" w:rsidTr="003F5676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9F3251" w:rsidRPr="00BA2412" w:rsidRDefault="009F3251" w:rsidP="008726B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F784C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по государственной программе</w:t>
            </w:r>
          </w:p>
        </w:tc>
        <w:tc>
          <w:tcPr>
            <w:tcW w:w="1559" w:type="dxa"/>
          </w:tcPr>
          <w:p w:rsidR="009F3251" w:rsidRPr="00BA2412" w:rsidRDefault="009F3251" w:rsidP="009F3251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03" w:type="dxa"/>
          </w:tcPr>
          <w:p w:rsidR="009F3251" w:rsidRPr="009F3251" w:rsidRDefault="00E04B8E" w:rsidP="009F3251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1417109,6</w:t>
            </w:r>
          </w:p>
        </w:tc>
      </w:tr>
      <w:tr w:rsidR="009F3251" w:rsidRPr="00BA2412" w:rsidTr="003F5676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9F3251" w:rsidRPr="00BA2412" w:rsidRDefault="009F3251" w:rsidP="009F325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251" w:rsidRPr="00BA2412" w:rsidRDefault="009F3251" w:rsidP="009F3251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03" w:type="dxa"/>
          </w:tcPr>
          <w:p w:rsidR="009F3251" w:rsidRPr="009F3251" w:rsidRDefault="009F3251" w:rsidP="009F3251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0645878,8</w:t>
            </w:r>
          </w:p>
        </w:tc>
      </w:tr>
      <w:tr w:rsidR="009F3251" w:rsidRPr="00BA2412" w:rsidTr="003F5676">
        <w:tc>
          <w:tcPr>
            <w:tcW w:w="11826" w:type="dxa"/>
            <w:gridSpan w:val="8"/>
            <w:vMerge/>
          </w:tcPr>
          <w:p w:rsidR="009F3251" w:rsidRPr="00BA2412" w:rsidRDefault="009F3251" w:rsidP="009F325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251" w:rsidRPr="00BA2412" w:rsidRDefault="009F3251" w:rsidP="009F3251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703" w:type="dxa"/>
          </w:tcPr>
          <w:p w:rsidR="009F3251" w:rsidRPr="009F3251" w:rsidRDefault="00280904" w:rsidP="009F3251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71230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F3251" w:rsidRPr="00BA2412" w:rsidRDefault="009F3251" w:rsidP="009F3251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9F3251" w:rsidRPr="00BA2412" w:rsidRDefault="009F3251" w:rsidP="009F3251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9F3251" w:rsidRPr="00BA2412" w:rsidRDefault="009F3251" w:rsidP="009F3251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9F3251" w:rsidRPr="00BA2412" w:rsidRDefault="009F3251" w:rsidP="009F3251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0C4337" w:rsidRPr="008726BB" w:rsidRDefault="000C4337" w:rsidP="000C4337">
      <w:pPr>
        <w:spacing w:line="235" w:lineRule="auto"/>
        <w:jc w:val="both"/>
        <w:rPr>
          <w:rFonts w:ascii="PT Astra Serif" w:hAnsi="PT Astra Serif"/>
          <w:szCs w:val="20"/>
        </w:rPr>
      </w:pPr>
      <w:r w:rsidRPr="008726BB">
        <w:rPr>
          <w:rFonts w:ascii="PT Astra Serif" w:hAnsi="PT Astra Serif"/>
          <w:szCs w:val="20"/>
        </w:rPr>
        <w:t xml:space="preserve">* Бюджетные ассигнования федерального бюджета предоставляются областному бюджету в форме субсидий </w:t>
      </w:r>
      <w:r w:rsidR="008726BB">
        <w:rPr>
          <w:rFonts w:ascii="PT Astra Serif" w:hAnsi="PT Astra Serif"/>
          <w:szCs w:val="20"/>
        </w:rPr>
        <w:br/>
      </w:r>
      <w:r w:rsidRPr="008726BB">
        <w:rPr>
          <w:rFonts w:ascii="PT Astra Serif" w:hAnsi="PT Astra Serif"/>
          <w:szCs w:val="20"/>
        </w:rPr>
        <w:t>на реализацию государственной программы Ульяновской области.</w:t>
      </w:r>
    </w:p>
    <w:p w:rsidR="000C4337" w:rsidRPr="008726BB" w:rsidRDefault="000C4337" w:rsidP="000C433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0"/>
        </w:rPr>
      </w:pPr>
      <w:r w:rsidRPr="008726BB">
        <w:rPr>
          <w:rFonts w:ascii="PT Astra Serif" w:hAnsi="PT Astra Serif"/>
          <w:szCs w:val="20"/>
        </w:rPr>
        <w:t xml:space="preserve">** </w:t>
      </w:r>
      <w:r w:rsidRPr="008726BB">
        <w:rPr>
          <w:rFonts w:ascii="PT Astra Serif" w:hAnsi="PT Astra Serif" w:cs="PT Astra Serif"/>
          <w:szCs w:val="20"/>
        </w:rPr>
        <w:t xml:space="preserve">Бюджетные ассигнования федерального бюджета предоставляются областному бюджету в форме субвенций </w:t>
      </w:r>
      <w:r w:rsidR="008726BB">
        <w:rPr>
          <w:rFonts w:ascii="PT Astra Serif" w:hAnsi="PT Astra Serif" w:cs="PT Astra Serif"/>
          <w:szCs w:val="20"/>
        </w:rPr>
        <w:br/>
      </w:r>
      <w:r w:rsidRPr="008726BB">
        <w:rPr>
          <w:rFonts w:ascii="PT Astra Serif" w:hAnsi="PT Astra Serif" w:cs="PT Astra Serif"/>
          <w:szCs w:val="20"/>
        </w:rPr>
        <w:t xml:space="preserve">на финансовое обеспечение осуществления переданных органам государственной власти субъектов Российской </w:t>
      </w:r>
      <w:r w:rsidR="008726BB">
        <w:rPr>
          <w:rFonts w:ascii="PT Astra Serif" w:hAnsi="PT Astra Serif" w:cs="PT Astra Serif"/>
          <w:szCs w:val="20"/>
        </w:rPr>
        <w:br/>
      </w:r>
      <w:r w:rsidRPr="008726BB">
        <w:rPr>
          <w:rFonts w:ascii="PT Astra Serif" w:hAnsi="PT Astra Serif" w:cs="PT Astra Serif"/>
          <w:szCs w:val="20"/>
        </w:rPr>
        <w:t>Федерации полномочий Российской Федерации в сфере образования.</w:t>
      </w:r>
    </w:p>
    <w:p w:rsidR="008E69B1" w:rsidRDefault="008E69B1" w:rsidP="009813F4">
      <w:pPr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</w:rPr>
      </w:pPr>
    </w:p>
    <w:p w:rsidR="00284B04" w:rsidRDefault="00284B04" w:rsidP="009813F4">
      <w:pPr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</w:rPr>
      </w:pPr>
    </w:p>
    <w:p w:rsidR="008E69B1" w:rsidRDefault="008E69B1" w:rsidP="008E69B1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8E69B1" w:rsidSect="00FC0927">
          <w:headerReference w:type="default" r:id="rId20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</w:t>
      </w:r>
      <w:r w:rsidR="00284B04">
        <w:rPr>
          <w:rFonts w:ascii="PT Astra Serif" w:hAnsi="PT Astra Serif" w:cs="PT Astra Serif"/>
        </w:rPr>
        <w:t>__</w:t>
      </w:r>
      <w:r>
        <w:rPr>
          <w:rFonts w:ascii="PT Astra Serif" w:hAnsi="PT Astra Serif" w:cs="PT Astra Serif"/>
        </w:rPr>
        <w:t>________</w:t>
      </w:r>
    </w:p>
    <w:p w:rsidR="000C4337" w:rsidRPr="00BA2412" w:rsidRDefault="000C4337" w:rsidP="009F5F38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806387" w:rsidRPr="00BA2412">
        <w:rPr>
          <w:rFonts w:ascii="PT Astra Serif" w:hAnsi="PT Astra Serif"/>
        </w:rPr>
        <w:t>2</w:t>
      </w:r>
      <w:r w:rsidR="002E118B" w:rsidRPr="00BA2412">
        <w:rPr>
          <w:rFonts w:ascii="PT Astra Serif" w:hAnsi="PT Astra Serif"/>
          <w:vertAlign w:val="superscript"/>
        </w:rPr>
        <w:t>1</w:t>
      </w:r>
    </w:p>
    <w:p w:rsidR="000C4337" w:rsidRPr="00284B04" w:rsidRDefault="000C4337" w:rsidP="009F5F38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Cs w:val="18"/>
        </w:rPr>
      </w:pPr>
    </w:p>
    <w:p w:rsidR="000C4337" w:rsidRPr="00BA2412" w:rsidRDefault="000C4337" w:rsidP="009F5F38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0C4337" w:rsidRPr="00BA2412" w:rsidRDefault="000C4337" w:rsidP="009F5F38">
      <w:pPr>
        <w:suppressAutoHyphens/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/>
        </w:rPr>
      </w:pPr>
    </w:p>
    <w:p w:rsidR="005B081D" w:rsidRPr="00BA2412" w:rsidRDefault="005B081D" w:rsidP="009F5F38">
      <w:pPr>
        <w:suppressAutoHyphens/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/>
        </w:rPr>
      </w:pPr>
    </w:p>
    <w:p w:rsidR="000C4337" w:rsidRPr="00BA2412" w:rsidRDefault="000C4337" w:rsidP="009F5F38">
      <w:pPr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/>
          <w:sz w:val="20"/>
        </w:rPr>
      </w:pPr>
    </w:p>
    <w:p w:rsidR="000C4337" w:rsidRPr="00BA2412" w:rsidRDefault="000C4337" w:rsidP="009F5F38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BA2412">
        <w:rPr>
          <w:rFonts w:ascii="PT Astra Serif" w:hAnsi="PT Astra Serif"/>
          <w:b/>
          <w:bCs/>
        </w:rPr>
        <w:t xml:space="preserve">СИСТЕМА МЕРОПРИЯТИЙ </w:t>
      </w:r>
      <w:r w:rsidRPr="00BA2412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«Развитие и модернизация образования </w:t>
      </w:r>
      <w:r w:rsidRPr="00BA2412">
        <w:rPr>
          <w:rFonts w:ascii="PT Astra Serif" w:hAnsi="PT Astra Serif"/>
          <w:b/>
          <w:bCs/>
        </w:rPr>
        <w:br/>
        <w:t xml:space="preserve">в Ульяновской области» на 2021 год </w:t>
      </w:r>
    </w:p>
    <w:p w:rsidR="000C4337" w:rsidRPr="009F5F38" w:rsidRDefault="000C4337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4"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343"/>
        <w:gridCol w:w="1134"/>
        <w:gridCol w:w="990"/>
        <w:gridCol w:w="1136"/>
        <w:gridCol w:w="1065"/>
        <w:gridCol w:w="1061"/>
        <w:gridCol w:w="2552"/>
        <w:gridCol w:w="1417"/>
        <w:gridCol w:w="1843"/>
      </w:tblGrid>
      <w:tr w:rsidR="000C4337" w:rsidRPr="00BA2412" w:rsidTr="002F571F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284B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тве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ственные исполните</w:t>
            </w:r>
            <w:r w:rsidR="00CF784C"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ли ме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рок реализации</w:t>
            </w:r>
          </w:p>
        </w:tc>
        <w:tc>
          <w:tcPr>
            <w:tcW w:w="1065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284B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Контро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ое соб</w:t>
            </w:r>
            <w:r w:rsidRPr="00BA2412">
              <w:rPr>
                <w:rFonts w:ascii="PT Astra Serif" w:hAnsi="PT Astra Serif" w:cs="Times New Roman"/>
              </w:rPr>
              <w:t>ы</w:t>
            </w:r>
            <w:r w:rsidRPr="00BA2412">
              <w:rPr>
                <w:rFonts w:ascii="PT Astra Serif" w:hAnsi="PT Astra Serif" w:cs="Times New Roman"/>
              </w:rPr>
              <w:t>тие</w:t>
            </w:r>
          </w:p>
        </w:tc>
        <w:tc>
          <w:tcPr>
            <w:tcW w:w="1061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Дата 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ступ</w:t>
            </w:r>
            <w:r w:rsidRPr="00BA2412">
              <w:rPr>
                <w:rFonts w:ascii="PT Astra Serif" w:hAnsi="PT Astra Serif" w:cs="Times New Roman"/>
              </w:rPr>
              <w:softHyphen/>
              <w:t>ления ко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троль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Источник 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337" w:rsidRPr="00BA2412" w:rsidRDefault="00CF784C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нансовое обе</w:t>
            </w:r>
            <w:r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>печения</w:t>
            </w:r>
            <w:r w:rsidR="000C4337" w:rsidRPr="00BA2412">
              <w:rPr>
                <w:rFonts w:ascii="PT Astra Serif" w:hAnsi="PT Astra Serif" w:cs="Times New Roman"/>
              </w:rPr>
              <w:t xml:space="preserve"> реализации мероприятий, </w:t>
            </w:r>
            <w:r w:rsidR="000C4337" w:rsidRPr="00BA2412">
              <w:rPr>
                <w:rFonts w:ascii="PT Astra Serif" w:hAnsi="PT Astra Serif" w:cs="Times New Roman"/>
              </w:rPr>
              <w:br/>
              <w:t>тыс. руб.</w:t>
            </w:r>
          </w:p>
        </w:tc>
      </w:tr>
      <w:tr w:rsidR="000C4337" w:rsidRPr="00BA2412" w:rsidTr="002F571F">
        <w:trPr>
          <w:trHeight w:val="5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1065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1 год</w:t>
            </w:r>
          </w:p>
        </w:tc>
      </w:tr>
    </w:tbl>
    <w:p w:rsidR="000C4337" w:rsidRPr="00BA2412" w:rsidRDefault="000C4337" w:rsidP="00284B04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367"/>
        <w:gridCol w:w="1132"/>
        <w:gridCol w:w="992"/>
        <w:gridCol w:w="1136"/>
        <w:gridCol w:w="1065"/>
        <w:gridCol w:w="1059"/>
        <w:gridCol w:w="2552"/>
        <w:gridCol w:w="1419"/>
        <w:gridCol w:w="1843"/>
        <w:gridCol w:w="425"/>
      </w:tblGrid>
      <w:tr w:rsidR="000C4337" w:rsidRPr="00BA2412" w:rsidTr="00AD7942">
        <w:trPr>
          <w:gridAfter w:val="1"/>
          <w:wAfter w:w="425" w:type="dxa"/>
          <w:trHeight w:val="176"/>
          <w:tblHeader/>
        </w:trPr>
        <w:tc>
          <w:tcPr>
            <w:tcW w:w="523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65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059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9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Pr="00BA2412">
              <w:rPr>
                <w:rFonts w:ascii="PT Astra Serif" w:hAnsi="PT Astra Serif" w:cs="Times New Roman"/>
              </w:rPr>
              <w:br/>
              <w:t>с федеральным государственным образовательным стандартом (далее – ФГОС)</w:t>
            </w:r>
          </w:p>
        </w:tc>
      </w:tr>
      <w:tr w:rsidR="000C4337" w:rsidRPr="00BA2412" w:rsidTr="00392691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0C4337" w:rsidRPr="00BA2412" w:rsidRDefault="000C4337" w:rsidP="009F5F38">
            <w:pPr>
              <w:pStyle w:val="af3"/>
              <w:spacing w:line="228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0C433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367" w:type="dxa"/>
          </w:tcPr>
          <w:p w:rsidR="000C4337" w:rsidRPr="00BA2412" w:rsidRDefault="000C4337" w:rsidP="009F5F38">
            <w:pPr>
              <w:tabs>
                <w:tab w:val="left" w:pos="0"/>
              </w:tabs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ртов начального общего, основ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общего и среднего общего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»</w:t>
            </w:r>
          </w:p>
        </w:tc>
        <w:tc>
          <w:tcPr>
            <w:tcW w:w="1132" w:type="dxa"/>
          </w:tcPr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я и</w:t>
            </w:r>
            <w:r w:rsidR="00CC3F0A">
              <w:rPr>
                <w:rFonts w:ascii="PT Astra Serif" w:hAnsi="PT Astra Serif" w:cs="Times New Roman"/>
              </w:rPr>
              <w:t xml:space="preserve"> </w:t>
            </w:r>
            <w:r w:rsidRPr="00BA2412">
              <w:rPr>
                <w:rFonts w:ascii="PT Astra Serif" w:hAnsi="PT Astra Serif" w:cs="Times New Roman"/>
                <w:spacing w:val="-4"/>
              </w:rPr>
              <w:t>науки Ульяно</w:t>
            </w:r>
            <w:r w:rsidRPr="00BA2412">
              <w:rPr>
                <w:rFonts w:ascii="PT Astra Serif" w:hAnsi="PT Astra Serif" w:cs="Times New Roman"/>
                <w:spacing w:val="-4"/>
              </w:rPr>
              <w:t>в</w:t>
            </w:r>
            <w:r w:rsidRPr="00BA2412">
              <w:rPr>
                <w:rFonts w:ascii="PT Astra Serif" w:hAnsi="PT Astra Serif" w:cs="Times New Roman"/>
                <w:spacing w:val="-4"/>
              </w:rPr>
              <w:t>ской обл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сти</w:t>
            </w:r>
            <w:r w:rsidRPr="00BA2412">
              <w:rPr>
                <w:rFonts w:ascii="PT Astra Serif" w:hAnsi="PT Astra Serif" w:cs="Times New Roman"/>
              </w:rPr>
              <w:t xml:space="preserve"> (далее – 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)</w:t>
            </w:r>
          </w:p>
        </w:tc>
        <w:tc>
          <w:tcPr>
            <w:tcW w:w="992" w:type="dxa"/>
          </w:tcPr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1F0418" w:rsidRPr="00BA2412" w:rsidRDefault="001F0418" w:rsidP="009F5F38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учающихся по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м программам начального общего, ос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общего, среднего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го образования, уч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вующих во всероссийской олимпиаде школьников </w:t>
            </w:r>
          </w:p>
          <w:p w:rsidR="000C4337" w:rsidRPr="00BA2412" w:rsidRDefault="001F0418" w:rsidP="009F5F38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о общеобразовательным предметам, в общей ч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ности обучающихся по образовательным прог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ам начального общего, основного общего, среднего общего образования</w:t>
            </w:r>
          </w:p>
        </w:tc>
        <w:tc>
          <w:tcPr>
            <w:tcW w:w="1419" w:type="dxa"/>
          </w:tcPr>
          <w:p w:rsidR="000C4337" w:rsidRPr="00BA2412" w:rsidRDefault="000C4337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Pr="00BA2412">
              <w:rPr>
                <w:rFonts w:ascii="PT Astra Serif" w:hAnsi="PT Astra Serif" w:cs="Times New Roman"/>
              </w:rPr>
              <w:br/>
              <w:t>ассигнования областного бюджета У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яновской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и (далее –  областной бюджет)</w:t>
            </w:r>
          </w:p>
        </w:tc>
        <w:tc>
          <w:tcPr>
            <w:tcW w:w="1843" w:type="dxa"/>
          </w:tcPr>
          <w:p w:rsidR="000C4337" w:rsidRPr="00BA2412" w:rsidRDefault="00870918" w:rsidP="009F5F3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870918">
              <w:rPr>
                <w:rFonts w:ascii="PT Astra Serif" w:hAnsi="PT Astra Serif" w:cs="Times New Roman"/>
              </w:rPr>
              <w:t>5132212,4</w:t>
            </w:r>
          </w:p>
        </w:tc>
      </w:tr>
      <w:tr w:rsidR="000C433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районов (городских окр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 xml:space="preserve">гов) Ульяновской области (далее – </w:t>
            </w:r>
            <w:r w:rsidRPr="00BA2412">
              <w:rPr>
                <w:rFonts w:ascii="PT Astra Serif" w:hAnsi="PT Astra Serif" w:cs="Times New Roman"/>
              </w:rPr>
              <w:lastRenderedPageBreak/>
              <w:t>муниципальные образования) в целях обеспечения государственных гар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тий реализации прав на получение общедоступного и бесплатного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школьного, начального общего, о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новного общего, среднего общего образования, а также обеспечения дополнительного образования в м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ниципальных общеобразовательных организациях</w:t>
            </w:r>
          </w:p>
        </w:tc>
        <w:tc>
          <w:tcPr>
            <w:tcW w:w="1132" w:type="dxa"/>
          </w:tcPr>
          <w:p w:rsidR="000C4337" w:rsidRPr="00BA2412" w:rsidRDefault="000C4337" w:rsidP="00CC3F0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112279,8</w:t>
            </w:r>
          </w:p>
        </w:tc>
      </w:tr>
      <w:tr w:rsidR="000C433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2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частным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ьным организациям,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яющим образовательную де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тельность по основным обще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е учебников и учебных пособий, средств обучения, игр, игрушек (за исключением расходов на содерж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е зданий и оплату коммунальных услуг), в соответствии с нормати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ми, установленными органами г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дарственной власти Ульяновской области</w:t>
            </w:r>
          </w:p>
        </w:tc>
        <w:tc>
          <w:tcPr>
            <w:tcW w:w="1132" w:type="dxa"/>
          </w:tcPr>
          <w:p w:rsidR="000C4337" w:rsidRPr="00BA2412" w:rsidRDefault="00006195" w:rsidP="006A4AE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</w:t>
            </w:r>
            <w:r w:rsidR="000C4337" w:rsidRPr="00BA2412">
              <w:rPr>
                <w:rFonts w:ascii="PT Astra Serif" w:hAnsi="PT Astra Serif" w:cs="Times New Roman"/>
              </w:rPr>
              <w:t>те</w:t>
            </w:r>
            <w:r w:rsidR="000C4337" w:rsidRPr="00BA2412">
              <w:rPr>
                <w:rFonts w:ascii="PT Astra Serif" w:hAnsi="PT Astra Serif" w:cs="Times New Roman"/>
              </w:rPr>
              <w:t>р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870918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870918">
              <w:rPr>
                <w:rFonts w:ascii="PT Astra Serif" w:hAnsi="PT Astra Serif" w:cs="Times New Roman"/>
              </w:rPr>
              <w:t>8221,4</w:t>
            </w:r>
          </w:p>
        </w:tc>
      </w:tr>
      <w:tr w:rsidR="000C433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икам муниципальных обще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ых организаций, имеющим учёную степень и замещающим (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мающим) в указанных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ьных организациях штатные должности, предусмотренные квал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lastRenderedPageBreak/>
              <w:t>фикационными справочниками или профессиональными стандартами</w:t>
            </w:r>
          </w:p>
        </w:tc>
        <w:tc>
          <w:tcPr>
            <w:tcW w:w="1132" w:type="dxa"/>
          </w:tcPr>
          <w:p w:rsidR="000C4337" w:rsidRPr="00BA2412" w:rsidRDefault="000C4337" w:rsidP="006A4A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47,9</w:t>
            </w:r>
          </w:p>
        </w:tc>
      </w:tr>
      <w:tr w:rsidR="000C433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4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осуществлением обучающимся 10-х (11-х) и 11-х (12-х) классов муниципальных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ательных организаций ежем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сячных денежных выплат</w:t>
            </w:r>
          </w:p>
        </w:tc>
        <w:tc>
          <w:tcPr>
            <w:tcW w:w="1132" w:type="dxa"/>
          </w:tcPr>
          <w:p w:rsidR="000C4337" w:rsidRPr="00BA2412" w:rsidRDefault="000C4337" w:rsidP="006A4A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863,3</w:t>
            </w:r>
          </w:p>
        </w:tc>
      </w:tr>
      <w:tr w:rsidR="000C433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ченными возможностями здо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ья»</w:t>
            </w:r>
          </w:p>
        </w:tc>
        <w:tc>
          <w:tcPr>
            <w:tcW w:w="1132" w:type="dxa"/>
          </w:tcPr>
          <w:p w:rsidR="000C4337" w:rsidRPr="00BA2412" w:rsidRDefault="000C4337" w:rsidP="006A4AE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1F0418" w:rsidRPr="00BA2412" w:rsidRDefault="001F0418" w:rsidP="001F0418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детей с ограничен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 возможностями здо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ья и детей-инвалидов, 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рым созданы специ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е условия для получения качественного начального общего, основного общего, среднего общег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(в том числе с исп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ием дистанционных образовательных техн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ий), в общей численности детей с ОВЗ и детей-инвалидов школьного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а;</w:t>
            </w:r>
          </w:p>
          <w:p w:rsidR="001F0418" w:rsidRPr="006A4AE3" w:rsidRDefault="001F0418" w:rsidP="0000619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доля общеобразовательных организаций, в которых создана 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ниверсальная </w:t>
            </w:r>
            <w:proofErr w:type="spellStart"/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бе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барьерная</w:t>
            </w:r>
            <w:proofErr w:type="spellEnd"/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реда для инкл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зивного образования детей-инвалидов, в общем колич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стве общеобразовательных организаций;</w:t>
            </w:r>
          </w:p>
          <w:p w:rsidR="001F0418" w:rsidRPr="006A4AE3" w:rsidRDefault="001F0418" w:rsidP="001F0418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доля дошкольных образов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тельных организаций, в к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орых создана универсальная </w:t>
            </w:r>
          </w:p>
          <w:p w:rsidR="001F0418" w:rsidRPr="006A4AE3" w:rsidRDefault="001F0418" w:rsidP="001F0418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безбарьерная</w:t>
            </w:r>
            <w:proofErr w:type="spellEnd"/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реда для и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клюзивного образования детей-инвалидов, в общем количестве дошкольных о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6A4AE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зовательных организаций;</w:t>
            </w:r>
          </w:p>
          <w:p w:rsidR="001F0418" w:rsidRPr="00BA2412" w:rsidRDefault="001F0418" w:rsidP="001F0418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доля детей-инвалидов, </w:t>
            </w:r>
          </w:p>
          <w:p w:rsidR="001F0418" w:rsidRPr="00BA2412" w:rsidRDefault="001F0418" w:rsidP="001F0418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торым созданы условия для получения качествен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начального общего,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ного общего, среднего общего образования, в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й численности детей-инвалидов школьного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а;</w:t>
            </w:r>
          </w:p>
          <w:p w:rsidR="001F0418" w:rsidRPr="00B6436B" w:rsidRDefault="001F0418" w:rsidP="00B6436B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доля выпускников</w:t>
            </w:r>
            <w:r w:rsidR="00B6436B" w:rsidRPr="00B6436B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нвалидов 9 и 11 классов, охваченных </w:t>
            </w:r>
            <w:proofErr w:type="spellStart"/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профориентац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онной</w:t>
            </w:r>
            <w:proofErr w:type="spellEnd"/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ой, в общей чи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ленности выпускников-инвалидов;</w:t>
            </w:r>
          </w:p>
          <w:p w:rsidR="000C4337" w:rsidRPr="00BA2412" w:rsidRDefault="001F0418" w:rsidP="001F0418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доля детей-инвалидов в во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расте от 1,5 до 7 лет, охв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ченных дошкольным образ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ванием, в общей численн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6436B">
              <w:rPr>
                <w:rFonts w:ascii="PT Astra Serif" w:hAnsi="PT Astra Serif"/>
                <w:spacing w:val="-4"/>
                <w:sz w:val="20"/>
                <w:szCs w:val="20"/>
              </w:rPr>
              <w:t>сти детей-инвалидов данного возраста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6086,8</w:t>
            </w:r>
          </w:p>
        </w:tc>
      </w:tr>
      <w:tr w:rsidR="000C4337" w:rsidRPr="00BA2412" w:rsidTr="00C2088B">
        <w:trPr>
          <w:gridAfter w:val="1"/>
          <w:wAfter w:w="425" w:type="dxa"/>
          <w:trHeight w:val="2392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2.1.</w:t>
            </w:r>
          </w:p>
        </w:tc>
        <w:tc>
          <w:tcPr>
            <w:tcW w:w="3367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предоставле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ем бесплатно специальных учеб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ков и учебных пособий, иной уче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ной литературы, а также услуг </w:t>
            </w:r>
            <w:proofErr w:type="spellStart"/>
            <w:r w:rsidRPr="00BA2412">
              <w:rPr>
                <w:rFonts w:ascii="PT Astra Serif" w:hAnsi="PT Astra Serif" w:cs="Times New Roman"/>
              </w:rPr>
              <w:t>су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допере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BA2412">
              <w:rPr>
                <w:rFonts w:ascii="PT Astra Serif" w:hAnsi="PT Astra Serif" w:cs="Times New Roman"/>
              </w:rPr>
              <w:t>тифлосурдопе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при получении обучающ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мися с ОВЗ образования в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образовательных органи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циях</w:t>
            </w:r>
          </w:p>
        </w:tc>
        <w:tc>
          <w:tcPr>
            <w:tcW w:w="113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6086,8</w:t>
            </w:r>
          </w:p>
        </w:tc>
      </w:tr>
      <w:tr w:rsidR="000C433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9E1EB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>ного общего и среднего общего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ния»</w:t>
            </w:r>
          </w:p>
        </w:tc>
        <w:tc>
          <w:tcPr>
            <w:tcW w:w="113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57273B" w:rsidP="00C208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оля зданий муниципал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ных общеобразовательных организаций, требующих ремонта, в общем колич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стве зданий муниципал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ных общеобразовательных организаций</w:t>
            </w:r>
          </w:p>
        </w:tc>
        <w:tc>
          <w:tcPr>
            <w:tcW w:w="1419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47423,0</w:t>
            </w:r>
          </w:p>
        </w:tc>
      </w:tr>
      <w:tr w:rsidR="000C4337" w:rsidRPr="00BA2412" w:rsidTr="00AD7942">
        <w:trPr>
          <w:gridAfter w:val="1"/>
          <w:wAfter w:w="425" w:type="dxa"/>
          <w:trHeight w:val="1112"/>
        </w:trPr>
        <w:tc>
          <w:tcPr>
            <w:tcW w:w="523" w:type="dxa"/>
            <w:vMerge w:val="restart"/>
          </w:tcPr>
          <w:p w:rsidR="000C4337" w:rsidRPr="00BA2412" w:rsidRDefault="009E1EB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367" w:type="dxa"/>
            <w:vMerge w:val="restart"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го бюджета бюджетам муни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пальных образований в целях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ф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нсировани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бретением оборудования, в том числе оборудования, обеспечив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щего антитеррористическую </w:t>
            </w:r>
            <w:r w:rsidR="0094627F">
              <w:rPr>
                <w:rFonts w:ascii="PT Astra Serif" w:hAnsi="PT Astra Serif" w:cs="PT Astra Serif"/>
                <w:sz w:val="20"/>
                <w:szCs w:val="20"/>
              </w:rPr>
              <w:t>защ</w:t>
            </w:r>
            <w:r w:rsidR="0094627F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94627F">
              <w:rPr>
                <w:rFonts w:ascii="PT Astra Serif" w:hAnsi="PT Astra Serif" w:cs="PT Astra Serif"/>
                <w:sz w:val="20"/>
                <w:szCs w:val="20"/>
              </w:rPr>
              <w:t>щённост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указанных организаций</w:t>
            </w:r>
          </w:p>
        </w:tc>
        <w:tc>
          <w:tcPr>
            <w:tcW w:w="1132" w:type="dxa"/>
          </w:tcPr>
          <w:p w:rsidR="000C4337" w:rsidRPr="00BA2412" w:rsidRDefault="000C4337" w:rsidP="00C208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а и архитек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ы Ул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 (далее </w:t>
            </w:r>
            <w:r w:rsidR="00006195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а)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16767,7</w:t>
            </w:r>
          </w:p>
        </w:tc>
      </w:tr>
      <w:tr w:rsidR="000C4337" w:rsidRPr="00BA2412" w:rsidTr="00C2088B">
        <w:trPr>
          <w:gridAfter w:val="1"/>
          <w:wAfter w:w="425" w:type="dxa"/>
          <w:trHeight w:val="60"/>
        </w:trPr>
        <w:tc>
          <w:tcPr>
            <w:tcW w:w="523" w:type="dxa"/>
            <w:vMerge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4337" w:rsidRPr="00BA2412" w:rsidRDefault="000C4337" w:rsidP="00C208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6276,3</w:t>
            </w:r>
          </w:p>
        </w:tc>
      </w:tr>
      <w:tr w:rsidR="000C433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9E1EB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367" w:type="dxa"/>
          </w:tcPr>
          <w:p w:rsidR="000C4337" w:rsidRPr="00BA2412" w:rsidRDefault="000C4337" w:rsidP="00C208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венций из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астного бюджета бюджетам му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пальных образований в целях ф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нсового обеспечения осуществ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 государственных полномочий по выплате родителям или иным зак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м представителям обучающихся, получающих начальное общее,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вное общее или среднее общее образование в форме семейного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ния на территории Ульян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ой области, компенсации затрат в связи с обеспечением получения 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ого образования</w:t>
            </w:r>
          </w:p>
        </w:tc>
        <w:tc>
          <w:tcPr>
            <w:tcW w:w="113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C2088B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444,6</w:t>
            </w:r>
          </w:p>
        </w:tc>
      </w:tr>
      <w:tr w:rsidR="000C4337" w:rsidRPr="00BA2412" w:rsidTr="00122B71">
        <w:trPr>
          <w:gridAfter w:val="1"/>
          <w:wAfter w:w="425" w:type="dxa"/>
          <w:trHeight w:val="466"/>
        </w:trPr>
        <w:tc>
          <w:tcPr>
            <w:tcW w:w="523" w:type="dxa"/>
          </w:tcPr>
          <w:p w:rsidR="000C4337" w:rsidRPr="00BA2412" w:rsidRDefault="009E1EB3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3.</w:t>
            </w:r>
          </w:p>
        </w:tc>
        <w:tc>
          <w:tcPr>
            <w:tcW w:w="3367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ципальных районов и городских окр</w:t>
            </w:r>
            <w:r w:rsidRPr="00BA2412">
              <w:rPr>
                <w:rFonts w:ascii="PT Astra Serif" w:hAnsi="PT Astra Serif" w:cs="Times New Roman"/>
                <w:spacing w:val="-4"/>
              </w:rPr>
              <w:t>у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гов Ульяновской области в целях </w:t>
            </w:r>
            <w:r w:rsidRPr="00BA2412">
              <w:rPr>
                <w:rFonts w:ascii="PT Astra Serif" w:hAnsi="PT Astra Serif" w:cs="Times New Roman"/>
                <w:spacing w:val="-4"/>
              </w:rPr>
              <w:br/>
              <w:t>компенсации расходов учредителя муниципальной образовательной орг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низации, реализующей основные о</w:t>
            </w:r>
            <w:r w:rsidRPr="00BA2412">
              <w:rPr>
                <w:rFonts w:ascii="PT Astra Serif" w:hAnsi="PT Astra Serif" w:cs="Times New Roman"/>
                <w:spacing w:val="-4"/>
              </w:rPr>
              <w:t>б</w:t>
            </w:r>
            <w:r w:rsidRPr="00BA2412">
              <w:rPr>
                <w:rFonts w:ascii="PT Astra Serif" w:hAnsi="PT Astra Serif" w:cs="Times New Roman"/>
                <w:spacing w:val="-4"/>
              </w:rPr>
              <w:t>щеобразовательные программы, на организацию бесплатной перевозки обучающихся в данной образовате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ной организации и проживающих на </w:t>
            </w:r>
            <w:r w:rsidRPr="00BA2412">
              <w:rPr>
                <w:rFonts w:ascii="PT Astra Serif" w:hAnsi="PT Astra Serif" w:cs="Times New Roman"/>
                <w:spacing w:val="-4"/>
              </w:rPr>
              <w:lastRenderedPageBreak/>
              <w:t>территории иного муниципального района (городского) округа Ульяно</w:t>
            </w:r>
            <w:r w:rsidRPr="00BA2412">
              <w:rPr>
                <w:rFonts w:ascii="PT Astra Serif" w:hAnsi="PT Astra Serif" w:cs="Times New Roman"/>
                <w:spacing w:val="-4"/>
              </w:rPr>
              <w:t>в</w:t>
            </w:r>
            <w:r w:rsidRPr="00BA2412">
              <w:rPr>
                <w:rFonts w:ascii="PT Astra Serif" w:hAnsi="PT Astra Serif" w:cs="Times New Roman"/>
                <w:spacing w:val="-4"/>
              </w:rPr>
              <w:t>ской области</w:t>
            </w:r>
          </w:p>
        </w:tc>
        <w:tc>
          <w:tcPr>
            <w:tcW w:w="113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C2088B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34,4</w:t>
            </w:r>
          </w:p>
        </w:tc>
      </w:tr>
      <w:tr w:rsidR="000C4337" w:rsidRPr="00BA2412" w:rsidTr="00C2088B">
        <w:trPr>
          <w:gridAfter w:val="1"/>
          <w:wAfter w:w="425" w:type="dxa"/>
          <w:trHeight w:val="60"/>
        </w:trPr>
        <w:tc>
          <w:tcPr>
            <w:tcW w:w="523" w:type="dxa"/>
          </w:tcPr>
          <w:p w:rsidR="000C4337" w:rsidRPr="00BA2412" w:rsidRDefault="009E1EB3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</w:t>
            </w:r>
            <w:r w:rsidR="000C4337" w:rsidRPr="00BA2412">
              <w:rPr>
                <w:rFonts w:ascii="PT Astra Serif" w:hAnsi="PT Astra Serif" w:cs="Times New Roman"/>
              </w:rPr>
              <w:t>.4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субсидий из областн</w:t>
            </w:r>
            <w:r w:rsidRPr="00BA2412">
              <w:rPr>
                <w:rFonts w:ascii="PT Astra Serif" w:hAnsi="PT Astra Serif" w:cs="Times New Roman"/>
                <w:spacing w:val="-4"/>
              </w:rPr>
              <w:t>о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го бюджета бюджетам муниципальных образований в целях </w:t>
            </w:r>
            <w:proofErr w:type="spellStart"/>
            <w:r w:rsidRPr="00BA2412">
              <w:rPr>
                <w:rFonts w:ascii="PT Astra Serif" w:hAnsi="PT Astra Serif" w:cs="Times New Roman"/>
                <w:spacing w:val="-4"/>
              </w:rPr>
              <w:t>софинансиров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ния</w:t>
            </w:r>
            <w:proofErr w:type="spellEnd"/>
            <w:r w:rsidRPr="00BA2412">
              <w:rPr>
                <w:rFonts w:ascii="PT Astra Serif" w:hAnsi="PT Astra Serif" w:cs="Times New Roman"/>
                <w:spacing w:val="-4"/>
              </w:rPr>
              <w:t xml:space="preserve"> расходных обязательств, связа</w:t>
            </w:r>
            <w:r w:rsidRPr="00BA2412">
              <w:rPr>
                <w:rFonts w:ascii="PT Astra Serif" w:hAnsi="PT Astra Serif" w:cs="Times New Roman"/>
                <w:spacing w:val="-4"/>
              </w:rPr>
              <w:t>н</w:t>
            </w:r>
            <w:r w:rsidRPr="00BA2412">
              <w:rPr>
                <w:rFonts w:ascii="PT Astra Serif" w:hAnsi="PT Astra Serif" w:cs="Times New Roman"/>
                <w:spacing w:val="-4"/>
              </w:rPr>
              <w:t>ных с созданием в общеобразовате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>ных организациях, расположенных в рабочих поселках, условий для занятий физической культурой и спортом</w:t>
            </w:r>
          </w:p>
        </w:tc>
        <w:tc>
          <w:tcPr>
            <w:tcW w:w="1132" w:type="dxa"/>
          </w:tcPr>
          <w:p w:rsidR="000C4337" w:rsidRPr="00BA2412" w:rsidRDefault="000C4337" w:rsidP="00C208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000,0</w:t>
            </w:r>
          </w:p>
        </w:tc>
      </w:tr>
      <w:tr w:rsidR="000C4337" w:rsidRPr="00BA2412" w:rsidTr="00AD7942">
        <w:trPr>
          <w:gridAfter w:val="1"/>
          <w:wAfter w:w="425" w:type="dxa"/>
          <w:trHeight w:val="389"/>
        </w:trPr>
        <w:tc>
          <w:tcPr>
            <w:tcW w:w="523" w:type="dxa"/>
          </w:tcPr>
          <w:p w:rsidR="000C4337" w:rsidRPr="00BA2412" w:rsidRDefault="009E1EB3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132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57273B" w:rsidP="00A449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оля зданий муниципал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ных дошкольных образов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тельных организаций, тр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бующих ремонта, в общем количестве зданий муниц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пальных дошкольных обр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="001F0418" w:rsidRPr="00BA2412">
              <w:rPr>
                <w:rFonts w:ascii="PT Astra Serif" w:hAnsi="PT Astra Serif"/>
                <w:sz w:val="20"/>
                <w:szCs w:val="20"/>
              </w:rPr>
              <w:t>зовательных организаций</w:t>
            </w:r>
            <w:r w:rsidRPr="00BA2412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57273B" w:rsidRPr="00BA2412" w:rsidRDefault="0057273B" w:rsidP="00A449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енность воспитанников в возрасте до 3 лет, п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ающих государственные и муниципальные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и, осуществляющие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ую дея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сть по образовательным программам дошкольного образования, присмотр и уход;</w:t>
            </w:r>
          </w:p>
          <w:p w:rsidR="0057273B" w:rsidRPr="00BA2412" w:rsidRDefault="0057273B" w:rsidP="00A449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енность воспитанников в возрасте до 3 лет, п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ающих частные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и, осуществляющие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ую дея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ость по образовательным программам дошкольного </w:t>
            </w:r>
            <w:r w:rsidR="00006195">
              <w:rPr>
                <w:rFonts w:ascii="PT Astra Serif" w:hAnsi="PT Astra Serif"/>
                <w:sz w:val="20"/>
                <w:szCs w:val="20"/>
              </w:rPr>
              <w:t>образования, присмотр и уход</w:t>
            </w:r>
          </w:p>
        </w:tc>
        <w:tc>
          <w:tcPr>
            <w:tcW w:w="1419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870918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870918">
              <w:rPr>
                <w:rFonts w:ascii="PT Astra Serif" w:hAnsi="PT Astra Serif" w:cs="Times New Roman"/>
              </w:rPr>
              <w:t>2956525,6</w:t>
            </w:r>
          </w:p>
        </w:tc>
      </w:tr>
      <w:tr w:rsidR="000C433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</w:tcPr>
          <w:p w:rsidR="000C4337" w:rsidRPr="00BA2412" w:rsidRDefault="009E1EB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367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в целях обеспечения государственных гар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тий реализации прав в целях полу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lastRenderedPageBreak/>
              <w:t>ния общедоступного и бесплатного дошкольного образования в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дошкольных образова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рганизациях</w:t>
            </w:r>
          </w:p>
        </w:tc>
        <w:tc>
          <w:tcPr>
            <w:tcW w:w="1132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A449D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500864,6</w:t>
            </w:r>
          </w:p>
        </w:tc>
      </w:tr>
      <w:tr w:rsidR="000C433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</w:tcPr>
          <w:p w:rsidR="000C4337" w:rsidRPr="00BA2412" w:rsidRDefault="009E1EB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4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в целях ф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нансового обеспечения осуществл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я государственных полномочий по предоставлению родителям (зако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ным представителям) детей, пос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щающих муниципальные и частные образовательные организации, реал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зующие образовательную программу дошкольного образования, компе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сации части внесённой в соотве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ствующие образовательные орга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зации родительской платы за пр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смотр и уход за детьми</w:t>
            </w:r>
          </w:p>
        </w:tc>
        <w:tc>
          <w:tcPr>
            <w:tcW w:w="1132" w:type="dxa"/>
          </w:tcPr>
          <w:p w:rsidR="000C4337" w:rsidRPr="00BA2412" w:rsidRDefault="000C4337" w:rsidP="00BE52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70000,0</w:t>
            </w:r>
          </w:p>
        </w:tc>
      </w:tr>
      <w:tr w:rsidR="000C433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</w:tcPr>
          <w:p w:rsidR="000C4337" w:rsidRPr="00BA2412" w:rsidRDefault="009E1EB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3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горо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ских округов Ульяновской области на финансовое обеспечение расхо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ных обязательств, связанных с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ением единовременных д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ежных выплат педагогическим 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ботникам муниципальных 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ых организаций, реализующих образовательную программу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школьного образования, имеющим статус молодых специалистов (за исключением педагогических рабо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иков, работающих и проживающих в сельских населённых пунктах, 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бочих посёлках (посёлках городского типа) Ульяновской области)</w:t>
            </w:r>
          </w:p>
        </w:tc>
        <w:tc>
          <w:tcPr>
            <w:tcW w:w="1132" w:type="dxa"/>
          </w:tcPr>
          <w:p w:rsidR="000C4337" w:rsidRPr="00BA2412" w:rsidRDefault="000C4337" w:rsidP="00BE52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090,3</w:t>
            </w:r>
          </w:p>
        </w:tc>
      </w:tr>
      <w:tr w:rsidR="000C433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</w:tcPr>
          <w:p w:rsidR="000C4337" w:rsidRPr="00BA2412" w:rsidRDefault="009E1EB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4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lastRenderedPageBreak/>
              <w:t>разовательным программам (за и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ключением государственных и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учреждений), субсидий из областного бюджета в целях возм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щения затрат, связанных с осущест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 xml:space="preserve">лением указанной деятельности, включая расходы на оплату труда, приобретение учебников и учебных пособий, средств обучения, игр, </w:t>
            </w:r>
            <w:r w:rsidRPr="00BA2412">
              <w:rPr>
                <w:rFonts w:ascii="PT Astra Serif" w:hAnsi="PT Astra Serif" w:cs="Times New Roman"/>
              </w:rPr>
              <w:br/>
              <w:t>игрушек (за исключением расходов на содержание зданий и оплату ко</w:t>
            </w:r>
            <w:r w:rsidRPr="00BA2412">
              <w:rPr>
                <w:rFonts w:ascii="PT Astra Serif" w:hAnsi="PT Astra Serif" w:cs="Times New Roman"/>
              </w:rPr>
              <w:t>м</w:t>
            </w:r>
            <w:r w:rsidRPr="00BA2412">
              <w:rPr>
                <w:rFonts w:ascii="PT Astra Serif" w:hAnsi="PT Astra Serif" w:cs="Times New Roman"/>
              </w:rPr>
              <w:t xml:space="preserve">мунальных услуг), в соответствии </w:t>
            </w:r>
            <w:r w:rsidRPr="00BA2412">
              <w:rPr>
                <w:rFonts w:ascii="PT Astra Serif" w:hAnsi="PT Astra Serif" w:cs="Times New Roman"/>
              </w:rPr>
              <w:br/>
              <w:t xml:space="preserve">с нормативами, установленными </w:t>
            </w:r>
            <w:r w:rsidRPr="00BA2412">
              <w:rPr>
                <w:rFonts w:ascii="PT Astra Serif" w:hAnsi="PT Astra Serif" w:cs="Times New Roman"/>
              </w:rPr>
              <w:br/>
              <w:t>органами государственной власти Ульяновской области</w:t>
            </w:r>
          </w:p>
        </w:tc>
        <w:tc>
          <w:tcPr>
            <w:tcW w:w="1132" w:type="dxa"/>
          </w:tcPr>
          <w:p w:rsidR="000C4337" w:rsidRPr="00BA2412" w:rsidRDefault="000C4337" w:rsidP="00BE52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870918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870918">
              <w:rPr>
                <w:rFonts w:ascii="PT Astra Serif" w:hAnsi="PT Astra Serif" w:cs="Times New Roman"/>
              </w:rPr>
              <w:t>9774,6</w:t>
            </w:r>
          </w:p>
        </w:tc>
      </w:tr>
      <w:tr w:rsidR="000C433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 w:val="restart"/>
          </w:tcPr>
          <w:p w:rsidR="000C4337" w:rsidRPr="00BA2412" w:rsidRDefault="009E1EB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4</w:t>
            </w:r>
            <w:r w:rsidR="000C4337" w:rsidRPr="00BA2412">
              <w:rPr>
                <w:rFonts w:ascii="PT Astra Serif" w:hAnsi="PT Astra Serif" w:cs="Times New Roman"/>
              </w:rPr>
              <w:t>.5</w:t>
            </w:r>
          </w:p>
        </w:tc>
        <w:tc>
          <w:tcPr>
            <w:tcW w:w="3367" w:type="dxa"/>
            <w:vMerge w:val="restart"/>
          </w:tcPr>
          <w:p w:rsidR="000C4337" w:rsidRPr="00BA2412" w:rsidRDefault="000C4337" w:rsidP="00BE52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го бюджета бюджетам муни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пальных образований в целях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ф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нсировани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, связанных с осуществлением ремонта, ликвидацией аварийной ситуации в зданиях и сооружениях муниципальных дошкольных 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тельных организаций, с у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м внутридомовых сооружений, благоустройством территорий,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бретением и установкой оборуд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, в том числе оборудования, об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печивающего антитеррористическую </w:t>
            </w:r>
            <w:r w:rsidR="0094627F">
              <w:rPr>
                <w:rFonts w:ascii="PT Astra Serif" w:hAnsi="PT Astra Serif" w:cs="PT Astra Serif"/>
                <w:sz w:val="20"/>
                <w:szCs w:val="20"/>
              </w:rPr>
              <w:t>защищённост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указанных орган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й</w:t>
            </w:r>
          </w:p>
        </w:tc>
        <w:tc>
          <w:tcPr>
            <w:tcW w:w="1132" w:type="dxa"/>
          </w:tcPr>
          <w:p w:rsidR="000C4337" w:rsidRPr="00BA2412" w:rsidRDefault="000C4337" w:rsidP="00BE52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123,0</w:t>
            </w:r>
          </w:p>
        </w:tc>
      </w:tr>
      <w:tr w:rsidR="000C433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4337" w:rsidRPr="00BA2412" w:rsidRDefault="000C4337" w:rsidP="00BE52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 стро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ства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5673,1</w:t>
            </w:r>
          </w:p>
        </w:tc>
      </w:tr>
      <w:tr w:rsidR="00A30A07" w:rsidRPr="00BA2412" w:rsidTr="00A30A07">
        <w:trPr>
          <w:gridAfter w:val="1"/>
          <w:wAfter w:w="425" w:type="dxa"/>
          <w:trHeight w:val="221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адача – внедрение национальной системы профессионального роста педагогических работников</w:t>
            </w:r>
          </w:p>
        </w:tc>
      </w:tr>
      <w:tr w:rsidR="00106FB9" w:rsidRPr="00BA2412" w:rsidTr="00F55368">
        <w:trPr>
          <w:gridAfter w:val="1"/>
          <w:wAfter w:w="425" w:type="dxa"/>
          <w:trHeight w:val="713"/>
        </w:trPr>
        <w:tc>
          <w:tcPr>
            <w:tcW w:w="523" w:type="dxa"/>
            <w:vMerge w:val="restart"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367" w:type="dxa"/>
            <w:vMerge w:val="restart"/>
          </w:tcPr>
          <w:p w:rsidR="00106FB9" w:rsidRPr="00BA2412" w:rsidRDefault="00106FB9" w:rsidP="00106FB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Основное мероприятие «Развитие кадрового потенциала системы </w:t>
            </w:r>
            <w:r w:rsidRPr="00BA2412">
              <w:rPr>
                <w:rFonts w:ascii="PT Astra Serif" w:hAnsi="PT Astra Serif" w:cs="Times New Roman"/>
              </w:rPr>
              <w:br/>
              <w:t>общего образования»</w:t>
            </w:r>
          </w:p>
        </w:tc>
        <w:tc>
          <w:tcPr>
            <w:tcW w:w="1132" w:type="dxa"/>
            <w:vMerge w:val="restart"/>
          </w:tcPr>
          <w:p w:rsidR="00106FB9" w:rsidRPr="00BA2412" w:rsidRDefault="00106FB9" w:rsidP="00BE52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  <w:vMerge w:val="restart"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106FB9" w:rsidRPr="00BA2412" w:rsidRDefault="00106FB9" w:rsidP="00106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 в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е до 35 лет в общей численности учителей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образовательных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й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6FB9" w:rsidRPr="00BA2412" w:rsidRDefault="00106FB9" w:rsidP="00106FB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106FB9" w:rsidRPr="00106FB9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709,4</w:t>
            </w:r>
          </w:p>
        </w:tc>
      </w:tr>
      <w:tr w:rsidR="00106FB9" w:rsidRPr="00BA2412" w:rsidTr="00F55368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106FB9" w:rsidRPr="00BA2412" w:rsidRDefault="00106FB9" w:rsidP="00106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6FB9" w:rsidRPr="00BA2412" w:rsidRDefault="00106FB9" w:rsidP="00106FB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06FB9" w:rsidRPr="00106FB9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409,4</w:t>
            </w:r>
          </w:p>
        </w:tc>
      </w:tr>
      <w:tr w:rsidR="00106FB9" w:rsidRPr="00BA2412" w:rsidTr="00F55368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106FB9" w:rsidRPr="00BA2412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106FB9" w:rsidRPr="00BA2412" w:rsidRDefault="00106FB9" w:rsidP="00106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6FB9" w:rsidRPr="00BA2412" w:rsidRDefault="00106FB9" w:rsidP="00106FB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106FB9" w:rsidRPr="00106FB9" w:rsidRDefault="00106FB9" w:rsidP="00106FB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300,0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</w:tcPr>
          <w:p w:rsidR="00A30A07" w:rsidRPr="00BA2412" w:rsidRDefault="009E1EB3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  <w:r w:rsidR="00A30A0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организацией и обеспечением получения педагоги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скими работниками муниципальных образовательных организаций не 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же чем один раз в три года допол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ного профессионального 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ния по профилю педагогической деятельности</w:t>
            </w:r>
          </w:p>
        </w:tc>
        <w:tc>
          <w:tcPr>
            <w:tcW w:w="1132" w:type="dxa"/>
          </w:tcPr>
          <w:p w:rsidR="00A30A07" w:rsidRPr="00BA2412" w:rsidRDefault="00A30A07" w:rsidP="00BE52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5709,4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</w:tcPr>
          <w:p w:rsidR="00A30A07" w:rsidRPr="00BA2412" w:rsidRDefault="009E1EB3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  <w:r w:rsidR="00A30A0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Реализация Закона Ульяновской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ласти от 25.09.2019 № 109-ЗО </w:t>
            </w:r>
            <w:r w:rsidRPr="00BA2412">
              <w:rPr>
                <w:rFonts w:ascii="PT Astra Serif" w:hAnsi="PT Astra Serif" w:cs="Times New Roman"/>
              </w:rPr>
              <w:br/>
              <w:t>«О статусе педагогических работ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ков, осуществляющих педагоги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скую деятельность на территории Ульяновской области »</w:t>
            </w:r>
          </w:p>
        </w:tc>
        <w:tc>
          <w:tcPr>
            <w:tcW w:w="1132" w:type="dxa"/>
          </w:tcPr>
          <w:p w:rsidR="00A30A07" w:rsidRPr="00BA2412" w:rsidRDefault="00A30A07" w:rsidP="00BE52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2000,0</w:t>
            </w:r>
          </w:p>
        </w:tc>
      </w:tr>
      <w:tr w:rsidR="00E54C59" w:rsidRPr="00BA2412" w:rsidTr="00BE523E">
        <w:trPr>
          <w:gridAfter w:val="1"/>
          <w:wAfter w:w="425" w:type="dxa"/>
          <w:trHeight w:val="60"/>
        </w:trPr>
        <w:tc>
          <w:tcPr>
            <w:tcW w:w="523" w:type="dxa"/>
            <w:vMerge w:val="restart"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3.</w:t>
            </w:r>
          </w:p>
        </w:tc>
        <w:tc>
          <w:tcPr>
            <w:tcW w:w="3367" w:type="dxa"/>
            <w:vMerge w:val="restart"/>
          </w:tcPr>
          <w:p w:rsidR="00E54C59" w:rsidRPr="00BA2412" w:rsidRDefault="00E54C59" w:rsidP="00E54C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1F434A">
              <w:rPr>
                <w:rFonts w:ascii="PT Astra Serif" w:hAnsi="PT Astra Serif" w:cs="Times New Roman"/>
              </w:rPr>
              <w:t>Единовременные компенсационные выплаты учителям, прибывшим (п</w:t>
            </w:r>
            <w:r w:rsidRPr="001F434A">
              <w:rPr>
                <w:rFonts w:ascii="PT Astra Serif" w:hAnsi="PT Astra Serif" w:cs="Times New Roman"/>
              </w:rPr>
              <w:t>е</w:t>
            </w:r>
            <w:r w:rsidRPr="001F434A">
              <w:rPr>
                <w:rFonts w:ascii="PT Astra Serif" w:hAnsi="PT Astra Serif" w:cs="Times New Roman"/>
              </w:rPr>
              <w:t>реехавшим) на работу в сельские населённые пункты, либо рабочие посёлки, либо посёлки городского типа, либо города с населением до 50 т</w:t>
            </w:r>
            <w:r>
              <w:rPr>
                <w:rFonts w:ascii="PT Astra Serif" w:hAnsi="PT Astra Serif" w:cs="Times New Roman"/>
              </w:rPr>
              <w:t>ы</w:t>
            </w:r>
            <w:r w:rsidRPr="001F434A">
              <w:rPr>
                <w:rFonts w:ascii="PT Astra Serif" w:hAnsi="PT Astra Serif" w:cs="Times New Roman"/>
              </w:rPr>
              <w:t>сяч человек</w:t>
            </w:r>
          </w:p>
        </w:tc>
        <w:tc>
          <w:tcPr>
            <w:tcW w:w="1132" w:type="dxa"/>
            <w:vMerge w:val="restart"/>
          </w:tcPr>
          <w:p w:rsidR="00E54C59" w:rsidRPr="00BA2412" w:rsidRDefault="00E54C59" w:rsidP="00BE52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1</w:t>
            </w:r>
          </w:p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  <w:vMerge w:val="restart"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E54C59" w:rsidRPr="00BA2412" w:rsidRDefault="00E54C59" w:rsidP="00E54C5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4C59" w:rsidRPr="00BA2412" w:rsidRDefault="00E54C59" w:rsidP="00E54C5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E54C59" w:rsidRPr="00E54C59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0,0</w:t>
            </w:r>
          </w:p>
        </w:tc>
      </w:tr>
      <w:tr w:rsidR="00E54C59" w:rsidRPr="00BA2412" w:rsidTr="00F55368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E54C59" w:rsidRPr="00BA2412" w:rsidRDefault="00E54C59" w:rsidP="00E54C5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4C59" w:rsidRPr="00BA2412" w:rsidRDefault="00E54C59" w:rsidP="00E54C5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E54C59" w:rsidRPr="00E54C59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0,0</w:t>
            </w:r>
          </w:p>
        </w:tc>
      </w:tr>
      <w:tr w:rsidR="00E54C59" w:rsidRPr="00BA2412" w:rsidTr="00F55368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E54C59" w:rsidRPr="00BA2412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E54C59" w:rsidRPr="00BA2412" w:rsidRDefault="00E54C59" w:rsidP="00E54C5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4C59" w:rsidRPr="00BA2412" w:rsidRDefault="00E54C59" w:rsidP="00E54C5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E54C59" w:rsidRPr="00E54C59" w:rsidRDefault="00E54C59" w:rsidP="00E54C5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300,0</w:t>
            </w:r>
          </w:p>
        </w:tc>
      </w:tr>
      <w:tr w:rsidR="00A30A07" w:rsidRPr="00BA2412" w:rsidTr="001F0418">
        <w:trPr>
          <w:gridAfter w:val="1"/>
          <w:wAfter w:w="425" w:type="dxa"/>
          <w:trHeight w:val="164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повышени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, а также за счёт обновления материально-технической базы и переподготовки педагогических к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ов</w:t>
            </w:r>
          </w:p>
        </w:tc>
      </w:tr>
      <w:tr w:rsidR="006A1B8E" w:rsidRPr="00BA2412" w:rsidTr="00BE523E">
        <w:trPr>
          <w:gridAfter w:val="1"/>
          <w:wAfter w:w="425" w:type="dxa"/>
          <w:trHeight w:val="161"/>
        </w:trPr>
        <w:tc>
          <w:tcPr>
            <w:tcW w:w="523" w:type="dxa"/>
            <w:vMerge w:val="restart"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3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Совреме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lastRenderedPageBreak/>
              <w:t>ная школа», направленного на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стижение целей, показателей и 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зультатов федерального проекта «Современная школа»</w:t>
            </w: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стерство,</w:t>
            </w:r>
          </w:p>
          <w:p w:rsidR="006A1B8E" w:rsidRPr="00BA2412" w:rsidRDefault="006A1B8E" w:rsidP="00BE523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стерство строи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ства</w:t>
            </w:r>
          </w:p>
        </w:tc>
        <w:tc>
          <w:tcPr>
            <w:tcW w:w="992" w:type="dxa"/>
            <w:vMerge w:val="restart"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2020</w:t>
            </w:r>
          </w:p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</w:tcPr>
          <w:p w:rsidR="006A1B8E" w:rsidRPr="00BA2412" w:rsidRDefault="006A1B8E" w:rsidP="00BE523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оздано 1100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lastRenderedPageBreak/>
              <w:t>полни</w:t>
            </w:r>
            <w:r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тельных мест в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ых органи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циях У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яновской области</w:t>
            </w:r>
          </w:p>
        </w:tc>
        <w:tc>
          <w:tcPr>
            <w:tcW w:w="1059" w:type="dxa"/>
            <w:vMerge w:val="restart"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1.12.2020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обще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анизаций, расп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ложенных в сельской местности и малых го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х, обновивших мате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льно-техническую базу для реализации основных и дополнительных обще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х программ цифрового, естественно-научного и гуманитарного профилей;</w:t>
            </w:r>
          </w:p>
          <w:p w:rsidR="006A1B8E" w:rsidRPr="00BE523E" w:rsidRDefault="006A1B8E" w:rsidP="006A1B8E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численность обучающихся в Ульяновской области, охваченных основными и дополнительными 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общео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ми програ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мами цифрового, естестве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но-научного и гуманитарн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го профилей (нарастающим итогом);</w:t>
            </w:r>
          </w:p>
          <w:p w:rsidR="006A1B8E" w:rsidRPr="00BE523E" w:rsidRDefault="006A1B8E" w:rsidP="00726BE3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число организаций, ос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ществляющих образов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тельную деятельность и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ключительно по адаптир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ванным основным общео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м программам, в которых обеспечено о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новление содержания обр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зовательных программ и методов обучения, в том числе по предметной обл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сти «Технология» и другим предметным областям</w:t>
            </w:r>
            <w:r w:rsidR="004B77CE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учётом особых образов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тельных потребностей об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чающихся;</w:t>
            </w:r>
          </w:p>
          <w:p w:rsidR="006A1B8E" w:rsidRPr="00BE523E" w:rsidRDefault="006A1B8E" w:rsidP="00726BE3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доля обучающихся общео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х организаций, занимающихся в одну см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у, в общей численности 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бучающихся общеобраз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вательных организаций;</w:t>
            </w:r>
          </w:p>
          <w:p w:rsidR="0055314A" w:rsidRPr="00C21D5F" w:rsidRDefault="006A1B8E" w:rsidP="00726BE3">
            <w:pPr>
              <w:pStyle w:val="af6"/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число новых мест в общео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E523E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х организациях;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843" w:type="dxa"/>
          </w:tcPr>
          <w:p w:rsidR="006A1B8E" w:rsidRPr="006A1B8E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6A1B8E">
              <w:rPr>
                <w:rFonts w:ascii="PT Astra Serif" w:hAnsi="PT Astra Serif" w:cs="Times New Roman"/>
              </w:rPr>
              <w:t>466938,87855</w:t>
            </w:r>
          </w:p>
        </w:tc>
      </w:tr>
      <w:tr w:rsidR="006A1B8E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A1B8E" w:rsidRPr="006A1B8E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6A1B8E">
              <w:rPr>
                <w:rFonts w:ascii="PT Astra Serif" w:hAnsi="PT Astra Serif" w:cs="Times New Roman"/>
              </w:rPr>
              <w:t>69180,17855</w:t>
            </w:r>
          </w:p>
        </w:tc>
      </w:tr>
      <w:tr w:rsidR="006A1B8E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6A1B8E" w:rsidRPr="00BA2412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B8E" w:rsidRPr="00BA2412" w:rsidRDefault="006A1B8E" w:rsidP="006A1B8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6A1B8E" w:rsidRPr="006A1B8E" w:rsidRDefault="006A1B8E" w:rsidP="006A1B8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7758,7</w:t>
            </w:r>
          </w:p>
        </w:tc>
      </w:tr>
      <w:tr w:rsidR="0055314A" w:rsidRPr="00BA2412" w:rsidTr="00BE523E">
        <w:trPr>
          <w:gridAfter w:val="1"/>
          <w:wAfter w:w="425" w:type="dxa"/>
          <w:trHeight w:val="60"/>
        </w:trPr>
        <w:tc>
          <w:tcPr>
            <w:tcW w:w="523" w:type="dxa"/>
            <w:vMerge w:val="restart"/>
          </w:tcPr>
          <w:p w:rsidR="0055314A" w:rsidRPr="00BA2412" w:rsidRDefault="0055314A" w:rsidP="0055314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  <w:r w:rsidRPr="0055314A">
              <w:rPr>
                <w:rFonts w:ascii="PT Astra Serif" w:hAnsi="PT Astra Serif" w:cs="Times New Roman"/>
              </w:rPr>
              <w:lastRenderedPageBreak/>
              <w:t>6.</w:t>
            </w:r>
            <w:r>
              <w:rPr>
                <w:rFonts w:ascii="PT Astra Serif" w:hAnsi="PT Astra Serif" w:cs="Times New Roman"/>
              </w:rPr>
              <w:t>1</w:t>
            </w:r>
            <w:r w:rsidRPr="0055314A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  <w:vMerge w:val="restart"/>
          </w:tcPr>
          <w:p w:rsidR="0055314A" w:rsidRPr="00BE523E" w:rsidRDefault="0055314A" w:rsidP="00726BE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E523E">
              <w:rPr>
                <w:rFonts w:ascii="PT Astra Serif" w:hAnsi="PT Astra Serif" w:cs="Times New Roman"/>
                <w:spacing w:val="-4"/>
              </w:rPr>
              <w:t>Реализация программы по содействию созданию в Ульяновской области (и</w:t>
            </w:r>
            <w:r w:rsidRPr="00BE523E">
              <w:rPr>
                <w:rFonts w:ascii="PT Astra Serif" w:hAnsi="PT Astra Serif" w:cs="Times New Roman"/>
                <w:spacing w:val="-4"/>
              </w:rPr>
              <w:t>с</w:t>
            </w:r>
            <w:r w:rsidRPr="00BE523E">
              <w:rPr>
                <w:rFonts w:ascii="PT Astra Serif" w:hAnsi="PT Astra Serif" w:cs="Times New Roman"/>
                <w:spacing w:val="-4"/>
              </w:rPr>
              <w:t>ходя из прогнозируемой потребности) новых мест в общеобразовательных организациях</w:t>
            </w:r>
          </w:p>
        </w:tc>
        <w:tc>
          <w:tcPr>
            <w:tcW w:w="1132" w:type="dxa"/>
            <w:vMerge w:val="restart"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 стро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ства</w:t>
            </w:r>
          </w:p>
        </w:tc>
        <w:tc>
          <w:tcPr>
            <w:tcW w:w="992" w:type="dxa"/>
            <w:vMerge w:val="restart"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55314A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  <w:vMerge w:val="restart"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55314A" w:rsidRPr="00BA2412" w:rsidRDefault="0055314A" w:rsidP="00726BE3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55314A" w:rsidRPr="0055314A" w:rsidRDefault="001F7538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F7538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55314A" w:rsidRPr="0055314A" w:rsidRDefault="001F7538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7813,41463</w:t>
            </w:r>
          </w:p>
        </w:tc>
      </w:tr>
      <w:tr w:rsidR="0055314A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55314A" w:rsidRPr="00BA2412" w:rsidRDefault="0055314A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55314A" w:rsidRPr="00BA2412" w:rsidRDefault="0055314A" w:rsidP="00726BE3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55314A" w:rsidRPr="0055314A" w:rsidRDefault="00AE120C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55314A" w:rsidRPr="0055314A">
              <w:rPr>
                <w:rFonts w:ascii="PT Astra Serif" w:hAnsi="PT Astra Serif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55314A" w:rsidRPr="0055314A" w:rsidRDefault="001F7538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206,41463</w:t>
            </w:r>
          </w:p>
        </w:tc>
      </w:tr>
      <w:tr w:rsidR="0055314A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55314A" w:rsidRPr="00BA2412" w:rsidRDefault="0055314A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55314A" w:rsidRPr="00BA2412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55314A" w:rsidRPr="00BA2412" w:rsidRDefault="0055314A" w:rsidP="00726BE3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55314A" w:rsidRPr="0055314A" w:rsidRDefault="00AE120C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="0055314A" w:rsidRPr="0055314A">
              <w:rPr>
                <w:rFonts w:ascii="PT Astra Serif" w:hAnsi="PT Astra Serif" w:cs="Times New Roman"/>
              </w:rPr>
              <w:t>юджетные ассигнования федерального бюджета*</w:t>
            </w:r>
          </w:p>
        </w:tc>
        <w:tc>
          <w:tcPr>
            <w:tcW w:w="1843" w:type="dxa"/>
          </w:tcPr>
          <w:p w:rsidR="0055314A" w:rsidRPr="0055314A" w:rsidRDefault="0055314A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14A">
              <w:rPr>
                <w:rFonts w:ascii="PT Astra Serif" w:hAnsi="PT Astra Serif" w:cs="Times New Roman"/>
              </w:rPr>
              <w:t>301607,0</w:t>
            </w:r>
          </w:p>
        </w:tc>
      </w:tr>
      <w:tr w:rsidR="00002E91" w:rsidRPr="00BA2412" w:rsidTr="00726BE3">
        <w:trPr>
          <w:gridAfter w:val="1"/>
          <w:wAfter w:w="425" w:type="dxa"/>
          <w:trHeight w:val="138"/>
        </w:trPr>
        <w:tc>
          <w:tcPr>
            <w:tcW w:w="523" w:type="dxa"/>
            <w:vMerge w:val="restart"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3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002E91" w:rsidRDefault="00002E91" w:rsidP="00726BE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02E91">
              <w:rPr>
                <w:rFonts w:ascii="PT Astra Serif" w:hAnsi="PT Astra Serif" w:cs="Times New Roman"/>
              </w:rPr>
              <w:t>Создание (обновление) материально-технической базы для реализации основных и дополнительных общ</w:t>
            </w:r>
            <w:r w:rsidRPr="00002E91">
              <w:rPr>
                <w:rFonts w:ascii="PT Astra Serif" w:hAnsi="PT Astra Serif" w:cs="Times New Roman"/>
              </w:rPr>
              <w:t>е</w:t>
            </w:r>
            <w:r w:rsidRPr="00002E91">
              <w:rPr>
                <w:rFonts w:ascii="PT Astra Serif" w:hAnsi="PT Astra Serif" w:cs="Times New Roman"/>
              </w:rPr>
              <w:t>образовательных программ цифров</w:t>
            </w:r>
            <w:r w:rsidRPr="00002E91">
              <w:rPr>
                <w:rFonts w:ascii="PT Astra Serif" w:hAnsi="PT Astra Serif" w:cs="Times New Roman"/>
              </w:rPr>
              <w:t>о</w:t>
            </w:r>
            <w:r w:rsidRPr="00002E91">
              <w:rPr>
                <w:rFonts w:ascii="PT Astra Serif" w:hAnsi="PT Astra Serif" w:cs="Times New Roman"/>
              </w:rPr>
              <w:t>го и гуманитарного профилей в о</w:t>
            </w:r>
            <w:r w:rsidRPr="00002E91">
              <w:rPr>
                <w:rFonts w:ascii="PT Astra Serif" w:hAnsi="PT Astra Serif" w:cs="Times New Roman"/>
              </w:rPr>
              <w:t>б</w:t>
            </w:r>
            <w:r w:rsidRPr="00002E91">
              <w:rPr>
                <w:rFonts w:ascii="PT Astra Serif" w:hAnsi="PT Astra Serif" w:cs="Times New Roman"/>
              </w:rPr>
              <w:t xml:space="preserve">щеобразовательных организациях, расположенных </w:t>
            </w:r>
            <w:r w:rsidR="00A63617">
              <w:rPr>
                <w:rFonts w:ascii="PT Astra Serif" w:hAnsi="PT Astra Serif" w:cs="Times New Roman"/>
              </w:rPr>
              <w:t>в</w:t>
            </w:r>
            <w:r w:rsidRPr="00002E91">
              <w:rPr>
                <w:rFonts w:ascii="PT Astra Serif" w:hAnsi="PT Astra Serif" w:cs="Times New Roman"/>
              </w:rPr>
              <w:t xml:space="preserve"> сельской местн</w:t>
            </w:r>
            <w:r w:rsidRPr="00002E91">
              <w:rPr>
                <w:rFonts w:ascii="PT Astra Serif" w:hAnsi="PT Astra Serif" w:cs="Times New Roman"/>
              </w:rPr>
              <w:t>о</w:t>
            </w:r>
            <w:r w:rsidRPr="00002E91">
              <w:rPr>
                <w:rFonts w:ascii="PT Astra Serif" w:hAnsi="PT Astra Serif" w:cs="Times New Roman"/>
              </w:rPr>
              <w:t>сти и малых городах</w:t>
            </w: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726BE3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2020 </w:t>
            </w:r>
          </w:p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065" w:type="dxa"/>
            <w:vMerge w:val="restart"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  <w:vMerge w:val="restart"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4521,34021</w:t>
            </w:r>
          </w:p>
        </w:tc>
      </w:tr>
      <w:tr w:rsidR="00002E91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002E91" w:rsidRDefault="00002E91" w:rsidP="00002E9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535,64021</w:t>
            </w:r>
          </w:p>
        </w:tc>
      </w:tr>
      <w:tr w:rsidR="00002E91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002E91" w:rsidRDefault="00002E91" w:rsidP="00002E9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002E91" w:rsidRPr="00BA2412" w:rsidRDefault="00002E91" w:rsidP="00002E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1985,7</w:t>
            </w:r>
          </w:p>
        </w:tc>
      </w:tr>
      <w:tr w:rsidR="00002E91" w:rsidRPr="00BA2412" w:rsidTr="00726BE3">
        <w:trPr>
          <w:gridAfter w:val="1"/>
          <w:wAfter w:w="425" w:type="dxa"/>
          <w:trHeight w:val="80"/>
        </w:trPr>
        <w:tc>
          <w:tcPr>
            <w:tcW w:w="523" w:type="dxa"/>
            <w:vMerge w:val="restart"/>
          </w:tcPr>
          <w:p w:rsidR="00002E91" w:rsidRPr="00BA2412" w:rsidRDefault="00002E91" w:rsidP="00002E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3.</w:t>
            </w:r>
          </w:p>
        </w:tc>
        <w:tc>
          <w:tcPr>
            <w:tcW w:w="3367" w:type="dxa"/>
            <w:vMerge w:val="restart"/>
          </w:tcPr>
          <w:p w:rsidR="00002E91" w:rsidRPr="00726BE3" w:rsidRDefault="00002E91" w:rsidP="00002E9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726BE3">
              <w:rPr>
                <w:rFonts w:ascii="PT Astra Serif" w:hAnsi="PT Astra Serif" w:cs="Times New Roman"/>
                <w:spacing w:val="-4"/>
              </w:rPr>
              <w:t>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</w:t>
            </w:r>
            <w:r w:rsidRPr="00726BE3">
              <w:rPr>
                <w:rFonts w:ascii="PT Astra Serif" w:hAnsi="PT Astra Serif" w:cs="Times New Roman"/>
                <w:spacing w:val="-4"/>
              </w:rPr>
              <w:t>о</w:t>
            </w:r>
            <w:r w:rsidRPr="00726BE3">
              <w:rPr>
                <w:rFonts w:ascii="PT Astra Serif" w:hAnsi="PT Astra Serif" w:cs="Times New Roman"/>
                <w:spacing w:val="-4"/>
              </w:rPr>
              <w:t>граммам</w:t>
            </w:r>
          </w:p>
        </w:tc>
        <w:tc>
          <w:tcPr>
            <w:tcW w:w="1132" w:type="dxa"/>
            <w:vMerge w:val="restart"/>
          </w:tcPr>
          <w:p w:rsidR="00002E91" w:rsidRPr="00BA2412" w:rsidRDefault="00002E91" w:rsidP="00726BE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  <w:vMerge w:val="restart"/>
          </w:tcPr>
          <w:p w:rsidR="00002E91" w:rsidRPr="00BA2412" w:rsidRDefault="00002E91" w:rsidP="00002E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02E91" w:rsidRPr="00BA2412" w:rsidRDefault="00002E91" w:rsidP="00002E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002E91" w:rsidRPr="00BA2412" w:rsidRDefault="00002E91" w:rsidP="00002E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3</w:t>
            </w:r>
          </w:p>
          <w:p w:rsidR="00002E91" w:rsidRPr="00BA2412" w:rsidRDefault="00002E91" w:rsidP="00002E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</w:tcPr>
          <w:p w:rsidR="00002E91" w:rsidRPr="00BA2412" w:rsidRDefault="00002E91" w:rsidP="00002E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  <w:vMerge w:val="restart"/>
          </w:tcPr>
          <w:p w:rsidR="00002E91" w:rsidRPr="00BA2412" w:rsidRDefault="00002E91" w:rsidP="00002E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002E91" w:rsidRPr="00BA2412" w:rsidRDefault="00002E91" w:rsidP="00002E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2E91" w:rsidRPr="00BA2412" w:rsidRDefault="00002E91" w:rsidP="00002E9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002E91" w:rsidRPr="00BA2412" w:rsidRDefault="00002E91" w:rsidP="00002E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4604,12371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38,12371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4166,0</w:t>
            </w:r>
          </w:p>
        </w:tc>
      </w:tr>
      <w:tr w:rsidR="00A30A07" w:rsidRPr="00BA2412" w:rsidTr="001F0418">
        <w:trPr>
          <w:gridAfter w:val="1"/>
          <w:wAfter w:w="425" w:type="dxa"/>
          <w:trHeight w:val="445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адача – создание дополнительных мест для детей в возрасте до трех лет в организациях и у индивидуальных предпринимателей, осуществляющих образовательную д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ость по образовательным программам дошкольного образования, присмотр и уход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 w:val="restart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367" w:type="dxa"/>
            <w:vMerge w:val="restart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«Реализация регионального проекта «Содействие занятости женщин </w:t>
            </w:r>
            <w:r w:rsidR="001A126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ий дошкольного образов</w:t>
            </w:r>
            <w:r w:rsidR="001A1268">
              <w:rPr>
                <w:rFonts w:ascii="PT Astra Serif" w:hAnsi="PT Astra Serif" w:cs="PT Astra Serif"/>
                <w:sz w:val="20"/>
                <w:szCs w:val="20"/>
              </w:rPr>
              <w:t>ания для детей в возрасте до тр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 лет», направленного на достижение целей, показателей и результатов федера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1B5454">
              <w:rPr>
                <w:rFonts w:ascii="PT Astra Serif" w:hAnsi="PT Astra Serif" w:cs="PT Astra Serif"/>
                <w:sz w:val="20"/>
                <w:szCs w:val="20"/>
              </w:rPr>
              <w:t>ного проект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4B77CE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занятости женщин </w:t>
            </w:r>
            <w:r w:rsidR="001A126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школьного образов</w:t>
            </w:r>
            <w:r w:rsidR="001A1268">
              <w:rPr>
                <w:rFonts w:ascii="PT Astra Serif" w:hAnsi="PT Astra Serif" w:cs="PT Astra Serif"/>
                <w:sz w:val="20"/>
                <w:szCs w:val="20"/>
              </w:rPr>
              <w:t>ания для детей в возрасте до тр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 лет»</w:t>
            </w:r>
          </w:p>
        </w:tc>
        <w:tc>
          <w:tcPr>
            <w:tcW w:w="1132" w:type="dxa"/>
            <w:vMerge w:val="restart"/>
          </w:tcPr>
          <w:p w:rsidR="00A30A07" w:rsidRPr="00BA2412" w:rsidRDefault="00A30A07" w:rsidP="00AE12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а</w:t>
            </w:r>
          </w:p>
        </w:tc>
        <w:tc>
          <w:tcPr>
            <w:tcW w:w="992" w:type="dxa"/>
            <w:vMerge w:val="restart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vMerge w:val="restart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1 год</w:t>
            </w:r>
          </w:p>
        </w:tc>
        <w:tc>
          <w:tcPr>
            <w:tcW w:w="1065" w:type="dxa"/>
            <w:vMerge w:val="restart"/>
          </w:tcPr>
          <w:p w:rsidR="00A30A07" w:rsidRPr="00BA2412" w:rsidRDefault="00A30A07" w:rsidP="00AE12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здано 100 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олни</w:t>
            </w:r>
            <w:r w:rsidR="001A1268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льных мест для детей в возрасте от 1,5 до 3 лет в 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ор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зациях, осущес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яющих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ую дея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ь п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ым прогр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ам 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школьно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  <w:tc>
          <w:tcPr>
            <w:tcW w:w="1059" w:type="dxa"/>
            <w:vMerge w:val="restart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552" w:type="dxa"/>
            <w:vMerge w:val="restart"/>
          </w:tcPr>
          <w:p w:rsidR="00A30A07" w:rsidRPr="00A57929" w:rsidRDefault="00A30A07" w:rsidP="00A579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оличество дополнительных мест для детей в возрасте до 3 лет в организациях, ос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ществляющих образовател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ую деятельность по образ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ательным программам д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кольного образования, с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данных в ходе реализации государственной программы, в том числе:</w:t>
            </w:r>
          </w:p>
          <w:p w:rsidR="00A30A07" w:rsidRPr="00A57929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оличество дополнительных мест для детей в возрасте от 1,5 до 3 лет в организациях, осуществляющих образов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ую деятельность по образовательным програ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ам дошкольного образов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я, созданных за счёт иных межбюджетных трансфертов из федерального бюджета;</w:t>
            </w:r>
          </w:p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ступность дошкольного образования для детей в во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асте от 1,5 до 3 л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81,66875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6761,76875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5719,9</w:t>
            </w:r>
          </w:p>
        </w:tc>
      </w:tr>
      <w:tr w:rsidR="00A30A07" w:rsidRPr="00BA2412" w:rsidTr="00A57929">
        <w:trPr>
          <w:gridAfter w:val="1"/>
          <w:wAfter w:w="425" w:type="dxa"/>
          <w:trHeight w:val="60"/>
        </w:trPr>
        <w:tc>
          <w:tcPr>
            <w:tcW w:w="523" w:type="dxa"/>
            <w:vMerge w:val="restart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.1.</w:t>
            </w:r>
          </w:p>
        </w:tc>
        <w:tc>
          <w:tcPr>
            <w:tcW w:w="3367" w:type="dxa"/>
            <w:vMerge w:val="restart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сид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 xml:space="preserve">пальных образований в целях </w:t>
            </w:r>
            <w:proofErr w:type="spellStart"/>
            <w:r w:rsidRPr="00BA2412">
              <w:rPr>
                <w:rFonts w:ascii="PT Astra Serif" w:hAnsi="PT Astra Serif" w:cs="Times New Roman"/>
              </w:rPr>
              <w:t>соф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нансирования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реализацией мероприятий по созданию допол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ных мест для детей в возрасте от 1,5 до 3 лет в образовательных орг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зациях, осуществляющих 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ую деятельность по 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ым программам дошкольного образования</w:t>
            </w:r>
          </w:p>
        </w:tc>
        <w:tc>
          <w:tcPr>
            <w:tcW w:w="1132" w:type="dxa"/>
            <w:vMerge w:val="restart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PT Astra Serif"/>
              </w:rPr>
              <w:t>Министе</w:t>
            </w:r>
            <w:r w:rsidRPr="00BA2412">
              <w:rPr>
                <w:rFonts w:ascii="PT Astra Serif" w:hAnsi="PT Astra Serif" w:cs="PT Astra Serif"/>
              </w:rPr>
              <w:t>р</w:t>
            </w:r>
            <w:r w:rsidRPr="00BA2412">
              <w:rPr>
                <w:rFonts w:ascii="PT Astra Serif" w:hAnsi="PT Astra Serif" w:cs="PT Astra Serif"/>
              </w:rPr>
              <w:t>ство стро</w:t>
            </w:r>
            <w:r w:rsidRPr="00BA2412">
              <w:rPr>
                <w:rFonts w:ascii="PT Astra Serif" w:hAnsi="PT Astra Serif" w:cs="PT Astra Serif"/>
              </w:rPr>
              <w:t>и</w:t>
            </w:r>
            <w:r w:rsidRPr="00BA2412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992" w:type="dxa"/>
            <w:vMerge w:val="restart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1</w:t>
            </w:r>
          </w:p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  <w:vMerge w:val="restart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122B71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81,66875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122B71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6761,76875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122B71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5719,9</w:t>
            </w:r>
          </w:p>
        </w:tc>
      </w:tr>
      <w:tr w:rsidR="00A30A07" w:rsidRPr="00BA2412" w:rsidTr="0099005C">
        <w:trPr>
          <w:gridAfter w:val="1"/>
          <w:wAfter w:w="425" w:type="dxa"/>
          <w:trHeight w:val="64"/>
        </w:trPr>
        <w:tc>
          <w:tcPr>
            <w:tcW w:w="15088" w:type="dxa"/>
            <w:gridSpan w:val="10"/>
          </w:tcPr>
          <w:p w:rsidR="00A30A07" w:rsidRPr="00BA2412" w:rsidRDefault="00A30A07" w:rsidP="00122B71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адача – внедрение национальной системы профессионального роста педагогических работников</w:t>
            </w:r>
          </w:p>
        </w:tc>
      </w:tr>
      <w:tr w:rsidR="00247F7A" w:rsidRPr="00BA2412" w:rsidTr="00A57929">
        <w:trPr>
          <w:gridAfter w:val="1"/>
          <w:wAfter w:w="425" w:type="dxa"/>
          <w:trHeight w:val="60"/>
        </w:trPr>
        <w:tc>
          <w:tcPr>
            <w:tcW w:w="523" w:type="dxa"/>
            <w:vMerge w:val="restart"/>
          </w:tcPr>
          <w:p w:rsidR="00247F7A" w:rsidRPr="00BA2412" w:rsidRDefault="00247F7A" w:rsidP="00247F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3367" w:type="dxa"/>
            <w:vMerge w:val="restart"/>
          </w:tcPr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PT Astra Serif"/>
              </w:rPr>
              <w:t>Основное мероприятие «Учитель будущего», направленно</w:t>
            </w:r>
            <w:r w:rsidR="001A1268">
              <w:rPr>
                <w:rFonts w:ascii="PT Astra Serif" w:hAnsi="PT Astra Serif" w:cs="PT Astra Serif"/>
              </w:rPr>
              <w:t>е</w:t>
            </w:r>
            <w:r w:rsidRPr="00BA2412">
              <w:rPr>
                <w:rFonts w:ascii="PT Astra Serif" w:hAnsi="PT Astra Serif" w:cs="PT Astra Serif"/>
              </w:rPr>
              <w:t xml:space="preserve"> на дост</w:t>
            </w:r>
            <w:r w:rsidRPr="00BA2412">
              <w:rPr>
                <w:rFonts w:ascii="PT Astra Serif" w:hAnsi="PT Astra Serif" w:cs="PT Astra Serif"/>
              </w:rPr>
              <w:t>и</w:t>
            </w:r>
            <w:r w:rsidRPr="00BA2412">
              <w:rPr>
                <w:rFonts w:ascii="PT Astra Serif" w:hAnsi="PT Astra Serif" w:cs="PT Astra Serif"/>
              </w:rPr>
              <w:t>жение целей, показателей и результ</w:t>
            </w:r>
            <w:r w:rsidRPr="00BA2412">
              <w:rPr>
                <w:rFonts w:ascii="PT Astra Serif" w:hAnsi="PT Astra Serif" w:cs="PT Astra Serif"/>
              </w:rPr>
              <w:t>а</w:t>
            </w:r>
            <w:r w:rsidRPr="00BA2412">
              <w:rPr>
                <w:rFonts w:ascii="PT Astra Serif" w:hAnsi="PT Astra Serif" w:cs="PT Astra Serif"/>
              </w:rPr>
              <w:t>тов федерального проекта «Учитель будущего»</w:t>
            </w:r>
          </w:p>
        </w:tc>
        <w:tc>
          <w:tcPr>
            <w:tcW w:w="1132" w:type="dxa"/>
            <w:vMerge w:val="restart"/>
          </w:tcPr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A2412">
              <w:rPr>
                <w:rFonts w:ascii="PT Astra Serif" w:hAnsi="PT Astra Serif" w:cs="Times New Roman"/>
              </w:rPr>
              <w:t>Министер</w:t>
            </w:r>
            <w:r w:rsidR="001A1268"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ство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1</w:t>
            </w:r>
          </w:p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2</w:t>
            </w:r>
          </w:p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</w:tcPr>
          <w:p w:rsidR="00247F7A" w:rsidRDefault="00247F7A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оздан центр</w:t>
            </w:r>
          </w:p>
          <w:p w:rsidR="00247F7A" w:rsidRPr="00A25565" w:rsidRDefault="00A03D98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преры</w:t>
            </w:r>
            <w:r>
              <w:rPr>
                <w:rFonts w:ascii="PT Astra Serif" w:hAnsi="PT Astra Serif" w:cs="Times New Roman"/>
              </w:rPr>
              <w:t>в</w:t>
            </w:r>
            <w:r w:rsidR="00247F7A" w:rsidRPr="00A25565">
              <w:rPr>
                <w:rFonts w:ascii="PT Astra Serif" w:hAnsi="PT Astra Serif" w:cs="Times New Roman"/>
              </w:rPr>
              <w:t>ного п</w:t>
            </w:r>
            <w:r w:rsidR="00247F7A" w:rsidRPr="00A25565">
              <w:rPr>
                <w:rFonts w:ascii="PT Astra Serif" w:hAnsi="PT Astra Serif" w:cs="Times New Roman"/>
              </w:rPr>
              <w:t>о</w:t>
            </w:r>
            <w:r w:rsidR="00247F7A" w:rsidRPr="00A25565">
              <w:rPr>
                <w:rFonts w:ascii="PT Astra Serif" w:hAnsi="PT Astra Serif" w:cs="Times New Roman"/>
              </w:rPr>
              <w:t>вышения професс</w:t>
            </w:r>
            <w:r w:rsidR="00247F7A" w:rsidRPr="00A25565">
              <w:rPr>
                <w:rFonts w:ascii="PT Astra Serif" w:hAnsi="PT Astra Serif" w:cs="Times New Roman"/>
              </w:rPr>
              <w:t>и</w:t>
            </w:r>
            <w:r w:rsidR="00247F7A" w:rsidRPr="00A25565">
              <w:rPr>
                <w:rFonts w:ascii="PT Astra Serif" w:hAnsi="PT Astra Serif" w:cs="Times New Roman"/>
              </w:rPr>
              <w:lastRenderedPageBreak/>
              <w:t>онального мастерства педагог</w:t>
            </w:r>
            <w:r w:rsidR="00247F7A" w:rsidRPr="00A25565">
              <w:rPr>
                <w:rFonts w:ascii="PT Astra Serif" w:hAnsi="PT Astra Serif" w:cs="Times New Roman"/>
              </w:rPr>
              <w:t>и</w:t>
            </w:r>
            <w:r w:rsidR="00247F7A" w:rsidRPr="00A25565">
              <w:rPr>
                <w:rFonts w:ascii="PT Astra Serif" w:hAnsi="PT Astra Serif" w:cs="Times New Roman"/>
              </w:rPr>
              <w:t>ческих работни</w:t>
            </w:r>
            <w:r>
              <w:rPr>
                <w:rFonts w:ascii="PT Astra Serif" w:hAnsi="PT Astra Serif" w:cs="Times New Roman"/>
              </w:rPr>
              <w:t>-</w:t>
            </w:r>
            <w:r w:rsidR="00247F7A" w:rsidRPr="00A25565">
              <w:rPr>
                <w:rFonts w:ascii="PT Astra Serif" w:hAnsi="PT Astra Serif" w:cs="Times New Roman"/>
              </w:rPr>
              <w:t>ков и це</w:t>
            </w:r>
            <w:r w:rsidR="00247F7A" w:rsidRPr="00A25565">
              <w:rPr>
                <w:rFonts w:ascii="PT Astra Serif" w:hAnsi="PT Astra Serif" w:cs="Times New Roman"/>
              </w:rPr>
              <w:t>н</w:t>
            </w:r>
            <w:r w:rsidR="00247F7A" w:rsidRPr="00A25565">
              <w:rPr>
                <w:rFonts w:ascii="PT Astra Serif" w:hAnsi="PT Astra Serif" w:cs="Times New Roman"/>
              </w:rPr>
              <w:t>тров оце</w:t>
            </w:r>
            <w:r w:rsidR="00247F7A" w:rsidRPr="00A25565">
              <w:rPr>
                <w:rFonts w:ascii="PT Astra Serif" w:hAnsi="PT Astra Serif" w:cs="Times New Roman"/>
              </w:rPr>
              <w:t>н</w:t>
            </w:r>
            <w:r w:rsidR="00247F7A" w:rsidRPr="00A25565">
              <w:rPr>
                <w:rFonts w:ascii="PT Astra Serif" w:hAnsi="PT Astra Serif" w:cs="Times New Roman"/>
              </w:rPr>
              <w:t>ки пр</w:t>
            </w:r>
            <w:r w:rsidR="00247F7A" w:rsidRPr="00A25565">
              <w:rPr>
                <w:rFonts w:ascii="PT Astra Serif" w:hAnsi="PT Astra Serif" w:cs="Times New Roman"/>
              </w:rPr>
              <w:t>о</w:t>
            </w:r>
            <w:r w:rsidR="00247F7A" w:rsidRPr="00A25565">
              <w:rPr>
                <w:rFonts w:ascii="PT Astra Serif" w:hAnsi="PT Astra Serif" w:cs="Times New Roman"/>
              </w:rPr>
              <w:t>фесси</w:t>
            </w:r>
            <w:r w:rsidR="00247F7A" w:rsidRPr="00A25565">
              <w:rPr>
                <w:rFonts w:ascii="PT Astra Serif" w:hAnsi="PT Astra Serif" w:cs="Times New Roman"/>
              </w:rPr>
              <w:t>о</w:t>
            </w:r>
            <w:r w:rsidR="00247F7A" w:rsidRPr="00A25565">
              <w:rPr>
                <w:rFonts w:ascii="PT Astra Serif" w:hAnsi="PT Astra Serif" w:cs="Times New Roman"/>
              </w:rPr>
              <w:t>нального мастерства</w:t>
            </w:r>
          </w:p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A25565">
              <w:rPr>
                <w:rFonts w:ascii="PT Astra Serif" w:hAnsi="PT Astra Serif" w:cs="Times New Roman"/>
              </w:rPr>
              <w:t>и квал</w:t>
            </w:r>
            <w:r w:rsidRPr="00A25565">
              <w:rPr>
                <w:rFonts w:ascii="PT Astra Serif" w:hAnsi="PT Astra Serif" w:cs="Times New Roman"/>
              </w:rPr>
              <w:t>и</w:t>
            </w:r>
            <w:r w:rsidRPr="00A25565">
              <w:rPr>
                <w:rFonts w:ascii="PT Astra Serif" w:hAnsi="PT Astra Serif" w:cs="Times New Roman"/>
              </w:rPr>
              <w:t>фикации педагогов</w:t>
            </w:r>
          </w:p>
        </w:tc>
        <w:tc>
          <w:tcPr>
            <w:tcW w:w="1059" w:type="dxa"/>
            <w:vMerge w:val="restart"/>
          </w:tcPr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1.12.2021</w:t>
            </w:r>
          </w:p>
        </w:tc>
        <w:tc>
          <w:tcPr>
            <w:tcW w:w="2552" w:type="dxa"/>
            <w:vMerge w:val="restart"/>
          </w:tcPr>
          <w:p w:rsidR="00247F7A" w:rsidRPr="00BA2412" w:rsidRDefault="00247F7A" w:rsidP="00122B7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учителей обще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тельных организаций, вовлечённых в национа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ую систему професс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льного роста педагогич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их работников;</w:t>
            </w:r>
          </w:p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PT Astra Serif"/>
              </w:rPr>
              <w:lastRenderedPageBreak/>
              <w:t>доля педагогических рабо</w:t>
            </w:r>
            <w:r w:rsidRPr="00BA2412">
              <w:rPr>
                <w:rFonts w:ascii="PT Astra Serif" w:hAnsi="PT Astra Serif" w:cs="PT Astra Serif"/>
              </w:rPr>
              <w:t>т</w:t>
            </w:r>
            <w:r w:rsidRPr="00BA2412">
              <w:rPr>
                <w:rFonts w:ascii="PT Astra Serif" w:hAnsi="PT Astra Serif" w:cs="PT Astra Serif"/>
              </w:rPr>
              <w:t>ников, прошедших добр</w:t>
            </w:r>
            <w:r w:rsidRPr="00BA2412">
              <w:rPr>
                <w:rFonts w:ascii="PT Astra Serif" w:hAnsi="PT Astra Serif" w:cs="PT Astra Serif"/>
              </w:rPr>
              <w:t>о</w:t>
            </w:r>
            <w:r w:rsidRPr="00BA2412">
              <w:rPr>
                <w:rFonts w:ascii="PT Astra Serif" w:hAnsi="PT Astra Serif" w:cs="PT Astra Serif"/>
              </w:rPr>
              <w:t>вольную независимую оценку квалификации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7F7A" w:rsidRPr="00BA2412" w:rsidRDefault="00247F7A" w:rsidP="00122B71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843" w:type="dxa"/>
          </w:tcPr>
          <w:p w:rsidR="00247F7A" w:rsidRPr="00BA2412" w:rsidRDefault="00247F7A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8127,01031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122B71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743,81031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6383,2</w:t>
            </w:r>
          </w:p>
        </w:tc>
      </w:tr>
      <w:tr w:rsidR="00A30A07" w:rsidRPr="00BA2412" w:rsidTr="00122B71">
        <w:trPr>
          <w:gridAfter w:val="1"/>
          <w:wAfter w:w="425" w:type="dxa"/>
          <w:trHeight w:val="211"/>
        </w:trPr>
        <w:tc>
          <w:tcPr>
            <w:tcW w:w="523" w:type="dxa"/>
            <w:vMerge w:val="restart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8.1.</w:t>
            </w:r>
          </w:p>
        </w:tc>
        <w:tc>
          <w:tcPr>
            <w:tcW w:w="3367" w:type="dxa"/>
            <w:vMerge w:val="restart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здание центров непрерывного 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ышения профессионального ма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а педагогических работников и центров оценки профессионального мастерства и квалификации педа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в</w:t>
            </w:r>
          </w:p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 w:val="restart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  <w:vMerge w:val="restart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1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2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  <w:vMerge w:val="restart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8127,01031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743,81031</w:t>
            </w:r>
          </w:p>
        </w:tc>
      </w:tr>
      <w:tr w:rsidR="00A30A07" w:rsidRPr="00BA2412" w:rsidTr="00AD7942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6383,2</w:t>
            </w:r>
          </w:p>
        </w:tc>
      </w:tr>
      <w:tr w:rsidR="00252B5A" w:rsidRPr="00BA2412" w:rsidTr="005E481E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252B5A" w:rsidRPr="00BA2412" w:rsidRDefault="00252B5A" w:rsidP="00252B5A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1303" w:type="dxa"/>
            <w:gridSpan w:val="7"/>
            <w:vMerge w:val="restart"/>
          </w:tcPr>
          <w:p w:rsidR="00252B5A" w:rsidRPr="00BA2412" w:rsidRDefault="00252B5A" w:rsidP="00252B5A">
            <w:pPr>
              <w:pStyle w:val="ConsPlusNormal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2B5A" w:rsidRPr="00BA2412" w:rsidRDefault="00252B5A" w:rsidP="00252B5A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Всего, в том числе:</w:t>
            </w:r>
          </w:p>
        </w:tc>
        <w:tc>
          <w:tcPr>
            <w:tcW w:w="1843" w:type="dxa"/>
          </w:tcPr>
          <w:p w:rsidR="00252B5A" w:rsidRPr="00252B5A" w:rsidRDefault="00252B5A" w:rsidP="00252B5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252B5A">
              <w:rPr>
                <w:rFonts w:ascii="PT Astra Serif" w:hAnsi="PT Astra Serif" w:cs="Times New Roman"/>
                <w:b/>
              </w:rPr>
              <w:t>9232504,75761</w:t>
            </w:r>
          </w:p>
        </w:tc>
      </w:tr>
      <w:tr w:rsidR="00252B5A" w:rsidRPr="00BA2412" w:rsidTr="005E481E">
        <w:trPr>
          <w:gridAfter w:val="1"/>
          <w:wAfter w:w="425" w:type="dxa"/>
        </w:trPr>
        <w:tc>
          <w:tcPr>
            <w:tcW w:w="523" w:type="dxa"/>
            <w:vMerge/>
          </w:tcPr>
          <w:p w:rsidR="00252B5A" w:rsidRPr="00BA2412" w:rsidRDefault="00252B5A" w:rsidP="00252B5A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1303" w:type="dxa"/>
            <w:gridSpan w:val="7"/>
            <w:vMerge/>
          </w:tcPr>
          <w:p w:rsidR="00252B5A" w:rsidRPr="00BA2412" w:rsidRDefault="00252B5A" w:rsidP="00252B5A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2B5A" w:rsidRPr="00BA2412" w:rsidRDefault="00252B5A" w:rsidP="00252B5A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52B5A" w:rsidRPr="00252B5A" w:rsidRDefault="00252B5A" w:rsidP="00252B5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252B5A">
              <w:rPr>
                <w:rFonts w:ascii="PT Astra Serif" w:hAnsi="PT Astra Serif" w:cs="Times New Roman"/>
                <w:b/>
              </w:rPr>
              <w:t>8660342,95761</w:t>
            </w:r>
          </w:p>
        </w:tc>
      </w:tr>
      <w:tr w:rsidR="00252B5A" w:rsidRPr="00BA2412" w:rsidTr="005E481E">
        <w:trPr>
          <w:gridAfter w:val="1"/>
          <w:wAfter w:w="425" w:type="dxa"/>
        </w:trPr>
        <w:tc>
          <w:tcPr>
            <w:tcW w:w="523" w:type="dxa"/>
            <w:vMerge/>
          </w:tcPr>
          <w:p w:rsidR="00252B5A" w:rsidRPr="00BA2412" w:rsidRDefault="00252B5A" w:rsidP="00252B5A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1303" w:type="dxa"/>
            <w:gridSpan w:val="7"/>
            <w:vMerge/>
          </w:tcPr>
          <w:p w:rsidR="00252B5A" w:rsidRPr="00BA2412" w:rsidRDefault="00252B5A" w:rsidP="00252B5A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2B5A" w:rsidRPr="00BA2412" w:rsidRDefault="00252B5A" w:rsidP="00252B5A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гнования федерального бюджета*</w:t>
            </w:r>
          </w:p>
        </w:tc>
        <w:tc>
          <w:tcPr>
            <w:tcW w:w="1843" w:type="dxa"/>
          </w:tcPr>
          <w:p w:rsidR="00252B5A" w:rsidRPr="00252B5A" w:rsidRDefault="00252B5A" w:rsidP="00252B5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252B5A">
              <w:rPr>
                <w:rFonts w:ascii="PT Astra Serif" w:hAnsi="PT Astra Serif" w:cs="Times New Roman"/>
                <w:b/>
              </w:rPr>
              <w:t>572161,8</w:t>
            </w:r>
          </w:p>
        </w:tc>
      </w:tr>
      <w:tr w:rsidR="00A30A0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A30A07" w:rsidRPr="00BA2412" w:rsidTr="00392691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BA2412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A30A07" w:rsidRPr="00BA2412" w:rsidTr="00ED3FDA">
        <w:trPr>
          <w:gridAfter w:val="1"/>
          <w:wAfter w:w="425" w:type="dxa"/>
          <w:trHeight w:val="98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pStyle w:val="af3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адача – создание условий, направленных на повышение качества среднего профессионального образования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образовательных программ среднего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профессионального образования и профессионального обучения»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студентов професс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нальных образовательных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й, обучающихся по очной форме обучения и принимающих участие в конкурсах, целью которых является поддержка со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льных инициатив и раз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ия проектной деятель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, в общей численности студентов профессиона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образовательных ор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заций, обучающихся по очной форме обучения;</w:t>
            </w:r>
          </w:p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анизаций среднего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фессионально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, в которых обеспечены условия для получения среднего профессиональ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 образования инвалидами и лицами с ОВЗ, в том ч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е с использованием 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анционных образова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технологий, в общем количестве таких орган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й;</w:t>
            </w:r>
          </w:p>
          <w:p w:rsidR="00A30A07" w:rsidRPr="00A57929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профессиональных о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азовательных организаций, в которых осуществляется подготовка кадров по 50 наиболее перспективным и востребованным на рынке труда профессиям и спец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льностям, требующим среднего профессионального образования, в общем кол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естве профессиональных образовательных организ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ий;</w:t>
            </w:r>
          </w:p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студентов из числа и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валидов, обучавшихся по 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программам среднего пр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фессионального образов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я, выбывших по причине академической неуспеваем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ассигнования </w:t>
            </w:r>
            <w:r w:rsidRPr="00BA2412">
              <w:rPr>
                <w:rFonts w:ascii="PT Astra Serif" w:hAnsi="PT Astra Serif" w:cs="Times New Roman"/>
              </w:rPr>
              <w:lastRenderedPageBreak/>
              <w:t>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10212,4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го бюджета частным организа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м, осуществляющим образова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ую деятельность по образова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м программам среднего профес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ого образования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212,4</w:t>
            </w:r>
          </w:p>
        </w:tc>
      </w:tr>
      <w:tr w:rsidR="00A30A07" w:rsidRPr="00BA2412" w:rsidTr="00A57929">
        <w:trPr>
          <w:gridAfter w:val="1"/>
          <w:wAfter w:w="425" w:type="dxa"/>
          <w:trHeight w:val="235"/>
        </w:trPr>
        <w:tc>
          <w:tcPr>
            <w:tcW w:w="523" w:type="dxa"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2</w:t>
            </w:r>
          </w:p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</w:tr>
      <w:tr w:rsidR="00A30A07" w:rsidRPr="00BA2412" w:rsidTr="00A7554D">
        <w:trPr>
          <w:gridAfter w:val="1"/>
          <w:wAfter w:w="425" w:type="dxa"/>
          <w:trHeight w:val="64"/>
        </w:trPr>
        <w:tc>
          <w:tcPr>
            <w:tcW w:w="15088" w:type="dxa"/>
            <w:gridSpan w:val="10"/>
          </w:tcPr>
          <w:p w:rsidR="00A30A07" w:rsidRPr="001A1268" w:rsidRDefault="00A30A07" w:rsidP="001A126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1A126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  <w:vMerge w:val="restart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ентоспособности профессиональ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 образования)», направленного на достижение целей, показателей и результатов федерального проекта «Молодые профессионалы (Повыш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е конкурентоспособности проф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ионального образования)»</w:t>
            </w:r>
          </w:p>
        </w:tc>
        <w:tc>
          <w:tcPr>
            <w:tcW w:w="1132" w:type="dxa"/>
            <w:vMerge w:val="restart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vMerge w:val="restart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vMerge w:val="restart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1 год</w:t>
            </w:r>
          </w:p>
        </w:tc>
        <w:tc>
          <w:tcPr>
            <w:tcW w:w="1065" w:type="dxa"/>
            <w:vMerge w:val="restart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Создан центр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ежа</w:t>
            </w:r>
            <w:r w:rsidR="001A1268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щей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профес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ой подгот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и в Ул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в</w:t>
            </w:r>
            <w:r w:rsidR="008F2521">
              <w:rPr>
                <w:rFonts w:ascii="PT Astra Serif" w:hAnsi="PT Astra Serif" w:cs="PT Astra Serif"/>
                <w:sz w:val="20"/>
                <w:szCs w:val="20"/>
              </w:rPr>
              <w:t>ской области</w:t>
            </w:r>
          </w:p>
        </w:tc>
        <w:tc>
          <w:tcPr>
            <w:tcW w:w="1059" w:type="dxa"/>
            <w:vMerge w:val="restart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31.12.2021</w:t>
            </w:r>
          </w:p>
        </w:tc>
        <w:tc>
          <w:tcPr>
            <w:tcW w:w="2552" w:type="dxa"/>
            <w:vMerge w:val="restart"/>
          </w:tcPr>
          <w:p w:rsidR="00A30A07" w:rsidRPr="00122B71" w:rsidRDefault="00A30A07" w:rsidP="00A5792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мастерских, оснащё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х современной матер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льно-технической базой по одной из компетенций (накопительным итогом);</w:t>
            </w:r>
          </w:p>
          <w:p w:rsidR="00A30A07" w:rsidRPr="00122B71" w:rsidRDefault="00A30A07" w:rsidP="00A5792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центров опережающей профессиональной подгото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и в Ульяновской области (накопительным итогом);</w:t>
            </w:r>
          </w:p>
          <w:p w:rsidR="00A30A07" w:rsidRPr="00122B71" w:rsidRDefault="00A30A07" w:rsidP="00A5792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организаций Ульяно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ой области, осуществля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х образовательную де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ость по образовател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м программам среднего профессионального образ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ания, итоговая аттестация в которых проводится в форме демонстрационного экзам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а;</w:t>
            </w:r>
          </w:p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обучающихся в Уль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вской области, заверша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х обучение в организац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122B7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х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, осуществляющих 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зовательную деятельность по образовательным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раммам среднего проф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ионального образования, прошедших аттестацию с использованием механизма демонстрационного экзам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57929">
            <w:pPr>
              <w:pStyle w:val="ConsPlusNormal"/>
              <w:spacing w:line="247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843" w:type="dxa"/>
          </w:tcPr>
          <w:p w:rsidR="00A30A07" w:rsidRPr="00BA2412" w:rsidRDefault="00A30A07" w:rsidP="00A57929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9986,08247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57929">
            <w:pPr>
              <w:pStyle w:val="ConsPlusNormal"/>
              <w:spacing w:line="247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57929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499,58247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57929">
            <w:pPr>
              <w:pStyle w:val="ConsPlusNormal"/>
              <w:spacing w:line="247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A57929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8486,5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67" w:type="dxa"/>
            <w:vMerge w:val="restart"/>
          </w:tcPr>
          <w:p w:rsidR="00A30A07" w:rsidRPr="00BA2412" w:rsidRDefault="00A30A07" w:rsidP="00122B7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работка и распространение в 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еме среднего профессионального образования новых образовательных технологий и формы опережающей профессиональной подготовки в Ульяновской области</w:t>
            </w:r>
          </w:p>
          <w:p w:rsidR="00A30A07" w:rsidRPr="00BA2412" w:rsidRDefault="00A30A07" w:rsidP="00122B7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A30A07" w:rsidRPr="00BA2412" w:rsidRDefault="00A30A07" w:rsidP="00122B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992" w:type="dxa"/>
            <w:vMerge w:val="restart"/>
          </w:tcPr>
          <w:p w:rsidR="00A30A07" w:rsidRPr="00BA2412" w:rsidRDefault="00A30A07" w:rsidP="00122B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год </w:t>
            </w:r>
          </w:p>
        </w:tc>
        <w:tc>
          <w:tcPr>
            <w:tcW w:w="1136" w:type="dxa"/>
            <w:vMerge w:val="restart"/>
          </w:tcPr>
          <w:p w:rsidR="00A30A07" w:rsidRPr="00BA2412" w:rsidRDefault="00A30A07" w:rsidP="00122B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1 год </w:t>
            </w:r>
          </w:p>
        </w:tc>
        <w:tc>
          <w:tcPr>
            <w:tcW w:w="1065" w:type="dxa"/>
            <w:vMerge w:val="restart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059" w:type="dxa"/>
            <w:vMerge w:val="restart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2552" w:type="dxa"/>
            <w:vMerge w:val="restart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57929">
            <w:pPr>
              <w:pStyle w:val="ConsPlusNormal"/>
              <w:spacing w:line="247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A30A07" w:rsidRPr="00BA2412" w:rsidRDefault="00A30A07" w:rsidP="00A57929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9986,08247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122B7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57929">
            <w:pPr>
              <w:pStyle w:val="ConsPlusNormal"/>
              <w:spacing w:line="247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57929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499,58247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122B7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A30A07" w:rsidRPr="00BA2412" w:rsidRDefault="00A30A07" w:rsidP="00A57929">
            <w:pPr>
              <w:pStyle w:val="ConsPlusNormal"/>
              <w:spacing w:line="247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57929">
            <w:pPr>
              <w:pStyle w:val="ConsPlusNormal"/>
              <w:spacing w:line="247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A57929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8486,5</w:t>
            </w:r>
          </w:p>
        </w:tc>
      </w:tr>
      <w:tr w:rsidR="005E481E" w:rsidRPr="00BA2412" w:rsidTr="005E481E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5E481E" w:rsidRPr="00BA2412" w:rsidRDefault="005E481E" w:rsidP="00122B71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t>Итого по  подпрограмме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81E" w:rsidRPr="00BA2412" w:rsidRDefault="005E481E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Всего, в том числе:</w:t>
            </w:r>
          </w:p>
        </w:tc>
        <w:tc>
          <w:tcPr>
            <w:tcW w:w="1843" w:type="dxa"/>
          </w:tcPr>
          <w:p w:rsidR="005E481E" w:rsidRPr="00BA2412" w:rsidRDefault="005E481E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60198,48247</w:t>
            </w:r>
          </w:p>
        </w:tc>
      </w:tr>
      <w:tr w:rsidR="005E481E" w:rsidRPr="00BA2412" w:rsidTr="005E481E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5E481E" w:rsidRPr="00BA2412" w:rsidRDefault="005E481E" w:rsidP="00122B71">
            <w:pPr>
              <w:pStyle w:val="ConsPlusNormal"/>
              <w:spacing w:line="228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81E" w:rsidRPr="00BA2412" w:rsidRDefault="005E481E" w:rsidP="00B43AA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E481E" w:rsidRPr="00BA2412" w:rsidRDefault="005E481E" w:rsidP="00B43A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11711,98247</w:t>
            </w:r>
          </w:p>
        </w:tc>
      </w:tr>
      <w:tr w:rsidR="005E481E" w:rsidRPr="00BA2412" w:rsidTr="005E481E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5E481E" w:rsidRPr="00BA2412" w:rsidRDefault="005E481E" w:rsidP="00122B71">
            <w:pPr>
              <w:pStyle w:val="ConsPlusNormal"/>
              <w:spacing w:line="228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81E" w:rsidRPr="00BA2412" w:rsidRDefault="005E481E" w:rsidP="00B43AA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гнования федерального бюджета*</w:t>
            </w:r>
          </w:p>
        </w:tc>
        <w:tc>
          <w:tcPr>
            <w:tcW w:w="1843" w:type="dxa"/>
          </w:tcPr>
          <w:p w:rsidR="005E481E" w:rsidRPr="00BA2412" w:rsidRDefault="005E481E" w:rsidP="00B43A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48486,5</w:t>
            </w:r>
          </w:p>
        </w:tc>
      </w:tr>
      <w:tr w:rsidR="00A30A0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A30A0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122B7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A30A07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122B71">
            <w:pPr>
              <w:spacing w:line="228" w:lineRule="auto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вовлечение молодёжи в общественную деятельность, в том числе через обеспечение эффективного взаимодействия с молодёжными общественными объединен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, некоммерческими организациями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A30A07" w:rsidRPr="00BA2412" w:rsidRDefault="00A30A07" w:rsidP="00122B7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развития молодёжной политики»</w:t>
            </w:r>
          </w:p>
        </w:tc>
        <w:tc>
          <w:tcPr>
            <w:tcW w:w="1132" w:type="dxa"/>
          </w:tcPr>
          <w:p w:rsidR="00A30A07" w:rsidRPr="00BA2412" w:rsidRDefault="00A30A07" w:rsidP="00122B7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, 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стерство молод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раз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ия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</w:t>
            </w:r>
            <w:r w:rsidR="008F2521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кой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122B7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молодых людей в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е от 14 до 30 лет, участвующих в деяте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 молодёжных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ых объединений, в общей численности м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ых людей в возрасте от 14 до 30 лет</w:t>
            </w:r>
          </w:p>
        </w:tc>
        <w:tc>
          <w:tcPr>
            <w:tcW w:w="1419" w:type="dxa"/>
          </w:tcPr>
          <w:p w:rsidR="00A30A07" w:rsidRPr="00BA2412" w:rsidRDefault="00A30A07" w:rsidP="00122B7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122B7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6550,0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Создание условий для успешной 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ализации и эффективной самор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изации молодёжи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 м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ёжного развития Улья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="008F2521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6550,0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A30A07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одыми специалистами»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детей, проявивших выдающиеся способности, вошедших в Государс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й информационный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урс о детях, проявивших выдающиеся способности на федеральном и рег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льном уровнях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0306,1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на территории У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1272,1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8782,0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уществление выплаты ежемес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й стипендии Губернатора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ской области «Семья»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</w:tr>
      <w:tr w:rsidR="00A30A07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величение охвата детей услугами до</w:t>
            </w:r>
            <w:r w:rsidR="008F2521">
              <w:rPr>
                <w:rFonts w:ascii="PT Astra Serif" w:hAnsi="PT Astra Serif"/>
                <w:sz w:val="20"/>
                <w:szCs w:val="20"/>
              </w:rPr>
              <w:t>полнительного образования за сч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спех к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го ребёнка», направленного на 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жение целей, показателей и 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ультатов федерального проекта «Успех каждого ребёнка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ED" w:rsidRPr="00C458ED" w:rsidRDefault="00C458ED" w:rsidP="00C458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458ED">
              <w:rPr>
                <w:rFonts w:ascii="PT Astra Serif" w:hAnsi="PT Astra Serif" w:cs="PT Astra Serif"/>
                <w:sz w:val="20"/>
                <w:szCs w:val="20"/>
              </w:rPr>
              <w:t>Создан центр в</w:t>
            </w:r>
            <w:r w:rsidRPr="00C458ED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C458ED">
              <w:rPr>
                <w:rFonts w:ascii="PT Astra Serif" w:hAnsi="PT Astra Serif" w:cs="PT Astra Serif"/>
                <w:sz w:val="20"/>
                <w:szCs w:val="20"/>
              </w:rPr>
              <w:t>явления и поддер</w:t>
            </w:r>
            <w:r w:rsidRPr="00C458ED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C458ED">
              <w:rPr>
                <w:rFonts w:ascii="PT Astra Serif" w:hAnsi="PT Astra Serif" w:cs="PT Astra Serif"/>
                <w:sz w:val="20"/>
                <w:szCs w:val="20"/>
              </w:rPr>
              <w:t>ки од</w:t>
            </w:r>
            <w:r w:rsidRPr="00C458E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C458ED">
              <w:rPr>
                <w:rFonts w:ascii="PT Astra Serif" w:hAnsi="PT Astra Serif" w:cs="PT Astra Serif"/>
                <w:sz w:val="20"/>
                <w:szCs w:val="20"/>
              </w:rPr>
              <w:t xml:space="preserve">ренных </w:t>
            </w:r>
            <w:r w:rsidRPr="00C458E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етей;</w:t>
            </w:r>
          </w:p>
          <w:p w:rsidR="00A30A07" w:rsidRPr="00BA2412" w:rsidRDefault="004B77CE" w:rsidP="00A579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тремо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 xml:space="preserve">тировано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6 спо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тивных залов в общеобр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зовател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ных орг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низациях, распол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C458ED" w:rsidRPr="00C458ED">
              <w:rPr>
                <w:rFonts w:ascii="PT Astra Serif" w:hAnsi="PT Astra Serif" w:cs="PT Astra Serif"/>
                <w:sz w:val="20"/>
                <w:szCs w:val="20"/>
              </w:rPr>
              <w:t>женных в сельской местности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A07" w:rsidRPr="00BA2412" w:rsidRDefault="00C458ED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5 до 17 лет (включительно), обеспеченных допол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тельным образованием, в общей численности детей в возрасте от 5 до 17 лет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включительно), прожи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щих в Ульяновской об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;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детей-инвалидов и детей с ОВЗ в возрасте от 5 до 17 лет (включительно), получающих дополни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е образование, в общей численности детей-инвалидов и детей с ОВЗ данного возраста, прож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вающих в Ульяновской 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бласти;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число участников открытых </w:t>
            </w:r>
            <w:r w:rsidR="008F2521">
              <w:rPr>
                <w:rFonts w:ascii="PT Astra Serif" w:hAnsi="PT Astra Serif" w:cs="PT Astra Serif"/>
                <w:sz w:val="20"/>
                <w:szCs w:val="20"/>
              </w:rPr>
              <w:t>онлайн-уроков, реализу</w:t>
            </w:r>
            <w:r w:rsidR="008F252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8F2521">
              <w:rPr>
                <w:rFonts w:ascii="PT Astra Serif" w:hAnsi="PT Astra Serif" w:cs="PT Astra Serif"/>
                <w:sz w:val="20"/>
                <w:szCs w:val="20"/>
              </w:rPr>
              <w:t>мых с уч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м опыта цикла открытых уро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о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ри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, «Уроки настоящ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» или иных аналогичных по возможностям,</w:t>
            </w:r>
            <w:r w:rsidR="008F2521">
              <w:rPr>
                <w:rFonts w:ascii="PT Astra Serif" w:hAnsi="PT Astra Serif" w:cs="PT Astra Serif"/>
                <w:sz w:val="20"/>
                <w:szCs w:val="20"/>
              </w:rPr>
              <w:t xml:space="preserve"> функц</w:t>
            </w:r>
            <w:r w:rsidR="008F252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8F2521">
              <w:rPr>
                <w:rFonts w:ascii="PT Astra Serif" w:hAnsi="PT Astra Serif" w:cs="PT Astra Serif"/>
                <w:sz w:val="20"/>
                <w:szCs w:val="20"/>
              </w:rPr>
              <w:t>ям и результатам проект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, направленных на раннюю профориентацию;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исло детей  из Ульян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ской 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бласти, получивших рекомендации по постро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ю индивидуального уче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го плана в соответствии с выбранными професси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альными компетенциями (профессиональными обл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ями деятельности) с уч</w:t>
            </w:r>
            <w:r w:rsidR="008F2521"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ё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ом реализации проекта «Б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ет в будущее» (нараста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A57929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м итогом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25712,04677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1303,44677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14408,6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367" w:type="dxa"/>
            <w:vMerge w:val="restart"/>
          </w:tcPr>
          <w:p w:rsidR="00A30A07" w:rsidRPr="00BA2412" w:rsidRDefault="00A30A07" w:rsidP="00550227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сидий из обл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бюджета бюджетам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пальных образований в целя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о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нсировани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сходных обя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тельств, связанных с созданием в общеобразовательных организациях,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расположенных в сельской мест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  <w:r w:rsidR="00501C26">
              <w:rPr>
                <w:rFonts w:ascii="PT Astra Serif" w:hAnsi="PT Astra Serif"/>
                <w:sz w:val="20"/>
                <w:szCs w:val="20"/>
              </w:rPr>
              <w:t xml:space="preserve"> и малых города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, условий для занятий физической культурой и спорто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A30A07" w:rsidRPr="00BA2412" w:rsidRDefault="00A30A07" w:rsidP="0055022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213,90244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550227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550227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55022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838,50244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375,4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67" w:type="dxa"/>
            <w:vMerge w:val="restart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здание центров выявления и п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ержки одаренных детей</w:t>
            </w:r>
          </w:p>
          <w:p w:rsidR="00A30A07" w:rsidRPr="00BA2412" w:rsidRDefault="00A30A07" w:rsidP="00A30A0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5792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Pr="00BA2412">
              <w:rPr>
                <w:rFonts w:ascii="PT Astra Serif" w:hAnsi="PT Astra Serif" w:cs="Times New Roman"/>
                <w:lang w:val="en-US"/>
              </w:rPr>
              <w:t>2</w:t>
            </w:r>
            <w:r w:rsidRPr="00BA2412">
              <w:rPr>
                <w:rFonts w:ascii="PT Astra Serif" w:hAnsi="PT Astra Serif" w:cs="Times New Roman"/>
              </w:rPr>
              <w:t>1</w:t>
            </w:r>
          </w:p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Pr="00BA2412">
              <w:rPr>
                <w:rFonts w:ascii="PT Astra Serif" w:hAnsi="PT Astra Serif" w:cs="Times New Roman"/>
                <w:lang w:val="en-US"/>
              </w:rPr>
              <w:t>21</w:t>
            </w:r>
          </w:p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15498,14433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464,94433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30A07" w:rsidRPr="00BA2412" w:rsidRDefault="00A30A07" w:rsidP="00A30A0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06033,2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здание условий, обеспечивающих дост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ь дополнительных обще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тельных программ естественно-научной и технической направлен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 для обучающихся»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исло детей в Ульяновской области, охваченных д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остью детских техно-пар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ванториум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 (м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ильных технопар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ванториум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) и других проектов, направленных на обеспечение доступности дополнительных обще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тельных программ естественно</w:t>
            </w:r>
            <w:r w:rsidR="00AD5AEC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учной и 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ческой направленностей, соответствующих прио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тным направлениям 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логического развития Российской Федерации (нарастающим итогом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3367" w:type="dxa"/>
          </w:tcPr>
          <w:p w:rsidR="00A30A07" w:rsidRPr="00A57929" w:rsidRDefault="00A30A07" w:rsidP="00A579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и автон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й некоммерческой организации дополнительного образования «Агентство технологического раз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ия Ульяновской области» в целях финансового обеспечения затрат, связанных с созданием и эксплуа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ей детского технопарка на тер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A57929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A30A07" w:rsidRPr="00BA2412" w:rsidRDefault="00A30A07" w:rsidP="00A30A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A07" w:rsidRPr="00BA2412" w:rsidRDefault="00A30A07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5E481E" w:rsidRPr="00BA2412" w:rsidTr="005E481E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5E481E" w:rsidRPr="00BA2412" w:rsidRDefault="005E481E" w:rsidP="005E481E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lastRenderedPageBreak/>
              <w:t>Итого по  подпрограмме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81E" w:rsidRPr="00BA2412" w:rsidRDefault="005E481E" w:rsidP="00A30A0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Всего, в том числе:</w:t>
            </w:r>
          </w:p>
        </w:tc>
        <w:tc>
          <w:tcPr>
            <w:tcW w:w="1843" w:type="dxa"/>
          </w:tcPr>
          <w:p w:rsidR="005E481E" w:rsidRPr="00BA2412" w:rsidRDefault="005E481E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460060,34677</w:t>
            </w:r>
          </w:p>
        </w:tc>
      </w:tr>
      <w:tr w:rsidR="005E481E" w:rsidRPr="00BA2412" w:rsidTr="005E481E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5E481E" w:rsidRPr="00BA2412" w:rsidRDefault="005E481E" w:rsidP="00B43AAD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81E" w:rsidRPr="00BA2412" w:rsidRDefault="005E481E" w:rsidP="00B43AA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E481E" w:rsidRPr="00BA2412" w:rsidRDefault="005E481E" w:rsidP="00B43A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45651,74677</w:t>
            </w:r>
          </w:p>
        </w:tc>
      </w:tr>
      <w:tr w:rsidR="005E481E" w:rsidRPr="00BA2412" w:rsidTr="005E481E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5E481E" w:rsidRPr="00BA2412" w:rsidRDefault="005E481E" w:rsidP="00B43AAD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81E" w:rsidRPr="00BA2412" w:rsidRDefault="005E481E" w:rsidP="00B43AA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гнования федерального бюджета*</w:t>
            </w:r>
          </w:p>
        </w:tc>
        <w:tc>
          <w:tcPr>
            <w:tcW w:w="1843" w:type="dxa"/>
          </w:tcPr>
          <w:p w:rsidR="005E481E" w:rsidRPr="00BA2412" w:rsidRDefault="005E481E" w:rsidP="00B43A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314408,6</w:t>
            </w:r>
          </w:p>
        </w:tc>
      </w:tr>
      <w:tr w:rsidR="00A30A0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A30A0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B31638">
            <w:pPr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A30A07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условий для организации и обеспечения отдыха и оздоровления детей, а также обеспечения реализации права работников бюджетной сферы Ульяновской области на оздоровление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»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учающихся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бразовательных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й, обеспеченных от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ом и оздоровлением, в общей численности обу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хся обще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анизаций;</w:t>
            </w:r>
          </w:p>
          <w:p w:rsidR="00A30A07" w:rsidRPr="00BA2412" w:rsidRDefault="00A30A07" w:rsidP="00A30A07">
            <w:pPr>
              <w:pStyle w:val="af3"/>
              <w:spacing w:line="230" w:lineRule="auto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работников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ых органов и г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рственных учреждений Ульяновской области, 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ещающих в них долж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не являющиеся г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рственными должнос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 Ульяновской области или должностями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й гражданской службы Ульяновс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работников органов местного самоуправления, муниципальных органов и муниципальных учреж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й муниципальных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ий Ульяновс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замещающих в них должности, не являющиеся муниципальными долж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стями или должностями муниципальной службы, реализовавших право на оздоровление, в общей ч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ности указанных раб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ков, имеющих право на оздоровление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08676,5</w:t>
            </w:r>
          </w:p>
        </w:tc>
      </w:tr>
      <w:tr w:rsidR="00A30A07" w:rsidRPr="00BA2412" w:rsidTr="00AD7942">
        <w:trPr>
          <w:gridAfter w:val="1"/>
          <w:wAfter w:w="425" w:type="dxa"/>
          <w:trHeight w:val="56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х (профильных), палаточных лагерях и в детских лагерях,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ных образовательными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ями, осуществляющими</w:t>
            </w:r>
            <w:r w:rsidRPr="00BA2412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ю отдыха и оздоровления о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ающихся в каникулярное время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16135,0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оздоровления работ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ов бюджетной сферы в Ульяновской области, в том числе предоставление субсидий из областного бюджета бюджетам муниципальны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ий в целя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одных обязательств, возникающих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 в связи с организацией деятельности по оздоровлению работников органов местного самоуправления,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ых органов и муниципальных учреждений муниципальных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й Ульяновской области, з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щающих в них должности, не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являющиеся муниципальными д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стями или должностями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ой службы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992,0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венций из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ного бюджета бюджетам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пальных образований на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ых полномочий Ульяновской области по организации и 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ю оздоровления детей и 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ию отдыха детей, обучающихся в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общеобразовательных организациях, в том числе детей-сирот и детей, оставшихся без попечения роди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й, детей, находящихся в трудной жизненной ситуации, и детей из м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детных семей, в лагерях,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х образовательными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ями, осуществляющими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ю отдыха и оздоровления обу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хся в каникулярное время (с дневным пребыванием), детских 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ерях труда и отдыха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579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5792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3549,5</w:t>
            </w:r>
          </w:p>
        </w:tc>
      </w:tr>
      <w:tr w:rsidR="005E481E" w:rsidRPr="00BA2412" w:rsidTr="005E481E">
        <w:trPr>
          <w:gridAfter w:val="1"/>
          <w:wAfter w:w="425" w:type="dxa"/>
        </w:trPr>
        <w:tc>
          <w:tcPr>
            <w:tcW w:w="11826" w:type="dxa"/>
            <w:gridSpan w:val="8"/>
          </w:tcPr>
          <w:p w:rsidR="005E481E" w:rsidRPr="00BA2412" w:rsidRDefault="005E481E" w:rsidP="0055022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lastRenderedPageBreak/>
              <w:t>Итого по  подпрограмме</w:t>
            </w:r>
          </w:p>
        </w:tc>
        <w:tc>
          <w:tcPr>
            <w:tcW w:w="1419" w:type="dxa"/>
          </w:tcPr>
          <w:p w:rsidR="005E481E" w:rsidRPr="00BA2412" w:rsidRDefault="005E481E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E481E" w:rsidRPr="00BA2412" w:rsidRDefault="005E481E" w:rsidP="0055022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408676,5</w:t>
            </w:r>
          </w:p>
        </w:tc>
      </w:tr>
      <w:tr w:rsidR="00A30A0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55022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A30A0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55022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A30A07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55022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5502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A30A07" w:rsidRPr="00BA2412" w:rsidRDefault="00A30A07" w:rsidP="0055022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деятельности государственного заказчика и соисполнителей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й программы»</w:t>
            </w:r>
          </w:p>
        </w:tc>
        <w:tc>
          <w:tcPr>
            <w:tcW w:w="1132" w:type="dxa"/>
          </w:tcPr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3B12F2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A30A07" w:rsidRPr="00BA2412">
              <w:rPr>
                <w:rFonts w:ascii="PT Astra Serif" w:hAnsi="PT Astra Serif"/>
                <w:sz w:val="20"/>
                <w:szCs w:val="20"/>
              </w:rPr>
              <w:t xml:space="preserve"> педагогич</w:t>
            </w:r>
            <w:r w:rsidR="00A30A07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A30A07" w:rsidRPr="00BA2412">
              <w:rPr>
                <w:rFonts w:ascii="PT Astra Serif" w:hAnsi="PT Astra Serif"/>
                <w:sz w:val="20"/>
                <w:szCs w:val="20"/>
              </w:rPr>
              <w:t>ских работников, аттест</w:t>
            </w:r>
            <w:r w:rsidR="00A30A07"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="00A30A07" w:rsidRPr="00BA2412">
              <w:rPr>
                <w:rFonts w:ascii="PT Astra Serif" w:hAnsi="PT Astra Serif"/>
                <w:sz w:val="20"/>
                <w:szCs w:val="20"/>
              </w:rPr>
              <w:t>ванных на квалификацио</w:t>
            </w:r>
            <w:r w:rsidR="00A30A07"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="00A30A07" w:rsidRPr="00BA2412">
              <w:rPr>
                <w:rFonts w:ascii="PT Astra Serif" w:hAnsi="PT Astra Serif"/>
                <w:sz w:val="20"/>
                <w:szCs w:val="20"/>
              </w:rPr>
              <w:t>ные категории;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нных работ участников единого государственного экзамена, в общем коли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 пунктов проведения экзаменов в день прове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экзаменов;</w:t>
            </w:r>
          </w:p>
          <w:p w:rsidR="00A30A07" w:rsidRPr="00A57929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доля пунктов проведения экзаменов, оснащённых принтерами для использов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ния технологии «Печать ко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трольных измерительных материалов в пункте пров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ния экзамена», в общем 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оличестве пунктов провед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ния экзаменов в день пров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дения экзаменов;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разработанных программ подготовки и (или) повышения квали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ации педагогических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отников в области оценки качества образования (в том числе в области педаго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ских измерений, анализа и использования резуль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в оценочных процедур);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заявлений о приёме на обучение по 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м программам дошк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образования, пр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авленных в форме эл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ронного документа, в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м количестве указанных заявлений;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число уровней образования, 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а которых осуществляется </w:t>
            </w:r>
          </w:p>
          <w:p w:rsidR="00A30A07" w:rsidRPr="00A57929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езависимая оценка ка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ства 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образования;</w:t>
            </w:r>
          </w:p>
          <w:p w:rsidR="00A30A07" w:rsidRPr="00A57929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удельный расход электрич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ской энергии на снабжение областных государственных общеобразовательных орг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низаций и организаций д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полнительного образования (в расчёте на 1 кв. метр о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щей площади);</w:t>
            </w:r>
          </w:p>
          <w:p w:rsidR="00A30A07" w:rsidRPr="00BA2412" w:rsidRDefault="00A30A07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удельный расход тепловой энергии на снабжение о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ластных государственных общеобразовательных орг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низаций и организаций д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A57929">
              <w:rPr>
                <w:rFonts w:ascii="PT Astra Serif" w:hAnsi="PT Astra Serif"/>
                <w:spacing w:val="-4"/>
                <w:sz w:val="20"/>
                <w:szCs w:val="20"/>
              </w:rPr>
              <w:t>полнительного образования (в расчёте на 1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 кв. метр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й площади)</w:t>
            </w:r>
          </w:p>
        </w:tc>
        <w:tc>
          <w:tcPr>
            <w:tcW w:w="1419" w:type="dxa"/>
          </w:tcPr>
          <w:p w:rsidR="00A30A07" w:rsidRPr="00BA2412" w:rsidRDefault="00A30A07" w:rsidP="0055022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9D7203" w:rsidP="005502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7203">
              <w:rPr>
                <w:rFonts w:ascii="PT Astra Serif" w:hAnsi="PT Astra Serif"/>
                <w:sz w:val="20"/>
                <w:szCs w:val="20"/>
              </w:rPr>
              <w:t>2043803,61727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A30A07" w:rsidRPr="00BA2412" w:rsidRDefault="00A30A07" w:rsidP="00A57929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деятельности центр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аппарата Министерства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579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57929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A30A07" w:rsidRPr="00BA2412" w:rsidRDefault="00A30A07" w:rsidP="00A57929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бластных государственных учреждений, под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мственных Министерству, в том числе создание условий для укреп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ия материально-технической базы, эффективного использования энерг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ических ресурсов, соблюдения тре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аний пожарной безопасности, вып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ения текущего</w:t>
            </w:r>
            <w:r w:rsidRPr="00BA2412">
              <w:rPr>
                <w:rFonts w:ascii="PT Astra Serif" w:hAnsi="PT Astra Serif"/>
                <w:spacing w:val="-4"/>
              </w:rPr>
              <w:t xml:space="preserve"> 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емонта, а также 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форматизации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579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9D7203" w:rsidP="00A57929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7203">
              <w:rPr>
                <w:rFonts w:ascii="PT Astra Serif" w:hAnsi="PT Astra Serif"/>
                <w:sz w:val="20"/>
                <w:szCs w:val="20"/>
              </w:rPr>
              <w:t>2000754,21727</w:t>
            </w:r>
          </w:p>
        </w:tc>
      </w:tr>
      <w:tr w:rsidR="00A30A07" w:rsidRPr="00BA2412" w:rsidTr="00AD7942">
        <w:trPr>
          <w:gridAfter w:val="1"/>
          <w:wAfter w:w="425" w:type="dxa"/>
          <w:trHeight w:val="60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A30A07" w:rsidRPr="00BA2412" w:rsidRDefault="00A30A07" w:rsidP="00A57929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ости организаций, осущест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57929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5792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57929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602,0</w:t>
            </w:r>
          </w:p>
        </w:tc>
      </w:tr>
      <w:tr w:rsidR="00A30A07" w:rsidRPr="00BA2412" w:rsidTr="00AD7942">
        <w:trPr>
          <w:gridAfter w:val="1"/>
          <w:wAfter w:w="425" w:type="dxa"/>
          <w:trHeight w:val="60"/>
        </w:trPr>
        <w:tc>
          <w:tcPr>
            <w:tcW w:w="52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367" w:type="dxa"/>
          </w:tcPr>
          <w:p w:rsidR="00A30A07" w:rsidRPr="00BA2412" w:rsidRDefault="00A30A07" w:rsidP="00A30A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30A0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A30A0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30A07" w:rsidRPr="00BA2412" w:rsidRDefault="00A30A07" w:rsidP="00A30A0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A30A07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A30A07" w:rsidRPr="00BA2412" w:rsidRDefault="00A30A07" w:rsidP="00A30A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A30A07" w:rsidRPr="00BA2412" w:rsidRDefault="00A30A07" w:rsidP="00A5792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сущес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ие переданных органам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й власти субъектов Росс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й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ской Федерации в соответствии с </w:t>
            </w:r>
            <w:hyperlink r:id="rId21" w:anchor="/document/70291362/entry/1071" w:history="1">
              <w:r w:rsidRPr="00BA2412">
                <w:rPr>
                  <w:rFonts w:ascii="PT Astra Serif" w:hAnsi="PT Astra Serif"/>
                  <w:sz w:val="20"/>
                  <w:szCs w:val="20"/>
                </w:rPr>
                <w:t>частью 1 статьи 7</w:t>
              </w:r>
            </w:hyperlink>
            <w:r w:rsidRPr="00BA2412">
              <w:rPr>
                <w:rFonts w:ascii="PT Astra Serif" w:hAnsi="PT Astra Serif"/>
                <w:sz w:val="20"/>
                <w:szCs w:val="20"/>
              </w:rPr>
              <w:t xml:space="preserve"> Федера</w:t>
            </w:r>
            <w:r w:rsidR="00B31638">
              <w:rPr>
                <w:rFonts w:ascii="PT Astra Serif" w:hAnsi="PT Astra Serif"/>
                <w:sz w:val="20"/>
                <w:szCs w:val="20"/>
              </w:rPr>
              <w:t>льного з</w:t>
            </w:r>
            <w:r w:rsidR="00B31638">
              <w:rPr>
                <w:rFonts w:ascii="PT Astra Serif" w:hAnsi="PT Astra Serif"/>
                <w:sz w:val="20"/>
                <w:szCs w:val="20"/>
              </w:rPr>
              <w:t>а</w:t>
            </w:r>
            <w:r w:rsidR="00B31638">
              <w:rPr>
                <w:rFonts w:ascii="PT Astra Serif" w:hAnsi="PT Astra Serif"/>
                <w:sz w:val="20"/>
                <w:szCs w:val="20"/>
              </w:rPr>
              <w:t>кона от 29.12.2012</w:t>
            </w:r>
            <w:r w:rsidR="005D282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№ 273-ФЗ </w:t>
            </w:r>
            <w:r w:rsidR="00A57929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«Об образовании в Российской 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ерации» полномочий Российской Федерации в сфере образования»</w:t>
            </w:r>
          </w:p>
        </w:tc>
        <w:tc>
          <w:tcPr>
            <w:tcW w:w="1132" w:type="dxa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A30A07" w:rsidRPr="00BA2412" w:rsidRDefault="00A30A07" w:rsidP="00A30A0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A30A07" w:rsidRPr="00BA2412" w:rsidRDefault="00A30A07" w:rsidP="00A57929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пунктов пр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а экзаменов, в которых созданы условия для пр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ения государственной и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вой аттестации, соо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ующие требованиям, установленным Федер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й службой по надзору в сфере образования и науки</w:t>
            </w:r>
          </w:p>
        </w:tc>
        <w:tc>
          <w:tcPr>
            <w:tcW w:w="1419" w:type="dxa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областного бюджета,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которых я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тся субвенция из федер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ого бюджета (далее –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бюджетные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федерального бюджета)**</w:t>
            </w:r>
          </w:p>
        </w:tc>
        <w:tc>
          <w:tcPr>
            <w:tcW w:w="1843" w:type="dxa"/>
          </w:tcPr>
          <w:p w:rsidR="00A30A07" w:rsidRPr="00BA2412" w:rsidRDefault="00A30A07" w:rsidP="00A30A0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B31638" w:rsidRPr="00BA2412" w:rsidRDefault="00B31638" w:rsidP="00B3163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Осуществление переданных органам государственной власти субъектов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Российской Федерации полномочий Российской Федерации по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тельную деятельность на тер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рии субъекта Российской Феде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и, а также органов местного с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правления, осуществляющих уп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ие в сфере образования</w:t>
            </w:r>
          </w:p>
        </w:tc>
        <w:tc>
          <w:tcPr>
            <w:tcW w:w="1132" w:type="dxa"/>
          </w:tcPr>
          <w:p w:rsidR="00B31638" w:rsidRPr="00BA2412" w:rsidRDefault="00B31638" w:rsidP="00A5792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31638" w:rsidRPr="00BA2412" w:rsidRDefault="00B31638" w:rsidP="00B3163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федерального бюджета**</w:t>
            </w:r>
          </w:p>
        </w:tc>
        <w:tc>
          <w:tcPr>
            <w:tcW w:w="1843" w:type="dxa"/>
          </w:tcPr>
          <w:p w:rsidR="00B31638" w:rsidRPr="00BA2412" w:rsidRDefault="00B31638" w:rsidP="00B3163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9186,4</w:t>
            </w:r>
          </w:p>
        </w:tc>
      </w:tr>
      <w:tr w:rsidR="00B31638" w:rsidRPr="00BA2412" w:rsidTr="00550227">
        <w:trPr>
          <w:gridAfter w:val="1"/>
          <w:wAfter w:w="425" w:type="dxa"/>
          <w:trHeight w:val="88"/>
        </w:trPr>
        <w:tc>
          <w:tcPr>
            <w:tcW w:w="15088" w:type="dxa"/>
            <w:gridSpan w:val="10"/>
          </w:tcPr>
          <w:p w:rsidR="00B31638" w:rsidRPr="00BA2412" w:rsidRDefault="00B31638" w:rsidP="00B316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Задача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</w:t>
            </w:r>
          </w:p>
        </w:tc>
      </w:tr>
      <w:tr w:rsidR="00B31638" w:rsidRPr="00BA2412" w:rsidTr="00A57929">
        <w:trPr>
          <w:gridAfter w:val="1"/>
          <w:wAfter w:w="425" w:type="dxa"/>
          <w:trHeight w:val="422"/>
        </w:trPr>
        <w:tc>
          <w:tcPr>
            <w:tcW w:w="523" w:type="dxa"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1132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6" w:type="dxa"/>
          </w:tcPr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</w:tcPr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инновационных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ктов и программ орган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й, осуществляющи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тельную дея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ь и находящихся на территории Ульяновской области, признанных ре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ыми 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новацион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и площадками, внедр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в практику на терри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и Ульяновской области и (или) Российской Феде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и, в общем количестве инновационных проектов и программ организаций, осуществляющих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ую деятельность и находящихся на территории Ульяновской области,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нанных региональными инновационными площ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ами</w:t>
            </w:r>
          </w:p>
        </w:tc>
        <w:tc>
          <w:tcPr>
            <w:tcW w:w="1419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420,3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э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ертизы и оценки эффективности инновационной деятельности рег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льных инновационных площадок и образовательных организаций,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ндующих на статус региональной инновационной площадки</w:t>
            </w:r>
          </w:p>
        </w:tc>
        <w:tc>
          <w:tcPr>
            <w:tcW w:w="1132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</w:tcPr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B31638" w:rsidRPr="00BA2412" w:rsidRDefault="00B31638" w:rsidP="00550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31638" w:rsidRPr="00BA2412" w:rsidRDefault="00B31638" w:rsidP="005502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43,2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67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вление грантов в форме субсидий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из областного бюджета в целях финансового обеспечения 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рат в связи с реализацией проекта по развитию инновационной инф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руктуры в системе образования на территории Ульяновской области</w:t>
            </w:r>
          </w:p>
        </w:tc>
        <w:tc>
          <w:tcPr>
            <w:tcW w:w="1132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31638" w:rsidRPr="00BA2412" w:rsidRDefault="00B31638" w:rsidP="00550227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219,2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на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го сопровождения инновационной деятельности региональных инн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онных площадок</w:t>
            </w:r>
          </w:p>
        </w:tc>
        <w:tc>
          <w:tcPr>
            <w:tcW w:w="1132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31638" w:rsidRPr="00BA2412" w:rsidRDefault="00B31638" w:rsidP="00550227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57,9</w:t>
            </w:r>
          </w:p>
        </w:tc>
      </w:tr>
      <w:tr w:rsidR="00B31638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B31638" w:rsidRPr="00BA2412" w:rsidRDefault="00B31638" w:rsidP="00550227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Цифровая образовательная среда», направле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ного на достижение целей, показат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лей и результатов федерального п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екта «Цифровая образовательная среда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здан центр цифрово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773C00">
              <w:rPr>
                <w:rFonts w:ascii="PT Astra Serif" w:hAnsi="PT Astra Serif" w:cs="PT Astra Serif"/>
                <w:sz w:val="20"/>
                <w:szCs w:val="20"/>
              </w:rPr>
              <w:t>ния детей «IT-куб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40 % 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ор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заций, распо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женных на терри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и Ул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вской области, реал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щи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вные и (или) 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олни</w:t>
            </w:r>
            <w:r w:rsidR="00853020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ые обще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е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граммы, обновили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информ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онное напол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е и функц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льные возмож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 отк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ых и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щедост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форма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ных ресурсов (офи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льн</w:t>
            </w:r>
            <w:r w:rsidR="00A57929">
              <w:rPr>
                <w:rFonts w:ascii="PT Astra Serif" w:hAnsi="PT Astra Serif" w:cs="PT Astra Serif"/>
                <w:sz w:val="20"/>
                <w:szCs w:val="20"/>
              </w:rPr>
              <w:t>ых сайтов в сети «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р</w:t>
            </w:r>
            <w:r w:rsidR="00A57929">
              <w:rPr>
                <w:rFonts w:ascii="PT Astra Serif" w:hAnsi="PT Astra Serif" w:cs="PT Astra Serif"/>
                <w:sz w:val="20"/>
                <w:szCs w:val="20"/>
              </w:rPr>
              <w:t>нет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).</w:t>
            </w:r>
          </w:p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ля не менее чем 500 детей, обуч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щихся </w:t>
            </w:r>
            <w:r w:rsidR="00773C00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 5 %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ще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тельных орган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й, р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олож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ных на 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ррит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ии Уль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вской области, внедрены в образов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тельную программу 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совреме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е ци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ф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овые те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х</w:t>
            </w:r>
            <w:r w:rsidRPr="00773C0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логии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обучающихся по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раммам обще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, дополнительного 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ния для детей и сред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 профессионального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ния, для которых формируется цифровой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тельный профиль и индивидуальный план о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ения с использованием федеральной информа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но-сервисной платформы цифровой образовательной среды, в общем числе о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ающихся по указанным программам;</w:t>
            </w:r>
          </w:p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анизаций, реализующих программы общего 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ния, дополнительного образования детей и ср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его профессионального образования, осуществ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щих образовательную деятельность с исполь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ем федеральной инф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ационно-сервисной пл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формы цифровой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ой среды, в общем числе образовательны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анизаций;</w:t>
            </w:r>
          </w:p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обучающихся по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раммам обще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 и среднего професс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льного образования, 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ользующих федеральную информационно-сервисную платформу цифровой 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тельной среды для «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зонтального» обучения и неформального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я, в общем числе обуч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щихся по указанным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раммам;</w:t>
            </w:r>
          </w:p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ков общего образования, прошедших повышение квалификации в рамках периодической аттестации в цифровой форме с испо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нием информационного ресурса «одного окна» («Современная цифровая образовательная среда в Российской Федерации»), в общем числе педагогич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их работников обще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843" w:type="dxa"/>
          </w:tcPr>
          <w:p w:rsidR="00B31638" w:rsidRPr="00BA2412" w:rsidRDefault="00B31638" w:rsidP="00550227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96453,19588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38" w:rsidRPr="00BA2412" w:rsidRDefault="00B31638" w:rsidP="00550227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55022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31638" w:rsidRPr="00BA2412" w:rsidRDefault="00B31638" w:rsidP="00550227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893,59588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38" w:rsidRPr="00BA2412" w:rsidRDefault="00B31638" w:rsidP="00B316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38" w:rsidRPr="00BA2412" w:rsidRDefault="00B31638" w:rsidP="00B316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38" w:rsidRPr="00BA2412" w:rsidRDefault="00B31638" w:rsidP="00B316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38" w:rsidRPr="00BA2412" w:rsidRDefault="00B31638" w:rsidP="00B3163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B31638" w:rsidRPr="00BA2412" w:rsidRDefault="00B31638" w:rsidP="00B3163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87559,6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367" w:type="dxa"/>
            <w:vMerge w:val="restart"/>
          </w:tcPr>
          <w:p w:rsidR="00B31638" w:rsidRPr="00BA2412" w:rsidRDefault="00B31638" w:rsidP="00773C0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тельных организациях и проф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иональных образовательных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зация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773C0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  <w:r w:rsidRPr="00BA2412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  <w:vMerge w:val="restart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B31638" w:rsidRPr="00BA2412" w:rsidRDefault="00B31638" w:rsidP="00B3163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84072,98969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B31638" w:rsidRPr="00BA2412" w:rsidRDefault="00B31638" w:rsidP="00B3163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31638" w:rsidRPr="00BA2412" w:rsidRDefault="00B31638" w:rsidP="00B3163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522,18969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B31638" w:rsidRPr="00BA2412" w:rsidRDefault="00B31638" w:rsidP="00B3163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B31638" w:rsidRPr="00BA2412" w:rsidRDefault="00B31638" w:rsidP="00B3163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75550,8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3367" w:type="dxa"/>
            <w:vMerge w:val="restart"/>
          </w:tcPr>
          <w:p w:rsidR="00B31638" w:rsidRPr="00BA2412" w:rsidRDefault="00B31638" w:rsidP="00B3163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Создание центров цифрового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 дете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773C0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  <w:r w:rsidRPr="00BA2412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2</w:t>
            </w:r>
          </w:p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65" w:type="dxa"/>
            <w:vMerge w:val="restart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059" w:type="dxa"/>
            <w:vMerge w:val="restart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  <w:vMerge w:val="restart"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B31638" w:rsidRPr="00BA2412" w:rsidRDefault="00B31638" w:rsidP="00B3163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2380,20619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B31638" w:rsidRPr="00BA2412" w:rsidRDefault="00B31638" w:rsidP="00B3163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  <w:vMerge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31638" w:rsidRPr="00BA2412" w:rsidRDefault="00B31638" w:rsidP="00B3163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71,40619</w:t>
            </w:r>
          </w:p>
        </w:tc>
      </w:tr>
      <w:tr w:rsidR="00B31638" w:rsidRPr="00BA2412" w:rsidTr="00AD7942">
        <w:trPr>
          <w:gridAfter w:val="1"/>
          <w:wAfter w:w="425" w:type="dxa"/>
        </w:trPr>
        <w:tc>
          <w:tcPr>
            <w:tcW w:w="523" w:type="dxa"/>
            <w:vMerge/>
          </w:tcPr>
          <w:p w:rsidR="00B31638" w:rsidRPr="00BA2412" w:rsidRDefault="00B31638" w:rsidP="00B31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B31638" w:rsidRPr="00BA2412" w:rsidRDefault="00B31638" w:rsidP="00B3163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65" w:type="dxa"/>
            <w:vMerge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059" w:type="dxa"/>
            <w:vMerge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B31638" w:rsidRPr="00BA2412" w:rsidRDefault="00B31638" w:rsidP="00B31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38" w:rsidRPr="00BA2412" w:rsidRDefault="00B31638" w:rsidP="00B3163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843" w:type="dxa"/>
          </w:tcPr>
          <w:p w:rsidR="00B31638" w:rsidRPr="00BA2412" w:rsidRDefault="00B31638" w:rsidP="00B3163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2008,8</w:t>
            </w:r>
          </w:p>
        </w:tc>
      </w:tr>
      <w:tr w:rsidR="009D7203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9D7203" w:rsidRPr="00BA2412" w:rsidRDefault="009D7203" w:rsidP="009D720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1419" w:type="dxa"/>
          </w:tcPr>
          <w:p w:rsidR="009D7203" w:rsidRPr="00BA2412" w:rsidRDefault="009D7203" w:rsidP="009D72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9D7203" w:rsidRPr="009D7203" w:rsidRDefault="009D7203" w:rsidP="009D7203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7203">
              <w:rPr>
                <w:rFonts w:ascii="PT Astra Serif" w:hAnsi="PT Astra Serif"/>
                <w:b/>
                <w:sz w:val="20"/>
                <w:szCs w:val="20"/>
              </w:rPr>
              <w:t>2351863,51315</w:t>
            </w:r>
          </w:p>
        </w:tc>
      </w:tr>
      <w:tr w:rsidR="009D7203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9D7203" w:rsidRPr="00BA2412" w:rsidRDefault="009D7203" w:rsidP="009D72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9D7203" w:rsidRPr="00BA2412" w:rsidRDefault="009D7203" w:rsidP="009D72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D7203" w:rsidRPr="009D7203" w:rsidRDefault="009D7203" w:rsidP="009D7203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7203">
              <w:rPr>
                <w:rFonts w:ascii="PT Astra Serif" w:hAnsi="PT Astra Serif"/>
                <w:b/>
                <w:sz w:val="20"/>
                <w:szCs w:val="20"/>
              </w:rPr>
              <w:t>2055117,51315</w:t>
            </w:r>
          </w:p>
        </w:tc>
      </w:tr>
      <w:tr w:rsidR="009D7203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9D7203" w:rsidRPr="00BA2412" w:rsidRDefault="009D7203" w:rsidP="009D72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9D7203" w:rsidRPr="00BA2412" w:rsidRDefault="009D7203" w:rsidP="009D72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9D7203" w:rsidRPr="009D7203" w:rsidRDefault="009D7203" w:rsidP="009D7203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96746,0</w:t>
            </w:r>
          </w:p>
        </w:tc>
      </w:tr>
      <w:tr w:rsidR="002222D2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2222D2" w:rsidRPr="00BA2412" w:rsidRDefault="002222D2" w:rsidP="002222D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ВСЕГО по государственной </w:t>
            </w: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>программе</w:t>
            </w:r>
          </w:p>
        </w:tc>
        <w:tc>
          <w:tcPr>
            <w:tcW w:w="1419" w:type="dxa"/>
          </w:tcPr>
          <w:p w:rsidR="002222D2" w:rsidRPr="00BA2412" w:rsidRDefault="002222D2" w:rsidP="002222D2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2222D2" w:rsidRPr="002222D2" w:rsidRDefault="002222D2" w:rsidP="002222D2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613303,6</w:t>
            </w:r>
          </w:p>
        </w:tc>
      </w:tr>
      <w:tr w:rsidR="002222D2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2222D2" w:rsidRPr="00BA2412" w:rsidRDefault="002222D2" w:rsidP="002222D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222D2" w:rsidRPr="00BA2412" w:rsidRDefault="002222D2" w:rsidP="002222D2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222D2" w:rsidRPr="002222D2" w:rsidRDefault="002222D2" w:rsidP="002222D2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381500,7</w:t>
            </w:r>
          </w:p>
        </w:tc>
      </w:tr>
      <w:tr w:rsidR="002222D2" w:rsidRPr="00BA2412" w:rsidTr="00744EB2">
        <w:tc>
          <w:tcPr>
            <w:tcW w:w="11826" w:type="dxa"/>
            <w:gridSpan w:val="8"/>
            <w:vMerge/>
          </w:tcPr>
          <w:p w:rsidR="002222D2" w:rsidRPr="00BA2412" w:rsidRDefault="002222D2" w:rsidP="002222D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222D2" w:rsidRPr="00BA2412" w:rsidRDefault="002222D2" w:rsidP="002222D2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2222D2" w:rsidRPr="002222D2" w:rsidRDefault="002222D2" w:rsidP="002222D2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31802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22D2" w:rsidRPr="00BA2412" w:rsidRDefault="002222D2" w:rsidP="002222D2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2222D2" w:rsidRPr="00BA2412" w:rsidRDefault="002222D2" w:rsidP="002222D2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2222D2" w:rsidRPr="00BA2412" w:rsidRDefault="002222D2" w:rsidP="002222D2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2222D2" w:rsidRPr="00BA2412" w:rsidRDefault="002222D2" w:rsidP="002222D2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0C4337" w:rsidRPr="004B77CE" w:rsidRDefault="000C4337" w:rsidP="000C4337">
      <w:pPr>
        <w:spacing w:line="235" w:lineRule="auto"/>
        <w:jc w:val="both"/>
        <w:rPr>
          <w:rFonts w:ascii="PT Astra Serif" w:hAnsi="PT Astra Serif"/>
          <w:szCs w:val="20"/>
        </w:rPr>
      </w:pPr>
      <w:r w:rsidRPr="004B77CE">
        <w:rPr>
          <w:rFonts w:ascii="PT Astra Serif" w:hAnsi="PT Astra Serif"/>
          <w:szCs w:val="20"/>
        </w:rPr>
        <w:t xml:space="preserve">* Бюджетные ассигнования федерального бюджета предоставляются областному бюджету в форме субсидий </w:t>
      </w:r>
      <w:r w:rsidR="004B77CE">
        <w:rPr>
          <w:rFonts w:ascii="PT Astra Serif" w:hAnsi="PT Astra Serif"/>
          <w:szCs w:val="20"/>
        </w:rPr>
        <w:br/>
      </w:r>
      <w:r w:rsidRPr="004B77CE">
        <w:rPr>
          <w:rFonts w:ascii="PT Astra Serif" w:hAnsi="PT Astra Serif"/>
          <w:szCs w:val="20"/>
        </w:rPr>
        <w:t>на реализацию государственной программы Ульяновской области.</w:t>
      </w:r>
    </w:p>
    <w:p w:rsidR="000C4337" w:rsidRPr="004B77CE" w:rsidRDefault="000C4337" w:rsidP="000C433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0"/>
        </w:rPr>
      </w:pPr>
      <w:r w:rsidRPr="004B77CE">
        <w:rPr>
          <w:rFonts w:ascii="PT Astra Serif" w:hAnsi="PT Astra Serif"/>
          <w:szCs w:val="20"/>
        </w:rPr>
        <w:t xml:space="preserve">** </w:t>
      </w:r>
      <w:r w:rsidRPr="004B77CE">
        <w:rPr>
          <w:rFonts w:ascii="PT Astra Serif" w:hAnsi="PT Astra Serif" w:cs="PT Astra Serif"/>
          <w:szCs w:val="20"/>
        </w:rPr>
        <w:t xml:space="preserve">Бюджетные ассигнования федерального бюджета предоставляются областному бюджету в форме субвенций </w:t>
      </w:r>
      <w:r w:rsidR="004B77CE">
        <w:rPr>
          <w:rFonts w:ascii="PT Astra Serif" w:hAnsi="PT Astra Serif" w:cs="PT Astra Serif"/>
          <w:szCs w:val="20"/>
        </w:rPr>
        <w:br/>
      </w:r>
      <w:r w:rsidRPr="004B77CE">
        <w:rPr>
          <w:rFonts w:ascii="PT Astra Serif" w:hAnsi="PT Astra Serif" w:cs="PT Astra Serif"/>
          <w:szCs w:val="20"/>
        </w:rPr>
        <w:t xml:space="preserve">на финансовое обеспечение осуществления переданных органам государственной власти субъектов Российской </w:t>
      </w:r>
      <w:r w:rsidR="004B77CE">
        <w:rPr>
          <w:rFonts w:ascii="PT Astra Serif" w:hAnsi="PT Astra Serif" w:cs="PT Astra Serif"/>
          <w:szCs w:val="20"/>
        </w:rPr>
        <w:br/>
      </w:r>
      <w:r w:rsidRPr="004B77CE">
        <w:rPr>
          <w:rFonts w:ascii="PT Astra Serif" w:hAnsi="PT Astra Serif" w:cs="PT Astra Serif"/>
          <w:szCs w:val="20"/>
        </w:rPr>
        <w:t>Федерации полномочий Российской Федерации в сфере образования.</w:t>
      </w:r>
    </w:p>
    <w:p w:rsidR="000C4337" w:rsidRDefault="000C4337" w:rsidP="000C4337">
      <w:pPr>
        <w:spacing w:line="235" w:lineRule="auto"/>
        <w:jc w:val="both"/>
        <w:rPr>
          <w:rFonts w:ascii="PT Astra Serif" w:hAnsi="PT Astra Serif"/>
        </w:rPr>
      </w:pPr>
    </w:p>
    <w:p w:rsidR="00432249" w:rsidRDefault="009813F4" w:rsidP="009813F4">
      <w:pPr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</w:rPr>
        <w:sectPr w:rsidR="00432249" w:rsidSect="00293CA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____</w:t>
      </w:r>
      <w:r w:rsidR="00773C00">
        <w:rPr>
          <w:rFonts w:ascii="PT Astra Serif" w:hAnsi="PT Astra Serif" w:cs="PT Astra Serif"/>
        </w:rPr>
        <w:t>__</w:t>
      </w:r>
      <w:r>
        <w:rPr>
          <w:rFonts w:ascii="PT Astra Serif" w:hAnsi="PT Astra Serif" w:cs="PT Astra Serif"/>
        </w:rPr>
        <w:t>____</w:t>
      </w:r>
    </w:p>
    <w:p w:rsidR="000C4337" w:rsidRPr="00BA2412" w:rsidRDefault="000C4337" w:rsidP="00A03D98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vertAlign w:val="superscript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806387" w:rsidRPr="00BA2412">
        <w:rPr>
          <w:rFonts w:ascii="PT Astra Serif" w:hAnsi="PT Astra Serif"/>
        </w:rPr>
        <w:t>2</w:t>
      </w:r>
      <w:r w:rsidR="00C51144" w:rsidRPr="00BA2412">
        <w:rPr>
          <w:rFonts w:ascii="PT Astra Serif" w:hAnsi="PT Astra Serif"/>
          <w:vertAlign w:val="superscript"/>
        </w:rPr>
        <w:t>2</w:t>
      </w:r>
    </w:p>
    <w:p w:rsidR="000C4337" w:rsidRPr="00313906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Cs w:val="18"/>
        </w:rPr>
      </w:pPr>
    </w:p>
    <w:p w:rsidR="000C4337" w:rsidRPr="00BA2412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0C4337" w:rsidRPr="00BA2412" w:rsidRDefault="000C4337" w:rsidP="000C433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5B081D" w:rsidRDefault="005B081D" w:rsidP="000C433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0C4337" w:rsidRDefault="000C4337" w:rsidP="005B081D">
      <w:pPr>
        <w:suppressAutoHyphens/>
        <w:autoSpaceDE w:val="0"/>
        <w:autoSpaceDN w:val="0"/>
        <w:adjustRightInd w:val="0"/>
        <w:spacing w:line="235" w:lineRule="auto"/>
        <w:rPr>
          <w:rFonts w:ascii="PT Astra Serif" w:hAnsi="PT Astra Serif"/>
        </w:rPr>
      </w:pPr>
    </w:p>
    <w:p w:rsidR="00D771C8" w:rsidRPr="00313906" w:rsidRDefault="00D771C8" w:rsidP="005B081D">
      <w:pPr>
        <w:suppressAutoHyphens/>
        <w:autoSpaceDE w:val="0"/>
        <w:autoSpaceDN w:val="0"/>
        <w:adjustRightInd w:val="0"/>
        <w:spacing w:line="235" w:lineRule="auto"/>
        <w:rPr>
          <w:rFonts w:ascii="PT Astra Serif" w:hAnsi="PT Astra Serif"/>
        </w:rPr>
      </w:pPr>
    </w:p>
    <w:p w:rsidR="000C4337" w:rsidRPr="00BA2412" w:rsidRDefault="000C4337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СИСТЕМА МЕРОПРИЯТИЙ </w:t>
      </w:r>
      <w:r w:rsidRPr="00BA2412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«Развитие и модернизация образования </w:t>
      </w:r>
      <w:r w:rsidRPr="00BA2412">
        <w:rPr>
          <w:rFonts w:ascii="PT Astra Serif" w:hAnsi="PT Astra Serif"/>
          <w:b/>
          <w:bCs/>
        </w:rPr>
        <w:br/>
        <w:t xml:space="preserve">в Ульяновской области» на 2022 год </w:t>
      </w:r>
    </w:p>
    <w:p w:rsidR="00880926" w:rsidRPr="00BA2412" w:rsidRDefault="00880926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548"/>
        <w:gridCol w:w="1134"/>
        <w:gridCol w:w="990"/>
        <w:gridCol w:w="1136"/>
        <w:gridCol w:w="1134"/>
        <w:gridCol w:w="1130"/>
        <w:gridCol w:w="2551"/>
        <w:gridCol w:w="1559"/>
        <w:gridCol w:w="1560"/>
      </w:tblGrid>
      <w:tr w:rsidR="000C4337" w:rsidRPr="00BA2412" w:rsidTr="00FE7A56">
        <w:tc>
          <w:tcPr>
            <w:tcW w:w="486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548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именование проекта, основного м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FE7A5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тве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ственные исполните</w:t>
            </w:r>
            <w:r w:rsidR="002F4527"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ли ме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FE7A5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Контро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ое соб</w:t>
            </w:r>
            <w:r w:rsidRPr="00BA2412">
              <w:rPr>
                <w:rFonts w:ascii="PT Astra Serif" w:hAnsi="PT Astra Serif" w:cs="Times New Roman"/>
              </w:rPr>
              <w:t>ы</w:t>
            </w:r>
            <w:r w:rsidRPr="00BA2412">
              <w:rPr>
                <w:rFonts w:ascii="PT Astra Serif" w:hAnsi="PT Astra Serif" w:cs="Times New Roman"/>
              </w:rPr>
              <w:t>тие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Дата </w:t>
            </w:r>
          </w:p>
          <w:p w:rsidR="000C4337" w:rsidRPr="00BA2412" w:rsidRDefault="000C4337" w:rsidP="00FE7A5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ступ</w:t>
            </w:r>
            <w:r w:rsidRPr="00BA2412">
              <w:rPr>
                <w:rFonts w:ascii="PT Astra Serif" w:hAnsi="PT Astra Serif" w:cs="Times New Roman"/>
              </w:rPr>
              <w:softHyphen/>
              <w:t>ления ко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трольного события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Источник 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Финансовое обеспечение реализации м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 xml:space="preserve">роприятий, </w:t>
            </w:r>
            <w:r w:rsidRPr="00BA2412">
              <w:rPr>
                <w:rFonts w:ascii="PT Astra Serif" w:hAnsi="PT Astra Serif" w:cs="Times New Roman"/>
              </w:rPr>
              <w:br/>
              <w:t>тыс. руб.</w:t>
            </w:r>
          </w:p>
        </w:tc>
      </w:tr>
      <w:tr w:rsidR="000C4337" w:rsidRPr="00BA2412" w:rsidTr="00FE7A56">
        <w:trPr>
          <w:trHeight w:val="56"/>
        </w:trPr>
        <w:tc>
          <w:tcPr>
            <w:tcW w:w="486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2 год</w:t>
            </w:r>
          </w:p>
        </w:tc>
      </w:tr>
    </w:tbl>
    <w:p w:rsidR="000C4337" w:rsidRPr="00BA2412" w:rsidRDefault="000C4337" w:rsidP="00FE7A56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7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548"/>
        <w:gridCol w:w="1134"/>
        <w:gridCol w:w="990"/>
        <w:gridCol w:w="1136"/>
        <w:gridCol w:w="1134"/>
        <w:gridCol w:w="1124"/>
        <w:gridCol w:w="2559"/>
        <w:gridCol w:w="1560"/>
        <w:gridCol w:w="1559"/>
        <w:gridCol w:w="553"/>
      </w:tblGrid>
      <w:tr w:rsidR="000C4337" w:rsidRPr="00BA2412" w:rsidTr="00FE7A56">
        <w:trPr>
          <w:gridAfter w:val="1"/>
          <w:wAfter w:w="553" w:type="dxa"/>
          <w:trHeight w:val="176"/>
          <w:tblHeader/>
        </w:trPr>
        <w:tc>
          <w:tcPr>
            <w:tcW w:w="486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8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24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559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Pr="00BA2412">
              <w:rPr>
                <w:rFonts w:ascii="PT Astra Serif" w:hAnsi="PT Astra Serif" w:cs="Times New Roman"/>
              </w:rPr>
              <w:br/>
              <w:t>с федеральным государственным образовательным стандартом (далее – ФГОС)</w:t>
            </w:r>
          </w:p>
        </w:tc>
      </w:tr>
      <w:tr w:rsidR="000C4337" w:rsidRPr="00BA2412" w:rsidTr="00FE7A56">
        <w:trPr>
          <w:gridAfter w:val="1"/>
          <w:wAfter w:w="553" w:type="dxa"/>
          <w:trHeight w:val="453"/>
        </w:trPr>
        <w:tc>
          <w:tcPr>
            <w:tcW w:w="15230" w:type="dxa"/>
            <w:gridSpan w:val="10"/>
          </w:tcPr>
          <w:p w:rsidR="000C4337" w:rsidRPr="00BA2412" w:rsidRDefault="000C4337" w:rsidP="0039269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548" w:type="dxa"/>
          </w:tcPr>
          <w:p w:rsidR="000C4337" w:rsidRPr="00BA2412" w:rsidRDefault="000C4337" w:rsidP="00392691">
            <w:pPr>
              <w:tabs>
                <w:tab w:val="left" w:pos="0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ртов начального общего, основного общего и среднего общег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»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  <w:p w:rsidR="000C4337" w:rsidRPr="00BA2412" w:rsidRDefault="000C4337" w:rsidP="00D771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я и</w:t>
            </w:r>
            <w:r w:rsidR="00D771C8">
              <w:rPr>
                <w:rFonts w:ascii="PT Astra Serif" w:hAnsi="PT Astra Serif" w:cs="Times New Roman"/>
              </w:rPr>
              <w:t xml:space="preserve"> </w:t>
            </w:r>
            <w:r w:rsidRPr="00BA2412">
              <w:rPr>
                <w:rFonts w:ascii="PT Astra Serif" w:hAnsi="PT Astra Serif" w:cs="Times New Roman"/>
                <w:spacing w:val="-4"/>
              </w:rPr>
              <w:t>науки Ульяно</w:t>
            </w:r>
            <w:r w:rsidRPr="00BA2412">
              <w:rPr>
                <w:rFonts w:ascii="PT Astra Serif" w:hAnsi="PT Astra Serif" w:cs="Times New Roman"/>
                <w:spacing w:val="-4"/>
              </w:rPr>
              <w:t>в</w:t>
            </w:r>
            <w:r w:rsidRPr="00BA2412">
              <w:rPr>
                <w:rFonts w:ascii="PT Astra Serif" w:hAnsi="PT Astra Serif" w:cs="Times New Roman"/>
                <w:spacing w:val="-4"/>
              </w:rPr>
              <w:t>ской обл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сти</w:t>
            </w:r>
            <w:r w:rsidRPr="00BA2412">
              <w:rPr>
                <w:rFonts w:ascii="PT Astra Serif" w:hAnsi="PT Astra Serif" w:cs="Times New Roman"/>
              </w:rPr>
              <w:t xml:space="preserve"> (далее – 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)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2851FC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880926" w:rsidRPr="00BA2412" w:rsidRDefault="00880926" w:rsidP="00880926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учающихся по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м программам начального общего, ос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общего, среднего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го образования, уч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вующих во всероссийской олимпиаде школьников </w:t>
            </w:r>
          </w:p>
          <w:p w:rsidR="00880926" w:rsidRPr="00BA2412" w:rsidRDefault="00880926" w:rsidP="00880926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по общеобразовательным предметам, в общей </w:t>
            </w:r>
          </w:p>
          <w:p w:rsidR="000C4337" w:rsidRPr="00BA2412" w:rsidRDefault="00880926" w:rsidP="00880926">
            <w:pPr>
              <w:autoSpaceDE w:val="0"/>
              <w:autoSpaceDN w:val="0"/>
              <w:adjustRightInd w:val="0"/>
              <w:spacing w:line="235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енности обучающихся по образовательным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раммам начального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, основного общего, ср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его общего образования</w:t>
            </w:r>
          </w:p>
        </w:tc>
        <w:tc>
          <w:tcPr>
            <w:tcW w:w="156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Pr="00BA2412">
              <w:rPr>
                <w:rFonts w:ascii="PT Astra Serif" w:hAnsi="PT Astra Serif" w:cs="Times New Roman"/>
              </w:rPr>
              <w:br/>
              <w:t>ассигнования областного бюджета Уль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новской области (далее – 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й бю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жет)</w:t>
            </w:r>
          </w:p>
        </w:tc>
        <w:tc>
          <w:tcPr>
            <w:tcW w:w="1559" w:type="dxa"/>
          </w:tcPr>
          <w:p w:rsidR="000C4337" w:rsidRPr="00BA2412" w:rsidRDefault="00401D2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401D27">
              <w:rPr>
                <w:rFonts w:ascii="PT Astra Serif" w:hAnsi="PT Astra Serif" w:cs="Times New Roman"/>
              </w:rPr>
              <w:t>5263695,0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3548" w:type="dxa"/>
          </w:tcPr>
          <w:p w:rsidR="000C4337" w:rsidRPr="00BA2412" w:rsidRDefault="000C4337" w:rsidP="00D771C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районов (городских округов) У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яновской области (далее –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е образования) в целях обесп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чения государственных гарантий ре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лизации прав на получение обще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ступного и бесплатного дошкольного, начального общего, основного общего, среднего общего образования, а также обеспечения дополнительного 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ния в муниципальных обще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ых организациях</w:t>
            </w:r>
          </w:p>
        </w:tc>
        <w:tc>
          <w:tcPr>
            <w:tcW w:w="1134" w:type="dxa"/>
          </w:tcPr>
          <w:p w:rsidR="000C4337" w:rsidRPr="00BA2412" w:rsidRDefault="002F4527" w:rsidP="00D771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</w:t>
            </w:r>
            <w:r w:rsidR="000C4337" w:rsidRPr="00BA2412">
              <w:rPr>
                <w:rFonts w:ascii="PT Astra Serif" w:hAnsi="PT Astra Serif" w:cs="Times New Roman"/>
              </w:rPr>
              <w:t>те</w:t>
            </w:r>
            <w:r w:rsidR="000C4337" w:rsidRPr="00BA2412">
              <w:rPr>
                <w:rFonts w:ascii="PT Astra Serif" w:hAnsi="PT Astra Serif" w:cs="Times New Roman"/>
              </w:rPr>
              <w:t>р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680D65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D771C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243492,8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548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частным обще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ым организациям, осуществл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ющим образовательную деятельность по основным общеобразовательным программам, субсидий из областного бюджета на возмещение затрат, св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дов на содержание зданий и оплату коммунальных услуг), в соответствии с нормативами, установленными орган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ми государственной власти Улья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>ской области</w:t>
            </w:r>
          </w:p>
        </w:tc>
        <w:tc>
          <w:tcPr>
            <w:tcW w:w="1134" w:type="dxa"/>
          </w:tcPr>
          <w:p w:rsidR="000C4337" w:rsidRPr="00BA2412" w:rsidRDefault="002F4527" w:rsidP="002F45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Мини</w:t>
            </w:r>
            <w:r w:rsidR="000C4337" w:rsidRPr="00BA2412">
              <w:rPr>
                <w:rFonts w:ascii="PT Astra Serif" w:hAnsi="PT Astra Serif" w:cs="Times New Roman"/>
              </w:rPr>
              <w:t>тер</w:t>
            </w:r>
            <w:r>
              <w:rPr>
                <w:rFonts w:ascii="PT Astra Serif" w:hAnsi="PT Astra Serif" w:cs="Times New Roman"/>
              </w:rPr>
              <w:t>-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680D65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D771C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401D2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401D27">
              <w:rPr>
                <w:rFonts w:ascii="PT Astra Serif" w:hAnsi="PT Astra Serif" w:cs="Times New Roman"/>
              </w:rPr>
              <w:t>8750,7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548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бразований на финансовое обе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печение расходных обязательств, св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нных с осуществлением ежемесячной доплаты за наличие учёной степени кандидата наук или доктора наук пед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гогическим работникам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бщеобразовательных органи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ций, имеющим учёную степень и 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 xml:space="preserve">мещающим (занимающим) в указанных общеобразовательных организациях </w:t>
            </w:r>
            <w:r w:rsidRPr="00BA2412">
              <w:rPr>
                <w:rFonts w:ascii="PT Astra Serif" w:hAnsi="PT Astra Serif" w:cs="Times New Roman"/>
              </w:rPr>
              <w:lastRenderedPageBreak/>
              <w:t>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0C4337" w:rsidRPr="00BA2412" w:rsidRDefault="000C4337" w:rsidP="00D771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680D65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D771C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24,3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4.</w:t>
            </w:r>
          </w:p>
        </w:tc>
        <w:tc>
          <w:tcPr>
            <w:tcW w:w="3548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бразований на финансовое обе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печение расходных обязательств, св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нных с осуществлением обучающи</w:t>
            </w:r>
            <w:r w:rsidRPr="00BA2412">
              <w:rPr>
                <w:rFonts w:ascii="PT Astra Serif" w:hAnsi="PT Astra Serif" w:cs="Times New Roman"/>
              </w:rPr>
              <w:t>м</w:t>
            </w:r>
            <w:r w:rsidRPr="00BA2412">
              <w:rPr>
                <w:rFonts w:ascii="PT Astra Serif" w:hAnsi="PT Astra Serif" w:cs="Times New Roman"/>
              </w:rPr>
              <w:t>ся 10-х (11-х) и 11-х (12-х) классов м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ниципальных 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680D65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D771C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627,2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548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а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ченными возможностями здоровья»</w:t>
            </w:r>
          </w:p>
        </w:tc>
        <w:tc>
          <w:tcPr>
            <w:tcW w:w="1134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680D65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880926" w:rsidRPr="00BA2412" w:rsidRDefault="00880926" w:rsidP="00D91C8B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детей с ограничен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 возможностями здо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ья и детей-инвалидов, 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рым созданы специ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е условия для получения качественного начального общего, основного общего, среднего общег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(в том числе с исп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ием дистанционных образовательных техн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ий), в общей численности детей с ОВЗ и детей-инвалидов школьного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а;</w:t>
            </w:r>
          </w:p>
          <w:p w:rsidR="00880926" w:rsidRPr="00BA2412" w:rsidRDefault="00880926" w:rsidP="00D91C8B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б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арьерна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среда для инк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ивного образования детей-инвалидов, в общем к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стве обще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анизаций;</w:t>
            </w:r>
          </w:p>
          <w:p w:rsidR="00880926" w:rsidRPr="00BA2412" w:rsidRDefault="00880926" w:rsidP="00D91C8B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дошкольных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тельных организаций, в которых создана уни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сальная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среда для инклюзивного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вания детей-инвалидов, в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общем количестве 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школьных образовательных организаций;</w:t>
            </w:r>
          </w:p>
          <w:p w:rsidR="00880926" w:rsidRPr="00BA2412" w:rsidRDefault="00880926" w:rsidP="00D91C8B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доля детей-инвалидов, </w:t>
            </w:r>
          </w:p>
          <w:p w:rsidR="00880926" w:rsidRPr="00BA2412" w:rsidRDefault="00880926" w:rsidP="00BF0FF1">
            <w:pPr>
              <w:autoSpaceDE w:val="0"/>
              <w:autoSpaceDN w:val="0"/>
              <w:adjustRightInd w:val="0"/>
              <w:spacing w:line="230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торым созданы условия для получения качествен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начального общего,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ного общего, среднего общего образования, в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й численности детей-инвалидов школьного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а;</w:t>
            </w:r>
          </w:p>
          <w:p w:rsidR="00880926" w:rsidRPr="00BA2412" w:rsidRDefault="006A47A0" w:rsidP="00BF0FF1">
            <w:pPr>
              <w:autoSpaceDE w:val="0"/>
              <w:autoSpaceDN w:val="0"/>
              <w:adjustRightInd w:val="0"/>
              <w:spacing w:line="230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я выпускников-</w:t>
            </w:r>
            <w:r w:rsidR="00880926" w:rsidRPr="00BA2412">
              <w:rPr>
                <w:rFonts w:ascii="PT Astra Serif" w:hAnsi="PT Astra Serif"/>
                <w:sz w:val="20"/>
                <w:szCs w:val="20"/>
              </w:rPr>
              <w:t xml:space="preserve">инвалидов 9 и 11 классов, охваченных </w:t>
            </w:r>
            <w:proofErr w:type="spellStart"/>
            <w:r w:rsidR="00880926" w:rsidRPr="00BA2412">
              <w:rPr>
                <w:rFonts w:ascii="PT Astra Serif" w:hAnsi="PT Astra Serif"/>
                <w:sz w:val="20"/>
                <w:szCs w:val="20"/>
              </w:rPr>
              <w:t>профориент</w:t>
            </w:r>
            <w:r w:rsidR="00880926"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="00880926" w:rsidRPr="00BA2412">
              <w:rPr>
                <w:rFonts w:ascii="PT Astra Serif" w:hAnsi="PT Astra Serif"/>
                <w:sz w:val="20"/>
                <w:szCs w:val="20"/>
              </w:rPr>
              <w:t>ционной</w:t>
            </w:r>
            <w:proofErr w:type="spellEnd"/>
            <w:r w:rsidR="00880926" w:rsidRPr="00BA2412">
              <w:rPr>
                <w:rFonts w:ascii="PT Astra Serif" w:hAnsi="PT Astra Serif"/>
                <w:sz w:val="20"/>
                <w:szCs w:val="20"/>
              </w:rPr>
              <w:t xml:space="preserve"> работой, в общей численности выпускников-инвалидов;</w:t>
            </w:r>
          </w:p>
          <w:p w:rsidR="000C4337" w:rsidRPr="00BA2412" w:rsidRDefault="00880926" w:rsidP="00BF0FF1">
            <w:pPr>
              <w:autoSpaceDE w:val="0"/>
              <w:autoSpaceDN w:val="0"/>
              <w:adjustRightInd w:val="0"/>
              <w:spacing w:line="230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ности детей-инвалидов данного возраста</w:t>
            </w:r>
          </w:p>
        </w:tc>
        <w:tc>
          <w:tcPr>
            <w:tcW w:w="1560" w:type="dxa"/>
          </w:tcPr>
          <w:p w:rsidR="000C4337" w:rsidRPr="00BA2412" w:rsidRDefault="000C4337" w:rsidP="00D91C8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</w:t>
            </w:r>
            <w:r w:rsidR="00D771C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6601,3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2.1.</w:t>
            </w:r>
          </w:p>
        </w:tc>
        <w:tc>
          <w:tcPr>
            <w:tcW w:w="3548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бразований на финансовое обе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печение расходных обязательств, св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нных с предоставлением бесплатно специальных учебников и учебных п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 xml:space="preserve">собий, иной учебной литературы, а также услуг </w:t>
            </w:r>
            <w:proofErr w:type="spellStart"/>
            <w:r w:rsidRPr="00BA2412">
              <w:rPr>
                <w:rFonts w:ascii="PT Astra Serif" w:hAnsi="PT Astra Serif" w:cs="Times New Roman"/>
              </w:rPr>
              <w:t>сурдопере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флосурдопере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при получении обучающимися с ОВЗ образования в муниципальных образовательных орг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зациях</w:t>
            </w:r>
          </w:p>
        </w:tc>
        <w:tc>
          <w:tcPr>
            <w:tcW w:w="1134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680D65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D771C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6601,3</w:t>
            </w:r>
          </w:p>
        </w:tc>
      </w:tr>
      <w:tr w:rsidR="00880926" w:rsidRPr="00BA2412" w:rsidTr="00FE7A56">
        <w:trPr>
          <w:gridAfter w:val="1"/>
          <w:wAfter w:w="553" w:type="dxa"/>
          <w:trHeight w:val="290"/>
        </w:trPr>
        <w:tc>
          <w:tcPr>
            <w:tcW w:w="15230" w:type="dxa"/>
            <w:gridSpan w:val="10"/>
          </w:tcPr>
          <w:p w:rsidR="00880926" w:rsidRPr="00BA2412" w:rsidRDefault="00880926" w:rsidP="00D771C8">
            <w:pPr>
              <w:pStyle w:val="af3"/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Задача – 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и бесплатного общего образования детей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0C4337" w:rsidRPr="00BA2412" w:rsidRDefault="00E45A02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48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вн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го общего и среднего общего 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я»</w:t>
            </w:r>
          </w:p>
        </w:tc>
        <w:tc>
          <w:tcPr>
            <w:tcW w:w="1134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8D6007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880926" w:rsidRPr="00BA2412" w:rsidRDefault="00880926" w:rsidP="00D771C8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школьных 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бусов, приобретённых общеобразовательными организациями;</w:t>
            </w:r>
          </w:p>
          <w:p w:rsidR="000C4337" w:rsidRPr="00BA2412" w:rsidRDefault="00880926" w:rsidP="00D771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доля зданий муницип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щеобразовательных организаций, требующих ремонта, в общем коли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 зданий муниципальных общеобразовательных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заций</w:t>
            </w:r>
          </w:p>
        </w:tc>
        <w:tc>
          <w:tcPr>
            <w:tcW w:w="1560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</w:t>
            </w:r>
            <w:r w:rsidR="00D771C8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D771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2706,2</w:t>
            </w:r>
          </w:p>
        </w:tc>
      </w:tr>
      <w:tr w:rsidR="000C4337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0C4337" w:rsidRPr="00BA2412" w:rsidRDefault="00E45A02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548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бразований в целях финансового обеспечения осуществления госуда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енных полномочий по выплате 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дителям или иным законным предст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, связанных с обеспечением п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лучения начального общего, основного общего или среднего общего 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я в форме семейного образования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8D6007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6A47A0">
            <w:pPr>
              <w:autoSpaceDE w:val="0"/>
              <w:autoSpaceDN w:val="0"/>
              <w:adjustRightInd w:val="0"/>
              <w:spacing w:line="228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662,8</w:t>
            </w:r>
          </w:p>
        </w:tc>
      </w:tr>
      <w:tr w:rsidR="000C4337" w:rsidRPr="00BA2412" w:rsidTr="00FE7A56">
        <w:trPr>
          <w:gridAfter w:val="1"/>
          <w:wAfter w:w="553" w:type="dxa"/>
          <w:trHeight w:val="2082"/>
        </w:trPr>
        <w:tc>
          <w:tcPr>
            <w:tcW w:w="486" w:type="dxa"/>
          </w:tcPr>
          <w:p w:rsidR="000C4337" w:rsidRPr="00BA2412" w:rsidRDefault="00E45A02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548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ципальных районов и городских округов Ульяновской области в целях компенс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ции расходов учредителя муниципальной образовательной организации, реализ</w:t>
            </w:r>
            <w:r w:rsidRPr="00BA2412">
              <w:rPr>
                <w:rFonts w:ascii="PT Astra Serif" w:hAnsi="PT Astra Serif" w:cs="Times New Roman"/>
                <w:spacing w:val="-4"/>
              </w:rPr>
              <w:t>у</w:t>
            </w:r>
            <w:r w:rsidRPr="00BA2412">
              <w:rPr>
                <w:rFonts w:ascii="PT Astra Serif" w:hAnsi="PT Astra Serif" w:cs="Times New Roman"/>
                <w:spacing w:val="-4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зовательной организации и прожива</w:t>
            </w:r>
            <w:r w:rsidRPr="00BA2412">
              <w:rPr>
                <w:rFonts w:ascii="PT Astra Serif" w:hAnsi="PT Astra Serif" w:cs="Times New Roman"/>
                <w:spacing w:val="-4"/>
              </w:rPr>
              <w:t>ю</w:t>
            </w:r>
            <w:r w:rsidRPr="00BA2412">
              <w:rPr>
                <w:rFonts w:ascii="PT Astra Serif" w:hAnsi="PT Astra Serif" w:cs="Times New Roman"/>
                <w:spacing w:val="-4"/>
              </w:rPr>
              <w:t>щих на территории иного муниципальн</w:t>
            </w:r>
            <w:r w:rsidRPr="00BA2412">
              <w:rPr>
                <w:rFonts w:ascii="PT Astra Serif" w:hAnsi="PT Astra Serif" w:cs="Times New Roman"/>
                <w:spacing w:val="-4"/>
              </w:rPr>
              <w:t>о</w:t>
            </w:r>
            <w:r w:rsidRPr="00BA2412">
              <w:rPr>
                <w:rFonts w:ascii="PT Astra Serif" w:hAnsi="PT Astra Serif" w:cs="Times New Roman"/>
                <w:spacing w:val="-4"/>
              </w:rPr>
              <w:t>го района (городского) округа Ульяно</w:t>
            </w:r>
            <w:r w:rsidRPr="00BA2412">
              <w:rPr>
                <w:rFonts w:ascii="PT Astra Serif" w:hAnsi="PT Astra Serif" w:cs="Times New Roman"/>
                <w:spacing w:val="-4"/>
              </w:rPr>
              <w:t>в</w:t>
            </w:r>
            <w:r w:rsidRPr="00BA2412">
              <w:rPr>
                <w:rFonts w:ascii="PT Astra Serif" w:hAnsi="PT Astra Serif" w:cs="Times New Roman"/>
                <w:spacing w:val="-4"/>
              </w:rPr>
              <w:t>ской области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2D551D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6A47A0">
            <w:pPr>
              <w:autoSpaceDE w:val="0"/>
              <w:autoSpaceDN w:val="0"/>
              <w:adjustRightInd w:val="0"/>
              <w:spacing w:line="228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71,7</w:t>
            </w:r>
          </w:p>
        </w:tc>
      </w:tr>
      <w:tr w:rsidR="000C4337" w:rsidRPr="00BA2412" w:rsidTr="006A47A0">
        <w:trPr>
          <w:gridAfter w:val="1"/>
          <w:wAfter w:w="553" w:type="dxa"/>
          <w:trHeight w:val="325"/>
        </w:trPr>
        <w:tc>
          <w:tcPr>
            <w:tcW w:w="486" w:type="dxa"/>
          </w:tcPr>
          <w:p w:rsidR="000C4337" w:rsidRPr="00BA2412" w:rsidRDefault="00E45A02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3.</w:t>
            </w:r>
          </w:p>
        </w:tc>
        <w:tc>
          <w:tcPr>
            <w:tcW w:w="3548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субсидий из областного бюджета бюджетам муниципальных о</w:t>
            </w:r>
            <w:r w:rsidRPr="00BA2412">
              <w:rPr>
                <w:rFonts w:ascii="PT Astra Serif" w:hAnsi="PT Astra Serif" w:cs="Times New Roman"/>
                <w:spacing w:val="-4"/>
              </w:rPr>
              <w:t>б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разований в целях </w:t>
            </w:r>
            <w:proofErr w:type="spellStart"/>
            <w:r w:rsidRPr="00BA2412">
              <w:rPr>
                <w:rFonts w:ascii="PT Astra Serif" w:hAnsi="PT Astra Serif" w:cs="Times New Roman"/>
                <w:spacing w:val="-4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 w:cs="Times New Roman"/>
                <w:spacing w:val="-4"/>
              </w:rPr>
              <w:t xml:space="preserve"> расходных обязательств, связанных с созданием в общеобразовательных орг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низаци</w:t>
            </w:r>
            <w:r w:rsidR="002F4527">
              <w:rPr>
                <w:rFonts w:ascii="PT Astra Serif" w:hAnsi="PT Astra Serif" w:cs="Times New Roman"/>
                <w:spacing w:val="-4"/>
              </w:rPr>
              <w:t>ях, расположенных в рабочих п</w:t>
            </w:r>
            <w:r w:rsidR="002F4527">
              <w:rPr>
                <w:rFonts w:ascii="PT Astra Serif" w:hAnsi="PT Astra Serif" w:cs="Times New Roman"/>
                <w:spacing w:val="-4"/>
              </w:rPr>
              <w:t>о</w:t>
            </w:r>
            <w:r w:rsidR="002F4527">
              <w:rPr>
                <w:rFonts w:ascii="PT Astra Serif" w:hAnsi="PT Astra Serif" w:cs="Times New Roman"/>
                <w:spacing w:val="-4"/>
              </w:rPr>
              <w:lastRenderedPageBreak/>
              <w:t>сё</w:t>
            </w:r>
            <w:r w:rsidRPr="00BA2412">
              <w:rPr>
                <w:rFonts w:ascii="PT Astra Serif" w:hAnsi="PT Astra Serif" w:cs="Times New Roman"/>
                <w:spacing w:val="-4"/>
              </w:rPr>
              <w:t>лках, условий для занятий физической культурой и спортом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392691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000,0</w:t>
            </w:r>
          </w:p>
        </w:tc>
      </w:tr>
      <w:tr w:rsidR="000C4337" w:rsidRPr="00BA2412" w:rsidTr="00FE7A56">
        <w:trPr>
          <w:gridAfter w:val="1"/>
          <w:wAfter w:w="553" w:type="dxa"/>
          <w:trHeight w:val="2082"/>
        </w:trPr>
        <w:tc>
          <w:tcPr>
            <w:tcW w:w="486" w:type="dxa"/>
            <w:vMerge w:val="restart"/>
          </w:tcPr>
          <w:p w:rsidR="000C4337" w:rsidRPr="00BA2412" w:rsidRDefault="00E45A02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</w:t>
            </w:r>
            <w:r w:rsidR="000C4337" w:rsidRPr="00BA2412">
              <w:rPr>
                <w:rFonts w:ascii="PT Astra Serif" w:hAnsi="PT Astra Serif" w:cs="Times New Roman"/>
              </w:rPr>
              <w:t>.4.</w:t>
            </w:r>
          </w:p>
        </w:tc>
        <w:tc>
          <w:tcPr>
            <w:tcW w:w="3548" w:type="dxa"/>
            <w:vMerge w:val="restart"/>
          </w:tcPr>
          <w:p w:rsidR="000C4337" w:rsidRPr="00BA2412" w:rsidRDefault="000C4337" w:rsidP="006A47A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го бюджета бюджетам муниципальных образований в целях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ательств, связанных с осуществлением ремонта, ликвидацией аварийных ситуаций в зданиях му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пальных общеобразовательны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анизаций, благоустройством терри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и, приобретением оборудования, в том числе оборудования, обеспечи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="002F4527">
              <w:rPr>
                <w:rFonts w:ascii="PT Astra Serif" w:hAnsi="PT Astra Serif" w:cs="PT Astra Serif"/>
                <w:sz w:val="20"/>
                <w:szCs w:val="20"/>
              </w:rPr>
              <w:t>щего антитеррористическую защ</w:t>
            </w:r>
            <w:r w:rsidR="002F4527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2F4527">
              <w:rPr>
                <w:rFonts w:ascii="PT Astra Serif" w:hAnsi="PT Astra Serif" w:cs="PT Astra Serif"/>
                <w:sz w:val="20"/>
                <w:szCs w:val="20"/>
              </w:rPr>
              <w:t>щ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ность указанных организаций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а и архитек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ы Ул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 (далее </w:t>
            </w:r>
            <w:r w:rsidR="002F4527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ства)</w:t>
            </w:r>
          </w:p>
        </w:tc>
        <w:tc>
          <w:tcPr>
            <w:tcW w:w="99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6A47A0">
            <w:pPr>
              <w:autoSpaceDE w:val="0"/>
              <w:autoSpaceDN w:val="0"/>
              <w:adjustRightInd w:val="0"/>
              <w:spacing w:line="228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3558,1</w:t>
            </w:r>
          </w:p>
        </w:tc>
      </w:tr>
      <w:tr w:rsidR="000C4337" w:rsidRPr="00BA2412" w:rsidTr="00FE7A56">
        <w:trPr>
          <w:gridAfter w:val="1"/>
          <w:wAfter w:w="553" w:type="dxa"/>
          <w:trHeight w:val="862"/>
        </w:trPr>
        <w:tc>
          <w:tcPr>
            <w:tcW w:w="486" w:type="dxa"/>
            <w:vMerge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</w:tcPr>
          <w:p w:rsidR="000C4337" w:rsidRPr="00BA2412" w:rsidRDefault="000C4337" w:rsidP="006A47A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6A47A0">
            <w:pPr>
              <w:autoSpaceDE w:val="0"/>
              <w:autoSpaceDN w:val="0"/>
              <w:adjustRightInd w:val="0"/>
              <w:spacing w:line="228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513,6</w:t>
            </w:r>
          </w:p>
        </w:tc>
      </w:tr>
      <w:tr w:rsidR="000C4337" w:rsidRPr="00BA2412" w:rsidTr="00FE7A56">
        <w:trPr>
          <w:gridAfter w:val="1"/>
          <w:wAfter w:w="553" w:type="dxa"/>
          <w:trHeight w:val="389"/>
        </w:trPr>
        <w:tc>
          <w:tcPr>
            <w:tcW w:w="486" w:type="dxa"/>
          </w:tcPr>
          <w:p w:rsidR="000C4337" w:rsidRPr="00BA2412" w:rsidRDefault="00E45A02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48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5E39A3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880926" w:rsidRPr="00BA2412" w:rsidRDefault="00880926" w:rsidP="006A47A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дополни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мест для детей в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е до 3 лет в организа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х, осуществляющих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тельную деятельность по образовательным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раммам дошкольного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ния, созданных в 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е реализации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й программы;</w:t>
            </w:r>
          </w:p>
          <w:p w:rsidR="000C4337" w:rsidRPr="00BA2412" w:rsidRDefault="00880926" w:rsidP="006A47A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зданий муницип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дошкольны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, т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ующих ремонта, в общем количестве зданий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ых дошкольных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тельных организаций</w:t>
            </w:r>
          </w:p>
        </w:tc>
        <w:tc>
          <w:tcPr>
            <w:tcW w:w="156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401D2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401D27">
              <w:rPr>
                <w:rFonts w:ascii="PT Astra Serif" w:hAnsi="PT Astra Serif" w:cs="Times New Roman"/>
              </w:rPr>
              <w:t>3215917,5</w:t>
            </w:r>
          </w:p>
        </w:tc>
      </w:tr>
      <w:tr w:rsidR="000C4337" w:rsidRPr="00BA2412" w:rsidTr="006A47A0">
        <w:trPr>
          <w:gridAfter w:val="1"/>
          <w:wAfter w:w="553" w:type="dxa"/>
          <w:trHeight w:val="60"/>
        </w:trPr>
        <w:tc>
          <w:tcPr>
            <w:tcW w:w="486" w:type="dxa"/>
          </w:tcPr>
          <w:p w:rsidR="000C4337" w:rsidRPr="00BA2412" w:rsidRDefault="00E45A02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548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бразований в целях обеспечения государственных гарантий реализации прав в целях получения общедоступн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го и бесплатного дошкольного 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5E39A3" w:rsidRPr="00BA2412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6A47A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816931,2</w:t>
            </w:r>
          </w:p>
        </w:tc>
      </w:tr>
      <w:tr w:rsidR="000C4337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</w:tcPr>
          <w:p w:rsidR="000C4337" w:rsidRPr="00BA2412" w:rsidRDefault="00E45A02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4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548" w:type="dxa"/>
          </w:tcPr>
          <w:p w:rsidR="000C4337" w:rsidRPr="00BA2412" w:rsidRDefault="000C4337" w:rsidP="006A47A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бразований в целях финансового обеспечения осуществления госуда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енных полномочий по предоставл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ю родителям (законным представ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ям) детей, посещающих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е и частные образовательные организации, реализующие 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ую программу дошкольного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C4337" w:rsidRPr="00BA2412" w:rsidRDefault="005E39A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70000,0</w:t>
            </w:r>
          </w:p>
        </w:tc>
      </w:tr>
      <w:tr w:rsidR="000C4337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</w:tcPr>
          <w:p w:rsidR="000C4337" w:rsidRPr="00BA2412" w:rsidRDefault="00E45A02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3.</w:t>
            </w:r>
          </w:p>
        </w:tc>
        <w:tc>
          <w:tcPr>
            <w:tcW w:w="3548" w:type="dxa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городских округов Ульяновской области на ф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нансовое обеспечение расходных об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тельств, связанных с осуществлением единовременных денежных выплат педагогическим работникам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образовательных организаций, реализующих образовательную п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грамму дошкольного образования, имеющим статус молодых специал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стов (за исключением педагогических работников, работающих и прожива</w:t>
            </w:r>
            <w:r w:rsidRPr="00BA2412">
              <w:rPr>
                <w:rFonts w:ascii="PT Astra Serif" w:hAnsi="PT Astra Serif" w:cs="Times New Roman"/>
              </w:rPr>
              <w:t>ю</w:t>
            </w:r>
            <w:r w:rsidRPr="00BA2412">
              <w:rPr>
                <w:rFonts w:ascii="PT Astra Serif" w:hAnsi="PT Astra Serif" w:cs="Times New Roman"/>
              </w:rPr>
              <w:t>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C4337" w:rsidRPr="00BA2412" w:rsidRDefault="005E39A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748,6</w:t>
            </w:r>
          </w:p>
        </w:tc>
      </w:tr>
      <w:tr w:rsidR="000C4337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</w:tcPr>
          <w:p w:rsidR="000C4337" w:rsidRPr="00BA2412" w:rsidRDefault="00E45A02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4.</w:t>
            </w:r>
          </w:p>
        </w:tc>
        <w:tc>
          <w:tcPr>
            <w:tcW w:w="3548" w:type="dxa"/>
          </w:tcPr>
          <w:p w:rsidR="000C4337" w:rsidRPr="00BA2412" w:rsidRDefault="000C4337" w:rsidP="003E087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ьным программам (за исклю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ем государственных и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учреждений), субсид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в целях возмещения 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рат, связанных с осуществлением ук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 xml:space="preserve">занной деятельности, включая расходы </w:t>
            </w:r>
            <w:r w:rsidRPr="00BA2412">
              <w:rPr>
                <w:rFonts w:ascii="PT Astra Serif" w:hAnsi="PT Astra Serif" w:cs="Times New Roman"/>
              </w:rPr>
              <w:lastRenderedPageBreak/>
              <w:t>на оплату труда, приобретение учеб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ков и учебных пособий, средств обу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я, игр, игрушек (за исключением расходов на содержание зданий и опл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 xml:space="preserve">ту </w:t>
            </w:r>
            <w:r w:rsidRPr="003E087F">
              <w:rPr>
                <w:rFonts w:ascii="PT Astra Serif" w:hAnsi="PT Astra Serif" w:cs="Times New Roman"/>
                <w:spacing w:val="-4"/>
              </w:rPr>
              <w:t>коммунальных услуг), в соответствии с нормативами, установленными орган</w:t>
            </w:r>
            <w:r w:rsidRPr="003E087F">
              <w:rPr>
                <w:rFonts w:ascii="PT Astra Serif" w:hAnsi="PT Astra Serif" w:cs="Times New Roman"/>
                <w:spacing w:val="-4"/>
              </w:rPr>
              <w:t>а</w:t>
            </w:r>
            <w:r w:rsidRPr="003E087F">
              <w:rPr>
                <w:rFonts w:ascii="PT Astra Serif" w:hAnsi="PT Astra Serif" w:cs="Times New Roman"/>
                <w:spacing w:val="-4"/>
              </w:rPr>
              <w:t>ми государственной власти Ульяновской области</w:t>
            </w:r>
          </w:p>
        </w:tc>
        <w:tc>
          <w:tcPr>
            <w:tcW w:w="1134" w:type="dxa"/>
          </w:tcPr>
          <w:p w:rsidR="000C4337" w:rsidRPr="00BA2412" w:rsidRDefault="000C4337" w:rsidP="006A47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C4337" w:rsidRPr="00BA2412" w:rsidRDefault="005E39A3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39269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6A47A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401D2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401D27">
              <w:rPr>
                <w:rFonts w:ascii="PT Astra Serif" w:hAnsi="PT Astra Serif" w:cs="Times New Roman"/>
              </w:rPr>
              <w:t>10332,3</w:t>
            </w:r>
          </w:p>
        </w:tc>
      </w:tr>
      <w:tr w:rsidR="000C4337" w:rsidRPr="00BA2412" w:rsidTr="00FE7A56">
        <w:trPr>
          <w:gridAfter w:val="1"/>
          <w:wAfter w:w="553" w:type="dxa"/>
          <w:trHeight w:val="1586"/>
        </w:trPr>
        <w:tc>
          <w:tcPr>
            <w:tcW w:w="486" w:type="dxa"/>
            <w:vMerge w:val="restart"/>
          </w:tcPr>
          <w:p w:rsidR="000C4337" w:rsidRPr="00BA2412" w:rsidRDefault="00E45A02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4</w:t>
            </w:r>
            <w:r w:rsidR="000C4337" w:rsidRPr="00BA2412">
              <w:rPr>
                <w:rFonts w:ascii="PT Astra Serif" w:hAnsi="PT Astra Serif" w:cs="Times New Roman"/>
              </w:rPr>
              <w:t>.5.</w:t>
            </w:r>
          </w:p>
        </w:tc>
        <w:tc>
          <w:tcPr>
            <w:tcW w:w="3548" w:type="dxa"/>
            <w:vMerge w:val="restart"/>
          </w:tcPr>
          <w:p w:rsidR="000C4337" w:rsidRPr="002F4527" w:rsidRDefault="000C4337" w:rsidP="00764B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го бюджета бюджетам муниципальных образований в целях 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ательств, связанных с осуществлением ремонта, ликвидацией аварийной ситуации в зданиях и 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ужениях муниципальных дошко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образовательных организаций, с устройством внутридомовых сооруж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й, благоустройством территорий, приобретением и установкой обору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ния, в том числе оборудования, об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ечиваю</w:t>
            </w:r>
            <w:r w:rsidR="002F4527">
              <w:rPr>
                <w:rFonts w:ascii="PT Astra Serif" w:hAnsi="PT Astra Serif" w:cs="PT Astra Serif"/>
                <w:sz w:val="20"/>
                <w:szCs w:val="20"/>
              </w:rPr>
              <w:t>щего антитеррористическую защищённость указанных организаций</w:t>
            </w:r>
          </w:p>
        </w:tc>
        <w:tc>
          <w:tcPr>
            <w:tcW w:w="1134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3E087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896,3</w:t>
            </w:r>
          </w:p>
        </w:tc>
      </w:tr>
      <w:tr w:rsidR="000C4337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</w:tcPr>
          <w:p w:rsidR="000C4337" w:rsidRPr="00BA2412" w:rsidRDefault="000C4337" w:rsidP="00764B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 стро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ства</w:t>
            </w:r>
          </w:p>
        </w:tc>
        <w:tc>
          <w:tcPr>
            <w:tcW w:w="990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3E087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0C4337" w:rsidRPr="00BA2412" w:rsidRDefault="000C4337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009,1</w:t>
            </w:r>
          </w:p>
        </w:tc>
      </w:tr>
      <w:tr w:rsidR="00E45A02" w:rsidRPr="00BA2412" w:rsidTr="003E087F">
        <w:trPr>
          <w:gridAfter w:val="1"/>
          <w:wAfter w:w="553" w:type="dxa"/>
          <w:trHeight w:val="60"/>
        </w:trPr>
        <w:tc>
          <w:tcPr>
            <w:tcW w:w="15230" w:type="dxa"/>
            <w:gridSpan w:val="10"/>
          </w:tcPr>
          <w:p w:rsidR="00E45A02" w:rsidRPr="00BA2412" w:rsidRDefault="00E45A02" w:rsidP="00764BF2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адача – внедрение национальной системы профессионального роста педагогических работников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548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азвитие ка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рового потенциала системы общего образования»</w:t>
            </w:r>
          </w:p>
        </w:tc>
        <w:tc>
          <w:tcPr>
            <w:tcW w:w="1134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64B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 в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е до 35 лет в общей численности учителей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образовательных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й</w:t>
            </w:r>
          </w:p>
        </w:tc>
        <w:tc>
          <w:tcPr>
            <w:tcW w:w="1560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64BF2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64BF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9450,6</w:t>
            </w:r>
          </w:p>
        </w:tc>
      </w:tr>
      <w:tr w:rsidR="00E45A02" w:rsidRPr="00BA2412" w:rsidTr="00764BF2">
        <w:trPr>
          <w:gridAfter w:val="1"/>
          <w:wAfter w:w="553" w:type="dxa"/>
          <w:trHeight w:val="60"/>
        </w:trPr>
        <w:tc>
          <w:tcPr>
            <w:tcW w:w="486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548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бюджетам муницип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бразований на финансовое обе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печение расходных обязательств, св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занных с организацией и обеспечением получения педагогическими работ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ками муниципальных образовательных организаций не реже чем один раз в три года дополнительного профессиона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ого образования по профилю педаг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гической деятельности</w:t>
            </w:r>
          </w:p>
        </w:tc>
        <w:tc>
          <w:tcPr>
            <w:tcW w:w="1134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64BF2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64BF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7450,6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5.2.</w:t>
            </w:r>
          </w:p>
        </w:tc>
        <w:tc>
          <w:tcPr>
            <w:tcW w:w="3548" w:type="dxa"/>
          </w:tcPr>
          <w:p w:rsidR="00E45A02" w:rsidRPr="00BA2412" w:rsidRDefault="00E45A02" w:rsidP="0036124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Реализация Закона Ульяновской обл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сти от 25.09.2019 № 109-ЗО «О статусе педагогических работников, осущест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>ляющих педагогическую деятельность на</w:t>
            </w:r>
            <w:r w:rsidR="008564CF">
              <w:rPr>
                <w:rFonts w:ascii="PT Astra Serif" w:hAnsi="PT Astra Serif" w:cs="Times New Roman"/>
              </w:rPr>
              <w:t xml:space="preserve"> территории Ульяновской области</w:t>
            </w:r>
            <w:r w:rsidRPr="00BA2412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134" w:type="dxa"/>
          </w:tcPr>
          <w:p w:rsidR="00E45A02" w:rsidRPr="00BA2412" w:rsidRDefault="00E45A02" w:rsidP="003612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36124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2000,0</w:t>
            </w:r>
          </w:p>
        </w:tc>
      </w:tr>
      <w:tr w:rsidR="00E45A02" w:rsidRPr="00BA2412" w:rsidTr="00FE7A56">
        <w:trPr>
          <w:gridAfter w:val="1"/>
          <w:wAfter w:w="553" w:type="dxa"/>
          <w:trHeight w:val="164"/>
        </w:trPr>
        <w:tc>
          <w:tcPr>
            <w:tcW w:w="15230" w:type="dxa"/>
            <w:gridSpan w:val="10"/>
          </w:tcPr>
          <w:p w:rsidR="00E45A02" w:rsidRPr="00BA2412" w:rsidRDefault="00E45A02" w:rsidP="00E45A02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повышение качества общего образования посредством обновления содержания и технологий преподавания общеобразовательных программ, вовлечения всех уч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ков системы образования в развитие системы общего образования, а также за счёт обновления материально-технической базы и переподготовки педагогических кадров</w:t>
            </w:r>
          </w:p>
        </w:tc>
      </w:tr>
      <w:tr w:rsidR="00F43DBA" w:rsidRPr="00BA2412" w:rsidTr="0036124F">
        <w:trPr>
          <w:gridAfter w:val="1"/>
          <w:wAfter w:w="553" w:type="dxa"/>
          <w:trHeight w:val="60"/>
        </w:trPr>
        <w:tc>
          <w:tcPr>
            <w:tcW w:w="486" w:type="dxa"/>
            <w:vMerge w:val="restart"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5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дерального проекта «Современная школа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36124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,</w:t>
            </w:r>
            <w:r w:rsidR="0036124F">
              <w:rPr>
                <w:rFonts w:ascii="PT Astra Serif" w:hAnsi="PT Astra Serif" w:cs="Times New Roman"/>
              </w:rPr>
              <w:t xml:space="preserve"> </w:t>
            </w:r>
            <w:r w:rsidRPr="00BA2412">
              <w:rPr>
                <w:rFonts w:ascii="PT Astra Serif" w:hAnsi="PT Astra Serif" w:cs="Times New Roman"/>
              </w:rPr>
              <w:t>М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нистерство строи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ства</w:t>
            </w:r>
          </w:p>
        </w:tc>
        <w:tc>
          <w:tcPr>
            <w:tcW w:w="990" w:type="dxa"/>
            <w:vMerge w:val="restart"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F43DBA" w:rsidRPr="00BA2412" w:rsidRDefault="00F43DBA" w:rsidP="003612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беспе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о внед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е об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>лённых примерных основных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про</w:t>
            </w:r>
            <w:r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грамм, ра</w:t>
            </w:r>
            <w:r w:rsidRPr="00BA2412">
              <w:rPr>
                <w:rFonts w:ascii="PT Astra Serif" w:hAnsi="PT Astra Serif" w:cs="Times New Roman"/>
              </w:rPr>
              <w:t>з</w:t>
            </w:r>
            <w:r w:rsidRPr="00BA2412">
              <w:rPr>
                <w:rFonts w:ascii="PT Astra Serif" w:hAnsi="PT Astra Serif" w:cs="Times New Roman"/>
              </w:rPr>
              <w:t>работ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ных в ра</w:t>
            </w:r>
            <w:r w:rsidRPr="00BA2412">
              <w:rPr>
                <w:rFonts w:ascii="PT Astra Serif" w:hAnsi="PT Astra Serif" w:cs="Times New Roman"/>
              </w:rPr>
              <w:t>м</w:t>
            </w:r>
            <w:r w:rsidRPr="00BA2412">
              <w:rPr>
                <w:rFonts w:ascii="PT Astra Serif" w:hAnsi="PT Astra Serif" w:cs="Times New Roman"/>
              </w:rPr>
              <w:t>ках фед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рального проекта, в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е орг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зации Улья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>ской обл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сти</w:t>
            </w:r>
          </w:p>
        </w:tc>
        <w:tc>
          <w:tcPr>
            <w:tcW w:w="1124" w:type="dxa"/>
            <w:vMerge w:val="restart"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2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обще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анизаций, расп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оженных в сельской местности и малых го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х, обновивших мате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льно-техническую базу для реализации основных и дополнительных обще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х программ цифрового, естественно-научного и гуманитарного профилей;</w:t>
            </w:r>
          </w:p>
          <w:p w:rsidR="00F43DBA" w:rsidRPr="00BA2412" w:rsidRDefault="00F43DBA" w:rsidP="00F43DBA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ми прог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ами цифрового, ес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-научного и гу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тарного профилей (нарастающим итогом);</w:t>
            </w:r>
          </w:p>
          <w:p w:rsidR="00F43DBA" w:rsidRPr="00BA2412" w:rsidRDefault="00F43DBA" w:rsidP="00F43DBA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организаций,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яющи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ую деятельность 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лючительно по адапти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м основным обще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м прог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ам, в которых обеспечено обновление содержания образовательных программ и методов обучения, в том числе по предметн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сти «Технология» и другим предметным областям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 с уч</w:t>
            </w:r>
            <w:r>
              <w:rPr>
                <w:rFonts w:ascii="PT Astra Serif" w:hAnsi="PT Astra Serif"/>
                <w:sz w:val="20"/>
                <w:szCs w:val="20"/>
              </w:rPr>
              <w:t>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м особы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потребностей о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ающихся;</w:t>
            </w:r>
          </w:p>
          <w:p w:rsidR="00F43DBA" w:rsidRPr="00BA2412" w:rsidRDefault="00F43DBA" w:rsidP="00F43DBA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учающихся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бразовательных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й, занимающихся в одну смену, в общей числен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 обучающихся обще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х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й;</w:t>
            </w:r>
          </w:p>
          <w:p w:rsidR="00F43DBA" w:rsidRPr="00BA2412" w:rsidRDefault="00F43DBA" w:rsidP="00F43DBA">
            <w:pPr>
              <w:pStyle w:val="af6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новых мест в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бразовательных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я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 в том числе:</w:t>
            </w:r>
          </w:p>
        </w:tc>
        <w:tc>
          <w:tcPr>
            <w:tcW w:w="1559" w:type="dxa"/>
          </w:tcPr>
          <w:p w:rsidR="00F43DBA" w:rsidRPr="00F43DBA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43DBA">
              <w:rPr>
                <w:rFonts w:ascii="PT Astra Serif" w:hAnsi="PT Astra Serif" w:cs="Times New Roman"/>
              </w:rPr>
              <w:t>453566,06958</w:t>
            </w:r>
          </w:p>
        </w:tc>
      </w:tr>
      <w:tr w:rsidR="00F43DBA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36124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F43DBA" w:rsidRPr="00F43DBA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43DBA">
              <w:rPr>
                <w:rFonts w:ascii="PT Astra Serif" w:hAnsi="PT Astra Serif" w:cs="Times New Roman"/>
              </w:rPr>
              <w:t>77698,46958</w:t>
            </w:r>
          </w:p>
        </w:tc>
      </w:tr>
      <w:tr w:rsidR="00F43DBA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F43DBA" w:rsidRPr="00BA2412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3DBA" w:rsidRPr="00BA2412" w:rsidRDefault="00F43DBA" w:rsidP="00F43DBA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36124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*</w:t>
            </w:r>
          </w:p>
        </w:tc>
        <w:tc>
          <w:tcPr>
            <w:tcW w:w="1559" w:type="dxa"/>
          </w:tcPr>
          <w:p w:rsidR="00F43DBA" w:rsidRPr="00F43DBA" w:rsidRDefault="00F43DBA" w:rsidP="00F43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5867,6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 w:val="restart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6.1.</w:t>
            </w:r>
          </w:p>
        </w:tc>
        <w:tc>
          <w:tcPr>
            <w:tcW w:w="3548" w:type="dxa"/>
            <w:vMerge w:val="restart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Реализация программы по содействию созданию в Ульяновской области (и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ходя из прогнозируемой потребности) новых мест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E45A02" w:rsidRPr="00BA2412" w:rsidRDefault="00E45A02" w:rsidP="00E07DD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 стро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ства</w:t>
            </w:r>
          </w:p>
        </w:tc>
        <w:tc>
          <w:tcPr>
            <w:tcW w:w="990" w:type="dxa"/>
            <w:vMerge w:val="restart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  <w:vMerge w:val="restart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  <w:vMerge w:val="restart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 в том числе:</w:t>
            </w:r>
          </w:p>
        </w:tc>
        <w:tc>
          <w:tcPr>
            <w:tcW w:w="1559" w:type="dxa"/>
          </w:tcPr>
          <w:p w:rsidR="00E45A02" w:rsidRPr="00BA2412" w:rsidRDefault="001A4180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7008,75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E07DD7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1A4180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401,75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E07DD7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*</w:t>
            </w:r>
          </w:p>
        </w:tc>
        <w:tc>
          <w:tcPr>
            <w:tcW w:w="1559" w:type="dxa"/>
          </w:tcPr>
          <w:p w:rsidR="00E45A02" w:rsidRPr="00BA2412" w:rsidRDefault="001A4180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1607,0</w:t>
            </w:r>
          </w:p>
        </w:tc>
      </w:tr>
      <w:tr w:rsidR="002A1CC9" w:rsidRPr="00BA2412" w:rsidTr="00E07DD7">
        <w:trPr>
          <w:gridAfter w:val="1"/>
          <w:wAfter w:w="553" w:type="dxa"/>
          <w:trHeight w:val="60"/>
        </w:trPr>
        <w:tc>
          <w:tcPr>
            <w:tcW w:w="486" w:type="dxa"/>
            <w:vMerge w:val="restart"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5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2A1CC9" w:rsidRDefault="002A1CC9" w:rsidP="002A1CC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2A1CC9">
              <w:rPr>
                <w:rFonts w:ascii="PT Astra Serif" w:hAnsi="PT Astra Serif" w:cs="Times New Roman"/>
              </w:rPr>
              <w:t>Создание (обновление) материально-технической базы для реализации о</w:t>
            </w:r>
            <w:r w:rsidRPr="002A1CC9">
              <w:rPr>
                <w:rFonts w:ascii="PT Astra Serif" w:hAnsi="PT Astra Serif" w:cs="Times New Roman"/>
              </w:rPr>
              <w:t>с</w:t>
            </w:r>
            <w:r w:rsidRPr="002A1CC9">
              <w:rPr>
                <w:rFonts w:ascii="PT Astra Serif" w:hAnsi="PT Astra Serif" w:cs="Times New Roman"/>
              </w:rPr>
              <w:t>новных и дополнительных общеобр</w:t>
            </w:r>
            <w:r w:rsidRPr="002A1CC9">
              <w:rPr>
                <w:rFonts w:ascii="PT Astra Serif" w:hAnsi="PT Astra Serif" w:cs="Times New Roman"/>
              </w:rPr>
              <w:t>а</w:t>
            </w:r>
            <w:r w:rsidRPr="002A1CC9">
              <w:rPr>
                <w:rFonts w:ascii="PT Astra Serif" w:hAnsi="PT Astra Serif" w:cs="Times New Roman"/>
              </w:rPr>
              <w:t>зовательных программ цифрового и гуманитарного профилей в общеобр</w:t>
            </w:r>
            <w:r w:rsidRPr="002A1CC9">
              <w:rPr>
                <w:rFonts w:ascii="PT Astra Serif" w:hAnsi="PT Astra Serif" w:cs="Times New Roman"/>
              </w:rPr>
              <w:t>а</w:t>
            </w:r>
            <w:r w:rsidRPr="002A1CC9">
              <w:rPr>
                <w:rFonts w:ascii="PT Astra Serif" w:hAnsi="PT Astra Serif" w:cs="Times New Roman"/>
              </w:rPr>
              <w:t>зовательных организациях, распол</w:t>
            </w:r>
            <w:r w:rsidRPr="002A1CC9">
              <w:rPr>
                <w:rFonts w:ascii="PT Astra Serif" w:hAnsi="PT Astra Serif" w:cs="Times New Roman"/>
              </w:rPr>
              <w:t>о</w:t>
            </w:r>
            <w:r w:rsidRPr="002A1CC9">
              <w:rPr>
                <w:rFonts w:ascii="PT Astra Serif" w:hAnsi="PT Astra Serif" w:cs="Times New Roman"/>
              </w:rPr>
              <w:t xml:space="preserve">женных </w:t>
            </w:r>
            <w:r w:rsidR="00A63617">
              <w:rPr>
                <w:rFonts w:ascii="PT Astra Serif" w:hAnsi="PT Astra Serif" w:cs="Times New Roman"/>
              </w:rPr>
              <w:t>в</w:t>
            </w:r>
            <w:r w:rsidRPr="002A1CC9">
              <w:rPr>
                <w:rFonts w:ascii="PT Astra Serif" w:hAnsi="PT Astra Serif" w:cs="Times New Roman"/>
              </w:rPr>
              <w:t xml:space="preserve"> сельской местности и малых городах</w:t>
            </w:r>
          </w:p>
          <w:p w:rsidR="002A1CC9" w:rsidRPr="002A1CC9" w:rsidRDefault="002A1CC9" w:rsidP="002A1CC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E07DD7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  <w:vMerge w:val="restart"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  <w:vMerge w:val="restart"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 в том числе:</w:t>
            </w:r>
          </w:p>
        </w:tc>
        <w:tc>
          <w:tcPr>
            <w:tcW w:w="1559" w:type="dxa"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0783,09278</w:t>
            </w:r>
          </w:p>
        </w:tc>
      </w:tr>
      <w:tr w:rsidR="002A1CC9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2A1CC9" w:rsidRDefault="002A1CC9" w:rsidP="002A1CC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E07DD7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823,49278</w:t>
            </w:r>
          </w:p>
        </w:tc>
      </w:tr>
      <w:tr w:rsidR="002A1CC9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2A1CC9" w:rsidRDefault="002A1CC9" w:rsidP="002A1CC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E07DD7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*</w:t>
            </w:r>
          </w:p>
        </w:tc>
        <w:tc>
          <w:tcPr>
            <w:tcW w:w="1559" w:type="dxa"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8959,6</w:t>
            </w:r>
          </w:p>
        </w:tc>
      </w:tr>
      <w:tr w:rsidR="002A1CC9" w:rsidRPr="00BA2412" w:rsidTr="00E07DD7">
        <w:trPr>
          <w:gridAfter w:val="1"/>
          <w:wAfter w:w="553" w:type="dxa"/>
          <w:trHeight w:val="325"/>
        </w:trPr>
        <w:tc>
          <w:tcPr>
            <w:tcW w:w="486" w:type="dxa"/>
            <w:vMerge w:val="restart"/>
          </w:tcPr>
          <w:p w:rsidR="002A1CC9" w:rsidRPr="00BA2412" w:rsidRDefault="002A1CC9" w:rsidP="002A1CC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3.</w:t>
            </w:r>
          </w:p>
        </w:tc>
        <w:tc>
          <w:tcPr>
            <w:tcW w:w="3548" w:type="dxa"/>
            <w:vMerge w:val="restart"/>
          </w:tcPr>
          <w:p w:rsidR="002A1CC9" w:rsidRPr="002A1CC9" w:rsidRDefault="002A1CC9" w:rsidP="002A1CC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2A1CC9">
              <w:rPr>
                <w:rFonts w:ascii="PT Astra Serif" w:hAnsi="PT Astra Serif" w:cs="Times New Roman"/>
              </w:rPr>
              <w:t xml:space="preserve">Обновление материально-технической базы в организациях, осуществляющих </w:t>
            </w:r>
            <w:r w:rsidRPr="002A1CC9">
              <w:rPr>
                <w:rFonts w:ascii="PT Astra Serif" w:hAnsi="PT Astra Serif" w:cs="Times New Roman"/>
              </w:rPr>
              <w:lastRenderedPageBreak/>
              <w:t>общеобразовательную деятельность исключительно по адаптированным основным общеобразовательным пр</w:t>
            </w:r>
            <w:r w:rsidRPr="002A1CC9">
              <w:rPr>
                <w:rFonts w:ascii="PT Astra Serif" w:hAnsi="PT Astra Serif" w:cs="Times New Roman"/>
              </w:rPr>
              <w:t>о</w:t>
            </w:r>
            <w:r w:rsidRPr="002A1CC9">
              <w:rPr>
                <w:rFonts w:ascii="PT Astra Serif" w:hAnsi="PT Astra Serif" w:cs="Times New Roman"/>
              </w:rPr>
              <w:t>граммам</w:t>
            </w:r>
          </w:p>
        </w:tc>
        <w:tc>
          <w:tcPr>
            <w:tcW w:w="1134" w:type="dxa"/>
            <w:vMerge w:val="restart"/>
          </w:tcPr>
          <w:p w:rsidR="002A1CC9" w:rsidRPr="00BA2412" w:rsidRDefault="002A1CC9" w:rsidP="00E07DD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  <w:vMerge w:val="restart"/>
          </w:tcPr>
          <w:p w:rsidR="002A1CC9" w:rsidRPr="00BA2412" w:rsidRDefault="002A1CC9" w:rsidP="002A1C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2A1CC9" w:rsidRPr="00BA2412" w:rsidRDefault="002A1CC9" w:rsidP="002A1C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2A1CC9" w:rsidRPr="00BA2412" w:rsidRDefault="002A1CC9" w:rsidP="002A1C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3</w:t>
            </w:r>
          </w:p>
          <w:p w:rsidR="002A1CC9" w:rsidRPr="00BA2412" w:rsidRDefault="002A1CC9" w:rsidP="002A1C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2A1CC9" w:rsidRPr="00BA2412" w:rsidRDefault="002A1CC9" w:rsidP="002A1C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  <w:vMerge w:val="restart"/>
          </w:tcPr>
          <w:p w:rsidR="002A1CC9" w:rsidRPr="00BA2412" w:rsidRDefault="002A1CC9" w:rsidP="002A1C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  <w:vMerge w:val="restart"/>
          </w:tcPr>
          <w:p w:rsidR="002A1CC9" w:rsidRPr="00BA2412" w:rsidRDefault="002A1CC9" w:rsidP="002A1CC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CC9" w:rsidRPr="00BA2412" w:rsidRDefault="002A1CC9" w:rsidP="002A1CC9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559" w:type="dxa"/>
          </w:tcPr>
          <w:p w:rsidR="002A1CC9" w:rsidRPr="00BA2412" w:rsidRDefault="002A1CC9" w:rsidP="002A1C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5774,2268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E07DD7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73,2268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E07DD7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5301,0</w:t>
            </w:r>
          </w:p>
        </w:tc>
      </w:tr>
      <w:tr w:rsidR="00E45A02" w:rsidRPr="00BA2412" w:rsidTr="00FE7A56">
        <w:trPr>
          <w:gridAfter w:val="1"/>
          <w:wAfter w:w="553" w:type="dxa"/>
          <w:trHeight w:val="64"/>
        </w:trPr>
        <w:tc>
          <w:tcPr>
            <w:tcW w:w="15230" w:type="dxa"/>
            <w:gridSpan w:val="10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адача – внедрение национальной системы профессионального роста педагогических работников</w:t>
            </w:r>
          </w:p>
        </w:tc>
      </w:tr>
      <w:tr w:rsidR="00E45A02" w:rsidRPr="00BA2412" w:rsidTr="00E07DD7">
        <w:trPr>
          <w:gridAfter w:val="1"/>
          <w:wAfter w:w="553" w:type="dxa"/>
          <w:trHeight w:val="60"/>
        </w:trPr>
        <w:tc>
          <w:tcPr>
            <w:tcW w:w="486" w:type="dxa"/>
            <w:vMerge w:val="restart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Учитель б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дущего», направленного на достижение целей, показателей и результатов фед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рального проекта «Учитель будущег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  <w:r w:rsidRPr="00BA2412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зданы центры непреры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го 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ышения профес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ого мастерства педаго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еских 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отников и центр оценки профес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ого мастерства и квалиф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аций 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аго</w:t>
            </w:r>
            <w:r w:rsidR="00F67AD0">
              <w:rPr>
                <w:rFonts w:ascii="PT Astra Serif" w:hAnsi="PT Astra Serif" w:cs="PT Astra Serif"/>
                <w:sz w:val="20"/>
                <w:szCs w:val="20"/>
              </w:rPr>
              <w:t>г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Pr="00BA2412">
              <w:rPr>
                <w:rFonts w:ascii="PT Astra Serif" w:hAnsi="PT Astra Serif"/>
                <w:spacing w:val="-2"/>
                <w:sz w:val="20"/>
                <w:szCs w:val="20"/>
              </w:rPr>
              <w:t>20%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пед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гогических работни</w:t>
            </w:r>
            <w:r w:rsidR="00F67AD0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ков сист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мы общего, дополни</w:t>
            </w:r>
            <w:r w:rsidR="00F67AD0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тельного и професси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ального образов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ия пов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сили ур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ень пр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фесси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ального мастерства в форматах непреры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ого обр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зования.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2% педаг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гических работни</w:t>
            </w:r>
            <w:r w:rsidR="00F67AD0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ков систем общего образов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ия и д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полни</w:t>
            </w:r>
            <w:r w:rsidR="00F67AD0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тельного образов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ия детей в Ульян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ской обл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сти прошли добро</w:t>
            </w:r>
            <w:r w:rsidR="00F67AD0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ольную независ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мую оценку професси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альной квалифик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ц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учителей обще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тельных организаций, вовлечённых в национа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ую систему професс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льного роста педагогич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их работников;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ков, прошедших д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ольную независимую оценку квалификаци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4596,39175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сигнования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37,89175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сигнования ф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3858,5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 w:val="restart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7.1.</w:t>
            </w:r>
          </w:p>
        </w:tc>
        <w:tc>
          <w:tcPr>
            <w:tcW w:w="3548" w:type="dxa"/>
            <w:vMerge w:val="restart"/>
          </w:tcPr>
          <w:p w:rsidR="00E45A02" w:rsidRPr="00BA2412" w:rsidRDefault="00E45A02" w:rsidP="00082B6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оздание центров непрерывного п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ышения профессионального ма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а педагогических работников и </w:t>
            </w:r>
            <w:r w:rsidRPr="00BA2412">
              <w:rPr>
                <w:rFonts w:ascii="PT Astra Serif" w:hAnsi="PT Astra Serif"/>
              </w:rPr>
              <w:t>це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тров оценки профессионального м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стерства и квалификации педаго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082B6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  <w:r w:rsidRPr="00BA2412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1</w:t>
            </w:r>
          </w:p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2</w:t>
            </w:r>
          </w:p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  <w:vMerge w:val="restart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  <w:vMerge w:val="restart"/>
          </w:tcPr>
          <w:p w:rsidR="00E45A02" w:rsidRPr="00BA2412" w:rsidRDefault="00E45A02" w:rsidP="00E45A0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540B6C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641,13402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</w:tcPr>
          <w:p w:rsidR="00E45A02" w:rsidRPr="00BA2412" w:rsidRDefault="00E45A02" w:rsidP="00E45A0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082B6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540B6C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9,23402</w:t>
            </w:r>
          </w:p>
        </w:tc>
      </w:tr>
      <w:tr w:rsidR="00E45A02" w:rsidRPr="00BA2412" w:rsidTr="00FE7A56">
        <w:trPr>
          <w:gridAfter w:val="1"/>
          <w:wAfter w:w="553" w:type="dxa"/>
          <w:trHeight w:val="713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</w:tcPr>
          <w:p w:rsidR="00E45A02" w:rsidRPr="00BA2412" w:rsidRDefault="00E45A02" w:rsidP="00E45A0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082B6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540B6C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871,9</w:t>
            </w:r>
          </w:p>
        </w:tc>
      </w:tr>
      <w:tr w:rsidR="00082B6F" w:rsidRPr="00BA2412" w:rsidTr="00BB537B">
        <w:trPr>
          <w:gridAfter w:val="1"/>
          <w:wAfter w:w="553" w:type="dxa"/>
        </w:trPr>
        <w:tc>
          <w:tcPr>
            <w:tcW w:w="12111" w:type="dxa"/>
            <w:gridSpan w:val="8"/>
            <w:vMerge w:val="restart"/>
          </w:tcPr>
          <w:p w:rsidR="00082B6F" w:rsidRPr="00BA2412" w:rsidRDefault="00082B6F" w:rsidP="007F733A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lastRenderedPageBreak/>
              <w:t>Итого по  подпрограмм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2B6F" w:rsidRPr="00BA2412" w:rsidRDefault="00082B6F" w:rsidP="007F733A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Всего, в том числе:</w:t>
            </w:r>
          </w:p>
        </w:tc>
        <w:tc>
          <w:tcPr>
            <w:tcW w:w="1559" w:type="dxa"/>
          </w:tcPr>
          <w:p w:rsidR="00082B6F" w:rsidRPr="00855276" w:rsidRDefault="00082B6F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9077577,8036</w:t>
            </w:r>
          </w:p>
        </w:tc>
      </w:tr>
      <w:tr w:rsidR="00082B6F" w:rsidRPr="00BA2412" w:rsidTr="00BB537B">
        <w:trPr>
          <w:gridAfter w:val="1"/>
          <w:wAfter w:w="553" w:type="dxa"/>
        </w:trPr>
        <w:tc>
          <w:tcPr>
            <w:tcW w:w="12111" w:type="dxa"/>
            <w:gridSpan w:val="8"/>
            <w:vMerge/>
          </w:tcPr>
          <w:p w:rsidR="00082B6F" w:rsidRPr="00BA2412" w:rsidRDefault="00082B6F" w:rsidP="007F733A">
            <w:pPr>
              <w:pStyle w:val="ConsPlusNormal"/>
              <w:spacing w:line="228" w:lineRule="auto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2B6F" w:rsidRPr="00BA2412" w:rsidRDefault="00082B6F" w:rsidP="007F733A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082B6F" w:rsidRPr="00855276" w:rsidRDefault="00082B6F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8676838,3036</w:t>
            </w:r>
          </w:p>
        </w:tc>
      </w:tr>
      <w:tr w:rsidR="00082B6F" w:rsidRPr="00BA2412" w:rsidTr="00BB537B">
        <w:trPr>
          <w:gridAfter w:val="1"/>
          <w:wAfter w:w="553" w:type="dxa"/>
        </w:trPr>
        <w:tc>
          <w:tcPr>
            <w:tcW w:w="12111" w:type="dxa"/>
            <w:gridSpan w:val="8"/>
            <w:vMerge/>
          </w:tcPr>
          <w:p w:rsidR="00082B6F" w:rsidRPr="00BA2412" w:rsidRDefault="00082B6F" w:rsidP="007F733A">
            <w:pPr>
              <w:pStyle w:val="ConsPlusNormal"/>
              <w:spacing w:line="228" w:lineRule="auto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2B6F" w:rsidRPr="00BA2412" w:rsidRDefault="00082B6F" w:rsidP="007F733A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бюджетные ассигнования федерального бюджета*</w:t>
            </w:r>
          </w:p>
        </w:tc>
        <w:tc>
          <w:tcPr>
            <w:tcW w:w="1559" w:type="dxa"/>
          </w:tcPr>
          <w:p w:rsidR="00082B6F" w:rsidRPr="00855276" w:rsidRDefault="00082B6F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00739,5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E45A02" w:rsidRPr="00BA2412" w:rsidTr="00FE7A56">
        <w:trPr>
          <w:gridAfter w:val="1"/>
          <w:wAfter w:w="553" w:type="dxa"/>
          <w:trHeight w:val="407"/>
        </w:trPr>
        <w:tc>
          <w:tcPr>
            <w:tcW w:w="15230" w:type="dxa"/>
            <w:gridSpan w:val="10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BA2412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E45A02" w:rsidRPr="00BA2412" w:rsidTr="00FE7A56">
        <w:trPr>
          <w:gridAfter w:val="1"/>
          <w:wAfter w:w="553" w:type="dxa"/>
          <w:trHeight w:val="98"/>
        </w:trPr>
        <w:tc>
          <w:tcPr>
            <w:tcW w:w="15230" w:type="dxa"/>
            <w:gridSpan w:val="10"/>
          </w:tcPr>
          <w:p w:rsidR="00E45A02" w:rsidRPr="00BA2412" w:rsidRDefault="00E45A02" w:rsidP="007F733A">
            <w:pPr>
              <w:pStyle w:val="af3"/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адача – создание условий, направленных на повышение качества среднего профессионального образования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7F733A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студентов професс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, обучающихся по очной форме обучения и принимающих участие в конкурсах, целью которых является поддержка со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льных инициатив и раз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ия проектной деяте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в общей численности студентов профессион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разовательных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заций, обучающихся по очной форме обучения;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разовательных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анизаций среднего проф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ионального образования, в которых обеспечены ус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ия для получения среднего профессионального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 инвалидами и лицами с ОВЗ, в том числе с 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ользованием дистанци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разовательных 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логий, в общем коли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 таких организаций;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профессиональных образовательных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ций, в которых осущест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тся подготовка кадров по 50 наиболее перспективным и востребованным на рынке труда профессиям и спе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льностям, требующим среднего профессиона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образования, в общем количестве профессион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разовательных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заций;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студентов из числа инвалидов, обучавшихся по программам среднего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фессиональног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, выбывших по причине академической неуспев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ости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</w:t>
            </w:r>
            <w:r w:rsidR="00082B6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8233,4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 бюджета частным организациям, осуществляющим образовательную деятельность по образовательным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раммам среднего профессионального образования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F733A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082B6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233,4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одернизация материально-технической базы профессиональных образовател</w:t>
            </w: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х организаций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2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F733A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082B6F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</w:tr>
      <w:tr w:rsidR="000E077B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</w:tcPr>
          <w:p w:rsidR="000E077B" w:rsidRPr="00BA2412" w:rsidRDefault="000E077B" w:rsidP="007F733A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t>Итого по  подпрограмме</w:t>
            </w:r>
          </w:p>
        </w:tc>
        <w:tc>
          <w:tcPr>
            <w:tcW w:w="1560" w:type="dxa"/>
          </w:tcPr>
          <w:p w:rsidR="000E077B" w:rsidRPr="00BA2412" w:rsidRDefault="000E077B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0E077B" w:rsidRPr="00BA2412" w:rsidRDefault="000E077B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08233,4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082B6F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082B6F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082B6F">
            <w:pPr>
              <w:spacing w:line="228" w:lineRule="auto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вовлечение молодёжи в общественную деятельность, в том числе через обеспечение эффективного взаимодейст</w:t>
            </w:r>
            <w:r w:rsidR="00F67AD0">
              <w:rPr>
                <w:rFonts w:ascii="PT Astra Serif" w:hAnsi="PT Astra Serif"/>
                <w:sz w:val="20"/>
                <w:szCs w:val="20"/>
              </w:rPr>
              <w:t xml:space="preserve">вия с молодёжными общественным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бъединениями, некоммерческими организациями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, 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стерство молод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раз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тия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овской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2020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молодых людей в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е от 14 до 30 лет, уч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ующих в деятельности молодёжных общественных объединений, в общей ч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ленности молодых людей в возрасте от 14 до 30 лет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6550,0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Создание условий для успешной со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лизации и эффективной самореал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и молодёжи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 м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ёжного развития Улья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99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F733A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6550,0</w:t>
            </w:r>
          </w:p>
        </w:tc>
      </w:tr>
      <w:tr w:rsidR="00E45A02" w:rsidRPr="00BA2412" w:rsidTr="007F733A">
        <w:trPr>
          <w:gridAfter w:val="1"/>
          <w:wAfter w:w="553" w:type="dxa"/>
          <w:trHeight w:val="279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оведение социально значимых 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оприятий в сфере образования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F733A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7F733A">
            <w:pPr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E45A02" w:rsidRPr="00BA2412" w:rsidTr="007F733A">
        <w:trPr>
          <w:gridAfter w:val="1"/>
          <w:wAfter w:w="553" w:type="dxa"/>
          <w:trHeight w:val="876"/>
        </w:trPr>
        <w:tc>
          <w:tcPr>
            <w:tcW w:w="486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Развитие п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нциала талантливых молодых людей, в том числе являющихся молодыми специалистами»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детей, проявивших выдающиеся способности, вошедших в Государс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й информационный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урс о детях, проявивших выдающиеся способности на федеральном и рег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льном уровнях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9178,7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на территории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ской области лицам, имеющим с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ус молодых специалистов, мер со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льной поддержки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F733A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1778,2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548" w:type="dxa"/>
          </w:tcPr>
          <w:p w:rsidR="00E45A02" w:rsidRPr="007F733A" w:rsidRDefault="00E45A02" w:rsidP="007F733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F733A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мер социальной по</w:t>
            </w:r>
            <w:r w:rsidRPr="007F733A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7F733A">
              <w:rPr>
                <w:rFonts w:ascii="PT Astra Serif" w:hAnsi="PT Astra Serif"/>
                <w:spacing w:val="-4"/>
                <w:sz w:val="20"/>
                <w:szCs w:val="20"/>
              </w:rPr>
              <w:t>держки талантливым и одарённым об</w:t>
            </w:r>
            <w:r w:rsidRPr="007F733A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7F733A">
              <w:rPr>
                <w:rFonts w:ascii="PT Astra Serif" w:hAnsi="PT Astra Serif"/>
                <w:spacing w:val="-4"/>
                <w:sz w:val="20"/>
                <w:szCs w:val="20"/>
              </w:rPr>
              <w:t>чающимся, педагогическим и научным работникам образовательных организ</w:t>
            </w:r>
            <w:r w:rsidRPr="007F733A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F733A">
              <w:rPr>
                <w:rFonts w:ascii="PT Astra Serif" w:hAnsi="PT Astra Serif"/>
                <w:spacing w:val="-4"/>
                <w:sz w:val="20"/>
                <w:szCs w:val="20"/>
              </w:rPr>
              <w:t>ций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F733A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7148,5</w:t>
            </w:r>
          </w:p>
        </w:tc>
      </w:tr>
      <w:tr w:rsidR="00E45A02" w:rsidRPr="00BA2412" w:rsidTr="007F733A">
        <w:trPr>
          <w:gridAfter w:val="1"/>
          <w:wAfter w:w="553" w:type="dxa"/>
          <w:trHeight w:val="149"/>
        </w:trPr>
        <w:tc>
          <w:tcPr>
            <w:tcW w:w="486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7F733A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7F733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величение охвата детей услугами до</w:t>
            </w:r>
            <w:r w:rsidR="00F67AD0">
              <w:rPr>
                <w:rFonts w:ascii="PT Astra Serif" w:hAnsi="PT Astra Serif"/>
                <w:sz w:val="20"/>
                <w:szCs w:val="20"/>
              </w:rPr>
              <w:t>полнительного образования за сч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  <w:vMerge w:val="restart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«Реализация регионального проекта «Успех каждого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ебёнка», направленного на достиж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е целей, показателей и результатов федерального проекта «Успех каждого ребён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 тер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рии У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яновской области создан д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ий техно</w:t>
            </w:r>
            <w:r w:rsidR="00F67AD0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арк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ван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ум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.</w:t>
            </w:r>
          </w:p>
          <w:p w:rsidR="00397BD1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58 % детей с огран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ченными возможн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стями зд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ровья Ул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яновской области обучаются по доп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л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ительным общеобр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зовател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ым пр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граммам, </w:t>
            </w:r>
          </w:p>
          <w:p w:rsidR="00397BD1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в том 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числе с использ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анием д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станци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ых техн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логий.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е менее 35,0 ты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и обу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хся в обще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зациях Ульянов</w:t>
            </w:r>
            <w:r w:rsidR="00397BD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кой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сти при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и участие в открытых онлайн-уроках, реализ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ых с у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м опыта цикла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рытых уроков «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Проек</w:t>
            </w:r>
            <w:proofErr w:type="spellEnd"/>
            <w:r w:rsidR="00397BD1">
              <w:rPr>
                <w:rFonts w:ascii="PT Astra Serif" w:hAnsi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тория»,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направ</w:t>
            </w:r>
            <w:proofErr w:type="spellEnd"/>
            <w:r w:rsidR="00397BD1">
              <w:rPr>
                <w:rFonts w:ascii="PT Astra Serif" w:hAnsi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ных на раннюю профо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нтацию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5 до 17 лет (включительно),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еспеченных допол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ым образованием, в общей численности детей в возрасте от 5 до 17 лет (включительно), прожи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щих в Ульяновской об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;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детей-инвалидов и детей с ОВЗ в возрасте от 5 до 17 лет (включительно), получающих дополни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е образование, в общей численности детей-инвалидов и детей с ОВЗ данного возраста, прож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ющих в Ульяновской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асти;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число участников открытых </w:t>
            </w:r>
            <w:r w:rsidR="00397BD1">
              <w:rPr>
                <w:rFonts w:ascii="PT Astra Serif" w:hAnsi="PT Astra Serif" w:cs="PT Astra Serif"/>
                <w:sz w:val="20"/>
                <w:szCs w:val="20"/>
              </w:rPr>
              <w:t>онлайн-уроков, реализу</w:t>
            </w:r>
            <w:r w:rsidR="00397BD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397BD1">
              <w:rPr>
                <w:rFonts w:ascii="PT Astra Serif" w:hAnsi="PT Astra Serif" w:cs="PT Astra Serif"/>
                <w:sz w:val="20"/>
                <w:szCs w:val="20"/>
              </w:rPr>
              <w:t>мых с уч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м опыта цикла открытых уро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о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рия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, «Уроки настоящ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» или иных аналогичных по возможностям, функ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м и результатам проект</w:t>
            </w:r>
            <w:r w:rsidR="00397BD1">
              <w:rPr>
                <w:rFonts w:ascii="PT Astra Serif" w:hAnsi="PT Astra Serif" w:cs="PT Astra Serif"/>
                <w:sz w:val="20"/>
                <w:szCs w:val="20"/>
              </w:rPr>
              <w:t>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, направленных на раннюю профориентацию;</w:t>
            </w:r>
          </w:p>
          <w:p w:rsidR="00E45A02" w:rsidRPr="00BA2412" w:rsidRDefault="00E45A02" w:rsidP="007F73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исло детей  из Ульян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ой области, получивших рекомендации по постр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ю индивидуального учебного плана в соотв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ии с выбранными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фессиональными компе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ями (профессиональны</w:t>
            </w:r>
            <w:r w:rsidR="00397BD1">
              <w:rPr>
                <w:rFonts w:ascii="PT Astra Serif" w:hAnsi="PT Astra Serif" w:cs="PT Astra Serif"/>
                <w:sz w:val="20"/>
                <w:szCs w:val="20"/>
              </w:rPr>
              <w:t>ми областями деятельности) с уч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м реализации проекта «Билет в будущее» (нар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ающим итогом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</w:tcPr>
          <w:p w:rsidR="00E45A02" w:rsidRPr="00BA2412" w:rsidRDefault="00E45A02" w:rsidP="007F7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550,125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910,025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640,1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  <w:vMerge w:val="restart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48" w:type="dxa"/>
            <w:vMerge w:val="restart"/>
          </w:tcPr>
          <w:p w:rsidR="00E45A02" w:rsidRPr="00BA2412" w:rsidRDefault="00E45A02" w:rsidP="00E45A02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го бюджета бюджетам муниципальных образований в целя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сходных обязательств, связанных с созданием в общеобразовательных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анизациях, расположенных в сельской местности</w:t>
            </w:r>
            <w:r w:rsidR="005767EA">
              <w:rPr>
                <w:rFonts w:ascii="PT Astra Serif" w:hAnsi="PT Astra Serif"/>
                <w:sz w:val="20"/>
                <w:szCs w:val="20"/>
              </w:rPr>
              <w:t xml:space="preserve"> и малых города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,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550,125</w:t>
            </w:r>
          </w:p>
        </w:tc>
      </w:tr>
      <w:tr w:rsidR="00E45A02" w:rsidRPr="00BA2412" w:rsidTr="007F733A">
        <w:trPr>
          <w:gridAfter w:val="1"/>
          <w:wAfter w:w="553" w:type="dxa"/>
          <w:trHeight w:val="137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45A02" w:rsidRPr="00BA2412" w:rsidRDefault="00E45A02" w:rsidP="00E45A02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910,025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  <w:vMerge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45A02" w:rsidRPr="00BA2412" w:rsidRDefault="00E45A02" w:rsidP="00E45A02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640,1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ческой направленности для обуч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щихс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исло детей в Ульяновской области, охваченных д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остью детских техно-пар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ванториум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 (м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ильных технопар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ванториум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) и других проектов, направленных на обеспечение доступности дополнительных обще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тельных программ естественно</w:t>
            </w:r>
            <w:r w:rsidR="00397BD1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учной и 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нической направленностей,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оответствующих прио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тным направлениям 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логического развития Российской Федерации (нарастающим итогом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ные </w:t>
            </w:r>
            <w:r w:rsidR="007F733A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548" w:type="dxa"/>
          </w:tcPr>
          <w:p w:rsidR="00E45A02" w:rsidRPr="00397BD1" w:rsidRDefault="00E45A02" w:rsidP="00397B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и автономной некоммерческой организации допол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ого образования «Агентство 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логического развития Ульяновской области» в целях финансового обес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ения затрат, связанных с созданием и эксплуатацией детского технопарка на</w:t>
            </w:r>
            <w:r w:rsidR="00397BD1">
              <w:rPr>
                <w:rFonts w:ascii="PT Astra Serif" w:hAnsi="PT Astra Serif" w:cs="PT Astra Serif"/>
                <w:sz w:val="20"/>
                <w:szCs w:val="20"/>
              </w:rPr>
              <w:t xml:space="preserve"> территории Ульян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02" w:rsidRPr="00BA2412" w:rsidRDefault="00E45A02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0E077B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  <w:vMerge w:val="restart"/>
          </w:tcPr>
          <w:p w:rsidR="000E077B" w:rsidRPr="00BA2412" w:rsidRDefault="000E077B" w:rsidP="000E077B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t>Итого по  подпрограмм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077B" w:rsidRPr="00BA2412" w:rsidRDefault="000E077B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Всего, в том числе:</w:t>
            </w:r>
          </w:p>
        </w:tc>
        <w:tc>
          <w:tcPr>
            <w:tcW w:w="1559" w:type="dxa"/>
          </w:tcPr>
          <w:p w:rsidR="000E077B" w:rsidRPr="00BA2412" w:rsidRDefault="000E077B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42771,025</w:t>
            </w:r>
          </w:p>
        </w:tc>
      </w:tr>
      <w:tr w:rsidR="000E077B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  <w:vMerge/>
          </w:tcPr>
          <w:p w:rsidR="000E077B" w:rsidRPr="00BA2412" w:rsidRDefault="000E077B" w:rsidP="00E45A0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077B" w:rsidRPr="00BA2412" w:rsidRDefault="000E077B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0E077B" w:rsidRPr="00BA2412" w:rsidRDefault="000E077B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35130,925</w:t>
            </w:r>
          </w:p>
        </w:tc>
      </w:tr>
      <w:tr w:rsidR="000E077B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  <w:vMerge/>
          </w:tcPr>
          <w:p w:rsidR="000E077B" w:rsidRPr="00BA2412" w:rsidRDefault="000E077B" w:rsidP="00E45A0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077B" w:rsidRPr="00BA2412" w:rsidRDefault="000E077B" w:rsidP="00E45A02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бюджетные ассигнования федерального бюджета*</w:t>
            </w:r>
          </w:p>
        </w:tc>
        <w:tc>
          <w:tcPr>
            <w:tcW w:w="1559" w:type="dxa"/>
          </w:tcPr>
          <w:p w:rsidR="000E077B" w:rsidRPr="00BA2412" w:rsidRDefault="000E077B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7640,1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397BD1">
            <w:pPr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E45A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условий для организации и обеспечения отдыха и оздоровления детей, а также обеспечения реализации права работников бюджетной сферы Ульяновской области на оздоровление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учающихся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бразовательных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й, обеспеченных отдыхом и оздоровлением, в общей численности обучающихся общеобразовательных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заций;</w:t>
            </w:r>
          </w:p>
          <w:p w:rsidR="00E45A02" w:rsidRPr="00BA2412" w:rsidRDefault="00E45A02" w:rsidP="00E45A02">
            <w:pPr>
              <w:pStyle w:val="af3"/>
              <w:spacing w:line="230" w:lineRule="auto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работников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ых органов и г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рственных учреждений Ульяновской области, 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ещающих в них долж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не являющиеся г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дарственными должностями Ульяновской области или должностями государс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й гражданской службы Ульяновской области,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отников органов местного самоуправления,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ых органов и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ых учреждений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пальных образований Ульяновской области, 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ещающих в них долж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не являющиеся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пальными должностями или должностями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ой службы, реал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вших право на оздор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ие, в общей численности указанных работников, имеющих право на оз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овление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24584,3</w:t>
            </w:r>
          </w:p>
        </w:tc>
      </w:tr>
      <w:tr w:rsidR="00E45A02" w:rsidRPr="00BA2412" w:rsidTr="00FE7A56">
        <w:trPr>
          <w:gridAfter w:val="1"/>
          <w:wAfter w:w="553" w:type="dxa"/>
          <w:trHeight w:val="56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х (профильных), палаточных 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ерях и в детских лагерях,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х образовательными организа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ми, осуществляющими</w:t>
            </w:r>
            <w:r w:rsidRPr="00BA2412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28777,2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оздоровления работников бюджетной сферы в Ульяновс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в том числе предоставление суб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дий из областного бюджета бюджетам муниципальных образований в целя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сходных обя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ств, возникающих в связи с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зацией деятельности по оздоро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ю работников органов местного 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оуправления, муниципальных органов и муниципальных учреждений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ципальных образований Ульяновской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области, замещающих в них долж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не являющиеся муниципальными должностями или должностями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пальной службы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98,6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венций из обл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бюджета бюджетам муницип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разований на осуществление переданных органам местного с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правления государственных полно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ий Ульяновской области по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и и обеспечению оздоровления детей и обеспечению отдыха детей, обуч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ихся в общеобразовательных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ях, в том числе детей-сирот и 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й, оставшихся без попечения роди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й, детей, находящихся в трудной жизненной ситуации, и детей из мно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етных семей, в лагерях, организов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разовательными организациями, осуществляющими организацию от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а и оздоровления обучающихся в 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кулярное время (с дневным пре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ем), детских лагерях труда и от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а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F733A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6608,5</w:t>
            </w:r>
          </w:p>
        </w:tc>
      </w:tr>
      <w:tr w:rsidR="000E077B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</w:tcPr>
          <w:p w:rsidR="000E077B" w:rsidRPr="00BA2412" w:rsidRDefault="000E077B" w:rsidP="000E077B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t>Итого по  подпрограмме</w:t>
            </w:r>
          </w:p>
        </w:tc>
        <w:tc>
          <w:tcPr>
            <w:tcW w:w="1560" w:type="dxa"/>
          </w:tcPr>
          <w:p w:rsidR="000E077B" w:rsidRPr="00BA2412" w:rsidRDefault="000E077B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0E077B" w:rsidRPr="00BA2412" w:rsidRDefault="000E077B" w:rsidP="00E45A0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424584,3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E45A0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E45A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E45A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еятельности государственного зак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ика и соисполнителей государс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й программы»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3B12F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E45A02" w:rsidRPr="00BA2412">
              <w:rPr>
                <w:rFonts w:ascii="PT Astra Serif" w:hAnsi="PT Astra Serif"/>
                <w:sz w:val="20"/>
                <w:szCs w:val="20"/>
              </w:rPr>
              <w:t xml:space="preserve"> педагогич</w:t>
            </w:r>
            <w:r w:rsidR="00E45A02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E45A02" w:rsidRPr="00BA2412">
              <w:rPr>
                <w:rFonts w:ascii="PT Astra Serif" w:hAnsi="PT Astra Serif"/>
                <w:sz w:val="20"/>
                <w:szCs w:val="20"/>
              </w:rPr>
              <w:t>ских работников, аттест</w:t>
            </w:r>
            <w:r w:rsidR="00E45A02"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="00E45A02" w:rsidRPr="00BA2412">
              <w:rPr>
                <w:rFonts w:ascii="PT Astra Serif" w:hAnsi="PT Astra Serif"/>
                <w:sz w:val="20"/>
                <w:szCs w:val="20"/>
              </w:rPr>
              <w:t>ванных на квалификацио</w:t>
            </w:r>
            <w:r w:rsidR="00E45A02"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="00E45A02" w:rsidRPr="00BA2412">
              <w:rPr>
                <w:rFonts w:ascii="PT Astra Serif" w:hAnsi="PT Astra Serif"/>
                <w:sz w:val="20"/>
                <w:szCs w:val="20"/>
              </w:rPr>
              <w:t>ные категории;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онных работ участников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единого государственного экзамена, в общем коли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 пунктов проведения экзаменов в день прове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экзаменов;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принтерами для исполь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 технологии «Печать контрольных измери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ых материалов в пункте проведения экзамена», в общем количестве пунктов проведения экзаменов 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в день проведения экз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;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разработанных программ подготовки и (или) повышения квали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ации педагогических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отников в области оценки качества образования (в том числе в области педаго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ских измерений, анализа и использования резуль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в оценочных процедур);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заявлений о приёме на обучение по 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м программам дошк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образования, пр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авленных в форме эл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ронного документа, в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м количестве указанных заявлений;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число уровней образования, 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а которых осуществляется 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езависимая оценка ка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а образования;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расход элект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ской энергии на снабж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ние областных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ых обще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 и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анизаций дополнительного образования (в расчёте на 1 кв. метр общей площади);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расход тепловой энергии на снабжение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ных государственных общеобразовательных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заций и организаций 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олнительного образования (в расчёте на 1 кв. метр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й площади)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ые </w:t>
            </w:r>
            <w:r w:rsidR="007F733A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787467" w:rsidP="00E45A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7467">
              <w:rPr>
                <w:rFonts w:ascii="PT Astra Serif" w:hAnsi="PT Astra Serif"/>
                <w:sz w:val="20"/>
                <w:szCs w:val="20"/>
              </w:rPr>
              <w:t>1946046,63428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деятельности центра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аппарата Министерства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7F733A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бластных государственных учреждений, подвед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твенных Министерству, в том числе создание условий для укрепления мат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иально-технической базы, эффектив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го использования энергетических ресу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ов, соблюдения требований пожарной безопасности, выполнения текущего</w:t>
            </w:r>
            <w:r w:rsidRPr="00BA2412">
              <w:rPr>
                <w:rFonts w:ascii="PT Astra Serif" w:hAnsi="PT Astra Serif"/>
                <w:spacing w:val="-4"/>
              </w:rPr>
              <w:t xml:space="preserve"> 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монта, а также информатизации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7F733A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787467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7467">
              <w:rPr>
                <w:rFonts w:ascii="PT Astra Serif" w:hAnsi="PT Astra Serif"/>
                <w:sz w:val="20"/>
                <w:szCs w:val="20"/>
              </w:rPr>
              <w:t>1904057,23428</w:t>
            </w:r>
          </w:p>
        </w:tc>
      </w:tr>
      <w:tr w:rsidR="00E45A02" w:rsidRPr="00BA2412" w:rsidTr="00FE7A56">
        <w:trPr>
          <w:gridAfter w:val="1"/>
          <w:wAfter w:w="553" w:type="dxa"/>
          <w:trHeight w:val="60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ости организаций, осуществл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7F733A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42,0</w:t>
            </w:r>
          </w:p>
        </w:tc>
      </w:tr>
      <w:tr w:rsidR="00E45A02" w:rsidRPr="00BA2412" w:rsidTr="00FE7A56">
        <w:trPr>
          <w:gridAfter w:val="1"/>
          <w:wAfter w:w="553" w:type="dxa"/>
          <w:trHeight w:val="60"/>
        </w:trPr>
        <w:tc>
          <w:tcPr>
            <w:tcW w:w="486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рганизация независимой оценки ка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а образования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7F733A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E45A0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ости и мониторинга системы образования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548" w:type="dxa"/>
          </w:tcPr>
          <w:p w:rsidR="00E45A02" w:rsidRPr="00BA2412" w:rsidRDefault="00E45A02" w:rsidP="007F733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сущест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переданных органам государс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й власти субъектов Российской 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ерации в соответствии с </w:t>
            </w:r>
            <w:hyperlink r:id="rId22" w:anchor="/document/70291362/entry/1071" w:history="1">
              <w:r w:rsidRPr="00BA2412">
                <w:rPr>
                  <w:rFonts w:ascii="PT Astra Serif" w:hAnsi="PT Astra Serif"/>
                  <w:sz w:val="20"/>
                  <w:szCs w:val="20"/>
                </w:rPr>
                <w:t>частью 1 ст</w:t>
              </w:r>
              <w:r w:rsidRPr="00BA2412">
                <w:rPr>
                  <w:rFonts w:ascii="PT Astra Serif" w:hAnsi="PT Astra Serif"/>
                  <w:sz w:val="20"/>
                  <w:szCs w:val="20"/>
                </w:rPr>
                <w:t>а</w:t>
              </w:r>
              <w:r w:rsidRPr="00BA2412">
                <w:rPr>
                  <w:rFonts w:ascii="PT Astra Serif" w:hAnsi="PT Astra Serif"/>
                  <w:sz w:val="20"/>
                  <w:szCs w:val="20"/>
                </w:rPr>
                <w:t>тьи 7</w:t>
              </w:r>
            </w:hyperlink>
            <w:r w:rsidRPr="00BA2412">
              <w:rPr>
                <w:rFonts w:ascii="PT Astra Serif" w:hAnsi="PT Astra Serif"/>
                <w:sz w:val="20"/>
                <w:szCs w:val="20"/>
              </w:rPr>
              <w:t xml:space="preserve"> Федерального закона от 29.12.2012 № 273-ФЗ «Об образовани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в Российской Федерации» полномочий Российской Федерации в сфере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»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Количество пунктов приёма </w:t>
            </w:r>
          </w:p>
          <w:p w:rsidR="00E45A02" w:rsidRPr="00BA2412" w:rsidRDefault="00E45A02" w:rsidP="00E45A02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экзаменов, в которых 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даны условия для прове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ния государственной ито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ой аттестации, соо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ующие требованиям, установленным Федер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й службой по надзору в сфере образования и науки</w:t>
            </w:r>
          </w:p>
        </w:tc>
        <w:tc>
          <w:tcPr>
            <w:tcW w:w="1560" w:type="dxa"/>
          </w:tcPr>
          <w:p w:rsidR="00E45A02" w:rsidRPr="00BA2412" w:rsidRDefault="00E45A02" w:rsidP="007F733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Бюджетные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областного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а,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которых явля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я субвенция из федерального бюджета</w:t>
            </w:r>
            <w:r w:rsidR="007F73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F733A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(далее – бю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етные</w:t>
            </w:r>
            <w:r w:rsidR="007F73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 асс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ания фе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льного бю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ета)**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9186,4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45A02" w:rsidRPr="00BA2412" w:rsidRDefault="00E45A02" w:rsidP="00E45A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548" w:type="dxa"/>
          </w:tcPr>
          <w:p w:rsidR="00E45A02" w:rsidRPr="00BA2412" w:rsidRDefault="00E45A02" w:rsidP="00E45A0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уществление переданных органам государственной власти субъектов Р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ийской Федерации полномочий Р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ийской Федерации по государс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му контролю (надзору) в сфере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ия за деятельностью организаций, осуществляющих образовательную деятельность на территории субъекта Российской Федерации, а также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 местного самоуправления,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яющих управление в сфере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ния</w:t>
            </w:r>
          </w:p>
        </w:tc>
        <w:tc>
          <w:tcPr>
            <w:tcW w:w="1134" w:type="dxa"/>
          </w:tcPr>
          <w:p w:rsidR="00E45A02" w:rsidRPr="00BA2412" w:rsidRDefault="00E45A02" w:rsidP="007F733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</w:tcPr>
          <w:p w:rsidR="00E45A02" w:rsidRPr="00BA2412" w:rsidRDefault="00E45A02" w:rsidP="00E45A0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</w:tcPr>
          <w:p w:rsidR="00E45A02" w:rsidRPr="00BA2412" w:rsidRDefault="00E45A02" w:rsidP="00E45A02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="007F733A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ассигнования федерального бюджета**</w:t>
            </w:r>
          </w:p>
        </w:tc>
        <w:tc>
          <w:tcPr>
            <w:tcW w:w="1559" w:type="dxa"/>
          </w:tcPr>
          <w:p w:rsidR="00E45A02" w:rsidRPr="00BA2412" w:rsidRDefault="00E45A02" w:rsidP="00E45A02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E45A02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45A02" w:rsidRPr="00BA2412" w:rsidRDefault="00E45A02" w:rsidP="00E45A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адача - 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и Ульяновской области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016DD" w:rsidRPr="00BA2412" w:rsidRDefault="00E016DD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548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азвитие 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вационной инфраструктуры в сис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е образования на территории Ул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вской области»</w:t>
            </w:r>
          </w:p>
        </w:tc>
        <w:tc>
          <w:tcPr>
            <w:tcW w:w="1134" w:type="dxa"/>
          </w:tcPr>
          <w:p w:rsidR="00E016DD" w:rsidRPr="00BA2412" w:rsidRDefault="00E016DD" w:rsidP="007F733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E016DD" w:rsidRPr="00BA2412" w:rsidRDefault="00E016DD" w:rsidP="00E016D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6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24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9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оля инновационных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ктов и программ органи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й, осуществляющих 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азовательную дея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ь и находящихся на территории Ульяновской области, признанных ре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ыми инновацион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 площадками, внедр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в практику на терри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ии Ульяновской области и (или) Российской Феде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ции, в общем количестве инновационных проектов и программ организаций,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существляющих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ую деятельность и находящихся на территории Ульяновской области,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нанных региональными инновационными площ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ами</w:t>
            </w:r>
          </w:p>
        </w:tc>
        <w:tc>
          <w:tcPr>
            <w:tcW w:w="1560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ные </w:t>
            </w:r>
            <w:r w:rsidR="007F733A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420,3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016DD" w:rsidRPr="00BA2412" w:rsidRDefault="00E016DD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48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эксп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изы и оценки эффективности инн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онной деятельности региональных инновационных площадок и 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ых организаций, претендующих на статус региональной инновационной площадки</w:t>
            </w:r>
          </w:p>
        </w:tc>
        <w:tc>
          <w:tcPr>
            <w:tcW w:w="1134" w:type="dxa"/>
          </w:tcPr>
          <w:p w:rsidR="00E016DD" w:rsidRPr="00BA2412" w:rsidRDefault="00E016DD" w:rsidP="007B3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016DD" w:rsidRPr="00BA2412" w:rsidRDefault="00E016DD" w:rsidP="00E016D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24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9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7B32DE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43,2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016DD" w:rsidRPr="00BA2412" w:rsidRDefault="00E016DD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548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грантов в форме с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идии из областного бюджета в целях финансового обеспечения затрат в с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и с реализацией проекта по развитию инновационной инфраструктуры в 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еме образования на территории У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новской области</w:t>
            </w:r>
          </w:p>
        </w:tc>
        <w:tc>
          <w:tcPr>
            <w:tcW w:w="1134" w:type="dxa"/>
          </w:tcPr>
          <w:p w:rsidR="00E016DD" w:rsidRPr="00BA2412" w:rsidRDefault="00E016DD" w:rsidP="007B3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016DD" w:rsidRPr="00BA2412" w:rsidRDefault="00E016DD" w:rsidP="00E016D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24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9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7B32DE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219,2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</w:tcPr>
          <w:p w:rsidR="00E016DD" w:rsidRPr="00BA2412" w:rsidRDefault="00E016DD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548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науч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 сопровождения инновационной д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ости региональных инноваци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площадок</w:t>
            </w:r>
          </w:p>
        </w:tc>
        <w:tc>
          <w:tcPr>
            <w:tcW w:w="1134" w:type="dxa"/>
          </w:tcPr>
          <w:p w:rsidR="00E016DD" w:rsidRPr="00BA2412" w:rsidRDefault="00E016DD" w:rsidP="007B3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016DD" w:rsidRPr="00BA2412" w:rsidRDefault="00E016DD" w:rsidP="00E016D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24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9" w:type="dxa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</w:tcPr>
          <w:p w:rsidR="00E016DD" w:rsidRPr="00BA2412" w:rsidRDefault="00E016DD" w:rsidP="00E016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="007B32DE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57,9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15230" w:type="dxa"/>
            <w:gridSpan w:val="10"/>
          </w:tcPr>
          <w:p w:rsidR="00E016DD" w:rsidRPr="00BA2412" w:rsidRDefault="00E016DD" w:rsidP="00E016D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206D22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="00E016DD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Цифровая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ательная среда», направленного на дости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7B32D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  <w:r w:rsidRPr="00BA2412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6DD" w:rsidRPr="00BA2412" w:rsidRDefault="00E016DD" w:rsidP="00E016DD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Создан центр ц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рового 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разования детей «IT-куб».</w:t>
            </w:r>
          </w:p>
          <w:p w:rsidR="00E016DD" w:rsidRPr="00BA2412" w:rsidRDefault="00E016DD" w:rsidP="00E016DD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Все </w:t>
            </w:r>
            <w:r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бразов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тельные организ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ции, расп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ложенные на терр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тории Ул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ь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яновской области,  реализу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ю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щие осно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в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ые и (или) дополни</w:t>
            </w:r>
            <w:r>
              <w:rPr>
                <w:rFonts w:ascii="PT Astra Serif" w:hAnsi="PT Astra Serif" w:cs="Times New Roman"/>
                <w:sz w:val="20"/>
                <w:szCs w:val="20"/>
                <w:u w:color="000000"/>
              </w:rPr>
              <w:t>-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тельные обще</w:t>
            </w:r>
            <w:r>
              <w:rPr>
                <w:rFonts w:ascii="PT Astra Serif" w:hAnsi="PT Astra Serif" w:cs="Times New Roman"/>
                <w:sz w:val="20"/>
                <w:szCs w:val="20"/>
                <w:u w:color="000000"/>
              </w:rPr>
              <w:t>-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бразов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тельные програ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м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мы, обн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вили и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формац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нное наполнение и функц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нальные возможн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сти откр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ы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тых и о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б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щедосту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п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ых и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формац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нных р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е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сурсов (официал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ь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ых сайтов в сети «И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тернет»).</w:t>
            </w:r>
          </w:p>
          <w:p w:rsidR="00E016DD" w:rsidRPr="00BA2412" w:rsidRDefault="00E016DD" w:rsidP="007B32DE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е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ее чем 1500 детей, обуча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ю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щихся в 15 % обще</w:t>
            </w:r>
            <w:r>
              <w:rPr>
                <w:rFonts w:ascii="PT Astra Serif" w:hAnsi="PT Astra Serif" w:cs="Times New Roman"/>
                <w:sz w:val="20"/>
                <w:szCs w:val="20"/>
                <w:u w:color="000000"/>
              </w:rPr>
              <w:t>-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бразов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тельных организ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ций, расп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ложенных на терр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тории Ул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ь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яновской области, внедрены в образов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тельную программу совреме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ые ци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ф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ровые те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х</w:t>
            </w:r>
            <w:r w:rsidRPr="00BA241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нолог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6DD" w:rsidRPr="00BA2412" w:rsidRDefault="00E016DD" w:rsidP="00E016DD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Доля обучающихся по пр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граммам общего образов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ия, дополнительного обр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ования для детей и средн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го профессионального 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разования, для которых формируется цифровой 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разовательный профиль и индивидуальный план об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чения с использованием федеральной информац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нно-сервисной платформы цифровой образовательной среды, в общем числе об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чающихся по указанным программам;</w:t>
            </w:r>
          </w:p>
          <w:p w:rsidR="00E016DD" w:rsidRPr="00BA2412" w:rsidRDefault="00E016DD" w:rsidP="00E016DD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доля образовательных орг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изаций, реализующих пр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граммы общего образов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ия, дополнительного обр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ования детей и среднего профессионального образ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вания, осуществляющих образовательную деятел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ость с использованием федеральной информац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нно-сервисной платформы цифровой образовательной среды, в общем числе обр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овательных организаций;</w:t>
            </w:r>
          </w:p>
          <w:p w:rsidR="00E016DD" w:rsidRPr="00BA2412" w:rsidRDefault="00E016DD" w:rsidP="00E016DD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доля обучающихся по пр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граммам общего образов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ия и среднего професс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ального образования, 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пользующих федеральную информационно-сервисную платформу цифровой обр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овательной среды для «г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ризонтального» обучения и неформального образов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ия, в общем числе обуч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ющихся по указанным пр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граммам;</w:t>
            </w:r>
          </w:p>
          <w:p w:rsidR="00E016DD" w:rsidRPr="00BA2412" w:rsidRDefault="00E016DD" w:rsidP="00E016DD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доля педагогических раб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иков общего образования, прошедших повышение квалификации в рамках п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риодической аттестации в цифровой форме с испол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зованием информационного ресурса «одного окна» («Современная цифровая образовательная среда в Российской Федерации»), в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щем числе педагогич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ских работников общего образова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09481,23712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6DD" w:rsidRPr="00BA2412" w:rsidRDefault="00E016DD" w:rsidP="00E016DD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6DD" w:rsidRPr="00BA2412" w:rsidRDefault="00E016DD" w:rsidP="00E016DD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B32DE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284,43712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D" w:rsidRPr="00BA2412" w:rsidRDefault="00E016DD" w:rsidP="00E016DD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D" w:rsidRPr="00BA2412" w:rsidRDefault="00E016DD" w:rsidP="00E016DD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7B32DE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00196,8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  <w:vMerge w:val="restart"/>
          </w:tcPr>
          <w:p w:rsidR="00E016DD" w:rsidRPr="00BA2412" w:rsidRDefault="00206D22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</w:t>
            </w:r>
            <w:r w:rsidR="00E016DD" w:rsidRPr="00BA2412">
              <w:rPr>
                <w:rFonts w:ascii="PT Astra Serif" w:hAnsi="PT Astra Serif"/>
                <w:sz w:val="20"/>
                <w:szCs w:val="20"/>
              </w:rPr>
              <w:t>.1.</w:t>
            </w:r>
          </w:p>
        </w:tc>
        <w:tc>
          <w:tcPr>
            <w:tcW w:w="3548" w:type="dxa"/>
            <w:vMerge w:val="restart"/>
          </w:tcPr>
          <w:p w:rsidR="00E016DD" w:rsidRPr="00BA2412" w:rsidRDefault="00E016DD" w:rsidP="00E016D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тельных организациях и професс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100D9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  <w:r w:rsidRPr="00BA2412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  <w:vMerge w:val="restart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  <w:vMerge w:val="restart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90971,03093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  <w:vMerge/>
          </w:tcPr>
          <w:p w:rsidR="00E016DD" w:rsidRPr="00BA2412" w:rsidRDefault="00E016DD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016DD" w:rsidRPr="00BA2412" w:rsidRDefault="00E016DD" w:rsidP="00E016D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24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9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100D96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729,13093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  <w:vMerge/>
          </w:tcPr>
          <w:p w:rsidR="00E016DD" w:rsidRPr="00BA2412" w:rsidRDefault="00E016DD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016DD" w:rsidRPr="00BA2412" w:rsidRDefault="00E016DD" w:rsidP="00E016D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24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9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100D96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82241,9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  <w:vMerge w:val="restart"/>
          </w:tcPr>
          <w:p w:rsidR="00E016DD" w:rsidRPr="00BA2412" w:rsidRDefault="00206D22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E016DD" w:rsidRPr="00BA2412">
              <w:rPr>
                <w:rFonts w:ascii="PT Astra Serif" w:hAnsi="PT Astra Serif"/>
                <w:sz w:val="20"/>
                <w:szCs w:val="20"/>
              </w:rPr>
              <w:t>.2.</w:t>
            </w:r>
          </w:p>
        </w:tc>
        <w:tc>
          <w:tcPr>
            <w:tcW w:w="3548" w:type="dxa"/>
            <w:vMerge w:val="restart"/>
          </w:tcPr>
          <w:p w:rsidR="00E016DD" w:rsidRPr="00BA2412" w:rsidRDefault="00E016DD" w:rsidP="00E016D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Создание центров цифровог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100D9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  <w:r w:rsidRPr="00BA2412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2</w:t>
            </w:r>
          </w:p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24" w:type="dxa"/>
            <w:vMerge w:val="restart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9" w:type="dxa"/>
            <w:vMerge w:val="restart"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8510,20619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  <w:vMerge/>
          </w:tcPr>
          <w:p w:rsidR="00E016DD" w:rsidRPr="00BA2412" w:rsidRDefault="00E016DD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016DD" w:rsidRPr="00BA2412" w:rsidRDefault="00E016DD" w:rsidP="00E016D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24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9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100D96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областного бюджета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55,30619</w:t>
            </w:r>
          </w:p>
        </w:tc>
      </w:tr>
      <w:tr w:rsidR="00E016DD" w:rsidRPr="00BA2412" w:rsidTr="00FE7A56">
        <w:trPr>
          <w:gridAfter w:val="1"/>
          <w:wAfter w:w="553" w:type="dxa"/>
        </w:trPr>
        <w:tc>
          <w:tcPr>
            <w:tcW w:w="486" w:type="dxa"/>
            <w:vMerge/>
          </w:tcPr>
          <w:p w:rsidR="00E016DD" w:rsidRPr="00BA2412" w:rsidRDefault="00E016DD" w:rsidP="00E016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016DD" w:rsidRPr="00BA2412" w:rsidRDefault="00E016DD" w:rsidP="00E016D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24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9" w:type="dxa"/>
            <w:vMerge/>
          </w:tcPr>
          <w:p w:rsidR="00E016DD" w:rsidRPr="00BA2412" w:rsidRDefault="00E016DD" w:rsidP="00E016D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16DD" w:rsidRPr="00BA2412" w:rsidRDefault="00E016DD" w:rsidP="00E016DD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="00100D96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E016DD" w:rsidRPr="00BA2412" w:rsidRDefault="00E016DD" w:rsidP="00E016D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7954,9</w:t>
            </w:r>
          </w:p>
        </w:tc>
      </w:tr>
      <w:tr w:rsidR="00270F1D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  <w:vMerge w:val="restart"/>
          </w:tcPr>
          <w:p w:rsidR="00270F1D" w:rsidRPr="00BA2412" w:rsidRDefault="00270F1D" w:rsidP="00270F1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1560" w:type="dxa"/>
          </w:tcPr>
          <w:p w:rsidR="00270F1D" w:rsidRPr="00BA2412" w:rsidRDefault="00270F1D" w:rsidP="00270F1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</w:tcPr>
          <w:p w:rsidR="00270F1D" w:rsidRPr="00270F1D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267134,5714</w:t>
            </w:r>
          </w:p>
        </w:tc>
      </w:tr>
      <w:tr w:rsidR="00270F1D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  <w:vMerge/>
          </w:tcPr>
          <w:p w:rsidR="00270F1D" w:rsidRPr="00BA2412" w:rsidRDefault="00270F1D" w:rsidP="00270F1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0F1D" w:rsidRPr="00BA2412" w:rsidRDefault="00270F1D" w:rsidP="00270F1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270F1D" w:rsidRPr="00270F1D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957751,3714</w:t>
            </w:r>
          </w:p>
        </w:tc>
      </w:tr>
      <w:tr w:rsidR="00270F1D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  <w:vMerge/>
          </w:tcPr>
          <w:p w:rsidR="00270F1D" w:rsidRPr="00BA2412" w:rsidRDefault="00270F1D" w:rsidP="00270F1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0F1D" w:rsidRPr="00BA2412" w:rsidRDefault="00270F1D" w:rsidP="00270F1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559" w:type="dxa"/>
          </w:tcPr>
          <w:p w:rsidR="00270F1D" w:rsidRPr="00270F1D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09383,2</w:t>
            </w:r>
          </w:p>
        </w:tc>
      </w:tr>
      <w:tr w:rsidR="00270F1D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  <w:vMerge w:val="restart"/>
          </w:tcPr>
          <w:p w:rsidR="00270F1D" w:rsidRPr="00BA2412" w:rsidRDefault="00270F1D" w:rsidP="00206D2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560" w:type="dxa"/>
          </w:tcPr>
          <w:p w:rsidR="00270F1D" w:rsidRPr="00BA2412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</w:tcPr>
          <w:p w:rsidR="00270F1D" w:rsidRPr="00270F1D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2020301,1</w:t>
            </w:r>
          </w:p>
        </w:tc>
      </w:tr>
      <w:tr w:rsidR="00270F1D" w:rsidRPr="00BA2412" w:rsidTr="00FE7A56">
        <w:trPr>
          <w:gridAfter w:val="1"/>
          <w:wAfter w:w="553" w:type="dxa"/>
        </w:trPr>
        <w:tc>
          <w:tcPr>
            <w:tcW w:w="12111" w:type="dxa"/>
            <w:gridSpan w:val="8"/>
            <w:vMerge/>
          </w:tcPr>
          <w:p w:rsidR="00270F1D" w:rsidRPr="00BA2412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0F1D" w:rsidRPr="00BA2412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270F1D" w:rsidRPr="00270F1D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1302538,3</w:t>
            </w:r>
          </w:p>
        </w:tc>
      </w:tr>
      <w:tr w:rsidR="00270F1D" w:rsidRPr="00BA2412" w:rsidTr="00FE7A56">
        <w:tc>
          <w:tcPr>
            <w:tcW w:w="12111" w:type="dxa"/>
            <w:gridSpan w:val="8"/>
            <w:vMerge/>
          </w:tcPr>
          <w:p w:rsidR="00270F1D" w:rsidRPr="00BA2412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0F1D" w:rsidRPr="00BA2412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59" w:type="dxa"/>
          </w:tcPr>
          <w:p w:rsidR="00270F1D" w:rsidRPr="00270F1D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17762,8</w:t>
            </w: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</w:tcPr>
          <w:p w:rsidR="00270F1D" w:rsidRPr="00BA2412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270F1D" w:rsidRPr="00BA2412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270F1D" w:rsidRPr="00BA2412" w:rsidRDefault="00270F1D" w:rsidP="00270F1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270F1D" w:rsidRPr="00BA2412" w:rsidRDefault="00270F1D" w:rsidP="00270F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0C4337" w:rsidRPr="00206D22" w:rsidRDefault="000C4337" w:rsidP="000C4337">
      <w:pPr>
        <w:spacing w:line="235" w:lineRule="auto"/>
        <w:jc w:val="both"/>
        <w:rPr>
          <w:rFonts w:ascii="PT Astra Serif" w:hAnsi="PT Astra Serif"/>
          <w:szCs w:val="20"/>
        </w:rPr>
      </w:pPr>
      <w:r w:rsidRPr="00206D22">
        <w:rPr>
          <w:rFonts w:ascii="PT Astra Serif" w:hAnsi="PT Astra Serif"/>
          <w:szCs w:val="20"/>
        </w:rPr>
        <w:t xml:space="preserve">* Бюджетные ассигнования федерального бюджета предоставляются областному бюджету в форме субсидий </w:t>
      </w:r>
      <w:r w:rsidR="00206D22">
        <w:rPr>
          <w:rFonts w:ascii="PT Astra Serif" w:hAnsi="PT Astra Serif"/>
          <w:szCs w:val="20"/>
        </w:rPr>
        <w:br/>
      </w:r>
      <w:r w:rsidRPr="00206D22">
        <w:rPr>
          <w:rFonts w:ascii="PT Astra Serif" w:hAnsi="PT Astra Serif"/>
          <w:szCs w:val="20"/>
        </w:rPr>
        <w:t>на реализацию государственной программы Ульяновской области.</w:t>
      </w:r>
    </w:p>
    <w:p w:rsidR="000C4337" w:rsidRPr="00206D22" w:rsidRDefault="000C4337" w:rsidP="000C433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0"/>
        </w:rPr>
      </w:pPr>
      <w:r w:rsidRPr="00206D22">
        <w:rPr>
          <w:rFonts w:ascii="PT Astra Serif" w:hAnsi="PT Astra Serif"/>
          <w:szCs w:val="20"/>
        </w:rPr>
        <w:t xml:space="preserve">** </w:t>
      </w:r>
      <w:r w:rsidRPr="00206D22">
        <w:rPr>
          <w:rFonts w:ascii="PT Astra Serif" w:hAnsi="PT Astra Serif" w:cs="PT Astra Serif"/>
          <w:szCs w:val="20"/>
        </w:rPr>
        <w:t xml:space="preserve">Бюджетные ассигнования федерального бюджета предоставляются областному бюджету в форме субвенций </w:t>
      </w:r>
      <w:r w:rsidR="00206D22">
        <w:rPr>
          <w:rFonts w:ascii="PT Astra Serif" w:hAnsi="PT Astra Serif" w:cs="PT Astra Serif"/>
          <w:szCs w:val="20"/>
        </w:rPr>
        <w:br/>
      </w:r>
      <w:r w:rsidRPr="00206D22">
        <w:rPr>
          <w:rFonts w:ascii="PT Astra Serif" w:hAnsi="PT Astra Serif" w:cs="PT Astra Serif"/>
          <w:szCs w:val="20"/>
        </w:rPr>
        <w:t xml:space="preserve">на финансовое обеспечение осуществления переданных органам государственной власти субъектов Российской </w:t>
      </w:r>
      <w:r w:rsidR="00206D22">
        <w:rPr>
          <w:rFonts w:ascii="PT Astra Serif" w:hAnsi="PT Astra Serif" w:cs="PT Astra Serif"/>
          <w:szCs w:val="20"/>
        </w:rPr>
        <w:br/>
      </w:r>
      <w:r w:rsidRPr="00206D22">
        <w:rPr>
          <w:rFonts w:ascii="PT Astra Serif" w:hAnsi="PT Astra Serif" w:cs="PT Astra Serif"/>
          <w:szCs w:val="20"/>
        </w:rPr>
        <w:t>Федерации полномочий Российской Федерации в сфере образования.</w:t>
      </w:r>
    </w:p>
    <w:p w:rsidR="00345F9A" w:rsidRDefault="00345F9A" w:rsidP="00C01A16">
      <w:pPr>
        <w:autoSpaceDE w:val="0"/>
        <w:autoSpaceDN w:val="0"/>
        <w:adjustRightInd w:val="0"/>
        <w:spacing w:line="235" w:lineRule="auto"/>
        <w:rPr>
          <w:rFonts w:ascii="PT Astra Serif" w:hAnsi="PT Astra Serif"/>
        </w:rPr>
      </w:pPr>
    </w:p>
    <w:p w:rsidR="00B03667" w:rsidRDefault="00B03667" w:rsidP="00C01A16">
      <w:pPr>
        <w:autoSpaceDE w:val="0"/>
        <w:autoSpaceDN w:val="0"/>
        <w:adjustRightInd w:val="0"/>
        <w:spacing w:line="235" w:lineRule="auto"/>
        <w:rPr>
          <w:rFonts w:ascii="PT Astra Serif" w:hAnsi="PT Astra Serif"/>
        </w:rPr>
      </w:pPr>
    </w:p>
    <w:p w:rsidR="00FE25F1" w:rsidRDefault="009813F4" w:rsidP="009813F4">
      <w:pPr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</w:rPr>
        <w:sectPr w:rsidR="00FE25F1" w:rsidSect="00D771C8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</w:t>
      </w:r>
      <w:r w:rsidR="00B03667">
        <w:rPr>
          <w:rFonts w:ascii="PT Astra Serif" w:hAnsi="PT Astra Serif" w:cs="PT Astra Serif"/>
        </w:rPr>
        <w:t>__</w:t>
      </w:r>
      <w:r>
        <w:rPr>
          <w:rFonts w:ascii="PT Astra Serif" w:hAnsi="PT Astra Serif" w:cs="PT Astra Serif"/>
        </w:rPr>
        <w:t>_________</w:t>
      </w:r>
    </w:p>
    <w:p w:rsidR="000C4337" w:rsidRPr="00BA2412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806387" w:rsidRPr="00BA2412">
        <w:rPr>
          <w:rFonts w:ascii="PT Astra Serif" w:hAnsi="PT Astra Serif"/>
        </w:rPr>
        <w:t>2</w:t>
      </w:r>
      <w:r w:rsidR="00947B40" w:rsidRPr="00BA2412">
        <w:rPr>
          <w:rFonts w:ascii="PT Astra Serif" w:hAnsi="PT Astra Serif"/>
          <w:vertAlign w:val="superscript"/>
        </w:rPr>
        <w:t>3</w:t>
      </w:r>
    </w:p>
    <w:p w:rsidR="000C4337" w:rsidRPr="00B03667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Cs w:val="18"/>
        </w:rPr>
      </w:pPr>
    </w:p>
    <w:p w:rsidR="000C4337" w:rsidRPr="00BA2412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5B081D" w:rsidRDefault="005B081D" w:rsidP="005B081D">
      <w:pPr>
        <w:suppressAutoHyphens/>
        <w:autoSpaceDE w:val="0"/>
        <w:autoSpaceDN w:val="0"/>
        <w:adjustRightInd w:val="0"/>
        <w:spacing w:line="235" w:lineRule="auto"/>
        <w:rPr>
          <w:rFonts w:ascii="PT Astra Serif" w:hAnsi="PT Astra Serif"/>
        </w:rPr>
      </w:pPr>
    </w:p>
    <w:p w:rsidR="00B03667" w:rsidRPr="00AF1A87" w:rsidRDefault="00B03667" w:rsidP="005B081D">
      <w:pPr>
        <w:suppressAutoHyphens/>
        <w:autoSpaceDE w:val="0"/>
        <w:autoSpaceDN w:val="0"/>
        <w:adjustRightInd w:val="0"/>
        <w:spacing w:line="235" w:lineRule="auto"/>
        <w:rPr>
          <w:rFonts w:ascii="PT Astra Serif" w:hAnsi="PT Astra Serif"/>
          <w:sz w:val="22"/>
        </w:rPr>
      </w:pPr>
    </w:p>
    <w:p w:rsidR="005B081D" w:rsidRPr="00DE2570" w:rsidRDefault="005B081D" w:rsidP="005B081D">
      <w:pPr>
        <w:suppressAutoHyphens/>
        <w:autoSpaceDE w:val="0"/>
        <w:autoSpaceDN w:val="0"/>
        <w:adjustRightInd w:val="0"/>
        <w:spacing w:line="235" w:lineRule="auto"/>
        <w:rPr>
          <w:rFonts w:ascii="PT Astra Serif" w:hAnsi="PT Astra Serif"/>
          <w:sz w:val="40"/>
        </w:rPr>
      </w:pPr>
    </w:p>
    <w:p w:rsidR="000C4337" w:rsidRPr="00BA2412" w:rsidRDefault="000C4337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СИСТЕМА МЕРОПРИЯТИЙ </w:t>
      </w:r>
      <w:r w:rsidRPr="00BA2412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«Развитие и модернизация образования </w:t>
      </w:r>
      <w:r w:rsidRPr="00BA2412">
        <w:rPr>
          <w:rFonts w:ascii="PT Astra Serif" w:hAnsi="PT Astra Serif"/>
          <w:b/>
          <w:bCs/>
        </w:rPr>
        <w:br/>
        <w:t xml:space="preserve">в Ульяновской области» на 2023 год </w:t>
      </w:r>
    </w:p>
    <w:p w:rsidR="000C4337" w:rsidRPr="00BA2412" w:rsidRDefault="000C4337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343"/>
        <w:gridCol w:w="1134"/>
        <w:gridCol w:w="990"/>
        <w:gridCol w:w="1136"/>
        <w:gridCol w:w="1134"/>
        <w:gridCol w:w="1132"/>
        <w:gridCol w:w="2412"/>
        <w:gridCol w:w="1490"/>
        <w:gridCol w:w="1770"/>
      </w:tblGrid>
      <w:tr w:rsidR="000C4337" w:rsidRPr="00BA2412" w:rsidTr="00C01A16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B0366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тве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ственные исполните</w:t>
            </w:r>
            <w:r w:rsidR="00C01A16"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ли ме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B0366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Контро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ое соб</w:t>
            </w:r>
            <w:r w:rsidRPr="00BA2412">
              <w:rPr>
                <w:rFonts w:ascii="PT Astra Serif" w:hAnsi="PT Astra Serif" w:cs="Times New Roman"/>
              </w:rPr>
              <w:t>ы</w:t>
            </w:r>
            <w:r w:rsidRPr="00BA2412">
              <w:rPr>
                <w:rFonts w:ascii="PT Astra Serif" w:hAnsi="PT Astra Serif" w:cs="Times New Roman"/>
              </w:rPr>
              <w:t>тие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Дата </w:t>
            </w:r>
          </w:p>
          <w:p w:rsidR="000C4337" w:rsidRPr="00BA2412" w:rsidRDefault="000C4337" w:rsidP="00B0366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ступ</w:t>
            </w:r>
            <w:r w:rsidRPr="00BA2412">
              <w:rPr>
                <w:rFonts w:ascii="PT Astra Serif" w:hAnsi="PT Astra Serif" w:cs="Times New Roman"/>
              </w:rPr>
              <w:softHyphen/>
              <w:t>ления ко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трольного события</w:t>
            </w:r>
          </w:p>
        </w:tc>
        <w:tc>
          <w:tcPr>
            <w:tcW w:w="2412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Наименование целевого </w:t>
            </w:r>
            <w:r w:rsidRPr="00BA2412">
              <w:rPr>
                <w:rFonts w:ascii="PT Astra Serif" w:hAnsi="PT Astra Serif" w:cs="Times New Roman"/>
              </w:rPr>
              <w:br/>
              <w:t>индикатора</w:t>
            </w:r>
          </w:p>
        </w:tc>
        <w:tc>
          <w:tcPr>
            <w:tcW w:w="1490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Источник 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Финансовое обе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печение реали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 xml:space="preserve">ции мероприятий, </w:t>
            </w:r>
            <w:r w:rsidRPr="00BA2412">
              <w:rPr>
                <w:rFonts w:ascii="PT Astra Serif" w:hAnsi="PT Astra Serif" w:cs="Times New Roman"/>
              </w:rPr>
              <w:br/>
              <w:t>тыс. руб.</w:t>
            </w:r>
          </w:p>
        </w:tc>
      </w:tr>
      <w:tr w:rsidR="000C4337" w:rsidRPr="00BA2412" w:rsidTr="00C01A16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3 год</w:t>
            </w:r>
          </w:p>
        </w:tc>
      </w:tr>
    </w:tbl>
    <w:p w:rsidR="000C4337" w:rsidRPr="00BA2412" w:rsidRDefault="000C4337" w:rsidP="000C4337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367"/>
        <w:gridCol w:w="1134"/>
        <w:gridCol w:w="990"/>
        <w:gridCol w:w="1136"/>
        <w:gridCol w:w="1132"/>
        <w:gridCol w:w="1134"/>
        <w:gridCol w:w="2410"/>
        <w:gridCol w:w="1492"/>
        <w:gridCol w:w="1770"/>
        <w:gridCol w:w="425"/>
      </w:tblGrid>
      <w:tr w:rsidR="000C4337" w:rsidRPr="00BA2412" w:rsidTr="00392691">
        <w:trPr>
          <w:gridAfter w:val="1"/>
          <w:wAfter w:w="425" w:type="dxa"/>
          <w:trHeight w:val="176"/>
          <w:tblHeader/>
        </w:trPr>
        <w:tc>
          <w:tcPr>
            <w:tcW w:w="523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9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Pr="00BA2412">
              <w:rPr>
                <w:rFonts w:ascii="PT Astra Serif" w:hAnsi="PT Astra Serif" w:cs="Times New Roman"/>
              </w:rPr>
              <w:br/>
              <w:t>с федеральным государственным образовательным стандартом (далее – ФГОС)</w:t>
            </w:r>
          </w:p>
        </w:tc>
      </w:tr>
      <w:tr w:rsidR="000C4337" w:rsidRPr="00BA2412" w:rsidTr="00392691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tabs>
                <w:tab w:val="left" w:pos="0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ртов начального общего, основ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общего и среднего общего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»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я и</w:t>
            </w:r>
          </w:p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науки У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>яновской области</w:t>
            </w:r>
            <w:r w:rsidRPr="00BA2412">
              <w:rPr>
                <w:rFonts w:ascii="PT Astra Serif" w:hAnsi="PT Astra Serif" w:cs="Times New Roman"/>
              </w:rPr>
              <w:t xml:space="preserve"> (далее – 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)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880926" w:rsidP="00DE25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учающихся по образовательным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раммам начального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го, основного общего, среднего общего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, участвующих во всероссийской олимпиаде школьников по обще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тельным предметам, в общей численности о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ающихся п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тельным программам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начального общего,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ного общего, среднего общего образования</w:t>
            </w:r>
          </w:p>
        </w:tc>
        <w:tc>
          <w:tcPr>
            <w:tcW w:w="1492" w:type="dxa"/>
          </w:tcPr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</w:t>
            </w:r>
            <w:r w:rsidRPr="00BA2412">
              <w:rPr>
                <w:rFonts w:ascii="PT Astra Serif" w:hAnsi="PT Astra Serif" w:cs="Times New Roman"/>
              </w:rPr>
              <w:br/>
              <w:t>ассигнования областного бюджета Уль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новской обл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сти (далее – областной бюджет)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498307,1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ластного бюджета бюджетам </w:t>
            </w:r>
            <w:r w:rsidRPr="00BA2412">
              <w:rPr>
                <w:rFonts w:ascii="PT Astra Serif" w:hAnsi="PT Astra Serif" w:cs="Times New Roman"/>
                <w:spacing w:val="-4"/>
              </w:rPr>
              <w:t>мун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ципальных районов (городских окр</w:t>
            </w:r>
            <w:r w:rsidRPr="00BA2412">
              <w:rPr>
                <w:rFonts w:ascii="PT Astra Serif" w:hAnsi="PT Astra Serif" w:cs="Times New Roman"/>
                <w:spacing w:val="-4"/>
              </w:rPr>
              <w:t>у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гов) Ульяновской области (далее – </w:t>
            </w:r>
            <w:r w:rsidRPr="00BA2412">
              <w:rPr>
                <w:rFonts w:ascii="PT Astra Serif" w:hAnsi="PT Astra Serif" w:cs="Times New Roman"/>
                <w:spacing w:val="-4"/>
              </w:rPr>
              <w:br/>
              <w:t>муниципальные образования) в целях обеспечения государственных гара</w:t>
            </w:r>
            <w:r w:rsidRPr="00BA2412">
              <w:rPr>
                <w:rFonts w:ascii="PT Astra Serif" w:hAnsi="PT Astra Serif" w:cs="Times New Roman"/>
                <w:spacing w:val="-4"/>
              </w:rPr>
              <w:t>н</w:t>
            </w:r>
            <w:r w:rsidRPr="00BA2412">
              <w:rPr>
                <w:rFonts w:ascii="PT Astra Serif" w:hAnsi="PT Astra Serif" w:cs="Times New Roman"/>
                <w:spacing w:val="-4"/>
              </w:rPr>
              <w:t>тий реализации прав на получение о</w:t>
            </w:r>
            <w:r w:rsidRPr="00BA2412">
              <w:rPr>
                <w:rFonts w:ascii="PT Astra Serif" w:hAnsi="PT Astra Serif" w:cs="Times New Roman"/>
                <w:spacing w:val="-4"/>
              </w:rPr>
              <w:t>б</w:t>
            </w:r>
            <w:r w:rsidRPr="00BA2412">
              <w:rPr>
                <w:rFonts w:ascii="PT Astra Serif" w:hAnsi="PT Astra Serif" w:cs="Times New Roman"/>
                <w:spacing w:val="-4"/>
              </w:rPr>
              <w:t>щедоступного и бесплатного дошко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>ного, начального общего, основного общего, среднего общего образования, а также обеспечения дополнительного образования в муниципальных общ</w:t>
            </w:r>
            <w:r w:rsidRPr="00BA2412">
              <w:rPr>
                <w:rFonts w:ascii="PT Astra Serif" w:hAnsi="PT Astra Serif" w:cs="Times New Roman"/>
                <w:spacing w:val="-4"/>
              </w:rPr>
              <w:t>е</w:t>
            </w:r>
            <w:r w:rsidRPr="00BA2412">
              <w:rPr>
                <w:rFonts w:ascii="PT Astra Serif" w:hAnsi="PT Astra Serif" w:cs="Times New Roman"/>
                <w:spacing w:val="-4"/>
              </w:rPr>
              <w:t>образовательных организациях</w:t>
            </w:r>
          </w:p>
        </w:tc>
        <w:tc>
          <w:tcPr>
            <w:tcW w:w="1134" w:type="dxa"/>
          </w:tcPr>
          <w:p w:rsidR="000C4337" w:rsidRPr="00BA2412" w:rsidRDefault="00C01A16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</w:t>
            </w:r>
            <w:r w:rsidR="000C4337" w:rsidRPr="00BA2412">
              <w:rPr>
                <w:rFonts w:ascii="PT Astra Serif" w:hAnsi="PT Astra Serif" w:cs="Times New Roman"/>
              </w:rPr>
              <w:t>те</w:t>
            </w:r>
            <w:r w:rsidR="000C4337" w:rsidRPr="00BA2412">
              <w:rPr>
                <w:rFonts w:ascii="PT Astra Serif" w:hAnsi="PT Astra Serif" w:cs="Times New Roman"/>
              </w:rPr>
              <w:t>р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476522,8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частным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ьным организациям,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яющим образовательную де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тельность по основным обще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е учебников и учебных пособий, средств обучения, игр, игрушек (за исключением расходов на содерж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е зданий и оплату коммунальных услуг), в соответствии с нормати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ми, установленными органами г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дарственной власти Ульяновской области</w:t>
            </w:r>
          </w:p>
        </w:tc>
        <w:tc>
          <w:tcPr>
            <w:tcW w:w="1134" w:type="dxa"/>
          </w:tcPr>
          <w:p w:rsidR="000C4337" w:rsidRPr="00BA2412" w:rsidRDefault="00C01A16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</w:t>
            </w:r>
            <w:r w:rsidR="000C4337" w:rsidRPr="00BA2412">
              <w:rPr>
                <w:rFonts w:ascii="PT Astra Serif" w:hAnsi="PT Astra Serif" w:cs="Times New Roman"/>
              </w:rPr>
              <w:t>те</w:t>
            </w:r>
            <w:r w:rsidR="000C4337" w:rsidRPr="00BA2412">
              <w:rPr>
                <w:rFonts w:ascii="PT Astra Serif" w:hAnsi="PT Astra Serif" w:cs="Times New Roman"/>
              </w:rPr>
              <w:t>р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332,3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lastRenderedPageBreak/>
              <w:t>никам муниципальных обще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ых организаций, имеющим учёную степень и замещающим (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мающим) в указанных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ьных организациях штатные должности, предусмотренные квал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0C4337" w:rsidRPr="00BA2412" w:rsidRDefault="000C4337" w:rsidP="00AF1A87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24,3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4.</w:t>
            </w:r>
          </w:p>
        </w:tc>
        <w:tc>
          <w:tcPr>
            <w:tcW w:w="3367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 xml:space="preserve">тельств, связанных с осуществлением обучающимся 10-х (11-х) и 11-х </w:t>
            </w:r>
            <w:r w:rsidR="00DE2570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(12-х) классов муниципальных общ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образовательных организаций еж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месячных денежных выплат</w:t>
            </w:r>
          </w:p>
        </w:tc>
        <w:tc>
          <w:tcPr>
            <w:tcW w:w="1134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627,7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ченными возможностями здо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ья»</w:t>
            </w:r>
          </w:p>
        </w:tc>
        <w:tc>
          <w:tcPr>
            <w:tcW w:w="1134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183149" w:rsidRPr="00BA2412" w:rsidRDefault="00183149" w:rsidP="00DE257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ля детей с огранич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ыми возможностями зд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овья и детей-инвалидов, которым созданы спец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льные условия для по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чения качественного начального общего, осн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ого общего, среднего 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щего образования (в том числе с использованием дистанционных образо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ельных технологий), в общей численности детей с ОВЗ и детей-инвалидов школьного возраста;</w:t>
            </w:r>
          </w:p>
          <w:p w:rsidR="00183149" w:rsidRPr="00BA2412" w:rsidRDefault="00183149" w:rsidP="00AF1A87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арьерная</w:t>
            </w:r>
            <w:proofErr w:type="spellEnd"/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реда для 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клюзивного образования детей-инвалидов, в общем количестве общеобразо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ельных организаций;</w:t>
            </w:r>
          </w:p>
          <w:p w:rsidR="00183149" w:rsidRPr="00BA2412" w:rsidRDefault="00183149" w:rsidP="00AF1A87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ля дошкольных образ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ательных организаций, в которых создана унив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альная </w:t>
            </w:r>
            <w:proofErr w:type="spellStart"/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реда для инклюзивного образ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ания детей-инвалидов, в общем количестве д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школьных образовате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ых организаций;</w:t>
            </w:r>
          </w:p>
          <w:p w:rsidR="00183149" w:rsidRPr="00BA2412" w:rsidRDefault="00183149" w:rsidP="00AF1A87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детей-инвалидов, </w:t>
            </w:r>
          </w:p>
          <w:p w:rsidR="00183149" w:rsidRPr="00BA2412" w:rsidRDefault="00183149" w:rsidP="00DE2570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которым созданы условия для получения качеств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ого начального общего, основного общего, сред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го общего образования, в общей численности детей-инвалидов школьного в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аста;</w:t>
            </w:r>
          </w:p>
          <w:p w:rsidR="00183149" w:rsidRPr="00BA2412" w:rsidRDefault="00183149" w:rsidP="00DE2570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ля выпускников инва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в 9 и 11 классов, ох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ченных </w:t>
            </w:r>
            <w:proofErr w:type="spellStart"/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профориентаци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ой</w:t>
            </w:r>
            <w:proofErr w:type="spellEnd"/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ой, в общей ч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ленности выпускников-инвалидов;</w:t>
            </w:r>
          </w:p>
          <w:p w:rsidR="000C4337" w:rsidRPr="00BA2412" w:rsidRDefault="00183149" w:rsidP="00DE2570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а</w:t>
            </w:r>
          </w:p>
        </w:tc>
        <w:tc>
          <w:tcPr>
            <w:tcW w:w="1492" w:type="dxa"/>
          </w:tcPr>
          <w:p w:rsidR="000C4337" w:rsidRPr="00BA2412" w:rsidRDefault="000C4337" w:rsidP="00AF1A8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6601,3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2.1.</w:t>
            </w:r>
          </w:p>
        </w:tc>
        <w:tc>
          <w:tcPr>
            <w:tcW w:w="3367" w:type="dxa"/>
          </w:tcPr>
          <w:p w:rsidR="000C4337" w:rsidRPr="00BA2412" w:rsidRDefault="000C4337" w:rsidP="00AF1A8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предоставле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ем бесплатно специальных учеб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ков и учебных пособий, иной уче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ной литературы, а также услуг </w:t>
            </w:r>
            <w:proofErr w:type="spellStart"/>
            <w:r w:rsidRPr="00BA2412">
              <w:rPr>
                <w:rFonts w:ascii="PT Astra Serif" w:hAnsi="PT Astra Serif" w:cs="Times New Roman"/>
              </w:rPr>
              <w:t>су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допере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BA2412">
              <w:rPr>
                <w:rFonts w:ascii="PT Astra Serif" w:hAnsi="PT Astra Serif" w:cs="Times New Roman"/>
              </w:rPr>
              <w:t>тифлосурдопе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при получении обучающ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lastRenderedPageBreak/>
              <w:t>мися с ОВЗ образования в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образовательных органи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циях</w:t>
            </w:r>
          </w:p>
        </w:tc>
        <w:tc>
          <w:tcPr>
            <w:tcW w:w="1134" w:type="dxa"/>
          </w:tcPr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AF1A87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AF1A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6601,3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E5734E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>ного общего и среднего общего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ния»</w:t>
            </w:r>
          </w:p>
        </w:tc>
        <w:tc>
          <w:tcPr>
            <w:tcW w:w="1134" w:type="dxa"/>
          </w:tcPr>
          <w:p w:rsidR="000C4337" w:rsidRPr="00BA2412" w:rsidRDefault="000C4337" w:rsidP="00AF1A8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183149" w:rsidRPr="00BA2412" w:rsidRDefault="00183149" w:rsidP="0018314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Количество школьных </w:t>
            </w:r>
          </w:p>
          <w:p w:rsidR="00183149" w:rsidRPr="00BA2412" w:rsidRDefault="00183149" w:rsidP="00183149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автобусов, приобрет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ще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ми организациями;</w:t>
            </w:r>
          </w:p>
          <w:p w:rsidR="000C4337" w:rsidRPr="00BA2412" w:rsidRDefault="00183149" w:rsidP="0018314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зданий муницип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ще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анизаций, тре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х ремонта, в общем количестве зданий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пальных обще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</w:t>
            </w:r>
          </w:p>
        </w:tc>
        <w:tc>
          <w:tcPr>
            <w:tcW w:w="1492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673,4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0C4337" w:rsidRPr="00BA2412" w:rsidRDefault="00E5734E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367" w:type="dxa"/>
          </w:tcPr>
          <w:p w:rsidR="000C4337" w:rsidRPr="00BB537B" w:rsidRDefault="000C4337" w:rsidP="00DB1DD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B537B">
              <w:rPr>
                <w:rFonts w:ascii="PT Astra Serif" w:hAnsi="PT Astra Serif" w:cs="Times New Roman"/>
                <w:spacing w:val="-4"/>
              </w:rPr>
              <w:t>Предоставление субвенций из облас</w:t>
            </w:r>
            <w:r w:rsidRPr="00BB537B">
              <w:rPr>
                <w:rFonts w:ascii="PT Astra Serif" w:hAnsi="PT Astra Serif" w:cs="Times New Roman"/>
                <w:spacing w:val="-4"/>
              </w:rPr>
              <w:t>т</w:t>
            </w:r>
            <w:r w:rsidRPr="00BB537B">
              <w:rPr>
                <w:rFonts w:ascii="PT Astra Serif" w:hAnsi="PT Astra Serif" w:cs="Times New Roman"/>
                <w:spacing w:val="-4"/>
              </w:rPr>
              <w:t>ного бюджета бюджетам муниципал</w:t>
            </w:r>
            <w:r w:rsidRPr="00BB537B">
              <w:rPr>
                <w:rFonts w:ascii="PT Astra Serif" w:hAnsi="PT Astra Serif" w:cs="Times New Roman"/>
                <w:spacing w:val="-4"/>
              </w:rPr>
              <w:t>ь</w:t>
            </w:r>
            <w:r w:rsidRPr="00BB537B">
              <w:rPr>
                <w:rFonts w:ascii="PT Astra Serif" w:hAnsi="PT Astra Serif" w:cs="Times New Roman"/>
                <w:spacing w:val="-4"/>
              </w:rPr>
              <w:t>ных образований в целях финансового обеспечения осуществления госуда</w:t>
            </w:r>
            <w:r w:rsidRPr="00BB537B">
              <w:rPr>
                <w:rFonts w:ascii="PT Astra Serif" w:hAnsi="PT Astra Serif" w:cs="Times New Roman"/>
                <w:spacing w:val="-4"/>
              </w:rPr>
              <w:t>р</w:t>
            </w:r>
            <w:r w:rsidRPr="00BB537B">
              <w:rPr>
                <w:rFonts w:ascii="PT Astra Serif" w:hAnsi="PT Astra Serif" w:cs="Times New Roman"/>
                <w:spacing w:val="-4"/>
              </w:rPr>
              <w:t>ственных полномочий по выплате р</w:t>
            </w:r>
            <w:r w:rsidRPr="00BB537B">
              <w:rPr>
                <w:rFonts w:ascii="PT Astra Serif" w:hAnsi="PT Astra Serif" w:cs="Times New Roman"/>
                <w:spacing w:val="-4"/>
              </w:rPr>
              <w:t>о</w:t>
            </w:r>
            <w:r w:rsidRPr="00BB537B">
              <w:rPr>
                <w:rFonts w:ascii="PT Astra Serif" w:hAnsi="PT Astra Serif" w:cs="Times New Roman"/>
                <w:spacing w:val="-4"/>
              </w:rPr>
              <w:t>дителям или иным законным предст</w:t>
            </w:r>
            <w:r w:rsidRPr="00BB537B">
              <w:rPr>
                <w:rFonts w:ascii="PT Astra Serif" w:hAnsi="PT Astra Serif" w:cs="Times New Roman"/>
                <w:spacing w:val="-4"/>
              </w:rPr>
              <w:t>а</w:t>
            </w:r>
            <w:r w:rsidRPr="00BB537B">
              <w:rPr>
                <w:rFonts w:ascii="PT Astra Serif" w:hAnsi="PT Astra Serif" w:cs="Times New Roman"/>
                <w:spacing w:val="-4"/>
              </w:rPr>
              <w:t>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, связанных с обеспечением п</w:t>
            </w:r>
            <w:r w:rsidRPr="00BB537B">
              <w:rPr>
                <w:rFonts w:ascii="PT Astra Serif" w:hAnsi="PT Astra Serif" w:cs="Times New Roman"/>
                <w:spacing w:val="-4"/>
              </w:rPr>
              <w:t>о</w:t>
            </w:r>
            <w:r w:rsidRPr="00BB537B">
              <w:rPr>
                <w:rFonts w:ascii="PT Astra Serif" w:hAnsi="PT Astra Serif" w:cs="Times New Roman"/>
                <w:spacing w:val="-4"/>
              </w:rPr>
              <w:t>лучения начального общего, основного общего или среднего общего образов</w:t>
            </w:r>
            <w:r w:rsidRPr="00BB537B">
              <w:rPr>
                <w:rFonts w:ascii="PT Astra Serif" w:hAnsi="PT Astra Serif" w:cs="Times New Roman"/>
                <w:spacing w:val="-4"/>
              </w:rPr>
              <w:t>а</w:t>
            </w:r>
            <w:r w:rsidRPr="00BB537B">
              <w:rPr>
                <w:rFonts w:ascii="PT Astra Serif" w:hAnsi="PT Astra Serif" w:cs="Times New Roman"/>
                <w:spacing w:val="-4"/>
              </w:rPr>
              <w:t>ния в форме семейного образования</w:t>
            </w:r>
          </w:p>
        </w:tc>
        <w:tc>
          <w:tcPr>
            <w:tcW w:w="1134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DB1DD6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662,8</w:t>
            </w:r>
          </w:p>
        </w:tc>
      </w:tr>
      <w:tr w:rsidR="000C4337" w:rsidRPr="00BA2412" w:rsidTr="00B07452">
        <w:trPr>
          <w:gridAfter w:val="1"/>
          <w:wAfter w:w="425" w:type="dxa"/>
          <w:trHeight w:val="183"/>
        </w:trPr>
        <w:tc>
          <w:tcPr>
            <w:tcW w:w="523" w:type="dxa"/>
          </w:tcPr>
          <w:p w:rsidR="000C4337" w:rsidRPr="00BA2412" w:rsidRDefault="00E5734E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367" w:type="dxa"/>
          </w:tcPr>
          <w:p w:rsidR="000C4337" w:rsidRPr="00BB537B" w:rsidRDefault="000C4337" w:rsidP="00DB1DD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B537B">
              <w:rPr>
                <w:rFonts w:ascii="PT Astra Serif" w:hAnsi="PT Astra Serif" w:cs="Times New Roman"/>
                <w:spacing w:val="-4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BB537B">
              <w:rPr>
                <w:rFonts w:ascii="PT Astra Serif" w:hAnsi="PT Astra Serif" w:cs="Times New Roman"/>
                <w:spacing w:val="-4"/>
              </w:rPr>
              <w:t>и</w:t>
            </w:r>
            <w:r w:rsidRPr="00BB537B">
              <w:rPr>
                <w:rFonts w:ascii="PT Astra Serif" w:hAnsi="PT Astra Serif" w:cs="Times New Roman"/>
                <w:spacing w:val="-4"/>
              </w:rPr>
              <w:t>ципальных районов и городских окр</w:t>
            </w:r>
            <w:r w:rsidRPr="00BB537B">
              <w:rPr>
                <w:rFonts w:ascii="PT Astra Serif" w:hAnsi="PT Astra Serif" w:cs="Times New Roman"/>
                <w:spacing w:val="-4"/>
              </w:rPr>
              <w:t>у</w:t>
            </w:r>
            <w:r w:rsidRPr="00BB537B">
              <w:rPr>
                <w:rFonts w:ascii="PT Astra Serif" w:hAnsi="PT Astra Serif" w:cs="Times New Roman"/>
                <w:spacing w:val="-4"/>
              </w:rPr>
              <w:t>гов Ульяновской области в целях ко</w:t>
            </w:r>
            <w:r w:rsidRPr="00BB537B">
              <w:rPr>
                <w:rFonts w:ascii="PT Astra Serif" w:hAnsi="PT Astra Serif" w:cs="Times New Roman"/>
                <w:spacing w:val="-4"/>
              </w:rPr>
              <w:t>м</w:t>
            </w:r>
            <w:r w:rsidRPr="00BB537B">
              <w:rPr>
                <w:rFonts w:ascii="PT Astra Serif" w:hAnsi="PT Astra Serif" w:cs="Times New Roman"/>
                <w:spacing w:val="-4"/>
              </w:rPr>
              <w:t>пенсации расходов учредителя мун</w:t>
            </w:r>
            <w:r w:rsidRPr="00BB537B">
              <w:rPr>
                <w:rFonts w:ascii="PT Astra Serif" w:hAnsi="PT Astra Serif" w:cs="Times New Roman"/>
                <w:spacing w:val="-4"/>
              </w:rPr>
              <w:t>и</w:t>
            </w:r>
            <w:r w:rsidRPr="00BB537B">
              <w:rPr>
                <w:rFonts w:ascii="PT Astra Serif" w:hAnsi="PT Astra Serif" w:cs="Times New Roman"/>
                <w:spacing w:val="-4"/>
              </w:rPr>
              <w:t>ципальной образовательной организ</w:t>
            </w:r>
            <w:r w:rsidRPr="00BB537B">
              <w:rPr>
                <w:rFonts w:ascii="PT Astra Serif" w:hAnsi="PT Astra Serif" w:cs="Times New Roman"/>
                <w:spacing w:val="-4"/>
              </w:rPr>
              <w:t>а</w:t>
            </w:r>
            <w:r w:rsidRPr="00BB537B">
              <w:rPr>
                <w:rFonts w:ascii="PT Astra Serif" w:hAnsi="PT Astra Serif" w:cs="Times New Roman"/>
                <w:spacing w:val="-4"/>
              </w:rPr>
              <w:t>ции, реализующей основные общео</w:t>
            </w:r>
            <w:r w:rsidRPr="00BB537B">
              <w:rPr>
                <w:rFonts w:ascii="PT Astra Serif" w:hAnsi="PT Astra Serif" w:cs="Times New Roman"/>
                <w:spacing w:val="-4"/>
              </w:rPr>
              <w:t>б</w:t>
            </w:r>
            <w:r w:rsidRPr="00BB537B">
              <w:rPr>
                <w:rFonts w:ascii="PT Astra Serif" w:hAnsi="PT Astra Serif" w:cs="Times New Roman"/>
                <w:spacing w:val="-4"/>
              </w:rPr>
              <w:t>разовательные программы, на орган</w:t>
            </w:r>
            <w:r w:rsidRPr="00BB537B">
              <w:rPr>
                <w:rFonts w:ascii="PT Astra Serif" w:hAnsi="PT Astra Serif" w:cs="Times New Roman"/>
                <w:spacing w:val="-4"/>
              </w:rPr>
              <w:t>и</w:t>
            </w:r>
            <w:r w:rsidRPr="00BB537B">
              <w:rPr>
                <w:rFonts w:ascii="PT Astra Serif" w:hAnsi="PT Astra Serif" w:cs="Times New Roman"/>
                <w:spacing w:val="-4"/>
              </w:rPr>
              <w:t>зацию бесплатной перевозки обуча</w:t>
            </w:r>
            <w:r w:rsidRPr="00BB537B">
              <w:rPr>
                <w:rFonts w:ascii="PT Astra Serif" w:hAnsi="PT Astra Serif" w:cs="Times New Roman"/>
                <w:spacing w:val="-4"/>
              </w:rPr>
              <w:t>ю</w:t>
            </w:r>
            <w:r w:rsidRPr="00BB537B">
              <w:rPr>
                <w:rFonts w:ascii="PT Astra Serif" w:hAnsi="PT Astra Serif" w:cs="Times New Roman"/>
                <w:spacing w:val="-4"/>
              </w:rPr>
              <w:t>щихся в данной образовательной орг</w:t>
            </w:r>
            <w:r w:rsidRPr="00BB537B">
              <w:rPr>
                <w:rFonts w:ascii="PT Astra Serif" w:hAnsi="PT Astra Serif" w:cs="Times New Roman"/>
                <w:spacing w:val="-4"/>
              </w:rPr>
              <w:t>а</w:t>
            </w:r>
            <w:r w:rsidRPr="00BB537B">
              <w:rPr>
                <w:rFonts w:ascii="PT Astra Serif" w:hAnsi="PT Astra Serif" w:cs="Times New Roman"/>
                <w:spacing w:val="-4"/>
              </w:rPr>
              <w:t>низации и проживающих на террит</w:t>
            </w:r>
            <w:r w:rsidRPr="00BB537B">
              <w:rPr>
                <w:rFonts w:ascii="PT Astra Serif" w:hAnsi="PT Astra Serif" w:cs="Times New Roman"/>
                <w:spacing w:val="-4"/>
              </w:rPr>
              <w:t>о</w:t>
            </w:r>
            <w:r w:rsidRPr="00BB537B">
              <w:rPr>
                <w:rFonts w:ascii="PT Astra Serif" w:hAnsi="PT Astra Serif" w:cs="Times New Roman"/>
                <w:spacing w:val="-4"/>
              </w:rPr>
              <w:lastRenderedPageBreak/>
              <w:t xml:space="preserve">рии иного муниципального района </w:t>
            </w:r>
            <w:r w:rsidRPr="00BB537B">
              <w:rPr>
                <w:rFonts w:ascii="PT Astra Serif" w:hAnsi="PT Astra Serif" w:cs="Times New Roman"/>
                <w:spacing w:val="-4"/>
              </w:rPr>
              <w:br/>
              <w:t xml:space="preserve">(городского) округа Ульяновской </w:t>
            </w:r>
            <w:r w:rsidRPr="00BB537B">
              <w:rPr>
                <w:rFonts w:ascii="PT Astra Serif" w:hAnsi="PT Astra Serif" w:cs="Times New Roman"/>
                <w:spacing w:val="-4"/>
              </w:rPr>
              <w:br/>
              <w:t>области</w:t>
            </w:r>
          </w:p>
        </w:tc>
        <w:tc>
          <w:tcPr>
            <w:tcW w:w="1134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DB1DD6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10,6</w:t>
            </w:r>
          </w:p>
        </w:tc>
      </w:tr>
      <w:tr w:rsidR="000C4337" w:rsidRPr="00BA2412" w:rsidTr="00392691">
        <w:trPr>
          <w:gridAfter w:val="1"/>
          <w:wAfter w:w="425" w:type="dxa"/>
          <w:trHeight w:val="142"/>
        </w:trPr>
        <w:tc>
          <w:tcPr>
            <w:tcW w:w="15088" w:type="dxa"/>
            <w:gridSpan w:val="10"/>
          </w:tcPr>
          <w:p w:rsidR="000C4337" w:rsidRPr="00BA2412" w:rsidRDefault="000C4337" w:rsidP="00DB1DD6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на получение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br/>
              <w:t>общедоступного и бесплатного общего образования детей</w:t>
            </w:r>
          </w:p>
        </w:tc>
      </w:tr>
      <w:tr w:rsidR="000C4337" w:rsidRPr="00BA2412" w:rsidTr="00392691">
        <w:trPr>
          <w:gridAfter w:val="1"/>
          <w:wAfter w:w="425" w:type="dxa"/>
          <w:trHeight w:val="56"/>
        </w:trPr>
        <w:tc>
          <w:tcPr>
            <w:tcW w:w="523" w:type="dxa"/>
          </w:tcPr>
          <w:p w:rsidR="000C4337" w:rsidRPr="00BA2412" w:rsidRDefault="00E5734E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134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183149" w:rsidRPr="00BA2412" w:rsidRDefault="00183149" w:rsidP="00DB1D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дополни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мест для детей в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е до 3 лет в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ях, осуществляющих образовательную дея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сть по образовательным программам дошкольного образования, созданных в ходе реализации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й программы;</w:t>
            </w:r>
          </w:p>
          <w:p w:rsidR="000C4337" w:rsidRPr="00BA2412" w:rsidRDefault="00183149" w:rsidP="00DB1D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зданий муницип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дошкольных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тельных организаций, требующих ремонта, в общем количестве зданий муниципальных дошк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разовательных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анизаций</w:t>
            </w:r>
          </w:p>
        </w:tc>
        <w:tc>
          <w:tcPr>
            <w:tcW w:w="1492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DB1DD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203279,7</w:t>
            </w:r>
          </w:p>
        </w:tc>
      </w:tr>
      <w:tr w:rsidR="000C4337" w:rsidRPr="00BA2412" w:rsidTr="00392691">
        <w:trPr>
          <w:gridAfter w:val="1"/>
          <w:wAfter w:w="425" w:type="dxa"/>
          <w:trHeight w:val="713"/>
        </w:trPr>
        <w:tc>
          <w:tcPr>
            <w:tcW w:w="523" w:type="dxa"/>
          </w:tcPr>
          <w:p w:rsidR="000C4337" w:rsidRPr="00BA2412" w:rsidRDefault="00E5734E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367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в целях обеспечения государственных гар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тий реализации прав в целях полу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 xml:space="preserve">ния общедоступного и бесплатного </w:t>
            </w:r>
            <w:r w:rsidRPr="00BA2412">
              <w:rPr>
                <w:rFonts w:ascii="PT Astra Serif" w:hAnsi="PT Astra Serif" w:cs="Times New Roman"/>
              </w:rPr>
              <w:br/>
              <w:t>дошкольного образования в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дошкольных образова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рганизациях</w:t>
            </w:r>
          </w:p>
        </w:tc>
        <w:tc>
          <w:tcPr>
            <w:tcW w:w="1134" w:type="dxa"/>
          </w:tcPr>
          <w:p w:rsidR="000C4337" w:rsidRPr="00BA2412" w:rsidRDefault="000C4337" w:rsidP="00B074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816931,2</w:t>
            </w:r>
          </w:p>
        </w:tc>
      </w:tr>
      <w:tr w:rsidR="000C4337" w:rsidRPr="00BA2412" w:rsidTr="00392691">
        <w:trPr>
          <w:gridAfter w:val="1"/>
          <w:wAfter w:w="425" w:type="dxa"/>
          <w:trHeight w:val="713"/>
        </w:trPr>
        <w:tc>
          <w:tcPr>
            <w:tcW w:w="523" w:type="dxa"/>
          </w:tcPr>
          <w:p w:rsidR="000C4337" w:rsidRPr="00BA2412" w:rsidRDefault="00E5734E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367" w:type="dxa"/>
          </w:tcPr>
          <w:p w:rsidR="000C4337" w:rsidRPr="00BA2412" w:rsidRDefault="000C4337" w:rsidP="00AC5AE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в целях ф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нансового обеспечения осуществл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 xml:space="preserve">ния государственных полномочий </w:t>
            </w:r>
            <w:r w:rsidRPr="00BA2412">
              <w:rPr>
                <w:rFonts w:ascii="PT Astra Serif" w:hAnsi="PT Astra Serif" w:cs="Times New Roman"/>
              </w:rPr>
              <w:br/>
              <w:t xml:space="preserve">по предоставлению родителям </w:t>
            </w:r>
            <w:r w:rsidRPr="00BA2412">
              <w:rPr>
                <w:rFonts w:ascii="PT Astra Serif" w:hAnsi="PT Astra Serif" w:cs="Times New Roman"/>
              </w:rPr>
              <w:br/>
              <w:t>(законным представителям) детей, посещающих муниципальные и ч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 xml:space="preserve">ные образовательные организации, </w:t>
            </w:r>
            <w:r w:rsidRPr="00BA2412">
              <w:rPr>
                <w:rFonts w:ascii="PT Astra Serif" w:hAnsi="PT Astra Serif" w:cs="Times New Roman"/>
              </w:rPr>
              <w:lastRenderedPageBreak/>
              <w:t>реализующие образовательную п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грамму дошкольного образования, компенсации части внесённой в 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ответствующие образовательные о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0C4337" w:rsidRPr="00BA2412" w:rsidRDefault="000C4337" w:rsidP="00B074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70000,0</w:t>
            </w:r>
          </w:p>
        </w:tc>
      </w:tr>
      <w:tr w:rsidR="000C4337" w:rsidRPr="00BA2412" w:rsidTr="00392691">
        <w:trPr>
          <w:gridAfter w:val="1"/>
          <w:wAfter w:w="425" w:type="dxa"/>
          <w:trHeight w:val="56"/>
        </w:trPr>
        <w:tc>
          <w:tcPr>
            <w:tcW w:w="523" w:type="dxa"/>
          </w:tcPr>
          <w:p w:rsidR="000C4337" w:rsidRPr="00BA2412" w:rsidRDefault="00E5734E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4</w:t>
            </w:r>
            <w:r w:rsidR="000C4337" w:rsidRPr="00BA2412">
              <w:rPr>
                <w:rFonts w:ascii="PT Astra Serif" w:hAnsi="PT Astra Serif" w:cs="Times New Roman"/>
              </w:rPr>
              <w:t>.3.</w:t>
            </w:r>
          </w:p>
        </w:tc>
        <w:tc>
          <w:tcPr>
            <w:tcW w:w="3367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горо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ских округов Ульяновской области на финансовое обеспечение расхо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ных обязательств, связанных с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ением единовременных д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ежных выплат педагогическим 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ботникам муниципальных 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ых организаций, реализующих образовательную программу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школьного образования, имеющим статус молодых специалистов (за исключением педагогических рабо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иков, работающих и проживающих в сельских населённых пунктах, 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597,8</w:t>
            </w:r>
          </w:p>
        </w:tc>
      </w:tr>
      <w:tr w:rsidR="000C4337" w:rsidRPr="00BA2412" w:rsidTr="00B07452">
        <w:trPr>
          <w:gridAfter w:val="1"/>
          <w:wAfter w:w="425" w:type="dxa"/>
          <w:trHeight w:val="60"/>
        </w:trPr>
        <w:tc>
          <w:tcPr>
            <w:tcW w:w="523" w:type="dxa"/>
          </w:tcPr>
          <w:p w:rsidR="000C4337" w:rsidRPr="00BA2412" w:rsidRDefault="00E5734E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4.</w:t>
            </w:r>
          </w:p>
        </w:tc>
        <w:tc>
          <w:tcPr>
            <w:tcW w:w="3367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ательным программам (за и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ключением государственных и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учреждений), субсидий из областного бюджета в целях возм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щения затрат, связанных с осущест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 xml:space="preserve">лением указанной деятельности, включая расходы на оплату труда, приобретение учебников и учебных пособий, средств обучения, игр, </w:t>
            </w:r>
            <w:r w:rsidRPr="00BA2412">
              <w:rPr>
                <w:rFonts w:ascii="PT Astra Serif" w:hAnsi="PT Astra Serif" w:cs="Times New Roman"/>
              </w:rPr>
              <w:br/>
              <w:t>игрушек (за исключением расходов на содержание зданий и оплату ко</w:t>
            </w:r>
            <w:r w:rsidRPr="00BA2412">
              <w:rPr>
                <w:rFonts w:ascii="PT Astra Serif" w:hAnsi="PT Astra Serif" w:cs="Times New Roman"/>
              </w:rPr>
              <w:t>м</w:t>
            </w:r>
            <w:r w:rsidRPr="00BA2412">
              <w:rPr>
                <w:rFonts w:ascii="PT Astra Serif" w:hAnsi="PT Astra Serif" w:cs="Times New Roman"/>
              </w:rPr>
              <w:t xml:space="preserve">мунальных услуг), в соответствии </w:t>
            </w:r>
            <w:r w:rsidRPr="00BA2412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lastRenderedPageBreak/>
              <w:t>с нормативами, установленными о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ганами государственной власти У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яновской области</w:t>
            </w:r>
          </w:p>
        </w:tc>
        <w:tc>
          <w:tcPr>
            <w:tcW w:w="1134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C4337" w:rsidRPr="00BA2412" w:rsidRDefault="000C4337" w:rsidP="00AC5A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750,7</w:t>
            </w:r>
          </w:p>
        </w:tc>
      </w:tr>
      <w:tr w:rsidR="00E5734E" w:rsidRPr="00BA2412" w:rsidTr="00E5734E">
        <w:trPr>
          <w:gridAfter w:val="1"/>
          <w:wAfter w:w="425" w:type="dxa"/>
          <w:trHeight w:val="306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адача – внедрение национальной системы профессионального роста педагогических работников</w:t>
            </w:r>
          </w:p>
        </w:tc>
      </w:tr>
      <w:tr w:rsidR="00E5734E" w:rsidRPr="00BA2412" w:rsidTr="00392691">
        <w:trPr>
          <w:gridAfter w:val="1"/>
          <w:wAfter w:w="425" w:type="dxa"/>
          <w:trHeight w:val="713"/>
        </w:trPr>
        <w:tc>
          <w:tcPr>
            <w:tcW w:w="523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367" w:type="dxa"/>
          </w:tcPr>
          <w:p w:rsidR="00E5734E" w:rsidRPr="00B07452" w:rsidRDefault="00E5734E" w:rsidP="00B0745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07452">
              <w:rPr>
                <w:rFonts w:ascii="PT Astra Serif" w:hAnsi="PT Astra Serif" w:cs="Times New Roman"/>
                <w:spacing w:val="-4"/>
              </w:rPr>
              <w:t>Основное мероприятие «Развитие ка</w:t>
            </w:r>
            <w:r w:rsidRPr="00B07452">
              <w:rPr>
                <w:rFonts w:ascii="PT Astra Serif" w:hAnsi="PT Astra Serif" w:cs="Times New Roman"/>
                <w:spacing w:val="-4"/>
              </w:rPr>
              <w:t>д</w:t>
            </w:r>
            <w:r w:rsidRPr="00B07452">
              <w:rPr>
                <w:rFonts w:ascii="PT Astra Serif" w:hAnsi="PT Astra Serif" w:cs="Times New Roman"/>
                <w:spacing w:val="-4"/>
              </w:rPr>
              <w:t>рового потенциала системы общего образования»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B0745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вес числен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 учителей обще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тельных организаций в возрасте до 35 лет в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й численности учи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й общеобразовательных организаций</w:t>
            </w:r>
          </w:p>
        </w:tc>
        <w:tc>
          <w:tcPr>
            <w:tcW w:w="1492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B074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2053,8</w:t>
            </w:r>
          </w:p>
        </w:tc>
      </w:tr>
      <w:tr w:rsidR="00E5734E" w:rsidRPr="00BA2412" w:rsidTr="00392691">
        <w:trPr>
          <w:gridAfter w:val="1"/>
          <w:wAfter w:w="425" w:type="dxa"/>
          <w:trHeight w:val="713"/>
        </w:trPr>
        <w:tc>
          <w:tcPr>
            <w:tcW w:w="523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367" w:type="dxa"/>
          </w:tcPr>
          <w:p w:rsidR="00E5734E" w:rsidRPr="00BA2412" w:rsidRDefault="00E5734E" w:rsidP="00B0745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организацией и обеспечением получения педагоги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скими работниками муниципальных образовательных организаций не 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же чем один раз в три года допол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ного профессионального 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ния по профилю педагогической деятельности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B0745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0053,8</w:t>
            </w:r>
          </w:p>
        </w:tc>
      </w:tr>
      <w:tr w:rsidR="00E5734E" w:rsidRPr="00BA2412" w:rsidTr="00392691">
        <w:trPr>
          <w:gridAfter w:val="1"/>
          <w:wAfter w:w="425" w:type="dxa"/>
          <w:trHeight w:val="713"/>
        </w:trPr>
        <w:tc>
          <w:tcPr>
            <w:tcW w:w="523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.2.</w:t>
            </w:r>
          </w:p>
        </w:tc>
        <w:tc>
          <w:tcPr>
            <w:tcW w:w="3367" w:type="dxa"/>
          </w:tcPr>
          <w:p w:rsidR="00E5734E" w:rsidRPr="00BA2412" w:rsidRDefault="00E5734E" w:rsidP="00B0745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Реализация Закона Ульяновской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ласти от 25.09.2019 № 109-ЗО </w:t>
            </w:r>
            <w:r w:rsidRPr="00BA2412">
              <w:rPr>
                <w:rFonts w:ascii="PT Astra Serif" w:hAnsi="PT Astra Serif" w:cs="Times New Roman"/>
              </w:rPr>
              <w:br/>
              <w:t>«О статусе педагогических работ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ков, осуществляющих педагоги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скую деятельность на территории Ульяновской области »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B0745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2000,0</w:t>
            </w:r>
          </w:p>
        </w:tc>
      </w:tr>
      <w:tr w:rsidR="00E5734E" w:rsidRPr="00BA2412" w:rsidTr="00ED3FDA">
        <w:trPr>
          <w:gridAfter w:val="1"/>
          <w:wAfter w:w="425" w:type="dxa"/>
          <w:trHeight w:val="164"/>
        </w:trPr>
        <w:tc>
          <w:tcPr>
            <w:tcW w:w="15088" w:type="dxa"/>
            <w:gridSpan w:val="10"/>
          </w:tcPr>
          <w:p w:rsidR="00E5734E" w:rsidRPr="00B07452" w:rsidRDefault="00E5734E" w:rsidP="00B07452">
            <w:pPr>
              <w:widowControl w:val="0"/>
              <w:ind w:left="28" w:right="28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Задача – повышени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, а также за счёт обновления материально-технической базы и переподготовки педагогических кадров</w:t>
            </w:r>
          </w:p>
        </w:tc>
      </w:tr>
      <w:tr w:rsidR="00E5734E" w:rsidRPr="00BA2412" w:rsidTr="00B07452">
        <w:trPr>
          <w:gridAfter w:val="1"/>
          <w:wAfter w:w="425" w:type="dxa"/>
          <w:trHeight w:val="60"/>
        </w:trPr>
        <w:tc>
          <w:tcPr>
            <w:tcW w:w="523" w:type="dxa"/>
            <w:vMerge w:val="restart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3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B07452">
            <w:pPr>
              <w:pStyle w:val="ConsPlusNormal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Совреме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ная школа», направленного на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стижение целей, показателей и 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зультатов федерального проекта «Современная школа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B07452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vMerge w:val="restart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vMerge w:val="restart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B07452">
            <w:pPr>
              <w:autoSpaceDE w:val="0"/>
              <w:autoSpaceDN w:val="0"/>
              <w:adjustRightInd w:val="0"/>
              <w:ind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обще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рганизаций, расп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оженных в сельской местности и малых го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х, обновивших мате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ально-техническую базу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для реализации основных и дополнительных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бразовательных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рамм цифрового, ес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-научного и гу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тарного профилей;</w:t>
            </w:r>
          </w:p>
          <w:p w:rsidR="00E5734E" w:rsidRPr="00BA2412" w:rsidRDefault="00E5734E" w:rsidP="00B07452">
            <w:pPr>
              <w:autoSpaceDE w:val="0"/>
              <w:autoSpaceDN w:val="0"/>
              <w:adjustRightInd w:val="0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енность обучающ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я в Ульяновс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охваченных ос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ми и дополните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 общеобразовате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 программами циф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ого, естественно-научного и гуманитар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профилей (нараст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им итогом);</w:t>
            </w:r>
          </w:p>
          <w:p w:rsidR="00E5734E" w:rsidRPr="00BA2412" w:rsidRDefault="00E5734E" w:rsidP="00B07452">
            <w:pPr>
              <w:autoSpaceDE w:val="0"/>
              <w:autoSpaceDN w:val="0"/>
              <w:adjustRightInd w:val="0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организаций,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яющи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ую деятельность исключительно по а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ированным основным общеобразовательным программам, в которых обеспечено обновление содержания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программ и 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дов обучения, в том числе по предметной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и «Технология» и другим предметным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ям</w:t>
            </w:r>
            <w:r w:rsidR="002F6F8E">
              <w:rPr>
                <w:rFonts w:ascii="PT Astra Serif" w:hAnsi="PT Astra Serif"/>
                <w:sz w:val="20"/>
                <w:szCs w:val="20"/>
              </w:rPr>
              <w:t>,</w:t>
            </w:r>
            <w:r w:rsidR="00C01A16">
              <w:rPr>
                <w:rFonts w:ascii="PT Astra Serif" w:hAnsi="PT Astra Serif"/>
                <w:sz w:val="20"/>
                <w:szCs w:val="20"/>
              </w:rPr>
              <w:t xml:space="preserve"> с уч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м особых образовательных потр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стей обучающихся;</w:t>
            </w:r>
          </w:p>
          <w:p w:rsidR="00E5734E" w:rsidRPr="00BA2412" w:rsidRDefault="00E5734E" w:rsidP="00B07452">
            <w:pPr>
              <w:autoSpaceDE w:val="0"/>
              <w:autoSpaceDN w:val="0"/>
              <w:adjustRightInd w:val="0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учающихся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образовательных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анизаций, занимающ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я в одну смену, в общей численности обучающ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я общеобразовательных организаций;</w:t>
            </w:r>
          </w:p>
          <w:p w:rsidR="00913536" w:rsidRPr="0070372F" w:rsidRDefault="00E5734E" w:rsidP="00B07452">
            <w:pPr>
              <w:autoSpaceDE w:val="0"/>
              <w:autoSpaceDN w:val="0"/>
              <w:adjustRightInd w:val="0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число новых мест в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образовательных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анизациях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B07452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Всего в том числе:</w:t>
            </w:r>
          </w:p>
        </w:tc>
        <w:tc>
          <w:tcPr>
            <w:tcW w:w="1770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3544,8</w:t>
            </w:r>
          </w:p>
        </w:tc>
      </w:tr>
      <w:tr w:rsidR="00E5734E" w:rsidRPr="00BA2412" w:rsidTr="00392691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36,2</w:t>
            </w:r>
          </w:p>
        </w:tc>
      </w:tr>
      <w:tr w:rsidR="00E5734E" w:rsidRPr="00BA2412" w:rsidTr="00392691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1508,6</w:t>
            </w:r>
          </w:p>
        </w:tc>
      </w:tr>
      <w:tr w:rsidR="00E5734E" w:rsidRPr="00BA2412" w:rsidTr="00E740B4">
        <w:trPr>
          <w:gridAfter w:val="1"/>
          <w:wAfter w:w="425" w:type="dxa"/>
          <w:trHeight w:val="422"/>
        </w:trPr>
        <w:tc>
          <w:tcPr>
            <w:tcW w:w="523" w:type="dxa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6.1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740B4" w:rsidP="00B07452">
            <w:pPr>
              <w:pStyle w:val="ConsPlusNormal"/>
              <w:spacing w:line="250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E740B4">
              <w:rPr>
                <w:rFonts w:ascii="PT Astra Serif" w:hAnsi="PT Astra Serif" w:cs="Times New Roman"/>
              </w:rPr>
              <w:t>Создание (обновление) материально-технической базы для реализации основных и дополнительных общ</w:t>
            </w:r>
            <w:r w:rsidRPr="00E740B4">
              <w:rPr>
                <w:rFonts w:ascii="PT Astra Serif" w:hAnsi="PT Astra Serif" w:cs="Times New Roman"/>
              </w:rPr>
              <w:t>е</w:t>
            </w:r>
            <w:r w:rsidRPr="00E740B4">
              <w:rPr>
                <w:rFonts w:ascii="PT Astra Serif" w:hAnsi="PT Astra Serif" w:cs="Times New Roman"/>
              </w:rPr>
              <w:t>образовательных программ цифр</w:t>
            </w:r>
            <w:r w:rsidRPr="00E740B4">
              <w:rPr>
                <w:rFonts w:ascii="PT Astra Serif" w:hAnsi="PT Astra Serif" w:cs="Times New Roman"/>
              </w:rPr>
              <w:t>о</w:t>
            </w:r>
            <w:r w:rsidRPr="00E740B4">
              <w:rPr>
                <w:rFonts w:ascii="PT Astra Serif" w:hAnsi="PT Astra Serif" w:cs="Times New Roman"/>
              </w:rPr>
              <w:t xml:space="preserve">вого и гуманитарного профилей в общеобразовательных организациях, расположенных </w:t>
            </w:r>
            <w:r w:rsidR="00A63617">
              <w:rPr>
                <w:rFonts w:ascii="PT Astra Serif" w:hAnsi="PT Astra Serif" w:cs="Times New Roman"/>
              </w:rPr>
              <w:t>в</w:t>
            </w:r>
            <w:r w:rsidRPr="00E740B4">
              <w:rPr>
                <w:rFonts w:ascii="PT Astra Serif" w:hAnsi="PT Astra Serif" w:cs="Times New Roman"/>
              </w:rPr>
              <w:t xml:space="preserve"> сельской местн</w:t>
            </w:r>
            <w:r w:rsidRPr="00E740B4">
              <w:rPr>
                <w:rFonts w:ascii="PT Astra Serif" w:hAnsi="PT Astra Serif" w:cs="Times New Roman"/>
              </w:rPr>
              <w:t>о</w:t>
            </w:r>
            <w:r w:rsidRPr="00E740B4">
              <w:rPr>
                <w:rFonts w:ascii="PT Astra Serif" w:hAnsi="PT Astra Serif" w:cs="Times New Roman"/>
              </w:rPr>
              <w:t>сти и малых города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B07452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2020 </w:t>
            </w:r>
          </w:p>
          <w:p w:rsidR="00E5734E" w:rsidRPr="00BA2412" w:rsidRDefault="00E5734E" w:rsidP="00E5734E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371,0</w:t>
            </w:r>
          </w:p>
        </w:tc>
      </w:tr>
      <w:tr w:rsidR="00E5734E" w:rsidRPr="00BA2412" w:rsidTr="00B07452">
        <w:trPr>
          <w:gridAfter w:val="1"/>
          <w:wAfter w:w="425" w:type="dxa"/>
          <w:trHeight w:val="60"/>
        </w:trPr>
        <w:tc>
          <w:tcPr>
            <w:tcW w:w="523" w:type="dxa"/>
            <w:vMerge w:val="restart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367" w:type="dxa"/>
            <w:vMerge w:val="restart"/>
          </w:tcPr>
          <w:p w:rsidR="00D16F6F" w:rsidRPr="00D16F6F" w:rsidRDefault="00D16F6F" w:rsidP="00D16F6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16F6F">
              <w:rPr>
                <w:rFonts w:ascii="PT Astra Serif" w:hAnsi="PT Astra Serif"/>
                <w:sz w:val="20"/>
                <w:szCs w:val="20"/>
              </w:rPr>
              <w:t>Обновление материально-технической базы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в организациях, осуществляющих </w:t>
            </w:r>
            <w:r w:rsidRPr="00D16F6F">
              <w:rPr>
                <w:rFonts w:ascii="PT Astra Serif" w:hAnsi="PT Astra Serif"/>
                <w:sz w:val="20"/>
                <w:szCs w:val="20"/>
              </w:rPr>
              <w:t>общеобразовател</w:t>
            </w:r>
            <w:r w:rsidRPr="00D16F6F">
              <w:rPr>
                <w:rFonts w:ascii="PT Astra Serif" w:hAnsi="PT Astra Serif"/>
                <w:sz w:val="20"/>
                <w:szCs w:val="20"/>
              </w:rPr>
              <w:t>ь</w:t>
            </w:r>
            <w:r w:rsidRPr="00D16F6F">
              <w:rPr>
                <w:rFonts w:ascii="PT Astra Serif" w:hAnsi="PT Astra Serif"/>
                <w:sz w:val="20"/>
                <w:szCs w:val="20"/>
              </w:rPr>
              <w:t>ную деятельность исключительно по адаптированным основным общео</w:t>
            </w:r>
            <w:r w:rsidRPr="00D16F6F">
              <w:rPr>
                <w:rFonts w:ascii="PT Astra Serif" w:hAnsi="PT Astra Serif"/>
                <w:sz w:val="20"/>
                <w:szCs w:val="20"/>
              </w:rPr>
              <w:t>б</w:t>
            </w:r>
            <w:r w:rsidRPr="00D16F6F">
              <w:rPr>
                <w:rFonts w:ascii="PT Astra Serif" w:hAnsi="PT Astra Serif"/>
                <w:sz w:val="20"/>
                <w:szCs w:val="20"/>
              </w:rPr>
              <w:t>разовательным программам</w:t>
            </w:r>
          </w:p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</w:tcPr>
          <w:p w:rsidR="00E5734E" w:rsidRPr="00BA2412" w:rsidRDefault="00E5734E" w:rsidP="00B07452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0" w:type="dxa"/>
            <w:vMerge w:val="restart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vMerge w:val="restart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3</w:t>
            </w:r>
          </w:p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vMerge w:val="restart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vMerge w:val="restart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2173,8</w:t>
            </w:r>
          </w:p>
        </w:tc>
      </w:tr>
      <w:tr w:rsidR="00E5734E" w:rsidRPr="00BA2412" w:rsidTr="00392691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65,2</w:t>
            </w:r>
          </w:p>
        </w:tc>
      </w:tr>
      <w:tr w:rsidR="00E5734E" w:rsidRPr="00BA2412" w:rsidTr="00392691">
        <w:trPr>
          <w:gridAfter w:val="1"/>
          <w:wAfter w:w="425" w:type="dxa"/>
          <w:trHeight w:val="713"/>
        </w:trPr>
        <w:tc>
          <w:tcPr>
            <w:tcW w:w="523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6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2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1508,6</w:t>
            </w:r>
          </w:p>
        </w:tc>
      </w:tr>
      <w:tr w:rsidR="000E077B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0E077B" w:rsidRPr="00BA2412" w:rsidRDefault="000E077B" w:rsidP="000E077B">
            <w:pPr>
              <w:pStyle w:val="ConsPlusNormal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077B" w:rsidRPr="00BA2412" w:rsidRDefault="000E077B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Всего, в том числе:</w:t>
            </w:r>
          </w:p>
        </w:tc>
        <w:tc>
          <w:tcPr>
            <w:tcW w:w="1770" w:type="dxa"/>
          </w:tcPr>
          <w:p w:rsidR="000E077B" w:rsidRPr="00BA2412" w:rsidRDefault="000E077B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8790460,1</w:t>
            </w:r>
          </w:p>
        </w:tc>
      </w:tr>
      <w:tr w:rsidR="000E077B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0E077B" w:rsidRPr="00BA2412" w:rsidRDefault="000E077B" w:rsidP="00E5734E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077B" w:rsidRPr="00BA2412" w:rsidRDefault="000E077B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E077B" w:rsidRPr="00BA2412" w:rsidRDefault="000E077B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8768951,5</w:t>
            </w:r>
          </w:p>
        </w:tc>
      </w:tr>
      <w:tr w:rsidR="000E077B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0E077B" w:rsidRPr="00BA2412" w:rsidRDefault="000E077B" w:rsidP="00E5734E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077B" w:rsidRPr="00BA2412" w:rsidRDefault="000E077B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  <w:b/>
              </w:rPr>
            </w:pPr>
            <w:r w:rsidRPr="00BA2412">
              <w:rPr>
                <w:rFonts w:ascii="PT Astra Serif" w:hAnsi="PT Astra Serif" w:cs="Times New Roman"/>
                <w:b/>
              </w:rPr>
              <w:t>бюджетные ассигнования федерального бюджета*</w:t>
            </w:r>
          </w:p>
        </w:tc>
        <w:tc>
          <w:tcPr>
            <w:tcW w:w="1770" w:type="dxa"/>
          </w:tcPr>
          <w:p w:rsidR="000E077B" w:rsidRPr="00BA2412" w:rsidRDefault="000E077B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21508,6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E5734E" w:rsidRPr="00BA2412" w:rsidTr="00392691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BA2412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E5734E" w:rsidRPr="00BA2412" w:rsidTr="00ED3FDA">
        <w:trPr>
          <w:gridAfter w:val="1"/>
          <w:wAfter w:w="425" w:type="dxa"/>
          <w:trHeight w:val="98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pStyle w:val="af3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адача – создание условий, направленных на повышение качества среднего профессионального образования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E5734E" w:rsidRPr="00B07452" w:rsidRDefault="00E5734E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Доля студентов професс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нальных образовательных организаций, обучающихся по очной форме обучения и 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ринимающих участие в конкурсах, целью которых является поддержка соц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альных инициатив и разв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тия проектной деятельн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сти, в общей численности студентов профессионал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ных образовательных орг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низаций, обучающихся по очной форме обучения;</w:t>
            </w:r>
          </w:p>
          <w:p w:rsidR="00E5734E" w:rsidRPr="00B07452" w:rsidRDefault="00E5734E" w:rsidP="00E5734E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доля образовательных о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ганизаций среднего пр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фессионального образов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ния, в которых обеспечены условия для получения среднего профессионал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ного образования инвал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дами и лицами с ОВЗ, в том числе с использован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ем дистанционных образ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вательных технологий, в общем количестве таких организаций;</w:t>
            </w:r>
          </w:p>
          <w:p w:rsidR="00E5734E" w:rsidRPr="00B07452" w:rsidRDefault="00E5734E" w:rsidP="00E5734E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доля профессиональных образовательных организ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ций, в которых осущест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ляется подготовка кадров по 50 наиболее перспе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тивным и востребованным на рынке труда профессиям и специальностям, треб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ющим среднего професс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онального образования, в общем количестве профе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сиональных образовател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ных организаций;</w:t>
            </w:r>
          </w:p>
          <w:p w:rsidR="00E5734E" w:rsidRPr="00BA2412" w:rsidRDefault="00E5734E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07452">
              <w:rPr>
                <w:rFonts w:ascii="PT Astra Serif" w:hAnsi="PT Astra Serif"/>
                <w:spacing w:val="-4"/>
                <w:sz w:val="20"/>
                <w:szCs w:val="20"/>
              </w:rPr>
              <w:t>доля студентов из числа инвалидов, обучавшихс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 по программам среднего профессионального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зования, выбывших по причине академической неуспеваемости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233,4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сидий из облас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ого бюджета частным организа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ям, осуществляющим образова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ую деятельность по образова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м программам среднего професс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онального образования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B0745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233,4</w:t>
            </w:r>
          </w:p>
        </w:tc>
      </w:tr>
      <w:tr w:rsidR="000E077B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</w:tcPr>
          <w:p w:rsidR="000E077B" w:rsidRPr="00BA2412" w:rsidRDefault="000E077B" w:rsidP="00B07452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t>Итого по  подпрограмме</w:t>
            </w:r>
          </w:p>
        </w:tc>
        <w:tc>
          <w:tcPr>
            <w:tcW w:w="1492" w:type="dxa"/>
          </w:tcPr>
          <w:p w:rsidR="000E077B" w:rsidRPr="00BA2412" w:rsidRDefault="000E077B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E077B" w:rsidRPr="00BA2412" w:rsidRDefault="000E077B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8233,4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B074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E5734E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B07452">
            <w:pPr>
              <w:spacing w:line="230" w:lineRule="auto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вовлечение молодёжи в общественную деятельность, в том числе через обеспечение эффективного взаимодействия с молодёжными общественными объединен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, некоммерческими организациями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E5734E" w:rsidRPr="00BA2412" w:rsidRDefault="00E5734E" w:rsidP="00B074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развития молодёжной политики»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, 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стерство молод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раз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ия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овской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B0745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молодых людей в возрасте от 14 до 30 лет, участвующих в дея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сти молодёжных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ых объединений, в общей численности м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ых людей в возрасте от 14 до 30 лет</w:t>
            </w:r>
          </w:p>
        </w:tc>
        <w:tc>
          <w:tcPr>
            <w:tcW w:w="149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B0745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6550,0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E5734E" w:rsidRPr="00BA2412" w:rsidRDefault="00E5734E" w:rsidP="00B074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Создание условий для успешной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социализации и эффективной с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еализации молодёжи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 м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ёжного развития Улья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990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B0745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6550,0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E5734E" w:rsidRPr="00BA2412" w:rsidRDefault="00E5734E" w:rsidP="00B074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Проведение социально значимых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мероприятий в сфере образования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B0745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E5734E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B074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E5734E" w:rsidRPr="00BA2412" w:rsidRDefault="00E5734E" w:rsidP="00B074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одыми специалистами»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2371FE" w:rsidRDefault="00E5734E" w:rsidP="00B0745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371FE">
              <w:rPr>
                <w:rFonts w:ascii="PT Astra Serif" w:hAnsi="PT Astra Serif"/>
                <w:spacing w:val="-4"/>
                <w:sz w:val="20"/>
                <w:szCs w:val="20"/>
              </w:rPr>
              <w:t>Число детей, проявивших выдающиеся способности, вошедших в Государстве</w:t>
            </w:r>
            <w:r w:rsidRPr="002371FE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2371FE">
              <w:rPr>
                <w:rFonts w:ascii="PT Astra Serif" w:hAnsi="PT Astra Serif"/>
                <w:spacing w:val="-4"/>
                <w:sz w:val="20"/>
                <w:szCs w:val="20"/>
              </w:rPr>
              <w:t>ный информационный р</w:t>
            </w:r>
            <w:r w:rsidRPr="002371F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2371F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урс о детях, проявивших выдающиеся способности на федеральном и реги</w:t>
            </w:r>
            <w:r w:rsidRPr="002371F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2371FE">
              <w:rPr>
                <w:rFonts w:ascii="PT Astra Serif" w:hAnsi="PT Astra Serif"/>
                <w:spacing w:val="-4"/>
                <w:sz w:val="20"/>
                <w:szCs w:val="20"/>
              </w:rPr>
              <w:t>нальном уровнях</w:t>
            </w:r>
          </w:p>
        </w:tc>
        <w:tc>
          <w:tcPr>
            <w:tcW w:w="1492" w:type="dxa"/>
          </w:tcPr>
          <w:p w:rsidR="00E5734E" w:rsidRPr="00BA2412" w:rsidRDefault="00E5734E" w:rsidP="00B074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B0745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0423,9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67" w:type="dxa"/>
          </w:tcPr>
          <w:p w:rsidR="00E5734E" w:rsidRPr="00BA2412" w:rsidRDefault="00E5734E" w:rsidP="002371FE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на территории У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E5734E" w:rsidRPr="00BA2412" w:rsidRDefault="00E5734E" w:rsidP="002371F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2371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3023,4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E5734E" w:rsidRPr="00BA2412" w:rsidRDefault="00E5734E" w:rsidP="002371FE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</w:t>
            </w:r>
          </w:p>
        </w:tc>
        <w:tc>
          <w:tcPr>
            <w:tcW w:w="1134" w:type="dxa"/>
          </w:tcPr>
          <w:p w:rsidR="00E5734E" w:rsidRPr="00BA2412" w:rsidRDefault="00E5734E" w:rsidP="002371F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2371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7148,5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E5734E" w:rsidRPr="00BA2412" w:rsidRDefault="00E5734E" w:rsidP="002371FE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уществление выплаты ежемес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й стипендии Губернатора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ской области «Семья»</w:t>
            </w:r>
          </w:p>
        </w:tc>
        <w:tc>
          <w:tcPr>
            <w:tcW w:w="1134" w:type="dxa"/>
          </w:tcPr>
          <w:p w:rsidR="00E5734E" w:rsidRPr="00BA2412" w:rsidRDefault="00E5734E" w:rsidP="002371F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2371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2371FE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р</w:t>
            </w:r>
            <w:r w:rsidR="00B37F23">
              <w:rPr>
                <w:rFonts w:ascii="PT Astra Serif" w:hAnsi="PT Astra Serif"/>
                <w:sz w:val="20"/>
                <w:szCs w:val="20"/>
              </w:rPr>
              <w:t>азвитие добровольчества (</w:t>
            </w:r>
            <w:proofErr w:type="spellStart"/>
            <w:r w:rsidR="00B37F23">
              <w:rPr>
                <w:rFonts w:ascii="PT Astra Serif" w:hAnsi="PT Astra Serif"/>
                <w:sz w:val="20"/>
                <w:szCs w:val="20"/>
              </w:rPr>
              <w:t>волонт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ства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>), развитие талантов</w:t>
            </w:r>
            <w:r w:rsidR="00B37F23">
              <w:rPr>
                <w:rFonts w:ascii="PT Astra Serif" w:hAnsi="PT Astra Serif"/>
                <w:sz w:val="20"/>
                <w:szCs w:val="20"/>
              </w:rPr>
              <w:t xml:space="preserve"> и способностей у детей и молодёжи, в том числе студентов, пут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 поддержки общественных иниц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ив и проектов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</w:tcPr>
          <w:p w:rsidR="00E5734E" w:rsidRPr="00BA2412" w:rsidRDefault="00E5734E" w:rsidP="002371FE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жение целей, показателей и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ультатов федерального проекта «Социальная актив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Pr="00BA2412" w:rsidRDefault="00E5734E" w:rsidP="002371F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 мо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ежного развития Ульян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ой об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Pr="00BA2412" w:rsidRDefault="00E5734E" w:rsidP="002371F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Pr="00BA2412" w:rsidRDefault="00E5734E" w:rsidP="002371F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Pr="00BA2412" w:rsidRDefault="00E5734E" w:rsidP="002371F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оздана сеть ц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ров (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бществ, объеди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й) п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держки доброво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ества (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онт</w:t>
            </w:r>
            <w:r w:rsidR="00B37F23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а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) на базе об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зова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х орг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Pr="00BA2412" w:rsidRDefault="00E5734E" w:rsidP="002371F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E" w:rsidRPr="002371FE" w:rsidRDefault="00E5734E" w:rsidP="002371F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енность обучающихся, вовлечённых в деятел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ь общественных об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ъ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динений на базе образов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ых организаций о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его образования, средн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го и высшего професси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ального образования (накопительным итогом);</w:t>
            </w:r>
          </w:p>
          <w:p w:rsidR="00E5734E" w:rsidRPr="002371FE" w:rsidRDefault="00E5734E" w:rsidP="002371F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граждан, вовлечённых в добровольческую де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ость;</w:t>
            </w:r>
          </w:p>
          <w:p w:rsidR="00E5734E" w:rsidRPr="00BA2412" w:rsidRDefault="00E5734E" w:rsidP="002371F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молодёжи, задейств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анной в мероприятиях по вовлечению в творческую деятельность, от общего числа молодёжи в Уль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2371F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вской области</w:t>
            </w:r>
          </w:p>
        </w:tc>
        <w:tc>
          <w:tcPr>
            <w:tcW w:w="1492" w:type="dxa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2371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615,0</w:t>
            </w:r>
          </w:p>
        </w:tc>
      </w:tr>
      <w:tr w:rsidR="00E5734E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2371FE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величение охвата детей услугами дополнительного образования за счет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Успех ка</w:t>
            </w:r>
            <w:r w:rsidRPr="00BA2412">
              <w:rPr>
                <w:rFonts w:ascii="PT Astra Serif" w:hAnsi="PT Astra Serif" w:cs="Times New Roman"/>
              </w:rPr>
              <w:t>ж</w:t>
            </w:r>
            <w:r w:rsidRPr="00BA2412">
              <w:rPr>
                <w:rFonts w:ascii="PT Astra Serif" w:hAnsi="PT Astra Serif" w:cs="Times New Roman"/>
              </w:rPr>
              <w:t>дого ребёнка», направленного на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lastRenderedPageBreak/>
              <w:t>стижение целей, показателей и 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зультатов федерального проекта «Успех каждого ребё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A2412">
              <w:rPr>
                <w:rFonts w:ascii="PT Astra Serif" w:hAnsi="PT Astra Serif" w:cs="Times New Roman"/>
              </w:rPr>
              <w:lastRenderedPageBreak/>
              <w:t>Министер</w:t>
            </w:r>
            <w:proofErr w:type="spellEnd"/>
            <w:r w:rsidRPr="00BA2412">
              <w:rPr>
                <w:rFonts w:ascii="PT Astra Serif" w:hAnsi="PT Astra Serif" w:cs="Times New Roman"/>
              </w:rPr>
              <w:t>-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A2412">
              <w:rPr>
                <w:rFonts w:ascii="PT Astra Serif" w:hAnsi="PT Astra Serif" w:cs="Times New Roman"/>
              </w:rPr>
              <w:t>ство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23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оздан на территории Улья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="00B37F23">
              <w:rPr>
                <w:rFonts w:ascii="PT Astra Serif" w:hAnsi="PT Astra Serif" w:cs="Times New Roman"/>
              </w:rPr>
              <w:lastRenderedPageBreak/>
              <w:t>ской обл</w:t>
            </w:r>
            <w:r w:rsidR="00B37F23">
              <w:rPr>
                <w:rFonts w:ascii="PT Astra Serif" w:hAnsi="PT Astra Serif" w:cs="Times New Roman"/>
              </w:rPr>
              <w:t>а</w:t>
            </w:r>
            <w:r w:rsidR="00B37F23">
              <w:rPr>
                <w:rFonts w:ascii="PT Astra Serif" w:hAnsi="PT Astra Serif" w:cs="Times New Roman"/>
              </w:rPr>
              <w:t>сти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детский технопарк 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«</w:t>
            </w:r>
            <w:proofErr w:type="spellStart"/>
            <w:r w:rsidRPr="00BA2412">
              <w:rPr>
                <w:rFonts w:ascii="PT Astra Serif" w:hAnsi="PT Astra Serif" w:cs="Times New Roman"/>
              </w:rPr>
              <w:t>Квант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риум</w:t>
            </w:r>
            <w:proofErr w:type="spellEnd"/>
            <w:r w:rsidRPr="00BA2412">
              <w:rPr>
                <w:rFonts w:ascii="PT Astra Serif" w:hAnsi="PT Astra Serif" w:cs="Times New Roman"/>
              </w:rPr>
              <w:t>».</w:t>
            </w:r>
          </w:p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A2412">
              <w:rPr>
                <w:rFonts w:ascii="PT Astra Serif" w:hAnsi="PT Astra Serif"/>
                <w:color w:val="000000"/>
                <w:spacing w:val="-2"/>
              </w:rPr>
              <w:t>Не менее 64% детей с ограниче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ыми в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з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можност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ми здор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вья Уль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овской области обучаются по доп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л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ительным обще</w:t>
            </w:r>
            <w:r w:rsidR="00B37F23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бразов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тельным програ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м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мам, в том числе с использ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ванием д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станци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ых техн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логий.</w:t>
            </w:r>
          </w:p>
          <w:p w:rsidR="00E5734E" w:rsidRPr="00BA2412" w:rsidRDefault="00E5734E" w:rsidP="00F3477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</w:rPr>
              <w:t>Не менее 45,0 тыс. обуча</w:t>
            </w:r>
            <w:r w:rsidRPr="00BA2412">
              <w:rPr>
                <w:rFonts w:ascii="PT Astra Serif" w:hAnsi="PT Astra Serif"/>
              </w:rPr>
              <w:t>ю</w:t>
            </w:r>
            <w:r w:rsidRPr="00BA2412">
              <w:rPr>
                <w:rFonts w:ascii="PT Astra Serif" w:hAnsi="PT Astra Serif"/>
              </w:rPr>
              <w:t>щихся в обще</w:t>
            </w:r>
            <w:r w:rsidR="00B37F23">
              <w:rPr>
                <w:rFonts w:ascii="PT Astra Serif" w:hAnsi="PT Astra Serif"/>
              </w:rPr>
              <w:t>-</w:t>
            </w:r>
            <w:r w:rsidRPr="00BA2412">
              <w:rPr>
                <w:rFonts w:ascii="PT Astra Serif" w:hAnsi="PT Astra Serif"/>
              </w:rPr>
              <w:t>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ых организ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циях Уль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 xml:space="preserve">новской области приняли участие в </w:t>
            </w:r>
            <w:r w:rsidRPr="00BA2412">
              <w:rPr>
                <w:rFonts w:ascii="PT Astra Serif" w:hAnsi="PT Astra Serif"/>
              </w:rPr>
              <w:lastRenderedPageBreak/>
              <w:t>открытых онлайн-уроках, реализу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мых с уч</w:t>
            </w:r>
            <w:r w:rsidRPr="00BA2412">
              <w:rPr>
                <w:rFonts w:ascii="PT Astra Serif" w:hAnsi="PT Astra Serif"/>
              </w:rPr>
              <w:t>ё</w:t>
            </w:r>
            <w:r w:rsidRPr="00BA2412">
              <w:rPr>
                <w:rFonts w:ascii="PT Astra Serif" w:hAnsi="PT Astra Serif"/>
              </w:rPr>
              <w:t>том опыта цикла о</w:t>
            </w:r>
            <w:r w:rsidRPr="00BA2412">
              <w:rPr>
                <w:rFonts w:ascii="PT Astra Serif" w:hAnsi="PT Astra Serif"/>
              </w:rPr>
              <w:t>т</w:t>
            </w:r>
            <w:r w:rsidRPr="00BA2412">
              <w:rPr>
                <w:rFonts w:ascii="PT Astra Serif" w:hAnsi="PT Astra Serif"/>
              </w:rPr>
              <w:t>крытых уроков «</w:t>
            </w:r>
            <w:proofErr w:type="spellStart"/>
            <w:r w:rsidRPr="00BA2412">
              <w:rPr>
                <w:rFonts w:ascii="PT Astra Serif" w:hAnsi="PT Astra Serif"/>
              </w:rPr>
              <w:t>Проект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рия</w:t>
            </w:r>
            <w:proofErr w:type="spellEnd"/>
            <w:r w:rsidRPr="00BA2412">
              <w:rPr>
                <w:rFonts w:ascii="PT Astra Serif" w:hAnsi="PT Astra Serif"/>
              </w:rPr>
              <w:t>», направле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ых на раннюю профор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2371FE">
            <w:pPr>
              <w:pStyle w:val="af3"/>
              <w:spacing w:line="228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Доля детей в возрасте от 5 до 17 лет (включительно), обеспеченных дополн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ельным образованием, в общей численности детей в возрасте от 5 до 17 лет (включительно), прож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вающих в Ульяновской области;</w:t>
            </w:r>
          </w:p>
          <w:p w:rsidR="00E5734E" w:rsidRPr="00BA2412" w:rsidRDefault="00E5734E" w:rsidP="002371FE">
            <w:pPr>
              <w:pStyle w:val="af3"/>
              <w:spacing w:line="228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доля детей-инвалидов и детей с ОВЗ в возрасте от 5 до 17 лет (включител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о), получающих доп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л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ительное образование, в общей численности детей-инвалидов и детей с ОВЗ данного возраста, прож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вающих в Ульяновской </w:t>
            </w:r>
          </w:p>
          <w:p w:rsidR="00E5734E" w:rsidRPr="00BA2412" w:rsidRDefault="00E5734E" w:rsidP="002371FE">
            <w:pPr>
              <w:pStyle w:val="af3"/>
              <w:spacing w:line="228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бласти;</w:t>
            </w:r>
          </w:p>
          <w:p w:rsidR="00E5734E" w:rsidRPr="00BA2412" w:rsidRDefault="00E5734E" w:rsidP="002371FE">
            <w:pPr>
              <w:pStyle w:val="af3"/>
              <w:spacing w:line="228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число участников откр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тых </w:t>
            </w:r>
            <w:r w:rsidR="00B37F23">
              <w:rPr>
                <w:rFonts w:ascii="PT Astra Serif" w:hAnsi="PT Astra Serif" w:cs="Times New Roman"/>
                <w:sz w:val="20"/>
                <w:szCs w:val="20"/>
              </w:rPr>
              <w:t>онлайн-уроков, ре</w:t>
            </w:r>
            <w:r w:rsidR="00B37F23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B37F23">
              <w:rPr>
                <w:rFonts w:ascii="PT Astra Serif" w:hAnsi="PT Astra Serif" w:cs="Times New Roman"/>
                <w:sz w:val="20"/>
                <w:szCs w:val="20"/>
              </w:rPr>
              <w:t>лизуемых с учё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том опыта цикла открытых уроков «</w:t>
            </w:r>
            <w:proofErr w:type="spellStart"/>
            <w:r w:rsidRPr="00BA2412">
              <w:rPr>
                <w:rFonts w:ascii="PT Astra Serif" w:hAnsi="PT Astra Serif" w:cs="Times New Roman"/>
                <w:sz w:val="20"/>
                <w:szCs w:val="20"/>
              </w:rPr>
              <w:t>Проектория</w:t>
            </w:r>
            <w:proofErr w:type="spellEnd"/>
            <w:r w:rsidRPr="00BA2412">
              <w:rPr>
                <w:rFonts w:ascii="PT Astra Serif" w:hAnsi="PT Astra Serif" w:cs="Times New Roman"/>
                <w:sz w:val="20"/>
                <w:szCs w:val="20"/>
              </w:rPr>
              <w:t>», «Уроки настоящего» или иных аналогичных по возмо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остям,</w:t>
            </w:r>
            <w:r w:rsidR="00B37F23">
              <w:rPr>
                <w:rFonts w:ascii="PT Astra Serif" w:hAnsi="PT Astra Serif" w:cs="Times New Roman"/>
                <w:sz w:val="20"/>
                <w:szCs w:val="20"/>
              </w:rPr>
              <w:t xml:space="preserve"> функциям и р</w:t>
            </w:r>
            <w:r w:rsidR="00B37F23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="00B37F23">
              <w:rPr>
                <w:rFonts w:ascii="PT Astra Serif" w:hAnsi="PT Astra Serif" w:cs="Times New Roman"/>
                <w:sz w:val="20"/>
                <w:szCs w:val="20"/>
              </w:rPr>
              <w:t>зультатам проектов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, направленных на раннюю профориентацию;</w:t>
            </w:r>
          </w:p>
          <w:p w:rsidR="00E5734E" w:rsidRPr="00BA2412" w:rsidRDefault="00E5734E" w:rsidP="002371FE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детей  из Улья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кой области, получ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ших рекомендации по построению индиви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льного учебного плана в соответствии с выб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ми профессиона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 компетенциями (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фессиональны</w:t>
            </w:r>
            <w:r w:rsidR="00B37F23">
              <w:rPr>
                <w:rFonts w:ascii="PT Astra Serif" w:hAnsi="PT Astra Serif"/>
                <w:sz w:val="20"/>
                <w:szCs w:val="20"/>
              </w:rPr>
              <w:t>ми обл</w:t>
            </w:r>
            <w:r w:rsidR="00B37F23">
              <w:rPr>
                <w:rFonts w:ascii="PT Astra Serif" w:hAnsi="PT Astra Serif"/>
                <w:sz w:val="20"/>
                <w:szCs w:val="20"/>
              </w:rPr>
              <w:t>а</w:t>
            </w:r>
            <w:r w:rsidR="00B37F23">
              <w:rPr>
                <w:rFonts w:ascii="PT Astra Serif" w:hAnsi="PT Astra Serif"/>
                <w:sz w:val="20"/>
                <w:szCs w:val="20"/>
              </w:rPr>
              <w:t>стями деятельности) с уч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м реализации про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а «Билет в будущее» (нарастающим итогом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2371F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 xml:space="preserve">Бюджетные ассигнования областного </w:t>
            </w:r>
            <w:r w:rsidRPr="00BA2412">
              <w:rPr>
                <w:rFonts w:ascii="PT Astra Serif" w:hAnsi="PT Astra Serif" w:cs="Times New Roman"/>
              </w:rPr>
              <w:lastRenderedPageBreak/>
              <w:t>бюджета</w:t>
            </w:r>
          </w:p>
        </w:tc>
        <w:tc>
          <w:tcPr>
            <w:tcW w:w="1770" w:type="dxa"/>
          </w:tcPr>
          <w:p w:rsidR="00E5734E" w:rsidRPr="00BA2412" w:rsidRDefault="00E5734E" w:rsidP="002371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2000,0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сидий из обл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бюджета бюджетам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пальных образований в целя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о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нсировани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сходных обя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ств, связанных с созданием в общеобразовательных организациях, расположенных в сельской мест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  <w:r w:rsidR="00936D4F">
              <w:rPr>
                <w:rFonts w:ascii="PT Astra Serif" w:hAnsi="PT Astra Serif"/>
                <w:sz w:val="20"/>
                <w:szCs w:val="20"/>
              </w:rPr>
              <w:t xml:space="preserve"> и малых города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7365A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здание условий, обеспечивающих дост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ь дополнительных обще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тельных программ естественно-научной и технической направлен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 для обучающихс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5D6B5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исло детей в Ульян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кой области, охваченных деятельностью детских техно-пар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ванто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ум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 (мобильных тех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арков «</w:t>
            </w:r>
            <w:proofErr w:type="spellStart"/>
            <w:r w:rsidRPr="00BA2412">
              <w:rPr>
                <w:rFonts w:ascii="PT Astra Serif" w:hAnsi="PT Astra Serif" w:cs="PT Astra Serif"/>
                <w:sz w:val="20"/>
                <w:szCs w:val="20"/>
              </w:rPr>
              <w:t>Кванториум</w:t>
            </w:r>
            <w:proofErr w:type="spellEnd"/>
            <w:r w:rsidRPr="00BA2412">
              <w:rPr>
                <w:rFonts w:ascii="PT Astra Serif" w:hAnsi="PT Astra Serif" w:cs="PT Astra Serif"/>
                <w:sz w:val="20"/>
                <w:szCs w:val="20"/>
              </w:rPr>
              <w:t>») и других проектов, напр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ленных на обеспечение доступности допол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ых общеобраз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льных программ ес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енно</w:t>
            </w:r>
            <w:r w:rsidR="00B37F23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учной и тех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еской направленностей, соответствующих пр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ритетным направлениям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ологического раз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ия Российской Феде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и (нарастающим и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м)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367" w:type="dxa"/>
          </w:tcPr>
          <w:p w:rsidR="00E5734E" w:rsidRPr="005D6B56" w:rsidRDefault="00E5734E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D6B5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едоставление субсидии автономной некоммерческой организации допо</w:t>
            </w:r>
            <w:r w:rsidRPr="005D6B5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</w:t>
            </w:r>
            <w:r w:rsidRPr="005D6B5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тельного образования «Агентство технологического развития Ульяно</w:t>
            </w:r>
            <w:r w:rsidRPr="005D6B5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5D6B5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ой области» в целях финансового обеспечения затрат, связанных с с</w:t>
            </w:r>
            <w:r w:rsidRPr="005D6B5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5D6B5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данием и эксплуатацией детского те</w:t>
            </w:r>
            <w:r w:rsidRPr="005D6B5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х</w:t>
            </w:r>
            <w:r w:rsidRPr="005D6B5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парка на территории Ульян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5D6B5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E5734E" w:rsidRPr="00BA2412" w:rsidRDefault="00E5734E" w:rsidP="00E573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34E" w:rsidRPr="00BA2412" w:rsidRDefault="00E5734E" w:rsidP="00E5734E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0E077B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</w:tcPr>
          <w:p w:rsidR="000E077B" w:rsidRPr="00BA2412" w:rsidRDefault="000E077B" w:rsidP="000E077B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t>Итого по  подпрограмме</w:t>
            </w:r>
          </w:p>
        </w:tc>
        <w:tc>
          <w:tcPr>
            <w:tcW w:w="1492" w:type="dxa"/>
          </w:tcPr>
          <w:p w:rsidR="000E077B" w:rsidRPr="00BA2412" w:rsidRDefault="000E077B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E077B" w:rsidRPr="00BA2412" w:rsidRDefault="000E077B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45081,1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611867">
            <w:pPr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E5734E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условий для организации и обеспечения отдыха и оздоровления детей, а также обеспечения реализации права работников бюджетной сферы Ульяновской области на оздоровление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»</w:t>
            </w:r>
          </w:p>
        </w:tc>
        <w:tc>
          <w:tcPr>
            <w:tcW w:w="1134" w:type="dxa"/>
          </w:tcPr>
          <w:p w:rsidR="00E5734E" w:rsidRPr="00BA2412" w:rsidRDefault="00E5734E" w:rsidP="005D6B5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5D6B56" w:rsidRDefault="00E5734E" w:rsidP="00E5734E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Доля обучающихся общ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образовательных организ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ций, обеспеченных отд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хом и оздоровлением, в общей численности обуч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ющихся общеобразов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тельных организаций;</w:t>
            </w:r>
          </w:p>
          <w:p w:rsidR="00E5734E" w:rsidRPr="00BA2412" w:rsidRDefault="00E5734E" w:rsidP="00E5734E">
            <w:pPr>
              <w:pStyle w:val="af3"/>
              <w:spacing w:line="245" w:lineRule="auto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доля работников госуд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ственных органов и гос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дарственных учреждений Ульяновской области, з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мещающих в них должн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сти, не являющиеся гос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дарственными должност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ми Ульяновской области или должностями госуд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ственной гражданской службы Ульяновской обл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, работников органов 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естного самоуправления, муниципальных органов и муниципальных учрежд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ний муниципальных обр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зований Ульяновской обл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сти, замещающих в них должности, не являющиеся муниципальными должн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стями или должностями муниципальной службы, реализовавших право на оздоровление, в общей численности указанных работников, имеющих пр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D6B56">
              <w:rPr>
                <w:rFonts w:ascii="PT Astra Serif" w:hAnsi="PT Astra Serif"/>
                <w:spacing w:val="-4"/>
                <w:sz w:val="20"/>
                <w:szCs w:val="20"/>
              </w:rPr>
              <w:t>во на оздоровление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22129,1</w:t>
            </w:r>
          </w:p>
        </w:tc>
      </w:tr>
      <w:tr w:rsidR="00E5734E" w:rsidRPr="00BA2412" w:rsidTr="00392691">
        <w:trPr>
          <w:gridAfter w:val="1"/>
          <w:wAfter w:w="425" w:type="dxa"/>
          <w:trHeight w:val="863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E5734E" w:rsidRPr="00BA2412" w:rsidRDefault="00E5734E" w:rsidP="005D6B5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х (профильных), палаточных лагерях и в детских лагерях,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ных образовательными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ями, осуществляющими</w:t>
            </w:r>
            <w:r w:rsidRPr="00BA2412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ю отдыха и оздоровления о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ающихся в каникулярное время</w:t>
            </w:r>
          </w:p>
        </w:tc>
        <w:tc>
          <w:tcPr>
            <w:tcW w:w="1134" w:type="dxa"/>
          </w:tcPr>
          <w:p w:rsidR="00E5734E" w:rsidRPr="00BA2412" w:rsidRDefault="00E5734E" w:rsidP="005D6B5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21501,4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E5734E" w:rsidRPr="00BA2412" w:rsidRDefault="00E5734E" w:rsidP="005D6B5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оздоровления работ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ов бюджетной сферы в Ульяновской области, в том числе предоставление субсидий из областного бюджета бюджетам муниципальны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ий в целя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одных обязательств, возникающих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 в связи с организацией деятельности по оздоровлению работников органов местного самоуправления,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ых органов и муниципальных учреждений муниципальных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й Ульяновской области, з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щающих в них должности, не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являющиеся муниципальными д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стями или должностями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ой службы</w:t>
            </w:r>
          </w:p>
        </w:tc>
        <w:tc>
          <w:tcPr>
            <w:tcW w:w="1134" w:type="dxa"/>
          </w:tcPr>
          <w:p w:rsidR="00E5734E" w:rsidRPr="00BA2412" w:rsidRDefault="00E5734E" w:rsidP="005D6B5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5D6B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98,6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венций из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ного бюджета бюджетам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пальных образований на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ых полномочий Ульяновской области по организации и 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ю оздоровления детей и 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ю отдыха детей, обучающихся в общеобразовательных организациях, в том числе детей-сирот и детей, оставшихся без попечения роди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й, детей, находящихся в трудной жизненной ситуации, и детей из м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детных семей, в лагерях,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х образовательными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ями, осуществляющими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ю отдыха и оздоровления обу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хся в каникулярное время (с дневным пребыванием), детских 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ерях труда и отдыха</w:t>
            </w:r>
          </w:p>
        </w:tc>
        <w:tc>
          <w:tcPr>
            <w:tcW w:w="1134" w:type="dxa"/>
          </w:tcPr>
          <w:p w:rsidR="00E5734E" w:rsidRPr="00BA2412" w:rsidRDefault="00E5734E" w:rsidP="005D6B5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429,1</w:t>
            </w:r>
          </w:p>
        </w:tc>
      </w:tr>
      <w:tr w:rsidR="000E077B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</w:tcPr>
          <w:p w:rsidR="000E077B" w:rsidRPr="00BA2412" w:rsidRDefault="000E077B" w:rsidP="000E077B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t>Итого по  подпрограмме</w:t>
            </w:r>
          </w:p>
        </w:tc>
        <w:tc>
          <w:tcPr>
            <w:tcW w:w="1492" w:type="dxa"/>
          </w:tcPr>
          <w:p w:rsidR="000E077B" w:rsidRPr="00BA2412" w:rsidRDefault="000E077B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0E077B" w:rsidRPr="00BA2412" w:rsidRDefault="000E077B" w:rsidP="00E5734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422129,1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E5734E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E5734E" w:rsidRPr="00BA2412" w:rsidRDefault="00E5734E" w:rsidP="00A23DA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деятельности государственного заказчика и соисполнителей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й программы»</w:t>
            </w:r>
          </w:p>
        </w:tc>
        <w:tc>
          <w:tcPr>
            <w:tcW w:w="1134" w:type="dxa"/>
          </w:tcPr>
          <w:p w:rsidR="00E5734E" w:rsidRPr="00BA2412" w:rsidRDefault="00E5734E" w:rsidP="00A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3B12F2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 xml:space="preserve"> педагогич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ских работников, аттест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ванных на квалификац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онные категории;</w:t>
            </w:r>
          </w:p>
          <w:p w:rsidR="00E5734E" w:rsidRPr="00BA2412" w:rsidRDefault="00E5734E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сканирования экз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ционных работ уч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ков единого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го экзамена, в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щем количестве пунктов проведения экзаменов в день проведения экз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;</w:t>
            </w:r>
          </w:p>
          <w:p w:rsidR="00E5734E" w:rsidRPr="00BA2412" w:rsidRDefault="00E5734E" w:rsidP="004446C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принтерами для исполь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 технологии «Печать контрольных измери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материалов в пункте проведения экзамена», в общем количестве п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тов проведения экзаменов </w:t>
            </w:r>
          </w:p>
          <w:p w:rsidR="00E5734E" w:rsidRPr="00BA2412" w:rsidRDefault="00E5734E" w:rsidP="004446C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в день проведения эк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енов;</w:t>
            </w:r>
          </w:p>
          <w:p w:rsidR="00E5734E" w:rsidRPr="00BA2412" w:rsidRDefault="00E5734E" w:rsidP="004446C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разработ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программ подготовки и (или) повышения к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ификации педагоги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ких работников в об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 оценки качества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ия (в том числе в области педагогических измерений, анализа и 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ользования результатов оценочных процедур);</w:t>
            </w:r>
          </w:p>
          <w:p w:rsidR="00E5734E" w:rsidRPr="00BA2412" w:rsidRDefault="00E5734E" w:rsidP="004446C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заявлений о приёме на обучение п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м программам 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школьного образования, представленных в форме электронного документа, в общем количестве у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нных заявлений;</w:t>
            </w:r>
          </w:p>
          <w:p w:rsidR="00E5734E" w:rsidRPr="00BA2412" w:rsidRDefault="00E5734E" w:rsidP="004446C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уровней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, на которых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яется независимая оценка качества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;</w:t>
            </w:r>
          </w:p>
          <w:p w:rsidR="00E5734E" w:rsidRPr="00A23DA5" w:rsidRDefault="00E5734E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удельный расход элект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ской энергии на сн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жение областных 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ственных общеобразов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тельных организаций и организаций дополнител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ного образования (в расч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те на 1 кв. метр общей площади);</w:t>
            </w:r>
          </w:p>
          <w:p w:rsidR="00E5734E" w:rsidRPr="00BA2412" w:rsidRDefault="00E5734E" w:rsidP="00E573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удельный расход тепловой энергии на снабжение о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ластных государственных общеобразовательных о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ганизаций и организаций дополнительного образ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A23DA5">
              <w:rPr>
                <w:rFonts w:ascii="PT Astra Serif" w:hAnsi="PT Astra Serif"/>
                <w:spacing w:val="-4"/>
                <w:sz w:val="20"/>
                <w:szCs w:val="20"/>
              </w:rPr>
              <w:t>вания (в расчёте на 1 кв. метр общей площади)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012204,8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деятельности центр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аппарата Министерства</w:t>
            </w:r>
          </w:p>
        </w:tc>
        <w:tc>
          <w:tcPr>
            <w:tcW w:w="1134" w:type="dxa"/>
          </w:tcPr>
          <w:p w:rsidR="00E5734E" w:rsidRPr="00BA2412" w:rsidRDefault="00E5734E" w:rsidP="00A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беспечение деятельности областных государственных учреждений, под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мственных Министерству, в том числе создание условий для укреп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ия материально-технической базы, эффективного использования энерг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ических ресурсов, соблюдения тре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аний пожарной безопасности, вып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ения текущего</w:t>
            </w:r>
            <w:r w:rsidRPr="00BA2412">
              <w:rPr>
                <w:rFonts w:ascii="PT Astra Serif" w:hAnsi="PT Astra Serif"/>
                <w:spacing w:val="-4"/>
              </w:rPr>
              <w:t xml:space="preserve"> 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емонта, а также 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форматизации</w:t>
            </w:r>
          </w:p>
        </w:tc>
        <w:tc>
          <w:tcPr>
            <w:tcW w:w="1134" w:type="dxa"/>
          </w:tcPr>
          <w:p w:rsidR="00E5734E" w:rsidRPr="00BA2412" w:rsidRDefault="00E5734E" w:rsidP="00A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970215,4</w:t>
            </w:r>
          </w:p>
        </w:tc>
      </w:tr>
      <w:tr w:rsidR="00E5734E" w:rsidRPr="00BA2412" w:rsidTr="00392691">
        <w:trPr>
          <w:gridAfter w:val="1"/>
          <w:wAfter w:w="425" w:type="dxa"/>
          <w:trHeight w:val="60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ости организаций, осущест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E5734E" w:rsidRPr="00BA2412" w:rsidRDefault="00E5734E" w:rsidP="00A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42,0</w:t>
            </w:r>
          </w:p>
        </w:tc>
      </w:tr>
      <w:tr w:rsidR="00E5734E" w:rsidRPr="00BA2412" w:rsidTr="00392691">
        <w:trPr>
          <w:gridAfter w:val="1"/>
          <w:wAfter w:w="425" w:type="dxa"/>
          <w:trHeight w:val="60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134" w:type="dxa"/>
          </w:tcPr>
          <w:p w:rsidR="00E5734E" w:rsidRPr="00BA2412" w:rsidRDefault="00E5734E" w:rsidP="00A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E573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E5734E" w:rsidRPr="00BA2412" w:rsidRDefault="00E5734E" w:rsidP="00A23DA5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сущес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ие переданных органам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й власти субъектов Росси</w:t>
            </w:r>
            <w:r w:rsidR="00611867">
              <w:rPr>
                <w:rFonts w:ascii="PT Astra Serif" w:hAnsi="PT Astra Serif"/>
                <w:sz w:val="20"/>
                <w:szCs w:val="20"/>
              </w:rPr>
              <w:t>й</w:t>
            </w:r>
            <w:r w:rsidR="00611867">
              <w:rPr>
                <w:rFonts w:ascii="PT Astra Serif" w:hAnsi="PT Astra Serif"/>
                <w:sz w:val="20"/>
                <w:szCs w:val="20"/>
              </w:rPr>
              <w:t xml:space="preserve">ской Федерации в соответстви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с </w:t>
            </w:r>
            <w:hyperlink r:id="rId23" w:anchor="/document/70291362/entry/1071" w:history="1">
              <w:r w:rsidRPr="00BA2412">
                <w:rPr>
                  <w:rFonts w:ascii="PT Astra Serif" w:hAnsi="PT Astra Serif"/>
                  <w:sz w:val="20"/>
                  <w:szCs w:val="20"/>
                </w:rPr>
                <w:t>частью 1 статьи 7</w:t>
              </w:r>
            </w:hyperlink>
            <w:r w:rsidRPr="00BA2412">
              <w:rPr>
                <w:rFonts w:ascii="PT Astra Serif" w:hAnsi="PT Astra Serif"/>
                <w:sz w:val="20"/>
                <w:szCs w:val="20"/>
              </w:rPr>
              <w:t xml:space="preserve"> Федерального</w:t>
            </w:r>
            <w:r w:rsidR="00611867">
              <w:rPr>
                <w:rFonts w:ascii="PT Astra Serif" w:hAnsi="PT Astra Serif"/>
                <w:sz w:val="20"/>
                <w:szCs w:val="20"/>
              </w:rPr>
              <w:t xml:space="preserve"> з</w:t>
            </w:r>
            <w:r w:rsidR="00611867">
              <w:rPr>
                <w:rFonts w:ascii="PT Astra Serif" w:hAnsi="PT Astra Serif"/>
                <w:sz w:val="20"/>
                <w:szCs w:val="20"/>
              </w:rPr>
              <w:t>а</w:t>
            </w:r>
            <w:r w:rsidR="00611867">
              <w:rPr>
                <w:rFonts w:ascii="PT Astra Serif" w:hAnsi="PT Astra Serif"/>
                <w:sz w:val="20"/>
                <w:szCs w:val="20"/>
              </w:rPr>
              <w:t xml:space="preserve">кона от 29.12.2012 № 273-ФЗ </w:t>
            </w:r>
            <w:r w:rsidR="00A23DA5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>«Об образовании в Российской 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ерации» полномочий Российской Федерации в сфере образования»</w:t>
            </w:r>
          </w:p>
        </w:tc>
        <w:tc>
          <w:tcPr>
            <w:tcW w:w="1134" w:type="dxa"/>
          </w:tcPr>
          <w:p w:rsidR="00E5734E" w:rsidRPr="00BA2412" w:rsidRDefault="00E5734E" w:rsidP="00A23DA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A23DA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пунктов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ёма экзаменов, в которых созданы условия для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едения государственной итоговой аттестации, 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тветствующие треб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м, установленным 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еральной службой по</w:t>
            </w:r>
            <w:r w:rsidR="0061186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дзору в сфере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и науки</w:t>
            </w:r>
          </w:p>
        </w:tc>
        <w:tc>
          <w:tcPr>
            <w:tcW w:w="1492" w:type="dxa"/>
          </w:tcPr>
          <w:p w:rsidR="00E5734E" w:rsidRPr="00BA2412" w:rsidRDefault="00A23DA5" w:rsidP="00A23DA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ные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 xml:space="preserve">ассигнования областного бюджета, 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br/>
              <w:t>которых явл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ется субвенция из</w:t>
            </w:r>
            <w:r w:rsidR="00611867">
              <w:rPr>
                <w:rFonts w:ascii="PT Astra Serif" w:hAnsi="PT Astra Serif"/>
                <w:sz w:val="20"/>
                <w:szCs w:val="20"/>
              </w:rPr>
              <w:t xml:space="preserve"> федеральн</w:t>
            </w:r>
            <w:r w:rsidR="00611867">
              <w:rPr>
                <w:rFonts w:ascii="PT Astra Serif" w:hAnsi="PT Astra Serif"/>
                <w:sz w:val="20"/>
                <w:szCs w:val="20"/>
              </w:rPr>
              <w:t>о</w:t>
            </w:r>
            <w:r w:rsidR="00611867">
              <w:rPr>
                <w:rFonts w:ascii="PT Astra Serif" w:hAnsi="PT Astra Serif"/>
                <w:sz w:val="20"/>
                <w:szCs w:val="20"/>
              </w:rPr>
              <w:t xml:space="preserve">го бюджета (далее – 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бю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жетны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 xml:space="preserve"> асси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г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нования фед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рального бю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="00E5734E" w:rsidRPr="00BA2412">
              <w:rPr>
                <w:rFonts w:ascii="PT Astra Serif" w:hAnsi="PT Astra Serif"/>
                <w:sz w:val="20"/>
                <w:szCs w:val="20"/>
              </w:rPr>
              <w:t>жета)**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E5734E" w:rsidRPr="00BA2412" w:rsidRDefault="00E5734E" w:rsidP="00E573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E5734E" w:rsidRPr="00BA2412" w:rsidRDefault="00E5734E" w:rsidP="00E5734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тельную деятельность на тер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рии субъекта Российской Феде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и, а также органов местного с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правления, осуществляющих уп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ие в сфере образования</w:t>
            </w:r>
          </w:p>
        </w:tc>
        <w:tc>
          <w:tcPr>
            <w:tcW w:w="1134" w:type="dxa"/>
          </w:tcPr>
          <w:p w:rsidR="00E5734E" w:rsidRPr="00BA2412" w:rsidRDefault="00E5734E" w:rsidP="00A23DA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E5734E" w:rsidRPr="00BA2412" w:rsidRDefault="00E5734E" w:rsidP="00E5734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92" w:type="dxa"/>
          </w:tcPr>
          <w:p w:rsidR="00E5734E" w:rsidRPr="00BA2412" w:rsidRDefault="00E5734E" w:rsidP="00E5734E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770" w:type="dxa"/>
          </w:tcPr>
          <w:p w:rsidR="00E5734E" w:rsidRPr="00BA2412" w:rsidRDefault="00E5734E" w:rsidP="00E5734E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E5734E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E5734E" w:rsidRPr="00BA2412" w:rsidRDefault="00E5734E" w:rsidP="00E573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611867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</w:t>
            </w:r>
          </w:p>
        </w:tc>
      </w:tr>
      <w:tr w:rsidR="0061186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611867" w:rsidRPr="00BA2412" w:rsidRDefault="00611867" w:rsidP="006118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1134" w:type="dxa"/>
          </w:tcPr>
          <w:p w:rsidR="00611867" w:rsidRPr="00BA2412" w:rsidRDefault="00611867" w:rsidP="00A23DA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611867" w:rsidRPr="00BA2412" w:rsidRDefault="00611867" w:rsidP="0061186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6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410" w:type="dxa"/>
          </w:tcPr>
          <w:p w:rsidR="00611867" w:rsidRPr="00A23DA5" w:rsidRDefault="00611867" w:rsidP="006118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инновационных пр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ктов и программ орган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аций, осуществляющих образовательную деятел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ь и находящихся на территории Ульяновской области, признанных рег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нальными инновацио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ми площадками, вне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ённых в практику на те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ритории Ульяновской о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асти и (или) Российской Федерации, в общем кол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естве инновационных проектов и программ орг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заций, осуществляющих образовательную деятел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ь и находящихся на территории Ульяновской области, признанных рег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нальными инновацио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A23DA5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ми площадками</w:t>
            </w:r>
          </w:p>
        </w:tc>
        <w:tc>
          <w:tcPr>
            <w:tcW w:w="1492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420,3</w:t>
            </w:r>
          </w:p>
        </w:tc>
      </w:tr>
      <w:tr w:rsidR="0061186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611867" w:rsidRPr="00BA2412" w:rsidRDefault="00611867" w:rsidP="006118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367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э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ертизы и оценки эффективности инновационной деятельности рег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альных инновационных площадок и образовательных организаций,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ндующих на статус региональной инновационной площадки</w:t>
            </w:r>
          </w:p>
        </w:tc>
        <w:tc>
          <w:tcPr>
            <w:tcW w:w="1134" w:type="dxa"/>
          </w:tcPr>
          <w:p w:rsidR="00611867" w:rsidRPr="00BA2412" w:rsidRDefault="00611867" w:rsidP="00A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611867" w:rsidRPr="00BA2412" w:rsidRDefault="00611867" w:rsidP="0061186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611867" w:rsidRPr="00BA2412" w:rsidRDefault="00611867" w:rsidP="0061186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410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92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43,2</w:t>
            </w:r>
          </w:p>
        </w:tc>
      </w:tr>
      <w:tr w:rsidR="0061186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611867" w:rsidRPr="00BA2412" w:rsidRDefault="00611867" w:rsidP="006118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грантов в форме субсид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из областного бюджета в целях финансового обеспечения 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рат в связи с реализацией проекта по развитию инновационной инф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руктуры в системе образования на территории Ульяновской области</w:t>
            </w:r>
          </w:p>
        </w:tc>
        <w:tc>
          <w:tcPr>
            <w:tcW w:w="1134" w:type="dxa"/>
          </w:tcPr>
          <w:p w:rsidR="00611867" w:rsidRPr="00BA2412" w:rsidRDefault="00611867" w:rsidP="00A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611867" w:rsidRPr="00BA2412" w:rsidRDefault="00611867" w:rsidP="0061186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611867" w:rsidRPr="00BA2412" w:rsidRDefault="00611867" w:rsidP="0061186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410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92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219,2</w:t>
            </w:r>
          </w:p>
        </w:tc>
      </w:tr>
      <w:tr w:rsidR="00611867" w:rsidRPr="00BA2412" w:rsidTr="00392691">
        <w:trPr>
          <w:gridAfter w:val="1"/>
          <w:wAfter w:w="425" w:type="dxa"/>
        </w:trPr>
        <w:tc>
          <w:tcPr>
            <w:tcW w:w="523" w:type="dxa"/>
          </w:tcPr>
          <w:p w:rsidR="00611867" w:rsidRPr="00BA2412" w:rsidRDefault="00611867" w:rsidP="006118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на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го сопровождения инновационной деятельности региональных инн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онных площадок</w:t>
            </w:r>
          </w:p>
        </w:tc>
        <w:tc>
          <w:tcPr>
            <w:tcW w:w="1134" w:type="dxa"/>
          </w:tcPr>
          <w:p w:rsidR="00611867" w:rsidRPr="00BA2412" w:rsidRDefault="00611867" w:rsidP="00A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611867" w:rsidRPr="00BA2412" w:rsidRDefault="00611867" w:rsidP="0061186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611867" w:rsidRPr="00BA2412" w:rsidRDefault="00611867" w:rsidP="0061186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410" w:type="dxa"/>
          </w:tcPr>
          <w:p w:rsidR="00611867" w:rsidRPr="00BA2412" w:rsidRDefault="00611867" w:rsidP="0061186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92" w:type="dxa"/>
          </w:tcPr>
          <w:p w:rsidR="00611867" w:rsidRPr="00BA2412" w:rsidRDefault="00611867" w:rsidP="006118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57,9</w:t>
            </w:r>
          </w:p>
        </w:tc>
      </w:tr>
      <w:tr w:rsidR="00611867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611867" w:rsidRPr="00BA2412" w:rsidRDefault="00611867" w:rsidP="0061186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1492" w:type="dxa"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2023811,5</w:t>
            </w:r>
          </w:p>
        </w:tc>
      </w:tr>
      <w:tr w:rsidR="00611867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2014625,1</w:t>
            </w:r>
          </w:p>
        </w:tc>
      </w:tr>
      <w:tr w:rsidR="00611867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</w:tr>
      <w:tr w:rsidR="00611867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611867" w:rsidRPr="00BA2412" w:rsidRDefault="00611867" w:rsidP="00A23DA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ВСЕГО по государственной программе</w:t>
            </w:r>
          </w:p>
        </w:tc>
        <w:tc>
          <w:tcPr>
            <w:tcW w:w="1492" w:type="dxa"/>
          </w:tcPr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11389715,2</w:t>
            </w:r>
          </w:p>
        </w:tc>
      </w:tr>
      <w:tr w:rsidR="00611867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11359020,2</w:t>
            </w:r>
          </w:p>
        </w:tc>
      </w:tr>
      <w:tr w:rsidR="00611867" w:rsidRPr="00BA2412" w:rsidTr="00744EB2">
        <w:tc>
          <w:tcPr>
            <w:tcW w:w="11826" w:type="dxa"/>
            <w:gridSpan w:val="8"/>
            <w:vMerge/>
          </w:tcPr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770" w:type="dxa"/>
          </w:tcPr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3069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611867" w:rsidRPr="00BA2412" w:rsidRDefault="00611867" w:rsidP="0061186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0C4337" w:rsidRPr="004446C1" w:rsidRDefault="000C4337" w:rsidP="000C4337">
      <w:pPr>
        <w:spacing w:line="235" w:lineRule="auto"/>
        <w:jc w:val="both"/>
        <w:rPr>
          <w:rFonts w:ascii="PT Astra Serif" w:hAnsi="PT Astra Serif"/>
          <w:szCs w:val="20"/>
        </w:rPr>
      </w:pPr>
      <w:r w:rsidRPr="004446C1">
        <w:rPr>
          <w:rFonts w:ascii="PT Astra Serif" w:hAnsi="PT Astra Serif"/>
          <w:szCs w:val="20"/>
        </w:rPr>
        <w:t xml:space="preserve">* Бюджетные ассигнования федерального бюджета предоставляются областному бюджету в форме субсидий </w:t>
      </w:r>
      <w:r w:rsidR="004446C1">
        <w:rPr>
          <w:rFonts w:ascii="PT Astra Serif" w:hAnsi="PT Astra Serif"/>
          <w:szCs w:val="20"/>
        </w:rPr>
        <w:br/>
      </w:r>
      <w:r w:rsidRPr="004446C1">
        <w:rPr>
          <w:rFonts w:ascii="PT Astra Serif" w:hAnsi="PT Astra Serif"/>
          <w:szCs w:val="20"/>
        </w:rPr>
        <w:t>на реализацию государственной программы Ульяновской области.</w:t>
      </w:r>
    </w:p>
    <w:p w:rsidR="000C4337" w:rsidRPr="004446C1" w:rsidRDefault="000C4337" w:rsidP="000C433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0"/>
        </w:rPr>
      </w:pPr>
      <w:r w:rsidRPr="004446C1">
        <w:rPr>
          <w:rFonts w:ascii="PT Astra Serif" w:hAnsi="PT Astra Serif"/>
          <w:szCs w:val="20"/>
        </w:rPr>
        <w:t xml:space="preserve">** </w:t>
      </w:r>
      <w:r w:rsidRPr="004446C1">
        <w:rPr>
          <w:rFonts w:ascii="PT Astra Serif" w:hAnsi="PT Astra Serif" w:cs="PT Astra Serif"/>
          <w:szCs w:val="20"/>
        </w:rPr>
        <w:t xml:space="preserve">Бюджетные ассигнования федерального бюджета предоставляются областному бюджету в форме субвенций </w:t>
      </w:r>
      <w:r w:rsidR="004446C1">
        <w:rPr>
          <w:rFonts w:ascii="PT Astra Serif" w:hAnsi="PT Astra Serif" w:cs="PT Astra Serif"/>
          <w:szCs w:val="20"/>
        </w:rPr>
        <w:br/>
      </w:r>
      <w:r w:rsidRPr="004446C1">
        <w:rPr>
          <w:rFonts w:ascii="PT Astra Serif" w:hAnsi="PT Astra Serif" w:cs="PT Astra Serif"/>
          <w:szCs w:val="20"/>
        </w:rPr>
        <w:t xml:space="preserve">на финансовое обеспечение осуществления переданных органам государственной власти субъектов Российской </w:t>
      </w:r>
      <w:r w:rsidR="004446C1">
        <w:rPr>
          <w:rFonts w:ascii="PT Astra Serif" w:hAnsi="PT Astra Serif" w:cs="PT Astra Serif"/>
          <w:szCs w:val="20"/>
        </w:rPr>
        <w:br/>
      </w:r>
      <w:r w:rsidRPr="004446C1">
        <w:rPr>
          <w:rFonts w:ascii="PT Astra Serif" w:hAnsi="PT Astra Serif" w:cs="PT Astra Serif"/>
          <w:szCs w:val="20"/>
        </w:rPr>
        <w:t>Федерации полномочий Российской Федерации в сфере образования.</w:t>
      </w:r>
    </w:p>
    <w:p w:rsidR="000C4337" w:rsidRDefault="000C4337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p w:rsidR="00A23DA5" w:rsidRPr="00BA2412" w:rsidRDefault="00A23DA5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p w:rsidR="005B2B48" w:rsidRDefault="009813F4" w:rsidP="00B428E4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5B2B48" w:rsidSect="00B0745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___</w:t>
      </w:r>
      <w:r w:rsidR="00A23DA5">
        <w:rPr>
          <w:rFonts w:ascii="PT Astra Serif" w:hAnsi="PT Astra Serif" w:cs="PT Astra Serif"/>
        </w:rPr>
        <w:t>___</w:t>
      </w:r>
      <w:r>
        <w:rPr>
          <w:rFonts w:ascii="PT Astra Serif" w:hAnsi="PT Astra Serif" w:cs="PT Astra Serif"/>
        </w:rPr>
        <w:t>_____</w:t>
      </w:r>
    </w:p>
    <w:p w:rsidR="000C4337" w:rsidRPr="00BA2412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vertAlign w:val="superscript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806387" w:rsidRPr="00BA2412">
        <w:rPr>
          <w:rFonts w:ascii="PT Astra Serif" w:hAnsi="PT Astra Serif"/>
        </w:rPr>
        <w:t>2</w:t>
      </w:r>
      <w:r w:rsidR="00566831" w:rsidRPr="00BA2412">
        <w:rPr>
          <w:rFonts w:ascii="PT Astra Serif" w:hAnsi="PT Astra Serif"/>
          <w:vertAlign w:val="superscript"/>
        </w:rPr>
        <w:t>4</w:t>
      </w:r>
    </w:p>
    <w:p w:rsidR="000C4337" w:rsidRPr="00B428E4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Cs w:val="18"/>
        </w:rPr>
      </w:pPr>
    </w:p>
    <w:p w:rsidR="000C4337" w:rsidRPr="00BA2412" w:rsidRDefault="000C4337" w:rsidP="000C433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0C4337" w:rsidRDefault="000C4337" w:rsidP="000C433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B428E4" w:rsidRPr="00BA2412" w:rsidRDefault="00B428E4" w:rsidP="000C433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5B081D" w:rsidRPr="00BA2412" w:rsidRDefault="005B081D" w:rsidP="000C433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0C4337" w:rsidRPr="001D6590" w:rsidRDefault="000C4337" w:rsidP="005B081D">
      <w:pPr>
        <w:suppressAutoHyphens/>
        <w:autoSpaceDE w:val="0"/>
        <w:autoSpaceDN w:val="0"/>
        <w:adjustRightInd w:val="0"/>
        <w:spacing w:line="235" w:lineRule="auto"/>
        <w:rPr>
          <w:rFonts w:ascii="PT Astra Serif" w:hAnsi="PT Astra Serif"/>
          <w:sz w:val="40"/>
        </w:rPr>
      </w:pPr>
    </w:p>
    <w:p w:rsidR="000C4337" w:rsidRPr="00BA2412" w:rsidRDefault="000C4337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СИСТЕМА МЕРОПРИЯТИЙ </w:t>
      </w:r>
      <w:r w:rsidRPr="00BA2412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«Развитие и модернизация образования </w:t>
      </w:r>
      <w:r w:rsidRPr="00BA2412">
        <w:rPr>
          <w:rFonts w:ascii="PT Astra Serif" w:hAnsi="PT Astra Serif"/>
          <w:b/>
          <w:bCs/>
        </w:rPr>
        <w:br/>
        <w:t xml:space="preserve">в Ульяновской области» на 2024 год </w:t>
      </w:r>
    </w:p>
    <w:p w:rsidR="000C4337" w:rsidRPr="00BA2412" w:rsidRDefault="000C4337" w:rsidP="000C433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343"/>
        <w:gridCol w:w="1134"/>
        <w:gridCol w:w="990"/>
        <w:gridCol w:w="1136"/>
        <w:gridCol w:w="990"/>
        <w:gridCol w:w="1136"/>
        <w:gridCol w:w="2552"/>
        <w:gridCol w:w="1417"/>
        <w:gridCol w:w="1843"/>
      </w:tblGrid>
      <w:tr w:rsidR="000C4337" w:rsidRPr="00BA2412" w:rsidTr="00392691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B428E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тве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ственные исполните</w:t>
            </w:r>
            <w:r w:rsidR="00A03D98"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ли ме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Срок реализации</w:t>
            </w:r>
          </w:p>
        </w:tc>
        <w:tc>
          <w:tcPr>
            <w:tcW w:w="990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Конт</w:t>
            </w:r>
            <w:r w:rsidR="00A03D98">
              <w:rPr>
                <w:rFonts w:ascii="PT Astra Serif" w:hAnsi="PT Astra Serif" w:cs="Times New Roman"/>
              </w:rPr>
              <w:t>-</w:t>
            </w:r>
            <w:r w:rsidRPr="00BA2412">
              <w:rPr>
                <w:rFonts w:ascii="PT Astra Serif" w:hAnsi="PT Astra Serif" w:cs="Times New Roman"/>
              </w:rPr>
              <w:t>рольное событие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Дата 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наступ</w:t>
            </w:r>
            <w:r w:rsidRPr="00BA2412">
              <w:rPr>
                <w:rFonts w:ascii="PT Astra Serif" w:hAnsi="PT Astra Serif" w:cs="Times New Roman"/>
              </w:rPr>
              <w:softHyphen/>
              <w:t>ления ко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троль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Наименование целевого </w:t>
            </w:r>
            <w:r w:rsidRPr="00BA2412">
              <w:rPr>
                <w:rFonts w:ascii="PT Astra Serif" w:hAnsi="PT Astra Serif" w:cs="Times New Roman"/>
              </w:rPr>
              <w:br/>
              <w:t>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Источник 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Финансовое обе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 xml:space="preserve">печение реализации мероприятий, </w:t>
            </w:r>
            <w:r w:rsidRPr="00BA2412">
              <w:rPr>
                <w:rFonts w:ascii="PT Astra Serif" w:hAnsi="PT Astra Serif" w:cs="Times New Roman"/>
              </w:rPr>
              <w:br/>
              <w:t>тыс. руб.</w:t>
            </w:r>
          </w:p>
        </w:tc>
      </w:tr>
      <w:tr w:rsidR="000C4337" w:rsidRPr="00BA2412" w:rsidTr="00B428E4">
        <w:trPr>
          <w:trHeight w:val="78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990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C4337" w:rsidRPr="00BA2412" w:rsidRDefault="000C4337" w:rsidP="00392691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 год</w:t>
            </w:r>
          </w:p>
        </w:tc>
      </w:tr>
    </w:tbl>
    <w:p w:rsidR="000C4337" w:rsidRPr="00BA2412" w:rsidRDefault="000C4337" w:rsidP="000C4337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3366"/>
        <w:gridCol w:w="1134"/>
        <w:gridCol w:w="992"/>
        <w:gridCol w:w="1136"/>
        <w:gridCol w:w="990"/>
        <w:gridCol w:w="1134"/>
        <w:gridCol w:w="2552"/>
        <w:gridCol w:w="1419"/>
        <w:gridCol w:w="1843"/>
        <w:gridCol w:w="425"/>
      </w:tblGrid>
      <w:tr w:rsidR="000C4337" w:rsidRPr="00BA2412" w:rsidTr="00592945">
        <w:trPr>
          <w:gridAfter w:val="1"/>
          <w:wAfter w:w="425" w:type="dxa"/>
          <w:trHeight w:val="176"/>
          <w:tblHeader/>
        </w:trPr>
        <w:tc>
          <w:tcPr>
            <w:tcW w:w="52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366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9" w:type="dxa"/>
            <w:vAlign w:val="center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0C4337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Pr="00BA2412">
              <w:rPr>
                <w:rFonts w:ascii="PT Astra Serif" w:hAnsi="PT Astra Serif" w:cs="Times New Roman"/>
              </w:rPr>
              <w:br/>
              <w:t>с федеральным государственным образовательным стандартом (далее – ФГОС)</w:t>
            </w:r>
          </w:p>
        </w:tc>
      </w:tr>
      <w:tr w:rsidR="000C4337" w:rsidRPr="00BA2412" w:rsidTr="00392691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0C4337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366" w:type="dxa"/>
          </w:tcPr>
          <w:p w:rsidR="000C4337" w:rsidRPr="00BA2412" w:rsidRDefault="000C4337" w:rsidP="00392691">
            <w:pPr>
              <w:tabs>
                <w:tab w:val="left" w:pos="0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артов начального общего, основ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общего и среднего общего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я»</w:t>
            </w:r>
          </w:p>
        </w:tc>
        <w:tc>
          <w:tcPr>
            <w:tcW w:w="1134" w:type="dxa"/>
          </w:tcPr>
          <w:p w:rsidR="000C4337" w:rsidRPr="00BA2412" w:rsidRDefault="000C4337" w:rsidP="00B428E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ния и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 науки У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>яновской области</w:t>
            </w:r>
            <w:r w:rsidRPr="00BA2412">
              <w:rPr>
                <w:rFonts w:ascii="PT Astra Serif" w:hAnsi="PT Astra Serif" w:cs="Times New Roman"/>
              </w:rPr>
              <w:t xml:space="preserve"> (далее – 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)</w:t>
            </w: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183149" w:rsidRPr="00BA2412" w:rsidRDefault="00183149" w:rsidP="00183149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учающихся по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овательным программам начального общего, ос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общего, среднего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го образования, уч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вующих во всероссийской олимпиаде школьников </w:t>
            </w:r>
          </w:p>
          <w:p w:rsidR="00183149" w:rsidRPr="00BA2412" w:rsidRDefault="00183149" w:rsidP="00183149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по общеобразовательным предметам, в общей </w:t>
            </w:r>
          </w:p>
          <w:p w:rsidR="000C4337" w:rsidRPr="00BA2412" w:rsidRDefault="00183149" w:rsidP="00183149">
            <w:pPr>
              <w:autoSpaceDE w:val="0"/>
              <w:autoSpaceDN w:val="0"/>
              <w:adjustRightInd w:val="0"/>
              <w:spacing w:line="230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енности обучающихся по образовательным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раммам начального об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, основного общего, ср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его общего образования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Бюджетные </w:t>
            </w:r>
            <w:r w:rsidRPr="00BA2412">
              <w:rPr>
                <w:rFonts w:ascii="PT Astra Serif" w:hAnsi="PT Astra Serif" w:cs="Times New Roman"/>
              </w:rPr>
              <w:br/>
              <w:t>ассигнования областного бюджета У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яновской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и (далее –  областной бюджет)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717368,0</w:t>
            </w:r>
          </w:p>
        </w:tc>
      </w:tr>
      <w:tr w:rsidR="000C4337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336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районов (городских окр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гов) Ульяновской области (далее – муниципальные образования) в целях обеспечения государственных гар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тий реализации прав на получение общедоступного и бесплатного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школьного, начального общего, о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новного общего, среднего общего образования, а также обеспечения дополнительного образования в м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ниципальных общеобразовательных организациях</w:t>
            </w:r>
          </w:p>
        </w:tc>
        <w:tc>
          <w:tcPr>
            <w:tcW w:w="1134" w:type="dxa"/>
          </w:tcPr>
          <w:p w:rsidR="000C4337" w:rsidRPr="00BA2412" w:rsidRDefault="00A03D98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</w:t>
            </w:r>
            <w:r w:rsidR="000C4337" w:rsidRPr="00BA2412">
              <w:rPr>
                <w:rFonts w:ascii="PT Astra Serif" w:hAnsi="PT Astra Serif" w:cs="Times New Roman"/>
              </w:rPr>
              <w:t>те</w:t>
            </w:r>
            <w:r w:rsidR="000C4337" w:rsidRPr="00BA2412">
              <w:rPr>
                <w:rFonts w:ascii="PT Astra Serif" w:hAnsi="PT Astra Serif" w:cs="Times New Roman"/>
              </w:rPr>
              <w:t>р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695583,7</w:t>
            </w:r>
          </w:p>
        </w:tc>
      </w:tr>
      <w:tr w:rsidR="000C4337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36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частным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ьным организациям,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яющим образовательную де</w:t>
            </w:r>
            <w:r w:rsidRPr="00BA2412">
              <w:rPr>
                <w:rFonts w:ascii="PT Astra Serif" w:hAnsi="PT Astra Serif" w:cs="Times New Roman"/>
              </w:rPr>
              <w:t>я</w:t>
            </w:r>
            <w:r w:rsidRPr="00BA2412">
              <w:rPr>
                <w:rFonts w:ascii="PT Astra Serif" w:hAnsi="PT Astra Serif" w:cs="Times New Roman"/>
              </w:rPr>
              <w:t>тельность по основным обще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е учебников и учебных пособий, средств обучения, игр, игрушек (за исключением расходов на содерж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е зданий и оплату коммунальных услуг), в соответствии с нормати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ми, установленными органами г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дарственной власти Ульяновской области</w:t>
            </w:r>
          </w:p>
        </w:tc>
        <w:tc>
          <w:tcPr>
            <w:tcW w:w="1134" w:type="dxa"/>
          </w:tcPr>
          <w:p w:rsidR="000C4337" w:rsidRPr="00BA2412" w:rsidRDefault="00A03D98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</w:t>
            </w:r>
            <w:r w:rsidR="000C4337" w:rsidRPr="00BA2412">
              <w:rPr>
                <w:rFonts w:ascii="PT Astra Serif" w:hAnsi="PT Astra Serif" w:cs="Times New Roman"/>
              </w:rPr>
              <w:t>те</w:t>
            </w:r>
            <w:r w:rsidR="000C4337" w:rsidRPr="00BA2412">
              <w:rPr>
                <w:rFonts w:ascii="PT Astra Serif" w:hAnsi="PT Astra Serif" w:cs="Times New Roman"/>
              </w:rPr>
              <w:t>р</w:t>
            </w:r>
            <w:r w:rsidR="000C4337"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332,3</w:t>
            </w:r>
          </w:p>
        </w:tc>
      </w:tr>
      <w:tr w:rsidR="000C4337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36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икам муниципальных обще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тельных организаций, имеющим учёную степень и замещающим (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lastRenderedPageBreak/>
              <w:t>нимающим) в указанных обще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тельных организациях штатные должности, предусмотренные квал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24,3</w:t>
            </w:r>
          </w:p>
        </w:tc>
      </w:tr>
      <w:tr w:rsidR="000C4337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1.4.</w:t>
            </w:r>
          </w:p>
        </w:tc>
        <w:tc>
          <w:tcPr>
            <w:tcW w:w="336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 xml:space="preserve">тельств, связанных с осуществлением обучающимся 10-х (11-х) и 11-х </w:t>
            </w:r>
            <w:r w:rsidRPr="00BA2412">
              <w:rPr>
                <w:rFonts w:ascii="PT Astra Serif" w:hAnsi="PT Astra Serif" w:cs="Times New Roman"/>
              </w:rPr>
              <w:br/>
              <w:t>(12-х) классов муниципальных общ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образовательных организаций еж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месячных денежных выплат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627,7</w:t>
            </w:r>
          </w:p>
        </w:tc>
      </w:tr>
      <w:tr w:rsidR="000C4337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0C4337" w:rsidRPr="00BA2412" w:rsidRDefault="000C4337" w:rsidP="003926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ченными возможностями здо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ья»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FF1BC0">
              <w:rPr>
                <w:rFonts w:ascii="PT Astra Serif" w:hAnsi="PT Astra Serif" w:cs="Times New Roman"/>
              </w:rPr>
              <w:t>20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183149" w:rsidRPr="001D6590" w:rsidRDefault="00183149" w:rsidP="001D65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Доля детей с ограниченными возможностями здоровья и детей-инвалидов, которым созданы специальные усл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вия для получения кач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ственного начального общ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го, основного общего, сре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его общего образования </w:t>
            </w:r>
          </w:p>
          <w:p w:rsidR="00183149" w:rsidRPr="001D6590" w:rsidRDefault="00183149" w:rsidP="001D6590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(в том числе с использован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ем дистанционных образов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тельных технологий), в о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щей численности детей с ОВЗ и детей-инвалидов школьного возраста;</w:t>
            </w:r>
          </w:p>
          <w:p w:rsidR="00183149" w:rsidRPr="001D6590" w:rsidRDefault="00183149" w:rsidP="001D6590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доля общеобразовательных организаций, в которых с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здана универсальная </w:t>
            </w:r>
            <w:proofErr w:type="spellStart"/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безб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рьерная</w:t>
            </w:r>
            <w:proofErr w:type="spellEnd"/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реда для инклюзи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ного образования детей-инвалидов, в общем колич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стве общеобразовательных организаций;</w:t>
            </w:r>
          </w:p>
          <w:p w:rsidR="00183149" w:rsidRPr="001D6590" w:rsidRDefault="00183149" w:rsidP="001D65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доля дошкольных образов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тельных организаций, в к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орых создана универсальная </w:t>
            </w:r>
            <w:proofErr w:type="spellStart"/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безбарьерная</w:t>
            </w:r>
            <w:proofErr w:type="spellEnd"/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реда для и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клюзивного образовани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 детей-инвалидов, в общем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оличестве дошкольных образовательных 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организ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ций;</w:t>
            </w:r>
          </w:p>
          <w:p w:rsidR="00183149" w:rsidRPr="001D6590" w:rsidRDefault="00183149" w:rsidP="001D65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детей-инвалидов, </w:t>
            </w:r>
          </w:p>
          <w:p w:rsidR="00183149" w:rsidRPr="001D6590" w:rsidRDefault="00183149" w:rsidP="001D65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которым созданы условия для получения качественного начального общего, основн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го общего, среднего общего образования, в общей чи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ленности детей-инвалидов школьного возраста;</w:t>
            </w:r>
          </w:p>
          <w:p w:rsidR="00183149" w:rsidRPr="001D6590" w:rsidRDefault="00183149" w:rsidP="001D65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доля выпускников</w:t>
            </w:r>
            <w:r w:rsidR="001D6590" w:rsidRPr="001D6590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нвалидов 9 и 11 классов, охваченных </w:t>
            </w:r>
            <w:proofErr w:type="spellStart"/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профориентац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онной</w:t>
            </w:r>
            <w:proofErr w:type="spellEnd"/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ой, в общей чи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ленности выпускников-инвалидов;</w:t>
            </w:r>
          </w:p>
          <w:p w:rsidR="000C4337" w:rsidRPr="00BA2412" w:rsidRDefault="00183149" w:rsidP="001D65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доля детей-инвалидов в во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расте от 1,5 до 7 лет, охв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ченных дошкольным образ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ванием, в общей численн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D6590">
              <w:rPr>
                <w:rFonts w:ascii="PT Astra Serif" w:hAnsi="PT Astra Serif"/>
                <w:spacing w:val="-4"/>
                <w:sz w:val="20"/>
                <w:szCs w:val="20"/>
              </w:rPr>
              <w:t>сти детей-инвалидов данного возраста</w:t>
            </w:r>
          </w:p>
        </w:tc>
        <w:tc>
          <w:tcPr>
            <w:tcW w:w="1419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6601,3</w:t>
            </w:r>
          </w:p>
        </w:tc>
      </w:tr>
      <w:tr w:rsidR="000C4337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0C4337" w:rsidRPr="00BA2412" w:rsidRDefault="000C4337" w:rsidP="003926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2.1.</w:t>
            </w:r>
          </w:p>
        </w:tc>
        <w:tc>
          <w:tcPr>
            <w:tcW w:w="336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предоставле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ем бесплатно специальных учеб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ков и учебных пособий, иной уче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ной литературы, а также услуг </w:t>
            </w:r>
            <w:proofErr w:type="spellStart"/>
            <w:r w:rsidRPr="00BA2412">
              <w:rPr>
                <w:rFonts w:ascii="PT Astra Serif" w:hAnsi="PT Astra Serif" w:cs="Times New Roman"/>
              </w:rPr>
              <w:t>су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допере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BA2412">
              <w:rPr>
                <w:rFonts w:ascii="PT Astra Serif" w:hAnsi="PT Astra Serif" w:cs="Times New Roman"/>
              </w:rPr>
              <w:t>тифлосурдопе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водчиков</w:t>
            </w:r>
            <w:proofErr w:type="spellEnd"/>
            <w:r w:rsidRPr="00BA2412">
              <w:rPr>
                <w:rFonts w:ascii="PT Astra Serif" w:hAnsi="PT Astra Serif" w:cs="Times New Roman"/>
              </w:rPr>
              <w:t xml:space="preserve"> при получении обучающ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мися с ОВЗ образования в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образовательных органи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циях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EE5C57" w:rsidRDefault="00FF1BC0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5C57">
              <w:rPr>
                <w:rFonts w:ascii="PT Astra Serif" w:hAnsi="PT Astra Serif" w:cs="Times New Roman"/>
              </w:rPr>
              <w:t>2020</w:t>
            </w:r>
          </w:p>
          <w:p w:rsidR="000C4337" w:rsidRPr="00EE5C57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5C57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EE5C57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5C57">
              <w:rPr>
                <w:rFonts w:ascii="PT Astra Serif" w:hAnsi="PT Astra Serif" w:cs="Times New Roman"/>
              </w:rPr>
              <w:t>2024</w:t>
            </w:r>
          </w:p>
          <w:p w:rsidR="000C4337" w:rsidRPr="00EE5C57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5C57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6601,3</w:t>
            </w:r>
          </w:p>
        </w:tc>
      </w:tr>
      <w:tr w:rsidR="00183149" w:rsidRPr="00BA2412" w:rsidTr="00ED3FDA">
        <w:trPr>
          <w:gridAfter w:val="1"/>
          <w:wAfter w:w="425" w:type="dxa"/>
          <w:trHeight w:val="290"/>
        </w:trPr>
        <w:tc>
          <w:tcPr>
            <w:tcW w:w="15088" w:type="dxa"/>
            <w:gridSpan w:val="10"/>
          </w:tcPr>
          <w:p w:rsidR="00183149" w:rsidRPr="00BA2412" w:rsidRDefault="00183149" w:rsidP="001D6590">
            <w:pPr>
              <w:pStyle w:val="af3"/>
              <w:spacing w:line="228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Задача –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 и бесплатного общего образования детей</w:t>
            </w:r>
          </w:p>
        </w:tc>
      </w:tr>
      <w:tr w:rsidR="000C4337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0C4337" w:rsidRPr="00BA2412" w:rsidRDefault="00D165F1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>ного общего и среднего общего об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зования»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183149" w:rsidRPr="00BA2412" w:rsidRDefault="00183149" w:rsidP="001D6590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Количество школьных </w:t>
            </w:r>
          </w:p>
          <w:p w:rsidR="00183149" w:rsidRPr="00BA2412" w:rsidRDefault="00183149" w:rsidP="001D6590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автобусов, приобретённых общеобразовательными организациями;</w:t>
            </w:r>
          </w:p>
          <w:p w:rsidR="000C4337" w:rsidRPr="00BA2412" w:rsidRDefault="00183149" w:rsidP="001D65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доля зданий муницип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щеобразовательных организаций, требующих ремонта, в общем коли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 зданий муницип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щеобразовательных организаций</w:t>
            </w:r>
          </w:p>
        </w:tc>
        <w:tc>
          <w:tcPr>
            <w:tcW w:w="1419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1D6590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673,4</w:t>
            </w:r>
          </w:p>
        </w:tc>
      </w:tr>
      <w:tr w:rsidR="000C4337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0C4337" w:rsidRPr="00BA2412" w:rsidRDefault="00D165F1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366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в целях ф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нансового обеспечения осуществл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ия государственных полномочий по выплате родителям или иным зако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ным представителям обучающихся, получающих начальное общее, о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 xml:space="preserve">новное общее или среднее общее образование в форме семейного </w:t>
            </w:r>
            <w:r w:rsidRPr="00BA2412">
              <w:rPr>
                <w:rFonts w:ascii="PT Astra Serif" w:hAnsi="PT Astra Serif" w:cs="Times New Roman"/>
              </w:rPr>
              <w:br/>
              <w:t>образования на территории Ульяно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 xml:space="preserve">ской области, компенсации затрат, связанных с обеспечением получения начального общего, основного </w:t>
            </w:r>
            <w:r w:rsidR="00CD146D">
              <w:rPr>
                <w:rFonts w:ascii="PT Astra Serif" w:hAnsi="PT Astra Serif" w:cs="Times New Roman"/>
              </w:rPr>
              <w:br/>
            </w:r>
            <w:r w:rsidRPr="00BA2412">
              <w:rPr>
                <w:rFonts w:ascii="PT Astra Serif" w:hAnsi="PT Astra Serif" w:cs="Times New Roman"/>
              </w:rPr>
              <w:t>общего или среднего общего 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ния в форме семейного 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ния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CD146D">
            <w:pPr>
              <w:autoSpaceDE w:val="0"/>
              <w:autoSpaceDN w:val="0"/>
              <w:adjustRightInd w:val="0"/>
              <w:spacing w:line="25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662,8</w:t>
            </w:r>
          </w:p>
        </w:tc>
      </w:tr>
      <w:tr w:rsidR="000C4337" w:rsidRPr="00BA2412" w:rsidTr="00592945">
        <w:trPr>
          <w:gridAfter w:val="1"/>
          <w:wAfter w:w="425" w:type="dxa"/>
          <w:trHeight w:val="183"/>
        </w:trPr>
        <w:tc>
          <w:tcPr>
            <w:tcW w:w="522" w:type="dxa"/>
          </w:tcPr>
          <w:p w:rsidR="000C4337" w:rsidRPr="00BA2412" w:rsidRDefault="00D165F1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366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ципальных районов и городских окр</w:t>
            </w:r>
            <w:r w:rsidRPr="00BA2412">
              <w:rPr>
                <w:rFonts w:ascii="PT Astra Serif" w:hAnsi="PT Astra Serif" w:cs="Times New Roman"/>
                <w:spacing w:val="-4"/>
              </w:rPr>
              <w:t>у</w:t>
            </w:r>
            <w:r w:rsidRPr="00BA2412">
              <w:rPr>
                <w:rFonts w:ascii="PT Astra Serif" w:hAnsi="PT Astra Serif" w:cs="Times New Roman"/>
                <w:spacing w:val="-4"/>
              </w:rPr>
              <w:t>гов Ульяновской области в целях ко</w:t>
            </w:r>
            <w:r w:rsidRPr="00BA2412">
              <w:rPr>
                <w:rFonts w:ascii="PT Astra Serif" w:hAnsi="PT Astra Serif" w:cs="Times New Roman"/>
                <w:spacing w:val="-4"/>
              </w:rPr>
              <w:t>м</w:t>
            </w:r>
            <w:r w:rsidRPr="00BA2412">
              <w:rPr>
                <w:rFonts w:ascii="PT Astra Serif" w:hAnsi="PT Astra Serif" w:cs="Times New Roman"/>
                <w:spacing w:val="-4"/>
              </w:rPr>
              <w:t>пенсации расходов учредителя мун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ципальной образовательной организ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ции, реализующей основные общео</w:t>
            </w:r>
            <w:r w:rsidRPr="00BA2412">
              <w:rPr>
                <w:rFonts w:ascii="PT Astra Serif" w:hAnsi="PT Astra Serif" w:cs="Times New Roman"/>
                <w:spacing w:val="-4"/>
              </w:rPr>
              <w:t>б</w:t>
            </w:r>
            <w:r w:rsidRPr="00BA2412">
              <w:rPr>
                <w:rFonts w:ascii="PT Astra Serif" w:hAnsi="PT Astra Serif" w:cs="Times New Roman"/>
                <w:spacing w:val="-4"/>
              </w:rPr>
              <w:t>разовательные программы, на орган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зацию бесплатной перевозки обуча</w:t>
            </w:r>
            <w:r w:rsidRPr="00BA2412">
              <w:rPr>
                <w:rFonts w:ascii="PT Astra Serif" w:hAnsi="PT Astra Serif" w:cs="Times New Roman"/>
                <w:spacing w:val="-4"/>
              </w:rPr>
              <w:t>ю</w:t>
            </w:r>
            <w:r w:rsidRPr="00BA2412">
              <w:rPr>
                <w:rFonts w:ascii="PT Astra Serif" w:hAnsi="PT Astra Serif" w:cs="Times New Roman"/>
                <w:spacing w:val="-4"/>
              </w:rPr>
              <w:t>щихся в данной образовательной орг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низации и проживающих на террит</w:t>
            </w:r>
            <w:r w:rsidRPr="00BA2412">
              <w:rPr>
                <w:rFonts w:ascii="PT Astra Serif" w:hAnsi="PT Astra Serif" w:cs="Times New Roman"/>
                <w:spacing w:val="-4"/>
              </w:rPr>
              <w:t>о</w:t>
            </w:r>
            <w:r w:rsidRPr="00BA2412">
              <w:rPr>
                <w:rFonts w:ascii="PT Astra Serif" w:hAnsi="PT Astra Serif" w:cs="Times New Roman"/>
                <w:spacing w:val="-4"/>
              </w:rPr>
              <w:t xml:space="preserve">рии иного муниципального района </w:t>
            </w:r>
            <w:r w:rsidRPr="00BA2412">
              <w:rPr>
                <w:rFonts w:ascii="PT Astra Serif" w:hAnsi="PT Astra Serif" w:cs="Times New Roman"/>
                <w:spacing w:val="-4"/>
              </w:rPr>
              <w:br/>
              <w:t>(городского) округа Ульяновской о</w:t>
            </w:r>
            <w:r w:rsidRPr="00BA2412">
              <w:rPr>
                <w:rFonts w:ascii="PT Astra Serif" w:hAnsi="PT Astra Serif" w:cs="Times New Roman"/>
                <w:spacing w:val="-4"/>
              </w:rPr>
              <w:t>б</w:t>
            </w:r>
            <w:r w:rsidRPr="00BA2412">
              <w:rPr>
                <w:rFonts w:ascii="PT Astra Serif" w:hAnsi="PT Astra Serif" w:cs="Times New Roman"/>
                <w:spacing w:val="-4"/>
              </w:rPr>
              <w:t>ласти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CD146D">
            <w:pPr>
              <w:autoSpaceDE w:val="0"/>
              <w:autoSpaceDN w:val="0"/>
              <w:adjustRightInd w:val="0"/>
              <w:spacing w:line="25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D146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010,6</w:t>
            </w:r>
          </w:p>
        </w:tc>
      </w:tr>
      <w:tr w:rsidR="000C4337" w:rsidRPr="00BA2412" w:rsidTr="00392691">
        <w:trPr>
          <w:gridAfter w:val="1"/>
          <w:wAfter w:w="425" w:type="dxa"/>
          <w:trHeight w:val="142"/>
        </w:trPr>
        <w:tc>
          <w:tcPr>
            <w:tcW w:w="15088" w:type="dxa"/>
            <w:gridSpan w:val="10"/>
          </w:tcPr>
          <w:p w:rsidR="000C4337" w:rsidRPr="00BA2412" w:rsidRDefault="000C4337" w:rsidP="00392691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на получение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br/>
              <w:t>общедоступного и бесплатного общего образования детей</w:t>
            </w:r>
          </w:p>
        </w:tc>
      </w:tr>
      <w:tr w:rsidR="000C4337" w:rsidRPr="00BA2412" w:rsidTr="00592945">
        <w:trPr>
          <w:gridAfter w:val="1"/>
          <w:wAfter w:w="425" w:type="dxa"/>
          <w:trHeight w:val="389"/>
        </w:trPr>
        <w:tc>
          <w:tcPr>
            <w:tcW w:w="522" w:type="dxa"/>
          </w:tcPr>
          <w:p w:rsidR="000C4337" w:rsidRPr="00BA2412" w:rsidRDefault="00D165F1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6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183149" w:rsidRPr="00BA2412" w:rsidRDefault="00183149" w:rsidP="0018314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личество дополнительных мест для детей в возрасте </w:t>
            </w:r>
          </w:p>
          <w:p w:rsidR="00183149" w:rsidRPr="00BA2412" w:rsidRDefault="00183149" w:rsidP="0018314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 3 лет в организациях, осуществляющих образо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ельную деятельность по образовательным прогр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мам дошкольного образо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ия, созданных в ходе реа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зации государственной п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граммы;</w:t>
            </w:r>
          </w:p>
          <w:p w:rsidR="000C4337" w:rsidRPr="00BA2412" w:rsidRDefault="00183149" w:rsidP="0018314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ля зданий муниципальных дошкольных образовате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ых организаций, требу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щих ремонта, в общем ко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честве зданий муниципа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ых дошкольных образо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ельных организаций</w:t>
            </w:r>
          </w:p>
        </w:tc>
        <w:tc>
          <w:tcPr>
            <w:tcW w:w="1419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39269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294008,1</w:t>
            </w:r>
          </w:p>
        </w:tc>
      </w:tr>
      <w:tr w:rsidR="000C4337" w:rsidRPr="00BA2412" w:rsidTr="00592945">
        <w:trPr>
          <w:gridAfter w:val="1"/>
          <w:wAfter w:w="425" w:type="dxa"/>
          <w:trHeight w:val="713"/>
        </w:trPr>
        <w:tc>
          <w:tcPr>
            <w:tcW w:w="522" w:type="dxa"/>
          </w:tcPr>
          <w:p w:rsidR="000C4337" w:rsidRPr="00BA2412" w:rsidRDefault="00D165F1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366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в целях обеспечения государственных гара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тий реализации прав в целях полу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 xml:space="preserve">ния общедоступного и бесплатного </w:t>
            </w:r>
            <w:r w:rsidRPr="00BA2412">
              <w:rPr>
                <w:rFonts w:ascii="PT Astra Serif" w:hAnsi="PT Astra Serif" w:cs="Times New Roman"/>
              </w:rPr>
              <w:br/>
              <w:t>дошкольного образования в муниц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пальных дошкольных образова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ных организациях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907659,6</w:t>
            </w:r>
          </w:p>
        </w:tc>
      </w:tr>
      <w:tr w:rsidR="000C4337" w:rsidRPr="00BA2412" w:rsidTr="00592945">
        <w:trPr>
          <w:gridAfter w:val="1"/>
          <w:wAfter w:w="425" w:type="dxa"/>
          <w:trHeight w:val="60"/>
        </w:trPr>
        <w:tc>
          <w:tcPr>
            <w:tcW w:w="522" w:type="dxa"/>
          </w:tcPr>
          <w:p w:rsidR="000C4337" w:rsidRPr="00BA2412" w:rsidRDefault="00D165F1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366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BA2412">
              <w:rPr>
                <w:rFonts w:ascii="PT Astra Serif" w:hAnsi="PT Astra Serif" w:cs="Times New Roman"/>
                <w:spacing w:val="-4"/>
              </w:rPr>
              <w:t>Предоставление субвенций из облас</w:t>
            </w:r>
            <w:r w:rsidRPr="00BA2412">
              <w:rPr>
                <w:rFonts w:ascii="PT Astra Serif" w:hAnsi="PT Astra Serif" w:cs="Times New Roman"/>
                <w:spacing w:val="-4"/>
              </w:rPr>
              <w:t>т</w:t>
            </w:r>
            <w:r w:rsidRPr="00BA2412">
              <w:rPr>
                <w:rFonts w:ascii="PT Astra Serif" w:hAnsi="PT Astra Serif" w:cs="Times New Roman"/>
                <w:spacing w:val="-4"/>
              </w:rPr>
              <w:t>ного бюджета бюджетам муниципа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>ных образований в целях финансового обеспечения осуществления госуда</w:t>
            </w:r>
            <w:r w:rsidRPr="00BA2412">
              <w:rPr>
                <w:rFonts w:ascii="PT Astra Serif" w:hAnsi="PT Astra Serif" w:cs="Times New Roman"/>
                <w:spacing w:val="-4"/>
              </w:rPr>
              <w:t>р</w:t>
            </w:r>
            <w:r w:rsidRPr="00BA2412">
              <w:rPr>
                <w:rFonts w:ascii="PT Astra Serif" w:hAnsi="PT Astra Serif" w:cs="Times New Roman"/>
                <w:spacing w:val="-4"/>
              </w:rPr>
              <w:t>ственных полномочий по предоставл</w:t>
            </w:r>
            <w:r w:rsidRPr="00BA2412">
              <w:rPr>
                <w:rFonts w:ascii="PT Astra Serif" w:hAnsi="PT Astra Serif" w:cs="Times New Roman"/>
                <w:spacing w:val="-4"/>
              </w:rPr>
              <w:t>е</w:t>
            </w:r>
            <w:r w:rsidRPr="00BA2412">
              <w:rPr>
                <w:rFonts w:ascii="PT Astra Serif" w:hAnsi="PT Astra Serif" w:cs="Times New Roman"/>
                <w:spacing w:val="-4"/>
              </w:rPr>
              <w:t>нию родителям (законным представ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телям) детей, посещающих муниц</w:t>
            </w:r>
            <w:r w:rsidRPr="00BA2412">
              <w:rPr>
                <w:rFonts w:ascii="PT Astra Serif" w:hAnsi="PT Astra Serif" w:cs="Times New Roman"/>
                <w:spacing w:val="-4"/>
              </w:rPr>
              <w:t>и</w:t>
            </w:r>
            <w:r w:rsidRPr="00BA2412">
              <w:rPr>
                <w:rFonts w:ascii="PT Astra Serif" w:hAnsi="PT Astra Serif" w:cs="Times New Roman"/>
                <w:spacing w:val="-4"/>
              </w:rPr>
              <w:t>пальные и частные образовательные организации, реализующие образов</w:t>
            </w:r>
            <w:r w:rsidRPr="00BA2412">
              <w:rPr>
                <w:rFonts w:ascii="PT Astra Serif" w:hAnsi="PT Astra Serif" w:cs="Times New Roman"/>
                <w:spacing w:val="-4"/>
              </w:rPr>
              <w:t>а</w:t>
            </w:r>
            <w:r w:rsidRPr="00BA2412">
              <w:rPr>
                <w:rFonts w:ascii="PT Astra Serif" w:hAnsi="PT Astra Serif" w:cs="Times New Roman"/>
                <w:spacing w:val="-4"/>
              </w:rPr>
              <w:t>тельную программу дошкольного о</w:t>
            </w:r>
            <w:r w:rsidRPr="00BA2412">
              <w:rPr>
                <w:rFonts w:ascii="PT Astra Serif" w:hAnsi="PT Astra Serif" w:cs="Times New Roman"/>
                <w:spacing w:val="-4"/>
              </w:rPr>
              <w:t>б</w:t>
            </w:r>
            <w:r w:rsidRPr="00BA2412">
              <w:rPr>
                <w:rFonts w:ascii="PT Astra Serif" w:hAnsi="PT Astra Serif" w:cs="Times New Roman"/>
                <w:spacing w:val="-4"/>
              </w:rPr>
              <w:t>разования, компенсации части внесё</w:t>
            </w:r>
            <w:r w:rsidRPr="00BA2412">
              <w:rPr>
                <w:rFonts w:ascii="PT Astra Serif" w:hAnsi="PT Astra Serif" w:cs="Times New Roman"/>
                <w:spacing w:val="-4"/>
              </w:rPr>
              <w:t>н</w:t>
            </w:r>
            <w:r w:rsidRPr="00BA2412">
              <w:rPr>
                <w:rFonts w:ascii="PT Astra Serif" w:hAnsi="PT Astra Serif" w:cs="Times New Roman"/>
                <w:spacing w:val="-4"/>
              </w:rPr>
              <w:lastRenderedPageBreak/>
              <w:t>ной в соответствующие образовател</w:t>
            </w:r>
            <w:r w:rsidRPr="00BA2412">
              <w:rPr>
                <w:rFonts w:ascii="PT Astra Serif" w:hAnsi="PT Astra Serif" w:cs="Times New Roman"/>
                <w:spacing w:val="-4"/>
              </w:rPr>
              <w:t>ь</w:t>
            </w:r>
            <w:r w:rsidRPr="00BA2412">
              <w:rPr>
                <w:rFonts w:ascii="PT Astra Serif" w:hAnsi="PT Astra Serif" w:cs="Times New Roman"/>
                <w:spacing w:val="-4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70000,0</w:t>
            </w:r>
          </w:p>
        </w:tc>
      </w:tr>
      <w:tr w:rsidR="000C4337" w:rsidRPr="00BA2412" w:rsidTr="00592945">
        <w:trPr>
          <w:gridAfter w:val="1"/>
          <w:wAfter w:w="425" w:type="dxa"/>
          <w:trHeight w:val="713"/>
        </w:trPr>
        <w:tc>
          <w:tcPr>
            <w:tcW w:w="522" w:type="dxa"/>
          </w:tcPr>
          <w:p w:rsidR="000C4337" w:rsidRPr="00BA2412" w:rsidRDefault="00D165F1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4</w:t>
            </w:r>
            <w:r w:rsidR="000C4337" w:rsidRPr="00BA2412">
              <w:rPr>
                <w:rFonts w:ascii="PT Astra Serif" w:hAnsi="PT Astra Serif" w:cs="Times New Roman"/>
              </w:rPr>
              <w:t>.3.</w:t>
            </w:r>
          </w:p>
        </w:tc>
        <w:tc>
          <w:tcPr>
            <w:tcW w:w="3366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горо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ских округов Ульяновской области на финансовое обеспечение расхо</w:t>
            </w:r>
            <w:r w:rsidRPr="00BA2412">
              <w:rPr>
                <w:rFonts w:ascii="PT Astra Serif" w:hAnsi="PT Astra Serif" w:cs="Times New Roman"/>
              </w:rPr>
              <w:t>д</w:t>
            </w:r>
            <w:r w:rsidRPr="00BA2412">
              <w:rPr>
                <w:rFonts w:ascii="PT Astra Serif" w:hAnsi="PT Astra Serif" w:cs="Times New Roman"/>
              </w:rPr>
              <w:t>ных обязательств, связанных с ос</w:t>
            </w:r>
            <w:r w:rsidRPr="00BA2412">
              <w:rPr>
                <w:rFonts w:ascii="PT Astra Serif" w:hAnsi="PT Astra Serif" w:cs="Times New Roman"/>
              </w:rPr>
              <w:t>у</w:t>
            </w:r>
            <w:r w:rsidRPr="00BA2412">
              <w:rPr>
                <w:rFonts w:ascii="PT Astra Serif" w:hAnsi="PT Astra Serif" w:cs="Times New Roman"/>
              </w:rPr>
              <w:t>ществлением единовременных д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нежных выплат педагогическим 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ботникам муниципальных образов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ных организаций, реализующих образовательную программу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школьного образования, имеющим статус молодых специалистов (за исключением педагогических рабо</w:t>
            </w:r>
            <w:r w:rsidRPr="00BA2412">
              <w:rPr>
                <w:rFonts w:ascii="PT Astra Serif" w:hAnsi="PT Astra Serif" w:cs="Times New Roman"/>
              </w:rPr>
              <w:t>т</w:t>
            </w:r>
            <w:r w:rsidRPr="00BA2412">
              <w:rPr>
                <w:rFonts w:ascii="PT Astra Serif" w:hAnsi="PT Astra Serif" w:cs="Times New Roman"/>
              </w:rPr>
              <w:t>ников, работающих и проживающих в сельских населённых пунктах, р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7597,8</w:t>
            </w:r>
          </w:p>
        </w:tc>
      </w:tr>
      <w:tr w:rsidR="000C4337" w:rsidRPr="00BA2412" w:rsidTr="00592945">
        <w:trPr>
          <w:gridAfter w:val="1"/>
          <w:wAfter w:w="425" w:type="dxa"/>
          <w:trHeight w:val="713"/>
        </w:trPr>
        <w:tc>
          <w:tcPr>
            <w:tcW w:w="522" w:type="dxa"/>
          </w:tcPr>
          <w:p w:rsidR="000C4337" w:rsidRPr="00BA2412" w:rsidRDefault="00D165F1" w:rsidP="003926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4</w:t>
            </w:r>
            <w:r w:rsidR="000C4337" w:rsidRPr="00BA2412">
              <w:rPr>
                <w:rFonts w:ascii="PT Astra Serif" w:hAnsi="PT Astra Serif" w:cs="Times New Roman"/>
              </w:rPr>
              <w:t>.4.</w:t>
            </w:r>
          </w:p>
        </w:tc>
        <w:tc>
          <w:tcPr>
            <w:tcW w:w="3366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разовательным программам (за и</w:t>
            </w:r>
            <w:r w:rsidRPr="00BA2412">
              <w:rPr>
                <w:rFonts w:ascii="PT Astra Serif" w:hAnsi="PT Astra Serif" w:cs="Times New Roman"/>
              </w:rPr>
              <w:t>с</w:t>
            </w:r>
            <w:r w:rsidRPr="00BA2412">
              <w:rPr>
                <w:rFonts w:ascii="PT Astra Serif" w:hAnsi="PT Astra Serif" w:cs="Times New Roman"/>
              </w:rPr>
              <w:t>ключением государственных и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учреждений), субсидий из областного бюджета в целях возм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щения затрат, связанных с осущест</w:t>
            </w:r>
            <w:r w:rsidRPr="00BA2412">
              <w:rPr>
                <w:rFonts w:ascii="PT Astra Serif" w:hAnsi="PT Astra Serif" w:cs="Times New Roman"/>
              </w:rPr>
              <w:t>в</w:t>
            </w:r>
            <w:r w:rsidRPr="00BA2412">
              <w:rPr>
                <w:rFonts w:ascii="PT Astra Serif" w:hAnsi="PT Astra Serif" w:cs="Times New Roman"/>
              </w:rPr>
              <w:t xml:space="preserve">лением указанной деятельности, включая расходы на оплату труда, приобретение учебников и учебных пособий, средств обучения, игр, </w:t>
            </w:r>
            <w:r w:rsidRPr="00BA2412">
              <w:rPr>
                <w:rFonts w:ascii="PT Astra Serif" w:hAnsi="PT Astra Serif" w:cs="Times New Roman"/>
              </w:rPr>
              <w:br/>
              <w:t>игрушек (за исключением расходов на содержание зданий и оплату ко</w:t>
            </w:r>
            <w:r w:rsidRPr="00BA2412">
              <w:rPr>
                <w:rFonts w:ascii="PT Astra Serif" w:hAnsi="PT Astra Serif" w:cs="Times New Roman"/>
              </w:rPr>
              <w:t>м</w:t>
            </w:r>
            <w:r w:rsidRPr="00BA2412">
              <w:rPr>
                <w:rFonts w:ascii="PT Astra Serif" w:hAnsi="PT Astra Serif" w:cs="Times New Roman"/>
              </w:rPr>
              <w:t xml:space="preserve">мунальных услуг), в соответствии </w:t>
            </w:r>
            <w:r w:rsidRPr="00BA2412">
              <w:rPr>
                <w:rFonts w:ascii="PT Astra Serif" w:hAnsi="PT Astra Serif" w:cs="Times New Roman"/>
              </w:rPr>
              <w:br/>
              <w:t>с нормативами, установленными о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ганами государственной власти У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яновской области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992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C4337" w:rsidRPr="00BA2412" w:rsidRDefault="000C4337" w:rsidP="00CD146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8750,7</w:t>
            </w:r>
          </w:p>
        </w:tc>
      </w:tr>
      <w:tr w:rsidR="004C435F" w:rsidRPr="00BA2412" w:rsidTr="004C435F">
        <w:trPr>
          <w:gridAfter w:val="1"/>
          <w:wAfter w:w="425" w:type="dxa"/>
          <w:trHeight w:val="256"/>
        </w:trPr>
        <w:tc>
          <w:tcPr>
            <w:tcW w:w="15088" w:type="dxa"/>
            <w:gridSpan w:val="10"/>
          </w:tcPr>
          <w:p w:rsidR="004C435F" w:rsidRPr="00BA2412" w:rsidRDefault="004C435F" w:rsidP="004C435F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адача – внедрение национальной системы профессионального роста педагогических работников</w:t>
            </w:r>
          </w:p>
        </w:tc>
      </w:tr>
      <w:tr w:rsidR="004C435F" w:rsidRPr="00BA2412" w:rsidTr="00592945">
        <w:trPr>
          <w:gridAfter w:val="1"/>
          <w:wAfter w:w="425" w:type="dxa"/>
          <w:trHeight w:val="713"/>
        </w:trPr>
        <w:tc>
          <w:tcPr>
            <w:tcW w:w="522" w:type="dxa"/>
          </w:tcPr>
          <w:p w:rsidR="004C435F" w:rsidRPr="00BA2412" w:rsidRDefault="00D165F1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  <w:r w:rsidR="004C435F" w:rsidRPr="00BA241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Основное мероприятие «Развитие кадрового потенциала системы </w:t>
            </w:r>
            <w:r w:rsidRPr="00BA2412">
              <w:rPr>
                <w:rFonts w:ascii="PT Astra Serif" w:hAnsi="PT Astra Serif" w:cs="Times New Roman"/>
              </w:rPr>
              <w:br/>
              <w:t>общего образования»</w:t>
            </w:r>
          </w:p>
        </w:tc>
        <w:tc>
          <w:tcPr>
            <w:tcW w:w="1134" w:type="dxa"/>
          </w:tcPr>
          <w:p w:rsidR="004C435F" w:rsidRPr="00BA2412" w:rsidRDefault="004C435F" w:rsidP="00441C7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</w:t>
            </w:r>
            <w:r w:rsidR="00FF1BC0">
              <w:rPr>
                <w:rFonts w:ascii="PT Astra Serif" w:hAnsi="PT Astra Serif" w:cs="Times New Roman"/>
              </w:rPr>
              <w:t>20</w:t>
            </w:r>
          </w:p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 в в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асте до 35 лет в общей численности учителей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образовательных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й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3255,9</w:t>
            </w:r>
          </w:p>
        </w:tc>
      </w:tr>
      <w:tr w:rsidR="004C435F" w:rsidRPr="00BA2412" w:rsidTr="00592945">
        <w:trPr>
          <w:gridAfter w:val="1"/>
          <w:wAfter w:w="425" w:type="dxa"/>
          <w:trHeight w:val="713"/>
        </w:trPr>
        <w:tc>
          <w:tcPr>
            <w:tcW w:w="522" w:type="dxa"/>
          </w:tcPr>
          <w:p w:rsidR="004C435F" w:rsidRPr="00BA2412" w:rsidRDefault="00D165F1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  <w:r w:rsidR="004C435F" w:rsidRPr="00BA2412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Предоставление субвенций из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>ластного бюджета бюджетам му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ципальных образований на финанс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ое обеспечение расходных обяз</w:t>
            </w:r>
            <w:r w:rsidRPr="00BA2412">
              <w:rPr>
                <w:rFonts w:ascii="PT Astra Serif" w:hAnsi="PT Astra Serif" w:cs="Times New Roman"/>
              </w:rPr>
              <w:t>а</w:t>
            </w:r>
            <w:r w:rsidRPr="00BA2412">
              <w:rPr>
                <w:rFonts w:ascii="PT Astra Serif" w:hAnsi="PT Astra Serif" w:cs="Times New Roman"/>
              </w:rPr>
              <w:t>тельств, связанных с организацией и обеспечением получения педагоги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скими работниками муниципальных образовательных организаций не 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же чем один раз в три года допол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тельного профессионального образ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вания по профилю педагогической деятельности</w:t>
            </w:r>
          </w:p>
        </w:tc>
        <w:tc>
          <w:tcPr>
            <w:tcW w:w="1134" w:type="dxa"/>
          </w:tcPr>
          <w:p w:rsidR="004C435F" w:rsidRPr="00BA2412" w:rsidRDefault="004C435F" w:rsidP="00441C7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FF1BC0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31255,9</w:t>
            </w:r>
          </w:p>
        </w:tc>
      </w:tr>
      <w:tr w:rsidR="004C435F" w:rsidRPr="00BA2412" w:rsidTr="00592945">
        <w:trPr>
          <w:gridAfter w:val="1"/>
          <w:wAfter w:w="425" w:type="dxa"/>
          <w:trHeight w:val="713"/>
        </w:trPr>
        <w:tc>
          <w:tcPr>
            <w:tcW w:w="522" w:type="dxa"/>
          </w:tcPr>
          <w:p w:rsidR="004C435F" w:rsidRPr="00BA2412" w:rsidRDefault="00D165F1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5</w:t>
            </w:r>
            <w:r w:rsidR="004C435F" w:rsidRPr="00BA2412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Реализация Закона Ульяновской о</w:t>
            </w:r>
            <w:r w:rsidRPr="00BA2412">
              <w:rPr>
                <w:rFonts w:ascii="PT Astra Serif" w:hAnsi="PT Astra Serif" w:cs="Times New Roman"/>
              </w:rPr>
              <w:t>б</w:t>
            </w:r>
            <w:r w:rsidRPr="00BA2412">
              <w:rPr>
                <w:rFonts w:ascii="PT Astra Serif" w:hAnsi="PT Astra Serif" w:cs="Times New Roman"/>
              </w:rPr>
              <w:t xml:space="preserve">ласти от 25.09.2019 № 109-ЗО </w:t>
            </w:r>
            <w:r w:rsidRPr="00BA2412">
              <w:rPr>
                <w:rFonts w:ascii="PT Astra Serif" w:hAnsi="PT Astra Serif" w:cs="Times New Roman"/>
              </w:rPr>
              <w:br/>
              <w:t>«О статусе педагогических работн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ков, осуществляющих педагогич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скую деятельность на территории Ульяновской области »</w:t>
            </w:r>
          </w:p>
        </w:tc>
        <w:tc>
          <w:tcPr>
            <w:tcW w:w="1134" w:type="dxa"/>
          </w:tcPr>
          <w:p w:rsidR="004C435F" w:rsidRPr="00BA2412" w:rsidRDefault="004C435F" w:rsidP="00441C7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2000,0</w:t>
            </w:r>
          </w:p>
        </w:tc>
      </w:tr>
      <w:tr w:rsidR="004C435F" w:rsidRPr="00BA2412" w:rsidTr="00ED3FDA">
        <w:trPr>
          <w:gridAfter w:val="1"/>
          <w:wAfter w:w="425" w:type="dxa"/>
          <w:trHeight w:val="164"/>
        </w:trPr>
        <w:tc>
          <w:tcPr>
            <w:tcW w:w="15088" w:type="dxa"/>
            <w:gridSpan w:val="10"/>
          </w:tcPr>
          <w:p w:rsidR="004C435F" w:rsidRPr="00AD4CE8" w:rsidRDefault="004C435F" w:rsidP="004C435F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D4CE8">
              <w:rPr>
                <w:rFonts w:ascii="PT Astra Serif" w:hAnsi="PT Astra Serif"/>
                <w:spacing w:val="-4"/>
                <w:sz w:val="20"/>
                <w:szCs w:val="20"/>
              </w:rPr>
              <w:t>Задача – повышени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, а также за счёт обновления материально-технической базы и переподготовки педагогических кадров</w:t>
            </w:r>
          </w:p>
        </w:tc>
      </w:tr>
      <w:tr w:rsidR="004C435F" w:rsidRPr="00BA2412" w:rsidTr="00592945">
        <w:trPr>
          <w:gridAfter w:val="1"/>
          <w:wAfter w:w="425" w:type="dxa"/>
          <w:trHeight w:val="56"/>
        </w:trPr>
        <w:tc>
          <w:tcPr>
            <w:tcW w:w="522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Совреме</w:t>
            </w:r>
            <w:r w:rsidRPr="00BA2412">
              <w:rPr>
                <w:rFonts w:ascii="PT Astra Serif" w:hAnsi="PT Astra Serif" w:cs="Times New Roman"/>
              </w:rPr>
              <w:t>н</w:t>
            </w:r>
            <w:r w:rsidRPr="00BA2412">
              <w:rPr>
                <w:rFonts w:ascii="PT Astra Serif" w:hAnsi="PT Astra Serif" w:cs="Times New Roman"/>
              </w:rPr>
              <w:t>ная школа», направленного на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стижение целей, показателей и р</w:t>
            </w:r>
            <w:r w:rsidRPr="00BA2412">
              <w:rPr>
                <w:rFonts w:ascii="PT Astra Serif" w:hAnsi="PT Astra Serif" w:cs="Times New Roman"/>
              </w:rPr>
              <w:t>е</w:t>
            </w:r>
            <w:r w:rsidRPr="00BA2412">
              <w:rPr>
                <w:rFonts w:ascii="PT Astra Serif" w:hAnsi="PT Astra Serif" w:cs="Times New Roman"/>
              </w:rPr>
              <w:t>зультатов федерального проекта «Современная школ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4C435F" w:rsidP="00441C7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,</w:t>
            </w:r>
            <w:r w:rsidR="00441C7F">
              <w:rPr>
                <w:rFonts w:ascii="PT Astra Serif" w:hAnsi="PT Astra Serif" w:cs="Times New Roman"/>
              </w:rPr>
              <w:t xml:space="preserve"> </w:t>
            </w:r>
            <w:r w:rsidRPr="00BA2412">
              <w:rPr>
                <w:rFonts w:ascii="PT Astra Serif" w:hAnsi="PT Astra Serif" w:cs="Times New Roman"/>
              </w:rPr>
              <w:t>М</w:t>
            </w:r>
            <w:r w:rsidRPr="00BA2412">
              <w:rPr>
                <w:rFonts w:ascii="PT Astra Serif" w:hAnsi="PT Astra Serif" w:cs="Times New Roman"/>
              </w:rPr>
              <w:t>и</w:t>
            </w:r>
            <w:r w:rsidRPr="00BA2412">
              <w:rPr>
                <w:rFonts w:ascii="PT Astra Serif" w:hAnsi="PT Astra Serif" w:cs="Times New Roman"/>
              </w:rPr>
              <w:t>нистерство строите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ства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2C2EEB" w:rsidRDefault="004C435F" w:rsidP="002C2EE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A2412">
              <w:rPr>
                <w:rFonts w:ascii="PT Astra Serif" w:hAnsi="PT Astra Serif"/>
              </w:rPr>
              <w:t>В Уль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новской области обесп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чена во</w:t>
            </w:r>
            <w:r w:rsidRPr="00BA2412">
              <w:rPr>
                <w:rFonts w:ascii="PT Astra Serif" w:hAnsi="PT Astra Serif"/>
              </w:rPr>
              <w:t>з</w:t>
            </w:r>
            <w:r w:rsidRPr="00BA2412">
              <w:rPr>
                <w:rFonts w:ascii="PT Astra Serif" w:hAnsi="PT Astra Serif"/>
              </w:rPr>
              <w:t>можность изучать предме</w:t>
            </w:r>
            <w:r w:rsidRPr="00BA2412">
              <w:rPr>
                <w:rFonts w:ascii="PT Astra Serif" w:hAnsi="PT Astra Serif"/>
              </w:rPr>
              <w:t>т</w:t>
            </w:r>
            <w:r w:rsidRPr="00BA2412">
              <w:rPr>
                <w:rFonts w:ascii="PT Astra Serif" w:hAnsi="PT Astra Serif"/>
              </w:rPr>
              <w:t>ную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ласть «Техн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lastRenderedPageBreak/>
              <w:t>логия» и други</w:t>
            </w:r>
            <w:r w:rsidR="00FF1BC0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 xml:space="preserve"> предме</w:t>
            </w:r>
            <w:r w:rsidRPr="00BA2412">
              <w:rPr>
                <w:rFonts w:ascii="PT Astra Serif" w:hAnsi="PT Astra Serif"/>
              </w:rPr>
              <w:t>т</w:t>
            </w:r>
            <w:r w:rsidR="00FF1BC0">
              <w:rPr>
                <w:rFonts w:ascii="PT Astra Serif" w:hAnsi="PT Astra Serif"/>
              </w:rPr>
              <w:t xml:space="preserve">ные </w:t>
            </w:r>
            <w:r w:rsidR="00FF1BC0" w:rsidRPr="002C2EEB">
              <w:rPr>
                <w:rFonts w:ascii="PT Astra Serif" w:hAnsi="PT Astra Serif"/>
                <w:spacing w:val="-4"/>
              </w:rPr>
              <w:t>обл</w:t>
            </w:r>
            <w:r w:rsidR="00FF1BC0" w:rsidRPr="002C2EEB">
              <w:rPr>
                <w:rFonts w:ascii="PT Astra Serif" w:hAnsi="PT Astra Serif"/>
                <w:spacing w:val="-4"/>
              </w:rPr>
              <w:t>а</w:t>
            </w:r>
            <w:r w:rsidR="00FF1BC0" w:rsidRPr="002C2EEB">
              <w:rPr>
                <w:rFonts w:ascii="PT Astra Serif" w:hAnsi="PT Astra Serif"/>
                <w:spacing w:val="-4"/>
              </w:rPr>
              <w:t>сти</w:t>
            </w:r>
            <w:r w:rsidRPr="002C2EEB">
              <w:rPr>
                <w:rFonts w:ascii="PT Astra Serif" w:hAnsi="PT Astra Serif"/>
                <w:spacing w:val="-4"/>
              </w:rPr>
              <w:t xml:space="preserve"> на базе орг</w:t>
            </w:r>
            <w:r w:rsidRPr="002C2EEB">
              <w:rPr>
                <w:rFonts w:ascii="PT Astra Serif" w:hAnsi="PT Astra Serif"/>
                <w:spacing w:val="-4"/>
              </w:rPr>
              <w:t>а</w:t>
            </w:r>
            <w:r w:rsidRPr="002C2EEB">
              <w:rPr>
                <w:rFonts w:ascii="PT Astra Serif" w:hAnsi="PT Astra Serif"/>
                <w:spacing w:val="-4"/>
              </w:rPr>
              <w:t>низаций, имеющих высоко</w:t>
            </w:r>
            <w:r w:rsidR="00FF1BC0" w:rsidRPr="002C2EEB">
              <w:rPr>
                <w:rFonts w:ascii="PT Astra Serif" w:hAnsi="PT Astra Serif"/>
                <w:spacing w:val="-4"/>
              </w:rPr>
              <w:t>-</w:t>
            </w:r>
            <w:r w:rsidRPr="002C2EEB">
              <w:rPr>
                <w:rFonts w:ascii="PT Astra Serif" w:hAnsi="PT Astra Serif"/>
                <w:spacing w:val="-4"/>
              </w:rPr>
              <w:t>оснащё</w:t>
            </w:r>
            <w:r w:rsidRPr="002C2EEB">
              <w:rPr>
                <w:rFonts w:ascii="PT Astra Serif" w:hAnsi="PT Astra Serif"/>
                <w:spacing w:val="-4"/>
              </w:rPr>
              <w:t>н</w:t>
            </w:r>
            <w:r w:rsidRPr="002C2EEB">
              <w:rPr>
                <w:rFonts w:ascii="PT Astra Serif" w:hAnsi="PT Astra Serif"/>
                <w:spacing w:val="-4"/>
              </w:rPr>
              <w:t xml:space="preserve">ные </w:t>
            </w:r>
            <w:proofErr w:type="spellStart"/>
            <w:r w:rsidRPr="002C2EEB">
              <w:rPr>
                <w:rFonts w:ascii="PT Astra Serif" w:hAnsi="PT Astra Serif"/>
                <w:spacing w:val="-4"/>
              </w:rPr>
              <w:t>уч</w:t>
            </w:r>
            <w:r w:rsidRPr="002C2EEB">
              <w:rPr>
                <w:rFonts w:ascii="PT Astra Serif" w:hAnsi="PT Astra Serif"/>
                <w:spacing w:val="-4"/>
              </w:rPr>
              <w:t>е</w:t>
            </w:r>
            <w:r w:rsidRPr="002C2EEB">
              <w:rPr>
                <w:rFonts w:ascii="PT Astra Serif" w:hAnsi="PT Astra Serif"/>
                <w:spacing w:val="-4"/>
              </w:rPr>
              <w:t>ником</w:t>
            </w:r>
            <w:r w:rsidRPr="002C2EEB">
              <w:rPr>
                <w:rFonts w:ascii="PT Astra Serif" w:hAnsi="PT Astra Serif"/>
                <w:spacing w:val="-4"/>
              </w:rPr>
              <w:t>е</w:t>
            </w:r>
            <w:r w:rsidRPr="002C2EEB">
              <w:rPr>
                <w:rFonts w:ascii="PT Astra Serif" w:hAnsi="PT Astra Serif"/>
                <w:spacing w:val="-4"/>
              </w:rPr>
              <w:t>ста</w:t>
            </w:r>
            <w:proofErr w:type="spellEnd"/>
            <w:r w:rsidRPr="002C2EEB">
              <w:rPr>
                <w:rFonts w:ascii="PT Astra Serif" w:hAnsi="PT Astra Serif"/>
                <w:spacing w:val="-4"/>
              </w:rPr>
              <w:t>, в том числе детских техно</w:t>
            </w:r>
            <w:r w:rsidR="00FF1BC0" w:rsidRPr="002C2EEB">
              <w:rPr>
                <w:rFonts w:ascii="PT Astra Serif" w:hAnsi="PT Astra Serif"/>
                <w:spacing w:val="-4"/>
              </w:rPr>
              <w:t>-</w:t>
            </w:r>
            <w:r w:rsidRPr="002C2EEB">
              <w:rPr>
                <w:rFonts w:ascii="PT Astra Serif" w:hAnsi="PT Astra Serif"/>
                <w:spacing w:val="-4"/>
              </w:rPr>
              <w:t>парков «</w:t>
            </w:r>
            <w:proofErr w:type="spellStart"/>
            <w:r w:rsidRPr="002C2EEB">
              <w:rPr>
                <w:rFonts w:ascii="PT Astra Serif" w:hAnsi="PT Astra Serif"/>
                <w:spacing w:val="-4"/>
              </w:rPr>
              <w:t>Кванто</w:t>
            </w:r>
            <w:r w:rsidR="00FF1BC0" w:rsidRPr="002C2EEB">
              <w:rPr>
                <w:rFonts w:ascii="PT Astra Serif" w:hAnsi="PT Astra Serif"/>
                <w:spacing w:val="-4"/>
              </w:rPr>
              <w:t>-</w:t>
            </w:r>
            <w:r w:rsidRPr="002C2EEB">
              <w:rPr>
                <w:rFonts w:ascii="PT Astra Serif" w:hAnsi="PT Astra Serif"/>
                <w:spacing w:val="-4"/>
              </w:rPr>
              <w:t>риум</w:t>
            </w:r>
            <w:proofErr w:type="spellEnd"/>
            <w:r w:rsidRPr="002C2EEB">
              <w:rPr>
                <w:rFonts w:ascii="PT Astra Serif" w:hAnsi="PT Astra Serif"/>
                <w:spacing w:val="-4"/>
              </w:rPr>
              <w:t>».</w:t>
            </w:r>
          </w:p>
          <w:p w:rsidR="004C435F" w:rsidRPr="00BA2412" w:rsidRDefault="004C435F" w:rsidP="002C2EE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C2EEB">
              <w:rPr>
                <w:rFonts w:ascii="PT Astra Serif" w:hAnsi="PT Astra Serif" w:cs="Times New Roman"/>
                <w:spacing w:val="-4"/>
              </w:rPr>
              <w:t>В Уль</w:t>
            </w:r>
            <w:r w:rsidRPr="002C2EEB">
              <w:rPr>
                <w:rFonts w:ascii="PT Astra Serif" w:hAnsi="PT Astra Serif" w:cs="Times New Roman"/>
                <w:spacing w:val="-4"/>
              </w:rPr>
              <w:t>я</w:t>
            </w:r>
            <w:r w:rsidRPr="002C2EEB">
              <w:rPr>
                <w:rFonts w:ascii="PT Astra Serif" w:hAnsi="PT Astra Serif" w:cs="Times New Roman"/>
                <w:spacing w:val="-4"/>
              </w:rPr>
              <w:t>новской области для уч</w:t>
            </w:r>
            <w:r w:rsidRPr="002C2EEB">
              <w:rPr>
                <w:rFonts w:ascii="PT Astra Serif" w:hAnsi="PT Astra Serif" w:cs="Times New Roman"/>
                <w:spacing w:val="-4"/>
              </w:rPr>
              <w:t>и</w:t>
            </w:r>
            <w:r w:rsidRPr="002C2EEB">
              <w:rPr>
                <w:rFonts w:ascii="PT Astra Serif" w:hAnsi="PT Astra Serif" w:cs="Times New Roman"/>
                <w:spacing w:val="-4"/>
              </w:rPr>
              <w:t>телей предмет</w:t>
            </w:r>
            <w:r w:rsidR="00FF1BC0" w:rsidRPr="002C2EEB">
              <w:rPr>
                <w:rFonts w:ascii="PT Astra Serif" w:hAnsi="PT Astra Serif" w:cs="Times New Roman"/>
                <w:spacing w:val="-4"/>
              </w:rPr>
              <w:t>-</w:t>
            </w:r>
            <w:r w:rsidRPr="002C2EEB">
              <w:rPr>
                <w:rFonts w:ascii="PT Astra Serif" w:hAnsi="PT Astra Serif" w:cs="Times New Roman"/>
                <w:spacing w:val="-4"/>
              </w:rPr>
              <w:t>ной обл</w:t>
            </w:r>
            <w:r w:rsidRPr="002C2EEB">
              <w:rPr>
                <w:rFonts w:ascii="PT Astra Serif" w:hAnsi="PT Astra Serif" w:cs="Times New Roman"/>
                <w:spacing w:val="-4"/>
              </w:rPr>
              <w:t>а</w:t>
            </w:r>
            <w:r w:rsidRPr="002C2EEB">
              <w:rPr>
                <w:rFonts w:ascii="PT Astra Serif" w:hAnsi="PT Astra Serif" w:cs="Times New Roman"/>
                <w:spacing w:val="-4"/>
              </w:rPr>
              <w:t>сти «Те</w:t>
            </w:r>
            <w:r w:rsidRPr="002C2EEB">
              <w:rPr>
                <w:rFonts w:ascii="PT Astra Serif" w:hAnsi="PT Astra Serif" w:cs="Times New Roman"/>
                <w:spacing w:val="-4"/>
              </w:rPr>
              <w:t>х</w:t>
            </w:r>
            <w:r w:rsidRPr="002C2EEB">
              <w:rPr>
                <w:rFonts w:ascii="PT Astra Serif" w:hAnsi="PT Astra Serif" w:cs="Times New Roman"/>
                <w:spacing w:val="-4"/>
              </w:rPr>
              <w:t>нология» действует система</w:t>
            </w:r>
            <w:r w:rsidRPr="002C2EEB">
              <w:rPr>
                <w:rFonts w:ascii="PT Astra Serif" w:hAnsi="PT Astra Serif"/>
                <w:spacing w:val="-4"/>
              </w:rPr>
              <w:t xml:space="preserve"> повыше</w:t>
            </w:r>
            <w:r w:rsidR="00FF1BC0" w:rsidRPr="002C2EEB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2C2EEB">
              <w:rPr>
                <w:rFonts w:ascii="PT Astra Serif" w:hAnsi="PT Astra Serif"/>
                <w:spacing w:val="-4"/>
              </w:rPr>
              <w:t>ния</w:t>
            </w:r>
            <w:proofErr w:type="spellEnd"/>
            <w:r w:rsidRPr="002C2EEB">
              <w:rPr>
                <w:rFonts w:ascii="PT Astra Serif" w:hAnsi="PT Astra Serif"/>
                <w:spacing w:val="-4"/>
              </w:rPr>
              <w:t xml:space="preserve"> кв</w:t>
            </w:r>
            <w:r w:rsidRPr="002C2EEB">
              <w:rPr>
                <w:rFonts w:ascii="PT Astra Serif" w:hAnsi="PT Astra Serif"/>
                <w:spacing w:val="-4"/>
              </w:rPr>
              <w:t>а</w:t>
            </w:r>
            <w:r w:rsidRPr="002C2EEB">
              <w:rPr>
                <w:rFonts w:ascii="PT Astra Serif" w:hAnsi="PT Astra Serif"/>
                <w:spacing w:val="-4"/>
              </w:rPr>
              <w:t>лифик</w:t>
            </w:r>
            <w:r w:rsidRPr="002C2EEB">
              <w:rPr>
                <w:rFonts w:ascii="PT Astra Serif" w:hAnsi="PT Astra Serif"/>
                <w:spacing w:val="-4"/>
              </w:rPr>
              <w:t>а</w:t>
            </w:r>
            <w:r w:rsidRPr="002C2EEB">
              <w:rPr>
                <w:rFonts w:ascii="PT Astra Serif" w:hAnsi="PT Astra Serif"/>
                <w:spacing w:val="-4"/>
              </w:rPr>
              <w:t>ции на базе де</w:t>
            </w:r>
            <w:r w:rsidRPr="002C2EEB">
              <w:rPr>
                <w:rFonts w:ascii="PT Astra Serif" w:hAnsi="PT Astra Serif"/>
                <w:spacing w:val="-4"/>
              </w:rPr>
              <w:t>т</w:t>
            </w:r>
            <w:r w:rsidRPr="002C2EEB">
              <w:rPr>
                <w:rFonts w:ascii="PT Astra Serif" w:hAnsi="PT Astra Serif"/>
                <w:spacing w:val="-4"/>
              </w:rPr>
              <w:t>ских те</w:t>
            </w:r>
            <w:r w:rsidRPr="002C2EEB">
              <w:rPr>
                <w:rFonts w:ascii="PT Astra Serif" w:hAnsi="PT Astra Serif"/>
                <w:spacing w:val="-4"/>
              </w:rPr>
              <w:t>х</w:t>
            </w:r>
            <w:r w:rsidRPr="002C2EEB">
              <w:rPr>
                <w:rFonts w:ascii="PT Astra Serif" w:hAnsi="PT Astra Serif"/>
                <w:spacing w:val="-4"/>
              </w:rPr>
              <w:t>но</w:t>
            </w:r>
            <w:r w:rsidR="00FF1BC0" w:rsidRPr="002C2EEB">
              <w:rPr>
                <w:rFonts w:ascii="PT Astra Serif" w:hAnsi="PT Astra Serif"/>
                <w:spacing w:val="-4"/>
              </w:rPr>
              <w:t>-</w:t>
            </w:r>
            <w:r w:rsidRPr="002C2EEB">
              <w:rPr>
                <w:rFonts w:ascii="PT Astra Serif" w:hAnsi="PT Astra Serif"/>
                <w:spacing w:val="-4"/>
              </w:rPr>
              <w:t>парков «</w:t>
            </w:r>
            <w:proofErr w:type="spellStart"/>
            <w:r w:rsidRPr="002C2EEB">
              <w:rPr>
                <w:rFonts w:ascii="PT Astra Serif" w:hAnsi="PT Astra Serif"/>
                <w:spacing w:val="-4"/>
              </w:rPr>
              <w:t>Квант</w:t>
            </w:r>
            <w:r w:rsidRPr="002C2EEB">
              <w:rPr>
                <w:rFonts w:ascii="PT Astra Serif" w:hAnsi="PT Astra Serif"/>
                <w:spacing w:val="-4"/>
              </w:rPr>
              <w:t>о</w:t>
            </w:r>
            <w:r w:rsidRPr="002C2EEB">
              <w:rPr>
                <w:rFonts w:ascii="PT Astra Serif" w:hAnsi="PT Astra Serif"/>
                <w:spacing w:val="-4"/>
              </w:rPr>
              <w:t>риум</w:t>
            </w:r>
            <w:proofErr w:type="spellEnd"/>
            <w:r w:rsidRPr="002C2EEB">
              <w:rPr>
                <w:rFonts w:ascii="PT Astra Serif" w:hAnsi="PT Astra Serif"/>
                <w:spacing w:val="-4"/>
              </w:rPr>
              <w:t>», организ</w:t>
            </w:r>
            <w:r w:rsidRPr="002C2EEB">
              <w:rPr>
                <w:rFonts w:ascii="PT Astra Serif" w:hAnsi="PT Astra Serif"/>
                <w:spacing w:val="-4"/>
              </w:rPr>
              <w:t>а</w:t>
            </w:r>
            <w:r w:rsidRPr="00BA2412">
              <w:rPr>
                <w:rFonts w:ascii="PT Astra Serif" w:hAnsi="PT Astra Serif"/>
              </w:rPr>
              <w:t>ций, ос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ществл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lastRenderedPageBreak/>
              <w:t>ющих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ую деяте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ость по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ым програ</w:t>
            </w:r>
            <w:r w:rsidRPr="00BA2412">
              <w:rPr>
                <w:rFonts w:ascii="PT Astra Serif" w:hAnsi="PT Astra Serif"/>
              </w:rPr>
              <w:t>м</w:t>
            </w:r>
            <w:r w:rsidRPr="00BA2412">
              <w:rPr>
                <w:rFonts w:ascii="PT Astra Serif" w:hAnsi="PT Astra Serif"/>
              </w:rPr>
              <w:t>мам среднего профе</w:t>
            </w:r>
            <w:r w:rsidRPr="00BA2412">
              <w:rPr>
                <w:rFonts w:ascii="PT Astra Serif" w:hAnsi="PT Astra Serif"/>
              </w:rPr>
              <w:t>с</w:t>
            </w:r>
            <w:r w:rsidRPr="00BA2412">
              <w:rPr>
                <w:rFonts w:ascii="PT Astra Serif" w:hAnsi="PT Astra Serif"/>
              </w:rPr>
              <w:t>сиона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ого и высшего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ния, предпр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ятий р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ального сектора эконом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ки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1.12.20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autoSpaceDE w:val="0"/>
              <w:autoSpaceDN w:val="0"/>
              <w:adjustRightInd w:val="0"/>
              <w:spacing w:line="235" w:lineRule="auto"/>
              <w:ind w:left="28" w:right="28"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Число общеобразовате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ых организаций, распо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женных в сельской мест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ти и малых городах, об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ивших материально-техническую базу для р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лизации основных и доп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ительных общеобразо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ельных программ цифро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го, естественно-научного и гуманитарного профилей;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spacing w:line="235" w:lineRule="auto"/>
              <w:ind w:left="28" w:right="28"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численность обучающихся в Ульяновской области, ох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ченных основными и д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полнительными общеоб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зовательными программами цифрового, естественно-научного и гуманитарного профилей (нарастающим итогом);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spacing w:line="235" w:lineRule="auto"/>
              <w:ind w:left="28" w:right="28"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число организаций, ос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ществляющих образо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ельную деятельность 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ключительно по адапти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анным основным обще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м программам, в которых обеспечено 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овление содержания об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зовательных программ и методов обучения, в том числе по предметной об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ти «Технология» и дру</w:t>
            </w:r>
            <w:r w:rsidR="00FF1BC0">
              <w:rPr>
                <w:rFonts w:ascii="PT Astra Serif" w:hAnsi="PT Astra Serif"/>
                <w:spacing w:val="-4"/>
                <w:sz w:val="20"/>
                <w:szCs w:val="20"/>
              </w:rPr>
              <w:t>гим предметным областям</w:t>
            </w:r>
            <w:r w:rsidR="0079318C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bookmarkStart w:id="12" w:name="_GoBack"/>
            <w:bookmarkEnd w:id="12"/>
            <w:r w:rsidR="00FF1BC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учё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ом особых образо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ельных потребностей о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чающихся;</w:t>
            </w:r>
            <w:proofErr w:type="gramEnd"/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spacing w:line="235" w:lineRule="auto"/>
              <w:ind w:left="28" w:right="28"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ля обучающихся обще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х организаций, занимающихся в одну см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у, в общей численности обучающихся общеобраз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ательных организаций;</w:t>
            </w:r>
          </w:p>
          <w:p w:rsidR="004C435F" w:rsidRPr="00BA2412" w:rsidRDefault="004C435F" w:rsidP="004C435F">
            <w:pPr>
              <w:pStyle w:val="af6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число новых мест в обще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х организациях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371,0</w:t>
            </w:r>
          </w:p>
        </w:tc>
      </w:tr>
      <w:tr w:rsidR="004C435F" w:rsidRPr="00BA2412" w:rsidTr="00592945">
        <w:trPr>
          <w:gridAfter w:val="1"/>
          <w:wAfter w:w="425" w:type="dxa"/>
          <w:trHeight w:val="713"/>
        </w:trPr>
        <w:tc>
          <w:tcPr>
            <w:tcW w:w="522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6.1.</w:t>
            </w:r>
          </w:p>
        </w:tc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E157C4" w:rsidP="002C2EEB">
            <w:pPr>
              <w:pStyle w:val="ConsPlusNormal"/>
              <w:spacing w:line="228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E157C4">
              <w:rPr>
                <w:rFonts w:ascii="PT Astra Serif" w:hAnsi="PT Astra Serif" w:cs="Times New Roman"/>
              </w:rPr>
              <w:t>Создание (обновление) материально-технической базы для реализации основных и дополнительных общ</w:t>
            </w:r>
            <w:r w:rsidRPr="00E157C4">
              <w:rPr>
                <w:rFonts w:ascii="PT Astra Serif" w:hAnsi="PT Astra Serif" w:cs="Times New Roman"/>
              </w:rPr>
              <w:t>е</w:t>
            </w:r>
            <w:r w:rsidRPr="00E157C4">
              <w:rPr>
                <w:rFonts w:ascii="PT Astra Serif" w:hAnsi="PT Astra Serif" w:cs="Times New Roman"/>
              </w:rPr>
              <w:t>образовательных программ цифр</w:t>
            </w:r>
            <w:r w:rsidRPr="00E157C4">
              <w:rPr>
                <w:rFonts w:ascii="PT Astra Serif" w:hAnsi="PT Astra Serif" w:cs="Times New Roman"/>
              </w:rPr>
              <w:t>о</w:t>
            </w:r>
            <w:r w:rsidRPr="00E157C4">
              <w:rPr>
                <w:rFonts w:ascii="PT Astra Serif" w:hAnsi="PT Astra Serif" w:cs="Times New Roman"/>
              </w:rPr>
              <w:t xml:space="preserve">вого и гуманитарного профилей в общеобразовательных организациях, расположенных </w:t>
            </w:r>
            <w:r w:rsidR="00A63617">
              <w:rPr>
                <w:rFonts w:ascii="PT Astra Serif" w:hAnsi="PT Astra Serif" w:cs="Times New Roman"/>
              </w:rPr>
              <w:t>в</w:t>
            </w:r>
            <w:r w:rsidRPr="00E157C4">
              <w:rPr>
                <w:rFonts w:ascii="PT Astra Serif" w:hAnsi="PT Astra Serif" w:cs="Times New Roman"/>
              </w:rPr>
              <w:t xml:space="preserve"> сельской местн</w:t>
            </w:r>
            <w:r w:rsidRPr="00E157C4">
              <w:rPr>
                <w:rFonts w:ascii="PT Astra Serif" w:hAnsi="PT Astra Serif" w:cs="Times New Roman"/>
              </w:rPr>
              <w:t>о</w:t>
            </w:r>
            <w:r w:rsidRPr="00E157C4">
              <w:rPr>
                <w:rFonts w:ascii="PT Astra Serif" w:hAnsi="PT Astra Serif" w:cs="Times New Roman"/>
              </w:rPr>
              <w:t>сти и малых города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4C435F" w:rsidP="002C2EEB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4C435F" w:rsidP="002C2EEB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2020 </w:t>
            </w:r>
          </w:p>
          <w:p w:rsidR="004C435F" w:rsidRPr="00BA2412" w:rsidRDefault="004C435F" w:rsidP="002C2EEB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4C435F" w:rsidP="002C2EEB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2C2EEB">
            <w:pPr>
              <w:pStyle w:val="ConsPlusNormal"/>
              <w:spacing w:line="228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90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1371,0</w:t>
            </w:r>
          </w:p>
        </w:tc>
      </w:tr>
      <w:tr w:rsidR="002C2EEB" w:rsidRPr="00BA2412" w:rsidTr="0065381A">
        <w:trPr>
          <w:gridAfter w:val="1"/>
          <w:wAfter w:w="425" w:type="dxa"/>
        </w:trPr>
        <w:tc>
          <w:tcPr>
            <w:tcW w:w="11826" w:type="dxa"/>
            <w:gridSpan w:val="8"/>
          </w:tcPr>
          <w:p w:rsidR="002C2EEB" w:rsidRPr="00BA2412" w:rsidRDefault="002C2EEB" w:rsidP="002C2EEB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1419" w:type="dxa"/>
          </w:tcPr>
          <w:p w:rsidR="002C2EEB" w:rsidRPr="00BA2412" w:rsidRDefault="002C2EEB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C2EEB" w:rsidRPr="00BA2412" w:rsidRDefault="002C2EEB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9079277,7</w:t>
            </w:r>
          </w:p>
        </w:tc>
      </w:tr>
      <w:tr w:rsidR="004C435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4C435F" w:rsidRPr="00BA2412" w:rsidTr="00392691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BA2412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4C435F" w:rsidRPr="00BA2412" w:rsidTr="00ED3FDA">
        <w:trPr>
          <w:gridAfter w:val="1"/>
          <w:wAfter w:w="425" w:type="dxa"/>
          <w:trHeight w:val="98"/>
        </w:trPr>
        <w:tc>
          <w:tcPr>
            <w:tcW w:w="15088" w:type="dxa"/>
            <w:gridSpan w:val="10"/>
          </w:tcPr>
          <w:p w:rsidR="004C435F" w:rsidRPr="00BA2412" w:rsidRDefault="004C435F" w:rsidP="002C2EEB">
            <w:pPr>
              <w:pStyle w:val="af3"/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Задача – создание условий, направленных на повышение качества среднего профессионального образования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6" w:type="dxa"/>
          </w:tcPr>
          <w:p w:rsidR="004C435F" w:rsidRPr="00BA2412" w:rsidRDefault="004C435F" w:rsidP="002C2EEB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134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2C2EE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студентов професс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альных образовательных организаций, обучающихся по очной форме обучения 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принимающих участие в конкурсах, целью которых является поддержка со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льных инициатив и раз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ия проектной деяте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, в общей численности студентов профессион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х образовательных ор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заций, обучающихся по очной форме обучения;</w:t>
            </w:r>
          </w:p>
          <w:p w:rsidR="004C435F" w:rsidRPr="00D17F41" w:rsidRDefault="004C435F" w:rsidP="002C2EEB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образовательных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анизаций среднего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фессиональног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ия, в которых обеспечены условия для получения 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среднего профессионального образования инвалидами и лицами с ОВЗ, в том числе с использованием дистанц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онных образовательных те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нологий, в общем количестве таких организаций;</w:t>
            </w:r>
          </w:p>
          <w:p w:rsidR="004C435F" w:rsidRPr="00D17F41" w:rsidRDefault="004C435F" w:rsidP="002C2EEB">
            <w:pPr>
              <w:autoSpaceDE w:val="0"/>
              <w:autoSpaceDN w:val="0"/>
              <w:adjustRightInd w:val="0"/>
              <w:spacing w:line="228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доля профессиональных о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х организаций, в которых осуществляется подготовка кадров по 50 наиболее перспективным и востребованным на рынке труда профессиям и спец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альностям, требующим среднего профессионального образования, в общем кол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честве профессиональных образовательных организ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ций;</w:t>
            </w:r>
          </w:p>
          <w:p w:rsidR="004C435F" w:rsidRPr="00BA2412" w:rsidRDefault="004C435F" w:rsidP="002C2EE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доля студентов из числа и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валидов, обучавшихся по программам среднего пр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фессионального образов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ния, выбывших по причине академической неуспеваем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1419" w:type="dxa"/>
          </w:tcPr>
          <w:p w:rsidR="004C435F" w:rsidRPr="00BA2412" w:rsidRDefault="004C435F" w:rsidP="002C2EE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2C2EE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233,4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6" w:type="dxa"/>
          </w:tcPr>
          <w:p w:rsidR="004C435F" w:rsidRPr="00BA2412" w:rsidRDefault="004C435F" w:rsidP="00D17F4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го бюджета частным организац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ям, осуществляющим образова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ую деятельность по образовател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ым программам среднего профес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нального образования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D17F4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233,4</w:t>
            </w:r>
          </w:p>
        </w:tc>
      </w:tr>
      <w:tr w:rsidR="000E077B" w:rsidRPr="00BA2412" w:rsidTr="00D17F41">
        <w:trPr>
          <w:gridAfter w:val="1"/>
          <w:wAfter w:w="425" w:type="dxa"/>
          <w:trHeight w:val="60"/>
        </w:trPr>
        <w:tc>
          <w:tcPr>
            <w:tcW w:w="11826" w:type="dxa"/>
            <w:gridSpan w:val="8"/>
          </w:tcPr>
          <w:p w:rsidR="000E077B" w:rsidRPr="00BA2412" w:rsidRDefault="000E077B" w:rsidP="00D17F41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t>Итого по  подпрограмме</w:t>
            </w:r>
          </w:p>
        </w:tc>
        <w:tc>
          <w:tcPr>
            <w:tcW w:w="1419" w:type="dxa"/>
          </w:tcPr>
          <w:p w:rsidR="000E077B" w:rsidRPr="00BA2412" w:rsidRDefault="000E077B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E077B" w:rsidRPr="00BA2412" w:rsidRDefault="000E077B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8233,4</w:t>
            </w:r>
          </w:p>
        </w:tc>
      </w:tr>
      <w:tr w:rsidR="004C435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4C435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D17F4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4C435F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D17F41">
            <w:pPr>
              <w:spacing w:line="228" w:lineRule="auto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вовлечение молодёжи в общественную деятельность, в том числе через обеспечение эффективного взаимодействия с молодёжными общественными объединен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, некоммерческими организациями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6" w:type="dxa"/>
          </w:tcPr>
          <w:p w:rsidR="004C435F" w:rsidRPr="00BA2412" w:rsidRDefault="004C435F" w:rsidP="00D17F4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развития молодёжной политики»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, 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стерство молод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раз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ия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овской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D17F41" w:rsidRDefault="004C435F" w:rsidP="00D17F4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Доля молодых людей в во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расте от 14 до 30 лет, учас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вующих в деятельности м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лодёжных общественных объединений, в общей чи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ленности молодых людей в возрасте от 14 до 30 лет</w:t>
            </w:r>
          </w:p>
        </w:tc>
        <w:tc>
          <w:tcPr>
            <w:tcW w:w="1419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D17F4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6550,0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6" w:type="dxa"/>
          </w:tcPr>
          <w:p w:rsidR="004C435F" w:rsidRPr="00BA2412" w:rsidRDefault="004C435F" w:rsidP="00D17F4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Создание условий для успешной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социализации и эффективной с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еализации молодёжи</w:t>
            </w:r>
          </w:p>
        </w:tc>
        <w:tc>
          <w:tcPr>
            <w:tcW w:w="1134" w:type="dxa"/>
          </w:tcPr>
          <w:p w:rsidR="004C435F" w:rsidRPr="00D17F41" w:rsidRDefault="004C435F" w:rsidP="00D17F41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ство мол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дёжного развития Ульяно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ской обл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17F41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D17F4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6550,0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6" w:type="dxa"/>
          </w:tcPr>
          <w:p w:rsidR="004C435F" w:rsidRPr="00BA2412" w:rsidRDefault="004C435F" w:rsidP="00D17F4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Проведение социально значимых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мероприятий в сфере образования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D17F4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4C435F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D17F4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6" w:type="dxa"/>
          </w:tcPr>
          <w:p w:rsidR="004C435F" w:rsidRPr="00BA2412" w:rsidRDefault="004C435F" w:rsidP="00D17F4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азвитие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потенциала талантливых молодых людей, в том числе являющихся 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одыми специалистами»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D17F4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Число детей, проявивших выдающиеся способности, вошедших в Государств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ый информационный 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урс о детях, проявивших выдающиеся способности на федеральном и региональном уровнях</w:t>
            </w:r>
          </w:p>
        </w:tc>
        <w:tc>
          <w:tcPr>
            <w:tcW w:w="1419" w:type="dxa"/>
          </w:tcPr>
          <w:p w:rsidR="004C435F" w:rsidRPr="00BA2412" w:rsidRDefault="004C435F" w:rsidP="00D17F4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D17F4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60423,9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на территории У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3023,4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ым обучающимся, педагогическим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и научным работникам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7148,5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уществление выплаты ежемес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й стипендии Губернатора Ул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ской области «Семья»</w:t>
            </w:r>
          </w:p>
        </w:tc>
        <w:tc>
          <w:tcPr>
            <w:tcW w:w="1134" w:type="dxa"/>
          </w:tcPr>
          <w:p w:rsidR="004C435F" w:rsidRPr="00BA2412" w:rsidRDefault="004C435F" w:rsidP="00D17F4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</w:tr>
      <w:tr w:rsidR="004C435F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4C435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величение охвата детей услугами до</w:t>
            </w:r>
            <w:r w:rsidR="00744EB2">
              <w:rPr>
                <w:rFonts w:ascii="PT Astra Serif" w:hAnsi="PT Astra Serif"/>
                <w:sz w:val="20"/>
                <w:szCs w:val="20"/>
              </w:rPr>
              <w:t>полнительного образования за сч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Основное мероприятие «Реализация регионального проекта «Успех ка</w:t>
            </w:r>
            <w:r w:rsidRPr="00BA2412">
              <w:rPr>
                <w:rFonts w:ascii="PT Astra Serif" w:hAnsi="PT Astra Serif" w:cs="Times New Roman"/>
              </w:rPr>
              <w:t>ж</w:t>
            </w:r>
            <w:r w:rsidRPr="00BA2412">
              <w:rPr>
                <w:rFonts w:ascii="PT Astra Serif" w:hAnsi="PT Astra Serif" w:cs="Times New Roman"/>
              </w:rPr>
              <w:t>дого ребёнка», направленного на д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стижение соответствующих резул</w:t>
            </w:r>
            <w:r w:rsidRPr="00BA2412">
              <w:rPr>
                <w:rFonts w:ascii="PT Astra Serif" w:hAnsi="PT Astra Serif" w:cs="Times New Roman"/>
              </w:rPr>
              <w:t>ь</w:t>
            </w:r>
            <w:r w:rsidRPr="00BA2412">
              <w:rPr>
                <w:rFonts w:ascii="PT Astra Serif" w:hAnsi="PT Astra Serif" w:cs="Times New Roman"/>
              </w:rPr>
              <w:t>татов реализации федерального пр</w:t>
            </w:r>
            <w:r w:rsidRPr="00BA2412">
              <w:rPr>
                <w:rFonts w:ascii="PT Astra Serif" w:hAnsi="PT Astra Serif" w:cs="Times New Roman"/>
              </w:rPr>
              <w:t>о</w:t>
            </w:r>
            <w:r w:rsidRPr="00BA2412">
              <w:rPr>
                <w:rFonts w:ascii="PT Astra Serif" w:hAnsi="PT Astra Serif" w:cs="Times New Roman"/>
              </w:rPr>
              <w:t>екта «Успех каждого ребё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D17F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A2412">
              <w:rPr>
                <w:rFonts w:ascii="PT Astra Serif" w:hAnsi="PT Astra Serif"/>
                <w:color w:val="000000"/>
                <w:spacing w:val="-2"/>
              </w:rPr>
              <w:t>Не менее 70% д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тей с огран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ченными возм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ж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остями здоровья Ульян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ской 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ласти обучаю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т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ся по д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полни</w:t>
            </w:r>
            <w:r w:rsidR="00744EB2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тельным обще</w:t>
            </w:r>
            <w:r w:rsidR="00744EB2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бразов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тельным програ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м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мам, в том числе с испол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зованием диста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ционных технол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гий.</w:t>
            </w:r>
          </w:p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>Не менее 53,0 т</w:t>
            </w:r>
            <w:r w:rsidRPr="00BA2412">
              <w:rPr>
                <w:rFonts w:ascii="PT Astra Serif" w:hAnsi="PT Astra Serif"/>
              </w:rPr>
              <w:t>ы</w:t>
            </w:r>
            <w:r w:rsidRPr="00BA2412">
              <w:rPr>
                <w:rFonts w:ascii="PT Astra Serif" w:hAnsi="PT Astra Serif"/>
              </w:rPr>
              <w:t>сячи об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чающи</w:t>
            </w:r>
            <w:r w:rsidRPr="00BA2412">
              <w:rPr>
                <w:rFonts w:ascii="PT Astra Serif" w:hAnsi="PT Astra Serif"/>
              </w:rPr>
              <w:t>х</w:t>
            </w:r>
            <w:r w:rsidRPr="00BA2412">
              <w:rPr>
                <w:rFonts w:ascii="PT Astra Serif" w:hAnsi="PT Astra Serif"/>
              </w:rPr>
              <w:t>ся в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ще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ых о</w:t>
            </w:r>
            <w:r w:rsidRPr="00BA2412">
              <w:rPr>
                <w:rFonts w:ascii="PT Astra Serif" w:hAnsi="PT Astra Serif"/>
              </w:rPr>
              <w:t>р</w:t>
            </w:r>
            <w:r w:rsidRPr="00BA2412">
              <w:rPr>
                <w:rFonts w:ascii="PT Astra Serif" w:hAnsi="PT Astra Serif"/>
              </w:rPr>
              <w:t>ганизац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ях Уль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новской области приняли участие в открытых онлайн-уроках, реализ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емых с учётом опыта цикла открытых уроков «</w:t>
            </w:r>
            <w:proofErr w:type="spellStart"/>
            <w:r w:rsidRPr="00BA2412">
              <w:rPr>
                <w:rFonts w:ascii="PT Astra Serif" w:hAnsi="PT Astra Serif"/>
              </w:rPr>
              <w:t>Прое</w:t>
            </w:r>
            <w:r w:rsidRPr="00BA2412">
              <w:rPr>
                <w:rFonts w:ascii="PT Astra Serif" w:hAnsi="PT Astra Serif"/>
              </w:rPr>
              <w:t>к</w:t>
            </w:r>
            <w:r w:rsidRPr="00BA2412">
              <w:rPr>
                <w:rFonts w:ascii="PT Astra Serif" w:hAnsi="PT Astra Serif"/>
              </w:rPr>
              <w:t>тория</w:t>
            </w:r>
            <w:proofErr w:type="spellEnd"/>
            <w:r w:rsidRPr="00BA2412">
              <w:rPr>
                <w:rFonts w:ascii="PT Astra Serif" w:hAnsi="PT Astra Serif"/>
              </w:rPr>
              <w:t>», напра</w:t>
            </w:r>
            <w:r w:rsidRPr="00BA2412">
              <w:rPr>
                <w:rFonts w:ascii="PT Astra Serif" w:hAnsi="PT Astra Serif"/>
              </w:rPr>
              <w:t>в</w:t>
            </w:r>
            <w:r w:rsidRPr="00BA2412">
              <w:rPr>
                <w:rFonts w:ascii="PT Astra Serif" w:hAnsi="PT Astra Serif"/>
              </w:rPr>
              <w:t>ленных на ра</w:t>
            </w:r>
            <w:r w:rsidRPr="00BA2412">
              <w:rPr>
                <w:rFonts w:ascii="PT Astra Serif" w:hAnsi="PT Astra Serif"/>
              </w:rPr>
              <w:t>н</w:t>
            </w:r>
            <w:r w:rsidRPr="00BA2412">
              <w:rPr>
                <w:rFonts w:ascii="PT Astra Serif" w:hAnsi="PT Astra Serif"/>
              </w:rPr>
              <w:t>нюю профор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ентацию.</w:t>
            </w:r>
          </w:p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pacing w:val="-2"/>
              </w:rPr>
            </w:pP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Не менее чем 70% обуча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ю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щихся организ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а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ций, ос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у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ществл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я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ющих образов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а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 xml:space="preserve">тельную 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lastRenderedPageBreak/>
              <w:t>деятел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ь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ность по дополни</w:t>
            </w:r>
            <w:r w:rsidR="00744EB2">
              <w:rPr>
                <w:rFonts w:ascii="PT Astra Serif" w:hAnsi="PT Astra Serif" w:cs="Times New Roman"/>
                <w:color w:val="000000"/>
                <w:spacing w:val="-2"/>
              </w:rPr>
              <w:t>-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тельным общео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б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разов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а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тельным програ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м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мам, в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о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влечены в разли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ч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ные фо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р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мы наставн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и</w:t>
            </w:r>
            <w:r w:rsidRPr="00BA2412">
              <w:rPr>
                <w:rFonts w:ascii="PT Astra Serif" w:hAnsi="PT Astra Serif" w:cs="Times New Roman"/>
                <w:color w:val="000000"/>
                <w:spacing w:val="-2"/>
              </w:rPr>
              <w:t>чества.</w:t>
            </w:r>
          </w:p>
          <w:p w:rsidR="00744EB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A2412">
              <w:rPr>
                <w:rFonts w:ascii="PT Astra Serif" w:hAnsi="PT Astra Serif"/>
                <w:color w:val="000000"/>
                <w:spacing w:val="-2"/>
              </w:rPr>
              <w:t>К 2024 году об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у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чающи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м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 xml:space="preserve">ся </w:t>
            </w:r>
          </w:p>
          <w:p w:rsidR="004C435F" w:rsidRPr="00BA2412" w:rsidRDefault="004C435F" w:rsidP="0089105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color w:val="000000"/>
                <w:spacing w:val="-2"/>
              </w:rPr>
              <w:t>5-11 кла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сов пред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ставлены возм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ж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ости освоения основных обще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разов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тельных программ по инд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видуал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ому учебному плану, в том числе в сетевой форме, с зачётом результ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тов осв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lastRenderedPageBreak/>
              <w:t>ения ими дополни</w:t>
            </w:r>
            <w:r w:rsidR="00744EB2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тельных обще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разов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тельных программ и пр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грамм профе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сионал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ного об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у</w:t>
            </w:r>
            <w:r w:rsidRPr="00BA2412">
              <w:rPr>
                <w:rFonts w:ascii="PT Astra Serif" w:hAnsi="PT Astra Serif"/>
                <w:color w:val="000000"/>
                <w:spacing w:val="-2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Доля детей в возрасте от 5 до 17 лет (включительно), обеспеченных дополн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тельным образованием, в общей численности детей в возрасте от 5 до 17 лет (включительно), прожив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ющих в Ульяновской обл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сти;</w:t>
            </w:r>
          </w:p>
          <w:p w:rsidR="004C435F" w:rsidRPr="00BA2412" w:rsidRDefault="004C435F" w:rsidP="004C435F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доля детей-инвалидов и детей с ОВЗ в возрасте от 5 до 17 лет (включительно), получающих дополнител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ное образование, в общей численности детей-инвалидов и детей с ОВЗ данного возраста, прож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вающих в Ульяновской </w:t>
            </w:r>
          </w:p>
          <w:p w:rsidR="004C435F" w:rsidRPr="00BA2412" w:rsidRDefault="004C435F" w:rsidP="004C435F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области;</w:t>
            </w:r>
          </w:p>
          <w:p w:rsidR="004C435F" w:rsidRPr="00BA2412" w:rsidRDefault="004C435F" w:rsidP="004C435F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число участников открытых </w:t>
            </w:r>
            <w:r w:rsidR="00744EB2">
              <w:rPr>
                <w:rFonts w:ascii="PT Astra Serif" w:hAnsi="PT Astra Serif" w:cs="Times New Roman"/>
                <w:sz w:val="20"/>
                <w:szCs w:val="20"/>
              </w:rPr>
              <w:t>онлайн-уроков, реализу</w:t>
            </w:r>
            <w:r w:rsidR="00744EB2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="00744EB2">
              <w:rPr>
                <w:rFonts w:ascii="PT Astra Serif" w:hAnsi="PT Astra Serif" w:cs="Times New Roman"/>
                <w:sz w:val="20"/>
                <w:szCs w:val="20"/>
              </w:rPr>
              <w:t>мых с учё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том опыта цикла открытых уроков «</w:t>
            </w:r>
            <w:proofErr w:type="spellStart"/>
            <w:r w:rsidRPr="00BA2412">
              <w:rPr>
                <w:rFonts w:ascii="PT Astra Serif" w:hAnsi="PT Astra Serif" w:cs="Times New Roman"/>
                <w:sz w:val="20"/>
                <w:szCs w:val="20"/>
              </w:rPr>
              <w:t>Прое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тория</w:t>
            </w:r>
            <w:proofErr w:type="spellEnd"/>
            <w:r w:rsidRPr="00BA2412">
              <w:rPr>
                <w:rFonts w:ascii="PT Astra Serif" w:hAnsi="PT Astra Serif" w:cs="Times New Roman"/>
                <w:sz w:val="20"/>
                <w:szCs w:val="20"/>
              </w:rPr>
              <w:t>», «Уроки настоящ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го» или иных аналогичных по возможностям, функц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>ям и резу</w:t>
            </w:r>
            <w:r w:rsidR="00744EB2">
              <w:rPr>
                <w:rFonts w:ascii="PT Astra Serif" w:hAnsi="PT Astra Serif" w:cs="Times New Roman"/>
                <w:sz w:val="20"/>
                <w:szCs w:val="20"/>
              </w:rPr>
              <w:t>льтатам проектов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Pr="00BA241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правленных на раннюю профориентацию;</w:t>
            </w:r>
          </w:p>
          <w:p w:rsidR="004C435F" w:rsidRPr="00BA2412" w:rsidRDefault="004C435F" w:rsidP="004C435F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число детей  из Ульян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кой области, получивших рекомендации по постр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ю индивидуального учебного плана в соотв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ии с выбранными п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фессиональными компе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ями (профессиональ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ы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ми областями деят</w:t>
            </w:r>
            <w:r w:rsidR="00744EB2">
              <w:rPr>
                <w:rFonts w:ascii="PT Astra Serif" w:hAnsi="PT Astra Serif"/>
                <w:sz w:val="20"/>
                <w:szCs w:val="20"/>
              </w:rPr>
              <w:t>ельн</w:t>
            </w:r>
            <w:r w:rsidR="00744EB2">
              <w:rPr>
                <w:rFonts w:ascii="PT Astra Serif" w:hAnsi="PT Astra Serif"/>
                <w:sz w:val="20"/>
                <w:szCs w:val="20"/>
              </w:rPr>
              <w:t>о</w:t>
            </w:r>
            <w:r w:rsidR="00744EB2">
              <w:rPr>
                <w:rFonts w:ascii="PT Astra Serif" w:hAnsi="PT Astra Serif"/>
                <w:sz w:val="20"/>
                <w:szCs w:val="20"/>
              </w:rPr>
              <w:t>сти) с учё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м реализации проекта «Билет в будущее» (нарастающим итого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366" w:type="dxa"/>
          </w:tcPr>
          <w:p w:rsidR="004C435F" w:rsidRPr="00BA2412" w:rsidRDefault="004C435F" w:rsidP="0009090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сидий из обла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бюджета бюджетам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пальных образований в целя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о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ансировани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сходных обя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ств, связанных с созданием в общеобразовательных организациях, расположенных в сельской мест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и</w:t>
            </w:r>
            <w:r w:rsidR="00FD6549">
              <w:rPr>
                <w:rFonts w:ascii="PT Astra Serif" w:hAnsi="PT Astra Serif"/>
                <w:sz w:val="20"/>
                <w:szCs w:val="20"/>
              </w:rPr>
              <w:t xml:space="preserve"> и малых городах</w:t>
            </w:r>
            <w:r w:rsidRPr="00BA2412">
              <w:rPr>
                <w:rFonts w:ascii="PT Astra Serif" w:hAnsi="PT Astra Serif"/>
                <w:sz w:val="20"/>
                <w:szCs w:val="20"/>
              </w:rPr>
              <w:t>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Министе</w:t>
            </w:r>
            <w:r w:rsidRPr="00BA2412">
              <w:rPr>
                <w:rFonts w:ascii="PT Astra Serif" w:hAnsi="PT Astra Serif" w:cs="Times New Roman"/>
              </w:rPr>
              <w:t>р</w:t>
            </w:r>
            <w:r w:rsidRPr="00BA2412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090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090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0909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366" w:type="dxa"/>
          </w:tcPr>
          <w:p w:rsidR="004C435F" w:rsidRPr="00BA2412" w:rsidRDefault="004C435F" w:rsidP="00090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здание условий, обеспечивающих дост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сть дополнительных общеобра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вательных программ естественно-научной и технической направленн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и для обучающихс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4C435F" w:rsidRPr="00BA2412" w:rsidRDefault="004C435F" w:rsidP="00090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4C435F" w:rsidRPr="00BA2412" w:rsidRDefault="004C435F" w:rsidP="00090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090906" w:rsidRDefault="004C435F" w:rsidP="00090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детей в Ульяновской области, охваченных де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остью детских техно-парков «</w:t>
            </w:r>
            <w:proofErr w:type="spellStart"/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ванториум</w:t>
            </w:r>
            <w:proofErr w:type="spellEnd"/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» (м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ильных технопарков «</w:t>
            </w:r>
            <w:proofErr w:type="spellStart"/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ва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ориум</w:t>
            </w:r>
            <w:proofErr w:type="spellEnd"/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») и других проектов, направленных на обеспеч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е доступности дополн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ых общеобразовател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ь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ых программ естественно</w:t>
            </w:r>
            <w:r w:rsidR="00744EB2"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аучной и технической направленностей, соотве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вующих приоритетным направлениям технологич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090906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ого развития Российской Федерации (нарастающим итогом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0909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и автон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й некоммерческой организации дополнительного образования «Агентство технологического раз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ия Ульяновской области» в целях финансового обеспечения затрат, связанных с созданием и эксплуат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ей детского технопарка на тер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0909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020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435F" w:rsidRPr="00BA2412" w:rsidRDefault="004C435F" w:rsidP="004C435F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7492,2</w:t>
            </w:r>
          </w:p>
        </w:tc>
      </w:tr>
      <w:tr w:rsidR="00FE4641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</w:tcPr>
          <w:p w:rsidR="00FE4641" w:rsidRPr="00BA2412" w:rsidRDefault="00FE4641" w:rsidP="00FE4641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t>Итого по  подпрограмме</w:t>
            </w:r>
          </w:p>
        </w:tc>
        <w:tc>
          <w:tcPr>
            <w:tcW w:w="1419" w:type="dxa"/>
          </w:tcPr>
          <w:p w:rsidR="00FE4641" w:rsidRPr="00BA2412" w:rsidRDefault="00FE4641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E4641" w:rsidRPr="00BA2412" w:rsidRDefault="00FE4641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136466,1</w:t>
            </w:r>
          </w:p>
        </w:tc>
      </w:tr>
      <w:tr w:rsidR="004C435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4C435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744EB2">
            <w:pPr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4C435F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4C435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условий для организации и обеспечения отдыха и оздоровления детей, а также обеспечения реализации права работников бюджетной сферы Ульяновской области на оздоровление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»</w:t>
            </w:r>
          </w:p>
        </w:tc>
        <w:tc>
          <w:tcPr>
            <w:tcW w:w="1134" w:type="dxa"/>
          </w:tcPr>
          <w:p w:rsidR="004C435F" w:rsidRPr="00BA2412" w:rsidRDefault="004C435F" w:rsidP="00090906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ля обучающихся обще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азовательных организаций, обеспеченных отдыхом и оздоровлением, в общей ч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ленности обучающихся 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щеобразовательных орга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заций;</w:t>
            </w:r>
          </w:p>
          <w:p w:rsidR="004C435F" w:rsidRPr="00BA2412" w:rsidRDefault="004C435F" w:rsidP="004C435F">
            <w:pPr>
              <w:pStyle w:val="af3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ля работников госуд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твенных органов и госуд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твенных учреждений Уль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, замещ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щих в них должности, не являющиеся государств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ыми должностями Уль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 или до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остями государственной гражданской службы Уль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, работников органов местного сам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правления, муниципальных органов и муниципальных учреждений муниципальных образований Ульяновской 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бласти, замещающих в них должности, не являющиеся муниципальными долж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стями или должностями м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иципальной службы, реа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зовавших право на оздор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ление, в общей численности указанных работников, им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ющих право на оздоровление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38646,3</w:t>
            </w:r>
          </w:p>
        </w:tc>
      </w:tr>
      <w:tr w:rsidR="004C435F" w:rsidRPr="00BA2412" w:rsidTr="00592945">
        <w:trPr>
          <w:gridAfter w:val="1"/>
          <w:wAfter w:w="425" w:type="dxa"/>
          <w:trHeight w:val="863"/>
        </w:trPr>
        <w:tc>
          <w:tcPr>
            <w:tcW w:w="522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х (профильных), палаточных лагерях и в детских лагерях,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нных образовательными 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ями, осуществляющими</w:t>
            </w:r>
            <w:r w:rsidRPr="00BA2412">
              <w:rPr>
                <w:rFonts w:ascii="PT Astra Serif" w:hAnsi="PT Astra Serif"/>
              </w:rPr>
              <w:t xml:space="preserve"> 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рга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ацию отдыха и оздоровления о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ающихся в каникулярное время</w:t>
            </w:r>
          </w:p>
        </w:tc>
        <w:tc>
          <w:tcPr>
            <w:tcW w:w="1134" w:type="dxa"/>
          </w:tcPr>
          <w:p w:rsidR="004C435F" w:rsidRPr="00BA2412" w:rsidRDefault="004C435F" w:rsidP="00592945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34361,4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оздоровления работ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ов бюджетной сферы в Ульяновской области, в том числе предоставление субсидий из областного бюджета бюджетам муниципальных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ий в целях </w:t>
            </w:r>
            <w:proofErr w:type="spellStart"/>
            <w:r w:rsidRPr="00BA2412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ходных обязательств, возникающих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 в связи с организацией деятельности по оздоровлению работников органов местного самоуправления,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ых органов и муниципальных учреждений муниципальных обра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ий Ульяновской области, з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щающих в них должности, не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являющиеся муниципальными д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стями или должностями муни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пальной службы</w:t>
            </w:r>
          </w:p>
        </w:tc>
        <w:tc>
          <w:tcPr>
            <w:tcW w:w="1134" w:type="dxa"/>
          </w:tcPr>
          <w:p w:rsidR="004C435F" w:rsidRPr="00BA2412" w:rsidRDefault="004C435F" w:rsidP="0059294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98,6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6" w:type="dxa"/>
          </w:tcPr>
          <w:p w:rsidR="004C435F" w:rsidRPr="00BA2412" w:rsidRDefault="004C435F" w:rsidP="004C43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Предоставление субвенций из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астного бюджета бюджетам му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пальных образований на ос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ственных полномочий Ульяновской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области по организации и 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ю оздоровления детей и 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ю отдыха детей, обучающихся в общеобразовательных организациях, в том числе детей-сирот и детей, оставшихся без попечения роди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й, детей, находящихся в трудной жизненной ситуации, и детей из мн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одетных семей, в лагерях,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анных образовательными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ями, осуществляющими органи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ю отдыха и оздоровления обу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хся в каникулярное время (с дневным пребыванием), детских 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ерях труда и отдыха</w:t>
            </w:r>
          </w:p>
        </w:tc>
        <w:tc>
          <w:tcPr>
            <w:tcW w:w="1134" w:type="dxa"/>
          </w:tcPr>
          <w:p w:rsidR="004C435F" w:rsidRPr="00BA2412" w:rsidRDefault="004C435F" w:rsidP="005929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5086,3</w:t>
            </w:r>
          </w:p>
        </w:tc>
      </w:tr>
      <w:tr w:rsidR="00592945" w:rsidRPr="00BA2412" w:rsidTr="0065381A">
        <w:trPr>
          <w:gridAfter w:val="1"/>
          <w:wAfter w:w="425" w:type="dxa"/>
        </w:trPr>
        <w:tc>
          <w:tcPr>
            <w:tcW w:w="11826" w:type="dxa"/>
            <w:gridSpan w:val="8"/>
          </w:tcPr>
          <w:p w:rsidR="00592945" w:rsidRPr="00BA2412" w:rsidRDefault="00592945" w:rsidP="00592945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/>
                <w:b/>
                <w:bCs/>
              </w:rPr>
              <w:lastRenderedPageBreak/>
              <w:t>Итого по  подпрограмме</w:t>
            </w:r>
          </w:p>
        </w:tc>
        <w:tc>
          <w:tcPr>
            <w:tcW w:w="1419" w:type="dxa"/>
          </w:tcPr>
          <w:p w:rsidR="00592945" w:rsidRPr="00BA2412" w:rsidRDefault="00592945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2945" w:rsidRPr="00BA2412" w:rsidRDefault="00592945" w:rsidP="004C435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438646,3</w:t>
            </w:r>
          </w:p>
        </w:tc>
      </w:tr>
      <w:tr w:rsidR="004C435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4C435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4C435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4C435F" w:rsidRPr="00BA2412" w:rsidTr="00ED3FDA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4C435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6" w:type="dxa"/>
          </w:tcPr>
          <w:p w:rsidR="004C435F" w:rsidRPr="00BA2412" w:rsidRDefault="004C435F" w:rsidP="00483D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новное мероприятие «Обеспе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деятельности государственного заказчика и соисполнителей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й программы»</w:t>
            </w:r>
          </w:p>
        </w:tc>
        <w:tc>
          <w:tcPr>
            <w:tcW w:w="1134" w:type="dxa"/>
          </w:tcPr>
          <w:p w:rsidR="004C435F" w:rsidRPr="00BA2412" w:rsidRDefault="004C435F" w:rsidP="00483D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4C435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3B12F2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4C435F" w:rsidRPr="00BA2412">
              <w:rPr>
                <w:rFonts w:ascii="PT Astra Serif" w:hAnsi="PT Astra Serif"/>
                <w:sz w:val="20"/>
                <w:szCs w:val="20"/>
              </w:rPr>
              <w:t xml:space="preserve"> педагогич</w:t>
            </w:r>
            <w:r w:rsidR="004C435F"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="004C435F" w:rsidRPr="00BA2412">
              <w:rPr>
                <w:rFonts w:ascii="PT Astra Serif" w:hAnsi="PT Astra Serif"/>
                <w:sz w:val="20"/>
                <w:szCs w:val="20"/>
              </w:rPr>
              <w:t>ских работников, аттест</w:t>
            </w:r>
            <w:r w:rsidR="004C435F"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="004C435F" w:rsidRPr="00BA2412">
              <w:rPr>
                <w:rFonts w:ascii="PT Astra Serif" w:hAnsi="PT Astra Serif"/>
                <w:sz w:val="20"/>
                <w:szCs w:val="20"/>
              </w:rPr>
              <w:t>ванных на квалификацио</w:t>
            </w:r>
            <w:r w:rsidR="004C435F" w:rsidRPr="00BA2412">
              <w:rPr>
                <w:rFonts w:ascii="PT Astra Serif" w:hAnsi="PT Astra Serif"/>
                <w:sz w:val="20"/>
                <w:szCs w:val="20"/>
              </w:rPr>
              <w:t>н</w:t>
            </w:r>
            <w:r w:rsidR="004C435F" w:rsidRPr="00BA2412">
              <w:rPr>
                <w:rFonts w:ascii="PT Astra Serif" w:hAnsi="PT Astra Serif"/>
                <w:sz w:val="20"/>
                <w:szCs w:val="20"/>
              </w:rPr>
              <w:t>ные категории;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нных работ участников единого государственного экзамена, в общем коли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 пунктов проведения экзаменов в день прове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экзаменов;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принтерами для использ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вания технологии «Печать 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контрольных измери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ых материалов в пункте проведения экзамена», в общем количестве пунктов проведения экзаменов 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в день проведения экз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в;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количество разработанных программ подготовки и (или) повышения квалиф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ации педагогических 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отников в области оценки качества образования (в том числе в области педагог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ских измерений, анализа и использования результ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в оценочных процедур);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доля заявлений о приёме на обучение по образовате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ым программам дошко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образования, пр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авленных в форме эл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к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ронного документа, в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щем количестве указанных заявлений;</w:t>
            </w:r>
          </w:p>
          <w:p w:rsidR="004C435F" w:rsidRPr="00850050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050">
              <w:rPr>
                <w:rFonts w:ascii="PT Astra Serif" w:hAnsi="PT Astra Serif"/>
                <w:sz w:val="20"/>
                <w:szCs w:val="20"/>
              </w:rPr>
              <w:t xml:space="preserve">число уровней образования, 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050">
              <w:rPr>
                <w:rFonts w:ascii="PT Astra Serif" w:hAnsi="PT Astra Serif"/>
                <w:sz w:val="20"/>
                <w:szCs w:val="20"/>
              </w:rPr>
              <w:t>на которых осуществляетс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езависимая оценка кач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а образования;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расход элект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ческой энергии на снабж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е областных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ых обще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ых организаций и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ганизаций дополнительного образования (в расчёте 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на 1 кв. метр общей площ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ди);</w:t>
            </w:r>
          </w:p>
          <w:p w:rsidR="00A045D2" w:rsidRDefault="004C435F" w:rsidP="004C435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удельный расход тепловой энергии на снабжение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б</w:t>
            </w: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ластных государственных общеобразовательных 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ганизаций и организаций дополнительного образо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ия (в расчёте на</w:t>
            </w:r>
          </w:p>
          <w:p w:rsidR="004C435F" w:rsidRPr="00BA2412" w:rsidRDefault="004C435F" w:rsidP="004C435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 кв. метр общей площади)</w:t>
            </w:r>
          </w:p>
        </w:tc>
        <w:tc>
          <w:tcPr>
            <w:tcW w:w="1419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012204,8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6" w:type="dxa"/>
          </w:tcPr>
          <w:p w:rsidR="004C435F" w:rsidRPr="00BA2412" w:rsidRDefault="004C435F" w:rsidP="008664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беспечение деятельности центр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ного аппарата Министерства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6" w:type="dxa"/>
          </w:tcPr>
          <w:p w:rsidR="004C435F" w:rsidRPr="00BA2412" w:rsidRDefault="004C435F" w:rsidP="0086641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беспечение деятельности областных государственных учреждений, под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домственных Министерству, в том числе создание условий для укреп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ия материально-технической базы, эффективного использования энерг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тических ресурсов, соблюдения треб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аний пожарной безопасности, вып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ения текущего</w:t>
            </w:r>
            <w:r w:rsidRPr="00BA2412">
              <w:rPr>
                <w:rFonts w:ascii="PT Astra Serif" w:hAnsi="PT Astra Serif"/>
                <w:spacing w:val="-4"/>
              </w:rPr>
              <w:t xml:space="preserve"> 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ремонта, а также и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форматизации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970215,4</w:t>
            </w:r>
          </w:p>
        </w:tc>
      </w:tr>
      <w:tr w:rsidR="004C435F" w:rsidRPr="00BA2412" w:rsidTr="00592945">
        <w:trPr>
          <w:gridAfter w:val="1"/>
          <w:wAfter w:w="425" w:type="dxa"/>
          <w:trHeight w:val="60"/>
        </w:trPr>
        <w:tc>
          <w:tcPr>
            <w:tcW w:w="522" w:type="dxa"/>
          </w:tcPr>
          <w:p w:rsidR="004C435F" w:rsidRPr="00BA2412" w:rsidRDefault="004C435F" w:rsidP="004C435F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6" w:type="dxa"/>
          </w:tcPr>
          <w:p w:rsidR="004C435F" w:rsidRPr="00BA2412" w:rsidRDefault="004C435F" w:rsidP="008664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ельности организаций, осущест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542,0</w:t>
            </w:r>
          </w:p>
        </w:tc>
      </w:tr>
      <w:tr w:rsidR="004C435F" w:rsidRPr="00BA2412" w:rsidTr="00592945">
        <w:trPr>
          <w:gridAfter w:val="1"/>
          <w:wAfter w:w="425" w:type="dxa"/>
          <w:trHeight w:val="60"/>
        </w:trPr>
        <w:tc>
          <w:tcPr>
            <w:tcW w:w="522" w:type="dxa"/>
          </w:tcPr>
          <w:p w:rsidR="004C435F" w:rsidRPr="00BA2412" w:rsidRDefault="004C435F" w:rsidP="004C435F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366" w:type="dxa"/>
          </w:tcPr>
          <w:p w:rsidR="004C435F" w:rsidRPr="00BA2412" w:rsidRDefault="004C435F" w:rsidP="008664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4C435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8664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6" w:type="dxa"/>
          </w:tcPr>
          <w:p w:rsidR="004C435F" w:rsidRPr="0086641E" w:rsidRDefault="004C435F" w:rsidP="0086641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Осуществл</w:t>
            </w: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>ние переданных органам госуда</w:t>
            </w: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ой власти субъектов Российской Федерации в соответствии с </w:t>
            </w:r>
            <w:hyperlink r:id="rId24" w:anchor="/document/70291362/entry/1071" w:history="1">
              <w:r w:rsidRPr="0086641E">
                <w:rPr>
                  <w:rFonts w:ascii="PT Astra Serif" w:hAnsi="PT Astra Serif"/>
                  <w:spacing w:val="-4"/>
                  <w:sz w:val="20"/>
                  <w:szCs w:val="20"/>
                </w:rPr>
                <w:t>частью 1 статьи</w:t>
              </w:r>
              <w:r w:rsidR="0086641E" w:rsidRPr="0086641E">
                <w:rPr>
                  <w:rFonts w:ascii="PT Astra Serif" w:hAnsi="PT Astra Serif"/>
                  <w:spacing w:val="-4"/>
                  <w:sz w:val="20"/>
                  <w:szCs w:val="20"/>
                </w:rPr>
                <w:t xml:space="preserve"> </w:t>
              </w:r>
              <w:r w:rsidRPr="0086641E">
                <w:rPr>
                  <w:rFonts w:ascii="PT Astra Serif" w:hAnsi="PT Astra Serif"/>
                  <w:spacing w:val="-4"/>
                  <w:sz w:val="20"/>
                  <w:szCs w:val="20"/>
                </w:rPr>
                <w:t>7</w:t>
              </w:r>
            </w:hyperlink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Федерального закона </w:t>
            </w:r>
            <w:r w:rsidR="0086641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>от 29.12.2012 № 273-ФЗ «Об образов</w:t>
            </w: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>нии в Российской Федерации» полн</w:t>
            </w: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6641E">
              <w:rPr>
                <w:rFonts w:ascii="PT Astra Serif" w:hAnsi="PT Astra Serif"/>
                <w:spacing w:val="-4"/>
                <w:sz w:val="20"/>
                <w:szCs w:val="20"/>
              </w:rPr>
              <w:t>мочий Российской Федерации в сфере образования»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8664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8664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личество пунктов приёма </w:t>
            </w:r>
          </w:p>
          <w:p w:rsidR="004C435F" w:rsidRPr="00BA2412" w:rsidRDefault="004C435F" w:rsidP="0086641E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экзаменов, в которых созд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ны условия для проведения государственной итоговой аттестации, соответству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щие требованиям, устано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ленным Федеральной слу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бой по надзору в сфере обр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pacing w:val="-4"/>
                <w:sz w:val="20"/>
                <w:szCs w:val="20"/>
              </w:rPr>
              <w:t>зования и науки</w:t>
            </w:r>
          </w:p>
        </w:tc>
        <w:tc>
          <w:tcPr>
            <w:tcW w:w="1419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областного бюджета,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которых яв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я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ется субвенция из федерал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ь</w:t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ного бюджета </w:t>
            </w:r>
            <w:r w:rsidR="0086641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(далее – </w:t>
            </w:r>
            <w:r w:rsidR="0086641E">
              <w:rPr>
                <w:rFonts w:ascii="PT Astra Serif" w:hAnsi="PT Astra Serif"/>
                <w:sz w:val="20"/>
                <w:szCs w:val="20"/>
              </w:rPr>
              <w:br/>
              <w:t>бюджетные</w:t>
            </w:r>
            <w:r w:rsidR="0086641E">
              <w:rPr>
                <w:rFonts w:ascii="PT Astra Serif" w:hAnsi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  <w:r w:rsidRPr="00BA2412">
              <w:rPr>
                <w:rFonts w:ascii="PT Astra Serif" w:hAnsi="PT Astra Serif"/>
                <w:sz w:val="20"/>
                <w:szCs w:val="20"/>
              </w:rPr>
              <w:br/>
              <w:t>федерального бюджета)**</w:t>
            </w:r>
          </w:p>
        </w:tc>
        <w:tc>
          <w:tcPr>
            <w:tcW w:w="1843" w:type="dxa"/>
          </w:tcPr>
          <w:p w:rsidR="004C435F" w:rsidRPr="00BA2412" w:rsidRDefault="004C435F" w:rsidP="008664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9186,4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66" w:type="dxa"/>
          </w:tcPr>
          <w:p w:rsidR="004C435F" w:rsidRPr="00BA2412" w:rsidRDefault="004C435F" w:rsidP="002F6F8E">
            <w:pPr>
              <w:spacing w:line="221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б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зовательную деятельность на тер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тории субъекта Российской Феде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ции, а также органов местного сам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управления, осуществляющих упра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в</w:t>
            </w:r>
            <w:r w:rsidRPr="00BA2412">
              <w:rPr>
                <w:rFonts w:ascii="PT Astra Serif" w:hAnsi="PT Astra Serif"/>
                <w:sz w:val="20"/>
                <w:szCs w:val="20"/>
              </w:rPr>
              <w:t>ление в сфере образования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2F6F8E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4C435F" w:rsidRPr="00BA2412" w:rsidRDefault="004C435F" w:rsidP="002F6F8E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4C435F" w:rsidRPr="00BA2412" w:rsidTr="0039269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1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A045D2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6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0</w:t>
            </w:r>
          </w:p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2F6F8E" w:rsidRDefault="004C435F" w:rsidP="002F6F8E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  <w:spacing w:val="-6"/>
                <w:sz w:val="20"/>
                <w:szCs w:val="20"/>
              </w:rPr>
            </w:pP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Доля инновационных прое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к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тов и программ организаций, осуществляющих образов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а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тельную деятельность и находящихся на территории Ульяновской области, пр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и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знанных региональными и</w:t>
            </w:r>
            <w:r w:rsidR="00A045D2"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н</w:t>
            </w:r>
            <w:r w:rsidR="00A045D2"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новационными площадками, внедрё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нных в практику на территории Ульяновской о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б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ласти и (или) Российской Федерации, в общем колич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е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стве инновационных прое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к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тов и программ организаций, осуществляющих образов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а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тельную деятельность и находящихся на территории Ульяновской области, пр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и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знанных региональными и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н</w:t>
            </w:r>
            <w:r w:rsidRPr="002F6F8E">
              <w:rPr>
                <w:rFonts w:ascii="PT Astra Serif" w:hAnsi="PT Astra Serif" w:cs="PT Astra Serif"/>
                <w:spacing w:val="-6"/>
                <w:sz w:val="20"/>
                <w:szCs w:val="20"/>
              </w:rPr>
              <w:t>новационными площадками</w:t>
            </w:r>
          </w:p>
        </w:tc>
        <w:tc>
          <w:tcPr>
            <w:tcW w:w="1419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2420,3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4C4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6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эк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ертизы и оценки эффективности инновационной деятельности реги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нальных инновационных площадок и 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организаций, п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ендующих на статус региональной инновационной площадки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2F6F8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2F6F8E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43,2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2F6F8E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66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Предоставление грантов в форме субсидии из областного бюджета в целях финансового обеспечения з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трат в связи с реализацией проекта по развитию инновационной инф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руктуры в системе образования на территории Ульяновской области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2F6F8E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1219,2</w:t>
            </w:r>
          </w:p>
        </w:tc>
      </w:tr>
      <w:tr w:rsidR="004C435F" w:rsidRPr="00BA2412" w:rsidTr="00592945">
        <w:trPr>
          <w:gridAfter w:val="1"/>
          <w:wAfter w:w="425" w:type="dxa"/>
        </w:trPr>
        <w:tc>
          <w:tcPr>
            <w:tcW w:w="522" w:type="dxa"/>
          </w:tcPr>
          <w:p w:rsidR="004C435F" w:rsidRPr="00BA2412" w:rsidRDefault="004C435F" w:rsidP="002F6F8E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6" w:type="dxa"/>
          </w:tcPr>
          <w:p w:rsidR="00A045D2" w:rsidRPr="00BA2412" w:rsidRDefault="004C435F" w:rsidP="002F6F8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рганизация и осуществление нау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ного сопровождения инновационной деятельности региональных иннов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ционных площадок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Министе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2020</w:t>
            </w:r>
          </w:p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BA2412">
              <w:rPr>
                <w:rFonts w:ascii="PT Astra Serif" w:hAnsi="PT Astra Serif" w:cs="PT Astra Serif"/>
              </w:rPr>
              <w:t>год</w:t>
            </w:r>
          </w:p>
        </w:tc>
        <w:tc>
          <w:tcPr>
            <w:tcW w:w="1136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2024</w:t>
            </w:r>
          </w:p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A2412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4C435F" w:rsidRPr="00BA2412" w:rsidRDefault="004C435F" w:rsidP="002F6F8E">
            <w:pPr>
              <w:pStyle w:val="ConsPlusNormal"/>
              <w:spacing w:line="22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A2412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4C435F" w:rsidRPr="00BA2412" w:rsidRDefault="004C435F" w:rsidP="002F6F8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C435F" w:rsidRPr="00BA2412" w:rsidRDefault="004C435F" w:rsidP="002F6F8E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sz w:val="20"/>
                <w:szCs w:val="20"/>
              </w:rPr>
              <w:t>857,9</w:t>
            </w:r>
          </w:p>
        </w:tc>
      </w:tr>
      <w:tr w:rsidR="00FE4641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FE4641" w:rsidRPr="00BA2412" w:rsidRDefault="00FE4641" w:rsidP="002F6F8E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1419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2023811,5</w:t>
            </w:r>
          </w:p>
        </w:tc>
      </w:tr>
      <w:tr w:rsidR="00FE4641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2014625,1</w:t>
            </w:r>
          </w:p>
        </w:tc>
      </w:tr>
      <w:tr w:rsidR="00FE4641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</w:tr>
      <w:tr w:rsidR="00FE4641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 w:val="restart"/>
          </w:tcPr>
          <w:p w:rsidR="00FE4641" w:rsidRPr="00BA2412" w:rsidRDefault="00FE4641" w:rsidP="002F6F8E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9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11686435,0</w:t>
            </w:r>
          </w:p>
        </w:tc>
      </w:tr>
      <w:tr w:rsidR="00FE4641" w:rsidRPr="00BA2412" w:rsidTr="00744EB2">
        <w:trPr>
          <w:gridAfter w:val="1"/>
          <w:wAfter w:w="425" w:type="dxa"/>
        </w:trPr>
        <w:tc>
          <w:tcPr>
            <w:tcW w:w="11826" w:type="dxa"/>
            <w:gridSpan w:val="8"/>
            <w:vMerge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11677248,6</w:t>
            </w:r>
          </w:p>
        </w:tc>
      </w:tr>
      <w:tr w:rsidR="00FE4641" w:rsidRPr="00BA2412" w:rsidTr="00744EB2">
        <w:tc>
          <w:tcPr>
            <w:tcW w:w="11826" w:type="dxa"/>
            <w:gridSpan w:val="8"/>
            <w:vMerge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A2412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FE4641" w:rsidRPr="00BA2412" w:rsidRDefault="00FE4641" w:rsidP="002F6F8E">
            <w:pPr>
              <w:spacing w:line="223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0C4337" w:rsidRPr="002F6F8E" w:rsidRDefault="000C4337" w:rsidP="002F6F8E">
      <w:pPr>
        <w:spacing w:line="221" w:lineRule="auto"/>
        <w:jc w:val="both"/>
        <w:rPr>
          <w:rFonts w:ascii="PT Astra Serif" w:hAnsi="PT Astra Serif"/>
        </w:rPr>
      </w:pPr>
      <w:r w:rsidRPr="002F6F8E">
        <w:rPr>
          <w:rFonts w:ascii="PT Astra Serif" w:hAnsi="PT Astra Serif"/>
        </w:rPr>
        <w:t xml:space="preserve">* Бюджетные ассигнования федерального бюджета предоставляются областному бюджету в форме субсидий </w:t>
      </w:r>
      <w:r w:rsidR="002F6F8E">
        <w:rPr>
          <w:rFonts w:ascii="PT Astra Serif" w:hAnsi="PT Astra Serif"/>
        </w:rPr>
        <w:br/>
      </w:r>
      <w:r w:rsidRPr="002F6F8E">
        <w:rPr>
          <w:rFonts w:ascii="PT Astra Serif" w:hAnsi="PT Astra Serif"/>
        </w:rPr>
        <w:t>на реализацию государственной программы Ульяновской области.</w:t>
      </w:r>
    </w:p>
    <w:p w:rsidR="009E40D4" w:rsidRPr="002F6F8E" w:rsidRDefault="000C4337" w:rsidP="002F6F8E">
      <w:pPr>
        <w:autoSpaceDE w:val="0"/>
        <w:autoSpaceDN w:val="0"/>
        <w:adjustRightInd w:val="0"/>
        <w:spacing w:line="221" w:lineRule="auto"/>
        <w:jc w:val="both"/>
        <w:rPr>
          <w:rFonts w:ascii="PT Astra Serif" w:hAnsi="PT Astra Serif" w:cs="PT Astra Serif"/>
        </w:rPr>
      </w:pPr>
      <w:r w:rsidRPr="002F6F8E">
        <w:rPr>
          <w:rFonts w:ascii="PT Astra Serif" w:hAnsi="PT Astra Serif"/>
        </w:rPr>
        <w:t xml:space="preserve">** </w:t>
      </w:r>
      <w:r w:rsidRPr="002F6F8E">
        <w:rPr>
          <w:rFonts w:ascii="PT Astra Serif" w:hAnsi="PT Astra Serif" w:cs="PT Astra Serif"/>
        </w:rPr>
        <w:t xml:space="preserve">Бюджетные ассигнования федерального бюджета предоставляются областному бюджету в форме субвенций </w:t>
      </w:r>
      <w:r w:rsidR="002F6F8E">
        <w:rPr>
          <w:rFonts w:ascii="PT Astra Serif" w:hAnsi="PT Astra Serif" w:cs="PT Astra Serif"/>
        </w:rPr>
        <w:br/>
      </w:r>
      <w:r w:rsidRPr="002F6F8E">
        <w:rPr>
          <w:rFonts w:ascii="PT Astra Serif" w:hAnsi="PT Astra Serif" w:cs="PT Astra Serif"/>
        </w:rPr>
        <w:t xml:space="preserve">на финансовое обеспечение осуществления переданных органам государственной власти субъектов Российской </w:t>
      </w:r>
      <w:r w:rsidR="002F6F8E">
        <w:rPr>
          <w:rFonts w:ascii="PT Astra Serif" w:hAnsi="PT Astra Serif" w:cs="PT Astra Serif"/>
        </w:rPr>
        <w:br/>
      </w:r>
      <w:r w:rsidRPr="002F6F8E">
        <w:rPr>
          <w:rFonts w:ascii="PT Astra Serif" w:hAnsi="PT Astra Serif" w:cs="PT Astra Serif"/>
        </w:rPr>
        <w:t>Федерации полномочий Российской Федерации в сфере образования.</w:t>
      </w:r>
    </w:p>
    <w:p w:rsidR="009E40D4" w:rsidRPr="002F6F8E" w:rsidRDefault="009E40D4" w:rsidP="000C433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</w:rPr>
      </w:pPr>
    </w:p>
    <w:p w:rsidR="009813F4" w:rsidRDefault="009813F4" w:rsidP="009813F4">
      <w:pPr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</w:t>
      </w:r>
      <w:r w:rsidR="0086641E">
        <w:rPr>
          <w:rFonts w:ascii="PT Astra Serif" w:hAnsi="PT Astra Serif" w:cs="PT Astra Serif"/>
        </w:rPr>
        <w:t>_____</w:t>
      </w:r>
      <w:r>
        <w:rPr>
          <w:rFonts w:ascii="PT Astra Serif" w:hAnsi="PT Astra Serif" w:cs="PT Astra Serif"/>
        </w:rPr>
        <w:t>__</w:t>
      </w:r>
    </w:p>
    <w:p w:rsidR="009813F4" w:rsidRPr="00BA2412" w:rsidRDefault="009813F4" w:rsidP="000C433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</w:rPr>
        <w:sectPr w:rsidR="009813F4" w:rsidRPr="00BA2412" w:rsidSect="001D6590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FD5BD7" w:rsidRPr="00BA2412" w:rsidRDefault="00FD5BD7" w:rsidP="009B247E">
      <w:pPr>
        <w:ind w:left="5670"/>
        <w:jc w:val="center"/>
        <w:rPr>
          <w:rFonts w:ascii="PT Astra Serif" w:hAnsi="PT Astra Serif"/>
          <w:vertAlign w:val="superscript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806387" w:rsidRPr="00BA2412">
        <w:rPr>
          <w:rFonts w:ascii="PT Astra Serif" w:hAnsi="PT Astra Serif"/>
        </w:rPr>
        <w:t>3</w:t>
      </w:r>
    </w:p>
    <w:p w:rsidR="00FD5BD7" w:rsidRPr="00BA2412" w:rsidRDefault="00FD5BD7" w:rsidP="009B247E">
      <w:pPr>
        <w:ind w:left="5670"/>
        <w:jc w:val="center"/>
        <w:rPr>
          <w:rFonts w:ascii="PT Astra Serif" w:hAnsi="PT Astra Serif"/>
        </w:rPr>
      </w:pPr>
    </w:p>
    <w:p w:rsidR="00FD5BD7" w:rsidRPr="00BA2412" w:rsidRDefault="00FD5BD7" w:rsidP="009B247E">
      <w:pPr>
        <w:ind w:left="5670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0C4337" w:rsidRDefault="000C4337" w:rsidP="009B247E">
      <w:pPr>
        <w:rPr>
          <w:rFonts w:ascii="PT Astra Serif" w:hAnsi="PT Astra Serif"/>
        </w:rPr>
      </w:pPr>
    </w:p>
    <w:p w:rsidR="009B247E" w:rsidRDefault="009B247E" w:rsidP="009B247E">
      <w:pPr>
        <w:rPr>
          <w:rFonts w:ascii="PT Astra Serif" w:hAnsi="PT Astra Serif"/>
        </w:rPr>
      </w:pPr>
    </w:p>
    <w:p w:rsidR="009B247E" w:rsidRDefault="009B247E" w:rsidP="009B247E">
      <w:pPr>
        <w:rPr>
          <w:rFonts w:ascii="PT Astra Serif" w:hAnsi="PT Astra Serif"/>
        </w:rPr>
      </w:pPr>
    </w:p>
    <w:p w:rsidR="009B247E" w:rsidRPr="00BA2412" w:rsidRDefault="009B247E" w:rsidP="009B247E">
      <w:pPr>
        <w:rPr>
          <w:rFonts w:ascii="PT Astra Serif" w:hAnsi="PT Astra Serif"/>
        </w:rPr>
      </w:pPr>
    </w:p>
    <w:p w:rsidR="000C4337" w:rsidRPr="00BA2412" w:rsidRDefault="002B18A8" w:rsidP="00A045D2">
      <w:pPr>
        <w:ind w:right="-1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ЕРЕЧЕНЬ ПОКАЗАТЕЛЕЙ,</w:t>
      </w:r>
      <w:r w:rsidR="000C4337" w:rsidRPr="00BA2412">
        <w:rPr>
          <w:rFonts w:ascii="PT Astra Serif" w:hAnsi="PT Astra Serif"/>
          <w:b/>
          <w:bCs/>
        </w:rPr>
        <w:t xml:space="preserve"> </w:t>
      </w:r>
      <w:r w:rsidR="000C4337" w:rsidRPr="00BA2412">
        <w:rPr>
          <w:rFonts w:ascii="PT Astra Serif" w:hAnsi="PT Astra Serif"/>
          <w:b/>
          <w:bCs/>
        </w:rPr>
        <w:br/>
      </w:r>
      <w:r w:rsidRPr="00BA2412">
        <w:rPr>
          <w:rFonts w:ascii="PT Astra Serif" w:hAnsi="PT Astra Serif"/>
          <w:b/>
          <w:bCs/>
        </w:rPr>
        <w:t>характеризующих ожидаемые результаты ре</w:t>
      </w:r>
      <w:r w:rsidR="000C4337" w:rsidRPr="00BA2412">
        <w:rPr>
          <w:rFonts w:ascii="PT Astra Serif" w:hAnsi="PT Astra Serif"/>
          <w:b/>
          <w:bCs/>
        </w:rPr>
        <w:t xml:space="preserve">ализации государственной программы Ульяновской области «Развитие и модернизация образования </w:t>
      </w:r>
    </w:p>
    <w:p w:rsidR="000C4337" w:rsidRPr="00BA2412" w:rsidRDefault="000C4337" w:rsidP="000C4337">
      <w:pPr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в Ульяновской области» 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247"/>
        <w:gridCol w:w="851"/>
        <w:gridCol w:w="1134"/>
        <w:gridCol w:w="1134"/>
        <w:gridCol w:w="992"/>
        <w:gridCol w:w="850"/>
      </w:tblGrid>
      <w:tr w:rsidR="000C4337" w:rsidRPr="00BA2412" w:rsidTr="009B247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337" w:rsidRPr="00BA2412" w:rsidRDefault="000C4337" w:rsidP="0039269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№</w:t>
            </w:r>
            <w:r w:rsidRPr="00BA2412">
              <w:rPr>
                <w:rFonts w:ascii="PT Astra Serif" w:hAnsi="PT Astra Serif"/>
              </w:rPr>
              <w:br/>
              <w:t xml:space="preserve">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337" w:rsidRPr="00BA2412" w:rsidRDefault="000C4337" w:rsidP="0039269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337" w:rsidRPr="00BA2412" w:rsidRDefault="000C4337" w:rsidP="0037455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Единица измер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337" w:rsidRPr="00BA2412" w:rsidRDefault="000C4337" w:rsidP="0039269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Значение показателя по годам</w:t>
            </w:r>
          </w:p>
        </w:tc>
      </w:tr>
      <w:tr w:rsidR="00392691" w:rsidRPr="00BA2412" w:rsidTr="000A6ED4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691" w:rsidRPr="00BA2412" w:rsidRDefault="00392691" w:rsidP="00392691">
            <w:pPr>
              <w:pStyle w:val="af6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691" w:rsidRPr="00BA2412" w:rsidRDefault="00392691" w:rsidP="00392691">
            <w:pPr>
              <w:pStyle w:val="af6"/>
              <w:rPr>
                <w:rFonts w:ascii="PT Astra Serif" w:hAnsi="PT Astra Serif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691" w:rsidRPr="00BA2412" w:rsidRDefault="00392691" w:rsidP="00392691">
            <w:pPr>
              <w:pStyle w:val="af6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691" w:rsidRPr="00BA2412" w:rsidRDefault="00392691" w:rsidP="000A6E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2691" w:rsidRPr="00BA2412" w:rsidRDefault="00392691" w:rsidP="000A6E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2691" w:rsidRPr="00BA2412" w:rsidRDefault="00392691" w:rsidP="000A6E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2691" w:rsidRPr="00BA2412" w:rsidRDefault="00392691" w:rsidP="000A6E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2691" w:rsidRPr="00BA2412" w:rsidRDefault="00392691" w:rsidP="000A6E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24</w:t>
            </w:r>
          </w:p>
        </w:tc>
      </w:tr>
    </w:tbl>
    <w:p w:rsidR="000C4337" w:rsidRPr="00BA2412" w:rsidRDefault="000C4337" w:rsidP="000C4337">
      <w:pPr>
        <w:spacing w:line="14" w:lineRule="auto"/>
        <w:rPr>
          <w:rFonts w:ascii="PT Astra Serif" w:hAnsi="PT Astra Serif"/>
          <w:sz w:val="2"/>
          <w:szCs w:val="2"/>
        </w:rPr>
      </w:pPr>
    </w:p>
    <w:p w:rsidR="009B247E" w:rsidRPr="009B247E" w:rsidRDefault="009B247E" w:rsidP="009B247E">
      <w:pPr>
        <w:spacing w:line="14" w:lineRule="auto"/>
        <w:rPr>
          <w:sz w:val="2"/>
          <w:szCs w:val="2"/>
        </w:rPr>
      </w:pPr>
    </w:p>
    <w:tbl>
      <w:tblPr>
        <w:tblpPr w:leftFromText="180" w:rightFromText="180" w:vertAnchor="text" w:tblpX="-57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1247"/>
        <w:gridCol w:w="851"/>
        <w:gridCol w:w="1134"/>
        <w:gridCol w:w="1134"/>
        <w:gridCol w:w="992"/>
        <w:gridCol w:w="850"/>
      </w:tblGrid>
      <w:tr w:rsidR="00392691" w:rsidRPr="00BA2412" w:rsidTr="009B247E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1" w:rsidRPr="00BA2412" w:rsidRDefault="00392691" w:rsidP="009E40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1" w:rsidRPr="00BA2412" w:rsidRDefault="00392691" w:rsidP="009E40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1" w:rsidRPr="00BA2412" w:rsidRDefault="00392691" w:rsidP="009E40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1" w:rsidRPr="00BA2412" w:rsidRDefault="00392691" w:rsidP="009E40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91" w:rsidRPr="00BA2412" w:rsidRDefault="00392691" w:rsidP="009E40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91" w:rsidRPr="00BA2412" w:rsidRDefault="00392691" w:rsidP="009E40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91" w:rsidRPr="00BA2412" w:rsidRDefault="00392691" w:rsidP="009E40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91" w:rsidRPr="00BA2412" w:rsidRDefault="00392691" w:rsidP="009E40D4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8</w:t>
            </w:r>
          </w:p>
        </w:tc>
      </w:tr>
      <w:tr w:rsidR="00392691" w:rsidRPr="00BA2412" w:rsidTr="009B247E"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92691" w:rsidRPr="00BA2412" w:rsidRDefault="009A537B" w:rsidP="009E40D4">
            <w:pPr>
              <w:pStyle w:val="1"/>
              <w:spacing w:before="0" w:after="0"/>
              <w:rPr>
                <w:rFonts w:ascii="PT Astra Serif" w:hAnsi="PT Astra Serif"/>
                <w:color w:val="auto"/>
              </w:rPr>
            </w:pPr>
            <w:hyperlink w:anchor="sub_1001" w:history="1">
              <w:r w:rsidR="00392691" w:rsidRPr="00BA2412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392691" w:rsidRPr="00BA2412">
              <w:rPr>
                <w:rFonts w:ascii="PT Astra Serif" w:hAnsi="PT Astra Serif"/>
                <w:b w:val="0"/>
                <w:color w:val="auto"/>
              </w:rPr>
              <w:t xml:space="preserve"> «</w:t>
            </w:r>
            <w:r w:rsidR="00392691" w:rsidRPr="00BA2412">
              <w:rPr>
                <w:rFonts w:ascii="PT Astra Serif" w:hAnsi="PT Astra Serif"/>
                <w:color w:val="auto"/>
              </w:rPr>
              <w:t>Развитие общего образования детей в Ульяновской области»</w:t>
            </w:r>
          </w:p>
        </w:tc>
      </w:tr>
      <w:tr w:rsidR="007F7A49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9" w:rsidRPr="00BA2412" w:rsidRDefault="00D8116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9" w:rsidRPr="00BA2412" w:rsidRDefault="00791E42" w:rsidP="00374552">
            <w:pPr>
              <w:pStyle w:val="af3"/>
              <w:spacing w:line="24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беспечение соответствия условий реализации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тельных программ начал</w:t>
            </w:r>
            <w:r w:rsidRPr="00BA2412">
              <w:rPr>
                <w:rFonts w:ascii="PT Astra Serif" w:hAnsi="PT Astra Serif"/>
              </w:rPr>
              <w:t>ь</w:t>
            </w:r>
            <w:r w:rsidRPr="00BA2412">
              <w:rPr>
                <w:rFonts w:ascii="PT Astra Serif" w:hAnsi="PT Astra Serif"/>
              </w:rPr>
              <w:t>ного общего, основного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щего и среднего общего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разования требованиям ФГО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9" w:rsidRPr="00BA2412" w:rsidRDefault="00D81161" w:rsidP="00374552">
            <w:pPr>
              <w:pStyle w:val="af3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9" w:rsidRPr="00BA2412" w:rsidRDefault="00D8116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49" w:rsidRPr="00BA2412" w:rsidRDefault="00D8116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49" w:rsidRPr="00BA2412" w:rsidRDefault="00D8116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49" w:rsidRPr="00BA2412" w:rsidRDefault="00D8116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49" w:rsidRPr="00BA2412" w:rsidRDefault="00D8116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</w:tr>
      <w:tr w:rsidR="007F7A49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9" w:rsidRPr="00BA2412" w:rsidRDefault="00D8116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9" w:rsidRPr="00BA2412" w:rsidRDefault="007F7A49" w:rsidP="00374552">
            <w:pPr>
              <w:pStyle w:val="af3"/>
              <w:spacing w:line="24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Обеспечение доступности дошкольного образования для детей </w:t>
            </w:r>
            <w:r w:rsidR="00754F9C" w:rsidRPr="00BA2412">
              <w:rPr>
                <w:rFonts w:ascii="PT Astra Serif" w:hAnsi="PT Astra Serif"/>
              </w:rPr>
              <w:t xml:space="preserve">от 1 года </w:t>
            </w:r>
            <w:r w:rsidR="006C0A2C" w:rsidRPr="00BA2412">
              <w:rPr>
                <w:rFonts w:ascii="PT Astra Serif" w:hAnsi="PT Astra Serif"/>
              </w:rPr>
              <w:t>до 7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9" w:rsidRPr="00BA2412" w:rsidRDefault="00754F9C" w:rsidP="00374552">
            <w:pPr>
              <w:pStyle w:val="af3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9" w:rsidRPr="00BA2412" w:rsidRDefault="00754F9C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49" w:rsidRPr="00BA2412" w:rsidRDefault="00754F9C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49" w:rsidRPr="00BA2412" w:rsidRDefault="00754F9C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49" w:rsidRPr="00BA2412" w:rsidRDefault="00754F9C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49" w:rsidRPr="00BA2412" w:rsidRDefault="00754F9C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</w:tr>
      <w:tr w:rsidR="00392691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1" w:rsidRPr="00BA2412" w:rsidRDefault="0039269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1" w:rsidRPr="00BA2412" w:rsidRDefault="00392691" w:rsidP="00374552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Предоставление детям с ОВЗ и детям-инвалидам возм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ж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ости освоения образов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тельных программ начальн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го общего, основного общ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го, среднего общего образ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1" w:rsidRPr="00BA2412" w:rsidRDefault="00392691" w:rsidP="00374552">
            <w:pPr>
              <w:pStyle w:val="af3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1" w:rsidRPr="00BA2412" w:rsidRDefault="0039269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91" w:rsidRPr="00BA2412" w:rsidRDefault="0039269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91" w:rsidRPr="00BA2412" w:rsidRDefault="0039269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91" w:rsidRPr="00BA2412" w:rsidRDefault="0039269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91" w:rsidRPr="00BA2412" w:rsidRDefault="0039269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</w:tr>
      <w:tr w:rsidR="00DD09D4" w:rsidRPr="00BA2412" w:rsidTr="009B247E">
        <w:trPr>
          <w:trHeight w:val="56"/>
        </w:trPr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726FF" w:rsidRDefault="009A537B" w:rsidP="00374552">
            <w:pPr>
              <w:pStyle w:val="1"/>
              <w:spacing w:before="0" w:after="0" w:line="245" w:lineRule="auto"/>
              <w:rPr>
                <w:rFonts w:ascii="PT Astra Serif" w:hAnsi="PT Astra Serif"/>
                <w:color w:val="auto"/>
              </w:rPr>
            </w:pPr>
            <w:hyperlink w:anchor="sub_1002" w:history="1">
              <w:r w:rsidR="00DD09D4" w:rsidRPr="00BA2412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DD09D4" w:rsidRPr="00BA2412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="00DD09D4" w:rsidRPr="00BA2412">
              <w:rPr>
                <w:rFonts w:ascii="PT Astra Serif" w:hAnsi="PT Astra Serif"/>
                <w:color w:val="auto"/>
              </w:rPr>
              <w:t xml:space="preserve">«Развитие среднего профессионального образования </w:t>
            </w:r>
          </w:p>
          <w:p w:rsidR="00DD09D4" w:rsidRPr="00BA2412" w:rsidRDefault="00DD09D4" w:rsidP="00374552">
            <w:pPr>
              <w:pStyle w:val="1"/>
              <w:spacing w:before="0" w:after="0" w:line="245" w:lineRule="auto"/>
              <w:rPr>
                <w:rFonts w:ascii="PT Astra Serif" w:hAnsi="PT Astra Serif"/>
                <w:color w:val="auto"/>
              </w:rPr>
            </w:pPr>
            <w:r w:rsidRPr="00BA2412">
              <w:rPr>
                <w:rFonts w:ascii="PT Astra Serif" w:hAnsi="PT Astra Serif"/>
                <w:color w:val="auto"/>
              </w:rPr>
              <w:t>и профессионального обучения в Ульяновской области»</w:t>
            </w:r>
          </w:p>
        </w:tc>
      </w:tr>
      <w:tr w:rsidR="00DD09D4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D4" w:rsidRPr="00BA2412" w:rsidRDefault="005E317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</w:t>
            </w:r>
            <w:r w:rsidR="00DD09D4" w:rsidRPr="00BA2412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D4" w:rsidRPr="00BA2412" w:rsidRDefault="00DD09D4" w:rsidP="00374552">
            <w:pPr>
              <w:pStyle w:val="af3"/>
              <w:spacing w:line="245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беспечение трудоустро</w:t>
            </w:r>
            <w:r w:rsidRPr="00BA2412">
              <w:rPr>
                <w:rFonts w:ascii="PT Astra Serif" w:hAnsi="PT Astra Serif"/>
              </w:rPr>
              <w:t>й</w:t>
            </w:r>
            <w:r w:rsidRPr="00BA2412">
              <w:rPr>
                <w:rFonts w:ascii="PT Astra Serif" w:hAnsi="PT Astra Serif"/>
              </w:rPr>
              <w:t>ства по полученной профе</w:t>
            </w:r>
            <w:r w:rsidRPr="00BA2412">
              <w:rPr>
                <w:rFonts w:ascii="PT Astra Serif" w:hAnsi="PT Astra Serif"/>
              </w:rPr>
              <w:t>с</w:t>
            </w:r>
            <w:r w:rsidRPr="00BA2412">
              <w:rPr>
                <w:rFonts w:ascii="PT Astra Serif" w:hAnsi="PT Astra Serif"/>
              </w:rPr>
              <w:t>сии, специальности среднего профессионального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ния выпускников профе</w:t>
            </w:r>
            <w:r w:rsidRPr="00BA2412">
              <w:rPr>
                <w:rFonts w:ascii="PT Astra Serif" w:hAnsi="PT Astra Serif"/>
              </w:rPr>
              <w:t>с</w:t>
            </w:r>
            <w:r w:rsidRPr="00BA2412">
              <w:rPr>
                <w:rFonts w:ascii="PT Astra Serif" w:hAnsi="PT Astra Serif"/>
              </w:rPr>
              <w:t>сиональных образовательных организаций, обучающихся по очной форме обучения, в течение одного года после окончания обу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D4" w:rsidRPr="00BA2412" w:rsidRDefault="00DD09D4" w:rsidP="00374552">
            <w:pPr>
              <w:pStyle w:val="af3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D4" w:rsidRPr="00BA2412" w:rsidRDefault="00DD09D4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D4" w:rsidRPr="00BA2412" w:rsidRDefault="00DD09D4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D4" w:rsidRPr="00BA2412" w:rsidRDefault="00DD09D4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D4" w:rsidRPr="00BA2412" w:rsidRDefault="00DD09D4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D4" w:rsidRPr="00BA2412" w:rsidRDefault="00DD09D4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67</w:t>
            </w:r>
          </w:p>
        </w:tc>
      </w:tr>
      <w:tr w:rsidR="00DD09D4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D4" w:rsidRPr="00BA2412" w:rsidRDefault="00D81161" w:rsidP="00374552">
            <w:pPr>
              <w:pStyle w:val="af6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</w:t>
            </w:r>
            <w:r w:rsidR="00DD09D4" w:rsidRPr="00BA2412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D4" w:rsidRPr="00BA2412" w:rsidRDefault="00DD09D4" w:rsidP="00374552">
            <w:pPr>
              <w:pStyle w:val="ConsPlusNormal"/>
              <w:spacing w:line="245" w:lineRule="auto"/>
              <w:ind w:firstLine="0"/>
              <w:contextualSpacing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Увеличение доли инвалидов, принятых на обучение по программам среднего пр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фессиона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D4" w:rsidRPr="00BA2412" w:rsidRDefault="00DD09D4" w:rsidP="00374552">
            <w:pPr>
              <w:pStyle w:val="af3"/>
              <w:spacing w:line="245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D4" w:rsidRPr="00BA2412" w:rsidRDefault="00DD09D4" w:rsidP="0037455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D4" w:rsidRPr="00BA2412" w:rsidRDefault="00DD09D4" w:rsidP="0037455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D4" w:rsidRPr="00BA2412" w:rsidRDefault="00DD09D4" w:rsidP="0037455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D4" w:rsidRPr="00BA2412" w:rsidRDefault="00DD09D4" w:rsidP="0037455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D4" w:rsidRPr="00BA2412" w:rsidRDefault="00DD09D4" w:rsidP="0037455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</w:tr>
      <w:tr w:rsidR="00374552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2" w:rsidRPr="00BA2412" w:rsidRDefault="00374552" w:rsidP="00374552">
            <w:pPr>
              <w:pStyle w:val="af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2" w:rsidRPr="00BA2412" w:rsidRDefault="00374552" w:rsidP="00374552">
            <w:pPr>
              <w:pStyle w:val="ConsPlusNormal"/>
              <w:ind w:firstLine="0"/>
              <w:contextualSpacing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2" w:rsidRPr="00BA2412" w:rsidRDefault="00374552" w:rsidP="00374552">
            <w:pPr>
              <w:pStyle w:val="af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2" w:rsidRPr="00BA2412" w:rsidRDefault="00374552" w:rsidP="003745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52" w:rsidRPr="00BA2412" w:rsidRDefault="00374552" w:rsidP="003745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52" w:rsidRPr="00BA2412" w:rsidRDefault="00374552" w:rsidP="003745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52" w:rsidRPr="00BA2412" w:rsidRDefault="00374552" w:rsidP="003745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52" w:rsidRPr="00BA2412" w:rsidRDefault="00374552" w:rsidP="003745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DD09D4" w:rsidRPr="00BA2412" w:rsidTr="009B247E"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09D4" w:rsidRPr="00BA2412" w:rsidRDefault="009A537B" w:rsidP="009E40D4">
            <w:pPr>
              <w:pStyle w:val="1"/>
              <w:spacing w:before="0" w:after="0"/>
              <w:rPr>
                <w:rFonts w:ascii="PT Astra Serif" w:hAnsi="PT Astra Serif"/>
                <w:color w:val="auto"/>
              </w:rPr>
            </w:pPr>
            <w:hyperlink w:anchor="sub_108" w:history="1">
              <w:r w:rsidR="00DD09D4" w:rsidRPr="00BA2412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DD09D4" w:rsidRPr="00BA2412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="00DD09D4" w:rsidRPr="00BA2412">
              <w:rPr>
                <w:rFonts w:ascii="PT Astra Serif" w:hAnsi="PT Astra Serif"/>
                <w:color w:val="auto"/>
              </w:rPr>
              <w:t>«Развитие дополнительного образования детей и реализация мероприятий молодёжной политики»</w:t>
            </w:r>
          </w:p>
        </w:tc>
      </w:tr>
      <w:tr w:rsidR="00D81161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374552" w:rsidRDefault="00D81161" w:rsidP="00D81161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74552">
              <w:rPr>
                <w:rFonts w:ascii="PT Astra Serif" w:hAnsi="PT Astra Serif"/>
                <w:spacing w:val="-4"/>
                <w:sz w:val="24"/>
                <w:szCs w:val="24"/>
              </w:rPr>
              <w:t>Увеличение охвата детей в возрасте от 5 до 17 лет (вкл</w:t>
            </w:r>
            <w:r w:rsidRPr="00374552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374552">
              <w:rPr>
                <w:rFonts w:ascii="PT Astra Serif" w:hAnsi="PT Astra Serif"/>
                <w:spacing w:val="-4"/>
                <w:sz w:val="24"/>
                <w:szCs w:val="24"/>
              </w:rPr>
              <w:t>чительно) дополнительным образованием, а также ос</w:t>
            </w:r>
            <w:r w:rsidRPr="00374552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374552">
              <w:rPr>
                <w:rFonts w:ascii="PT Astra Serif" w:hAnsi="PT Astra Serif"/>
                <w:spacing w:val="-4"/>
                <w:sz w:val="24"/>
                <w:szCs w:val="24"/>
              </w:rPr>
              <w:t>ществле</w:t>
            </w:r>
            <w:r w:rsidR="00D726FF" w:rsidRPr="00374552">
              <w:rPr>
                <w:rFonts w:ascii="PT Astra Serif" w:hAnsi="PT Astra Serif"/>
                <w:spacing w:val="-4"/>
                <w:sz w:val="24"/>
                <w:szCs w:val="24"/>
              </w:rPr>
              <w:t>ние поддержки т</w:t>
            </w:r>
            <w:r w:rsidR="00D726FF" w:rsidRPr="00374552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D726FF" w:rsidRPr="00374552">
              <w:rPr>
                <w:rFonts w:ascii="PT Astra Serif" w:hAnsi="PT Astra Serif"/>
                <w:spacing w:val="-4"/>
                <w:sz w:val="24"/>
                <w:szCs w:val="24"/>
              </w:rPr>
              <w:t>лантливой молодё</w:t>
            </w:r>
            <w:r w:rsidRPr="00374552">
              <w:rPr>
                <w:rFonts w:ascii="PT Astra Serif" w:hAnsi="PT Astra Serif"/>
                <w:spacing w:val="-4"/>
                <w:sz w:val="24"/>
                <w:szCs w:val="24"/>
              </w:rPr>
              <w:t>ж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3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83</w:t>
            </w:r>
          </w:p>
        </w:tc>
      </w:tr>
      <w:tr w:rsidR="00D81161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Вовлечение молодых людей в деятельность молодёжных общественных объеди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3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4</w:t>
            </w:r>
          </w:p>
        </w:tc>
      </w:tr>
      <w:tr w:rsidR="00D81161" w:rsidRPr="00BA2412" w:rsidTr="009B247E"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81161" w:rsidRPr="00BA2412" w:rsidRDefault="009A537B" w:rsidP="00D81161">
            <w:pPr>
              <w:pStyle w:val="1"/>
              <w:spacing w:before="0" w:after="0"/>
              <w:rPr>
                <w:rFonts w:ascii="PT Astra Serif" w:hAnsi="PT Astra Serif"/>
                <w:color w:val="auto"/>
              </w:rPr>
            </w:pPr>
            <w:hyperlink w:anchor="sub_1006" w:history="1">
              <w:r w:rsidR="00D81161" w:rsidRPr="00BA2412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D81161" w:rsidRPr="00BA2412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="00D81161" w:rsidRPr="00BA2412">
              <w:rPr>
                <w:rFonts w:ascii="PT Astra Serif" w:hAnsi="PT Astra Serif"/>
                <w:color w:val="auto"/>
              </w:rPr>
              <w:t>«Организация отдыха, оздоровления детей и работников бюджетной сферы в Ульяновской области»</w:t>
            </w:r>
          </w:p>
        </w:tc>
      </w:tr>
      <w:tr w:rsidR="00D81161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bookmarkStart w:id="13" w:name="sub_738"/>
            <w:r w:rsidRPr="00BA2412">
              <w:rPr>
                <w:rFonts w:ascii="PT Astra Serif" w:hAnsi="PT Astra Serif"/>
              </w:rPr>
              <w:t>1.</w:t>
            </w:r>
            <w:bookmarkEnd w:id="1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3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рганизация и обеспечение отдыха и оздоровления д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тей, обучающихся в обще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разовательных организациях, находящихся на территории Ульян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3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1,7</w:t>
            </w:r>
          </w:p>
        </w:tc>
      </w:tr>
      <w:tr w:rsidR="00D81161" w:rsidRPr="00BA2412" w:rsidTr="009B247E"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81161" w:rsidRPr="00BA2412" w:rsidRDefault="009A537B" w:rsidP="00D81161">
            <w:pPr>
              <w:pStyle w:val="1"/>
              <w:spacing w:before="0" w:after="0"/>
              <w:rPr>
                <w:rFonts w:ascii="PT Astra Serif" w:hAnsi="PT Astra Serif"/>
                <w:color w:val="auto"/>
              </w:rPr>
            </w:pPr>
            <w:hyperlink w:anchor="sub_1007" w:history="1">
              <w:r w:rsidR="00D81161" w:rsidRPr="00BA2412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D81161" w:rsidRPr="00BA2412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="00D81161" w:rsidRPr="00BA2412">
              <w:rPr>
                <w:rFonts w:ascii="PT Astra Serif" w:hAnsi="PT Astra Serif"/>
                <w:color w:val="auto"/>
              </w:rPr>
              <w:t>«Обеспечение реализации государственной программы»</w:t>
            </w:r>
          </w:p>
        </w:tc>
      </w:tr>
      <w:tr w:rsidR="00D81161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3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Создание современной и безопасной цифровой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ьной среды в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тельных организациях, р</w:t>
            </w:r>
            <w:r w:rsidRPr="00BA2412">
              <w:rPr>
                <w:rFonts w:ascii="PT Astra Serif" w:hAnsi="PT Astra Serif"/>
              </w:rPr>
              <w:t>е</w:t>
            </w:r>
            <w:r w:rsidRPr="00BA2412">
              <w:rPr>
                <w:rFonts w:ascii="PT Astra Serif" w:hAnsi="PT Astra Serif"/>
              </w:rPr>
              <w:t>ализующих образовательные программы общего образ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вания и среднего професси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н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3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81</w:t>
            </w:r>
          </w:p>
        </w:tc>
      </w:tr>
      <w:tr w:rsidR="00D81161" w:rsidRPr="00BA2412" w:rsidTr="009B24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3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Исполнение государственн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го задания образовательн</w:t>
            </w:r>
            <w:r w:rsidRPr="00BA2412">
              <w:rPr>
                <w:rFonts w:ascii="PT Astra Serif" w:hAnsi="PT Astra Serif"/>
              </w:rPr>
              <w:t>ы</w:t>
            </w:r>
            <w:r w:rsidRPr="00BA2412">
              <w:rPr>
                <w:rFonts w:ascii="PT Astra Serif" w:hAnsi="PT Astra Serif"/>
              </w:rPr>
              <w:t>ми организациями, наход</w:t>
            </w:r>
            <w:r w:rsidRPr="00BA2412">
              <w:rPr>
                <w:rFonts w:ascii="PT Astra Serif" w:hAnsi="PT Astra Serif"/>
              </w:rPr>
              <w:t>я</w:t>
            </w:r>
            <w:r w:rsidRPr="00BA2412">
              <w:rPr>
                <w:rFonts w:ascii="PT Astra Serif" w:hAnsi="PT Astra Serif"/>
              </w:rPr>
              <w:t>щимися в ведении Мин</w:t>
            </w:r>
            <w:r w:rsidRPr="00BA2412">
              <w:rPr>
                <w:rFonts w:ascii="PT Astra Serif" w:hAnsi="PT Astra Serif"/>
              </w:rPr>
              <w:t>и</w:t>
            </w:r>
            <w:r w:rsidRPr="00BA2412">
              <w:rPr>
                <w:rFonts w:ascii="PT Astra Serif" w:hAnsi="PT Astra Serif"/>
              </w:rPr>
              <w:t>стерства образования и науки Ульян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3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1" w:rsidRPr="00BA2412" w:rsidRDefault="00D81161" w:rsidP="00D81161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0</w:t>
            </w:r>
          </w:p>
        </w:tc>
      </w:tr>
    </w:tbl>
    <w:p w:rsidR="00392691" w:rsidRDefault="00392691" w:rsidP="000C4337">
      <w:pPr>
        <w:jc w:val="center"/>
        <w:rPr>
          <w:rFonts w:ascii="PT Astra Serif" w:hAnsi="PT Astra Serif"/>
        </w:rPr>
      </w:pPr>
    </w:p>
    <w:p w:rsidR="00374552" w:rsidRPr="00BA2412" w:rsidRDefault="00374552" w:rsidP="000C4337">
      <w:pPr>
        <w:jc w:val="center"/>
        <w:rPr>
          <w:rFonts w:ascii="PT Astra Serif" w:hAnsi="PT Astra Serif"/>
        </w:rPr>
      </w:pPr>
    </w:p>
    <w:p w:rsidR="000C4337" w:rsidRPr="00F71913" w:rsidRDefault="00F71913" w:rsidP="00374552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</w:t>
      </w:r>
      <w:r w:rsidR="00374552">
        <w:rPr>
          <w:rFonts w:ascii="PT Astra Serif" w:hAnsi="PT Astra Serif" w:cs="PT Astra Serif"/>
        </w:rPr>
        <w:t>___</w:t>
      </w:r>
      <w:r>
        <w:rPr>
          <w:rFonts w:ascii="PT Astra Serif" w:hAnsi="PT Astra Serif" w:cs="PT Astra Serif"/>
        </w:rPr>
        <w:t>_______</w:t>
      </w:r>
    </w:p>
    <w:p w:rsidR="00806387" w:rsidRPr="00BA2412" w:rsidRDefault="00806387">
      <w:pPr>
        <w:rPr>
          <w:rFonts w:ascii="PT Astra Serif" w:hAnsi="PT Astra Serif"/>
        </w:rPr>
      </w:pPr>
      <w:r w:rsidRPr="00BA2412">
        <w:rPr>
          <w:rFonts w:ascii="PT Astra Serif" w:hAnsi="PT Astra Serif"/>
        </w:rPr>
        <w:br w:type="page"/>
      </w:r>
    </w:p>
    <w:p w:rsidR="00806387" w:rsidRPr="00BA2412" w:rsidRDefault="00806387" w:rsidP="000C4337">
      <w:pPr>
        <w:rPr>
          <w:rFonts w:ascii="PT Astra Serif" w:hAnsi="PT Astra Serif"/>
        </w:rPr>
        <w:sectPr w:rsidR="00806387" w:rsidRPr="00BA2412" w:rsidSect="009B24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06387" w:rsidRPr="00BA2412" w:rsidRDefault="00806387" w:rsidP="00806387">
      <w:pPr>
        <w:ind w:left="10800"/>
        <w:jc w:val="center"/>
        <w:rPr>
          <w:rFonts w:ascii="PT Astra Serif" w:hAnsi="PT Astra Serif"/>
          <w:vertAlign w:val="superscript"/>
        </w:rPr>
      </w:pPr>
      <w:r w:rsidRPr="00BA2412">
        <w:rPr>
          <w:rFonts w:ascii="PT Astra Serif" w:hAnsi="PT Astra Serif"/>
        </w:rPr>
        <w:lastRenderedPageBreak/>
        <w:t>ПРИЛОЖЕНИЕ № 4</w:t>
      </w:r>
    </w:p>
    <w:p w:rsidR="00806387" w:rsidRPr="00BA2412" w:rsidRDefault="00806387" w:rsidP="00806387">
      <w:pPr>
        <w:ind w:left="10915"/>
        <w:jc w:val="center"/>
        <w:rPr>
          <w:rFonts w:ascii="PT Astra Serif" w:hAnsi="PT Astra Serif"/>
        </w:rPr>
      </w:pPr>
    </w:p>
    <w:p w:rsidR="00806387" w:rsidRPr="00BA2412" w:rsidRDefault="00806387" w:rsidP="00806387">
      <w:pPr>
        <w:ind w:left="10915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806387" w:rsidRDefault="00806387" w:rsidP="00806387">
      <w:pPr>
        <w:ind w:left="10915"/>
        <w:jc w:val="center"/>
        <w:rPr>
          <w:rFonts w:ascii="PT Astra Serif" w:hAnsi="PT Astra Serif"/>
        </w:rPr>
      </w:pPr>
    </w:p>
    <w:p w:rsidR="00FD1376" w:rsidRPr="00BA2412" w:rsidRDefault="00FD1376" w:rsidP="00806387">
      <w:pPr>
        <w:ind w:left="10915"/>
        <w:jc w:val="center"/>
        <w:rPr>
          <w:rFonts w:ascii="PT Astra Serif" w:hAnsi="PT Astra Serif"/>
        </w:rPr>
      </w:pPr>
    </w:p>
    <w:p w:rsidR="00806387" w:rsidRPr="00BA2412" w:rsidRDefault="00806387" w:rsidP="00806387">
      <w:pPr>
        <w:ind w:left="10915"/>
        <w:jc w:val="center"/>
        <w:rPr>
          <w:rFonts w:ascii="PT Astra Serif" w:hAnsi="PT Astra Serif"/>
        </w:rPr>
      </w:pPr>
    </w:p>
    <w:p w:rsidR="00806387" w:rsidRPr="00BA2412" w:rsidRDefault="00806387" w:rsidP="00806387">
      <w:pPr>
        <w:jc w:val="center"/>
        <w:outlineLvl w:val="0"/>
        <w:rPr>
          <w:rFonts w:ascii="PT Astra Serif" w:hAnsi="PT Astra Serif"/>
          <w:b/>
          <w:color w:val="00000A"/>
        </w:rPr>
      </w:pPr>
      <w:r w:rsidRPr="00BA2412">
        <w:rPr>
          <w:rFonts w:ascii="PT Astra Serif" w:hAnsi="PT Astra Serif"/>
          <w:b/>
          <w:color w:val="00000A"/>
        </w:rPr>
        <w:t xml:space="preserve">МЕТОДИКА СБОРА </w:t>
      </w:r>
    </w:p>
    <w:p w:rsidR="00F71913" w:rsidRDefault="00806387" w:rsidP="00806387">
      <w:pPr>
        <w:jc w:val="center"/>
        <w:outlineLvl w:val="0"/>
        <w:rPr>
          <w:rFonts w:ascii="PT Astra Serif" w:hAnsi="PT Astra Serif"/>
          <w:b/>
          <w:color w:val="00000A"/>
        </w:rPr>
      </w:pPr>
      <w:r w:rsidRPr="00BA2412">
        <w:rPr>
          <w:rFonts w:ascii="PT Astra Serif" w:hAnsi="PT Astra Serif"/>
          <w:b/>
          <w:color w:val="00000A"/>
        </w:rPr>
        <w:t xml:space="preserve">исходной информации и расчёта значений целевых индикаторов и показателей, </w:t>
      </w:r>
    </w:p>
    <w:p w:rsidR="00F71913" w:rsidRDefault="00806387" w:rsidP="00806387">
      <w:pPr>
        <w:jc w:val="center"/>
        <w:outlineLvl w:val="0"/>
        <w:rPr>
          <w:rFonts w:ascii="PT Astra Serif" w:hAnsi="PT Astra Serif"/>
          <w:b/>
          <w:color w:val="00000A"/>
        </w:rPr>
      </w:pPr>
      <w:r w:rsidRPr="00BA2412">
        <w:rPr>
          <w:rFonts w:ascii="PT Astra Serif" w:hAnsi="PT Astra Serif"/>
          <w:b/>
          <w:color w:val="00000A"/>
        </w:rPr>
        <w:t xml:space="preserve">характеризующих ожидаемые результаты реализации государственной программы </w:t>
      </w:r>
    </w:p>
    <w:p w:rsidR="00806387" w:rsidRPr="00BA2412" w:rsidRDefault="00F71913" w:rsidP="00806387">
      <w:pPr>
        <w:jc w:val="center"/>
        <w:outlineLvl w:val="0"/>
        <w:rPr>
          <w:rFonts w:ascii="PT Astra Serif" w:hAnsi="PT Astra Serif"/>
          <w:b/>
          <w:color w:val="00000A"/>
        </w:rPr>
      </w:pPr>
      <w:r>
        <w:rPr>
          <w:rFonts w:ascii="PT Astra Serif" w:hAnsi="PT Astra Serif"/>
          <w:b/>
          <w:color w:val="00000A"/>
        </w:rPr>
        <w:t xml:space="preserve">Ульяновской </w:t>
      </w:r>
      <w:r w:rsidR="00806387" w:rsidRPr="00BA2412">
        <w:rPr>
          <w:rFonts w:ascii="PT Astra Serif" w:hAnsi="PT Astra Serif"/>
          <w:b/>
          <w:color w:val="00000A"/>
        </w:rPr>
        <w:t xml:space="preserve">области «Развитие и модернизация образования в Ульяновской области» </w:t>
      </w:r>
    </w:p>
    <w:p w:rsidR="00806387" w:rsidRPr="00BA2412" w:rsidRDefault="00806387" w:rsidP="00806387">
      <w:pPr>
        <w:rPr>
          <w:rFonts w:ascii="PT Astra Serif" w:hAnsi="PT Astra Serif"/>
        </w:rPr>
      </w:pPr>
    </w:p>
    <w:tbl>
      <w:tblPr>
        <w:tblW w:w="15132" w:type="dxa"/>
        <w:tblInd w:w="2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562"/>
        <w:gridCol w:w="1134"/>
        <w:gridCol w:w="3969"/>
        <w:gridCol w:w="4820"/>
      </w:tblGrid>
      <w:tr w:rsidR="00806387" w:rsidRPr="00BA2412" w:rsidTr="008B270A">
        <w:tc>
          <w:tcPr>
            <w:tcW w:w="647" w:type="dxa"/>
            <w:shd w:val="clear" w:color="auto" w:fill="auto"/>
            <w:tcMar>
              <w:left w:w="108" w:type="dxa"/>
            </w:tcMar>
            <w:vAlign w:val="center"/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62" w:type="dxa"/>
            <w:shd w:val="clear" w:color="auto" w:fill="auto"/>
            <w:tcMar>
              <w:left w:w="108" w:type="dxa"/>
            </w:tcMar>
            <w:vAlign w:val="center"/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измере</w:t>
            </w:r>
            <w:r w:rsidR="00D726FF">
              <w:rPr>
                <w:rFonts w:ascii="PT Astra Serif" w:hAnsi="PT Astra Serif"/>
                <w:sz w:val="24"/>
                <w:szCs w:val="24"/>
              </w:rPr>
              <w:t>-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Источник данных </w:t>
            </w:r>
          </w:p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ля расчёта значения целевого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ндикатора</w:t>
            </w:r>
          </w:p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  <w:vAlign w:val="center"/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целевых индикаторов</w:t>
            </w:r>
          </w:p>
        </w:tc>
      </w:tr>
    </w:tbl>
    <w:p w:rsidR="00806387" w:rsidRPr="00BA2412" w:rsidRDefault="00806387" w:rsidP="00806387">
      <w:pPr>
        <w:spacing w:line="14" w:lineRule="auto"/>
        <w:rPr>
          <w:rFonts w:ascii="PT Astra Serif" w:hAnsi="PT Astra Serif"/>
        </w:rPr>
      </w:pPr>
    </w:p>
    <w:tbl>
      <w:tblPr>
        <w:tblW w:w="15132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570"/>
        <w:gridCol w:w="1132"/>
        <w:gridCol w:w="3969"/>
        <w:gridCol w:w="4820"/>
      </w:tblGrid>
      <w:tr w:rsidR="00806387" w:rsidRPr="00BA2412" w:rsidTr="00A4375A">
        <w:trPr>
          <w:tblHeader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806387" w:rsidRPr="00BA2412" w:rsidTr="00A4375A"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06387" w:rsidRPr="00BF5A51" w:rsidRDefault="00F777BB" w:rsidP="00806387">
            <w:pPr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r w:rsidRPr="00BF5A51">
              <w:rPr>
                <w:rFonts w:ascii="PT Astra Serif" w:hAnsi="PT Astra Serif"/>
                <w:b/>
                <w:sz w:val="24"/>
                <w:szCs w:val="24"/>
              </w:rPr>
              <w:t>Целевые индикаторы</w:t>
            </w:r>
          </w:p>
        </w:tc>
      </w:tr>
      <w:tr w:rsidR="00806387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обучающихся общеобразовательных организаций, занимающихся в одну с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у, в общей численности обучающихся обще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и, осуществляющей подготовку по образовательным программам начального общего, основного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го, среднего обще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» (</w:t>
            </w:r>
            <w:hyperlink r:id="rId25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годовая, до 15 октября, </w:t>
            </w:r>
            <w:hyperlink r:id="rId26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ы 2.1.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27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2.1.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28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2.1.3 подраздела 2.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hyperlink r:id="rId29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9 раздела 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806387" w:rsidRDefault="00D726FF" w:rsidP="00D726F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806387" w:rsidRPr="00BA2412" w:rsidRDefault="00806387" w:rsidP="00806387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доля обучающихся обще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рганизаций, занимающихся в одну смену, в общей численности обучающихся общеобразовательных организаций;</w:t>
            </w:r>
          </w:p>
          <w:p w:rsidR="00806387" w:rsidRPr="00BA2412" w:rsidRDefault="00806387" w:rsidP="00806387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A – численность обучающихся обще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ых организаций, обучающихся в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у смену;</w:t>
            </w:r>
          </w:p>
          <w:p w:rsidR="00806387" w:rsidRPr="00BA2412" w:rsidRDefault="00806387" w:rsidP="0080638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Q – общая численность обучающихся общ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бразовательных организаций</w:t>
            </w:r>
          </w:p>
        </w:tc>
      </w:tr>
      <w:tr w:rsidR="00806387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Удельный вес численности учителей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образовательных организаций в в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сте до 35 лет в общей численности</w:t>
            </w:r>
            <w:r w:rsidR="00D726F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ей обще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и, осуществляющей подготовку по образовательным программам начального общего, основного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го, среднего обще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ния» (</w:t>
            </w:r>
            <w:hyperlink r:id="rId30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год</w:t>
            </w:r>
            <w:r w:rsidR="00957687">
              <w:rPr>
                <w:rFonts w:ascii="PT Astra Serif" w:hAnsi="PT Astra Serif" w:cs="Times New Roman CYR"/>
                <w:sz w:val="24"/>
                <w:szCs w:val="24"/>
              </w:rPr>
              <w:t xml:space="preserve">овая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до 15 октября, </w:t>
            </w:r>
            <w:hyperlink r:id="rId31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 xml:space="preserve">подразделы 3.1-3.5 </w:t>
              </w:r>
              <w:r w:rsidR="00FD1376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br/>
              </w:r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а 3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806387" w:rsidRDefault="00806387" w:rsidP="00D726F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S = У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35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/</w:t>
            </w:r>
            <w:r w:rsidR="00FD13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У </w:t>
            </w:r>
            <w:r w:rsidR="00D726FF">
              <w:rPr>
                <w:rFonts w:ascii="PT Astra Serif" w:hAnsi="PT Astra Serif"/>
                <w:sz w:val="24"/>
                <w:szCs w:val="24"/>
              </w:rPr>
              <w:t>х 100, где:</w:t>
            </w:r>
          </w:p>
          <w:p w:rsidR="00806387" w:rsidRPr="00BA2412" w:rsidRDefault="00806387" w:rsidP="00806387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S – удельный вес численности учителей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образовательных организаций в возрасте до 35 лет в общей численности учителей общеобразовательных организаций;</w:t>
            </w:r>
          </w:p>
          <w:p w:rsidR="00806387" w:rsidRPr="00FD1376" w:rsidRDefault="00806387" w:rsidP="00806387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У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  <w:vertAlign w:val="subscript"/>
              </w:rPr>
              <w:t xml:space="preserve">35 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t>– численность учителей (без внешних совместителей) образовательных организаций (включая филиалы), реализующих образов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t>тельные программы начального общего, о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t>новного общего и среднего общего образов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t>ния (без вечерних (сменных) общеобразов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D1376">
              <w:rPr>
                <w:rFonts w:ascii="PT Astra Serif" w:hAnsi="PT Astra Serif"/>
                <w:spacing w:val="-4"/>
                <w:sz w:val="24"/>
                <w:szCs w:val="24"/>
              </w:rPr>
              <w:t>тельных организаций), в возрасте до 35 лет;</w:t>
            </w:r>
          </w:p>
          <w:p w:rsidR="00806387" w:rsidRPr="00BA2412" w:rsidRDefault="00806387" w:rsidP="0080638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У – общая численность учителей (без вн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ш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х совместителей) образователь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заций (включая филиалы), реализующих образовательные программы начального общего, основного общего и среднего общ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образования (без вечерних (сменных) общеобразовательных организаций)</w:t>
            </w:r>
          </w:p>
        </w:tc>
      </w:tr>
      <w:tr w:rsidR="00806387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FD1376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детей с ограниченными возмож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ями здоровья (далее – ОВЗ) и детей-инвалидов, которым созданы специ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е условия для получения качествен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начального общего, основного общег</w:t>
            </w:r>
            <w:r w:rsidR="001C555F">
              <w:rPr>
                <w:rFonts w:ascii="PT Astra Serif" w:hAnsi="PT Astra Serif"/>
                <w:sz w:val="24"/>
                <w:szCs w:val="24"/>
              </w:rPr>
              <w:t xml:space="preserve">о, среднего общего образования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(в том ч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е с использованием дистанцион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тельных технологий), в общей ч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енности детей с ОВЗ и детей-инвалидов школьного возраста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FD137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FD1376">
            <w:pPr>
              <w:widowControl w:val="0"/>
              <w:spacing w:line="235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и, осуществляющей подготовку по образовательным программам начального общего, основного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го, среднего обще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» (</w:t>
            </w:r>
            <w:hyperlink r:id="rId32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годовая,</w:t>
            </w:r>
            <w:r w:rsidR="004D7449"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до 15 октября, </w:t>
            </w:r>
            <w:hyperlink r:id="rId33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3 раздела 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>) и ежеквартального мониторинга 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дания специальных условий для получения качественного нача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общего, основного общего, ср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его общего образования (в том числе с использованием дистанц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нных образовательных техн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гий) детьми с ОВЗ и детьми-инвалидами школьного возраста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806387" w:rsidRDefault="001C555F" w:rsidP="00FD1376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806387" w:rsidRPr="00BA2412" w:rsidRDefault="00806387" w:rsidP="00FD1376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доля детей с ОВЗ и детей-инвалидов, которым созданы специальные условия для получения качественного начального общ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, основного общего, среднего общего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ния (в том числе с использованием дистанционных образовательных техн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ий), в</w:t>
            </w:r>
            <w:r w:rsidR="001C555F">
              <w:rPr>
                <w:rFonts w:ascii="PT Astra Serif" w:hAnsi="PT Astra Serif"/>
                <w:sz w:val="24"/>
                <w:szCs w:val="24"/>
              </w:rPr>
              <w:t xml:space="preserve"> общей численности детей с ОВЗ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 детей-инвалидов школьного возраста;</w:t>
            </w:r>
          </w:p>
          <w:p w:rsidR="00806387" w:rsidRPr="00BA2412" w:rsidRDefault="00806387" w:rsidP="00FD1376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A – численность детей с ОВЗ и детей-инвалидов, которым созданы условия для получения качественного обще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 (в том числе с использованием дист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онных образовательных технологий);</w:t>
            </w:r>
          </w:p>
          <w:p w:rsidR="00806387" w:rsidRPr="00BA2412" w:rsidRDefault="00806387" w:rsidP="00FD137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Q – общая численность детей с ОВЗ и детей-инвалидов школьного возраста</w:t>
            </w:r>
          </w:p>
        </w:tc>
      </w:tr>
      <w:tr w:rsidR="00806387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без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ьерна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среда для инклюзивного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вания детей-инвалидов, в общем коли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ве обще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ежеквартального мони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инга общеобразователь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заций, в которых создана унив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альная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среда для 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клюзивного образования детей-инвалидов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806387" w:rsidRDefault="001C555F" w:rsidP="001C555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F = A/Q x 100, где:</w:t>
            </w:r>
          </w:p>
          <w:p w:rsidR="00806387" w:rsidRPr="00BA2412" w:rsidRDefault="00806387" w:rsidP="007B6B39">
            <w:pPr>
              <w:autoSpaceDE w:val="0"/>
              <w:autoSpaceDN w:val="0"/>
              <w:adjustRightInd w:val="0"/>
              <w:snapToGrid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– доля общеобразовательных организаций, 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без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рьерна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среда для инклюзивно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 детей-инвалидов, в общем количестве общеобразовательных организаций;</w:t>
            </w:r>
          </w:p>
          <w:p w:rsidR="00806387" w:rsidRPr="00BA2412" w:rsidRDefault="00806387" w:rsidP="007B6B39">
            <w:pPr>
              <w:autoSpaceDE w:val="0"/>
              <w:autoSpaceDN w:val="0"/>
              <w:adjustRightInd w:val="0"/>
              <w:snapToGrid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A – количество общеобразователь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изаций, в которых создана универсальная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среда для инклюзивного 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ования детей-инвалидов;</w:t>
            </w:r>
          </w:p>
          <w:p w:rsidR="00806387" w:rsidRPr="00BA2412" w:rsidRDefault="00806387" w:rsidP="007B6B39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Q – общее количество обще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рганизаций на территории Ульян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806387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обучающихся по образовательным программам начального общего, основ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общего, среднего общего образования, участвующих во всероссийской олимп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е школьников по общеобразовательным предметам, в общей численности обу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и, осуществляющей подготовку по образовательным программам начального общего, основного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го, среднего обще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» (</w:t>
            </w:r>
            <w:hyperlink r:id="rId34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годовая, до 15 октября,</w:t>
            </w:r>
            <w:r w:rsidR="001C555F"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hyperlink r:id="rId35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1.1 подраздела 2.1 раздела 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>) и ежегодного мо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оринга результатов проведения всероссийской олимпиады шк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ков по общеобразовательным предметам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806387" w:rsidRDefault="001C555F" w:rsidP="007B6B39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806387" w:rsidRPr="007B6B39" w:rsidRDefault="00806387" w:rsidP="007B6B3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F – доля обучающихся по образовательным программам начального общего, основного общего, среднего общего образования, учас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вующих во всероссийской олимпиаде школ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ников по общеобразовательным предметам, в общей численности обучающихся по образ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вательным программам начального общего, основного общего, среднего общего образ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вания;</w:t>
            </w:r>
          </w:p>
          <w:p w:rsidR="00806387" w:rsidRPr="007B6B39" w:rsidRDefault="00806387" w:rsidP="007B6B39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A – численность обучающихся, принявших участие во всероссийской олимпиаде школ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ников по общеобразовательным предметам;</w:t>
            </w:r>
          </w:p>
          <w:p w:rsidR="00806387" w:rsidRPr="00BA2412" w:rsidRDefault="00806387" w:rsidP="007B6B39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Q – общая численность обучающихся общ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образовательных организаций</w:t>
            </w:r>
          </w:p>
        </w:tc>
      </w:tr>
      <w:tr w:rsidR="00806387" w:rsidRPr="00BA2412" w:rsidTr="00A4375A"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7B6B39" w:rsidRDefault="00806387" w:rsidP="00BF5A51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Число новых мест в общеобразовательных организациях, в том числе: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1C555F" w:rsidP="007B6B3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806387" w:rsidRPr="00BA2412">
              <w:rPr>
                <w:rFonts w:ascii="PT Astra Serif" w:hAnsi="PT Astra Serif"/>
                <w:sz w:val="24"/>
                <w:szCs w:val="24"/>
              </w:rPr>
              <w:t>ес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мониторинга потребности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новых местах в обще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х организациях муницип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бразований Ульяновской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асти (мониторинг – годовой, до 15 января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96E" w:rsidRPr="009542AC" w:rsidRDefault="00F9696E" w:rsidP="007B6B39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где:</m:t>
                </m:r>
              </m:oMath>
            </m:oMathPara>
          </w:p>
          <w:p w:rsidR="00F9696E" w:rsidRPr="00BA2412" w:rsidRDefault="00F9696E" w:rsidP="007B6B39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новых мест в обще-образовательных организациях;</w:t>
            </w:r>
          </w:p>
          <w:p w:rsidR="00F9696E" w:rsidRPr="00BA2412" w:rsidRDefault="00F9696E" w:rsidP="007B6B39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Zi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новых мест, созданных в обще-образовательных организациях в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-ом му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пальном образовании;</w:t>
            </w:r>
          </w:p>
          <w:p w:rsidR="00806387" w:rsidRPr="00BA2412" w:rsidRDefault="00F9696E" w:rsidP="007B6B39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</w:t>
            </w:r>
            <w:r w:rsidR="001C555F">
              <w:rPr>
                <w:rFonts w:ascii="PT Astra Serif" w:hAnsi="PT Astra Serif"/>
                <w:sz w:val="24"/>
                <w:szCs w:val="24"/>
              </w:rPr>
              <w:t>ество муниципальных о</w:t>
            </w:r>
            <w:r w:rsidR="001C555F">
              <w:rPr>
                <w:rFonts w:ascii="PT Astra Serif" w:hAnsi="PT Astra Serif"/>
                <w:sz w:val="24"/>
                <w:szCs w:val="24"/>
              </w:rPr>
              <w:t>б</w:t>
            </w:r>
            <w:r w:rsidR="001C555F">
              <w:rPr>
                <w:rFonts w:ascii="PT Astra Serif" w:hAnsi="PT Astra Serif"/>
                <w:sz w:val="24"/>
                <w:szCs w:val="24"/>
              </w:rPr>
              <w:t>разований</w:t>
            </w:r>
          </w:p>
        </w:tc>
      </w:tr>
      <w:tr w:rsidR="00806387" w:rsidRPr="00BA2412" w:rsidTr="00A4375A">
        <w:tc>
          <w:tcPr>
            <w:tcW w:w="64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06387" w:rsidRPr="00BA2412" w:rsidRDefault="00806387" w:rsidP="00806387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7B6B39" w:rsidP="0080638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="00806387" w:rsidRPr="00BA2412">
              <w:rPr>
                <w:rFonts w:ascii="PT Astra Serif" w:hAnsi="PT Astra Serif"/>
                <w:sz w:val="24"/>
                <w:szCs w:val="24"/>
              </w:rPr>
              <w:t xml:space="preserve">исло новых мест в общеобразовательных организациях, введённых за счёт </w:t>
            </w:r>
            <w:proofErr w:type="spellStart"/>
            <w:r w:rsidR="00806387" w:rsidRPr="00BA2412">
              <w:rPr>
                <w:rFonts w:ascii="PT Astra Serif" w:hAnsi="PT Astra Serif"/>
                <w:sz w:val="24"/>
                <w:szCs w:val="24"/>
              </w:rPr>
              <w:t>соф</w:t>
            </w:r>
            <w:r w:rsidR="00806387"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="00806387" w:rsidRPr="00BA2412">
              <w:rPr>
                <w:rFonts w:ascii="PT Astra Serif" w:hAnsi="PT Astra Serif"/>
                <w:sz w:val="24"/>
                <w:szCs w:val="24"/>
              </w:rPr>
              <w:t>нансирования</w:t>
            </w:r>
            <w:proofErr w:type="spellEnd"/>
            <w:r w:rsidR="00806387" w:rsidRPr="00BA2412">
              <w:rPr>
                <w:rFonts w:ascii="PT Astra Serif" w:hAnsi="PT Astra Serif"/>
                <w:sz w:val="24"/>
                <w:szCs w:val="24"/>
              </w:rPr>
              <w:t xml:space="preserve"> из средств 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1C555F" w:rsidP="0080638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806387" w:rsidRPr="00BA2412">
              <w:rPr>
                <w:rFonts w:ascii="PT Astra Serif" w:hAnsi="PT Astra Serif"/>
                <w:sz w:val="24"/>
                <w:szCs w:val="24"/>
              </w:rPr>
              <w:t>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новых местах в обще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х организациях муницип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бразований Ульяновской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асти (мониторинг – годовой, до 15 январ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E181F" w:rsidRPr="009542AC" w:rsidRDefault="00EE181F" w:rsidP="00EE181F">
            <w:pPr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где:</m:t>
                </m:r>
              </m:oMath>
            </m:oMathPara>
          </w:p>
          <w:p w:rsidR="00EE181F" w:rsidRPr="00BA2412" w:rsidRDefault="00EE181F" w:rsidP="00BF5A51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новых мест в обще-образовательных организациях,</w:t>
            </w:r>
            <w:r w:rsidRPr="00BA2412"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введённых за счёт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из средств фе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льного бюджета;</w:t>
            </w:r>
          </w:p>
          <w:p w:rsidR="00EE181F" w:rsidRPr="00BA2412" w:rsidRDefault="00EE181F" w:rsidP="00BF5A51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Zi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новых мест, созданных в обще-образовательных организациях в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-ом му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пальном образовании,</w:t>
            </w:r>
            <w:r w:rsidRPr="00BA2412"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введённых за счёт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из средств федерального бюджета;</w:t>
            </w:r>
          </w:p>
          <w:p w:rsidR="00806387" w:rsidRPr="00BA2412" w:rsidRDefault="00EE181F" w:rsidP="00BF5A51">
            <w:pPr>
              <w:widowControl w:val="0"/>
              <w:spacing w:line="245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муниципаль</w:t>
            </w:r>
            <w:r w:rsidR="001C555F">
              <w:rPr>
                <w:rFonts w:ascii="PT Astra Serif" w:hAnsi="PT Astra Serif"/>
                <w:sz w:val="24"/>
                <w:szCs w:val="24"/>
              </w:rPr>
              <w:t>ных о</w:t>
            </w:r>
            <w:r w:rsidR="001C555F">
              <w:rPr>
                <w:rFonts w:ascii="PT Astra Serif" w:hAnsi="PT Astra Serif"/>
                <w:sz w:val="24"/>
                <w:szCs w:val="24"/>
              </w:rPr>
              <w:t>б</w:t>
            </w:r>
            <w:r w:rsidR="001C555F">
              <w:rPr>
                <w:rFonts w:ascii="PT Astra Serif" w:hAnsi="PT Astra Serif"/>
                <w:sz w:val="24"/>
                <w:szCs w:val="24"/>
              </w:rPr>
              <w:t>разований</w:t>
            </w:r>
          </w:p>
        </w:tc>
      </w:tr>
      <w:tr w:rsidR="00806387" w:rsidRPr="00BA2412" w:rsidTr="00A4375A"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4" w:name="sub_1010013"/>
            <w:bookmarkEnd w:id="14"/>
            <w:r w:rsidRPr="00BA2412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BF5A51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детей-инвалидов в возрасте от 1,5 до 7 лет, охваченных дошкольным 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ованием, в общей численности детей-инвалидов данного возра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BF5A51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BF5A51">
            <w:pPr>
              <w:widowControl w:val="0"/>
              <w:spacing w:line="245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 дея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и организации, осуществл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й образовательную деятельность по образовательным программам дошкольного образования,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смотр и уход за детьми» (форма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№ 85-К, годовая, до 16 января, п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разделы 2.1 и 2.2 раздела 2)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Default="001C555F" w:rsidP="00BF5A51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806387" w:rsidRPr="00BA2412" w:rsidRDefault="00806387" w:rsidP="00BF5A51">
            <w:pPr>
              <w:snapToGrid w:val="0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 xml:space="preserve">F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ля детей-инвалидов в возрасте от 1,5 до 7 лет, охваченных дошкольным образован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ем, в общей численности детей-инвалидов данного возраста;</w:t>
            </w:r>
          </w:p>
          <w:p w:rsidR="00806387" w:rsidRPr="00BA2412" w:rsidRDefault="00806387" w:rsidP="00BF5A51">
            <w:pPr>
              <w:snapToGrid w:val="0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 xml:space="preserve">A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численность детей-инвалидов в дошкол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ных образовательных организациях;</w:t>
            </w:r>
          </w:p>
          <w:p w:rsidR="00806387" w:rsidRPr="00BA2412" w:rsidRDefault="00806387" w:rsidP="00BF5A51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 xml:space="preserve">Q – общая численность детей-инвалидов 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дошкольного возраста</w:t>
            </w:r>
          </w:p>
        </w:tc>
      </w:tr>
      <w:tr w:rsidR="00806387" w:rsidRPr="00BA2412" w:rsidTr="00A4375A"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5" w:name="sub_1010014"/>
            <w:bookmarkEnd w:id="15"/>
            <w:r w:rsidRPr="00BA241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общей численности детей-инвалидов школьного возра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и, осуществляющей подготовку по образовательным программам начального общего, основного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го, среднего обще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ия» (форма № ОО-1, годовая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до 15 октября, подраздел 2.3 раз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а 2) и ежеквартального мони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ринга детей-инвалидов, которым созданы условия для получения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ачественного начального общего, основного общего, среднего общего обра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Default="001C555F" w:rsidP="007B6B39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F = A/Q x 100, где:</w:t>
            </w:r>
          </w:p>
          <w:p w:rsidR="00806387" w:rsidRPr="00BA2412" w:rsidRDefault="00806387" w:rsidP="007B6B39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в общей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численности детей-инвалидов школьного возраста;</w:t>
            </w:r>
          </w:p>
          <w:p w:rsidR="00806387" w:rsidRPr="00BA2412" w:rsidRDefault="00806387" w:rsidP="007B6B39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количество детей-инвалидов, обуч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ихся в общеобразовательных организац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х;</w:t>
            </w:r>
          </w:p>
          <w:p w:rsidR="00806387" w:rsidRPr="00BA2412" w:rsidRDefault="00806387" w:rsidP="007B6B39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Q 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общая численность детей-инвалидов школьного возраста</w:t>
            </w:r>
          </w:p>
        </w:tc>
      </w:tr>
      <w:tr w:rsidR="00806387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дошкольных образователь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заций, в</w:t>
            </w:r>
            <w:r w:rsidR="001C555F">
              <w:rPr>
                <w:rFonts w:ascii="PT Astra Serif" w:hAnsi="PT Astra Serif"/>
                <w:sz w:val="24"/>
                <w:szCs w:val="24"/>
              </w:rPr>
              <w:t xml:space="preserve"> которых создана универсал</w:t>
            </w:r>
            <w:r w:rsidR="001C555F">
              <w:rPr>
                <w:rFonts w:ascii="PT Astra Serif" w:hAnsi="PT Astra Serif"/>
                <w:sz w:val="24"/>
                <w:szCs w:val="24"/>
              </w:rPr>
              <w:t>ь</w:t>
            </w:r>
            <w:r w:rsidR="001C555F">
              <w:rPr>
                <w:rFonts w:ascii="PT Astra Serif" w:hAnsi="PT Astra Serif"/>
                <w:sz w:val="24"/>
                <w:szCs w:val="24"/>
              </w:rPr>
              <w:t xml:space="preserve">ная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Pr="007B6B39" w:rsidRDefault="00806387" w:rsidP="007B6B39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нные мониторинга дошкольных образовательных организаций, 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br/>
              <w:t xml:space="preserve">в которых создана универсальная </w:t>
            </w:r>
            <w:proofErr w:type="spellStart"/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безбарьерная</w:t>
            </w:r>
            <w:proofErr w:type="spellEnd"/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реда для инклюзивн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о образования детей-инвалидов </w:t>
            </w:r>
            <w:r w:rsidR="00957687" w:rsidRPr="007B6B39">
              <w:rPr>
                <w:rFonts w:ascii="PT Astra Serif" w:hAnsi="PT Astra Serif"/>
                <w:spacing w:val="-4"/>
                <w:sz w:val="24"/>
                <w:szCs w:val="24"/>
              </w:rPr>
              <w:t>(м</w:t>
            </w:r>
            <w:r w:rsidR="00957687" w:rsidRPr="007B6B3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957687" w:rsidRPr="007B6B39">
              <w:rPr>
                <w:rFonts w:ascii="PT Astra Serif" w:hAnsi="PT Astra Serif"/>
                <w:spacing w:val="-4"/>
                <w:sz w:val="24"/>
                <w:szCs w:val="24"/>
              </w:rPr>
              <w:t>ниторинг – годовой, до 15 января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6387" w:rsidRDefault="001C555F" w:rsidP="007B6B3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806387" w:rsidRPr="00BA2412" w:rsidRDefault="00806387" w:rsidP="007B6B39">
            <w:pPr>
              <w:snapToGri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доля дошкольных образовательных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организаций, в которых создана унив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сальная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среда для инклюз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 детей-инвалидов, в общем количестве дошкольных образовательных организаций;</w:t>
            </w:r>
          </w:p>
          <w:p w:rsidR="00806387" w:rsidRPr="00BA2412" w:rsidRDefault="00806387" w:rsidP="007B6B39">
            <w:pPr>
              <w:snapToGri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количество дошкольных 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рганизаций, в которых создана у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версальная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безбарьерна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среда для инк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зивного образования детей-инвалидов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общем количестве дошкольных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х организаций;</w:t>
            </w:r>
          </w:p>
          <w:p w:rsidR="00806387" w:rsidRPr="00BA2412" w:rsidRDefault="00806387" w:rsidP="007B6B39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Q – общее количество дошкольных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ых организаций</w:t>
            </w:r>
          </w:p>
        </w:tc>
      </w:tr>
      <w:tr w:rsidR="00806387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7B6B39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оличество школьных автобусов, при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етённых общеобразовательными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ям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806387" w:rsidRPr="00BA2412" w:rsidRDefault="001C555F" w:rsidP="007B6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806387" w:rsidRPr="00BA2412">
              <w:rPr>
                <w:rFonts w:ascii="PT Astra Serif" w:hAnsi="PT Astra Serif"/>
                <w:sz w:val="24"/>
                <w:szCs w:val="24"/>
              </w:rPr>
              <w:t>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806387" w:rsidRPr="007B6B39" w:rsidRDefault="00806387" w:rsidP="007B6B39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Данные мониторинга наличия и п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требности в школьных автобусах общеобразовательных организаций (мониторинг – ежегодный, до 15 я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D6E08" w:rsidRPr="009542AC" w:rsidRDefault="006D6E08" w:rsidP="007B6B39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где:</m:t>
                </m:r>
              </m:oMath>
            </m:oMathPara>
          </w:p>
          <w:p w:rsidR="006D6E08" w:rsidRPr="00BA2412" w:rsidRDefault="006D6E08" w:rsidP="007B6B39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количество школьных автобусов, при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етённых общеобразовательными орган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ями;</w:t>
            </w:r>
          </w:p>
          <w:p w:rsidR="006D6E08" w:rsidRPr="00BA2412" w:rsidRDefault="006D6E08" w:rsidP="007B6B39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Zi</w:t>
            </w:r>
            <w:proofErr w:type="spellEnd"/>
            <w:r w:rsidR="001C555F">
              <w:rPr>
                <w:rFonts w:ascii="PT Astra Serif" w:hAnsi="PT Astra Serif"/>
                <w:sz w:val="24"/>
                <w:szCs w:val="24"/>
              </w:rPr>
              <w:t xml:space="preserve"> – 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личество школьных автобусов,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бретённых общеобразовательными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зациями в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-ом муниципальном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и;</w:t>
            </w:r>
          </w:p>
          <w:p w:rsidR="00806387" w:rsidRPr="00BA2412" w:rsidRDefault="006D6E08" w:rsidP="007B6B39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</w:t>
            </w:r>
            <w:r w:rsidR="001C555F">
              <w:rPr>
                <w:rFonts w:ascii="PT Astra Serif" w:hAnsi="PT Astra Serif"/>
                <w:sz w:val="24"/>
                <w:szCs w:val="24"/>
              </w:rPr>
              <w:t>ество муниципальных о</w:t>
            </w:r>
            <w:r w:rsidR="001C555F">
              <w:rPr>
                <w:rFonts w:ascii="PT Astra Serif" w:hAnsi="PT Astra Serif"/>
                <w:sz w:val="24"/>
                <w:szCs w:val="24"/>
              </w:rPr>
              <w:t>б</w:t>
            </w:r>
            <w:r w:rsidR="001C555F">
              <w:rPr>
                <w:rFonts w:ascii="PT Astra Serif" w:hAnsi="PT Astra Serif"/>
                <w:sz w:val="24"/>
                <w:szCs w:val="24"/>
              </w:rPr>
              <w:t>разований</w:t>
            </w:r>
          </w:p>
        </w:tc>
      </w:tr>
      <w:tr w:rsidR="00806387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6" w:name="sub_10121"/>
            <w:bookmarkEnd w:id="16"/>
            <w:r w:rsidRPr="00BA2412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06387" w:rsidRPr="007B6B39" w:rsidRDefault="00806387" w:rsidP="007B6B39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Доля выпускников-инвалидов 9 и 11 кла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ов, охваченных </w:t>
            </w:r>
            <w:proofErr w:type="spellStart"/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профориентационной</w:t>
            </w:r>
            <w:proofErr w:type="spellEnd"/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7B6B39">
              <w:rPr>
                <w:rFonts w:ascii="PT Astra Serif" w:hAnsi="PT Astra Serif"/>
                <w:spacing w:val="-4"/>
                <w:sz w:val="24"/>
                <w:szCs w:val="24"/>
              </w:rPr>
              <w:t>ботой, в общей численности выпускников-инвалидов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806387" w:rsidRPr="00BA2412" w:rsidRDefault="00806387" w:rsidP="00806387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мониторинга численности выпускников-инвалидов 9 и 11 классов, охваченных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профориен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онной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работой, в общей числ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ности выпускников-инвалидов (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торинг – ежегодный, до 15 ян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806387" w:rsidRPr="00341BD9" w:rsidRDefault="00D42F4A" w:rsidP="00D42F4A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F = A/Q x 100, где:</w:t>
            </w:r>
          </w:p>
          <w:p w:rsidR="00806387" w:rsidRPr="00341BD9" w:rsidRDefault="00806387" w:rsidP="00806387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>F – доля выпускников-инвалидов 9 и 11 кла</w:t>
            </w: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ов, охваченных </w:t>
            </w:r>
            <w:proofErr w:type="spellStart"/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>профориентационной</w:t>
            </w:r>
            <w:proofErr w:type="spellEnd"/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б</w:t>
            </w: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>той, в общей численности выпускников-</w:t>
            </w: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инвалидов;</w:t>
            </w:r>
          </w:p>
          <w:p w:rsidR="00806387" w:rsidRPr="00341BD9" w:rsidRDefault="00806387" w:rsidP="00806387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A – численность выпускников-инвалидов </w:t>
            </w: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br/>
              <w:t xml:space="preserve">9 и 11 классов, охваченных </w:t>
            </w:r>
            <w:proofErr w:type="spellStart"/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>профориентац</w:t>
            </w: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>онной</w:t>
            </w:r>
            <w:proofErr w:type="spellEnd"/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ботой;</w:t>
            </w:r>
          </w:p>
          <w:p w:rsidR="00806387" w:rsidRPr="00341BD9" w:rsidRDefault="00806387" w:rsidP="00806387">
            <w:pPr>
              <w:widowControl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41BD9">
              <w:rPr>
                <w:rFonts w:ascii="PT Astra Serif" w:hAnsi="PT Astra Serif"/>
                <w:spacing w:val="-4"/>
                <w:sz w:val="24"/>
                <w:szCs w:val="24"/>
              </w:rPr>
              <w:t>Q – общая численность выпускников-инвалидов 9 и 11 классов</w:t>
            </w:r>
          </w:p>
        </w:tc>
      </w:tr>
      <w:tr w:rsidR="00B66141" w:rsidRPr="00BA2412" w:rsidTr="00A4375A"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B66141" w:rsidRPr="00BA2412" w:rsidRDefault="00B66141" w:rsidP="00B66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650B9C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й в возрасте до 3 лет в организациях, осуществляющих образовательную д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ость по образовательным прог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ам дошкольного образования, соз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в ходе реализации государственной программы, в том числе: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B66141" w:rsidRPr="00BA2412" w:rsidRDefault="00D42F4A" w:rsidP="00650B9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B66141" w:rsidRPr="00BA2412">
              <w:rPr>
                <w:rFonts w:ascii="PT Astra Serif" w:hAnsi="PT Astra Serif"/>
                <w:sz w:val="24"/>
                <w:szCs w:val="24"/>
              </w:rPr>
              <w:t>ест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650B9C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дополнительных местах в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ях, осуществляющих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ую деятельность п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м программам дошкольного образования, для детей в возрасте от 2 месяцев до 3 лет (мониторинг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650B9C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где:</m:t>
                </m:r>
              </m:oMath>
            </m:oMathPara>
          </w:p>
          <w:p w:rsidR="00B66141" w:rsidRPr="00BA2412" w:rsidRDefault="00B66141" w:rsidP="00650B9C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количество дополнительных мест для детей в возрасте до 3 лет в организациях, осуществляющих образовательную д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ость по образовательным программам дошкольного образования, созданных в ходе реализации государственной программы;</w:t>
            </w:r>
          </w:p>
          <w:p w:rsidR="00B66141" w:rsidRPr="00BA2412" w:rsidRDefault="00B66141" w:rsidP="00650B9C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количество дополнительных мест для детей в возрасте до 3 лет в организациях, осуществляющих образовательную д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тельность по образовательным программам дошкольного образования в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-ом муниц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альном образовании, созданных в ходе 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лизации государственной программы;</w:t>
            </w:r>
          </w:p>
          <w:p w:rsidR="00B66141" w:rsidRPr="00BA2412" w:rsidRDefault="00B66141" w:rsidP="00BF5A5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муниципа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ний</w:t>
            </w:r>
          </w:p>
        </w:tc>
      </w:tr>
      <w:tr w:rsidR="00B66141" w:rsidRPr="00BA2412" w:rsidTr="00A4375A">
        <w:tc>
          <w:tcPr>
            <w:tcW w:w="6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66141" w:rsidRPr="00BA2412" w:rsidRDefault="00B66141" w:rsidP="00B66141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650B9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й в возрасте от 1,5 до 3 лет в орган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ях, осуществляющих образовательную деятельность по образовательным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ам дошкольного образования, 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данных за счёт иных межбюджетных трансфертов из федерального бюджета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B66141" w:rsidRPr="00BA2412" w:rsidRDefault="00D42F4A" w:rsidP="00B66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B66141" w:rsidRPr="00BA2412">
              <w:rPr>
                <w:rFonts w:ascii="PT Astra Serif" w:hAnsi="PT Astra Serif"/>
                <w:sz w:val="24"/>
                <w:szCs w:val="24"/>
              </w:rPr>
              <w:t>ест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B6614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дополнительных местах в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ях, осуществляющих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ую деятельность п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м программам дошкольного образования, для детей в возрасте от 1,5 до 3 лет (мониторинг – еж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66141" w:rsidRPr="009542AC" w:rsidRDefault="00B66141" w:rsidP="00B66141">
            <w:pPr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где:</m:t>
                </m:r>
              </m:oMath>
            </m:oMathPara>
          </w:p>
          <w:p w:rsidR="00B66141" w:rsidRPr="00BA2412" w:rsidRDefault="00B66141" w:rsidP="00B661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количество дополнительных мест для детей в возрасте до 3 лет в организациях, осуществляющих образовательную д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ость по образовательным программам дошкольного образования, созданных за счёт иных межбюджетных трансфертов из федерального бюджета;</w:t>
            </w:r>
          </w:p>
          <w:p w:rsidR="00B66141" w:rsidRPr="00BA2412" w:rsidRDefault="00B66141" w:rsidP="00B661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Ci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количество дополнительных мест для детей в возрасте до 3 лет в организациях, осуществляющих образовательную д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тельность по образовательным программам дошкольного образования в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-ом муниц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альном образовании, созданных в ходе 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лизации государственной программы;</w:t>
            </w:r>
          </w:p>
          <w:p w:rsidR="00B66141" w:rsidRPr="00BA2412" w:rsidRDefault="00B66141" w:rsidP="00B6614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</w:t>
            </w:r>
            <w:r w:rsidR="00D42F4A">
              <w:rPr>
                <w:rFonts w:ascii="PT Astra Serif" w:hAnsi="PT Astra Serif"/>
                <w:sz w:val="24"/>
                <w:szCs w:val="24"/>
              </w:rPr>
              <w:t>ество муниципальных о</w:t>
            </w:r>
            <w:r w:rsidR="00D42F4A">
              <w:rPr>
                <w:rFonts w:ascii="PT Astra Serif" w:hAnsi="PT Astra Serif"/>
                <w:sz w:val="24"/>
                <w:szCs w:val="24"/>
              </w:rPr>
              <w:t>б</w:t>
            </w:r>
            <w:r w:rsidR="00D42F4A">
              <w:rPr>
                <w:rFonts w:ascii="PT Astra Serif" w:hAnsi="PT Astra Serif"/>
                <w:sz w:val="24"/>
                <w:szCs w:val="24"/>
              </w:rPr>
              <w:t>разований</w:t>
            </w:r>
          </w:p>
        </w:tc>
      </w:tr>
      <w:tr w:rsidR="00B66141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B66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сленность воспитанников в возрасте до 3 лет, посещающих государственные и муниципальные организации, осуще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яющие образовательную деятельность по образовательным программам 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школьного образования, присмотр и уход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B66141" w:rsidRPr="00BA2412" w:rsidRDefault="00D42F4A" w:rsidP="00473D2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="00B66141" w:rsidRPr="00BA2412">
              <w:rPr>
                <w:rFonts w:ascii="PT Astra Serif" w:hAnsi="PT Astra Serif"/>
                <w:sz w:val="24"/>
                <w:szCs w:val="24"/>
              </w:rPr>
              <w:t>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Данные ФСН «Сведения о деятел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ь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ности организации, осуществля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ю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щей образовательную деятельность по образовательным программам дошкольного образова</w:t>
            </w:r>
            <w:r w:rsidR="00957687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ния, пр</w:t>
            </w:r>
            <w:r w:rsidR="00957687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и</w:t>
            </w:r>
            <w:r w:rsidR="00957687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смотр и уход за детьми»</w:t>
            </w:r>
            <w:r w:rsidR="003E5A3E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 </w:t>
            </w:r>
            <w:r w:rsidR="00957687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(форма 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№ 85-К, годовая,  до 16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66141" w:rsidRDefault="00B66141" w:rsidP="00473D2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="00D42F4A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B66141" w:rsidRPr="00BA2412" w:rsidRDefault="00B66141" w:rsidP="00473D2D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воспитанников в возрасте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до трёх лет, посещающих государственные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 муниципальные организации, осуще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ляющие образовательную деятельность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по образовательным программам дошк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, присмотр и уход;</w:t>
            </w:r>
          </w:p>
          <w:p w:rsidR="00B66141" w:rsidRPr="00BA2412" w:rsidRDefault="00B66141" w:rsidP="00473D2D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численность воспитанников в госу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венных и муниципальных организациях, осуществляющих образовательную д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тельность по об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дошкольного образования, присмотр и уход;</w:t>
            </w:r>
          </w:p>
          <w:p w:rsidR="00B66141" w:rsidRPr="00BA2412" w:rsidRDefault="00B66141" w:rsidP="00473D2D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– численность воспитанников в возрасте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от 3 до 7 лет в государственных и муниц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альных организациях, осуществляющих образовательную деятельность п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м программам дошкольного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ния, присмотр и уход</w:t>
            </w:r>
          </w:p>
        </w:tc>
      </w:tr>
      <w:tr w:rsidR="00B66141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B66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сленность воспитанников в возрасте до 3 лет, посещающих частные организации, осуществляющие образовательную д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ость по образовательным прог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ам дошкольного образования, присмотр и уход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B66141" w:rsidRPr="00BA2412" w:rsidRDefault="003E5A3E" w:rsidP="00473D2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="00B66141" w:rsidRPr="00BA2412">
              <w:rPr>
                <w:rFonts w:ascii="PT Astra Serif" w:hAnsi="PT Astra Serif"/>
                <w:sz w:val="24"/>
                <w:szCs w:val="24"/>
              </w:rPr>
              <w:t>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Данные ФСН «Сведения о деятел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ь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ности организации, осуществля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ю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щей образовательную деятельность по образовательным программам дошкольного образования, пр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и</w:t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смотр и уход за детьми» (форма </w:t>
            </w:r>
            <w:r w:rsidR="00473D2D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br/>
            </w:r>
            <w:r w:rsidRPr="00BA2412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№ 85-К, годовая,  до 16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66141" w:rsidRDefault="00B66141" w:rsidP="00473D2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="003E5A3E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B66141" w:rsidRPr="00BA2412" w:rsidRDefault="00B66141" w:rsidP="00473D2D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воспитанников в возрасте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до трёх лет, посещающих частные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и, осуществляющие образовательную деятельность по образовательным прог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мам дошкольного образования, присмотр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 уход;</w:t>
            </w:r>
          </w:p>
          <w:p w:rsidR="00B66141" w:rsidRPr="00BA2412" w:rsidRDefault="00B66141" w:rsidP="00473D2D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– численность воспитанников в частных 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организациях, осуществляющих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ую деятельность по образовательным  программам дошкольного образования, присмотр и уход;</w:t>
            </w:r>
          </w:p>
          <w:p w:rsidR="00B66141" w:rsidRPr="00BA2412" w:rsidRDefault="00B66141" w:rsidP="00473D2D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воспитанников в возрасте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от 3 до 7 лет в частных организациях, 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ствляющих образовательную дея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ь по образовательным  программам 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школьного образования, присмотр и уход </w:t>
            </w:r>
          </w:p>
        </w:tc>
      </w:tr>
      <w:tr w:rsidR="00B66141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B66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66141" w:rsidRPr="00BA2412" w:rsidRDefault="00774468" w:rsidP="00473D2D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4468">
              <w:rPr>
                <w:rFonts w:ascii="PT Astra Serif" w:hAnsi="PT Astra Serif"/>
                <w:sz w:val="24"/>
                <w:szCs w:val="24"/>
              </w:rPr>
              <w:t>Данн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чёта из </w:t>
            </w:r>
            <w:r w:rsidRPr="00774468">
              <w:rPr>
                <w:rFonts w:ascii="PT Astra Serif" w:hAnsi="PT Astra Serif"/>
                <w:sz w:val="24"/>
                <w:szCs w:val="24"/>
              </w:rPr>
              <w:t xml:space="preserve"> Единой фед</w:t>
            </w:r>
            <w:r w:rsidRPr="00774468">
              <w:rPr>
                <w:rFonts w:ascii="PT Astra Serif" w:hAnsi="PT Astra Serif"/>
                <w:sz w:val="24"/>
                <w:szCs w:val="24"/>
              </w:rPr>
              <w:t>е</w:t>
            </w:r>
            <w:r w:rsidRPr="00774468">
              <w:rPr>
                <w:rFonts w:ascii="PT Astra Serif" w:hAnsi="PT Astra Serif"/>
                <w:sz w:val="24"/>
                <w:szCs w:val="24"/>
              </w:rPr>
              <w:t>ральной информационной системы доступности дошкольного образ</w:t>
            </w:r>
            <w:r w:rsidRPr="00774468">
              <w:rPr>
                <w:rFonts w:ascii="PT Astra Serif" w:hAnsi="PT Astra Serif"/>
                <w:sz w:val="24"/>
                <w:szCs w:val="24"/>
              </w:rPr>
              <w:t>о</w:t>
            </w:r>
            <w:r w:rsidRPr="00774468">
              <w:rPr>
                <w:rFonts w:ascii="PT Astra Serif" w:hAnsi="PT Astra Serif"/>
                <w:sz w:val="24"/>
                <w:szCs w:val="24"/>
              </w:rPr>
              <w:t>вания (</w:t>
            </w:r>
            <w:r>
              <w:rPr>
                <w:rFonts w:ascii="PT Astra Serif" w:hAnsi="PT Astra Serif"/>
                <w:sz w:val="24"/>
                <w:szCs w:val="24"/>
              </w:rPr>
              <w:t>отчёт –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одовой</w:t>
            </w:r>
            <w:r w:rsidRPr="00774468">
              <w:rPr>
                <w:rFonts w:ascii="PT Astra Serif" w:hAnsi="PT Astra Serif"/>
                <w:sz w:val="24"/>
                <w:szCs w:val="24"/>
              </w:rPr>
              <w:t>, до 15 янв</w:t>
            </w:r>
            <w:r w:rsidRPr="00774468">
              <w:rPr>
                <w:rFonts w:ascii="PT Astra Serif" w:hAnsi="PT Astra Serif"/>
                <w:sz w:val="24"/>
                <w:szCs w:val="24"/>
              </w:rPr>
              <w:t>а</w:t>
            </w:r>
            <w:r w:rsidRPr="00774468">
              <w:rPr>
                <w:rFonts w:ascii="PT Astra Serif" w:hAnsi="PT Astra Serif"/>
                <w:sz w:val="24"/>
                <w:szCs w:val="24"/>
              </w:rPr>
              <w:t>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66141" w:rsidRDefault="00B66141" w:rsidP="00473D2D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=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+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</w:t>
            </w:r>
            <w:r w:rsidR="003E5A3E">
              <w:rPr>
                <w:rFonts w:ascii="PT Astra Serif" w:hAnsi="PT Astra Serif"/>
                <w:sz w:val="24"/>
                <w:szCs w:val="24"/>
              </w:rPr>
              <w:t>) x 100, где:</w:t>
            </w:r>
          </w:p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доступность дошкольного образования для детей в возрасте от 1,5 до 3 лет;</w:t>
            </w:r>
          </w:p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численность детей в возрасте от 1,5 лет до 3 лет, получающих дошкольное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ние;</w:t>
            </w:r>
          </w:p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детей в возрасте от 1,5 лет до 3 лет, находящихся в очереди на полу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е дошкольного образования по состоянию на 1 января года, следующего за отчётным</w:t>
            </w:r>
          </w:p>
        </w:tc>
      </w:tr>
      <w:tr w:rsidR="00B66141" w:rsidRPr="00BA2412" w:rsidTr="00A4375A">
        <w:trPr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B66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зданий муниципальных обще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овательных организаций, требующих ремонта, в общем количестве зданий 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ципальных общеобразовате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 мате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льно-технической и информаци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й базе, финансово-экономической деятельности общеобразовательных организаций» (</w:t>
            </w:r>
            <w:hyperlink r:id="rId36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>, 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овая, до 16 октября, </w:t>
            </w:r>
            <w:hyperlink r:id="rId37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1.1 раздела 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>) и мониторинга зданий муниципальных обще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рганизаций, требующих 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монта </w:t>
            </w:r>
            <w:r w:rsidR="00957687" w:rsidRPr="00957687">
              <w:rPr>
                <w:rFonts w:ascii="PT Astra Serif" w:hAnsi="PT Astra Serif"/>
                <w:sz w:val="24"/>
                <w:szCs w:val="24"/>
              </w:rPr>
              <w:t xml:space="preserve">(мониторинг – годовой, </w:t>
            </w:r>
            <w:r w:rsidR="00473D2D">
              <w:rPr>
                <w:rFonts w:ascii="PT Astra Serif" w:hAnsi="PT Astra Serif"/>
                <w:sz w:val="24"/>
                <w:szCs w:val="24"/>
              </w:rPr>
              <w:br/>
            </w:r>
            <w:r w:rsidR="00957687" w:rsidRPr="00957687">
              <w:rPr>
                <w:rFonts w:ascii="PT Astra Serif" w:hAnsi="PT Astra Serif"/>
                <w:sz w:val="24"/>
                <w:szCs w:val="24"/>
              </w:rPr>
              <w:t>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66141" w:rsidRDefault="00B66141" w:rsidP="00473D2D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= A/Q x 100, </w:t>
            </w:r>
            <w:r w:rsidR="00C40524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B66141" w:rsidRPr="005B2726" w:rsidRDefault="00B66141" w:rsidP="00473D2D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B272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F</w:t>
            </w:r>
            <w:r w:rsidRPr="005B272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доля зданий муниципальных общеобраз</w:t>
            </w:r>
            <w:r w:rsidRPr="005B272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5B2726">
              <w:rPr>
                <w:rFonts w:ascii="PT Astra Serif" w:hAnsi="PT Astra Serif"/>
                <w:spacing w:val="-4"/>
                <w:sz w:val="24"/>
                <w:szCs w:val="24"/>
              </w:rPr>
              <w:t>вательных организаций, требующих ремонта, в общем количестве зданий муниципальных общеобразовательных организаций;</w:t>
            </w:r>
          </w:p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количество зданий муниципальных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общеобразовательных организаций, тре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щих ремонта;</w:t>
            </w:r>
          </w:p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зданий муницип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бщеобразовательных организаций</w:t>
            </w:r>
          </w:p>
        </w:tc>
      </w:tr>
      <w:tr w:rsidR="00B66141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B66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зданий муниципальных дошк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бразовательных организаций, т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ующих ремонта, в общем количестве зданий муниципальных дошко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мониторинга зданий му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пальных дошкольных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тельных организаций, требующих ремонта </w:t>
            </w:r>
            <w:r w:rsidR="00957687" w:rsidRPr="00957687">
              <w:rPr>
                <w:rFonts w:ascii="PT Astra Serif" w:hAnsi="PT Astra Serif"/>
                <w:sz w:val="24"/>
                <w:szCs w:val="24"/>
              </w:rPr>
              <w:t>(мониторинг – годово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66141" w:rsidRDefault="00C40524" w:rsidP="00473D2D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доля зданий муниципальных дошк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бразовательных организаций, тре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щих ремонта, в общем количестве зданий муниципальных дошкольных 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ных организаций;</w:t>
            </w:r>
          </w:p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количество зданий муниципальных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дошкольных образовательных организаций, требующих ремонта;</w:t>
            </w:r>
          </w:p>
          <w:p w:rsidR="00B66141" w:rsidRPr="00BA2412" w:rsidRDefault="00B66141" w:rsidP="00473D2D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зданий муницип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дошкольных образователь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й</w:t>
            </w:r>
          </w:p>
        </w:tc>
      </w:tr>
      <w:tr w:rsidR="00455751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455751" w:rsidRPr="00BA2412" w:rsidRDefault="00455751" w:rsidP="0045575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18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455751" w:rsidRPr="00BA2412" w:rsidRDefault="00455751" w:rsidP="00455751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ных и дополнительных общеобразов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тельных программ цифрового, естестве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но-научного и гуманитарного профиле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455751" w:rsidRPr="00BA2412" w:rsidRDefault="00C40524" w:rsidP="004557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="00455751" w:rsidRPr="00BA2412">
              <w:rPr>
                <w:rFonts w:ascii="PT Astra Serif" w:hAnsi="PT Astra Serif"/>
                <w:sz w:val="24"/>
                <w:szCs w:val="24"/>
              </w:rPr>
              <w:t>ыс. 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455751" w:rsidRPr="00BA2412" w:rsidRDefault="00455751" w:rsidP="0045575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тчётов органов местного самоуправления о реализации м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роприятий по 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обновлению матер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ально-технической базы для реал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зации основных и дополнительных общеобразовательных программ цифрового, естественно-научного и гуманитарного профилей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(отчёты – ежегодные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55751" w:rsidRPr="009542AC" w:rsidRDefault="00455751" w:rsidP="00455751">
            <w:pPr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где:</m:t>
                </m:r>
              </m:oMath>
            </m:oMathPara>
          </w:p>
          <w:p w:rsidR="00455751" w:rsidRPr="00BA2412" w:rsidRDefault="00455751" w:rsidP="0045575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общеобразовательных орган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      </w:r>
          </w:p>
          <w:p w:rsidR="00455751" w:rsidRPr="00BA2412" w:rsidRDefault="00455751" w:rsidP="0045575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число общеобразовательных орган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      </w:r>
          </w:p>
          <w:p w:rsidR="00455751" w:rsidRPr="00BA2412" w:rsidRDefault="00455751" w:rsidP="0045575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муниципа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ний Ульяновской области</w:t>
            </w:r>
          </w:p>
        </w:tc>
      </w:tr>
      <w:tr w:rsidR="00455751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455751" w:rsidRPr="00BA2412" w:rsidRDefault="00455751" w:rsidP="004557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455751" w:rsidRPr="00BA2412" w:rsidRDefault="00455751" w:rsidP="0045575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сленность обучающихся в Ульян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кой области, охвачен</w:t>
            </w:r>
            <w:r w:rsidR="00C40524">
              <w:rPr>
                <w:rFonts w:ascii="PT Astra Serif" w:hAnsi="PT Astra Serif"/>
                <w:sz w:val="24"/>
                <w:szCs w:val="24"/>
              </w:rPr>
              <w:t xml:space="preserve">ных основными и дополнительными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бщеобразовате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ы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и программами цифрового, естественно-научного и гуманитарного профилей (нарастающим итогом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455751" w:rsidRPr="00BA2412" w:rsidRDefault="00C40524" w:rsidP="004557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="00455751" w:rsidRPr="00BA2412">
              <w:rPr>
                <w:rFonts w:ascii="PT Astra Serif" w:hAnsi="PT Astra Serif"/>
                <w:sz w:val="24"/>
                <w:szCs w:val="24"/>
              </w:rPr>
              <w:t>ыс.</w:t>
            </w:r>
          </w:p>
          <w:p w:rsidR="00455751" w:rsidRPr="00BA2412" w:rsidRDefault="00455751" w:rsidP="004557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455751" w:rsidRPr="00BA2412" w:rsidRDefault="00455751" w:rsidP="00455751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ов органов местного самоуправления о количестве о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ающихся центров образования цифрового и гуманитарного проф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ей (отчёты – ежегодные, до 15 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55751" w:rsidRPr="009542AC" w:rsidRDefault="00455751" w:rsidP="00455751">
            <w:pPr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где:</m:t>
                </m:r>
              </m:oMath>
            </m:oMathPara>
          </w:p>
          <w:p w:rsidR="00455751" w:rsidRPr="00BA2412" w:rsidRDefault="00455751" w:rsidP="0045575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обучающихся в Ульян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кой области, охваченных основными и 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олнительными общеобразовательными программами цифрового, естественно-научного и гуманитарного профилей;</w:t>
            </w:r>
          </w:p>
          <w:p w:rsidR="00455751" w:rsidRPr="00BA2412" w:rsidRDefault="00455751" w:rsidP="0045575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численность обучающихся, охваченных основными и дополнительными обще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зовательными программами цифрового, естественно-научного и гуманитарного профилей,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BA2412">
              <w:rPr>
                <w:rFonts w:ascii="PT Astra Serif" w:hAnsi="PT Astra Serif"/>
                <w:sz w:val="24"/>
                <w:szCs w:val="24"/>
              </w:rPr>
              <w:t>-ом муниципальном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и Ульяновской области;</w:t>
            </w:r>
          </w:p>
          <w:p w:rsidR="00455751" w:rsidRPr="00BA2412" w:rsidRDefault="00455751" w:rsidP="00455751">
            <w:pPr>
              <w:widowControl w:val="0"/>
              <w:jc w:val="both"/>
              <w:rPr>
                <w:rFonts w:ascii="PT Astra Serif" w:hAnsi="PT Astra Serif"/>
                <w:noProof/>
                <w:color w:val="FF0000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муниципа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ний Ульяновской области</w:t>
            </w:r>
          </w:p>
        </w:tc>
      </w:tr>
      <w:tr w:rsidR="00CA3812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CA38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C40524">
            <w:pPr>
              <w:jc w:val="both"/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Число организаций, осуществляющих о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разовательную деятельность исключ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тельно по адаптированным основным о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щеобразовательным программам, в кот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рых обеспечено обновление содержания образовательных программ и методов обучения, в том числе по предметной о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ласти «Технология» и другим предметным областям</w:t>
            </w:r>
            <w:r w:rsidR="00C40524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,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 xml:space="preserve"> с уч</w:t>
            </w:r>
            <w:r w:rsidR="00C40524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ё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том особых образовател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color w:val="000000" w:themeColor="text1"/>
                <w:spacing w:val="-2"/>
                <w:sz w:val="24"/>
                <w:szCs w:val="24"/>
              </w:rPr>
              <w:t>ных потребностей обучающихс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CA3812" w:rsidRPr="00BA2412" w:rsidRDefault="00C40524" w:rsidP="00CA38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CA3812" w:rsidRPr="00BA2412">
              <w:rPr>
                <w:rFonts w:ascii="PT Astra Serif" w:hAnsi="PT Astra Serif"/>
                <w:sz w:val="24"/>
                <w:szCs w:val="24"/>
              </w:rPr>
              <w:t>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CA381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ов организаций, 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ствляющих образовательную 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тельность исключительно по а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ированным основным обще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ым программам, о реал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ции мероприятий по обновлению содержания и методов обучения предметной области «Технология» и других предметных областей </w:t>
            </w:r>
            <w:r w:rsidR="005B2726">
              <w:rPr>
                <w:rFonts w:ascii="PT Astra Serif" w:hAnsi="PT Astra Serif"/>
                <w:sz w:val="24"/>
                <w:szCs w:val="24"/>
              </w:rPr>
              <w:br/>
            </w:r>
            <w:r w:rsidRPr="00BA2412">
              <w:rPr>
                <w:rFonts w:ascii="PT Astra Serif" w:hAnsi="PT Astra Serif"/>
                <w:sz w:val="24"/>
                <w:szCs w:val="24"/>
              </w:rPr>
              <w:t>(отчёты – ежегодные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CA3812" w:rsidRPr="009542AC" w:rsidRDefault="00CA3812" w:rsidP="00CA3812">
            <w:pPr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где:</m:t>
                </m:r>
              </m:oMath>
            </m:oMathPara>
          </w:p>
          <w:p w:rsidR="009542AC" w:rsidRPr="00BA2412" w:rsidRDefault="009542AC" w:rsidP="00CA381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A3812" w:rsidRPr="00BA2412" w:rsidRDefault="00CA3812" w:rsidP="00CA381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организаций, осуществляющих образовательную деятельность исклю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о по адаптированным основным общ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бразовательным программам, в которых обеспечено обновление содержания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ых программ и методов обучения, в том числе по предметной области «Тех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огия» и другим предметным областям</w:t>
            </w:r>
            <w:r w:rsidR="00C40524">
              <w:rPr>
                <w:rFonts w:ascii="PT Astra Serif" w:hAnsi="PT Astra Serif"/>
                <w:sz w:val="24"/>
                <w:szCs w:val="24"/>
              </w:rPr>
              <w:t>,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с уч</w:t>
            </w:r>
            <w:r w:rsidR="00C40524">
              <w:rPr>
                <w:rFonts w:ascii="PT Astra Serif" w:hAnsi="PT Astra Serif"/>
                <w:sz w:val="24"/>
                <w:szCs w:val="24"/>
              </w:rPr>
              <w:t>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ом особых образовательных потреб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ей обучающихся;</w:t>
            </w:r>
          </w:p>
          <w:p w:rsidR="00CA3812" w:rsidRPr="00BA2412" w:rsidRDefault="00CA3812" w:rsidP="00CA381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число организаций, осуществляющих образовательную деятельность исклю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о по адаптированным основным общ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бразовательным программам, в которых обеспечено обновление содержания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ых программ и методов обучения, в том числе по предметной области «Тех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огия» и другим предметным областям</w:t>
            </w:r>
            <w:r w:rsidR="00C40524">
              <w:rPr>
                <w:rFonts w:ascii="PT Astra Serif" w:hAnsi="PT Astra Serif"/>
                <w:sz w:val="24"/>
                <w:szCs w:val="24"/>
              </w:rPr>
              <w:t>,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с уч</w:t>
            </w:r>
            <w:r w:rsidR="00C40524">
              <w:rPr>
                <w:rFonts w:ascii="PT Astra Serif" w:hAnsi="PT Astra Serif"/>
                <w:sz w:val="24"/>
                <w:szCs w:val="24"/>
              </w:rPr>
              <w:t>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ом особых образовательных потреб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стей обучающихся,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BA2412">
              <w:rPr>
                <w:rFonts w:ascii="PT Astra Serif" w:hAnsi="PT Astra Serif"/>
                <w:sz w:val="24"/>
                <w:szCs w:val="24"/>
              </w:rPr>
              <w:t>-ом муниципальном образовании Ульяновской области;</w:t>
            </w:r>
          </w:p>
          <w:p w:rsidR="00CA3812" w:rsidRPr="00BA2412" w:rsidRDefault="00CA3812" w:rsidP="00CA381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Y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муниципа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ний Ульяновской области</w:t>
            </w:r>
          </w:p>
        </w:tc>
      </w:tr>
      <w:tr w:rsidR="00CA3812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F777B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учителей общеобразовате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анизаций, вовлечённых в национальную систему профессионального роста пе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гических работников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widowControl w:val="0"/>
              <w:spacing w:line="226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 xml:space="preserve">Данные мониторинга </w:t>
            </w:r>
            <w:proofErr w:type="spellStart"/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вовлечённости</w:t>
            </w:r>
            <w:proofErr w:type="spellEnd"/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</w:t>
            </w:r>
          </w:p>
          <w:p w:rsidR="00CA3812" w:rsidRPr="00BA2412" w:rsidRDefault="00CA3812" w:rsidP="005B2726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учителей общеобразовательных 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ганизаций в национальную систему профессионального роста педагог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ческих работников</w:t>
            </w:r>
            <w:r w:rsidRPr="00BA2412">
              <w:rPr>
                <w:rFonts w:ascii="PT Astra Serif" w:hAnsi="PT Astra Serif"/>
                <w:color w:val="FF0000"/>
                <w:spacing w:val="-2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(мониторинг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CA3812" w:rsidRDefault="00C40524" w:rsidP="005B2726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доля учителей общеобразовательных организаций, вовлечённых в национальную систему профессионального роста педа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ических работников;</w:t>
            </w:r>
          </w:p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учителей образовательных орган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заций, вовлечённых в национальную систему профессионального роста педагогических работников;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учителей образовательных организаций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A3812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F777B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педагогических работников,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 xml:space="preserve">Данные мониторинга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прохождения педагогическими работниками</w:t>
            </w:r>
            <w:r w:rsidRPr="00BA2412">
              <w:rPr>
                <w:rFonts w:ascii="PT Astra Serif" w:hAnsi="PT Astra Serif"/>
                <w:color w:val="FF0000"/>
                <w:spacing w:val="-2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д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ровольной независимой оценки квалификации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(мониторинг – еж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CA3812" w:rsidRDefault="00C40524" w:rsidP="005B2726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доля педагогических работников,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шедших добровольную независимую оц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у квалификации;</w:t>
            </w:r>
          </w:p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педагогических работников обр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зовательных организаций, прошедших до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ровольную независимую оценку професси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альной квалификации;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педагогических работников образовательных организаций</w:t>
            </w:r>
          </w:p>
        </w:tc>
      </w:tr>
      <w:tr w:rsidR="00CA3812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F777B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7" w:name="sub_10122"/>
            <w:bookmarkEnd w:id="17"/>
            <w:r w:rsidRPr="00BA2412">
              <w:rPr>
                <w:rFonts w:ascii="PT Astra Serif" w:hAnsi="PT Astra Serif"/>
                <w:sz w:val="24"/>
                <w:szCs w:val="24"/>
              </w:rPr>
              <w:t>2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3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студентов профессиональных 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овательных организаций, обучающихся по очной форме обучения и приним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их участие в конкурсах, целью которых является поддержка социальных иниц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ив и развития проектной деятельности, в общей численности студентов профес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нальных образовательных организаций, обучающихся по очной форме обуче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widowControl w:val="0"/>
              <w:spacing w:line="226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ой организации, осуще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яющей образовательную дея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ь по образовательным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ам среднего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» (</w:t>
            </w:r>
            <w:hyperlink r:id="rId38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СП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39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 мониторинга студентов проф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иональных образователь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заций, обучающихся по очной форме обучения и принимающих участие в конкурсах, целью ко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рых является поддержка соци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инициатив и развития прое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й деятельности (мониторинг – годово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CA3812" w:rsidRDefault="00CA3812" w:rsidP="005B2726">
            <w:pPr>
              <w:snapToGri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Д = 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="00C40524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– доля студентов профессиона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тельных организаций, обучающихся по очной форме обучения и принимающих участие в конкурсах, целью которых явля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я поддержка социальных инициатив и 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ития проектной деятельности, в общей численности студентов профессиональных образовательных организаций, обучающ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х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я по очной форме обучения;</w:t>
            </w:r>
          </w:p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ая численность студентов проф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сиональных образовательных организаций, 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обучающихся по очной форме обучения;</w:t>
            </w:r>
          </w:p>
          <w:p w:rsidR="00CA3812" w:rsidRPr="00BA2412" w:rsidRDefault="00CA3812" w:rsidP="005B2726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студентов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бразовательных организаций, обу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щихся по очной форме обучения и при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ающих участие в конкурсах, целью ко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ых является поддержка социальных и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атив и развития проектной деятельности</w:t>
            </w:r>
          </w:p>
        </w:tc>
      </w:tr>
      <w:tr w:rsidR="00CA3812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F777B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4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профессиональных образовательных организаций, в которых созданы условия для получения среднего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 и профессионального обучения инвалидами и лицами с ОВЗ, в том числе с использованием дистанци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бразовательных технологий, в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м количестве таки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мониторинга 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рганизаций среднего проф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ионального образования, в ко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ых обеспечены условия для п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чения среднего профессионального образования инвалидами и лицами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с ОВЗ, в том числе с использов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м дистанционных образовательных технологий (мониторинг – годово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CA3812" w:rsidRDefault="00CA3812" w:rsidP="005B2726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= 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="00C40524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CA3812" w:rsidRPr="00BA2412" w:rsidRDefault="00CA3812" w:rsidP="005B2726">
            <w:pPr>
              <w:snapToGri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– доля профессиональных 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рганизаций, в которых созданы ус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ия для получения среднего професс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ального образования и профессионального обучения инвалидами и лицами с ОВЗ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том числе с использованием дистанци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="00C40524">
              <w:rPr>
                <w:rFonts w:ascii="PT Astra Serif" w:hAnsi="PT Astra Serif"/>
                <w:sz w:val="24"/>
                <w:szCs w:val="24"/>
              </w:rPr>
              <w:t xml:space="preserve">ых образовательных технологий,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 общем количестве таких организаций;</w:t>
            </w:r>
          </w:p>
          <w:p w:rsidR="00CA3812" w:rsidRPr="00BA2412" w:rsidRDefault="00CA3812" w:rsidP="005B2726">
            <w:pPr>
              <w:snapToGri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профессиональных образовательных организаций;</w:t>
            </w:r>
          </w:p>
          <w:p w:rsidR="00CA3812" w:rsidRPr="00BA2412" w:rsidRDefault="00CA3812" w:rsidP="005B272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количество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профессиональных образ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вательных организаций, в которых созданы условия для получения среднего професс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нального образования и профессиональн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го обучения инвалидами и лицами с ОВЗ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br/>
              <w:t>в том числе с использованием дистанци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ых образовательных технологий</w:t>
            </w:r>
          </w:p>
        </w:tc>
      </w:tr>
      <w:tr w:rsidR="00CA3812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F777B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5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профессиональных образовательных организаций, в которых осуществляется подготовка кадров по 50 наиболее п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пективным и востребованным на рынке труда профессиям и специальностям, т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ующим среднего профессионального образования, в общем количестве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фессиональных образователь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5B2726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мониторинга професс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льных образователь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й, в которых осуществляется подготовка кадров по 50 наиболее перспективным и востребованным на рынке труда профессиям и сп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альностям, требующим среднего профессионального образования (мониторинг – годовой, до 15 ян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CA3812" w:rsidRDefault="00CA3812" w:rsidP="005B2726">
            <w:pPr>
              <w:snapToGri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= 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="00C40524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CA3812" w:rsidRPr="00BA2412" w:rsidRDefault="00CA3812" w:rsidP="005B2726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– доля профессиональных 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рганизаций, в которых осуществляется подготовка кадров по 50 наиболее персп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тивным и востребованным на рынке труда профессиям и специальностям, требующим среднего профессионального образования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общем количестве профессиона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тельных организаций;</w:t>
            </w:r>
          </w:p>
          <w:p w:rsidR="00CA3812" w:rsidRPr="00BA2412" w:rsidRDefault="00CA3812" w:rsidP="005B2726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профессиональных образовательных организаций;</w:t>
            </w:r>
          </w:p>
          <w:p w:rsidR="00CA3812" w:rsidRPr="00BA2412" w:rsidRDefault="00CA3812" w:rsidP="005B2726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количество профессиональных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ых организаций, в которых 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ствляется подготовка кадров по 50 наиболее перспективным и востребованным на рынке труда профессиям и специа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ям, требующим среднего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</w:t>
            </w:r>
          </w:p>
        </w:tc>
      </w:tr>
      <w:tr w:rsidR="00CA3812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CA3812" w:rsidRPr="00BA2412" w:rsidRDefault="00F777BB" w:rsidP="00CA381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26</w:t>
            </w:r>
            <w:r w:rsidR="00CA3812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CA3812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студентов из числа инвалидов, о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авшихся по программам среднего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фессионального образования, выбывших по причине академической неуспевае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CA381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A3812" w:rsidRPr="00BA2412" w:rsidRDefault="00CA3812" w:rsidP="00CA3812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ой организации, осуще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яющей образовательную дея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ь по образовательным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ам среднего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» (</w:t>
            </w:r>
            <w:hyperlink r:id="rId40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СП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41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 мониторинга студентов из числа инвалидов, обучавшихся по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ам среднего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, выбывших по причине академической неуспев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мости (мониторинг – годовой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CA3812" w:rsidRDefault="00CA3812" w:rsidP="00C40524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="00C40524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CA3812" w:rsidRPr="00BA2412" w:rsidRDefault="00CA3812" w:rsidP="00CA3812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– доля студентов из числа инвалидов, обучавшихся по программам среднего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фессионального образования, выбывших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по причине академической неуспеваемости;</w:t>
            </w:r>
          </w:p>
          <w:p w:rsidR="00CA3812" w:rsidRPr="00BA2412" w:rsidRDefault="00CA3812" w:rsidP="00CA3812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ая численность студентов из числа инвалидов, обучающихся по программам среднего профессионального образования;</w:t>
            </w:r>
          </w:p>
          <w:p w:rsidR="00CA3812" w:rsidRPr="00BA2412" w:rsidRDefault="00CA3812" w:rsidP="00CA381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студентов из числа ин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лидов, обучавшихся по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среднего профессионального образования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ыбывших по причине академической неуспеваемости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F777BB" w:rsidP="00A44C4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7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сло мастерских, оснащённых сов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енной материально-технической базой по одной из компетенций (накопи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м итогом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C40524" w:rsidP="00A44C45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</w:t>
            </w:r>
            <w:r w:rsidR="00C40524">
              <w:rPr>
                <w:rFonts w:ascii="PT Astra Serif" w:hAnsi="PT Astra Serif"/>
                <w:sz w:val="24"/>
                <w:szCs w:val="24"/>
              </w:rPr>
              <w:t>ые мониторинга професси</w:t>
            </w:r>
            <w:r w:rsidR="00C40524">
              <w:rPr>
                <w:rFonts w:ascii="PT Astra Serif" w:hAnsi="PT Astra Serif"/>
                <w:sz w:val="24"/>
                <w:szCs w:val="24"/>
              </w:rPr>
              <w:t>о</w:t>
            </w:r>
            <w:r w:rsidR="00C40524">
              <w:rPr>
                <w:rFonts w:ascii="PT Astra Serif" w:hAnsi="PT Astra Serif"/>
                <w:sz w:val="24"/>
                <w:szCs w:val="24"/>
              </w:rPr>
              <w:t xml:space="preserve">нальных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бразователь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й, которые оснащаются сов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енной материально-технической базой по одной из компетенций (мониторинг – годовой, до 15 ян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Pr="009542AC" w:rsidRDefault="00A44C45" w:rsidP="00C40524">
            <w:pPr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 где:</m:t>
                </m:r>
              </m:oMath>
            </m:oMathPara>
          </w:p>
          <w:p w:rsidR="00A44C45" w:rsidRPr="00BA2412" w:rsidRDefault="00A44C45" w:rsidP="00A44C45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мастерских, оснащённых сов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енной материально-технической базой по одной из компетенций;</w:t>
            </w:r>
          </w:p>
          <w:p w:rsidR="00A44C45" w:rsidRPr="00BA2412" w:rsidRDefault="00A44C45" w:rsidP="00A44C45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мастерских, оснащённых сов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енной материально-технической базой по одной из компетенций, в организациях, осуществляющих образовательную д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тельность по образовательным программам среднего профессионального образования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в профессиональных образователь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зациях;</w:t>
            </w:r>
          </w:p>
          <w:p w:rsidR="00A44C45" w:rsidRPr="00BA2412" w:rsidRDefault="00A44C45" w:rsidP="00A44C4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профессиональных образовательных организаций</w:t>
            </w:r>
          </w:p>
        </w:tc>
      </w:tr>
      <w:tr w:rsidR="00A44C45" w:rsidRPr="00BA2412" w:rsidTr="00A437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F777BB" w:rsidP="00A44C4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28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Число центров опережающей професси</w:t>
            </w: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нальной подготовки в Ульяновской обл</w:t>
            </w: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сти (накопительным итого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C40524" w:rsidP="00A44C45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д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а о достижении зна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ий результатов регионального проекта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«Молодые профессионалы (Повышение конкурентоспособн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сти профессионального образов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ия)» (отчёт – ежегодный, до 15 я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варя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276CE9" w:rsidP="00C40524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Показатель, рассчитывается пут</w:t>
            </w:r>
            <w:r w:rsidR="00C40524">
              <w:rPr>
                <w:rFonts w:ascii="PT Astra Serif" w:hAnsi="PT Astra Serif"/>
                <w:sz w:val="24"/>
                <w:szCs w:val="24"/>
              </w:rPr>
              <w:t>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 прямого подсч</w:t>
            </w:r>
            <w:r w:rsidR="00ED2889" w:rsidRPr="00BA2412">
              <w:rPr>
                <w:rFonts w:ascii="PT Astra Serif" w:hAnsi="PT Astra Serif"/>
                <w:sz w:val="24"/>
                <w:szCs w:val="24"/>
              </w:rPr>
              <w:t>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та количества </w:t>
            </w:r>
            <w:r w:rsidR="00A44C45" w:rsidRPr="00BA2412">
              <w:rPr>
                <w:rFonts w:ascii="PT Astra Serif" w:eastAsia="Arial Unicode MS" w:hAnsi="PT Astra Serif" w:cs="Times New Roman CYR"/>
                <w:sz w:val="24"/>
                <w:szCs w:val="24"/>
                <w:u w:color="000000"/>
              </w:rPr>
              <w:t>центров опережающей профессиональной подготовки в Ульяно</w:t>
            </w:r>
            <w:r w:rsidR="00A44C45" w:rsidRPr="00BA2412">
              <w:rPr>
                <w:rFonts w:ascii="PT Astra Serif" w:eastAsia="Arial Unicode MS" w:hAnsi="PT Astra Serif" w:cs="Times New Roman CYR"/>
                <w:sz w:val="24"/>
                <w:szCs w:val="24"/>
                <w:u w:color="000000"/>
              </w:rPr>
              <w:t>в</w:t>
            </w:r>
            <w:r w:rsidR="00A44C45" w:rsidRPr="00BA2412">
              <w:rPr>
                <w:rFonts w:ascii="PT Astra Serif" w:eastAsia="Arial Unicode MS" w:hAnsi="PT Astra Serif" w:cs="Times New Roman CYR"/>
                <w:sz w:val="24"/>
                <w:szCs w:val="24"/>
                <w:u w:color="000000"/>
              </w:rPr>
              <w:t>ской области</w:t>
            </w:r>
            <w:r w:rsidR="00C40524">
              <w:rPr>
                <w:rFonts w:ascii="PT Astra Serif" w:eastAsia="Arial Unicode MS" w:hAnsi="PT Astra Serif" w:cs="Times New Roman CYR"/>
                <w:sz w:val="24"/>
                <w:szCs w:val="24"/>
                <w:u w:color="000000"/>
              </w:rPr>
              <w:t>,</w:t>
            </w:r>
            <w:r w:rsidR="00A44C45" w:rsidRPr="00BA2412">
              <w:rPr>
                <w:rFonts w:ascii="PT Astra Serif" w:eastAsia="Arial Unicode MS" w:hAnsi="PT Astra Serif" w:cs="Times New Roman CYR"/>
                <w:sz w:val="24"/>
                <w:szCs w:val="24"/>
                <w:u w:color="000000"/>
              </w:rPr>
              <w:t xml:space="preserve"> созданных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 в рамках реализ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ции основного мероприятия «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Реализация регионального проекта «Молодые профе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с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сионалы (Повышение конкурентоспособн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сти профессионального образования)», направленного на достижение соответств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у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ющих результатов реализации федерального проекта «Молодые профессионалы (Пов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ы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шение конкурентоспособности професси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нального образования)» </w:t>
            </w:r>
            <w:hyperlink w:anchor="sub_1001%23sub_1001" w:history="1">
              <w:r w:rsidR="00A44C45" w:rsidRPr="00BA2412">
                <w:rPr>
                  <w:rFonts w:ascii="PT Astra Serif" w:hAnsi="PT Astra Serif"/>
                  <w:bCs/>
                  <w:sz w:val="24"/>
                  <w:szCs w:val="24"/>
                </w:rPr>
                <w:t>подпрограммы</w:t>
              </w:r>
            </w:hyperlink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A44C45" w:rsidRPr="00BA2412">
              <w:rPr>
                <w:rFonts w:ascii="PT Astra Serif" w:hAnsi="PT Astra Serif"/>
                <w:color w:val="00000A"/>
                <w:sz w:val="24"/>
                <w:szCs w:val="24"/>
              </w:rPr>
              <w:t xml:space="preserve">Развитие среднего профессионального </w:t>
            </w:r>
            <w:r w:rsidR="00A44C45" w:rsidRPr="00BA2412">
              <w:rPr>
                <w:rFonts w:ascii="PT Astra Serif" w:hAnsi="PT Astra Serif"/>
                <w:color w:val="00000A"/>
                <w:sz w:val="24"/>
                <w:szCs w:val="24"/>
              </w:rPr>
              <w:br/>
              <w:t>образования и профессионального обучения в Ульяновской области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A44C45" w:rsidRPr="00BA2412" w:rsidTr="00A437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F777BB" w:rsidP="00A44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29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Доля организаций Ульяновской области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, осуществляющих образовательную де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тельность по образовательным програ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м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мам среднего профессионального образ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вания, итоговая аттестация в которых проводится в форме демонстрационного экзамен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ой организации, осуще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яющей образовательную дея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ь по образовательным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ам среднего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» (</w:t>
            </w:r>
            <w:hyperlink r:id="rId42">
              <w:r w:rsidRPr="00BA2412">
                <w:rPr>
                  <w:rFonts w:ascii="PT Astra Serif" w:hAnsi="PT Astra Serif"/>
                  <w:bCs/>
                  <w:sz w:val="24"/>
                  <w:szCs w:val="24"/>
                </w:rPr>
                <w:t>форма № СП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годовая, до 5 октябр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) и отчёта о достижении значений результатов регионального проекта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«Молодые профессионалы (Повышение конк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рентоспособности профессионал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ого образования)» (отчёт – еж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годный, до 15 января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Default="00C40524" w:rsidP="00C4052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A44C45" w:rsidRPr="00BA2412" w:rsidRDefault="00A44C45" w:rsidP="00A44C45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рганизаций Ульяновской области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, осуществляющих образовательную де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44C45" w:rsidRPr="00BA2412" w:rsidRDefault="00A44C45" w:rsidP="00A44C45">
            <w:pPr>
              <w:spacing w:line="230" w:lineRule="auto"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– число организаций, 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тельным программам среднего професси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ального образования</w:t>
            </w: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, </w:t>
            </w:r>
            <w:r w:rsidR="00C4052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итоговая аттестация 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в которых проводится в форме демонстр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ционного экзамена;</w:t>
            </w:r>
          </w:p>
          <w:p w:rsidR="00A44C45" w:rsidRPr="00BA2412" w:rsidRDefault="00A44C45" w:rsidP="00A44C45">
            <w:pPr>
              <w:spacing w:line="230" w:lineRule="auto"/>
              <w:jc w:val="both"/>
              <w:rPr>
                <w:rFonts w:ascii="PT Astra Serif" w:hAnsi="PT Astra Serif"/>
                <w:i/>
                <w:color w:val="0000F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общее число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организаций, 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существл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ющих образовательную деятельность по 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б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lastRenderedPageBreak/>
              <w:t>разовательным программам среднего пр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фессионального образования</w:t>
            </w:r>
          </w:p>
        </w:tc>
      </w:tr>
      <w:tr w:rsidR="00A44C45" w:rsidRPr="00BA2412" w:rsidTr="00A437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0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Доля обучающихся в Ульяновской обл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, завершающих обучение в организ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циях, осуществляющих образовательную деятельность по образовательным пр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граммам среднего профессионального образования, прошедших аттестацию с использованием механизма демонстрац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и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нного экзамен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Pr="00BA2412" w:rsidRDefault="00A44C45" w:rsidP="00C177A7">
            <w:pPr>
              <w:spacing w:line="228" w:lineRule="auto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ой организации, осуще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яющей образовательную дея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ь по образовательным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ам среднего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» (</w:t>
            </w:r>
            <w:hyperlink r:id="rId43">
              <w:r w:rsidRPr="00BA2412">
                <w:rPr>
                  <w:rFonts w:ascii="PT Astra Serif" w:hAnsi="PT Astra Serif"/>
                  <w:bCs/>
                  <w:sz w:val="24"/>
                  <w:szCs w:val="24"/>
                </w:rPr>
                <w:t>форма № СП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годовая, до 5 октября) и отчёта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о достижении значений результатов регионального проекта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«Молодые профессионалы (Повышение конк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рентоспособности профессионал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ого образования)» (отчёт – еж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годный, до 15 января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C45" w:rsidRDefault="00D0015A" w:rsidP="00C177A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A44C45" w:rsidRPr="00BA2412" w:rsidRDefault="00A44C45" w:rsidP="00C177A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бучающихся в Ульяновской обл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, завершающих обучение в организациях, осуществляющих образовательную де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44C45" w:rsidRPr="00BA2412" w:rsidRDefault="00A44C45" w:rsidP="00C177A7">
            <w:pPr>
              <w:spacing w:line="228" w:lineRule="auto"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– число 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бучающихся, завершающих об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у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чение в организациях, осуществляющих 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  <w:t>образовательную деятельность по образов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тельным программам среднего професси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ального образования, прошедших аттест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цию с использованием механизма дем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рационного экзамена;</w:t>
            </w:r>
          </w:p>
          <w:p w:rsidR="00A44C45" w:rsidRPr="00BA2412" w:rsidRDefault="00A44C45" w:rsidP="00C177A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BA2412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общее число 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бучающихся, заверша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ю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щих обучение в организациях, осуществл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ющих образовательную деятельность по 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б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разовательным программам среднего пр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фессионального образования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3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детей в возрасте от 5 до 17 лет (включительно), обеспеченных допол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м образованием, в общей числ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и детей в возрасте от 5 до 17 лет (включительно), проживающих в Ул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C177A7" w:rsidRDefault="00A44C45" w:rsidP="00A44C45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</w:pP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Данные ФСН «Сведения об учр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ждениях дополнительного образов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ния детей» (</w:t>
            </w:r>
            <w:hyperlink r:id="rId44">
              <w:r w:rsidRPr="00C177A7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форма № 1-ДОП, год</w:t>
              </w:r>
              <w:r w:rsidRPr="00C177A7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о</w:t>
              </w:r>
              <w:r w:rsidRPr="00C177A7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вая, до 15 марта)</w:t>
              </w:r>
            </w:hyperlink>
            <w:r w:rsidRPr="00C177A7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, данные отчётов о</w:t>
            </w:r>
            <w:r w:rsidRPr="00C177A7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р</w:t>
            </w:r>
            <w:r w:rsidRPr="00C177A7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ганов местного самоуправления об обеспечении дополнительным обр</w:t>
            </w:r>
            <w:r w:rsidRPr="00C177A7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а</w:t>
            </w:r>
            <w:r w:rsidRPr="00C177A7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зованием (ежегодные, до 15 января)</w:t>
            </w:r>
          </w:p>
          <w:p w:rsidR="00A44C45" w:rsidRPr="00BA2412" w:rsidRDefault="00A44C45" w:rsidP="00A44C45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color w:val="00000A"/>
                <w:sz w:val="24"/>
                <w:szCs w:val="24"/>
              </w:rPr>
            </w:pPr>
          </w:p>
          <w:p w:rsidR="00A44C45" w:rsidRPr="00BA2412" w:rsidRDefault="00A44C45" w:rsidP="00A44C45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bCs/>
                <w:color w:val="00000A"/>
                <w:sz w:val="24"/>
                <w:szCs w:val="24"/>
              </w:rPr>
            </w:pPr>
          </w:p>
          <w:p w:rsidR="00A44C45" w:rsidRPr="00BA2412" w:rsidRDefault="00A44C45" w:rsidP="00A44C45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Default="00A44C45" w:rsidP="00C177A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О = (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о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к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с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+ Чип - 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)</w:t>
            </w:r>
            <w:r w:rsidR="00C177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</w:t>
            </w:r>
            <w:r w:rsidR="00C177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ОЧд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A44C45" w:rsidRPr="00C177A7" w:rsidRDefault="00A44C45" w:rsidP="00C177A7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177A7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O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доля детей в возрасте от 5 до 17 лет (включительно), обеспеченных дополнител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ным образованием, в общей численности д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тей в возрасте от 5 до 17 лет (включительно), проживающих в Ульяновской области;</w:t>
            </w:r>
          </w:p>
          <w:p w:rsidR="00A44C45" w:rsidRPr="00C177A7" w:rsidRDefault="00A44C45" w:rsidP="00C177A7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Чо</w:t>
            </w:r>
            <w:proofErr w:type="spellEnd"/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численность обучающихся по дополн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тель</w:t>
            </w:r>
            <w:r w:rsidR="00D0015A" w:rsidRPr="00C177A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ым образовательным программам 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в во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расте от 5 до 17 лет (включительно) в гос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и негосударственных учрежд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ниях, подведомственных системе образов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ния;</w:t>
            </w:r>
          </w:p>
          <w:p w:rsidR="00A44C45" w:rsidRPr="00C177A7" w:rsidRDefault="00A44C45" w:rsidP="00C177A7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Чк</w:t>
            </w:r>
            <w:proofErr w:type="spellEnd"/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численность обучающихся по дополн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тель</w:t>
            </w:r>
            <w:r w:rsidR="00D0015A" w:rsidRPr="00C177A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ым образовательным программам 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в во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расте от 5 до 17 лет (включительно) в гос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и негосударственных учрежд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177A7">
              <w:rPr>
                <w:rFonts w:ascii="PT Astra Serif" w:hAnsi="PT Astra Serif"/>
                <w:spacing w:val="-4"/>
                <w:sz w:val="24"/>
                <w:szCs w:val="24"/>
              </w:rPr>
              <w:t>ниях, подведомственных сфере культуры;</w:t>
            </w:r>
          </w:p>
          <w:p w:rsidR="00A44C45" w:rsidRPr="00BA2412" w:rsidRDefault="00A44C45" w:rsidP="00C177A7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с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обучающихся по допол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ным об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 возрасте от 5 до 17 лет (включительно) в государственных и негосударственных учреждениях, подведомственных сфере спорта;</w:t>
            </w:r>
          </w:p>
          <w:p w:rsidR="00A44C45" w:rsidRPr="00BA2412" w:rsidRDefault="00A44C45" w:rsidP="00C177A7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обучающихся по доп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тель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ным об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 возрасте от 5 до 17 лет (включительно) в государственных и негосударственных учреждениях, подведомственных сфере 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одёжной работы;</w:t>
            </w:r>
          </w:p>
          <w:p w:rsidR="00A44C45" w:rsidRPr="00BA2412" w:rsidRDefault="00A44C45" w:rsidP="00C177A7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п – численность обучающихся по доп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тель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ным об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 возрасте от 5 до 17 лет (включительно), р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изуемых индивидуальными предприни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ями;</w:t>
            </w:r>
          </w:p>
          <w:p w:rsidR="00A44C45" w:rsidRPr="00BA2412" w:rsidRDefault="00A44C45" w:rsidP="00C177A7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детей, обучающихся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по двум и более дополнительным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м программам;</w:t>
            </w:r>
          </w:p>
          <w:p w:rsidR="00A44C45" w:rsidRPr="00BA2412" w:rsidRDefault="00A44C45" w:rsidP="00C177A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ОЧд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ая численность детей в субъекте Российской Федерации в возрасте от 5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до 17 лет (включительно)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3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C177A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молодых людей в возрасте от 14 до 30 лет, участвующих в деятельности 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лодёжных общественных объединений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общей численности молодых людей в возрасте от 14 до 30 лет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C177A7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мониторинга деятельности молодёжных обществен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й, внесённых в реестр детских и молодёжных обществен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изаций, размещённый на </w:t>
            </w:r>
            <w:hyperlink r:id="rId45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сайте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 Министерства молодёжного раз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тия Ульяновской области (мони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Default="00A44C45" w:rsidP="00C177A7">
            <w:pPr>
              <w:spacing w:line="235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О = 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A44C45" w:rsidRPr="00BA2412" w:rsidRDefault="00A44C45" w:rsidP="00C177A7">
            <w:pPr>
              <w:spacing w:line="235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О – доля молодых людей в возрасте от 14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до 30 лет, участвующих в деятельности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молодёжных общественных объединений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общей численности молодых людей в в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сте от 14 до 30 лет;</w:t>
            </w:r>
          </w:p>
          <w:p w:rsidR="00A44C45" w:rsidRPr="00BA2412" w:rsidRDefault="00A44C45" w:rsidP="00C177A7">
            <w:pPr>
              <w:spacing w:line="235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молодых людей в возрасте от 14 до 30 лет, участвующих в деяте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и молодёжных общественных объеди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й;</w:t>
            </w:r>
          </w:p>
          <w:p w:rsidR="00A44C45" w:rsidRPr="00BA2412" w:rsidRDefault="00A44C45" w:rsidP="00C177A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ая численность молодых людей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возрасте от 14 до 30 лет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3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9A56DA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детей-инвалидов и детей с ОВЗ в возрасте от 5 до 17 лет (включительно), получающих дополнительное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е, в общей численности детей-инвалидов и детей с ОВЗ данного воз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та, проживающих в Ульяновской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обла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9A56DA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9352D9" w:rsidRDefault="00A44C45" w:rsidP="009A56DA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</w:pPr>
            <w:r w:rsidRPr="009352D9">
              <w:rPr>
                <w:rFonts w:ascii="PT Astra Serif" w:hAnsi="PT Astra Serif"/>
                <w:spacing w:val="-4"/>
                <w:sz w:val="24"/>
                <w:szCs w:val="24"/>
              </w:rPr>
              <w:t>Данные ФСН «Сведения об учр</w:t>
            </w:r>
            <w:r w:rsidRPr="009352D9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9352D9">
              <w:rPr>
                <w:rFonts w:ascii="PT Astra Serif" w:hAnsi="PT Astra Serif"/>
                <w:spacing w:val="-4"/>
                <w:sz w:val="24"/>
                <w:szCs w:val="24"/>
              </w:rPr>
              <w:t>ждениях дополнительного образов</w:t>
            </w:r>
            <w:r w:rsidRPr="009352D9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9352D9">
              <w:rPr>
                <w:rFonts w:ascii="PT Astra Serif" w:hAnsi="PT Astra Serif"/>
                <w:spacing w:val="-4"/>
                <w:sz w:val="24"/>
                <w:szCs w:val="24"/>
              </w:rPr>
              <w:t>ния детей» (</w:t>
            </w:r>
            <w:hyperlink r:id="rId46">
              <w:r w:rsidRPr="009352D9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форма № 1-ДОП, год</w:t>
              </w:r>
              <w:r w:rsidRPr="009352D9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о</w:t>
              </w:r>
              <w:r w:rsidRPr="009352D9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вая, до 15 марта)</w:t>
              </w:r>
            </w:hyperlink>
            <w:r w:rsidRPr="009352D9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, данные отчётов о</w:t>
            </w:r>
            <w:r w:rsidRPr="009352D9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р</w:t>
            </w:r>
            <w:r w:rsidRPr="009352D9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ганов местного самоуправления об обеспечении дополнительным обр</w:t>
            </w:r>
            <w:r w:rsidRPr="009352D9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а</w:t>
            </w:r>
            <w:r w:rsidRPr="009352D9">
              <w:rPr>
                <w:rFonts w:ascii="PT Astra Serif" w:hAnsi="PT Astra Serif"/>
                <w:bCs/>
                <w:color w:val="00000A"/>
                <w:spacing w:val="-4"/>
                <w:sz w:val="24"/>
                <w:szCs w:val="24"/>
              </w:rPr>
              <w:t>зованием (ежегодные, до 15 января)</w:t>
            </w:r>
          </w:p>
          <w:p w:rsidR="00A44C45" w:rsidRPr="00BA2412" w:rsidRDefault="00A44C45" w:rsidP="009A56DA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Default="00D0015A" w:rsidP="009A56DA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A44C45" w:rsidRPr="00BA2412" w:rsidRDefault="00A44C45" w:rsidP="009A56DA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– доля детей-инвалидов и детей с ОВЗ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возрасте от 5 до 17 лет (включительно), получающих дополнительное образование, в общей численности детей-инвалидов 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возраста;</w:t>
            </w:r>
          </w:p>
          <w:p w:rsidR="00A44C45" w:rsidRPr="00BA2412" w:rsidRDefault="00A44C45" w:rsidP="009A56DA">
            <w:pPr>
              <w:spacing w:line="230" w:lineRule="auto"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A – количество детей с ОВЗ и детей-инвалидов  в возрасте от 5 до 17 лет (вк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ительно), охваченных дополнительными общеобразовательными программами в Ульяновской области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;</w:t>
            </w:r>
          </w:p>
          <w:p w:rsidR="00A44C45" w:rsidRPr="00BA2412" w:rsidRDefault="00A44C45" w:rsidP="009A56D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Q – количество детей с ОВЗ и детей-инвалидов  в возрасте от 5 до 17 лет (вк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ительно), проживающих в Ульяновской области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3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4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9A56DA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сло детей в Ульяновской области, охваченных деятельностью детских т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х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-пар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 (мобильных технопар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) и других проектов, направленных на обеспечение доступности дополнительных обще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овательных программ естественно</w:t>
            </w:r>
            <w:r w:rsidR="00D0015A">
              <w:rPr>
                <w:rFonts w:ascii="PT Astra Serif" w:hAnsi="PT Astra Serif"/>
                <w:sz w:val="24"/>
                <w:szCs w:val="24"/>
              </w:rPr>
              <w:t>-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учной и технической направленностей, соответствующих приоритетным нап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ениям технологического развития Р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ийской Федерации (нарастающим и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м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D0015A" w:rsidP="009A56DA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ыс. ч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9A56DA">
            <w:pPr>
              <w:spacing w:line="230" w:lineRule="auto"/>
              <w:jc w:val="both"/>
              <w:rPr>
                <w:rFonts w:ascii="PT Astra Serif" w:hAnsi="PT Astra Serif"/>
                <w:sz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а о достижении зна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ий показателей регионального проекта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«Успех каждого ребёнка» (отчёт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Pr="009542AC" w:rsidRDefault="00A44C45" w:rsidP="009A56DA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i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</m:oMath>
            </m:oMathPara>
          </w:p>
          <w:p w:rsidR="00A44C45" w:rsidRPr="00BA2412" w:rsidRDefault="00A44C45" w:rsidP="009A56DA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число детей в Ульяновской области, охваченных деятельностью детских техно-пар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 (мобильных тех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ар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 естественно</w:t>
            </w:r>
            <w:r w:rsidR="00D0015A">
              <w:rPr>
                <w:rFonts w:ascii="PT Astra Serif" w:hAnsi="PT Astra Serif"/>
                <w:sz w:val="24"/>
                <w:szCs w:val="24"/>
              </w:rPr>
              <w:t>-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учной и технической направленностей, соответствующих пр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итетным направлениям технологического развития Российской Федерации (нара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щим итогом);</w:t>
            </w:r>
          </w:p>
          <w:p w:rsidR="00A44C45" w:rsidRPr="00BA2412" w:rsidRDefault="00A44C45" w:rsidP="009A56DA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Xi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детей в Ульяновской области, охваченных деятельностью детских техно-пар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 (мобильных тех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ар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 естественно</w:t>
            </w:r>
            <w:r w:rsidR="00F9673D">
              <w:rPr>
                <w:rFonts w:ascii="PT Astra Serif" w:hAnsi="PT Astra Serif"/>
                <w:sz w:val="24"/>
                <w:szCs w:val="24"/>
              </w:rPr>
              <w:t>-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учной и технической направленностей, соответствующих пр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итетным направлениям технологического развития Российской Федерации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5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0D7A9E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Число участников открытых </w:t>
            </w:r>
            <w:r w:rsidR="00D0015A">
              <w:rPr>
                <w:rFonts w:ascii="PT Astra Serif" w:hAnsi="PT Astra Serif"/>
                <w:sz w:val="24"/>
                <w:szCs w:val="24"/>
              </w:rPr>
              <w:t>онлайн-уроков, реализуемых с уч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ом опыта ц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а открытых уро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, «У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и настоящего» или иных аналогичных по возможностям,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 функциям и результатам проект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, направленных на раннюю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фориентацию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D0015A" w:rsidP="000D7A9E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ыс. ч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0D7A9E">
            <w:pPr>
              <w:spacing w:line="245" w:lineRule="auto"/>
              <w:jc w:val="both"/>
              <w:rPr>
                <w:rFonts w:ascii="PT Astra Serif" w:hAnsi="PT Astra Serif"/>
                <w:sz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а о достижении зна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ий показателей регионального проекта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«Успех каждого ребёнка» (отчёт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0D7A9E">
            <w:pPr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i</m:t>
                    </m:r>
                  </m:e>
                </m:nary>
              </m:oMath>
            </m:oMathPara>
          </w:p>
          <w:p w:rsidR="00A44C45" w:rsidRPr="00BA2412" w:rsidRDefault="00A44C45" w:rsidP="000D7A9E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участников открытых </w:t>
            </w:r>
            <w:r w:rsidR="00D0015A">
              <w:rPr>
                <w:rFonts w:ascii="PT Astra Serif" w:hAnsi="PT Astra Serif"/>
                <w:sz w:val="24"/>
                <w:szCs w:val="24"/>
              </w:rPr>
              <w:t>онлайн-уроков, реализуемых с уч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ом опыта цикла открытых уро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, «Уроки настоящего» или иных аналогичных по в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ожностям,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 функциям и результатам прое</w:t>
            </w:r>
            <w:r w:rsidR="00D0015A">
              <w:rPr>
                <w:rFonts w:ascii="PT Astra Serif" w:hAnsi="PT Astra Serif"/>
                <w:sz w:val="24"/>
                <w:szCs w:val="24"/>
              </w:rPr>
              <w:t>к</w:t>
            </w:r>
            <w:r w:rsidR="00D0015A">
              <w:rPr>
                <w:rFonts w:ascii="PT Astra Serif" w:hAnsi="PT Astra Serif"/>
                <w:sz w:val="24"/>
                <w:szCs w:val="24"/>
              </w:rPr>
              <w:t>т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, направленных на раннюю профори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ацию;</w:t>
            </w:r>
          </w:p>
          <w:p w:rsidR="00A44C45" w:rsidRPr="00BA2412" w:rsidRDefault="00A44C45" w:rsidP="000D7A9E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Xi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участников открытых </w:t>
            </w:r>
            <w:r w:rsidR="00D0015A">
              <w:rPr>
                <w:rFonts w:ascii="PT Astra Serif" w:hAnsi="PT Astra Serif"/>
                <w:sz w:val="24"/>
                <w:szCs w:val="24"/>
              </w:rPr>
              <w:t>онлайн-уроков, реализуемых с уч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ом опыта цикла открытых уро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, «Уроки настоящего» или иных аналогичных по в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ожностям, функциям и результатам про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</w:t>
            </w:r>
            <w:r w:rsidR="00D0015A">
              <w:rPr>
                <w:rFonts w:ascii="PT Astra Serif" w:hAnsi="PT Astra Serif"/>
                <w:sz w:val="24"/>
                <w:szCs w:val="24"/>
              </w:rPr>
              <w:t>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, направленных на раннюю профори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ацию;</w:t>
            </w:r>
          </w:p>
          <w:p w:rsidR="00A44C45" w:rsidRPr="00BA2412" w:rsidRDefault="00A44C45" w:rsidP="000D7A9E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u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открытых онлайн-уроков, ре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уемых с уч</w:t>
            </w:r>
            <w:r w:rsidR="00D0015A">
              <w:rPr>
                <w:rFonts w:ascii="PT Astra Serif" w:hAnsi="PT Astra Serif"/>
                <w:sz w:val="24"/>
                <w:szCs w:val="24"/>
              </w:rPr>
              <w:t>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ом опыта цикла открытых уроков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</w:t>
            </w:r>
            <w:r w:rsidR="00D0015A">
              <w:rPr>
                <w:rFonts w:ascii="PT Astra Serif" w:hAnsi="PT Astra Serif"/>
                <w:sz w:val="24"/>
                <w:szCs w:val="24"/>
              </w:rPr>
              <w:t>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, нап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ленных на раннюю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профориентацию</w:t>
            </w:r>
            <w:proofErr w:type="spellEnd"/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F777BB" w:rsidP="00A44C4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36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сло детей из Ульяновской области, п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учивших рекомендации по построению индивидуального учебного плана в со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етствии с выбранными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ми компетенциями (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</w:t>
            </w:r>
            <w:r w:rsidR="00D0015A">
              <w:rPr>
                <w:rFonts w:ascii="PT Astra Serif" w:hAnsi="PT Astra Serif"/>
                <w:sz w:val="24"/>
                <w:szCs w:val="24"/>
              </w:rPr>
              <w:t>ми областями деятельности) с уч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ом реализации проекта «Билет в будущее» (нарастающим итогом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D0015A" w:rsidP="00A44C4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jc w:val="both"/>
              <w:rPr>
                <w:rFonts w:ascii="PT Astra Serif" w:hAnsi="PT Astra Serif"/>
                <w:sz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а о достижении зна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ий показателей регионального проекта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«Успех каждого ребёнка» (отчёт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Pr="00BA2412" w:rsidRDefault="006A6BD9" w:rsidP="006A6BD9">
            <w:pPr>
              <w:jc w:val="both"/>
              <w:rPr>
                <w:rFonts w:ascii="PT Astra Serif" w:hAnsi="PT Astra Serif"/>
                <w:sz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П</w:t>
            </w:r>
            <w:r w:rsidR="005E0DDA" w:rsidRPr="00BA2412">
              <w:rPr>
                <w:rFonts w:ascii="PT Astra Serif" w:hAnsi="PT Astra Serif"/>
                <w:sz w:val="24"/>
                <w:szCs w:val="24"/>
              </w:rPr>
              <w:t>оказатель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 рассчитывается путё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м прямого подсчёта количества 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детей  из Ульяновской области, получивших рекомендации по п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строению индивидуального учебного плана в соответствии с выбранными професси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нальными компетенциями (профессионал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ны</w:t>
            </w:r>
            <w:r w:rsidR="00D0015A">
              <w:rPr>
                <w:rFonts w:ascii="PT Astra Serif" w:hAnsi="PT Astra Serif"/>
                <w:sz w:val="24"/>
                <w:szCs w:val="24"/>
              </w:rPr>
              <w:t>ми областями деятельности) с учё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том р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ализации проекта «Билет в будущее» (нарастающим итогом), в рамках реализ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ции основного мероприятия «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Реализация регионального проекта «Успех каждого р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бёнка», направленного на достижение соо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т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ветствующих результатов реализации фед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="00A44C45"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рального проекта «Успех каждого ребёнка» </w:t>
            </w:r>
            <w:hyperlink w:anchor="sub_1001%23sub_1001" w:history="1">
              <w:r w:rsidR="00A44C45" w:rsidRPr="00BA2412">
                <w:rPr>
                  <w:rFonts w:ascii="PT Astra Serif" w:hAnsi="PT Astra Serif"/>
                  <w:bCs/>
                  <w:sz w:val="24"/>
                  <w:szCs w:val="24"/>
                </w:rPr>
                <w:t>подпрограммы</w:t>
              </w:r>
            </w:hyperlink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 «Развитие дополнительного образования детей и реализация меропри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тий молодёжной политики»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F777BB" w:rsidP="00A44C4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37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0D7A9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сло детей, проявивших выдающиеся способности, вошедших в Государств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й информационный ресурс о детях, проявивших выдающиеся способности на федеральном и региональном уровнях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D0015A" w:rsidP="00A44C4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 численности детей,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вивших выдающиеся способности, вошедших в Государственный 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формационный ресурс о детях,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вивших выдающиеся способности на федеральном и региональном уровнях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Pr="00BA2412" w:rsidRDefault="00D0015A" w:rsidP="000D7A9E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казатель рассчитывается путё</w:t>
            </w:r>
            <w:r w:rsidR="00192547" w:rsidRPr="00BA2412">
              <w:rPr>
                <w:rFonts w:ascii="PT Astra Serif" w:hAnsi="PT Astra Serif"/>
                <w:sz w:val="24"/>
                <w:szCs w:val="24"/>
              </w:rPr>
              <w:t xml:space="preserve">м прямого подсчёта 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численност</w:t>
            </w:r>
            <w:r w:rsidR="00192547"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 детей, проявивших выдающиеся способности, вошедших 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br/>
              <w:t>в Государственный информационный р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сурс о детях, проявивших выдающиеся сп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собности на федеральном и региональном уровнях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F777BB" w:rsidP="00A44C4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38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0D7A9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сленность обучающихся, вовлечённых в деятельность общественных объеди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й на базе образовательных организаций общего образования, среднего и высшего профессионального образования (накоп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м итогом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D0015A" w:rsidP="00A44C45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ыс. </w:t>
            </w:r>
          </w:p>
          <w:p w:rsidR="00A44C45" w:rsidRPr="00BA2412" w:rsidRDefault="00A44C45" w:rsidP="00A44C45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Данные ФСН «Сведения о сфере государственной молодёжной пол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ики» (форма № 1 – молодёжь,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одовая, до 15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Default="00A44C45" w:rsidP="00D0015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="00D0015A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A44C45" w:rsidRPr="00BA2412" w:rsidRDefault="00A44C45" w:rsidP="00A44C45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обучающихся, вовлечённых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в деятельность общественных объединений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на базе образовательных организаций общ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го образования, среднего и высшего пр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фессионального образования;</w:t>
            </w:r>
          </w:p>
          <w:p w:rsidR="00A44C45" w:rsidRPr="00BA2412" w:rsidRDefault="00A44C45" w:rsidP="00A44C45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X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– численность обучающихся, задейств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ванных в органах ученического самоупра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ления;</w:t>
            </w:r>
          </w:p>
          <w:p w:rsidR="00A44C45" w:rsidRPr="00BA2412" w:rsidRDefault="00A44C45" w:rsidP="00A44C45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X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численность обучающихся, задейст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нных в органах студенческого самоуп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ения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F777BB" w:rsidP="00A44C4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39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граждан, вовлечённых в добров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ескую деятельность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Данные ФСН «Сведения о сфере государственной молодёжной пол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ики» (форма № 1 – молодёжь,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одовая, до 15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Default="00A44C45" w:rsidP="00A44C45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  <w:sz w:val="24"/>
                          <w:szCs w:val="24"/>
                        </w:rPr>
                        <m:t>В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  <w:sz w:val="24"/>
                          <w:szCs w:val="24"/>
                        </w:rPr>
                        <m:t>ОБЩЕЕ</m:t>
                      </m:r>
                    </m:sub>
                  </m:sSub>
                </m:den>
              </m:f>
            </m:oMath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A44C45" w:rsidRPr="00BA2412" w:rsidRDefault="00A44C45" w:rsidP="00A44C45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доля граждан, вовлечённых в добр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вольческую деятельность;</w:t>
            </w:r>
          </w:p>
          <w:p w:rsidR="00A44C45" w:rsidRPr="00BA2412" w:rsidRDefault="009A537B" w:rsidP="00A44C45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ВОЛ</m:t>
                  </m:r>
                </m:sub>
              </m:sSub>
            </m:oMath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граждан Ульяновской области, вовлечённых в 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добровольческую 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деятельность;</w:t>
            </w:r>
          </w:p>
          <w:p w:rsidR="00A44C45" w:rsidRPr="00BA2412" w:rsidRDefault="009A537B" w:rsidP="00A44C4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исленность населения Ульяно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0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молодёжи, задействованной в ме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риятиях по вовлечению в творческую деятельность, от общего числа молодёжи в Ульяновской обла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Данные ФСН «Сведения о сфере государственной молодёжной пол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ики» (форма № 1 – молодёжь,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одовая, до 15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Default="00A44C45" w:rsidP="00D0015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PT Astra Serif" w:hAnsi="PT Astra Serif"/>
                          <w:sz w:val="24"/>
                          <w:szCs w:val="24"/>
                        </w:rPr>
                        <m:t>ТВ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  <w:sz w:val="24"/>
                          <w:szCs w:val="24"/>
                        </w:rPr>
                        <m:t>ОБЩЕЕ</m:t>
                      </m:r>
                    </m:sub>
                  </m:sSub>
                </m:den>
              </m:f>
            </m:oMath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A44C45" w:rsidRPr="00BA2412" w:rsidRDefault="00A44C45" w:rsidP="00A44C45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доля молодёжи, задействованной в м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оприятиях по вовлечению в творческую деятельность, от общего числа молодёжи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в Ульяновской области;</w:t>
            </w:r>
          </w:p>
          <w:p w:rsidR="00A44C45" w:rsidRPr="00BA2412" w:rsidRDefault="009A537B" w:rsidP="00A44C45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ТВОР</m:t>
                  </m:r>
                </m:sub>
              </m:sSub>
            </m:oMath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молодёжи, задейств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ванно</w:t>
            </w:r>
            <w:r w:rsidR="00D0015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й в мероприятиях по вовлечению 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в творческую деятельность (конкурсы, смо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ры, фестивали, форумы по развитию тво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ческих навыков);</w:t>
            </w:r>
          </w:p>
          <w:p w:rsidR="00A44C45" w:rsidRPr="00BA2412" w:rsidRDefault="009A537B" w:rsidP="00A44C4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исленность молодёжи в Ульяно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="00A44C45" w:rsidRPr="00BA2412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8" w:name="sub_708"/>
            <w:bookmarkStart w:id="19" w:name="sub_334"/>
            <w:bookmarkStart w:id="20" w:name="sub_335"/>
            <w:bookmarkEnd w:id="18"/>
            <w:bookmarkEnd w:id="19"/>
            <w:bookmarkEnd w:id="20"/>
            <w:r w:rsidRPr="00BA2412">
              <w:rPr>
                <w:rFonts w:ascii="PT Astra Serif" w:hAnsi="PT Astra Serif"/>
                <w:sz w:val="24"/>
                <w:szCs w:val="24"/>
              </w:rPr>
              <w:t>4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Доля обучающихся общеобразовательных организаций, обеспеченных отдыхом и оздоровлением, в общей численности об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чающихся общеобразовательных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мониторинга проведения оздоровительной кампании детей (монито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Default="00D0015A" w:rsidP="00D001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A44C45" w:rsidRPr="00BA2412" w:rsidRDefault="00A44C45" w:rsidP="00A44C4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доля обучающихся обще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ых организаций, обеспеченных отдыхо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 оздоровлением, в общей численности о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ающихся общеобразовательных орган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й;</w:t>
            </w:r>
          </w:p>
          <w:p w:rsidR="00A44C45" w:rsidRPr="00BA2412" w:rsidRDefault="00A44C45" w:rsidP="00A44C4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А – численность детей школьного возраста, обеспеченных отдыхом и оздоровлением; </w:t>
            </w:r>
          </w:p>
          <w:p w:rsidR="00A44C45" w:rsidRPr="00BA2412" w:rsidRDefault="00A44C45" w:rsidP="00A44C4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детей школьного в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ста</w:t>
            </w:r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1" w:name="sub_10138"/>
            <w:bookmarkEnd w:id="21"/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работников государствен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в и государственных учреждений У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новской области, замещающих в них должности, не являющиеся государств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ми должностями Ульяновской области или должностями государственной г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ж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анской службы Ульяновской области, работников органов местного самоуп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ения, муниципальных органов и му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пальных учреждений муниципальных образований Ульяновской области, за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ающих в них должности, не являющ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я муниципальными должностями или должностями муниципальной службы, реализовавших право на оздоровление, в общей численности указанных работ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ов, имеющих право на оздоровление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ов оздоровительных организаций и реестра работников государственных органов и г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арственных учреждений Ульян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кой области, замещающих в них должности, не являющиеся г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арственными должностями Ул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вской области или должностями государственной гражданской службы Ульяновской области, 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отников органов местного са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правления, муниципаль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в и муниципальных учреждений муниципальных образований Ул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вской области, замещающих в них должности, не являющиеся 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 (отчёт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44C45" w:rsidRDefault="00A44C45" w:rsidP="00D0015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="00D0015A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A44C45" w:rsidRPr="00BA2412" w:rsidRDefault="00A44C45" w:rsidP="00A44C4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 CYR"/>
                  <w:sz w:val="24"/>
                  <w:szCs w:val="24"/>
                </w:rPr>
                <m:t>Д</m:t>
              </m:r>
            </m:oMath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доля работников государствен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в и государственных учреждений Ул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вской области, замещающих в них д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ж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альных органов и муниципальных уч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ждений муниципальных образований Ул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вской области, замещающих в них д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ж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и, не являющиеся муниципальными должностями или должностями муниц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пальной службы, реализовавших право на оздоровление, в общей численности указ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работников, имеющих право на оз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овление;</w:t>
            </w:r>
          </w:p>
          <w:p w:rsidR="00A44C45" w:rsidRPr="00BA2412" w:rsidRDefault="009A537B" w:rsidP="00A44C45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 CYR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2</m:t>
                  </m:r>
                </m:sub>
              </m:sSub>
            </m:oMath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работников государстве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ных органов и государственных учреждений Ульяновской области, замещающих в них должности, не являющиеся государстве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ными должностями Ульяновской области или должностями государственной гра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ж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данской службы Ульяновской области, р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ы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lastRenderedPageBreak/>
              <w:t>ми должностями или должностями муниц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пальн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ой службы, реализовавших право 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на оздоровление;</w:t>
            </w:r>
          </w:p>
          <w:p w:rsidR="00A44C45" w:rsidRPr="00BA2412" w:rsidRDefault="009A537B" w:rsidP="000D7A9E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 CYR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1</m:t>
                  </m:r>
                </m:sub>
              </m:sSub>
            </m:oMath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A44C45" w:rsidRPr="00BA2412">
              <w:rPr>
                <w:rFonts w:ascii="PT Astra Serif" w:hAnsi="PT Astra Serif"/>
                <w:sz w:val="24"/>
                <w:szCs w:val="24"/>
              </w:rPr>
              <w:t>– общая численность работников гос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дарственных органов и государственных учреждений Ульяновской области, замещ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ющих в них должности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, не являющиеся </w:t>
            </w:r>
            <w:r w:rsidR="00F9673D">
              <w:rPr>
                <w:rFonts w:ascii="PT Astra Serif" w:hAnsi="PT Astra Serif"/>
                <w:sz w:val="24"/>
                <w:szCs w:val="24"/>
              </w:rPr>
              <w:br/>
            </w:r>
            <w:r w:rsidR="00F27522">
              <w:rPr>
                <w:rFonts w:ascii="PT Astra Serif" w:hAnsi="PT Astra Serif"/>
                <w:sz w:val="24"/>
                <w:szCs w:val="24"/>
              </w:rPr>
              <w:t>го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сударственными должностями Ульяно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ской области или должностями госуда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ственной гражданской службы Ульяновской области, работников органов местного </w:t>
            </w:r>
            <w:r w:rsidR="00F9673D">
              <w:rPr>
                <w:rFonts w:ascii="PT Astra Serif" w:hAnsi="PT Astra Serif"/>
                <w:sz w:val="24"/>
                <w:szCs w:val="24"/>
              </w:rPr>
              <w:br/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самоуправления, муниципальных органов </w:t>
            </w:r>
            <w:r w:rsidR="00F9673D">
              <w:rPr>
                <w:rFonts w:ascii="PT Astra Serif" w:hAnsi="PT Astra Serif"/>
                <w:sz w:val="24"/>
                <w:szCs w:val="24"/>
              </w:rPr>
              <w:br/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и муниципальных учреждений муниципал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 xml:space="preserve">ных образований Ульяновской области, </w:t>
            </w:r>
            <w:r w:rsidR="00F9673D">
              <w:rPr>
                <w:rFonts w:ascii="PT Astra Serif" w:hAnsi="PT Astra Serif"/>
                <w:sz w:val="24"/>
                <w:szCs w:val="24"/>
              </w:rPr>
              <w:br/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замещающих в них должности, не явля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ю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щиеся муниципальными должностями или должностями муниц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ипальной службы, имеющих право 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на оздоровление</w:t>
            </w:r>
            <w:proofErr w:type="gramEnd"/>
          </w:p>
        </w:tc>
      </w:tr>
      <w:tr w:rsidR="00A44C45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3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0D7A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исло уровней образования, на которых осуществляется независимая оценка ка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ва образова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44C45" w:rsidRPr="00BA2412" w:rsidRDefault="00FE24B4" w:rsidP="00A44C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A44C45" w:rsidRPr="00BA2412">
              <w:rPr>
                <w:rFonts w:ascii="PT Astra Serif" w:hAnsi="PT Astra Serif"/>
                <w:sz w:val="24"/>
                <w:szCs w:val="24"/>
              </w:rPr>
              <w:t>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44C45" w:rsidRPr="00BA2412" w:rsidRDefault="00A44C45" w:rsidP="00A44C4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а по результатам не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исимой оценки (отчёт – ежекв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Pr="009542AC" w:rsidRDefault="001152E4" w:rsidP="001152E4">
            <w:pPr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i :</m:t>
                    </m:r>
                  </m:e>
                </m:nary>
              </m:oMath>
            </m:oMathPara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уровней образования, на которых осуществляется независимая оценка ка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ва образования;</w:t>
            </w:r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Xi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о уровней образования, на которых осуществляется независимая оценка ка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ва образования;</w:t>
            </w:r>
          </w:p>
          <w:p w:rsidR="00A44C45" w:rsidRPr="00BA2412" w:rsidRDefault="001152E4" w:rsidP="001152E4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u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 –уровни образования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4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3B12F2" w:rsidP="000D7A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ь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 xml:space="preserve"> педагогических работников, аттестованных на квалификационные к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тегори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FE24B4" w:rsidP="00FE24B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1152E4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мониторинга информации по итогам заседаний аттестаци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й комиссии (мониторинг – еж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Pr="009542AC" w:rsidRDefault="001152E4" w:rsidP="001152E4">
            <w:pPr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i :</m:t>
                    </m:r>
                  </m:e>
                </m:nary>
              </m:oMath>
            </m:oMathPara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3B12F2">
              <w:rPr>
                <w:rFonts w:ascii="PT Astra Serif" w:hAnsi="PT Astra Serif"/>
                <w:sz w:val="24"/>
                <w:szCs w:val="24"/>
              </w:rPr>
              <w:t>численност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педагогических работ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ов, аттестованных на квалификационные категории;</w:t>
            </w:r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Xi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3B12F2">
              <w:rPr>
                <w:rFonts w:ascii="PT Astra Serif" w:hAnsi="PT Astra Serif"/>
                <w:sz w:val="24"/>
                <w:szCs w:val="24"/>
              </w:rPr>
              <w:t>численност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педагогических работ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ов, аттестованных на квалификационные категории;</w:t>
            </w:r>
          </w:p>
          <w:p w:rsidR="001152E4" w:rsidRPr="00BA2412" w:rsidRDefault="001152E4" w:rsidP="001152E4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u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квалификационные категории 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5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77A8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оличество пунктов приёма</w:t>
            </w:r>
            <w:r w:rsidR="00C77A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экзаменов, в которых созданы условия для проведения государственной итоговой аттестации, соответствующие требованиям, устан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ленным Федеральной службой по надзору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сфере образования и наук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7C09AE" w:rsidP="00C77A8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а областного госу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венного автономного учреждение «Институт развития образования» (отчёт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Pr="00BA2412" w:rsidRDefault="00580B98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Показатель рассчитывается путём прямого подсчёта количества 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 xml:space="preserve">пунктов приёма 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экзаменов, в которых созданы условия 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для проведения государственной итоговой аттестации, соответствующие требованиям, 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установленным Федеральной службой 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br/>
              <w:t>по надзору в сфере образования и науки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F777BB" w:rsidP="001152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6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77A8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мена, в общем количестве пунктов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едения экзаменов в день проведения э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менов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77A8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Сведения из региональной инф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ационной системы единого г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арственного экзамена (</w:t>
            </w:r>
            <w:r w:rsidR="00957687">
              <w:rPr>
                <w:rFonts w:ascii="PT Astra Serif" w:hAnsi="PT Astra Serif"/>
                <w:sz w:val="24"/>
                <w:szCs w:val="24"/>
              </w:rPr>
              <w:t xml:space="preserve">сведения –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жеквартальные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C77A8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w:r w:rsidRPr="00BA2412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 w:cs="Times New Roman CYR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/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="00F27522">
              <w:rPr>
                <w:rFonts w:ascii="PT Astra Serif" w:hAnsi="PT Astra Serif"/>
                <w:sz w:val="24"/>
                <w:szCs w:val="24"/>
              </w:rPr>
              <w:t>х 100, где:</w:t>
            </w:r>
          </w:p>
          <w:p w:rsidR="001152E4" w:rsidRPr="00BA2412" w:rsidRDefault="001152E4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– доля пунктов проведения экзаменов, оснащённых сканерами для выполнения сканирования экзаменационных работ участников единого государственного эк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ена, в общем количестве пунктов прове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 экзаменов в день проведения экзаменов;</w:t>
            </w:r>
          </w:p>
          <w:p w:rsidR="001152E4" w:rsidRPr="00BA2412" w:rsidRDefault="001152E4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– общее количество пунктов проведения экзаменов, задействованных на едином </w:t>
            </w:r>
            <w:r w:rsidR="005753DA">
              <w:rPr>
                <w:rFonts w:ascii="PT Astra Serif" w:hAnsi="PT Astra Serif"/>
                <w:sz w:val="24"/>
                <w:szCs w:val="24"/>
              </w:rPr>
              <w:br/>
            </w:r>
            <w:r w:rsidRPr="00BA2412">
              <w:rPr>
                <w:rFonts w:ascii="PT Astra Serif" w:hAnsi="PT Astra Serif"/>
                <w:sz w:val="24"/>
                <w:szCs w:val="24"/>
              </w:rPr>
              <w:t>государственном экзамене;</w:t>
            </w:r>
          </w:p>
          <w:p w:rsidR="001152E4" w:rsidRPr="00BA2412" w:rsidRDefault="001152E4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количество пунктов проведения эк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енов с технологией «Сканирование в пу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 проведения экзамена»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F777BB" w:rsidP="001152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7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77A8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пунктов проведения экзаменов, оснащённых принтерами для исполь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 технологии «Печать контрольных 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ерительных материалов в пункте пр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ения экзамена», в общем количестве пунктов проведения экзаменов в день проведения экзаменов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77A8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Сведения из региональной инф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ационной системы единого г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арственного экзамена без учёта пунктов проведения экзаменов,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анизованных на дому, в медиц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ких организациях, а также расп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оженных в специальных учебно-воспитательных учреждениях 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рытого типа (ежеквартальные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C77A8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w:r w:rsidRPr="00BA2412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 w:cs="Times New Roman CYR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/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="00F27522">
              <w:rPr>
                <w:rFonts w:ascii="PT Astra Serif" w:hAnsi="PT Astra Serif"/>
                <w:sz w:val="24"/>
                <w:szCs w:val="24"/>
              </w:rPr>
              <w:t>х 100, где:</w:t>
            </w:r>
          </w:p>
          <w:p w:rsidR="001152E4" w:rsidRPr="00BA2412" w:rsidRDefault="001152E4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– доля пунктов проведения экзаменов, оснащённых принтерами для использования технологии «Печать контрольных изме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х материалов в пункте проведения экзамена», в общем количестве пунктов проведения экзаменов в день проведения экзаменов;</w:t>
            </w:r>
          </w:p>
          <w:p w:rsidR="001152E4" w:rsidRPr="00BA2412" w:rsidRDefault="001152E4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– общее количество пунктов проведения экзаменов, задействованных на едином </w:t>
            </w:r>
            <w:r w:rsidR="005753DA">
              <w:rPr>
                <w:rFonts w:ascii="PT Astra Serif" w:hAnsi="PT Astra Serif"/>
                <w:sz w:val="24"/>
                <w:szCs w:val="24"/>
              </w:rPr>
              <w:br/>
            </w:r>
            <w:r w:rsidRPr="00BA2412">
              <w:rPr>
                <w:rFonts w:ascii="PT Astra Serif" w:hAnsi="PT Astra Serif"/>
                <w:sz w:val="24"/>
                <w:szCs w:val="24"/>
              </w:rPr>
              <w:t>государственном экзамене;</w:t>
            </w:r>
          </w:p>
          <w:p w:rsidR="001152E4" w:rsidRPr="00BA2412" w:rsidRDefault="001152E4" w:rsidP="00C77A8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K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количество пунктов проведения эк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енов с технологией «Печать контрольных измерительных материалов в пункте пр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ения экзамена»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F777BB" w:rsidP="001152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48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0524A7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оличество разработанных программ подготовки и (или) повышения квалиф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ации педагогических работников в об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и оценки каче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ства образования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(в том числе в области педагогических изме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й, анализа и использования результатов оценочных процедур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F27522" w:rsidP="000524A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0524A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а областного госу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венного автономного учреждения «Институт развития образования» (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Pr="00BA2412" w:rsidRDefault="0014561F" w:rsidP="000524A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Показатель, рассчитывается путём прямого подсчёта количества 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разработанных пр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грамм подготовки и (или) повышения кв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 xml:space="preserve">лификации педагогических работников 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в области оценки качества образования 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br/>
              <w:t>(в том числе в области педагогических и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мерений, анализа и использования результ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тов оценочных процедур)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F777BB" w:rsidP="001152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49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0524A7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заявлений о приёме на обучение по образовательным программам дошк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разования, представленных в форме электронного документа, в общем количестве указанных заявлен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0524A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0524A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региональной  системы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«Е-услуги. Образование»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(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жег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, до 15 января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0524A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="00F27522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1152E4" w:rsidRPr="00BA2412" w:rsidRDefault="001152E4" w:rsidP="000524A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 – доля заявлений о приёме на обучение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по образовательным программам дошк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ого образования, представленных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в форме электронного документа, в общем количестве указанных заявлений;</w:t>
            </w:r>
          </w:p>
          <w:p w:rsidR="001152E4" w:rsidRPr="00BA2412" w:rsidRDefault="001152E4" w:rsidP="000524A7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количество заявлений о приёме на о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ение по образовательным программам 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школьного образования, представленных через Единый портал государственных услуг </w:t>
            </w:r>
            <w:hyperlink r:id="rId47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http://gosuslugi.ru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1152E4" w:rsidRPr="00BA2412" w:rsidRDefault="001152E4" w:rsidP="000524A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количество заявлений о приёме на о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ение по образовательным программам 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школьного образования, поданных через многофункциональный центр;</w:t>
            </w:r>
          </w:p>
          <w:p w:rsidR="001152E4" w:rsidRPr="00BA2412" w:rsidRDefault="001152E4" w:rsidP="000524A7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3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количество заявлений о приёме на о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чение по об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 xml:space="preserve">дошкольного образования, поданных через портал </w:t>
            </w:r>
            <w:hyperlink r:id="rId48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http://detsad.cit73.ru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1152E4" w:rsidRPr="00BA2412" w:rsidRDefault="001152E4" w:rsidP="000524A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К – общее количество заявлений о приёме на обучение по образовательным прогр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ам дошкольного образования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0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2E15C3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инновационных проектов и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 организаций, осуществляющи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тельную деятельность и нахо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ихся на территории Ульяновской об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и, признанных региональными инн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онными площадками, внедрённых в практику на территории Ульяновской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асти и (или) Российской Федерации, в общем количестве инновационных про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ов и программ организаций, осуще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яющих образовательную деятельность и находящихся на территории Ульяновской области, признанных региональными 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вационными площадкам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2E15C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957687" w:rsidP="002E15C3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774468">
              <w:rPr>
                <w:rFonts w:ascii="PT Astra Serif" w:hAnsi="PT Astra Serif"/>
                <w:sz w:val="24"/>
                <w:szCs w:val="24"/>
              </w:rPr>
              <w:t xml:space="preserve"> мониторинга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, подтвержд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ющие количество инновационных проектов и программ организаций, осуществляющих образовательную деятельность и находящихся на территории Ульяновской об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ласти, признанных региональными 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инн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вационными площадками, внедрё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ных в практику на территории Ул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яновской области и (или) Росси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й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ской Федер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74468" w:rsidRPr="00774468">
              <w:rPr>
                <w:rFonts w:ascii="PT Astra Serif" w:hAnsi="PT Astra Serif"/>
                <w:sz w:val="24"/>
                <w:szCs w:val="24"/>
              </w:rPr>
              <w:t>(мониторинг – г</w:t>
            </w:r>
            <w:r w:rsidR="00774468" w:rsidRPr="00774468">
              <w:rPr>
                <w:rFonts w:ascii="PT Astra Serif" w:hAnsi="PT Astra Serif"/>
                <w:sz w:val="24"/>
                <w:szCs w:val="24"/>
              </w:rPr>
              <w:t>о</w:t>
            </w:r>
            <w:r w:rsidR="00774468" w:rsidRPr="00774468">
              <w:rPr>
                <w:rFonts w:ascii="PT Astra Serif" w:hAnsi="PT Astra Serif"/>
                <w:sz w:val="24"/>
                <w:szCs w:val="24"/>
              </w:rPr>
              <w:t>дово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2E15C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= A/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1152E4" w:rsidRPr="00BA2412" w:rsidRDefault="001152E4" w:rsidP="002E15C3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доля инновационных проектов и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 организаций, осуществляющих 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овательную деятельность и находящихся на территории Ульяновской области,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нанных региональными инноваци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онными площадками, внедрённых в практику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 и (или) Российской Федерации;</w:t>
            </w:r>
          </w:p>
          <w:p w:rsidR="001152E4" w:rsidRPr="00BA2412" w:rsidRDefault="001152E4" w:rsidP="002E15C3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– количество инновационных проектов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 программ организаций, осуществляющих образовательную деятельность и нахо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ихся на территории Ульяновской области, признанных региональными инноваци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ми площадками, внедрённых в практику на территории Ульяновской области и (или) Российской Федерации;</w:t>
            </w:r>
          </w:p>
          <w:p w:rsidR="001152E4" w:rsidRPr="00BA2412" w:rsidRDefault="001152E4" w:rsidP="002E15C3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 – общее количество инновационных пр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ектов и программ организаций, осущест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ляющих образовательную деятел</w:t>
            </w:r>
            <w:r w:rsidR="00F27522">
              <w:rPr>
                <w:rFonts w:ascii="PT Astra Serif" w:hAnsi="PT Astra Serif" w:cs="Times New Roman CYR"/>
                <w:sz w:val="24"/>
                <w:szCs w:val="24"/>
              </w:rPr>
              <w:t xml:space="preserve">ьность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и находящихся на территории Ульяновской области, признанных региональными инн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вационными площадками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5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2E15C3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обучающихся по программам общ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образования, дополнительного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ния для детей и среднего професс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льного образования, для которых ф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ируется цифровой образовательный профиль и индивидуальный план обу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 с использованием федеральной 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формационно-сервисной платформы цифровой образовательной среды, в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м числе обучающихся по указанным программам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2E15C3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2E15C3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15C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нные мониторинга о 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численности обучающихся по программам общего образования, дополнительного обр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а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зования для детей и среднего пр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о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фессионального образования, для к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о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торых формируется цифровой обр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а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зовательный профиль и индивид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у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альный план обучения с использов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а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нием федеральной информационно-сервисной платформы цифровой о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б</w:t>
            </w:r>
            <w:r w:rsidRPr="002E15C3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разовательной среды</w:t>
            </w:r>
            <w:r w:rsidRPr="002E15C3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(мониторинг </w:t>
            </w:r>
            <w:r w:rsidRPr="002E15C3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2E15C3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2E15C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= A/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1152E4" w:rsidRPr="00BA2412" w:rsidRDefault="001152E4" w:rsidP="002E15C3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обучающихся по программам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br/>
              <w:t>общего образования, дополнительного обр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зования для детей и среднего професси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ального образования, для которых форм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руется цифровой образовательный профиль и индивидуальный план обучения с испол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зованием федеральной информационно-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ервисной платформы цифровой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ой среды, в общем числе обучающихся по указанным программам;</w:t>
            </w:r>
          </w:p>
          <w:p w:rsidR="001152E4" w:rsidRPr="00F27522" w:rsidRDefault="001152E4" w:rsidP="002E15C3">
            <w:pPr>
              <w:widowControl w:val="0"/>
              <w:spacing w:line="226" w:lineRule="auto"/>
              <w:jc w:val="both"/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BA2412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t>число обучающихся по программам о</w:t>
            </w:r>
            <w:r w:rsidRPr="00BA2412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lastRenderedPageBreak/>
              <w:t>щего образования, дополнительного образ</w:t>
            </w:r>
            <w:r w:rsidRPr="00BA2412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t xml:space="preserve">вания для детей и среднего </w:t>
            </w:r>
            <w:r w:rsidRPr="00BA2412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профессионал</w:t>
            </w:r>
            <w:r w:rsidRPr="00BA2412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ного образования, для которых формируется цифровой образовательный профиль и инд</w:t>
            </w:r>
            <w:r w:rsidRPr="00BA2412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видуальный</w:t>
            </w:r>
            <w:r w:rsidR="00F27522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 xml:space="preserve"> план обучения с использованием федеральной </w:t>
            </w:r>
            <w:r w:rsidRPr="00BA2412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информационно-сервисной платформы цифровой образовательной среды;</w:t>
            </w:r>
          </w:p>
          <w:p w:rsidR="001152E4" w:rsidRPr="00BA2412" w:rsidRDefault="001152E4" w:rsidP="002E15C3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обучающихся по програ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м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мам общего образования, дополнительного образования для детей и среднего професс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онального образования 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1120A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образовательных организаций, р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изующих программы обще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, дополнительного образования детей и среднего профессионально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, осуществляющих образовательную деятельность с использованием фе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1120A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1120A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мониторинга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бразовател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ых организаций, реализующих программы общего образования, дополнительного образования детей и среднего профессионального 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разования, осуществляющих обр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зовательную деятельность с испол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зованием федеральной информац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нно-сервисной платформы цифр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вой образовательной среды (мон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торинг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, до 15 января)</w:t>
            </w:r>
          </w:p>
          <w:p w:rsidR="001152E4" w:rsidRPr="00BA2412" w:rsidRDefault="001152E4" w:rsidP="00C1120A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  <w:p w:rsidR="001152E4" w:rsidRPr="00BA2412" w:rsidRDefault="001152E4" w:rsidP="00C1120A">
            <w:pPr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C1120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= A/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1152E4" w:rsidRPr="00BA2412" w:rsidRDefault="001152E4" w:rsidP="00C1120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бразовательных организаций, ре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лизующих программы общего образования, дополнительного образования детей и сре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д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его профессионального образования, ос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ществляющих образовательную деятел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ость с использованием федеральной и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формационно-сервисной платформы цифр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вой образовательной среды, в общем числе образовательных организаций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1152E4" w:rsidRPr="00BA2412" w:rsidRDefault="001152E4" w:rsidP="00C1120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число образовательных организаций, р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ализующих программы общего образования, дополнительного образования детей и сре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д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него профессионального образования, ос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ществляющих образовательную деятел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ность с использованием федеральной и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формационно-сервисной платформы цифр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вой образовательной среды;</w:t>
            </w:r>
          </w:p>
          <w:p w:rsidR="001152E4" w:rsidRPr="00BA2412" w:rsidRDefault="001152E4" w:rsidP="00C1120A">
            <w:pPr>
              <w:widowControl w:val="0"/>
              <w:spacing w:line="250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общее число образовательных организ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ций, реализующих программы общего обр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зования, дополнительного образования детей и среднего профессионального образования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3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обучающихся по программам общ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образования и среднего професс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ам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1152E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C1120A" w:rsidRDefault="001152E4" w:rsidP="001152E4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1120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нные мониторинга о численности </w:t>
            </w:r>
            <w:r w:rsidRPr="00C1120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бучающихся по программам общего образования и среднего професси</w:t>
            </w:r>
            <w:r w:rsidRPr="00C1120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C1120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ального образования, использу</w:t>
            </w:r>
            <w:r w:rsidRPr="00C1120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ю</w:t>
            </w:r>
            <w:r w:rsidRPr="00C1120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щих федеральную информационно-сервисную платформу цифровой о</w:t>
            </w:r>
            <w:r w:rsidRPr="00C1120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б</w:t>
            </w:r>
            <w:r w:rsidRPr="00C1120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азовательной среды для «горизо</w:t>
            </w:r>
            <w:r w:rsidRPr="00C1120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</w:t>
            </w:r>
            <w:r w:rsidRPr="00C1120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ального» обучения и неформального образования</w:t>
            </w:r>
            <w:r w:rsidRPr="00C1120A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(мониторинг </w:t>
            </w:r>
            <w:r w:rsidRPr="00C1120A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C1120A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 xml:space="preserve"> ежего</w:t>
            </w:r>
            <w:r w:rsidRPr="00C1120A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д</w:t>
            </w:r>
            <w:r w:rsidRPr="00C1120A">
              <w:rPr>
                <w:rFonts w:ascii="PT Astra Serif" w:hAnsi="PT Astra Serif" w:cs="Times New Roman CYR"/>
                <w:spacing w:val="-4"/>
                <w:sz w:val="24"/>
                <w:szCs w:val="24"/>
              </w:rPr>
              <w:t>ный, до 15 января)</w:t>
            </w:r>
          </w:p>
          <w:p w:rsidR="001152E4" w:rsidRPr="00BA2412" w:rsidRDefault="001152E4" w:rsidP="001152E4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F275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= A/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x 100, гд</w:t>
            </w:r>
            <w:r w:rsidR="00F27522">
              <w:rPr>
                <w:rFonts w:ascii="PT Astra Serif" w:hAnsi="PT Astra Serif"/>
                <w:sz w:val="24"/>
                <w:szCs w:val="24"/>
              </w:rPr>
              <w:t>е:</w:t>
            </w:r>
          </w:p>
          <w:p w:rsidR="001152E4" w:rsidRPr="00BA2412" w:rsidRDefault="001152E4" w:rsidP="001152E4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доля обучающихся по программам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го образования и среднего професс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льного образования, использующих фе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льную информационно-сервисную пл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форму цифровой образовательной среды для «горизонтального» обучения и неф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мального образования, в общем числе о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ающихся по указанным программам;</w:t>
            </w:r>
          </w:p>
          <w:p w:rsidR="001152E4" w:rsidRPr="00BA2412" w:rsidRDefault="001152E4" w:rsidP="001152E4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обучающихся по программам о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щего образования и среднего професси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ального образования, использующих фед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ральную информационно-сервисную пла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т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форму цифровой образовательной среды для «горизонтального» обучения и неформал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ного образования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;</w:t>
            </w:r>
          </w:p>
          <w:p w:rsidR="001152E4" w:rsidRPr="00BA2412" w:rsidRDefault="001152E4" w:rsidP="001152E4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обучающихся по програ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м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мам общего образования и среднего профе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ионального образования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5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4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ованием информационного ресурса «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кна» («Современная цифровая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тельная среда в Российской Фе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ции»), в общем числе педагогических работников общего образова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1152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1152E4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мониторинга о численности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педагогических работников общего образования, прошедших повыш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ние квалификации в рамках пери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дической аттестации в цифровой форме с использованием информ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ционного ресурса «одного окна» («Современная цифровая образов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тельная среда в Российской Фед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рации») (мониторинг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, до 15 января)</w:t>
            </w:r>
          </w:p>
          <w:p w:rsidR="001152E4" w:rsidRPr="00BA2412" w:rsidRDefault="001152E4" w:rsidP="001152E4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F2752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= A/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="00F27522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1152E4" w:rsidRPr="00BA2412" w:rsidRDefault="001152E4" w:rsidP="001152E4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доля педагогических работников общего образования, прошедших повышение к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ификации в рамках периодической ат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педагогических работников общ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го образования, прошедших повышение кв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лификации в рамках периодической аттест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ции в цифровой форме с использованием информационного ресурса «одного окна»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(«Современная цифровая образовательная среда в Российской Федерации»)</w:t>
            </w:r>
            <w:r w:rsidRPr="00BA2412">
              <w:rPr>
                <w:rFonts w:ascii="PT Astra Serif" w:hAnsi="PT Astra Serif"/>
                <w:spacing w:val="-2"/>
                <w:sz w:val="24"/>
                <w:szCs w:val="24"/>
              </w:rPr>
              <w:t>;</w:t>
            </w:r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BA241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общее число педагогических работников общего образования 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F77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F777BB" w:rsidRPr="00BA2412">
              <w:rPr>
                <w:rFonts w:ascii="PT Astra Serif" w:hAnsi="PT Astra Serif"/>
                <w:sz w:val="24"/>
                <w:szCs w:val="24"/>
              </w:rPr>
              <w:t>5</w:t>
            </w:r>
            <w:r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Удельный расход электрической энергии для электроснабжения областных г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арственных общеобразователь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заций, профессиональных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х организаций и организаций 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A2412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BA2412">
              <w:rPr>
                <w:rFonts w:ascii="PT Astra Serif" w:hAnsi="PT Astra Serif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C1120A" w:rsidP="001152E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Вт/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br/>
              <w:t>кв. м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112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государственной инфор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онной системы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Энергоэфф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ивность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hyperlink r:id="rId49">
              <w:r w:rsidRPr="00BA2412">
                <w:rPr>
                  <w:rFonts w:ascii="PT Astra Serif" w:hAnsi="PT Astra Serif"/>
                  <w:bCs/>
                  <w:sz w:val="24"/>
                  <w:szCs w:val="24"/>
                </w:rPr>
                <w:t>http://dper.gisee.ru</w:t>
              </w:r>
            </w:hyperlink>
            <w:r w:rsidR="00C1120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(еж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дные, до 1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F27522">
            <w:pPr>
              <w:tabs>
                <w:tab w:val="left" w:pos="0"/>
              </w:tabs>
              <w:spacing w:line="245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</w:t>
            </w:r>
            <w:r w:rsidR="00F2752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э</w:t>
            </w:r>
            <w:proofErr w:type="spellEnd"/>
            <w:r w:rsidR="00F2752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="00F2752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Пээ</w:t>
            </w:r>
            <w:proofErr w:type="spellEnd"/>
            <w:r w:rsidR="00F2752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/П (кВт ч/кв. м), где:</w:t>
            </w:r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Уээ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удельный расход электрической эн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ии для электроснабжения областных г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арственных общеобразователь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й, профессиональных образовательных организаций и организаций дополните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образования (в расчёте на</w:t>
            </w:r>
            <w:r w:rsidR="00E441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A2412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41A8">
              <w:rPr>
                <w:rFonts w:ascii="PT Astra Serif" w:hAnsi="PT Astra Serif"/>
                <w:sz w:val="24"/>
                <w:szCs w:val="24"/>
              </w:rPr>
              <w:br/>
            </w:r>
            <w:r w:rsidRPr="00BA2412">
              <w:rPr>
                <w:rFonts w:ascii="PT Astra Serif" w:hAnsi="PT Astra Serif"/>
                <w:sz w:val="24"/>
                <w:szCs w:val="24"/>
              </w:rPr>
              <w:t>общей площади);</w:t>
            </w:r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ОПээ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ъём потребления электрической энергии в областных государствен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образовательных организациях, проф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сиональных образовательных организациях и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организацях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дополнительно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, кВт ч;</w:t>
            </w:r>
          </w:p>
          <w:p w:rsidR="001152E4" w:rsidRPr="00BA2412" w:rsidRDefault="001152E4" w:rsidP="001152E4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П – площадь размещения областных г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арственных общеобразователь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заций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профессиональных образовательных организаций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и организаций дополните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образования, кв. м</w:t>
            </w:r>
          </w:p>
        </w:tc>
      </w:tr>
      <w:tr w:rsidR="001152E4" w:rsidRPr="00BA2412" w:rsidTr="00A4375A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152E4" w:rsidRPr="00BA2412" w:rsidRDefault="00F777BB" w:rsidP="001152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56</w:t>
            </w:r>
            <w:r w:rsidR="001152E4" w:rsidRPr="00BA24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Удельный расход тепловой энергии для теплоснабжения областных госу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венных общеобразователь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й, профессиональных образова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х организаций и организаций допол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A2412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BA2412">
              <w:rPr>
                <w:rFonts w:ascii="PT Astra Serif" w:hAnsi="PT Astra Serif"/>
                <w:sz w:val="24"/>
                <w:szCs w:val="24"/>
              </w:rPr>
              <w:t xml:space="preserve"> отапливаемой площади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1152E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Гкал/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кв. м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152E4" w:rsidRPr="00BA2412" w:rsidRDefault="001152E4" w:rsidP="00C112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государственной инфор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онной системы «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Энергоэфф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ивность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hyperlink r:id="rId50">
              <w:r w:rsidRPr="00BA2412">
                <w:rPr>
                  <w:rFonts w:ascii="PT Astra Serif" w:hAnsi="PT Astra Serif"/>
                  <w:bCs/>
                  <w:sz w:val="24"/>
                  <w:szCs w:val="24"/>
                </w:rPr>
                <w:t>http://dper.gisee.ru</w:t>
              </w:r>
            </w:hyperlink>
            <w:r w:rsidR="00C1120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(еж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дные, до 1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1152E4" w:rsidRDefault="001152E4" w:rsidP="00F275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Утэ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ОПтэ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>/П (Гкал/кв. м), г</w:t>
            </w:r>
            <w:r w:rsidR="00F27522">
              <w:rPr>
                <w:rFonts w:ascii="PT Astra Serif" w:hAnsi="PT Astra Serif"/>
                <w:sz w:val="24"/>
                <w:szCs w:val="24"/>
              </w:rPr>
              <w:t>де:</w:t>
            </w:r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Утэ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удельный расход тепловой энергии для теплоснабжения областных госу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твенных общеобразовательных орган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й, профессиональных образовательных организаций и организаций дополните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A2412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BA2412">
              <w:rPr>
                <w:rFonts w:ascii="PT Astra Serif" w:hAnsi="PT Astra Serif"/>
                <w:sz w:val="24"/>
                <w:szCs w:val="24"/>
              </w:rPr>
              <w:t xml:space="preserve"> отапливаемой площади);</w:t>
            </w:r>
          </w:p>
          <w:p w:rsidR="001152E4" w:rsidRPr="00BA2412" w:rsidRDefault="001152E4" w:rsidP="00115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ОПтэ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ъём потребления тепловой эн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ии в областных государственных обще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разовательных организациях, професс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льных образовательных организациях и организациях дополнительно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, Гкал;</w:t>
            </w:r>
          </w:p>
          <w:p w:rsidR="001152E4" w:rsidRPr="00BA2412" w:rsidRDefault="001152E4" w:rsidP="001152E4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П – площадь размещения областных го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арственных общеобразователь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заций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профессиональных образовательных организаций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и организаций дополните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образования, кв. м</w:t>
            </w:r>
          </w:p>
        </w:tc>
      </w:tr>
      <w:tr w:rsidR="00FD5027" w:rsidRPr="00BA2412" w:rsidTr="001F0418"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FD5027" w:rsidRPr="00160F83" w:rsidRDefault="00F777BB" w:rsidP="00C1120A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0F83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оказатели, характеризующие ожидаемые результаты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C112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A2412">
              <w:rPr>
                <w:rFonts w:ascii="PT Astra Serif" w:hAnsi="PT Astra Serif" w:cs="PT Astra Serif"/>
                <w:sz w:val="24"/>
                <w:szCs w:val="24"/>
              </w:rPr>
              <w:t>Обеспечение соответствия условий ре</w:t>
            </w:r>
            <w:r w:rsidRPr="00BA24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PT Astra Serif"/>
                <w:sz w:val="24"/>
                <w:szCs w:val="24"/>
              </w:rPr>
              <w:t>лизации образовательных программ начального общего, основного общего и среднего общего образования требован</w:t>
            </w:r>
            <w:r w:rsidRPr="00BA24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 w:cs="PT Astra Serif"/>
                <w:sz w:val="24"/>
                <w:szCs w:val="24"/>
              </w:rPr>
              <w:t>ям ФГОС</w:t>
            </w:r>
          </w:p>
          <w:p w:rsidR="00791E42" w:rsidRPr="00BA2412" w:rsidRDefault="00791E42" w:rsidP="00C1120A">
            <w:pPr>
              <w:spacing w:line="230" w:lineRule="auto"/>
            </w:pP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C1120A">
            <w:pPr>
              <w:pStyle w:val="af3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C1120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и, осуществляющей подготовку по образовательным программам начального общего, основного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го, средн</w:t>
            </w:r>
            <w:r w:rsidR="00C4013B">
              <w:rPr>
                <w:rFonts w:ascii="PT Astra Serif" w:hAnsi="PT Astra Serif"/>
                <w:sz w:val="24"/>
                <w:szCs w:val="24"/>
              </w:rPr>
              <w:t>его общего образов</w:t>
            </w:r>
            <w:r w:rsidR="00C4013B">
              <w:rPr>
                <w:rFonts w:ascii="PT Astra Serif" w:hAnsi="PT Astra Serif"/>
                <w:sz w:val="24"/>
                <w:szCs w:val="24"/>
              </w:rPr>
              <w:t>а</w:t>
            </w:r>
            <w:r w:rsidR="00C4013B">
              <w:rPr>
                <w:rFonts w:ascii="PT Astra Serif" w:hAnsi="PT Astra Serif"/>
                <w:sz w:val="24"/>
                <w:szCs w:val="24"/>
              </w:rPr>
              <w:t>ния» (форма №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ОО-1, годовая, до 15 октября, подраздел 2.1.1 подраздела 2.1 раздела 2)</w:t>
            </w:r>
          </w:p>
          <w:p w:rsidR="00791E42" w:rsidRPr="00BA2412" w:rsidRDefault="00791E42" w:rsidP="00C1120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791E42" w:rsidRDefault="00F27522" w:rsidP="00C1120A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 / Q x 100, где:</w:t>
            </w:r>
          </w:p>
          <w:p w:rsidR="00ED3FDA" w:rsidRPr="00BA2412" w:rsidRDefault="00791E42" w:rsidP="00C1120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</w:t>
            </w:r>
            <w:r w:rsidR="00C4013B">
              <w:rPr>
                <w:rFonts w:ascii="PT Astra Serif" w:hAnsi="PT Astra Serif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еспечение соответствия условий р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изации образовательных программ нач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го общего, основного общего и среднего общего образования требованиям ФГОС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91E42" w:rsidRPr="00BA2412" w:rsidRDefault="00791E42" w:rsidP="00C1120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A </w:t>
            </w:r>
            <w:r w:rsidR="00C4013B">
              <w:rPr>
                <w:rFonts w:ascii="PT Astra Serif" w:hAnsi="PT Astra Serif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численность обучающихся обще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ых организаций (кроме классов для обучающихся с ограниченными возмож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стями здоровья (далее </w:t>
            </w:r>
            <w:r w:rsidR="00C4013B">
              <w:rPr>
                <w:rFonts w:ascii="PT Astra Serif" w:hAnsi="PT Astra Serif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ОВЗ), классов для обучающихся с умственной отсталостью), обучение которых осуществляется в со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етствии с требованиями ФГОС;</w:t>
            </w:r>
          </w:p>
          <w:p w:rsidR="00791E42" w:rsidRPr="00BA2412" w:rsidRDefault="00791E42" w:rsidP="00C1120A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Q </w:t>
            </w:r>
            <w:r w:rsidR="00C4013B">
              <w:rPr>
                <w:rFonts w:ascii="PT Astra Serif" w:hAnsi="PT Astra Serif"/>
                <w:sz w:val="24"/>
                <w:szCs w:val="24"/>
              </w:rPr>
              <w:t>–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численность обучающихся обще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ых организаций (кроме классов для обучающихся с ОВЗ, классов для обуч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ю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ихся с умственной отсталостью)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791E42">
            <w:pPr>
              <w:pStyle w:val="af3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беспечение доступности дошкольного образования для детей от 1 года до 7 лет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pStyle w:val="af3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Единой федеральной и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формационн</w:t>
            </w:r>
            <w:r w:rsidR="00B31B86" w:rsidRPr="00BA2412">
              <w:rPr>
                <w:rFonts w:ascii="PT Astra Serif" w:hAnsi="PT Astra Serif"/>
                <w:sz w:val="24"/>
                <w:szCs w:val="24"/>
              </w:rPr>
              <w:t>ой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 xml:space="preserve"> систем</w:t>
            </w:r>
            <w:r w:rsidR="00B31B86" w:rsidRPr="00BA2412">
              <w:rPr>
                <w:rFonts w:ascii="PT Astra Serif" w:hAnsi="PT Astra Serif"/>
                <w:sz w:val="24"/>
                <w:szCs w:val="24"/>
              </w:rPr>
              <w:t>ы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 xml:space="preserve"> доступн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сти дошкольного образования</w:t>
            </w:r>
            <w:r w:rsidR="00ED3FDA" w:rsidRPr="00BA2412">
              <w:t xml:space="preserve"> (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г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довая, до 15 января)</w:t>
            </w:r>
          </w:p>
          <w:p w:rsidR="00791E42" w:rsidRPr="00BA2412" w:rsidRDefault="00791E42" w:rsidP="00791E42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791E42" w:rsidRDefault="00791E42" w:rsidP="00C4013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=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+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</w:t>
            </w:r>
            <w:r w:rsidR="00C4013B">
              <w:rPr>
                <w:rFonts w:ascii="PT Astra Serif" w:hAnsi="PT Astra Serif"/>
                <w:sz w:val="24"/>
                <w:szCs w:val="24"/>
              </w:rPr>
              <w:t>) x 100, где:</w:t>
            </w:r>
          </w:p>
          <w:p w:rsidR="00791E42" w:rsidRPr="00BA2412" w:rsidRDefault="00791E42" w:rsidP="00ED3FDA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обеспечение доступности дошкольного образования для детей от 1 года до 7 лет;</w:t>
            </w:r>
          </w:p>
          <w:p w:rsidR="00791E42" w:rsidRPr="00BA2412" w:rsidRDefault="00791E42" w:rsidP="00ED3FDA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– чис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ленность детей в возрасте от 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го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7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лет, получающих дошкольное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ние;</w:t>
            </w:r>
          </w:p>
          <w:p w:rsidR="00791E42" w:rsidRPr="00BA2412" w:rsidRDefault="00791E42" w:rsidP="00ED3FDA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детей в возрасте от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1 год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7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лет, находящихся в очереди на полу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ние дошкольного образования по состоянию на 1 января года, следующего за отчётным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791E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Предоставление детям с ОВЗ и детям-инвалидам возможности освоения обр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зовательных программ начального общ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го, основного общего, среднего общего образования 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pStyle w:val="af3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widowControl w:val="0"/>
              <w:spacing w:line="228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и, осуществляющей подготовку по образовательным программам начального общего, основного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его, среднего обще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» (</w:t>
            </w:r>
            <w:hyperlink r:id="rId51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D3FDA"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годовая, </w:t>
            </w:r>
            <w:r w:rsidRPr="00BA2412">
              <w:rPr>
                <w:rFonts w:ascii="PT Astra Serif" w:hAnsi="PT Astra Serif" w:cs="Times New Roman CYR"/>
                <w:sz w:val="24"/>
                <w:szCs w:val="24"/>
              </w:rPr>
              <w:t xml:space="preserve">до 15 октября, </w:t>
            </w:r>
            <w:hyperlink r:id="rId52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3 раздела 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>) и ежеквартального мониторинга 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дания специальных условий для получения качественного нача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о общего, основного общего, ср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его общего образования (в том числе с использованием дистанц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нных образовательных техно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гий) детьми с ОВЗ и детьми-инвалидами школьного возраста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791E42" w:rsidRDefault="00791E42" w:rsidP="00C4013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= A/Q x 100, </w:t>
            </w:r>
            <w:r w:rsidR="00C4013B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ED3FDA" w:rsidRPr="00BA2412" w:rsidRDefault="00791E42" w:rsidP="00791E42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–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предоставление детям с ОВЗ и детям-инвалидам возможности освоения образов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тельных программ начального общего, о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новного общего, среднего общего образов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ния;</w:t>
            </w:r>
          </w:p>
          <w:p w:rsidR="00791E42" w:rsidRPr="00BA2412" w:rsidRDefault="00791E42" w:rsidP="00791E42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A – численность детей с ОВЗ и детей-инвалидов, которым созданы условия для получения качественного общего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 (в том числе с использованием дист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онных образовательных технологий);</w:t>
            </w:r>
          </w:p>
          <w:p w:rsidR="00791E42" w:rsidRPr="00BA2412" w:rsidRDefault="00791E42" w:rsidP="00791E4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Q – общая численность детей с ОВЗ и детей-инвалидов школьного возраста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F777BB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4</w:t>
            </w:r>
            <w:r w:rsidR="00791E42" w:rsidRPr="00BA2412">
              <w:rPr>
                <w:rFonts w:ascii="PT Astra Serif" w:hAnsi="PT Astra Serif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791E42">
            <w:pPr>
              <w:pStyle w:val="af3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беспечение трудоустройства по пол</w:t>
            </w:r>
            <w:r w:rsidRPr="00BA2412"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>ченной профессии, специальности сре</w:t>
            </w:r>
            <w:r w:rsidRPr="00BA2412">
              <w:rPr>
                <w:rFonts w:ascii="PT Astra Serif" w:hAnsi="PT Astra Serif"/>
              </w:rPr>
              <w:t>д</w:t>
            </w:r>
            <w:r w:rsidRPr="00BA2412">
              <w:rPr>
                <w:rFonts w:ascii="PT Astra Serif" w:hAnsi="PT Astra Serif"/>
              </w:rPr>
              <w:t>него профессионального образования в</w:t>
            </w:r>
            <w:r w:rsidRPr="00BA2412">
              <w:rPr>
                <w:rFonts w:ascii="PT Astra Serif" w:hAnsi="PT Astra Serif"/>
              </w:rPr>
              <w:t>ы</w:t>
            </w:r>
            <w:r w:rsidRPr="00BA2412">
              <w:rPr>
                <w:rFonts w:ascii="PT Astra Serif" w:hAnsi="PT Astra Serif"/>
              </w:rPr>
              <w:t>пускников профессиональных образов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тельных организаций, обучающихся по очной форме обучения, в течение одного года после окончания обуче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pStyle w:val="af3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ой организации, осуще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яющей образовательную дея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ь по образовательным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граммам среднего 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профессионал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ного образования» (</w:t>
            </w:r>
            <w:hyperlink r:id="rId53">
              <w:r w:rsidRPr="00BA2412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форма № СПО-1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54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 мониторинга трудоустройства выпускников (мониторинг – еж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кварталь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791E42" w:rsidRDefault="00791E42" w:rsidP="00C4013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="00C4013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791E42" w:rsidRPr="00BA2412" w:rsidRDefault="00791E42" w:rsidP="00791E42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 –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обеспечение трудоустройства по пол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у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ченной профессии, специальности среднего профессионального образования выпускн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ков профессиональных образовательных организаций, обучающихся по очной форме обучения, в течение одного года после окончания обучени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91E42" w:rsidRPr="00BA2412" w:rsidRDefault="00791E42" w:rsidP="00791E42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ая численность выпускников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фессиональных образовательных орган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й, обучавшихся по очной форме обу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;</w:t>
            </w:r>
          </w:p>
          <w:p w:rsidR="00791E42" w:rsidRPr="00BA2412" w:rsidRDefault="00791E42" w:rsidP="00791E42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выпускников професс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альных образовательных организаций, обучавшихся по очной форме обучения, трудоустроившихся в течение одного года 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после завершения обучения по полученной профессии, специальности среднего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фессионального образования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F777BB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>5</w:t>
            </w:r>
            <w:r w:rsidR="00791E42" w:rsidRPr="00BA2412">
              <w:rPr>
                <w:rFonts w:ascii="PT Astra Serif" w:hAnsi="PT Astra Serif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C1120A">
            <w:pPr>
              <w:pStyle w:val="ConsPlusNormal"/>
              <w:spacing w:line="230" w:lineRule="auto"/>
              <w:ind w:firstLine="0"/>
              <w:contextualSpacing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Увеличение доли инвалидов, принятых на обучение по программам среднего пр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BA2412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фессионального образования 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C1120A">
            <w:pPr>
              <w:pStyle w:val="af3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C1120A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ой организации, осущес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яющей образовательную дея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ь по образовательным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ам среднего профессиона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>ного образования» (</w:t>
            </w:r>
            <w:hyperlink r:id="rId55">
              <w:r w:rsidRPr="00BA2412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форма № СПО-1</w:t>
              </w:r>
            </w:hyperlink>
            <w:r w:rsidRPr="00BA2412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годовая, до 5 октября, </w:t>
            </w:r>
            <w:hyperlink r:id="rId56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и мониторинга инвалидов, при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ых на обучение по программам среднего профессионального 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зования (мониторинг – годовой,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791E42" w:rsidRDefault="00791E42" w:rsidP="00C1120A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 xml:space="preserve">О –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="00C4013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791E42" w:rsidRPr="00BA2412" w:rsidRDefault="00791E42" w:rsidP="00C1120A">
            <w:pPr>
              <w:shd w:val="clear" w:color="auto" w:fill="FFFFFF"/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 –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увеличение доли инвалидов, принятых на обучение по программам среднего пр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фессионального образовани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3FDA" w:rsidRPr="00BA2412" w:rsidRDefault="00ED3FDA" w:rsidP="00C1120A">
            <w:pPr>
              <w:shd w:val="clear" w:color="auto" w:fill="FFFFFF"/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О – доли инвалидов, принятых на обучение по программам среднего профессиональ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го образования 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>на 1 января отчётного года;</w:t>
            </w:r>
          </w:p>
          <w:p w:rsidR="00791E42" w:rsidRPr="00BA2412" w:rsidRDefault="00791E42" w:rsidP="00C1120A">
            <w:pPr>
              <w:shd w:val="clear" w:color="auto" w:fill="FFFFFF"/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инвалидов, принятых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на обучение по программам среднего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фессионального образования в предыдущем году;</w:t>
            </w:r>
          </w:p>
          <w:p w:rsidR="00791E42" w:rsidRPr="00BA2412" w:rsidRDefault="00791E42" w:rsidP="00C1120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инвалидов, принятых на обучение по программам среднего проф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сионального образования в текущем году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F777BB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6</w:t>
            </w:r>
            <w:r w:rsidR="00791E42" w:rsidRPr="00BA2412">
              <w:rPr>
                <w:rFonts w:ascii="PT Astra Serif" w:hAnsi="PT Astra Serif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C1120A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Увеличение охвата детей в возрасте от 5 до 17 лет (включительно) дополни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м образованием, а также осуществ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е поддержки талантливой молодеж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C1120A">
            <w:pPr>
              <w:pStyle w:val="af3"/>
              <w:spacing w:line="228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C1120A">
            <w:pPr>
              <w:widowControl w:val="0"/>
              <w:spacing w:line="228" w:lineRule="auto"/>
              <w:jc w:val="both"/>
              <w:rPr>
                <w:rFonts w:ascii="PT Astra Serif" w:hAnsi="PT Astra Serif"/>
                <w:bCs/>
                <w:color w:val="00000A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ФСН «Сведения об уч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ждениях дополнительного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ния детей» (</w:t>
            </w:r>
            <w:hyperlink r:id="rId57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1-ДОП, г</w:t>
              </w:r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о</w:t>
              </w:r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довая, до 15 марта)</w:t>
              </w:r>
            </w:hyperlink>
            <w:r w:rsidRPr="00BA2412">
              <w:rPr>
                <w:rFonts w:ascii="PT Astra Serif" w:hAnsi="PT Astra Serif"/>
                <w:bCs/>
                <w:color w:val="00000A"/>
                <w:sz w:val="24"/>
                <w:szCs w:val="24"/>
              </w:rPr>
              <w:t>, данные отчётов органов местного самоуправления об обеспечении дополнительным образованием (ежегодные, до 15 января)</w:t>
            </w:r>
          </w:p>
          <w:p w:rsidR="00791E42" w:rsidRPr="00BA2412" w:rsidRDefault="00791E42" w:rsidP="00C1120A">
            <w:pPr>
              <w:widowControl w:val="0"/>
              <w:spacing w:line="228" w:lineRule="auto"/>
              <w:jc w:val="both"/>
              <w:rPr>
                <w:rFonts w:ascii="PT Astra Serif" w:hAnsi="PT Astra Serif"/>
                <w:bCs/>
                <w:color w:val="00000A"/>
                <w:sz w:val="24"/>
                <w:szCs w:val="24"/>
              </w:rPr>
            </w:pPr>
          </w:p>
          <w:p w:rsidR="00791E42" w:rsidRPr="00BA2412" w:rsidRDefault="00791E42" w:rsidP="00C1120A">
            <w:pPr>
              <w:widowControl w:val="0"/>
              <w:spacing w:line="228" w:lineRule="auto"/>
              <w:jc w:val="both"/>
              <w:rPr>
                <w:rFonts w:ascii="PT Astra Serif" w:hAnsi="PT Astra Serif" w:cs="Times New Roman CYR"/>
                <w:bCs/>
                <w:color w:val="00000A"/>
                <w:sz w:val="24"/>
                <w:szCs w:val="24"/>
              </w:rPr>
            </w:pPr>
          </w:p>
          <w:p w:rsidR="00791E42" w:rsidRPr="00BA2412" w:rsidRDefault="00791E42" w:rsidP="00C1120A">
            <w:pPr>
              <w:widowControl w:val="0"/>
              <w:spacing w:line="228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791E42" w:rsidRDefault="00791E42" w:rsidP="00C1120A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О = 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 xml:space="preserve">Д –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о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к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с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+ Чип - 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)/</w:t>
            </w: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ОЧд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="00C4013B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791E42" w:rsidRPr="00BA2412" w:rsidRDefault="00791E42" w:rsidP="00C1120A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O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увеличение охвата детей в возрасте от 5 до 17 лет (включительно) дополнительным образованием, а также осуществле</w:t>
            </w:r>
            <w:r w:rsidR="00C4013B">
              <w:rPr>
                <w:rFonts w:ascii="PT Astra Serif" w:hAnsi="PT Astra Serif"/>
                <w:sz w:val="24"/>
                <w:szCs w:val="24"/>
              </w:rPr>
              <w:t>ние по</w:t>
            </w:r>
            <w:r w:rsidR="00C4013B">
              <w:rPr>
                <w:rFonts w:ascii="PT Astra Serif" w:hAnsi="PT Astra Serif"/>
                <w:sz w:val="24"/>
                <w:szCs w:val="24"/>
              </w:rPr>
              <w:t>д</w:t>
            </w:r>
            <w:r w:rsidR="00C4013B">
              <w:rPr>
                <w:rFonts w:ascii="PT Astra Serif" w:hAnsi="PT Astra Serif"/>
                <w:sz w:val="24"/>
                <w:szCs w:val="24"/>
              </w:rPr>
              <w:t>держки талантливой молодё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ж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10A7F" w:rsidRPr="00BA2412" w:rsidRDefault="00510A7F" w:rsidP="00C1120A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 – доля детей в возрасте от 5 до 17 лет (включительно), охваченных дополни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ым образованием на 1 января отчётного года;</w:t>
            </w:r>
          </w:p>
          <w:p w:rsidR="00791E42" w:rsidRPr="00BA2412" w:rsidRDefault="00791E42" w:rsidP="00C1120A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о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обучающихся по доп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тель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 xml:space="preserve">ным об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 возрасте от 5 до 17 лет (включительно) в государственных и негосударственных учреждениях, подведомственных системе образования;</w:t>
            </w:r>
          </w:p>
          <w:p w:rsidR="00791E42" w:rsidRPr="00BA2412" w:rsidRDefault="00791E42" w:rsidP="00C1120A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к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обучающихся по доп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тель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 xml:space="preserve">ным об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возрасте от 5 до 17 лет (включительно) в государственных и негосударственных учреждениях, подведомственных сфере культуры;</w:t>
            </w:r>
          </w:p>
          <w:p w:rsidR="00791E42" w:rsidRPr="00BA2412" w:rsidRDefault="00791E42" w:rsidP="00C1120A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с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обучающихся по допол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 xml:space="preserve">ным об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 возрасте от 5 до 17 лет (включительно) в государственных и негосударственных учреждениях, подведомственных сфере спорта;</w:t>
            </w:r>
          </w:p>
          <w:p w:rsidR="00791E42" w:rsidRPr="00BA2412" w:rsidRDefault="00791E42" w:rsidP="00C1120A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Чм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обучающихся по доп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тель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 xml:space="preserve">ным об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 возрасте от 5 до 17 лет (включительно) в государственных и негосударственных учреждениях, подведомственных сфере 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одёжной работы;</w:t>
            </w:r>
          </w:p>
          <w:p w:rsidR="00791E42" w:rsidRPr="00BA2412" w:rsidRDefault="00791E42" w:rsidP="00C1120A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A2412">
              <w:rPr>
                <w:rFonts w:ascii="PT Astra Serif" w:hAnsi="PT Astra Serif"/>
                <w:sz w:val="24"/>
                <w:szCs w:val="24"/>
              </w:rPr>
              <w:t>Чип – численность обучающихся по доп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тельным об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 xml:space="preserve">разовательным программам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 возрасте от 5 до 17 л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>ет (включительно), ре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>лизуемы</w:t>
            </w:r>
            <w:r w:rsidR="00160F83">
              <w:rPr>
                <w:rFonts w:ascii="PT Astra Serif" w:hAnsi="PT Astra Serif"/>
                <w:sz w:val="24"/>
                <w:szCs w:val="24"/>
              </w:rPr>
              <w:t>м</w:t>
            </w:r>
            <w:r w:rsidR="00510A7F"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ндивидуальными предприним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ями;</w:t>
            </w:r>
            <w:proofErr w:type="gramEnd"/>
          </w:p>
          <w:p w:rsidR="00791E42" w:rsidRPr="00BA2412" w:rsidRDefault="00791E42" w:rsidP="00C1120A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детей, обучающихся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по двум и более дополнительным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м программам;</w:t>
            </w:r>
          </w:p>
          <w:p w:rsidR="00791E42" w:rsidRPr="00BA2412" w:rsidRDefault="00791E42" w:rsidP="00C1120A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A2412">
              <w:rPr>
                <w:rFonts w:ascii="PT Astra Serif" w:hAnsi="PT Astra Serif"/>
                <w:sz w:val="24"/>
                <w:szCs w:val="24"/>
              </w:rPr>
              <w:t>ОЧд</w:t>
            </w:r>
            <w:proofErr w:type="spellEnd"/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ая численность детей в субъекте Российской Федерации в возрасте от 5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  <w:t>до 17 лет (включительно)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F777BB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>7</w:t>
            </w:r>
            <w:r w:rsidR="00791E42" w:rsidRPr="00BA2412">
              <w:rPr>
                <w:rFonts w:ascii="PT Astra Serif" w:hAnsi="PT Astra Serif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791E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Вовлечение молодых людей в деятел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ость молодёжных общественных о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ъ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динен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pStyle w:val="af3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791E42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мониторинга деятельности молодёжных общественных орган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аций, внесённых в реестр детских и молодёжных общественных орг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низаций, размещённый на </w:t>
            </w:r>
            <w:hyperlink r:id="rId58">
              <w:r w:rsidRPr="00BA24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сайте</w:t>
              </w:r>
            </w:hyperlink>
            <w:r w:rsidRPr="00BA2412">
              <w:rPr>
                <w:rFonts w:ascii="PT Astra Serif" w:hAnsi="PT Astra Serif"/>
                <w:sz w:val="24"/>
                <w:szCs w:val="24"/>
              </w:rPr>
              <w:t xml:space="preserve"> Министерства молодёжного раз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ия Ульяновской области (мони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791E42" w:rsidRDefault="00791E42" w:rsidP="00C4013B">
            <w:pPr>
              <w:spacing w:line="23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О = 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>/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="00C4013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791E42" w:rsidRPr="00BA2412" w:rsidRDefault="00791E42" w:rsidP="00791E42">
            <w:pPr>
              <w:spacing w:line="230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О –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вовлечение молодых людей в деятел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ь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ность молодёжных общественных объед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нений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91E42" w:rsidRPr="00BA2412" w:rsidRDefault="00791E42" w:rsidP="00791E42">
            <w:pPr>
              <w:spacing w:line="230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численность молодых людей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 xml:space="preserve"> (в во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расте от 14 до 30 лет), вовлечённых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в де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тельность молодёжных общественных об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ъ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единений;</w:t>
            </w:r>
          </w:p>
          <w:p w:rsidR="00791E42" w:rsidRPr="00BA2412" w:rsidRDefault="00791E42" w:rsidP="00791E4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lastRenderedPageBreak/>
              <w:t>Ч</w:t>
            </w:r>
            <w:r w:rsidRPr="00BA241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ая численность молодых людей </w:t>
            </w:r>
            <w:r w:rsidRPr="00BA2412">
              <w:rPr>
                <w:rFonts w:ascii="PT Astra Serif" w:hAnsi="PT Astra Serif"/>
                <w:sz w:val="24"/>
                <w:szCs w:val="24"/>
              </w:rPr>
              <w:br/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(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 возрасте от 14 до 30 лет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F777BB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lastRenderedPageBreak/>
              <w:t>8</w:t>
            </w:r>
            <w:r w:rsidR="00791E42" w:rsidRPr="00BA2412">
              <w:rPr>
                <w:rFonts w:ascii="PT Astra Serif" w:hAnsi="PT Astra Serif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955BC0">
            <w:pPr>
              <w:pStyle w:val="af3"/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Организация и обеспечение отдыха и оздоровления детей, обучающихся в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щеобразовательных организациях, нах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дящихся на территории Ульяновской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ла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955BC0">
            <w:pPr>
              <w:pStyle w:val="af3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955BC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мониторинга проведения оздоровительной кампании детей (монито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791E42" w:rsidRDefault="00C4013B" w:rsidP="00955BC0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791E42" w:rsidRPr="00BA2412" w:rsidRDefault="00791E42" w:rsidP="00955BC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– 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организация и обеспечение отдыха и оздоровления детей, обучающихся в общ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образовательных организациях, находящи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х</w:t>
            </w:r>
            <w:r w:rsidR="00ED3FDA" w:rsidRPr="00BA2412">
              <w:rPr>
                <w:rFonts w:ascii="PT Astra Serif" w:hAnsi="PT Astra Serif"/>
                <w:sz w:val="24"/>
                <w:szCs w:val="24"/>
              </w:rPr>
              <w:t>ся на территории Ульяновской област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91E42" w:rsidRPr="00BA2412" w:rsidRDefault="00791E42" w:rsidP="00955BC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А – численность детей школьного возраста, обеспеченных отдыхом и оздоровлением; </w:t>
            </w:r>
          </w:p>
          <w:p w:rsidR="00791E42" w:rsidRPr="00BA2412" w:rsidRDefault="00791E42" w:rsidP="00955BC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детей школьного в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ста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F777BB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9</w:t>
            </w:r>
            <w:r w:rsidR="00791E42" w:rsidRPr="00BA2412">
              <w:rPr>
                <w:rFonts w:ascii="PT Astra Serif" w:hAnsi="PT Astra Serif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955BC0">
            <w:pPr>
              <w:pStyle w:val="af3"/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Создание современной и безопасной цифровой образовательной среды в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тельных организациях, реализующих образовательные программы общего о</w:t>
            </w:r>
            <w:r w:rsidRPr="00BA2412">
              <w:rPr>
                <w:rFonts w:ascii="PT Astra Serif" w:hAnsi="PT Astra Serif"/>
              </w:rPr>
              <w:t>б</w:t>
            </w:r>
            <w:r w:rsidRPr="00BA2412">
              <w:rPr>
                <w:rFonts w:ascii="PT Astra Serif" w:hAnsi="PT Astra Serif"/>
              </w:rPr>
              <w:t>разования и среднего профессионального образова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955BC0">
            <w:pPr>
              <w:pStyle w:val="af3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510A7F" w:rsidP="00955BC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Данные отчёта о достижении знач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й показателей реализации реги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ального проекта «Цифровая 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зовательная среда» </w:t>
            </w:r>
            <w:r w:rsidR="00774468">
              <w:rPr>
                <w:rFonts w:ascii="PT Astra Serif" w:hAnsi="PT Astra Serif"/>
                <w:sz w:val="24"/>
                <w:szCs w:val="24"/>
              </w:rPr>
              <w:t>(отчёт годово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510A7F" w:rsidRPr="00BA2412" w:rsidRDefault="00C4013B" w:rsidP="00955BC0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510A7F" w:rsidRPr="00BA2412" w:rsidRDefault="00510A7F" w:rsidP="00955BC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создание современной и безопасной цифровой образовательной среды в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тельных организациях, реализующи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б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азовательные программы общего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вания и среднего профессионального об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зования;</w:t>
            </w:r>
          </w:p>
          <w:p w:rsidR="00510A7F" w:rsidRPr="00BA2412" w:rsidRDefault="00510A7F" w:rsidP="00955BC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А – количество</w:t>
            </w:r>
            <w:r w:rsidRPr="00BA2412">
              <w:t xml:space="preserve"> 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бразовательных орган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ций, реализующих образовательные п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раммы общего образования и среднего профессионального образования, в которых внедрена целевая модель цифровой обра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вательной среды; </w:t>
            </w:r>
          </w:p>
          <w:p w:rsidR="00791E42" w:rsidRPr="00BA2412" w:rsidRDefault="00510A7F" w:rsidP="00955BC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общее количество образовательных о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ганизаций, реализующих образовательные программы общего образования и среднего профессионального образования</w:t>
            </w:r>
          </w:p>
        </w:tc>
      </w:tr>
      <w:tr w:rsidR="00791E42" w:rsidRPr="00BA2412" w:rsidTr="001F041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791E42" w:rsidRPr="00BA2412" w:rsidRDefault="00F777BB" w:rsidP="00791E42">
            <w:pPr>
              <w:pStyle w:val="af6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10</w:t>
            </w:r>
            <w:r w:rsidR="00791E42" w:rsidRPr="00BA2412">
              <w:rPr>
                <w:rFonts w:ascii="PT Astra Serif" w:hAnsi="PT Astra Serif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91E42" w:rsidRPr="00BA2412" w:rsidRDefault="00791E42" w:rsidP="00955BC0">
            <w:pPr>
              <w:pStyle w:val="af3"/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Исполнение государственного задания образовательными организациями, нах</w:t>
            </w:r>
            <w:r w:rsidRPr="00BA2412">
              <w:rPr>
                <w:rFonts w:ascii="PT Astra Serif" w:hAnsi="PT Astra Serif"/>
              </w:rPr>
              <w:t>о</w:t>
            </w:r>
            <w:r w:rsidRPr="00BA2412">
              <w:rPr>
                <w:rFonts w:ascii="PT Astra Serif" w:hAnsi="PT Astra Serif"/>
              </w:rPr>
              <w:t>дящимися в ведении Министерства обр</w:t>
            </w:r>
            <w:r w:rsidRPr="00BA2412">
              <w:rPr>
                <w:rFonts w:ascii="PT Astra Serif" w:hAnsi="PT Astra Serif"/>
              </w:rPr>
              <w:t>а</w:t>
            </w:r>
            <w:r w:rsidRPr="00BA2412">
              <w:rPr>
                <w:rFonts w:ascii="PT Astra Serif" w:hAnsi="PT Astra Serif"/>
              </w:rPr>
              <w:t>зования и науки Ульяновской обла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791E42" w:rsidRPr="00BA2412" w:rsidRDefault="00791E42" w:rsidP="00955BC0">
            <w:pPr>
              <w:pStyle w:val="af3"/>
              <w:spacing w:line="230" w:lineRule="auto"/>
              <w:jc w:val="center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91E42" w:rsidRPr="00BA2412" w:rsidRDefault="00202C85" w:rsidP="00160F8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Данные отчётов об исполнении </w:t>
            </w:r>
            <w:r w:rsidR="00160F83">
              <w:rPr>
                <w:rFonts w:ascii="PT Astra Serif" w:hAnsi="PT Astra Serif"/>
                <w:sz w:val="24"/>
                <w:szCs w:val="24"/>
              </w:rPr>
              <w:br/>
            </w:r>
            <w:r w:rsidRPr="00BA2412">
              <w:rPr>
                <w:rFonts w:ascii="PT Astra Serif" w:hAnsi="PT Astra Serif"/>
                <w:sz w:val="24"/>
                <w:szCs w:val="24"/>
              </w:rPr>
              <w:t>государственного задания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тельных организаций, находящихся в ведении Министерства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 и науки Ульяновской области (</w:t>
            </w:r>
            <w:r w:rsidR="00774468">
              <w:rPr>
                <w:rFonts w:ascii="PT Astra Serif" w:hAnsi="PT Astra Serif"/>
                <w:sz w:val="24"/>
                <w:szCs w:val="24"/>
              </w:rPr>
              <w:t>отчёт годовой</w:t>
            </w:r>
            <w:r w:rsidRPr="00BA2412">
              <w:rPr>
                <w:rFonts w:ascii="PT Astra Serif" w:hAnsi="PT Astra Serif"/>
                <w:sz w:val="24"/>
                <w:szCs w:val="24"/>
              </w:rPr>
              <w:t>, до 20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510A7F" w:rsidRDefault="00C4013B" w:rsidP="00955BC0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510A7F" w:rsidRPr="00BA2412" w:rsidRDefault="00510A7F" w:rsidP="00955BC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F – исполнение государственного задания образовательными организациями, наход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Pr="00BA2412">
              <w:rPr>
                <w:rFonts w:ascii="PT Astra Serif" w:hAnsi="PT Astra Serif"/>
                <w:sz w:val="24"/>
                <w:szCs w:val="24"/>
              </w:rPr>
              <w:t>щимися в ведении Министерства образов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ния и науки Ульяновской области;</w:t>
            </w:r>
          </w:p>
          <w:p w:rsidR="00202C85" w:rsidRPr="00BA2412" w:rsidRDefault="00510A7F" w:rsidP="00955BC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А – количество образовательных организ</w:t>
            </w:r>
            <w:r w:rsidRPr="00BA2412">
              <w:rPr>
                <w:rFonts w:ascii="PT Astra Serif" w:hAnsi="PT Astra Serif"/>
                <w:sz w:val="24"/>
                <w:szCs w:val="24"/>
              </w:rPr>
              <w:t>а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ций, 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 xml:space="preserve">находящихся в ведении Министерства 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я и науки Ульяновской области, </w:t>
            </w:r>
            <w:r w:rsidR="00E1700B" w:rsidRPr="00BA2412">
              <w:rPr>
                <w:rFonts w:ascii="PT Astra Serif" w:hAnsi="PT Astra Serif"/>
                <w:sz w:val="24"/>
                <w:szCs w:val="24"/>
              </w:rPr>
              <w:t>обеспечив</w:t>
            </w:r>
            <w:r w:rsidR="00955BC0">
              <w:rPr>
                <w:rFonts w:ascii="PT Astra Serif" w:hAnsi="PT Astra Serif"/>
                <w:sz w:val="24"/>
                <w:szCs w:val="24"/>
              </w:rPr>
              <w:t>ших</w:t>
            </w:r>
            <w:r w:rsidR="00E1700B" w:rsidRPr="00BA2412">
              <w:rPr>
                <w:rFonts w:ascii="PT Astra Serif" w:hAnsi="PT Astra Serif"/>
                <w:sz w:val="24"/>
                <w:szCs w:val="24"/>
              </w:rPr>
              <w:t xml:space="preserve"> исполнение 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>государственн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>о</w:t>
            </w:r>
            <w:r w:rsidR="00E1700B" w:rsidRPr="00BA2412">
              <w:rPr>
                <w:rFonts w:ascii="PT Astra Serif" w:hAnsi="PT Astra Serif"/>
                <w:sz w:val="24"/>
                <w:szCs w:val="24"/>
              </w:rPr>
              <w:t>го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 xml:space="preserve"> задани</w:t>
            </w:r>
            <w:r w:rsidR="00E1700B" w:rsidRPr="00BA2412">
              <w:rPr>
                <w:rFonts w:ascii="PT Astra Serif" w:hAnsi="PT Astra Serif"/>
                <w:sz w:val="24"/>
                <w:szCs w:val="24"/>
              </w:rPr>
              <w:t>я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91E42" w:rsidRPr="00BA2412" w:rsidRDefault="00510A7F" w:rsidP="00955BC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Q – общее 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>количество образовательных о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>р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>ганизаций, находящихся в ведении Мин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>и</w:t>
            </w:r>
            <w:r w:rsidR="00202C85" w:rsidRPr="00BA2412">
              <w:rPr>
                <w:rFonts w:ascii="PT Astra Serif" w:hAnsi="PT Astra Serif"/>
                <w:sz w:val="24"/>
                <w:szCs w:val="24"/>
              </w:rPr>
              <w:t>стерства образования и науки Ульяновской области</w:t>
            </w:r>
          </w:p>
        </w:tc>
      </w:tr>
    </w:tbl>
    <w:p w:rsidR="00850050" w:rsidRDefault="00850050" w:rsidP="00C4013B">
      <w:pPr>
        <w:rPr>
          <w:rFonts w:ascii="PT Astra Serif" w:hAnsi="PT Astra Serif"/>
        </w:rPr>
      </w:pPr>
      <w:bookmarkStart w:id="22" w:name="sub_153"/>
      <w:bookmarkEnd w:id="22"/>
    </w:p>
    <w:p w:rsidR="00160F83" w:rsidRDefault="00160F83" w:rsidP="00C4013B">
      <w:pPr>
        <w:rPr>
          <w:rFonts w:ascii="PT Astra Serif" w:hAnsi="PT Astra Serif"/>
        </w:rPr>
      </w:pPr>
    </w:p>
    <w:p w:rsidR="00160F83" w:rsidRDefault="00160F83" w:rsidP="00160F83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p w:rsidR="00160F83" w:rsidRDefault="00160F83" w:rsidP="00C4013B">
      <w:pPr>
        <w:rPr>
          <w:rFonts w:ascii="PT Astra Serif" w:hAnsi="PT Astra Serif"/>
        </w:rPr>
        <w:sectPr w:rsidR="00160F83" w:rsidSect="00850050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24589A" w:rsidRPr="00136DEB" w:rsidRDefault="0024589A" w:rsidP="0024589A">
      <w:pPr>
        <w:ind w:left="5954"/>
        <w:jc w:val="center"/>
        <w:rPr>
          <w:rFonts w:ascii="PT Astra Serif" w:hAnsi="PT Astra Serif"/>
        </w:rPr>
      </w:pPr>
      <w:r w:rsidRPr="00136DEB">
        <w:rPr>
          <w:rFonts w:ascii="PT Astra Serif" w:hAnsi="PT Astra Serif"/>
        </w:rPr>
        <w:lastRenderedPageBreak/>
        <w:t xml:space="preserve">ПРИЛОЖЕНИЕ № </w:t>
      </w:r>
      <w:r w:rsidR="008F3B03">
        <w:rPr>
          <w:rFonts w:ascii="PT Astra Serif" w:hAnsi="PT Astra Serif"/>
        </w:rPr>
        <w:t>5</w:t>
      </w:r>
    </w:p>
    <w:p w:rsidR="0024589A" w:rsidRPr="00136DEB" w:rsidRDefault="0024589A" w:rsidP="0024589A">
      <w:pPr>
        <w:ind w:left="5954"/>
        <w:jc w:val="center"/>
        <w:rPr>
          <w:rFonts w:ascii="PT Astra Serif" w:hAnsi="PT Astra Serif"/>
        </w:rPr>
      </w:pPr>
    </w:p>
    <w:p w:rsidR="0024589A" w:rsidRPr="00136DEB" w:rsidRDefault="0024589A" w:rsidP="0024589A">
      <w:pPr>
        <w:ind w:left="5954"/>
        <w:jc w:val="center"/>
        <w:rPr>
          <w:rFonts w:ascii="PT Astra Serif" w:hAnsi="PT Astra Serif"/>
        </w:rPr>
      </w:pPr>
      <w:r w:rsidRPr="00136DEB">
        <w:rPr>
          <w:rFonts w:ascii="PT Astra Serif" w:hAnsi="PT Astra Serif"/>
        </w:rPr>
        <w:t>к государственной программе</w:t>
      </w:r>
    </w:p>
    <w:p w:rsidR="0024589A" w:rsidRPr="00136DEB" w:rsidRDefault="0024589A" w:rsidP="0024589A">
      <w:pPr>
        <w:ind w:left="5954"/>
        <w:jc w:val="center"/>
        <w:rPr>
          <w:rFonts w:ascii="PT Astra Serif" w:hAnsi="PT Astra Serif"/>
        </w:rPr>
      </w:pPr>
    </w:p>
    <w:p w:rsidR="0024589A" w:rsidRPr="00136DEB" w:rsidRDefault="0024589A" w:rsidP="0024589A">
      <w:pPr>
        <w:ind w:left="5954"/>
        <w:jc w:val="center"/>
        <w:rPr>
          <w:rFonts w:ascii="PT Astra Serif" w:hAnsi="PT Astra Serif"/>
        </w:rPr>
      </w:pPr>
    </w:p>
    <w:p w:rsidR="0024589A" w:rsidRPr="00136DEB" w:rsidRDefault="0024589A" w:rsidP="0024589A">
      <w:pPr>
        <w:ind w:left="5954"/>
        <w:jc w:val="center"/>
        <w:rPr>
          <w:rFonts w:ascii="PT Astra Serif" w:hAnsi="PT Astra Serif"/>
        </w:rPr>
      </w:pPr>
    </w:p>
    <w:p w:rsidR="0024589A" w:rsidRDefault="0024589A" w:rsidP="0024589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ЦЕНКА </w:t>
      </w:r>
    </w:p>
    <w:p w:rsidR="0024589A" w:rsidRDefault="0024589A" w:rsidP="0024589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едполагаемых результатов применения инструментов </w:t>
      </w:r>
    </w:p>
    <w:p w:rsidR="0024589A" w:rsidRPr="00D90EB5" w:rsidRDefault="0024589A" w:rsidP="0024589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государственного регулирования</w:t>
      </w:r>
    </w:p>
    <w:p w:rsidR="0024589A" w:rsidRPr="00136DEB" w:rsidRDefault="0024589A" w:rsidP="0024589A">
      <w:pPr>
        <w:widowControl w:val="0"/>
        <w:jc w:val="center"/>
        <w:rPr>
          <w:rFonts w:ascii="PT Astra Serif" w:hAnsi="PT Astra Serif"/>
        </w:rPr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2"/>
        <w:gridCol w:w="1627"/>
        <w:gridCol w:w="1417"/>
        <w:gridCol w:w="1418"/>
        <w:gridCol w:w="992"/>
        <w:gridCol w:w="992"/>
        <w:gridCol w:w="1134"/>
        <w:gridCol w:w="993"/>
        <w:gridCol w:w="1417"/>
      </w:tblGrid>
      <w:tr w:rsidR="0024589A" w:rsidRPr="00FC5EF8" w:rsidTr="00955BC0">
        <w:trPr>
          <w:trHeight w:val="53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Наименование 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 xml:space="preserve">инструмента 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государстве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ного регулир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ания в разрезе 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подпрограмм, отдельных м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4589A" w:rsidRPr="0024589A" w:rsidRDefault="00955BC0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оказа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тель, 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характ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р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softHyphen/>
              <w:t>зующий примене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ние ин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стру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ента 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государст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softHyphen/>
              <w:t>венного р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гули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Финансовая оценка предполагаемого результ</w:t>
            </w:r>
            <w:r w:rsidR="00955BC0">
              <w:rPr>
                <w:rFonts w:ascii="PT Astra Serif" w:hAnsi="PT Astra Serif"/>
                <w:sz w:val="22"/>
                <w:szCs w:val="22"/>
                <w:lang w:eastAsia="en-US"/>
              </w:rPr>
              <w:t>ата прим</w:t>
            </w:r>
            <w:r w:rsidR="00955BC0"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="00955BC0">
              <w:rPr>
                <w:rFonts w:ascii="PT Astra Serif" w:hAnsi="PT Astra Serif"/>
                <w:sz w:val="22"/>
                <w:szCs w:val="22"/>
                <w:lang w:eastAsia="en-US"/>
              </w:rPr>
              <w:t>нения инструмента госу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дарственного регул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Краткое обоснование необходим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сти примен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ния инстр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у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ментов гос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у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дарст</w:t>
            </w:r>
            <w:r w:rsidR="00955BC0">
              <w:rPr>
                <w:rFonts w:ascii="PT Astra Serif" w:hAnsi="PT Astra Serif"/>
                <w:sz w:val="22"/>
                <w:szCs w:val="22"/>
                <w:lang w:eastAsia="en-US"/>
              </w:rPr>
              <w:t>вен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ного регулиро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softHyphen/>
              <w:t>вания для достижения цели (целей) госуда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ственной программы</w:t>
            </w:r>
          </w:p>
        </w:tc>
      </w:tr>
      <w:tr w:rsidR="0024589A" w:rsidRPr="00FC5EF8" w:rsidTr="00955BC0">
        <w:trPr>
          <w:trHeight w:val="150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9A" w:rsidRPr="0024589A" w:rsidRDefault="0024589A" w:rsidP="00955BC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9A" w:rsidRPr="0024589A" w:rsidRDefault="0024589A" w:rsidP="00955B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9A" w:rsidRPr="0024589A" w:rsidRDefault="0024589A" w:rsidP="00955B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0 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4589A" w:rsidRPr="0024589A" w:rsidRDefault="00160F83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021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4589A" w:rsidRPr="0024589A" w:rsidRDefault="00160F83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9A" w:rsidRPr="0024589A" w:rsidRDefault="0024589A" w:rsidP="00160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2023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4 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9A" w:rsidRPr="0024589A" w:rsidRDefault="0024589A" w:rsidP="00955B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4589A" w:rsidRPr="00FC5EF8" w:rsidTr="00955BC0">
        <w:trPr>
          <w:trHeight w:val="6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4589A" w:rsidRPr="0024589A" w:rsidRDefault="000A2142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4589A" w:rsidRPr="0024589A" w:rsidRDefault="0024589A" w:rsidP="00955BC0">
            <w:pPr>
              <w:pStyle w:val="ConsPlusNormal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</w:p>
        </w:tc>
      </w:tr>
      <w:tr w:rsidR="0024589A" w:rsidRPr="00FC5EF8" w:rsidTr="00955BC0">
        <w:trPr>
          <w:trHeight w:val="21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24589A" w:rsidRDefault="0024589A" w:rsidP="00955BC0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24589A" w:rsidRPr="00FC5EF8" w:rsidTr="00955BC0">
        <w:trPr>
          <w:trHeight w:val="21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A" w:rsidRPr="0024589A" w:rsidRDefault="0024589A" w:rsidP="00955BC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Основное мероприятие «</w:t>
            </w:r>
            <w:r w:rsidR="006B26DF" w:rsidRPr="006B26D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 деятельности государственного заказчика и соисполнителей</w:t>
            </w:r>
            <w:r w:rsidR="00955BC0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B26DF" w:rsidRPr="006B26D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государственной программы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24589A" w:rsidRPr="00FC5EF8" w:rsidTr="00955B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4589A" w:rsidRPr="0024589A" w:rsidRDefault="000A2142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 льгота от упл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ты налога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Объём вып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дающих д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ходов о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б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ластного бюджета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589A" w:rsidRPr="0024589A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3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589A" w:rsidRPr="0024589A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24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589A" w:rsidRPr="0024589A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24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589A" w:rsidRPr="0024589A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24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589A" w:rsidRPr="0024589A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24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589A" w:rsidRPr="0024589A" w:rsidRDefault="000A2142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ункт 5 ст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тьи 4 Закон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24589A"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т </w:t>
            </w:r>
            <w:r w:rsidR="000A2142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="000A2142">
              <w:rPr>
                <w:rFonts w:ascii="PT Astra Serif" w:hAnsi="PT Astra Serif"/>
                <w:sz w:val="22"/>
                <w:szCs w:val="22"/>
                <w:lang w:eastAsia="en-US"/>
              </w:rPr>
              <w:t>.09.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15 года </w:t>
            </w:r>
            <w:r w:rsidR="00F0520D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№ 99-ЗО </w:t>
            </w:r>
            <w:r w:rsidR="00F0520D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«О налоге </w:t>
            </w:r>
            <w:r w:rsidR="00F0520D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на имущ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ство орган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заций</w:t>
            </w:r>
          </w:p>
          <w:p w:rsidR="0024589A" w:rsidRPr="0024589A" w:rsidRDefault="0024589A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на террит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рии Уль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я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новской о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б</w:t>
            </w:r>
            <w:r w:rsidRPr="0024589A">
              <w:rPr>
                <w:rFonts w:ascii="PT Astra Serif" w:hAnsi="PT Astra Serif"/>
                <w:sz w:val="22"/>
                <w:szCs w:val="22"/>
                <w:lang w:eastAsia="en-US"/>
              </w:rPr>
              <w:t>ласти»</w:t>
            </w:r>
          </w:p>
        </w:tc>
      </w:tr>
      <w:tr w:rsidR="00C90CD4" w:rsidRPr="00FC5EF8" w:rsidTr="00955BC0">
        <w:trPr>
          <w:trHeight w:val="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90CD4" w:rsidRPr="0024589A" w:rsidRDefault="00C90CD4" w:rsidP="00955BC0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4589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Итого по государственной </w:t>
            </w:r>
            <w:r w:rsidRPr="0024589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br/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90CD4" w:rsidRPr="00C90CD4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90CD4">
              <w:rPr>
                <w:rFonts w:ascii="PT Astra Serif" w:hAnsi="PT Astra Serif"/>
                <w:sz w:val="22"/>
                <w:szCs w:val="22"/>
                <w:lang w:eastAsia="en-US"/>
              </w:rPr>
              <w:t>13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90CD4" w:rsidRPr="00C90CD4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90CD4">
              <w:rPr>
                <w:rFonts w:ascii="PT Astra Serif" w:hAnsi="PT Astra Serif"/>
                <w:sz w:val="22"/>
                <w:szCs w:val="22"/>
                <w:lang w:eastAsia="en-US"/>
              </w:rPr>
              <w:t>124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90CD4" w:rsidRPr="00C90CD4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90CD4">
              <w:rPr>
                <w:rFonts w:ascii="PT Astra Serif" w:hAnsi="PT Astra Serif"/>
                <w:sz w:val="22"/>
                <w:szCs w:val="22"/>
                <w:lang w:eastAsia="en-US"/>
              </w:rPr>
              <w:t>124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90CD4" w:rsidRPr="00C90CD4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90CD4">
              <w:rPr>
                <w:rFonts w:ascii="PT Astra Serif" w:hAnsi="PT Astra Serif"/>
                <w:sz w:val="22"/>
                <w:szCs w:val="22"/>
                <w:lang w:eastAsia="en-US"/>
              </w:rPr>
              <w:t>124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90CD4" w:rsidRPr="00C90CD4" w:rsidRDefault="00C90CD4" w:rsidP="00955B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90CD4">
              <w:rPr>
                <w:rFonts w:ascii="PT Astra Serif" w:hAnsi="PT Astra Serif"/>
                <w:sz w:val="22"/>
                <w:szCs w:val="22"/>
                <w:lang w:eastAsia="en-US"/>
              </w:rPr>
              <w:t>124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90CD4" w:rsidRPr="0024589A" w:rsidRDefault="00C90CD4" w:rsidP="00955BC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</w:tbl>
    <w:p w:rsidR="0024589A" w:rsidRDefault="0024589A" w:rsidP="0024589A">
      <w:pPr>
        <w:widowControl w:val="0"/>
        <w:jc w:val="center"/>
        <w:rPr>
          <w:rFonts w:ascii="PT Astra Serif" w:hAnsi="PT Astra Serif"/>
        </w:rPr>
      </w:pPr>
    </w:p>
    <w:p w:rsidR="00955BC0" w:rsidRPr="000A2142" w:rsidRDefault="00955BC0" w:rsidP="0024589A">
      <w:pPr>
        <w:widowControl w:val="0"/>
        <w:jc w:val="center"/>
        <w:rPr>
          <w:rFonts w:ascii="PT Astra Serif" w:hAnsi="PT Astra Serif"/>
        </w:rPr>
      </w:pPr>
    </w:p>
    <w:p w:rsidR="006C0FAF" w:rsidRDefault="000A2142" w:rsidP="00160F8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6C0FAF" w:rsidSect="00955BC0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</w:t>
      </w:r>
      <w:r w:rsidR="00955BC0">
        <w:rPr>
          <w:rFonts w:ascii="PT Astra Serif" w:hAnsi="PT Astra Serif" w:cs="PT Astra Serif"/>
        </w:rPr>
        <w:t>____</w:t>
      </w:r>
      <w:r>
        <w:rPr>
          <w:rFonts w:ascii="PT Astra Serif" w:hAnsi="PT Astra Serif" w:cs="PT Astra Serif"/>
        </w:rPr>
        <w:t>________</w:t>
      </w:r>
    </w:p>
    <w:p w:rsidR="00C83CB2" w:rsidRPr="00BA2412" w:rsidRDefault="00C83CB2" w:rsidP="00955BC0">
      <w:pPr>
        <w:suppressAutoHyphens/>
        <w:ind w:left="5670"/>
        <w:jc w:val="center"/>
        <w:rPr>
          <w:rFonts w:ascii="PT Astra Serif" w:hAnsi="PT Astra Serif"/>
          <w:vertAlign w:val="superscript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E20977">
        <w:rPr>
          <w:rFonts w:ascii="PT Astra Serif" w:hAnsi="PT Astra Serif"/>
        </w:rPr>
        <w:t>6</w:t>
      </w:r>
    </w:p>
    <w:p w:rsidR="00C83CB2" w:rsidRPr="00BA2412" w:rsidRDefault="00C83CB2" w:rsidP="00955BC0">
      <w:pPr>
        <w:suppressAutoHyphens/>
        <w:ind w:left="5670"/>
        <w:jc w:val="center"/>
        <w:rPr>
          <w:rFonts w:ascii="PT Astra Serif" w:hAnsi="PT Astra Serif"/>
        </w:rPr>
      </w:pPr>
    </w:p>
    <w:p w:rsidR="00C83CB2" w:rsidRPr="00BA2412" w:rsidRDefault="00C83CB2" w:rsidP="00955BC0">
      <w:pPr>
        <w:suppressAutoHyphens/>
        <w:ind w:left="5670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C83CB2" w:rsidRDefault="00C83CB2" w:rsidP="00955BC0">
      <w:pPr>
        <w:suppressAutoHyphens/>
        <w:jc w:val="right"/>
        <w:rPr>
          <w:rFonts w:ascii="PT Astra Serif" w:hAnsi="PT Astra Serif"/>
        </w:rPr>
      </w:pPr>
    </w:p>
    <w:p w:rsidR="00955BC0" w:rsidRDefault="00955BC0" w:rsidP="00955BC0">
      <w:pPr>
        <w:suppressAutoHyphens/>
        <w:jc w:val="right"/>
        <w:rPr>
          <w:rFonts w:ascii="PT Astra Serif" w:hAnsi="PT Astra Serif"/>
        </w:rPr>
      </w:pPr>
    </w:p>
    <w:p w:rsidR="00955BC0" w:rsidRPr="00BA2412" w:rsidRDefault="00955BC0" w:rsidP="00955BC0">
      <w:pPr>
        <w:suppressAutoHyphens/>
        <w:jc w:val="right"/>
        <w:rPr>
          <w:rFonts w:ascii="PT Astra Serif" w:hAnsi="PT Astra Serif"/>
        </w:rPr>
      </w:pPr>
    </w:p>
    <w:p w:rsidR="00C83CB2" w:rsidRPr="00BA2412" w:rsidRDefault="009A537B" w:rsidP="0065381A">
      <w:pPr>
        <w:suppressAutoHyphens/>
        <w:spacing w:line="235" w:lineRule="auto"/>
        <w:jc w:val="center"/>
        <w:rPr>
          <w:rFonts w:ascii="PT Astra Serif" w:hAnsi="PT Astra Serif"/>
          <w:b/>
          <w:bCs/>
          <w:lang w:eastAsia="ar-SA"/>
        </w:rPr>
      </w:pPr>
      <w:hyperlink r:id="rId59" w:anchor="sub_1000" w:history="1">
        <w:r w:rsidR="00C83CB2" w:rsidRPr="00BA2412">
          <w:rPr>
            <w:rStyle w:val="ad"/>
            <w:rFonts w:ascii="PT Astra Serif" w:hAnsi="PT Astra Serif"/>
            <w:b/>
            <w:bCs/>
            <w:color w:val="auto"/>
            <w:u w:val="none"/>
            <w:lang w:eastAsia="ar-SA"/>
          </w:rPr>
          <w:t>ПРАВИЛА</w:t>
        </w:r>
      </w:hyperlink>
    </w:p>
    <w:p w:rsidR="00C83CB2" w:rsidRPr="00BA2412" w:rsidRDefault="00C83CB2" w:rsidP="0065381A">
      <w:pPr>
        <w:suppressAutoHyphens/>
        <w:spacing w:line="235" w:lineRule="auto"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  <w:bCs/>
          <w:lang w:eastAsia="ar-SA"/>
        </w:rPr>
        <w:t>предоставления и распределения субсидий из областного бюджета Ульяновской области бюджетам муниципаль</w:t>
      </w:r>
      <w:r w:rsidRPr="00BA2412">
        <w:rPr>
          <w:rFonts w:ascii="PT Astra Serif" w:hAnsi="PT Astra Serif"/>
          <w:b/>
        </w:rPr>
        <w:t xml:space="preserve">ных районов и городских округов Ульяновской области в целях </w:t>
      </w:r>
      <w:proofErr w:type="spellStart"/>
      <w:r w:rsidRPr="00BA2412">
        <w:rPr>
          <w:rFonts w:ascii="PT Astra Serif" w:hAnsi="PT Astra Serif"/>
          <w:b/>
        </w:rPr>
        <w:t>софинансирования</w:t>
      </w:r>
      <w:proofErr w:type="spellEnd"/>
      <w:r w:rsidRPr="00BA2412">
        <w:rPr>
          <w:rFonts w:ascii="PT Astra Serif" w:hAnsi="PT Astra Serif"/>
          <w:b/>
        </w:rPr>
        <w:t xml:space="preserve"> расходных обязательств, связанных с реализацией мероприятий по содействию созданию в Ульяновской области (исходя из прогнозируемой потребности) новых мест в общеобразовательных организациях </w:t>
      </w:r>
    </w:p>
    <w:p w:rsidR="00C83CB2" w:rsidRPr="00BA2412" w:rsidRDefault="00C83CB2" w:rsidP="0065381A">
      <w:pPr>
        <w:suppressAutoHyphens/>
        <w:autoSpaceDE w:val="0"/>
        <w:spacing w:line="235" w:lineRule="auto"/>
        <w:jc w:val="both"/>
        <w:rPr>
          <w:rFonts w:ascii="PT Astra Serif" w:hAnsi="PT Astra Serif"/>
        </w:rPr>
      </w:pPr>
    </w:p>
    <w:p w:rsidR="00C83CB2" w:rsidRPr="00955BC0" w:rsidRDefault="00C83CB2" w:rsidP="002D6EEB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  <w:spacing w:val="-4"/>
        </w:rPr>
      </w:pPr>
      <w:r w:rsidRPr="00955BC0">
        <w:rPr>
          <w:rFonts w:ascii="PT Astra Serif" w:hAnsi="PT Astra Serif"/>
          <w:bCs/>
          <w:spacing w:val="-4"/>
        </w:rPr>
        <w:t xml:space="preserve">1. Настоящие Правила устанавливают порядок предоставления </w:t>
      </w:r>
      <w:r w:rsidR="00955BC0" w:rsidRPr="00955BC0">
        <w:rPr>
          <w:rFonts w:ascii="PT Astra Serif" w:hAnsi="PT Astra Serif"/>
          <w:bCs/>
          <w:spacing w:val="-4"/>
        </w:rPr>
        <w:br/>
      </w:r>
      <w:r w:rsidRPr="00955BC0">
        <w:rPr>
          <w:rFonts w:ascii="PT Astra Serif" w:hAnsi="PT Astra Serif"/>
          <w:bCs/>
          <w:spacing w:val="-4"/>
        </w:rPr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– местные бюджеты, муниципальные образования соответственно) в целях </w:t>
      </w:r>
      <w:proofErr w:type="spellStart"/>
      <w:r w:rsidRPr="00955BC0">
        <w:rPr>
          <w:rFonts w:ascii="PT Astra Serif" w:hAnsi="PT Astra Serif"/>
          <w:bCs/>
          <w:spacing w:val="-4"/>
        </w:rPr>
        <w:t>софинансирования</w:t>
      </w:r>
      <w:proofErr w:type="spellEnd"/>
      <w:r w:rsidRPr="00955BC0">
        <w:rPr>
          <w:rFonts w:ascii="PT Astra Serif" w:hAnsi="PT Astra Serif"/>
          <w:bCs/>
          <w:spacing w:val="-4"/>
        </w:rPr>
        <w:t xml:space="preserve"> расходных обязательств, связанных с реализацией мероприятий по </w:t>
      </w:r>
      <w:r w:rsidRPr="00955BC0">
        <w:rPr>
          <w:rFonts w:ascii="PT Astra Serif" w:hAnsi="PT Astra Serif"/>
          <w:spacing w:val="-4"/>
        </w:rPr>
        <w:t>содействию созданию в Ульяновской области (исходя из прогнозируемой потребности) новых мест в общеобразовательных организациях, предусмотренных муниципальными программами муниципальных образований</w:t>
      </w:r>
      <w:r w:rsidRPr="00955BC0">
        <w:rPr>
          <w:rFonts w:ascii="PT Astra Serif" w:hAnsi="PT Astra Serif"/>
          <w:bCs/>
          <w:spacing w:val="-4"/>
        </w:rPr>
        <w:t>.</w:t>
      </w:r>
    </w:p>
    <w:p w:rsidR="00C83CB2" w:rsidRPr="00772B56" w:rsidRDefault="00C83CB2" w:rsidP="002D6EEB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  <w:bCs/>
        </w:rPr>
        <w:t xml:space="preserve">2. Для целей настоящих Правил мероприятиями по </w:t>
      </w:r>
      <w:r w:rsidRPr="00BA2412">
        <w:rPr>
          <w:rFonts w:ascii="PT Astra Serif" w:hAnsi="PT Astra Serif"/>
        </w:rPr>
        <w:t xml:space="preserve">содействию созданию </w:t>
      </w:r>
      <w:r w:rsidR="00B4526A">
        <w:rPr>
          <w:rFonts w:ascii="PT Astra Serif" w:hAnsi="PT Astra Serif"/>
        </w:rPr>
        <w:t xml:space="preserve">           </w:t>
      </w:r>
      <w:r w:rsidRPr="00BA2412">
        <w:rPr>
          <w:rFonts w:ascii="PT Astra Serif" w:hAnsi="PT Astra Serif"/>
        </w:rPr>
        <w:t>в Ульяновской области (исходя из прогноз</w:t>
      </w:r>
      <w:r w:rsidR="00772B56">
        <w:rPr>
          <w:rFonts w:ascii="PT Astra Serif" w:hAnsi="PT Astra Serif"/>
        </w:rPr>
        <w:t xml:space="preserve">ируемой потребности) новых мест               </w:t>
      </w:r>
      <w:r w:rsidRPr="00BA2412">
        <w:rPr>
          <w:rFonts w:ascii="PT Astra Serif" w:hAnsi="PT Astra Serif"/>
        </w:rPr>
        <w:t xml:space="preserve">в общеобразовательных организациях, предусмотренными муниципальными программами муниципальных образований, признаются </w:t>
      </w:r>
      <w:r w:rsidRPr="00BA2412">
        <w:rPr>
          <w:rFonts w:ascii="PT Astra Serif" w:hAnsi="PT Astra Serif"/>
          <w:bCs/>
        </w:rPr>
        <w:t>следующие мероприятия:</w:t>
      </w:r>
    </w:p>
    <w:p w:rsidR="00C83CB2" w:rsidRPr="00BA2412" w:rsidRDefault="00C83CB2" w:rsidP="002D6EEB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bookmarkStart w:id="23" w:name="sub_1021"/>
      <w:r w:rsidRPr="00BA2412">
        <w:rPr>
          <w:rFonts w:ascii="PT Astra Serif" w:hAnsi="PT Astra Serif"/>
          <w:bCs/>
        </w:rPr>
        <w:t>1) модернизация инфраструктуры общего образования (строительство зданий (</w:t>
      </w:r>
      <w:proofErr w:type="spellStart"/>
      <w:r w:rsidRPr="00BA2412">
        <w:rPr>
          <w:rFonts w:ascii="PT Astra Serif" w:hAnsi="PT Astra Serif"/>
          <w:bCs/>
        </w:rPr>
        <w:t>пристроя</w:t>
      </w:r>
      <w:proofErr w:type="spellEnd"/>
      <w:r w:rsidRPr="00BA2412">
        <w:rPr>
          <w:rFonts w:ascii="PT Astra Serif" w:hAnsi="PT Astra Serif"/>
          <w:bCs/>
        </w:rPr>
        <w:t xml:space="preserve"> к зданиям) общеобразовательных организаций, приобретение (выкуп) зданий общеобразовательных организаций, проведение капитального ремонта, реконструкция), возврат в систему общего образования зданий, используемых не по назначению, приобретение (выкуп) зданий общеобразовательных организаций, а также оснащение новых мест </w:t>
      </w:r>
      <w:r w:rsidR="00772B56">
        <w:rPr>
          <w:rFonts w:ascii="PT Astra Serif" w:hAnsi="PT Astra Serif"/>
          <w:bCs/>
        </w:rPr>
        <w:t xml:space="preserve">                             </w:t>
      </w:r>
      <w:r w:rsidRPr="00BA2412">
        <w:rPr>
          <w:rFonts w:ascii="PT Astra Serif" w:hAnsi="PT Astra Serif"/>
          <w:bCs/>
        </w:rPr>
        <w:t>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</w:r>
      <w:bookmarkEnd w:id="23"/>
    </w:p>
    <w:p w:rsidR="00C83CB2" w:rsidRDefault="00C83CB2" w:rsidP="002D6EEB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bookmarkStart w:id="24" w:name="sub_1022"/>
      <w:r w:rsidRPr="00BA2412">
        <w:rPr>
          <w:rFonts w:ascii="PT Astra Serif" w:hAnsi="PT Astra Serif"/>
          <w:bCs/>
        </w:rPr>
        <w:t xml:space="preserve">2) оптимизация загруженности общеобразовательных организаций, повышение эффективности использования помещений дошкольных образовательных организаций, общеобразовательных организаций </w:t>
      </w:r>
      <w:r w:rsidR="00772B56">
        <w:rPr>
          <w:rFonts w:ascii="PT Astra Serif" w:hAnsi="PT Astra Serif"/>
          <w:bCs/>
        </w:rPr>
        <w:t xml:space="preserve">                                  </w:t>
      </w:r>
      <w:r w:rsidRPr="00BA2412">
        <w:rPr>
          <w:rFonts w:ascii="PT Astra Serif" w:hAnsi="PT Astra Serif"/>
          <w:bCs/>
        </w:rPr>
        <w:t xml:space="preserve">и организаций дополнительного образования, проведение организационных мероприятий, направленных на оптимизацию образовательной деятельности </w:t>
      </w:r>
      <w:r w:rsidR="00772B56">
        <w:rPr>
          <w:rFonts w:ascii="PT Astra Serif" w:hAnsi="PT Astra Serif"/>
          <w:bCs/>
        </w:rPr>
        <w:t xml:space="preserve">                 </w:t>
      </w:r>
      <w:r w:rsidRPr="00BA2412">
        <w:rPr>
          <w:rFonts w:ascii="PT Astra Serif" w:hAnsi="PT Astra Serif"/>
          <w:bCs/>
        </w:rPr>
        <w:t>и кадровых решений, в том числе решений по повышению квалификации педагогических работников, обеспечивающих реализацию образовательных программ начального общего, основного общего и среднего общего образования;</w:t>
      </w:r>
    </w:p>
    <w:bookmarkEnd w:id="24"/>
    <w:p w:rsidR="00C83CB2" w:rsidRPr="00BA2412" w:rsidRDefault="00C83CB2" w:rsidP="002D6EEB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lastRenderedPageBreak/>
        <w:t>3) поддержка развития негосударственного сектора общего образования.</w:t>
      </w:r>
    </w:p>
    <w:p w:rsidR="00C11E59" w:rsidRDefault="00C11E59" w:rsidP="002D6EE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3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C11E59" w:rsidRDefault="00C11E59" w:rsidP="002D6EE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6C3994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AF0671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C11E59" w:rsidRPr="00BA2412" w:rsidRDefault="00C11E59" w:rsidP="002D6EE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C11E59" w:rsidRPr="00CE40B6" w:rsidRDefault="00C11E59" w:rsidP="002D6EEB">
      <w:pPr>
        <w:pStyle w:val="af2"/>
        <w:numPr>
          <w:ilvl w:val="0"/>
          <w:numId w:val="38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CE40B6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Pr="00CE40B6">
        <w:rPr>
          <w:rFonts w:ascii="PT Astra Serif" w:hAnsi="PT Astra Serif"/>
          <w:bCs/>
        </w:rPr>
        <w:t>софинансирования</w:t>
      </w:r>
      <w:proofErr w:type="spellEnd"/>
      <w:r w:rsidRPr="00CE40B6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C11E59" w:rsidRPr="00CE40B6" w:rsidRDefault="00C11E59" w:rsidP="002D6EEB">
      <w:pPr>
        <w:pStyle w:val="af2"/>
        <w:numPr>
          <w:ilvl w:val="0"/>
          <w:numId w:val="38"/>
        </w:numPr>
        <w:tabs>
          <w:tab w:val="left" w:pos="851"/>
          <w:tab w:val="left" w:pos="993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CE40B6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Pr="00CE40B6">
        <w:rPr>
          <w:rFonts w:ascii="PT Astra Serif" w:hAnsi="PT Astra Serif"/>
          <w:bCs/>
        </w:rPr>
        <w:t>софинансирование</w:t>
      </w:r>
      <w:proofErr w:type="spellEnd"/>
      <w:r w:rsidRPr="00CE40B6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AF0671">
        <w:rPr>
          <w:rFonts w:ascii="PT Astra Serif" w:hAnsi="PT Astra Serif"/>
          <w:bCs/>
        </w:rPr>
        <w:t>,</w:t>
      </w:r>
      <w:r w:rsidRPr="00CE40B6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>
        <w:rPr>
          <w:rFonts w:ascii="PT Astra Serif" w:hAnsi="PT Astra Serif"/>
          <w:bCs/>
        </w:rPr>
        <w:br/>
      </w:r>
      <w:r w:rsidRPr="00CE40B6">
        <w:rPr>
          <w:rFonts w:ascii="PT Astra Serif" w:hAnsi="PT Astra Serif"/>
          <w:bCs/>
        </w:rPr>
        <w:t>к представлению субсидий;</w:t>
      </w:r>
    </w:p>
    <w:p w:rsidR="00C11E59" w:rsidRPr="00BA2412" w:rsidRDefault="00C11E59" w:rsidP="002D6EE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eastAsia="en-US"/>
        </w:rPr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6C3994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о предоставлени</w:t>
      </w:r>
      <w:r w:rsidR="006C3994">
        <w:rPr>
          <w:rFonts w:ascii="PT Astra Serif" w:hAnsi="PT Astra Serif"/>
          <w:bCs/>
          <w:lang w:eastAsia="en-US"/>
        </w:rPr>
        <w:t>и</w:t>
      </w:r>
      <w:r w:rsidRPr="00275151">
        <w:rPr>
          <w:rFonts w:ascii="PT Astra Serif" w:hAnsi="PT Astra Serif"/>
          <w:bCs/>
          <w:lang w:eastAsia="en-US"/>
        </w:rPr>
        <w:t xml:space="preserve"> субсидий (далее – соглашение) в соответствии с типовой формой, установленной Министерством финансов Ульяновской области, </w:t>
      </w:r>
      <w:r w:rsidR="006C3994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</w:t>
      </w:r>
      <w:r>
        <w:rPr>
          <w:rFonts w:ascii="PT Astra Serif" w:hAnsi="PT Astra Serif"/>
          <w:bCs/>
          <w:lang w:eastAsia="en-US"/>
        </w:rPr>
        <w:t>ления и распределения субсидий);</w:t>
      </w:r>
    </w:p>
    <w:p w:rsidR="00C11E59" w:rsidRPr="00897424" w:rsidRDefault="00C11E59" w:rsidP="002D6EEB">
      <w:pPr>
        <w:suppressAutoHyphens/>
        <w:autoSpaceDE w:val="0"/>
        <w:ind w:firstLine="709"/>
        <w:jc w:val="both"/>
        <w:rPr>
          <w:rFonts w:ascii="PT Astra Serif" w:hAnsi="PT Astra Serif"/>
          <w:bCs/>
          <w:lang w:eastAsia="en-US"/>
        </w:rPr>
      </w:pPr>
      <w:r w:rsidRPr="00897424">
        <w:rPr>
          <w:rFonts w:ascii="PT Astra Serif" w:hAnsi="PT Astra Serif"/>
          <w:bCs/>
          <w:lang w:eastAsia="en-US"/>
        </w:rPr>
        <w:t>4)</w:t>
      </w:r>
      <w:r>
        <w:rPr>
          <w:rFonts w:ascii="PT Astra Serif" w:hAnsi="PT Astra Serif"/>
          <w:bCs/>
          <w:lang w:eastAsia="en-US"/>
        </w:rPr>
        <w:t xml:space="preserve"> </w:t>
      </w:r>
      <w:r w:rsidRPr="00897424">
        <w:rPr>
          <w:rFonts w:ascii="PT Astra Serif" w:hAnsi="PT Astra Serif"/>
          <w:bCs/>
          <w:lang w:eastAsia="en-US"/>
        </w:rPr>
        <w:t>использование экономически эффективной проектной документации повторного использования (при наличии такой документации).</w:t>
      </w:r>
    </w:p>
    <w:p w:rsidR="00C83CB2" w:rsidRPr="00BA2412" w:rsidRDefault="00C11E59" w:rsidP="002D6EE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C83CB2" w:rsidRPr="00BA2412">
        <w:rPr>
          <w:rFonts w:ascii="PT Astra Serif" w:hAnsi="PT Astra Serif"/>
        </w:rPr>
        <w:t>. Критериями отбора муниципальных образований для предоставления субсидий являются:</w:t>
      </w:r>
    </w:p>
    <w:p w:rsidR="00C83CB2" w:rsidRPr="00772B56" w:rsidRDefault="00C83CB2" w:rsidP="002D6EEB">
      <w:pPr>
        <w:pStyle w:val="af2"/>
        <w:numPr>
          <w:ilvl w:val="0"/>
          <w:numId w:val="3"/>
        </w:numPr>
        <w:tabs>
          <w:tab w:val="clear" w:pos="1259"/>
          <w:tab w:val="left" w:pos="851"/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/>
        </w:rPr>
      </w:pPr>
      <w:r w:rsidRPr="00772B56">
        <w:rPr>
          <w:rFonts w:ascii="PT Astra Serif" w:hAnsi="PT Astra Serif"/>
        </w:rPr>
        <w:t>наличие с учётом демографического прогноза потребности соответствующего муниципального образования в обеспечении местами обучающихся для их обучения в одну смену, динамики численности детей школьного возраста</w:t>
      </w:r>
      <w:r w:rsidR="005D3B12">
        <w:rPr>
          <w:rFonts w:ascii="PT Astra Serif" w:hAnsi="PT Astra Serif"/>
        </w:rPr>
        <w:t xml:space="preserve"> </w:t>
      </w:r>
      <w:r w:rsidRPr="00772B56">
        <w:rPr>
          <w:rFonts w:ascii="PT Astra Serif" w:hAnsi="PT Astra Serif"/>
        </w:rPr>
        <w:t>и сохранения существующего односменного режима обучения;</w:t>
      </w:r>
    </w:p>
    <w:p w:rsidR="00C83CB2" w:rsidRPr="00772B56" w:rsidRDefault="00C83CB2" w:rsidP="002D6EEB">
      <w:pPr>
        <w:pStyle w:val="af2"/>
        <w:numPr>
          <w:ilvl w:val="0"/>
          <w:numId w:val="3"/>
        </w:numPr>
        <w:tabs>
          <w:tab w:val="clear" w:pos="1259"/>
          <w:tab w:val="left" w:pos="851"/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/>
        </w:rPr>
      </w:pPr>
      <w:r w:rsidRPr="00772B56">
        <w:rPr>
          <w:rFonts w:ascii="PT Astra Serif" w:hAnsi="PT Astra Serif"/>
        </w:rPr>
        <w:t>наличие зданий общеобразовательных организаций, которые находятся</w:t>
      </w:r>
      <w:r w:rsidR="005D3B12">
        <w:rPr>
          <w:rFonts w:ascii="PT Astra Serif" w:hAnsi="PT Astra Serif"/>
        </w:rPr>
        <w:t xml:space="preserve"> </w:t>
      </w:r>
      <w:r w:rsidRPr="00772B56">
        <w:rPr>
          <w:rFonts w:ascii="PT Astra Serif" w:hAnsi="PT Astra Serif"/>
        </w:rPr>
        <w:t>в аварийном состоянии, и (или) требуют капитального ремонта,</w:t>
      </w:r>
      <w:r w:rsidR="005D3B12">
        <w:rPr>
          <w:rFonts w:ascii="PT Astra Serif" w:hAnsi="PT Astra Serif"/>
        </w:rPr>
        <w:t xml:space="preserve"> </w:t>
      </w:r>
      <w:r w:rsidR="005850F2">
        <w:rPr>
          <w:rFonts w:ascii="PT Astra Serif" w:hAnsi="PT Astra Serif"/>
        </w:rPr>
        <w:br/>
      </w:r>
      <w:r w:rsidRPr="00772B56">
        <w:rPr>
          <w:rFonts w:ascii="PT Astra Serif" w:hAnsi="PT Astra Serif"/>
        </w:rPr>
        <w:t>и (или) не имеют санитарно-гигиенических помещений, и (или)</w:t>
      </w:r>
      <w:r w:rsidR="005D3B12">
        <w:rPr>
          <w:rFonts w:ascii="PT Astra Serif" w:hAnsi="PT Astra Serif"/>
        </w:rPr>
        <w:t xml:space="preserve"> </w:t>
      </w:r>
      <w:r w:rsidR="005850F2">
        <w:rPr>
          <w:rFonts w:ascii="PT Astra Serif" w:hAnsi="PT Astra Serif"/>
        </w:rPr>
        <w:br/>
      </w:r>
      <w:r w:rsidRPr="00772B56">
        <w:rPr>
          <w:rFonts w:ascii="PT Astra Serif" w:hAnsi="PT Astra Serif"/>
        </w:rPr>
        <w:t>не соответствуют современным требованиям к условиям обучения и (или) сменности обучения в общеобразовательных организациях;</w:t>
      </w:r>
    </w:p>
    <w:p w:rsidR="00C83CB2" w:rsidRPr="00772B56" w:rsidRDefault="00C83CB2" w:rsidP="00AF0671">
      <w:pPr>
        <w:pStyle w:val="af2"/>
        <w:numPr>
          <w:ilvl w:val="0"/>
          <w:numId w:val="3"/>
        </w:numPr>
        <w:tabs>
          <w:tab w:val="clear" w:pos="125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proofErr w:type="gramStart"/>
      <w:r w:rsidRPr="00772B56">
        <w:rPr>
          <w:rFonts w:ascii="PT Astra Serif" w:hAnsi="PT Astra Serif"/>
        </w:rPr>
        <w:lastRenderedPageBreak/>
        <w:t>наличие обязательства муниципального образования</w:t>
      </w:r>
      <w:r w:rsidR="00772B56">
        <w:rPr>
          <w:rFonts w:ascii="PT Astra Serif" w:hAnsi="PT Astra Serif"/>
        </w:rPr>
        <w:t xml:space="preserve"> </w:t>
      </w:r>
      <w:r w:rsidRPr="00772B56">
        <w:rPr>
          <w:rFonts w:ascii="PT Astra Serif" w:hAnsi="PT Astra Serif"/>
        </w:rPr>
        <w:t>по обеспечению создания новых мест в общеобразовательных организациях</w:t>
      </w:r>
      <w:r w:rsidR="005D3B12">
        <w:rPr>
          <w:rFonts w:ascii="PT Astra Serif" w:hAnsi="PT Astra Serif"/>
        </w:rPr>
        <w:t xml:space="preserve"> </w:t>
      </w:r>
      <w:r w:rsidRPr="00772B56">
        <w:rPr>
          <w:rFonts w:ascii="PT Astra Serif" w:hAnsi="PT Astra Serif"/>
        </w:rPr>
        <w:t xml:space="preserve">в соответствии </w:t>
      </w:r>
      <w:r w:rsidR="005D3B12">
        <w:rPr>
          <w:rFonts w:ascii="PT Astra Serif" w:hAnsi="PT Astra Serif"/>
        </w:rPr>
        <w:t xml:space="preserve">                  </w:t>
      </w:r>
      <w:r w:rsidRPr="00772B56">
        <w:rPr>
          <w:rFonts w:ascii="PT Astra Serif" w:hAnsi="PT Astra Serif"/>
        </w:rPr>
        <w:t>с прогнозируемой потребностью и современными условиями обучения, включая их оснащение средствами обучения и воспитания,</w:t>
      </w:r>
      <w:r w:rsidR="005D3B12">
        <w:rPr>
          <w:rFonts w:ascii="PT Astra Serif" w:hAnsi="PT Astra Serif"/>
        </w:rPr>
        <w:t xml:space="preserve"> </w:t>
      </w:r>
      <w:r w:rsidRPr="00772B56">
        <w:rPr>
          <w:rFonts w:ascii="PT Astra Serif" w:hAnsi="PT Astra Serif"/>
        </w:rPr>
        <w:t xml:space="preserve">в соответствии </w:t>
      </w:r>
      <w:r w:rsidR="0065381A">
        <w:rPr>
          <w:rFonts w:ascii="PT Astra Serif" w:hAnsi="PT Astra Serif"/>
        </w:rPr>
        <w:br/>
      </w:r>
      <w:r w:rsidRPr="00772B56">
        <w:rPr>
          <w:rFonts w:ascii="PT Astra Serif" w:hAnsi="PT Astra Serif"/>
        </w:rPr>
        <w:t xml:space="preserve">с санитарно-эпидемиологическими требованиями, строительными нормами </w:t>
      </w:r>
      <w:r w:rsidR="0065381A">
        <w:rPr>
          <w:rFonts w:ascii="PT Astra Serif" w:hAnsi="PT Astra Serif"/>
        </w:rPr>
        <w:br/>
      </w:r>
      <w:r w:rsidRPr="00772B56">
        <w:rPr>
          <w:rFonts w:ascii="PT Astra Serif" w:hAnsi="PT Astra Serif"/>
        </w:rPr>
        <w:t xml:space="preserve">и требованиями пожарной безопасности, </w:t>
      </w:r>
      <w:r w:rsidR="00AF0671">
        <w:rPr>
          <w:rFonts w:ascii="PT Astra Serif" w:hAnsi="PT Astra Serif"/>
        </w:rPr>
        <w:t>федерального государственного стандарта (далее – ФГОС)</w:t>
      </w:r>
      <w:r w:rsidRPr="00772B56">
        <w:rPr>
          <w:rFonts w:ascii="PT Astra Serif" w:hAnsi="PT Astra Serif"/>
        </w:rPr>
        <w:t xml:space="preserve"> общего образования, а также в соответствии </w:t>
      </w:r>
      <w:r w:rsidR="00AF0671">
        <w:rPr>
          <w:rFonts w:ascii="PT Astra Serif" w:hAnsi="PT Astra Serif"/>
        </w:rPr>
        <w:br/>
      </w:r>
      <w:r w:rsidRPr="00772B56">
        <w:rPr>
          <w:rFonts w:ascii="PT Astra Serif" w:hAnsi="PT Astra Serif"/>
        </w:rPr>
        <w:t>с перечнем средств обучения и воспитания, соответствующих современным условиям обучения</w:t>
      </w:r>
      <w:proofErr w:type="gramEnd"/>
      <w:r w:rsidRPr="00772B56">
        <w:rPr>
          <w:rFonts w:ascii="PT Astra Serif" w:hAnsi="PT Astra Serif"/>
        </w:rPr>
        <w:t>, необходимых</w:t>
      </w:r>
      <w:r w:rsidR="005D3B12">
        <w:rPr>
          <w:rFonts w:ascii="PT Astra Serif" w:hAnsi="PT Astra Serif"/>
        </w:rPr>
        <w:t xml:space="preserve"> </w:t>
      </w:r>
      <w:r w:rsidRPr="00772B56">
        <w:rPr>
          <w:rFonts w:ascii="PT Astra Serif" w:hAnsi="PT Astra Serif"/>
        </w:rPr>
        <w:t xml:space="preserve">при оснащении общеобразовательных организаций в целях реализации мероприятий по содействию созданию </w:t>
      </w:r>
      <w:r w:rsidR="00AF0671">
        <w:rPr>
          <w:rFonts w:ascii="PT Astra Serif" w:hAnsi="PT Astra Serif"/>
        </w:rPr>
        <w:br/>
      </w:r>
      <w:r w:rsidRPr="00772B56">
        <w:rPr>
          <w:rFonts w:ascii="PT Astra Serif" w:hAnsi="PT Astra Serif"/>
        </w:rPr>
        <w:t>в Ульяновской области (исходя из прогнозируемой потребности) новых мест</w:t>
      </w:r>
      <w:r w:rsidR="005D3B12">
        <w:rPr>
          <w:rFonts w:ascii="PT Astra Serif" w:hAnsi="PT Astra Serif"/>
        </w:rPr>
        <w:t xml:space="preserve"> </w:t>
      </w:r>
      <w:r w:rsidR="00AF0671">
        <w:rPr>
          <w:rFonts w:ascii="PT Astra Serif" w:hAnsi="PT Astra Serif"/>
        </w:rPr>
        <w:br/>
      </w:r>
      <w:r w:rsidRPr="00772B56">
        <w:rPr>
          <w:rFonts w:ascii="PT Astra Serif" w:hAnsi="PT Astra Serif"/>
        </w:rPr>
        <w:t xml:space="preserve">в общеобразовательных организациях. Указанный перечень, критерии его формирования и требования к функциональному оснащению, а также норматив стоимости оснащения одного места обучающегося средствами обучения </w:t>
      </w:r>
      <w:r w:rsidR="00AF0671">
        <w:rPr>
          <w:rFonts w:ascii="PT Astra Serif" w:hAnsi="PT Astra Serif"/>
        </w:rPr>
        <w:br/>
      </w:r>
      <w:r w:rsidRPr="00772B56">
        <w:rPr>
          <w:rFonts w:ascii="PT Astra Serif" w:hAnsi="PT Astra Serif"/>
        </w:rPr>
        <w:t>и воспитания утверждаются Министерством просвещения Российской Федерации.</w:t>
      </w:r>
    </w:p>
    <w:p w:rsidR="00C83CB2" w:rsidRDefault="00C11E59" w:rsidP="00AF067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7</w:t>
      </w:r>
      <w:r w:rsidR="00C83CB2" w:rsidRPr="00BA2412">
        <w:rPr>
          <w:rFonts w:ascii="PT Astra Serif" w:hAnsi="PT Astra Serif"/>
        </w:rPr>
        <w:t>.</w:t>
      </w:r>
      <w:r>
        <w:rPr>
          <w:rFonts w:ascii="PT Astra Serif" w:hAnsi="PT Astra Serif" w:cs="PT Astra Serif"/>
        </w:rPr>
        <w:t xml:space="preserve"> Объём субсидии</w:t>
      </w:r>
      <w:r w:rsidR="00C83CB2" w:rsidRPr="00BA2412">
        <w:rPr>
          <w:rFonts w:ascii="PT Astra Serif" w:hAnsi="PT Astra Serif" w:cs="PT Astra Serif"/>
        </w:rPr>
        <w:t>, предоставляем</w:t>
      </w:r>
      <w:r>
        <w:rPr>
          <w:rFonts w:ascii="PT Astra Serif" w:hAnsi="PT Astra Serif" w:cs="PT Astra Serif"/>
        </w:rPr>
        <w:t xml:space="preserve">ой </w:t>
      </w:r>
      <w:proofErr w:type="spellStart"/>
      <w:r>
        <w:rPr>
          <w:rFonts w:ascii="PT Astra Serif" w:hAnsi="PT Astra Serif" w:cs="PT Astra Serif"/>
          <w:lang w:val="en-US"/>
        </w:rPr>
        <w:t>i</w:t>
      </w:r>
      <w:proofErr w:type="spellEnd"/>
      <w:r w:rsidRPr="00C11E59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 xml:space="preserve">тому местному бюджету, определяется </w:t>
      </w:r>
      <w:r w:rsidR="00772B56">
        <w:rPr>
          <w:rFonts w:ascii="PT Astra Serif" w:hAnsi="PT Astra Serif" w:cs="PT Astra Serif"/>
        </w:rPr>
        <w:t>по формуле:</w:t>
      </w:r>
    </w:p>
    <w:p w:rsidR="00C83CB2" w:rsidRDefault="00C83CB2" w:rsidP="00AF067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  <w:lang w:val="en-US"/>
        </w:rPr>
        <w:t>C</w:t>
      </w:r>
      <w:r w:rsidRPr="00BA2412">
        <w:rPr>
          <w:rFonts w:ascii="PT Astra Serif" w:hAnsi="PT Astra Serif" w:cs="PT Astra Serif"/>
          <w:vertAlign w:val="subscript"/>
          <w:lang w:val="en-US"/>
        </w:rPr>
        <w:t>i</w:t>
      </w:r>
      <w:r w:rsidRPr="00BA2412">
        <w:rPr>
          <w:rFonts w:ascii="PT Astra Serif" w:hAnsi="PT Astra Serif" w:cs="PT Astra Serif"/>
        </w:rPr>
        <w:t xml:space="preserve"> = </w:t>
      </w:r>
      <w:r w:rsidRPr="00BA2412">
        <w:rPr>
          <w:rFonts w:ascii="PT Astra Serif" w:hAnsi="PT Astra Serif" w:cs="PT Astra Serif"/>
          <w:lang w:val="en-US"/>
        </w:rPr>
        <w:t>F</w:t>
      </w:r>
      <w:r w:rsidRPr="00BA2412">
        <w:rPr>
          <w:rFonts w:ascii="PT Astra Serif" w:hAnsi="PT Astra Serif" w:cs="PT Astra Serif"/>
        </w:rPr>
        <w:t xml:space="preserve"> </w:t>
      </w:r>
      <w:r w:rsidRPr="00BA2412">
        <w:rPr>
          <w:rFonts w:ascii="PT Astra Serif" w:hAnsi="PT Astra Serif" w:cs="PT Astra Serif"/>
          <w:lang w:val="en-US"/>
        </w:rPr>
        <w:t>x</w:t>
      </w:r>
      <w:r w:rsidRPr="00BA2412">
        <w:rPr>
          <w:rFonts w:ascii="PT Astra Serif" w:hAnsi="PT Astra Serif" w:cs="PT Astra Serif"/>
        </w:rPr>
        <w:t xml:space="preserve"> </w:t>
      </w:r>
      <m:oMath>
        <m:f>
          <m:fPr>
            <m:ctrlPr>
              <w:rPr>
                <w:rFonts w:ascii="Cambria Math" w:hAnsi="Cambria Math" w:cs="PT Astra Serif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PT Astra Serif"/>
                <w:sz w:val="40"/>
                <w:szCs w:val="40"/>
                <w:lang w:val="en-US"/>
              </w:rPr>
              <m:t>Pi</m:t>
            </m:r>
            <m:r>
              <w:rPr>
                <w:rFonts w:ascii="Cambria Math" w:hAnsi="Cambria Math" w:cs="PT Astra Serif"/>
                <w:sz w:val="40"/>
                <w:szCs w:val="40"/>
              </w:rPr>
              <m:t xml:space="preserve"> х 0,95</m:t>
            </m:r>
          </m:num>
          <m:den>
            <m:r>
              <m:rPr>
                <m:sty m:val="p"/>
              </m:rPr>
              <w:rPr>
                <w:rFonts w:ascii="Cambria Math" w:hAnsi="Cambria Math" w:cs="PT Astra Serif"/>
                <w:sz w:val="40"/>
                <w:szCs w:val="40"/>
                <w:lang w:val="en-US"/>
              </w:rPr>
              <m:t>P</m:t>
            </m:r>
          </m:den>
        </m:f>
      </m:oMath>
      <w:r w:rsidR="00772B56">
        <w:rPr>
          <w:rFonts w:ascii="PT Astra Serif" w:hAnsi="PT Astra Serif" w:cs="PT Astra Serif"/>
        </w:rPr>
        <w:t xml:space="preserve"> , где:</w:t>
      </w:r>
    </w:p>
    <w:p w:rsidR="00C83CB2" w:rsidRPr="00BA2412" w:rsidRDefault="00C83CB2" w:rsidP="00AF067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spellStart"/>
      <w:r w:rsidRPr="00BA2412">
        <w:rPr>
          <w:rFonts w:ascii="PT Astra Serif" w:hAnsi="PT Astra Serif" w:cs="PT Astra Serif"/>
        </w:rPr>
        <w:t>C</w:t>
      </w:r>
      <w:r w:rsidRPr="00BA2412">
        <w:rPr>
          <w:rFonts w:ascii="PT Astra Serif" w:hAnsi="PT Astra Serif" w:cs="PT Astra Serif"/>
          <w:vertAlign w:val="subscript"/>
        </w:rPr>
        <w:t>i</w:t>
      </w:r>
      <w:proofErr w:type="spellEnd"/>
      <w:r w:rsidRPr="00BA2412">
        <w:rPr>
          <w:rFonts w:ascii="PT Astra Serif" w:hAnsi="PT Astra Serif" w:cs="PT Astra Serif"/>
        </w:rPr>
        <w:t xml:space="preserve"> </w:t>
      </w:r>
      <w:r w:rsidR="00772B56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</w:t>
      </w:r>
      <w:r w:rsidR="00185B26">
        <w:rPr>
          <w:rFonts w:ascii="PT Astra Serif" w:hAnsi="PT Astra Serif" w:cs="PT Astra Serif"/>
        </w:rPr>
        <w:t>объём</w:t>
      </w:r>
      <w:r w:rsidRPr="00BA2412">
        <w:rPr>
          <w:rFonts w:ascii="PT Astra Serif" w:hAnsi="PT Astra Serif" w:cs="PT Astra Serif"/>
        </w:rPr>
        <w:t xml:space="preserve"> субсидии, предоставляемой </w:t>
      </w:r>
      <w:proofErr w:type="spellStart"/>
      <w:r w:rsidR="00C11E59">
        <w:rPr>
          <w:rFonts w:ascii="PT Astra Serif" w:hAnsi="PT Astra Serif" w:cs="PT Astra Serif"/>
          <w:lang w:val="en-US"/>
        </w:rPr>
        <w:t>i</w:t>
      </w:r>
      <w:proofErr w:type="spellEnd"/>
      <w:r w:rsidR="00C11E59" w:rsidRPr="00C11E59">
        <w:rPr>
          <w:rFonts w:ascii="PT Astra Serif" w:hAnsi="PT Astra Serif" w:cs="PT Astra Serif"/>
        </w:rPr>
        <w:t>-</w:t>
      </w:r>
      <w:r w:rsidR="00C11E59">
        <w:rPr>
          <w:rFonts w:ascii="PT Astra Serif" w:hAnsi="PT Astra Serif" w:cs="PT Astra Serif"/>
        </w:rPr>
        <w:t>тому местному бюджету</w:t>
      </w:r>
      <w:r w:rsidRPr="00BA2412">
        <w:rPr>
          <w:rFonts w:ascii="PT Astra Serif" w:hAnsi="PT Astra Serif" w:cs="PT Astra Serif"/>
        </w:rPr>
        <w:t>;</w:t>
      </w:r>
    </w:p>
    <w:p w:rsidR="00C83CB2" w:rsidRPr="00BA2412" w:rsidRDefault="00C83CB2" w:rsidP="00AF067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F </w:t>
      </w:r>
      <w:r w:rsidR="00772B56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общий </w:t>
      </w:r>
      <w:r w:rsidR="00185B26">
        <w:rPr>
          <w:rFonts w:ascii="PT Astra Serif" w:hAnsi="PT Astra Serif" w:cs="PT Astra Serif"/>
        </w:rPr>
        <w:t>объём</w:t>
      </w:r>
      <w:r w:rsidRPr="00BA2412">
        <w:rPr>
          <w:rFonts w:ascii="PT Astra Serif" w:hAnsi="PT Astra Serif" w:cs="PT Astra Serif"/>
        </w:rPr>
        <w:t xml:space="preserve"> бюджетных ассигнований областного бюджета </w:t>
      </w:r>
      <w:r w:rsidR="0079428A">
        <w:rPr>
          <w:rFonts w:ascii="PT Astra Serif" w:hAnsi="PT Astra Serif" w:cs="PT Astra Serif"/>
        </w:rPr>
        <w:t xml:space="preserve">                                 </w:t>
      </w:r>
      <w:r w:rsidRPr="00BA2412">
        <w:rPr>
          <w:rFonts w:ascii="PT Astra Serif" w:hAnsi="PT Astra Serif" w:cs="PT Astra Serif"/>
        </w:rPr>
        <w:t>на предоставление субсидий бюджетам муниципальных образований;</w:t>
      </w:r>
    </w:p>
    <w:p w:rsidR="00C83CB2" w:rsidRPr="00BA2412" w:rsidRDefault="00C83CB2" w:rsidP="00AF067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spellStart"/>
      <w:r w:rsidRPr="00BA2412">
        <w:rPr>
          <w:rFonts w:ascii="PT Astra Serif" w:hAnsi="PT Astra Serif" w:cs="PT Astra Serif"/>
        </w:rPr>
        <w:t>P</w:t>
      </w:r>
      <w:r w:rsidRPr="00BA2412">
        <w:rPr>
          <w:rFonts w:ascii="PT Astra Serif" w:hAnsi="PT Astra Serif" w:cs="PT Astra Serif"/>
          <w:vertAlign w:val="subscript"/>
        </w:rPr>
        <w:t>i</w:t>
      </w:r>
      <w:proofErr w:type="spellEnd"/>
      <w:r w:rsidRPr="00BA2412">
        <w:rPr>
          <w:rFonts w:ascii="PT Astra Serif" w:hAnsi="PT Astra Serif" w:cs="PT Astra Serif"/>
        </w:rPr>
        <w:t xml:space="preserve"> </w:t>
      </w:r>
      <w:r w:rsidR="00772B56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которых предоставляются субсидии;</w:t>
      </w:r>
    </w:p>
    <w:p w:rsidR="00C83CB2" w:rsidRPr="00BA2412" w:rsidRDefault="00C83CB2" w:rsidP="00AF067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P </w:t>
      </w:r>
      <w:r w:rsidR="00772B56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которых предоставляются субсидии;</w:t>
      </w:r>
    </w:p>
    <w:p w:rsidR="0036467C" w:rsidRPr="00BA2412" w:rsidRDefault="0036467C" w:rsidP="00AF067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727FC">
        <w:rPr>
          <w:rFonts w:ascii="PT Astra Serif" w:hAnsi="PT Astra Serif" w:cs="PT Astra Serif"/>
        </w:rPr>
        <w:t>0,95</w:t>
      </w:r>
      <w:r w:rsidR="00C83CB2" w:rsidRPr="004727FC">
        <w:rPr>
          <w:rFonts w:ascii="PT Astra Serif" w:hAnsi="PT Astra Serif" w:cs="PT Astra Serif"/>
          <w:vertAlign w:val="subscript"/>
        </w:rPr>
        <w:t xml:space="preserve"> </w:t>
      </w:r>
      <w:r w:rsidR="00C83CB2" w:rsidRPr="004727FC">
        <w:rPr>
          <w:rFonts w:ascii="PT Astra Serif" w:hAnsi="PT Astra Serif" w:cs="PT Astra Serif"/>
        </w:rPr>
        <w:t>–</w:t>
      </w:r>
      <w:r w:rsidR="004727FC" w:rsidRPr="004727FC">
        <w:rPr>
          <w:rFonts w:ascii="PT Astra Serif" w:hAnsi="PT Astra Serif" w:cs="PT Astra Serif"/>
        </w:rPr>
        <w:t xml:space="preserve"> </w:t>
      </w:r>
      <w:r w:rsidRPr="004727FC">
        <w:rPr>
          <w:rFonts w:ascii="PT Astra Serif" w:hAnsi="PT Astra Serif" w:cs="PT Astra Serif"/>
        </w:rPr>
        <w:t xml:space="preserve">доля средств областного бюджета, предоставляемых бюджетам муниципальных образований Ульяновской области в целях </w:t>
      </w:r>
      <w:proofErr w:type="spellStart"/>
      <w:r w:rsidRPr="004727FC">
        <w:rPr>
          <w:rFonts w:ascii="PT Astra Serif" w:hAnsi="PT Astra Serif" w:cs="PT Astra Serif"/>
        </w:rPr>
        <w:t>софинансирования</w:t>
      </w:r>
      <w:proofErr w:type="spellEnd"/>
      <w:r w:rsidRPr="004727FC">
        <w:rPr>
          <w:rFonts w:ascii="PT Astra Serif" w:hAnsi="PT Astra Serif" w:cs="PT Astra Serif"/>
        </w:rPr>
        <w:t xml:space="preserve"> расходных обязательств муниципальных образований</w:t>
      </w:r>
      <w:r w:rsidR="00AF0671">
        <w:rPr>
          <w:rFonts w:ascii="PT Astra Serif" w:hAnsi="PT Astra Serif" w:cs="PT Astra Serif"/>
        </w:rPr>
        <w:t>.</w:t>
      </w:r>
    </w:p>
    <w:p w:rsidR="00C83CB2" w:rsidRPr="00BA2412" w:rsidRDefault="002D6EEB" w:rsidP="00AF067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 w:cs="PT Astra Serif"/>
        </w:rPr>
        <w:t>8</w:t>
      </w:r>
      <w:r w:rsidR="00C83CB2" w:rsidRPr="00BA2412">
        <w:rPr>
          <w:rFonts w:ascii="PT Astra Serif" w:hAnsi="PT Astra Serif" w:cs="PT Astra Serif"/>
        </w:rPr>
        <w:t>.</w:t>
      </w:r>
      <w:r w:rsidR="00C83CB2" w:rsidRPr="00BA2412">
        <w:rPr>
          <w:rFonts w:ascii="PT Astra Serif" w:hAnsi="PT Astra Serif"/>
          <w:bCs/>
        </w:rPr>
        <w:t xml:space="preserve"> Для заключения соглашения местная администрация представляет главным распорядителям:</w:t>
      </w:r>
    </w:p>
    <w:p w:rsidR="00C83CB2" w:rsidRPr="0079428A" w:rsidRDefault="00C83CB2" w:rsidP="00AF0671">
      <w:pPr>
        <w:pStyle w:val="af2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bCs/>
        </w:rPr>
      </w:pPr>
      <w:r w:rsidRPr="0079428A">
        <w:rPr>
          <w:rFonts w:ascii="PT Astra Serif" w:hAnsi="PT Astra Serif"/>
          <w:bCs/>
        </w:rPr>
        <w:t>заявку на получение субсидии, подписанную главой местной администрации;</w:t>
      </w:r>
    </w:p>
    <w:p w:rsidR="00C83CB2" w:rsidRPr="0079428A" w:rsidRDefault="00F55368" w:rsidP="00AF0671">
      <w:pPr>
        <w:pStyle w:val="af2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копию </w:t>
      </w:r>
      <w:r w:rsidR="00C83CB2" w:rsidRPr="0079428A">
        <w:rPr>
          <w:rFonts w:ascii="PT Astra Serif" w:hAnsi="PT Astra Serif" w:cs="PT Astra Serif"/>
        </w:rPr>
        <w:t>муниципальн</w:t>
      </w:r>
      <w:r>
        <w:rPr>
          <w:rFonts w:ascii="PT Astra Serif" w:hAnsi="PT Astra Serif" w:cs="PT Astra Serif"/>
        </w:rPr>
        <w:t>ого правового</w:t>
      </w:r>
      <w:r w:rsidR="00C83CB2" w:rsidRPr="0079428A">
        <w:rPr>
          <w:rFonts w:ascii="PT Astra Serif" w:hAnsi="PT Astra Serif" w:cs="PT Astra Serif"/>
        </w:rPr>
        <w:t xml:space="preserve"> акт</w:t>
      </w:r>
      <w:r>
        <w:rPr>
          <w:rFonts w:ascii="PT Astra Serif" w:hAnsi="PT Astra Serif" w:cs="PT Astra Serif"/>
        </w:rPr>
        <w:t>а</w:t>
      </w:r>
      <w:r w:rsidR="00C83CB2" w:rsidRPr="0079428A">
        <w:rPr>
          <w:rFonts w:ascii="PT Astra Serif" w:hAnsi="PT Astra Serif" w:cs="PT Astra Serif"/>
        </w:rPr>
        <w:t>, устанавливающ</w:t>
      </w:r>
      <w:r>
        <w:rPr>
          <w:rFonts w:ascii="PT Astra Serif" w:hAnsi="PT Astra Serif" w:cs="PT Astra Serif"/>
        </w:rPr>
        <w:t>его</w:t>
      </w:r>
      <w:r w:rsidR="00C83CB2" w:rsidRPr="0079428A">
        <w:rPr>
          <w:rFonts w:ascii="PT Astra Serif" w:hAnsi="PT Astra Serif" w:cs="PT Astra Serif"/>
        </w:rPr>
        <w:t xml:space="preserve"> расходное обязательство, в целях </w:t>
      </w:r>
      <w:proofErr w:type="spellStart"/>
      <w:r w:rsidR="00C83CB2" w:rsidRPr="0079428A">
        <w:rPr>
          <w:rFonts w:ascii="PT Astra Serif" w:hAnsi="PT Astra Serif" w:cs="PT Astra Serif"/>
        </w:rPr>
        <w:t>софинансирования</w:t>
      </w:r>
      <w:proofErr w:type="spellEnd"/>
      <w:r w:rsidR="00C83CB2" w:rsidRPr="0079428A">
        <w:rPr>
          <w:rFonts w:ascii="PT Astra Serif" w:hAnsi="PT Astra Serif" w:cs="PT Astra Serif"/>
        </w:rPr>
        <w:t xml:space="preserve"> которого должна быть предоставлена субсидия;</w:t>
      </w:r>
    </w:p>
    <w:p w:rsidR="00C83CB2" w:rsidRPr="0079428A" w:rsidRDefault="00C83CB2" w:rsidP="00AF0671">
      <w:pPr>
        <w:pStyle w:val="af2"/>
        <w:numPr>
          <w:ilvl w:val="0"/>
          <w:numId w:val="4"/>
        </w:numPr>
        <w:tabs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79428A">
        <w:rPr>
          <w:rFonts w:ascii="PT Astra Serif" w:hAnsi="PT Astra Serif"/>
          <w:bCs/>
        </w:rPr>
        <w:t>выписку из решения представительного органа муниципального образования о местном бюджете (</w:t>
      </w:r>
      <w:r w:rsidR="004F49A9">
        <w:rPr>
          <w:rFonts w:ascii="PT Astra Serif" w:hAnsi="PT Astra Serif"/>
          <w:bCs/>
        </w:rPr>
        <w:t xml:space="preserve">выписку из </w:t>
      </w:r>
      <w:r w:rsidRPr="0079428A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</w:t>
      </w:r>
      <w:r w:rsidR="007A59D5">
        <w:rPr>
          <w:rFonts w:ascii="PT Astra Serif" w:hAnsi="PT Astra Serif"/>
          <w:bCs/>
        </w:rPr>
        <w:t>исполнение</w:t>
      </w:r>
      <w:r w:rsidRPr="0079428A">
        <w:rPr>
          <w:rFonts w:ascii="PT Astra Serif" w:hAnsi="PT Astra Serif"/>
          <w:bCs/>
        </w:rPr>
        <w:t xml:space="preserve"> расходн</w:t>
      </w:r>
      <w:r w:rsidR="007A59D5">
        <w:rPr>
          <w:rFonts w:ascii="PT Astra Serif" w:hAnsi="PT Astra Serif"/>
          <w:bCs/>
        </w:rPr>
        <w:t>ого</w:t>
      </w:r>
      <w:r w:rsidRPr="0079428A">
        <w:rPr>
          <w:rFonts w:ascii="PT Astra Serif" w:hAnsi="PT Astra Serif"/>
          <w:bCs/>
        </w:rPr>
        <w:t xml:space="preserve"> обязательств</w:t>
      </w:r>
      <w:r w:rsidR="007A59D5">
        <w:rPr>
          <w:rFonts w:ascii="PT Astra Serif" w:hAnsi="PT Astra Serif"/>
          <w:bCs/>
        </w:rPr>
        <w:t>а</w:t>
      </w:r>
      <w:r w:rsidRPr="0079428A">
        <w:rPr>
          <w:rFonts w:ascii="PT Astra Serif" w:hAnsi="PT Astra Serif"/>
          <w:bCs/>
        </w:rPr>
        <w:t xml:space="preserve">, в целях </w:t>
      </w:r>
      <w:proofErr w:type="spellStart"/>
      <w:r w:rsidRPr="0079428A">
        <w:rPr>
          <w:rFonts w:ascii="PT Astra Serif" w:hAnsi="PT Astra Serif"/>
          <w:bCs/>
        </w:rPr>
        <w:t>софинансирования</w:t>
      </w:r>
      <w:proofErr w:type="spellEnd"/>
      <w:r w:rsidRPr="0079428A">
        <w:rPr>
          <w:rFonts w:ascii="PT Astra Serif" w:hAnsi="PT Astra Serif"/>
          <w:bCs/>
        </w:rPr>
        <w:t xml:space="preserve"> которых должна быть предоставлена субсидия, в объёме, соответствующем условиям предоставления субсидий.</w:t>
      </w:r>
    </w:p>
    <w:p w:rsidR="00C83CB2" w:rsidRPr="00BA2412" w:rsidRDefault="000132DD" w:rsidP="002D6EEB">
      <w:pPr>
        <w:suppressAutoHyphens/>
        <w:autoSpaceDE w:val="0"/>
        <w:spacing w:line="232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9</w:t>
      </w:r>
      <w:r w:rsidR="00C83CB2" w:rsidRPr="00BA2412">
        <w:rPr>
          <w:rFonts w:ascii="PT Astra Serif" w:hAnsi="PT Astra Serif"/>
          <w:bCs/>
        </w:rPr>
        <w:t>.</w:t>
      </w:r>
      <w:bookmarkStart w:id="25" w:name="sub_1007"/>
      <w:r w:rsidR="00C83CB2" w:rsidRPr="00BA2412">
        <w:rPr>
          <w:rFonts w:ascii="PT Astra Serif" w:hAnsi="PT Astra Serif"/>
          <w:bCs/>
        </w:rPr>
        <w:t xml:space="preserve"> Главные распорядители в течение 10 дней со дня поступления документов</w:t>
      </w:r>
      <w:r w:rsidR="00CE4D38">
        <w:rPr>
          <w:rFonts w:ascii="PT Astra Serif" w:hAnsi="PT Astra Serif"/>
          <w:bCs/>
        </w:rPr>
        <w:t xml:space="preserve"> (копий документов)</w:t>
      </w:r>
      <w:r w:rsidR="00C83CB2" w:rsidRPr="00BA2412">
        <w:rPr>
          <w:rFonts w:ascii="PT Astra Serif" w:hAnsi="PT Astra Serif"/>
          <w:bCs/>
        </w:rPr>
        <w:t xml:space="preserve">, указанных в </w:t>
      </w:r>
      <w:hyperlink r:id="rId60" w:anchor="sub_1006" w:history="1">
        <w:r w:rsidR="00C83CB2" w:rsidRPr="00BA2412">
          <w:rPr>
            <w:rStyle w:val="ad"/>
            <w:rFonts w:ascii="PT Astra Serif" w:hAnsi="PT Astra Serif"/>
            <w:bCs/>
            <w:color w:val="auto"/>
            <w:u w:val="none"/>
          </w:rPr>
          <w:t xml:space="preserve">пункте </w:t>
        </w:r>
        <w:r w:rsidR="001A4010">
          <w:rPr>
            <w:rStyle w:val="ad"/>
            <w:rFonts w:ascii="PT Astra Serif" w:hAnsi="PT Astra Serif"/>
            <w:bCs/>
            <w:color w:val="auto"/>
            <w:u w:val="none"/>
          </w:rPr>
          <w:t>8</w:t>
        </w:r>
      </w:hyperlink>
      <w:r w:rsidR="00C83CB2" w:rsidRPr="00BA2412">
        <w:rPr>
          <w:rFonts w:ascii="PT Astra Serif" w:hAnsi="PT Astra Serif"/>
          <w:bCs/>
        </w:rPr>
        <w:t xml:space="preserve"> настоящих Правил, осуществляют их проверку и принимают решение о заключении соглашения </w:t>
      </w:r>
      <w:r w:rsidR="00C83CB2" w:rsidRPr="00BA2412">
        <w:rPr>
          <w:rFonts w:ascii="PT Astra Serif" w:hAnsi="PT Astra Serif"/>
          <w:bCs/>
        </w:rPr>
        <w:br/>
        <w:t>и о предоставлении субсидии или об отказе в предоставлении субсидии.</w:t>
      </w:r>
    </w:p>
    <w:bookmarkEnd w:id="25"/>
    <w:p w:rsidR="00C83CB2" w:rsidRPr="00BA2412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Основаниями для принятия главными распорядителями решения </w:t>
      </w:r>
      <w:r w:rsidRPr="00BA2412">
        <w:rPr>
          <w:rFonts w:ascii="PT Astra Serif" w:hAnsi="PT Astra Serif"/>
          <w:bCs/>
        </w:rPr>
        <w:br/>
        <w:t>об отказе в предоставлении субсидии являются:</w:t>
      </w:r>
    </w:p>
    <w:p w:rsidR="00C83CB2" w:rsidRPr="0079428A" w:rsidRDefault="00C83CB2" w:rsidP="002D6EEB">
      <w:pPr>
        <w:pStyle w:val="af2"/>
        <w:numPr>
          <w:ilvl w:val="0"/>
          <w:numId w:val="5"/>
        </w:numPr>
        <w:tabs>
          <w:tab w:val="left" w:pos="1134"/>
        </w:tabs>
        <w:suppressAutoHyphens/>
        <w:autoSpaceDE w:val="0"/>
        <w:spacing w:line="244" w:lineRule="auto"/>
        <w:ind w:left="0" w:firstLine="709"/>
        <w:rPr>
          <w:rFonts w:ascii="PT Astra Serif" w:hAnsi="PT Astra Serif"/>
          <w:bCs/>
        </w:rPr>
      </w:pPr>
      <w:r w:rsidRPr="0079428A">
        <w:rPr>
          <w:rFonts w:ascii="PT Astra Serif" w:hAnsi="PT Astra Serif"/>
          <w:bCs/>
        </w:rPr>
        <w:t xml:space="preserve">несоответствие муниципального образования </w:t>
      </w:r>
      <w:r w:rsidR="00CE4D38">
        <w:rPr>
          <w:rFonts w:ascii="PT Astra Serif" w:hAnsi="PT Astra Serif"/>
          <w:bCs/>
        </w:rPr>
        <w:t>условиям предоставления субсидий и (или) критерию отбора для предоставления субсидий</w:t>
      </w:r>
      <w:r w:rsidRPr="0079428A">
        <w:rPr>
          <w:rFonts w:ascii="PT Astra Serif" w:hAnsi="PT Astra Serif"/>
          <w:bCs/>
        </w:rPr>
        <w:t>;</w:t>
      </w:r>
    </w:p>
    <w:p w:rsidR="00C83CB2" w:rsidRPr="0079428A" w:rsidRDefault="00C83CB2" w:rsidP="002D6EEB">
      <w:pPr>
        <w:pStyle w:val="af2"/>
        <w:numPr>
          <w:ilvl w:val="0"/>
          <w:numId w:val="5"/>
        </w:numPr>
        <w:tabs>
          <w:tab w:val="left" w:pos="1134"/>
        </w:tabs>
        <w:suppressAutoHyphens/>
        <w:autoSpaceDE w:val="0"/>
        <w:spacing w:line="244" w:lineRule="auto"/>
        <w:ind w:left="0" w:firstLine="709"/>
        <w:rPr>
          <w:rFonts w:ascii="PT Astra Serif" w:hAnsi="PT Astra Serif"/>
          <w:bCs/>
        </w:rPr>
      </w:pPr>
      <w:r w:rsidRPr="0079428A">
        <w:rPr>
          <w:rFonts w:ascii="PT Astra Serif" w:hAnsi="PT Astra Serif"/>
          <w:bCs/>
        </w:rPr>
        <w:t xml:space="preserve">представление </w:t>
      </w:r>
      <w:r w:rsidR="00E75E2F">
        <w:rPr>
          <w:rFonts w:ascii="PT Astra Serif" w:hAnsi="PT Astra Serif"/>
          <w:bCs/>
        </w:rPr>
        <w:t xml:space="preserve">документов (копий документов), указанных </w:t>
      </w:r>
      <w:r w:rsidRPr="0079428A">
        <w:rPr>
          <w:rFonts w:ascii="PT Astra Serif" w:hAnsi="PT Astra Serif"/>
          <w:bCs/>
        </w:rPr>
        <w:t xml:space="preserve">в </w:t>
      </w:r>
      <w:hyperlink r:id="rId61" w:anchor="sub_1006" w:history="1">
        <w:r w:rsidRPr="0079428A">
          <w:rPr>
            <w:rStyle w:val="ad"/>
            <w:rFonts w:ascii="PT Astra Serif" w:hAnsi="PT Astra Serif"/>
            <w:bCs/>
            <w:color w:val="auto"/>
            <w:u w:val="none"/>
          </w:rPr>
          <w:t xml:space="preserve">пункте </w:t>
        </w:r>
        <w:r w:rsidR="001A4010">
          <w:rPr>
            <w:rStyle w:val="ad"/>
            <w:rFonts w:ascii="PT Astra Serif" w:hAnsi="PT Astra Serif"/>
            <w:bCs/>
            <w:color w:val="auto"/>
            <w:u w:val="none"/>
          </w:rPr>
          <w:t>8</w:t>
        </w:r>
      </w:hyperlink>
      <w:r w:rsidRPr="0079428A">
        <w:rPr>
          <w:rFonts w:ascii="PT Astra Serif" w:hAnsi="PT Astra Serif"/>
          <w:bCs/>
        </w:rPr>
        <w:t xml:space="preserve"> настоящих Правил</w:t>
      </w:r>
      <w:r w:rsidR="00E75E2F">
        <w:rPr>
          <w:rFonts w:ascii="PT Astra Serif" w:hAnsi="PT Astra Serif"/>
          <w:bCs/>
        </w:rPr>
        <w:t>, не в полном объёме и (или) наличие в них неполных и (или) недостоверных сведений</w:t>
      </w:r>
      <w:r w:rsidR="000132DD">
        <w:rPr>
          <w:rFonts w:ascii="PT Astra Serif" w:hAnsi="PT Astra Serif"/>
          <w:bCs/>
        </w:rPr>
        <w:t>.</w:t>
      </w:r>
    </w:p>
    <w:p w:rsidR="00C83CB2" w:rsidRPr="00BA2412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Не позднее 5 рабочих дней со дня принятия соответствующего решения главные распорядители направляют местной администрации уведомление </w:t>
      </w:r>
      <w:r w:rsidRPr="00BA2412">
        <w:rPr>
          <w:rFonts w:ascii="PT Astra Serif" w:hAnsi="PT Astra Serif"/>
          <w:bCs/>
        </w:rPr>
        <w:br/>
        <w:t>о принятом решении. При этом в случае принятия главными распорядителями решения об отказе в предоставлении субсиди</w:t>
      </w:r>
      <w:r w:rsidR="00D60493">
        <w:rPr>
          <w:rFonts w:ascii="PT Astra Serif" w:hAnsi="PT Astra Serif"/>
          <w:bCs/>
        </w:rPr>
        <w:t>й</w:t>
      </w:r>
      <w:r w:rsidRPr="00BA2412">
        <w:rPr>
          <w:rFonts w:ascii="PT Astra Serif" w:hAnsi="PT Astra Serif"/>
          <w:bCs/>
        </w:rPr>
        <w:t xml:space="preserve"> в уведомлении излагаются обстоятельства, послужившие основанием для его принятия. Уведомление должно быть </w:t>
      </w:r>
      <w:r w:rsidR="00D60493">
        <w:rPr>
          <w:rFonts w:ascii="PT Astra Serif" w:hAnsi="PT Astra Serif"/>
          <w:bCs/>
        </w:rPr>
        <w:t>направлено</w:t>
      </w:r>
      <w:r w:rsidRPr="00BA2412">
        <w:rPr>
          <w:rFonts w:ascii="PT Astra Serif" w:hAnsi="PT Astra Serif"/>
          <w:bCs/>
        </w:rPr>
        <w:t xml:space="preserve"> в форме, обеспечивающей возможность подтверждения факта уведомления.</w:t>
      </w:r>
    </w:p>
    <w:p w:rsidR="00B937A0" w:rsidRDefault="000132DD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0</w:t>
      </w:r>
      <w:r w:rsidR="00C83CB2" w:rsidRPr="00BA2412">
        <w:rPr>
          <w:rFonts w:ascii="PT Astra Serif" w:hAnsi="PT Astra Serif"/>
          <w:bCs/>
        </w:rPr>
        <w:t xml:space="preserve">. </w:t>
      </w:r>
      <w:r w:rsidR="00B937A0" w:rsidRPr="00B937A0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5850F2">
        <w:rPr>
          <w:rFonts w:ascii="PT Astra Serif" w:hAnsi="PT Astra Serif"/>
          <w:bCs/>
        </w:rPr>
        <w:br/>
      </w:r>
      <w:r w:rsidR="00B937A0" w:rsidRPr="00B937A0">
        <w:rPr>
          <w:rFonts w:ascii="PT Astra Serif" w:hAnsi="PT Astra Serif"/>
          <w:bCs/>
        </w:rPr>
        <w:t>с соглашением.</w:t>
      </w:r>
    </w:p>
    <w:p w:rsidR="00C83CB2" w:rsidRPr="00BA2412" w:rsidRDefault="000132DD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1</w:t>
      </w:r>
      <w:r w:rsidR="00C83CB2" w:rsidRPr="00BA2412">
        <w:rPr>
          <w:rFonts w:ascii="PT Astra Serif" w:hAnsi="PT Astra Serif"/>
          <w:bCs/>
        </w:rPr>
        <w:t>. Показателями результативности использования субсидий являются:</w:t>
      </w:r>
    </w:p>
    <w:p w:rsidR="00C83CB2" w:rsidRPr="00BA2412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1) доля обучающихся общеобразовательных организаций, обучение которых осуществляется в соответствии с требованиями </w:t>
      </w:r>
      <w:r w:rsidR="001A4010">
        <w:rPr>
          <w:rFonts w:ascii="PT Astra Serif" w:hAnsi="PT Astra Serif"/>
          <w:bCs/>
        </w:rPr>
        <w:t>ФГОС</w:t>
      </w:r>
      <w:r w:rsidRPr="00BA2412">
        <w:rPr>
          <w:rFonts w:ascii="PT Astra Serif" w:hAnsi="PT Astra Serif"/>
          <w:bCs/>
        </w:rPr>
        <w:t>, в общей численности обучающихся общеобразовательных организаций;</w:t>
      </w:r>
    </w:p>
    <w:p w:rsidR="00C83CB2" w:rsidRPr="00BA2412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2) доля обучающихся общеобразовательных организаций, занимающихся </w:t>
      </w:r>
      <w:r w:rsidR="005D3B12">
        <w:rPr>
          <w:rFonts w:ascii="PT Astra Serif" w:hAnsi="PT Astra Serif"/>
          <w:bCs/>
        </w:rPr>
        <w:t xml:space="preserve">         </w:t>
      </w:r>
      <w:r w:rsidRPr="00BA2412">
        <w:rPr>
          <w:rFonts w:ascii="PT Astra Serif" w:hAnsi="PT Astra Serif"/>
          <w:bCs/>
        </w:rPr>
        <w:t>в одну смену, в общей численности обучающихся общеобразовательных организаций;</w:t>
      </w:r>
    </w:p>
    <w:p w:rsidR="00C83CB2" w:rsidRPr="00BA2412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3) доля обучающихся общеобразовательных организаций, занимающихся </w:t>
      </w:r>
      <w:r w:rsidR="005D3B12">
        <w:rPr>
          <w:rFonts w:ascii="PT Astra Serif" w:hAnsi="PT Astra Serif"/>
          <w:bCs/>
        </w:rPr>
        <w:t xml:space="preserve">           </w:t>
      </w:r>
      <w:r w:rsidRPr="00BA2412">
        <w:rPr>
          <w:rFonts w:ascii="PT Astra Serif" w:hAnsi="PT Astra Serif"/>
          <w:bCs/>
        </w:rPr>
        <w:t>в третью смену, в общей численности обучающихся общеобразовательных организаций;</w:t>
      </w:r>
    </w:p>
    <w:p w:rsidR="00C83CB2" w:rsidRPr="00BA2412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50259">
        <w:rPr>
          <w:rFonts w:ascii="PT Astra Serif" w:hAnsi="PT Astra Serif"/>
          <w:bCs/>
        </w:rPr>
        <w:t>4) число новых мест в общеобразовательных организациях;</w:t>
      </w:r>
    </w:p>
    <w:p w:rsidR="00C83CB2" w:rsidRPr="00BA2412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5) доля обучающихся, занимающихся в зданиях общеобразовательных организаций, требующих капитального ремонта или реконструкции, в общей численности обучающихся общеобразовательных организаций;</w:t>
      </w:r>
    </w:p>
    <w:p w:rsidR="00C83CB2" w:rsidRPr="00BA2412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6) доля обучающихся, занимающихся в зданиях общеобразовательных организаций, имеющих все виды благоустройств, в общей численности обучающихся общеобразовательных организаций.</w:t>
      </w:r>
    </w:p>
    <w:p w:rsidR="00C83CB2" w:rsidRPr="00BA2412" w:rsidRDefault="00DA5D87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0132DD">
        <w:rPr>
          <w:rFonts w:ascii="PT Astra Serif" w:hAnsi="PT Astra Serif"/>
          <w:bCs/>
        </w:rPr>
        <w:t>2</w:t>
      </w:r>
      <w:r>
        <w:rPr>
          <w:rFonts w:ascii="PT Astra Serif" w:hAnsi="PT Astra Serif"/>
          <w:bCs/>
        </w:rPr>
        <w:t xml:space="preserve">. </w:t>
      </w:r>
      <w:r w:rsidR="00C83CB2" w:rsidRPr="00BA2412">
        <w:rPr>
          <w:rFonts w:ascii="PT Astra Serif" w:hAnsi="PT Astra Serif"/>
          <w:bCs/>
        </w:rPr>
        <w:t xml:space="preserve">Оценка эффективности использования субсидий осуществляется посредством сравнения фактически достигнутого значения показателя результативности использования субсидий за соответствующий год </w:t>
      </w:r>
      <w:r w:rsidR="0079428A">
        <w:rPr>
          <w:rFonts w:ascii="PT Astra Serif" w:hAnsi="PT Astra Serif"/>
          <w:bCs/>
        </w:rPr>
        <w:t xml:space="preserve">                                </w:t>
      </w:r>
      <w:r w:rsidR="00C83CB2" w:rsidRPr="00BA2412">
        <w:rPr>
          <w:rFonts w:ascii="PT Astra Serif" w:hAnsi="PT Astra Serif"/>
          <w:bCs/>
        </w:rPr>
        <w:lastRenderedPageBreak/>
        <w:t>со значением показателя результативности использования субсидий, предусмотренных соглашениями.</w:t>
      </w:r>
    </w:p>
    <w:p w:rsidR="00CC34AF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FC4F61">
        <w:rPr>
          <w:rFonts w:ascii="PT Astra Serif" w:hAnsi="PT Astra Serif"/>
          <w:bCs/>
        </w:rPr>
        <w:t>3</w:t>
      </w:r>
      <w:r w:rsidRPr="00BA2412">
        <w:rPr>
          <w:rFonts w:ascii="PT Astra Serif" w:hAnsi="PT Astra Serif"/>
          <w:bCs/>
        </w:rPr>
        <w:t xml:space="preserve">. </w:t>
      </w:r>
      <w:r w:rsidR="00CC34AF" w:rsidRPr="00CC34AF">
        <w:rPr>
          <w:rFonts w:ascii="PT Astra Serif" w:hAnsi="PT Astra Serif"/>
          <w:bCs/>
        </w:rPr>
        <w:t xml:space="preserve">В случае неисполнения местными администрациями условий предоставления субсидий и </w:t>
      </w:r>
      <w:r w:rsidR="00CC34AF">
        <w:rPr>
          <w:rFonts w:ascii="PT Astra Serif" w:hAnsi="PT Astra Serif"/>
          <w:bCs/>
        </w:rPr>
        <w:t>обязательств по их целевому</w:t>
      </w:r>
      <w:r w:rsidR="00CC34AF" w:rsidRPr="00CC34AF">
        <w:rPr>
          <w:rFonts w:ascii="PT Astra Serif" w:hAnsi="PT Astra Serif"/>
          <w:bCs/>
        </w:rPr>
        <w:t xml:space="preserve"> и эффективному использованию к муниципальному образованию применяются меры ответственности, предусмотренные пунктами 14</w:t>
      </w:r>
      <w:r w:rsidR="00A3313E">
        <w:rPr>
          <w:rFonts w:ascii="PT Astra Serif" w:hAnsi="PT Astra Serif"/>
          <w:bCs/>
        </w:rPr>
        <w:t>, 17</w:t>
      </w:r>
      <w:r w:rsidR="00CC34AF" w:rsidRPr="00CC34AF">
        <w:rPr>
          <w:rFonts w:ascii="PT Astra Serif" w:hAnsi="PT Astra Serif"/>
          <w:bCs/>
        </w:rPr>
        <w:t xml:space="preserve"> и 20 Правил формирования, предоставления и распределен</w:t>
      </w:r>
      <w:r w:rsidR="00CC34AF">
        <w:rPr>
          <w:rFonts w:ascii="PT Astra Serif" w:hAnsi="PT Astra Serif"/>
          <w:bCs/>
        </w:rPr>
        <w:t xml:space="preserve">ия субсидий </w:t>
      </w:r>
      <w:r w:rsidR="00CC34AF" w:rsidRPr="00CC34AF">
        <w:rPr>
          <w:rFonts w:ascii="PT Astra Serif" w:hAnsi="PT Astra Serif"/>
          <w:bCs/>
        </w:rPr>
        <w:t>и бюджетным законодательством Российской Федерации.</w:t>
      </w:r>
    </w:p>
    <w:p w:rsidR="00110A70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FC4F61">
        <w:rPr>
          <w:rFonts w:ascii="PT Astra Serif" w:hAnsi="PT Astra Serif"/>
          <w:bCs/>
        </w:rPr>
        <w:t>4</w:t>
      </w:r>
      <w:r w:rsidRPr="00BA2412">
        <w:rPr>
          <w:rFonts w:ascii="PT Astra Serif" w:hAnsi="PT Astra Serif"/>
          <w:bCs/>
        </w:rPr>
        <w:t xml:space="preserve">. </w:t>
      </w:r>
      <w:r w:rsidR="00110A70" w:rsidRPr="00110A70">
        <w:rPr>
          <w:rFonts w:ascii="PT Astra Serif" w:hAnsi="PT Astra Serif"/>
          <w:bCs/>
        </w:rPr>
        <w:t xml:space="preserve">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D2122A" w:rsidRPr="00D2122A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FC4F61">
        <w:rPr>
          <w:rFonts w:ascii="PT Astra Serif" w:hAnsi="PT Astra Serif"/>
          <w:bCs/>
        </w:rPr>
        <w:t>5</w:t>
      </w:r>
      <w:r w:rsidRPr="00BA2412">
        <w:rPr>
          <w:rFonts w:ascii="PT Astra Serif" w:hAnsi="PT Astra Serif"/>
          <w:bCs/>
        </w:rPr>
        <w:t xml:space="preserve">. </w:t>
      </w:r>
      <w:r w:rsidR="00D2122A" w:rsidRPr="00D2122A">
        <w:rPr>
          <w:rFonts w:ascii="PT Astra Serif" w:hAnsi="PT Astra Serif"/>
          <w:bCs/>
        </w:rPr>
        <w:t xml:space="preserve">Возврат субсидий (остатков субсидий) осуществляется на лицевой счёт </w:t>
      </w:r>
      <w:r w:rsidR="00D2122A">
        <w:rPr>
          <w:rFonts w:ascii="PT Astra Serif" w:hAnsi="PT Astra Serif"/>
          <w:bCs/>
        </w:rPr>
        <w:t>г</w:t>
      </w:r>
      <w:r w:rsidR="00D2122A" w:rsidRPr="00D2122A">
        <w:rPr>
          <w:rFonts w:ascii="PT Astra Serif" w:hAnsi="PT Astra Serif"/>
          <w:bCs/>
        </w:rPr>
        <w:t>лавны</w:t>
      </w:r>
      <w:r w:rsidR="00D2122A">
        <w:rPr>
          <w:rFonts w:ascii="PT Astra Serif" w:hAnsi="PT Astra Serif"/>
          <w:bCs/>
        </w:rPr>
        <w:t>х</w:t>
      </w:r>
      <w:r w:rsidR="00D2122A" w:rsidRPr="00D2122A">
        <w:rPr>
          <w:rFonts w:ascii="PT Astra Serif" w:hAnsi="PT Astra Serif"/>
          <w:bCs/>
        </w:rPr>
        <w:t xml:space="preserve"> распорядител</w:t>
      </w:r>
      <w:r w:rsidR="00D2122A">
        <w:rPr>
          <w:rFonts w:ascii="PT Astra Serif" w:hAnsi="PT Astra Serif"/>
          <w:bCs/>
        </w:rPr>
        <w:t>ей</w:t>
      </w:r>
      <w:r w:rsidR="00D2122A" w:rsidRPr="00D2122A">
        <w:rPr>
          <w:rFonts w:ascii="PT Astra Serif" w:hAnsi="PT Astra Serif"/>
          <w:bCs/>
        </w:rPr>
        <w:t xml:space="preserve"> с последующим перечислением в доход областного бюджета в установленном законодательством порядке. </w:t>
      </w:r>
    </w:p>
    <w:p w:rsidR="00D2122A" w:rsidRDefault="00D2122A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D2122A">
        <w:rPr>
          <w:rFonts w:ascii="PT Astra Serif" w:hAnsi="PT Astra Serif"/>
          <w:bCs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</w:t>
      </w:r>
      <w:r>
        <w:rPr>
          <w:rFonts w:ascii="PT Astra Serif" w:hAnsi="PT Astra Serif"/>
          <w:bCs/>
        </w:rPr>
        <w:t xml:space="preserve"> их принудительному взысканию</w:t>
      </w:r>
      <w:r w:rsidRPr="00D2122A">
        <w:rPr>
          <w:rFonts w:ascii="PT Astra Serif" w:hAnsi="PT Astra Serif"/>
          <w:bCs/>
        </w:rPr>
        <w:t xml:space="preserve"> в установленном законодательством порядке.</w:t>
      </w:r>
    </w:p>
    <w:p w:rsidR="00C83CB2" w:rsidRPr="00BA2412" w:rsidRDefault="00C83CB2" w:rsidP="002D6EEB">
      <w:pPr>
        <w:suppressAutoHyphens/>
        <w:autoSpaceDE w:val="0"/>
        <w:spacing w:line="244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FC4F61">
        <w:rPr>
          <w:rFonts w:ascii="PT Astra Serif" w:hAnsi="PT Astra Serif"/>
          <w:bCs/>
        </w:rPr>
        <w:t>6</w:t>
      </w:r>
      <w:r w:rsidRPr="00BA2412">
        <w:rPr>
          <w:rFonts w:ascii="PT Astra Serif" w:hAnsi="PT Astra Serif"/>
          <w:bCs/>
        </w:rPr>
        <w:t>. Главные распорядители обеспечиваю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C83CB2" w:rsidRPr="00BA2412" w:rsidRDefault="00C83CB2" w:rsidP="00955BC0">
      <w:pPr>
        <w:suppressAutoHyphens/>
        <w:autoSpaceDE w:val="0"/>
        <w:spacing w:line="244" w:lineRule="auto"/>
        <w:ind w:firstLine="720"/>
        <w:jc w:val="both"/>
        <w:rPr>
          <w:rFonts w:ascii="PT Astra Serif" w:hAnsi="PT Astra Serif"/>
          <w:bCs/>
        </w:rPr>
      </w:pPr>
    </w:p>
    <w:p w:rsidR="006C0FAF" w:rsidRDefault="00F71913" w:rsidP="001A401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6C0FAF" w:rsidSect="00955BC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________</w:t>
      </w:r>
    </w:p>
    <w:p w:rsidR="00C83CB2" w:rsidRPr="005850F2" w:rsidRDefault="00C83CB2" w:rsidP="005850F2">
      <w:pPr>
        <w:suppressAutoHyphens/>
        <w:ind w:left="5670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84291C">
        <w:rPr>
          <w:rFonts w:ascii="PT Astra Serif" w:hAnsi="PT Astra Serif"/>
        </w:rPr>
        <w:t>7</w:t>
      </w:r>
    </w:p>
    <w:p w:rsidR="00C83CB2" w:rsidRPr="00BA2412" w:rsidRDefault="00C83CB2" w:rsidP="005850F2">
      <w:pPr>
        <w:suppressAutoHyphens/>
        <w:ind w:left="5670"/>
        <w:jc w:val="center"/>
        <w:rPr>
          <w:rFonts w:ascii="PT Astra Serif" w:hAnsi="PT Astra Serif"/>
        </w:rPr>
      </w:pPr>
    </w:p>
    <w:p w:rsidR="00C83CB2" w:rsidRPr="00BA2412" w:rsidRDefault="00C83CB2" w:rsidP="005850F2">
      <w:pPr>
        <w:suppressAutoHyphens/>
        <w:ind w:left="5670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C83CB2" w:rsidRDefault="00C83CB2" w:rsidP="00955BC0">
      <w:pPr>
        <w:suppressAutoHyphens/>
        <w:jc w:val="right"/>
        <w:rPr>
          <w:rFonts w:ascii="PT Astra Serif" w:hAnsi="PT Astra Serif"/>
        </w:rPr>
      </w:pPr>
    </w:p>
    <w:p w:rsidR="005850F2" w:rsidRDefault="005850F2" w:rsidP="00955BC0">
      <w:pPr>
        <w:suppressAutoHyphens/>
        <w:jc w:val="right"/>
        <w:rPr>
          <w:rFonts w:ascii="PT Astra Serif" w:hAnsi="PT Astra Serif"/>
        </w:rPr>
      </w:pPr>
    </w:p>
    <w:p w:rsidR="005850F2" w:rsidRDefault="005850F2" w:rsidP="00955BC0">
      <w:pPr>
        <w:suppressAutoHyphens/>
        <w:jc w:val="right"/>
        <w:rPr>
          <w:rFonts w:ascii="PT Astra Serif" w:hAnsi="PT Astra Serif"/>
        </w:rPr>
      </w:pPr>
    </w:p>
    <w:p w:rsidR="005850F2" w:rsidRPr="00BA2412" w:rsidRDefault="005850F2" w:rsidP="00955BC0">
      <w:pPr>
        <w:suppressAutoHyphens/>
        <w:jc w:val="right"/>
        <w:rPr>
          <w:rFonts w:ascii="PT Astra Serif" w:hAnsi="PT Astra Serif"/>
        </w:rPr>
      </w:pPr>
    </w:p>
    <w:p w:rsidR="00C83CB2" w:rsidRPr="00BA2412" w:rsidRDefault="00C83CB2" w:rsidP="00955BC0">
      <w:pPr>
        <w:suppressAutoHyphens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РАВИЛА</w:t>
      </w:r>
    </w:p>
    <w:p w:rsidR="00C83CB2" w:rsidRPr="00BA2412" w:rsidRDefault="00C83CB2" w:rsidP="00955BC0">
      <w:pPr>
        <w:suppressAutoHyphens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</w:t>
      </w:r>
      <w:proofErr w:type="spellStart"/>
      <w:r w:rsidRPr="00BA2412">
        <w:rPr>
          <w:rFonts w:ascii="PT Astra Serif" w:hAnsi="PT Astra Serif"/>
          <w:b/>
          <w:bCs/>
        </w:rPr>
        <w:t>софинансирования</w:t>
      </w:r>
      <w:proofErr w:type="spellEnd"/>
      <w:r w:rsidRPr="00BA2412">
        <w:rPr>
          <w:rFonts w:ascii="PT Astra Serif" w:hAnsi="PT Astra Serif"/>
          <w:b/>
          <w:bCs/>
        </w:rPr>
        <w:t xml:space="preserve"> расходных обязательств, связанных с реализацией мероприятий по созданию дополнительных мест для детей в возрасте от 2 месяцев до 3 лет </w:t>
      </w:r>
      <w:r w:rsidRPr="00BA2412">
        <w:rPr>
          <w:rFonts w:ascii="PT Astra Serif" w:hAnsi="PT Astra Serif"/>
          <w:b/>
          <w:bCs/>
        </w:rPr>
        <w:br/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C83CB2" w:rsidRPr="00BA241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83CB2" w:rsidRPr="00BA2412" w:rsidRDefault="00C83CB2" w:rsidP="005850F2">
      <w:pPr>
        <w:suppressAutoHyphens/>
        <w:autoSpaceDE w:val="0"/>
        <w:ind w:firstLine="709"/>
        <w:jc w:val="both"/>
        <w:rPr>
          <w:rFonts w:ascii="PT Astra Serif" w:hAnsi="PT Astra Serif"/>
          <w:bCs/>
          <w:spacing w:val="-4"/>
        </w:rPr>
      </w:pPr>
      <w:r w:rsidRPr="00BA2412">
        <w:rPr>
          <w:rFonts w:ascii="PT Astra Serif" w:hAnsi="PT Astra Serif"/>
          <w:bCs/>
          <w:spacing w:val="-4"/>
        </w:rPr>
        <w:t xml:space="preserve">1. Настоящие Правила устанавливают порядок предоставления </w:t>
      </w:r>
      <w:r w:rsidRPr="00BA2412">
        <w:rPr>
          <w:rFonts w:ascii="PT Astra Serif" w:hAnsi="PT Astra Serif"/>
          <w:bCs/>
          <w:spacing w:val="-4"/>
        </w:rPr>
        <w:br/>
        <w:t xml:space="preserve">и распределения субсидий из областного бюджета Ульяновской области </w:t>
      </w:r>
      <w:r w:rsidR="005850F2">
        <w:rPr>
          <w:rFonts w:ascii="PT Astra Serif" w:hAnsi="PT Astra Serif"/>
          <w:bCs/>
          <w:spacing w:val="-4"/>
        </w:rPr>
        <w:br/>
      </w:r>
      <w:r w:rsidRPr="00BA2412">
        <w:rPr>
          <w:rFonts w:ascii="PT Astra Serif" w:hAnsi="PT Astra Serif"/>
          <w:bCs/>
          <w:spacing w:val="-4"/>
        </w:rPr>
        <w:t xml:space="preserve">(далее также – областной бюджет) бюджетам муниципальных районов </w:t>
      </w:r>
      <w:r w:rsidR="005850F2">
        <w:rPr>
          <w:rFonts w:ascii="PT Astra Serif" w:hAnsi="PT Astra Serif"/>
          <w:bCs/>
          <w:spacing w:val="-4"/>
        </w:rPr>
        <w:br/>
      </w:r>
      <w:r w:rsidRPr="00BA2412">
        <w:rPr>
          <w:rFonts w:ascii="PT Astra Serif" w:hAnsi="PT Astra Serif"/>
          <w:bCs/>
          <w:spacing w:val="-4"/>
        </w:rPr>
        <w:t xml:space="preserve">и городских округов Ульяновской области (далее также – муниципальные образования, местные бюджеты соответственно) в целях </w:t>
      </w:r>
      <w:proofErr w:type="spellStart"/>
      <w:r w:rsidRPr="00BA2412">
        <w:rPr>
          <w:rFonts w:ascii="PT Astra Serif" w:hAnsi="PT Astra Serif"/>
          <w:bCs/>
          <w:spacing w:val="-4"/>
        </w:rPr>
        <w:t>софинансирования</w:t>
      </w:r>
      <w:proofErr w:type="spellEnd"/>
      <w:r w:rsidRPr="00BA2412">
        <w:rPr>
          <w:rFonts w:ascii="PT Astra Serif" w:hAnsi="PT Astra Serif"/>
          <w:bCs/>
          <w:spacing w:val="-4"/>
        </w:rPr>
        <w:t xml:space="preserve"> расходных обязательств, связанных с реализацией мероприятий </w:t>
      </w:r>
      <w:r w:rsidRPr="00BA2412">
        <w:rPr>
          <w:rFonts w:ascii="PT Astra Serif" w:hAnsi="PT Astra Serif"/>
          <w:spacing w:val="-4"/>
        </w:rPr>
        <w:t xml:space="preserve">по созданию дополнительных мест для детей в возрасте от 2 месяцев до 3 лет </w:t>
      </w:r>
      <w:r w:rsidR="005850F2">
        <w:rPr>
          <w:rFonts w:ascii="PT Astra Serif" w:hAnsi="PT Astra Serif"/>
          <w:spacing w:val="-4"/>
        </w:rPr>
        <w:br/>
      </w:r>
      <w:r w:rsidRPr="00BA2412">
        <w:rPr>
          <w:rFonts w:ascii="PT Astra Serif" w:hAnsi="PT Astra Serif"/>
          <w:spacing w:val="-4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 (далее – дошкольн</w:t>
      </w:r>
      <w:r w:rsidR="00E0302C">
        <w:rPr>
          <w:rFonts w:ascii="PT Astra Serif" w:hAnsi="PT Astra Serif"/>
          <w:spacing w:val="-4"/>
        </w:rPr>
        <w:t>ые организации), предусмотренных</w:t>
      </w:r>
      <w:r w:rsidRPr="00BA2412">
        <w:rPr>
          <w:rFonts w:ascii="PT Astra Serif" w:hAnsi="PT Astra Serif"/>
          <w:spacing w:val="-4"/>
        </w:rPr>
        <w:t xml:space="preserve"> муниципальными программами муниципальных образований (далее – субсидии)</w:t>
      </w:r>
      <w:r w:rsidRPr="00BA2412">
        <w:rPr>
          <w:rFonts w:ascii="PT Astra Serif" w:hAnsi="PT Astra Serif"/>
          <w:bCs/>
          <w:spacing w:val="-4"/>
        </w:rPr>
        <w:t>.</w:t>
      </w:r>
    </w:p>
    <w:p w:rsidR="00C83CB2" w:rsidRPr="00BA2412" w:rsidRDefault="00C83CB2" w:rsidP="005850F2">
      <w:pPr>
        <w:suppressAutoHyphens/>
        <w:autoSpaceDE w:val="0"/>
        <w:ind w:firstLine="709"/>
        <w:jc w:val="both"/>
        <w:rPr>
          <w:rFonts w:ascii="PT Astra Serif" w:hAnsi="PT Astra Serif"/>
          <w:spacing w:val="-4"/>
        </w:rPr>
      </w:pPr>
      <w:r w:rsidRPr="00BA2412">
        <w:rPr>
          <w:rFonts w:ascii="PT Astra Serif" w:hAnsi="PT Astra Serif"/>
          <w:spacing w:val="-4"/>
        </w:rPr>
        <w:t>2. Для целей настоящих Правил мероприятиями по созданию дополнительных мест для детей в возрасте от 2 месяцев до 3 лет в дошкольных организациях, предусмотренными му</w:t>
      </w:r>
      <w:r w:rsidR="000B1119">
        <w:rPr>
          <w:rFonts w:ascii="PT Astra Serif" w:hAnsi="PT Astra Serif"/>
          <w:spacing w:val="-4"/>
        </w:rPr>
        <w:t>ниципальными программами муници</w:t>
      </w:r>
      <w:r w:rsidRPr="00BA2412">
        <w:rPr>
          <w:rFonts w:ascii="PT Astra Serif" w:hAnsi="PT Astra Serif"/>
          <w:spacing w:val="-4"/>
        </w:rPr>
        <w:t>пальных образований, признаются мероприятия, предусматривающие строительство зданий (</w:t>
      </w:r>
      <w:proofErr w:type="spellStart"/>
      <w:r w:rsidRPr="00BA2412">
        <w:rPr>
          <w:rFonts w:ascii="PT Astra Serif" w:hAnsi="PT Astra Serif"/>
          <w:spacing w:val="-4"/>
        </w:rPr>
        <w:t>пристроя</w:t>
      </w:r>
      <w:proofErr w:type="spellEnd"/>
      <w:r w:rsidRPr="00BA2412">
        <w:rPr>
          <w:rFonts w:ascii="PT Astra Serif" w:hAnsi="PT Astra Serif"/>
          <w:spacing w:val="-4"/>
        </w:rPr>
        <w:t xml:space="preserve"> к зданиям), в отношении которых имеется экономически эффективная проектная документация повторного использования из единого государственного реестра заключений экспертизы проектной документации объектов капитального строительства, приобретение (выкуп) зданий (</w:t>
      </w:r>
      <w:proofErr w:type="spellStart"/>
      <w:r w:rsidRPr="00BA2412">
        <w:rPr>
          <w:rFonts w:ascii="PT Astra Serif" w:hAnsi="PT Astra Serif"/>
          <w:spacing w:val="-4"/>
        </w:rPr>
        <w:t>пристроя</w:t>
      </w:r>
      <w:proofErr w:type="spellEnd"/>
      <w:r w:rsidRPr="00BA2412">
        <w:rPr>
          <w:rFonts w:ascii="PT Astra Serif" w:hAnsi="PT Astra Serif"/>
          <w:spacing w:val="-4"/>
        </w:rPr>
        <w:t xml:space="preserve"> к зданиям) и помещений дошкольных организаций, в том числе помещений, встроенных в многокварт</w:t>
      </w:r>
      <w:r w:rsidR="00E0302C">
        <w:rPr>
          <w:rFonts w:ascii="PT Astra Serif" w:hAnsi="PT Astra Serif"/>
          <w:spacing w:val="-4"/>
        </w:rPr>
        <w:t>ирные дома</w:t>
      </w:r>
      <w:r w:rsidRPr="00BA2412">
        <w:rPr>
          <w:rFonts w:ascii="PT Astra Serif" w:hAnsi="PT Astra Serif"/>
          <w:spacing w:val="-4"/>
        </w:rPr>
        <w:t xml:space="preserve"> и пристроенных (встроенно-пристроенных) к ним.</w:t>
      </w:r>
    </w:p>
    <w:p w:rsidR="00897424" w:rsidRDefault="00897424" w:rsidP="0089742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3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897424" w:rsidRDefault="00897424" w:rsidP="0089742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C65F03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lastRenderedPageBreak/>
        <w:t>и науки Ульяновской области (дале</w:t>
      </w:r>
      <w:r w:rsidR="00C65F03">
        <w:rPr>
          <w:rFonts w:ascii="PT Astra Serif" w:hAnsi="PT Astra Serif"/>
          <w:bCs/>
        </w:rPr>
        <w:t xml:space="preserve">е – Министерство) как </w:t>
      </w:r>
      <w:r w:rsidR="001A4010">
        <w:rPr>
          <w:rFonts w:ascii="PT Astra Serif" w:hAnsi="PT Astra Serif"/>
          <w:bCs/>
        </w:rPr>
        <w:t>получател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897424" w:rsidRPr="00BA2412" w:rsidRDefault="00897424" w:rsidP="00C65F03">
      <w:pPr>
        <w:suppressAutoHyphens/>
        <w:autoSpaceDE w:val="0"/>
        <w:spacing w:line="247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897424" w:rsidRPr="007729D7" w:rsidRDefault="007729D7" w:rsidP="00C65F03">
      <w:pPr>
        <w:suppressAutoHyphens/>
        <w:autoSpaceDE w:val="0"/>
        <w:spacing w:line="247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897424" w:rsidRPr="007729D7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897424" w:rsidRPr="007729D7">
        <w:rPr>
          <w:rFonts w:ascii="PT Astra Serif" w:hAnsi="PT Astra Serif"/>
          <w:bCs/>
        </w:rPr>
        <w:t>софинансирования</w:t>
      </w:r>
      <w:proofErr w:type="spellEnd"/>
      <w:r w:rsidR="00897424" w:rsidRPr="007729D7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897424" w:rsidRPr="007729D7" w:rsidRDefault="007729D7" w:rsidP="00C65F03">
      <w:pPr>
        <w:suppressAutoHyphens/>
        <w:autoSpaceDE w:val="0"/>
        <w:spacing w:line="247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897424" w:rsidRPr="007729D7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897424" w:rsidRPr="007729D7">
        <w:rPr>
          <w:rFonts w:ascii="PT Astra Serif" w:hAnsi="PT Astra Serif"/>
          <w:bCs/>
        </w:rPr>
        <w:t>софинансирование</w:t>
      </w:r>
      <w:proofErr w:type="spellEnd"/>
      <w:r w:rsidR="00897424" w:rsidRPr="007729D7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C65F03">
        <w:rPr>
          <w:rFonts w:ascii="PT Astra Serif" w:hAnsi="PT Astra Serif"/>
          <w:bCs/>
        </w:rPr>
        <w:t>,</w:t>
      </w:r>
      <w:r w:rsidR="00897424" w:rsidRPr="007729D7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897424" w:rsidRPr="007729D7">
        <w:rPr>
          <w:rFonts w:ascii="PT Astra Serif" w:hAnsi="PT Astra Serif"/>
          <w:bCs/>
        </w:rPr>
        <w:br/>
        <w:t>к представлению субсидий;</w:t>
      </w:r>
    </w:p>
    <w:p w:rsidR="00897424" w:rsidRPr="00BA2412" w:rsidRDefault="00897424" w:rsidP="00C65F03">
      <w:pPr>
        <w:suppressAutoHyphens/>
        <w:autoSpaceDE w:val="0"/>
        <w:spacing w:line="247" w:lineRule="auto"/>
        <w:ind w:firstLine="709"/>
        <w:jc w:val="both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  <w:lang w:eastAsia="en-US"/>
        </w:rPr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C65F03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о предоставлени</w:t>
      </w:r>
      <w:r w:rsidR="001A4010">
        <w:rPr>
          <w:rFonts w:ascii="PT Astra Serif" w:hAnsi="PT Astra Serif"/>
          <w:bCs/>
          <w:lang w:eastAsia="en-US"/>
        </w:rPr>
        <w:t>и</w:t>
      </w:r>
      <w:r w:rsidRPr="00275151">
        <w:rPr>
          <w:rFonts w:ascii="PT Astra Serif" w:hAnsi="PT Astra Serif"/>
          <w:bCs/>
          <w:lang w:eastAsia="en-US"/>
        </w:rPr>
        <w:t xml:space="preserve"> субсидий (далее – соглашение) в соответствии с типовой формой, установленной Министерством финансов Ульяновской области, </w:t>
      </w:r>
      <w:r w:rsidR="00C65F03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</w:t>
      </w:r>
      <w:proofErr w:type="gramEnd"/>
      <w:r w:rsidRPr="00275151">
        <w:rPr>
          <w:rFonts w:ascii="PT Astra Serif" w:hAnsi="PT Astra Serif"/>
          <w:bCs/>
          <w:lang w:eastAsia="en-US"/>
        </w:rPr>
        <w:t xml:space="preserve"> областного бюджета Ульяновской области бюджетам муниципальных образований Ульяновской области» (далее – Правила формирования, предостав</w:t>
      </w:r>
      <w:r>
        <w:rPr>
          <w:rFonts w:ascii="PT Astra Serif" w:hAnsi="PT Astra Serif"/>
          <w:bCs/>
          <w:lang w:eastAsia="en-US"/>
        </w:rPr>
        <w:t>ления и распределения субсидий);</w:t>
      </w:r>
    </w:p>
    <w:p w:rsidR="00C83CB2" w:rsidRPr="00897424" w:rsidRDefault="00897424" w:rsidP="00C65F03">
      <w:pPr>
        <w:suppressAutoHyphens/>
        <w:autoSpaceDE w:val="0"/>
        <w:spacing w:line="247" w:lineRule="auto"/>
        <w:ind w:firstLine="709"/>
        <w:jc w:val="both"/>
        <w:rPr>
          <w:rFonts w:ascii="PT Astra Serif" w:hAnsi="PT Astra Serif"/>
          <w:bCs/>
          <w:lang w:eastAsia="en-US"/>
        </w:rPr>
      </w:pPr>
      <w:r w:rsidRPr="00897424">
        <w:rPr>
          <w:rFonts w:ascii="PT Astra Serif" w:hAnsi="PT Astra Serif"/>
          <w:bCs/>
          <w:lang w:eastAsia="en-US"/>
        </w:rPr>
        <w:t>4)</w:t>
      </w:r>
      <w:r>
        <w:rPr>
          <w:rFonts w:ascii="PT Astra Serif" w:hAnsi="PT Astra Serif"/>
          <w:bCs/>
          <w:lang w:eastAsia="en-US"/>
        </w:rPr>
        <w:t xml:space="preserve"> </w:t>
      </w:r>
      <w:r w:rsidR="00C83CB2" w:rsidRPr="00897424">
        <w:rPr>
          <w:rFonts w:ascii="PT Astra Serif" w:hAnsi="PT Astra Serif"/>
          <w:bCs/>
          <w:lang w:eastAsia="en-US"/>
        </w:rPr>
        <w:t>использование экономически эффективной проектной документации повторного использования (при наличии такой документации).</w:t>
      </w:r>
    </w:p>
    <w:p w:rsidR="00C83CB2" w:rsidRPr="00BA2412" w:rsidRDefault="006715E5" w:rsidP="00C65F0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spacing w:val="-4"/>
        </w:rPr>
        <w:t>6</w:t>
      </w:r>
      <w:r w:rsidR="00C83CB2" w:rsidRPr="00BA2412">
        <w:rPr>
          <w:rFonts w:ascii="PT Astra Serif" w:hAnsi="PT Astra Serif"/>
          <w:spacing w:val="-4"/>
        </w:rPr>
        <w:t>.</w:t>
      </w:r>
      <w:r w:rsidR="00C83CB2" w:rsidRPr="00BA2412">
        <w:rPr>
          <w:rFonts w:ascii="PT Astra Serif" w:hAnsi="PT Astra Serif" w:cs="PT Astra Serif"/>
        </w:rPr>
        <w:t xml:space="preserve"> Критерием отбора муниципальных образований для предоставления субсидий является наличие потребности соответствующего муниципального образования в создан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C83CB2" w:rsidRPr="00BA2412" w:rsidRDefault="006715E5" w:rsidP="00C65F0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7</w:t>
      </w:r>
      <w:r w:rsidR="00C83CB2" w:rsidRPr="00BA2412">
        <w:rPr>
          <w:rFonts w:ascii="PT Astra Serif" w:hAnsi="PT Astra Serif" w:cs="PT Astra Serif"/>
        </w:rPr>
        <w:t>.</w:t>
      </w:r>
      <w:r w:rsidR="00C83CB2" w:rsidRPr="00BA2412">
        <w:rPr>
          <w:rFonts w:ascii="PT Astra Serif" w:hAnsi="PT Astra Serif"/>
        </w:rPr>
        <w:t xml:space="preserve"> </w:t>
      </w:r>
      <w:proofErr w:type="gramStart"/>
      <w:r w:rsidR="00C83CB2" w:rsidRPr="00BA2412">
        <w:rPr>
          <w:rFonts w:ascii="PT Astra Serif" w:hAnsi="PT Astra Serif"/>
        </w:rPr>
        <w:t>В случае создания в соответствии с муниципальными программами муниципальных образований в образовательных организациях, осуществляющих образовательную деятельность по образовательным программам дошкольного образования, дополнительных мест для детей старше 3 лет субсидии предоставляются при условии создания не менее соответствующего количества дополнительных мест для детей в возрасте</w:t>
      </w:r>
      <w:r w:rsidR="00D07A67">
        <w:rPr>
          <w:rFonts w:ascii="PT Astra Serif" w:hAnsi="PT Astra Serif"/>
        </w:rPr>
        <w:t xml:space="preserve"> </w:t>
      </w:r>
      <w:r w:rsidR="005850F2">
        <w:rPr>
          <w:rFonts w:ascii="PT Astra Serif" w:hAnsi="PT Astra Serif"/>
        </w:rPr>
        <w:br/>
      </w:r>
      <w:r w:rsidR="00D07A67">
        <w:rPr>
          <w:rFonts w:ascii="PT Astra Serif" w:hAnsi="PT Astra Serif"/>
        </w:rPr>
        <w:t>от 2 месяцев до 3 лет, определё</w:t>
      </w:r>
      <w:r w:rsidR="00C83CB2" w:rsidRPr="00BA2412">
        <w:rPr>
          <w:rFonts w:ascii="PT Astra Serif" w:hAnsi="PT Astra Serif"/>
        </w:rPr>
        <w:t>нного в соглашении.</w:t>
      </w:r>
      <w:proofErr w:type="gramEnd"/>
    </w:p>
    <w:p w:rsidR="00C83CB2" w:rsidRDefault="006715E5" w:rsidP="00C65F0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</w:t>
      </w:r>
      <w:r w:rsidR="00D07A67">
        <w:rPr>
          <w:rFonts w:ascii="PT Astra Serif" w:hAnsi="PT Astra Serif" w:cs="PT Astra Serif"/>
        </w:rPr>
        <w:t>. Объё</w:t>
      </w:r>
      <w:r w:rsidR="003E589F">
        <w:rPr>
          <w:rFonts w:ascii="PT Astra Serif" w:hAnsi="PT Astra Serif" w:cs="PT Astra Serif"/>
        </w:rPr>
        <w:t>м субсидии</w:t>
      </w:r>
      <w:r w:rsidR="00C83CB2" w:rsidRPr="00BA2412">
        <w:rPr>
          <w:rFonts w:ascii="PT Astra Serif" w:hAnsi="PT Astra Serif" w:cs="PT Astra Serif"/>
        </w:rPr>
        <w:t>, предоставляем</w:t>
      </w:r>
      <w:r w:rsidR="003E589F">
        <w:rPr>
          <w:rFonts w:ascii="PT Astra Serif" w:hAnsi="PT Astra Serif" w:cs="PT Astra Serif"/>
        </w:rPr>
        <w:t xml:space="preserve">ой </w:t>
      </w:r>
      <w:proofErr w:type="spellStart"/>
      <w:r w:rsidR="003E589F">
        <w:rPr>
          <w:rFonts w:ascii="PT Astra Serif" w:hAnsi="PT Astra Serif" w:cs="PT Astra Serif"/>
          <w:lang w:val="en-US"/>
        </w:rPr>
        <w:t>i</w:t>
      </w:r>
      <w:proofErr w:type="spellEnd"/>
      <w:r w:rsidR="003E589F" w:rsidRPr="003E589F">
        <w:rPr>
          <w:rFonts w:ascii="PT Astra Serif" w:hAnsi="PT Astra Serif" w:cs="PT Astra Serif"/>
        </w:rPr>
        <w:t>-</w:t>
      </w:r>
      <w:r w:rsidR="003E589F">
        <w:rPr>
          <w:rFonts w:ascii="PT Astra Serif" w:hAnsi="PT Astra Serif" w:cs="PT Astra Serif"/>
        </w:rPr>
        <w:t xml:space="preserve">тому местному </w:t>
      </w:r>
      <w:r w:rsidR="00C83CB2" w:rsidRPr="00BA2412">
        <w:rPr>
          <w:rFonts w:ascii="PT Astra Serif" w:hAnsi="PT Astra Serif" w:cs="PT Astra Serif"/>
        </w:rPr>
        <w:t>бюджет</w:t>
      </w:r>
      <w:r w:rsidR="003E589F">
        <w:rPr>
          <w:rFonts w:ascii="PT Astra Serif" w:hAnsi="PT Astra Serif" w:cs="PT Astra Serif"/>
        </w:rPr>
        <w:t>у,</w:t>
      </w:r>
      <w:r w:rsidR="00C83CB2" w:rsidRPr="00BA2412">
        <w:rPr>
          <w:rFonts w:ascii="PT Astra Serif" w:hAnsi="PT Astra Serif" w:cs="PT Astra Serif"/>
        </w:rPr>
        <w:t xml:space="preserve"> </w:t>
      </w:r>
      <w:r w:rsidR="003E589F">
        <w:rPr>
          <w:rFonts w:ascii="PT Astra Serif" w:hAnsi="PT Astra Serif" w:cs="PT Astra Serif"/>
        </w:rPr>
        <w:t xml:space="preserve">определяется </w:t>
      </w:r>
      <w:r w:rsidR="00D07A67">
        <w:rPr>
          <w:rFonts w:ascii="PT Astra Serif" w:hAnsi="PT Astra Serif" w:cs="PT Astra Serif"/>
        </w:rPr>
        <w:t>по формуле:</w:t>
      </w:r>
    </w:p>
    <w:p w:rsidR="00C83CB2" w:rsidRDefault="00C83CB2" w:rsidP="00C65F0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  <w:lang w:val="en-US"/>
        </w:rPr>
        <w:t>C</w:t>
      </w:r>
      <w:r w:rsidRPr="00BA2412">
        <w:rPr>
          <w:rFonts w:ascii="PT Astra Serif" w:hAnsi="PT Astra Serif" w:cs="PT Astra Serif"/>
          <w:vertAlign w:val="subscript"/>
          <w:lang w:val="en-US"/>
        </w:rPr>
        <w:t>i</w:t>
      </w:r>
      <w:r w:rsidRPr="00BA2412">
        <w:rPr>
          <w:rFonts w:ascii="PT Astra Serif" w:hAnsi="PT Astra Serif" w:cs="PT Astra Serif"/>
        </w:rPr>
        <w:t xml:space="preserve"> = </w:t>
      </w:r>
      <w:r w:rsidRPr="00BA2412">
        <w:rPr>
          <w:rFonts w:ascii="PT Astra Serif" w:hAnsi="PT Astra Serif" w:cs="PT Astra Serif"/>
          <w:lang w:val="en-US"/>
        </w:rPr>
        <w:t>F</w:t>
      </w:r>
      <w:r w:rsidRPr="00BA2412">
        <w:rPr>
          <w:rFonts w:ascii="PT Astra Serif" w:hAnsi="PT Astra Serif" w:cs="PT Astra Serif"/>
        </w:rPr>
        <w:t xml:space="preserve"> </w:t>
      </w:r>
      <w:r w:rsidRPr="00BA2412">
        <w:rPr>
          <w:rFonts w:ascii="PT Astra Serif" w:hAnsi="PT Astra Serif" w:cs="PT Astra Serif"/>
          <w:lang w:val="en-US"/>
        </w:rPr>
        <w:t>x</w:t>
      </w:r>
      <m:oMath>
        <m:r>
          <w:rPr>
            <w:rFonts w:ascii="Cambria Math" w:hAnsi="Cambria Math" w:cs="PT Astra Serif"/>
          </w:rPr>
          <m:t xml:space="preserve"> </m:t>
        </m:r>
        <m:f>
          <m:fPr>
            <m:ctrlPr>
              <w:rPr>
                <w:rFonts w:ascii="Cambria Math" w:hAnsi="Cambria Math" w:cs="PT Astra Serif"/>
                <w:sz w:val="40"/>
                <w:szCs w:val="40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PT Astra Serif"/>
                <w:sz w:val="40"/>
                <w:szCs w:val="40"/>
                <w:vertAlign w:val="subscript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 w:cs="PT Astra Serif"/>
                <w:sz w:val="40"/>
                <w:szCs w:val="40"/>
                <w:vertAlign w:val="subscript"/>
              </w:rPr>
              <m:t xml:space="preserve"> х </m:t>
            </m:r>
            <m:r>
              <w:rPr>
                <w:rFonts w:ascii="Cambria Math" w:hAnsi="Cambria Math" w:cs="PT Astra Serif"/>
                <w:sz w:val="40"/>
                <w:szCs w:val="40"/>
                <w:vertAlign w:val="subscript"/>
              </w:rPr>
              <m:t>0,95</m:t>
            </m:r>
          </m:num>
          <m:den>
            <m:r>
              <w:rPr>
                <w:rFonts w:ascii="Cambria Math" w:hAnsi="Cambria Math" w:cs="PT Astra Serif"/>
                <w:sz w:val="40"/>
                <w:szCs w:val="40"/>
                <w:vertAlign w:val="subscript"/>
                <w:lang w:val="en-US"/>
              </w:rPr>
              <m:t>P</m:t>
            </m:r>
          </m:den>
        </m:f>
      </m:oMath>
      <w:r w:rsidRPr="00926CF6">
        <w:rPr>
          <w:rFonts w:ascii="PT Astra Serif" w:hAnsi="PT Astra Serif" w:cs="PT Astra Serif"/>
          <w:sz w:val="36"/>
          <w:szCs w:val="36"/>
          <w:vertAlign w:val="subscript"/>
        </w:rPr>
        <w:t>,</w:t>
      </w:r>
      <w:r w:rsidR="00D07A67">
        <w:rPr>
          <w:rFonts w:ascii="PT Astra Serif" w:hAnsi="PT Astra Serif" w:cs="PT Astra Serif"/>
        </w:rPr>
        <w:t xml:space="preserve"> где:</w:t>
      </w:r>
    </w:p>
    <w:p w:rsidR="00C83CB2" w:rsidRPr="00BA2412" w:rsidRDefault="00C83CB2" w:rsidP="00C65F0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</w:rPr>
      </w:pPr>
      <w:proofErr w:type="spellStart"/>
      <w:r w:rsidRPr="00BA2412">
        <w:rPr>
          <w:rFonts w:ascii="PT Astra Serif" w:hAnsi="PT Astra Serif" w:cs="PT Astra Serif"/>
        </w:rPr>
        <w:t>C</w:t>
      </w:r>
      <w:r w:rsidRPr="00BA2412">
        <w:rPr>
          <w:rFonts w:ascii="PT Astra Serif" w:hAnsi="PT Astra Serif" w:cs="PT Astra Serif"/>
          <w:vertAlign w:val="subscript"/>
        </w:rPr>
        <w:t>i</w:t>
      </w:r>
      <w:proofErr w:type="spellEnd"/>
      <w:r w:rsidRPr="00BA2412">
        <w:rPr>
          <w:rFonts w:ascii="PT Astra Serif" w:hAnsi="PT Astra Serif" w:cs="PT Astra Serif"/>
        </w:rPr>
        <w:t xml:space="preserve"> </w:t>
      </w:r>
      <w:r w:rsidR="00D07A67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</w:t>
      </w:r>
      <w:r w:rsidR="00185B26">
        <w:rPr>
          <w:rFonts w:ascii="PT Astra Serif" w:hAnsi="PT Astra Serif" w:cs="PT Astra Serif"/>
        </w:rPr>
        <w:t>объём</w:t>
      </w:r>
      <w:r w:rsidRPr="00BA2412">
        <w:rPr>
          <w:rFonts w:ascii="PT Astra Serif" w:hAnsi="PT Astra Serif" w:cs="PT Astra Serif"/>
        </w:rPr>
        <w:t xml:space="preserve"> субсидии, предоставляемой </w:t>
      </w:r>
      <w:proofErr w:type="spellStart"/>
      <w:r w:rsidR="00717973">
        <w:rPr>
          <w:rFonts w:ascii="PT Astra Serif" w:hAnsi="PT Astra Serif" w:cs="PT Astra Serif"/>
          <w:lang w:val="en-US"/>
        </w:rPr>
        <w:t>i</w:t>
      </w:r>
      <w:proofErr w:type="spellEnd"/>
      <w:r w:rsidR="00717973" w:rsidRPr="003E589F">
        <w:rPr>
          <w:rFonts w:ascii="PT Astra Serif" w:hAnsi="PT Astra Serif" w:cs="PT Astra Serif"/>
        </w:rPr>
        <w:t>-</w:t>
      </w:r>
      <w:r w:rsidR="00717973">
        <w:rPr>
          <w:rFonts w:ascii="PT Astra Serif" w:hAnsi="PT Astra Serif" w:cs="PT Astra Serif"/>
        </w:rPr>
        <w:t xml:space="preserve">тому местному </w:t>
      </w:r>
      <w:r w:rsidR="00717973" w:rsidRPr="00BA2412">
        <w:rPr>
          <w:rFonts w:ascii="PT Astra Serif" w:hAnsi="PT Astra Serif" w:cs="PT Astra Serif"/>
        </w:rPr>
        <w:t>бюджет</w:t>
      </w:r>
      <w:r w:rsidR="00717973">
        <w:rPr>
          <w:rFonts w:ascii="PT Astra Serif" w:hAnsi="PT Astra Serif" w:cs="PT Astra Serif"/>
        </w:rPr>
        <w:t>у</w:t>
      </w:r>
      <w:r w:rsidRPr="00BA2412">
        <w:rPr>
          <w:rFonts w:ascii="PT Astra Serif" w:hAnsi="PT Astra Serif" w:cs="PT Astra Serif"/>
        </w:rPr>
        <w:t>;</w:t>
      </w:r>
    </w:p>
    <w:p w:rsidR="00C83CB2" w:rsidRPr="00BA2412" w:rsidRDefault="00C83CB2" w:rsidP="00C65F0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F </w:t>
      </w:r>
      <w:r w:rsidR="00D07A67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общий </w:t>
      </w:r>
      <w:r w:rsidR="00185B26">
        <w:rPr>
          <w:rFonts w:ascii="PT Astra Serif" w:hAnsi="PT Astra Serif" w:cs="PT Astra Serif"/>
        </w:rPr>
        <w:t>объём</w:t>
      </w:r>
      <w:r w:rsidRPr="00BA2412">
        <w:rPr>
          <w:rFonts w:ascii="PT Astra Serif" w:hAnsi="PT Astra Serif" w:cs="PT Astra Serif"/>
        </w:rPr>
        <w:t xml:space="preserve"> бюджетных ассигнований областного бюджета </w:t>
      </w:r>
      <w:r w:rsidR="00D07A67">
        <w:rPr>
          <w:rFonts w:ascii="PT Astra Serif" w:hAnsi="PT Astra Serif" w:cs="PT Astra Serif"/>
        </w:rPr>
        <w:t xml:space="preserve">                            </w:t>
      </w:r>
      <w:r w:rsidRPr="00BA2412">
        <w:rPr>
          <w:rFonts w:ascii="PT Astra Serif" w:hAnsi="PT Astra Serif" w:cs="PT Astra Serif"/>
        </w:rPr>
        <w:t>на предоставление субсидий бюджетам муниципальных образований;</w:t>
      </w:r>
    </w:p>
    <w:p w:rsidR="00C83CB2" w:rsidRPr="00BA2412" w:rsidRDefault="00C83CB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spellStart"/>
      <w:r w:rsidRPr="00BA2412">
        <w:rPr>
          <w:rFonts w:ascii="PT Astra Serif" w:hAnsi="PT Astra Serif" w:cs="PT Astra Serif"/>
        </w:rPr>
        <w:lastRenderedPageBreak/>
        <w:t>P</w:t>
      </w:r>
      <w:r w:rsidRPr="00BA2412">
        <w:rPr>
          <w:rFonts w:ascii="PT Astra Serif" w:hAnsi="PT Astra Serif" w:cs="PT Astra Serif"/>
          <w:vertAlign w:val="subscript"/>
        </w:rPr>
        <w:t>i</w:t>
      </w:r>
      <w:proofErr w:type="spellEnd"/>
      <w:r w:rsidRPr="00BA2412">
        <w:rPr>
          <w:rFonts w:ascii="PT Astra Serif" w:hAnsi="PT Astra Serif" w:cs="PT Astra Serif"/>
        </w:rPr>
        <w:t xml:space="preserve"> </w:t>
      </w:r>
      <w:r w:rsidR="00D07A67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которых предоставляются субсидии;</w:t>
      </w:r>
    </w:p>
    <w:p w:rsidR="00C83CB2" w:rsidRPr="00BA2412" w:rsidRDefault="00C83CB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P </w:t>
      </w:r>
      <w:r w:rsidR="00D07A67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которых предоставляются субсидии;</w:t>
      </w:r>
    </w:p>
    <w:p w:rsidR="00B50259" w:rsidRDefault="00B50259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50259">
        <w:rPr>
          <w:rFonts w:ascii="PT Astra Serif" w:hAnsi="PT Astra Serif" w:cs="PT Astra Serif"/>
        </w:rPr>
        <w:t xml:space="preserve">0,95 – доля средств областного бюджета, предоставляемых бюджетам муниципальных образований Ульяновской области в целях </w:t>
      </w:r>
      <w:proofErr w:type="spellStart"/>
      <w:r w:rsidRPr="00B50259">
        <w:rPr>
          <w:rFonts w:ascii="PT Astra Serif" w:hAnsi="PT Astra Serif" w:cs="PT Astra Serif"/>
        </w:rPr>
        <w:t>софинансирования</w:t>
      </w:r>
      <w:proofErr w:type="spellEnd"/>
      <w:r w:rsidRPr="00B50259">
        <w:rPr>
          <w:rFonts w:ascii="PT Astra Serif" w:hAnsi="PT Astra Serif" w:cs="PT Astra Serif"/>
        </w:rPr>
        <w:t xml:space="preserve"> расходных обязательств муниципальных образований</w:t>
      </w:r>
      <w:r w:rsidR="00D53A83">
        <w:rPr>
          <w:rFonts w:ascii="PT Astra Serif" w:hAnsi="PT Astra Serif" w:cs="PT Astra Serif"/>
        </w:rPr>
        <w:t>.</w:t>
      </w:r>
    </w:p>
    <w:p w:rsidR="00C83CB2" w:rsidRPr="00BA2412" w:rsidRDefault="00EC161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9</w:t>
      </w:r>
      <w:r w:rsidR="00C83CB2" w:rsidRPr="00BA2412">
        <w:rPr>
          <w:rFonts w:ascii="PT Astra Serif" w:hAnsi="PT Astra Serif" w:cs="PT Astra Serif"/>
        </w:rPr>
        <w:t>. Для заключения соглашения местная администрация представляет главным распорядителям:</w:t>
      </w:r>
    </w:p>
    <w:p w:rsidR="00C83CB2" w:rsidRPr="00D07A67" w:rsidRDefault="00C83CB2" w:rsidP="005850F2">
      <w:pPr>
        <w:pStyle w:val="af2"/>
        <w:numPr>
          <w:ilvl w:val="0"/>
          <w:numId w:val="6"/>
        </w:numPr>
        <w:tabs>
          <w:tab w:val="clear" w:pos="1259"/>
          <w:tab w:val="num" w:pos="900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D07A67">
        <w:rPr>
          <w:rFonts w:ascii="PT Astra Serif" w:hAnsi="PT Astra Serif" w:cs="PT Astra Serif"/>
        </w:rPr>
        <w:t>заявку на получение субсидии, подписанную главой местной администрации;</w:t>
      </w:r>
    </w:p>
    <w:p w:rsidR="00C83CB2" w:rsidRPr="00D07A67" w:rsidRDefault="00AA3D60" w:rsidP="005850F2">
      <w:pPr>
        <w:pStyle w:val="af2"/>
        <w:numPr>
          <w:ilvl w:val="0"/>
          <w:numId w:val="6"/>
        </w:numPr>
        <w:tabs>
          <w:tab w:val="clear" w:pos="1259"/>
          <w:tab w:val="num" w:pos="900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копию </w:t>
      </w:r>
      <w:r w:rsidR="00C83CB2" w:rsidRPr="00D07A67">
        <w:rPr>
          <w:rFonts w:ascii="PT Astra Serif" w:hAnsi="PT Astra Serif" w:cs="PT Astra Serif"/>
        </w:rPr>
        <w:t>муниципальн</w:t>
      </w:r>
      <w:r>
        <w:rPr>
          <w:rFonts w:ascii="PT Astra Serif" w:hAnsi="PT Astra Serif" w:cs="PT Astra Serif"/>
        </w:rPr>
        <w:t>ого</w:t>
      </w:r>
      <w:r w:rsidR="00C83CB2" w:rsidRPr="00D07A67">
        <w:rPr>
          <w:rFonts w:ascii="PT Astra Serif" w:hAnsi="PT Astra Serif" w:cs="PT Astra Serif"/>
        </w:rPr>
        <w:t xml:space="preserve"> правово</w:t>
      </w:r>
      <w:r>
        <w:rPr>
          <w:rFonts w:ascii="PT Astra Serif" w:hAnsi="PT Astra Serif" w:cs="PT Astra Serif"/>
        </w:rPr>
        <w:t>го</w:t>
      </w:r>
      <w:r w:rsidR="00C83CB2" w:rsidRPr="00D07A67">
        <w:rPr>
          <w:rFonts w:ascii="PT Astra Serif" w:hAnsi="PT Astra Serif" w:cs="PT Astra Serif"/>
        </w:rPr>
        <w:t xml:space="preserve"> акт</w:t>
      </w:r>
      <w:r>
        <w:rPr>
          <w:rFonts w:ascii="PT Astra Serif" w:hAnsi="PT Astra Serif" w:cs="PT Astra Serif"/>
        </w:rPr>
        <w:t>а</w:t>
      </w:r>
      <w:r w:rsidR="00C83CB2" w:rsidRPr="00D07A67">
        <w:rPr>
          <w:rFonts w:ascii="PT Astra Serif" w:hAnsi="PT Astra Serif" w:cs="PT Astra Serif"/>
        </w:rPr>
        <w:t>, устанавливающ</w:t>
      </w:r>
      <w:r w:rsidR="00D53A83">
        <w:rPr>
          <w:rFonts w:ascii="PT Astra Serif" w:hAnsi="PT Astra Serif" w:cs="PT Astra Serif"/>
        </w:rPr>
        <w:t>его</w:t>
      </w:r>
      <w:r w:rsidR="00C83CB2" w:rsidRPr="00D07A67">
        <w:rPr>
          <w:rFonts w:ascii="PT Astra Serif" w:hAnsi="PT Astra Serif" w:cs="PT Astra Serif"/>
        </w:rPr>
        <w:t xml:space="preserve"> расходное обязательство, в целях </w:t>
      </w:r>
      <w:proofErr w:type="spellStart"/>
      <w:r w:rsidR="00C83CB2" w:rsidRPr="00D07A67">
        <w:rPr>
          <w:rFonts w:ascii="PT Astra Serif" w:hAnsi="PT Astra Serif" w:cs="PT Astra Serif"/>
        </w:rPr>
        <w:t>софинансирования</w:t>
      </w:r>
      <w:proofErr w:type="spellEnd"/>
      <w:r w:rsidR="00C83CB2" w:rsidRPr="00D07A67">
        <w:rPr>
          <w:rFonts w:ascii="PT Astra Serif" w:hAnsi="PT Astra Serif" w:cs="PT Astra Serif"/>
        </w:rPr>
        <w:t xml:space="preserve"> которого должна быть предоставлена субсидия;</w:t>
      </w:r>
    </w:p>
    <w:p w:rsidR="001F3E83" w:rsidRPr="001F3E83" w:rsidRDefault="001F3E83" w:rsidP="005850F2">
      <w:pPr>
        <w:suppressAutoHyphens/>
        <w:ind w:firstLine="709"/>
        <w:jc w:val="both"/>
        <w:rPr>
          <w:rFonts w:ascii="PT Astra Serif" w:hAnsi="PT Astra Serif" w:cs="PT Astra Serif"/>
          <w:lang w:eastAsia="en-US"/>
        </w:rPr>
      </w:pPr>
      <w:r>
        <w:rPr>
          <w:rFonts w:ascii="PT Astra Serif" w:hAnsi="PT Astra Serif" w:cs="PT Astra Serif"/>
          <w:lang w:eastAsia="en-US"/>
        </w:rPr>
        <w:t xml:space="preserve">3) </w:t>
      </w:r>
      <w:r w:rsidRPr="001F3E83">
        <w:rPr>
          <w:rFonts w:ascii="PT Astra Serif" w:hAnsi="PT Astra Serif" w:cs="PT Astra Serif"/>
          <w:lang w:eastAsia="en-US"/>
        </w:rPr>
        <w:t xml:space="preserve">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1F3E83">
        <w:rPr>
          <w:rFonts w:ascii="PT Astra Serif" w:hAnsi="PT Astra Serif" w:cs="PT Astra Serif"/>
          <w:lang w:eastAsia="en-US"/>
        </w:rPr>
        <w:t>софинансирования</w:t>
      </w:r>
      <w:proofErr w:type="spellEnd"/>
      <w:r w:rsidRPr="001F3E83">
        <w:rPr>
          <w:rFonts w:ascii="PT Astra Serif" w:hAnsi="PT Astra Serif" w:cs="PT Astra Serif"/>
          <w:lang w:eastAsia="en-US"/>
        </w:rPr>
        <w:t xml:space="preserve"> которых должна быть предоставлена субсидия, в объёме, соответствующем условиям предоставления субсидий.</w:t>
      </w:r>
    </w:p>
    <w:p w:rsidR="00C83CB2" w:rsidRPr="00BA2412" w:rsidRDefault="00EC161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0</w:t>
      </w:r>
      <w:r w:rsidR="00C83CB2" w:rsidRPr="00BA2412">
        <w:rPr>
          <w:rFonts w:ascii="PT Astra Serif" w:hAnsi="PT Astra Serif" w:cs="PT Astra Serif"/>
        </w:rPr>
        <w:t>. Главные распорядители в течение 10 дней со дня поступления документов</w:t>
      </w:r>
      <w:r w:rsidR="00712C98">
        <w:rPr>
          <w:rFonts w:ascii="PT Astra Serif" w:hAnsi="PT Astra Serif" w:cs="PT Astra Serif"/>
        </w:rPr>
        <w:t xml:space="preserve"> (копий документов)</w:t>
      </w:r>
      <w:r w:rsidR="00C83CB2" w:rsidRPr="00BA2412">
        <w:rPr>
          <w:rFonts w:ascii="PT Astra Serif" w:hAnsi="PT Astra Serif" w:cs="PT Astra Serif"/>
        </w:rPr>
        <w:t xml:space="preserve">, указанных в пункте </w:t>
      </w:r>
      <w:r w:rsidR="00D53A83">
        <w:rPr>
          <w:rFonts w:ascii="PT Astra Serif" w:hAnsi="PT Astra Serif" w:cs="PT Astra Serif"/>
        </w:rPr>
        <w:t>9</w:t>
      </w:r>
      <w:r w:rsidR="00C83CB2" w:rsidRPr="00BA2412">
        <w:rPr>
          <w:rFonts w:ascii="PT Astra Serif" w:hAnsi="PT Astra Serif" w:cs="PT Astra Serif"/>
        </w:rPr>
        <w:t xml:space="preserve"> настоящих Правил, осуществляют их проверку и принимают решение о заключении соглашения </w:t>
      </w:r>
      <w:r w:rsidR="005850F2">
        <w:rPr>
          <w:rFonts w:ascii="PT Astra Serif" w:hAnsi="PT Astra Serif" w:cs="PT Astra Serif"/>
        </w:rPr>
        <w:br/>
      </w:r>
      <w:r w:rsidR="00C83CB2" w:rsidRPr="00BA2412">
        <w:rPr>
          <w:rFonts w:ascii="PT Astra Serif" w:hAnsi="PT Astra Serif" w:cs="PT Astra Serif"/>
        </w:rPr>
        <w:t>и о предоставлении субсидии или об отказе в предоставлении субсидии.</w:t>
      </w:r>
    </w:p>
    <w:p w:rsidR="00C83CB2" w:rsidRPr="00BA2412" w:rsidRDefault="00C83CB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Основаниями для принятия главными распорядителями решения </w:t>
      </w:r>
      <w:r w:rsidR="005850F2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об отказе в предоставлении субсидии являются:</w:t>
      </w:r>
    </w:p>
    <w:p w:rsidR="009D39F9" w:rsidRPr="009D39F9" w:rsidRDefault="009D39F9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eastAsia="en-US"/>
        </w:rPr>
      </w:pPr>
      <w:r>
        <w:rPr>
          <w:rFonts w:ascii="PT Astra Serif" w:hAnsi="PT Astra Serif" w:cs="PT Astra Serif"/>
          <w:lang w:eastAsia="en-US"/>
        </w:rPr>
        <w:t xml:space="preserve">1) </w:t>
      </w:r>
      <w:r w:rsidRPr="009D39F9">
        <w:rPr>
          <w:rFonts w:ascii="PT Astra Serif" w:hAnsi="PT Astra Serif" w:cs="PT Astra Serif"/>
          <w:lang w:eastAsia="en-US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9D39F9" w:rsidRPr="009D39F9" w:rsidRDefault="009D39F9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eastAsia="en-US"/>
        </w:rPr>
      </w:pPr>
      <w:r>
        <w:rPr>
          <w:rFonts w:ascii="PT Astra Serif" w:hAnsi="PT Astra Serif" w:cs="PT Astra Serif"/>
          <w:lang w:eastAsia="en-US"/>
        </w:rPr>
        <w:t xml:space="preserve">2) </w:t>
      </w:r>
      <w:r w:rsidRPr="009D39F9">
        <w:rPr>
          <w:rFonts w:ascii="PT Astra Serif" w:hAnsi="PT Astra Serif" w:cs="PT Astra Serif"/>
          <w:lang w:eastAsia="en-US"/>
        </w:rPr>
        <w:t xml:space="preserve">представление документов (копий документов), указанных в пункте </w:t>
      </w:r>
      <w:r w:rsidR="00D53A83">
        <w:rPr>
          <w:rFonts w:ascii="PT Astra Serif" w:hAnsi="PT Astra Serif" w:cs="PT Astra Serif"/>
          <w:lang w:eastAsia="en-US"/>
        </w:rPr>
        <w:t>9</w:t>
      </w:r>
      <w:r w:rsidRPr="009D39F9">
        <w:rPr>
          <w:rFonts w:ascii="PT Astra Serif" w:hAnsi="PT Astra Serif" w:cs="PT Astra Serif"/>
          <w:lang w:eastAsia="en-US"/>
        </w:rPr>
        <w:t xml:space="preserve"> настоящих Правил, не в полном объёме и (или) наличие в них неполных </w:t>
      </w:r>
      <w:r w:rsidR="005850F2">
        <w:rPr>
          <w:rFonts w:ascii="PT Astra Serif" w:hAnsi="PT Astra Serif" w:cs="PT Astra Serif"/>
          <w:lang w:eastAsia="en-US"/>
        </w:rPr>
        <w:br/>
      </w:r>
      <w:r w:rsidRPr="009D39F9">
        <w:rPr>
          <w:rFonts w:ascii="PT Astra Serif" w:hAnsi="PT Astra Serif" w:cs="PT Astra Serif"/>
          <w:lang w:eastAsia="en-US"/>
        </w:rPr>
        <w:t>и (или) недостоверных сведений</w:t>
      </w:r>
      <w:r w:rsidR="00C01088">
        <w:rPr>
          <w:rFonts w:ascii="PT Astra Serif" w:hAnsi="PT Astra Serif" w:cs="PT Astra Serif"/>
          <w:lang w:eastAsia="en-US"/>
        </w:rPr>
        <w:t>.</w:t>
      </w:r>
    </w:p>
    <w:p w:rsidR="00C83CB2" w:rsidRPr="00BA2412" w:rsidRDefault="00C83CB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Не позднее 5 рабочих дней со дня принятия соответствующего решения главные распорядители направляют местной администрации уведомление </w:t>
      </w:r>
      <w:r w:rsidRPr="00BA2412">
        <w:rPr>
          <w:rFonts w:ascii="PT Astra Serif" w:hAnsi="PT Astra Serif" w:cs="PT Astra Serif"/>
        </w:rPr>
        <w:br/>
        <w:t>о принятом решении. При этом в случае принятия главными распорядителями решения об отказе в предоставлении субсидии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9D39F9" w:rsidRDefault="00FF649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EC1612">
        <w:rPr>
          <w:rFonts w:ascii="PT Astra Serif" w:hAnsi="PT Astra Serif" w:cs="PT Astra Serif"/>
        </w:rPr>
        <w:t>1</w:t>
      </w:r>
      <w:r w:rsidR="00C83CB2" w:rsidRPr="00BA2412">
        <w:rPr>
          <w:rFonts w:ascii="PT Astra Serif" w:hAnsi="PT Astra Serif" w:cs="PT Astra Serif"/>
        </w:rPr>
        <w:t xml:space="preserve">. </w:t>
      </w:r>
      <w:r w:rsidR="009D39F9" w:rsidRPr="009D39F9">
        <w:rPr>
          <w:rFonts w:ascii="PT Astra Serif" w:hAnsi="PT Astra Serif" w:cs="PT Astra Serif"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AA5487">
        <w:rPr>
          <w:rFonts w:ascii="PT Astra Serif" w:hAnsi="PT Astra Serif" w:cs="PT Astra Serif"/>
        </w:rPr>
        <w:br/>
      </w:r>
      <w:r w:rsidR="009D39F9" w:rsidRPr="009D39F9">
        <w:rPr>
          <w:rFonts w:ascii="PT Astra Serif" w:hAnsi="PT Astra Serif" w:cs="PT Astra Serif"/>
        </w:rPr>
        <w:t>с соглашением.</w:t>
      </w:r>
    </w:p>
    <w:p w:rsidR="00C83CB2" w:rsidRPr="00BA2412" w:rsidRDefault="00FF649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1</w:t>
      </w:r>
      <w:r w:rsidR="00EC1612">
        <w:rPr>
          <w:rFonts w:ascii="PT Astra Serif" w:hAnsi="PT Astra Serif" w:cs="PT Astra Serif"/>
        </w:rPr>
        <w:t>2</w:t>
      </w:r>
      <w:r w:rsidR="00C83CB2" w:rsidRPr="00BA2412">
        <w:rPr>
          <w:rFonts w:ascii="PT Astra Serif" w:hAnsi="PT Astra Serif" w:cs="PT Astra Serif"/>
        </w:rPr>
        <w:t>. Показателями результативности использования субсидии являются:</w:t>
      </w:r>
    </w:p>
    <w:p w:rsidR="00C83CB2" w:rsidRPr="00BA2412" w:rsidRDefault="00C83CB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1) количество дополнительных мест в дошкольных организациях для детей в возрасте от 2 месяцев до 3 лет, созданных в ходе реализации мероприятий по созданию дополнительных мест для детей в возрасте </w:t>
      </w:r>
      <w:r w:rsidR="005850F2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от 2 месяцев до 3 лет, предусмотренных муниципальными программами муниципальных образований;</w:t>
      </w:r>
    </w:p>
    <w:p w:rsidR="00C83CB2" w:rsidRPr="00BA2412" w:rsidRDefault="00C83CB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2) доступность дошкольного образования для детей в возрасте </w:t>
      </w:r>
      <w:r w:rsidR="005850F2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 xml:space="preserve">от 2 месяцев до 3 лет (отношение численности детей в возрасте от 2 месяцев </w:t>
      </w:r>
      <w:r w:rsidR="005850F2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 xml:space="preserve">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</w:t>
      </w:r>
      <w:r w:rsidR="005850F2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от 2 месяцев до 3 лет, находящихся в очереди на получение в текущем году дошкольного образования).</w:t>
      </w:r>
    </w:p>
    <w:p w:rsidR="00C83CB2" w:rsidRPr="00BA2412" w:rsidRDefault="00EC161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3. </w:t>
      </w:r>
      <w:r w:rsidR="00C83CB2" w:rsidRPr="00BA2412">
        <w:rPr>
          <w:rFonts w:ascii="PT Astra Serif" w:hAnsi="PT Astra Serif" w:cs="PT Astra Serif"/>
        </w:rPr>
        <w:t xml:space="preserve">Оценка эффективности использования субсидий осуществляется посредством сравнения фактически достигнутых значений показателей результативности использования субсидий за соответствующий год </w:t>
      </w:r>
      <w:r w:rsidR="00D07A67">
        <w:rPr>
          <w:rFonts w:ascii="PT Astra Serif" w:hAnsi="PT Astra Serif" w:cs="PT Astra Serif"/>
        </w:rPr>
        <w:t xml:space="preserve">                              </w:t>
      </w:r>
      <w:r w:rsidR="00C83CB2" w:rsidRPr="00BA2412">
        <w:rPr>
          <w:rFonts w:ascii="PT Astra Serif" w:hAnsi="PT Astra Serif" w:cs="PT Astra Serif"/>
        </w:rPr>
        <w:t>со значениями показателей результативности использования субсидий, предусмотренных соглашениями.</w:t>
      </w:r>
    </w:p>
    <w:p w:rsidR="00D51E3B" w:rsidRPr="00D51E3B" w:rsidRDefault="00EC161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4</w:t>
      </w:r>
      <w:r w:rsidR="00C83CB2" w:rsidRPr="00BA2412">
        <w:rPr>
          <w:rFonts w:ascii="PT Astra Serif" w:hAnsi="PT Astra Serif" w:cs="PT Astra Serif"/>
        </w:rPr>
        <w:t xml:space="preserve">. </w:t>
      </w:r>
      <w:r w:rsidR="00D51E3B" w:rsidRPr="00D51E3B">
        <w:rPr>
          <w:rFonts w:ascii="PT Astra Serif" w:hAnsi="PT Astra Serif" w:cs="PT Astra Serif"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:rsidR="00D51E3B" w:rsidRPr="00D51E3B" w:rsidRDefault="00FF649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EC1612">
        <w:rPr>
          <w:rFonts w:ascii="PT Astra Serif" w:hAnsi="PT Astra Serif" w:cs="PT Astra Serif"/>
        </w:rPr>
        <w:t>5</w:t>
      </w:r>
      <w:r w:rsidR="00D51E3B" w:rsidRPr="00D51E3B">
        <w:rPr>
          <w:rFonts w:ascii="PT Astra Serif" w:hAnsi="PT Astra Serif" w:cs="PT Astra Serif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D51E3B" w:rsidRPr="00D51E3B" w:rsidRDefault="00D51E3B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51E3B">
        <w:rPr>
          <w:rFonts w:ascii="PT Astra Serif" w:hAnsi="PT Astra Serif" w:cs="PT Astra Serif"/>
        </w:rPr>
        <w:t>1</w:t>
      </w:r>
      <w:r w:rsidR="00EC1612">
        <w:rPr>
          <w:rFonts w:ascii="PT Astra Serif" w:hAnsi="PT Astra Serif" w:cs="PT Astra Serif"/>
        </w:rPr>
        <w:t>6</w:t>
      </w:r>
      <w:r w:rsidRPr="00D51E3B">
        <w:rPr>
          <w:rFonts w:ascii="PT Astra Serif" w:hAnsi="PT Astra Serif" w:cs="PT Astra Serif"/>
        </w:rPr>
        <w:t xml:space="preserve">. Возврат субсидий (остатков субсидий) осуществляется на лицевой счёт главных распорядителей с последующим перечислением в доход областного бюджета в установленном законодательством порядке. </w:t>
      </w:r>
    </w:p>
    <w:p w:rsidR="00D51E3B" w:rsidRDefault="00D51E3B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51E3B">
        <w:rPr>
          <w:rFonts w:ascii="PT Astra Serif" w:hAnsi="PT Astra Serif" w:cs="PT Astra Serif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C83CB2" w:rsidRPr="00BA2412" w:rsidRDefault="00FF6492" w:rsidP="005850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4E6039">
        <w:rPr>
          <w:rFonts w:ascii="PT Astra Serif" w:hAnsi="PT Astra Serif" w:cs="PT Astra Serif"/>
        </w:rPr>
        <w:t>7</w:t>
      </w:r>
      <w:r w:rsidR="00C83CB2" w:rsidRPr="00BA2412">
        <w:rPr>
          <w:rFonts w:ascii="PT Astra Serif" w:hAnsi="PT Astra Serif" w:cs="PT Astra Serif"/>
        </w:rPr>
        <w:t>. Главные распорядители обеспечиваю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C83CB2" w:rsidRDefault="00C83CB2" w:rsidP="00955BC0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</w:p>
    <w:p w:rsidR="00FE1B36" w:rsidRDefault="00FE1B36" w:rsidP="004E5FA2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FE1B36" w:rsidSect="00C65F0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</w:t>
      </w:r>
      <w:r w:rsidR="005850F2">
        <w:rPr>
          <w:rFonts w:ascii="PT Astra Serif" w:hAnsi="PT Astra Serif" w:cs="PT Astra Serif"/>
        </w:rPr>
        <w:t>____</w:t>
      </w:r>
      <w:r>
        <w:rPr>
          <w:rFonts w:ascii="PT Astra Serif" w:hAnsi="PT Astra Serif" w:cs="PT Astra Serif"/>
        </w:rPr>
        <w:t>_______</w:t>
      </w:r>
    </w:p>
    <w:p w:rsidR="00C83CB2" w:rsidRPr="00BA2412" w:rsidRDefault="00C83CB2" w:rsidP="00675326">
      <w:pPr>
        <w:suppressAutoHyphens/>
        <w:ind w:left="5670"/>
        <w:jc w:val="center"/>
        <w:rPr>
          <w:rFonts w:ascii="PT Astra Serif" w:hAnsi="PT Astra Serif"/>
          <w:vertAlign w:val="superscript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5745A4">
        <w:rPr>
          <w:rFonts w:ascii="PT Astra Serif" w:hAnsi="PT Astra Serif"/>
        </w:rPr>
        <w:t>8</w:t>
      </w:r>
    </w:p>
    <w:p w:rsidR="00C83CB2" w:rsidRPr="00BA2412" w:rsidRDefault="00C83CB2" w:rsidP="00675326">
      <w:pPr>
        <w:suppressAutoHyphens/>
        <w:ind w:left="5670"/>
        <w:jc w:val="center"/>
        <w:rPr>
          <w:rFonts w:ascii="PT Astra Serif" w:hAnsi="PT Astra Serif"/>
        </w:rPr>
      </w:pPr>
    </w:p>
    <w:p w:rsidR="00C83CB2" w:rsidRPr="00BA2412" w:rsidRDefault="00C83CB2" w:rsidP="00675326">
      <w:pPr>
        <w:suppressAutoHyphens/>
        <w:ind w:left="5670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C83CB2" w:rsidRDefault="00C83CB2" w:rsidP="00955BC0">
      <w:pPr>
        <w:suppressAutoHyphens/>
        <w:rPr>
          <w:rFonts w:ascii="PT Astra Serif" w:hAnsi="PT Astra Serif"/>
        </w:rPr>
      </w:pPr>
    </w:p>
    <w:p w:rsidR="00675326" w:rsidRDefault="00675326" w:rsidP="00955BC0">
      <w:pPr>
        <w:suppressAutoHyphens/>
        <w:rPr>
          <w:rFonts w:ascii="PT Astra Serif" w:hAnsi="PT Astra Serif"/>
        </w:rPr>
      </w:pPr>
    </w:p>
    <w:p w:rsidR="00675326" w:rsidRDefault="00675326" w:rsidP="00955BC0">
      <w:pPr>
        <w:suppressAutoHyphens/>
        <w:rPr>
          <w:rFonts w:ascii="PT Astra Serif" w:hAnsi="PT Astra Serif"/>
        </w:rPr>
      </w:pPr>
    </w:p>
    <w:p w:rsidR="00675326" w:rsidRPr="00BA2412" w:rsidRDefault="00675326" w:rsidP="00955BC0">
      <w:pPr>
        <w:suppressAutoHyphens/>
        <w:rPr>
          <w:rFonts w:ascii="PT Astra Serif" w:hAnsi="PT Astra Serif"/>
        </w:rPr>
      </w:pPr>
    </w:p>
    <w:p w:rsidR="00C83CB2" w:rsidRPr="00BA2412" w:rsidRDefault="009A537B" w:rsidP="00955BC0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  <w:hyperlink r:id="rId62" w:anchor="sub_1000" w:history="1">
        <w:r w:rsidR="00C83CB2" w:rsidRPr="00BA2412">
          <w:rPr>
            <w:rStyle w:val="ad"/>
            <w:rFonts w:ascii="PT Astra Serif" w:hAnsi="PT Astra Serif"/>
            <w:b/>
            <w:bCs/>
            <w:color w:val="auto"/>
            <w:u w:val="none"/>
            <w:lang w:eastAsia="ar-SA"/>
          </w:rPr>
          <w:t>ПРАВИЛА</w:t>
        </w:r>
      </w:hyperlink>
    </w:p>
    <w:p w:rsidR="00C83CB2" w:rsidRDefault="00C83CB2" w:rsidP="00955BC0">
      <w:pPr>
        <w:suppressAutoHyphens/>
        <w:jc w:val="center"/>
        <w:rPr>
          <w:rFonts w:ascii="PT Astra Serif" w:hAnsi="PT Astra Serif"/>
          <w:b/>
        </w:rPr>
      </w:pPr>
      <w:r w:rsidRPr="00BA2412">
        <w:rPr>
          <w:rFonts w:ascii="PT Astra Serif" w:hAnsi="PT Astra Serif"/>
          <w:b/>
          <w:bCs/>
          <w:lang w:eastAsia="ar-SA"/>
        </w:rPr>
        <w:t>предоставления и распределения субсидий из областного бюджета Ульяновской области бюджетам муниципаль</w:t>
      </w:r>
      <w:r w:rsidRPr="00BA2412">
        <w:rPr>
          <w:rFonts w:ascii="PT Astra Serif" w:hAnsi="PT Astra Serif"/>
          <w:b/>
        </w:rPr>
        <w:t xml:space="preserve">ных районов и городских округов Ульяновской области в целях </w:t>
      </w:r>
      <w:proofErr w:type="spellStart"/>
      <w:r w:rsidRPr="00BA2412">
        <w:rPr>
          <w:rFonts w:ascii="PT Astra Serif" w:hAnsi="PT Astra Serif"/>
          <w:b/>
        </w:rPr>
        <w:t>софинансирования</w:t>
      </w:r>
      <w:proofErr w:type="spellEnd"/>
      <w:r w:rsidRPr="00BA2412">
        <w:rPr>
          <w:rFonts w:ascii="PT Astra Serif" w:hAnsi="PT Astra Serif"/>
          <w:b/>
        </w:rPr>
        <w:t xml:space="preserve"> расходных обязательств, связанных с реализацией мероприятий по </w:t>
      </w:r>
      <w:r w:rsidR="00191C1B">
        <w:rPr>
          <w:rFonts w:ascii="PT Astra Serif" w:hAnsi="PT Astra Serif"/>
          <w:b/>
        </w:rPr>
        <w:t>с</w:t>
      </w:r>
      <w:r w:rsidR="00191C1B" w:rsidRPr="00191C1B">
        <w:rPr>
          <w:rFonts w:ascii="PT Astra Serif" w:hAnsi="PT Astra Serif"/>
          <w:b/>
        </w:rPr>
        <w:t>оздани</w:t>
      </w:r>
      <w:r w:rsidR="00191C1B">
        <w:rPr>
          <w:rFonts w:ascii="PT Astra Serif" w:hAnsi="PT Astra Serif"/>
          <w:b/>
        </w:rPr>
        <w:t>ю</w:t>
      </w:r>
      <w:r w:rsidR="00191C1B" w:rsidRPr="00191C1B">
        <w:rPr>
          <w:rFonts w:ascii="PT Astra Serif" w:hAnsi="PT Astra Serif"/>
          <w:b/>
        </w:rPr>
        <w:t xml:space="preserve"> (обновлени</w:t>
      </w:r>
      <w:r w:rsidR="00191C1B">
        <w:rPr>
          <w:rFonts w:ascii="PT Astra Serif" w:hAnsi="PT Astra Serif"/>
          <w:b/>
        </w:rPr>
        <w:t>ю</w:t>
      </w:r>
      <w:r w:rsidR="00191C1B" w:rsidRPr="00191C1B">
        <w:rPr>
          <w:rFonts w:ascii="PT Astra Serif" w:hAnsi="PT Astra Serif"/>
          <w:b/>
        </w:rPr>
        <w:t xml:space="preserve">) материально-технической базы для реализации основных </w:t>
      </w:r>
      <w:r w:rsidR="00191C1B">
        <w:rPr>
          <w:rFonts w:ascii="PT Astra Serif" w:hAnsi="PT Astra Serif"/>
          <w:b/>
        </w:rPr>
        <w:br/>
      </w:r>
      <w:r w:rsidR="00191C1B" w:rsidRPr="00191C1B">
        <w:rPr>
          <w:rFonts w:ascii="PT Astra Serif" w:hAnsi="PT Astra Serif"/>
          <w:b/>
        </w:rPr>
        <w:t xml:space="preserve">и дополнительных общеобразовательных программ цифрового </w:t>
      </w:r>
      <w:r w:rsidR="006D1EAA">
        <w:rPr>
          <w:rFonts w:ascii="PT Astra Serif" w:hAnsi="PT Astra Serif"/>
          <w:b/>
        </w:rPr>
        <w:br/>
      </w:r>
      <w:r w:rsidR="00191C1B" w:rsidRPr="00191C1B">
        <w:rPr>
          <w:rFonts w:ascii="PT Astra Serif" w:hAnsi="PT Astra Serif"/>
          <w:b/>
        </w:rPr>
        <w:t>и гуманитарного профилей в общеобразовательн</w:t>
      </w:r>
      <w:r w:rsidR="00191C1B">
        <w:rPr>
          <w:rFonts w:ascii="PT Astra Serif" w:hAnsi="PT Astra Serif"/>
          <w:b/>
        </w:rPr>
        <w:t>ых организациях, расположенных в</w:t>
      </w:r>
      <w:r w:rsidR="00191C1B" w:rsidRPr="00191C1B">
        <w:rPr>
          <w:rFonts w:ascii="PT Astra Serif" w:hAnsi="PT Astra Serif"/>
          <w:b/>
        </w:rPr>
        <w:t xml:space="preserve"> сельской местности и малых городах</w:t>
      </w:r>
    </w:p>
    <w:p w:rsidR="00191C1B" w:rsidRPr="00BA2412" w:rsidRDefault="00191C1B" w:rsidP="00955BC0">
      <w:pPr>
        <w:suppressAutoHyphens/>
        <w:jc w:val="center"/>
        <w:rPr>
          <w:rFonts w:ascii="PT Astra Serif" w:hAnsi="PT Astra Serif"/>
          <w:b/>
        </w:rPr>
      </w:pPr>
    </w:p>
    <w:p w:rsidR="00C83CB2" w:rsidRPr="00BA2412" w:rsidRDefault="00C83CB2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1. Настоящие Правила устанавливают порядок предоставления </w:t>
      </w:r>
      <w:r w:rsidRPr="00BA2412">
        <w:rPr>
          <w:rFonts w:ascii="PT Astra Serif" w:hAnsi="PT Astra Serif"/>
          <w:bCs/>
        </w:rPr>
        <w:br/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также – местные бюджеты, муниципальные образования соответственно) </w:t>
      </w:r>
      <w:r w:rsidRPr="00BA2412">
        <w:rPr>
          <w:rFonts w:ascii="PT Astra Serif" w:hAnsi="PT Astra Serif"/>
          <w:bCs/>
        </w:rPr>
        <w:br/>
        <w:t xml:space="preserve">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ых обязательств, связанных с реализацией мероприятий </w:t>
      </w:r>
      <w:r w:rsidR="000204D3" w:rsidRPr="000204D3">
        <w:rPr>
          <w:rFonts w:ascii="PT Astra Serif" w:hAnsi="PT Astra Serif"/>
          <w:bCs/>
        </w:rPr>
        <w:t>по созданию (обновлению) материально-техническо</w:t>
      </w:r>
      <w:r w:rsidR="000204D3">
        <w:rPr>
          <w:rFonts w:ascii="PT Astra Serif" w:hAnsi="PT Astra Serif"/>
          <w:bCs/>
        </w:rPr>
        <w:t xml:space="preserve">й базы для реализации основных </w:t>
      </w:r>
      <w:r w:rsidR="000204D3" w:rsidRPr="000204D3">
        <w:rPr>
          <w:rFonts w:ascii="PT Astra Serif" w:hAnsi="PT Astra Serif"/>
          <w:bCs/>
        </w:rPr>
        <w:t>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 w:rsidRPr="00BA2412">
        <w:rPr>
          <w:rFonts w:ascii="PT Astra Serif" w:hAnsi="PT Astra Serif"/>
          <w:bCs/>
        </w:rPr>
        <w:t>.</w:t>
      </w:r>
    </w:p>
    <w:p w:rsidR="00B0501D" w:rsidRDefault="00B0501D" w:rsidP="00B0501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B0501D" w:rsidRDefault="00B0501D" w:rsidP="00B0501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6D1EAA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6D1EAA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B0501D" w:rsidRPr="00BA2412" w:rsidRDefault="00B0501D" w:rsidP="00B0501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B0501D" w:rsidRPr="004F3C05" w:rsidRDefault="004F3C05" w:rsidP="004F3C0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B0501D" w:rsidRPr="004F3C05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B0501D" w:rsidRPr="004F3C05">
        <w:rPr>
          <w:rFonts w:ascii="PT Astra Serif" w:hAnsi="PT Astra Serif"/>
          <w:bCs/>
        </w:rPr>
        <w:t>софинансирования</w:t>
      </w:r>
      <w:proofErr w:type="spellEnd"/>
      <w:r w:rsidR="00B0501D" w:rsidRPr="004F3C05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B0501D" w:rsidRPr="004F3C05" w:rsidRDefault="004F3C05" w:rsidP="004F3C0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B0501D" w:rsidRPr="004F3C05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B0501D" w:rsidRPr="004F3C05">
        <w:rPr>
          <w:rFonts w:ascii="PT Astra Serif" w:hAnsi="PT Astra Serif"/>
          <w:bCs/>
        </w:rPr>
        <w:t>софинансирование</w:t>
      </w:r>
      <w:proofErr w:type="spellEnd"/>
      <w:r w:rsidR="00B0501D" w:rsidRPr="004F3C05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6D1EAA">
        <w:rPr>
          <w:rFonts w:ascii="PT Astra Serif" w:hAnsi="PT Astra Serif"/>
          <w:bCs/>
        </w:rPr>
        <w:t>,</w:t>
      </w:r>
      <w:r w:rsidR="00B0501D" w:rsidRPr="004F3C05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B0501D" w:rsidRPr="004F3C05">
        <w:rPr>
          <w:rFonts w:ascii="PT Astra Serif" w:hAnsi="PT Astra Serif"/>
          <w:bCs/>
        </w:rPr>
        <w:br/>
        <w:t>к представлению субсидий;</w:t>
      </w:r>
    </w:p>
    <w:p w:rsidR="00B0501D" w:rsidRPr="00BA2412" w:rsidRDefault="00B0501D" w:rsidP="006D1EAA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eastAsia="en-US"/>
        </w:rPr>
        <w:lastRenderedPageBreak/>
        <w:t xml:space="preserve">3) </w:t>
      </w:r>
      <w:r w:rsidRPr="00275151">
        <w:rPr>
          <w:rFonts w:ascii="PT Astra Serif" w:hAnsi="PT Astra Serif"/>
          <w:bCs/>
          <w:lang w:eastAsia="en-US"/>
        </w:rPr>
        <w:t>заключение между Министерством и местной администрацией муниципального образования (далее – местная администра</w:t>
      </w:r>
      <w:r w:rsidR="006D1EAA">
        <w:rPr>
          <w:rFonts w:ascii="PT Astra Serif" w:hAnsi="PT Astra Serif"/>
          <w:bCs/>
          <w:lang w:eastAsia="en-US"/>
        </w:rPr>
        <w:t xml:space="preserve">ция) соглашения </w:t>
      </w:r>
      <w:r w:rsidR="006D1EAA">
        <w:rPr>
          <w:rFonts w:ascii="PT Astra Serif" w:hAnsi="PT Astra Serif"/>
          <w:bCs/>
          <w:lang w:eastAsia="en-US"/>
        </w:rPr>
        <w:br/>
        <w:t>о предоставлении субсидий (далее – соглашение)</w:t>
      </w:r>
      <w:r w:rsidRPr="00275151">
        <w:rPr>
          <w:rFonts w:ascii="PT Astra Serif" w:hAnsi="PT Astra Serif"/>
          <w:bCs/>
          <w:lang w:eastAsia="en-US"/>
        </w:rPr>
        <w:t xml:space="preserve"> в соответствии с типовой формой, установленной Министерством финансов Ульяновской области, </w:t>
      </w:r>
      <w:r w:rsidR="006D1EAA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</w:t>
      </w:r>
      <w:r>
        <w:rPr>
          <w:rFonts w:ascii="PT Astra Serif" w:hAnsi="PT Astra Serif"/>
          <w:bCs/>
          <w:lang w:eastAsia="en-US"/>
        </w:rPr>
        <w:t>ления и распределения субсидий)</w:t>
      </w:r>
      <w:r w:rsidR="006D1EAA">
        <w:rPr>
          <w:rFonts w:ascii="PT Astra Serif" w:hAnsi="PT Astra Serif"/>
          <w:bCs/>
          <w:lang w:eastAsia="en-US"/>
        </w:rPr>
        <w:t>.</w:t>
      </w:r>
    </w:p>
    <w:p w:rsidR="00C83CB2" w:rsidRPr="00BA2412" w:rsidRDefault="00912BA4" w:rsidP="006D1E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</w:t>
      </w:r>
      <w:r w:rsidR="00C83CB2" w:rsidRPr="00BA2412">
        <w:rPr>
          <w:rFonts w:ascii="PT Astra Serif" w:hAnsi="PT Astra Serif"/>
          <w:bCs/>
        </w:rPr>
        <w:t>. Критерием отбора муниципальных образований для предоставления субсидий является наличие потребности соответствующего муниципального образования в реализации мероприятий по обновлению материально-технической базы для формирования у обучающихся современных технологических и гуманитарных навыков.</w:t>
      </w:r>
    </w:p>
    <w:p w:rsidR="00C83CB2" w:rsidRDefault="007F1181" w:rsidP="006D1E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>6</w:t>
      </w:r>
      <w:r w:rsidR="00C83CB2" w:rsidRPr="00BA2412">
        <w:rPr>
          <w:rFonts w:ascii="PT Astra Serif" w:hAnsi="PT Astra Serif"/>
          <w:bCs/>
        </w:rPr>
        <w:t>.</w:t>
      </w:r>
      <w:r w:rsidR="00C83CB2" w:rsidRPr="00BA2412">
        <w:rPr>
          <w:rFonts w:ascii="PT Astra Serif" w:hAnsi="PT Astra Serif"/>
        </w:rPr>
        <w:t xml:space="preserve"> </w:t>
      </w:r>
      <w:r w:rsidR="008D2C53">
        <w:rPr>
          <w:rFonts w:ascii="PT Astra Serif" w:hAnsi="PT Astra Serif" w:cs="PT Astra Serif"/>
        </w:rPr>
        <w:t>Объё</w:t>
      </w:r>
      <w:r w:rsidR="00C83CB2" w:rsidRPr="00BA2412">
        <w:rPr>
          <w:rFonts w:ascii="PT Astra Serif" w:hAnsi="PT Astra Serif" w:cs="PT Astra Serif"/>
        </w:rPr>
        <w:t>м субсиди</w:t>
      </w:r>
      <w:r w:rsidR="00C7740E">
        <w:rPr>
          <w:rFonts w:ascii="PT Astra Serif" w:hAnsi="PT Astra Serif" w:cs="PT Astra Serif"/>
        </w:rPr>
        <w:t>и</w:t>
      </w:r>
      <w:r w:rsidR="00C83CB2" w:rsidRPr="00BA2412">
        <w:rPr>
          <w:rFonts w:ascii="PT Astra Serif" w:hAnsi="PT Astra Serif" w:cs="PT Astra Serif"/>
        </w:rPr>
        <w:t>, предоставляем</w:t>
      </w:r>
      <w:r w:rsidR="00C7740E">
        <w:rPr>
          <w:rFonts w:ascii="PT Astra Serif" w:hAnsi="PT Astra Serif" w:cs="PT Astra Serif"/>
        </w:rPr>
        <w:t xml:space="preserve">ой </w:t>
      </w:r>
      <w:proofErr w:type="spellStart"/>
      <w:r w:rsidR="00C7740E">
        <w:rPr>
          <w:rFonts w:ascii="PT Astra Serif" w:hAnsi="PT Astra Serif" w:cs="PT Astra Serif"/>
          <w:lang w:val="en-US"/>
        </w:rPr>
        <w:t>i</w:t>
      </w:r>
      <w:proofErr w:type="spellEnd"/>
      <w:r w:rsidR="00C7740E" w:rsidRPr="00C7740E">
        <w:rPr>
          <w:rFonts w:ascii="PT Astra Serif" w:hAnsi="PT Astra Serif" w:cs="PT Astra Serif"/>
        </w:rPr>
        <w:t>-</w:t>
      </w:r>
      <w:r w:rsidR="00C7740E">
        <w:rPr>
          <w:rFonts w:ascii="PT Astra Serif" w:hAnsi="PT Astra Serif" w:cs="PT Astra Serif"/>
        </w:rPr>
        <w:t xml:space="preserve">тому местному бюджету, определяется </w:t>
      </w:r>
      <w:r w:rsidR="008D2C53">
        <w:rPr>
          <w:rFonts w:ascii="PT Astra Serif" w:hAnsi="PT Astra Serif" w:cs="PT Astra Serif"/>
        </w:rPr>
        <w:t>по формуле:</w:t>
      </w:r>
    </w:p>
    <w:p w:rsidR="00C83CB2" w:rsidRDefault="00C83CB2" w:rsidP="006D1E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en-US"/>
        </w:rPr>
      </w:pPr>
      <w:r w:rsidRPr="00BA2412">
        <w:rPr>
          <w:rFonts w:ascii="PT Astra Serif" w:hAnsi="PT Astra Serif"/>
          <w:lang w:val="en-US"/>
        </w:rPr>
        <w:t>C</w:t>
      </w:r>
      <w:r w:rsidRPr="00BA2412">
        <w:rPr>
          <w:rFonts w:ascii="PT Astra Serif" w:hAnsi="PT Astra Serif"/>
          <w:vertAlign w:val="subscript"/>
          <w:lang w:val="en-US"/>
        </w:rPr>
        <w:t>i</w:t>
      </w:r>
      <w:r w:rsidRPr="00BA2412">
        <w:rPr>
          <w:rFonts w:ascii="PT Astra Serif" w:hAnsi="PT Astra Serif"/>
          <w:lang w:val="en-US"/>
        </w:rPr>
        <w:t xml:space="preserve"> = (S / Y) x I</w:t>
      </w:r>
      <w:r w:rsidRPr="00BA2412">
        <w:rPr>
          <w:rFonts w:ascii="PT Astra Serif" w:hAnsi="PT Astra Serif"/>
          <w:vertAlign w:val="subscript"/>
          <w:lang w:val="en-US"/>
        </w:rPr>
        <w:t>i</w:t>
      </w:r>
      <w:r w:rsidR="006D1EAA" w:rsidRPr="006D1EAA">
        <w:rPr>
          <w:rFonts w:ascii="PT Astra Serif" w:hAnsi="PT Astra Serif"/>
          <w:vertAlign w:val="subscript"/>
          <w:lang w:val="en-US"/>
        </w:rPr>
        <w:t xml:space="preserve"> </w:t>
      </w:r>
      <w:r w:rsidRPr="00BA2412">
        <w:rPr>
          <w:rFonts w:ascii="PT Astra Serif" w:hAnsi="PT Astra Serif"/>
          <w:lang w:val="en-US"/>
        </w:rPr>
        <w:t xml:space="preserve">, </w:t>
      </w:r>
      <w:r w:rsidRPr="00BA2412">
        <w:rPr>
          <w:rFonts w:ascii="PT Astra Serif" w:hAnsi="PT Astra Serif"/>
        </w:rPr>
        <w:t>где</w:t>
      </w:r>
      <w:r w:rsidR="008D2C53">
        <w:rPr>
          <w:rFonts w:ascii="PT Astra Serif" w:hAnsi="PT Astra Serif"/>
          <w:lang w:val="en-US"/>
        </w:rPr>
        <w:t>:</w:t>
      </w:r>
    </w:p>
    <w:p w:rsidR="00C83CB2" w:rsidRPr="00BA2412" w:rsidRDefault="00C83CB2" w:rsidP="006D1E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spellStart"/>
      <w:r w:rsidRPr="00BA2412">
        <w:rPr>
          <w:rFonts w:ascii="PT Astra Serif" w:hAnsi="PT Astra Serif"/>
        </w:rPr>
        <w:t>C</w:t>
      </w:r>
      <w:r w:rsidRPr="00BA2412">
        <w:rPr>
          <w:rFonts w:ascii="PT Astra Serif" w:hAnsi="PT Astra Serif"/>
          <w:vertAlign w:val="subscript"/>
        </w:rPr>
        <w:t>i</w:t>
      </w:r>
      <w:proofErr w:type="spellEnd"/>
      <w:r w:rsidRPr="00BA2412">
        <w:rPr>
          <w:rFonts w:ascii="PT Astra Serif" w:hAnsi="PT Astra Serif"/>
        </w:rPr>
        <w:t xml:space="preserve"> </w:t>
      </w:r>
      <w:r w:rsidR="008D2C53">
        <w:rPr>
          <w:rFonts w:ascii="PT Astra Serif" w:hAnsi="PT Astra Serif"/>
        </w:rPr>
        <w:t>–</w:t>
      </w:r>
      <w:r w:rsidR="00A548C9">
        <w:rPr>
          <w:rFonts w:ascii="PT Astra Serif" w:hAnsi="PT Astra Serif"/>
        </w:rPr>
        <w:t xml:space="preserve"> объё</w:t>
      </w:r>
      <w:r w:rsidRPr="00BA2412">
        <w:rPr>
          <w:rFonts w:ascii="PT Astra Serif" w:hAnsi="PT Astra Serif"/>
        </w:rPr>
        <w:t xml:space="preserve">м субсидии, предоставляемой бюджету i-того муниципального образования в целях </w:t>
      </w:r>
      <w:proofErr w:type="spellStart"/>
      <w:r w:rsidRPr="00BA2412">
        <w:rPr>
          <w:rFonts w:ascii="PT Astra Serif" w:hAnsi="PT Astra Serif"/>
        </w:rPr>
        <w:t>софинансирования</w:t>
      </w:r>
      <w:proofErr w:type="spellEnd"/>
      <w:r w:rsidRPr="00BA2412">
        <w:rPr>
          <w:rFonts w:ascii="PT Astra Serif" w:hAnsi="PT Astra Serif"/>
        </w:rPr>
        <w:t xml:space="preserve"> расходных обязательств, связанных </w:t>
      </w:r>
      <w:r w:rsidR="008D2C53">
        <w:rPr>
          <w:rFonts w:ascii="PT Astra Serif" w:hAnsi="PT Astra Serif"/>
        </w:rPr>
        <w:t xml:space="preserve">               </w:t>
      </w:r>
      <w:r w:rsidRPr="00BA2412">
        <w:rPr>
          <w:rFonts w:ascii="PT Astra Serif" w:hAnsi="PT Astra Serif"/>
        </w:rPr>
        <w:t>с реализацией мероприятий по обновлению материально-технической базы для формирования у обучающихся современных технологических и гуманитарных навыков;</w:t>
      </w:r>
    </w:p>
    <w:p w:rsidR="00C83CB2" w:rsidRPr="00BA2412" w:rsidRDefault="00C83CB2" w:rsidP="006D1E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 xml:space="preserve">S </w:t>
      </w:r>
      <w:r w:rsidR="008D2C53">
        <w:rPr>
          <w:rFonts w:ascii="PT Astra Serif" w:hAnsi="PT Astra Serif"/>
        </w:rPr>
        <w:t>–</w:t>
      </w:r>
      <w:r w:rsidRPr="00BA2412">
        <w:rPr>
          <w:rFonts w:ascii="PT Astra Serif" w:hAnsi="PT Astra Serif"/>
        </w:rPr>
        <w:t xml:space="preserve"> общий </w:t>
      </w:r>
      <w:r w:rsidR="00185B26">
        <w:rPr>
          <w:rFonts w:ascii="PT Astra Serif" w:hAnsi="PT Astra Serif"/>
        </w:rPr>
        <w:t>объём</w:t>
      </w:r>
      <w:r w:rsidRPr="00BA2412">
        <w:rPr>
          <w:rFonts w:ascii="PT Astra Serif" w:hAnsi="PT Astra Serif"/>
        </w:rPr>
        <w:t xml:space="preserve"> бюджетных ассигнований областного бюджета </w:t>
      </w:r>
      <w:r w:rsidR="008D2C53">
        <w:rPr>
          <w:rFonts w:ascii="PT Astra Serif" w:hAnsi="PT Astra Serif"/>
        </w:rPr>
        <w:t xml:space="preserve">                            </w:t>
      </w:r>
      <w:r w:rsidRPr="00BA2412">
        <w:rPr>
          <w:rFonts w:ascii="PT Astra Serif" w:hAnsi="PT Astra Serif"/>
        </w:rPr>
        <w:t>на предоставление субсидий бюджетам муниципальных образований;</w:t>
      </w:r>
    </w:p>
    <w:p w:rsidR="00C83CB2" w:rsidRPr="00BA2412" w:rsidRDefault="00C83CB2" w:rsidP="006D1E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 xml:space="preserve">Y </w:t>
      </w:r>
      <w:r w:rsidR="008D2C53">
        <w:rPr>
          <w:rFonts w:ascii="PT Astra Serif" w:hAnsi="PT Astra Serif"/>
        </w:rPr>
        <w:t>–</w:t>
      </w:r>
      <w:r w:rsidRPr="00BA2412">
        <w:rPr>
          <w:rFonts w:ascii="PT Astra Serif" w:hAnsi="PT Astra Serif"/>
        </w:rPr>
        <w:t xml:space="preserve"> общее количество центров образования цифрового и гуманитарного профилей, способствующих формированию современных компетенций </w:t>
      </w:r>
      <w:r w:rsidR="008D2C53">
        <w:rPr>
          <w:rFonts w:ascii="PT Astra Serif" w:hAnsi="PT Astra Serif"/>
        </w:rPr>
        <w:t xml:space="preserve">                     </w:t>
      </w:r>
      <w:r w:rsidRPr="00BA2412">
        <w:rPr>
          <w:rFonts w:ascii="PT Astra Serif" w:hAnsi="PT Astra Serif"/>
        </w:rPr>
        <w:t xml:space="preserve">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 (далее </w:t>
      </w:r>
      <w:r w:rsidR="008D2C53">
        <w:rPr>
          <w:rFonts w:ascii="PT Astra Serif" w:hAnsi="PT Astra Serif"/>
        </w:rPr>
        <w:t>–</w:t>
      </w:r>
      <w:r w:rsidRPr="00BA2412">
        <w:rPr>
          <w:rFonts w:ascii="PT Astra Serif" w:hAnsi="PT Astra Serif"/>
        </w:rPr>
        <w:t xml:space="preserve"> Центры), которые необходимо создать в текущем финансовом году на базе муниципальных общеобразовательных организаций, находящихся на территории Ульяновской области, признанной победителем отбора субъектов Российской Федерации на предоставление субсидии </w:t>
      </w:r>
      <w:r w:rsidR="008D2C53">
        <w:rPr>
          <w:rFonts w:ascii="PT Astra Serif" w:hAnsi="PT Astra Serif"/>
        </w:rPr>
        <w:t xml:space="preserve">                         </w:t>
      </w:r>
      <w:r w:rsidRPr="00BA2412">
        <w:rPr>
          <w:rFonts w:ascii="PT Astra Serif" w:hAnsi="PT Astra Serif"/>
        </w:rPr>
        <w:t xml:space="preserve">из федерального бюджета бюджетам субъектов Российской Федерации </w:t>
      </w:r>
      <w:r w:rsidR="008D2C53">
        <w:rPr>
          <w:rFonts w:ascii="PT Astra Serif" w:hAnsi="PT Astra Serif"/>
        </w:rPr>
        <w:t xml:space="preserve">                       </w:t>
      </w:r>
      <w:r w:rsidRPr="00BA2412">
        <w:rPr>
          <w:rFonts w:ascii="PT Astra Serif" w:hAnsi="PT Astra Serif"/>
        </w:rPr>
        <w:t xml:space="preserve">на обновление материально-технической базы для формирования </w:t>
      </w:r>
      <w:r w:rsidR="008D2C53">
        <w:rPr>
          <w:rFonts w:ascii="PT Astra Serif" w:hAnsi="PT Astra Serif"/>
        </w:rPr>
        <w:t xml:space="preserve">                                      </w:t>
      </w:r>
      <w:r w:rsidRPr="00BA2412">
        <w:rPr>
          <w:rFonts w:ascii="PT Astra Serif" w:hAnsi="PT Astra Serif"/>
        </w:rPr>
        <w:t xml:space="preserve">у обучающихся современных технологических и гуманитарных навыков </w:t>
      </w:r>
      <w:r w:rsidR="008D2C53">
        <w:rPr>
          <w:rFonts w:ascii="PT Astra Serif" w:hAnsi="PT Astra Serif"/>
        </w:rPr>
        <w:t xml:space="preserve">                        </w:t>
      </w:r>
      <w:r w:rsidRPr="00BA2412">
        <w:rPr>
          <w:rFonts w:ascii="PT Astra Serif" w:hAnsi="PT Astra Serif"/>
        </w:rPr>
        <w:t>в рамках федерального проекта «Современная школа» национального проекта «Образование»;</w:t>
      </w:r>
    </w:p>
    <w:p w:rsidR="00C83CB2" w:rsidRPr="00BA2412" w:rsidRDefault="00C83CB2" w:rsidP="006D1E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spellStart"/>
      <w:r w:rsidRPr="00BA2412">
        <w:rPr>
          <w:rFonts w:ascii="PT Astra Serif" w:hAnsi="PT Astra Serif"/>
        </w:rPr>
        <w:t>I</w:t>
      </w:r>
      <w:r w:rsidRPr="00BA2412">
        <w:rPr>
          <w:rFonts w:ascii="PT Astra Serif" w:hAnsi="PT Astra Serif"/>
          <w:vertAlign w:val="subscript"/>
        </w:rPr>
        <w:t>i</w:t>
      </w:r>
      <w:proofErr w:type="spellEnd"/>
      <w:r w:rsidRPr="00BA2412">
        <w:rPr>
          <w:rFonts w:ascii="PT Astra Serif" w:hAnsi="PT Astra Serif"/>
        </w:rPr>
        <w:t xml:space="preserve"> </w:t>
      </w:r>
      <w:r w:rsidR="008D2C53">
        <w:rPr>
          <w:rFonts w:ascii="PT Astra Serif" w:hAnsi="PT Astra Serif"/>
        </w:rPr>
        <w:t>–</w:t>
      </w:r>
      <w:r w:rsidRPr="00BA2412">
        <w:rPr>
          <w:rFonts w:ascii="PT Astra Serif" w:hAnsi="PT Astra Serif"/>
        </w:rPr>
        <w:t xml:space="preserve"> количество Центров, которое планируется создать в i-том муниципальном образовании.</w:t>
      </w:r>
    </w:p>
    <w:p w:rsidR="00C83CB2" w:rsidRPr="00BA2412" w:rsidRDefault="00DB2C89" w:rsidP="006D1E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C83CB2" w:rsidRPr="00BA2412">
        <w:rPr>
          <w:rFonts w:ascii="PT Astra Serif" w:hAnsi="PT Astra Serif"/>
        </w:rPr>
        <w:t xml:space="preserve">. Уровень </w:t>
      </w:r>
      <w:proofErr w:type="spellStart"/>
      <w:r w:rsidR="00C83CB2" w:rsidRPr="00BA2412">
        <w:rPr>
          <w:rFonts w:ascii="PT Astra Serif" w:hAnsi="PT Astra Serif"/>
        </w:rPr>
        <w:t>софинансирования</w:t>
      </w:r>
      <w:proofErr w:type="spellEnd"/>
      <w:r w:rsidR="00C83CB2" w:rsidRPr="00BA2412">
        <w:rPr>
          <w:rFonts w:ascii="PT Astra Serif" w:hAnsi="PT Astra Serif"/>
        </w:rPr>
        <w:t xml:space="preserve"> соответствующих расходных обязательств муниципальных районов (городских окр</w:t>
      </w:r>
      <w:r w:rsidR="008D2C53">
        <w:rPr>
          <w:rFonts w:ascii="PT Astra Serif" w:hAnsi="PT Astra Serif"/>
        </w:rPr>
        <w:t>угов) Ульяновской области за счё</w:t>
      </w:r>
      <w:r w:rsidR="00C83CB2" w:rsidRPr="00BA2412">
        <w:rPr>
          <w:rFonts w:ascii="PT Astra Serif" w:hAnsi="PT Astra Serif"/>
        </w:rPr>
        <w:t>т субсидий н</w:t>
      </w:r>
      <w:r w:rsidR="008D2C53">
        <w:rPr>
          <w:rFonts w:ascii="PT Astra Serif" w:hAnsi="PT Astra Serif"/>
        </w:rPr>
        <w:t>е может превышать 99,</w:t>
      </w:r>
      <w:r w:rsidR="00272943">
        <w:rPr>
          <w:rFonts w:ascii="PT Astra Serif" w:hAnsi="PT Astra Serif"/>
        </w:rPr>
        <w:t>0</w:t>
      </w:r>
      <w:r w:rsidR="008D2C53">
        <w:rPr>
          <w:rFonts w:ascii="PT Astra Serif" w:hAnsi="PT Astra Serif"/>
        </w:rPr>
        <w:t xml:space="preserve"> процента</w:t>
      </w:r>
      <w:r w:rsidR="00C83CB2" w:rsidRPr="00BA2412">
        <w:rPr>
          <w:rFonts w:ascii="PT Astra Serif" w:hAnsi="PT Astra Serif"/>
        </w:rPr>
        <w:t>.</w:t>
      </w:r>
    </w:p>
    <w:p w:rsidR="00C83CB2" w:rsidRPr="00BA2412" w:rsidRDefault="00DB2C89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8</w:t>
      </w:r>
      <w:r w:rsidR="00C83CB2" w:rsidRPr="00BA2412">
        <w:rPr>
          <w:rFonts w:ascii="PT Astra Serif" w:hAnsi="PT Astra Serif"/>
          <w:bCs/>
        </w:rPr>
        <w:t xml:space="preserve">. Для заключения соглашения местная администрация представляет </w:t>
      </w:r>
      <w:r w:rsidR="00C83CB2" w:rsidRPr="00BA2412">
        <w:rPr>
          <w:rFonts w:ascii="PT Astra Serif" w:hAnsi="PT Astra Serif"/>
          <w:bCs/>
        </w:rPr>
        <w:br/>
        <w:t>в Министерство:</w:t>
      </w:r>
    </w:p>
    <w:p w:rsidR="00C83CB2" w:rsidRPr="00A548C9" w:rsidRDefault="00C83CB2" w:rsidP="00675326">
      <w:pPr>
        <w:pStyle w:val="af2"/>
        <w:numPr>
          <w:ilvl w:val="0"/>
          <w:numId w:val="8"/>
        </w:numPr>
        <w:tabs>
          <w:tab w:val="left" w:pos="851"/>
          <w:tab w:val="left" w:pos="993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A548C9">
        <w:rPr>
          <w:rFonts w:ascii="PT Astra Serif" w:hAnsi="PT Astra Serif"/>
          <w:bCs/>
        </w:rPr>
        <w:t>заявку на получение субсидии, подписанную главой местной администрации;</w:t>
      </w:r>
    </w:p>
    <w:p w:rsidR="00C83CB2" w:rsidRPr="00A548C9" w:rsidRDefault="000F73E8" w:rsidP="00675326">
      <w:pPr>
        <w:pStyle w:val="af2"/>
        <w:numPr>
          <w:ilvl w:val="0"/>
          <w:numId w:val="8"/>
        </w:numPr>
        <w:tabs>
          <w:tab w:val="left" w:pos="851"/>
          <w:tab w:val="left" w:pos="993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копию </w:t>
      </w:r>
      <w:r w:rsidR="00C83CB2" w:rsidRPr="00A548C9">
        <w:rPr>
          <w:rFonts w:ascii="PT Astra Serif" w:hAnsi="PT Astra Serif"/>
          <w:bCs/>
        </w:rPr>
        <w:t>муниципальн</w:t>
      </w:r>
      <w:r>
        <w:rPr>
          <w:rFonts w:ascii="PT Astra Serif" w:hAnsi="PT Astra Serif"/>
          <w:bCs/>
        </w:rPr>
        <w:t>ого правового</w:t>
      </w:r>
      <w:r w:rsidR="00C83CB2" w:rsidRPr="00A548C9">
        <w:rPr>
          <w:rFonts w:ascii="PT Astra Serif" w:hAnsi="PT Astra Serif"/>
          <w:bCs/>
        </w:rPr>
        <w:t xml:space="preserve"> акт</w:t>
      </w:r>
      <w:r>
        <w:rPr>
          <w:rFonts w:ascii="PT Astra Serif" w:hAnsi="PT Astra Serif"/>
          <w:bCs/>
        </w:rPr>
        <w:t>а</w:t>
      </w:r>
      <w:r w:rsidR="00C83CB2" w:rsidRPr="00A548C9">
        <w:rPr>
          <w:rFonts w:ascii="PT Astra Serif" w:hAnsi="PT Astra Serif"/>
          <w:bCs/>
        </w:rPr>
        <w:t>, устанавливающ</w:t>
      </w:r>
      <w:r>
        <w:rPr>
          <w:rFonts w:ascii="PT Astra Serif" w:hAnsi="PT Astra Serif"/>
          <w:bCs/>
        </w:rPr>
        <w:t>его</w:t>
      </w:r>
      <w:r w:rsidR="00C83CB2" w:rsidRPr="00A548C9">
        <w:rPr>
          <w:rFonts w:ascii="PT Astra Serif" w:hAnsi="PT Astra Serif"/>
          <w:bCs/>
        </w:rPr>
        <w:t xml:space="preserve"> расходное обязательство муниципального образования, в целях </w:t>
      </w:r>
      <w:proofErr w:type="spellStart"/>
      <w:r w:rsidR="00C83CB2" w:rsidRPr="00A548C9">
        <w:rPr>
          <w:rFonts w:ascii="PT Astra Serif" w:hAnsi="PT Astra Serif"/>
          <w:bCs/>
        </w:rPr>
        <w:t>софинансирования</w:t>
      </w:r>
      <w:proofErr w:type="spellEnd"/>
      <w:r w:rsidR="00C83CB2" w:rsidRPr="00A548C9">
        <w:rPr>
          <w:rFonts w:ascii="PT Astra Serif" w:hAnsi="PT Astra Serif"/>
          <w:bCs/>
        </w:rPr>
        <w:t xml:space="preserve"> которого должна быть предоставлена субсидия;</w:t>
      </w:r>
    </w:p>
    <w:p w:rsidR="00C83CB2" w:rsidRPr="00A548C9" w:rsidRDefault="00C83CB2" w:rsidP="00675326">
      <w:pPr>
        <w:pStyle w:val="af2"/>
        <w:numPr>
          <w:ilvl w:val="0"/>
          <w:numId w:val="8"/>
        </w:numPr>
        <w:tabs>
          <w:tab w:val="left" w:pos="851"/>
          <w:tab w:val="left" w:pos="993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A548C9">
        <w:rPr>
          <w:rFonts w:ascii="PT Astra Serif" w:hAnsi="PT Astra Serif"/>
          <w:bCs/>
        </w:rPr>
        <w:t>выписку из решения представительного органа муниципального образования о местном бюджете (</w:t>
      </w:r>
      <w:r w:rsidR="00655791">
        <w:rPr>
          <w:rFonts w:ascii="PT Astra Serif" w:hAnsi="PT Astra Serif"/>
          <w:bCs/>
        </w:rPr>
        <w:t xml:space="preserve">выписку из </w:t>
      </w:r>
      <w:r w:rsidRPr="00A548C9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финансовое обеспечение расходных обязательств, в целях </w:t>
      </w:r>
      <w:proofErr w:type="spellStart"/>
      <w:r w:rsidRPr="00A548C9">
        <w:rPr>
          <w:rFonts w:ascii="PT Astra Serif" w:hAnsi="PT Astra Serif"/>
          <w:bCs/>
        </w:rPr>
        <w:t>софинансирования</w:t>
      </w:r>
      <w:proofErr w:type="spellEnd"/>
      <w:r w:rsidRPr="00A548C9">
        <w:rPr>
          <w:rFonts w:ascii="PT Astra Serif" w:hAnsi="PT Astra Serif"/>
          <w:bCs/>
        </w:rPr>
        <w:t xml:space="preserve"> которых должна быть предоставлена субсидия, в объёме, соответствующем условиям предоставления субсидий.</w:t>
      </w:r>
    </w:p>
    <w:p w:rsidR="00C83CB2" w:rsidRPr="00BA2412" w:rsidRDefault="00DB2C89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9</w:t>
      </w:r>
      <w:r w:rsidR="00C83CB2" w:rsidRPr="00BA2412">
        <w:rPr>
          <w:rFonts w:ascii="PT Astra Serif" w:hAnsi="PT Astra Serif"/>
          <w:bCs/>
        </w:rPr>
        <w:t>. Министерство в течение 10 дней со дня поступления документов</w:t>
      </w:r>
      <w:r w:rsidR="00FC746E">
        <w:rPr>
          <w:rFonts w:ascii="PT Astra Serif" w:hAnsi="PT Astra Serif"/>
          <w:bCs/>
        </w:rPr>
        <w:t xml:space="preserve"> (копий документов)</w:t>
      </w:r>
      <w:r w:rsidR="00C83CB2" w:rsidRPr="00BA2412">
        <w:rPr>
          <w:rFonts w:ascii="PT Astra Serif" w:hAnsi="PT Astra Serif"/>
          <w:bCs/>
        </w:rPr>
        <w:t xml:space="preserve">, указанных в </w:t>
      </w:r>
      <w:hyperlink r:id="rId63" w:anchor="sub_1006" w:history="1">
        <w:r w:rsidR="00C83CB2" w:rsidRPr="00BA2412">
          <w:rPr>
            <w:rStyle w:val="ad"/>
            <w:rFonts w:ascii="PT Astra Serif" w:hAnsi="PT Astra Serif"/>
            <w:bCs/>
            <w:color w:val="auto"/>
            <w:u w:val="none"/>
          </w:rPr>
          <w:t xml:space="preserve">пункте </w:t>
        </w:r>
        <w:r w:rsidR="00E4051D">
          <w:rPr>
            <w:rStyle w:val="ad"/>
            <w:rFonts w:ascii="PT Astra Serif" w:hAnsi="PT Astra Serif"/>
            <w:bCs/>
            <w:color w:val="auto"/>
            <w:u w:val="none"/>
          </w:rPr>
          <w:t>8</w:t>
        </w:r>
      </w:hyperlink>
      <w:r w:rsidR="00C83CB2" w:rsidRPr="00BA2412">
        <w:rPr>
          <w:rFonts w:ascii="PT Astra Serif" w:hAnsi="PT Astra Serif"/>
          <w:bCs/>
        </w:rPr>
        <w:t xml:space="preserve"> настоящих Правил, осуществляет их проверку и принимает решение о заключении соглашения и о предоставлении субсидии или об отказе в предоставлении субсидии.</w:t>
      </w:r>
    </w:p>
    <w:p w:rsidR="00C83CB2" w:rsidRPr="00BA2412" w:rsidRDefault="00C83CB2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Основаниями для принятия Министерством решения об отказе </w:t>
      </w:r>
      <w:r w:rsidR="00E4051D">
        <w:rPr>
          <w:rFonts w:ascii="PT Astra Serif" w:hAnsi="PT Astra Serif"/>
          <w:bCs/>
        </w:rPr>
        <w:br/>
      </w:r>
      <w:r w:rsidRPr="00BA2412">
        <w:rPr>
          <w:rFonts w:ascii="PT Astra Serif" w:hAnsi="PT Astra Serif"/>
          <w:bCs/>
        </w:rPr>
        <w:t>в предоставлении субсидии являются:</w:t>
      </w:r>
    </w:p>
    <w:p w:rsidR="00FC746E" w:rsidRPr="00FC746E" w:rsidRDefault="00FC746E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  <w:lang w:eastAsia="en-US"/>
        </w:rPr>
      </w:pPr>
      <w:r w:rsidRPr="00FC746E">
        <w:rPr>
          <w:rFonts w:ascii="PT Astra Serif" w:hAnsi="PT Astra Serif"/>
          <w:bCs/>
          <w:lang w:eastAsia="en-US"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FC746E" w:rsidRDefault="00FC746E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  <w:lang w:eastAsia="en-US"/>
        </w:rPr>
      </w:pPr>
      <w:r w:rsidRPr="00FC746E">
        <w:rPr>
          <w:rFonts w:ascii="PT Astra Serif" w:hAnsi="PT Astra Serif"/>
          <w:bCs/>
          <w:lang w:eastAsia="en-US"/>
        </w:rPr>
        <w:t xml:space="preserve">2) представление документов (копий документов), указанных в пункте </w:t>
      </w:r>
      <w:r w:rsidR="00E4051D">
        <w:rPr>
          <w:rFonts w:ascii="PT Astra Serif" w:hAnsi="PT Astra Serif"/>
          <w:bCs/>
          <w:lang w:eastAsia="en-US"/>
        </w:rPr>
        <w:t>8</w:t>
      </w:r>
      <w:r w:rsidRPr="00FC746E">
        <w:rPr>
          <w:rFonts w:ascii="PT Astra Serif" w:hAnsi="PT Astra Serif"/>
          <w:bCs/>
          <w:lang w:eastAsia="en-US"/>
        </w:rPr>
        <w:t xml:space="preserve"> настоящих Правил, не в полном объёме и (или) наличие</w:t>
      </w:r>
      <w:r w:rsidR="00114D26">
        <w:rPr>
          <w:rFonts w:ascii="PT Astra Serif" w:hAnsi="PT Astra Serif"/>
          <w:bCs/>
          <w:lang w:eastAsia="en-US"/>
        </w:rPr>
        <w:t xml:space="preserve"> в них неполных </w:t>
      </w:r>
      <w:r w:rsidRPr="00FC746E">
        <w:rPr>
          <w:rFonts w:ascii="PT Astra Serif" w:hAnsi="PT Astra Serif"/>
          <w:bCs/>
          <w:lang w:eastAsia="en-US"/>
        </w:rPr>
        <w:t>и (или) недостоверных сведений.</w:t>
      </w:r>
    </w:p>
    <w:p w:rsidR="00C83CB2" w:rsidRPr="00BA2412" w:rsidRDefault="00C83CB2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</w:t>
      </w:r>
      <w:r w:rsidRPr="00BA2412">
        <w:rPr>
          <w:rFonts w:ascii="PT Astra Serif" w:hAnsi="PT Astra Serif"/>
          <w:bCs/>
        </w:rPr>
        <w:br/>
        <w:t xml:space="preserve">о принятом решении. При этом в случае принятия Министерством решения </w:t>
      </w:r>
      <w:r w:rsidRPr="00BA2412">
        <w:rPr>
          <w:rFonts w:ascii="PT Astra Serif" w:hAnsi="PT Astra Serif"/>
          <w:bCs/>
        </w:rPr>
        <w:br/>
        <w:t xml:space="preserve">об отказе в предоставлении субсидии в уведомлении излагаются обстоятельства, послужившие основанием для его принятия. Уведомление должно быть </w:t>
      </w:r>
      <w:r w:rsidR="00FC746E">
        <w:rPr>
          <w:rFonts w:ascii="PT Astra Serif" w:hAnsi="PT Astra Serif"/>
          <w:bCs/>
        </w:rPr>
        <w:t>направлено</w:t>
      </w:r>
      <w:r w:rsidRPr="00BA2412">
        <w:rPr>
          <w:rFonts w:ascii="PT Astra Serif" w:hAnsi="PT Astra Serif"/>
          <w:bCs/>
        </w:rPr>
        <w:t xml:space="preserve"> в форме, обеспечивающей возможность подтверждения факта уведомления.</w:t>
      </w:r>
    </w:p>
    <w:p w:rsidR="00B476BB" w:rsidRDefault="00DB2C89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0</w:t>
      </w:r>
      <w:r w:rsidR="00C83CB2" w:rsidRPr="00BA2412">
        <w:rPr>
          <w:rFonts w:ascii="PT Astra Serif" w:hAnsi="PT Astra Serif"/>
          <w:bCs/>
        </w:rPr>
        <w:t xml:space="preserve">. </w:t>
      </w:r>
      <w:r w:rsidR="00B476BB" w:rsidRPr="00B476BB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093B7C">
        <w:rPr>
          <w:rFonts w:ascii="PT Astra Serif" w:hAnsi="PT Astra Serif"/>
          <w:bCs/>
        </w:rPr>
        <w:br/>
      </w:r>
      <w:r w:rsidR="00B476BB" w:rsidRPr="00B476BB">
        <w:rPr>
          <w:rFonts w:ascii="PT Astra Serif" w:hAnsi="PT Astra Serif"/>
          <w:bCs/>
        </w:rPr>
        <w:t>с соглашением.</w:t>
      </w:r>
    </w:p>
    <w:p w:rsidR="00311AEA" w:rsidRDefault="00311AEA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DB2C89">
        <w:rPr>
          <w:rFonts w:ascii="PT Astra Serif" w:hAnsi="PT Astra Serif"/>
          <w:bCs/>
        </w:rPr>
        <w:t>1</w:t>
      </w:r>
      <w:r>
        <w:rPr>
          <w:rFonts w:ascii="PT Astra Serif" w:hAnsi="PT Astra Serif"/>
          <w:bCs/>
        </w:rPr>
        <w:t xml:space="preserve">. </w:t>
      </w:r>
      <w:r w:rsidRPr="00311AEA">
        <w:rPr>
          <w:rFonts w:ascii="PT Astra Serif" w:hAnsi="PT Astra Serif"/>
          <w:bCs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</w:t>
      </w:r>
      <w:r>
        <w:rPr>
          <w:rFonts w:ascii="PT Astra Serif" w:hAnsi="PT Astra Serif"/>
          <w:bCs/>
        </w:rPr>
        <w:t>й</w:t>
      </w:r>
      <w:r w:rsidRPr="00311AEA">
        <w:rPr>
          <w:rFonts w:ascii="PT Astra Serif" w:hAnsi="PT Astra Serif"/>
          <w:bCs/>
        </w:rPr>
        <w:t xml:space="preserve"> и бюджетным законодательством Российской Федерации.</w:t>
      </w:r>
    </w:p>
    <w:p w:rsidR="00C83CB2" w:rsidRPr="00BA2412" w:rsidRDefault="00C83CB2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DB2C89">
        <w:rPr>
          <w:rFonts w:ascii="PT Astra Serif" w:hAnsi="PT Astra Serif"/>
          <w:bCs/>
        </w:rPr>
        <w:t>2</w:t>
      </w:r>
      <w:r w:rsidRPr="00BA2412">
        <w:rPr>
          <w:rFonts w:ascii="PT Astra Serif" w:hAnsi="PT Astra Serif"/>
          <w:bCs/>
        </w:rPr>
        <w:t xml:space="preserve">. Показателем результативности использования субсидий является численность обучающихся муниципальных </w:t>
      </w:r>
      <w:r w:rsidR="00A548C9">
        <w:rPr>
          <w:rFonts w:ascii="PT Astra Serif" w:hAnsi="PT Astra Serif"/>
          <w:bCs/>
        </w:rPr>
        <w:t>общеобразовательных организаций</w:t>
      </w:r>
      <w:r w:rsidRPr="00BA2412">
        <w:rPr>
          <w:rFonts w:ascii="PT Astra Serif" w:hAnsi="PT Astra Serif"/>
          <w:bCs/>
        </w:rPr>
        <w:t xml:space="preserve">, охваченных основными и дополнительными общеобразовательными </w:t>
      </w:r>
      <w:r w:rsidRPr="00BA2412">
        <w:rPr>
          <w:rFonts w:ascii="PT Astra Serif" w:hAnsi="PT Astra Serif"/>
          <w:bCs/>
        </w:rPr>
        <w:lastRenderedPageBreak/>
        <w:t>программами цифрового, естественно-научного</w:t>
      </w:r>
      <w:r w:rsidR="00A548C9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и гуманитарного профилей (нарастающим итогом).</w:t>
      </w:r>
    </w:p>
    <w:p w:rsidR="00C83CB2" w:rsidRPr="00BA2412" w:rsidRDefault="00DB2C89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3.</w:t>
      </w:r>
      <w:r w:rsidR="00E47709">
        <w:rPr>
          <w:rFonts w:ascii="PT Astra Serif" w:hAnsi="PT Astra Serif"/>
          <w:bCs/>
        </w:rPr>
        <w:t xml:space="preserve"> </w:t>
      </w:r>
      <w:r w:rsidR="00C83CB2" w:rsidRPr="00BA2412">
        <w:rPr>
          <w:rFonts w:ascii="PT Astra Serif" w:hAnsi="PT Astra Serif"/>
          <w:bCs/>
        </w:rPr>
        <w:t xml:space="preserve">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</w:t>
      </w:r>
      <w:r w:rsidR="00C83CB2" w:rsidRPr="00BA2412">
        <w:rPr>
          <w:rFonts w:ascii="PT Astra Serif" w:hAnsi="PT Astra Serif"/>
          <w:bCs/>
        </w:rPr>
        <w:br/>
        <w:t>со значениями показателя результативности использования субсидий, предусмотренных соглашениями.</w:t>
      </w:r>
    </w:p>
    <w:p w:rsidR="005D2569" w:rsidRPr="005D2569" w:rsidRDefault="005D2569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DB2C89">
        <w:rPr>
          <w:rFonts w:ascii="PT Astra Serif" w:hAnsi="PT Astra Serif"/>
          <w:bCs/>
        </w:rPr>
        <w:t>4</w:t>
      </w:r>
      <w:r>
        <w:rPr>
          <w:rFonts w:ascii="PT Astra Serif" w:hAnsi="PT Astra Serif"/>
          <w:bCs/>
        </w:rPr>
        <w:t xml:space="preserve">. </w:t>
      </w:r>
      <w:r w:rsidRPr="005D2569">
        <w:rPr>
          <w:rFonts w:ascii="PT Astra Serif" w:hAnsi="PT Astra Serif"/>
          <w:bCs/>
        </w:rPr>
        <w:t xml:space="preserve">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5D2569" w:rsidRPr="005D2569" w:rsidRDefault="005D2569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DB2C89">
        <w:rPr>
          <w:rFonts w:ascii="PT Astra Serif" w:hAnsi="PT Astra Serif"/>
          <w:bCs/>
        </w:rPr>
        <w:t>5</w:t>
      </w:r>
      <w:r w:rsidRPr="005D2569">
        <w:rPr>
          <w:rFonts w:ascii="PT Astra Serif" w:hAnsi="PT Astra Serif"/>
          <w:bCs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5D2569" w:rsidRDefault="005D2569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5D2569">
        <w:rPr>
          <w:rFonts w:ascii="PT Astra Serif" w:hAnsi="PT Astra Serif"/>
          <w:bCs/>
        </w:rPr>
        <w:t xml:space="preserve"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</w:t>
      </w:r>
      <w:r w:rsidR="0081777E">
        <w:rPr>
          <w:rFonts w:ascii="PT Astra Serif" w:hAnsi="PT Astra Serif"/>
          <w:bCs/>
        </w:rPr>
        <w:t>в</w:t>
      </w:r>
      <w:r w:rsidRPr="005D2569">
        <w:rPr>
          <w:rFonts w:ascii="PT Astra Serif" w:hAnsi="PT Astra Serif"/>
          <w:bCs/>
        </w:rPr>
        <w:t xml:space="preserve"> установленном законодательством порядке.</w:t>
      </w:r>
    </w:p>
    <w:p w:rsidR="00C83CB2" w:rsidRPr="00BA2412" w:rsidRDefault="00C83CB2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DB2C89">
        <w:rPr>
          <w:rFonts w:ascii="PT Astra Serif" w:hAnsi="PT Astra Serif"/>
          <w:bCs/>
        </w:rPr>
        <w:t>6</w:t>
      </w:r>
      <w:r w:rsidRPr="00BA2412">
        <w:rPr>
          <w:rFonts w:ascii="PT Astra Serif" w:hAnsi="PT Astra Serif"/>
          <w:bCs/>
        </w:rPr>
        <w:t>. Министерство обеспечивает соблюдение местными администрациями условий, целей и порядка, установленных при предоставлении субсидии.</w:t>
      </w:r>
    </w:p>
    <w:p w:rsidR="00C83CB2" w:rsidRPr="00BA2412" w:rsidRDefault="00C83CB2" w:rsidP="0067532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C83CB2" w:rsidRDefault="00C83CB2" w:rsidP="00955BC0">
      <w:pPr>
        <w:suppressAutoHyphens/>
        <w:rPr>
          <w:rFonts w:ascii="PT Astra Serif" w:hAnsi="PT Astra Serif"/>
        </w:rPr>
      </w:pPr>
    </w:p>
    <w:p w:rsidR="00F31C61" w:rsidRDefault="00F31C61" w:rsidP="00955BC0">
      <w:pPr>
        <w:suppressAutoHyphens/>
        <w:rPr>
          <w:rFonts w:ascii="PT Astra Serif" w:hAnsi="PT Astra Serif"/>
        </w:rPr>
      </w:pPr>
    </w:p>
    <w:p w:rsidR="00F53AB8" w:rsidRDefault="00F53AB8" w:rsidP="00955BC0">
      <w:pPr>
        <w:suppressAutoHyphens/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</w:t>
      </w:r>
      <w:r w:rsidR="00F31C61">
        <w:rPr>
          <w:rFonts w:ascii="PT Astra Serif" w:hAnsi="PT Astra Serif" w:cs="PT Astra Serif"/>
        </w:rPr>
        <w:t>_</w:t>
      </w:r>
      <w:r>
        <w:rPr>
          <w:rFonts w:ascii="PT Astra Serif" w:hAnsi="PT Astra Serif" w:cs="PT Astra Serif"/>
        </w:rPr>
        <w:t>___________</w:t>
      </w:r>
    </w:p>
    <w:p w:rsidR="00F53AB8" w:rsidRPr="00BA2412" w:rsidRDefault="00F53AB8" w:rsidP="00955BC0">
      <w:pPr>
        <w:suppressAutoHyphens/>
        <w:rPr>
          <w:rFonts w:ascii="PT Astra Serif" w:hAnsi="PT Astra Serif"/>
        </w:rPr>
      </w:pPr>
    </w:p>
    <w:p w:rsidR="00F53AB8" w:rsidRDefault="00F53AB8" w:rsidP="00955BC0">
      <w:pPr>
        <w:suppressAutoHyphens/>
        <w:jc w:val="center"/>
        <w:rPr>
          <w:rFonts w:ascii="PT Astra Serif" w:hAnsi="PT Astra Serif"/>
        </w:rPr>
        <w:sectPr w:rsidR="00F53AB8" w:rsidSect="006D1EA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83CB2" w:rsidRPr="00BA2412" w:rsidRDefault="00C83CB2" w:rsidP="00FB7686">
      <w:pPr>
        <w:tabs>
          <w:tab w:val="left" w:pos="6096"/>
        </w:tabs>
        <w:suppressAutoHyphens/>
        <w:ind w:left="5670"/>
        <w:jc w:val="center"/>
        <w:rPr>
          <w:rFonts w:ascii="PT Astra Serif" w:hAnsi="PT Astra Serif"/>
          <w:vertAlign w:val="superscript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5745A4">
        <w:rPr>
          <w:rFonts w:ascii="PT Astra Serif" w:hAnsi="PT Astra Serif"/>
        </w:rPr>
        <w:t>9</w:t>
      </w:r>
    </w:p>
    <w:p w:rsidR="00C83CB2" w:rsidRPr="00BA2412" w:rsidRDefault="00C83CB2" w:rsidP="00FB7686">
      <w:pPr>
        <w:tabs>
          <w:tab w:val="left" w:pos="6096"/>
        </w:tabs>
        <w:suppressAutoHyphens/>
        <w:ind w:left="5670"/>
        <w:jc w:val="center"/>
        <w:rPr>
          <w:rFonts w:ascii="PT Astra Serif" w:hAnsi="PT Astra Serif"/>
        </w:rPr>
      </w:pPr>
    </w:p>
    <w:p w:rsidR="00C83CB2" w:rsidRPr="00BA2412" w:rsidRDefault="00C83CB2" w:rsidP="00FB7686">
      <w:pPr>
        <w:tabs>
          <w:tab w:val="left" w:pos="6096"/>
        </w:tabs>
        <w:suppressAutoHyphens/>
        <w:ind w:left="5670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C83CB2" w:rsidRDefault="00C83CB2" w:rsidP="00FB7686">
      <w:pPr>
        <w:tabs>
          <w:tab w:val="left" w:pos="6096"/>
        </w:tabs>
        <w:suppressAutoHyphens/>
        <w:ind w:left="5670"/>
        <w:jc w:val="center"/>
        <w:rPr>
          <w:rFonts w:ascii="PT Astra Serif" w:hAnsi="PT Astra Serif"/>
          <w:b/>
          <w:bCs/>
        </w:rPr>
      </w:pPr>
    </w:p>
    <w:p w:rsidR="00FB7686" w:rsidRDefault="00FB7686" w:rsidP="00FB7686">
      <w:pPr>
        <w:tabs>
          <w:tab w:val="left" w:pos="6096"/>
        </w:tabs>
        <w:suppressAutoHyphens/>
        <w:ind w:left="5670"/>
        <w:jc w:val="center"/>
        <w:rPr>
          <w:rFonts w:ascii="PT Astra Serif" w:hAnsi="PT Astra Serif"/>
          <w:b/>
          <w:bCs/>
        </w:rPr>
      </w:pPr>
    </w:p>
    <w:p w:rsidR="00FB7686" w:rsidRDefault="00FB7686" w:rsidP="00FB7686">
      <w:pPr>
        <w:tabs>
          <w:tab w:val="left" w:pos="6096"/>
        </w:tabs>
        <w:suppressAutoHyphens/>
        <w:ind w:left="5670"/>
        <w:jc w:val="center"/>
        <w:rPr>
          <w:rFonts w:ascii="PT Astra Serif" w:hAnsi="PT Astra Serif"/>
          <w:b/>
          <w:bCs/>
        </w:rPr>
      </w:pPr>
    </w:p>
    <w:p w:rsidR="00FB7686" w:rsidRPr="00BA2412" w:rsidRDefault="00FB7686" w:rsidP="00FB7686">
      <w:pPr>
        <w:tabs>
          <w:tab w:val="left" w:pos="6096"/>
        </w:tabs>
        <w:suppressAutoHyphens/>
        <w:ind w:left="5670"/>
        <w:jc w:val="center"/>
        <w:rPr>
          <w:rFonts w:ascii="PT Astra Serif" w:hAnsi="PT Astra Serif"/>
          <w:b/>
          <w:bCs/>
        </w:rPr>
      </w:pPr>
    </w:p>
    <w:p w:rsidR="00C83CB2" w:rsidRPr="00BA2412" w:rsidRDefault="00C83CB2" w:rsidP="00955BC0">
      <w:pPr>
        <w:suppressAutoHyphens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РАВИЛА</w:t>
      </w:r>
    </w:p>
    <w:p w:rsidR="00C83CB2" w:rsidRPr="00BA2412" w:rsidRDefault="00C83CB2" w:rsidP="00955BC0">
      <w:pPr>
        <w:suppressAutoHyphens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</w:t>
      </w:r>
      <w:proofErr w:type="spellStart"/>
      <w:r w:rsidRPr="00BA2412">
        <w:rPr>
          <w:rFonts w:ascii="PT Astra Serif" w:hAnsi="PT Astra Serif"/>
          <w:b/>
          <w:bCs/>
        </w:rPr>
        <w:t>софинансирования</w:t>
      </w:r>
      <w:proofErr w:type="spellEnd"/>
      <w:r w:rsidRPr="00BA2412">
        <w:rPr>
          <w:rFonts w:ascii="PT Astra Serif" w:hAnsi="PT Astra Serif"/>
          <w:b/>
          <w:bCs/>
        </w:rPr>
        <w:t xml:space="preserve"> расходных обязательств, связанных с реализацией мероприятий по созданию дополнительных мест для детей в возрасте от 1,5 до 3 лет </w:t>
      </w:r>
      <w:r w:rsidRPr="00BA2412">
        <w:rPr>
          <w:rFonts w:ascii="PT Astra Serif" w:hAnsi="PT Astra Serif"/>
          <w:b/>
          <w:bCs/>
        </w:rPr>
        <w:br/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C83CB2" w:rsidRPr="00BA2412" w:rsidRDefault="00C83CB2" w:rsidP="00955BC0">
      <w:pPr>
        <w:suppressAutoHyphens/>
        <w:rPr>
          <w:rFonts w:ascii="PT Astra Serif" w:hAnsi="PT Astra Serif"/>
        </w:rPr>
      </w:pPr>
    </w:p>
    <w:p w:rsidR="00C83CB2" w:rsidRPr="00BA2412" w:rsidRDefault="00C83CB2" w:rsidP="00FB768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1. Настоящие Правила устанавливают порядок предоставления </w:t>
      </w:r>
      <w:r w:rsidRPr="00BA2412">
        <w:rPr>
          <w:rFonts w:ascii="PT Astra Serif" w:hAnsi="PT Astra Serif"/>
          <w:bCs/>
        </w:rPr>
        <w:br/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– местные бюджеты, муниципальные образования соответственно)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ых обязательств, связанных с реализацией мероприятий </w:t>
      </w:r>
      <w:r w:rsidRPr="00BA2412">
        <w:rPr>
          <w:rFonts w:ascii="PT Astra Serif" w:hAnsi="PT Astra Serif"/>
        </w:rPr>
        <w:t xml:space="preserve">по созданию дополнительных мест для детей в возрасте от 1,5 </w:t>
      </w:r>
      <w:r w:rsidR="00FB7686">
        <w:rPr>
          <w:rFonts w:ascii="PT Astra Serif" w:hAnsi="PT Astra Serif"/>
        </w:rPr>
        <w:br/>
      </w:r>
      <w:r w:rsidRPr="00BA2412">
        <w:rPr>
          <w:rFonts w:ascii="PT Astra Serif" w:hAnsi="PT Astra Serif"/>
        </w:rPr>
        <w:t>до 3 лет в образовательных организациях, осуществляющих образовательную деятельность по образовательным программам дошкольного образования (далее – дошкольные организации), предусмотренных муниципальными программами муниципальных образований</w:t>
      </w:r>
      <w:r w:rsidRPr="00BA2412">
        <w:rPr>
          <w:rFonts w:ascii="PT Astra Serif" w:hAnsi="PT Astra Serif"/>
          <w:bCs/>
        </w:rPr>
        <w:t>.</w:t>
      </w:r>
    </w:p>
    <w:p w:rsidR="00C83CB2" w:rsidRPr="00BA2412" w:rsidRDefault="00C83CB2" w:rsidP="00FB7686">
      <w:pPr>
        <w:suppressAutoHyphens/>
        <w:autoSpaceDE w:val="0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>2. Для целей настоящих Правил мероприятиями по созданию дополнительных мест для детей в возрасте от 1,5 до 3 лет в дошкольных организациях, предусмотренными муниципальными программами муниципальных образований, признаются мероприятия, предусматривающие модернизацию объек</w:t>
      </w:r>
      <w:r w:rsidR="00FB7686">
        <w:rPr>
          <w:rFonts w:ascii="PT Astra Serif" w:hAnsi="PT Astra Serif"/>
        </w:rPr>
        <w:t xml:space="preserve">тов инфраструктуры дошкольного </w:t>
      </w:r>
      <w:r w:rsidRPr="00BA2412">
        <w:rPr>
          <w:rFonts w:ascii="PT Astra Serif" w:hAnsi="PT Astra Serif"/>
        </w:rPr>
        <w:t>образования (строительство зданий (</w:t>
      </w:r>
      <w:proofErr w:type="spellStart"/>
      <w:r w:rsidRPr="00BA2412">
        <w:rPr>
          <w:rFonts w:ascii="PT Astra Serif" w:hAnsi="PT Astra Serif"/>
        </w:rPr>
        <w:t>пристроя</w:t>
      </w:r>
      <w:proofErr w:type="spellEnd"/>
      <w:r w:rsidRPr="00BA2412">
        <w:rPr>
          <w:rFonts w:ascii="PT Astra Serif" w:hAnsi="PT Astra Serif"/>
        </w:rPr>
        <w:t xml:space="preserve"> к зданиям), в отношении которых имеется </w:t>
      </w:r>
      <w:r w:rsidRPr="00BA2412">
        <w:rPr>
          <w:rFonts w:ascii="PT Astra Serif" w:hAnsi="PT Astra Serif"/>
          <w:bCs/>
        </w:rPr>
        <w:t xml:space="preserve">экономически эффективная проектная документация повторного использования из единого государственного реестра заключений экспертизы проектной документации объектов капитального строительства), </w:t>
      </w:r>
      <w:r w:rsidRPr="00BA2412">
        <w:rPr>
          <w:rFonts w:ascii="PT Astra Serif" w:hAnsi="PT Astra Serif"/>
        </w:rPr>
        <w:t>приобретение (выкуп) зданий (</w:t>
      </w:r>
      <w:proofErr w:type="spellStart"/>
      <w:r w:rsidRPr="00BA2412">
        <w:rPr>
          <w:rFonts w:ascii="PT Astra Serif" w:hAnsi="PT Astra Serif"/>
        </w:rPr>
        <w:t>пристроя</w:t>
      </w:r>
      <w:proofErr w:type="spellEnd"/>
      <w:r w:rsidRPr="00BA2412">
        <w:rPr>
          <w:rFonts w:ascii="PT Astra Serif" w:hAnsi="PT Astra Serif"/>
        </w:rPr>
        <w:t xml:space="preserve"> к зданиям) и помещений дошкольных организаций, в том числе указанных помещений, встроенных в многоквартирные дома </w:t>
      </w:r>
      <w:r w:rsidR="003A2176">
        <w:rPr>
          <w:rFonts w:ascii="PT Astra Serif" w:hAnsi="PT Astra Serif"/>
        </w:rPr>
        <w:t xml:space="preserve">                    </w:t>
      </w:r>
      <w:r w:rsidRPr="00BA2412">
        <w:rPr>
          <w:rFonts w:ascii="PT Astra Serif" w:hAnsi="PT Astra Serif"/>
        </w:rPr>
        <w:t xml:space="preserve">и пристроенных (встроено-пристроенных) к ним. </w:t>
      </w:r>
    </w:p>
    <w:p w:rsidR="006F0639" w:rsidRDefault="006F0639" w:rsidP="006F06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3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6F0639" w:rsidRDefault="006F0639" w:rsidP="006F06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lastRenderedPageBreak/>
        <w:t xml:space="preserve">на предоставление субсидий, доведённых до Министерства образования </w:t>
      </w:r>
      <w:r w:rsidR="00FF615C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FF615C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6F0639" w:rsidRPr="00BA2412" w:rsidRDefault="006F0639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6F0639" w:rsidRPr="00447F2B" w:rsidRDefault="00447F2B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6F0639" w:rsidRPr="00447F2B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6F0639" w:rsidRPr="00447F2B">
        <w:rPr>
          <w:rFonts w:ascii="PT Astra Serif" w:hAnsi="PT Astra Serif"/>
          <w:bCs/>
        </w:rPr>
        <w:t>софинансирования</w:t>
      </w:r>
      <w:proofErr w:type="spellEnd"/>
      <w:r w:rsidR="006F0639" w:rsidRPr="00447F2B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6F0639" w:rsidRPr="00447F2B" w:rsidRDefault="00447F2B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6F0639" w:rsidRPr="00447F2B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6F0639" w:rsidRPr="00447F2B">
        <w:rPr>
          <w:rFonts w:ascii="PT Astra Serif" w:hAnsi="PT Astra Serif"/>
          <w:bCs/>
        </w:rPr>
        <w:t>софинансирование</w:t>
      </w:r>
      <w:proofErr w:type="spellEnd"/>
      <w:r w:rsidR="006F0639" w:rsidRPr="00447F2B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FF615C">
        <w:rPr>
          <w:rFonts w:ascii="PT Astra Serif" w:hAnsi="PT Astra Serif"/>
          <w:bCs/>
        </w:rPr>
        <w:t>,</w:t>
      </w:r>
      <w:r w:rsidR="006F0639" w:rsidRPr="00447F2B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6F0639" w:rsidRPr="00447F2B">
        <w:rPr>
          <w:rFonts w:ascii="PT Astra Serif" w:hAnsi="PT Astra Serif"/>
          <w:bCs/>
        </w:rPr>
        <w:br/>
        <w:t>к представлению субсидий;</w:t>
      </w:r>
    </w:p>
    <w:p w:rsidR="006F0639" w:rsidRPr="00BA2412" w:rsidRDefault="006F0639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eastAsia="en-US"/>
        </w:rPr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FF615C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о предоставлени</w:t>
      </w:r>
      <w:r w:rsidR="00FF615C">
        <w:rPr>
          <w:rFonts w:ascii="PT Astra Serif" w:hAnsi="PT Astra Serif"/>
          <w:bCs/>
          <w:lang w:eastAsia="en-US"/>
        </w:rPr>
        <w:t>и</w:t>
      </w:r>
      <w:r w:rsidRPr="00275151">
        <w:rPr>
          <w:rFonts w:ascii="PT Astra Serif" w:hAnsi="PT Astra Serif"/>
          <w:bCs/>
          <w:lang w:eastAsia="en-US"/>
        </w:rPr>
        <w:t xml:space="preserve"> субсидий (далее – соглашение) в соответствии с типовой формой, установленной Министерством финансов Ульяновской области, </w:t>
      </w:r>
      <w:r w:rsidR="00FF615C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</w:t>
      </w:r>
      <w:r>
        <w:rPr>
          <w:rFonts w:ascii="PT Astra Serif" w:hAnsi="PT Astra Serif"/>
          <w:bCs/>
          <w:lang w:eastAsia="en-US"/>
        </w:rPr>
        <w:t>ления и распределения субсидий);</w:t>
      </w:r>
    </w:p>
    <w:p w:rsidR="006F0639" w:rsidRPr="006F0639" w:rsidRDefault="006F0639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  <w:lang w:eastAsia="en-US"/>
        </w:rPr>
      </w:pPr>
      <w:r w:rsidRPr="006F0639">
        <w:rPr>
          <w:rFonts w:ascii="PT Astra Serif" w:hAnsi="PT Astra Serif"/>
          <w:bCs/>
          <w:lang w:eastAsia="en-US"/>
        </w:rPr>
        <w:t>4) использование экономически эффективной проектной документации повторного использования (при наличии такой документации).</w:t>
      </w:r>
    </w:p>
    <w:p w:rsidR="00C83CB2" w:rsidRPr="00BA2412" w:rsidRDefault="006F0639" w:rsidP="00FF615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6</w:t>
      </w:r>
      <w:r w:rsidR="00C83CB2" w:rsidRPr="00BA2412">
        <w:rPr>
          <w:rFonts w:ascii="PT Astra Serif" w:hAnsi="PT Astra Serif"/>
        </w:rPr>
        <w:t xml:space="preserve">. </w:t>
      </w:r>
      <w:r w:rsidR="00C83CB2" w:rsidRPr="00BA2412">
        <w:rPr>
          <w:rFonts w:ascii="PT Astra Serif" w:hAnsi="PT Astra Serif" w:cs="PT Astra Serif"/>
        </w:rPr>
        <w:t xml:space="preserve">Критерием отбора муниципальных образований для предоставления </w:t>
      </w:r>
      <w:r w:rsidR="00B550D6">
        <w:rPr>
          <w:rFonts w:ascii="PT Astra Serif" w:hAnsi="PT Astra Serif" w:cs="PT Astra Serif"/>
        </w:rPr>
        <w:t>субсидий является наличие (с учё</w:t>
      </w:r>
      <w:r w:rsidR="00C83CB2" w:rsidRPr="00BA2412">
        <w:rPr>
          <w:rFonts w:ascii="PT Astra Serif" w:hAnsi="PT Astra Serif" w:cs="PT Astra Serif"/>
        </w:rPr>
        <w:t>том демографического прогноза) потребности соответствующего муниципального образования в создан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4D516B" w:rsidRDefault="004D516B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7</w:t>
      </w:r>
      <w:r w:rsidRPr="00BA2412">
        <w:rPr>
          <w:rFonts w:ascii="PT Astra Serif" w:hAnsi="PT Astra Serif"/>
          <w:bCs/>
        </w:rPr>
        <w:t xml:space="preserve">. </w:t>
      </w:r>
      <w:r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субсиди</w:t>
      </w:r>
      <w:r>
        <w:rPr>
          <w:rFonts w:ascii="PT Astra Serif" w:hAnsi="PT Astra Serif"/>
          <w:bCs/>
        </w:rPr>
        <w:t>и</w:t>
      </w:r>
      <w:r w:rsidRPr="00BA2412">
        <w:rPr>
          <w:rFonts w:ascii="PT Astra Serif" w:hAnsi="PT Astra Serif"/>
          <w:bCs/>
        </w:rPr>
        <w:t>, предоставляем</w:t>
      </w:r>
      <w:r>
        <w:rPr>
          <w:rFonts w:ascii="PT Astra Serif" w:hAnsi="PT Astra Serif"/>
          <w:bCs/>
        </w:rPr>
        <w:t xml:space="preserve">ой </w:t>
      </w:r>
      <w:proofErr w:type="spellStart"/>
      <w:r>
        <w:rPr>
          <w:rFonts w:ascii="PT Astra Serif" w:hAnsi="PT Astra Serif"/>
          <w:bCs/>
          <w:lang w:val="en-US"/>
        </w:rPr>
        <w:t>i</w:t>
      </w:r>
      <w:proofErr w:type="spellEnd"/>
      <w:r w:rsidRPr="0051012F">
        <w:rPr>
          <w:rFonts w:ascii="PT Astra Serif" w:hAnsi="PT Astra Serif"/>
          <w:bCs/>
        </w:rPr>
        <w:t>-</w:t>
      </w:r>
      <w:r>
        <w:rPr>
          <w:rFonts w:ascii="PT Astra Serif" w:hAnsi="PT Astra Serif"/>
          <w:bCs/>
        </w:rPr>
        <w:t xml:space="preserve">тому местному бюджету, определяется </w:t>
      </w:r>
      <w:r w:rsidRPr="00BA2412">
        <w:rPr>
          <w:rFonts w:ascii="PT Astra Serif" w:hAnsi="PT Astra Serif"/>
          <w:bCs/>
        </w:rPr>
        <w:t>по формуле:</w:t>
      </w:r>
    </w:p>
    <w:p w:rsidR="004D516B" w:rsidRDefault="004D516B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  <w:lang w:val="en-US"/>
        </w:rPr>
        <w:t>C</w:t>
      </w:r>
      <w:r w:rsidRPr="00BA2412">
        <w:rPr>
          <w:rFonts w:ascii="PT Astra Serif" w:hAnsi="PT Astra Serif"/>
          <w:bCs/>
          <w:vertAlign w:val="subscript"/>
          <w:lang w:val="en-US"/>
        </w:rPr>
        <w:t>i</w:t>
      </w:r>
      <w:r w:rsidRPr="00BA2412">
        <w:rPr>
          <w:rFonts w:ascii="PT Astra Serif" w:hAnsi="PT Astra Serif"/>
          <w:bCs/>
        </w:rPr>
        <w:t xml:space="preserve"> = </w:t>
      </w:r>
      <w:r w:rsidRPr="00BA2412">
        <w:rPr>
          <w:rFonts w:ascii="PT Astra Serif" w:hAnsi="PT Astra Serif"/>
          <w:bCs/>
          <w:lang w:val="en-US"/>
        </w:rPr>
        <w:t>F</w:t>
      </w:r>
      <w:r w:rsidRPr="00BA2412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  <w:lang w:val="en-US"/>
        </w:rPr>
        <w:t>x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 xml:space="preserve"> х </m:t>
            </m:r>
            <m:f>
              <m:fPr>
                <m:ctrlPr>
                  <w:rPr>
                    <w:rFonts w:ascii="Cambria Math" w:hAnsi="Cambria Math"/>
                    <w:bCs/>
                    <w:sz w:val="36"/>
                    <w:szCs w:val="36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vertAlign w:val="subscript"/>
                    <w:lang w:val="en-US"/>
                  </w:rPr>
                  <m:t>Y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100</m:t>
                </m:r>
              </m:den>
            </m:f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</m:t>
            </m:r>
          </m:den>
        </m:f>
      </m:oMath>
      <w:r w:rsidRPr="00BA2412">
        <w:rPr>
          <w:rFonts w:ascii="PT Astra Serif" w:hAnsi="PT Astra Serif"/>
          <w:bCs/>
          <w:vertAlign w:val="subscript"/>
        </w:rPr>
        <w:t>,</w:t>
      </w:r>
      <w:r>
        <w:rPr>
          <w:rFonts w:ascii="PT Astra Serif" w:hAnsi="PT Astra Serif"/>
          <w:bCs/>
        </w:rPr>
        <w:t xml:space="preserve"> где:</w:t>
      </w:r>
    </w:p>
    <w:p w:rsidR="004D516B" w:rsidRPr="00BA2412" w:rsidRDefault="004D516B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C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субсидии, предоставляемой i-то</w:t>
      </w:r>
      <w:r>
        <w:rPr>
          <w:rFonts w:ascii="PT Astra Serif" w:hAnsi="PT Astra Serif"/>
          <w:bCs/>
        </w:rPr>
        <w:t>му</w:t>
      </w:r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местному бюджету</w:t>
      </w:r>
      <w:r w:rsidRPr="00BA2412">
        <w:rPr>
          <w:rFonts w:ascii="PT Astra Serif" w:hAnsi="PT Astra Serif"/>
          <w:bCs/>
        </w:rPr>
        <w:t>;</w:t>
      </w:r>
    </w:p>
    <w:p w:rsidR="004D516B" w:rsidRPr="00BA2412" w:rsidRDefault="004D516B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F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ий </w:t>
      </w:r>
      <w:r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бюджетных ассигнований областного бюджета </w:t>
      </w:r>
      <w:r>
        <w:rPr>
          <w:rFonts w:ascii="PT Astra Serif" w:hAnsi="PT Astra Serif"/>
          <w:bCs/>
        </w:rPr>
        <w:t xml:space="preserve">                        </w:t>
      </w:r>
      <w:r w:rsidRPr="00BA2412">
        <w:rPr>
          <w:rFonts w:ascii="PT Astra Serif" w:hAnsi="PT Astra Serif"/>
          <w:bCs/>
        </w:rPr>
        <w:t xml:space="preserve">на предоставление субсидий </w:t>
      </w:r>
      <w:r>
        <w:rPr>
          <w:rFonts w:ascii="PT Astra Serif" w:hAnsi="PT Astra Serif"/>
          <w:bCs/>
        </w:rPr>
        <w:t xml:space="preserve">местным </w:t>
      </w:r>
      <w:r w:rsidRPr="00BA2412">
        <w:rPr>
          <w:rFonts w:ascii="PT Astra Serif" w:hAnsi="PT Astra Serif"/>
          <w:bCs/>
        </w:rPr>
        <w:t>бю</w:t>
      </w:r>
      <w:r>
        <w:rPr>
          <w:rFonts w:ascii="PT Astra Serif" w:hAnsi="PT Astra Serif"/>
          <w:bCs/>
        </w:rPr>
        <w:t>джетам</w:t>
      </w:r>
      <w:r w:rsidRPr="00BA2412">
        <w:rPr>
          <w:rFonts w:ascii="PT Astra Serif" w:hAnsi="PT Astra Serif"/>
          <w:bCs/>
        </w:rPr>
        <w:t>;</w:t>
      </w:r>
    </w:p>
    <w:p w:rsidR="004D516B" w:rsidRPr="00BA2412" w:rsidRDefault="004D516B" w:rsidP="00FF615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P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4D516B" w:rsidRPr="00BA2412" w:rsidRDefault="004D516B" w:rsidP="004D516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P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4D516B" w:rsidRDefault="004D516B" w:rsidP="004D516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lastRenderedPageBreak/>
        <w:t>Yi</w:t>
      </w:r>
      <w:proofErr w:type="spellEnd"/>
      <w:r w:rsidRPr="00BA2412">
        <w:rPr>
          <w:rFonts w:ascii="PT Astra Serif" w:hAnsi="PT Astra Serif"/>
          <w:bCs/>
        </w:rPr>
        <w:t xml:space="preserve"> – </w:t>
      </w:r>
      <w:r>
        <w:rPr>
          <w:rFonts w:ascii="PT Astra Serif" w:hAnsi="PT Astra Serif"/>
          <w:bCs/>
        </w:rPr>
        <w:t>значение предельного уровня</w:t>
      </w:r>
      <w:r w:rsidRPr="00BA2412">
        <w:rPr>
          <w:rFonts w:ascii="PT Astra Serif" w:hAnsi="PT Astra Serif"/>
          <w:bCs/>
        </w:rPr>
        <w:t xml:space="preserve">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</w:t>
      </w:r>
      <w:r>
        <w:rPr>
          <w:rFonts w:ascii="PT Astra Serif" w:hAnsi="PT Astra Serif"/>
          <w:bCs/>
        </w:rPr>
        <w:t>ых обязательств</w:t>
      </w:r>
      <w:r w:rsidRPr="00BA2412">
        <w:rPr>
          <w:rFonts w:ascii="PT Astra Serif" w:hAnsi="PT Astra Serif"/>
          <w:bCs/>
        </w:rPr>
        <w:t xml:space="preserve"> муниципальн</w:t>
      </w:r>
      <w:r>
        <w:rPr>
          <w:rFonts w:ascii="PT Astra Serif" w:hAnsi="PT Astra Serif"/>
          <w:bCs/>
        </w:rPr>
        <w:t>ых</w:t>
      </w:r>
      <w:r w:rsidRPr="00BA2412">
        <w:rPr>
          <w:rFonts w:ascii="PT Astra Serif" w:hAnsi="PT Astra Serif"/>
          <w:bCs/>
        </w:rPr>
        <w:t xml:space="preserve"> образовани</w:t>
      </w:r>
      <w:r>
        <w:rPr>
          <w:rFonts w:ascii="PT Astra Serif" w:hAnsi="PT Astra Serif"/>
          <w:bCs/>
        </w:rPr>
        <w:t>й</w:t>
      </w:r>
      <w:r w:rsidRPr="00BA2412">
        <w:rPr>
          <w:rFonts w:ascii="PT Astra Serif" w:hAnsi="PT Astra Serif"/>
          <w:bCs/>
        </w:rPr>
        <w:t xml:space="preserve"> из областного бюджета, </w:t>
      </w:r>
      <w:r>
        <w:rPr>
          <w:rFonts w:ascii="PT Astra Serif" w:hAnsi="PT Astra Serif"/>
          <w:bCs/>
        </w:rPr>
        <w:t>установленного Правительством Ульяновской области.</w:t>
      </w:r>
    </w:p>
    <w:p w:rsidR="00C83CB2" w:rsidRPr="00BA2412" w:rsidRDefault="00C83CB2" w:rsidP="00FB768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</w:rPr>
        <w:t xml:space="preserve">8. </w:t>
      </w:r>
      <w:r w:rsidRPr="00BA2412">
        <w:rPr>
          <w:rFonts w:ascii="PT Astra Serif" w:hAnsi="PT Astra Serif"/>
          <w:bCs/>
        </w:rPr>
        <w:t>Для заключения соглаш</w:t>
      </w:r>
      <w:r w:rsidR="00CC6F60">
        <w:rPr>
          <w:rFonts w:ascii="PT Astra Serif" w:hAnsi="PT Astra Serif"/>
          <w:bCs/>
        </w:rPr>
        <w:t>ения местная администрация пред</w:t>
      </w:r>
      <w:r w:rsidRPr="00BA2412">
        <w:rPr>
          <w:rFonts w:ascii="PT Astra Serif" w:hAnsi="PT Astra Serif"/>
          <w:bCs/>
        </w:rPr>
        <w:t>ставляет главным распорядителям:</w:t>
      </w:r>
    </w:p>
    <w:p w:rsidR="00C83CB2" w:rsidRPr="00CC6F60" w:rsidRDefault="00C83CB2" w:rsidP="00FB7686">
      <w:pPr>
        <w:pStyle w:val="af2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CC6F60">
        <w:rPr>
          <w:rFonts w:ascii="PT Astra Serif" w:hAnsi="PT Astra Serif"/>
          <w:bCs/>
        </w:rPr>
        <w:t>заявку на получение субсидии, подписанную главой местной администрации;</w:t>
      </w:r>
    </w:p>
    <w:p w:rsidR="00C83CB2" w:rsidRPr="00CC6F60" w:rsidRDefault="00922EA0" w:rsidP="00FB7686">
      <w:pPr>
        <w:pStyle w:val="af2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копию муниципального правового</w:t>
      </w:r>
      <w:r w:rsidR="00C83CB2" w:rsidRPr="00CC6F60">
        <w:rPr>
          <w:rFonts w:ascii="PT Astra Serif" w:hAnsi="PT Astra Serif"/>
          <w:bCs/>
        </w:rPr>
        <w:t xml:space="preserve"> акт</w:t>
      </w:r>
      <w:r>
        <w:rPr>
          <w:rFonts w:ascii="PT Astra Serif" w:hAnsi="PT Astra Serif"/>
          <w:bCs/>
        </w:rPr>
        <w:t>а</w:t>
      </w:r>
      <w:r w:rsidR="00C83CB2" w:rsidRPr="00CC6F60">
        <w:rPr>
          <w:rFonts w:ascii="PT Astra Serif" w:hAnsi="PT Astra Serif"/>
          <w:bCs/>
        </w:rPr>
        <w:t>, устанавливающ</w:t>
      </w:r>
      <w:r>
        <w:rPr>
          <w:rFonts w:ascii="PT Astra Serif" w:hAnsi="PT Astra Serif"/>
          <w:bCs/>
        </w:rPr>
        <w:t>его</w:t>
      </w:r>
      <w:r w:rsidR="00C83CB2" w:rsidRPr="00CC6F60">
        <w:rPr>
          <w:rFonts w:ascii="PT Astra Serif" w:hAnsi="PT Astra Serif"/>
          <w:bCs/>
        </w:rPr>
        <w:t xml:space="preserve"> расходное обязательство муниципального образования, в целях </w:t>
      </w:r>
      <w:proofErr w:type="spellStart"/>
      <w:r w:rsidR="00C83CB2" w:rsidRPr="00CC6F60">
        <w:rPr>
          <w:rFonts w:ascii="PT Astra Serif" w:hAnsi="PT Astra Serif"/>
          <w:bCs/>
        </w:rPr>
        <w:t>софинансирования</w:t>
      </w:r>
      <w:proofErr w:type="spellEnd"/>
      <w:r w:rsidR="00C83CB2" w:rsidRPr="00CC6F60">
        <w:rPr>
          <w:rFonts w:ascii="PT Astra Serif" w:hAnsi="PT Astra Serif"/>
          <w:bCs/>
        </w:rPr>
        <w:t xml:space="preserve"> которого должна быть предоставлена субсидия;</w:t>
      </w:r>
    </w:p>
    <w:p w:rsidR="00C83CB2" w:rsidRPr="00CC6F60" w:rsidRDefault="00C83CB2" w:rsidP="00FB7686">
      <w:pPr>
        <w:pStyle w:val="af2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CC6F60">
        <w:rPr>
          <w:rFonts w:ascii="PT Astra Serif" w:hAnsi="PT Astra Serif"/>
          <w:bCs/>
        </w:rPr>
        <w:t>выписку из решения представительного органа муниципального образования о местном бюджете (</w:t>
      </w:r>
      <w:r w:rsidR="00C8207C">
        <w:rPr>
          <w:rFonts w:ascii="PT Astra Serif" w:hAnsi="PT Astra Serif"/>
          <w:bCs/>
        </w:rPr>
        <w:t xml:space="preserve">выписку из </w:t>
      </w:r>
      <w:r w:rsidRPr="00CC6F60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</w:t>
      </w:r>
      <w:r w:rsidR="00C8207C">
        <w:rPr>
          <w:rFonts w:ascii="PT Astra Serif" w:hAnsi="PT Astra Serif"/>
          <w:bCs/>
        </w:rPr>
        <w:t>исполнение</w:t>
      </w:r>
      <w:r w:rsidRPr="00CC6F60">
        <w:rPr>
          <w:rFonts w:ascii="PT Astra Serif" w:hAnsi="PT Astra Serif"/>
          <w:bCs/>
        </w:rPr>
        <w:t xml:space="preserve"> расходн</w:t>
      </w:r>
      <w:r w:rsidR="00C8207C">
        <w:rPr>
          <w:rFonts w:ascii="PT Astra Serif" w:hAnsi="PT Astra Serif"/>
          <w:bCs/>
        </w:rPr>
        <w:t>ого</w:t>
      </w:r>
      <w:r w:rsidRPr="00CC6F60">
        <w:rPr>
          <w:rFonts w:ascii="PT Astra Serif" w:hAnsi="PT Astra Serif"/>
          <w:bCs/>
        </w:rPr>
        <w:t xml:space="preserve"> обязательств</w:t>
      </w:r>
      <w:r w:rsidR="00C8207C">
        <w:rPr>
          <w:rFonts w:ascii="PT Astra Serif" w:hAnsi="PT Astra Serif"/>
          <w:bCs/>
        </w:rPr>
        <w:t>а</w:t>
      </w:r>
      <w:r w:rsidRPr="00CC6F60">
        <w:rPr>
          <w:rFonts w:ascii="PT Astra Serif" w:hAnsi="PT Astra Serif"/>
          <w:bCs/>
        </w:rPr>
        <w:t xml:space="preserve">, в целях </w:t>
      </w:r>
      <w:proofErr w:type="spellStart"/>
      <w:r w:rsidRPr="00CC6F60">
        <w:rPr>
          <w:rFonts w:ascii="PT Astra Serif" w:hAnsi="PT Astra Serif"/>
          <w:bCs/>
        </w:rPr>
        <w:t>софинансирования</w:t>
      </w:r>
      <w:proofErr w:type="spellEnd"/>
      <w:r w:rsidRPr="00CC6F60">
        <w:rPr>
          <w:rFonts w:ascii="PT Astra Serif" w:hAnsi="PT Astra Serif"/>
          <w:bCs/>
        </w:rPr>
        <w:t xml:space="preserve"> котор</w:t>
      </w:r>
      <w:r w:rsidR="00C01088">
        <w:rPr>
          <w:rFonts w:ascii="PT Astra Serif" w:hAnsi="PT Astra Serif"/>
          <w:bCs/>
        </w:rPr>
        <w:t>ого</w:t>
      </w:r>
      <w:r w:rsidRPr="00CC6F60">
        <w:rPr>
          <w:rFonts w:ascii="PT Astra Serif" w:hAnsi="PT Astra Serif"/>
          <w:bCs/>
        </w:rPr>
        <w:t xml:space="preserve"> должна быть предоставлена субсидия, в объёме, соответствующем условиям предоставления субсидий.</w:t>
      </w:r>
    </w:p>
    <w:p w:rsidR="00C83CB2" w:rsidRPr="00BA2412" w:rsidRDefault="00C83CB2" w:rsidP="00FB7686">
      <w:pPr>
        <w:suppressAutoHyphens/>
        <w:autoSpaceDE w:val="0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>9. Главные распорядители в течение 10 дней со дня поступления документов</w:t>
      </w:r>
      <w:r w:rsidR="0068649E">
        <w:rPr>
          <w:rFonts w:ascii="PT Astra Serif" w:hAnsi="PT Astra Serif"/>
        </w:rPr>
        <w:t xml:space="preserve"> (копий документов)</w:t>
      </w:r>
      <w:r w:rsidRPr="00BA2412">
        <w:rPr>
          <w:rFonts w:ascii="PT Astra Serif" w:hAnsi="PT Astra Serif"/>
        </w:rPr>
        <w:t xml:space="preserve">, указанных в </w:t>
      </w:r>
      <w:hyperlink w:anchor="sub_1006" w:history="1">
        <w:r w:rsidRPr="00BA2412">
          <w:rPr>
            <w:rFonts w:ascii="PT Astra Serif" w:hAnsi="PT Astra Serif"/>
          </w:rPr>
          <w:t>пункте 8</w:t>
        </w:r>
      </w:hyperlink>
      <w:r w:rsidRPr="00BA2412">
        <w:rPr>
          <w:rFonts w:ascii="PT Astra Serif" w:hAnsi="PT Astra Serif"/>
        </w:rPr>
        <w:t xml:space="preserve"> настоящих Правил, осуществляют их проверку и принимают решение о заключении соглашения </w:t>
      </w:r>
      <w:r w:rsidR="00FF615C">
        <w:rPr>
          <w:rFonts w:ascii="PT Astra Serif" w:hAnsi="PT Astra Serif"/>
        </w:rPr>
        <w:br/>
      </w:r>
      <w:r w:rsidRPr="00BA2412">
        <w:rPr>
          <w:rFonts w:ascii="PT Astra Serif" w:hAnsi="PT Astra Serif"/>
        </w:rPr>
        <w:t>и о предоставлении субсидии или об отказе в предоставлении субсидии.</w:t>
      </w:r>
    </w:p>
    <w:p w:rsidR="00C83CB2" w:rsidRPr="00BA2412" w:rsidRDefault="00C83CB2" w:rsidP="00FB7686">
      <w:pPr>
        <w:suppressAutoHyphens/>
        <w:autoSpaceDE w:val="0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 xml:space="preserve">Основаниями для принятия главными распорядителями решения </w:t>
      </w:r>
      <w:r w:rsidRPr="00BA2412">
        <w:rPr>
          <w:rFonts w:ascii="PT Astra Serif" w:hAnsi="PT Astra Serif"/>
        </w:rPr>
        <w:br/>
        <w:t>об отказе в предоставлении субсидии являются:</w:t>
      </w:r>
    </w:p>
    <w:p w:rsidR="00497428" w:rsidRPr="00497428" w:rsidRDefault="00497428" w:rsidP="00FB7686">
      <w:pPr>
        <w:suppressAutoHyphens/>
        <w:autoSpaceDE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1) </w:t>
      </w:r>
      <w:r w:rsidRPr="00497428">
        <w:rPr>
          <w:rFonts w:ascii="PT Astra Serif" w:hAnsi="PT Astra Serif"/>
          <w:lang w:eastAsia="en-US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497428" w:rsidRDefault="00497428" w:rsidP="00FB7686">
      <w:pPr>
        <w:suppressAutoHyphens/>
        <w:autoSpaceDE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2) </w:t>
      </w:r>
      <w:r w:rsidRPr="00497428">
        <w:rPr>
          <w:rFonts w:ascii="PT Astra Serif" w:hAnsi="PT Astra Serif"/>
          <w:lang w:eastAsia="en-US"/>
        </w:rPr>
        <w:t xml:space="preserve">представление документов (копий документов), указанных в пункте </w:t>
      </w:r>
      <w:r w:rsidR="0074558F">
        <w:rPr>
          <w:rFonts w:ascii="PT Astra Serif" w:hAnsi="PT Astra Serif"/>
          <w:lang w:eastAsia="en-US"/>
        </w:rPr>
        <w:t>8</w:t>
      </w:r>
      <w:r w:rsidRPr="00497428">
        <w:rPr>
          <w:rFonts w:ascii="PT Astra Serif" w:hAnsi="PT Astra Serif"/>
          <w:lang w:eastAsia="en-US"/>
        </w:rPr>
        <w:t xml:space="preserve"> настоящих Правил, не в полном объёме и (или) наличие в них неполных</w:t>
      </w:r>
      <w:r>
        <w:rPr>
          <w:rFonts w:ascii="PT Astra Serif" w:hAnsi="PT Astra Serif"/>
          <w:lang w:eastAsia="en-US"/>
        </w:rPr>
        <w:t xml:space="preserve"> и (или) недостоверных сведений.</w:t>
      </w:r>
    </w:p>
    <w:p w:rsidR="00C83CB2" w:rsidRPr="00BA2412" w:rsidRDefault="00C83CB2" w:rsidP="00FB7686">
      <w:pPr>
        <w:suppressAutoHyphens/>
        <w:autoSpaceDE w:val="0"/>
        <w:ind w:firstLine="709"/>
        <w:jc w:val="both"/>
        <w:rPr>
          <w:rFonts w:ascii="PT Astra Serif" w:hAnsi="PT Astra Serif"/>
        </w:rPr>
      </w:pPr>
      <w:r w:rsidRPr="00BA2412">
        <w:rPr>
          <w:rFonts w:ascii="PT Astra Serif" w:hAnsi="PT Astra Serif"/>
        </w:rPr>
        <w:t xml:space="preserve">Не позднее 5 рабочих дней со дня принятия соответствующего решения главные распорядители направляют местной администрации уведомление </w:t>
      </w:r>
      <w:r w:rsidRPr="00BA2412">
        <w:rPr>
          <w:rFonts w:ascii="PT Astra Serif" w:hAnsi="PT Astra Serif"/>
        </w:rPr>
        <w:br/>
        <w:t xml:space="preserve">о принятом решении. При этом в случае принятия главными распорядителями решения об отказе в предоставлении субсидии в уведомлении излагаются обстоятельства, послужившие основанием для его принятия. Уведомление должно быть </w:t>
      </w:r>
      <w:r w:rsidR="00097B55">
        <w:rPr>
          <w:rFonts w:ascii="PT Astra Serif" w:hAnsi="PT Astra Serif"/>
        </w:rPr>
        <w:t>напр</w:t>
      </w:r>
      <w:r w:rsidR="00B92EDB">
        <w:rPr>
          <w:rFonts w:ascii="PT Astra Serif" w:hAnsi="PT Astra Serif"/>
        </w:rPr>
        <w:t>а</w:t>
      </w:r>
      <w:r w:rsidR="00097B55">
        <w:rPr>
          <w:rFonts w:ascii="PT Astra Serif" w:hAnsi="PT Astra Serif"/>
        </w:rPr>
        <w:t>влено</w:t>
      </w:r>
      <w:r w:rsidRPr="00BA2412">
        <w:rPr>
          <w:rFonts w:ascii="PT Astra Serif" w:hAnsi="PT Astra Serif"/>
        </w:rPr>
        <w:t xml:space="preserve"> в форме, обеспечивающей возможность подтверждения факта уведомления.</w:t>
      </w:r>
    </w:p>
    <w:p w:rsidR="00B668DD" w:rsidRDefault="00C83CB2" w:rsidP="00FB76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10. </w:t>
      </w:r>
      <w:r w:rsidR="00B668DD" w:rsidRPr="00B668DD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7B7160">
        <w:rPr>
          <w:rFonts w:ascii="PT Astra Serif" w:hAnsi="PT Astra Serif"/>
          <w:bCs/>
        </w:rPr>
        <w:br/>
      </w:r>
      <w:r w:rsidR="00B668DD" w:rsidRPr="00B668DD">
        <w:rPr>
          <w:rFonts w:ascii="PT Astra Serif" w:hAnsi="PT Astra Serif"/>
          <w:bCs/>
        </w:rPr>
        <w:t>с соглашением.</w:t>
      </w:r>
    </w:p>
    <w:p w:rsidR="00B668DD" w:rsidRDefault="00C83CB2" w:rsidP="00FB76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11. </w:t>
      </w:r>
      <w:r w:rsidR="00B668DD" w:rsidRPr="00B668DD">
        <w:rPr>
          <w:rFonts w:ascii="PT Astra Serif" w:hAnsi="PT Astra Serif"/>
          <w:bCs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:rsidR="00C83CB2" w:rsidRPr="00BA2412" w:rsidRDefault="00C83CB2" w:rsidP="00FB76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lastRenderedPageBreak/>
        <w:t xml:space="preserve">12. Показателем результативности использования субсидий является  количество дополнительных мест для детей в возрасте от 1,5 до 3 лет </w:t>
      </w:r>
      <w:r w:rsidRPr="00BA2412">
        <w:rPr>
          <w:rFonts w:ascii="PT Astra Serif" w:hAnsi="PT Astra Serif"/>
          <w:bCs/>
        </w:rPr>
        <w:br/>
        <w:t>в дошкольных организациях, созданных в ходе реализации мероприятий, предусмотренных муниципальными программами муниципальных образований.</w:t>
      </w:r>
    </w:p>
    <w:p w:rsidR="00C83CB2" w:rsidRPr="00BA2412" w:rsidRDefault="00854007" w:rsidP="00FB7686">
      <w:pPr>
        <w:suppressAutoHyphens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3. </w:t>
      </w:r>
      <w:r w:rsidR="00C83CB2" w:rsidRPr="00BA2412">
        <w:rPr>
          <w:rFonts w:ascii="PT Astra Serif" w:hAnsi="PT Astra Serif"/>
          <w:bCs/>
        </w:rPr>
        <w:t xml:space="preserve">Оценка эффективности использования субсидий осуществляется посредством сравнения фактически достигнутого значения показателя результативности использования субсидий за соответствующий год </w:t>
      </w:r>
      <w:r w:rsidR="00C83CB2" w:rsidRPr="00BA2412">
        <w:rPr>
          <w:rFonts w:ascii="PT Astra Serif" w:hAnsi="PT Astra Serif"/>
          <w:bCs/>
        </w:rPr>
        <w:br/>
        <w:t>со значением показателя результативности использования субсидий, предусмотренных соглашениями.</w:t>
      </w:r>
    </w:p>
    <w:p w:rsidR="00445C36" w:rsidRPr="00445C36" w:rsidRDefault="00854007" w:rsidP="00FB7686">
      <w:pPr>
        <w:suppressAutoHyphens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4</w:t>
      </w:r>
      <w:r w:rsidR="00445C36">
        <w:rPr>
          <w:rFonts w:ascii="PT Astra Serif" w:hAnsi="PT Astra Serif"/>
          <w:bCs/>
        </w:rPr>
        <w:t xml:space="preserve">. </w:t>
      </w:r>
      <w:r w:rsidR="00445C36" w:rsidRPr="00445C36">
        <w:rPr>
          <w:rFonts w:ascii="PT Astra Serif" w:hAnsi="PT Astra Serif"/>
          <w:bCs/>
        </w:rPr>
        <w:t xml:space="preserve">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445C36" w:rsidRPr="00445C36" w:rsidRDefault="00445C36" w:rsidP="00FB7686">
      <w:pPr>
        <w:suppressAutoHyphens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854007">
        <w:rPr>
          <w:rFonts w:ascii="PT Astra Serif" w:hAnsi="PT Astra Serif"/>
          <w:bCs/>
        </w:rPr>
        <w:t>5</w:t>
      </w:r>
      <w:r w:rsidRPr="00445C36">
        <w:rPr>
          <w:rFonts w:ascii="PT Astra Serif" w:hAnsi="PT Astra Serif"/>
          <w:bCs/>
        </w:rPr>
        <w:t xml:space="preserve">. Возврат субсидий (остатков субсидий) осуществляется на лицевой счёт главных распорядителей с последующим перечислением в доход областного бюджета в установленном законодательством порядке. </w:t>
      </w:r>
    </w:p>
    <w:p w:rsidR="00445C36" w:rsidRDefault="00445C36" w:rsidP="00FB7686">
      <w:pPr>
        <w:suppressAutoHyphens/>
        <w:ind w:firstLine="709"/>
        <w:jc w:val="both"/>
        <w:rPr>
          <w:rFonts w:ascii="PT Astra Serif" w:hAnsi="PT Astra Serif"/>
          <w:bCs/>
        </w:rPr>
      </w:pPr>
      <w:r w:rsidRPr="00445C36">
        <w:rPr>
          <w:rFonts w:ascii="PT Astra Serif" w:hAnsi="PT Astra Serif"/>
          <w:bCs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C83CB2" w:rsidRPr="00BA2412" w:rsidRDefault="00C83CB2" w:rsidP="00FB7686">
      <w:pPr>
        <w:suppressAutoHyphens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854007">
        <w:rPr>
          <w:rFonts w:ascii="PT Astra Serif" w:hAnsi="PT Astra Serif"/>
          <w:bCs/>
        </w:rPr>
        <w:t>6</w:t>
      </w:r>
      <w:r w:rsidRPr="00BA2412">
        <w:rPr>
          <w:rFonts w:ascii="PT Astra Serif" w:hAnsi="PT Astra Serif"/>
          <w:bCs/>
        </w:rPr>
        <w:t>. Главные распорядители обеспечиваю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C83CB2" w:rsidRDefault="00C83CB2" w:rsidP="00955BC0">
      <w:pPr>
        <w:suppressAutoHyphens/>
        <w:rPr>
          <w:rFonts w:ascii="PT Astra Serif" w:hAnsi="PT Astra Serif"/>
        </w:rPr>
      </w:pPr>
    </w:p>
    <w:p w:rsidR="00FB7686" w:rsidRDefault="00FB7686" w:rsidP="00955BC0">
      <w:pPr>
        <w:suppressAutoHyphens/>
        <w:rPr>
          <w:rFonts w:ascii="PT Astra Serif" w:hAnsi="PT Astra Serif"/>
        </w:rPr>
      </w:pPr>
    </w:p>
    <w:p w:rsidR="00F53AB8" w:rsidRDefault="00F53AB8" w:rsidP="00C01088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</w:t>
      </w:r>
      <w:r w:rsidR="00FB7686">
        <w:rPr>
          <w:rFonts w:ascii="PT Astra Serif" w:hAnsi="PT Astra Serif" w:cs="PT Astra Serif"/>
        </w:rPr>
        <w:t>__</w:t>
      </w:r>
      <w:r>
        <w:rPr>
          <w:rFonts w:ascii="PT Astra Serif" w:hAnsi="PT Astra Serif" w:cs="PT Astra Serif"/>
        </w:rPr>
        <w:t>____________</w:t>
      </w:r>
    </w:p>
    <w:p w:rsidR="00F53AB8" w:rsidRPr="00BA2412" w:rsidRDefault="00F53AB8" w:rsidP="00955BC0">
      <w:pPr>
        <w:suppressAutoHyphens/>
        <w:rPr>
          <w:rFonts w:ascii="PT Astra Serif" w:hAnsi="PT Astra Serif"/>
        </w:rPr>
      </w:pPr>
    </w:p>
    <w:p w:rsidR="00C83CB2" w:rsidRPr="00BA2412" w:rsidRDefault="00C83CB2" w:rsidP="00955BC0">
      <w:pPr>
        <w:suppressAutoHyphens/>
        <w:rPr>
          <w:rFonts w:ascii="PT Astra Serif" w:hAnsi="PT Astra Serif"/>
        </w:rPr>
      </w:pPr>
    </w:p>
    <w:p w:rsidR="00C83CB2" w:rsidRPr="00BA2412" w:rsidRDefault="00C83CB2" w:rsidP="00955BC0">
      <w:pPr>
        <w:suppressAutoHyphens/>
        <w:rPr>
          <w:rFonts w:ascii="PT Astra Serif" w:hAnsi="PT Astra Serif"/>
        </w:rPr>
      </w:pPr>
    </w:p>
    <w:p w:rsidR="00CB4F01" w:rsidRDefault="00CB4F01" w:rsidP="00955BC0">
      <w:pPr>
        <w:suppressAutoHyphens/>
        <w:rPr>
          <w:rFonts w:ascii="PT Astra Serif" w:hAnsi="PT Astra Serif"/>
        </w:rPr>
        <w:sectPr w:rsidR="00CB4F01" w:rsidSect="00FB768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83CB2" w:rsidRPr="00BA2412" w:rsidRDefault="00C83CB2" w:rsidP="005E5F3C">
      <w:pPr>
        <w:suppressAutoHyphens/>
        <w:ind w:left="5670"/>
        <w:jc w:val="center"/>
        <w:rPr>
          <w:rFonts w:ascii="PT Astra Serif" w:hAnsi="PT Astra Serif"/>
          <w:vertAlign w:val="superscript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5745A4">
        <w:rPr>
          <w:rFonts w:ascii="PT Astra Serif" w:hAnsi="PT Astra Serif"/>
        </w:rPr>
        <w:t>10</w:t>
      </w:r>
    </w:p>
    <w:p w:rsidR="00C83CB2" w:rsidRPr="00BA2412" w:rsidRDefault="00C83CB2" w:rsidP="005E5F3C">
      <w:pPr>
        <w:suppressAutoHyphens/>
        <w:ind w:left="5670"/>
        <w:jc w:val="center"/>
        <w:rPr>
          <w:rFonts w:ascii="PT Astra Serif" w:hAnsi="PT Astra Serif"/>
        </w:rPr>
      </w:pPr>
    </w:p>
    <w:p w:rsidR="00C83CB2" w:rsidRPr="00BA2412" w:rsidRDefault="00C83CB2" w:rsidP="005E5F3C">
      <w:pPr>
        <w:suppressAutoHyphens/>
        <w:ind w:left="5670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C83CB2" w:rsidRDefault="00C83CB2" w:rsidP="00955BC0">
      <w:pPr>
        <w:suppressAutoHyphens/>
        <w:jc w:val="right"/>
        <w:rPr>
          <w:rFonts w:ascii="PT Astra Serif" w:hAnsi="PT Astra Serif"/>
        </w:rPr>
      </w:pPr>
    </w:p>
    <w:p w:rsidR="005E5F3C" w:rsidRDefault="005E5F3C" w:rsidP="00955BC0">
      <w:pPr>
        <w:suppressAutoHyphens/>
        <w:jc w:val="right"/>
        <w:rPr>
          <w:rFonts w:ascii="PT Astra Serif" w:hAnsi="PT Astra Serif"/>
        </w:rPr>
      </w:pPr>
    </w:p>
    <w:p w:rsidR="005E5F3C" w:rsidRDefault="005E5F3C" w:rsidP="00955BC0">
      <w:pPr>
        <w:suppressAutoHyphens/>
        <w:jc w:val="right"/>
        <w:rPr>
          <w:rFonts w:ascii="PT Astra Serif" w:hAnsi="PT Astra Serif"/>
        </w:rPr>
      </w:pPr>
    </w:p>
    <w:p w:rsidR="005E5F3C" w:rsidRPr="00BA2412" w:rsidRDefault="005E5F3C" w:rsidP="00955BC0">
      <w:pPr>
        <w:suppressAutoHyphens/>
        <w:jc w:val="right"/>
        <w:rPr>
          <w:rFonts w:ascii="PT Astra Serif" w:hAnsi="PT Astra Serif"/>
        </w:rPr>
      </w:pPr>
    </w:p>
    <w:p w:rsidR="005E5F3C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A2412">
        <w:rPr>
          <w:rFonts w:ascii="PT Astra Serif" w:hAnsi="PT Astra Serif" w:cs="PT Astra Serif"/>
          <w:b/>
        </w:rPr>
        <w:t>ПРАВИЛА</w:t>
      </w:r>
      <w:r w:rsidRPr="00BA2412">
        <w:rPr>
          <w:rFonts w:ascii="PT Astra Serif" w:hAnsi="PT Astra Serif" w:cs="PT Astra Serif"/>
          <w:b/>
        </w:rPr>
        <w:br/>
        <w:t xml:space="preserve">предоставления </w:t>
      </w:r>
      <w:r w:rsidR="005414E2" w:rsidRPr="005414E2">
        <w:rPr>
          <w:rFonts w:ascii="PT Astra Serif" w:hAnsi="PT Astra Serif" w:cs="PT Astra Serif"/>
          <w:b/>
        </w:rPr>
        <w:t xml:space="preserve">и распределения </w:t>
      </w:r>
      <w:r w:rsidRPr="00BA2412">
        <w:rPr>
          <w:rFonts w:ascii="PT Astra Serif" w:hAnsi="PT Astra Serif" w:cs="PT Astra Serif"/>
          <w:b/>
        </w:rPr>
        <w:t xml:space="preserve">субсидий из областного бюджета Ульяновской области бюджетам муниципальных районов и городских округов Ульяновской области в целях </w:t>
      </w:r>
      <w:proofErr w:type="spellStart"/>
      <w:r w:rsidRPr="00BA2412">
        <w:rPr>
          <w:rFonts w:ascii="PT Astra Serif" w:hAnsi="PT Astra Serif" w:cs="PT Astra Serif"/>
          <w:b/>
        </w:rPr>
        <w:t>софинансирования</w:t>
      </w:r>
      <w:proofErr w:type="spellEnd"/>
      <w:r w:rsidRPr="00BA2412">
        <w:rPr>
          <w:rFonts w:ascii="PT Astra Serif" w:hAnsi="PT Astra Serif" w:cs="PT Astra Serif"/>
          <w:b/>
        </w:rPr>
        <w:t xml:space="preserve"> расходных обязательств, возникающих в связи с реализацией мероприятий </w:t>
      </w:r>
    </w:p>
    <w:p w:rsidR="005E5F3C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A2412">
        <w:rPr>
          <w:rFonts w:ascii="PT Astra Serif" w:hAnsi="PT Astra Serif" w:cs="PT Astra Serif"/>
          <w:b/>
        </w:rPr>
        <w:t xml:space="preserve">по созданию в муниципальных общеобразовательных организациях, расположенных в сельской местности </w:t>
      </w:r>
      <w:r w:rsidR="00C16BB5">
        <w:rPr>
          <w:rFonts w:ascii="PT Astra Serif" w:hAnsi="PT Astra Serif" w:cs="PT Astra Serif"/>
          <w:b/>
        </w:rPr>
        <w:t xml:space="preserve">и малых городах </w:t>
      </w:r>
    </w:p>
    <w:p w:rsidR="005E5F3C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A2412">
        <w:rPr>
          <w:rFonts w:ascii="PT Astra Serif" w:hAnsi="PT Astra Serif" w:cs="PT Astra Serif"/>
          <w:b/>
        </w:rPr>
        <w:t xml:space="preserve">на территории Ульяновской области, условий для занятий </w:t>
      </w:r>
    </w:p>
    <w:p w:rsidR="00C83CB2" w:rsidRPr="00BA2412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A2412">
        <w:rPr>
          <w:rFonts w:ascii="PT Astra Serif" w:hAnsi="PT Astra Serif" w:cs="PT Astra Serif"/>
          <w:b/>
        </w:rPr>
        <w:t>физической культурой и спортом</w:t>
      </w:r>
    </w:p>
    <w:p w:rsidR="00C83CB2" w:rsidRPr="00BA2412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C83CB2" w:rsidRPr="00BA241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P0"/>
      <w:bookmarkEnd w:id="26"/>
      <w:r w:rsidRPr="00BA2412">
        <w:rPr>
          <w:rFonts w:ascii="PT Astra Serif" w:hAnsi="PT Astra Serif"/>
          <w:sz w:val="28"/>
          <w:szCs w:val="28"/>
        </w:rPr>
        <w:t xml:space="preserve">1. Настоящие Правила </w:t>
      </w:r>
      <w:r w:rsidRPr="00BA2412">
        <w:rPr>
          <w:rFonts w:ascii="PT Astra Serif" w:hAnsi="PT Astra Serif"/>
          <w:bCs/>
          <w:sz w:val="28"/>
          <w:szCs w:val="28"/>
        </w:rPr>
        <w:t xml:space="preserve">устанавливают порядок предоставления </w:t>
      </w:r>
      <w:r w:rsidRPr="00BA2412">
        <w:rPr>
          <w:rFonts w:ascii="PT Astra Serif" w:hAnsi="PT Astra Serif"/>
          <w:bCs/>
          <w:sz w:val="28"/>
          <w:szCs w:val="28"/>
        </w:rPr>
        <w:br/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– местные бюджеты, муниципальные образования соответственно) в целях </w:t>
      </w:r>
      <w:proofErr w:type="spellStart"/>
      <w:r w:rsidRPr="00BA2412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BA2412">
        <w:rPr>
          <w:rFonts w:ascii="PT Astra Serif" w:hAnsi="PT Astra Serif"/>
          <w:bCs/>
          <w:sz w:val="28"/>
          <w:szCs w:val="28"/>
        </w:rPr>
        <w:t xml:space="preserve"> расходных обязательств, связанных с реализацией мероприятий </w:t>
      </w:r>
      <w:r w:rsidRPr="00BA2412">
        <w:rPr>
          <w:rFonts w:ascii="PT Astra Serif" w:hAnsi="PT Astra Serif"/>
          <w:sz w:val="28"/>
          <w:szCs w:val="28"/>
        </w:rPr>
        <w:t xml:space="preserve">по созданию в муниципальных общеобразовательных организациях, расположенных в сельской местности </w:t>
      </w:r>
      <w:r w:rsidR="00C16BB5">
        <w:rPr>
          <w:rFonts w:ascii="PT Astra Serif" w:hAnsi="PT Astra Serif"/>
          <w:sz w:val="28"/>
          <w:szCs w:val="28"/>
        </w:rPr>
        <w:t xml:space="preserve">и малых городах </w:t>
      </w:r>
      <w:r w:rsidR="00AD4591">
        <w:rPr>
          <w:rFonts w:ascii="PT Astra Serif" w:hAnsi="PT Astra Serif"/>
          <w:sz w:val="28"/>
          <w:szCs w:val="28"/>
        </w:rPr>
        <w:br/>
      </w:r>
      <w:r w:rsidRPr="00BA2412">
        <w:rPr>
          <w:rFonts w:ascii="PT Astra Serif" w:hAnsi="PT Astra Serif"/>
          <w:sz w:val="28"/>
          <w:szCs w:val="28"/>
        </w:rPr>
        <w:t>на территории Ульяновской области, условий для занятий физической культурой и спортом.</w:t>
      </w:r>
    </w:p>
    <w:p w:rsidR="00C83CB2" w:rsidRPr="00BA241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 xml:space="preserve">2. Для целей настоящих Правил мероприятиями по созданию </w:t>
      </w:r>
      <w:r w:rsidR="00CC6F60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Pr="00BA2412">
        <w:rPr>
          <w:rFonts w:ascii="PT Astra Serif" w:hAnsi="PT Astra Serif"/>
          <w:sz w:val="28"/>
          <w:szCs w:val="28"/>
        </w:rPr>
        <w:t xml:space="preserve">в муниципальных общеобразовательных организациях, расположенных </w:t>
      </w:r>
      <w:r w:rsidR="00CC6F60">
        <w:rPr>
          <w:rFonts w:ascii="PT Astra Serif" w:hAnsi="PT Astra Serif"/>
          <w:sz w:val="28"/>
          <w:szCs w:val="28"/>
        </w:rPr>
        <w:t xml:space="preserve">                          </w:t>
      </w:r>
      <w:r w:rsidRPr="00BA2412">
        <w:rPr>
          <w:rFonts w:ascii="PT Astra Serif" w:hAnsi="PT Astra Serif"/>
          <w:sz w:val="28"/>
          <w:szCs w:val="28"/>
        </w:rPr>
        <w:t>в сельской местности на территории Ульяновской области, условий для занятий</w:t>
      </w:r>
      <w:r w:rsidR="00CC6F60">
        <w:rPr>
          <w:rFonts w:ascii="PT Astra Serif" w:hAnsi="PT Astra Serif"/>
          <w:sz w:val="28"/>
          <w:szCs w:val="28"/>
        </w:rPr>
        <w:t xml:space="preserve"> физической культурой и спортом</w:t>
      </w:r>
      <w:r w:rsidRPr="00BA2412">
        <w:rPr>
          <w:rFonts w:ascii="PT Astra Serif" w:hAnsi="PT Astra Serif"/>
          <w:sz w:val="28"/>
          <w:szCs w:val="28"/>
        </w:rPr>
        <w:t xml:space="preserve"> признаются следующие мероприятия:</w:t>
      </w:r>
    </w:p>
    <w:p w:rsidR="00C83CB2" w:rsidRPr="00BA241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1) ремонт спортивных залов;</w:t>
      </w:r>
    </w:p>
    <w:p w:rsidR="00C83CB2" w:rsidRPr="00BA241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2) перепрофилирование имеющихся аудиторий под спортивные залы для занятия физической культурой и спортом;</w:t>
      </w:r>
    </w:p>
    <w:p w:rsidR="00C83CB2" w:rsidRPr="00BA241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3) развитие школьных спортивных клубов;</w:t>
      </w:r>
    </w:p>
    <w:p w:rsidR="00C83CB2" w:rsidRPr="00BA2412" w:rsidRDefault="003C7E24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C83CB2" w:rsidRPr="00BA2412">
        <w:rPr>
          <w:rFonts w:ascii="PT Astra Serif" w:hAnsi="PT Astra Serif"/>
          <w:sz w:val="28"/>
          <w:szCs w:val="28"/>
        </w:rPr>
        <w:t>оснащение спортивным инвентарём и оборудованием открытых плоскостных спортивных сооружений.</w:t>
      </w:r>
    </w:p>
    <w:p w:rsidR="00B133CD" w:rsidRDefault="00B133CD" w:rsidP="00B133C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3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B133CD" w:rsidRDefault="00B133CD" w:rsidP="00B133C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9D1CAE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lastRenderedPageBreak/>
        <w:t>и науки Ульяновской области (далее – Министерство) как получател</w:t>
      </w:r>
      <w:r w:rsidR="009D1CAE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B133CD" w:rsidRPr="00BA2412" w:rsidRDefault="00B133CD" w:rsidP="00992189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B133CD" w:rsidRPr="00CF5FB4" w:rsidRDefault="00CF5FB4" w:rsidP="00992189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B133CD" w:rsidRPr="00CF5FB4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B133CD" w:rsidRPr="00CF5FB4">
        <w:rPr>
          <w:rFonts w:ascii="PT Astra Serif" w:hAnsi="PT Astra Serif"/>
          <w:bCs/>
        </w:rPr>
        <w:t>софинансирования</w:t>
      </w:r>
      <w:proofErr w:type="spellEnd"/>
      <w:r w:rsidR="00B133CD" w:rsidRPr="00CF5FB4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B133CD" w:rsidRPr="00CF5FB4" w:rsidRDefault="00CF5FB4" w:rsidP="00992189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B133CD" w:rsidRPr="00CF5FB4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B133CD" w:rsidRPr="00CF5FB4">
        <w:rPr>
          <w:rFonts w:ascii="PT Astra Serif" w:hAnsi="PT Astra Serif"/>
          <w:bCs/>
        </w:rPr>
        <w:t>софинансирование</w:t>
      </w:r>
      <w:proofErr w:type="spellEnd"/>
      <w:r w:rsidR="00B133CD" w:rsidRPr="00CF5FB4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992189">
        <w:rPr>
          <w:rFonts w:ascii="PT Astra Serif" w:hAnsi="PT Astra Serif"/>
          <w:bCs/>
        </w:rPr>
        <w:t>,</w:t>
      </w:r>
      <w:r w:rsidR="00B133CD" w:rsidRPr="00CF5FB4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B133CD" w:rsidRPr="00CF5FB4">
        <w:rPr>
          <w:rFonts w:ascii="PT Astra Serif" w:hAnsi="PT Astra Serif"/>
          <w:bCs/>
        </w:rPr>
        <w:br/>
        <w:t>к представлению субсидий;</w:t>
      </w:r>
    </w:p>
    <w:p w:rsidR="00B133CD" w:rsidRPr="00BA2412" w:rsidRDefault="00B133CD" w:rsidP="00992189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  <w:lang w:eastAsia="en-US"/>
        </w:rPr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992189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о предоставлени</w:t>
      </w:r>
      <w:r w:rsidR="00C01088">
        <w:rPr>
          <w:rFonts w:ascii="PT Astra Serif" w:hAnsi="PT Astra Serif"/>
          <w:bCs/>
          <w:lang w:eastAsia="en-US"/>
        </w:rPr>
        <w:t>и</w:t>
      </w:r>
      <w:r w:rsidR="00992189">
        <w:rPr>
          <w:rFonts w:ascii="PT Astra Serif" w:hAnsi="PT Astra Serif"/>
          <w:bCs/>
          <w:lang w:eastAsia="en-US"/>
        </w:rPr>
        <w:t xml:space="preserve"> субсидий (далее – соглашение)</w:t>
      </w:r>
      <w:r w:rsidRPr="00275151">
        <w:rPr>
          <w:rFonts w:ascii="PT Astra Serif" w:hAnsi="PT Astra Serif"/>
          <w:bCs/>
          <w:lang w:eastAsia="en-US"/>
        </w:rPr>
        <w:t xml:space="preserve"> в соответствии с типовой формой, установленной Министерством финансов Ульяновской области, </w:t>
      </w:r>
      <w:r w:rsidR="00992189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</w:t>
      </w:r>
      <w:proofErr w:type="gramEnd"/>
      <w:r w:rsidRPr="00275151">
        <w:rPr>
          <w:rFonts w:ascii="PT Astra Serif" w:hAnsi="PT Astra Serif"/>
          <w:bCs/>
          <w:lang w:eastAsia="en-US"/>
        </w:rPr>
        <w:t xml:space="preserve">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C83CB2" w:rsidRPr="00BA2412" w:rsidRDefault="00B133CD" w:rsidP="009921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83CB2" w:rsidRPr="00BA2412">
        <w:rPr>
          <w:rFonts w:ascii="PT Astra Serif" w:hAnsi="PT Astra Serif"/>
          <w:sz w:val="28"/>
          <w:szCs w:val="28"/>
        </w:rPr>
        <w:t xml:space="preserve">. Критерием отбора муниципальных образований для предоставления субсидий является наличие в муниципальном образовании муниципальной общеобразовательной организации, расположенной в сельской местности, нуждающейся в улучшении условий для занятий физической культурой </w:t>
      </w:r>
      <w:r w:rsidR="00156323">
        <w:rPr>
          <w:rFonts w:ascii="PT Astra Serif" w:hAnsi="PT Astra Serif"/>
          <w:sz w:val="28"/>
          <w:szCs w:val="28"/>
        </w:rPr>
        <w:t xml:space="preserve">                       </w:t>
      </w:r>
      <w:r w:rsidR="00C83CB2" w:rsidRPr="00BA2412">
        <w:rPr>
          <w:rFonts w:ascii="PT Astra Serif" w:hAnsi="PT Astra Serif"/>
          <w:sz w:val="28"/>
          <w:szCs w:val="28"/>
        </w:rPr>
        <w:t>и спортом.</w:t>
      </w:r>
    </w:p>
    <w:p w:rsidR="00C83CB2" w:rsidRDefault="001A7343" w:rsidP="009921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83CB2" w:rsidRPr="00BA2412">
        <w:rPr>
          <w:rFonts w:ascii="PT Astra Serif" w:hAnsi="PT Astra Serif"/>
          <w:sz w:val="28"/>
          <w:szCs w:val="28"/>
        </w:rPr>
        <w:t>. Объ</w:t>
      </w:r>
      <w:r w:rsidR="00156323">
        <w:rPr>
          <w:rFonts w:ascii="PT Astra Serif" w:hAnsi="PT Astra Serif"/>
          <w:sz w:val="28"/>
          <w:szCs w:val="28"/>
        </w:rPr>
        <w:t>ё</w:t>
      </w:r>
      <w:r w:rsidR="00C83CB2" w:rsidRPr="00BA2412">
        <w:rPr>
          <w:rFonts w:ascii="PT Astra Serif" w:hAnsi="PT Astra Serif"/>
          <w:sz w:val="28"/>
          <w:szCs w:val="28"/>
        </w:rPr>
        <w:t>м субсидий, предоставляем</w:t>
      </w:r>
      <w:r w:rsidR="009F6154">
        <w:rPr>
          <w:rFonts w:ascii="PT Astra Serif" w:hAnsi="PT Astra Serif"/>
          <w:sz w:val="28"/>
          <w:szCs w:val="28"/>
        </w:rPr>
        <w:t xml:space="preserve">ой </w:t>
      </w:r>
      <w:proofErr w:type="spellStart"/>
      <w:r w:rsidR="009F615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9F6154" w:rsidRPr="009F6154">
        <w:rPr>
          <w:rFonts w:ascii="PT Astra Serif" w:hAnsi="PT Astra Serif"/>
          <w:sz w:val="28"/>
          <w:szCs w:val="28"/>
        </w:rPr>
        <w:t>-</w:t>
      </w:r>
      <w:r w:rsidR="009F6154">
        <w:rPr>
          <w:rFonts w:ascii="PT Astra Serif" w:hAnsi="PT Astra Serif"/>
          <w:sz w:val="28"/>
          <w:szCs w:val="28"/>
        </w:rPr>
        <w:t xml:space="preserve">тому местному </w:t>
      </w:r>
      <w:r w:rsidR="00C83CB2" w:rsidRPr="00BA2412">
        <w:rPr>
          <w:rFonts w:ascii="PT Astra Serif" w:hAnsi="PT Astra Serif"/>
          <w:sz w:val="28"/>
          <w:szCs w:val="28"/>
        </w:rPr>
        <w:t>бюджет</w:t>
      </w:r>
      <w:r w:rsidR="009F6154">
        <w:rPr>
          <w:rFonts w:ascii="PT Astra Serif" w:hAnsi="PT Astra Serif"/>
          <w:sz w:val="28"/>
          <w:szCs w:val="28"/>
        </w:rPr>
        <w:t>у,</w:t>
      </w:r>
      <w:r w:rsidR="00C83CB2" w:rsidRPr="00BA2412">
        <w:rPr>
          <w:rFonts w:ascii="PT Astra Serif" w:hAnsi="PT Astra Serif"/>
          <w:sz w:val="28"/>
          <w:szCs w:val="28"/>
        </w:rPr>
        <w:t xml:space="preserve"> </w:t>
      </w:r>
      <w:r w:rsidR="009F6154">
        <w:rPr>
          <w:rFonts w:ascii="PT Astra Serif" w:hAnsi="PT Astra Serif"/>
          <w:sz w:val="28"/>
          <w:szCs w:val="28"/>
        </w:rPr>
        <w:t>определяется</w:t>
      </w:r>
      <w:r w:rsidR="00156323">
        <w:rPr>
          <w:rFonts w:ascii="PT Astra Serif" w:hAnsi="PT Astra Serif"/>
          <w:sz w:val="28"/>
          <w:szCs w:val="28"/>
        </w:rPr>
        <w:t xml:space="preserve"> по формуле:</w:t>
      </w:r>
    </w:p>
    <w:p w:rsidR="00C83CB2" w:rsidRDefault="00C83CB2" w:rsidP="00992189">
      <w:pPr>
        <w:pStyle w:val="ConsPlusNormal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  <w:lang w:val="en-US"/>
        </w:rPr>
        <w:t>C</w:t>
      </w:r>
      <w:r w:rsidRPr="00BA2412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BA2412">
        <w:rPr>
          <w:rFonts w:ascii="PT Astra Serif" w:hAnsi="PT Astra Serif"/>
          <w:sz w:val="28"/>
          <w:szCs w:val="28"/>
        </w:rPr>
        <w:t xml:space="preserve"> = </w:t>
      </w:r>
      <w:r w:rsidRPr="00BA2412">
        <w:rPr>
          <w:rFonts w:ascii="PT Astra Serif" w:hAnsi="PT Astra Serif"/>
          <w:sz w:val="28"/>
          <w:szCs w:val="28"/>
          <w:lang w:val="en-US"/>
        </w:rPr>
        <w:t>F</w:t>
      </w:r>
      <w:r w:rsidRPr="00BA2412">
        <w:rPr>
          <w:rFonts w:ascii="PT Astra Serif" w:hAnsi="PT Astra Serif"/>
          <w:sz w:val="28"/>
          <w:szCs w:val="28"/>
        </w:rPr>
        <w:t xml:space="preserve"> </w:t>
      </w:r>
      <w:r w:rsidRPr="00BA2412">
        <w:rPr>
          <w:rFonts w:ascii="PT Astra Serif" w:hAnsi="PT Astra Serif"/>
          <w:sz w:val="28"/>
          <w:szCs w:val="28"/>
          <w:lang w:val="en-US"/>
        </w:rPr>
        <w:t>x</w:t>
      </w:r>
      <m:oMath>
        <m:f>
          <m:fPr>
            <m:ctrl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 xml:space="preserve"> х </m:t>
            </m:r>
            <m:r>
              <w:rPr>
                <w:rFonts w:ascii="Cambria Math" w:hAnsi="Cambria Math"/>
                <w:sz w:val="36"/>
                <w:szCs w:val="36"/>
                <w:vertAlign w:val="subscript"/>
              </w:rPr>
              <m:t>0,75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</m:t>
            </m:r>
          </m:den>
        </m:f>
      </m:oMath>
      <w:r w:rsidRPr="00BA2412">
        <w:rPr>
          <w:rFonts w:ascii="PT Astra Serif" w:hAnsi="PT Astra Serif"/>
          <w:sz w:val="36"/>
          <w:szCs w:val="36"/>
          <w:vertAlign w:val="subscript"/>
        </w:rPr>
        <w:t>,</w:t>
      </w:r>
      <w:r w:rsidR="00156323">
        <w:rPr>
          <w:rFonts w:ascii="PT Astra Serif" w:hAnsi="PT Astra Serif"/>
          <w:sz w:val="28"/>
          <w:szCs w:val="28"/>
        </w:rPr>
        <w:t xml:space="preserve"> где:</w:t>
      </w:r>
    </w:p>
    <w:p w:rsidR="00C83CB2" w:rsidRPr="00BA2412" w:rsidRDefault="00C83CB2" w:rsidP="009921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A2412">
        <w:rPr>
          <w:rFonts w:ascii="PT Astra Serif" w:hAnsi="PT Astra Serif"/>
          <w:sz w:val="28"/>
          <w:szCs w:val="28"/>
        </w:rPr>
        <w:t>Ci</w:t>
      </w:r>
      <w:proofErr w:type="spellEnd"/>
      <w:r w:rsidRPr="00BA2412">
        <w:rPr>
          <w:rFonts w:ascii="PT Astra Serif" w:hAnsi="PT Astra Serif"/>
          <w:sz w:val="28"/>
          <w:szCs w:val="28"/>
        </w:rPr>
        <w:t xml:space="preserve"> </w:t>
      </w:r>
      <w:r w:rsidR="00156323">
        <w:rPr>
          <w:rFonts w:ascii="PT Astra Serif" w:hAnsi="PT Astra Serif"/>
          <w:sz w:val="28"/>
          <w:szCs w:val="28"/>
        </w:rPr>
        <w:t>–</w:t>
      </w:r>
      <w:r w:rsidRPr="00BA2412">
        <w:rPr>
          <w:rFonts w:ascii="PT Astra Serif" w:hAnsi="PT Astra Serif"/>
          <w:sz w:val="28"/>
          <w:szCs w:val="28"/>
        </w:rPr>
        <w:t xml:space="preserve"> объ</w:t>
      </w:r>
      <w:r w:rsidR="00156323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 xml:space="preserve">м субсидии, предоставляемой </w:t>
      </w:r>
      <w:proofErr w:type="spellStart"/>
      <w:r w:rsidR="00230E0A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230E0A" w:rsidRPr="009F6154">
        <w:rPr>
          <w:rFonts w:ascii="PT Astra Serif" w:hAnsi="PT Astra Serif"/>
          <w:sz w:val="28"/>
          <w:szCs w:val="28"/>
        </w:rPr>
        <w:t>-</w:t>
      </w:r>
      <w:r w:rsidR="00230E0A">
        <w:rPr>
          <w:rFonts w:ascii="PT Astra Serif" w:hAnsi="PT Astra Serif"/>
          <w:sz w:val="28"/>
          <w:szCs w:val="28"/>
        </w:rPr>
        <w:t xml:space="preserve">тому местному </w:t>
      </w:r>
      <w:r w:rsidR="00230E0A" w:rsidRPr="00BA2412">
        <w:rPr>
          <w:rFonts w:ascii="PT Astra Serif" w:hAnsi="PT Astra Serif"/>
          <w:sz w:val="28"/>
          <w:szCs w:val="28"/>
        </w:rPr>
        <w:t>бюджет</w:t>
      </w:r>
      <w:r w:rsidR="00230E0A">
        <w:rPr>
          <w:rFonts w:ascii="PT Astra Serif" w:hAnsi="PT Astra Serif"/>
          <w:sz w:val="28"/>
          <w:szCs w:val="28"/>
        </w:rPr>
        <w:t>у</w:t>
      </w:r>
      <w:r w:rsidRPr="00BA2412">
        <w:rPr>
          <w:rFonts w:ascii="PT Astra Serif" w:hAnsi="PT Astra Serif"/>
          <w:sz w:val="28"/>
          <w:szCs w:val="28"/>
        </w:rPr>
        <w:t>;</w:t>
      </w:r>
    </w:p>
    <w:p w:rsidR="00C83CB2" w:rsidRPr="00BA2412" w:rsidRDefault="00C83CB2" w:rsidP="009921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 xml:space="preserve">F </w:t>
      </w:r>
      <w:r w:rsidR="00156323">
        <w:rPr>
          <w:rFonts w:ascii="PT Astra Serif" w:hAnsi="PT Astra Serif"/>
          <w:sz w:val="28"/>
          <w:szCs w:val="28"/>
        </w:rPr>
        <w:t>–</w:t>
      </w:r>
      <w:r w:rsidRPr="00BA2412">
        <w:rPr>
          <w:rFonts w:ascii="PT Astra Serif" w:hAnsi="PT Astra Serif"/>
          <w:sz w:val="28"/>
          <w:szCs w:val="28"/>
        </w:rPr>
        <w:t xml:space="preserve"> общий объ</w:t>
      </w:r>
      <w:r w:rsidR="00156323">
        <w:rPr>
          <w:rFonts w:ascii="PT Astra Serif" w:hAnsi="PT Astra Serif"/>
          <w:sz w:val="28"/>
          <w:szCs w:val="28"/>
        </w:rPr>
        <w:t>ё</w:t>
      </w:r>
      <w:r w:rsidRPr="00BA2412">
        <w:rPr>
          <w:rFonts w:ascii="PT Astra Serif" w:hAnsi="PT Astra Serif"/>
          <w:sz w:val="28"/>
          <w:szCs w:val="28"/>
        </w:rPr>
        <w:t xml:space="preserve">м бюджетных ассигнований областного бюджета </w:t>
      </w:r>
      <w:r w:rsidR="00961657">
        <w:rPr>
          <w:rFonts w:ascii="PT Astra Serif" w:hAnsi="PT Astra Serif"/>
          <w:sz w:val="28"/>
          <w:szCs w:val="28"/>
        </w:rPr>
        <w:t xml:space="preserve">                            </w:t>
      </w:r>
      <w:r w:rsidRPr="00BA2412">
        <w:rPr>
          <w:rFonts w:ascii="PT Astra Serif" w:hAnsi="PT Astra Serif"/>
          <w:sz w:val="28"/>
          <w:szCs w:val="28"/>
        </w:rPr>
        <w:t>на предоставление субсидий бюджетам муниципальных образований;</w:t>
      </w:r>
    </w:p>
    <w:p w:rsidR="00C83CB2" w:rsidRPr="00BA2412" w:rsidRDefault="00C83CB2" w:rsidP="009921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A2412">
        <w:rPr>
          <w:rFonts w:ascii="PT Astra Serif" w:hAnsi="PT Astra Serif"/>
          <w:sz w:val="28"/>
          <w:szCs w:val="28"/>
        </w:rPr>
        <w:t>Pi</w:t>
      </w:r>
      <w:proofErr w:type="spellEnd"/>
      <w:r w:rsidRPr="00BA2412">
        <w:rPr>
          <w:rFonts w:ascii="PT Astra Serif" w:hAnsi="PT Astra Serif"/>
          <w:sz w:val="28"/>
          <w:szCs w:val="28"/>
        </w:rPr>
        <w:t xml:space="preserve"> </w:t>
      </w:r>
      <w:r w:rsidR="00156323">
        <w:rPr>
          <w:rFonts w:ascii="PT Astra Serif" w:hAnsi="PT Astra Serif"/>
          <w:sz w:val="28"/>
          <w:szCs w:val="28"/>
        </w:rPr>
        <w:t>–</w:t>
      </w:r>
      <w:r w:rsidRPr="00BA2412">
        <w:rPr>
          <w:rFonts w:ascii="PT Astra Serif" w:hAnsi="PT Astra Serif"/>
          <w:sz w:val="28"/>
          <w:szCs w:val="28"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BA2412">
        <w:rPr>
          <w:rFonts w:ascii="PT Astra Serif" w:hAnsi="PT Astra Serif"/>
          <w:sz w:val="28"/>
          <w:szCs w:val="28"/>
        </w:rPr>
        <w:t xml:space="preserve"> которых предоставляются субсидии;</w:t>
      </w:r>
    </w:p>
    <w:p w:rsidR="00C83CB2" w:rsidRPr="00BA2412" w:rsidRDefault="00C83CB2" w:rsidP="009921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 xml:space="preserve">P </w:t>
      </w:r>
      <w:r w:rsidR="00156323">
        <w:rPr>
          <w:rFonts w:ascii="PT Astra Serif" w:hAnsi="PT Astra Serif"/>
          <w:sz w:val="28"/>
          <w:szCs w:val="28"/>
        </w:rPr>
        <w:t>–</w:t>
      </w:r>
      <w:r w:rsidRPr="00BA2412">
        <w:rPr>
          <w:rFonts w:ascii="PT Astra Serif" w:hAnsi="PT Astra Serif"/>
          <w:sz w:val="28"/>
          <w:szCs w:val="28"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BA2412">
        <w:rPr>
          <w:rFonts w:ascii="PT Astra Serif" w:hAnsi="PT Astra Serif"/>
          <w:sz w:val="28"/>
          <w:szCs w:val="28"/>
        </w:rPr>
        <w:t xml:space="preserve"> которых предоставляются субсидии;</w:t>
      </w:r>
    </w:p>
    <w:p w:rsidR="00C83CB2" w:rsidRPr="00BA2412" w:rsidRDefault="000E59A4" w:rsidP="009921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59A4">
        <w:rPr>
          <w:rFonts w:ascii="PT Astra Serif" w:hAnsi="PT Astra Serif"/>
          <w:sz w:val="28"/>
          <w:szCs w:val="28"/>
        </w:rPr>
        <w:t>0,</w:t>
      </w:r>
      <w:r w:rsidR="00C0306B">
        <w:rPr>
          <w:rFonts w:ascii="PT Astra Serif" w:hAnsi="PT Astra Serif"/>
          <w:sz w:val="28"/>
          <w:szCs w:val="28"/>
        </w:rPr>
        <w:t>75</w:t>
      </w:r>
      <w:r w:rsidRPr="000E59A4">
        <w:rPr>
          <w:rFonts w:ascii="PT Astra Serif" w:hAnsi="PT Astra Serif"/>
          <w:sz w:val="28"/>
          <w:szCs w:val="28"/>
        </w:rPr>
        <w:t xml:space="preserve"> – доля средств областного бюджета, предоставляемых бюджетам муниципальных образований Ульяновской области в целях </w:t>
      </w:r>
      <w:proofErr w:type="spellStart"/>
      <w:r w:rsidRPr="000E59A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E59A4">
        <w:rPr>
          <w:rFonts w:ascii="PT Astra Serif" w:hAnsi="PT Astra Serif"/>
          <w:sz w:val="28"/>
          <w:szCs w:val="28"/>
        </w:rPr>
        <w:t xml:space="preserve"> расходных обязательств муниципальных образований</w:t>
      </w:r>
      <w:r w:rsidR="00992189">
        <w:rPr>
          <w:rFonts w:ascii="PT Astra Serif" w:hAnsi="PT Astra Serif"/>
          <w:sz w:val="28"/>
          <w:szCs w:val="28"/>
        </w:rPr>
        <w:t>.</w:t>
      </w:r>
    </w:p>
    <w:p w:rsidR="00C83CB2" w:rsidRPr="00BA2412" w:rsidRDefault="002654B8" w:rsidP="005E5F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</w:t>
      </w:r>
      <w:r w:rsidR="00C83CB2" w:rsidRPr="00BA2412">
        <w:rPr>
          <w:rFonts w:ascii="PT Astra Serif" w:hAnsi="PT Astra Serif"/>
          <w:sz w:val="28"/>
          <w:szCs w:val="28"/>
        </w:rPr>
        <w:t xml:space="preserve">. Для заключения соглашения местная администрация представляет </w:t>
      </w:r>
      <w:r w:rsidR="00961657">
        <w:rPr>
          <w:rFonts w:ascii="PT Astra Serif" w:hAnsi="PT Astra Serif"/>
          <w:sz w:val="28"/>
          <w:szCs w:val="28"/>
        </w:rPr>
        <w:t xml:space="preserve">                     </w:t>
      </w:r>
      <w:r w:rsidR="00C83CB2" w:rsidRPr="00BA2412">
        <w:rPr>
          <w:rFonts w:ascii="PT Astra Serif" w:hAnsi="PT Astra Serif"/>
          <w:sz w:val="28"/>
          <w:szCs w:val="28"/>
        </w:rPr>
        <w:t>в Министерство:</w:t>
      </w:r>
    </w:p>
    <w:p w:rsidR="00C83CB2" w:rsidRPr="00BA2412" w:rsidRDefault="00C83CB2" w:rsidP="005E5F3C">
      <w:pPr>
        <w:pStyle w:val="ConsPlusNormal"/>
        <w:numPr>
          <w:ilvl w:val="0"/>
          <w:numId w:val="14"/>
        </w:numPr>
        <w:tabs>
          <w:tab w:val="clear" w:pos="1259"/>
          <w:tab w:val="num" w:pos="851"/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заявку на получение субсидии, подписанную главой местной администрации;</w:t>
      </w:r>
    </w:p>
    <w:p w:rsidR="00C83CB2" w:rsidRPr="00BA2412" w:rsidRDefault="00871E29" w:rsidP="005E5F3C">
      <w:pPr>
        <w:pStyle w:val="ConsPlusNormal"/>
        <w:numPr>
          <w:ilvl w:val="0"/>
          <w:numId w:val="14"/>
        </w:numPr>
        <w:tabs>
          <w:tab w:val="clear" w:pos="1259"/>
          <w:tab w:val="num" w:pos="851"/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муниципального правового</w:t>
      </w:r>
      <w:r w:rsidR="00C83CB2" w:rsidRPr="00BA2412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>а, устанавливающего</w:t>
      </w:r>
      <w:r w:rsidR="00C83CB2" w:rsidRPr="00BA2412">
        <w:rPr>
          <w:rFonts w:ascii="PT Astra Serif" w:hAnsi="PT Astra Serif"/>
          <w:sz w:val="28"/>
          <w:szCs w:val="28"/>
        </w:rPr>
        <w:t xml:space="preserve"> расходное обязательство, в целях </w:t>
      </w:r>
      <w:proofErr w:type="spellStart"/>
      <w:r w:rsidR="00C83CB2" w:rsidRPr="00BA241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C83CB2" w:rsidRPr="00BA2412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C83CB2" w:rsidRPr="00BA2412" w:rsidRDefault="00C83CB2" w:rsidP="005E5F3C">
      <w:pPr>
        <w:pStyle w:val="ConsPlusNormal"/>
        <w:numPr>
          <w:ilvl w:val="0"/>
          <w:numId w:val="14"/>
        </w:numPr>
        <w:tabs>
          <w:tab w:val="clear" w:pos="1259"/>
          <w:tab w:val="num" w:pos="851"/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образования о местном бюджете на очередной финансовый год (очередной финансовый год и плановый период) (сводной бюджетной росписи местного бюджета), подтверждающую наличие в местном бюджете бюджетных ассигнований на </w:t>
      </w:r>
      <w:r w:rsidR="00871E29">
        <w:rPr>
          <w:rFonts w:ascii="PT Astra Serif" w:hAnsi="PT Astra Serif"/>
          <w:sz w:val="28"/>
          <w:szCs w:val="28"/>
        </w:rPr>
        <w:t>исполнение расходного</w:t>
      </w:r>
      <w:r w:rsidRPr="00BA2412">
        <w:rPr>
          <w:rFonts w:ascii="PT Astra Serif" w:hAnsi="PT Astra Serif"/>
          <w:sz w:val="28"/>
          <w:szCs w:val="28"/>
        </w:rPr>
        <w:t xml:space="preserve"> обязательств</w:t>
      </w:r>
      <w:r w:rsidR="00871E29">
        <w:rPr>
          <w:rFonts w:ascii="PT Astra Serif" w:hAnsi="PT Astra Serif"/>
          <w:sz w:val="28"/>
          <w:szCs w:val="28"/>
        </w:rPr>
        <w:t>а</w:t>
      </w:r>
      <w:r w:rsidRPr="00BA2412">
        <w:rPr>
          <w:rFonts w:ascii="PT Astra Serif" w:hAnsi="PT Astra Serif"/>
          <w:sz w:val="28"/>
          <w:szCs w:val="28"/>
        </w:rPr>
        <w:t xml:space="preserve">, в целях </w:t>
      </w:r>
      <w:proofErr w:type="spellStart"/>
      <w:r w:rsidRPr="00BA241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BA2412">
        <w:rPr>
          <w:rFonts w:ascii="PT Astra Serif" w:hAnsi="PT Astra Serif"/>
          <w:sz w:val="28"/>
          <w:szCs w:val="28"/>
        </w:rPr>
        <w:t xml:space="preserve"> котор</w:t>
      </w:r>
      <w:r w:rsidR="00C01088">
        <w:rPr>
          <w:rFonts w:ascii="PT Astra Serif" w:hAnsi="PT Astra Serif"/>
          <w:sz w:val="28"/>
          <w:szCs w:val="28"/>
        </w:rPr>
        <w:t>ого</w:t>
      </w:r>
      <w:r w:rsidRPr="00BA2412">
        <w:rPr>
          <w:rFonts w:ascii="PT Astra Serif" w:hAnsi="PT Astra Serif"/>
          <w:sz w:val="28"/>
          <w:szCs w:val="28"/>
        </w:rPr>
        <w:t xml:space="preserve"> должна быть предоставлена субсидия, в объёме, соответствующем условиям предоставления субсидий.</w:t>
      </w:r>
    </w:p>
    <w:p w:rsidR="00C83CB2" w:rsidRPr="00BA2412" w:rsidRDefault="002654B8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C83CB2" w:rsidRPr="00BA2412">
        <w:rPr>
          <w:rFonts w:ascii="PT Astra Serif" w:hAnsi="PT Astra Serif"/>
          <w:sz w:val="28"/>
          <w:szCs w:val="28"/>
        </w:rPr>
        <w:t>. Министерство в течение 10 дней со дня поступления документов</w:t>
      </w:r>
      <w:r w:rsidR="00FD707B">
        <w:rPr>
          <w:rFonts w:ascii="PT Astra Serif" w:hAnsi="PT Astra Serif"/>
          <w:sz w:val="28"/>
          <w:szCs w:val="28"/>
        </w:rPr>
        <w:t xml:space="preserve"> (копий документов)</w:t>
      </w:r>
      <w:r w:rsidR="00C83CB2" w:rsidRPr="00BA2412">
        <w:rPr>
          <w:rFonts w:ascii="PT Astra Serif" w:hAnsi="PT Astra Serif"/>
          <w:sz w:val="28"/>
          <w:szCs w:val="28"/>
        </w:rPr>
        <w:t xml:space="preserve">, указанных в пункте </w:t>
      </w:r>
      <w:r w:rsidR="00E575B3">
        <w:rPr>
          <w:rFonts w:ascii="PT Astra Serif" w:hAnsi="PT Astra Serif"/>
          <w:sz w:val="28"/>
          <w:szCs w:val="28"/>
        </w:rPr>
        <w:t>8</w:t>
      </w:r>
      <w:r w:rsidR="00C83CB2" w:rsidRPr="00BA2412">
        <w:rPr>
          <w:rFonts w:ascii="PT Astra Serif" w:hAnsi="PT Astra Serif"/>
          <w:sz w:val="28"/>
          <w:szCs w:val="28"/>
        </w:rPr>
        <w:t xml:space="preserve"> настоящих Правил, осуществляет их проверку и принимает решение о заключении соглашения и о предоставлении субсидии или об отказе в предоставлении субсидии.</w:t>
      </w:r>
    </w:p>
    <w:p w:rsidR="00C83CB2" w:rsidRPr="00BA241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 xml:space="preserve">Основаниями для </w:t>
      </w:r>
      <w:r w:rsidR="00961657">
        <w:rPr>
          <w:rFonts w:ascii="PT Astra Serif" w:hAnsi="PT Astra Serif"/>
          <w:sz w:val="28"/>
          <w:szCs w:val="28"/>
        </w:rPr>
        <w:t xml:space="preserve">принятия Министерством решения </w:t>
      </w:r>
      <w:r w:rsidRPr="00BA2412">
        <w:rPr>
          <w:rFonts w:ascii="PT Astra Serif" w:hAnsi="PT Astra Serif"/>
          <w:sz w:val="28"/>
          <w:szCs w:val="28"/>
        </w:rPr>
        <w:t xml:space="preserve">об отказе </w:t>
      </w:r>
      <w:r w:rsidR="003C7E24">
        <w:rPr>
          <w:rFonts w:ascii="PT Astra Serif" w:hAnsi="PT Astra Serif"/>
          <w:sz w:val="28"/>
          <w:szCs w:val="28"/>
        </w:rPr>
        <w:t xml:space="preserve">                                 </w:t>
      </w:r>
      <w:r w:rsidRPr="00BA2412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:rsidR="00D64B19" w:rsidRPr="00D64B19" w:rsidRDefault="00D64B19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64B19">
        <w:rPr>
          <w:rFonts w:ascii="PT Astra Serif" w:hAnsi="PT Astra Serif"/>
          <w:sz w:val="28"/>
          <w:szCs w:val="28"/>
        </w:rPr>
        <w:t>1) несоответствие муниципального образования условиям предоставления субсидий и (или) критерию отбора для пр</w:t>
      </w:r>
      <w:r>
        <w:rPr>
          <w:rFonts w:ascii="PT Astra Serif" w:hAnsi="PT Astra Serif"/>
          <w:sz w:val="28"/>
          <w:szCs w:val="28"/>
        </w:rPr>
        <w:t>едоставления субсидий;</w:t>
      </w:r>
    </w:p>
    <w:p w:rsidR="00D64B19" w:rsidRDefault="00D64B19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64B19">
        <w:rPr>
          <w:rFonts w:ascii="PT Astra Serif" w:hAnsi="PT Astra Serif"/>
          <w:sz w:val="28"/>
          <w:szCs w:val="28"/>
        </w:rPr>
        <w:t xml:space="preserve">2) представление документов (копий документов), указанных в пункте </w:t>
      </w:r>
      <w:r w:rsidR="004A67E9">
        <w:rPr>
          <w:rFonts w:ascii="PT Astra Serif" w:hAnsi="PT Astra Serif"/>
          <w:sz w:val="28"/>
          <w:szCs w:val="28"/>
        </w:rPr>
        <w:t>8</w:t>
      </w:r>
      <w:r w:rsidR="00C07EAC">
        <w:rPr>
          <w:rFonts w:ascii="PT Astra Serif" w:hAnsi="PT Astra Serif"/>
          <w:sz w:val="28"/>
          <w:szCs w:val="28"/>
        </w:rPr>
        <w:t xml:space="preserve"> </w:t>
      </w:r>
      <w:r w:rsidRPr="00D64B19">
        <w:rPr>
          <w:rFonts w:ascii="PT Astra Serif" w:hAnsi="PT Astra Serif"/>
          <w:sz w:val="28"/>
          <w:szCs w:val="28"/>
        </w:rPr>
        <w:t xml:space="preserve">настоящих Правил, не в полном объёме </w:t>
      </w:r>
      <w:r w:rsidR="00C07EAC">
        <w:rPr>
          <w:rFonts w:ascii="PT Astra Serif" w:hAnsi="PT Astra Serif"/>
          <w:sz w:val="28"/>
          <w:szCs w:val="28"/>
        </w:rPr>
        <w:t>и (или) наличие в них неполных</w:t>
      </w:r>
      <w:r w:rsidRPr="00D64B19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C83CB2" w:rsidRPr="00BA241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="003C7E24">
        <w:rPr>
          <w:rFonts w:ascii="PT Astra Serif" w:hAnsi="PT Astra Serif"/>
          <w:sz w:val="28"/>
          <w:szCs w:val="28"/>
        </w:rPr>
        <w:t xml:space="preserve">                        </w:t>
      </w:r>
      <w:r w:rsidRPr="00BA2412">
        <w:rPr>
          <w:rFonts w:ascii="PT Astra Serif" w:hAnsi="PT Astra Serif"/>
          <w:sz w:val="28"/>
          <w:szCs w:val="28"/>
        </w:rPr>
        <w:t xml:space="preserve">в предоставлении субсидии в уведомлении излагаются обстоятельства, послужившие основанием для его принятия. Уведомление должно быть </w:t>
      </w:r>
      <w:r w:rsidR="00D64B19">
        <w:rPr>
          <w:rFonts w:ascii="PT Astra Serif" w:hAnsi="PT Astra Serif"/>
          <w:sz w:val="28"/>
          <w:szCs w:val="28"/>
        </w:rPr>
        <w:t>направлено</w:t>
      </w:r>
      <w:r w:rsidRPr="00BA2412">
        <w:rPr>
          <w:rFonts w:ascii="PT Astra Serif" w:hAnsi="PT Astra Serif"/>
          <w:sz w:val="28"/>
          <w:szCs w:val="28"/>
        </w:rPr>
        <w:t xml:space="preserve"> в форме, обеспечивающей возможность подтверждения факта уведомления.</w:t>
      </w:r>
    </w:p>
    <w:p w:rsidR="00307865" w:rsidRDefault="002654B8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C83CB2" w:rsidRPr="00BA2412">
        <w:rPr>
          <w:rFonts w:ascii="PT Astra Serif" w:hAnsi="PT Astra Serif"/>
          <w:sz w:val="28"/>
          <w:szCs w:val="28"/>
        </w:rPr>
        <w:t xml:space="preserve">. </w:t>
      </w:r>
      <w:r w:rsidR="00307865" w:rsidRPr="00307865">
        <w:rPr>
          <w:rFonts w:ascii="PT Astra Serif" w:hAnsi="PT Astra Serif"/>
          <w:sz w:val="28"/>
          <w:szCs w:val="28"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C07EAC">
        <w:rPr>
          <w:rFonts w:ascii="PT Astra Serif" w:hAnsi="PT Astra Serif"/>
          <w:sz w:val="28"/>
          <w:szCs w:val="28"/>
        </w:rPr>
        <w:br/>
      </w:r>
      <w:r w:rsidR="00307865" w:rsidRPr="00307865">
        <w:rPr>
          <w:rFonts w:ascii="PT Astra Serif" w:hAnsi="PT Astra Serif"/>
          <w:sz w:val="28"/>
          <w:szCs w:val="28"/>
        </w:rPr>
        <w:t>с соглашением.</w:t>
      </w:r>
    </w:p>
    <w:p w:rsidR="0014214E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1</w:t>
      </w:r>
      <w:r w:rsidR="002654B8">
        <w:rPr>
          <w:rFonts w:ascii="PT Astra Serif" w:hAnsi="PT Astra Serif"/>
          <w:sz w:val="28"/>
          <w:szCs w:val="28"/>
        </w:rPr>
        <w:t>1</w:t>
      </w:r>
      <w:r w:rsidRPr="00BA2412">
        <w:rPr>
          <w:rFonts w:ascii="PT Astra Serif" w:hAnsi="PT Astra Serif"/>
          <w:sz w:val="28"/>
          <w:szCs w:val="28"/>
        </w:rPr>
        <w:t xml:space="preserve">. </w:t>
      </w:r>
      <w:r w:rsidR="0014214E" w:rsidRPr="0014214E">
        <w:rPr>
          <w:rFonts w:ascii="PT Astra Serif" w:hAnsi="PT Astra Serif"/>
          <w:sz w:val="28"/>
          <w:szCs w:val="28"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C83CB2" w:rsidRPr="00BA241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1</w:t>
      </w:r>
      <w:r w:rsidR="002654B8">
        <w:rPr>
          <w:rFonts w:ascii="PT Astra Serif" w:hAnsi="PT Astra Serif"/>
          <w:sz w:val="28"/>
          <w:szCs w:val="28"/>
        </w:rPr>
        <w:t>2</w:t>
      </w:r>
      <w:r w:rsidRPr="00BA2412">
        <w:rPr>
          <w:rFonts w:ascii="PT Astra Serif" w:hAnsi="PT Astra Serif"/>
          <w:sz w:val="28"/>
          <w:szCs w:val="28"/>
        </w:rPr>
        <w:t xml:space="preserve">. Показателем результативности использования субсидий является доля обучающихся, занимающихся физической культурой и спортом во внеурочное </w:t>
      </w:r>
      <w:r w:rsidRPr="00BA2412">
        <w:rPr>
          <w:rFonts w:ascii="PT Astra Serif" w:hAnsi="PT Astra Serif"/>
          <w:sz w:val="28"/>
          <w:szCs w:val="28"/>
        </w:rPr>
        <w:lastRenderedPageBreak/>
        <w:t>время (по каждому уровню общего образования), в общем количестве обучающихся.</w:t>
      </w:r>
    </w:p>
    <w:p w:rsidR="00C83CB2" w:rsidRPr="00BA2412" w:rsidRDefault="002654B8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="00C83CB2" w:rsidRPr="00BA2412">
        <w:rPr>
          <w:rFonts w:ascii="PT Astra Serif" w:hAnsi="PT Astra Serif"/>
          <w:sz w:val="28"/>
          <w:szCs w:val="28"/>
        </w:rPr>
        <w:t xml:space="preserve">Оценка эффективности использования субсидий осуществляется </w:t>
      </w:r>
      <w:r>
        <w:rPr>
          <w:rFonts w:ascii="PT Astra Serif" w:hAnsi="PT Astra Serif"/>
          <w:sz w:val="28"/>
          <w:szCs w:val="28"/>
        </w:rPr>
        <w:t xml:space="preserve">Министерством </w:t>
      </w:r>
      <w:r w:rsidR="00C83CB2" w:rsidRPr="00BA2412">
        <w:rPr>
          <w:rFonts w:ascii="PT Astra Serif" w:hAnsi="PT Astra Serif"/>
          <w:sz w:val="28"/>
          <w:szCs w:val="28"/>
        </w:rPr>
        <w:t xml:space="preserve">посредством сравнения фактически достигнутых значений показателя результативности использования субсидий за соответствующий год </w:t>
      </w:r>
      <w:r w:rsidR="003C7E24">
        <w:rPr>
          <w:rFonts w:ascii="PT Astra Serif" w:hAnsi="PT Astra Serif"/>
          <w:sz w:val="28"/>
          <w:szCs w:val="28"/>
        </w:rPr>
        <w:t xml:space="preserve">                                </w:t>
      </w:r>
      <w:r w:rsidR="00C83CB2" w:rsidRPr="00BA2412">
        <w:rPr>
          <w:rFonts w:ascii="PT Astra Serif" w:hAnsi="PT Astra Serif"/>
          <w:sz w:val="28"/>
          <w:szCs w:val="28"/>
        </w:rPr>
        <w:t>со значениями показателя результативности использования субсидий, предусмотренных соглашениями.</w:t>
      </w:r>
    </w:p>
    <w:p w:rsidR="007217BA" w:rsidRPr="007217BA" w:rsidRDefault="007217BA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17BA">
        <w:rPr>
          <w:rFonts w:ascii="PT Astra Serif" w:hAnsi="PT Astra Serif"/>
          <w:sz w:val="28"/>
          <w:szCs w:val="28"/>
        </w:rPr>
        <w:t>1</w:t>
      </w:r>
      <w:r w:rsidR="002654B8">
        <w:rPr>
          <w:rFonts w:ascii="PT Astra Serif" w:hAnsi="PT Astra Serif"/>
          <w:sz w:val="28"/>
          <w:szCs w:val="28"/>
        </w:rPr>
        <w:t>4</w:t>
      </w:r>
      <w:r w:rsidRPr="007217BA">
        <w:rPr>
          <w:rFonts w:ascii="PT Astra Serif" w:hAnsi="PT Astra Serif"/>
          <w:sz w:val="28"/>
          <w:szCs w:val="28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7217BA" w:rsidRPr="007217BA" w:rsidRDefault="007217BA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17BA">
        <w:rPr>
          <w:rFonts w:ascii="PT Astra Serif" w:hAnsi="PT Astra Serif"/>
          <w:sz w:val="28"/>
          <w:szCs w:val="28"/>
        </w:rPr>
        <w:t>1</w:t>
      </w:r>
      <w:r w:rsidR="002654B8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7217BA">
        <w:rPr>
          <w:rFonts w:ascii="PT Astra Serif" w:hAnsi="PT Astra Serif"/>
          <w:sz w:val="28"/>
          <w:szCs w:val="28"/>
        </w:rPr>
        <w:t xml:space="preserve">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7217BA" w:rsidRDefault="007217BA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17BA">
        <w:rPr>
          <w:rFonts w:ascii="PT Astra Serif" w:hAnsi="PT Astra Serif"/>
          <w:sz w:val="28"/>
          <w:szCs w:val="28"/>
        </w:rPr>
        <w:t>В случае отказа или уклонения местн</w:t>
      </w:r>
      <w:r>
        <w:rPr>
          <w:rFonts w:ascii="PT Astra Serif" w:hAnsi="PT Astra Serif"/>
          <w:sz w:val="28"/>
          <w:szCs w:val="28"/>
        </w:rPr>
        <w:t>ой администрации</w:t>
      </w:r>
      <w:r w:rsidRPr="007217BA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C83CB2" w:rsidRPr="00BA241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1</w:t>
      </w:r>
      <w:r w:rsidR="002654B8">
        <w:rPr>
          <w:rFonts w:ascii="PT Astra Serif" w:hAnsi="PT Astra Serif"/>
          <w:sz w:val="28"/>
          <w:szCs w:val="28"/>
        </w:rPr>
        <w:t>6</w:t>
      </w:r>
      <w:r w:rsidRPr="00BA2412">
        <w:rPr>
          <w:rFonts w:ascii="PT Astra Serif" w:hAnsi="PT Astra Serif"/>
          <w:sz w:val="28"/>
          <w:szCs w:val="28"/>
        </w:rPr>
        <w:t>. Министерство обеспечивает соблюдение местными администрациями условий, целей и порядка, установленных при предоставлении субсидии.</w:t>
      </w:r>
    </w:p>
    <w:p w:rsidR="00C83CB2" w:rsidRDefault="00C83CB2" w:rsidP="005E5F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A2412">
        <w:rPr>
          <w:rFonts w:ascii="PT Astra Serif" w:hAnsi="PT Astra Serif"/>
          <w:sz w:val="28"/>
          <w:szCs w:val="28"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3C7E24" w:rsidRDefault="003C7E24" w:rsidP="00955BC0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5E5F3C" w:rsidRPr="00BA2412" w:rsidRDefault="005E5F3C" w:rsidP="00955BC0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9D002D" w:rsidRDefault="00F53AB8" w:rsidP="005E5F3C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9D002D" w:rsidSect="009D1CA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</w:t>
      </w:r>
      <w:r w:rsidR="005E5F3C">
        <w:rPr>
          <w:rFonts w:ascii="PT Astra Serif" w:hAnsi="PT Astra Serif" w:cs="PT Astra Serif"/>
        </w:rPr>
        <w:t>___</w:t>
      </w:r>
      <w:r>
        <w:rPr>
          <w:rFonts w:ascii="PT Astra Serif" w:hAnsi="PT Astra Serif" w:cs="PT Astra Serif"/>
        </w:rPr>
        <w:t>_________</w:t>
      </w:r>
    </w:p>
    <w:p w:rsidR="00C83CB2" w:rsidRPr="00BA2412" w:rsidRDefault="00C83CB2" w:rsidP="005E5F3C">
      <w:pPr>
        <w:suppressAutoHyphens/>
        <w:ind w:left="5670"/>
        <w:jc w:val="center"/>
        <w:rPr>
          <w:rFonts w:ascii="PT Astra Serif" w:hAnsi="PT Astra Serif"/>
          <w:vertAlign w:val="superscript"/>
        </w:rPr>
      </w:pPr>
      <w:r w:rsidRPr="00BA2412">
        <w:rPr>
          <w:rFonts w:ascii="PT Astra Serif" w:hAnsi="PT Astra Serif"/>
        </w:rPr>
        <w:lastRenderedPageBreak/>
        <w:t xml:space="preserve">ПРИЛОЖЕНИЕ № </w:t>
      </w:r>
      <w:r w:rsidR="005745A4">
        <w:rPr>
          <w:rFonts w:ascii="PT Astra Serif" w:hAnsi="PT Astra Serif"/>
        </w:rPr>
        <w:t>11</w:t>
      </w:r>
    </w:p>
    <w:p w:rsidR="00C83CB2" w:rsidRPr="00BA2412" w:rsidRDefault="00C83CB2" w:rsidP="005E5F3C">
      <w:pPr>
        <w:suppressAutoHyphens/>
        <w:ind w:left="5670"/>
        <w:jc w:val="center"/>
        <w:rPr>
          <w:rFonts w:ascii="PT Astra Serif" w:hAnsi="PT Astra Serif"/>
        </w:rPr>
      </w:pPr>
    </w:p>
    <w:p w:rsidR="00C83CB2" w:rsidRPr="00BA2412" w:rsidRDefault="00C83CB2" w:rsidP="005E5F3C">
      <w:pPr>
        <w:suppressAutoHyphens/>
        <w:ind w:left="5670"/>
        <w:jc w:val="center"/>
        <w:rPr>
          <w:rFonts w:ascii="PT Astra Serif" w:hAnsi="PT Astra Serif"/>
        </w:rPr>
      </w:pPr>
      <w:r w:rsidRPr="00BA2412">
        <w:rPr>
          <w:rFonts w:ascii="PT Astra Serif" w:hAnsi="PT Astra Serif"/>
        </w:rPr>
        <w:t>к государственной программе</w:t>
      </w:r>
    </w:p>
    <w:p w:rsidR="00C83CB2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5E5F3C" w:rsidRDefault="005E5F3C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5E5F3C" w:rsidRDefault="005E5F3C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5E5F3C" w:rsidRPr="00BA2412" w:rsidRDefault="005E5F3C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C83CB2" w:rsidRPr="00BA2412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A2412">
        <w:rPr>
          <w:rFonts w:ascii="PT Astra Serif" w:hAnsi="PT Astra Serif" w:cs="PT Astra Serif"/>
          <w:b/>
        </w:rPr>
        <w:t>ПРАВИЛА</w:t>
      </w:r>
    </w:p>
    <w:p w:rsidR="005E5F3C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A2412">
        <w:rPr>
          <w:rFonts w:ascii="PT Astra Serif" w:hAnsi="PT Astra Serif" w:cs="PT Astra Serif"/>
          <w:b/>
        </w:rPr>
        <w:t>предоставления</w:t>
      </w:r>
      <w:r w:rsidR="005414E2" w:rsidRPr="005414E2">
        <w:t xml:space="preserve"> </w:t>
      </w:r>
      <w:r w:rsidR="005414E2" w:rsidRPr="005414E2">
        <w:rPr>
          <w:rFonts w:ascii="PT Astra Serif" w:hAnsi="PT Astra Serif" w:cs="PT Astra Serif"/>
          <w:b/>
        </w:rPr>
        <w:t>и распределения</w:t>
      </w:r>
      <w:r w:rsidRPr="005414E2">
        <w:rPr>
          <w:rFonts w:ascii="PT Astra Serif" w:hAnsi="PT Astra Serif" w:cs="PT Astra Serif"/>
          <w:b/>
        </w:rPr>
        <w:t xml:space="preserve"> </w:t>
      </w:r>
      <w:r w:rsidRPr="00BA2412">
        <w:rPr>
          <w:rFonts w:ascii="PT Astra Serif" w:hAnsi="PT Astra Serif" w:cs="PT Astra Serif"/>
          <w:b/>
        </w:rPr>
        <w:t xml:space="preserve">из областного бюджета </w:t>
      </w:r>
    </w:p>
    <w:p w:rsidR="005E5F3C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A2412">
        <w:rPr>
          <w:rFonts w:ascii="PT Astra Serif" w:hAnsi="PT Astra Serif" w:cs="PT Astra Serif"/>
          <w:b/>
        </w:rPr>
        <w:t xml:space="preserve">Ульяновской области бюджетам муниципальных районов </w:t>
      </w:r>
    </w:p>
    <w:p w:rsidR="00C83CB2" w:rsidRPr="00BA2412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A2412">
        <w:rPr>
          <w:rFonts w:ascii="PT Astra Serif" w:hAnsi="PT Astra Serif" w:cs="PT Astra Serif"/>
          <w:b/>
        </w:rPr>
        <w:t xml:space="preserve">и городских округов Ульяновской области субсидий </w:t>
      </w:r>
      <w:r w:rsidR="00AA680D">
        <w:rPr>
          <w:rFonts w:ascii="PT Astra Serif" w:hAnsi="PT Astra Serif" w:cs="PT Astra Serif"/>
          <w:b/>
        </w:rPr>
        <w:t xml:space="preserve">в целях </w:t>
      </w:r>
      <w:r w:rsidRPr="00BA2412">
        <w:rPr>
          <w:rFonts w:ascii="PT Astra Serif" w:hAnsi="PT Astra Serif" w:cs="PT Astra Serif"/>
          <w:b/>
        </w:rPr>
        <w:t xml:space="preserve"> </w:t>
      </w:r>
      <w:proofErr w:type="spellStart"/>
      <w:r w:rsidRPr="00BA2412">
        <w:rPr>
          <w:rFonts w:ascii="PT Astra Serif" w:hAnsi="PT Astra Serif" w:cs="PT Astra Serif"/>
          <w:b/>
        </w:rPr>
        <w:t>софинансировани</w:t>
      </w:r>
      <w:r w:rsidR="001B2CAD">
        <w:rPr>
          <w:rFonts w:ascii="PT Astra Serif" w:hAnsi="PT Astra Serif" w:cs="PT Astra Serif"/>
          <w:b/>
        </w:rPr>
        <w:t>я</w:t>
      </w:r>
      <w:proofErr w:type="spellEnd"/>
      <w:r w:rsidRPr="00BA2412">
        <w:rPr>
          <w:rFonts w:ascii="PT Astra Serif" w:hAnsi="PT Astra Serif" w:cs="PT Astra Serif"/>
          <w:b/>
        </w:rPr>
        <w:t xml:space="preserve"> расходных обязательств, возникающих</w:t>
      </w:r>
      <w:r w:rsidR="005414E2">
        <w:rPr>
          <w:rFonts w:ascii="PT Astra Serif" w:hAnsi="PT Astra Serif" w:cs="PT Astra Serif"/>
          <w:b/>
        </w:rPr>
        <w:t xml:space="preserve"> </w:t>
      </w:r>
      <w:r w:rsidRPr="00BA2412">
        <w:rPr>
          <w:rFonts w:ascii="PT Astra Serif" w:hAnsi="PT Astra Serif" w:cs="PT Astra Serif"/>
          <w:b/>
        </w:rPr>
        <w:t xml:space="preserve">в связи </w:t>
      </w:r>
      <w:r w:rsidR="008D4277">
        <w:rPr>
          <w:rFonts w:ascii="PT Astra Serif" w:hAnsi="PT Astra Serif" w:cs="PT Astra Serif"/>
          <w:b/>
        </w:rPr>
        <w:br/>
      </w:r>
      <w:r w:rsidRPr="00BA2412">
        <w:rPr>
          <w:rFonts w:ascii="PT Astra Serif" w:hAnsi="PT Astra Serif" w:cs="PT Astra Serif"/>
          <w:b/>
        </w:rPr>
        <w:t xml:space="preserve">с реализацией мероприятий в сфере обеспечения доступности приоритетных объектов и услуг в приоритетных </w:t>
      </w:r>
      <w:r w:rsidR="008D4277">
        <w:rPr>
          <w:rFonts w:ascii="PT Astra Serif" w:hAnsi="PT Astra Serif" w:cs="PT Astra Serif"/>
          <w:b/>
        </w:rPr>
        <w:br/>
      </w:r>
      <w:r w:rsidRPr="00BA2412">
        <w:rPr>
          <w:rFonts w:ascii="PT Astra Serif" w:hAnsi="PT Astra Serif" w:cs="PT Astra Serif"/>
          <w:b/>
        </w:rPr>
        <w:t xml:space="preserve">сферах жизнедеятельности инвалидов и других </w:t>
      </w:r>
      <w:r w:rsidR="008D4277">
        <w:rPr>
          <w:rFonts w:ascii="PT Astra Serif" w:hAnsi="PT Astra Serif" w:cs="PT Astra Serif"/>
          <w:b/>
        </w:rPr>
        <w:br/>
      </w:r>
      <w:r w:rsidRPr="00BA2412">
        <w:rPr>
          <w:rFonts w:ascii="PT Astra Serif" w:hAnsi="PT Astra Serif" w:cs="PT Astra Serif"/>
          <w:b/>
        </w:rPr>
        <w:t>маломобильных групп населения</w:t>
      </w:r>
    </w:p>
    <w:p w:rsidR="00C83CB2" w:rsidRPr="00BA2412" w:rsidRDefault="00C83CB2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C83CB2" w:rsidRPr="00BA2412" w:rsidRDefault="00C83CB2" w:rsidP="005E5F3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bookmarkStart w:id="27" w:name="Par0"/>
      <w:bookmarkEnd w:id="27"/>
      <w:r w:rsidRPr="00BA2412">
        <w:rPr>
          <w:rFonts w:ascii="PT Astra Serif" w:hAnsi="PT Astra Serif" w:cs="PT Astra Serif"/>
        </w:rPr>
        <w:t xml:space="preserve">1. </w:t>
      </w:r>
      <w:proofErr w:type="gramStart"/>
      <w:r w:rsidRPr="00BA2412">
        <w:rPr>
          <w:rFonts w:ascii="PT Astra Serif" w:hAnsi="PT Astra Serif" w:cs="PT Astra Serif"/>
        </w:rPr>
        <w:t xml:space="preserve">Настоящие Правила </w:t>
      </w:r>
      <w:r w:rsidRPr="00BA2412">
        <w:rPr>
          <w:rFonts w:ascii="PT Astra Serif" w:hAnsi="PT Astra Serif"/>
          <w:bCs/>
        </w:rPr>
        <w:t xml:space="preserve">устанавливают порядок предоставления </w:t>
      </w:r>
      <w:r w:rsidR="00185B26">
        <w:rPr>
          <w:rFonts w:ascii="PT Astra Serif" w:hAnsi="PT Astra Serif"/>
          <w:bCs/>
        </w:rPr>
        <w:t xml:space="preserve">                                </w:t>
      </w:r>
      <w:r w:rsidRPr="00BA2412">
        <w:rPr>
          <w:rFonts w:ascii="PT Astra Serif" w:hAnsi="PT Astra Serif"/>
          <w:bCs/>
        </w:rPr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– местные бюджеты, муниципальные образования соответственно)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ых обязательств, возникающих </w:t>
      </w:r>
      <w:r w:rsidR="00C01088">
        <w:rPr>
          <w:rFonts w:ascii="PT Astra Serif" w:hAnsi="PT Astra Serif"/>
          <w:bCs/>
        </w:rPr>
        <w:t xml:space="preserve">в связи </w:t>
      </w:r>
      <w:r w:rsidR="00C01088">
        <w:rPr>
          <w:rFonts w:ascii="PT Astra Serif" w:hAnsi="PT Astra Serif"/>
          <w:bCs/>
        </w:rPr>
        <w:br/>
      </w:r>
      <w:r w:rsidRPr="00BA2412">
        <w:rPr>
          <w:rFonts w:ascii="PT Astra Serif" w:hAnsi="PT Astra Serif"/>
          <w:bCs/>
        </w:rPr>
        <w:t xml:space="preserve">с реализацией мероприятий </w:t>
      </w:r>
      <w:r w:rsidRPr="00BA2412">
        <w:rPr>
          <w:rFonts w:ascii="PT Astra Serif" w:hAnsi="PT Astra Serif" w:cs="PT Astra Serif"/>
        </w:rPr>
        <w:t xml:space="preserve">в сфере обеспечения доступности приоритетных объектов и услуг в приоритетных сферах жизнедеятельности инвалидов </w:t>
      </w:r>
      <w:r w:rsidR="00C01088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и других маломобильных</w:t>
      </w:r>
      <w:proofErr w:type="gramEnd"/>
      <w:r w:rsidRPr="00BA2412">
        <w:rPr>
          <w:rFonts w:ascii="PT Astra Serif" w:hAnsi="PT Astra Serif" w:cs="PT Astra Serif"/>
        </w:rPr>
        <w:t xml:space="preserve"> групп населения.</w:t>
      </w:r>
    </w:p>
    <w:p w:rsidR="00C83CB2" w:rsidRPr="00BA2412" w:rsidRDefault="00C83CB2" w:rsidP="005E5F3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2. Субсидия предоставляется на </w:t>
      </w:r>
      <w:proofErr w:type="spellStart"/>
      <w:r w:rsidRPr="00BA2412">
        <w:rPr>
          <w:rFonts w:ascii="PT Astra Serif" w:hAnsi="PT Astra Serif" w:cs="PT Astra Serif"/>
        </w:rPr>
        <w:t>софинансирование</w:t>
      </w:r>
      <w:proofErr w:type="spellEnd"/>
      <w:r w:rsidRPr="00BA2412">
        <w:rPr>
          <w:rFonts w:ascii="PT Astra Serif" w:hAnsi="PT Astra Serif" w:cs="PT Astra Serif"/>
        </w:rPr>
        <w:t xml:space="preserve"> расходных обязательств, возникающих в связи с реализацией мероприятий, указанных </w:t>
      </w:r>
      <w:r w:rsidR="005E5F3C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 xml:space="preserve">в </w:t>
      </w:r>
      <w:hyperlink w:anchor="Par0" w:history="1">
        <w:r w:rsidRPr="00BA2412">
          <w:rPr>
            <w:rFonts w:ascii="PT Astra Serif" w:hAnsi="PT Astra Serif" w:cs="PT Astra Serif"/>
          </w:rPr>
          <w:t>пункте 1</w:t>
        </w:r>
      </w:hyperlink>
      <w:r w:rsidRPr="00BA2412">
        <w:rPr>
          <w:rFonts w:ascii="PT Astra Serif" w:hAnsi="PT Astra Serif" w:cs="PT Astra Serif"/>
        </w:rPr>
        <w:t xml:space="preserve"> настоящ</w:t>
      </w:r>
      <w:r w:rsidR="008A6594">
        <w:rPr>
          <w:rFonts w:ascii="PT Astra Serif" w:hAnsi="PT Astra Serif" w:cs="PT Astra Serif"/>
        </w:rPr>
        <w:t>их</w:t>
      </w:r>
      <w:r w:rsidRPr="00BA2412">
        <w:rPr>
          <w:rFonts w:ascii="PT Astra Serif" w:hAnsi="PT Astra Serif" w:cs="PT Astra Serif"/>
        </w:rPr>
        <w:t xml:space="preserve"> </w:t>
      </w:r>
      <w:r w:rsidR="00DF713A">
        <w:rPr>
          <w:rFonts w:ascii="PT Astra Serif" w:hAnsi="PT Astra Serif" w:cs="PT Astra Serif"/>
        </w:rPr>
        <w:t>Правил</w:t>
      </w:r>
      <w:r w:rsidRPr="00BA2412">
        <w:rPr>
          <w:rFonts w:ascii="PT Astra Serif" w:hAnsi="PT Astra Serif" w:cs="PT Astra Serif"/>
        </w:rPr>
        <w:t xml:space="preserve">, включающих в себя мероприятия по созданию </w:t>
      </w:r>
      <w:r w:rsidR="00185B26">
        <w:rPr>
          <w:rFonts w:ascii="PT Astra Serif" w:hAnsi="PT Astra Serif" w:cs="PT Astra Serif"/>
        </w:rPr>
        <w:t xml:space="preserve">                                 </w:t>
      </w:r>
      <w:r w:rsidRPr="00BA2412">
        <w:rPr>
          <w:rFonts w:ascii="PT Astra Serif" w:hAnsi="PT Astra Serif" w:cs="PT Astra Serif"/>
        </w:rPr>
        <w:t>в дошкольных образовательных организациях, общеобразовательных организациях, организациях дополнительного образования условий для получения детьми-инвалидами качественного образования.</w:t>
      </w:r>
    </w:p>
    <w:p w:rsidR="008A6594" w:rsidRDefault="008A6594" w:rsidP="008A659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3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8A6594" w:rsidRDefault="008A6594" w:rsidP="008A659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8D4277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F97B82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8A6594" w:rsidRPr="00BA2412" w:rsidRDefault="008A6594" w:rsidP="008A659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2E6065" w:rsidRDefault="002E6065" w:rsidP="002E606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8A6594" w:rsidRPr="002E6065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8A6594" w:rsidRPr="002E6065">
        <w:rPr>
          <w:rFonts w:ascii="PT Astra Serif" w:hAnsi="PT Astra Serif"/>
          <w:bCs/>
        </w:rPr>
        <w:t>софинансирования</w:t>
      </w:r>
      <w:proofErr w:type="spellEnd"/>
      <w:r w:rsidR="008A6594" w:rsidRPr="002E6065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8A6594" w:rsidRPr="002E6065" w:rsidRDefault="002E6065" w:rsidP="002E606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 xml:space="preserve">2) </w:t>
      </w:r>
      <w:r w:rsidR="008A6594" w:rsidRPr="002E6065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8A6594" w:rsidRPr="002E6065">
        <w:rPr>
          <w:rFonts w:ascii="PT Astra Serif" w:hAnsi="PT Astra Serif"/>
          <w:bCs/>
        </w:rPr>
        <w:t>софинансирование</w:t>
      </w:r>
      <w:proofErr w:type="spellEnd"/>
      <w:r w:rsidR="008A6594" w:rsidRPr="002E6065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8D4277">
        <w:rPr>
          <w:rFonts w:ascii="PT Astra Serif" w:hAnsi="PT Astra Serif"/>
          <w:bCs/>
        </w:rPr>
        <w:t>,</w:t>
      </w:r>
      <w:r w:rsidR="008A6594" w:rsidRPr="002E6065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8A6594" w:rsidRPr="002E6065">
        <w:rPr>
          <w:rFonts w:ascii="PT Astra Serif" w:hAnsi="PT Astra Serif"/>
          <w:bCs/>
        </w:rPr>
        <w:br/>
        <w:t>к представлению субсидий;</w:t>
      </w:r>
    </w:p>
    <w:p w:rsidR="008A6594" w:rsidRPr="00BA2412" w:rsidRDefault="008A6594" w:rsidP="008A659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  <w:lang w:eastAsia="en-US"/>
        </w:rPr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8D4277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о предоставлени</w:t>
      </w:r>
      <w:r w:rsidR="00C01088">
        <w:rPr>
          <w:rFonts w:ascii="PT Astra Serif" w:hAnsi="PT Astra Serif"/>
          <w:bCs/>
          <w:lang w:eastAsia="en-US"/>
        </w:rPr>
        <w:t>и</w:t>
      </w:r>
      <w:r w:rsidRPr="00275151">
        <w:rPr>
          <w:rFonts w:ascii="PT Astra Serif" w:hAnsi="PT Astra Serif"/>
          <w:bCs/>
          <w:lang w:eastAsia="en-US"/>
        </w:rPr>
        <w:t xml:space="preserve"> субсидий (далее – соглашение) в соответствии с типовой формой, установленной Министерством финансов Ульяновской области, </w:t>
      </w:r>
      <w:r w:rsidR="008D4277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</w:t>
      </w:r>
      <w:proofErr w:type="gramEnd"/>
      <w:r w:rsidRPr="00275151">
        <w:rPr>
          <w:rFonts w:ascii="PT Astra Serif" w:hAnsi="PT Astra Serif"/>
          <w:bCs/>
          <w:lang w:eastAsia="en-US"/>
        </w:rPr>
        <w:t xml:space="preserve">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C83CB2" w:rsidRPr="00BA2412" w:rsidRDefault="008740ED" w:rsidP="005E5F3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C83CB2" w:rsidRPr="00BA2412">
        <w:rPr>
          <w:rFonts w:ascii="PT Astra Serif" w:hAnsi="PT Astra Serif" w:cs="PT Astra Serif"/>
        </w:rPr>
        <w:t>. Критерием отбора муниципальных образований для предоставления субсидии является наличие в соответствующем муниципальном образовании необходимости в реализации мероприятий по созданию в дошкольных образовательных организациях, общеобразовательных организациях, организациях дополнительного образования условий для получения детьми-инвалидами качественного образования.</w:t>
      </w:r>
    </w:p>
    <w:p w:rsidR="00C83CB2" w:rsidRDefault="008740ED" w:rsidP="005E5F3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C83CB2" w:rsidRPr="00BA2412">
        <w:rPr>
          <w:rFonts w:ascii="PT Astra Serif" w:hAnsi="PT Astra Serif" w:cs="PT Astra Serif"/>
        </w:rPr>
        <w:t>. Объ</w:t>
      </w:r>
      <w:r w:rsidR="00185B26">
        <w:rPr>
          <w:rFonts w:ascii="PT Astra Serif" w:hAnsi="PT Astra Serif" w:cs="PT Astra Serif"/>
        </w:rPr>
        <w:t>ё</w:t>
      </w:r>
      <w:r w:rsidR="00C83CB2" w:rsidRPr="00BA2412">
        <w:rPr>
          <w:rFonts w:ascii="PT Astra Serif" w:hAnsi="PT Astra Serif" w:cs="PT Astra Serif"/>
        </w:rPr>
        <w:t>м субсиди</w:t>
      </w:r>
      <w:r>
        <w:rPr>
          <w:rFonts w:ascii="PT Astra Serif" w:hAnsi="PT Astra Serif" w:cs="PT Astra Serif"/>
        </w:rPr>
        <w:t xml:space="preserve">и, предоставляемой </w:t>
      </w:r>
      <w:proofErr w:type="spellStart"/>
      <w:r>
        <w:rPr>
          <w:rFonts w:ascii="PT Astra Serif" w:hAnsi="PT Astra Serif" w:cs="PT Astra Serif"/>
          <w:lang w:val="en-US"/>
        </w:rPr>
        <w:t>i</w:t>
      </w:r>
      <w:proofErr w:type="spellEnd"/>
      <w:r w:rsidRPr="008740ED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>тому местному</w:t>
      </w:r>
      <w:r w:rsidR="00C83CB2" w:rsidRPr="00BA2412">
        <w:rPr>
          <w:rFonts w:ascii="PT Astra Serif" w:hAnsi="PT Astra Serif" w:cs="PT Astra Serif"/>
        </w:rPr>
        <w:t xml:space="preserve"> бюджет</w:t>
      </w:r>
      <w:r>
        <w:rPr>
          <w:rFonts w:ascii="PT Astra Serif" w:hAnsi="PT Astra Serif" w:cs="PT Astra Serif"/>
        </w:rPr>
        <w:t>у,</w:t>
      </w:r>
      <w:r w:rsidR="00C83CB2" w:rsidRPr="00BA2412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определяется </w:t>
      </w:r>
      <w:r w:rsidR="00C83CB2" w:rsidRPr="00BA2412">
        <w:rPr>
          <w:rFonts w:ascii="PT Astra Serif" w:hAnsi="PT Astra Serif" w:cs="PT Astra Serif"/>
        </w:rPr>
        <w:t>по формуле:</w:t>
      </w:r>
    </w:p>
    <w:p w:rsidR="00C83CB2" w:rsidRDefault="00C83CB2" w:rsidP="005E5F3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  <w:lang w:val="en-US"/>
        </w:rPr>
        <w:t>C</w:t>
      </w:r>
      <w:r w:rsidRPr="00BA2412">
        <w:rPr>
          <w:rFonts w:ascii="PT Astra Serif" w:hAnsi="PT Astra Serif" w:cs="PT Astra Serif"/>
          <w:vertAlign w:val="subscript"/>
          <w:lang w:val="en-US"/>
        </w:rPr>
        <w:t>i</w:t>
      </w:r>
      <w:r w:rsidRPr="00BA2412">
        <w:rPr>
          <w:rFonts w:ascii="PT Astra Serif" w:hAnsi="PT Astra Serif" w:cs="PT Astra Serif"/>
        </w:rPr>
        <w:t xml:space="preserve"> = </w:t>
      </w:r>
      <w:r w:rsidRPr="00BA2412">
        <w:rPr>
          <w:rFonts w:ascii="PT Astra Serif" w:hAnsi="PT Astra Serif" w:cs="PT Astra Serif"/>
          <w:lang w:val="en-US"/>
        </w:rPr>
        <w:t>F</w:t>
      </w:r>
      <w:r w:rsidRPr="00BA2412">
        <w:rPr>
          <w:rFonts w:ascii="PT Astra Serif" w:hAnsi="PT Astra Serif" w:cs="PT Astra Serif"/>
        </w:rPr>
        <w:t xml:space="preserve"> </w:t>
      </w:r>
      <w:r w:rsidRPr="00BA2412">
        <w:rPr>
          <w:rFonts w:ascii="PT Astra Serif" w:hAnsi="PT Astra Serif" w:cs="PT Astra Serif"/>
          <w:lang w:val="en-US"/>
        </w:rPr>
        <w:t>x</w:t>
      </w:r>
      <m:oMath>
        <m:r>
          <w:rPr>
            <w:rFonts w:ascii="Cambria Math" w:hAnsi="Cambria Math" w:cs="PT Astra Serif"/>
          </w:rPr>
          <m:t xml:space="preserve"> </m:t>
        </m:r>
        <m:f>
          <m:fPr>
            <m:ctrlPr>
              <w:rPr>
                <w:rFonts w:ascii="Cambria Math" w:hAnsi="Cambria Math" w:cs="PT Astra Serif"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PT Astra Serif"/>
                <w:sz w:val="36"/>
                <w:szCs w:val="36"/>
                <w:vertAlign w:val="subscript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 w:cs="PT Astra Serif"/>
                <w:sz w:val="36"/>
                <w:szCs w:val="36"/>
                <w:vertAlign w:val="subscript"/>
              </w:rPr>
              <m:t xml:space="preserve"> х 0,82</m:t>
            </m:r>
          </m:num>
          <m:den>
            <m:r>
              <w:rPr>
                <w:rFonts w:ascii="Cambria Math" w:hAnsi="Cambria Math" w:cs="PT Astra Serif"/>
                <w:sz w:val="36"/>
                <w:szCs w:val="36"/>
                <w:vertAlign w:val="subscript"/>
                <w:lang w:val="en-US"/>
              </w:rPr>
              <m:t>P</m:t>
            </m:r>
          </m:den>
        </m:f>
      </m:oMath>
      <w:r w:rsidRPr="00BA2412">
        <w:rPr>
          <w:rFonts w:ascii="PT Astra Serif" w:hAnsi="PT Astra Serif" w:cs="PT Astra Serif"/>
          <w:vertAlign w:val="subscript"/>
        </w:rPr>
        <w:t>,</w:t>
      </w:r>
      <w:r w:rsidRPr="00BA2412">
        <w:rPr>
          <w:rFonts w:ascii="PT Astra Serif" w:hAnsi="PT Astra Serif" w:cs="PT Astra Serif"/>
        </w:rPr>
        <w:t xml:space="preserve"> где:</w:t>
      </w:r>
    </w:p>
    <w:p w:rsidR="00C83CB2" w:rsidRPr="00BA2412" w:rsidRDefault="00C83CB2" w:rsidP="005E5F3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proofErr w:type="spellStart"/>
      <w:r w:rsidRPr="00BA2412">
        <w:rPr>
          <w:rFonts w:ascii="PT Astra Serif" w:hAnsi="PT Astra Serif" w:cs="PT Astra Serif"/>
        </w:rPr>
        <w:t>Ci</w:t>
      </w:r>
      <w:proofErr w:type="spellEnd"/>
      <w:r w:rsidRPr="00BA2412">
        <w:rPr>
          <w:rFonts w:ascii="PT Astra Serif" w:hAnsi="PT Astra Serif" w:cs="PT Astra Serif"/>
        </w:rPr>
        <w:t xml:space="preserve"> </w:t>
      </w:r>
      <w:r w:rsidR="008D4277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</w:t>
      </w:r>
      <w:r w:rsidR="00185B26">
        <w:rPr>
          <w:rFonts w:ascii="PT Astra Serif" w:hAnsi="PT Astra Serif" w:cs="PT Astra Serif"/>
        </w:rPr>
        <w:t>объём</w:t>
      </w:r>
      <w:r w:rsidRPr="00BA2412">
        <w:rPr>
          <w:rFonts w:ascii="PT Astra Serif" w:hAnsi="PT Astra Serif" w:cs="PT Astra Serif"/>
        </w:rPr>
        <w:t xml:space="preserve"> субсидии, предоставляемой </w:t>
      </w:r>
      <w:proofErr w:type="spellStart"/>
      <w:r w:rsidR="008740ED">
        <w:rPr>
          <w:rFonts w:ascii="PT Astra Serif" w:hAnsi="PT Astra Serif" w:cs="PT Astra Serif"/>
          <w:lang w:val="en-US"/>
        </w:rPr>
        <w:t>i</w:t>
      </w:r>
      <w:proofErr w:type="spellEnd"/>
      <w:r w:rsidR="008740ED" w:rsidRPr="008740ED">
        <w:rPr>
          <w:rFonts w:ascii="PT Astra Serif" w:hAnsi="PT Astra Serif" w:cs="PT Astra Serif"/>
        </w:rPr>
        <w:t>-</w:t>
      </w:r>
      <w:r w:rsidR="008740ED">
        <w:rPr>
          <w:rFonts w:ascii="PT Astra Serif" w:hAnsi="PT Astra Serif" w:cs="PT Astra Serif"/>
        </w:rPr>
        <w:t>тому местному</w:t>
      </w:r>
      <w:r w:rsidR="008740ED" w:rsidRPr="00BA2412">
        <w:rPr>
          <w:rFonts w:ascii="PT Astra Serif" w:hAnsi="PT Astra Serif" w:cs="PT Astra Serif"/>
        </w:rPr>
        <w:t xml:space="preserve"> бюджет</w:t>
      </w:r>
      <w:r w:rsidR="008740ED">
        <w:rPr>
          <w:rFonts w:ascii="PT Astra Serif" w:hAnsi="PT Astra Serif" w:cs="PT Astra Serif"/>
        </w:rPr>
        <w:t>у</w:t>
      </w:r>
      <w:r w:rsidRPr="00BA2412">
        <w:rPr>
          <w:rFonts w:ascii="PT Astra Serif" w:hAnsi="PT Astra Serif" w:cs="PT Astra Serif"/>
        </w:rPr>
        <w:t>;</w:t>
      </w:r>
    </w:p>
    <w:p w:rsidR="00C83CB2" w:rsidRPr="00BA2412" w:rsidRDefault="00C83CB2" w:rsidP="005E5F3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F </w:t>
      </w:r>
      <w:r w:rsidR="0094627F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общий </w:t>
      </w:r>
      <w:r w:rsidR="00185B26">
        <w:rPr>
          <w:rFonts w:ascii="PT Astra Serif" w:hAnsi="PT Astra Serif" w:cs="PT Astra Serif"/>
        </w:rPr>
        <w:t>объём</w:t>
      </w:r>
      <w:r w:rsidRPr="00BA2412">
        <w:rPr>
          <w:rFonts w:ascii="PT Astra Serif" w:hAnsi="PT Astra Serif" w:cs="PT Astra Serif"/>
        </w:rPr>
        <w:t xml:space="preserve"> бюджетных ассигнований областного бюджета </w:t>
      </w:r>
      <w:r w:rsidR="0094627F">
        <w:rPr>
          <w:rFonts w:ascii="PT Astra Serif" w:hAnsi="PT Astra Serif" w:cs="PT Astra Serif"/>
        </w:rPr>
        <w:t xml:space="preserve">                          </w:t>
      </w:r>
      <w:r w:rsidRPr="00BA2412">
        <w:rPr>
          <w:rFonts w:ascii="PT Astra Serif" w:hAnsi="PT Astra Serif" w:cs="PT Astra Serif"/>
        </w:rPr>
        <w:t>на предоставление субсидий бюджетам муниципальных образований;</w:t>
      </w:r>
    </w:p>
    <w:p w:rsidR="00C83CB2" w:rsidRPr="00BA2412" w:rsidRDefault="00C83CB2" w:rsidP="005E5F3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proofErr w:type="spellStart"/>
      <w:r w:rsidRPr="00BA2412">
        <w:rPr>
          <w:rFonts w:ascii="PT Astra Serif" w:hAnsi="PT Astra Serif" w:cs="PT Astra Serif"/>
        </w:rPr>
        <w:t>Pi</w:t>
      </w:r>
      <w:proofErr w:type="spellEnd"/>
      <w:r w:rsidRPr="00BA2412">
        <w:rPr>
          <w:rFonts w:ascii="PT Astra Serif" w:hAnsi="PT Astra Serif" w:cs="PT Astra Serif"/>
        </w:rPr>
        <w:t xml:space="preserve"> </w:t>
      </w:r>
      <w:r w:rsidR="0094627F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которых предоставляются субсидии;</w:t>
      </w:r>
    </w:p>
    <w:p w:rsidR="00C83CB2" w:rsidRPr="00BA2412" w:rsidRDefault="00C83CB2" w:rsidP="005E5F3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P </w:t>
      </w:r>
      <w:r w:rsidR="0094627F">
        <w:rPr>
          <w:rFonts w:ascii="PT Astra Serif" w:hAnsi="PT Astra Serif" w:cs="PT Astra Serif"/>
        </w:rPr>
        <w:t>–</w:t>
      </w:r>
      <w:r w:rsidRPr="00BA2412">
        <w:rPr>
          <w:rFonts w:ascii="PT Astra Serif" w:hAnsi="PT Astra Serif" w:cs="PT Astra Serif"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 w:cs="PT Astra Serif"/>
        </w:rPr>
        <w:t>софинансирования</w:t>
      </w:r>
      <w:proofErr w:type="spellEnd"/>
      <w:r w:rsidRPr="00BA2412">
        <w:rPr>
          <w:rFonts w:ascii="PT Astra Serif" w:hAnsi="PT Astra Serif" w:cs="PT Astra Serif"/>
        </w:rPr>
        <w:t xml:space="preserve"> которых предоставляются субсидии;</w:t>
      </w:r>
    </w:p>
    <w:p w:rsidR="008E42D6" w:rsidRDefault="00C82885" w:rsidP="005E5F3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C82885">
        <w:rPr>
          <w:rFonts w:ascii="PT Astra Serif" w:hAnsi="PT Astra Serif" w:cs="PT Astra Serif"/>
        </w:rPr>
        <w:t>0,</w:t>
      </w:r>
      <w:r>
        <w:rPr>
          <w:rFonts w:ascii="PT Astra Serif" w:hAnsi="PT Astra Serif" w:cs="PT Astra Serif"/>
        </w:rPr>
        <w:t>82</w:t>
      </w:r>
      <w:r w:rsidRPr="00C82885">
        <w:rPr>
          <w:rFonts w:ascii="PT Astra Serif" w:hAnsi="PT Astra Serif" w:cs="PT Astra Serif"/>
        </w:rPr>
        <w:t xml:space="preserve"> – доля средств областного бюджета, предоставляемых бюджетам муниципальных образований Ульяновской области в целях </w:t>
      </w:r>
      <w:proofErr w:type="spellStart"/>
      <w:r w:rsidRPr="00C82885">
        <w:rPr>
          <w:rFonts w:ascii="PT Astra Serif" w:hAnsi="PT Astra Serif" w:cs="PT Astra Serif"/>
        </w:rPr>
        <w:t>софинансирования</w:t>
      </w:r>
      <w:proofErr w:type="spellEnd"/>
      <w:r w:rsidRPr="00C82885">
        <w:rPr>
          <w:rFonts w:ascii="PT Astra Serif" w:hAnsi="PT Astra Serif" w:cs="PT Astra Serif"/>
        </w:rPr>
        <w:t xml:space="preserve"> расходных обязательств муниципальных образований</w:t>
      </w:r>
      <w:r w:rsidR="008D4277">
        <w:rPr>
          <w:rFonts w:ascii="PT Astra Serif" w:hAnsi="PT Astra Serif" w:cs="PT Astra Serif"/>
        </w:rPr>
        <w:t>.</w:t>
      </w:r>
    </w:p>
    <w:p w:rsidR="00C83CB2" w:rsidRPr="00BA2412" w:rsidRDefault="00392B37" w:rsidP="005E5F3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</w:t>
      </w:r>
      <w:r w:rsidR="00C83CB2" w:rsidRPr="00BA2412">
        <w:rPr>
          <w:rFonts w:ascii="PT Astra Serif" w:hAnsi="PT Astra Serif" w:cs="PT Astra Serif"/>
        </w:rPr>
        <w:t xml:space="preserve">. Для заключения соглашения местная администрация представляет </w:t>
      </w:r>
      <w:r w:rsidR="0094627F">
        <w:rPr>
          <w:rFonts w:ascii="PT Astra Serif" w:hAnsi="PT Astra Serif" w:cs="PT Astra Serif"/>
        </w:rPr>
        <w:t xml:space="preserve">                  </w:t>
      </w:r>
      <w:r w:rsidR="00C83CB2" w:rsidRPr="00BA2412">
        <w:rPr>
          <w:rFonts w:ascii="PT Astra Serif" w:hAnsi="PT Astra Serif" w:cs="PT Astra Serif"/>
        </w:rPr>
        <w:t>в Министерство:</w:t>
      </w:r>
    </w:p>
    <w:p w:rsidR="00C83CB2" w:rsidRPr="0094627F" w:rsidRDefault="00C83CB2" w:rsidP="005E5F3C">
      <w:pPr>
        <w:pStyle w:val="af2"/>
        <w:numPr>
          <w:ilvl w:val="0"/>
          <w:numId w:val="18"/>
        </w:numPr>
        <w:tabs>
          <w:tab w:val="left" w:pos="851"/>
          <w:tab w:val="left" w:pos="1134"/>
        </w:tabs>
        <w:suppressAutoHyphens/>
        <w:autoSpaceDE w:val="0"/>
        <w:spacing w:line="235" w:lineRule="auto"/>
        <w:ind w:left="0" w:firstLine="709"/>
        <w:rPr>
          <w:rFonts w:ascii="PT Astra Serif" w:hAnsi="PT Astra Serif" w:cs="PT Astra Serif"/>
        </w:rPr>
      </w:pPr>
      <w:r w:rsidRPr="0094627F">
        <w:rPr>
          <w:rFonts w:ascii="PT Astra Serif" w:hAnsi="PT Astra Serif" w:cs="PT Astra Serif"/>
        </w:rPr>
        <w:t>заявку на получение субсидии, подписанную главой местной администрации;</w:t>
      </w:r>
    </w:p>
    <w:p w:rsidR="00C83CB2" w:rsidRPr="0094627F" w:rsidRDefault="004C4F12" w:rsidP="005E5F3C">
      <w:pPr>
        <w:pStyle w:val="af2"/>
        <w:numPr>
          <w:ilvl w:val="0"/>
          <w:numId w:val="18"/>
        </w:numPr>
        <w:tabs>
          <w:tab w:val="left" w:pos="851"/>
          <w:tab w:val="left" w:pos="1134"/>
        </w:tabs>
        <w:suppressAutoHyphens/>
        <w:autoSpaceDE w:val="0"/>
        <w:spacing w:line="235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копию </w:t>
      </w:r>
      <w:r w:rsidR="00C83CB2" w:rsidRPr="0094627F">
        <w:rPr>
          <w:rFonts w:ascii="PT Astra Serif" w:hAnsi="PT Astra Serif" w:cs="PT Astra Serif"/>
        </w:rPr>
        <w:t>муниципальн</w:t>
      </w:r>
      <w:r>
        <w:rPr>
          <w:rFonts w:ascii="PT Astra Serif" w:hAnsi="PT Astra Serif" w:cs="PT Astra Serif"/>
        </w:rPr>
        <w:t>ого</w:t>
      </w:r>
      <w:r w:rsidR="00C83CB2" w:rsidRPr="0094627F">
        <w:rPr>
          <w:rFonts w:ascii="PT Astra Serif" w:hAnsi="PT Astra Serif" w:cs="PT Astra Serif"/>
        </w:rPr>
        <w:t xml:space="preserve"> правово</w:t>
      </w:r>
      <w:r>
        <w:rPr>
          <w:rFonts w:ascii="PT Astra Serif" w:hAnsi="PT Astra Serif" w:cs="PT Astra Serif"/>
        </w:rPr>
        <w:t>го</w:t>
      </w:r>
      <w:r w:rsidR="00C83CB2" w:rsidRPr="0094627F">
        <w:rPr>
          <w:rFonts w:ascii="PT Astra Serif" w:hAnsi="PT Astra Serif" w:cs="PT Astra Serif"/>
        </w:rPr>
        <w:t xml:space="preserve"> акт</w:t>
      </w:r>
      <w:r>
        <w:rPr>
          <w:rFonts w:ascii="PT Astra Serif" w:hAnsi="PT Astra Serif" w:cs="PT Astra Serif"/>
        </w:rPr>
        <w:t>а</w:t>
      </w:r>
      <w:r w:rsidR="00C83CB2" w:rsidRPr="0094627F">
        <w:rPr>
          <w:rFonts w:ascii="PT Astra Serif" w:hAnsi="PT Astra Serif" w:cs="PT Astra Serif"/>
        </w:rPr>
        <w:t>, устанавливающ</w:t>
      </w:r>
      <w:r>
        <w:rPr>
          <w:rFonts w:ascii="PT Astra Serif" w:hAnsi="PT Astra Serif" w:cs="PT Astra Serif"/>
        </w:rPr>
        <w:t>его</w:t>
      </w:r>
      <w:r w:rsidR="00C83CB2" w:rsidRPr="0094627F">
        <w:rPr>
          <w:rFonts w:ascii="PT Astra Serif" w:hAnsi="PT Astra Serif" w:cs="PT Astra Serif"/>
        </w:rPr>
        <w:t xml:space="preserve"> расходное обязательство муниципального образования, в целях </w:t>
      </w:r>
      <w:proofErr w:type="spellStart"/>
      <w:r w:rsidR="00C83CB2" w:rsidRPr="0094627F">
        <w:rPr>
          <w:rFonts w:ascii="PT Astra Serif" w:hAnsi="PT Astra Serif" w:cs="PT Astra Serif"/>
        </w:rPr>
        <w:t>софинансирования</w:t>
      </w:r>
      <w:proofErr w:type="spellEnd"/>
      <w:r w:rsidR="00C83CB2" w:rsidRPr="0094627F">
        <w:rPr>
          <w:rFonts w:ascii="PT Astra Serif" w:hAnsi="PT Astra Serif" w:cs="PT Astra Serif"/>
        </w:rPr>
        <w:t xml:space="preserve"> которого должна быть предоставлена субсидия;</w:t>
      </w:r>
    </w:p>
    <w:p w:rsidR="00C83CB2" w:rsidRPr="0094627F" w:rsidRDefault="00C83CB2" w:rsidP="005E5F3C">
      <w:pPr>
        <w:pStyle w:val="af2"/>
        <w:numPr>
          <w:ilvl w:val="0"/>
          <w:numId w:val="18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 w:cs="PT Astra Serif"/>
        </w:rPr>
      </w:pPr>
      <w:r w:rsidRPr="0094627F">
        <w:rPr>
          <w:rFonts w:ascii="PT Astra Serif" w:hAnsi="PT Astra Serif" w:cs="PT Astra Serif"/>
        </w:rPr>
        <w:lastRenderedPageBreak/>
        <w:t xml:space="preserve">выписку из решения представительного органа муниципального образования о местном бюджете на очередной финансовый год (очередной финансовый год и плановый период) (сводной бюджетной росписи местного бюджета), подтверждающую наличие в местном бюджете бюджетных ассигнований на </w:t>
      </w:r>
      <w:r w:rsidR="004C4F12">
        <w:rPr>
          <w:rFonts w:ascii="PT Astra Serif" w:hAnsi="PT Astra Serif" w:cs="PT Astra Serif"/>
        </w:rPr>
        <w:t>исполнение расходного</w:t>
      </w:r>
      <w:r w:rsidRPr="0094627F">
        <w:rPr>
          <w:rFonts w:ascii="PT Astra Serif" w:hAnsi="PT Astra Serif" w:cs="PT Astra Serif"/>
        </w:rPr>
        <w:t xml:space="preserve"> обязательств</w:t>
      </w:r>
      <w:r w:rsidR="004C4F12">
        <w:rPr>
          <w:rFonts w:ascii="PT Astra Serif" w:hAnsi="PT Astra Serif" w:cs="PT Astra Serif"/>
        </w:rPr>
        <w:t>а</w:t>
      </w:r>
      <w:r w:rsidRPr="0094627F">
        <w:rPr>
          <w:rFonts w:ascii="PT Astra Serif" w:hAnsi="PT Astra Serif" w:cs="PT Astra Serif"/>
        </w:rPr>
        <w:t xml:space="preserve">, в целях </w:t>
      </w:r>
      <w:proofErr w:type="spellStart"/>
      <w:r w:rsidRPr="0094627F">
        <w:rPr>
          <w:rFonts w:ascii="PT Astra Serif" w:hAnsi="PT Astra Serif" w:cs="PT Astra Serif"/>
        </w:rPr>
        <w:t>софинансирования</w:t>
      </w:r>
      <w:proofErr w:type="spellEnd"/>
      <w:r w:rsidRPr="0094627F">
        <w:rPr>
          <w:rFonts w:ascii="PT Astra Serif" w:hAnsi="PT Astra Serif" w:cs="PT Astra Serif"/>
        </w:rPr>
        <w:t xml:space="preserve"> которых должна быть предоставлена субсидия, в объёме, соответствующем условиям предоставления субсидий.</w:t>
      </w:r>
    </w:p>
    <w:p w:rsidR="00C83CB2" w:rsidRPr="00BA2412" w:rsidRDefault="00392B37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9</w:t>
      </w:r>
      <w:r w:rsidR="00C83CB2" w:rsidRPr="00BA2412">
        <w:rPr>
          <w:rFonts w:ascii="PT Astra Serif" w:hAnsi="PT Astra Serif" w:cs="PT Astra Serif"/>
        </w:rPr>
        <w:t>. Министерство в течение 10 дней со дня поступления документов</w:t>
      </w:r>
      <w:r w:rsidR="004C4F12">
        <w:rPr>
          <w:rFonts w:ascii="PT Astra Serif" w:hAnsi="PT Astra Serif" w:cs="PT Astra Serif"/>
        </w:rPr>
        <w:t xml:space="preserve"> (копий документов)</w:t>
      </w:r>
      <w:r w:rsidR="00C83CB2" w:rsidRPr="00BA2412">
        <w:rPr>
          <w:rFonts w:ascii="PT Astra Serif" w:hAnsi="PT Astra Serif" w:cs="PT Astra Serif"/>
        </w:rPr>
        <w:t xml:space="preserve">, указанных в пункте </w:t>
      </w:r>
      <w:r w:rsidR="00383FE6">
        <w:rPr>
          <w:rFonts w:ascii="PT Astra Serif" w:hAnsi="PT Astra Serif" w:cs="PT Astra Serif"/>
        </w:rPr>
        <w:t>8</w:t>
      </w:r>
      <w:r w:rsidR="00C83CB2" w:rsidRPr="00BA2412">
        <w:rPr>
          <w:rFonts w:ascii="PT Astra Serif" w:hAnsi="PT Astra Serif" w:cs="PT Astra Serif"/>
        </w:rPr>
        <w:t xml:space="preserve"> настоящих Правил, осуществляет их проверку и принимает решение о заключении соглашения и о предоставлении субсидии или об отказе в предоставлении субсидии.</w:t>
      </w:r>
    </w:p>
    <w:p w:rsidR="00C83CB2" w:rsidRPr="00BA2412" w:rsidRDefault="00C83CB2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Основаниями для </w:t>
      </w:r>
      <w:r w:rsidR="0094627F">
        <w:rPr>
          <w:rFonts w:ascii="PT Astra Serif" w:hAnsi="PT Astra Serif" w:cs="PT Astra Serif"/>
        </w:rPr>
        <w:t xml:space="preserve">принятия Министерством решения </w:t>
      </w:r>
      <w:r w:rsidRPr="00BA2412">
        <w:rPr>
          <w:rFonts w:ascii="PT Astra Serif" w:hAnsi="PT Astra Serif" w:cs="PT Astra Serif"/>
        </w:rPr>
        <w:t xml:space="preserve">об отказе </w:t>
      </w:r>
      <w:r w:rsidR="00DA1474">
        <w:rPr>
          <w:rFonts w:ascii="PT Astra Serif" w:hAnsi="PT Astra Serif" w:cs="PT Astra Serif"/>
        </w:rPr>
        <w:t xml:space="preserve">                                </w:t>
      </w:r>
      <w:r w:rsidRPr="00BA2412">
        <w:rPr>
          <w:rFonts w:ascii="PT Astra Serif" w:hAnsi="PT Astra Serif" w:cs="PT Astra Serif"/>
        </w:rPr>
        <w:t>в предоставлении субсидии являются:</w:t>
      </w:r>
    </w:p>
    <w:p w:rsidR="00CD3941" w:rsidRPr="00CD3941" w:rsidRDefault="00CD3941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  <w:lang w:eastAsia="en-US"/>
        </w:rPr>
      </w:pPr>
      <w:r w:rsidRPr="00CD3941">
        <w:rPr>
          <w:rFonts w:ascii="PT Astra Serif" w:hAnsi="PT Astra Serif" w:cs="PT Astra Serif"/>
          <w:lang w:eastAsia="en-US"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CD3941" w:rsidRDefault="00CD3941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  <w:lang w:eastAsia="en-US"/>
        </w:rPr>
      </w:pPr>
      <w:r w:rsidRPr="00CD3941">
        <w:rPr>
          <w:rFonts w:ascii="PT Astra Serif" w:hAnsi="PT Astra Serif" w:cs="PT Astra Serif"/>
          <w:lang w:eastAsia="en-US"/>
        </w:rPr>
        <w:t xml:space="preserve">2) представление документов (копий документов), указанных в пункте </w:t>
      </w:r>
      <w:r w:rsidR="00383FE6">
        <w:rPr>
          <w:rFonts w:ascii="PT Astra Serif" w:hAnsi="PT Astra Serif" w:cs="PT Astra Serif"/>
          <w:lang w:eastAsia="en-US"/>
        </w:rPr>
        <w:t>8</w:t>
      </w:r>
      <w:r w:rsidRPr="00CD3941">
        <w:rPr>
          <w:rFonts w:ascii="PT Astra Serif" w:hAnsi="PT Astra Serif" w:cs="PT Astra Serif"/>
          <w:lang w:eastAsia="en-US"/>
        </w:rPr>
        <w:t xml:space="preserve"> настоящих Правил, не в полном объёме и (и</w:t>
      </w:r>
      <w:r>
        <w:rPr>
          <w:rFonts w:ascii="PT Astra Serif" w:hAnsi="PT Astra Serif" w:cs="PT Astra Serif"/>
          <w:lang w:eastAsia="en-US"/>
        </w:rPr>
        <w:t xml:space="preserve">ли) наличие в них неполных </w:t>
      </w:r>
      <w:r w:rsidRPr="00CD3941">
        <w:rPr>
          <w:rFonts w:ascii="PT Astra Serif" w:hAnsi="PT Astra Serif" w:cs="PT Astra Serif"/>
          <w:lang w:eastAsia="en-US"/>
        </w:rPr>
        <w:t>и (или) недостоверных сведений.</w:t>
      </w:r>
    </w:p>
    <w:p w:rsidR="00C83CB2" w:rsidRPr="00BA2412" w:rsidRDefault="00C83CB2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="005E5F3C"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в предоставлении субсидии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761B16" w:rsidRDefault="00392B37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0</w:t>
      </w:r>
      <w:r w:rsidR="00C83CB2" w:rsidRPr="00BA2412">
        <w:rPr>
          <w:rFonts w:ascii="PT Astra Serif" w:hAnsi="PT Astra Serif" w:cs="PT Astra Serif"/>
        </w:rPr>
        <w:t xml:space="preserve">. </w:t>
      </w:r>
      <w:r w:rsidR="00761B16" w:rsidRPr="00761B16">
        <w:rPr>
          <w:rFonts w:ascii="PT Astra Serif" w:hAnsi="PT Astra Serif" w:cs="PT Astra Serif"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5E5F3C">
        <w:rPr>
          <w:rFonts w:ascii="PT Astra Serif" w:hAnsi="PT Astra Serif" w:cs="PT Astra Serif"/>
        </w:rPr>
        <w:br/>
      </w:r>
      <w:r w:rsidR="00761B16" w:rsidRPr="00761B16">
        <w:rPr>
          <w:rFonts w:ascii="PT Astra Serif" w:hAnsi="PT Astra Serif" w:cs="PT Astra Serif"/>
        </w:rPr>
        <w:t>с соглашением.</w:t>
      </w:r>
    </w:p>
    <w:p w:rsidR="00645D25" w:rsidRDefault="00C83CB2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>1</w:t>
      </w:r>
      <w:r w:rsidR="00392B37">
        <w:rPr>
          <w:rFonts w:ascii="PT Astra Serif" w:hAnsi="PT Astra Serif" w:cs="PT Astra Serif"/>
        </w:rPr>
        <w:t>1</w:t>
      </w:r>
      <w:r w:rsidRPr="00BA2412">
        <w:rPr>
          <w:rFonts w:ascii="PT Astra Serif" w:hAnsi="PT Astra Serif" w:cs="PT Astra Serif"/>
        </w:rPr>
        <w:t xml:space="preserve">. </w:t>
      </w:r>
      <w:r w:rsidR="00645D25" w:rsidRPr="00645D25">
        <w:rPr>
          <w:rFonts w:ascii="PT Astra Serif" w:hAnsi="PT Astra Serif" w:cs="PT Astra Serif"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D2440E" w:rsidRPr="00BA2412" w:rsidRDefault="00C83CB2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>1</w:t>
      </w:r>
      <w:r w:rsidR="00392B37">
        <w:rPr>
          <w:rFonts w:ascii="PT Astra Serif" w:hAnsi="PT Astra Serif" w:cs="PT Astra Serif"/>
        </w:rPr>
        <w:t>2</w:t>
      </w:r>
      <w:r w:rsidRPr="00BA2412">
        <w:rPr>
          <w:rFonts w:ascii="PT Astra Serif" w:hAnsi="PT Astra Serif" w:cs="PT Astra Serif"/>
        </w:rPr>
        <w:t>. Показателем результативности использования субсидий явля</w:t>
      </w:r>
      <w:r w:rsidR="00A744F0" w:rsidRPr="00BA2412">
        <w:rPr>
          <w:rFonts w:ascii="PT Astra Serif" w:hAnsi="PT Astra Serif" w:cs="PT Astra Serif"/>
        </w:rPr>
        <w:t>ю</w:t>
      </w:r>
      <w:r w:rsidRPr="00BA2412">
        <w:rPr>
          <w:rFonts w:ascii="PT Astra Serif" w:hAnsi="PT Astra Serif" w:cs="PT Astra Serif"/>
        </w:rPr>
        <w:t>тся</w:t>
      </w:r>
      <w:r w:rsidR="00D2440E" w:rsidRPr="00BA2412">
        <w:rPr>
          <w:rFonts w:ascii="PT Astra Serif" w:hAnsi="PT Astra Serif" w:cs="PT Astra Serif"/>
        </w:rPr>
        <w:t>:</w:t>
      </w:r>
    </w:p>
    <w:p w:rsidR="00A744F0" w:rsidRPr="0094627F" w:rsidRDefault="00A744F0" w:rsidP="005E5F3C">
      <w:pPr>
        <w:pStyle w:val="af2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 w:cs="PT Astra Serif"/>
        </w:rPr>
      </w:pPr>
      <w:r w:rsidRPr="0094627F">
        <w:rPr>
          <w:rFonts w:ascii="PT Astra Serif" w:hAnsi="PT Astra Serif" w:cs="PT Astra Serif"/>
        </w:rPr>
        <w:t xml:space="preserve">доля общеобразовательных организаций, в которых создана универсальная </w:t>
      </w:r>
      <w:proofErr w:type="spellStart"/>
      <w:r w:rsidRPr="0094627F">
        <w:rPr>
          <w:rFonts w:ascii="PT Astra Serif" w:hAnsi="PT Astra Serif" w:cs="PT Astra Serif"/>
        </w:rPr>
        <w:t>безбарьерная</w:t>
      </w:r>
      <w:proofErr w:type="spellEnd"/>
      <w:r w:rsidRPr="0094627F">
        <w:rPr>
          <w:rFonts w:ascii="PT Astra Serif" w:hAnsi="PT Astra Serif" w:cs="PT Astra Serif"/>
        </w:rPr>
        <w:t xml:space="preserve"> среда для инклюзивного образования детей-инвалидов, в общем количестве общеобразовательных организаций;</w:t>
      </w:r>
    </w:p>
    <w:p w:rsidR="00D2440E" w:rsidRPr="0094627F" w:rsidRDefault="00D2440E" w:rsidP="005E5F3C">
      <w:pPr>
        <w:pStyle w:val="af2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 w:cs="PT Astra Serif"/>
        </w:rPr>
      </w:pPr>
      <w:r w:rsidRPr="0094627F">
        <w:rPr>
          <w:rFonts w:ascii="PT Astra Serif" w:hAnsi="PT Astra Serif" w:cs="PT Astra Serif"/>
        </w:rPr>
        <w:t xml:space="preserve">доля дошкольных образовательных организаций, в которых создана универсальная </w:t>
      </w:r>
      <w:proofErr w:type="spellStart"/>
      <w:r w:rsidRPr="0094627F">
        <w:rPr>
          <w:rFonts w:ascii="PT Astra Serif" w:hAnsi="PT Astra Serif" w:cs="PT Astra Serif"/>
        </w:rPr>
        <w:t>безбарьерная</w:t>
      </w:r>
      <w:proofErr w:type="spellEnd"/>
      <w:r w:rsidRPr="0094627F">
        <w:rPr>
          <w:rFonts w:ascii="PT Astra Serif" w:hAnsi="PT Astra Serif" w:cs="PT Astra Serif"/>
        </w:rPr>
        <w:t xml:space="preserve"> среда для инклюзивного образования детей-инвалидов, в общем количестве дошкольных образовательных организаций;</w:t>
      </w:r>
    </w:p>
    <w:p w:rsidR="00A744F0" w:rsidRPr="0094627F" w:rsidRDefault="00D2440E" w:rsidP="005E5F3C">
      <w:pPr>
        <w:pStyle w:val="af2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 w:cs="PT Astra Serif"/>
        </w:rPr>
      </w:pPr>
      <w:r w:rsidRPr="0094627F">
        <w:rPr>
          <w:rFonts w:ascii="PT Astra Serif" w:hAnsi="PT Astra Serif" w:cs="PT Astra Serif"/>
        </w:rPr>
        <w:t xml:space="preserve">доля выпускников-инвалидов 9 и 11 классов, охваченных </w:t>
      </w:r>
      <w:proofErr w:type="spellStart"/>
      <w:r w:rsidRPr="0094627F">
        <w:rPr>
          <w:rFonts w:ascii="PT Astra Serif" w:hAnsi="PT Astra Serif" w:cs="PT Astra Serif"/>
        </w:rPr>
        <w:t>профориентационной</w:t>
      </w:r>
      <w:proofErr w:type="spellEnd"/>
      <w:r w:rsidRPr="0094627F">
        <w:rPr>
          <w:rFonts w:ascii="PT Astra Serif" w:hAnsi="PT Astra Serif" w:cs="PT Astra Serif"/>
        </w:rPr>
        <w:t xml:space="preserve"> работой, в общей численности выпускников-инвалидов;</w:t>
      </w:r>
    </w:p>
    <w:p w:rsidR="00A744F0" w:rsidRPr="0094627F" w:rsidRDefault="00A744F0" w:rsidP="005E5F3C">
      <w:pPr>
        <w:pStyle w:val="af2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94627F">
        <w:rPr>
          <w:rFonts w:ascii="PT Astra Serif" w:hAnsi="PT Astra Serif"/>
        </w:rPr>
        <w:lastRenderedPageBreak/>
        <w:t>доля детей-инвалидов в возрасте от 1,5 до 7 лет, охваченных дошкольным образованием, в общей численности детей-инвалидов данного возраста;</w:t>
      </w:r>
    </w:p>
    <w:p w:rsidR="00A744F0" w:rsidRPr="0094627F" w:rsidRDefault="00A744F0" w:rsidP="005E5F3C">
      <w:pPr>
        <w:pStyle w:val="af2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 w:cs="PT Astra Serif"/>
        </w:rPr>
      </w:pPr>
      <w:r w:rsidRPr="0094627F">
        <w:rPr>
          <w:rFonts w:ascii="PT Astra Serif" w:hAnsi="PT Astra Serif" w:cs="PT Astra Serif"/>
        </w:rPr>
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</w:t>
      </w:r>
      <w:r w:rsidR="00C01088">
        <w:rPr>
          <w:rFonts w:ascii="PT Astra Serif" w:hAnsi="PT Astra Serif" w:cs="PT Astra Serif"/>
        </w:rPr>
        <w:t>ей-инвалидов школьного возраста.</w:t>
      </w:r>
    </w:p>
    <w:p w:rsidR="00C83CB2" w:rsidRPr="00BA2412" w:rsidRDefault="00392B37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3. </w:t>
      </w:r>
      <w:r w:rsidR="00C83CB2" w:rsidRPr="00BA2412">
        <w:rPr>
          <w:rFonts w:ascii="PT Astra Serif" w:hAnsi="PT Astra Serif" w:cs="PT Astra Serif"/>
        </w:rPr>
        <w:t xml:space="preserve">Оценка эффективности использования субсидий осуществляется </w:t>
      </w:r>
      <w:r>
        <w:rPr>
          <w:rFonts w:ascii="PT Astra Serif" w:hAnsi="PT Astra Serif" w:cs="PT Astra Serif"/>
        </w:rPr>
        <w:t xml:space="preserve">Министерством </w:t>
      </w:r>
      <w:r w:rsidR="00C83CB2" w:rsidRPr="00BA2412">
        <w:rPr>
          <w:rFonts w:ascii="PT Astra Serif" w:hAnsi="PT Astra Serif" w:cs="PT Astra Serif"/>
        </w:rPr>
        <w:t>посредством сравнения фактически достигнутых значений показател</w:t>
      </w:r>
      <w:r w:rsidR="00A744F0" w:rsidRPr="00BA2412">
        <w:rPr>
          <w:rFonts w:ascii="PT Astra Serif" w:hAnsi="PT Astra Serif" w:cs="PT Astra Serif"/>
        </w:rPr>
        <w:t xml:space="preserve">ей </w:t>
      </w:r>
      <w:r w:rsidR="00C83CB2" w:rsidRPr="00BA2412">
        <w:rPr>
          <w:rFonts w:ascii="PT Astra Serif" w:hAnsi="PT Astra Serif" w:cs="PT Astra Serif"/>
        </w:rPr>
        <w:t>результативности использования субсидий за соответствующий год со значениями показателя результативности использования субсидий, предусмотренных соглашениями.</w:t>
      </w:r>
    </w:p>
    <w:p w:rsidR="00A019B2" w:rsidRPr="00A019B2" w:rsidRDefault="00A019B2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392B37">
        <w:rPr>
          <w:rFonts w:ascii="PT Astra Serif" w:hAnsi="PT Astra Serif" w:cs="PT Astra Serif"/>
        </w:rPr>
        <w:t>4</w:t>
      </w:r>
      <w:r w:rsidRPr="00A019B2">
        <w:rPr>
          <w:rFonts w:ascii="PT Astra Serif" w:hAnsi="PT Astra Serif" w:cs="PT Astra Serif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A019B2" w:rsidRPr="00A019B2" w:rsidRDefault="00A019B2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392B37">
        <w:rPr>
          <w:rFonts w:ascii="PT Astra Serif" w:hAnsi="PT Astra Serif" w:cs="PT Astra Serif"/>
        </w:rPr>
        <w:t>5</w:t>
      </w:r>
      <w:r w:rsidRPr="00A019B2">
        <w:rPr>
          <w:rFonts w:ascii="PT Astra Serif" w:hAnsi="PT Astra Serif" w:cs="PT Astra Serif"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A019B2" w:rsidRDefault="00A019B2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 w:rsidRPr="00A019B2">
        <w:rPr>
          <w:rFonts w:ascii="PT Astra Serif" w:hAnsi="PT Astra Serif" w:cs="PT Astra Serif"/>
        </w:rPr>
        <w:t xml:space="preserve">В случае отказа или </w:t>
      </w:r>
      <w:r>
        <w:rPr>
          <w:rFonts w:ascii="PT Astra Serif" w:hAnsi="PT Astra Serif" w:cs="PT Astra Serif"/>
        </w:rPr>
        <w:t>уклонения местной администрации</w:t>
      </w:r>
      <w:r w:rsidRPr="00A019B2">
        <w:rPr>
          <w:rFonts w:ascii="PT Astra Serif" w:hAnsi="PT Astra Serif" w:cs="PT Astra Serif"/>
        </w:rPr>
        <w:t xml:space="preserve">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C83CB2" w:rsidRPr="00BA2412" w:rsidRDefault="00C83CB2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>1</w:t>
      </w:r>
      <w:r w:rsidR="00392B37">
        <w:rPr>
          <w:rFonts w:ascii="PT Astra Serif" w:hAnsi="PT Astra Serif" w:cs="PT Astra Serif"/>
        </w:rPr>
        <w:t>6</w:t>
      </w:r>
      <w:r w:rsidRPr="00BA2412">
        <w:rPr>
          <w:rFonts w:ascii="PT Astra Serif" w:hAnsi="PT Astra Serif" w:cs="PT Astra Serif"/>
        </w:rPr>
        <w:t>. Министерство обеспечивает соблюдение местными администрациями условий, целей и порядка, установленных при предоставлении субсидии.</w:t>
      </w:r>
    </w:p>
    <w:p w:rsidR="00C83CB2" w:rsidRPr="00BA2412" w:rsidRDefault="00C83CB2" w:rsidP="005E5F3C">
      <w:pPr>
        <w:suppressAutoHyphens/>
        <w:autoSpaceDE w:val="0"/>
        <w:ind w:firstLine="709"/>
        <w:jc w:val="both"/>
        <w:rPr>
          <w:rFonts w:ascii="PT Astra Serif" w:hAnsi="PT Astra Serif" w:cs="PT Astra Serif"/>
        </w:rPr>
      </w:pPr>
      <w:r w:rsidRPr="00BA2412">
        <w:rPr>
          <w:rFonts w:ascii="PT Astra Serif" w:hAnsi="PT Astra Serif" w:cs="PT Astra Serif"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C83CB2" w:rsidRPr="00BA241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 w:cs="PT Astra Serif"/>
        </w:rPr>
      </w:pPr>
    </w:p>
    <w:p w:rsidR="00F53AB8" w:rsidRDefault="00F53AB8" w:rsidP="00955BC0">
      <w:pPr>
        <w:suppressAutoHyphens/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</w:t>
      </w:r>
    </w:p>
    <w:p w:rsidR="00CB4F01" w:rsidRDefault="00CB4F01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  <w:sectPr w:rsidR="00CB4F01" w:rsidSect="005E5F3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83CB2" w:rsidRPr="00BA2412" w:rsidRDefault="00C83CB2" w:rsidP="007F0330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lastRenderedPageBreak/>
        <w:t xml:space="preserve">ПРИЛОЖЕНИЕ № </w:t>
      </w:r>
      <w:r w:rsidR="00367994" w:rsidRPr="00BA2412">
        <w:rPr>
          <w:rFonts w:ascii="PT Astra Serif" w:hAnsi="PT Astra Serif"/>
          <w:bCs/>
        </w:rPr>
        <w:t>1</w:t>
      </w:r>
      <w:r w:rsidR="00EB01AA">
        <w:rPr>
          <w:rFonts w:ascii="PT Astra Serif" w:hAnsi="PT Astra Serif"/>
          <w:bCs/>
        </w:rPr>
        <w:t>2</w:t>
      </w:r>
    </w:p>
    <w:p w:rsidR="00C83CB2" w:rsidRPr="00BA2412" w:rsidRDefault="00C83CB2" w:rsidP="007F0330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C83CB2" w:rsidRPr="00BA2412" w:rsidRDefault="00C83CB2" w:rsidP="007F0330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к государственной программе</w:t>
      </w:r>
    </w:p>
    <w:p w:rsidR="00C83CB2" w:rsidRPr="00BA241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94627F" w:rsidRDefault="0094627F" w:rsidP="00955BC0">
      <w:pPr>
        <w:suppressAutoHyphens/>
        <w:autoSpaceDE w:val="0"/>
        <w:jc w:val="center"/>
        <w:rPr>
          <w:rFonts w:ascii="PT Astra Serif" w:hAnsi="PT Astra Serif"/>
          <w:bCs/>
        </w:rPr>
      </w:pPr>
    </w:p>
    <w:p w:rsidR="007F0330" w:rsidRDefault="007F0330" w:rsidP="00955BC0">
      <w:pPr>
        <w:suppressAutoHyphens/>
        <w:autoSpaceDE w:val="0"/>
        <w:jc w:val="center"/>
        <w:rPr>
          <w:rFonts w:ascii="PT Astra Serif" w:hAnsi="PT Astra Serif"/>
          <w:bCs/>
        </w:rPr>
      </w:pPr>
    </w:p>
    <w:p w:rsidR="007F0330" w:rsidRDefault="007F0330" w:rsidP="00955BC0">
      <w:pPr>
        <w:suppressAutoHyphens/>
        <w:autoSpaceDE w:val="0"/>
        <w:jc w:val="center"/>
        <w:rPr>
          <w:rFonts w:ascii="PT Astra Serif" w:hAnsi="PT Astra Serif"/>
          <w:bCs/>
        </w:rPr>
      </w:pPr>
    </w:p>
    <w:p w:rsidR="00C83CB2" w:rsidRPr="00BA2412" w:rsidRDefault="00C83CB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РАВИЛА</w:t>
      </w:r>
    </w:p>
    <w:p w:rsidR="00C83CB2" w:rsidRPr="00BA2412" w:rsidRDefault="00C83CB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</w:t>
      </w:r>
      <w:proofErr w:type="spellStart"/>
      <w:r w:rsidRPr="00BA2412">
        <w:rPr>
          <w:rFonts w:ascii="PT Astra Serif" w:hAnsi="PT Astra Serif"/>
          <w:b/>
          <w:bCs/>
        </w:rPr>
        <w:t>софинансирования</w:t>
      </w:r>
      <w:proofErr w:type="spellEnd"/>
      <w:r w:rsidRPr="00BA2412">
        <w:rPr>
          <w:rFonts w:ascii="PT Astra Serif" w:hAnsi="PT Astra Serif"/>
          <w:b/>
          <w:bCs/>
        </w:rPr>
        <w:t xml:space="preserve"> расходных обяза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</w:t>
      </w:r>
      <w:r w:rsidR="0094627F">
        <w:rPr>
          <w:rFonts w:ascii="PT Astra Serif" w:hAnsi="PT Astra Serif"/>
          <w:b/>
          <w:bCs/>
        </w:rPr>
        <w:t>щего антитеррористическую защищё</w:t>
      </w:r>
      <w:r w:rsidRPr="00BA2412">
        <w:rPr>
          <w:rFonts w:ascii="PT Astra Serif" w:hAnsi="PT Astra Serif"/>
          <w:b/>
          <w:bCs/>
        </w:rPr>
        <w:t>нность указанных организаций</w:t>
      </w:r>
    </w:p>
    <w:p w:rsidR="00C83CB2" w:rsidRPr="00BA2412" w:rsidRDefault="00C83CB2" w:rsidP="007F0330">
      <w:pPr>
        <w:suppressAutoHyphens/>
        <w:autoSpaceDE w:val="0"/>
        <w:ind w:firstLine="709"/>
        <w:jc w:val="center"/>
        <w:rPr>
          <w:rFonts w:ascii="PT Astra Serif" w:hAnsi="PT Astra Serif"/>
          <w:b/>
          <w:bCs/>
        </w:rPr>
      </w:pPr>
    </w:p>
    <w:p w:rsidR="00C83CB2" w:rsidRPr="007F0330" w:rsidRDefault="00C83CB2" w:rsidP="007F0330">
      <w:pPr>
        <w:suppressAutoHyphens/>
        <w:autoSpaceDE w:val="0"/>
        <w:ind w:firstLine="709"/>
        <w:jc w:val="both"/>
        <w:rPr>
          <w:rFonts w:ascii="PT Astra Serif" w:hAnsi="PT Astra Serif"/>
          <w:bCs/>
          <w:spacing w:val="-4"/>
        </w:rPr>
      </w:pPr>
      <w:r w:rsidRPr="007F0330">
        <w:rPr>
          <w:rFonts w:ascii="PT Astra Serif" w:hAnsi="PT Astra Serif"/>
          <w:bCs/>
          <w:spacing w:val="-4"/>
        </w:rPr>
        <w:t xml:space="preserve">1. Настоящие Правила устанавливают порядок предоставления </w:t>
      </w:r>
      <w:r w:rsidR="0094627F" w:rsidRPr="007F0330">
        <w:rPr>
          <w:rFonts w:ascii="PT Astra Serif" w:hAnsi="PT Astra Serif"/>
          <w:bCs/>
          <w:spacing w:val="-4"/>
        </w:rPr>
        <w:t xml:space="preserve">                                </w:t>
      </w:r>
      <w:r w:rsidRPr="007F0330">
        <w:rPr>
          <w:rFonts w:ascii="PT Astra Serif" w:hAnsi="PT Astra Serif"/>
          <w:bCs/>
          <w:spacing w:val="-4"/>
        </w:rPr>
        <w:t xml:space="preserve">и распределения субсидий из областного бюджета Ульяновской области </w:t>
      </w:r>
      <w:r w:rsidR="007F0330">
        <w:rPr>
          <w:rFonts w:ascii="PT Astra Serif" w:hAnsi="PT Astra Serif"/>
          <w:bCs/>
          <w:spacing w:val="-4"/>
        </w:rPr>
        <w:br/>
      </w:r>
      <w:r w:rsidRPr="007F0330">
        <w:rPr>
          <w:rFonts w:ascii="PT Astra Serif" w:hAnsi="PT Astra Serif"/>
          <w:bCs/>
          <w:spacing w:val="-4"/>
        </w:rPr>
        <w:t>(далее также – субсидии, областной бюджет соответственно) бюджетам муниципальных районов и городских округов Ульяновской области (далее также – муниципальные образования, местные бюджеты соответственно)</w:t>
      </w:r>
      <w:r w:rsidR="0094627F" w:rsidRPr="007F0330">
        <w:rPr>
          <w:rFonts w:ascii="PT Astra Serif" w:hAnsi="PT Astra Serif"/>
          <w:bCs/>
          <w:spacing w:val="-4"/>
        </w:rPr>
        <w:t xml:space="preserve"> в </w:t>
      </w:r>
      <w:r w:rsidRPr="007F0330">
        <w:rPr>
          <w:rFonts w:ascii="PT Astra Serif" w:hAnsi="PT Astra Serif"/>
          <w:bCs/>
          <w:spacing w:val="-4"/>
        </w:rPr>
        <w:t xml:space="preserve">целях </w:t>
      </w:r>
      <w:proofErr w:type="spellStart"/>
      <w:r w:rsidRPr="007F0330">
        <w:rPr>
          <w:rFonts w:ascii="PT Astra Serif" w:hAnsi="PT Astra Serif"/>
          <w:bCs/>
          <w:spacing w:val="-4"/>
        </w:rPr>
        <w:t>софинанси</w:t>
      </w:r>
      <w:r w:rsidR="0094627F" w:rsidRPr="007F0330">
        <w:rPr>
          <w:rFonts w:ascii="PT Astra Serif" w:hAnsi="PT Astra Serif"/>
          <w:bCs/>
          <w:spacing w:val="-4"/>
        </w:rPr>
        <w:t>рования</w:t>
      </w:r>
      <w:proofErr w:type="spellEnd"/>
      <w:r w:rsidR="0094627F" w:rsidRPr="007F0330">
        <w:rPr>
          <w:rFonts w:ascii="PT Astra Serif" w:hAnsi="PT Astra Serif"/>
          <w:bCs/>
          <w:spacing w:val="-4"/>
        </w:rPr>
        <w:t xml:space="preserve"> расходных обязательств, </w:t>
      </w:r>
      <w:r w:rsidRPr="007F0330">
        <w:rPr>
          <w:rFonts w:ascii="PT Astra Serif" w:hAnsi="PT Astra Serif"/>
          <w:bCs/>
          <w:spacing w:val="-4"/>
        </w:rPr>
        <w:t xml:space="preserve">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</w:t>
      </w:r>
      <w:r w:rsidR="0094627F" w:rsidRPr="007F0330">
        <w:rPr>
          <w:rFonts w:ascii="PT Astra Serif" w:hAnsi="PT Astra Serif"/>
          <w:bCs/>
          <w:spacing w:val="-4"/>
        </w:rPr>
        <w:t>защищённость</w:t>
      </w:r>
      <w:r w:rsidRPr="007F0330">
        <w:rPr>
          <w:rFonts w:ascii="PT Astra Serif" w:hAnsi="PT Astra Serif"/>
          <w:bCs/>
          <w:spacing w:val="-4"/>
        </w:rPr>
        <w:t xml:space="preserve"> указанных организаций.</w:t>
      </w:r>
    </w:p>
    <w:p w:rsidR="008A13BF" w:rsidRDefault="008A13BF" w:rsidP="008A13B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8A13BF" w:rsidRDefault="008A13BF" w:rsidP="008A13B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3F64C7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3F64C7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8A13BF" w:rsidRPr="00BA2412" w:rsidRDefault="008A13BF" w:rsidP="008A13B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8A13BF" w:rsidRPr="009D456C" w:rsidRDefault="009D456C" w:rsidP="009D456C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8A13BF" w:rsidRPr="009D456C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8A13BF" w:rsidRPr="009D456C">
        <w:rPr>
          <w:rFonts w:ascii="PT Astra Serif" w:hAnsi="PT Astra Serif"/>
          <w:bCs/>
        </w:rPr>
        <w:t>софинансирования</w:t>
      </w:r>
      <w:proofErr w:type="spellEnd"/>
      <w:r w:rsidR="008A13BF" w:rsidRPr="009D456C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8A13BF" w:rsidRPr="00CE40B6" w:rsidRDefault="009D456C" w:rsidP="009D456C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8A13BF" w:rsidRPr="00CE40B6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8A13BF" w:rsidRPr="00CE40B6">
        <w:rPr>
          <w:rFonts w:ascii="PT Astra Serif" w:hAnsi="PT Astra Serif"/>
          <w:bCs/>
        </w:rPr>
        <w:t>софинансирование</w:t>
      </w:r>
      <w:proofErr w:type="spellEnd"/>
      <w:r w:rsidR="008A13BF" w:rsidRPr="00CE40B6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3F64C7">
        <w:rPr>
          <w:rFonts w:ascii="PT Astra Serif" w:hAnsi="PT Astra Serif"/>
          <w:bCs/>
        </w:rPr>
        <w:t>,</w:t>
      </w:r>
      <w:r w:rsidR="008A13BF" w:rsidRPr="00CE40B6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8A13BF">
        <w:rPr>
          <w:rFonts w:ascii="PT Astra Serif" w:hAnsi="PT Astra Serif"/>
          <w:bCs/>
        </w:rPr>
        <w:br/>
      </w:r>
      <w:r w:rsidR="008A13BF" w:rsidRPr="00CE40B6">
        <w:rPr>
          <w:rFonts w:ascii="PT Astra Serif" w:hAnsi="PT Astra Serif"/>
          <w:bCs/>
        </w:rPr>
        <w:t>к представлению субсидий;</w:t>
      </w:r>
    </w:p>
    <w:p w:rsidR="008A13BF" w:rsidRPr="00BA2412" w:rsidRDefault="008A13BF" w:rsidP="008A13B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eastAsia="en-US"/>
        </w:rPr>
        <w:lastRenderedPageBreak/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3F64C7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о предоставлени</w:t>
      </w:r>
      <w:r w:rsidR="003F64C7">
        <w:rPr>
          <w:rFonts w:ascii="PT Astra Serif" w:hAnsi="PT Astra Serif"/>
          <w:bCs/>
          <w:lang w:eastAsia="en-US"/>
        </w:rPr>
        <w:t>и субсидий (далее – соглашение)</w:t>
      </w:r>
      <w:r w:rsidRPr="00275151">
        <w:rPr>
          <w:rFonts w:ascii="PT Astra Serif" w:hAnsi="PT Astra Serif"/>
          <w:bCs/>
          <w:lang w:eastAsia="en-US"/>
        </w:rPr>
        <w:t xml:space="preserve"> в соответствии с типовой формой, установленной Министерством финансов Ульяновской области, </w:t>
      </w:r>
      <w:r w:rsidR="003F64C7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C83CB2" w:rsidRPr="00BA2412" w:rsidRDefault="008A13BF" w:rsidP="008A13BF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</w:t>
      </w:r>
      <w:r w:rsidR="00C83CB2" w:rsidRPr="00BA2412">
        <w:rPr>
          <w:rFonts w:ascii="PT Astra Serif" w:hAnsi="PT Astra Serif"/>
          <w:bCs/>
        </w:rPr>
        <w:t xml:space="preserve">. Критерием отбора муниципальных образований для предоставления субсидий является наличие в соответствующем муниципальном образовании необходимости в реализации мероприятий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</w:t>
      </w:r>
      <w:r w:rsidR="0094627F">
        <w:rPr>
          <w:rFonts w:ascii="PT Astra Serif" w:hAnsi="PT Astra Serif"/>
          <w:bCs/>
        </w:rPr>
        <w:t>защищённость</w:t>
      </w:r>
      <w:r w:rsidR="00C83CB2" w:rsidRPr="00BA2412">
        <w:rPr>
          <w:rFonts w:ascii="PT Astra Serif" w:hAnsi="PT Astra Serif"/>
          <w:bCs/>
        </w:rPr>
        <w:t xml:space="preserve"> указанных организаций.</w:t>
      </w:r>
    </w:p>
    <w:p w:rsidR="00C83CB2" w:rsidRDefault="008A13BF" w:rsidP="007F033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</w:t>
      </w:r>
      <w:r w:rsidR="00C83CB2" w:rsidRPr="00BA2412">
        <w:rPr>
          <w:rFonts w:ascii="PT Astra Serif" w:hAnsi="PT Astra Serif"/>
          <w:bCs/>
        </w:rPr>
        <w:t xml:space="preserve">. </w:t>
      </w:r>
      <w:r w:rsidR="00185B26">
        <w:rPr>
          <w:rFonts w:ascii="PT Astra Serif" w:hAnsi="PT Astra Serif"/>
          <w:bCs/>
        </w:rPr>
        <w:t>Объём</w:t>
      </w:r>
      <w:r>
        <w:rPr>
          <w:rFonts w:ascii="PT Astra Serif" w:hAnsi="PT Astra Serif"/>
          <w:bCs/>
        </w:rPr>
        <w:t xml:space="preserve"> субсидии</w:t>
      </w:r>
      <w:r w:rsidR="00C83CB2" w:rsidRPr="00BA2412">
        <w:rPr>
          <w:rFonts w:ascii="PT Astra Serif" w:hAnsi="PT Astra Serif"/>
          <w:bCs/>
        </w:rPr>
        <w:t>, предоставляем</w:t>
      </w:r>
      <w:r>
        <w:rPr>
          <w:rFonts w:ascii="PT Astra Serif" w:hAnsi="PT Astra Serif"/>
          <w:bCs/>
        </w:rPr>
        <w:t xml:space="preserve">ой </w:t>
      </w:r>
      <w:proofErr w:type="spellStart"/>
      <w:r>
        <w:rPr>
          <w:rFonts w:ascii="PT Astra Serif" w:hAnsi="PT Astra Serif"/>
          <w:bCs/>
          <w:lang w:val="en-US"/>
        </w:rPr>
        <w:t>i</w:t>
      </w:r>
      <w:proofErr w:type="spellEnd"/>
      <w:r w:rsidRPr="008A13BF">
        <w:rPr>
          <w:rFonts w:ascii="PT Astra Serif" w:hAnsi="PT Astra Serif"/>
          <w:bCs/>
        </w:rPr>
        <w:t>-</w:t>
      </w:r>
      <w:r>
        <w:rPr>
          <w:rFonts w:ascii="PT Astra Serif" w:hAnsi="PT Astra Serif"/>
          <w:bCs/>
        </w:rPr>
        <w:t>тому местному</w:t>
      </w:r>
      <w:r w:rsidR="00C83CB2" w:rsidRPr="00BA2412">
        <w:rPr>
          <w:rFonts w:ascii="PT Astra Serif" w:hAnsi="PT Astra Serif"/>
          <w:bCs/>
        </w:rPr>
        <w:t xml:space="preserve"> бюджет</w:t>
      </w:r>
      <w:r>
        <w:rPr>
          <w:rFonts w:ascii="PT Astra Serif" w:hAnsi="PT Astra Serif"/>
          <w:bCs/>
        </w:rPr>
        <w:t>у,</w:t>
      </w:r>
      <w:r w:rsidR="00C83CB2"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определяется </w:t>
      </w:r>
      <w:r w:rsidR="00C67BE9">
        <w:rPr>
          <w:rFonts w:ascii="PT Astra Serif" w:hAnsi="PT Astra Serif"/>
          <w:bCs/>
        </w:rPr>
        <w:t xml:space="preserve"> по формуле:</w:t>
      </w:r>
    </w:p>
    <w:p w:rsidR="00C83CB2" w:rsidRDefault="00C83CB2" w:rsidP="007F033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  <w:lang w:val="en-US"/>
        </w:rPr>
        <w:t>C</w:t>
      </w:r>
      <w:r w:rsidRPr="00BA2412">
        <w:rPr>
          <w:rFonts w:ascii="PT Astra Serif" w:hAnsi="PT Astra Serif"/>
          <w:bCs/>
          <w:vertAlign w:val="subscript"/>
          <w:lang w:val="en-US"/>
        </w:rPr>
        <w:t>i</w:t>
      </w:r>
      <w:r w:rsidRPr="00BA2412">
        <w:rPr>
          <w:rFonts w:ascii="PT Astra Serif" w:hAnsi="PT Astra Serif"/>
          <w:bCs/>
        </w:rPr>
        <w:t xml:space="preserve"> = </w:t>
      </w:r>
      <w:r w:rsidRPr="00BA2412">
        <w:rPr>
          <w:rFonts w:ascii="PT Astra Serif" w:hAnsi="PT Astra Serif"/>
          <w:bCs/>
          <w:lang w:val="en-US"/>
        </w:rPr>
        <w:t>F</w:t>
      </w:r>
      <w:r w:rsidRPr="00BA2412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  <w:lang w:val="en-US"/>
        </w:rPr>
        <w:t>x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 xml:space="preserve"> х </m:t>
            </m:r>
            <m:r>
              <w:rPr>
                <w:rFonts w:ascii="Cambria Math" w:hAnsi="Cambria Math"/>
                <w:sz w:val="36"/>
                <w:szCs w:val="36"/>
                <w:vertAlign w:val="subscript"/>
              </w:rPr>
              <m:t>0,95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</m:t>
            </m:r>
          </m:den>
        </m:f>
      </m:oMath>
      <w:r w:rsidRPr="00BA2412">
        <w:rPr>
          <w:rFonts w:ascii="PT Astra Serif" w:hAnsi="PT Astra Serif"/>
          <w:bCs/>
          <w:vertAlign w:val="subscript"/>
        </w:rPr>
        <w:t>,</w:t>
      </w:r>
      <w:r w:rsidR="00C67BE9">
        <w:rPr>
          <w:rFonts w:ascii="PT Astra Serif" w:hAnsi="PT Astra Serif"/>
          <w:bCs/>
        </w:rPr>
        <w:t xml:space="preserve"> где:</w:t>
      </w:r>
    </w:p>
    <w:p w:rsidR="00C83CB2" w:rsidRPr="00BA2412" w:rsidRDefault="00C83CB2" w:rsidP="007F033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C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 w:rsidR="003F64C7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</w:t>
      </w:r>
      <w:r w:rsidR="00185B26"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субсидии, предоставляемой </w:t>
      </w:r>
      <w:proofErr w:type="spellStart"/>
      <w:r w:rsidR="007E1727">
        <w:rPr>
          <w:rFonts w:ascii="PT Astra Serif" w:hAnsi="PT Astra Serif"/>
          <w:bCs/>
          <w:lang w:val="en-US"/>
        </w:rPr>
        <w:t>i</w:t>
      </w:r>
      <w:proofErr w:type="spellEnd"/>
      <w:r w:rsidR="007E1727" w:rsidRPr="008A13BF">
        <w:rPr>
          <w:rFonts w:ascii="PT Astra Serif" w:hAnsi="PT Astra Serif"/>
          <w:bCs/>
        </w:rPr>
        <w:t>-</w:t>
      </w:r>
      <w:r w:rsidR="007E1727">
        <w:rPr>
          <w:rFonts w:ascii="PT Astra Serif" w:hAnsi="PT Astra Serif"/>
          <w:bCs/>
        </w:rPr>
        <w:t>тому местному</w:t>
      </w:r>
      <w:r w:rsidR="007E1727" w:rsidRPr="00BA2412">
        <w:rPr>
          <w:rFonts w:ascii="PT Astra Serif" w:hAnsi="PT Astra Serif"/>
          <w:bCs/>
        </w:rPr>
        <w:t xml:space="preserve"> бюджет</w:t>
      </w:r>
      <w:r w:rsidR="007E1727">
        <w:rPr>
          <w:rFonts w:ascii="PT Astra Serif" w:hAnsi="PT Astra Serif"/>
          <w:bCs/>
        </w:rPr>
        <w:t>у</w:t>
      </w:r>
      <w:r w:rsidRPr="00BA2412">
        <w:rPr>
          <w:rFonts w:ascii="PT Astra Serif" w:hAnsi="PT Astra Serif"/>
          <w:bCs/>
        </w:rPr>
        <w:t>;</w:t>
      </w:r>
    </w:p>
    <w:p w:rsidR="00C83CB2" w:rsidRPr="00BA2412" w:rsidRDefault="00C83CB2" w:rsidP="007F033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F </w:t>
      </w:r>
      <w:r w:rsidR="00C67BE9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ий </w:t>
      </w:r>
      <w:r w:rsidR="00185B26"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бюджетных ассигнований областного бюджета </w:t>
      </w:r>
      <w:r w:rsidR="00C67BE9">
        <w:rPr>
          <w:rFonts w:ascii="PT Astra Serif" w:hAnsi="PT Astra Serif"/>
          <w:bCs/>
        </w:rPr>
        <w:t xml:space="preserve">                           </w:t>
      </w:r>
      <w:r w:rsidRPr="00BA2412">
        <w:rPr>
          <w:rFonts w:ascii="PT Astra Serif" w:hAnsi="PT Astra Serif"/>
          <w:bCs/>
        </w:rPr>
        <w:t>на предоставление субсидий бюджетам муниципальных образований;</w:t>
      </w:r>
    </w:p>
    <w:p w:rsidR="00C83CB2" w:rsidRPr="00BA2412" w:rsidRDefault="00C83CB2" w:rsidP="007F033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P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 w:rsidR="00C67BE9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C83CB2" w:rsidRPr="00BA2412" w:rsidRDefault="00C83CB2" w:rsidP="007F033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P </w:t>
      </w:r>
      <w:r w:rsidR="00C67BE9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9862AA" w:rsidRDefault="009862AA" w:rsidP="007F033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9862AA">
        <w:rPr>
          <w:rFonts w:ascii="PT Astra Serif" w:hAnsi="PT Astra Serif"/>
          <w:bCs/>
        </w:rPr>
        <w:t xml:space="preserve">0,95 – доля средств областного бюджета, предоставляемых бюджетам муниципальных образований Ульяновской области в целях </w:t>
      </w:r>
      <w:proofErr w:type="spellStart"/>
      <w:r w:rsidRPr="009862AA">
        <w:rPr>
          <w:rFonts w:ascii="PT Astra Serif" w:hAnsi="PT Astra Serif"/>
          <w:bCs/>
        </w:rPr>
        <w:t>софинансирования</w:t>
      </w:r>
      <w:proofErr w:type="spellEnd"/>
      <w:r w:rsidRPr="009862AA">
        <w:rPr>
          <w:rFonts w:ascii="PT Astra Serif" w:hAnsi="PT Astra Serif"/>
          <w:bCs/>
        </w:rPr>
        <w:t xml:space="preserve"> расходных обязательств муниципальных образований</w:t>
      </w:r>
      <w:r w:rsidR="003F64C7">
        <w:rPr>
          <w:rFonts w:ascii="PT Astra Serif" w:hAnsi="PT Astra Serif"/>
          <w:bCs/>
        </w:rPr>
        <w:t>.</w:t>
      </w:r>
    </w:p>
    <w:p w:rsidR="00C83CB2" w:rsidRPr="00BA2412" w:rsidRDefault="00CB15DF" w:rsidP="007F0330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7</w:t>
      </w:r>
      <w:r w:rsidR="00C83CB2" w:rsidRPr="00BA2412">
        <w:rPr>
          <w:rFonts w:ascii="PT Astra Serif" w:hAnsi="PT Astra Serif"/>
          <w:bCs/>
        </w:rPr>
        <w:t>. Для заключения соглашения местная администрация предоставляет главным распорядителям:</w:t>
      </w:r>
    </w:p>
    <w:p w:rsidR="00C83CB2" w:rsidRPr="00C67BE9" w:rsidRDefault="00C83CB2" w:rsidP="007F033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uppressAutoHyphens/>
        <w:autoSpaceDE w:val="0"/>
        <w:spacing w:line="235" w:lineRule="auto"/>
        <w:ind w:left="0" w:firstLine="709"/>
        <w:rPr>
          <w:rFonts w:ascii="PT Astra Serif" w:hAnsi="PT Astra Serif"/>
          <w:bCs/>
        </w:rPr>
      </w:pPr>
      <w:r w:rsidRPr="00C67BE9">
        <w:rPr>
          <w:rFonts w:ascii="PT Astra Serif" w:hAnsi="PT Astra Serif"/>
          <w:bCs/>
        </w:rPr>
        <w:t>заявку на получение субсидии, подписанную главой местной администрации;</w:t>
      </w:r>
    </w:p>
    <w:p w:rsidR="00C83CB2" w:rsidRPr="00C67BE9" w:rsidRDefault="00D81EE2" w:rsidP="007F033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uppressAutoHyphens/>
        <w:autoSpaceDE w:val="0"/>
        <w:spacing w:line="235" w:lineRule="auto"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копию муниципального правового</w:t>
      </w:r>
      <w:r w:rsidR="00C83CB2" w:rsidRPr="00C67BE9">
        <w:rPr>
          <w:rFonts w:ascii="PT Astra Serif" w:hAnsi="PT Astra Serif"/>
          <w:bCs/>
        </w:rPr>
        <w:t xml:space="preserve"> акт</w:t>
      </w:r>
      <w:r>
        <w:rPr>
          <w:rFonts w:ascii="PT Astra Serif" w:hAnsi="PT Astra Serif"/>
          <w:bCs/>
        </w:rPr>
        <w:t>а, устанавливающего</w:t>
      </w:r>
      <w:r w:rsidR="00C83CB2" w:rsidRPr="00C67BE9">
        <w:rPr>
          <w:rFonts w:ascii="PT Astra Serif" w:hAnsi="PT Astra Serif"/>
          <w:bCs/>
        </w:rPr>
        <w:t xml:space="preserve"> расходное обязательство, в целях </w:t>
      </w:r>
      <w:proofErr w:type="spellStart"/>
      <w:r w:rsidR="00C83CB2" w:rsidRPr="00C67BE9">
        <w:rPr>
          <w:rFonts w:ascii="PT Astra Serif" w:hAnsi="PT Astra Serif"/>
          <w:bCs/>
        </w:rPr>
        <w:t>софинансирования</w:t>
      </w:r>
      <w:proofErr w:type="spellEnd"/>
      <w:r w:rsidR="00C83CB2" w:rsidRPr="00C67BE9">
        <w:rPr>
          <w:rFonts w:ascii="PT Astra Serif" w:hAnsi="PT Astra Serif"/>
          <w:bCs/>
        </w:rPr>
        <w:t xml:space="preserve"> которого должна быть предоставлена субсидия;</w:t>
      </w:r>
    </w:p>
    <w:p w:rsidR="00C83CB2" w:rsidRPr="00C67BE9" w:rsidRDefault="00C83CB2" w:rsidP="00A76E3A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uppressAutoHyphens/>
        <w:autoSpaceDE w:val="0"/>
        <w:spacing w:line="235" w:lineRule="auto"/>
        <w:ind w:left="0" w:firstLine="709"/>
        <w:rPr>
          <w:rFonts w:ascii="PT Astra Serif" w:hAnsi="PT Astra Serif"/>
          <w:bCs/>
        </w:rPr>
      </w:pPr>
      <w:r w:rsidRPr="00C67BE9">
        <w:rPr>
          <w:rFonts w:ascii="PT Astra Serif" w:hAnsi="PT Astra Serif"/>
          <w:bCs/>
        </w:rPr>
        <w:t>выписку из решения представительного органа муниципального образования о местном бюджете (</w:t>
      </w:r>
      <w:r w:rsidR="00F12F93">
        <w:rPr>
          <w:rFonts w:ascii="PT Astra Serif" w:hAnsi="PT Astra Serif"/>
          <w:bCs/>
        </w:rPr>
        <w:t xml:space="preserve">выписку из </w:t>
      </w:r>
      <w:r w:rsidRPr="00C67BE9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</w:t>
      </w:r>
      <w:r w:rsidR="00F12F93">
        <w:rPr>
          <w:rFonts w:ascii="PT Astra Serif" w:hAnsi="PT Astra Serif"/>
          <w:bCs/>
        </w:rPr>
        <w:t>исполнение расходного</w:t>
      </w:r>
      <w:r w:rsidRPr="00C67BE9">
        <w:rPr>
          <w:rFonts w:ascii="PT Astra Serif" w:hAnsi="PT Astra Serif"/>
          <w:bCs/>
        </w:rPr>
        <w:t xml:space="preserve"> обязательств</w:t>
      </w:r>
      <w:r w:rsidR="00F12F93">
        <w:rPr>
          <w:rFonts w:ascii="PT Astra Serif" w:hAnsi="PT Astra Serif"/>
          <w:bCs/>
        </w:rPr>
        <w:t>а</w:t>
      </w:r>
      <w:r w:rsidRPr="00C67BE9">
        <w:rPr>
          <w:rFonts w:ascii="PT Astra Serif" w:hAnsi="PT Astra Serif"/>
          <w:bCs/>
        </w:rPr>
        <w:t xml:space="preserve">, в целях </w:t>
      </w:r>
      <w:proofErr w:type="spellStart"/>
      <w:r w:rsidRPr="00C67BE9">
        <w:rPr>
          <w:rFonts w:ascii="PT Astra Serif" w:hAnsi="PT Astra Serif"/>
          <w:bCs/>
        </w:rPr>
        <w:lastRenderedPageBreak/>
        <w:t>софинансирования</w:t>
      </w:r>
      <w:proofErr w:type="spellEnd"/>
      <w:r w:rsidRPr="00C67BE9">
        <w:rPr>
          <w:rFonts w:ascii="PT Astra Serif" w:hAnsi="PT Astra Serif"/>
          <w:bCs/>
        </w:rPr>
        <w:t xml:space="preserve"> которых должна быть предоставлена субсидия, в объёме, соответствующем условиям предоставления субсидий.</w:t>
      </w:r>
    </w:p>
    <w:p w:rsidR="00C83CB2" w:rsidRPr="00BA2412" w:rsidRDefault="00CB15DF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</w:t>
      </w:r>
      <w:r w:rsidR="00C83CB2" w:rsidRPr="00BA2412">
        <w:rPr>
          <w:rFonts w:ascii="PT Astra Serif" w:hAnsi="PT Astra Serif"/>
          <w:bCs/>
        </w:rPr>
        <w:t>. Главные распорядители в течение 10 дней со дня поступления документов</w:t>
      </w:r>
      <w:r w:rsidR="00A92895">
        <w:rPr>
          <w:rFonts w:ascii="PT Astra Serif" w:hAnsi="PT Astra Serif"/>
          <w:bCs/>
        </w:rPr>
        <w:t xml:space="preserve"> (копий документов)</w:t>
      </w:r>
      <w:r w:rsidR="00C83CB2" w:rsidRPr="00BA2412">
        <w:rPr>
          <w:rFonts w:ascii="PT Astra Serif" w:hAnsi="PT Astra Serif"/>
          <w:bCs/>
        </w:rPr>
        <w:t xml:space="preserve">, указанных в </w:t>
      </w:r>
      <w:hyperlink w:anchor="sub_1006" w:history="1">
        <w:r w:rsidR="00C83CB2" w:rsidRPr="00BA2412">
          <w:rPr>
            <w:rStyle w:val="ad"/>
            <w:rFonts w:ascii="PT Astra Serif" w:hAnsi="PT Astra Serif"/>
            <w:bCs/>
            <w:color w:val="auto"/>
            <w:u w:val="none"/>
          </w:rPr>
          <w:t xml:space="preserve">пункте </w:t>
        </w:r>
        <w:r w:rsidR="00A76E3A">
          <w:rPr>
            <w:rStyle w:val="ad"/>
            <w:rFonts w:ascii="PT Astra Serif" w:hAnsi="PT Astra Serif"/>
            <w:bCs/>
            <w:color w:val="auto"/>
            <w:u w:val="none"/>
          </w:rPr>
          <w:t>7</w:t>
        </w:r>
      </w:hyperlink>
      <w:r w:rsidR="00C83CB2" w:rsidRPr="00BA2412">
        <w:rPr>
          <w:rFonts w:ascii="PT Astra Serif" w:hAnsi="PT Astra Serif"/>
          <w:bCs/>
        </w:rPr>
        <w:t xml:space="preserve"> настоящих Правил, осуществляют их проверку и принимают решение о заключении соглашения </w:t>
      </w:r>
      <w:r w:rsidR="00A76E3A">
        <w:rPr>
          <w:rFonts w:ascii="PT Astra Serif" w:hAnsi="PT Astra Serif"/>
          <w:bCs/>
        </w:rPr>
        <w:br/>
      </w:r>
      <w:r w:rsidR="00C83CB2" w:rsidRPr="00BA2412">
        <w:rPr>
          <w:rFonts w:ascii="PT Astra Serif" w:hAnsi="PT Astra Serif"/>
          <w:bCs/>
        </w:rPr>
        <w:t>и о предоставлении субсидии или об отказе в предоставлении субсидии.</w:t>
      </w:r>
    </w:p>
    <w:p w:rsidR="00C83CB2" w:rsidRPr="00BA2412" w:rsidRDefault="00C83CB2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Основаниями для принятия главными распорядителями решения </w:t>
      </w:r>
      <w:r w:rsidRPr="00BA2412">
        <w:rPr>
          <w:rFonts w:ascii="PT Astra Serif" w:hAnsi="PT Astra Serif"/>
          <w:bCs/>
        </w:rPr>
        <w:br/>
        <w:t>об отказе в предоставлении субсидии являются:</w:t>
      </w:r>
    </w:p>
    <w:p w:rsidR="0049172B" w:rsidRPr="0049172B" w:rsidRDefault="0049172B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  <w:lang w:eastAsia="en-US"/>
        </w:rPr>
      </w:pPr>
      <w:r w:rsidRPr="0049172B">
        <w:rPr>
          <w:rFonts w:ascii="PT Astra Serif" w:hAnsi="PT Astra Serif"/>
          <w:bCs/>
          <w:lang w:eastAsia="en-US"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49172B" w:rsidRDefault="0049172B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  <w:lang w:eastAsia="en-US"/>
        </w:rPr>
      </w:pPr>
      <w:r w:rsidRPr="0049172B">
        <w:rPr>
          <w:rFonts w:ascii="PT Astra Serif" w:hAnsi="PT Astra Serif"/>
          <w:bCs/>
          <w:lang w:eastAsia="en-US"/>
        </w:rPr>
        <w:t xml:space="preserve">2) представление документов (копий документов), указанных в пункте </w:t>
      </w:r>
      <w:r w:rsidR="00A76E3A">
        <w:rPr>
          <w:rFonts w:ascii="PT Astra Serif" w:hAnsi="PT Astra Serif"/>
          <w:bCs/>
          <w:lang w:eastAsia="en-US"/>
        </w:rPr>
        <w:t>7</w:t>
      </w:r>
      <w:r w:rsidRPr="0049172B">
        <w:rPr>
          <w:rFonts w:ascii="PT Astra Serif" w:hAnsi="PT Astra Serif"/>
          <w:bCs/>
          <w:lang w:eastAsia="en-US"/>
        </w:rPr>
        <w:t xml:space="preserve"> настоящих Правил, не в полном объёме </w:t>
      </w:r>
      <w:r>
        <w:rPr>
          <w:rFonts w:ascii="PT Astra Serif" w:hAnsi="PT Astra Serif"/>
          <w:bCs/>
          <w:lang w:eastAsia="en-US"/>
        </w:rPr>
        <w:t xml:space="preserve">и (или) наличие в них неполных </w:t>
      </w:r>
      <w:r w:rsidRPr="0049172B">
        <w:rPr>
          <w:rFonts w:ascii="PT Astra Serif" w:hAnsi="PT Astra Serif"/>
          <w:bCs/>
          <w:lang w:eastAsia="en-US"/>
        </w:rPr>
        <w:t>и (или) недостоверных сведений.</w:t>
      </w:r>
    </w:p>
    <w:p w:rsidR="00C83CB2" w:rsidRPr="00BA2412" w:rsidRDefault="00C83CB2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Не позднее 5 рабочих дней со дня принятия соответствующего решения главные распорядители направляют местной администрации уведомление </w:t>
      </w:r>
      <w:r w:rsidRPr="00BA2412">
        <w:rPr>
          <w:rFonts w:ascii="PT Astra Serif" w:hAnsi="PT Astra Serif"/>
          <w:bCs/>
        </w:rPr>
        <w:br/>
        <w:t xml:space="preserve">о принятом решении. При этом в случае принятия главными распорядителями решения об отказе в предоставлении субсидии в уведомлении излагаются обстоятельства, послужившие основанием для его принятия. Уведомление должно быть </w:t>
      </w:r>
      <w:r w:rsidR="0049172B">
        <w:rPr>
          <w:rFonts w:ascii="PT Astra Serif" w:hAnsi="PT Astra Serif"/>
          <w:bCs/>
        </w:rPr>
        <w:t>направлено</w:t>
      </w:r>
      <w:r w:rsidRPr="00BA2412">
        <w:rPr>
          <w:rFonts w:ascii="PT Astra Serif" w:hAnsi="PT Astra Serif"/>
          <w:bCs/>
        </w:rPr>
        <w:t xml:space="preserve"> в форме, обеспечивающей возможность подтверждения факта уведомления.</w:t>
      </w:r>
    </w:p>
    <w:p w:rsidR="000A353D" w:rsidRDefault="00CB15DF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9</w:t>
      </w:r>
      <w:r w:rsidR="00C83CB2" w:rsidRPr="00BA2412">
        <w:rPr>
          <w:rFonts w:ascii="PT Astra Serif" w:hAnsi="PT Astra Serif"/>
          <w:bCs/>
        </w:rPr>
        <w:t xml:space="preserve">. </w:t>
      </w:r>
      <w:r w:rsidR="000A353D" w:rsidRPr="000A353D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8E42D6">
        <w:rPr>
          <w:rFonts w:ascii="PT Astra Serif" w:hAnsi="PT Astra Serif"/>
          <w:bCs/>
        </w:rPr>
        <w:br/>
      </w:r>
      <w:r w:rsidR="000A353D" w:rsidRPr="000A353D">
        <w:rPr>
          <w:rFonts w:ascii="PT Astra Serif" w:hAnsi="PT Astra Serif"/>
          <w:bCs/>
        </w:rPr>
        <w:t>с соглашением.</w:t>
      </w:r>
    </w:p>
    <w:p w:rsidR="000A353D" w:rsidRDefault="00CB15DF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0</w:t>
      </w:r>
      <w:r w:rsidR="00C83CB2" w:rsidRPr="00BA2412">
        <w:rPr>
          <w:rFonts w:ascii="PT Astra Serif" w:hAnsi="PT Astra Serif"/>
          <w:bCs/>
        </w:rPr>
        <w:t xml:space="preserve">. </w:t>
      </w:r>
      <w:r w:rsidR="000A353D" w:rsidRPr="000A353D">
        <w:rPr>
          <w:rFonts w:ascii="PT Astra Serif" w:hAnsi="PT Astra Serif"/>
          <w:bCs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</w:t>
      </w:r>
      <w:r w:rsidR="000A353D">
        <w:rPr>
          <w:rFonts w:ascii="PT Astra Serif" w:hAnsi="PT Astra Serif"/>
          <w:bCs/>
        </w:rPr>
        <w:t>тами 14</w:t>
      </w:r>
      <w:r w:rsidR="000A353D" w:rsidRPr="000A353D">
        <w:rPr>
          <w:rFonts w:ascii="PT Astra Serif" w:hAnsi="PT Astra Serif"/>
          <w:bCs/>
        </w:rPr>
        <w:t xml:space="preserve"> и 20 Правил формирования, предоставления и распределения субсидий и бюджетным законодательством Российской Федерации.</w:t>
      </w:r>
    </w:p>
    <w:p w:rsidR="00C83CB2" w:rsidRPr="00BA2412" w:rsidRDefault="00C83CB2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CB15DF">
        <w:rPr>
          <w:rFonts w:ascii="PT Astra Serif" w:hAnsi="PT Astra Serif"/>
          <w:bCs/>
        </w:rPr>
        <w:t>1</w:t>
      </w:r>
      <w:r w:rsidRPr="00BA2412">
        <w:rPr>
          <w:rFonts w:ascii="PT Astra Serif" w:hAnsi="PT Astra Serif"/>
          <w:bCs/>
        </w:rPr>
        <w:t>. Показателем результативности использования субсидий является 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.</w:t>
      </w:r>
    </w:p>
    <w:p w:rsidR="00C83CB2" w:rsidRPr="00BA2412" w:rsidRDefault="00CB15DF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2. </w:t>
      </w:r>
      <w:r w:rsidR="00C83CB2" w:rsidRPr="00BA2412">
        <w:rPr>
          <w:rFonts w:ascii="PT Astra Serif" w:hAnsi="PT Astra Serif"/>
          <w:bCs/>
        </w:rPr>
        <w:t xml:space="preserve">Оценка эффективности использования субсидий осуществляется посредством сравнения фактически достигнутого значения показателя результативности использования субсидий за соответствующий год </w:t>
      </w:r>
      <w:r w:rsidR="00C83CB2" w:rsidRPr="00BA2412">
        <w:rPr>
          <w:rFonts w:ascii="PT Astra Serif" w:hAnsi="PT Astra Serif"/>
          <w:bCs/>
        </w:rPr>
        <w:br/>
        <w:t>со значением показателя результативности использования субсидий, предусмотренных соглашениями.</w:t>
      </w:r>
    </w:p>
    <w:p w:rsidR="00BD1355" w:rsidRPr="00BD1355" w:rsidRDefault="00BD1355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CB15DF">
        <w:rPr>
          <w:rFonts w:ascii="PT Astra Serif" w:hAnsi="PT Astra Serif"/>
          <w:bCs/>
        </w:rPr>
        <w:t>3</w:t>
      </w:r>
      <w:r w:rsidRPr="00BD1355">
        <w:rPr>
          <w:rFonts w:ascii="PT Astra Serif" w:hAnsi="PT Astra Serif"/>
          <w:bCs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BD1355" w:rsidRPr="00BD1355" w:rsidRDefault="00BD1355" w:rsidP="00A76E3A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CB15DF">
        <w:rPr>
          <w:rFonts w:ascii="PT Astra Serif" w:hAnsi="PT Astra Serif"/>
          <w:bCs/>
        </w:rPr>
        <w:t>4</w:t>
      </w:r>
      <w:r w:rsidRPr="00BD1355">
        <w:rPr>
          <w:rFonts w:ascii="PT Astra Serif" w:hAnsi="PT Astra Serif"/>
          <w:bCs/>
        </w:rPr>
        <w:t xml:space="preserve">. Возврат субсидий (остатков субсидий) осуществляется на лицевой счёт главных распорядителей с последующим перечислением в доход областного бюджета в установленном законодательством порядке. </w:t>
      </w:r>
    </w:p>
    <w:p w:rsidR="00BD1355" w:rsidRDefault="00BD1355" w:rsidP="007F0330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D1355">
        <w:rPr>
          <w:rFonts w:ascii="PT Astra Serif" w:hAnsi="PT Astra Serif"/>
          <w:bCs/>
        </w:rPr>
        <w:lastRenderedPageBreak/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C83CB2" w:rsidRDefault="00C83CB2" w:rsidP="007F0330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CB15DF">
        <w:rPr>
          <w:rFonts w:ascii="PT Astra Serif" w:hAnsi="PT Astra Serif"/>
          <w:bCs/>
        </w:rPr>
        <w:t>5</w:t>
      </w:r>
      <w:r w:rsidRPr="00BA2412">
        <w:rPr>
          <w:rFonts w:ascii="PT Astra Serif" w:hAnsi="PT Astra Serif"/>
          <w:bCs/>
        </w:rPr>
        <w:t>. Главные распорядители обеспечиваю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7F0330" w:rsidRDefault="007F0330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7F0330" w:rsidRDefault="007F0330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E6661A" w:rsidRDefault="00F53AB8" w:rsidP="00955BC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E6661A" w:rsidSect="003F64C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</w:t>
      </w:r>
      <w:r w:rsidR="007F0330">
        <w:rPr>
          <w:rFonts w:ascii="PT Astra Serif" w:hAnsi="PT Astra Serif" w:cs="PT Astra Serif"/>
        </w:rPr>
        <w:t>__</w:t>
      </w:r>
      <w:r>
        <w:rPr>
          <w:rFonts w:ascii="PT Astra Serif" w:hAnsi="PT Astra Serif" w:cs="PT Astra Serif"/>
        </w:rPr>
        <w:t>________</w:t>
      </w:r>
    </w:p>
    <w:p w:rsidR="00C83CB2" w:rsidRPr="00BA2412" w:rsidRDefault="00C83CB2" w:rsidP="00707F9B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lastRenderedPageBreak/>
        <w:t xml:space="preserve">ПРИЛОЖЕНИЕ № </w:t>
      </w:r>
      <w:r w:rsidR="00367994" w:rsidRPr="00BA2412">
        <w:rPr>
          <w:rFonts w:ascii="PT Astra Serif" w:hAnsi="PT Astra Serif"/>
          <w:bCs/>
        </w:rPr>
        <w:t>1</w:t>
      </w:r>
      <w:r w:rsidR="005745A4">
        <w:rPr>
          <w:rFonts w:ascii="PT Astra Serif" w:hAnsi="PT Astra Serif"/>
          <w:bCs/>
        </w:rPr>
        <w:t>3</w:t>
      </w:r>
    </w:p>
    <w:p w:rsidR="00C83CB2" w:rsidRPr="00BA2412" w:rsidRDefault="00C83CB2" w:rsidP="00707F9B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C83CB2" w:rsidRPr="00BA2412" w:rsidRDefault="00C83CB2" w:rsidP="00707F9B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к государственной программе</w:t>
      </w:r>
    </w:p>
    <w:p w:rsidR="00C83CB2" w:rsidRPr="00BA241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83CB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707F9B" w:rsidRDefault="00707F9B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707F9B" w:rsidRPr="00BA2412" w:rsidRDefault="00707F9B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83CB2" w:rsidRPr="00BA2412" w:rsidRDefault="00C83CB2" w:rsidP="00A76E3A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РАВИЛА</w:t>
      </w:r>
    </w:p>
    <w:p w:rsidR="00C83CB2" w:rsidRPr="00BA2412" w:rsidRDefault="00C83CB2" w:rsidP="00A76E3A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</w:t>
      </w:r>
      <w:proofErr w:type="spellStart"/>
      <w:r w:rsidRPr="00BA2412">
        <w:rPr>
          <w:rFonts w:ascii="PT Astra Serif" w:hAnsi="PT Astra Serif"/>
          <w:b/>
          <w:bCs/>
        </w:rPr>
        <w:t>софинансирования</w:t>
      </w:r>
      <w:proofErr w:type="spellEnd"/>
      <w:r w:rsidRPr="00BA2412">
        <w:rPr>
          <w:rFonts w:ascii="PT Astra Serif" w:hAnsi="PT Astra Serif"/>
          <w:b/>
          <w:bCs/>
        </w:rPr>
        <w:t xml:space="preserve">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и установкой оборудования, в том числе оборудования, обеспечивающего антитеррористическую </w:t>
      </w:r>
      <w:r w:rsidR="0094627F">
        <w:rPr>
          <w:rFonts w:ascii="PT Astra Serif" w:hAnsi="PT Astra Serif"/>
          <w:b/>
          <w:bCs/>
        </w:rPr>
        <w:t>защищённость</w:t>
      </w:r>
      <w:r w:rsidRPr="00BA2412">
        <w:rPr>
          <w:rFonts w:ascii="PT Astra Serif" w:hAnsi="PT Astra Serif"/>
          <w:b/>
          <w:bCs/>
        </w:rPr>
        <w:t xml:space="preserve"> </w:t>
      </w:r>
      <w:r w:rsidR="00707F9B">
        <w:rPr>
          <w:rFonts w:ascii="PT Astra Serif" w:hAnsi="PT Astra Serif"/>
          <w:b/>
          <w:bCs/>
        </w:rPr>
        <w:br/>
      </w:r>
      <w:r w:rsidRPr="00BA2412">
        <w:rPr>
          <w:rFonts w:ascii="PT Astra Serif" w:hAnsi="PT Astra Serif"/>
          <w:b/>
          <w:bCs/>
        </w:rPr>
        <w:t>указанных организаций</w:t>
      </w:r>
    </w:p>
    <w:p w:rsidR="00C83CB2" w:rsidRPr="00BA2412" w:rsidRDefault="00C83CB2" w:rsidP="00955BC0">
      <w:pPr>
        <w:suppressAutoHyphens/>
        <w:autoSpaceDE w:val="0"/>
        <w:ind w:firstLine="567"/>
        <w:jc w:val="both"/>
        <w:rPr>
          <w:rFonts w:ascii="PT Astra Serif" w:hAnsi="PT Astra Serif"/>
          <w:b/>
          <w:bCs/>
        </w:rPr>
      </w:pPr>
    </w:p>
    <w:p w:rsidR="00C83CB2" w:rsidRPr="009336D5" w:rsidRDefault="00C83CB2" w:rsidP="00707F9B">
      <w:pPr>
        <w:suppressAutoHyphens/>
        <w:autoSpaceDE w:val="0"/>
        <w:ind w:firstLine="709"/>
        <w:jc w:val="both"/>
        <w:rPr>
          <w:rFonts w:ascii="PT Astra Serif" w:hAnsi="PT Astra Serif"/>
          <w:bCs/>
          <w:spacing w:val="-4"/>
        </w:rPr>
      </w:pPr>
      <w:r w:rsidRPr="009336D5">
        <w:rPr>
          <w:rFonts w:ascii="PT Astra Serif" w:hAnsi="PT Astra Serif"/>
          <w:bCs/>
          <w:spacing w:val="-4"/>
        </w:rPr>
        <w:t xml:space="preserve">1. Настоящие Правила устанавливают порядок предоставления </w:t>
      </w:r>
      <w:r w:rsidR="00B22161" w:rsidRPr="009336D5">
        <w:rPr>
          <w:rFonts w:ascii="PT Astra Serif" w:hAnsi="PT Astra Serif"/>
          <w:bCs/>
          <w:spacing w:val="-4"/>
        </w:rPr>
        <w:t xml:space="preserve">                                 </w:t>
      </w:r>
      <w:r w:rsidRPr="009336D5">
        <w:rPr>
          <w:rFonts w:ascii="PT Astra Serif" w:hAnsi="PT Astra Serif"/>
          <w:bCs/>
          <w:spacing w:val="-4"/>
        </w:rPr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также – муниципальные образования, местные бюджеты соответственно) </w:t>
      </w:r>
      <w:r w:rsidR="00707F9B" w:rsidRPr="009336D5">
        <w:rPr>
          <w:rFonts w:ascii="PT Astra Serif" w:hAnsi="PT Astra Serif"/>
          <w:bCs/>
          <w:spacing w:val="-4"/>
        </w:rPr>
        <w:br/>
      </w:r>
      <w:r w:rsidRPr="009336D5">
        <w:rPr>
          <w:rFonts w:ascii="PT Astra Serif" w:hAnsi="PT Astra Serif"/>
          <w:bCs/>
          <w:spacing w:val="-4"/>
        </w:rPr>
        <w:t xml:space="preserve">в целях </w:t>
      </w:r>
      <w:proofErr w:type="spellStart"/>
      <w:r w:rsidRPr="009336D5">
        <w:rPr>
          <w:rFonts w:ascii="PT Astra Serif" w:hAnsi="PT Astra Serif"/>
          <w:bCs/>
          <w:spacing w:val="-4"/>
        </w:rPr>
        <w:t>софинансирования</w:t>
      </w:r>
      <w:proofErr w:type="spellEnd"/>
      <w:r w:rsidRPr="009336D5">
        <w:rPr>
          <w:rFonts w:ascii="PT Astra Serif" w:hAnsi="PT Astra Serif"/>
          <w:bCs/>
          <w:spacing w:val="-4"/>
        </w:rPr>
        <w:t xml:space="preserve">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</w:t>
      </w:r>
      <w:r w:rsidR="009336D5">
        <w:rPr>
          <w:rFonts w:ascii="PT Astra Serif" w:hAnsi="PT Astra Serif"/>
          <w:bCs/>
          <w:spacing w:val="-4"/>
        </w:rPr>
        <w:br/>
      </w:r>
      <w:r w:rsidRPr="009336D5">
        <w:rPr>
          <w:rFonts w:ascii="PT Astra Serif" w:hAnsi="PT Astra Serif"/>
          <w:bCs/>
          <w:spacing w:val="-4"/>
        </w:rPr>
        <w:t xml:space="preserve">и установкой оборудования, в том числе оборудования, обеспечивающего антитеррористическую </w:t>
      </w:r>
      <w:r w:rsidR="0094627F" w:rsidRPr="009336D5">
        <w:rPr>
          <w:rFonts w:ascii="PT Astra Serif" w:hAnsi="PT Astra Serif"/>
          <w:bCs/>
          <w:spacing w:val="-4"/>
        </w:rPr>
        <w:t>защищённость</w:t>
      </w:r>
      <w:r w:rsidRPr="009336D5">
        <w:rPr>
          <w:rFonts w:ascii="PT Astra Serif" w:hAnsi="PT Astra Serif"/>
          <w:bCs/>
          <w:spacing w:val="-4"/>
        </w:rPr>
        <w:t xml:space="preserve"> указанных организаций.</w:t>
      </w:r>
    </w:p>
    <w:p w:rsidR="004C56F0" w:rsidRDefault="004C56F0" w:rsidP="004C56F0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4C56F0" w:rsidRDefault="004C56F0" w:rsidP="004C56F0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C66183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C66183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4C56F0" w:rsidRPr="00BA2412" w:rsidRDefault="004C56F0" w:rsidP="004C56F0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4C56F0" w:rsidRPr="005E3109" w:rsidRDefault="005E3109" w:rsidP="005E310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4C56F0" w:rsidRPr="005E3109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4C56F0" w:rsidRPr="005E3109">
        <w:rPr>
          <w:rFonts w:ascii="PT Astra Serif" w:hAnsi="PT Astra Serif"/>
          <w:bCs/>
        </w:rPr>
        <w:t>софинансирования</w:t>
      </w:r>
      <w:proofErr w:type="spellEnd"/>
      <w:r w:rsidR="004C56F0" w:rsidRPr="005E3109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4C56F0" w:rsidRPr="005E3109" w:rsidRDefault="005E3109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4C56F0" w:rsidRPr="005E3109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4C56F0" w:rsidRPr="005E3109">
        <w:rPr>
          <w:rFonts w:ascii="PT Astra Serif" w:hAnsi="PT Astra Serif"/>
          <w:bCs/>
        </w:rPr>
        <w:lastRenderedPageBreak/>
        <w:t>софинансирование</w:t>
      </w:r>
      <w:proofErr w:type="spellEnd"/>
      <w:r w:rsidR="004C56F0" w:rsidRPr="005E3109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7E436C">
        <w:rPr>
          <w:rFonts w:ascii="PT Astra Serif" w:hAnsi="PT Astra Serif"/>
          <w:bCs/>
        </w:rPr>
        <w:t>,</w:t>
      </w:r>
      <w:r w:rsidR="004C56F0" w:rsidRPr="005E3109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4C56F0" w:rsidRPr="005E3109">
        <w:rPr>
          <w:rFonts w:ascii="PT Astra Serif" w:hAnsi="PT Astra Serif"/>
          <w:bCs/>
        </w:rPr>
        <w:br/>
        <w:t>к пред</w:t>
      </w:r>
      <w:r w:rsidR="008D5C43">
        <w:rPr>
          <w:rFonts w:ascii="PT Astra Serif" w:hAnsi="PT Astra Serif"/>
          <w:bCs/>
        </w:rPr>
        <w:t>о</w:t>
      </w:r>
      <w:r w:rsidR="004C56F0" w:rsidRPr="005E3109">
        <w:rPr>
          <w:rFonts w:ascii="PT Astra Serif" w:hAnsi="PT Astra Serif"/>
          <w:bCs/>
        </w:rPr>
        <w:t>ставлению субсидий;</w:t>
      </w:r>
    </w:p>
    <w:p w:rsidR="004C56F0" w:rsidRPr="007E436C" w:rsidRDefault="004C56F0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  <w:spacing w:val="-4"/>
        </w:rPr>
      </w:pPr>
      <w:r w:rsidRPr="007E436C">
        <w:rPr>
          <w:rFonts w:ascii="PT Astra Serif" w:hAnsi="PT Astra Serif"/>
          <w:bCs/>
          <w:spacing w:val="-4"/>
          <w:lang w:eastAsia="en-US"/>
        </w:rPr>
        <w:t xml:space="preserve">3) 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7E436C">
        <w:rPr>
          <w:rFonts w:ascii="PT Astra Serif" w:hAnsi="PT Astra Serif"/>
          <w:bCs/>
          <w:spacing w:val="-4"/>
          <w:lang w:eastAsia="en-US"/>
        </w:rPr>
        <w:br/>
      </w:r>
      <w:r w:rsidRPr="007E436C">
        <w:rPr>
          <w:rFonts w:ascii="PT Astra Serif" w:hAnsi="PT Astra Serif"/>
          <w:bCs/>
          <w:spacing w:val="-4"/>
          <w:lang w:eastAsia="en-US"/>
        </w:rPr>
        <w:t>о предоставлени</w:t>
      </w:r>
      <w:r w:rsidR="007E436C" w:rsidRPr="007E436C">
        <w:rPr>
          <w:rFonts w:ascii="PT Astra Serif" w:hAnsi="PT Astra Serif"/>
          <w:bCs/>
          <w:spacing w:val="-4"/>
          <w:lang w:eastAsia="en-US"/>
        </w:rPr>
        <w:t>и</w:t>
      </w:r>
      <w:r w:rsidRPr="007E436C">
        <w:rPr>
          <w:rFonts w:ascii="PT Astra Serif" w:hAnsi="PT Astra Serif"/>
          <w:bCs/>
          <w:spacing w:val="-4"/>
          <w:lang w:eastAsia="en-US"/>
        </w:rPr>
        <w:t xml:space="preserve"> субсидий (далее – соглашение) в соответствии с типовой формой, установленной Министерством финансов Ульяновской области, </w:t>
      </w:r>
      <w:r w:rsidR="007E436C">
        <w:rPr>
          <w:rFonts w:ascii="PT Astra Serif" w:hAnsi="PT Astra Serif"/>
          <w:bCs/>
          <w:spacing w:val="-4"/>
          <w:lang w:eastAsia="en-US"/>
        </w:rPr>
        <w:br/>
      </w:r>
      <w:r w:rsidRPr="007E436C">
        <w:rPr>
          <w:rFonts w:ascii="PT Astra Serif" w:hAnsi="PT Astra Serif"/>
          <w:bCs/>
          <w:spacing w:val="-4"/>
          <w:lang w:eastAsia="en-US"/>
        </w:rPr>
        <w:t xml:space="preserve"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</w:t>
      </w:r>
      <w:r w:rsidR="007E436C">
        <w:rPr>
          <w:rFonts w:ascii="PT Astra Serif" w:hAnsi="PT Astra Serif"/>
          <w:bCs/>
          <w:spacing w:val="-4"/>
          <w:lang w:eastAsia="en-US"/>
        </w:rPr>
        <w:br/>
      </w:r>
      <w:r w:rsidRPr="007E436C">
        <w:rPr>
          <w:rFonts w:ascii="PT Astra Serif" w:hAnsi="PT Astra Serif"/>
          <w:bCs/>
          <w:spacing w:val="-4"/>
          <w:lang w:eastAsia="en-US"/>
        </w:rPr>
        <w:t>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C83CB2" w:rsidRPr="00BA2412" w:rsidRDefault="00E43318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</w:t>
      </w:r>
      <w:r w:rsidR="00C83CB2" w:rsidRPr="00BA2412">
        <w:rPr>
          <w:rFonts w:ascii="PT Astra Serif" w:hAnsi="PT Astra Serif"/>
          <w:bCs/>
        </w:rPr>
        <w:t xml:space="preserve">. Критерием отбора муниципальных образований для предоставления субсидий является наличие в соответствующем муниципальном образовании необходимости в реализации мероприятий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</w:t>
      </w:r>
      <w:r w:rsidR="00B80045">
        <w:rPr>
          <w:rFonts w:ascii="PT Astra Serif" w:hAnsi="PT Astra Serif"/>
          <w:bCs/>
        </w:rPr>
        <w:t xml:space="preserve">              </w:t>
      </w:r>
      <w:r w:rsidR="00C83CB2" w:rsidRPr="00BA2412">
        <w:rPr>
          <w:rFonts w:ascii="PT Astra Serif" w:hAnsi="PT Astra Serif"/>
          <w:bCs/>
        </w:rPr>
        <w:t xml:space="preserve">и установкой оборудования, в том числе оборудования, обеспечивающего антитеррористическую </w:t>
      </w:r>
      <w:r w:rsidR="0094627F">
        <w:rPr>
          <w:rFonts w:ascii="PT Astra Serif" w:hAnsi="PT Astra Serif"/>
          <w:bCs/>
        </w:rPr>
        <w:t>защищённость</w:t>
      </w:r>
      <w:r w:rsidR="00C83CB2" w:rsidRPr="00BA2412">
        <w:rPr>
          <w:rFonts w:ascii="PT Astra Serif" w:hAnsi="PT Astra Serif"/>
          <w:bCs/>
        </w:rPr>
        <w:t xml:space="preserve"> указанных организаций.</w:t>
      </w:r>
    </w:p>
    <w:p w:rsidR="00C83CB2" w:rsidRDefault="00DE2173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</w:t>
      </w:r>
      <w:r w:rsidR="00C83CB2" w:rsidRPr="00BA2412">
        <w:rPr>
          <w:rFonts w:ascii="PT Astra Serif" w:hAnsi="PT Astra Serif"/>
          <w:bCs/>
        </w:rPr>
        <w:t xml:space="preserve">. </w:t>
      </w:r>
      <w:r w:rsidR="00185B26">
        <w:rPr>
          <w:rFonts w:ascii="PT Astra Serif" w:hAnsi="PT Astra Serif"/>
          <w:bCs/>
        </w:rPr>
        <w:t>Объём</w:t>
      </w:r>
      <w:r w:rsidR="00E43318">
        <w:rPr>
          <w:rFonts w:ascii="PT Astra Serif" w:hAnsi="PT Astra Serif"/>
          <w:bCs/>
        </w:rPr>
        <w:t xml:space="preserve"> субсидии</w:t>
      </w:r>
      <w:r w:rsidR="00C83CB2" w:rsidRPr="00BA2412">
        <w:rPr>
          <w:rFonts w:ascii="PT Astra Serif" w:hAnsi="PT Astra Serif"/>
          <w:bCs/>
        </w:rPr>
        <w:t>, предоставляем</w:t>
      </w:r>
      <w:r w:rsidR="00E43318">
        <w:rPr>
          <w:rFonts w:ascii="PT Astra Serif" w:hAnsi="PT Astra Serif"/>
          <w:bCs/>
        </w:rPr>
        <w:t xml:space="preserve">ой </w:t>
      </w:r>
      <w:proofErr w:type="spellStart"/>
      <w:r w:rsidR="00E43318">
        <w:rPr>
          <w:rFonts w:ascii="PT Astra Serif" w:hAnsi="PT Astra Serif"/>
          <w:bCs/>
          <w:lang w:val="en-US"/>
        </w:rPr>
        <w:t>i</w:t>
      </w:r>
      <w:proofErr w:type="spellEnd"/>
      <w:r w:rsidR="00E43318" w:rsidRPr="00E43318">
        <w:rPr>
          <w:rFonts w:ascii="PT Astra Serif" w:hAnsi="PT Astra Serif"/>
          <w:bCs/>
        </w:rPr>
        <w:t>-</w:t>
      </w:r>
      <w:r w:rsidR="00E43318">
        <w:rPr>
          <w:rFonts w:ascii="PT Astra Serif" w:hAnsi="PT Astra Serif"/>
          <w:bCs/>
        </w:rPr>
        <w:t xml:space="preserve">тому местному </w:t>
      </w:r>
      <w:r w:rsidR="00C83CB2" w:rsidRPr="00BA2412">
        <w:rPr>
          <w:rFonts w:ascii="PT Astra Serif" w:hAnsi="PT Astra Serif"/>
          <w:bCs/>
        </w:rPr>
        <w:t>бюджет</w:t>
      </w:r>
      <w:r w:rsidR="00E43318">
        <w:rPr>
          <w:rFonts w:ascii="PT Astra Serif" w:hAnsi="PT Astra Serif"/>
          <w:bCs/>
        </w:rPr>
        <w:t xml:space="preserve">у, определяется </w:t>
      </w:r>
      <w:r w:rsidR="00B80045">
        <w:rPr>
          <w:rFonts w:ascii="PT Astra Serif" w:hAnsi="PT Astra Serif"/>
          <w:bCs/>
        </w:rPr>
        <w:t>по формуле:</w:t>
      </w:r>
    </w:p>
    <w:p w:rsidR="00C83CB2" w:rsidRDefault="00C83CB2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  <w:lang w:val="en-US"/>
        </w:rPr>
        <w:t>C</w:t>
      </w:r>
      <w:r w:rsidRPr="00BA2412">
        <w:rPr>
          <w:rFonts w:ascii="PT Astra Serif" w:hAnsi="PT Astra Serif"/>
          <w:bCs/>
          <w:vertAlign w:val="subscript"/>
          <w:lang w:val="en-US"/>
        </w:rPr>
        <w:t>i</w:t>
      </w:r>
      <w:r w:rsidRPr="00BA2412">
        <w:rPr>
          <w:rFonts w:ascii="PT Astra Serif" w:hAnsi="PT Astra Serif"/>
          <w:bCs/>
        </w:rPr>
        <w:t xml:space="preserve"> = </w:t>
      </w:r>
      <w:r w:rsidRPr="00BA2412">
        <w:rPr>
          <w:rFonts w:ascii="PT Astra Serif" w:hAnsi="PT Astra Serif"/>
          <w:bCs/>
          <w:lang w:val="en-US"/>
        </w:rPr>
        <w:t>F</w:t>
      </w:r>
      <w:r w:rsidRPr="00BA2412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  <w:lang w:val="en-US"/>
        </w:rPr>
        <w:t>x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 xml:space="preserve"> х 0,95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</m:t>
            </m:r>
          </m:den>
        </m:f>
        <m:r>
          <w:rPr>
            <w:rFonts w:ascii="Cambria Math" w:hAnsi="Cambria Math"/>
            <w:sz w:val="36"/>
            <w:szCs w:val="36"/>
            <w:vertAlign w:val="subscript"/>
          </w:rPr>
          <m:t xml:space="preserve"> </m:t>
        </m:r>
      </m:oMath>
      <w:r w:rsidRPr="007E436C">
        <w:rPr>
          <w:rFonts w:ascii="PT Astra Serif" w:hAnsi="PT Astra Serif"/>
          <w:bCs/>
        </w:rPr>
        <w:t>,</w:t>
      </w:r>
      <w:r w:rsidR="00B80045">
        <w:rPr>
          <w:rFonts w:ascii="PT Astra Serif" w:hAnsi="PT Astra Serif"/>
          <w:bCs/>
        </w:rPr>
        <w:t xml:space="preserve"> где:</w:t>
      </w:r>
    </w:p>
    <w:p w:rsidR="00C83CB2" w:rsidRPr="00BA2412" w:rsidRDefault="00C83CB2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C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 w:rsidR="00B80045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</w:t>
      </w:r>
      <w:r w:rsidR="00185B26"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субсидии, предоставляемой бюджету </w:t>
      </w:r>
      <w:proofErr w:type="spellStart"/>
      <w:r w:rsidR="00F217C4">
        <w:rPr>
          <w:rFonts w:ascii="PT Astra Serif" w:hAnsi="PT Astra Serif"/>
          <w:bCs/>
          <w:lang w:val="en-US"/>
        </w:rPr>
        <w:t>i</w:t>
      </w:r>
      <w:proofErr w:type="spellEnd"/>
      <w:r w:rsidR="00F217C4" w:rsidRPr="00E43318">
        <w:rPr>
          <w:rFonts w:ascii="PT Astra Serif" w:hAnsi="PT Astra Serif"/>
          <w:bCs/>
        </w:rPr>
        <w:t>-</w:t>
      </w:r>
      <w:r w:rsidR="00F217C4">
        <w:rPr>
          <w:rFonts w:ascii="PT Astra Serif" w:hAnsi="PT Astra Serif"/>
          <w:bCs/>
        </w:rPr>
        <w:t xml:space="preserve">тому местному </w:t>
      </w:r>
      <w:r w:rsidR="00F217C4" w:rsidRPr="00BA2412">
        <w:rPr>
          <w:rFonts w:ascii="PT Astra Serif" w:hAnsi="PT Astra Serif"/>
          <w:bCs/>
        </w:rPr>
        <w:t>бюджет</w:t>
      </w:r>
      <w:r w:rsidR="00F217C4">
        <w:rPr>
          <w:rFonts w:ascii="PT Astra Serif" w:hAnsi="PT Astra Serif"/>
          <w:bCs/>
        </w:rPr>
        <w:t>у</w:t>
      </w:r>
      <w:r w:rsidRPr="00BA2412">
        <w:rPr>
          <w:rFonts w:ascii="PT Astra Serif" w:hAnsi="PT Astra Serif"/>
          <w:bCs/>
        </w:rPr>
        <w:t>;</w:t>
      </w:r>
    </w:p>
    <w:p w:rsidR="00C83CB2" w:rsidRPr="00BA2412" w:rsidRDefault="00C83CB2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F </w:t>
      </w:r>
      <w:r w:rsidR="00B80045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ий </w:t>
      </w:r>
      <w:r w:rsidR="00185B26"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бюджетных ассигнований областного бюджета </w:t>
      </w:r>
      <w:r w:rsidR="00B80045">
        <w:rPr>
          <w:rFonts w:ascii="PT Astra Serif" w:hAnsi="PT Astra Serif"/>
          <w:bCs/>
        </w:rPr>
        <w:t xml:space="preserve">                        </w:t>
      </w:r>
      <w:r w:rsidRPr="00BA2412">
        <w:rPr>
          <w:rFonts w:ascii="PT Astra Serif" w:hAnsi="PT Astra Serif"/>
          <w:bCs/>
        </w:rPr>
        <w:t>на предоставление субсидий бюджетам муниципальных образований;</w:t>
      </w:r>
    </w:p>
    <w:p w:rsidR="00C83CB2" w:rsidRPr="00BA2412" w:rsidRDefault="00C83CB2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P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 w:rsidR="00B80045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C83CB2" w:rsidRPr="00BA2412" w:rsidRDefault="00C83CB2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P </w:t>
      </w:r>
      <w:r w:rsidR="00B80045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526F31" w:rsidRDefault="00526F31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526F31">
        <w:rPr>
          <w:rFonts w:ascii="PT Astra Serif" w:hAnsi="PT Astra Serif"/>
          <w:bCs/>
        </w:rPr>
        <w:t xml:space="preserve">0,95 – доля средств областного бюджета, предоставляемых бюджетам муниципальных образований Ульяновской области в целях </w:t>
      </w:r>
      <w:proofErr w:type="spellStart"/>
      <w:r w:rsidRPr="00526F31">
        <w:rPr>
          <w:rFonts w:ascii="PT Astra Serif" w:hAnsi="PT Astra Serif"/>
          <w:bCs/>
        </w:rPr>
        <w:t>софинансирования</w:t>
      </w:r>
      <w:proofErr w:type="spellEnd"/>
      <w:r w:rsidRPr="00526F31">
        <w:rPr>
          <w:rFonts w:ascii="PT Astra Serif" w:hAnsi="PT Astra Serif"/>
          <w:bCs/>
        </w:rPr>
        <w:t xml:space="preserve"> расходных обязательств муниципальных образований</w:t>
      </w:r>
      <w:r w:rsidR="007E436C">
        <w:rPr>
          <w:rFonts w:ascii="PT Astra Serif" w:hAnsi="PT Astra Serif"/>
          <w:bCs/>
        </w:rPr>
        <w:t>.</w:t>
      </w:r>
    </w:p>
    <w:p w:rsidR="00C83CB2" w:rsidRPr="00BA2412" w:rsidRDefault="00DE2173" w:rsidP="007E436C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7</w:t>
      </w:r>
      <w:r w:rsidR="00C83CB2" w:rsidRPr="00BA2412">
        <w:rPr>
          <w:rFonts w:ascii="PT Astra Serif" w:hAnsi="PT Astra Serif"/>
          <w:bCs/>
        </w:rPr>
        <w:t>. Для заключения соглашения местная администрация представляет главным распорядителям:</w:t>
      </w:r>
    </w:p>
    <w:p w:rsidR="00C83CB2" w:rsidRPr="00B80045" w:rsidRDefault="00C83CB2" w:rsidP="007E436C">
      <w:pPr>
        <w:pStyle w:val="af2"/>
        <w:numPr>
          <w:ilvl w:val="0"/>
          <w:numId w:val="25"/>
        </w:numPr>
        <w:tabs>
          <w:tab w:val="left" w:pos="851"/>
          <w:tab w:val="left" w:pos="1134"/>
        </w:tabs>
        <w:suppressAutoHyphens/>
        <w:autoSpaceDE w:val="0"/>
        <w:spacing w:line="235" w:lineRule="auto"/>
        <w:ind w:left="0" w:firstLine="709"/>
        <w:rPr>
          <w:rFonts w:ascii="PT Astra Serif" w:hAnsi="PT Astra Serif"/>
          <w:bCs/>
        </w:rPr>
      </w:pPr>
      <w:r w:rsidRPr="00B80045">
        <w:rPr>
          <w:rFonts w:ascii="PT Astra Serif" w:hAnsi="PT Astra Serif"/>
          <w:bCs/>
        </w:rPr>
        <w:t>заявку на получение субсидии, подписанную главой местной администрации;</w:t>
      </w:r>
    </w:p>
    <w:p w:rsidR="00C83CB2" w:rsidRPr="00B80045" w:rsidRDefault="001B2D48" w:rsidP="007E436C">
      <w:pPr>
        <w:pStyle w:val="af2"/>
        <w:numPr>
          <w:ilvl w:val="0"/>
          <w:numId w:val="25"/>
        </w:numPr>
        <w:tabs>
          <w:tab w:val="left" w:pos="851"/>
          <w:tab w:val="left" w:pos="1134"/>
        </w:tabs>
        <w:suppressAutoHyphens/>
        <w:autoSpaceDE w:val="0"/>
        <w:spacing w:line="235" w:lineRule="auto"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копию муниципального правового</w:t>
      </w:r>
      <w:r w:rsidR="00C83CB2" w:rsidRPr="00B80045">
        <w:rPr>
          <w:rFonts w:ascii="PT Astra Serif" w:hAnsi="PT Astra Serif"/>
          <w:bCs/>
        </w:rPr>
        <w:t xml:space="preserve"> акт</w:t>
      </w:r>
      <w:r>
        <w:rPr>
          <w:rFonts w:ascii="PT Astra Serif" w:hAnsi="PT Astra Serif"/>
          <w:bCs/>
        </w:rPr>
        <w:t>а</w:t>
      </w:r>
      <w:r w:rsidR="00C83CB2" w:rsidRPr="00B80045">
        <w:rPr>
          <w:rFonts w:ascii="PT Astra Serif" w:hAnsi="PT Astra Serif"/>
          <w:bCs/>
        </w:rPr>
        <w:t>, устанавливающ</w:t>
      </w:r>
      <w:r>
        <w:rPr>
          <w:rFonts w:ascii="PT Astra Serif" w:hAnsi="PT Astra Serif"/>
          <w:bCs/>
        </w:rPr>
        <w:t>его</w:t>
      </w:r>
      <w:r w:rsidR="00C83CB2" w:rsidRPr="00B80045">
        <w:rPr>
          <w:rFonts w:ascii="PT Astra Serif" w:hAnsi="PT Astra Serif"/>
          <w:bCs/>
        </w:rPr>
        <w:t xml:space="preserve"> расходное обязательство, в целях </w:t>
      </w:r>
      <w:proofErr w:type="spellStart"/>
      <w:r w:rsidR="00C83CB2" w:rsidRPr="00B80045">
        <w:rPr>
          <w:rFonts w:ascii="PT Astra Serif" w:hAnsi="PT Astra Serif"/>
          <w:bCs/>
        </w:rPr>
        <w:t>софинансирования</w:t>
      </w:r>
      <w:proofErr w:type="spellEnd"/>
      <w:r w:rsidR="00C83CB2" w:rsidRPr="00B80045">
        <w:rPr>
          <w:rFonts w:ascii="PT Astra Serif" w:hAnsi="PT Astra Serif"/>
          <w:bCs/>
        </w:rPr>
        <w:t xml:space="preserve"> которого должна быть предоставлена субсидия;</w:t>
      </w:r>
    </w:p>
    <w:p w:rsidR="00C83CB2" w:rsidRPr="00B80045" w:rsidRDefault="00C83CB2" w:rsidP="00B57481">
      <w:pPr>
        <w:pStyle w:val="af2"/>
        <w:numPr>
          <w:ilvl w:val="0"/>
          <w:numId w:val="25"/>
        </w:numPr>
        <w:tabs>
          <w:tab w:val="left" w:pos="851"/>
          <w:tab w:val="left" w:pos="1134"/>
        </w:tabs>
        <w:suppressAutoHyphens/>
        <w:autoSpaceDE w:val="0"/>
        <w:spacing w:line="245" w:lineRule="auto"/>
        <w:ind w:left="0" w:firstLine="709"/>
        <w:rPr>
          <w:rFonts w:ascii="PT Astra Serif" w:hAnsi="PT Astra Serif"/>
          <w:bCs/>
        </w:rPr>
      </w:pPr>
      <w:r w:rsidRPr="00B80045">
        <w:rPr>
          <w:rFonts w:ascii="PT Astra Serif" w:hAnsi="PT Astra Serif"/>
          <w:bCs/>
        </w:rPr>
        <w:lastRenderedPageBreak/>
        <w:t>выписку из решения представительного органа муниципального образования о местном бюджете (</w:t>
      </w:r>
      <w:r w:rsidR="001B2D48">
        <w:rPr>
          <w:rFonts w:ascii="PT Astra Serif" w:hAnsi="PT Astra Serif"/>
          <w:bCs/>
        </w:rPr>
        <w:t xml:space="preserve">выписку из </w:t>
      </w:r>
      <w:r w:rsidRPr="00B80045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</w:t>
      </w:r>
      <w:r w:rsidR="00822734">
        <w:rPr>
          <w:rFonts w:ascii="PT Astra Serif" w:hAnsi="PT Astra Serif"/>
          <w:bCs/>
        </w:rPr>
        <w:t>исполнение расходного</w:t>
      </w:r>
      <w:r w:rsidRPr="00B80045">
        <w:rPr>
          <w:rFonts w:ascii="PT Astra Serif" w:hAnsi="PT Astra Serif"/>
          <w:bCs/>
        </w:rPr>
        <w:t xml:space="preserve"> обязательств</w:t>
      </w:r>
      <w:r w:rsidR="00822734">
        <w:rPr>
          <w:rFonts w:ascii="PT Astra Serif" w:hAnsi="PT Astra Serif"/>
          <w:bCs/>
        </w:rPr>
        <w:t>а</w:t>
      </w:r>
      <w:r w:rsidRPr="00B80045">
        <w:rPr>
          <w:rFonts w:ascii="PT Astra Serif" w:hAnsi="PT Astra Serif"/>
          <w:bCs/>
        </w:rPr>
        <w:t xml:space="preserve">, в целях </w:t>
      </w:r>
      <w:proofErr w:type="spellStart"/>
      <w:r w:rsidRPr="00B80045">
        <w:rPr>
          <w:rFonts w:ascii="PT Astra Serif" w:hAnsi="PT Astra Serif"/>
          <w:bCs/>
        </w:rPr>
        <w:t>софинансирования</w:t>
      </w:r>
      <w:proofErr w:type="spellEnd"/>
      <w:r w:rsidRPr="00B80045">
        <w:rPr>
          <w:rFonts w:ascii="PT Astra Serif" w:hAnsi="PT Astra Serif"/>
          <w:bCs/>
        </w:rPr>
        <w:t xml:space="preserve"> котор</w:t>
      </w:r>
      <w:r w:rsidR="008D5C43">
        <w:rPr>
          <w:rFonts w:ascii="PT Astra Serif" w:hAnsi="PT Astra Serif"/>
          <w:bCs/>
        </w:rPr>
        <w:t>ого</w:t>
      </w:r>
      <w:r w:rsidRPr="00B80045">
        <w:rPr>
          <w:rFonts w:ascii="PT Astra Serif" w:hAnsi="PT Astra Serif"/>
          <w:bCs/>
        </w:rPr>
        <w:t xml:space="preserve"> должна быть предоставлена субсидия, в объёме, соответствующем условиям предоставления субсидий.</w:t>
      </w:r>
    </w:p>
    <w:p w:rsidR="00C83CB2" w:rsidRPr="00BA2412" w:rsidRDefault="00DE2173" w:rsidP="00B57481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</w:t>
      </w:r>
      <w:r w:rsidR="00C83CB2" w:rsidRPr="00BA2412">
        <w:rPr>
          <w:rFonts w:ascii="PT Astra Serif" w:hAnsi="PT Astra Serif"/>
          <w:bCs/>
        </w:rPr>
        <w:t>. Главные распорядители в течение 10 дней со дня поступления документов</w:t>
      </w:r>
      <w:r w:rsidR="00FB44F6">
        <w:rPr>
          <w:rFonts w:ascii="PT Astra Serif" w:hAnsi="PT Astra Serif"/>
          <w:bCs/>
        </w:rPr>
        <w:t xml:space="preserve"> (копий документов)</w:t>
      </w:r>
      <w:r w:rsidR="00C83CB2" w:rsidRPr="00BA2412">
        <w:rPr>
          <w:rFonts w:ascii="PT Astra Serif" w:hAnsi="PT Astra Serif"/>
          <w:bCs/>
        </w:rPr>
        <w:t xml:space="preserve">, указанных в </w:t>
      </w:r>
      <w:hyperlink w:anchor="sub_1006" w:history="1">
        <w:r w:rsidR="00C83CB2" w:rsidRPr="00BA2412">
          <w:rPr>
            <w:rStyle w:val="ad"/>
            <w:rFonts w:ascii="PT Astra Serif" w:hAnsi="PT Astra Serif"/>
            <w:bCs/>
            <w:color w:val="auto"/>
            <w:u w:val="none"/>
          </w:rPr>
          <w:t xml:space="preserve">пункте </w:t>
        </w:r>
        <w:r w:rsidR="00B57481">
          <w:rPr>
            <w:rStyle w:val="ad"/>
            <w:rFonts w:ascii="PT Astra Serif" w:hAnsi="PT Astra Serif"/>
            <w:bCs/>
            <w:color w:val="auto"/>
            <w:u w:val="none"/>
          </w:rPr>
          <w:t>7</w:t>
        </w:r>
      </w:hyperlink>
      <w:r w:rsidR="00C83CB2" w:rsidRPr="00BA2412">
        <w:rPr>
          <w:rFonts w:ascii="PT Astra Serif" w:hAnsi="PT Astra Serif"/>
          <w:bCs/>
        </w:rPr>
        <w:t xml:space="preserve"> настоящих Правил, осуществляют их проверку и принимают решение о заключении соглашения </w:t>
      </w:r>
      <w:r w:rsidR="009336D5">
        <w:rPr>
          <w:rFonts w:ascii="PT Astra Serif" w:hAnsi="PT Astra Serif"/>
          <w:bCs/>
        </w:rPr>
        <w:br/>
      </w:r>
      <w:r w:rsidR="00C83CB2" w:rsidRPr="00BA2412">
        <w:rPr>
          <w:rFonts w:ascii="PT Astra Serif" w:hAnsi="PT Astra Serif"/>
          <w:bCs/>
        </w:rPr>
        <w:t>и о предоставлении субсидии или об отказе в предоставлении субсидии.</w:t>
      </w:r>
    </w:p>
    <w:p w:rsidR="00C83CB2" w:rsidRPr="00BA2412" w:rsidRDefault="00C83CB2" w:rsidP="00B57481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Основаниями для принятия главными распорядителями решения </w:t>
      </w:r>
      <w:r w:rsidRPr="00BA2412">
        <w:rPr>
          <w:rFonts w:ascii="PT Astra Serif" w:hAnsi="PT Astra Serif"/>
          <w:bCs/>
        </w:rPr>
        <w:br/>
        <w:t>об отказе в предоставлении субсидии являются:</w:t>
      </w:r>
    </w:p>
    <w:p w:rsidR="00664859" w:rsidRPr="00664859" w:rsidRDefault="00664859" w:rsidP="00B57481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  <w:lang w:eastAsia="en-US"/>
        </w:rPr>
      </w:pPr>
      <w:r>
        <w:rPr>
          <w:rFonts w:ascii="PT Astra Serif" w:hAnsi="PT Astra Serif"/>
          <w:bCs/>
          <w:lang w:eastAsia="en-US"/>
        </w:rPr>
        <w:t xml:space="preserve">1) </w:t>
      </w:r>
      <w:r w:rsidRPr="00664859">
        <w:rPr>
          <w:rFonts w:ascii="PT Astra Serif" w:hAnsi="PT Astra Serif"/>
          <w:bCs/>
          <w:lang w:eastAsia="en-US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664859" w:rsidRDefault="00664859" w:rsidP="00B57481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  <w:lang w:eastAsia="en-US"/>
        </w:rPr>
      </w:pPr>
      <w:r>
        <w:rPr>
          <w:rFonts w:ascii="PT Astra Serif" w:hAnsi="PT Astra Serif"/>
          <w:bCs/>
          <w:lang w:eastAsia="en-US"/>
        </w:rPr>
        <w:t xml:space="preserve">2) </w:t>
      </w:r>
      <w:r w:rsidRPr="00664859">
        <w:rPr>
          <w:rFonts w:ascii="PT Astra Serif" w:hAnsi="PT Astra Serif"/>
          <w:bCs/>
          <w:lang w:eastAsia="en-US"/>
        </w:rPr>
        <w:t xml:space="preserve">представление документов (копий документов), указанных в пункте </w:t>
      </w:r>
      <w:r w:rsidR="00B57481">
        <w:rPr>
          <w:rFonts w:ascii="PT Astra Serif" w:hAnsi="PT Astra Serif"/>
          <w:bCs/>
          <w:lang w:eastAsia="en-US"/>
        </w:rPr>
        <w:t>7</w:t>
      </w:r>
      <w:r w:rsidRPr="00664859">
        <w:rPr>
          <w:rFonts w:ascii="PT Astra Serif" w:hAnsi="PT Astra Serif"/>
          <w:bCs/>
          <w:lang w:eastAsia="en-US"/>
        </w:rPr>
        <w:t xml:space="preserve"> настоящих Правил, не в полном объёме и (или) наличие в них неполных и (или) недостовер</w:t>
      </w:r>
      <w:r>
        <w:rPr>
          <w:rFonts w:ascii="PT Astra Serif" w:hAnsi="PT Astra Serif"/>
          <w:bCs/>
          <w:lang w:eastAsia="en-US"/>
        </w:rPr>
        <w:t>ных сведений.</w:t>
      </w:r>
    </w:p>
    <w:p w:rsidR="00C83CB2" w:rsidRPr="00BA2412" w:rsidRDefault="00C83CB2" w:rsidP="00B57481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Не позднее 5 рабочих дней со дня принятия соответствующего решения главные распорядители направляют местной администрации уведомление </w:t>
      </w:r>
      <w:r w:rsidRPr="00BA2412">
        <w:rPr>
          <w:rFonts w:ascii="PT Astra Serif" w:hAnsi="PT Astra Serif"/>
          <w:bCs/>
        </w:rPr>
        <w:br/>
        <w:t xml:space="preserve">о принятом решении. При этом в случае принятия главными распорядителями решения об отказе в предоставлении субсидии в уведомлении излагаются обстоятельства, послужившие основанием для его принятия. Уведомление должно быть </w:t>
      </w:r>
      <w:r w:rsidR="006E261E">
        <w:rPr>
          <w:rFonts w:ascii="PT Astra Serif" w:hAnsi="PT Astra Serif"/>
          <w:bCs/>
        </w:rPr>
        <w:t>направлено</w:t>
      </w:r>
      <w:r w:rsidRPr="00BA2412">
        <w:rPr>
          <w:rFonts w:ascii="PT Astra Serif" w:hAnsi="PT Astra Serif"/>
          <w:bCs/>
        </w:rPr>
        <w:t xml:space="preserve"> в форме, обеспечивающей возможность подтверждения факта уведомления.</w:t>
      </w:r>
    </w:p>
    <w:p w:rsidR="003178CE" w:rsidRDefault="00DE2173" w:rsidP="00B57481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9</w:t>
      </w:r>
      <w:r w:rsidR="00C83CB2" w:rsidRPr="00BA2412">
        <w:rPr>
          <w:rFonts w:ascii="PT Astra Serif" w:hAnsi="PT Astra Serif"/>
          <w:bCs/>
        </w:rPr>
        <w:t xml:space="preserve">. </w:t>
      </w:r>
      <w:r w:rsidR="003178CE" w:rsidRPr="003178CE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B57481">
        <w:rPr>
          <w:rFonts w:ascii="PT Astra Serif" w:hAnsi="PT Astra Serif"/>
          <w:bCs/>
        </w:rPr>
        <w:br/>
      </w:r>
      <w:r w:rsidR="003178CE" w:rsidRPr="003178CE">
        <w:rPr>
          <w:rFonts w:ascii="PT Astra Serif" w:hAnsi="PT Astra Serif"/>
          <w:bCs/>
        </w:rPr>
        <w:t>с соглашением.</w:t>
      </w:r>
    </w:p>
    <w:p w:rsidR="00AB3FD2" w:rsidRDefault="00DE2173" w:rsidP="00B57481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0</w:t>
      </w:r>
      <w:r w:rsidR="00C83CB2" w:rsidRPr="00BA2412">
        <w:rPr>
          <w:rFonts w:ascii="PT Astra Serif" w:hAnsi="PT Astra Serif"/>
          <w:bCs/>
        </w:rPr>
        <w:t xml:space="preserve">. </w:t>
      </w:r>
      <w:r w:rsidR="00AB3FD2" w:rsidRPr="00AB3FD2">
        <w:rPr>
          <w:rFonts w:ascii="PT Astra Serif" w:hAnsi="PT Astra Serif"/>
          <w:bCs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</w:t>
      </w:r>
      <w:r w:rsidR="00AB3FD2">
        <w:rPr>
          <w:rFonts w:ascii="PT Astra Serif" w:hAnsi="PT Astra Serif"/>
          <w:bCs/>
        </w:rPr>
        <w:t>тами 14</w:t>
      </w:r>
      <w:r w:rsidR="00AB3FD2" w:rsidRPr="00AB3FD2">
        <w:rPr>
          <w:rFonts w:ascii="PT Astra Serif" w:hAnsi="PT Astra Serif"/>
          <w:bCs/>
        </w:rPr>
        <w:t xml:space="preserve"> и 20 Правил формирования, предоставления и распределения субсидий и бюджетным законодательством Российской Федерации.</w:t>
      </w:r>
    </w:p>
    <w:p w:rsidR="00C83CB2" w:rsidRPr="00BA2412" w:rsidRDefault="00C83CB2" w:rsidP="00B57481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DE2173">
        <w:rPr>
          <w:rFonts w:ascii="PT Astra Serif" w:hAnsi="PT Astra Serif"/>
          <w:bCs/>
        </w:rPr>
        <w:t>1</w:t>
      </w:r>
      <w:r w:rsidRPr="00BA2412">
        <w:rPr>
          <w:rFonts w:ascii="PT Astra Serif" w:hAnsi="PT Astra Serif"/>
          <w:bCs/>
        </w:rPr>
        <w:t>. Показателем результативности и</w:t>
      </w:r>
      <w:r w:rsidR="00B22161">
        <w:rPr>
          <w:rFonts w:ascii="PT Astra Serif" w:hAnsi="PT Astra Serif"/>
          <w:bCs/>
        </w:rPr>
        <w:t>спользования субсидий является д</w:t>
      </w:r>
      <w:r w:rsidRPr="00BA2412">
        <w:rPr>
          <w:rFonts w:ascii="PT Astra Serif" w:hAnsi="PT Astra Serif"/>
          <w:bCs/>
        </w:rPr>
        <w:t>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.</w:t>
      </w:r>
    </w:p>
    <w:p w:rsidR="00C83CB2" w:rsidRPr="00BA2412" w:rsidRDefault="00DE2173" w:rsidP="00B57481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2. </w:t>
      </w:r>
      <w:r w:rsidR="00C83CB2" w:rsidRPr="00BA2412">
        <w:rPr>
          <w:rFonts w:ascii="PT Astra Serif" w:hAnsi="PT Astra Serif"/>
          <w:bCs/>
        </w:rPr>
        <w:t xml:space="preserve">Оценка эффективности использования субсидий осуществляется посредством сравнения фактически достигнутого значения показателя результативности использования субсидий за соответствующий год </w:t>
      </w:r>
      <w:r w:rsidR="00C83CB2" w:rsidRPr="00BA2412">
        <w:rPr>
          <w:rFonts w:ascii="PT Astra Serif" w:hAnsi="PT Astra Serif"/>
          <w:bCs/>
        </w:rPr>
        <w:br/>
        <w:t>со значением показателя результативности использования субсидий, предусмотренных соглашениями.</w:t>
      </w:r>
    </w:p>
    <w:p w:rsidR="00200798" w:rsidRPr="00200798" w:rsidRDefault="00200798" w:rsidP="00707F9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1</w:t>
      </w:r>
      <w:r w:rsidR="00DE2173">
        <w:rPr>
          <w:rFonts w:ascii="PT Astra Serif" w:hAnsi="PT Astra Serif"/>
          <w:bCs/>
        </w:rPr>
        <w:t>3</w:t>
      </w:r>
      <w:r w:rsidRPr="00200798">
        <w:rPr>
          <w:rFonts w:ascii="PT Astra Serif" w:hAnsi="PT Astra Serif"/>
          <w:bCs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200798" w:rsidRPr="00200798" w:rsidRDefault="00200798" w:rsidP="00707F9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DE2173">
        <w:rPr>
          <w:rFonts w:ascii="PT Astra Serif" w:hAnsi="PT Astra Serif"/>
          <w:bCs/>
        </w:rPr>
        <w:t>4</w:t>
      </w:r>
      <w:r w:rsidRPr="00200798">
        <w:rPr>
          <w:rFonts w:ascii="PT Astra Serif" w:hAnsi="PT Astra Serif"/>
          <w:bCs/>
        </w:rPr>
        <w:t xml:space="preserve">. Возврат субсидий (остатков субсидий) осуществляется на лицевой счёт главных распорядителей с последующим перечислением в доход областного бюджета в установленном законодательством порядке. </w:t>
      </w:r>
    </w:p>
    <w:p w:rsidR="00200798" w:rsidRDefault="00200798" w:rsidP="00707F9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200798">
        <w:rPr>
          <w:rFonts w:ascii="PT Astra Serif" w:hAnsi="PT Astra Serif"/>
          <w:bCs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F53AB8" w:rsidRPr="00BA2412" w:rsidRDefault="00C83CB2" w:rsidP="00707F9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DE2173">
        <w:rPr>
          <w:rFonts w:ascii="PT Astra Serif" w:hAnsi="PT Astra Serif"/>
          <w:bCs/>
        </w:rPr>
        <w:t>5</w:t>
      </w:r>
      <w:r w:rsidRPr="00BA2412">
        <w:rPr>
          <w:rFonts w:ascii="PT Astra Serif" w:hAnsi="PT Astra Serif"/>
          <w:bCs/>
        </w:rPr>
        <w:t>. Главные распорядители обеспечиваю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</w:t>
      </w:r>
      <w:r w:rsidR="00B22161">
        <w:rPr>
          <w:rFonts w:ascii="PT Astra Serif" w:hAnsi="PT Astra Serif"/>
          <w:bCs/>
        </w:rPr>
        <w:t>ых при предоставлении субсидий.</w:t>
      </w:r>
    </w:p>
    <w:p w:rsidR="00EE705A" w:rsidRDefault="00EE705A" w:rsidP="00955BC0">
      <w:pPr>
        <w:suppressAutoHyphens/>
        <w:autoSpaceDE w:val="0"/>
        <w:jc w:val="both"/>
        <w:rPr>
          <w:rFonts w:ascii="PT Astra Serif" w:hAnsi="PT Astra Serif"/>
          <w:bCs/>
        </w:rPr>
      </w:pPr>
    </w:p>
    <w:p w:rsidR="009336D5" w:rsidRDefault="009336D5" w:rsidP="00955BC0">
      <w:pPr>
        <w:suppressAutoHyphens/>
        <w:autoSpaceDE w:val="0"/>
        <w:jc w:val="both"/>
        <w:rPr>
          <w:rFonts w:ascii="PT Astra Serif" w:hAnsi="PT Astra Serif"/>
          <w:bCs/>
        </w:rPr>
      </w:pPr>
    </w:p>
    <w:p w:rsidR="00E6661A" w:rsidRDefault="00E6661A" w:rsidP="00955BC0">
      <w:pPr>
        <w:suppressAutoHyphens/>
        <w:autoSpaceDE w:val="0"/>
        <w:jc w:val="center"/>
        <w:rPr>
          <w:rFonts w:ascii="PT Astra Serif" w:hAnsi="PT Astra Serif"/>
          <w:bCs/>
        </w:rPr>
        <w:sectPr w:rsidR="00E6661A" w:rsidSect="00707F9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  <w:bCs/>
        </w:rPr>
        <w:t>__</w:t>
      </w:r>
      <w:r w:rsidR="009336D5">
        <w:rPr>
          <w:rFonts w:ascii="PT Astra Serif" w:hAnsi="PT Astra Serif"/>
          <w:bCs/>
        </w:rPr>
        <w:t>__</w:t>
      </w:r>
      <w:r>
        <w:rPr>
          <w:rFonts w:ascii="PT Astra Serif" w:hAnsi="PT Astra Serif"/>
          <w:bCs/>
        </w:rPr>
        <w:t>__________</w:t>
      </w:r>
    </w:p>
    <w:p w:rsidR="00C83CB2" w:rsidRPr="00BA2412" w:rsidRDefault="00C83CB2" w:rsidP="00977AE8">
      <w:pPr>
        <w:suppressAutoHyphens/>
        <w:autoSpaceDE w:val="0"/>
        <w:ind w:left="5670"/>
        <w:jc w:val="center"/>
        <w:rPr>
          <w:rFonts w:ascii="PT Astra Serif" w:hAnsi="PT Astra Serif"/>
          <w:bCs/>
          <w:vertAlign w:val="superscript"/>
        </w:rPr>
      </w:pPr>
      <w:r w:rsidRPr="00BA2412">
        <w:rPr>
          <w:rFonts w:ascii="PT Astra Serif" w:hAnsi="PT Astra Serif"/>
          <w:bCs/>
        </w:rPr>
        <w:lastRenderedPageBreak/>
        <w:t xml:space="preserve">ПРИЛОЖЕНИЕ № </w:t>
      </w:r>
      <w:r w:rsidR="005745A4">
        <w:rPr>
          <w:rFonts w:ascii="PT Astra Serif" w:hAnsi="PT Astra Serif"/>
          <w:bCs/>
        </w:rPr>
        <w:t>14</w:t>
      </w:r>
    </w:p>
    <w:p w:rsidR="00C83CB2" w:rsidRPr="00BA2412" w:rsidRDefault="00C83CB2" w:rsidP="00977AE8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C83CB2" w:rsidRPr="00BA2412" w:rsidRDefault="00C83CB2" w:rsidP="00977AE8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к государственной программе</w:t>
      </w:r>
    </w:p>
    <w:p w:rsidR="00C83CB2" w:rsidRDefault="00C83CB2" w:rsidP="00955BC0">
      <w:pPr>
        <w:suppressAutoHyphens/>
        <w:autoSpaceDE w:val="0"/>
        <w:jc w:val="both"/>
        <w:rPr>
          <w:rFonts w:ascii="PT Astra Serif" w:hAnsi="PT Astra Serif"/>
          <w:b/>
          <w:bCs/>
        </w:rPr>
      </w:pPr>
    </w:p>
    <w:p w:rsidR="00977AE8" w:rsidRDefault="00977AE8" w:rsidP="00955BC0">
      <w:pPr>
        <w:suppressAutoHyphens/>
        <w:autoSpaceDE w:val="0"/>
        <w:jc w:val="both"/>
        <w:rPr>
          <w:rFonts w:ascii="PT Astra Serif" w:hAnsi="PT Astra Serif"/>
          <w:b/>
          <w:bCs/>
        </w:rPr>
      </w:pPr>
    </w:p>
    <w:p w:rsidR="00977AE8" w:rsidRDefault="00977AE8" w:rsidP="00955BC0">
      <w:pPr>
        <w:suppressAutoHyphens/>
        <w:autoSpaceDE w:val="0"/>
        <w:jc w:val="both"/>
        <w:rPr>
          <w:rFonts w:ascii="PT Astra Serif" w:hAnsi="PT Astra Serif"/>
          <w:b/>
          <w:bCs/>
        </w:rPr>
      </w:pPr>
    </w:p>
    <w:p w:rsidR="00977AE8" w:rsidRPr="00B57481" w:rsidRDefault="00977AE8" w:rsidP="00955BC0">
      <w:pPr>
        <w:suppressAutoHyphens/>
        <w:autoSpaceDE w:val="0"/>
        <w:jc w:val="both"/>
        <w:rPr>
          <w:rFonts w:ascii="PT Astra Serif" w:hAnsi="PT Astra Serif"/>
          <w:b/>
          <w:bCs/>
        </w:rPr>
      </w:pPr>
    </w:p>
    <w:p w:rsidR="00C83CB2" w:rsidRPr="00BA2412" w:rsidRDefault="00C83CB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РАВИЛА</w:t>
      </w:r>
    </w:p>
    <w:p w:rsidR="00C83CB2" w:rsidRPr="00BA2412" w:rsidRDefault="00C83CB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предоставления </w:t>
      </w:r>
      <w:r w:rsidR="005414E2" w:rsidRPr="005414E2">
        <w:rPr>
          <w:rFonts w:ascii="PT Astra Serif" w:hAnsi="PT Astra Serif"/>
          <w:b/>
          <w:bCs/>
        </w:rPr>
        <w:t xml:space="preserve">и распределения </w:t>
      </w:r>
      <w:r w:rsidRPr="00BA2412">
        <w:rPr>
          <w:rFonts w:ascii="PT Astra Serif" w:hAnsi="PT Astra Serif"/>
          <w:b/>
          <w:bCs/>
        </w:rPr>
        <w:t xml:space="preserve">из областного бюджета Ульяновской области бюджетам муниципальных районов и городских округов Ульяновской области субсидий </w:t>
      </w:r>
      <w:r w:rsidR="00C64AF8">
        <w:rPr>
          <w:rFonts w:ascii="PT Astra Serif" w:hAnsi="PT Astra Serif"/>
          <w:b/>
          <w:bCs/>
        </w:rPr>
        <w:t>в целях</w:t>
      </w:r>
      <w:r w:rsidRPr="00BA2412">
        <w:rPr>
          <w:rFonts w:ascii="PT Astra Serif" w:hAnsi="PT Astra Serif"/>
          <w:b/>
          <w:bCs/>
        </w:rPr>
        <w:t xml:space="preserve"> </w:t>
      </w:r>
      <w:proofErr w:type="spellStart"/>
      <w:r w:rsidRPr="00BA2412">
        <w:rPr>
          <w:rFonts w:ascii="PT Astra Serif" w:hAnsi="PT Astra Serif"/>
          <w:b/>
          <w:bCs/>
        </w:rPr>
        <w:t>софинансировани</w:t>
      </w:r>
      <w:r w:rsidR="00C64AF8">
        <w:rPr>
          <w:rFonts w:ascii="PT Astra Serif" w:hAnsi="PT Astra Serif"/>
          <w:b/>
          <w:bCs/>
        </w:rPr>
        <w:t>я</w:t>
      </w:r>
      <w:proofErr w:type="spellEnd"/>
      <w:r w:rsidRPr="00BA2412">
        <w:rPr>
          <w:rFonts w:ascii="PT Astra Serif" w:hAnsi="PT Astra Serif"/>
          <w:b/>
          <w:bCs/>
        </w:rPr>
        <w:t xml:space="preserve"> расходных обязательств, возникающих в связи с приобретением школьных автобусов</w:t>
      </w:r>
    </w:p>
    <w:p w:rsidR="00C83CB2" w:rsidRPr="00BA241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/>
          <w:bCs/>
        </w:rPr>
      </w:pPr>
    </w:p>
    <w:p w:rsidR="00C83CB2" w:rsidRPr="00BA2412" w:rsidRDefault="00C83CB2" w:rsidP="00977AE8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1. Настоящие Правила устанавливают порядок предоставления </w:t>
      </w:r>
      <w:r w:rsidR="00B22161">
        <w:rPr>
          <w:rFonts w:ascii="PT Astra Serif" w:hAnsi="PT Astra Serif"/>
          <w:bCs/>
        </w:rPr>
        <w:t xml:space="preserve">                              </w:t>
      </w:r>
      <w:r w:rsidRPr="00BA2412">
        <w:rPr>
          <w:rFonts w:ascii="PT Astra Serif" w:hAnsi="PT Astra Serif"/>
          <w:bCs/>
        </w:rPr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– местные бюджеты, муниципальные образования соответственно)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ых обязательств, возникающих с приобретением школьных автобусов.</w:t>
      </w:r>
    </w:p>
    <w:p w:rsidR="00C64AF8" w:rsidRDefault="00C64AF8" w:rsidP="00C64AF8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C64AF8" w:rsidRDefault="00C64AF8" w:rsidP="00C64AF8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B57481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B57481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C64AF8" w:rsidRPr="00BA2412" w:rsidRDefault="00C64AF8" w:rsidP="00C64AF8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C64AF8" w:rsidRPr="000D3F07" w:rsidRDefault="000D3F07" w:rsidP="000D3F0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C64AF8" w:rsidRPr="000D3F07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C64AF8" w:rsidRPr="000D3F07">
        <w:rPr>
          <w:rFonts w:ascii="PT Astra Serif" w:hAnsi="PT Astra Serif"/>
          <w:bCs/>
        </w:rPr>
        <w:t>софинансирования</w:t>
      </w:r>
      <w:proofErr w:type="spellEnd"/>
      <w:r w:rsidR="00C64AF8" w:rsidRPr="000D3F07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C64AF8" w:rsidRPr="00CE40B6" w:rsidRDefault="000D3F07" w:rsidP="000D3F0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C64AF8" w:rsidRPr="00CE40B6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C64AF8" w:rsidRPr="00CE40B6">
        <w:rPr>
          <w:rFonts w:ascii="PT Astra Serif" w:hAnsi="PT Astra Serif"/>
          <w:bCs/>
        </w:rPr>
        <w:t>софинансирование</w:t>
      </w:r>
      <w:proofErr w:type="spellEnd"/>
      <w:r w:rsidR="00C64AF8" w:rsidRPr="00CE40B6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B57481">
        <w:rPr>
          <w:rFonts w:ascii="PT Astra Serif" w:hAnsi="PT Astra Serif"/>
          <w:bCs/>
        </w:rPr>
        <w:t>,</w:t>
      </w:r>
      <w:r w:rsidR="00C64AF8" w:rsidRPr="00CE40B6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C64AF8">
        <w:rPr>
          <w:rFonts w:ascii="PT Astra Serif" w:hAnsi="PT Astra Serif"/>
          <w:bCs/>
        </w:rPr>
        <w:br/>
      </w:r>
      <w:r w:rsidR="00C64AF8" w:rsidRPr="00CE40B6">
        <w:rPr>
          <w:rFonts w:ascii="PT Astra Serif" w:hAnsi="PT Astra Serif"/>
          <w:bCs/>
        </w:rPr>
        <w:t>к представлению субсидий;</w:t>
      </w:r>
    </w:p>
    <w:p w:rsidR="00C64AF8" w:rsidRPr="00BA2412" w:rsidRDefault="00C64AF8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eastAsia="en-US"/>
        </w:rPr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B57481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о предоставлени</w:t>
      </w:r>
      <w:r w:rsidR="00B57481">
        <w:rPr>
          <w:rFonts w:ascii="PT Astra Serif" w:hAnsi="PT Astra Serif"/>
          <w:bCs/>
          <w:lang w:eastAsia="en-US"/>
        </w:rPr>
        <w:t xml:space="preserve">и субсидий (далее – соглашение) </w:t>
      </w:r>
      <w:r w:rsidRPr="00275151">
        <w:rPr>
          <w:rFonts w:ascii="PT Astra Serif" w:hAnsi="PT Astra Serif"/>
          <w:bCs/>
          <w:lang w:eastAsia="en-US"/>
        </w:rPr>
        <w:t xml:space="preserve">в соответствии с типовой формой, установленной Министерством финансов Ульяновской области, </w:t>
      </w:r>
      <w:r w:rsidR="00B57481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 xml:space="preserve"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</w:t>
      </w:r>
      <w:r w:rsidRPr="00275151">
        <w:rPr>
          <w:rFonts w:ascii="PT Astra Serif" w:hAnsi="PT Astra Serif"/>
          <w:bCs/>
          <w:lang w:eastAsia="en-US"/>
        </w:rPr>
        <w:lastRenderedPageBreak/>
        <w:t>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</w:t>
      </w:r>
      <w:r w:rsidR="004C56F0">
        <w:rPr>
          <w:rFonts w:ascii="PT Astra Serif" w:hAnsi="PT Astra Serif"/>
          <w:bCs/>
          <w:lang w:eastAsia="en-US"/>
        </w:rPr>
        <w:t>ления и распределения субсидий);</w:t>
      </w:r>
    </w:p>
    <w:p w:rsidR="00C64AF8" w:rsidRPr="00C64AF8" w:rsidRDefault="00C64AF8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  <w:lang w:eastAsia="en-US"/>
        </w:rPr>
      </w:pPr>
      <w:r>
        <w:rPr>
          <w:rFonts w:ascii="PT Astra Serif" w:hAnsi="PT Astra Serif"/>
          <w:bCs/>
          <w:lang w:eastAsia="en-US"/>
        </w:rPr>
        <w:t xml:space="preserve">4) </w:t>
      </w:r>
      <w:r w:rsidRPr="00C64AF8">
        <w:rPr>
          <w:rFonts w:ascii="PT Astra Serif" w:hAnsi="PT Astra Serif"/>
          <w:bCs/>
          <w:lang w:eastAsia="en-US"/>
        </w:rPr>
        <w:t xml:space="preserve">централизация соответствующих закупок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</w:t>
      </w:r>
      <w:r>
        <w:rPr>
          <w:rFonts w:ascii="PT Astra Serif" w:hAnsi="PT Astra Serif"/>
          <w:bCs/>
          <w:lang w:eastAsia="en-US"/>
        </w:rPr>
        <w:br/>
        <w:t xml:space="preserve">и </w:t>
      </w:r>
      <w:r w:rsidRPr="00C64AF8">
        <w:rPr>
          <w:rFonts w:ascii="PT Astra Serif" w:hAnsi="PT Astra Serif"/>
          <w:bCs/>
          <w:lang w:eastAsia="en-US"/>
        </w:rPr>
        <w:t>муниципальных нужд».</w:t>
      </w:r>
    </w:p>
    <w:p w:rsidR="00C83CB2" w:rsidRPr="00BA2412" w:rsidRDefault="008B5056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</w:t>
      </w:r>
      <w:r w:rsidR="00C83CB2" w:rsidRPr="00BA2412">
        <w:rPr>
          <w:rFonts w:ascii="PT Astra Serif" w:hAnsi="PT Astra Serif"/>
          <w:bCs/>
        </w:rPr>
        <w:t xml:space="preserve">. Критерием отбора муниципальных образований для предоставления субсидии является: </w:t>
      </w:r>
    </w:p>
    <w:p w:rsidR="00C83CB2" w:rsidRPr="00B22161" w:rsidRDefault="00C83CB2" w:rsidP="00D15B26">
      <w:pPr>
        <w:pStyle w:val="af2"/>
        <w:numPr>
          <w:ilvl w:val="0"/>
          <w:numId w:val="29"/>
        </w:numPr>
        <w:tabs>
          <w:tab w:val="left" w:pos="851"/>
          <w:tab w:val="left" w:pos="1134"/>
        </w:tabs>
        <w:suppressAutoHyphens/>
        <w:autoSpaceDE w:val="0"/>
        <w:spacing w:line="230" w:lineRule="auto"/>
        <w:ind w:left="0" w:firstLine="709"/>
        <w:rPr>
          <w:rFonts w:ascii="PT Astra Serif" w:hAnsi="PT Astra Serif"/>
          <w:bCs/>
        </w:rPr>
      </w:pPr>
      <w:r w:rsidRPr="00B22161">
        <w:rPr>
          <w:rFonts w:ascii="PT Astra Serif" w:hAnsi="PT Astra Serif"/>
          <w:bCs/>
        </w:rPr>
        <w:t>наличие в соответствующем муниципальном образовании школьного автобуса, год выпуска которого составляет более 10 лет;</w:t>
      </w:r>
    </w:p>
    <w:p w:rsidR="00C83CB2" w:rsidRPr="00B22161" w:rsidRDefault="00C83CB2" w:rsidP="00D15B26">
      <w:pPr>
        <w:pStyle w:val="af2"/>
        <w:numPr>
          <w:ilvl w:val="0"/>
          <w:numId w:val="29"/>
        </w:numPr>
        <w:tabs>
          <w:tab w:val="left" w:pos="851"/>
          <w:tab w:val="left" w:pos="1134"/>
        </w:tabs>
        <w:suppressAutoHyphens/>
        <w:autoSpaceDE w:val="0"/>
        <w:spacing w:line="230" w:lineRule="auto"/>
        <w:ind w:left="0" w:firstLine="709"/>
        <w:rPr>
          <w:rFonts w:ascii="PT Astra Serif" w:hAnsi="PT Astra Serif"/>
          <w:bCs/>
        </w:rPr>
      </w:pPr>
      <w:r w:rsidRPr="00B22161">
        <w:rPr>
          <w:rFonts w:ascii="PT Astra Serif" w:hAnsi="PT Astra Serif"/>
          <w:bCs/>
        </w:rPr>
        <w:t>потребность в соответствующем муниципальном образовании создани</w:t>
      </w:r>
      <w:r w:rsidR="00B22161" w:rsidRPr="00B22161">
        <w:rPr>
          <w:rFonts w:ascii="PT Astra Serif" w:hAnsi="PT Astra Serif"/>
          <w:bCs/>
        </w:rPr>
        <w:t>я</w:t>
      </w:r>
      <w:r w:rsidRPr="00B22161">
        <w:rPr>
          <w:rFonts w:ascii="PT Astra Serif" w:hAnsi="PT Astra Serif"/>
          <w:bCs/>
        </w:rPr>
        <w:t xml:space="preserve"> дополнительного маршрута для организации бесплатной перевозки обучающихся.</w:t>
      </w:r>
    </w:p>
    <w:p w:rsidR="00C83CB2" w:rsidRDefault="003B0E34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</w:t>
      </w:r>
      <w:r w:rsidR="00C83CB2" w:rsidRPr="00BA2412">
        <w:rPr>
          <w:rFonts w:ascii="PT Astra Serif" w:hAnsi="PT Astra Serif"/>
          <w:bCs/>
        </w:rPr>
        <w:t xml:space="preserve">. </w:t>
      </w:r>
      <w:r w:rsidR="00185B26">
        <w:rPr>
          <w:rFonts w:ascii="PT Astra Serif" w:hAnsi="PT Astra Serif"/>
          <w:bCs/>
        </w:rPr>
        <w:t>Объём</w:t>
      </w:r>
      <w:r w:rsidR="00864A50">
        <w:rPr>
          <w:rFonts w:ascii="PT Astra Serif" w:hAnsi="PT Astra Serif"/>
          <w:bCs/>
        </w:rPr>
        <w:t xml:space="preserve"> субсидии</w:t>
      </w:r>
      <w:r w:rsidR="00C83CB2" w:rsidRPr="00BA2412">
        <w:rPr>
          <w:rFonts w:ascii="PT Astra Serif" w:hAnsi="PT Astra Serif"/>
          <w:bCs/>
        </w:rPr>
        <w:t>, предоставляем</w:t>
      </w:r>
      <w:r w:rsidR="00864A50">
        <w:rPr>
          <w:rFonts w:ascii="PT Astra Serif" w:hAnsi="PT Astra Serif"/>
          <w:bCs/>
        </w:rPr>
        <w:t>ой</w:t>
      </w:r>
      <w:r w:rsidR="00C83CB2" w:rsidRPr="00BA2412">
        <w:rPr>
          <w:rFonts w:ascii="PT Astra Serif" w:hAnsi="PT Astra Serif"/>
          <w:bCs/>
        </w:rPr>
        <w:t xml:space="preserve"> </w:t>
      </w:r>
      <w:proofErr w:type="spellStart"/>
      <w:r w:rsidR="00864A50">
        <w:rPr>
          <w:rFonts w:ascii="PT Astra Serif" w:hAnsi="PT Astra Serif"/>
          <w:bCs/>
          <w:lang w:val="en-US"/>
        </w:rPr>
        <w:t>i</w:t>
      </w:r>
      <w:proofErr w:type="spellEnd"/>
      <w:r w:rsidR="00864A50" w:rsidRPr="00864A50">
        <w:rPr>
          <w:rFonts w:ascii="PT Astra Serif" w:hAnsi="PT Astra Serif"/>
          <w:bCs/>
        </w:rPr>
        <w:t>-</w:t>
      </w:r>
      <w:r w:rsidR="00864A50">
        <w:rPr>
          <w:rFonts w:ascii="PT Astra Serif" w:hAnsi="PT Astra Serif"/>
          <w:bCs/>
        </w:rPr>
        <w:t>тому</w:t>
      </w:r>
      <w:r w:rsidR="00864A50" w:rsidRPr="00BA2412">
        <w:rPr>
          <w:rFonts w:ascii="PT Astra Serif" w:hAnsi="PT Astra Serif"/>
          <w:bCs/>
        </w:rPr>
        <w:t xml:space="preserve"> </w:t>
      </w:r>
      <w:r w:rsidR="00864A50">
        <w:rPr>
          <w:rFonts w:ascii="PT Astra Serif" w:hAnsi="PT Astra Serif"/>
          <w:bCs/>
        </w:rPr>
        <w:t>местному</w:t>
      </w:r>
      <w:r w:rsidR="008D5C43">
        <w:rPr>
          <w:rFonts w:ascii="PT Astra Serif" w:hAnsi="PT Astra Serif"/>
          <w:bCs/>
        </w:rPr>
        <w:t xml:space="preserve"> бюджету</w:t>
      </w:r>
      <w:r w:rsidR="00864A50">
        <w:rPr>
          <w:rFonts w:ascii="PT Astra Serif" w:hAnsi="PT Astra Serif"/>
          <w:bCs/>
        </w:rPr>
        <w:t xml:space="preserve">, определяется </w:t>
      </w:r>
      <w:r w:rsidR="00B22161">
        <w:rPr>
          <w:rFonts w:ascii="PT Astra Serif" w:hAnsi="PT Astra Serif"/>
          <w:bCs/>
        </w:rPr>
        <w:t>по формуле:</w:t>
      </w:r>
    </w:p>
    <w:p w:rsidR="00C83CB2" w:rsidRDefault="00C83CB2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  <w:lang w:val="en-US"/>
        </w:rPr>
        <w:t>C</w:t>
      </w:r>
      <w:r w:rsidRPr="00BA2412">
        <w:rPr>
          <w:rFonts w:ascii="PT Astra Serif" w:hAnsi="PT Astra Serif"/>
          <w:bCs/>
          <w:vertAlign w:val="subscript"/>
          <w:lang w:val="en-US"/>
        </w:rPr>
        <w:t>i</w:t>
      </w:r>
      <w:r w:rsidRPr="00F63FE0">
        <w:rPr>
          <w:rFonts w:ascii="PT Astra Serif" w:hAnsi="PT Astra Serif"/>
          <w:bCs/>
        </w:rPr>
        <w:t xml:space="preserve"> =</w:t>
      </w:r>
      <w:r w:rsidR="00B22161" w:rsidRPr="00F63FE0">
        <w:rPr>
          <w:rFonts w:ascii="PT Astra Serif" w:hAnsi="PT Astra Serif"/>
          <w:bCs/>
        </w:rPr>
        <w:t xml:space="preserve"> </w:t>
      </w:r>
      <w:proofErr w:type="spellStart"/>
      <w:r w:rsidRPr="00BA2412">
        <w:rPr>
          <w:rFonts w:ascii="PT Astra Serif" w:hAnsi="PT Astra Serif"/>
          <w:bCs/>
          <w:lang w:val="en-US"/>
        </w:rPr>
        <w:t>K</w:t>
      </w:r>
      <w:r w:rsidRPr="00BA2412">
        <w:rPr>
          <w:rFonts w:ascii="PT Astra Serif" w:hAnsi="PT Astra Serif"/>
          <w:bCs/>
          <w:vertAlign w:val="subscript"/>
          <w:lang w:val="en-US"/>
        </w:rPr>
        <w:t>a</w:t>
      </w:r>
      <w:proofErr w:type="spellEnd"/>
      <w:r w:rsidRPr="00F63FE0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  <w:lang w:val="en-US"/>
        </w:rPr>
        <w:t>x</w:t>
      </w:r>
      <w:r w:rsidRPr="00F63FE0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  <w:lang w:val="en-US"/>
        </w:rPr>
        <w:t>S</w:t>
      </w:r>
      <w:r w:rsidRPr="00BA2412">
        <w:rPr>
          <w:rFonts w:ascii="PT Astra Serif" w:hAnsi="PT Astra Serif"/>
          <w:bCs/>
          <w:vertAlign w:val="subscript"/>
          <w:lang w:val="en-US"/>
        </w:rPr>
        <w:t>a</w:t>
      </w:r>
      <w:r w:rsidRPr="00F63FE0">
        <w:rPr>
          <w:rFonts w:ascii="PT Astra Serif" w:hAnsi="PT Astra Serif"/>
          <w:bCs/>
          <w:vertAlign w:val="subscript"/>
        </w:rPr>
        <w:t xml:space="preserve"> </w:t>
      </w:r>
      <w:r w:rsidRPr="00BA2412">
        <w:rPr>
          <w:rFonts w:ascii="PT Astra Serif" w:hAnsi="PT Astra Serif"/>
          <w:bCs/>
          <w:lang w:val="en-US"/>
        </w:rPr>
        <w:t>x</w:t>
      </w:r>
      <w:r w:rsidRPr="00F63FE0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  <w:lang w:val="en-US"/>
        </w:rPr>
        <w:t>Yi</w:t>
      </w:r>
      <w:r w:rsidRPr="00F63FE0">
        <w:rPr>
          <w:rFonts w:ascii="PT Astra Serif" w:hAnsi="PT Astra Serif"/>
          <w:bCs/>
        </w:rPr>
        <w:t>,</w:t>
      </w:r>
      <w:r w:rsidR="00B22161" w:rsidRPr="00F63FE0">
        <w:rPr>
          <w:rFonts w:ascii="PT Astra Serif" w:hAnsi="PT Astra Serif"/>
          <w:bCs/>
        </w:rPr>
        <w:t xml:space="preserve"> </w:t>
      </w:r>
      <w:r w:rsidR="00B22161">
        <w:rPr>
          <w:rFonts w:ascii="PT Astra Serif" w:hAnsi="PT Astra Serif"/>
          <w:bCs/>
        </w:rPr>
        <w:t>где</w:t>
      </w:r>
      <w:r w:rsidR="00B22161" w:rsidRPr="00F63FE0">
        <w:rPr>
          <w:rFonts w:ascii="PT Astra Serif" w:hAnsi="PT Astra Serif"/>
          <w:bCs/>
        </w:rPr>
        <w:t>:</w:t>
      </w:r>
    </w:p>
    <w:p w:rsidR="00C83CB2" w:rsidRPr="00B22161" w:rsidRDefault="00C83CB2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 w:rsidRPr="00B22161">
        <w:rPr>
          <w:rFonts w:ascii="PT Astra Serif" w:hAnsi="PT Astra Serif"/>
          <w:bCs/>
          <w:lang w:val="en-US"/>
        </w:rPr>
        <w:t>Ci</w:t>
      </w:r>
      <w:r w:rsidRPr="00B22161">
        <w:rPr>
          <w:rFonts w:ascii="PT Astra Serif" w:hAnsi="PT Astra Serif"/>
          <w:bCs/>
        </w:rPr>
        <w:t xml:space="preserve"> </w:t>
      </w:r>
      <w:r w:rsidR="00B22161" w:rsidRPr="00B22161">
        <w:rPr>
          <w:rFonts w:ascii="PT Astra Serif" w:hAnsi="PT Astra Serif"/>
          <w:bCs/>
        </w:rPr>
        <w:t>–</w:t>
      </w:r>
      <w:r w:rsidRPr="00B22161">
        <w:rPr>
          <w:rFonts w:ascii="PT Astra Serif" w:hAnsi="PT Astra Serif"/>
          <w:bCs/>
        </w:rPr>
        <w:t xml:space="preserve"> </w:t>
      </w:r>
      <w:r w:rsidR="00185B26"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субсидии, предоставляемой i-то</w:t>
      </w:r>
      <w:r w:rsidR="005B2B2B">
        <w:rPr>
          <w:rFonts w:ascii="PT Astra Serif" w:hAnsi="PT Astra Serif"/>
          <w:bCs/>
        </w:rPr>
        <w:t>му</w:t>
      </w:r>
      <w:r w:rsidRPr="00BA2412">
        <w:rPr>
          <w:rFonts w:ascii="PT Astra Serif" w:hAnsi="PT Astra Serif"/>
          <w:bCs/>
        </w:rPr>
        <w:t xml:space="preserve"> </w:t>
      </w:r>
      <w:r w:rsidR="005B2B2B">
        <w:rPr>
          <w:rFonts w:ascii="PT Astra Serif" w:hAnsi="PT Astra Serif"/>
          <w:bCs/>
        </w:rPr>
        <w:t>местному бюджету</w:t>
      </w:r>
      <w:r w:rsidRPr="00BA2412">
        <w:rPr>
          <w:rFonts w:ascii="PT Astra Serif" w:hAnsi="PT Astra Serif"/>
          <w:bCs/>
        </w:rPr>
        <w:t>;</w:t>
      </w:r>
    </w:p>
    <w:p w:rsidR="00C83CB2" w:rsidRPr="00BA2412" w:rsidRDefault="00C83CB2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K</w:t>
      </w:r>
      <w:r w:rsidRPr="00BA2412">
        <w:rPr>
          <w:rFonts w:ascii="PT Astra Serif" w:hAnsi="PT Astra Serif"/>
          <w:bCs/>
          <w:vertAlign w:val="subscript"/>
        </w:rPr>
        <w:t>a</w:t>
      </w:r>
      <w:proofErr w:type="spellEnd"/>
      <w:r w:rsidRPr="00BA2412">
        <w:rPr>
          <w:rFonts w:ascii="PT Astra Serif" w:hAnsi="PT Astra Serif"/>
          <w:bCs/>
        </w:rPr>
        <w:t xml:space="preserve"> – количество школьных автобусов, необходимых для организации перевозки обучающихся в</w:t>
      </w:r>
      <w:r w:rsidRPr="00BA2412">
        <w:rPr>
          <w:rFonts w:ascii="PT Astra Serif" w:hAnsi="PT Astra Serif"/>
        </w:rPr>
        <w:t xml:space="preserve"> </w:t>
      </w:r>
      <w:r w:rsidRPr="00BA2412">
        <w:rPr>
          <w:rFonts w:ascii="PT Astra Serif" w:hAnsi="PT Astra Serif"/>
          <w:bCs/>
        </w:rPr>
        <w:t xml:space="preserve">i-том муниципальном образовании; </w:t>
      </w:r>
    </w:p>
    <w:p w:rsidR="00C83CB2" w:rsidRPr="00BA2412" w:rsidRDefault="00C83CB2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S</w:t>
      </w:r>
      <w:r w:rsidRPr="00BA2412">
        <w:rPr>
          <w:rFonts w:ascii="PT Astra Serif" w:hAnsi="PT Astra Serif"/>
          <w:bCs/>
          <w:vertAlign w:val="subscript"/>
        </w:rPr>
        <w:t>a</w:t>
      </w:r>
      <w:proofErr w:type="spellEnd"/>
      <w:r w:rsidRPr="00BA2412">
        <w:rPr>
          <w:rFonts w:ascii="PT Astra Serif" w:hAnsi="PT Astra Serif"/>
          <w:bCs/>
        </w:rPr>
        <w:t xml:space="preserve"> – стоимость одного школьного автобуса;</w:t>
      </w:r>
    </w:p>
    <w:p w:rsidR="009F622C" w:rsidRDefault="00C83CB2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Yi</w:t>
      </w:r>
      <w:proofErr w:type="spellEnd"/>
      <w:r w:rsidRPr="00BA2412">
        <w:rPr>
          <w:rFonts w:ascii="PT Astra Serif" w:hAnsi="PT Astra Serif"/>
          <w:bCs/>
        </w:rPr>
        <w:t xml:space="preserve"> – </w:t>
      </w:r>
      <w:r w:rsidR="009F622C">
        <w:rPr>
          <w:rFonts w:ascii="PT Astra Serif" w:hAnsi="PT Astra Serif"/>
          <w:bCs/>
        </w:rPr>
        <w:t>значение предельного уровня</w:t>
      </w:r>
      <w:r w:rsidR="009F622C" w:rsidRPr="00BA2412">
        <w:rPr>
          <w:rFonts w:ascii="PT Astra Serif" w:hAnsi="PT Astra Serif"/>
          <w:bCs/>
        </w:rPr>
        <w:t xml:space="preserve"> </w:t>
      </w:r>
      <w:proofErr w:type="spellStart"/>
      <w:r w:rsidR="009F622C" w:rsidRPr="00BA2412">
        <w:rPr>
          <w:rFonts w:ascii="PT Astra Serif" w:hAnsi="PT Astra Serif"/>
          <w:bCs/>
        </w:rPr>
        <w:t>софинансирования</w:t>
      </w:r>
      <w:proofErr w:type="spellEnd"/>
      <w:r w:rsidR="009F622C" w:rsidRPr="00BA2412">
        <w:rPr>
          <w:rFonts w:ascii="PT Astra Serif" w:hAnsi="PT Astra Serif"/>
          <w:bCs/>
        </w:rPr>
        <w:t xml:space="preserve"> расходн</w:t>
      </w:r>
      <w:r w:rsidR="009F622C">
        <w:rPr>
          <w:rFonts w:ascii="PT Astra Serif" w:hAnsi="PT Astra Serif"/>
          <w:bCs/>
        </w:rPr>
        <w:t>ых обязательств</w:t>
      </w:r>
      <w:r w:rsidR="009F622C" w:rsidRPr="00BA2412">
        <w:rPr>
          <w:rFonts w:ascii="PT Astra Serif" w:hAnsi="PT Astra Serif"/>
          <w:bCs/>
        </w:rPr>
        <w:t xml:space="preserve"> муниципальн</w:t>
      </w:r>
      <w:r w:rsidR="009F622C">
        <w:rPr>
          <w:rFonts w:ascii="PT Astra Serif" w:hAnsi="PT Astra Serif"/>
          <w:bCs/>
        </w:rPr>
        <w:t>ых</w:t>
      </w:r>
      <w:r w:rsidR="009F622C" w:rsidRPr="00BA2412">
        <w:rPr>
          <w:rFonts w:ascii="PT Astra Serif" w:hAnsi="PT Astra Serif"/>
          <w:bCs/>
        </w:rPr>
        <w:t xml:space="preserve"> образовани</w:t>
      </w:r>
      <w:r w:rsidR="009F622C">
        <w:rPr>
          <w:rFonts w:ascii="PT Astra Serif" w:hAnsi="PT Astra Serif"/>
          <w:bCs/>
        </w:rPr>
        <w:t>й</w:t>
      </w:r>
      <w:r w:rsidR="009F622C" w:rsidRPr="00BA2412">
        <w:rPr>
          <w:rFonts w:ascii="PT Astra Serif" w:hAnsi="PT Astra Serif"/>
          <w:bCs/>
        </w:rPr>
        <w:t xml:space="preserve"> из областного бюджета, </w:t>
      </w:r>
      <w:r w:rsidR="009F622C">
        <w:rPr>
          <w:rFonts w:ascii="PT Astra Serif" w:hAnsi="PT Astra Serif"/>
          <w:bCs/>
        </w:rPr>
        <w:t>установленного Правительством Ульяновской области.</w:t>
      </w:r>
    </w:p>
    <w:p w:rsidR="00C83CB2" w:rsidRPr="00BA2412" w:rsidRDefault="003B0E34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7</w:t>
      </w:r>
      <w:r w:rsidR="00C83CB2" w:rsidRPr="00BA2412">
        <w:rPr>
          <w:rFonts w:ascii="PT Astra Serif" w:hAnsi="PT Astra Serif"/>
          <w:bCs/>
        </w:rPr>
        <w:t xml:space="preserve">. Для заключения соглашения местная администрация представляет </w:t>
      </w:r>
      <w:r w:rsidR="00977AE8">
        <w:rPr>
          <w:rFonts w:ascii="PT Astra Serif" w:hAnsi="PT Astra Serif"/>
          <w:bCs/>
        </w:rPr>
        <w:br/>
      </w:r>
      <w:r w:rsidR="00C83CB2" w:rsidRPr="00BA2412">
        <w:rPr>
          <w:rFonts w:ascii="PT Astra Serif" w:hAnsi="PT Astra Serif"/>
          <w:bCs/>
        </w:rPr>
        <w:t>в Министерство:</w:t>
      </w:r>
    </w:p>
    <w:p w:rsidR="00C83CB2" w:rsidRPr="00FD135A" w:rsidRDefault="00C83CB2" w:rsidP="00D15B26">
      <w:pPr>
        <w:pStyle w:val="af2"/>
        <w:numPr>
          <w:ilvl w:val="0"/>
          <w:numId w:val="30"/>
        </w:numPr>
        <w:tabs>
          <w:tab w:val="left" w:pos="851"/>
          <w:tab w:val="left" w:pos="1134"/>
        </w:tabs>
        <w:suppressAutoHyphens/>
        <w:autoSpaceDE w:val="0"/>
        <w:spacing w:line="230" w:lineRule="auto"/>
        <w:ind w:left="0" w:firstLine="709"/>
        <w:rPr>
          <w:rFonts w:ascii="PT Astra Serif" w:hAnsi="PT Astra Serif"/>
          <w:bCs/>
        </w:rPr>
      </w:pPr>
      <w:r w:rsidRPr="00FD135A">
        <w:rPr>
          <w:rFonts w:ascii="PT Astra Serif" w:hAnsi="PT Astra Serif"/>
          <w:bCs/>
        </w:rPr>
        <w:t>заявку на получение субсидии, подписанную главой местной администрации;</w:t>
      </w:r>
    </w:p>
    <w:p w:rsidR="00C83CB2" w:rsidRPr="00FD135A" w:rsidRDefault="007E0995" w:rsidP="00D15B26">
      <w:pPr>
        <w:pStyle w:val="af2"/>
        <w:numPr>
          <w:ilvl w:val="0"/>
          <w:numId w:val="30"/>
        </w:numPr>
        <w:tabs>
          <w:tab w:val="left" w:pos="851"/>
          <w:tab w:val="left" w:pos="1134"/>
        </w:tabs>
        <w:suppressAutoHyphens/>
        <w:autoSpaceDE w:val="0"/>
        <w:spacing w:line="230" w:lineRule="auto"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копию муниципального правового</w:t>
      </w:r>
      <w:r w:rsidR="00C83CB2" w:rsidRPr="00FD135A">
        <w:rPr>
          <w:rFonts w:ascii="PT Astra Serif" w:hAnsi="PT Astra Serif"/>
          <w:bCs/>
        </w:rPr>
        <w:t xml:space="preserve"> акт</w:t>
      </w:r>
      <w:r>
        <w:rPr>
          <w:rFonts w:ascii="PT Astra Serif" w:hAnsi="PT Astra Serif"/>
          <w:bCs/>
        </w:rPr>
        <w:t>а, устанавливающего</w:t>
      </w:r>
      <w:r w:rsidR="00C83CB2" w:rsidRPr="00FD135A">
        <w:rPr>
          <w:rFonts w:ascii="PT Astra Serif" w:hAnsi="PT Astra Serif"/>
          <w:bCs/>
        </w:rPr>
        <w:t xml:space="preserve"> расходное обязательство, в целях </w:t>
      </w:r>
      <w:proofErr w:type="spellStart"/>
      <w:r w:rsidR="00C83CB2" w:rsidRPr="00FD135A">
        <w:rPr>
          <w:rFonts w:ascii="PT Astra Serif" w:hAnsi="PT Astra Serif"/>
          <w:bCs/>
        </w:rPr>
        <w:t>софинансирования</w:t>
      </w:r>
      <w:proofErr w:type="spellEnd"/>
      <w:r w:rsidR="00C83CB2" w:rsidRPr="00FD135A">
        <w:rPr>
          <w:rFonts w:ascii="PT Astra Serif" w:hAnsi="PT Astra Serif"/>
          <w:bCs/>
        </w:rPr>
        <w:t xml:space="preserve"> которого должна быть предоставлена субсидия;</w:t>
      </w:r>
    </w:p>
    <w:p w:rsidR="00C83CB2" w:rsidRPr="00FD135A" w:rsidRDefault="00C83CB2" w:rsidP="00D15B26">
      <w:pPr>
        <w:pStyle w:val="af2"/>
        <w:numPr>
          <w:ilvl w:val="0"/>
          <w:numId w:val="30"/>
        </w:numPr>
        <w:tabs>
          <w:tab w:val="left" w:pos="851"/>
          <w:tab w:val="left" w:pos="1134"/>
        </w:tabs>
        <w:suppressAutoHyphens/>
        <w:autoSpaceDE w:val="0"/>
        <w:spacing w:line="230" w:lineRule="auto"/>
        <w:ind w:left="0" w:firstLine="709"/>
        <w:rPr>
          <w:rFonts w:ascii="PT Astra Serif" w:hAnsi="PT Astra Serif"/>
          <w:bCs/>
        </w:rPr>
      </w:pPr>
      <w:r w:rsidRPr="00FD135A">
        <w:rPr>
          <w:rFonts w:ascii="PT Astra Serif" w:hAnsi="PT Astra Serif"/>
          <w:bCs/>
        </w:rPr>
        <w:t>выписку из решения представительного органа муниципального образования о местном бюджете (</w:t>
      </w:r>
      <w:r w:rsidR="007E0995">
        <w:rPr>
          <w:rFonts w:ascii="PT Astra Serif" w:hAnsi="PT Astra Serif"/>
          <w:bCs/>
        </w:rPr>
        <w:t xml:space="preserve">выписку из </w:t>
      </w:r>
      <w:r w:rsidRPr="00FD135A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финансовое обеспечение расходных обязательств, в целях </w:t>
      </w:r>
      <w:proofErr w:type="spellStart"/>
      <w:r w:rsidRPr="00FD135A">
        <w:rPr>
          <w:rFonts w:ascii="PT Astra Serif" w:hAnsi="PT Astra Serif"/>
          <w:bCs/>
        </w:rPr>
        <w:t>софинансирования</w:t>
      </w:r>
      <w:proofErr w:type="spellEnd"/>
      <w:r w:rsidRPr="00FD135A">
        <w:rPr>
          <w:rFonts w:ascii="PT Astra Serif" w:hAnsi="PT Astra Serif"/>
          <w:bCs/>
        </w:rPr>
        <w:t xml:space="preserve"> которых должна быть предоставлена субсидия, в объёме, соответствующем условиям предоставления субсидий.</w:t>
      </w:r>
    </w:p>
    <w:p w:rsidR="00C83CB2" w:rsidRPr="00BA2412" w:rsidRDefault="003B0E34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</w:t>
      </w:r>
      <w:r w:rsidR="00C83CB2" w:rsidRPr="00BA2412">
        <w:rPr>
          <w:rFonts w:ascii="PT Astra Serif" w:hAnsi="PT Astra Serif"/>
          <w:bCs/>
        </w:rPr>
        <w:t>. Министерство в течение 10 дней со дня поступления документов</w:t>
      </w:r>
      <w:r w:rsidR="009965C1">
        <w:rPr>
          <w:rFonts w:ascii="PT Astra Serif" w:hAnsi="PT Astra Serif"/>
          <w:bCs/>
        </w:rPr>
        <w:t xml:space="preserve"> (копий документов)</w:t>
      </w:r>
      <w:r w:rsidR="00C83CB2" w:rsidRPr="00BA2412">
        <w:rPr>
          <w:rFonts w:ascii="PT Astra Serif" w:hAnsi="PT Astra Serif"/>
          <w:bCs/>
        </w:rPr>
        <w:t xml:space="preserve">, указанных в пункте </w:t>
      </w:r>
      <w:r w:rsidR="00B57481">
        <w:rPr>
          <w:rFonts w:ascii="PT Astra Serif" w:hAnsi="PT Astra Serif"/>
          <w:bCs/>
        </w:rPr>
        <w:t>7</w:t>
      </w:r>
      <w:r w:rsidR="00C83CB2" w:rsidRPr="00BA2412">
        <w:rPr>
          <w:rFonts w:ascii="PT Astra Serif" w:hAnsi="PT Astra Serif"/>
          <w:bCs/>
        </w:rPr>
        <w:t xml:space="preserve"> настоящих Правил, осуществляет </w:t>
      </w:r>
      <w:r w:rsidR="00977AE8">
        <w:rPr>
          <w:rFonts w:ascii="PT Astra Serif" w:hAnsi="PT Astra Serif"/>
          <w:bCs/>
        </w:rPr>
        <w:br/>
      </w:r>
      <w:r w:rsidR="00C83CB2" w:rsidRPr="00BA2412">
        <w:rPr>
          <w:rFonts w:ascii="PT Astra Serif" w:hAnsi="PT Astra Serif"/>
          <w:bCs/>
        </w:rPr>
        <w:t xml:space="preserve">их проверку и принимает решение о заключении соглашения </w:t>
      </w:r>
      <w:r w:rsidR="00977AE8">
        <w:rPr>
          <w:rFonts w:ascii="PT Astra Serif" w:hAnsi="PT Astra Serif"/>
          <w:bCs/>
        </w:rPr>
        <w:br/>
      </w:r>
      <w:r w:rsidR="00C83CB2" w:rsidRPr="00BA2412">
        <w:rPr>
          <w:rFonts w:ascii="PT Astra Serif" w:hAnsi="PT Astra Serif"/>
          <w:bCs/>
        </w:rPr>
        <w:t>и о предоставлении субсидии или об отказе в предоставлении субсидии.</w:t>
      </w:r>
    </w:p>
    <w:p w:rsidR="00C83CB2" w:rsidRPr="00BA2412" w:rsidRDefault="00C83CB2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Основаниями для принятия Министерств</w:t>
      </w:r>
      <w:r w:rsidR="00FD135A">
        <w:rPr>
          <w:rFonts w:ascii="PT Astra Serif" w:hAnsi="PT Astra Serif"/>
          <w:bCs/>
        </w:rPr>
        <w:t xml:space="preserve">ом решения </w:t>
      </w:r>
      <w:r w:rsidRPr="00BA2412">
        <w:rPr>
          <w:rFonts w:ascii="PT Astra Serif" w:hAnsi="PT Astra Serif"/>
          <w:bCs/>
        </w:rPr>
        <w:t xml:space="preserve">об отказе </w:t>
      </w:r>
      <w:r w:rsidR="00822448">
        <w:rPr>
          <w:rFonts w:ascii="PT Astra Serif" w:hAnsi="PT Astra Serif"/>
          <w:bCs/>
        </w:rPr>
        <w:br/>
      </w:r>
      <w:r w:rsidRPr="00BA2412">
        <w:rPr>
          <w:rFonts w:ascii="PT Astra Serif" w:hAnsi="PT Astra Serif"/>
          <w:bCs/>
        </w:rPr>
        <w:t>в предоставлении субсидии являются:</w:t>
      </w:r>
    </w:p>
    <w:p w:rsidR="00822448" w:rsidRPr="00822448" w:rsidRDefault="00822448" w:rsidP="00D15B26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  <w:lang w:eastAsia="en-US"/>
        </w:rPr>
      </w:pPr>
      <w:r w:rsidRPr="00822448">
        <w:rPr>
          <w:rFonts w:ascii="PT Astra Serif" w:hAnsi="PT Astra Serif"/>
          <w:bCs/>
          <w:lang w:eastAsia="en-US"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822448" w:rsidRDefault="00822448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  <w:lang w:eastAsia="en-US"/>
        </w:rPr>
      </w:pPr>
      <w:r w:rsidRPr="00822448">
        <w:rPr>
          <w:rFonts w:ascii="PT Astra Serif" w:hAnsi="PT Astra Serif"/>
          <w:bCs/>
          <w:lang w:eastAsia="en-US"/>
        </w:rPr>
        <w:lastRenderedPageBreak/>
        <w:t xml:space="preserve">2) представление документов (копий документов), указанных в пункте </w:t>
      </w:r>
      <w:r w:rsidR="00D15B26">
        <w:rPr>
          <w:rFonts w:ascii="PT Astra Serif" w:hAnsi="PT Astra Serif"/>
          <w:bCs/>
          <w:lang w:eastAsia="en-US"/>
        </w:rPr>
        <w:t>7</w:t>
      </w:r>
      <w:r w:rsidRPr="00822448">
        <w:rPr>
          <w:rFonts w:ascii="PT Astra Serif" w:hAnsi="PT Astra Serif"/>
          <w:bCs/>
          <w:lang w:eastAsia="en-US"/>
        </w:rPr>
        <w:t xml:space="preserve"> настоящих Правил, не в полном объёме и (или) наличие в них неполных и (или) недостоверных сведений.</w:t>
      </w:r>
    </w:p>
    <w:p w:rsidR="00C83CB2" w:rsidRPr="00BA2412" w:rsidRDefault="00C83CB2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="00FD135A">
        <w:rPr>
          <w:rFonts w:ascii="PT Astra Serif" w:hAnsi="PT Astra Serif"/>
          <w:bCs/>
        </w:rPr>
        <w:t xml:space="preserve">                      </w:t>
      </w:r>
      <w:r w:rsidRPr="00BA2412">
        <w:rPr>
          <w:rFonts w:ascii="PT Astra Serif" w:hAnsi="PT Astra Serif"/>
          <w:bCs/>
        </w:rPr>
        <w:t xml:space="preserve">в предоставлении субсидии в уведомлении излагаются обстоятельства, послужившие основанием для его принятия. Уведомление должно быть </w:t>
      </w:r>
      <w:r w:rsidR="00822448">
        <w:rPr>
          <w:rFonts w:ascii="PT Astra Serif" w:hAnsi="PT Astra Serif"/>
          <w:bCs/>
        </w:rPr>
        <w:t>направлено</w:t>
      </w:r>
      <w:r w:rsidRPr="00BA2412">
        <w:rPr>
          <w:rFonts w:ascii="PT Astra Serif" w:hAnsi="PT Astra Serif"/>
          <w:bCs/>
        </w:rPr>
        <w:t xml:space="preserve"> в форме, обеспечивающей возможность подтверждения факта уведомления.</w:t>
      </w:r>
    </w:p>
    <w:p w:rsidR="003C350D" w:rsidRDefault="003B0E34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9</w:t>
      </w:r>
      <w:r w:rsidR="00C83CB2" w:rsidRPr="00BA2412">
        <w:rPr>
          <w:rFonts w:ascii="PT Astra Serif" w:hAnsi="PT Astra Serif"/>
          <w:bCs/>
        </w:rPr>
        <w:t xml:space="preserve">. </w:t>
      </w:r>
      <w:r w:rsidR="003C350D" w:rsidRPr="003C350D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3C350D">
        <w:rPr>
          <w:rFonts w:ascii="PT Astra Serif" w:hAnsi="PT Astra Serif"/>
          <w:bCs/>
        </w:rPr>
        <w:br/>
      </w:r>
      <w:r w:rsidR="003C350D" w:rsidRPr="003C350D">
        <w:rPr>
          <w:rFonts w:ascii="PT Astra Serif" w:hAnsi="PT Astra Serif"/>
          <w:bCs/>
        </w:rPr>
        <w:t>с соглашением.</w:t>
      </w:r>
    </w:p>
    <w:p w:rsidR="00E75161" w:rsidRDefault="003B0E34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0</w:t>
      </w:r>
      <w:r w:rsidR="00C83CB2" w:rsidRPr="00BA2412">
        <w:rPr>
          <w:rFonts w:ascii="PT Astra Serif" w:hAnsi="PT Astra Serif"/>
          <w:bCs/>
        </w:rPr>
        <w:t xml:space="preserve">. </w:t>
      </w:r>
      <w:r w:rsidR="00E75161" w:rsidRPr="00E75161">
        <w:rPr>
          <w:rFonts w:ascii="PT Astra Serif" w:hAnsi="PT Astra Serif"/>
          <w:bCs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</w:t>
      </w:r>
      <w:r w:rsidR="00E75161">
        <w:rPr>
          <w:rFonts w:ascii="PT Astra Serif" w:hAnsi="PT Astra Serif"/>
          <w:bCs/>
        </w:rPr>
        <w:t>вления и распределения субсидий</w:t>
      </w:r>
      <w:r w:rsidR="00E75161" w:rsidRPr="00E75161">
        <w:rPr>
          <w:rFonts w:ascii="PT Astra Serif" w:hAnsi="PT Astra Serif"/>
          <w:bCs/>
        </w:rPr>
        <w:t xml:space="preserve"> и бюджетным законодательством Российской Федерации.</w:t>
      </w:r>
    </w:p>
    <w:p w:rsidR="00C83CB2" w:rsidRPr="00BA2412" w:rsidRDefault="00C83CB2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3B0E34">
        <w:rPr>
          <w:rFonts w:ascii="PT Astra Serif" w:hAnsi="PT Astra Serif"/>
          <w:bCs/>
        </w:rPr>
        <w:t>1</w:t>
      </w:r>
      <w:r w:rsidRPr="00BA2412">
        <w:rPr>
          <w:rFonts w:ascii="PT Astra Serif" w:hAnsi="PT Astra Serif"/>
          <w:bCs/>
        </w:rPr>
        <w:t>. Показателем результативности использования субсидий является количест</w:t>
      </w:r>
      <w:r w:rsidR="00FD135A">
        <w:rPr>
          <w:rFonts w:ascii="PT Astra Serif" w:hAnsi="PT Astra Serif"/>
          <w:bCs/>
        </w:rPr>
        <w:t>во школьных автобусов, приобретё</w:t>
      </w:r>
      <w:r w:rsidRPr="00BA2412">
        <w:rPr>
          <w:rFonts w:ascii="PT Astra Serif" w:hAnsi="PT Astra Serif"/>
          <w:bCs/>
        </w:rPr>
        <w:t>нных муниципальными общеобразовательными организациями.</w:t>
      </w:r>
    </w:p>
    <w:p w:rsidR="00C83CB2" w:rsidRPr="00BA2412" w:rsidRDefault="003B0E34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2. </w:t>
      </w:r>
      <w:r w:rsidR="00C83CB2" w:rsidRPr="00BA2412">
        <w:rPr>
          <w:rFonts w:ascii="PT Astra Serif" w:hAnsi="PT Astra Serif"/>
          <w:bCs/>
        </w:rPr>
        <w:t xml:space="preserve">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</w:t>
      </w:r>
      <w:r w:rsidR="00FD135A">
        <w:rPr>
          <w:rFonts w:ascii="PT Astra Serif" w:hAnsi="PT Astra Serif"/>
          <w:bCs/>
        </w:rPr>
        <w:t xml:space="preserve">                               </w:t>
      </w:r>
      <w:r w:rsidR="00C83CB2" w:rsidRPr="00BA2412">
        <w:rPr>
          <w:rFonts w:ascii="PT Astra Serif" w:hAnsi="PT Astra Serif"/>
          <w:bCs/>
        </w:rPr>
        <w:t>со значениями показателя результативности использования субсидий, предусмотренных соглашениями.</w:t>
      </w:r>
    </w:p>
    <w:p w:rsidR="00AC0036" w:rsidRPr="00AC0036" w:rsidRDefault="00AC0036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3B0E34">
        <w:rPr>
          <w:rFonts w:ascii="PT Astra Serif" w:hAnsi="PT Astra Serif"/>
          <w:bCs/>
        </w:rPr>
        <w:t>3</w:t>
      </w:r>
      <w:r w:rsidRPr="00AC0036">
        <w:rPr>
          <w:rFonts w:ascii="PT Astra Serif" w:hAnsi="PT Astra Serif"/>
          <w:bCs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AC0036" w:rsidRPr="00AC0036" w:rsidRDefault="00AC0036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3B0E34">
        <w:rPr>
          <w:rFonts w:ascii="PT Astra Serif" w:hAnsi="PT Astra Serif"/>
          <w:bCs/>
        </w:rPr>
        <w:t>4</w:t>
      </w:r>
      <w:r w:rsidRPr="00AC0036">
        <w:rPr>
          <w:rFonts w:ascii="PT Astra Serif" w:hAnsi="PT Astra Serif"/>
          <w:bCs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AC0036" w:rsidRDefault="00AC0036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AC0036">
        <w:rPr>
          <w:rFonts w:ascii="PT Astra Serif" w:hAnsi="PT Astra Serif"/>
          <w:bCs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C83CB2" w:rsidRPr="00BA2412" w:rsidRDefault="00C83CB2" w:rsidP="00D15B26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3B0E34">
        <w:rPr>
          <w:rFonts w:ascii="PT Astra Serif" w:hAnsi="PT Astra Serif"/>
          <w:bCs/>
        </w:rPr>
        <w:t>5</w:t>
      </w:r>
      <w:r w:rsidRPr="00BA2412">
        <w:rPr>
          <w:rFonts w:ascii="PT Astra Serif" w:hAnsi="PT Astra Serif"/>
          <w:bCs/>
        </w:rPr>
        <w:t>. Министерство обеспечивает соблюдение местными администрациями условий, целей и порядка, установленных при предоставлении субсидии.</w:t>
      </w:r>
    </w:p>
    <w:p w:rsidR="00C83CB2" w:rsidRPr="00BA2412" w:rsidRDefault="00C83CB2" w:rsidP="00977AE8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C83CB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E602D" w:rsidRDefault="00F53AB8" w:rsidP="00955BC0">
      <w:pPr>
        <w:suppressAutoHyphens/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</w:rPr>
        <w:sectPr w:rsidR="00CE602D" w:rsidSect="00977AE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</w:t>
      </w:r>
      <w:r w:rsidR="00977AE8">
        <w:rPr>
          <w:rFonts w:ascii="PT Astra Serif" w:hAnsi="PT Astra Serif" w:cs="PT Astra Serif"/>
        </w:rPr>
        <w:t>_</w:t>
      </w:r>
      <w:r>
        <w:rPr>
          <w:rFonts w:ascii="PT Astra Serif" w:hAnsi="PT Astra Serif" w:cs="PT Astra Serif"/>
        </w:rPr>
        <w:t>__________</w:t>
      </w:r>
    </w:p>
    <w:p w:rsidR="00C83CB2" w:rsidRPr="00BA2412" w:rsidRDefault="00C83CB2" w:rsidP="00C44E39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lastRenderedPageBreak/>
        <w:t xml:space="preserve">ПРИЛОЖЕНИЕ № </w:t>
      </w:r>
      <w:r w:rsidR="005745A4">
        <w:rPr>
          <w:rFonts w:ascii="PT Astra Serif" w:hAnsi="PT Astra Serif"/>
          <w:bCs/>
        </w:rPr>
        <w:t>15</w:t>
      </w:r>
    </w:p>
    <w:p w:rsidR="00C83CB2" w:rsidRPr="00BA2412" w:rsidRDefault="00C83CB2" w:rsidP="00C44E39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C83CB2" w:rsidRPr="00BA2412" w:rsidRDefault="00C83CB2" w:rsidP="00C44E39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к государственной программе</w:t>
      </w:r>
    </w:p>
    <w:p w:rsidR="00C83CB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44E39" w:rsidRDefault="00C44E39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44E39" w:rsidRDefault="00C44E39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44E39" w:rsidRPr="00BA2412" w:rsidRDefault="00C44E39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83CB2" w:rsidRPr="00BA2412" w:rsidRDefault="00C83CB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РАВИЛА</w:t>
      </w:r>
    </w:p>
    <w:p w:rsidR="00C83CB2" w:rsidRPr="00BA2412" w:rsidRDefault="005414E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</w:t>
      </w:r>
      <w:r w:rsidR="00C83CB2" w:rsidRPr="00BA2412">
        <w:rPr>
          <w:rFonts w:ascii="PT Astra Serif" w:hAnsi="PT Astra Serif"/>
          <w:b/>
          <w:bCs/>
        </w:rPr>
        <w:t>редоставления</w:t>
      </w:r>
      <w:r>
        <w:rPr>
          <w:rFonts w:ascii="PT Astra Serif" w:hAnsi="PT Astra Serif"/>
          <w:b/>
          <w:bCs/>
        </w:rPr>
        <w:t xml:space="preserve"> и распределения </w:t>
      </w:r>
      <w:r w:rsidR="00C83CB2" w:rsidRPr="00BA2412">
        <w:rPr>
          <w:rFonts w:ascii="PT Astra Serif" w:hAnsi="PT Astra Serif"/>
          <w:b/>
          <w:bCs/>
        </w:rPr>
        <w:t xml:space="preserve">из областного бюджета Ульяновской области бюджетам муниципальных районов и городских округов Ульяновской области субсидий </w:t>
      </w:r>
      <w:r w:rsidR="0051012F">
        <w:rPr>
          <w:rFonts w:ascii="PT Astra Serif" w:hAnsi="PT Astra Serif"/>
          <w:b/>
          <w:bCs/>
        </w:rPr>
        <w:t>в целях</w:t>
      </w:r>
      <w:r w:rsidR="00C83CB2" w:rsidRPr="00BA2412">
        <w:rPr>
          <w:rFonts w:ascii="PT Astra Serif" w:hAnsi="PT Astra Serif"/>
          <w:b/>
          <w:bCs/>
        </w:rPr>
        <w:t xml:space="preserve"> </w:t>
      </w:r>
      <w:proofErr w:type="spellStart"/>
      <w:r w:rsidR="00C83CB2" w:rsidRPr="00BA2412">
        <w:rPr>
          <w:rFonts w:ascii="PT Astra Serif" w:hAnsi="PT Astra Serif"/>
          <w:b/>
          <w:bCs/>
        </w:rPr>
        <w:t>софинансировани</w:t>
      </w:r>
      <w:r w:rsidR="0051012F">
        <w:rPr>
          <w:rFonts w:ascii="PT Astra Serif" w:hAnsi="PT Astra Serif"/>
          <w:b/>
          <w:bCs/>
        </w:rPr>
        <w:t>я</w:t>
      </w:r>
      <w:proofErr w:type="spellEnd"/>
      <w:r w:rsidR="00C83CB2" w:rsidRPr="00BA2412">
        <w:rPr>
          <w:rFonts w:ascii="PT Astra Serif" w:hAnsi="PT Astra Serif"/>
          <w:b/>
          <w:bCs/>
        </w:rPr>
        <w:t xml:space="preserve"> расходных обязательств, возникающих в связи с реализацией мероприятий </w:t>
      </w:r>
      <w:r w:rsidR="00C44E39">
        <w:rPr>
          <w:rFonts w:ascii="PT Astra Serif" w:hAnsi="PT Astra Serif"/>
          <w:b/>
          <w:bCs/>
        </w:rPr>
        <w:br/>
      </w:r>
      <w:r w:rsidR="00C83CB2" w:rsidRPr="00BA2412">
        <w:rPr>
          <w:rFonts w:ascii="PT Astra Serif" w:hAnsi="PT Astra Serif"/>
          <w:b/>
          <w:bCs/>
        </w:rPr>
        <w:t xml:space="preserve">по созданию в общеобразовательных организациях, находящихся </w:t>
      </w:r>
      <w:r w:rsidR="00C44E39">
        <w:rPr>
          <w:rFonts w:ascii="PT Astra Serif" w:hAnsi="PT Astra Serif"/>
          <w:b/>
          <w:bCs/>
        </w:rPr>
        <w:br/>
      </w:r>
      <w:r w:rsidR="00C83CB2" w:rsidRPr="00BA2412">
        <w:rPr>
          <w:rFonts w:ascii="PT Astra Serif" w:hAnsi="PT Astra Serif"/>
          <w:b/>
          <w:bCs/>
        </w:rPr>
        <w:t>в рабочих пос</w:t>
      </w:r>
      <w:r w:rsidR="00FD135A">
        <w:rPr>
          <w:rFonts w:ascii="PT Astra Serif" w:hAnsi="PT Astra Serif"/>
          <w:b/>
          <w:bCs/>
        </w:rPr>
        <w:t>ё</w:t>
      </w:r>
      <w:r w:rsidR="00C83CB2" w:rsidRPr="00BA2412">
        <w:rPr>
          <w:rFonts w:ascii="PT Astra Serif" w:hAnsi="PT Astra Serif"/>
          <w:b/>
          <w:bCs/>
        </w:rPr>
        <w:t xml:space="preserve">лках, условий для занятий </w:t>
      </w:r>
      <w:r w:rsidR="00C44E39">
        <w:rPr>
          <w:rFonts w:ascii="PT Astra Serif" w:hAnsi="PT Astra Serif"/>
          <w:b/>
          <w:bCs/>
        </w:rPr>
        <w:br/>
      </w:r>
      <w:r w:rsidR="00C83CB2" w:rsidRPr="00BA2412">
        <w:rPr>
          <w:rFonts w:ascii="PT Astra Serif" w:hAnsi="PT Astra Serif"/>
          <w:b/>
          <w:bCs/>
        </w:rPr>
        <w:t xml:space="preserve">физической культурой и спортом </w:t>
      </w:r>
    </w:p>
    <w:p w:rsidR="00C83CB2" w:rsidRPr="00BA2412" w:rsidRDefault="00C83CB2" w:rsidP="00955BC0">
      <w:pPr>
        <w:suppressAutoHyphens/>
        <w:autoSpaceDE w:val="0"/>
        <w:ind w:firstLine="720"/>
        <w:jc w:val="center"/>
        <w:rPr>
          <w:rFonts w:ascii="PT Astra Serif" w:hAnsi="PT Astra Serif"/>
          <w:b/>
          <w:bCs/>
        </w:rPr>
      </w:pPr>
    </w:p>
    <w:p w:rsidR="00C83CB2" w:rsidRPr="00C44E39" w:rsidRDefault="00C83CB2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  <w:spacing w:val="-4"/>
        </w:rPr>
      </w:pPr>
      <w:r w:rsidRPr="00C44E39">
        <w:rPr>
          <w:rFonts w:ascii="PT Astra Serif" w:hAnsi="PT Astra Serif"/>
          <w:bCs/>
          <w:spacing w:val="-4"/>
        </w:rPr>
        <w:t xml:space="preserve">1. Настоящие Правила устанавливают порядок предоставления </w:t>
      </w:r>
      <w:r w:rsidR="00FD135A" w:rsidRPr="00C44E39">
        <w:rPr>
          <w:rFonts w:ascii="PT Astra Serif" w:hAnsi="PT Astra Serif"/>
          <w:bCs/>
          <w:spacing w:val="-4"/>
        </w:rPr>
        <w:t xml:space="preserve">                                </w:t>
      </w:r>
      <w:r w:rsidRPr="00C44E39">
        <w:rPr>
          <w:rFonts w:ascii="PT Astra Serif" w:hAnsi="PT Astra Serif"/>
          <w:bCs/>
          <w:spacing w:val="-4"/>
        </w:rPr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– местные бюджеты, муниципальные образования соответственно) в целях </w:t>
      </w:r>
      <w:proofErr w:type="spellStart"/>
      <w:r w:rsidRPr="00C44E39">
        <w:rPr>
          <w:rFonts w:ascii="PT Astra Serif" w:hAnsi="PT Astra Serif"/>
          <w:bCs/>
          <w:spacing w:val="-4"/>
        </w:rPr>
        <w:t>софинансирования</w:t>
      </w:r>
      <w:proofErr w:type="spellEnd"/>
      <w:r w:rsidRPr="00C44E39">
        <w:rPr>
          <w:rFonts w:ascii="PT Astra Serif" w:hAnsi="PT Astra Serif"/>
          <w:bCs/>
          <w:spacing w:val="-4"/>
        </w:rPr>
        <w:t xml:space="preserve"> расходных обязательств, возникающих в связи с реализацией мероприятий </w:t>
      </w:r>
      <w:r w:rsidR="00C44E39">
        <w:rPr>
          <w:rFonts w:ascii="PT Astra Serif" w:hAnsi="PT Astra Serif"/>
          <w:bCs/>
          <w:spacing w:val="-4"/>
        </w:rPr>
        <w:br/>
      </w:r>
      <w:r w:rsidRPr="00C44E39">
        <w:rPr>
          <w:rFonts w:ascii="PT Astra Serif" w:hAnsi="PT Astra Serif"/>
          <w:bCs/>
          <w:spacing w:val="-4"/>
        </w:rPr>
        <w:t>по созданию в общеобразовательных организациях, находящихся в рабочих пос</w:t>
      </w:r>
      <w:r w:rsidR="00FD135A" w:rsidRPr="00C44E39">
        <w:rPr>
          <w:rFonts w:ascii="PT Astra Serif" w:hAnsi="PT Astra Serif"/>
          <w:bCs/>
          <w:spacing w:val="-4"/>
        </w:rPr>
        <w:t>ё</w:t>
      </w:r>
      <w:r w:rsidRPr="00C44E39">
        <w:rPr>
          <w:rFonts w:ascii="PT Astra Serif" w:hAnsi="PT Astra Serif"/>
          <w:bCs/>
          <w:spacing w:val="-4"/>
        </w:rPr>
        <w:t xml:space="preserve">лках, условий для занятий физической культурой и спортом. </w:t>
      </w:r>
    </w:p>
    <w:p w:rsidR="0051012F" w:rsidRDefault="0051012F" w:rsidP="0051012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51012F" w:rsidRDefault="0051012F" w:rsidP="0051012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597A61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597A61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51012F" w:rsidRPr="00BA2412" w:rsidRDefault="0051012F" w:rsidP="0051012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51012F" w:rsidRPr="00236EC9" w:rsidRDefault="00236EC9" w:rsidP="00236EC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51012F" w:rsidRPr="00236EC9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51012F" w:rsidRPr="00236EC9">
        <w:rPr>
          <w:rFonts w:ascii="PT Astra Serif" w:hAnsi="PT Astra Serif"/>
          <w:bCs/>
        </w:rPr>
        <w:t>софинансирования</w:t>
      </w:r>
      <w:proofErr w:type="spellEnd"/>
      <w:r w:rsidR="0051012F" w:rsidRPr="00236EC9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51012F" w:rsidRPr="00CE40B6" w:rsidRDefault="00236EC9" w:rsidP="00236EC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51012F" w:rsidRPr="00CE40B6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51012F" w:rsidRPr="00CE40B6">
        <w:rPr>
          <w:rFonts w:ascii="PT Astra Serif" w:hAnsi="PT Astra Serif"/>
          <w:bCs/>
        </w:rPr>
        <w:t>софинансирование</w:t>
      </w:r>
      <w:proofErr w:type="spellEnd"/>
      <w:r w:rsidR="0051012F" w:rsidRPr="00CE40B6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597A61">
        <w:rPr>
          <w:rFonts w:ascii="PT Astra Serif" w:hAnsi="PT Astra Serif"/>
          <w:bCs/>
        </w:rPr>
        <w:t>,</w:t>
      </w:r>
      <w:r w:rsidR="0051012F" w:rsidRPr="00CE40B6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51012F">
        <w:rPr>
          <w:rFonts w:ascii="PT Astra Serif" w:hAnsi="PT Astra Serif"/>
          <w:bCs/>
        </w:rPr>
        <w:br/>
      </w:r>
      <w:r w:rsidR="0051012F" w:rsidRPr="00CE40B6">
        <w:rPr>
          <w:rFonts w:ascii="PT Astra Serif" w:hAnsi="PT Astra Serif"/>
          <w:bCs/>
        </w:rPr>
        <w:t>к представлению субсидий;</w:t>
      </w:r>
    </w:p>
    <w:p w:rsidR="0051012F" w:rsidRPr="00BA2412" w:rsidRDefault="0051012F" w:rsidP="0051012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eastAsia="en-US"/>
        </w:rPr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597A61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о предоставлени</w:t>
      </w:r>
      <w:r w:rsidR="00597A61">
        <w:rPr>
          <w:rFonts w:ascii="PT Astra Serif" w:hAnsi="PT Astra Serif"/>
          <w:bCs/>
          <w:lang w:eastAsia="en-US"/>
        </w:rPr>
        <w:t>и</w:t>
      </w:r>
      <w:r w:rsidRPr="00275151">
        <w:rPr>
          <w:rFonts w:ascii="PT Astra Serif" w:hAnsi="PT Astra Serif"/>
          <w:bCs/>
          <w:lang w:eastAsia="en-US"/>
        </w:rPr>
        <w:t xml:space="preserve"> субсидий (далее – соглашение) в соответствии с типовой </w:t>
      </w:r>
      <w:r w:rsidRPr="00275151">
        <w:rPr>
          <w:rFonts w:ascii="PT Astra Serif" w:hAnsi="PT Astra Serif"/>
          <w:bCs/>
          <w:lang w:eastAsia="en-US"/>
        </w:rPr>
        <w:lastRenderedPageBreak/>
        <w:t xml:space="preserve">формой, установленной Министерством финансов Ульяновской области, </w:t>
      </w:r>
      <w:r w:rsidR="00597A61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C83CB2" w:rsidRPr="00BA2412" w:rsidRDefault="0051012F" w:rsidP="0051012F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</w:t>
      </w:r>
      <w:r w:rsidR="00C83CB2" w:rsidRPr="00BA2412">
        <w:rPr>
          <w:rFonts w:ascii="PT Astra Serif" w:hAnsi="PT Astra Serif"/>
          <w:bCs/>
        </w:rPr>
        <w:t>. Критерием отбора муниципальных образований для предоставления субсидии является</w:t>
      </w:r>
      <w:r w:rsidR="00C83CB2" w:rsidRPr="00BA2412">
        <w:rPr>
          <w:rFonts w:ascii="PT Astra Serif" w:hAnsi="PT Astra Serif"/>
        </w:rPr>
        <w:t xml:space="preserve"> </w:t>
      </w:r>
      <w:r w:rsidR="00C83CB2" w:rsidRPr="00BA2412">
        <w:rPr>
          <w:rFonts w:ascii="PT Astra Serif" w:hAnsi="PT Astra Serif"/>
          <w:bCs/>
        </w:rPr>
        <w:t xml:space="preserve">наличие в муниципальном образовании муниципальной общеобразовательной организации, находящейся в рабочем посёлке, нуждающейся в улучшении условий для занятий физической культурой </w:t>
      </w:r>
      <w:r w:rsidR="00FD135A">
        <w:rPr>
          <w:rFonts w:ascii="PT Astra Serif" w:hAnsi="PT Astra Serif"/>
          <w:bCs/>
        </w:rPr>
        <w:t xml:space="preserve">                         </w:t>
      </w:r>
      <w:r w:rsidR="00C83CB2" w:rsidRPr="00BA2412">
        <w:rPr>
          <w:rFonts w:ascii="PT Astra Serif" w:hAnsi="PT Astra Serif"/>
          <w:bCs/>
        </w:rPr>
        <w:t>и спортом.</w:t>
      </w:r>
    </w:p>
    <w:p w:rsidR="00C83CB2" w:rsidRDefault="0051012F" w:rsidP="00C44E39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</w:t>
      </w:r>
      <w:r w:rsidR="00C83CB2" w:rsidRPr="00BA2412">
        <w:rPr>
          <w:rFonts w:ascii="PT Astra Serif" w:hAnsi="PT Astra Serif"/>
          <w:bCs/>
        </w:rPr>
        <w:t xml:space="preserve">. </w:t>
      </w:r>
      <w:r w:rsidR="00185B26">
        <w:rPr>
          <w:rFonts w:ascii="PT Astra Serif" w:hAnsi="PT Astra Serif"/>
          <w:bCs/>
        </w:rPr>
        <w:t>Объём</w:t>
      </w:r>
      <w:r w:rsidR="00C83CB2" w:rsidRPr="00BA2412">
        <w:rPr>
          <w:rFonts w:ascii="PT Astra Serif" w:hAnsi="PT Astra Serif"/>
          <w:bCs/>
        </w:rPr>
        <w:t xml:space="preserve"> субсиди</w:t>
      </w:r>
      <w:r>
        <w:rPr>
          <w:rFonts w:ascii="PT Astra Serif" w:hAnsi="PT Astra Serif"/>
          <w:bCs/>
        </w:rPr>
        <w:t>и</w:t>
      </w:r>
      <w:r w:rsidR="00C83CB2" w:rsidRPr="00BA2412">
        <w:rPr>
          <w:rFonts w:ascii="PT Astra Serif" w:hAnsi="PT Astra Serif"/>
          <w:bCs/>
        </w:rPr>
        <w:t>, предоставляем</w:t>
      </w:r>
      <w:r>
        <w:rPr>
          <w:rFonts w:ascii="PT Astra Serif" w:hAnsi="PT Astra Serif"/>
          <w:bCs/>
        </w:rPr>
        <w:t xml:space="preserve">ой </w:t>
      </w:r>
      <w:proofErr w:type="spellStart"/>
      <w:r>
        <w:rPr>
          <w:rFonts w:ascii="PT Astra Serif" w:hAnsi="PT Astra Serif"/>
          <w:bCs/>
          <w:lang w:val="en-US"/>
        </w:rPr>
        <w:t>i</w:t>
      </w:r>
      <w:proofErr w:type="spellEnd"/>
      <w:r w:rsidRPr="0051012F">
        <w:rPr>
          <w:rFonts w:ascii="PT Astra Serif" w:hAnsi="PT Astra Serif"/>
          <w:bCs/>
        </w:rPr>
        <w:t>-</w:t>
      </w:r>
      <w:r>
        <w:rPr>
          <w:rFonts w:ascii="PT Astra Serif" w:hAnsi="PT Astra Serif"/>
          <w:bCs/>
        </w:rPr>
        <w:t xml:space="preserve">тому местному бюджету, определяется </w:t>
      </w:r>
      <w:r w:rsidR="00C83CB2" w:rsidRPr="00BA2412">
        <w:rPr>
          <w:rFonts w:ascii="PT Astra Serif" w:hAnsi="PT Astra Serif"/>
          <w:bCs/>
        </w:rPr>
        <w:t>по формуле:</w:t>
      </w:r>
    </w:p>
    <w:p w:rsidR="00C83CB2" w:rsidRDefault="00C83CB2" w:rsidP="00C44E39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  <w:lang w:val="en-US"/>
        </w:rPr>
        <w:t>C</w:t>
      </w:r>
      <w:r w:rsidRPr="00BA2412">
        <w:rPr>
          <w:rFonts w:ascii="PT Astra Serif" w:hAnsi="PT Astra Serif"/>
          <w:bCs/>
          <w:vertAlign w:val="subscript"/>
          <w:lang w:val="en-US"/>
        </w:rPr>
        <w:t>i</w:t>
      </w:r>
      <w:r w:rsidRPr="00BA2412">
        <w:rPr>
          <w:rFonts w:ascii="PT Astra Serif" w:hAnsi="PT Astra Serif"/>
          <w:bCs/>
        </w:rPr>
        <w:t xml:space="preserve"> = </w:t>
      </w:r>
      <w:r w:rsidRPr="00BA2412">
        <w:rPr>
          <w:rFonts w:ascii="PT Astra Serif" w:hAnsi="PT Astra Serif"/>
          <w:bCs/>
          <w:lang w:val="en-US"/>
        </w:rPr>
        <w:t>F</w:t>
      </w:r>
      <w:r w:rsidRPr="00BA2412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  <w:lang w:val="en-US"/>
        </w:rPr>
        <w:t>x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 xml:space="preserve"> х </m:t>
            </m:r>
            <m:f>
              <m:fPr>
                <m:ctrlPr>
                  <w:rPr>
                    <w:rFonts w:ascii="Cambria Math" w:hAnsi="Cambria Math"/>
                    <w:bCs/>
                    <w:sz w:val="36"/>
                    <w:szCs w:val="36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vertAlign w:val="subscript"/>
                    <w:lang w:val="en-US"/>
                  </w:rPr>
                  <m:t>Y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100</m:t>
                </m:r>
              </m:den>
            </m:f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P</m:t>
            </m:r>
          </m:den>
        </m:f>
        <m:r>
          <w:rPr>
            <w:rFonts w:ascii="Cambria Math" w:hAnsi="Cambria Math"/>
            <w:sz w:val="36"/>
            <w:szCs w:val="36"/>
            <w:vertAlign w:val="subscript"/>
          </w:rPr>
          <m:t xml:space="preserve"> </m:t>
        </m:r>
      </m:oMath>
      <w:r w:rsidRPr="00597A61">
        <w:rPr>
          <w:rFonts w:ascii="PT Astra Serif" w:hAnsi="PT Astra Serif"/>
          <w:bCs/>
        </w:rPr>
        <w:t>,</w:t>
      </w:r>
      <w:r w:rsidR="00FD135A">
        <w:rPr>
          <w:rFonts w:ascii="PT Astra Serif" w:hAnsi="PT Astra Serif"/>
          <w:bCs/>
        </w:rPr>
        <w:t xml:space="preserve"> где:</w:t>
      </w:r>
    </w:p>
    <w:p w:rsidR="00274C86" w:rsidRPr="00BA2412" w:rsidRDefault="00274C86" w:rsidP="00274C8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C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субсидии, предоставляемой i-то</w:t>
      </w:r>
      <w:r>
        <w:rPr>
          <w:rFonts w:ascii="PT Astra Serif" w:hAnsi="PT Astra Serif"/>
          <w:bCs/>
        </w:rPr>
        <w:t>му</w:t>
      </w:r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местному бюджету</w:t>
      </w:r>
      <w:r w:rsidRPr="00BA2412">
        <w:rPr>
          <w:rFonts w:ascii="PT Astra Serif" w:hAnsi="PT Astra Serif"/>
          <w:bCs/>
        </w:rPr>
        <w:t>;</w:t>
      </w:r>
    </w:p>
    <w:p w:rsidR="00274C86" w:rsidRPr="00BA2412" w:rsidRDefault="00274C86" w:rsidP="00274C8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F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ий </w:t>
      </w:r>
      <w:r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бюджетных ассигнований областного бюджета </w:t>
      </w:r>
      <w:r>
        <w:rPr>
          <w:rFonts w:ascii="PT Astra Serif" w:hAnsi="PT Astra Serif"/>
          <w:bCs/>
        </w:rPr>
        <w:t xml:space="preserve">                        </w:t>
      </w:r>
      <w:r w:rsidRPr="00BA2412">
        <w:rPr>
          <w:rFonts w:ascii="PT Astra Serif" w:hAnsi="PT Astra Serif"/>
          <w:bCs/>
        </w:rPr>
        <w:t xml:space="preserve">на предоставление субсидий </w:t>
      </w:r>
      <w:r>
        <w:rPr>
          <w:rFonts w:ascii="PT Astra Serif" w:hAnsi="PT Astra Serif"/>
          <w:bCs/>
        </w:rPr>
        <w:t xml:space="preserve">местным </w:t>
      </w:r>
      <w:r w:rsidRPr="00BA2412">
        <w:rPr>
          <w:rFonts w:ascii="PT Astra Serif" w:hAnsi="PT Astra Serif"/>
          <w:bCs/>
        </w:rPr>
        <w:t>бю</w:t>
      </w:r>
      <w:r>
        <w:rPr>
          <w:rFonts w:ascii="PT Astra Serif" w:hAnsi="PT Astra Serif"/>
          <w:bCs/>
        </w:rPr>
        <w:t>джетам</w:t>
      </w:r>
      <w:r w:rsidRPr="00BA2412">
        <w:rPr>
          <w:rFonts w:ascii="PT Astra Serif" w:hAnsi="PT Astra Serif"/>
          <w:bCs/>
        </w:rPr>
        <w:t>;</w:t>
      </w:r>
    </w:p>
    <w:p w:rsidR="00274C86" w:rsidRPr="00BA2412" w:rsidRDefault="00274C86" w:rsidP="00274C8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P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274C86" w:rsidRPr="00BA2412" w:rsidRDefault="00274C86" w:rsidP="00274C8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P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274C86" w:rsidRDefault="00274C86" w:rsidP="00274C8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Yi</w:t>
      </w:r>
      <w:proofErr w:type="spellEnd"/>
      <w:r w:rsidRPr="00BA2412">
        <w:rPr>
          <w:rFonts w:ascii="PT Astra Serif" w:hAnsi="PT Astra Serif"/>
          <w:bCs/>
        </w:rPr>
        <w:t xml:space="preserve"> – </w:t>
      </w:r>
      <w:r>
        <w:rPr>
          <w:rFonts w:ascii="PT Astra Serif" w:hAnsi="PT Astra Serif"/>
          <w:bCs/>
        </w:rPr>
        <w:t>значение предельного уровня</w:t>
      </w:r>
      <w:r w:rsidRPr="00BA2412">
        <w:rPr>
          <w:rFonts w:ascii="PT Astra Serif" w:hAnsi="PT Astra Serif"/>
          <w:bCs/>
        </w:rPr>
        <w:t xml:space="preserve">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</w:t>
      </w:r>
      <w:r>
        <w:rPr>
          <w:rFonts w:ascii="PT Astra Serif" w:hAnsi="PT Astra Serif"/>
          <w:bCs/>
        </w:rPr>
        <w:t>ых обязательств</w:t>
      </w:r>
      <w:r w:rsidRPr="00BA2412">
        <w:rPr>
          <w:rFonts w:ascii="PT Astra Serif" w:hAnsi="PT Astra Serif"/>
          <w:bCs/>
        </w:rPr>
        <w:t xml:space="preserve"> муниципальн</w:t>
      </w:r>
      <w:r>
        <w:rPr>
          <w:rFonts w:ascii="PT Astra Serif" w:hAnsi="PT Astra Serif"/>
          <w:bCs/>
        </w:rPr>
        <w:t>ых</w:t>
      </w:r>
      <w:r w:rsidRPr="00BA2412">
        <w:rPr>
          <w:rFonts w:ascii="PT Astra Serif" w:hAnsi="PT Astra Serif"/>
          <w:bCs/>
        </w:rPr>
        <w:t xml:space="preserve"> образовани</w:t>
      </w:r>
      <w:r>
        <w:rPr>
          <w:rFonts w:ascii="PT Astra Serif" w:hAnsi="PT Astra Serif"/>
          <w:bCs/>
        </w:rPr>
        <w:t>й</w:t>
      </w:r>
      <w:r w:rsidRPr="00BA2412">
        <w:rPr>
          <w:rFonts w:ascii="PT Astra Serif" w:hAnsi="PT Astra Serif"/>
          <w:bCs/>
        </w:rPr>
        <w:t xml:space="preserve"> из областного бюджета, </w:t>
      </w:r>
      <w:r>
        <w:rPr>
          <w:rFonts w:ascii="PT Astra Serif" w:hAnsi="PT Astra Serif"/>
          <w:bCs/>
        </w:rPr>
        <w:t>установленного Правительством Ульяновской области.</w:t>
      </w:r>
    </w:p>
    <w:p w:rsidR="00C83CB2" w:rsidRPr="00BA2412" w:rsidRDefault="007533E1" w:rsidP="00C44E39">
      <w:pPr>
        <w:suppressAutoHyphens/>
        <w:autoSpaceDE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7</w:t>
      </w:r>
      <w:r w:rsidR="00C83CB2" w:rsidRPr="00BA2412">
        <w:rPr>
          <w:rFonts w:ascii="PT Astra Serif" w:hAnsi="PT Astra Serif"/>
          <w:bCs/>
        </w:rPr>
        <w:t xml:space="preserve">. Для заключения соглашения местная администрация представляет </w:t>
      </w:r>
      <w:r w:rsidR="00FD135A">
        <w:rPr>
          <w:rFonts w:ascii="PT Astra Serif" w:hAnsi="PT Astra Serif"/>
          <w:bCs/>
        </w:rPr>
        <w:t xml:space="preserve">                     </w:t>
      </w:r>
      <w:r w:rsidR="00C83CB2" w:rsidRPr="00BA2412">
        <w:rPr>
          <w:rFonts w:ascii="PT Astra Serif" w:hAnsi="PT Astra Serif"/>
          <w:bCs/>
        </w:rPr>
        <w:t>в Министерство:</w:t>
      </w:r>
    </w:p>
    <w:p w:rsidR="00C83CB2" w:rsidRPr="00FD135A" w:rsidRDefault="00C83CB2" w:rsidP="00C44E39">
      <w:pPr>
        <w:pStyle w:val="af2"/>
        <w:numPr>
          <w:ilvl w:val="0"/>
          <w:numId w:val="33"/>
        </w:numPr>
        <w:tabs>
          <w:tab w:val="left" w:pos="851"/>
        </w:tabs>
        <w:suppressAutoHyphens/>
        <w:autoSpaceDE w:val="0"/>
        <w:spacing w:line="235" w:lineRule="auto"/>
        <w:ind w:left="0" w:firstLine="709"/>
        <w:rPr>
          <w:rFonts w:ascii="PT Astra Serif" w:hAnsi="PT Astra Serif"/>
          <w:bCs/>
        </w:rPr>
      </w:pPr>
      <w:r w:rsidRPr="00FD135A">
        <w:rPr>
          <w:rFonts w:ascii="PT Astra Serif" w:hAnsi="PT Astra Serif"/>
          <w:bCs/>
        </w:rPr>
        <w:t>заявку на получение субсидии, подписанную главой местной администрации;</w:t>
      </w:r>
    </w:p>
    <w:p w:rsidR="00C83CB2" w:rsidRPr="00FD135A" w:rsidRDefault="00ED7FC1" w:rsidP="00C44E39">
      <w:pPr>
        <w:pStyle w:val="af2"/>
        <w:numPr>
          <w:ilvl w:val="0"/>
          <w:numId w:val="33"/>
        </w:numPr>
        <w:tabs>
          <w:tab w:val="left" w:pos="851"/>
        </w:tabs>
        <w:suppressAutoHyphens/>
        <w:autoSpaceDE w:val="0"/>
        <w:spacing w:line="235" w:lineRule="auto"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копию муниципального правового</w:t>
      </w:r>
      <w:r w:rsidR="00C83CB2" w:rsidRPr="00FD135A">
        <w:rPr>
          <w:rFonts w:ascii="PT Astra Serif" w:hAnsi="PT Astra Serif"/>
          <w:bCs/>
        </w:rPr>
        <w:t xml:space="preserve"> акт</w:t>
      </w:r>
      <w:r>
        <w:rPr>
          <w:rFonts w:ascii="PT Astra Serif" w:hAnsi="PT Astra Serif"/>
          <w:bCs/>
        </w:rPr>
        <w:t>а, устанавливающего</w:t>
      </w:r>
      <w:r w:rsidR="00C83CB2" w:rsidRPr="00FD135A">
        <w:rPr>
          <w:rFonts w:ascii="PT Astra Serif" w:hAnsi="PT Astra Serif"/>
          <w:bCs/>
        </w:rPr>
        <w:t xml:space="preserve"> расходное обязательство, в целях </w:t>
      </w:r>
      <w:proofErr w:type="spellStart"/>
      <w:r w:rsidR="00C83CB2" w:rsidRPr="00FD135A">
        <w:rPr>
          <w:rFonts w:ascii="PT Astra Serif" w:hAnsi="PT Astra Serif"/>
          <w:bCs/>
        </w:rPr>
        <w:t>софинансирования</w:t>
      </w:r>
      <w:proofErr w:type="spellEnd"/>
      <w:r w:rsidR="00C83CB2" w:rsidRPr="00FD135A">
        <w:rPr>
          <w:rFonts w:ascii="PT Astra Serif" w:hAnsi="PT Astra Serif"/>
          <w:bCs/>
        </w:rPr>
        <w:t xml:space="preserve"> которого должна быть предоставлена субсидия;</w:t>
      </w:r>
    </w:p>
    <w:p w:rsidR="00C83CB2" w:rsidRPr="00FD135A" w:rsidRDefault="00C83CB2" w:rsidP="00C44E39">
      <w:pPr>
        <w:pStyle w:val="af2"/>
        <w:numPr>
          <w:ilvl w:val="0"/>
          <w:numId w:val="33"/>
        </w:numPr>
        <w:tabs>
          <w:tab w:val="left" w:pos="851"/>
        </w:tabs>
        <w:suppressAutoHyphens/>
        <w:autoSpaceDE w:val="0"/>
        <w:spacing w:line="235" w:lineRule="auto"/>
        <w:ind w:left="0" w:firstLine="709"/>
        <w:rPr>
          <w:rFonts w:ascii="PT Astra Serif" w:hAnsi="PT Astra Serif"/>
          <w:bCs/>
        </w:rPr>
      </w:pPr>
      <w:r w:rsidRPr="00FD135A">
        <w:rPr>
          <w:rFonts w:ascii="PT Astra Serif" w:hAnsi="PT Astra Serif"/>
          <w:bCs/>
        </w:rPr>
        <w:t>выписку из решения представительного органа муниципального образования о местном бюджете (</w:t>
      </w:r>
      <w:r w:rsidR="00D36242">
        <w:rPr>
          <w:rFonts w:ascii="PT Astra Serif" w:hAnsi="PT Astra Serif"/>
          <w:bCs/>
        </w:rPr>
        <w:t>вып</w:t>
      </w:r>
      <w:r w:rsidR="00597A61">
        <w:rPr>
          <w:rFonts w:ascii="PT Astra Serif" w:hAnsi="PT Astra Serif"/>
          <w:bCs/>
        </w:rPr>
        <w:t>и</w:t>
      </w:r>
      <w:r w:rsidR="00D36242">
        <w:rPr>
          <w:rFonts w:ascii="PT Astra Serif" w:hAnsi="PT Astra Serif"/>
          <w:bCs/>
        </w:rPr>
        <w:t xml:space="preserve">ску из </w:t>
      </w:r>
      <w:r w:rsidRPr="00FD135A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</w:t>
      </w:r>
      <w:r w:rsidR="004527DD">
        <w:rPr>
          <w:rFonts w:ascii="PT Astra Serif" w:hAnsi="PT Astra Serif"/>
          <w:bCs/>
        </w:rPr>
        <w:t>исполнение расходного</w:t>
      </w:r>
      <w:r w:rsidRPr="00FD135A">
        <w:rPr>
          <w:rFonts w:ascii="PT Astra Serif" w:hAnsi="PT Astra Serif"/>
          <w:bCs/>
        </w:rPr>
        <w:t xml:space="preserve"> обязательств</w:t>
      </w:r>
      <w:r w:rsidR="004527DD">
        <w:rPr>
          <w:rFonts w:ascii="PT Astra Serif" w:hAnsi="PT Astra Serif"/>
          <w:bCs/>
        </w:rPr>
        <w:t>а</w:t>
      </w:r>
      <w:r w:rsidRPr="00FD135A">
        <w:rPr>
          <w:rFonts w:ascii="PT Astra Serif" w:hAnsi="PT Astra Serif"/>
          <w:bCs/>
        </w:rPr>
        <w:t xml:space="preserve">, в целях </w:t>
      </w:r>
      <w:proofErr w:type="spellStart"/>
      <w:r w:rsidRPr="00FD135A">
        <w:rPr>
          <w:rFonts w:ascii="PT Astra Serif" w:hAnsi="PT Astra Serif"/>
          <w:bCs/>
        </w:rPr>
        <w:t>софинансирования</w:t>
      </w:r>
      <w:proofErr w:type="spellEnd"/>
      <w:r w:rsidRPr="00FD135A">
        <w:rPr>
          <w:rFonts w:ascii="PT Astra Serif" w:hAnsi="PT Astra Serif"/>
          <w:bCs/>
        </w:rPr>
        <w:t xml:space="preserve"> которых должна быть предоставлена субсидия, в объёме, соответствующем условиям предоставления субсидий.</w:t>
      </w:r>
    </w:p>
    <w:p w:rsidR="00C83CB2" w:rsidRPr="00BA2412" w:rsidRDefault="007533E1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</w:t>
      </w:r>
      <w:r w:rsidR="00C83CB2" w:rsidRPr="00BA2412">
        <w:rPr>
          <w:rFonts w:ascii="PT Astra Serif" w:hAnsi="PT Astra Serif"/>
          <w:bCs/>
        </w:rPr>
        <w:t>. Министерство в течение 10 дней со дня поступления документов</w:t>
      </w:r>
      <w:r w:rsidR="00341A56">
        <w:rPr>
          <w:rFonts w:ascii="PT Astra Serif" w:hAnsi="PT Astra Serif"/>
          <w:bCs/>
        </w:rPr>
        <w:t xml:space="preserve"> (копий документов)</w:t>
      </w:r>
      <w:r w:rsidR="00C83CB2" w:rsidRPr="00BA2412">
        <w:rPr>
          <w:rFonts w:ascii="PT Astra Serif" w:hAnsi="PT Astra Serif"/>
          <w:bCs/>
        </w:rPr>
        <w:t xml:space="preserve">, указанных в пункте </w:t>
      </w:r>
      <w:r w:rsidR="00597A61">
        <w:rPr>
          <w:rFonts w:ascii="PT Astra Serif" w:hAnsi="PT Astra Serif"/>
          <w:bCs/>
        </w:rPr>
        <w:t>7</w:t>
      </w:r>
      <w:r w:rsidR="00C83CB2" w:rsidRPr="00BA2412">
        <w:rPr>
          <w:rFonts w:ascii="PT Astra Serif" w:hAnsi="PT Astra Serif"/>
          <w:bCs/>
        </w:rPr>
        <w:t xml:space="preserve"> настоящих Правил, осуществляет их </w:t>
      </w:r>
      <w:r w:rsidR="00C83CB2" w:rsidRPr="00BA2412">
        <w:rPr>
          <w:rFonts w:ascii="PT Astra Serif" w:hAnsi="PT Astra Serif"/>
          <w:bCs/>
        </w:rPr>
        <w:lastRenderedPageBreak/>
        <w:t>проверку и принимает решение о заключении соглашения и о предоставлении субсидии или об отказе в предоставлении субсидии.</w:t>
      </w:r>
    </w:p>
    <w:p w:rsidR="00C83CB2" w:rsidRPr="00BA2412" w:rsidRDefault="00C83CB2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Основаниями для </w:t>
      </w:r>
      <w:r w:rsidR="001E77A2">
        <w:rPr>
          <w:rFonts w:ascii="PT Astra Serif" w:hAnsi="PT Astra Serif"/>
          <w:bCs/>
        </w:rPr>
        <w:t xml:space="preserve">принятия Министерством решения </w:t>
      </w:r>
      <w:r w:rsidRPr="00BA2412">
        <w:rPr>
          <w:rFonts w:ascii="PT Astra Serif" w:hAnsi="PT Astra Serif"/>
          <w:bCs/>
        </w:rPr>
        <w:t xml:space="preserve">об отказе </w:t>
      </w:r>
      <w:r w:rsidR="001E77A2">
        <w:rPr>
          <w:rFonts w:ascii="PT Astra Serif" w:hAnsi="PT Astra Serif"/>
          <w:bCs/>
        </w:rPr>
        <w:t xml:space="preserve">                                </w:t>
      </w:r>
      <w:r w:rsidRPr="00BA2412">
        <w:rPr>
          <w:rFonts w:ascii="PT Astra Serif" w:hAnsi="PT Astra Serif"/>
          <w:bCs/>
        </w:rPr>
        <w:t>в предоставлении субсидии являются:</w:t>
      </w:r>
    </w:p>
    <w:p w:rsidR="00556A10" w:rsidRPr="00556A10" w:rsidRDefault="00556A10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  <w:lang w:eastAsia="en-US"/>
        </w:rPr>
      </w:pPr>
      <w:r w:rsidRPr="00556A10">
        <w:rPr>
          <w:rFonts w:ascii="PT Astra Serif" w:hAnsi="PT Astra Serif"/>
          <w:bCs/>
          <w:lang w:eastAsia="en-US"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556A10" w:rsidRDefault="00556A10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  <w:lang w:eastAsia="en-US"/>
        </w:rPr>
      </w:pPr>
      <w:r w:rsidRPr="00556A10">
        <w:rPr>
          <w:rFonts w:ascii="PT Astra Serif" w:hAnsi="PT Astra Serif"/>
          <w:bCs/>
          <w:lang w:eastAsia="en-US"/>
        </w:rPr>
        <w:t xml:space="preserve">2) представление документов (копий документов), указанных в пункте </w:t>
      </w:r>
      <w:r w:rsidR="009F7F8B">
        <w:rPr>
          <w:rFonts w:ascii="PT Astra Serif" w:hAnsi="PT Astra Serif"/>
          <w:bCs/>
          <w:lang w:eastAsia="en-US"/>
        </w:rPr>
        <w:t>7</w:t>
      </w:r>
      <w:r w:rsidRPr="00556A10">
        <w:rPr>
          <w:rFonts w:ascii="PT Astra Serif" w:hAnsi="PT Astra Serif"/>
          <w:bCs/>
          <w:lang w:eastAsia="en-US"/>
        </w:rPr>
        <w:t xml:space="preserve"> настоящих Правил, не в полном объёме и (или) наличие в них неполных и (или) недостоверных сведений.</w:t>
      </w:r>
    </w:p>
    <w:p w:rsidR="00C83CB2" w:rsidRPr="00BA2412" w:rsidRDefault="00C83CB2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="001E77A2">
        <w:rPr>
          <w:rFonts w:ascii="PT Astra Serif" w:hAnsi="PT Astra Serif"/>
          <w:bCs/>
        </w:rPr>
        <w:t xml:space="preserve">                      </w:t>
      </w:r>
      <w:r w:rsidRPr="00BA2412">
        <w:rPr>
          <w:rFonts w:ascii="PT Astra Serif" w:hAnsi="PT Astra Serif"/>
          <w:bCs/>
        </w:rPr>
        <w:t xml:space="preserve">в предоставлении субсидии в уведомлении излагаются обстоятельства, послужившие основанием для его принятия. Уведомление должно быть </w:t>
      </w:r>
      <w:r w:rsidR="00556A10">
        <w:rPr>
          <w:rFonts w:ascii="PT Astra Serif" w:hAnsi="PT Astra Serif"/>
          <w:bCs/>
        </w:rPr>
        <w:t>направлено</w:t>
      </w:r>
      <w:r w:rsidRPr="00BA2412">
        <w:rPr>
          <w:rFonts w:ascii="PT Astra Serif" w:hAnsi="PT Astra Serif"/>
          <w:bCs/>
        </w:rPr>
        <w:t xml:space="preserve"> в форме, обеспечивающей возможность подтверждения факта уведомления.</w:t>
      </w:r>
    </w:p>
    <w:p w:rsidR="0000029C" w:rsidRDefault="007533E1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9</w:t>
      </w:r>
      <w:r w:rsidR="00C83CB2" w:rsidRPr="00BA2412">
        <w:rPr>
          <w:rFonts w:ascii="PT Astra Serif" w:hAnsi="PT Astra Serif"/>
          <w:bCs/>
        </w:rPr>
        <w:t xml:space="preserve">. </w:t>
      </w:r>
      <w:r w:rsidR="0000029C" w:rsidRPr="0000029C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6303CD">
        <w:rPr>
          <w:rFonts w:ascii="PT Astra Serif" w:hAnsi="PT Astra Serif"/>
          <w:bCs/>
        </w:rPr>
        <w:br/>
      </w:r>
      <w:r w:rsidR="0000029C" w:rsidRPr="0000029C">
        <w:rPr>
          <w:rFonts w:ascii="PT Astra Serif" w:hAnsi="PT Astra Serif"/>
          <w:bCs/>
        </w:rPr>
        <w:t>с соглашением.</w:t>
      </w:r>
    </w:p>
    <w:p w:rsidR="006303CD" w:rsidRDefault="007533E1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0</w:t>
      </w:r>
      <w:r w:rsidR="00C83CB2" w:rsidRPr="00BA2412">
        <w:rPr>
          <w:rFonts w:ascii="PT Astra Serif" w:hAnsi="PT Astra Serif"/>
          <w:bCs/>
        </w:rPr>
        <w:t xml:space="preserve">. </w:t>
      </w:r>
      <w:r w:rsidR="006303CD" w:rsidRPr="006303CD">
        <w:rPr>
          <w:rFonts w:ascii="PT Astra Serif" w:hAnsi="PT Astra Serif"/>
          <w:bCs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C83CB2" w:rsidRPr="00BA2412" w:rsidRDefault="00C83CB2" w:rsidP="002E597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2E5977">
        <w:rPr>
          <w:rFonts w:ascii="PT Astra Serif" w:hAnsi="PT Astra Serif"/>
          <w:bCs/>
        </w:rPr>
        <w:t>1</w:t>
      </w:r>
      <w:r w:rsidR="007533E1" w:rsidRPr="002E5977">
        <w:rPr>
          <w:rFonts w:ascii="PT Astra Serif" w:hAnsi="PT Astra Serif"/>
          <w:bCs/>
        </w:rPr>
        <w:t>1</w:t>
      </w:r>
      <w:r w:rsidRPr="002E5977">
        <w:rPr>
          <w:rFonts w:ascii="PT Astra Serif" w:hAnsi="PT Astra Serif"/>
          <w:bCs/>
        </w:rPr>
        <w:t xml:space="preserve">. Показателем результативности использования субсидий является </w:t>
      </w:r>
      <w:r w:rsidR="002E5977">
        <w:rPr>
          <w:rFonts w:ascii="PT Astra Serif" w:hAnsi="PT Astra Serif"/>
          <w:bCs/>
        </w:rPr>
        <w:t>к</w:t>
      </w:r>
      <w:r w:rsidR="002E5977" w:rsidRPr="002E5977">
        <w:rPr>
          <w:rFonts w:ascii="PT Astra Serif" w:hAnsi="PT Astra Serif"/>
          <w:bCs/>
        </w:rPr>
        <w:t xml:space="preserve">оличество общеобразовательных организаций, </w:t>
      </w:r>
      <w:r w:rsidR="002E5977" w:rsidRPr="00C44E39">
        <w:rPr>
          <w:rFonts w:ascii="PT Astra Serif" w:hAnsi="PT Astra Serif"/>
          <w:bCs/>
          <w:spacing w:val="-4"/>
        </w:rPr>
        <w:t>находящихся в рабочих посёлках</w:t>
      </w:r>
      <w:r w:rsidR="002E5977" w:rsidRPr="002E5977">
        <w:rPr>
          <w:rFonts w:ascii="PT Astra Serif" w:hAnsi="PT Astra Serif"/>
          <w:bCs/>
        </w:rPr>
        <w:t>, в которых отремонтированы спортивные залы</w:t>
      </w:r>
      <w:r w:rsidRPr="002E5977">
        <w:rPr>
          <w:rFonts w:ascii="PT Astra Serif" w:hAnsi="PT Astra Serif"/>
          <w:bCs/>
        </w:rPr>
        <w:t>.</w:t>
      </w:r>
    </w:p>
    <w:p w:rsidR="00C83CB2" w:rsidRPr="00BA2412" w:rsidRDefault="007533E1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2. </w:t>
      </w:r>
      <w:r w:rsidR="00C83CB2" w:rsidRPr="00BA2412">
        <w:rPr>
          <w:rFonts w:ascii="PT Astra Serif" w:hAnsi="PT Astra Serif"/>
          <w:bCs/>
        </w:rPr>
        <w:t xml:space="preserve">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</w:t>
      </w:r>
      <w:r w:rsidR="001E77A2">
        <w:rPr>
          <w:rFonts w:ascii="PT Astra Serif" w:hAnsi="PT Astra Serif"/>
          <w:bCs/>
        </w:rPr>
        <w:t xml:space="preserve">                          </w:t>
      </w:r>
      <w:r w:rsidR="00C83CB2" w:rsidRPr="00BA2412">
        <w:rPr>
          <w:rFonts w:ascii="PT Astra Serif" w:hAnsi="PT Astra Serif"/>
          <w:bCs/>
        </w:rPr>
        <w:t>со значениями показателя результативности использования субсидий, предусмотренных соглашениями.</w:t>
      </w:r>
    </w:p>
    <w:p w:rsidR="00DE79D1" w:rsidRPr="00DE79D1" w:rsidRDefault="007533E1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3</w:t>
      </w:r>
      <w:r w:rsidR="00DE79D1" w:rsidRPr="00DE79D1">
        <w:rPr>
          <w:rFonts w:ascii="PT Astra Serif" w:hAnsi="PT Astra Serif"/>
          <w:bCs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DE79D1" w:rsidRPr="00DE79D1" w:rsidRDefault="007533E1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4</w:t>
      </w:r>
      <w:r w:rsidR="00DE79D1" w:rsidRPr="00DE79D1">
        <w:rPr>
          <w:rFonts w:ascii="PT Astra Serif" w:hAnsi="PT Astra Serif"/>
          <w:bCs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DE79D1" w:rsidRDefault="00DE79D1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DE79D1">
        <w:rPr>
          <w:rFonts w:ascii="PT Astra Serif" w:hAnsi="PT Astra Serif"/>
          <w:bCs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C83CB2" w:rsidRPr="00BA2412" w:rsidRDefault="007533E1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15</w:t>
      </w:r>
      <w:r w:rsidR="00C83CB2" w:rsidRPr="00BA2412">
        <w:rPr>
          <w:rFonts w:ascii="PT Astra Serif" w:hAnsi="PT Astra Serif"/>
          <w:bCs/>
        </w:rPr>
        <w:t>. Министерство обеспечивает соблюдение местными администрациями условий, целей и порядка, установленных при предоставлении субсидии.</w:t>
      </w:r>
    </w:p>
    <w:p w:rsidR="00C83CB2" w:rsidRPr="00BA2412" w:rsidRDefault="00C83CB2" w:rsidP="00C44E3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C83CB2" w:rsidRPr="00BA241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E602D" w:rsidRDefault="00F53AB8" w:rsidP="00C44E39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CE602D" w:rsidSect="00C44E3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</w:t>
      </w:r>
      <w:r w:rsidR="00C44E39">
        <w:rPr>
          <w:rFonts w:ascii="PT Astra Serif" w:hAnsi="PT Astra Serif" w:cs="PT Astra Serif"/>
        </w:rPr>
        <w:t>__</w:t>
      </w:r>
      <w:r>
        <w:rPr>
          <w:rFonts w:ascii="PT Astra Serif" w:hAnsi="PT Astra Serif" w:cs="PT Astra Serif"/>
        </w:rPr>
        <w:t>_________</w:t>
      </w:r>
    </w:p>
    <w:p w:rsidR="00C83CB2" w:rsidRPr="00BA2412" w:rsidRDefault="00C83CB2" w:rsidP="00F773B4">
      <w:pPr>
        <w:suppressAutoHyphens/>
        <w:autoSpaceDE w:val="0"/>
        <w:ind w:left="5529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lastRenderedPageBreak/>
        <w:t xml:space="preserve">ПРИЛОЖЕНИЕ № </w:t>
      </w:r>
      <w:r w:rsidR="005745A4">
        <w:rPr>
          <w:rFonts w:ascii="PT Astra Serif" w:hAnsi="PT Astra Serif"/>
          <w:bCs/>
        </w:rPr>
        <w:t>16</w:t>
      </w:r>
    </w:p>
    <w:p w:rsidR="00C83CB2" w:rsidRPr="00BA2412" w:rsidRDefault="00C83CB2" w:rsidP="00F773B4">
      <w:pPr>
        <w:suppressAutoHyphens/>
        <w:autoSpaceDE w:val="0"/>
        <w:ind w:left="5529"/>
        <w:jc w:val="center"/>
        <w:rPr>
          <w:rFonts w:ascii="PT Astra Serif" w:hAnsi="PT Astra Serif"/>
          <w:bCs/>
        </w:rPr>
      </w:pPr>
    </w:p>
    <w:p w:rsidR="00C83CB2" w:rsidRPr="00BA2412" w:rsidRDefault="00C83CB2" w:rsidP="00F773B4">
      <w:pPr>
        <w:suppressAutoHyphens/>
        <w:autoSpaceDE w:val="0"/>
        <w:ind w:left="5529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к государственной программе</w:t>
      </w:r>
    </w:p>
    <w:p w:rsidR="00C83CB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F773B4" w:rsidRDefault="00F773B4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F773B4" w:rsidRPr="00BA2412" w:rsidRDefault="00F773B4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83CB2" w:rsidRPr="00BA2412" w:rsidRDefault="00C83CB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РАВИЛА</w:t>
      </w:r>
    </w:p>
    <w:p w:rsidR="00C83CB2" w:rsidRPr="00BA2412" w:rsidRDefault="00C83CB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предоставления </w:t>
      </w:r>
      <w:r w:rsidR="008E0DB2">
        <w:rPr>
          <w:rFonts w:ascii="PT Astra Serif" w:hAnsi="PT Astra Serif"/>
          <w:b/>
          <w:bCs/>
        </w:rPr>
        <w:t xml:space="preserve">и распределения </w:t>
      </w:r>
      <w:r w:rsidRPr="00BA2412">
        <w:rPr>
          <w:rFonts w:ascii="PT Astra Serif" w:hAnsi="PT Astra Serif"/>
          <w:b/>
          <w:bCs/>
        </w:rPr>
        <w:t xml:space="preserve">из областного бюджета Ульяновской области бюджетам муниципальных районов и городских округов Ульяновской области субсидий </w:t>
      </w:r>
      <w:r w:rsidR="00006EF8">
        <w:rPr>
          <w:rFonts w:ascii="PT Astra Serif" w:hAnsi="PT Astra Serif"/>
          <w:b/>
          <w:bCs/>
        </w:rPr>
        <w:t>в целях</w:t>
      </w:r>
      <w:r w:rsidRPr="00BA2412">
        <w:rPr>
          <w:rFonts w:ascii="PT Astra Serif" w:hAnsi="PT Astra Serif"/>
          <w:b/>
          <w:bCs/>
        </w:rPr>
        <w:t xml:space="preserve"> </w:t>
      </w:r>
      <w:proofErr w:type="spellStart"/>
      <w:r w:rsidRPr="00BA2412">
        <w:rPr>
          <w:rFonts w:ascii="PT Astra Serif" w:hAnsi="PT Astra Serif"/>
          <w:b/>
          <w:bCs/>
        </w:rPr>
        <w:t>софинансировани</w:t>
      </w:r>
      <w:r w:rsidR="00006EF8">
        <w:rPr>
          <w:rFonts w:ascii="PT Astra Serif" w:hAnsi="PT Astra Serif"/>
          <w:b/>
          <w:bCs/>
        </w:rPr>
        <w:t>я</w:t>
      </w:r>
      <w:proofErr w:type="spellEnd"/>
      <w:r w:rsidRPr="00BA2412">
        <w:rPr>
          <w:rFonts w:ascii="PT Astra Serif" w:hAnsi="PT Astra Serif"/>
          <w:b/>
          <w:bCs/>
        </w:rPr>
        <w:t xml:space="preserve"> расходных обязательств, возникающих в связи с реализацией мероприятий по обеспеч</w:t>
      </w:r>
      <w:r w:rsidR="001E77A2">
        <w:rPr>
          <w:rFonts w:ascii="PT Astra Serif" w:hAnsi="PT Astra Serif"/>
          <w:b/>
          <w:bCs/>
        </w:rPr>
        <w:t>ению антитеррористической защищё</w:t>
      </w:r>
      <w:r w:rsidRPr="00BA2412">
        <w:rPr>
          <w:rFonts w:ascii="PT Astra Serif" w:hAnsi="PT Astra Serif"/>
          <w:b/>
          <w:bCs/>
        </w:rPr>
        <w:t>нности муниципальных общеобразовательных организаций</w:t>
      </w:r>
    </w:p>
    <w:p w:rsidR="00C83CB2" w:rsidRPr="00BA241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83CB2" w:rsidRPr="00BA2412" w:rsidRDefault="00C83CB2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1. Настоящие Правила устанавливают порядок предоставления </w:t>
      </w:r>
      <w:r w:rsidR="001E77A2">
        <w:rPr>
          <w:rFonts w:ascii="PT Astra Serif" w:hAnsi="PT Astra Serif"/>
          <w:bCs/>
        </w:rPr>
        <w:t xml:space="preserve">                                </w:t>
      </w:r>
      <w:r w:rsidRPr="00BA2412">
        <w:rPr>
          <w:rFonts w:ascii="PT Astra Serif" w:hAnsi="PT Astra Serif"/>
          <w:bCs/>
        </w:rPr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– местные бюджеты, муниципальные образования соответственно)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ых обязательств, возникающих в связи </w:t>
      </w:r>
      <w:r w:rsidR="00F773B4">
        <w:rPr>
          <w:rFonts w:ascii="PT Astra Serif" w:hAnsi="PT Astra Serif"/>
          <w:bCs/>
        </w:rPr>
        <w:br/>
      </w:r>
      <w:r w:rsidRPr="00BA2412">
        <w:rPr>
          <w:rFonts w:ascii="PT Astra Serif" w:hAnsi="PT Astra Serif"/>
          <w:bCs/>
        </w:rPr>
        <w:t>с реализацией мероприятий по обеспечению антитеррористической защищ</w:t>
      </w:r>
      <w:r w:rsidR="001E77A2">
        <w:rPr>
          <w:rFonts w:ascii="PT Astra Serif" w:hAnsi="PT Astra Serif"/>
          <w:bCs/>
        </w:rPr>
        <w:t>ё</w:t>
      </w:r>
      <w:r w:rsidRPr="00BA2412">
        <w:rPr>
          <w:rFonts w:ascii="PT Astra Serif" w:hAnsi="PT Astra Serif"/>
          <w:bCs/>
        </w:rPr>
        <w:t xml:space="preserve">нности муниципальных общеобразовательных организаций. </w:t>
      </w:r>
    </w:p>
    <w:p w:rsidR="005C5E54" w:rsidRDefault="005C5E54" w:rsidP="005C5E5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5C5E54" w:rsidRDefault="005C5E54" w:rsidP="005C5E5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и науки Ульяновской области (далее – Министерство) как получателей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5C5E54" w:rsidRPr="00BA2412" w:rsidRDefault="005C5E54" w:rsidP="005C5E5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5D2C34" w:rsidRDefault="005D2C34" w:rsidP="005D2C3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5C5E54" w:rsidRPr="005D2C34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5C5E54" w:rsidRPr="005D2C34">
        <w:rPr>
          <w:rFonts w:ascii="PT Astra Serif" w:hAnsi="PT Astra Serif"/>
          <w:bCs/>
        </w:rPr>
        <w:t>софинансирования</w:t>
      </w:r>
      <w:proofErr w:type="spellEnd"/>
      <w:r w:rsidR="005C5E54" w:rsidRPr="005D2C34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5C5E54" w:rsidRPr="005D2C34" w:rsidRDefault="005D2C34" w:rsidP="005D2C3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5C5E54" w:rsidRPr="005D2C34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5C5E54" w:rsidRPr="005D2C34">
        <w:rPr>
          <w:rFonts w:ascii="PT Astra Serif" w:hAnsi="PT Astra Serif"/>
          <w:bCs/>
        </w:rPr>
        <w:t>софинансирование</w:t>
      </w:r>
      <w:proofErr w:type="spellEnd"/>
      <w:r w:rsidR="005C5E54" w:rsidRPr="005D2C34">
        <w:rPr>
          <w:rFonts w:ascii="PT Astra Serif" w:hAnsi="PT Astra Serif"/>
          <w:bCs/>
        </w:rPr>
        <w:t xml:space="preserve"> которых будет осуществляться за счёт субсидий, в объёме необходимом для их исполнения, включающем объём планируемых </w:t>
      </w:r>
      <w:r w:rsidR="005C5E54" w:rsidRPr="005D2C34">
        <w:rPr>
          <w:rFonts w:ascii="PT Astra Serif" w:hAnsi="PT Astra Serif"/>
          <w:bCs/>
        </w:rPr>
        <w:br/>
        <w:t>к представлению субсидий;</w:t>
      </w:r>
    </w:p>
    <w:p w:rsidR="00E363A5" w:rsidRPr="00BA2412" w:rsidRDefault="005C5E54" w:rsidP="00E363A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eastAsia="en-US"/>
        </w:rPr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о предоставления субсидий (далее – соглашение), в соответствии с типовой формой, установленной Министерством финансов Ульяновской области, и соответствующего требованиям, установленным пунктом 7 Правил </w:t>
      </w:r>
      <w:r w:rsidRPr="00275151">
        <w:rPr>
          <w:rFonts w:ascii="PT Astra Serif" w:hAnsi="PT Astra Serif"/>
          <w:bCs/>
          <w:lang w:eastAsia="en-US"/>
        </w:rPr>
        <w:lastRenderedPageBreak/>
        <w:t xml:space="preserve">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</w:t>
      </w:r>
      <w:r w:rsidR="00E363A5" w:rsidRPr="00275151">
        <w:rPr>
          <w:rFonts w:ascii="PT Astra Serif" w:hAnsi="PT Astra Serif"/>
          <w:bCs/>
          <w:lang w:eastAsia="en-US"/>
        </w:rPr>
        <w:t>(далее – Правила формирования, предоставления и распределения субсидий).</w:t>
      </w:r>
    </w:p>
    <w:p w:rsidR="00C83CB2" w:rsidRPr="00BA2412" w:rsidRDefault="005C5E54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</w:t>
      </w:r>
      <w:r w:rsidR="00C83CB2" w:rsidRPr="00BA2412">
        <w:rPr>
          <w:rFonts w:ascii="PT Astra Serif" w:hAnsi="PT Astra Serif"/>
          <w:bCs/>
        </w:rPr>
        <w:t>. Критерием отбора муниципальных образований для предоставления субсидии является наличие потребности соответствующего муниципального образования в обеспеч</w:t>
      </w:r>
      <w:r w:rsidR="001E77A2">
        <w:rPr>
          <w:rFonts w:ascii="PT Astra Serif" w:hAnsi="PT Astra Serif"/>
          <w:bCs/>
        </w:rPr>
        <w:t>ении антитеррористической защищё</w:t>
      </w:r>
      <w:r w:rsidR="00C83CB2" w:rsidRPr="00BA2412">
        <w:rPr>
          <w:rFonts w:ascii="PT Astra Serif" w:hAnsi="PT Astra Serif"/>
          <w:bCs/>
        </w:rPr>
        <w:t>нности муниципальных общеобразовательных организаций.</w:t>
      </w:r>
    </w:p>
    <w:p w:rsidR="00C83CB2" w:rsidRDefault="008501A4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</w:t>
      </w:r>
      <w:r w:rsidR="00C83CB2" w:rsidRPr="00BA2412">
        <w:rPr>
          <w:rFonts w:ascii="PT Astra Serif" w:hAnsi="PT Astra Serif"/>
          <w:bCs/>
        </w:rPr>
        <w:t xml:space="preserve">. </w:t>
      </w:r>
      <w:r w:rsidR="00185B26">
        <w:rPr>
          <w:rFonts w:ascii="PT Astra Serif" w:hAnsi="PT Astra Serif"/>
          <w:bCs/>
        </w:rPr>
        <w:t>Объём</w:t>
      </w:r>
      <w:r w:rsidR="00C83CB2" w:rsidRPr="00BA2412">
        <w:rPr>
          <w:rFonts w:ascii="PT Astra Serif" w:hAnsi="PT Astra Serif"/>
          <w:bCs/>
        </w:rPr>
        <w:t xml:space="preserve"> субсиди</w:t>
      </w:r>
      <w:r w:rsidR="00000B4D">
        <w:rPr>
          <w:rFonts w:ascii="PT Astra Serif" w:hAnsi="PT Astra Serif"/>
          <w:bCs/>
        </w:rPr>
        <w:t>и</w:t>
      </w:r>
      <w:r w:rsidR="00C83CB2" w:rsidRPr="00BA2412">
        <w:rPr>
          <w:rFonts w:ascii="PT Astra Serif" w:hAnsi="PT Astra Serif"/>
          <w:bCs/>
        </w:rPr>
        <w:t>, предоставляем</w:t>
      </w:r>
      <w:r w:rsidR="00000B4D">
        <w:rPr>
          <w:rFonts w:ascii="PT Astra Serif" w:hAnsi="PT Astra Serif"/>
          <w:bCs/>
        </w:rPr>
        <w:t xml:space="preserve">ой </w:t>
      </w:r>
      <w:proofErr w:type="spellStart"/>
      <w:r w:rsidR="00000B4D">
        <w:rPr>
          <w:rFonts w:ascii="PT Astra Serif" w:hAnsi="PT Astra Serif"/>
          <w:bCs/>
          <w:lang w:val="en-US"/>
        </w:rPr>
        <w:t>i</w:t>
      </w:r>
      <w:proofErr w:type="spellEnd"/>
      <w:r w:rsidR="00000B4D">
        <w:rPr>
          <w:rFonts w:ascii="PT Astra Serif" w:hAnsi="PT Astra Serif"/>
          <w:bCs/>
        </w:rPr>
        <w:t>-тому местному</w:t>
      </w:r>
      <w:r w:rsidR="00C83CB2" w:rsidRPr="00BA2412">
        <w:rPr>
          <w:rFonts w:ascii="PT Astra Serif" w:hAnsi="PT Astra Serif"/>
          <w:bCs/>
        </w:rPr>
        <w:t xml:space="preserve"> бюджет</w:t>
      </w:r>
      <w:r w:rsidR="00000B4D">
        <w:rPr>
          <w:rFonts w:ascii="PT Astra Serif" w:hAnsi="PT Astra Serif"/>
          <w:bCs/>
        </w:rPr>
        <w:t xml:space="preserve">у, определяется </w:t>
      </w:r>
      <w:r w:rsidR="001E77A2">
        <w:rPr>
          <w:rFonts w:ascii="PT Astra Serif" w:hAnsi="PT Astra Serif"/>
          <w:bCs/>
        </w:rPr>
        <w:t>по формуле:</w:t>
      </w:r>
    </w:p>
    <w:p w:rsidR="00C83CB2" w:rsidRDefault="001E77A2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>
        <w:rPr>
          <w:rFonts w:ascii="PT Astra Serif" w:hAnsi="PT Astra Serif"/>
          <w:bCs/>
        </w:rPr>
        <w:t>Ci</w:t>
      </w:r>
      <w:proofErr w:type="spellEnd"/>
      <w:r>
        <w:rPr>
          <w:rFonts w:ascii="PT Astra Serif" w:hAnsi="PT Astra Serif"/>
          <w:bCs/>
        </w:rPr>
        <w:t xml:space="preserve"> = F x (</w:t>
      </w:r>
      <w:proofErr w:type="spellStart"/>
      <w:r>
        <w:rPr>
          <w:rFonts w:ascii="PT Astra Serif" w:hAnsi="PT Astra Serif"/>
          <w:bCs/>
        </w:rPr>
        <w:t>Pi</w:t>
      </w:r>
      <w:proofErr w:type="spellEnd"/>
      <w:r>
        <w:rPr>
          <w:rFonts w:ascii="PT Astra Serif" w:hAnsi="PT Astra Serif"/>
          <w:bCs/>
        </w:rPr>
        <w:t xml:space="preserve"> х </w:t>
      </w:r>
      <w:proofErr w:type="spellStart"/>
      <w:r>
        <w:rPr>
          <w:rFonts w:ascii="PT Astra Serif" w:hAnsi="PT Astra Serif"/>
          <w:bCs/>
        </w:rPr>
        <w:t>Yi</w:t>
      </w:r>
      <w:proofErr w:type="spellEnd"/>
      <w:r>
        <w:rPr>
          <w:rFonts w:ascii="PT Astra Serif" w:hAnsi="PT Astra Serif"/>
          <w:bCs/>
        </w:rPr>
        <w:t>/100)/P, где:</w:t>
      </w:r>
    </w:p>
    <w:p w:rsidR="001A3D57" w:rsidRPr="00BA2412" w:rsidRDefault="001A3D57" w:rsidP="001A3D5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C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субсидии, предоставляемой i-то</w:t>
      </w:r>
      <w:r>
        <w:rPr>
          <w:rFonts w:ascii="PT Astra Serif" w:hAnsi="PT Astra Serif"/>
          <w:bCs/>
        </w:rPr>
        <w:t>му</w:t>
      </w:r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местному бюджету</w:t>
      </w:r>
      <w:r w:rsidRPr="00BA2412">
        <w:rPr>
          <w:rFonts w:ascii="PT Astra Serif" w:hAnsi="PT Astra Serif"/>
          <w:bCs/>
        </w:rPr>
        <w:t>;</w:t>
      </w:r>
    </w:p>
    <w:p w:rsidR="001A3D57" w:rsidRPr="00BA2412" w:rsidRDefault="001A3D57" w:rsidP="001A3D5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F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ий </w:t>
      </w:r>
      <w:r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бюджетных ассигнований областного бюджета </w:t>
      </w:r>
      <w:r>
        <w:rPr>
          <w:rFonts w:ascii="PT Astra Serif" w:hAnsi="PT Astra Serif"/>
          <w:bCs/>
        </w:rPr>
        <w:t xml:space="preserve">                        </w:t>
      </w:r>
      <w:r w:rsidRPr="00BA2412">
        <w:rPr>
          <w:rFonts w:ascii="PT Astra Serif" w:hAnsi="PT Astra Serif"/>
          <w:bCs/>
        </w:rPr>
        <w:t xml:space="preserve">на предоставление субсидий </w:t>
      </w:r>
      <w:r>
        <w:rPr>
          <w:rFonts w:ascii="PT Astra Serif" w:hAnsi="PT Astra Serif"/>
          <w:bCs/>
        </w:rPr>
        <w:t xml:space="preserve">местным </w:t>
      </w:r>
      <w:r w:rsidRPr="00BA2412">
        <w:rPr>
          <w:rFonts w:ascii="PT Astra Serif" w:hAnsi="PT Astra Serif"/>
          <w:bCs/>
        </w:rPr>
        <w:t>бю</w:t>
      </w:r>
      <w:r>
        <w:rPr>
          <w:rFonts w:ascii="PT Astra Serif" w:hAnsi="PT Astra Serif"/>
          <w:bCs/>
        </w:rPr>
        <w:t>джетам</w:t>
      </w:r>
      <w:r w:rsidRPr="00BA2412">
        <w:rPr>
          <w:rFonts w:ascii="PT Astra Serif" w:hAnsi="PT Astra Serif"/>
          <w:bCs/>
        </w:rPr>
        <w:t>;</w:t>
      </w:r>
    </w:p>
    <w:p w:rsidR="001A3D57" w:rsidRPr="00BA2412" w:rsidRDefault="001A3D57" w:rsidP="001A3D5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P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1A3D57" w:rsidRPr="00BA2412" w:rsidRDefault="001A3D57" w:rsidP="001A3D5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P </w:t>
      </w:r>
      <w:r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1A3D57" w:rsidRDefault="001A3D57" w:rsidP="001A3D5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Yi</w:t>
      </w:r>
      <w:proofErr w:type="spellEnd"/>
      <w:r w:rsidRPr="00BA2412">
        <w:rPr>
          <w:rFonts w:ascii="PT Astra Serif" w:hAnsi="PT Astra Serif"/>
          <w:bCs/>
        </w:rPr>
        <w:t xml:space="preserve"> – </w:t>
      </w:r>
      <w:r>
        <w:rPr>
          <w:rFonts w:ascii="PT Astra Serif" w:hAnsi="PT Astra Serif"/>
          <w:bCs/>
        </w:rPr>
        <w:t>значение предельного уровня</w:t>
      </w:r>
      <w:r w:rsidRPr="00BA2412">
        <w:rPr>
          <w:rFonts w:ascii="PT Astra Serif" w:hAnsi="PT Astra Serif"/>
          <w:bCs/>
        </w:rPr>
        <w:t xml:space="preserve">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</w:t>
      </w:r>
      <w:r>
        <w:rPr>
          <w:rFonts w:ascii="PT Astra Serif" w:hAnsi="PT Astra Serif"/>
          <w:bCs/>
        </w:rPr>
        <w:t>ых обязательств</w:t>
      </w:r>
      <w:r w:rsidRPr="00BA2412">
        <w:rPr>
          <w:rFonts w:ascii="PT Astra Serif" w:hAnsi="PT Astra Serif"/>
          <w:bCs/>
        </w:rPr>
        <w:t xml:space="preserve"> муниципальн</w:t>
      </w:r>
      <w:r>
        <w:rPr>
          <w:rFonts w:ascii="PT Astra Serif" w:hAnsi="PT Astra Serif"/>
          <w:bCs/>
        </w:rPr>
        <w:t>ых</w:t>
      </w:r>
      <w:r w:rsidRPr="00BA2412">
        <w:rPr>
          <w:rFonts w:ascii="PT Astra Serif" w:hAnsi="PT Astra Serif"/>
          <w:bCs/>
        </w:rPr>
        <w:t xml:space="preserve"> образовани</w:t>
      </w:r>
      <w:r>
        <w:rPr>
          <w:rFonts w:ascii="PT Astra Serif" w:hAnsi="PT Astra Serif"/>
          <w:bCs/>
        </w:rPr>
        <w:t>й</w:t>
      </w:r>
      <w:r w:rsidRPr="00BA2412">
        <w:rPr>
          <w:rFonts w:ascii="PT Astra Serif" w:hAnsi="PT Astra Serif"/>
          <w:bCs/>
        </w:rPr>
        <w:t xml:space="preserve"> из областного бюджета, </w:t>
      </w:r>
      <w:r>
        <w:rPr>
          <w:rFonts w:ascii="PT Astra Serif" w:hAnsi="PT Astra Serif"/>
          <w:bCs/>
        </w:rPr>
        <w:t>установленного Правительством Ульяновской области.</w:t>
      </w:r>
    </w:p>
    <w:p w:rsidR="00C83CB2" w:rsidRPr="00BA2412" w:rsidRDefault="003A2A34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7</w:t>
      </w:r>
      <w:r w:rsidR="00C83CB2" w:rsidRPr="00BA2412">
        <w:rPr>
          <w:rFonts w:ascii="PT Astra Serif" w:hAnsi="PT Astra Serif"/>
          <w:bCs/>
        </w:rPr>
        <w:t xml:space="preserve">. Для заключения соглашения местная администрация представляет </w:t>
      </w:r>
      <w:r w:rsidR="001E77A2">
        <w:rPr>
          <w:rFonts w:ascii="PT Astra Serif" w:hAnsi="PT Astra Serif"/>
          <w:bCs/>
        </w:rPr>
        <w:t xml:space="preserve">                      </w:t>
      </w:r>
      <w:r w:rsidR="00C83CB2" w:rsidRPr="00BA2412">
        <w:rPr>
          <w:rFonts w:ascii="PT Astra Serif" w:hAnsi="PT Astra Serif"/>
          <w:bCs/>
        </w:rPr>
        <w:t>в Министерство:</w:t>
      </w:r>
    </w:p>
    <w:p w:rsidR="00C83CB2" w:rsidRPr="001E77A2" w:rsidRDefault="00C83CB2" w:rsidP="00F773B4">
      <w:pPr>
        <w:pStyle w:val="af2"/>
        <w:numPr>
          <w:ilvl w:val="0"/>
          <w:numId w:val="36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1E77A2">
        <w:rPr>
          <w:rFonts w:ascii="PT Astra Serif" w:hAnsi="PT Astra Serif"/>
          <w:bCs/>
        </w:rPr>
        <w:t>заявку на получение субсидии, подписанную главой местной администрации;</w:t>
      </w:r>
    </w:p>
    <w:p w:rsidR="00C83CB2" w:rsidRPr="001E77A2" w:rsidRDefault="00FC1E42" w:rsidP="00F773B4">
      <w:pPr>
        <w:pStyle w:val="af2"/>
        <w:numPr>
          <w:ilvl w:val="0"/>
          <w:numId w:val="36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копию муниципального правового</w:t>
      </w:r>
      <w:r w:rsidR="00C83CB2" w:rsidRPr="001E77A2">
        <w:rPr>
          <w:rFonts w:ascii="PT Astra Serif" w:hAnsi="PT Astra Serif"/>
          <w:bCs/>
        </w:rPr>
        <w:t xml:space="preserve"> акт</w:t>
      </w:r>
      <w:r>
        <w:rPr>
          <w:rFonts w:ascii="PT Astra Serif" w:hAnsi="PT Astra Serif"/>
          <w:bCs/>
        </w:rPr>
        <w:t>а, устанавливающего</w:t>
      </w:r>
      <w:r w:rsidR="00C83CB2" w:rsidRPr="001E77A2">
        <w:rPr>
          <w:rFonts w:ascii="PT Astra Serif" w:hAnsi="PT Astra Serif"/>
          <w:bCs/>
        </w:rPr>
        <w:t xml:space="preserve"> расходное обязательство, в целях </w:t>
      </w:r>
      <w:proofErr w:type="spellStart"/>
      <w:r w:rsidR="00C83CB2" w:rsidRPr="001E77A2">
        <w:rPr>
          <w:rFonts w:ascii="PT Astra Serif" w:hAnsi="PT Astra Serif"/>
          <w:bCs/>
        </w:rPr>
        <w:t>софинансирования</w:t>
      </w:r>
      <w:proofErr w:type="spellEnd"/>
      <w:r w:rsidR="00C83CB2" w:rsidRPr="001E77A2">
        <w:rPr>
          <w:rFonts w:ascii="PT Astra Serif" w:hAnsi="PT Astra Serif"/>
          <w:bCs/>
        </w:rPr>
        <w:t xml:space="preserve"> которого должна быть предоставлена субсидия;</w:t>
      </w:r>
    </w:p>
    <w:p w:rsidR="00C83CB2" w:rsidRPr="001E77A2" w:rsidRDefault="00C83CB2" w:rsidP="00F773B4">
      <w:pPr>
        <w:pStyle w:val="af2"/>
        <w:numPr>
          <w:ilvl w:val="0"/>
          <w:numId w:val="36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1E77A2">
        <w:rPr>
          <w:rFonts w:ascii="PT Astra Serif" w:hAnsi="PT Astra Serif"/>
          <w:bCs/>
        </w:rPr>
        <w:t>выписку из решения представительного органа муниципального образования о местном бюджете (</w:t>
      </w:r>
      <w:r w:rsidR="0016174C">
        <w:rPr>
          <w:rFonts w:ascii="PT Astra Serif" w:hAnsi="PT Astra Serif"/>
          <w:bCs/>
        </w:rPr>
        <w:t xml:space="preserve">выписку из </w:t>
      </w:r>
      <w:r w:rsidRPr="001E77A2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</w:t>
      </w:r>
      <w:r w:rsidR="0016174C">
        <w:rPr>
          <w:rFonts w:ascii="PT Astra Serif" w:hAnsi="PT Astra Serif"/>
          <w:bCs/>
        </w:rPr>
        <w:t>исполнение расходного</w:t>
      </w:r>
      <w:r w:rsidRPr="001E77A2">
        <w:rPr>
          <w:rFonts w:ascii="PT Astra Serif" w:hAnsi="PT Astra Serif"/>
          <w:bCs/>
        </w:rPr>
        <w:t xml:space="preserve"> обязательств</w:t>
      </w:r>
      <w:r w:rsidR="0016174C">
        <w:rPr>
          <w:rFonts w:ascii="PT Astra Serif" w:hAnsi="PT Astra Serif"/>
          <w:bCs/>
        </w:rPr>
        <w:t>а</w:t>
      </w:r>
      <w:r w:rsidRPr="001E77A2">
        <w:rPr>
          <w:rFonts w:ascii="PT Astra Serif" w:hAnsi="PT Astra Serif"/>
          <w:bCs/>
        </w:rPr>
        <w:t xml:space="preserve">, в целях </w:t>
      </w:r>
      <w:proofErr w:type="spellStart"/>
      <w:r w:rsidRPr="001E77A2">
        <w:rPr>
          <w:rFonts w:ascii="PT Astra Serif" w:hAnsi="PT Astra Serif"/>
          <w:bCs/>
        </w:rPr>
        <w:t>софинансирования</w:t>
      </w:r>
      <w:proofErr w:type="spellEnd"/>
      <w:r w:rsidRPr="001E77A2">
        <w:rPr>
          <w:rFonts w:ascii="PT Astra Serif" w:hAnsi="PT Astra Serif"/>
          <w:bCs/>
        </w:rPr>
        <w:t xml:space="preserve"> которых должна быть предоставлена субсидия, в объёме, соответствующем условиям предоставления субсидий.</w:t>
      </w:r>
    </w:p>
    <w:p w:rsidR="00C83CB2" w:rsidRPr="00BA2412" w:rsidRDefault="003A2A34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</w:t>
      </w:r>
      <w:r w:rsidR="00C83CB2" w:rsidRPr="00BA2412">
        <w:rPr>
          <w:rFonts w:ascii="PT Astra Serif" w:hAnsi="PT Astra Serif"/>
          <w:bCs/>
        </w:rPr>
        <w:t>. Министерство в течение 10 дней со дня поступления документов</w:t>
      </w:r>
      <w:r w:rsidR="0016174C">
        <w:rPr>
          <w:rFonts w:ascii="PT Astra Serif" w:hAnsi="PT Astra Serif"/>
          <w:bCs/>
        </w:rPr>
        <w:t xml:space="preserve"> (копий документов)</w:t>
      </w:r>
      <w:r w:rsidR="00C83CB2" w:rsidRPr="00BA2412">
        <w:rPr>
          <w:rFonts w:ascii="PT Astra Serif" w:hAnsi="PT Astra Serif"/>
          <w:bCs/>
        </w:rPr>
        <w:t>, указанных в пункте 6 настоящих Правил, осуществляет их проверку и принимает решение о заключении соглашения и о предоставлении субсидии или об отказе в предоставлении субсидии.</w:t>
      </w:r>
    </w:p>
    <w:p w:rsidR="00C83CB2" w:rsidRPr="00BA2412" w:rsidRDefault="00C83CB2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Основаниями для принятия Министерством решения об отказе </w:t>
      </w:r>
      <w:r w:rsidR="001E77A2">
        <w:rPr>
          <w:rFonts w:ascii="PT Astra Serif" w:hAnsi="PT Astra Serif"/>
          <w:bCs/>
        </w:rPr>
        <w:t xml:space="preserve">                              </w:t>
      </w:r>
      <w:r w:rsidRPr="00BA2412">
        <w:rPr>
          <w:rFonts w:ascii="PT Astra Serif" w:hAnsi="PT Astra Serif"/>
          <w:bCs/>
        </w:rPr>
        <w:t>в предоставлении субсидии являются:</w:t>
      </w:r>
    </w:p>
    <w:p w:rsidR="00F27280" w:rsidRPr="00F27280" w:rsidRDefault="00F27280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  <w:lang w:eastAsia="en-US"/>
        </w:rPr>
      </w:pPr>
      <w:r w:rsidRPr="00F27280">
        <w:rPr>
          <w:rFonts w:ascii="PT Astra Serif" w:hAnsi="PT Astra Serif"/>
          <w:bCs/>
          <w:lang w:eastAsia="en-US"/>
        </w:rPr>
        <w:lastRenderedPageBreak/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F27280" w:rsidRDefault="00F27280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  <w:lang w:eastAsia="en-US"/>
        </w:rPr>
      </w:pPr>
      <w:r w:rsidRPr="00F27280">
        <w:rPr>
          <w:rFonts w:ascii="PT Astra Serif" w:hAnsi="PT Astra Serif"/>
          <w:bCs/>
          <w:lang w:eastAsia="en-US"/>
        </w:rPr>
        <w:t>2) представление документов (копий документов), указанных в пункте 6 настоящих Правил, не в полном объёме и (или) наличие в них неполных и (или) недостоверных сведений.</w:t>
      </w:r>
    </w:p>
    <w:p w:rsidR="00C83CB2" w:rsidRPr="00BA2412" w:rsidRDefault="00C83CB2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="001E77A2">
        <w:rPr>
          <w:rFonts w:ascii="PT Astra Serif" w:hAnsi="PT Astra Serif"/>
          <w:bCs/>
        </w:rPr>
        <w:t xml:space="preserve">                            </w:t>
      </w:r>
      <w:r w:rsidRPr="00BA2412">
        <w:rPr>
          <w:rFonts w:ascii="PT Astra Serif" w:hAnsi="PT Astra Serif"/>
          <w:bCs/>
        </w:rPr>
        <w:t>в предоставлении субсидии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D42C8E" w:rsidRDefault="003A2A34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9</w:t>
      </w:r>
      <w:r w:rsidR="00C83CB2" w:rsidRPr="00BA2412">
        <w:rPr>
          <w:rFonts w:ascii="PT Astra Serif" w:hAnsi="PT Astra Serif"/>
          <w:bCs/>
        </w:rPr>
        <w:t xml:space="preserve">. </w:t>
      </w:r>
      <w:r w:rsidR="00D42C8E" w:rsidRPr="00D42C8E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213730">
        <w:rPr>
          <w:rFonts w:ascii="PT Astra Serif" w:hAnsi="PT Astra Serif"/>
          <w:bCs/>
        </w:rPr>
        <w:br/>
      </w:r>
      <w:r w:rsidR="00D42C8E" w:rsidRPr="00D42C8E">
        <w:rPr>
          <w:rFonts w:ascii="PT Astra Serif" w:hAnsi="PT Astra Serif"/>
          <w:bCs/>
        </w:rPr>
        <w:t>с соглашением.</w:t>
      </w:r>
    </w:p>
    <w:p w:rsidR="00D42C8E" w:rsidRDefault="003A2A34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0</w:t>
      </w:r>
      <w:r w:rsidR="00C83CB2" w:rsidRPr="00BA2412">
        <w:rPr>
          <w:rFonts w:ascii="PT Astra Serif" w:hAnsi="PT Astra Serif"/>
          <w:bCs/>
        </w:rPr>
        <w:t xml:space="preserve">. </w:t>
      </w:r>
      <w:r w:rsidR="00D42C8E" w:rsidRPr="00D42C8E">
        <w:rPr>
          <w:rFonts w:ascii="PT Astra Serif" w:hAnsi="PT Astra Serif"/>
          <w:bCs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C83CB2" w:rsidRPr="00BA2412" w:rsidRDefault="00C83CB2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3A2A34">
        <w:rPr>
          <w:rFonts w:ascii="PT Astra Serif" w:hAnsi="PT Astra Serif"/>
          <w:bCs/>
        </w:rPr>
        <w:t>1</w:t>
      </w:r>
      <w:r w:rsidRPr="00BA2412">
        <w:rPr>
          <w:rFonts w:ascii="PT Astra Serif" w:hAnsi="PT Astra Serif"/>
          <w:bCs/>
        </w:rPr>
        <w:t xml:space="preserve">. </w:t>
      </w:r>
      <w:r w:rsidRPr="003075A1">
        <w:rPr>
          <w:rFonts w:ascii="PT Astra Serif" w:hAnsi="PT Astra Serif"/>
          <w:bCs/>
        </w:rPr>
        <w:t>Показателем результативности использования субсидий является количест</w:t>
      </w:r>
      <w:r w:rsidR="005735E0" w:rsidRPr="003075A1">
        <w:rPr>
          <w:rFonts w:ascii="PT Astra Serif" w:hAnsi="PT Astra Serif"/>
          <w:bCs/>
        </w:rPr>
        <w:t xml:space="preserve">во </w:t>
      </w:r>
      <w:r w:rsidR="003075A1" w:rsidRPr="003075A1">
        <w:rPr>
          <w:rFonts w:ascii="PT Astra Serif" w:hAnsi="PT Astra Serif"/>
          <w:bCs/>
        </w:rPr>
        <w:t>муниципальных общеобразовательных организаций, в которых реализованы мероприятия по обеспечению антитеррористической защищённости</w:t>
      </w:r>
      <w:r w:rsidRPr="003075A1">
        <w:rPr>
          <w:rFonts w:ascii="PT Astra Serif" w:hAnsi="PT Astra Serif"/>
          <w:bCs/>
        </w:rPr>
        <w:t>.</w:t>
      </w:r>
    </w:p>
    <w:p w:rsidR="00C83CB2" w:rsidRPr="00BA2412" w:rsidRDefault="003A2A34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2. </w:t>
      </w:r>
      <w:r w:rsidR="00C83CB2" w:rsidRPr="00BA2412">
        <w:rPr>
          <w:rFonts w:ascii="PT Astra Serif" w:hAnsi="PT Astra Serif"/>
          <w:bCs/>
        </w:rPr>
        <w:t xml:space="preserve">Оценка эффективности использования субсидий осуществляется </w:t>
      </w:r>
      <w:r>
        <w:rPr>
          <w:rFonts w:ascii="PT Astra Serif" w:hAnsi="PT Astra Serif"/>
          <w:bCs/>
        </w:rPr>
        <w:t xml:space="preserve">Министерством </w:t>
      </w:r>
      <w:r w:rsidR="00C83CB2" w:rsidRPr="00BA2412">
        <w:rPr>
          <w:rFonts w:ascii="PT Astra Serif" w:hAnsi="PT Astra Serif"/>
          <w:bCs/>
        </w:rPr>
        <w:t xml:space="preserve">посредством сравнения фактически достигнутых значений показателя результативности использования субсидий за соответствующий год </w:t>
      </w:r>
      <w:r w:rsidR="005735E0">
        <w:rPr>
          <w:rFonts w:ascii="PT Astra Serif" w:hAnsi="PT Astra Serif"/>
          <w:bCs/>
        </w:rPr>
        <w:t xml:space="preserve">                                </w:t>
      </w:r>
      <w:r w:rsidR="00C83CB2" w:rsidRPr="00BA2412">
        <w:rPr>
          <w:rFonts w:ascii="PT Astra Serif" w:hAnsi="PT Astra Serif"/>
          <w:bCs/>
        </w:rPr>
        <w:t>со значениями показателя результативности использования субсидий, предусмотренных соглашениями.</w:t>
      </w:r>
    </w:p>
    <w:p w:rsidR="00AF1170" w:rsidRPr="00AF1170" w:rsidRDefault="00AF1170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3A2A34">
        <w:rPr>
          <w:rFonts w:ascii="PT Astra Serif" w:hAnsi="PT Astra Serif"/>
          <w:bCs/>
        </w:rPr>
        <w:t>3</w:t>
      </w:r>
      <w:r w:rsidRPr="00AF1170">
        <w:rPr>
          <w:rFonts w:ascii="PT Astra Serif" w:hAnsi="PT Astra Serif"/>
          <w:bCs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AF1170" w:rsidRPr="00AF1170" w:rsidRDefault="00AF1170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3A2A34">
        <w:rPr>
          <w:rFonts w:ascii="PT Astra Serif" w:hAnsi="PT Astra Serif"/>
          <w:bCs/>
        </w:rPr>
        <w:t>4</w:t>
      </w:r>
      <w:r w:rsidRPr="00AF1170">
        <w:rPr>
          <w:rFonts w:ascii="PT Astra Serif" w:hAnsi="PT Astra Serif"/>
          <w:bCs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C83CB2" w:rsidRPr="00BA2412" w:rsidRDefault="00AF1170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AF1170">
        <w:rPr>
          <w:rFonts w:ascii="PT Astra Serif" w:hAnsi="PT Astra Serif"/>
          <w:bCs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  <w:r w:rsidR="004F753C">
        <w:rPr>
          <w:rFonts w:ascii="PT Astra Serif" w:hAnsi="PT Astra Serif"/>
          <w:bCs/>
        </w:rPr>
        <w:t xml:space="preserve"> </w:t>
      </w:r>
    </w:p>
    <w:p w:rsidR="00C83CB2" w:rsidRPr="00BA2412" w:rsidRDefault="00C83CB2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3A2A34">
        <w:rPr>
          <w:rFonts w:ascii="PT Astra Serif" w:hAnsi="PT Astra Serif"/>
          <w:bCs/>
        </w:rPr>
        <w:t>5</w:t>
      </w:r>
      <w:r w:rsidRPr="00BA2412">
        <w:rPr>
          <w:rFonts w:ascii="PT Astra Serif" w:hAnsi="PT Astra Serif"/>
          <w:bCs/>
        </w:rPr>
        <w:t>. Министерство обеспечивает соблюдение местными администрациями условий, целей и порядка, установленных при предоставлении субсидии.</w:t>
      </w:r>
    </w:p>
    <w:p w:rsidR="00C83CB2" w:rsidRPr="00BA2412" w:rsidRDefault="00C83CB2" w:rsidP="00F773B4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lastRenderedPageBreak/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C83CB2" w:rsidRPr="00BA241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E602D" w:rsidRDefault="00F53AB8" w:rsidP="00F773B4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CE602D" w:rsidSect="00F773B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</w:t>
      </w:r>
      <w:r w:rsidR="00F773B4">
        <w:rPr>
          <w:rFonts w:ascii="PT Astra Serif" w:hAnsi="PT Astra Serif" w:cs="PT Astra Serif"/>
        </w:rPr>
        <w:t>__</w:t>
      </w:r>
      <w:r>
        <w:rPr>
          <w:rFonts w:ascii="PT Astra Serif" w:hAnsi="PT Astra Serif" w:cs="PT Astra Serif"/>
        </w:rPr>
        <w:t>_______</w:t>
      </w:r>
    </w:p>
    <w:p w:rsidR="00C83CB2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lastRenderedPageBreak/>
        <w:t xml:space="preserve">ПРИЛОЖЕНИЕ № </w:t>
      </w:r>
      <w:r>
        <w:rPr>
          <w:rFonts w:ascii="PT Astra Serif" w:hAnsi="PT Astra Serif"/>
          <w:bCs/>
        </w:rPr>
        <w:t>17</w:t>
      </w:r>
    </w:p>
    <w:p w:rsidR="007E6497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7E6497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к государственной программе</w:t>
      </w:r>
    </w:p>
    <w:p w:rsidR="007E6497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7E6497" w:rsidRPr="00BA2412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C83CB2" w:rsidRPr="00BA241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83CB2" w:rsidRPr="00BA2412" w:rsidRDefault="00C83CB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>ПРАВИЛА</w:t>
      </w:r>
    </w:p>
    <w:p w:rsidR="00C83CB2" w:rsidRPr="00BA2412" w:rsidRDefault="00C83CB2" w:rsidP="00955BC0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BA2412">
        <w:rPr>
          <w:rFonts w:ascii="PT Astra Serif" w:hAnsi="PT Astra Serif"/>
          <w:b/>
          <w:bCs/>
        </w:rPr>
        <w:t xml:space="preserve">предоставления </w:t>
      </w:r>
      <w:r w:rsidR="00213730">
        <w:rPr>
          <w:rFonts w:ascii="PT Astra Serif" w:hAnsi="PT Astra Serif"/>
          <w:b/>
          <w:bCs/>
        </w:rPr>
        <w:t xml:space="preserve">и распределения </w:t>
      </w:r>
      <w:r w:rsidRPr="00BA2412">
        <w:rPr>
          <w:rFonts w:ascii="PT Astra Serif" w:hAnsi="PT Astra Serif"/>
          <w:b/>
          <w:bCs/>
        </w:rPr>
        <w:t xml:space="preserve">из областного бюджета Ульяновской области бюджетам муниципальных районов и городских округов Ульяновской области субсидий </w:t>
      </w:r>
      <w:r w:rsidR="0050268E">
        <w:rPr>
          <w:rFonts w:ascii="PT Astra Serif" w:hAnsi="PT Astra Serif"/>
          <w:b/>
          <w:bCs/>
        </w:rPr>
        <w:t>в целях</w:t>
      </w:r>
      <w:r w:rsidRPr="00BA2412">
        <w:rPr>
          <w:rFonts w:ascii="PT Astra Serif" w:hAnsi="PT Astra Serif"/>
          <w:b/>
          <w:bCs/>
        </w:rPr>
        <w:t xml:space="preserve"> </w:t>
      </w:r>
      <w:proofErr w:type="spellStart"/>
      <w:r w:rsidRPr="00BA2412">
        <w:rPr>
          <w:rFonts w:ascii="PT Astra Serif" w:hAnsi="PT Astra Serif"/>
          <w:b/>
          <w:bCs/>
        </w:rPr>
        <w:t>софинансировани</w:t>
      </w:r>
      <w:r w:rsidR="00006EF8">
        <w:rPr>
          <w:rFonts w:ascii="PT Astra Serif" w:hAnsi="PT Astra Serif"/>
          <w:b/>
          <w:bCs/>
        </w:rPr>
        <w:t>я</w:t>
      </w:r>
      <w:proofErr w:type="spellEnd"/>
      <w:r w:rsidRPr="00BA2412">
        <w:rPr>
          <w:rFonts w:ascii="PT Astra Serif" w:hAnsi="PT Astra Serif"/>
          <w:b/>
          <w:bCs/>
        </w:rPr>
        <w:t xml:space="preserve"> расходных обязательств, возникающих в связи с осуществлением ремонта </w:t>
      </w:r>
      <w:r w:rsidR="00213730">
        <w:rPr>
          <w:rFonts w:ascii="PT Astra Serif" w:hAnsi="PT Astra Serif"/>
          <w:b/>
          <w:bCs/>
        </w:rPr>
        <w:br/>
      </w:r>
      <w:r w:rsidRPr="00BA2412">
        <w:rPr>
          <w:rFonts w:ascii="PT Astra Serif" w:hAnsi="PT Astra Serif"/>
          <w:b/>
          <w:bCs/>
        </w:rPr>
        <w:t xml:space="preserve">и оснащением технологическим оборудованием пищеблоков муниципальных общеобразовательных организаций, находящихся </w:t>
      </w:r>
      <w:r w:rsidR="007E6497">
        <w:rPr>
          <w:rFonts w:ascii="PT Astra Serif" w:hAnsi="PT Astra Serif"/>
          <w:b/>
          <w:bCs/>
        </w:rPr>
        <w:br/>
      </w:r>
      <w:r w:rsidRPr="00BA2412">
        <w:rPr>
          <w:rFonts w:ascii="PT Astra Serif" w:hAnsi="PT Astra Serif"/>
          <w:b/>
          <w:bCs/>
        </w:rPr>
        <w:t>в сельских насел</w:t>
      </w:r>
      <w:r w:rsidR="0024634D">
        <w:rPr>
          <w:rFonts w:ascii="PT Astra Serif" w:hAnsi="PT Astra Serif"/>
          <w:b/>
          <w:bCs/>
        </w:rPr>
        <w:t>ё</w:t>
      </w:r>
      <w:r w:rsidRPr="00BA2412">
        <w:rPr>
          <w:rFonts w:ascii="PT Astra Serif" w:hAnsi="PT Astra Serif"/>
          <w:b/>
          <w:bCs/>
        </w:rPr>
        <w:t>нных пунктах на территории Ульяновской области</w:t>
      </w:r>
    </w:p>
    <w:p w:rsidR="00C83CB2" w:rsidRPr="00BA2412" w:rsidRDefault="00C83CB2" w:rsidP="00955BC0">
      <w:pPr>
        <w:suppressAutoHyphens/>
        <w:autoSpaceDE w:val="0"/>
        <w:ind w:firstLine="720"/>
        <w:jc w:val="center"/>
        <w:rPr>
          <w:rFonts w:ascii="PT Astra Serif" w:hAnsi="PT Astra Serif"/>
          <w:bCs/>
        </w:rPr>
      </w:pPr>
    </w:p>
    <w:p w:rsidR="00C83CB2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1. Настоящие Правила устанавливают порядок предоставления </w:t>
      </w:r>
      <w:r w:rsidR="005735E0">
        <w:rPr>
          <w:rFonts w:ascii="PT Astra Serif" w:hAnsi="PT Astra Serif"/>
          <w:bCs/>
        </w:rPr>
        <w:t xml:space="preserve">                               </w:t>
      </w:r>
      <w:r w:rsidRPr="00BA2412">
        <w:rPr>
          <w:rFonts w:ascii="PT Astra Serif" w:hAnsi="PT Astra Serif"/>
          <w:bCs/>
        </w:rPr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районов и городских округов Ульяновской области (далее – местные бюджеты, муниципальные образования соответственно)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ых обязательств, возникающих в связи </w:t>
      </w:r>
      <w:r w:rsidR="005735E0">
        <w:rPr>
          <w:rFonts w:ascii="PT Astra Serif" w:hAnsi="PT Astra Serif"/>
          <w:bCs/>
        </w:rPr>
        <w:t xml:space="preserve">                                      </w:t>
      </w:r>
      <w:r w:rsidRPr="00BA2412">
        <w:rPr>
          <w:rFonts w:ascii="PT Astra Serif" w:hAnsi="PT Astra Serif"/>
          <w:bCs/>
        </w:rPr>
        <w:t xml:space="preserve">с осуществлением ремонта и оснащением технологическим оборудованием пищеблоков муниципальных общеобразовательных организаций, находящихся </w:t>
      </w:r>
      <w:r w:rsidR="005735E0">
        <w:rPr>
          <w:rFonts w:ascii="PT Astra Serif" w:hAnsi="PT Astra Serif"/>
          <w:bCs/>
        </w:rPr>
        <w:t xml:space="preserve">                </w:t>
      </w:r>
      <w:r w:rsidRPr="00BA2412">
        <w:rPr>
          <w:rFonts w:ascii="PT Astra Serif" w:hAnsi="PT Astra Serif"/>
          <w:bCs/>
        </w:rPr>
        <w:t>в сельских насел</w:t>
      </w:r>
      <w:r w:rsidR="0024634D">
        <w:rPr>
          <w:rFonts w:ascii="PT Astra Serif" w:hAnsi="PT Astra Serif"/>
          <w:bCs/>
        </w:rPr>
        <w:t>ё</w:t>
      </w:r>
      <w:r w:rsidRPr="00BA2412">
        <w:rPr>
          <w:rFonts w:ascii="PT Astra Serif" w:hAnsi="PT Astra Serif"/>
          <w:bCs/>
        </w:rPr>
        <w:t>нных пунктах на территории Ульяновской области</w:t>
      </w:r>
      <w:r w:rsidR="00275151">
        <w:rPr>
          <w:rFonts w:ascii="PT Astra Serif" w:hAnsi="PT Astra Serif"/>
          <w:bCs/>
        </w:rPr>
        <w:t>.</w:t>
      </w:r>
    </w:p>
    <w:p w:rsidR="00275151" w:rsidRDefault="00275151" w:rsidP="00275151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>
        <w:rPr>
          <w:rFonts w:ascii="PT Astra Serif" w:hAnsi="PT Astra Serif"/>
          <w:bCs/>
        </w:rPr>
        <w:br/>
        <w:t>на соответствующий финансовый год и плановый период.</w:t>
      </w:r>
    </w:p>
    <w:p w:rsidR="00275151" w:rsidRDefault="00275151" w:rsidP="00275151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>
        <w:rPr>
          <w:rFonts w:ascii="PT Astra Serif" w:hAnsi="PT Astra Serif"/>
          <w:bCs/>
        </w:rPr>
        <w:t>соответствующий</w:t>
      </w:r>
      <w:r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24634D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24634D">
        <w:rPr>
          <w:rFonts w:ascii="PT Astra Serif" w:hAnsi="PT Astra Serif"/>
          <w:bCs/>
        </w:rPr>
        <w:t>я</w:t>
      </w:r>
      <w:r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Pr="00F63FE0">
        <w:rPr>
          <w:rFonts w:ascii="PT Astra Serif" w:hAnsi="PT Astra Serif"/>
          <w:bCs/>
        </w:rPr>
        <w:t xml:space="preserve"> </w:t>
      </w:r>
    </w:p>
    <w:p w:rsidR="00275151" w:rsidRPr="00BA2412" w:rsidRDefault="00275151" w:rsidP="00275151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.</w:t>
      </w:r>
      <w:r w:rsidRPr="00275151">
        <w:rPr>
          <w:rFonts w:ascii="PT Astra Serif" w:hAnsi="PT Astra Serif"/>
          <w:bCs/>
        </w:rPr>
        <w:t xml:space="preserve"> </w:t>
      </w:r>
      <w:r w:rsidRPr="00BA2412">
        <w:rPr>
          <w:rFonts w:ascii="PT Astra Serif" w:hAnsi="PT Astra Serif"/>
          <w:bCs/>
        </w:rPr>
        <w:t>Условиями предоставления субсидий являются:</w:t>
      </w:r>
    </w:p>
    <w:p w:rsidR="00275151" w:rsidRPr="005011BB" w:rsidRDefault="005011BB" w:rsidP="005011B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</w:t>
      </w:r>
      <w:r w:rsidR="00275151" w:rsidRPr="005011BB">
        <w:rPr>
          <w:rFonts w:ascii="PT Astra Serif" w:hAnsi="PT Astra Serif"/>
          <w:bCs/>
        </w:rPr>
        <w:t xml:space="preserve">наличие муниципальных правовых актов, устанавливающих расходное обязательства, в целях </w:t>
      </w:r>
      <w:proofErr w:type="spellStart"/>
      <w:r w:rsidR="00275151" w:rsidRPr="005011BB">
        <w:rPr>
          <w:rFonts w:ascii="PT Astra Serif" w:hAnsi="PT Astra Serif"/>
          <w:bCs/>
        </w:rPr>
        <w:t>софинансирования</w:t>
      </w:r>
      <w:proofErr w:type="spellEnd"/>
      <w:r w:rsidR="00275151" w:rsidRPr="005011BB">
        <w:rPr>
          <w:rFonts w:ascii="PT Astra Serif" w:hAnsi="PT Astra Serif"/>
          <w:bCs/>
        </w:rPr>
        <w:t xml:space="preserve"> которых должны быть предоставлены субсидии;</w:t>
      </w:r>
    </w:p>
    <w:p w:rsidR="00275151" w:rsidRPr="005011BB" w:rsidRDefault="005011BB" w:rsidP="005011B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)</w:t>
      </w:r>
      <w:r w:rsidR="0024634D">
        <w:rPr>
          <w:rFonts w:ascii="PT Astra Serif" w:hAnsi="PT Astra Serif"/>
          <w:bCs/>
        </w:rPr>
        <w:t xml:space="preserve"> </w:t>
      </w:r>
      <w:r w:rsidR="00275151" w:rsidRPr="005011BB">
        <w:rPr>
          <w:rFonts w:ascii="PT Astra Serif" w:hAnsi="PT Astra Serif"/>
          <w:bCs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="00275151" w:rsidRPr="005011BB">
        <w:rPr>
          <w:rFonts w:ascii="PT Astra Serif" w:hAnsi="PT Astra Serif"/>
          <w:bCs/>
        </w:rPr>
        <w:t>софинансирование</w:t>
      </w:r>
      <w:proofErr w:type="spellEnd"/>
      <w:r w:rsidR="00275151" w:rsidRPr="005011BB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24634D">
        <w:rPr>
          <w:rFonts w:ascii="PT Astra Serif" w:hAnsi="PT Astra Serif"/>
          <w:bCs/>
        </w:rPr>
        <w:t>,</w:t>
      </w:r>
      <w:r w:rsidR="00275151" w:rsidRPr="005011BB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275151" w:rsidRPr="005011BB">
        <w:rPr>
          <w:rFonts w:ascii="PT Astra Serif" w:hAnsi="PT Astra Serif"/>
          <w:bCs/>
        </w:rPr>
        <w:br/>
        <w:t>к представлению субсидий;</w:t>
      </w:r>
    </w:p>
    <w:p w:rsidR="00275151" w:rsidRPr="00BA2412" w:rsidRDefault="00275151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eastAsia="en-US"/>
        </w:rPr>
        <w:t xml:space="preserve">3) </w:t>
      </w:r>
      <w:r w:rsidRPr="00275151">
        <w:rPr>
          <w:rFonts w:ascii="PT Astra Serif" w:hAnsi="PT Astra Serif"/>
          <w:bCs/>
          <w:lang w:eastAsia="en-US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24634D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о предоставлени</w:t>
      </w:r>
      <w:r w:rsidR="0024634D">
        <w:rPr>
          <w:rFonts w:ascii="PT Astra Serif" w:hAnsi="PT Astra Serif"/>
          <w:bCs/>
          <w:lang w:eastAsia="en-US"/>
        </w:rPr>
        <w:t>и</w:t>
      </w:r>
      <w:r w:rsidRPr="00275151">
        <w:rPr>
          <w:rFonts w:ascii="PT Astra Serif" w:hAnsi="PT Astra Serif"/>
          <w:bCs/>
          <w:lang w:eastAsia="en-US"/>
        </w:rPr>
        <w:t xml:space="preserve"> субсидий (далее – соглашение) в соответствии с типовой </w:t>
      </w:r>
      <w:r w:rsidRPr="00275151">
        <w:rPr>
          <w:rFonts w:ascii="PT Astra Serif" w:hAnsi="PT Astra Serif"/>
          <w:bCs/>
          <w:lang w:eastAsia="en-US"/>
        </w:rPr>
        <w:lastRenderedPageBreak/>
        <w:t xml:space="preserve">формой, установленной Министерством финансов Ульяновской области, </w:t>
      </w:r>
      <w:r w:rsidR="00A33CC5">
        <w:rPr>
          <w:rFonts w:ascii="PT Astra Serif" w:hAnsi="PT Astra Serif"/>
          <w:bCs/>
          <w:lang w:eastAsia="en-US"/>
        </w:rPr>
        <w:br/>
      </w:r>
      <w:r w:rsidRPr="00275151">
        <w:rPr>
          <w:rFonts w:ascii="PT Astra Serif" w:hAnsi="PT Astra Serif"/>
          <w:bCs/>
          <w:lang w:eastAsia="en-US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C83CB2" w:rsidRPr="00BA2412" w:rsidRDefault="00275151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</w:t>
      </w:r>
      <w:r w:rsidR="00C83CB2" w:rsidRPr="00BA2412">
        <w:rPr>
          <w:rFonts w:ascii="PT Astra Serif" w:hAnsi="PT Astra Serif"/>
          <w:bCs/>
        </w:rPr>
        <w:t>. Критерием отбора муниципальных образований для предоставления субсидии является:</w:t>
      </w:r>
    </w:p>
    <w:p w:rsidR="00C83CB2" w:rsidRPr="00BA2412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наличие проектной документации для ремонта пищеблока муниципальной общеобразовательной организации;</w:t>
      </w:r>
    </w:p>
    <w:p w:rsidR="00C83CB2" w:rsidRPr="00BA2412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наличие потребности соответствующего муниципального образования </w:t>
      </w:r>
      <w:r w:rsidR="00CE40B6">
        <w:rPr>
          <w:rFonts w:ascii="PT Astra Serif" w:hAnsi="PT Astra Serif"/>
          <w:bCs/>
        </w:rPr>
        <w:t xml:space="preserve">                  </w:t>
      </w:r>
      <w:r w:rsidRPr="00BA2412">
        <w:rPr>
          <w:rFonts w:ascii="PT Astra Serif" w:hAnsi="PT Astra Serif"/>
          <w:bCs/>
        </w:rPr>
        <w:t xml:space="preserve">в осуществлении ремонта и оснащении технологического оборудования пищеблока муниципальной общеобразовательной организации, находящейся </w:t>
      </w:r>
      <w:r w:rsidR="00CE40B6">
        <w:rPr>
          <w:rFonts w:ascii="PT Astra Serif" w:hAnsi="PT Astra Serif"/>
          <w:bCs/>
        </w:rPr>
        <w:t xml:space="preserve">               </w:t>
      </w:r>
      <w:r w:rsidRPr="00BA2412">
        <w:rPr>
          <w:rFonts w:ascii="PT Astra Serif" w:hAnsi="PT Astra Serif"/>
          <w:bCs/>
        </w:rPr>
        <w:t>в сельском населённом пункте.</w:t>
      </w:r>
    </w:p>
    <w:p w:rsidR="00C83CB2" w:rsidRDefault="00436D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</w:t>
      </w:r>
      <w:r w:rsidR="00C83CB2" w:rsidRPr="00BA2412">
        <w:rPr>
          <w:rFonts w:ascii="PT Astra Serif" w:hAnsi="PT Astra Serif"/>
          <w:bCs/>
        </w:rPr>
        <w:t xml:space="preserve">. </w:t>
      </w:r>
      <w:r w:rsidR="00185B26">
        <w:rPr>
          <w:rFonts w:ascii="PT Astra Serif" w:hAnsi="PT Astra Serif"/>
          <w:bCs/>
        </w:rPr>
        <w:t>Объём</w:t>
      </w:r>
      <w:r w:rsidR="00C83CB2" w:rsidRPr="00BA2412">
        <w:rPr>
          <w:rFonts w:ascii="PT Astra Serif" w:hAnsi="PT Astra Serif"/>
          <w:bCs/>
        </w:rPr>
        <w:t xml:space="preserve"> субсиди</w:t>
      </w:r>
      <w:r w:rsidR="00B86B32">
        <w:rPr>
          <w:rFonts w:ascii="PT Astra Serif" w:hAnsi="PT Astra Serif"/>
          <w:bCs/>
        </w:rPr>
        <w:t xml:space="preserve">и, предоставляемой </w:t>
      </w:r>
      <w:proofErr w:type="spellStart"/>
      <w:r w:rsidR="00B86B32">
        <w:rPr>
          <w:rFonts w:ascii="PT Astra Serif" w:hAnsi="PT Astra Serif"/>
          <w:bCs/>
          <w:lang w:val="en-US"/>
        </w:rPr>
        <w:t>i</w:t>
      </w:r>
      <w:proofErr w:type="spellEnd"/>
      <w:r w:rsidR="00B86B32" w:rsidRPr="00B86B32">
        <w:rPr>
          <w:rFonts w:ascii="PT Astra Serif" w:hAnsi="PT Astra Serif"/>
          <w:bCs/>
        </w:rPr>
        <w:t>-</w:t>
      </w:r>
      <w:r w:rsidR="00B86B32">
        <w:rPr>
          <w:rFonts w:ascii="PT Astra Serif" w:hAnsi="PT Astra Serif"/>
          <w:bCs/>
        </w:rPr>
        <w:t>тому</w:t>
      </w:r>
      <w:r w:rsidR="00C83CB2" w:rsidRPr="00BA2412">
        <w:rPr>
          <w:rFonts w:ascii="PT Astra Serif" w:hAnsi="PT Astra Serif"/>
          <w:bCs/>
        </w:rPr>
        <w:t xml:space="preserve"> </w:t>
      </w:r>
      <w:r w:rsidR="00B86B32">
        <w:rPr>
          <w:rFonts w:ascii="PT Astra Serif" w:hAnsi="PT Astra Serif"/>
          <w:bCs/>
        </w:rPr>
        <w:t>местному бюджету</w:t>
      </w:r>
      <w:r w:rsidR="00CE40B6">
        <w:rPr>
          <w:rFonts w:ascii="PT Astra Serif" w:hAnsi="PT Astra Serif"/>
          <w:bCs/>
        </w:rPr>
        <w:t xml:space="preserve">, </w:t>
      </w:r>
      <w:r w:rsidR="00B86B32">
        <w:rPr>
          <w:rFonts w:ascii="PT Astra Serif" w:hAnsi="PT Astra Serif"/>
          <w:bCs/>
        </w:rPr>
        <w:t>определяется</w:t>
      </w:r>
      <w:r w:rsidR="00CE40B6">
        <w:rPr>
          <w:rFonts w:ascii="PT Astra Serif" w:hAnsi="PT Astra Serif"/>
          <w:bCs/>
        </w:rPr>
        <w:t xml:space="preserve"> по формуле:</w:t>
      </w:r>
    </w:p>
    <w:p w:rsidR="00C83CB2" w:rsidRDefault="00CE40B6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>
        <w:rPr>
          <w:rFonts w:ascii="PT Astra Serif" w:hAnsi="PT Astra Serif"/>
          <w:bCs/>
        </w:rPr>
        <w:t>Ci</w:t>
      </w:r>
      <w:proofErr w:type="spellEnd"/>
      <w:r>
        <w:rPr>
          <w:rFonts w:ascii="PT Astra Serif" w:hAnsi="PT Astra Serif"/>
          <w:bCs/>
        </w:rPr>
        <w:t xml:space="preserve"> = F x (</w:t>
      </w:r>
      <w:proofErr w:type="spellStart"/>
      <w:r>
        <w:rPr>
          <w:rFonts w:ascii="PT Astra Serif" w:hAnsi="PT Astra Serif"/>
          <w:bCs/>
        </w:rPr>
        <w:t>Pi</w:t>
      </w:r>
      <w:proofErr w:type="spellEnd"/>
      <w:r>
        <w:rPr>
          <w:rFonts w:ascii="PT Astra Serif" w:hAnsi="PT Astra Serif"/>
          <w:bCs/>
        </w:rPr>
        <w:t xml:space="preserve"> х </w:t>
      </w:r>
      <w:proofErr w:type="spellStart"/>
      <w:r>
        <w:rPr>
          <w:rFonts w:ascii="PT Astra Serif" w:hAnsi="PT Astra Serif"/>
          <w:bCs/>
        </w:rPr>
        <w:t>Yi</w:t>
      </w:r>
      <w:proofErr w:type="spellEnd"/>
      <w:r>
        <w:rPr>
          <w:rFonts w:ascii="PT Astra Serif" w:hAnsi="PT Astra Serif"/>
          <w:bCs/>
        </w:rPr>
        <w:t>/100)/P, где:</w:t>
      </w:r>
    </w:p>
    <w:p w:rsidR="00C83CB2" w:rsidRPr="00BA2412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C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 w:rsidR="00CE40B6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</w:t>
      </w:r>
      <w:r w:rsidR="00185B26"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субсидии, предоставляемой i-то</w:t>
      </w:r>
      <w:r w:rsidR="00B86B32">
        <w:rPr>
          <w:rFonts w:ascii="PT Astra Serif" w:hAnsi="PT Astra Serif"/>
          <w:bCs/>
        </w:rPr>
        <w:t>му</w:t>
      </w:r>
      <w:r w:rsidRPr="00BA2412">
        <w:rPr>
          <w:rFonts w:ascii="PT Astra Serif" w:hAnsi="PT Astra Serif"/>
          <w:bCs/>
        </w:rPr>
        <w:t xml:space="preserve"> </w:t>
      </w:r>
      <w:r w:rsidR="00B86B32">
        <w:rPr>
          <w:rFonts w:ascii="PT Astra Serif" w:hAnsi="PT Astra Serif"/>
          <w:bCs/>
        </w:rPr>
        <w:t>местному бюджету</w:t>
      </w:r>
      <w:r w:rsidRPr="00BA2412">
        <w:rPr>
          <w:rFonts w:ascii="PT Astra Serif" w:hAnsi="PT Astra Serif"/>
          <w:bCs/>
        </w:rPr>
        <w:t>;</w:t>
      </w:r>
    </w:p>
    <w:p w:rsidR="00C83CB2" w:rsidRPr="00BA2412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F </w:t>
      </w:r>
      <w:r w:rsidR="00CE40B6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ий </w:t>
      </w:r>
      <w:r w:rsidR="00185B26">
        <w:rPr>
          <w:rFonts w:ascii="PT Astra Serif" w:hAnsi="PT Astra Serif"/>
          <w:bCs/>
        </w:rPr>
        <w:t>объём</w:t>
      </w:r>
      <w:r w:rsidRPr="00BA2412">
        <w:rPr>
          <w:rFonts w:ascii="PT Astra Serif" w:hAnsi="PT Astra Serif"/>
          <w:bCs/>
        </w:rPr>
        <w:t xml:space="preserve"> бюджетных ассигнований областного бюджета </w:t>
      </w:r>
      <w:r w:rsidR="00CE40B6">
        <w:rPr>
          <w:rFonts w:ascii="PT Astra Serif" w:hAnsi="PT Astra Serif"/>
          <w:bCs/>
        </w:rPr>
        <w:t xml:space="preserve">                        </w:t>
      </w:r>
      <w:r w:rsidRPr="00BA2412">
        <w:rPr>
          <w:rFonts w:ascii="PT Astra Serif" w:hAnsi="PT Astra Serif"/>
          <w:bCs/>
        </w:rPr>
        <w:t xml:space="preserve">на предоставление субсидий </w:t>
      </w:r>
      <w:r w:rsidR="00AA67CF">
        <w:rPr>
          <w:rFonts w:ascii="PT Astra Serif" w:hAnsi="PT Astra Serif"/>
          <w:bCs/>
        </w:rPr>
        <w:t xml:space="preserve">местным </w:t>
      </w:r>
      <w:r w:rsidRPr="00BA2412">
        <w:rPr>
          <w:rFonts w:ascii="PT Astra Serif" w:hAnsi="PT Astra Serif"/>
          <w:bCs/>
        </w:rPr>
        <w:t>бю</w:t>
      </w:r>
      <w:r w:rsidR="00AA67CF">
        <w:rPr>
          <w:rFonts w:ascii="PT Astra Serif" w:hAnsi="PT Astra Serif"/>
          <w:bCs/>
        </w:rPr>
        <w:t>джетам</w:t>
      </w:r>
      <w:r w:rsidRPr="00BA2412">
        <w:rPr>
          <w:rFonts w:ascii="PT Astra Serif" w:hAnsi="PT Astra Serif"/>
          <w:bCs/>
        </w:rPr>
        <w:t>;</w:t>
      </w:r>
    </w:p>
    <w:p w:rsidR="00C83CB2" w:rsidRPr="00BA2412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Pi</w:t>
      </w:r>
      <w:proofErr w:type="spellEnd"/>
      <w:r w:rsidRPr="00BA2412">
        <w:rPr>
          <w:rFonts w:ascii="PT Astra Serif" w:hAnsi="PT Astra Serif"/>
          <w:bCs/>
        </w:rPr>
        <w:t xml:space="preserve"> </w:t>
      </w:r>
      <w:r w:rsidR="00CE40B6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C83CB2" w:rsidRPr="00BA2412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P </w:t>
      </w:r>
      <w:r w:rsidR="00CE40B6">
        <w:rPr>
          <w:rFonts w:ascii="PT Astra Serif" w:hAnsi="PT Astra Serif"/>
          <w:bCs/>
        </w:rPr>
        <w:t>–</w:t>
      </w:r>
      <w:r w:rsidRPr="00BA2412">
        <w:rPr>
          <w:rFonts w:ascii="PT Astra Serif" w:hAnsi="PT Astra Serif"/>
          <w:bCs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которых предоставляются субсидии;</w:t>
      </w:r>
    </w:p>
    <w:p w:rsidR="00901773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BA2412">
        <w:rPr>
          <w:rFonts w:ascii="PT Astra Serif" w:hAnsi="PT Astra Serif"/>
          <w:bCs/>
        </w:rPr>
        <w:t>Yi</w:t>
      </w:r>
      <w:proofErr w:type="spellEnd"/>
      <w:r w:rsidRPr="00BA2412">
        <w:rPr>
          <w:rFonts w:ascii="PT Astra Serif" w:hAnsi="PT Astra Serif"/>
          <w:bCs/>
        </w:rPr>
        <w:t xml:space="preserve"> – </w:t>
      </w:r>
      <w:r w:rsidR="00901773">
        <w:rPr>
          <w:rFonts w:ascii="PT Astra Serif" w:hAnsi="PT Astra Serif"/>
          <w:bCs/>
        </w:rPr>
        <w:t>значение предельного уровня</w:t>
      </w:r>
      <w:r w:rsidRPr="00BA2412">
        <w:rPr>
          <w:rFonts w:ascii="PT Astra Serif" w:hAnsi="PT Astra Serif"/>
          <w:bCs/>
        </w:rPr>
        <w:t xml:space="preserve"> </w:t>
      </w:r>
      <w:proofErr w:type="spellStart"/>
      <w:r w:rsidRPr="00BA2412">
        <w:rPr>
          <w:rFonts w:ascii="PT Astra Serif" w:hAnsi="PT Astra Serif"/>
          <w:bCs/>
        </w:rPr>
        <w:t>софинансирования</w:t>
      </w:r>
      <w:proofErr w:type="spellEnd"/>
      <w:r w:rsidRPr="00BA2412">
        <w:rPr>
          <w:rFonts w:ascii="PT Astra Serif" w:hAnsi="PT Astra Serif"/>
          <w:bCs/>
        </w:rPr>
        <w:t xml:space="preserve"> расходн</w:t>
      </w:r>
      <w:r w:rsidR="00901773">
        <w:rPr>
          <w:rFonts w:ascii="PT Astra Serif" w:hAnsi="PT Astra Serif"/>
          <w:bCs/>
        </w:rPr>
        <w:t>ых обязательств</w:t>
      </w:r>
      <w:r w:rsidRPr="00BA2412">
        <w:rPr>
          <w:rFonts w:ascii="PT Astra Serif" w:hAnsi="PT Astra Serif"/>
          <w:bCs/>
        </w:rPr>
        <w:t xml:space="preserve"> муниципальн</w:t>
      </w:r>
      <w:r w:rsidR="00901773">
        <w:rPr>
          <w:rFonts w:ascii="PT Astra Serif" w:hAnsi="PT Astra Serif"/>
          <w:bCs/>
        </w:rPr>
        <w:t>ых</w:t>
      </w:r>
      <w:r w:rsidRPr="00BA2412">
        <w:rPr>
          <w:rFonts w:ascii="PT Astra Serif" w:hAnsi="PT Astra Serif"/>
          <w:bCs/>
        </w:rPr>
        <w:t xml:space="preserve"> образовани</w:t>
      </w:r>
      <w:r w:rsidR="00901773">
        <w:rPr>
          <w:rFonts w:ascii="PT Astra Serif" w:hAnsi="PT Astra Serif"/>
          <w:bCs/>
        </w:rPr>
        <w:t>й</w:t>
      </w:r>
      <w:r w:rsidRPr="00BA2412">
        <w:rPr>
          <w:rFonts w:ascii="PT Astra Serif" w:hAnsi="PT Astra Serif"/>
          <w:bCs/>
        </w:rPr>
        <w:t xml:space="preserve"> из областного бюджета, </w:t>
      </w:r>
      <w:r w:rsidR="00901773">
        <w:rPr>
          <w:rFonts w:ascii="PT Astra Serif" w:hAnsi="PT Astra Serif"/>
          <w:bCs/>
        </w:rPr>
        <w:t>установленного Правительством Ульяновской области.</w:t>
      </w:r>
    </w:p>
    <w:p w:rsidR="00C83CB2" w:rsidRPr="00BA2412" w:rsidRDefault="007E4147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7</w:t>
      </w:r>
      <w:r w:rsidR="00C83CB2" w:rsidRPr="00BA2412">
        <w:rPr>
          <w:rFonts w:ascii="PT Astra Serif" w:hAnsi="PT Astra Serif"/>
          <w:bCs/>
        </w:rPr>
        <w:t xml:space="preserve">. Для заключения соглашения местная администрация представляет </w:t>
      </w:r>
      <w:r w:rsidR="00CE40B6">
        <w:rPr>
          <w:rFonts w:ascii="PT Astra Serif" w:hAnsi="PT Astra Serif"/>
          <w:bCs/>
        </w:rPr>
        <w:t xml:space="preserve">                  </w:t>
      </w:r>
      <w:r w:rsidR="00C83CB2" w:rsidRPr="00BA2412">
        <w:rPr>
          <w:rFonts w:ascii="PT Astra Serif" w:hAnsi="PT Astra Serif"/>
          <w:bCs/>
        </w:rPr>
        <w:t>в Министерство:</w:t>
      </w:r>
    </w:p>
    <w:p w:rsidR="00C83CB2" w:rsidRPr="00CE40B6" w:rsidRDefault="00C83CB2" w:rsidP="007E6497">
      <w:pPr>
        <w:pStyle w:val="af2"/>
        <w:numPr>
          <w:ilvl w:val="0"/>
          <w:numId w:val="39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CE40B6">
        <w:rPr>
          <w:rFonts w:ascii="PT Astra Serif" w:hAnsi="PT Astra Serif"/>
          <w:bCs/>
        </w:rPr>
        <w:t>заявку на получение субсидии, подписанную главой местной администрации;</w:t>
      </w:r>
    </w:p>
    <w:p w:rsidR="00C83CB2" w:rsidRPr="00CE40B6" w:rsidRDefault="004F753C" w:rsidP="007E6497">
      <w:pPr>
        <w:pStyle w:val="af2"/>
        <w:numPr>
          <w:ilvl w:val="0"/>
          <w:numId w:val="39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копию муниципального правового</w:t>
      </w:r>
      <w:r w:rsidR="00C83CB2" w:rsidRPr="00CE40B6">
        <w:rPr>
          <w:rFonts w:ascii="PT Astra Serif" w:hAnsi="PT Astra Serif"/>
          <w:bCs/>
        </w:rPr>
        <w:t xml:space="preserve"> акт</w:t>
      </w:r>
      <w:r>
        <w:rPr>
          <w:rFonts w:ascii="PT Astra Serif" w:hAnsi="PT Astra Serif"/>
          <w:bCs/>
        </w:rPr>
        <w:t>а</w:t>
      </w:r>
      <w:r w:rsidR="00C83CB2" w:rsidRPr="00CE40B6">
        <w:rPr>
          <w:rFonts w:ascii="PT Astra Serif" w:hAnsi="PT Astra Serif"/>
          <w:bCs/>
        </w:rPr>
        <w:t>, устанавливающ</w:t>
      </w:r>
      <w:r>
        <w:rPr>
          <w:rFonts w:ascii="PT Astra Serif" w:hAnsi="PT Astra Serif"/>
          <w:bCs/>
        </w:rPr>
        <w:t>его</w:t>
      </w:r>
      <w:r w:rsidR="00C83CB2" w:rsidRPr="00CE40B6">
        <w:rPr>
          <w:rFonts w:ascii="PT Astra Serif" w:hAnsi="PT Astra Serif"/>
          <w:bCs/>
        </w:rPr>
        <w:t xml:space="preserve"> расходное обязательство, в целях </w:t>
      </w:r>
      <w:proofErr w:type="spellStart"/>
      <w:r w:rsidR="00C83CB2" w:rsidRPr="00CE40B6">
        <w:rPr>
          <w:rFonts w:ascii="PT Astra Serif" w:hAnsi="PT Astra Serif"/>
          <w:bCs/>
        </w:rPr>
        <w:t>софинансирования</w:t>
      </w:r>
      <w:proofErr w:type="spellEnd"/>
      <w:r w:rsidR="00C83CB2" w:rsidRPr="00CE40B6">
        <w:rPr>
          <w:rFonts w:ascii="PT Astra Serif" w:hAnsi="PT Astra Serif"/>
          <w:bCs/>
        </w:rPr>
        <w:t xml:space="preserve"> которого должна быть предоставлена субсидия;</w:t>
      </w:r>
    </w:p>
    <w:p w:rsidR="00C83CB2" w:rsidRPr="00CE40B6" w:rsidRDefault="00C83CB2" w:rsidP="007E6497">
      <w:pPr>
        <w:pStyle w:val="af2"/>
        <w:numPr>
          <w:ilvl w:val="0"/>
          <w:numId w:val="39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CE40B6">
        <w:rPr>
          <w:rFonts w:ascii="PT Astra Serif" w:hAnsi="PT Astra Serif"/>
          <w:bCs/>
        </w:rPr>
        <w:t>выписку из решения представительного органа муниципального образования о местном бюджете (</w:t>
      </w:r>
      <w:r w:rsidR="004F753C">
        <w:rPr>
          <w:rFonts w:ascii="PT Astra Serif" w:hAnsi="PT Astra Serif"/>
          <w:bCs/>
        </w:rPr>
        <w:t xml:space="preserve">выписку из </w:t>
      </w:r>
      <w:r w:rsidRPr="00CE40B6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финансовое обеспечение расходных обязательств, в целях </w:t>
      </w:r>
      <w:proofErr w:type="spellStart"/>
      <w:r w:rsidRPr="00CE40B6">
        <w:rPr>
          <w:rFonts w:ascii="PT Astra Serif" w:hAnsi="PT Astra Serif"/>
          <w:bCs/>
        </w:rPr>
        <w:t>софинансирования</w:t>
      </w:r>
      <w:proofErr w:type="spellEnd"/>
      <w:r w:rsidRPr="00CE40B6">
        <w:rPr>
          <w:rFonts w:ascii="PT Astra Serif" w:hAnsi="PT Astra Serif"/>
          <w:bCs/>
        </w:rPr>
        <w:t xml:space="preserve"> которых должна быть предоставлена субсидия, в объёме, соответствующем условиям предоставл</w:t>
      </w:r>
      <w:r w:rsidR="00640843" w:rsidRPr="00CE40B6">
        <w:rPr>
          <w:rFonts w:ascii="PT Astra Serif" w:hAnsi="PT Astra Serif"/>
          <w:bCs/>
        </w:rPr>
        <w:t>ения субсидий;</w:t>
      </w:r>
    </w:p>
    <w:p w:rsidR="00640843" w:rsidRPr="00CE40B6" w:rsidRDefault="00640843" w:rsidP="00A33CC5">
      <w:pPr>
        <w:pStyle w:val="af2"/>
        <w:numPr>
          <w:ilvl w:val="0"/>
          <w:numId w:val="39"/>
        </w:numPr>
        <w:tabs>
          <w:tab w:val="left" w:pos="851"/>
          <w:tab w:val="left" w:pos="1134"/>
        </w:tabs>
        <w:suppressAutoHyphens/>
        <w:autoSpaceDE w:val="0"/>
        <w:ind w:left="0" w:firstLine="709"/>
        <w:rPr>
          <w:rFonts w:ascii="PT Astra Serif" w:hAnsi="PT Astra Serif"/>
          <w:bCs/>
        </w:rPr>
      </w:pPr>
      <w:r w:rsidRPr="00CE40B6">
        <w:rPr>
          <w:rFonts w:ascii="PT Astra Serif" w:hAnsi="PT Astra Serif"/>
          <w:bCs/>
        </w:rPr>
        <w:lastRenderedPageBreak/>
        <w:t>проектную документацию для ремонта пищеблока муниципальной общеобразовательной организации.</w:t>
      </w:r>
    </w:p>
    <w:p w:rsidR="00C83CB2" w:rsidRPr="00BA2412" w:rsidRDefault="007E4147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</w:t>
      </w:r>
      <w:r w:rsidR="00C83CB2" w:rsidRPr="00BA2412">
        <w:rPr>
          <w:rFonts w:ascii="PT Astra Serif" w:hAnsi="PT Astra Serif"/>
          <w:bCs/>
        </w:rPr>
        <w:t>. Министерство в течение 10 дней со дня поступления документов</w:t>
      </w:r>
      <w:r w:rsidR="004F753C">
        <w:rPr>
          <w:rFonts w:ascii="PT Astra Serif" w:hAnsi="PT Astra Serif"/>
          <w:bCs/>
        </w:rPr>
        <w:t xml:space="preserve"> (копий документов)</w:t>
      </w:r>
      <w:r w:rsidR="00C83CB2" w:rsidRPr="00BA2412">
        <w:rPr>
          <w:rFonts w:ascii="PT Astra Serif" w:hAnsi="PT Astra Serif"/>
          <w:bCs/>
        </w:rPr>
        <w:t xml:space="preserve">, указанных в пункте </w:t>
      </w:r>
      <w:r w:rsidR="00A33CC5">
        <w:rPr>
          <w:rFonts w:ascii="PT Astra Serif" w:hAnsi="PT Astra Serif"/>
          <w:bCs/>
        </w:rPr>
        <w:t>7</w:t>
      </w:r>
      <w:r w:rsidR="00C83CB2" w:rsidRPr="00BA2412">
        <w:rPr>
          <w:rFonts w:ascii="PT Astra Serif" w:hAnsi="PT Astra Serif"/>
          <w:bCs/>
        </w:rPr>
        <w:t xml:space="preserve"> настоящих Правил, осуществляет их проверку и принимает решение о заключении соглашения и о предоставлении субсидии или об отказе в предоставлении субсидии.</w:t>
      </w:r>
    </w:p>
    <w:p w:rsidR="00C83CB2" w:rsidRPr="00BA2412" w:rsidRDefault="00C83CB2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Основаниями для </w:t>
      </w:r>
      <w:r w:rsidR="00CE40B6">
        <w:rPr>
          <w:rFonts w:ascii="PT Astra Serif" w:hAnsi="PT Astra Serif"/>
          <w:bCs/>
        </w:rPr>
        <w:t xml:space="preserve">принятия Министерством решения </w:t>
      </w:r>
      <w:r w:rsidRPr="00BA2412">
        <w:rPr>
          <w:rFonts w:ascii="PT Astra Serif" w:hAnsi="PT Astra Serif"/>
          <w:bCs/>
        </w:rPr>
        <w:t xml:space="preserve">об отказе </w:t>
      </w:r>
      <w:r w:rsidR="00CE40B6">
        <w:rPr>
          <w:rFonts w:ascii="PT Astra Serif" w:hAnsi="PT Astra Serif"/>
          <w:bCs/>
        </w:rPr>
        <w:t xml:space="preserve">                                  </w:t>
      </w:r>
      <w:r w:rsidRPr="00BA2412">
        <w:rPr>
          <w:rFonts w:ascii="PT Astra Serif" w:hAnsi="PT Astra Serif"/>
          <w:bCs/>
        </w:rPr>
        <w:t>в предоставлении субсидии являются:</w:t>
      </w:r>
    </w:p>
    <w:p w:rsidR="008023E4" w:rsidRPr="008023E4" w:rsidRDefault="008023E4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  <w:lang w:eastAsia="en-US"/>
        </w:rPr>
      </w:pPr>
      <w:r w:rsidRPr="008023E4">
        <w:rPr>
          <w:rFonts w:ascii="PT Astra Serif" w:hAnsi="PT Astra Serif"/>
          <w:bCs/>
          <w:lang w:eastAsia="en-US"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8023E4" w:rsidRDefault="008023E4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  <w:lang w:eastAsia="en-US"/>
        </w:rPr>
      </w:pPr>
      <w:r w:rsidRPr="008023E4">
        <w:rPr>
          <w:rFonts w:ascii="PT Astra Serif" w:hAnsi="PT Astra Serif"/>
          <w:bCs/>
          <w:lang w:eastAsia="en-US"/>
        </w:rPr>
        <w:t xml:space="preserve">2) представление документов (копий документов), указанных в пункте </w:t>
      </w:r>
      <w:r w:rsidR="00A33CC5">
        <w:rPr>
          <w:rFonts w:ascii="PT Astra Serif" w:hAnsi="PT Astra Serif"/>
          <w:bCs/>
          <w:lang w:eastAsia="en-US"/>
        </w:rPr>
        <w:t>7</w:t>
      </w:r>
      <w:r w:rsidRPr="008023E4">
        <w:rPr>
          <w:rFonts w:ascii="PT Astra Serif" w:hAnsi="PT Astra Serif"/>
          <w:bCs/>
          <w:lang w:eastAsia="en-US"/>
        </w:rPr>
        <w:t xml:space="preserve"> настоящих Правил, не в полном объёме и (или) наличие в них неполных и (или) недостоверных сведений.</w:t>
      </w:r>
    </w:p>
    <w:p w:rsidR="00C83CB2" w:rsidRPr="00BA2412" w:rsidRDefault="00C83CB2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="00CE40B6">
        <w:rPr>
          <w:rFonts w:ascii="PT Astra Serif" w:hAnsi="PT Astra Serif"/>
          <w:bCs/>
        </w:rPr>
        <w:t xml:space="preserve">                         </w:t>
      </w:r>
      <w:r w:rsidRPr="00BA2412">
        <w:rPr>
          <w:rFonts w:ascii="PT Astra Serif" w:hAnsi="PT Astra Serif"/>
          <w:bCs/>
        </w:rPr>
        <w:t xml:space="preserve">в предоставлении субсидии в уведомлении излагаются обстоятельства, послужившие основанием для его принятия. Уведомление должно быть </w:t>
      </w:r>
      <w:r w:rsidR="00D73107">
        <w:rPr>
          <w:rFonts w:ascii="PT Astra Serif" w:hAnsi="PT Astra Serif"/>
          <w:bCs/>
        </w:rPr>
        <w:t>направлено</w:t>
      </w:r>
      <w:r w:rsidRPr="00BA2412">
        <w:rPr>
          <w:rFonts w:ascii="PT Astra Serif" w:hAnsi="PT Astra Serif"/>
          <w:bCs/>
        </w:rPr>
        <w:t xml:space="preserve"> в форме, обеспечивающей возможность подтверждения факта уведомления.</w:t>
      </w:r>
    </w:p>
    <w:p w:rsidR="0083750C" w:rsidRDefault="007E4147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9</w:t>
      </w:r>
      <w:r w:rsidR="00C83CB2" w:rsidRPr="00BA2412">
        <w:rPr>
          <w:rFonts w:ascii="PT Astra Serif" w:hAnsi="PT Astra Serif"/>
          <w:bCs/>
        </w:rPr>
        <w:t xml:space="preserve">. </w:t>
      </w:r>
      <w:r w:rsidR="0083750C" w:rsidRPr="0083750C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15582C">
        <w:rPr>
          <w:rFonts w:ascii="PT Astra Serif" w:hAnsi="PT Astra Serif"/>
          <w:bCs/>
        </w:rPr>
        <w:br/>
      </w:r>
      <w:r w:rsidR="0083750C" w:rsidRPr="0083750C">
        <w:rPr>
          <w:rFonts w:ascii="PT Astra Serif" w:hAnsi="PT Astra Serif"/>
          <w:bCs/>
        </w:rPr>
        <w:t>с соглашением.</w:t>
      </w:r>
    </w:p>
    <w:p w:rsidR="0083750C" w:rsidRDefault="007E4147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0</w:t>
      </w:r>
      <w:r w:rsidR="00C83CB2" w:rsidRPr="00BA2412">
        <w:rPr>
          <w:rFonts w:ascii="PT Astra Serif" w:hAnsi="PT Astra Serif"/>
          <w:bCs/>
        </w:rPr>
        <w:t xml:space="preserve">. </w:t>
      </w:r>
      <w:r w:rsidR="0083750C" w:rsidRPr="0083750C">
        <w:rPr>
          <w:rFonts w:ascii="PT Astra Serif" w:hAnsi="PT Astra Serif"/>
          <w:bCs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C83CB2" w:rsidRPr="00BA2412" w:rsidRDefault="00C83CB2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7E4147">
        <w:rPr>
          <w:rFonts w:ascii="PT Astra Serif" w:hAnsi="PT Astra Serif"/>
          <w:bCs/>
        </w:rPr>
        <w:t>1</w:t>
      </w:r>
      <w:r w:rsidRPr="00BA2412">
        <w:rPr>
          <w:rFonts w:ascii="PT Astra Serif" w:hAnsi="PT Astra Serif"/>
          <w:bCs/>
        </w:rPr>
        <w:t>. Показателем результативности использования субсидий является доля обучающихся, обеспеченных горячим питанием в муниципальных общеобразовательных организациях.</w:t>
      </w:r>
    </w:p>
    <w:p w:rsidR="00C83CB2" w:rsidRPr="00BA2412" w:rsidRDefault="007E4147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2. </w:t>
      </w:r>
      <w:r w:rsidR="00C83CB2" w:rsidRPr="00BA2412">
        <w:rPr>
          <w:rFonts w:ascii="PT Astra Serif" w:hAnsi="PT Astra Serif"/>
          <w:bCs/>
        </w:rPr>
        <w:t xml:space="preserve">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</w:t>
      </w:r>
      <w:r w:rsidR="00CE40B6">
        <w:rPr>
          <w:rFonts w:ascii="PT Astra Serif" w:hAnsi="PT Astra Serif"/>
          <w:bCs/>
        </w:rPr>
        <w:t xml:space="preserve">                                 </w:t>
      </w:r>
      <w:r w:rsidR="00C83CB2" w:rsidRPr="00BA2412">
        <w:rPr>
          <w:rFonts w:ascii="PT Astra Serif" w:hAnsi="PT Astra Serif"/>
          <w:bCs/>
        </w:rPr>
        <w:t>со значениями показателя результативности использования субсидий, предусмотренных соглашениями.</w:t>
      </w:r>
    </w:p>
    <w:p w:rsidR="009B642B" w:rsidRPr="009B642B" w:rsidRDefault="009B642B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9B642B">
        <w:rPr>
          <w:rFonts w:ascii="PT Astra Serif" w:hAnsi="PT Astra Serif"/>
          <w:bCs/>
        </w:rPr>
        <w:t xml:space="preserve"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9B642B" w:rsidRPr="009B642B" w:rsidRDefault="009B642B" w:rsidP="00A33CC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9B642B">
        <w:rPr>
          <w:rFonts w:ascii="PT Astra Serif" w:hAnsi="PT Astra Serif"/>
          <w:bCs/>
        </w:rPr>
        <w:t xml:space="preserve"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9B642B" w:rsidRDefault="009B642B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9B642B">
        <w:rPr>
          <w:rFonts w:ascii="PT Astra Serif" w:hAnsi="PT Astra Serif"/>
          <w:bCs/>
        </w:rPr>
        <w:lastRenderedPageBreak/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</w:t>
      </w:r>
      <w:r>
        <w:rPr>
          <w:rFonts w:ascii="PT Astra Serif" w:hAnsi="PT Astra Serif"/>
          <w:bCs/>
        </w:rPr>
        <w:t xml:space="preserve">о их принудительному взысканию </w:t>
      </w:r>
      <w:r w:rsidRPr="009B642B">
        <w:rPr>
          <w:rFonts w:ascii="PT Astra Serif" w:hAnsi="PT Astra Serif"/>
          <w:bCs/>
        </w:rPr>
        <w:t>в установленном законодательством порядке.</w:t>
      </w:r>
    </w:p>
    <w:p w:rsidR="00C83CB2" w:rsidRPr="00BA2412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1</w:t>
      </w:r>
      <w:r w:rsidR="007E4147">
        <w:rPr>
          <w:rFonts w:ascii="PT Astra Serif" w:hAnsi="PT Astra Serif"/>
          <w:bCs/>
        </w:rPr>
        <w:t>5</w:t>
      </w:r>
      <w:r w:rsidRPr="00BA2412">
        <w:rPr>
          <w:rFonts w:ascii="PT Astra Serif" w:hAnsi="PT Astra Serif"/>
          <w:bCs/>
        </w:rPr>
        <w:t>. Министерство обеспечивает соблюдение местными администрациями условий, целей и порядка, установленных при предоставлении субсидии.</w:t>
      </w:r>
    </w:p>
    <w:p w:rsidR="00C83CB2" w:rsidRPr="00AC1230" w:rsidRDefault="00C83CB2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C83CB2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E602D" w:rsidRDefault="00CE602D" w:rsidP="007E6497">
      <w:pPr>
        <w:suppressAutoHyphens/>
        <w:autoSpaceDE w:val="0"/>
        <w:jc w:val="center"/>
        <w:rPr>
          <w:rFonts w:ascii="PT Astra Serif" w:hAnsi="PT Astra Serif"/>
          <w:bCs/>
        </w:rPr>
        <w:sectPr w:rsidR="00CE602D" w:rsidSect="007E649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  <w:bCs/>
        </w:rPr>
        <w:t>___</w:t>
      </w:r>
      <w:r w:rsidR="007E6497">
        <w:rPr>
          <w:rFonts w:ascii="PT Astra Serif" w:hAnsi="PT Astra Serif"/>
          <w:bCs/>
        </w:rPr>
        <w:t>__</w:t>
      </w:r>
      <w:r>
        <w:rPr>
          <w:rFonts w:ascii="PT Astra Serif" w:hAnsi="PT Astra Serif"/>
          <w:bCs/>
        </w:rPr>
        <w:t>__________</w:t>
      </w:r>
    </w:p>
    <w:p w:rsidR="007E6497" w:rsidRPr="00F63FE0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lastRenderedPageBreak/>
        <w:t>ПРИЛОЖЕНИЕ № 18</w:t>
      </w:r>
    </w:p>
    <w:p w:rsidR="007E6497" w:rsidRPr="00F63FE0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F63FE0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>к государственной программе</w:t>
      </w:r>
    </w:p>
    <w:p w:rsidR="007E6497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7E6497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7E6497" w:rsidRPr="00F63FE0" w:rsidRDefault="007E6497" w:rsidP="007E6497">
      <w:pPr>
        <w:suppressAutoHyphens/>
        <w:autoSpaceDE w:val="0"/>
        <w:ind w:left="5670"/>
        <w:jc w:val="center"/>
        <w:rPr>
          <w:rFonts w:ascii="PT Astra Serif" w:hAnsi="PT Astra Serif"/>
          <w:bCs/>
        </w:rPr>
      </w:pPr>
    </w:p>
    <w:p w:rsidR="00F63FE0" w:rsidRPr="00F63FE0" w:rsidRDefault="00F63FE0" w:rsidP="00E33C67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F63FE0">
        <w:rPr>
          <w:rFonts w:ascii="PT Astra Serif" w:hAnsi="PT Astra Serif"/>
          <w:b/>
          <w:bCs/>
        </w:rPr>
        <w:t>ПРАВИЛА</w:t>
      </w:r>
    </w:p>
    <w:p w:rsidR="00F63FE0" w:rsidRPr="00F63FE0" w:rsidRDefault="00F63FE0" w:rsidP="00E33C67">
      <w:pPr>
        <w:suppressAutoHyphens/>
        <w:autoSpaceDE w:val="0"/>
        <w:jc w:val="center"/>
        <w:rPr>
          <w:rFonts w:ascii="PT Astra Serif" w:hAnsi="PT Astra Serif"/>
          <w:b/>
          <w:bCs/>
        </w:rPr>
      </w:pPr>
      <w:r w:rsidRPr="00F63FE0">
        <w:rPr>
          <w:rFonts w:ascii="PT Astra Serif" w:hAnsi="PT Astra Serif"/>
          <w:b/>
          <w:bCs/>
        </w:rPr>
        <w:t xml:space="preserve">предоставления и распределения </w:t>
      </w:r>
      <w:r w:rsidR="00CD2592">
        <w:rPr>
          <w:rFonts w:ascii="PT Astra Serif" w:hAnsi="PT Astra Serif"/>
          <w:b/>
          <w:bCs/>
        </w:rPr>
        <w:t xml:space="preserve">субсидий </w:t>
      </w:r>
      <w:r w:rsidRPr="00F63FE0">
        <w:rPr>
          <w:rFonts w:ascii="PT Astra Serif" w:hAnsi="PT Astra Serif"/>
          <w:b/>
          <w:bCs/>
        </w:rPr>
        <w:t xml:space="preserve">из областного бюджета Ульяновской области бюджетам муниципальных </w:t>
      </w:r>
      <w:r w:rsidR="00CD2592">
        <w:rPr>
          <w:rFonts w:ascii="PT Astra Serif" w:hAnsi="PT Astra Serif"/>
          <w:b/>
          <w:bCs/>
        </w:rPr>
        <w:t>образований</w:t>
      </w:r>
      <w:r w:rsidRPr="00F63FE0">
        <w:rPr>
          <w:rFonts w:ascii="PT Astra Serif" w:hAnsi="PT Astra Serif"/>
          <w:b/>
          <w:bCs/>
        </w:rPr>
        <w:t xml:space="preserve"> округов Ульяновской области </w:t>
      </w:r>
      <w:r w:rsidR="00CD2592">
        <w:rPr>
          <w:rFonts w:ascii="PT Astra Serif" w:hAnsi="PT Astra Serif"/>
          <w:b/>
          <w:bCs/>
        </w:rPr>
        <w:t xml:space="preserve">в целях </w:t>
      </w:r>
      <w:proofErr w:type="spellStart"/>
      <w:r w:rsidRPr="00F63FE0">
        <w:rPr>
          <w:rFonts w:ascii="PT Astra Serif" w:hAnsi="PT Astra Serif"/>
          <w:b/>
          <w:bCs/>
        </w:rPr>
        <w:t>софинансировани</w:t>
      </w:r>
      <w:r w:rsidR="00CD2592">
        <w:rPr>
          <w:rFonts w:ascii="PT Astra Serif" w:hAnsi="PT Astra Serif"/>
          <w:b/>
          <w:bCs/>
        </w:rPr>
        <w:t>я</w:t>
      </w:r>
      <w:proofErr w:type="spellEnd"/>
      <w:r w:rsidRPr="00F63FE0">
        <w:rPr>
          <w:rFonts w:ascii="PT Astra Serif" w:hAnsi="PT Astra Serif"/>
          <w:b/>
          <w:bCs/>
        </w:rPr>
        <w:t xml:space="preserve"> расходных обяза</w:t>
      </w:r>
      <w:r w:rsidR="00CD2592">
        <w:rPr>
          <w:rFonts w:ascii="PT Astra Serif" w:hAnsi="PT Astra Serif"/>
          <w:b/>
          <w:bCs/>
        </w:rPr>
        <w:t xml:space="preserve">тельств, возникающих в связи с </w:t>
      </w:r>
      <w:r w:rsidRPr="00F63FE0">
        <w:rPr>
          <w:rFonts w:ascii="PT Astra Serif" w:hAnsi="PT Astra Serif"/>
          <w:b/>
          <w:bCs/>
        </w:rPr>
        <w:t xml:space="preserve">организацией деятельности </w:t>
      </w:r>
      <w:r w:rsidR="0026590B">
        <w:rPr>
          <w:rFonts w:ascii="PT Astra Serif" w:hAnsi="PT Astra Serif"/>
          <w:b/>
          <w:bCs/>
        </w:rPr>
        <w:br/>
      </w:r>
      <w:r w:rsidRPr="00F63FE0">
        <w:rPr>
          <w:rFonts w:ascii="PT Astra Serif" w:hAnsi="PT Astra Serif"/>
          <w:b/>
          <w:bCs/>
        </w:rPr>
        <w:t xml:space="preserve">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</w:t>
      </w:r>
      <w:r w:rsidR="0026590B">
        <w:rPr>
          <w:rFonts w:ascii="PT Astra Serif" w:hAnsi="PT Astra Serif"/>
          <w:b/>
          <w:bCs/>
        </w:rPr>
        <w:br/>
      </w:r>
      <w:r w:rsidRPr="00F63FE0">
        <w:rPr>
          <w:rFonts w:ascii="PT Astra Serif" w:hAnsi="PT Astra Serif"/>
          <w:b/>
          <w:bCs/>
        </w:rPr>
        <w:t>не являющиеся муниципальными должностями или должностями муниципальной службы</w:t>
      </w:r>
    </w:p>
    <w:p w:rsidR="00F63FE0" w:rsidRPr="00F63FE0" w:rsidRDefault="00F63FE0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F63FE0" w:rsidRPr="00F63FE0" w:rsidRDefault="00F63FE0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 xml:space="preserve">1. Настоящие Правила устанавливают порядок предоставления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и распределения субсидий из областного бюджета Ульяновской области (далее также – субсидии, областной бюджет соответственно) бюджетам муниципальных </w:t>
      </w:r>
      <w:r w:rsidR="00CD2592">
        <w:rPr>
          <w:rFonts w:ascii="PT Astra Serif" w:hAnsi="PT Astra Serif"/>
          <w:bCs/>
        </w:rPr>
        <w:t>образований</w:t>
      </w:r>
      <w:r w:rsidRPr="00F63FE0">
        <w:rPr>
          <w:rFonts w:ascii="PT Astra Serif" w:hAnsi="PT Astra Serif"/>
          <w:bCs/>
        </w:rPr>
        <w:t xml:space="preserve"> Ульяновской области (далее </w:t>
      </w:r>
      <w:r w:rsidR="00CD2592">
        <w:rPr>
          <w:rFonts w:ascii="PT Astra Serif" w:hAnsi="PT Astra Serif"/>
          <w:bCs/>
        </w:rPr>
        <w:t xml:space="preserve">также </w:t>
      </w:r>
      <w:r w:rsidRPr="00F63FE0">
        <w:rPr>
          <w:rFonts w:ascii="PT Astra Serif" w:hAnsi="PT Astra Serif"/>
          <w:bCs/>
        </w:rPr>
        <w:t xml:space="preserve">– местные бюджеты, муниципальные образования соответственно) в целях </w:t>
      </w:r>
      <w:proofErr w:type="spellStart"/>
      <w:r w:rsidRPr="00F63FE0">
        <w:rPr>
          <w:rFonts w:ascii="PT Astra Serif" w:hAnsi="PT Astra Serif"/>
          <w:bCs/>
        </w:rPr>
        <w:t>софинансирования</w:t>
      </w:r>
      <w:proofErr w:type="spellEnd"/>
      <w:r w:rsidRPr="00F63FE0">
        <w:rPr>
          <w:rFonts w:ascii="PT Astra Serif" w:hAnsi="PT Astra Serif"/>
          <w:bCs/>
        </w:rPr>
        <w:t xml:space="preserve"> расходных обязательств, возникающих в связи </w:t>
      </w:r>
      <w:r w:rsidR="00E33C67"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</w:r>
      <w:r w:rsidR="00CD2592">
        <w:rPr>
          <w:rFonts w:ascii="PT Astra Serif" w:hAnsi="PT Astra Serif"/>
          <w:bCs/>
        </w:rPr>
        <w:t xml:space="preserve"> (далее – работники)</w:t>
      </w:r>
      <w:r w:rsidRPr="00F63FE0">
        <w:rPr>
          <w:rFonts w:ascii="PT Astra Serif" w:hAnsi="PT Astra Serif"/>
          <w:bCs/>
        </w:rPr>
        <w:t>.</w:t>
      </w:r>
    </w:p>
    <w:p w:rsidR="00267D31" w:rsidRDefault="00267D31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 w:rsidR="00E33C67"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</w:rPr>
        <w:t>на соответствующий финансовый год и плановый период.</w:t>
      </w:r>
    </w:p>
    <w:p w:rsidR="00267D31" w:rsidRDefault="00267D31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="00F63FE0" w:rsidRPr="00F63FE0">
        <w:rPr>
          <w:rFonts w:ascii="PT Astra Serif" w:hAnsi="PT Astra Serif"/>
          <w:bCs/>
        </w:rPr>
        <w:t xml:space="preserve">. Субсидии предоставляются местным бюджетам в пределах бюджетных ассигнований, предусмотренных в областном бюджете на </w:t>
      </w:r>
      <w:r w:rsidR="00DF4866">
        <w:rPr>
          <w:rFonts w:ascii="PT Astra Serif" w:hAnsi="PT Astra Serif"/>
          <w:bCs/>
        </w:rPr>
        <w:t>соответствующий</w:t>
      </w:r>
      <w:r w:rsidR="00F63FE0" w:rsidRPr="00F63FE0">
        <w:rPr>
          <w:rFonts w:ascii="PT Astra Serif" w:hAnsi="PT Astra Serif"/>
          <w:bCs/>
        </w:rPr>
        <w:t xml:space="preserve"> финансовый год и плановый период, и лимитов бюджетных обязательств </w:t>
      </w:r>
      <w:r w:rsidR="007E6497">
        <w:rPr>
          <w:rFonts w:ascii="PT Astra Serif" w:hAnsi="PT Astra Serif"/>
          <w:bCs/>
        </w:rPr>
        <w:br/>
      </w:r>
      <w:r w:rsidR="00F63FE0" w:rsidRPr="00F63FE0">
        <w:rPr>
          <w:rFonts w:ascii="PT Astra Serif" w:hAnsi="PT Astra Serif"/>
          <w:bCs/>
        </w:rPr>
        <w:t xml:space="preserve">на предоставление субсидий, доведённых до Министерства образования </w:t>
      </w:r>
      <w:r w:rsidR="00E33C67">
        <w:rPr>
          <w:rFonts w:ascii="PT Astra Serif" w:hAnsi="PT Astra Serif"/>
          <w:bCs/>
        </w:rPr>
        <w:br/>
      </w:r>
      <w:r w:rsidR="00F63FE0" w:rsidRPr="00F63FE0">
        <w:rPr>
          <w:rFonts w:ascii="PT Astra Serif" w:hAnsi="PT Astra Serif"/>
          <w:bCs/>
        </w:rPr>
        <w:t>и науки Ульяновской области (далее – Министерство) как получател</w:t>
      </w:r>
      <w:r w:rsidR="00E33C67">
        <w:rPr>
          <w:rFonts w:ascii="PT Astra Serif" w:hAnsi="PT Astra Serif"/>
          <w:bCs/>
        </w:rPr>
        <w:t>я</w:t>
      </w:r>
      <w:r w:rsidR="00F63FE0"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редств областного бюджета.</w:t>
      </w:r>
      <w:r w:rsidR="00F63FE0" w:rsidRPr="00F63FE0">
        <w:rPr>
          <w:rFonts w:ascii="PT Astra Serif" w:hAnsi="PT Astra Serif"/>
          <w:bCs/>
        </w:rPr>
        <w:t xml:space="preserve"> </w:t>
      </w:r>
    </w:p>
    <w:p w:rsidR="00267D31" w:rsidRPr="00F63FE0" w:rsidRDefault="00267D31" w:rsidP="00267D31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4. </w:t>
      </w:r>
      <w:r w:rsidRPr="00F63FE0">
        <w:rPr>
          <w:rFonts w:ascii="PT Astra Serif" w:hAnsi="PT Astra Serif"/>
          <w:bCs/>
        </w:rPr>
        <w:t>Условиями предоставления субсидий являются:</w:t>
      </w:r>
    </w:p>
    <w:p w:rsidR="00267D31" w:rsidRDefault="00267D31" w:rsidP="00267D31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>1) наличие муниципальных правовых актов</w:t>
      </w:r>
      <w:r>
        <w:rPr>
          <w:rFonts w:ascii="PT Astra Serif" w:hAnsi="PT Astra Serif"/>
          <w:bCs/>
        </w:rPr>
        <w:t xml:space="preserve"> муниципальных образований</w:t>
      </w:r>
      <w:r w:rsidRPr="00F63FE0">
        <w:rPr>
          <w:rFonts w:ascii="PT Astra Serif" w:hAnsi="PT Astra Serif"/>
          <w:bCs/>
        </w:rPr>
        <w:t xml:space="preserve">, устанавливающих </w:t>
      </w:r>
      <w:r>
        <w:rPr>
          <w:rFonts w:ascii="PT Astra Serif" w:hAnsi="PT Astra Serif"/>
          <w:bCs/>
        </w:rPr>
        <w:t xml:space="preserve">расходные обязательства, в целях </w:t>
      </w:r>
      <w:proofErr w:type="spellStart"/>
      <w:r>
        <w:rPr>
          <w:rFonts w:ascii="PT Astra Serif" w:hAnsi="PT Astra Serif"/>
          <w:bCs/>
        </w:rPr>
        <w:t>софинансирования</w:t>
      </w:r>
      <w:proofErr w:type="spellEnd"/>
      <w:r>
        <w:rPr>
          <w:rFonts w:ascii="PT Astra Serif" w:hAnsi="PT Astra Serif"/>
          <w:bCs/>
        </w:rPr>
        <w:t xml:space="preserve"> которых должны быть предоставлены субсидии. </w:t>
      </w:r>
      <w:proofErr w:type="gramStart"/>
      <w:r>
        <w:rPr>
          <w:rFonts w:ascii="PT Astra Serif" w:hAnsi="PT Astra Serif"/>
          <w:bCs/>
        </w:rPr>
        <w:t xml:space="preserve">При этом указанные муниципальные правовые акты должны устанавливать право работников </w:t>
      </w:r>
      <w:r w:rsidR="00E33C67"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</w:rPr>
        <w:t xml:space="preserve">на оздоровление за счёт средств местного бюджета и собственных средств </w:t>
      </w:r>
      <w:r w:rsidR="00E33C67">
        <w:rPr>
          <w:rFonts w:ascii="PT Astra Serif" w:hAnsi="PT Astra Serif"/>
          <w:bCs/>
        </w:rPr>
        <w:br/>
      </w:r>
      <w:r w:rsidR="008D5C43">
        <w:rPr>
          <w:rFonts w:ascii="PT Astra Serif" w:hAnsi="PT Astra Serif"/>
          <w:bCs/>
        </w:rPr>
        <w:t>в порядке, аналогичном</w:t>
      </w:r>
      <w:r w:rsidR="00D1738B">
        <w:rPr>
          <w:rFonts w:ascii="PT Astra Serif" w:hAnsi="PT Astra Serif"/>
          <w:bCs/>
        </w:rPr>
        <w:t xml:space="preserve"> порядку, </w:t>
      </w:r>
      <w:r w:rsidR="00D1738B" w:rsidRPr="00F63FE0">
        <w:rPr>
          <w:rFonts w:ascii="PT Astra Serif" w:hAnsi="PT Astra Serif"/>
          <w:bCs/>
        </w:rPr>
        <w:t xml:space="preserve">определённому Законом Ульяновской области от 29.05.2012 № 65-ЗО «Об организации оздоровления работников бюджетной </w:t>
      </w:r>
      <w:r w:rsidR="00D1738B" w:rsidRPr="00F63FE0">
        <w:rPr>
          <w:rFonts w:ascii="PT Astra Serif" w:hAnsi="PT Astra Serif"/>
          <w:bCs/>
        </w:rPr>
        <w:lastRenderedPageBreak/>
        <w:t xml:space="preserve">сферы на </w:t>
      </w:r>
      <w:r w:rsidR="00D1738B">
        <w:rPr>
          <w:rFonts w:ascii="PT Astra Serif" w:hAnsi="PT Astra Serif"/>
          <w:bCs/>
        </w:rPr>
        <w:t>территории Ульяновской области», порядок осуществления деятельности по организации оздоровления работников (включая порядок установления квоты численности работников, оздоровление которых должно быть обеспечено в</w:t>
      </w:r>
      <w:proofErr w:type="gramEnd"/>
      <w:r w:rsidR="00D1738B">
        <w:rPr>
          <w:rFonts w:ascii="PT Astra Serif" w:hAnsi="PT Astra Serif"/>
          <w:bCs/>
        </w:rPr>
        <w:t xml:space="preserve"> </w:t>
      </w:r>
      <w:proofErr w:type="gramStart"/>
      <w:r w:rsidR="00D1738B">
        <w:rPr>
          <w:rFonts w:ascii="PT Astra Serif" w:hAnsi="PT Astra Serif"/>
          <w:bCs/>
        </w:rPr>
        <w:t>очередном финан</w:t>
      </w:r>
      <w:r w:rsidR="00E33C67">
        <w:rPr>
          <w:rFonts w:ascii="PT Astra Serif" w:hAnsi="PT Astra Serif"/>
          <w:bCs/>
        </w:rPr>
        <w:t>совом году)</w:t>
      </w:r>
      <w:r w:rsidR="00D1738B">
        <w:rPr>
          <w:rFonts w:ascii="PT Astra Serif" w:hAnsi="PT Astra Serif"/>
          <w:bCs/>
        </w:rPr>
        <w:t xml:space="preserve"> и органов местного самоуправления муниципальных образований, уполномоченных такую деятельность осуществлять;</w:t>
      </w:r>
      <w:proofErr w:type="gramEnd"/>
    </w:p>
    <w:p w:rsidR="00267D31" w:rsidRPr="00F63FE0" w:rsidRDefault="00D1738B" w:rsidP="00D1738B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</w:t>
      </w:r>
      <w:r w:rsidR="00267D31" w:rsidRPr="00F63FE0">
        <w:rPr>
          <w:rFonts w:ascii="PT Astra Serif" w:hAnsi="PT Astra Serif"/>
          <w:bCs/>
        </w:rPr>
        <w:t>) наличие в местн</w:t>
      </w:r>
      <w:r>
        <w:rPr>
          <w:rFonts w:ascii="PT Astra Serif" w:hAnsi="PT Astra Serif"/>
          <w:bCs/>
        </w:rPr>
        <w:t>ом</w:t>
      </w:r>
      <w:r w:rsidR="00267D31" w:rsidRPr="00F63FE0">
        <w:rPr>
          <w:rFonts w:ascii="PT Astra Serif" w:hAnsi="PT Astra Serif"/>
          <w:bCs/>
        </w:rPr>
        <w:t xml:space="preserve"> бюджет</w:t>
      </w:r>
      <w:r>
        <w:rPr>
          <w:rFonts w:ascii="PT Astra Serif" w:hAnsi="PT Astra Serif"/>
          <w:bCs/>
        </w:rPr>
        <w:t>е</w:t>
      </w:r>
      <w:r w:rsidR="00267D31" w:rsidRPr="00F63FE0">
        <w:rPr>
          <w:rFonts w:ascii="PT Astra Serif" w:hAnsi="PT Astra Serif"/>
          <w:bCs/>
        </w:rPr>
        <w:t xml:space="preserve"> (сводн</w:t>
      </w:r>
      <w:r>
        <w:rPr>
          <w:rFonts w:ascii="PT Astra Serif" w:hAnsi="PT Astra Serif"/>
          <w:bCs/>
        </w:rPr>
        <w:t>ой</w:t>
      </w:r>
      <w:r w:rsidR="00267D31" w:rsidRPr="00F63FE0">
        <w:rPr>
          <w:rFonts w:ascii="PT Astra Serif" w:hAnsi="PT Astra Serif"/>
          <w:bCs/>
        </w:rPr>
        <w:t xml:space="preserve"> бюджетн</w:t>
      </w:r>
      <w:r>
        <w:rPr>
          <w:rFonts w:ascii="PT Astra Serif" w:hAnsi="PT Astra Serif"/>
          <w:bCs/>
        </w:rPr>
        <w:t>ой</w:t>
      </w:r>
      <w:r w:rsidR="00267D31" w:rsidRPr="00F63FE0">
        <w:rPr>
          <w:rFonts w:ascii="PT Astra Serif" w:hAnsi="PT Astra Serif"/>
          <w:bCs/>
        </w:rPr>
        <w:t xml:space="preserve"> роспис</w:t>
      </w:r>
      <w:r>
        <w:rPr>
          <w:rFonts w:ascii="PT Astra Serif" w:hAnsi="PT Astra Serif"/>
          <w:bCs/>
        </w:rPr>
        <w:t>и</w:t>
      </w:r>
      <w:r w:rsidR="00267D31" w:rsidRPr="00F63FE0">
        <w:rPr>
          <w:rFonts w:ascii="PT Astra Serif" w:hAnsi="PT Astra Serif"/>
          <w:bCs/>
        </w:rPr>
        <w:t xml:space="preserve"> местн</w:t>
      </w:r>
      <w:r>
        <w:rPr>
          <w:rFonts w:ascii="PT Astra Serif" w:hAnsi="PT Astra Serif"/>
          <w:bCs/>
        </w:rPr>
        <w:t>ого</w:t>
      </w:r>
      <w:r w:rsidR="00267D31" w:rsidRPr="00F63FE0">
        <w:rPr>
          <w:rFonts w:ascii="PT Astra Serif" w:hAnsi="PT Astra Serif"/>
          <w:bCs/>
        </w:rPr>
        <w:t xml:space="preserve"> бюджет</w:t>
      </w:r>
      <w:r>
        <w:rPr>
          <w:rFonts w:ascii="PT Astra Serif" w:hAnsi="PT Astra Serif"/>
          <w:bCs/>
        </w:rPr>
        <w:t>а</w:t>
      </w:r>
      <w:r w:rsidR="00267D31" w:rsidRPr="00F63FE0">
        <w:rPr>
          <w:rFonts w:ascii="PT Astra Serif" w:hAnsi="PT Astra Serif"/>
          <w:bCs/>
        </w:rPr>
        <w:t xml:space="preserve">) бюджетных ассигнований на исполнение расходных обязательств, </w:t>
      </w:r>
      <w:proofErr w:type="spellStart"/>
      <w:r w:rsidR="00267D31" w:rsidRPr="00F63FE0">
        <w:rPr>
          <w:rFonts w:ascii="PT Astra Serif" w:hAnsi="PT Astra Serif"/>
          <w:bCs/>
        </w:rPr>
        <w:t>софинансирование</w:t>
      </w:r>
      <w:proofErr w:type="spellEnd"/>
      <w:r w:rsidR="00267D31" w:rsidRPr="00F63FE0">
        <w:rPr>
          <w:rFonts w:ascii="PT Astra Serif" w:hAnsi="PT Astra Serif"/>
          <w:bCs/>
        </w:rPr>
        <w:t xml:space="preserve"> которых будет осуществляться за счёт субсидий, в объёме</w:t>
      </w:r>
      <w:r w:rsidR="00E33C67">
        <w:rPr>
          <w:rFonts w:ascii="PT Astra Serif" w:hAnsi="PT Astra Serif"/>
          <w:bCs/>
        </w:rPr>
        <w:t>,</w:t>
      </w:r>
      <w:r w:rsidR="00267D31" w:rsidRPr="00F63FE0">
        <w:rPr>
          <w:rFonts w:ascii="PT Astra Serif" w:hAnsi="PT Astra Serif"/>
          <w:bCs/>
        </w:rPr>
        <w:t xml:space="preserve"> необходимом для их исполнения, включающем объём планируемых </w:t>
      </w:r>
      <w:r w:rsidR="00267D31">
        <w:rPr>
          <w:rFonts w:ascii="PT Astra Serif" w:hAnsi="PT Astra Serif"/>
          <w:bCs/>
        </w:rPr>
        <w:br/>
      </w:r>
      <w:r w:rsidR="00267D31" w:rsidRPr="00F63FE0">
        <w:rPr>
          <w:rFonts w:ascii="PT Astra Serif" w:hAnsi="PT Astra Serif"/>
          <w:bCs/>
        </w:rPr>
        <w:t>к представлению субсидий;</w:t>
      </w:r>
    </w:p>
    <w:p w:rsidR="00F63FE0" w:rsidRPr="00F63FE0" w:rsidRDefault="006C61B1" w:rsidP="006C61B1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="00267D31" w:rsidRPr="00F63FE0">
        <w:rPr>
          <w:rFonts w:ascii="PT Astra Serif" w:hAnsi="PT Astra Serif"/>
          <w:bCs/>
        </w:rPr>
        <w:t xml:space="preserve">) заключение </w:t>
      </w:r>
      <w:r>
        <w:rPr>
          <w:rFonts w:ascii="PT Astra Serif" w:hAnsi="PT Astra Serif"/>
          <w:bCs/>
        </w:rPr>
        <w:t xml:space="preserve">между Министерством и местной администрацией муниципального образования (далее – местная администрация) </w:t>
      </w:r>
      <w:r w:rsidR="00267D31" w:rsidRPr="00F63FE0">
        <w:rPr>
          <w:rFonts w:ascii="PT Astra Serif" w:hAnsi="PT Astra Serif"/>
          <w:bCs/>
        </w:rPr>
        <w:t>соглашения</w:t>
      </w:r>
      <w:r>
        <w:rPr>
          <w:rFonts w:ascii="PT Astra Serif" w:hAnsi="PT Astra Serif"/>
          <w:bCs/>
        </w:rPr>
        <w:t xml:space="preserve"> </w:t>
      </w:r>
      <w:r w:rsidR="00E33C67"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</w:rPr>
        <w:t>о предоставлени</w:t>
      </w:r>
      <w:r w:rsidR="00E33C67">
        <w:rPr>
          <w:rFonts w:ascii="PT Astra Serif" w:hAnsi="PT Astra Serif"/>
          <w:bCs/>
        </w:rPr>
        <w:t>и</w:t>
      </w:r>
      <w:r>
        <w:rPr>
          <w:rFonts w:ascii="PT Astra Serif" w:hAnsi="PT Astra Serif"/>
          <w:bCs/>
        </w:rPr>
        <w:t xml:space="preserve"> субсидий (далее – соглашение)</w:t>
      </w:r>
      <w:r w:rsidR="00267D31" w:rsidRPr="00F63FE0">
        <w:rPr>
          <w:rFonts w:ascii="PT Astra Serif" w:hAnsi="PT Astra Serif"/>
          <w:bCs/>
        </w:rPr>
        <w:t xml:space="preserve"> в соответствии с </w:t>
      </w:r>
      <w:r>
        <w:rPr>
          <w:rFonts w:ascii="PT Astra Serif" w:hAnsi="PT Astra Serif"/>
          <w:bCs/>
        </w:rPr>
        <w:t xml:space="preserve">типовой формой, установленной Министерством финансов Ульяновской области, </w:t>
      </w:r>
      <w:r w:rsidR="00E33C67"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</w:rPr>
        <w:t xml:space="preserve">и соответствующего требованиям, установленным </w:t>
      </w:r>
      <w:r w:rsidR="00267D31" w:rsidRPr="00F63FE0">
        <w:rPr>
          <w:rFonts w:ascii="PT Astra Serif" w:hAnsi="PT Astra Serif"/>
          <w:bCs/>
        </w:rPr>
        <w:t>пунктом 7 Правил формирования, предостав</w:t>
      </w:r>
      <w:r>
        <w:rPr>
          <w:rFonts w:ascii="PT Astra Serif" w:hAnsi="PT Astra Serif"/>
          <w:bCs/>
        </w:rPr>
        <w:t xml:space="preserve">ления и распределения субсидий из областного бюджета Ульяновской области, утверждённых </w:t>
      </w:r>
      <w:r w:rsidR="00F63FE0" w:rsidRPr="00F63FE0">
        <w:rPr>
          <w:rFonts w:ascii="PT Astra Serif" w:hAnsi="PT Astra Serif"/>
          <w:bCs/>
        </w:rPr>
        <w:t>постановлением Правительства Ульяновской области</w:t>
      </w:r>
      <w:r>
        <w:rPr>
          <w:rFonts w:ascii="PT Astra Serif" w:hAnsi="PT Astra Serif"/>
          <w:bCs/>
        </w:rPr>
        <w:t xml:space="preserve"> </w:t>
      </w:r>
      <w:r w:rsidR="00F63FE0" w:rsidRPr="00F63FE0">
        <w:rPr>
          <w:rFonts w:ascii="PT Astra Serif" w:hAnsi="PT Astra Serif"/>
          <w:bCs/>
        </w:rPr>
        <w:t>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D353D5" w:rsidRDefault="00D353D5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</w:t>
      </w:r>
      <w:r w:rsidR="00F63FE0" w:rsidRPr="00F63FE0">
        <w:rPr>
          <w:rFonts w:ascii="PT Astra Serif" w:hAnsi="PT Astra Serif"/>
          <w:bCs/>
        </w:rPr>
        <w:t>. Критерием отбора муниципальных образований для предоставления субсидий является наличие в муници</w:t>
      </w:r>
      <w:r>
        <w:rPr>
          <w:rFonts w:ascii="PT Astra Serif" w:hAnsi="PT Astra Serif"/>
          <w:bCs/>
        </w:rPr>
        <w:t>пальных образованиях работников, для которых органы местного самоуправления, муниципальные органы или муниципальные учреждения муниципальных образований являются местом основной работы и которые состоят на учёте в качестве нуждающихся</w:t>
      </w:r>
      <w:r w:rsidR="003616AC">
        <w:rPr>
          <w:rFonts w:ascii="PT Astra Serif" w:hAnsi="PT Astra Serif"/>
          <w:bCs/>
        </w:rPr>
        <w:t xml:space="preserve"> </w:t>
      </w:r>
      <w:r w:rsidR="00E33C67">
        <w:rPr>
          <w:rFonts w:ascii="PT Astra Serif" w:hAnsi="PT Astra Serif"/>
          <w:bCs/>
        </w:rPr>
        <w:br/>
      </w:r>
      <w:r w:rsidR="003616AC">
        <w:rPr>
          <w:rFonts w:ascii="PT Astra Serif" w:hAnsi="PT Astra Serif"/>
          <w:bCs/>
        </w:rPr>
        <w:t>в оздоровлении в соответствии с установленной очерёдностью.</w:t>
      </w:r>
      <w:r>
        <w:rPr>
          <w:rFonts w:ascii="PT Astra Serif" w:hAnsi="PT Astra Serif"/>
          <w:bCs/>
        </w:rPr>
        <w:t xml:space="preserve"> </w:t>
      </w:r>
    </w:p>
    <w:p w:rsidR="003616AC" w:rsidRDefault="003616AC" w:rsidP="003616AC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 xml:space="preserve">6. </w:t>
      </w:r>
      <w:r>
        <w:rPr>
          <w:rFonts w:ascii="PT Astra Serif" w:hAnsi="PT Astra Serif"/>
          <w:bCs/>
        </w:rPr>
        <w:t xml:space="preserve">Для получения субсидий местные администрации не позднее </w:t>
      </w:r>
      <w:r w:rsidR="00E33C67"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</w:rPr>
        <w:t>15 сентября года, предшествующего году, в котором планируется предоставление субсидий, представляют в Министерство:</w:t>
      </w:r>
    </w:p>
    <w:p w:rsidR="003616AC" w:rsidRDefault="003616AC" w:rsidP="003616AC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>1) заявку на получение субсиди</w:t>
      </w:r>
      <w:r>
        <w:rPr>
          <w:rFonts w:ascii="PT Astra Serif" w:hAnsi="PT Astra Serif"/>
          <w:bCs/>
        </w:rPr>
        <w:t>й</w:t>
      </w:r>
      <w:r w:rsidRPr="00F63FE0">
        <w:rPr>
          <w:rFonts w:ascii="PT Astra Serif" w:hAnsi="PT Astra Serif"/>
          <w:bCs/>
        </w:rPr>
        <w:t xml:space="preserve">, </w:t>
      </w:r>
      <w:r>
        <w:rPr>
          <w:rFonts w:ascii="PT Astra Serif" w:hAnsi="PT Astra Serif"/>
          <w:bCs/>
        </w:rPr>
        <w:t>составленную по установленной Министерством форме;</w:t>
      </w:r>
    </w:p>
    <w:p w:rsidR="003616AC" w:rsidRPr="00F63FE0" w:rsidRDefault="003616AC" w:rsidP="003616AC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Pr="00820F69">
        <w:rPr>
          <w:rFonts w:ascii="PT Astra Serif" w:hAnsi="PT Astra Serif"/>
          <w:bCs/>
        </w:rPr>
        <w:t xml:space="preserve">копию муниципального правового акта, устанавливающего </w:t>
      </w:r>
      <w:r w:rsidRPr="00F63FE0">
        <w:rPr>
          <w:rFonts w:ascii="PT Astra Serif" w:hAnsi="PT Astra Serif"/>
          <w:bCs/>
        </w:rPr>
        <w:t>расходное обязательств</w:t>
      </w:r>
      <w:r>
        <w:rPr>
          <w:rFonts w:ascii="PT Astra Serif" w:hAnsi="PT Astra Serif"/>
          <w:bCs/>
        </w:rPr>
        <w:t>о</w:t>
      </w:r>
      <w:r w:rsidRPr="00F63FE0">
        <w:rPr>
          <w:rFonts w:ascii="PT Astra Serif" w:hAnsi="PT Astra Serif"/>
          <w:bCs/>
        </w:rPr>
        <w:t xml:space="preserve">, в целях </w:t>
      </w:r>
      <w:proofErr w:type="spellStart"/>
      <w:r w:rsidRPr="00F63FE0">
        <w:rPr>
          <w:rFonts w:ascii="PT Astra Serif" w:hAnsi="PT Astra Serif"/>
          <w:bCs/>
        </w:rPr>
        <w:t>софинансирования</w:t>
      </w:r>
      <w:proofErr w:type="spellEnd"/>
      <w:r w:rsidRPr="00F63FE0">
        <w:rPr>
          <w:rFonts w:ascii="PT Astra Serif" w:hAnsi="PT Astra Serif"/>
          <w:bCs/>
        </w:rPr>
        <w:t xml:space="preserve"> котор</w:t>
      </w:r>
      <w:r>
        <w:rPr>
          <w:rFonts w:ascii="PT Astra Serif" w:hAnsi="PT Astra Serif"/>
          <w:bCs/>
        </w:rPr>
        <w:t>ого</w:t>
      </w:r>
      <w:r w:rsidRPr="00F63FE0">
        <w:rPr>
          <w:rFonts w:ascii="PT Astra Serif" w:hAnsi="PT Astra Serif"/>
          <w:bCs/>
        </w:rPr>
        <w:t xml:space="preserve"> должна быть предоставлена субсидия;</w:t>
      </w:r>
    </w:p>
    <w:p w:rsidR="003616AC" w:rsidRPr="00F63FE0" w:rsidRDefault="003616AC" w:rsidP="003616AC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3) </w:t>
      </w:r>
      <w:r w:rsidRPr="00F63FE0">
        <w:rPr>
          <w:rFonts w:ascii="PT Astra Serif" w:hAnsi="PT Astra Serif"/>
          <w:bCs/>
        </w:rPr>
        <w:t>выписку из решения представительного органа муниципального образования о местном бюджете (</w:t>
      </w:r>
      <w:r>
        <w:rPr>
          <w:rFonts w:ascii="PT Astra Serif" w:hAnsi="PT Astra Serif"/>
          <w:bCs/>
        </w:rPr>
        <w:t xml:space="preserve">выписку из </w:t>
      </w:r>
      <w:r w:rsidRPr="00F63FE0">
        <w:rPr>
          <w:rFonts w:ascii="PT Astra Serif" w:hAnsi="PT Astra Serif"/>
          <w:bCs/>
        </w:rPr>
        <w:t xml:space="preserve">сводной бюджетной росписи местного бюджета), подтверждающую наличие в местном бюджете бюджетных ассигнований на </w:t>
      </w:r>
      <w:r>
        <w:rPr>
          <w:rFonts w:ascii="PT Astra Serif" w:hAnsi="PT Astra Serif"/>
          <w:bCs/>
        </w:rPr>
        <w:t>исполнение</w:t>
      </w:r>
      <w:r w:rsidRPr="00F63FE0">
        <w:rPr>
          <w:rFonts w:ascii="PT Astra Serif" w:hAnsi="PT Astra Serif"/>
          <w:bCs/>
        </w:rPr>
        <w:t xml:space="preserve"> расходн</w:t>
      </w:r>
      <w:r>
        <w:rPr>
          <w:rFonts w:ascii="PT Astra Serif" w:hAnsi="PT Astra Serif"/>
          <w:bCs/>
        </w:rPr>
        <w:t>ого</w:t>
      </w:r>
      <w:r w:rsidRPr="00F63FE0">
        <w:rPr>
          <w:rFonts w:ascii="PT Astra Serif" w:hAnsi="PT Astra Serif"/>
          <w:bCs/>
        </w:rPr>
        <w:t xml:space="preserve"> обязательств</w:t>
      </w:r>
      <w:r>
        <w:rPr>
          <w:rFonts w:ascii="PT Astra Serif" w:hAnsi="PT Astra Serif"/>
          <w:bCs/>
        </w:rPr>
        <w:t>а</w:t>
      </w:r>
      <w:r w:rsidRPr="00F63FE0">
        <w:rPr>
          <w:rFonts w:ascii="PT Astra Serif" w:hAnsi="PT Astra Serif"/>
          <w:bCs/>
        </w:rPr>
        <w:t xml:space="preserve">, в целях </w:t>
      </w:r>
      <w:proofErr w:type="spellStart"/>
      <w:r w:rsidRPr="00F63FE0">
        <w:rPr>
          <w:rFonts w:ascii="PT Astra Serif" w:hAnsi="PT Astra Serif"/>
          <w:bCs/>
        </w:rPr>
        <w:t>софинансирования</w:t>
      </w:r>
      <w:proofErr w:type="spellEnd"/>
      <w:r w:rsidRPr="00F63FE0">
        <w:rPr>
          <w:rFonts w:ascii="PT Astra Serif" w:hAnsi="PT Astra Serif"/>
          <w:bCs/>
        </w:rPr>
        <w:t xml:space="preserve"> которых должна быть предоставлена субсидия, в объёме, соответствующем условиям предоставления субсидий;</w:t>
      </w:r>
    </w:p>
    <w:p w:rsidR="003616AC" w:rsidRDefault="003616AC" w:rsidP="003616AC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) документ</w:t>
      </w:r>
      <w:r w:rsidR="008D5C43">
        <w:rPr>
          <w:rFonts w:ascii="PT Astra Serif" w:hAnsi="PT Astra Serif"/>
          <w:bCs/>
        </w:rPr>
        <w:t>ы</w:t>
      </w:r>
      <w:r>
        <w:rPr>
          <w:rFonts w:ascii="PT Astra Serif" w:hAnsi="PT Astra Serif"/>
          <w:bCs/>
        </w:rPr>
        <w:t>, подтверждающие соответствие муниципального образования критерию отбора.</w:t>
      </w:r>
    </w:p>
    <w:p w:rsidR="00AA145D" w:rsidRPr="00F63FE0" w:rsidRDefault="00AA145D" w:rsidP="00AA145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lastRenderedPageBreak/>
        <w:t>7. Министерство в течение 10 дней со дня поступления документов</w:t>
      </w:r>
      <w:r>
        <w:rPr>
          <w:rFonts w:ascii="PT Astra Serif" w:hAnsi="PT Astra Serif"/>
          <w:bCs/>
        </w:rPr>
        <w:t xml:space="preserve"> (копий документов)</w:t>
      </w:r>
      <w:r w:rsidRPr="00F63FE0">
        <w:rPr>
          <w:rFonts w:ascii="PT Astra Serif" w:hAnsi="PT Astra Serif"/>
          <w:bCs/>
        </w:rPr>
        <w:t xml:space="preserve">, указанных в пункте 6 настоящих Правил, осуществляет их проверку и принимает решение о </w:t>
      </w:r>
      <w:r>
        <w:rPr>
          <w:rFonts w:ascii="PT Astra Serif" w:hAnsi="PT Astra Serif"/>
          <w:bCs/>
        </w:rPr>
        <w:t>заключении соглашения и о предоставлении субсидий или</w:t>
      </w:r>
      <w:r w:rsidRPr="00F63FE0">
        <w:rPr>
          <w:rFonts w:ascii="PT Astra Serif" w:hAnsi="PT Astra Serif"/>
          <w:bCs/>
        </w:rPr>
        <w:t xml:space="preserve"> об отказе в предоставлении субсиди</w:t>
      </w:r>
      <w:r>
        <w:rPr>
          <w:rFonts w:ascii="PT Astra Serif" w:hAnsi="PT Astra Serif"/>
          <w:bCs/>
        </w:rPr>
        <w:t>й</w:t>
      </w:r>
      <w:r w:rsidRPr="00F63FE0">
        <w:rPr>
          <w:rFonts w:ascii="PT Astra Serif" w:hAnsi="PT Astra Serif"/>
          <w:bCs/>
        </w:rPr>
        <w:t>.</w:t>
      </w:r>
    </w:p>
    <w:p w:rsidR="00AA145D" w:rsidRPr="00F63FE0" w:rsidRDefault="00AA145D" w:rsidP="00AA145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 xml:space="preserve">Основаниями для принятия Министерством решения об отказе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в предоставлении субсиди</w:t>
      </w:r>
      <w:r w:rsidR="00B27C2F">
        <w:rPr>
          <w:rFonts w:ascii="PT Astra Serif" w:hAnsi="PT Astra Serif"/>
          <w:bCs/>
        </w:rPr>
        <w:t>й</w:t>
      </w:r>
      <w:r w:rsidRPr="00F63FE0">
        <w:rPr>
          <w:rFonts w:ascii="PT Astra Serif" w:hAnsi="PT Astra Serif"/>
          <w:bCs/>
        </w:rPr>
        <w:t xml:space="preserve"> являются:</w:t>
      </w:r>
    </w:p>
    <w:p w:rsidR="00AA145D" w:rsidRPr="00EF23D1" w:rsidRDefault="00AA145D" w:rsidP="00AA145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EF23D1">
        <w:rPr>
          <w:rFonts w:ascii="PT Astra Serif" w:hAnsi="PT Astra Serif"/>
          <w:bCs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AA145D" w:rsidRDefault="00AA145D" w:rsidP="00AA145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EF23D1">
        <w:rPr>
          <w:rFonts w:ascii="PT Astra Serif" w:hAnsi="PT Astra Serif"/>
          <w:bCs/>
        </w:rPr>
        <w:t>2) представление документов (копий документов), указанных в пункте 6 насто</w:t>
      </w:r>
      <w:r w:rsidR="008D5C43">
        <w:rPr>
          <w:rFonts w:ascii="PT Astra Serif" w:hAnsi="PT Astra Serif"/>
          <w:bCs/>
        </w:rPr>
        <w:t>ящих Правил, не в полном объёме</w:t>
      </w:r>
      <w:r w:rsidR="00545B45">
        <w:rPr>
          <w:rFonts w:ascii="PT Astra Serif" w:hAnsi="PT Astra Serif"/>
          <w:bCs/>
        </w:rPr>
        <w:t xml:space="preserve"> </w:t>
      </w:r>
      <w:r w:rsidRPr="00EF23D1">
        <w:rPr>
          <w:rFonts w:ascii="PT Astra Serif" w:hAnsi="PT Astra Serif"/>
          <w:bCs/>
        </w:rPr>
        <w:t>и (или) наличие в них неполных</w:t>
      </w:r>
      <w:r w:rsidR="00545B45">
        <w:rPr>
          <w:rFonts w:ascii="PT Astra Serif" w:hAnsi="PT Astra Serif"/>
          <w:bCs/>
        </w:rPr>
        <w:t xml:space="preserve"> </w:t>
      </w:r>
      <w:r w:rsidR="00E33C67">
        <w:rPr>
          <w:rFonts w:ascii="PT Astra Serif" w:hAnsi="PT Astra Serif"/>
          <w:bCs/>
        </w:rPr>
        <w:br/>
      </w:r>
      <w:r w:rsidR="00545B45">
        <w:rPr>
          <w:rFonts w:ascii="PT Astra Serif" w:hAnsi="PT Astra Serif"/>
          <w:bCs/>
        </w:rPr>
        <w:t>и (или) недостоверных сведений;</w:t>
      </w:r>
    </w:p>
    <w:p w:rsidR="00545B45" w:rsidRDefault="00545B45" w:rsidP="00AA145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) представление документов (копий документов), указанных в пункте 6 настоящих Правил, по истечении срока, установленного абзацем первым пункта 6 настоящих Правил.</w:t>
      </w:r>
    </w:p>
    <w:p w:rsidR="00AA145D" w:rsidRPr="00F63FE0" w:rsidRDefault="00AA145D" w:rsidP="00AA145D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в предоставлении субсиди</w:t>
      </w:r>
      <w:r w:rsidR="00545B45">
        <w:rPr>
          <w:rFonts w:ascii="PT Astra Serif" w:hAnsi="PT Astra Serif"/>
          <w:bCs/>
        </w:rPr>
        <w:t>й</w:t>
      </w:r>
      <w:r w:rsidRPr="00F63FE0">
        <w:rPr>
          <w:rFonts w:ascii="PT Astra Serif" w:hAnsi="PT Astra Serif"/>
          <w:bCs/>
        </w:rPr>
        <w:t xml:space="preserve"> в уведомлении излагаются обстоятельства, послужившие основанием для его принятия. Уведомление должно быть </w:t>
      </w:r>
      <w:r>
        <w:rPr>
          <w:rFonts w:ascii="PT Astra Serif" w:hAnsi="PT Astra Serif"/>
          <w:bCs/>
        </w:rPr>
        <w:t>направлено</w:t>
      </w:r>
      <w:r w:rsidRPr="00F63FE0">
        <w:rPr>
          <w:rFonts w:ascii="PT Astra Serif" w:hAnsi="PT Astra Serif"/>
          <w:bCs/>
        </w:rPr>
        <w:t xml:space="preserve"> в форме, обеспечивающей возможность подтверждения факта уведомления.</w:t>
      </w:r>
    </w:p>
    <w:p w:rsidR="00F63FE0" w:rsidRPr="00F63FE0" w:rsidRDefault="006278BB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. Объём субсидий</w:t>
      </w:r>
      <w:r w:rsidR="00F63FE0" w:rsidRPr="00F63FE0">
        <w:rPr>
          <w:rFonts w:ascii="PT Astra Serif" w:hAnsi="PT Astra Serif"/>
          <w:bCs/>
        </w:rPr>
        <w:t>, предоставляем</w:t>
      </w:r>
      <w:r w:rsidR="00F97B82">
        <w:rPr>
          <w:rFonts w:ascii="PT Astra Serif" w:hAnsi="PT Astra Serif"/>
          <w:bCs/>
        </w:rPr>
        <w:t>ых</w:t>
      </w:r>
      <w:r>
        <w:rPr>
          <w:rFonts w:ascii="PT Astra Serif" w:hAnsi="PT Astra Serif"/>
          <w:bCs/>
        </w:rPr>
        <w:t xml:space="preserve"> </w:t>
      </w:r>
      <w:proofErr w:type="spellStart"/>
      <w:r>
        <w:rPr>
          <w:rFonts w:ascii="PT Astra Serif" w:hAnsi="PT Astra Serif"/>
          <w:bCs/>
          <w:lang w:val="en-US"/>
        </w:rPr>
        <w:t>i</w:t>
      </w:r>
      <w:proofErr w:type="spellEnd"/>
      <w:r w:rsidRPr="006278BB">
        <w:rPr>
          <w:rFonts w:ascii="PT Astra Serif" w:hAnsi="PT Astra Serif"/>
          <w:bCs/>
        </w:rPr>
        <w:t>-</w:t>
      </w:r>
      <w:r>
        <w:rPr>
          <w:rFonts w:ascii="PT Astra Serif" w:hAnsi="PT Astra Serif"/>
          <w:bCs/>
        </w:rPr>
        <w:t>тому местному бюджету,</w:t>
      </w:r>
      <w:r w:rsidR="00F63FE0" w:rsidRPr="00F63FE0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определяется</w:t>
      </w:r>
      <w:r w:rsidR="00F63FE0" w:rsidRPr="00F63FE0">
        <w:rPr>
          <w:rFonts w:ascii="PT Astra Serif" w:hAnsi="PT Astra Serif"/>
          <w:bCs/>
        </w:rPr>
        <w:t xml:space="preserve"> по формуле:</w:t>
      </w:r>
    </w:p>
    <w:p w:rsidR="00F63FE0" w:rsidRPr="00F63FE0" w:rsidRDefault="00F63FE0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 w:rsidRPr="00F63FE0">
        <w:rPr>
          <w:rFonts w:ascii="PT Astra Serif" w:hAnsi="PT Astra Serif"/>
          <w:bCs/>
        </w:rPr>
        <w:t>Si</w:t>
      </w:r>
      <w:proofErr w:type="spellEnd"/>
      <w:r w:rsidRPr="00F63FE0">
        <w:rPr>
          <w:rFonts w:ascii="PT Astra Serif" w:hAnsi="PT Astra Serif"/>
          <w:bCs/>
        </w:rPr>
        <w:t xml:space="preserve"> = </w:t>
      </w:r>
      <w:proofErr w:type="spellStart"/>
      <w:r w:rsidRPr="00F63FE0">
        <w:rPr>
          <w:rFonts w:ascii="PT Astra Serif" w:hAnsi="PT Astra Serif"/>
          <w:bCs/>
        </w:rPr>
        <w:t>Ki</w:t>
      </w:r>
      <w:proofErr w:type="spellEnd"/>
      <w:r w:rsidRPr="00F63FE0">
        <w:rPr>
          <w:rFonts w:ascii="PT Astra Serif" w:hAnsi="PT Astra Serif"/>
          <w:bCs/>
        </w:rPr>
        <w:t xml:space="preserve"> x С x 0,8 x 12 x 0,8, где:</w:t>
      </w:r>
    </w:p>
    <w:p w:rsidR="00F63FE0" w:rsidRPr="00F63FE0" w:rsidRDefault="007E6497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>
        <w:rPr>
          <w:rFonts w:ascii="PT Astra Serif" w:hAnsi="PT Astra Serif"/>
          <w:bCs/>
        </w:rPr>
        <w:t>Si</w:t>
      </w:r>
      <w:proofErr w:type="spellEnd"/>
      <w:r>
        <w:rPr>
          <w:rFonts w:ascii="PT Astra Serif" w:hAnsi="PT Astra Serif"/>
          <w:bCs/>
        </w:rPr>
        <w:t xml:space="preserve"> –</w:t>
      </w:r>
      <w:r w:rsidR="00F63FE0" w:rsidRPr="00F63FE0">
        <w:rPr>
          <w:rFonts w:ascii="PT Astra Serif" w:hAnsi="PT Astra Serif"/>
          <w:bCs/>
        </w:rPr>
        <w:t xml:space="preserve"> </w:t>
      </w:r>
      <w:r w:rsidR="00251700">
        <w:rPr>
          <w:rFonts w:ascii="PT Astra Serif" w:hAnsi="PT Astra Serif"/>
          <w:bCs/>
        </w:rPr>
        <w:t>объём</w:t>
      </w:r>
      <w:r w:rsidR="00F63FE0" w:rsidRPr="00F63FE0">
        <w:rPr>
          <w:rFonts w:ascii="PT Astra Serif" w:hAnsi="PT Astra Serif"/>
          <w:bCs/>
        </w:rPr>
        <w:t xml:space="preserve"> субсиди</w:t>
      </w:r>
      <w:r w:rsidR="00251700">
        <w:rPr>
          <w:rFonts w:ascii="PT Astra Serif" w:hAnsi="PT Astra Serif"/>
          <w:bCs/>
        </w:rPr>
        <w:t>и</w:t>
      </w:r>
      <w:r w:rsidR="00F63FE0" w:rsidRPr="00F63FE0">
        <w:rPr>
          <w:rFonts w:ascii="PT Astra Serif" w:hAnsi="PT Astra Serif"/>
          <w:bCs/>
        </w:rPr>
        <w:t>, предоставляем</w:t>
      </w:r>
      <w:r w:rsidR="00251700">
        <w:rPr>
          <w:rFonts w:ascii="PT Astra Serif" w:hAnsi="PT Astra Serif"/>
          <w:bCs/>
        </w:rPr>
        <w:t xml:space="preserve">ой </w:t>
      </w:r>
      <w:proofErr w:type="spellStart"/>
      <w:r w:rsidR="00251700">
        <w:rPr>
          <w:rFonts w:ascii="PT Astra Serif" w:hAnsi="PT Astra Serif"/>
          <w:bCs/>
          <w:lang w:val="en-US"/>
        </w:rPr>
        <w:t>i</w:t>
      </w:r>
      <w:proofErr w:type="spellEnd"/>
      <w:r w:rsidR="00251700">
        <w:rPr>
          <w:rFonts w:ascii="PT Astra Serif" w:hAnsi="PT Astra Serif"/>
          <w:bCs/>
        </w:rPr>
        <w:t>-тому местному</w:t>
      </w:r>
      <w:r w:rsidR="00F63FE0" w:rsidRPr="00F63FE0">
        <w:rPr>
          <w:rFonts w:ascii="PT Astra Serif" w:hAnsi="PT Astra Serif"/>
          <w:bCs/>
        </w:rPr>
        <w:t xml:space="preserve"> бюджету;</w:t>
      </w:r>
    </w:p>
    <w:p w:rsidR="00F63FE0" w:rsidRPr="00F63FE0" w:rsidRDefault="007E6497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proofErr w:type="spellStart"/>
      <w:r>
        <w:rPr>
          <w:rFonts w:ascii="PT Astra Serif" w:hAnsi="PT Astra Serif"/>
          <w:bCs/>
        </w:rPr>
        <w:t>Ki</w:t>
      </w:r>
      <w:proofErr w:type="spellEnd"/>
      <w:r>
        <w:rPr>
          <w:rFonts w:ascii="PT Astra Serif" w:hAnsi="PT Astra Serif"/>
          <w:bCs/>
        </w:rPr>
        <w:t xml:space="preserve"> –</w:t>
      </w:r>
      <w:r w:rsidR="00F63FE0" w:rsidRPr="00F63FE0">
        <w:rPr>
          <w:rFonts w:ascii="PT Astra Serif" w:hAnsi="PT Astra Serif"/>
          <w:bCs/>
        </w:rPr>
        <w:t xml:space="preserve"> </w:t>
      </w:r>
      <w:r w:rsidR="00251700">
        <w:rPr>
          <w:rFonts w:ascii="PT Astra Serif" w:hAnsi="PT Astra Serif"/>
          <w:bCs/>
        </w:rPr>
        <w:t>значени</w:t>
      </w:r>
      <w:r w:rsidR="00E33C67">
        <w:rPr>
          <w:rFonts w:ascii="PT Astra Serif" w:hAnsi="PT Astra Serif"/>
          <w:bCs/>
        </w:rPr>
        <w:t>е</w:t>
      </w:r>
      <w:r w:rsidR="00251700">
        <w:rPr>
          <w:rFonts w:ascii="PT Astra Serif" w:hAnsi="PT Astra Serif"/>
          <w:bCs/>
        </w:rPr>
        <w:t xml:space="preserve"> </w:t>
      </w:r>
      <w:r w:rsidR="00F63FE0" w:rsidRPr="00F63FE0">
        <w:rPr>
          <w:rFonts w:ascii="PT Astra Serif" w:hAnsi="PT Astra Serif"/>
          <w:bCs/>
        </w:rPr>
        <w:t>квот</w:t>
      </w:r>
      <w:r w:rsidR="00251700">
        <w:rPr>
          <w:rFonts w:ascii="PT Astra Serif" w:hAnsi="PT Astra Serif"/>
          <w:bCs/>
        </w:rPr>
        <w:t>ы</w:t>
      </w:r>
      <w:r w:rsidR="00F63FE0" w:rsidRPr="00F63FE0">
        <w:rPr>
          <w:rFonts w:ascii="PT Astra Serif" w:hAnsi="PT Astra Serif"/>
          <w:bCs/>
        </w:rPr>
        <w:t xml:space="preserve"> численности работников</w:t>
      </w:r>
      <w:r w:rsidR="00251700">
        <w:rPr>
          <w:rFonts w:ascii="PT Astra Serif" w:hAnsi="PT Astra Serif"/>
          <w:bCs/>
        </w:rPr>
        <w:t>,</w:t>
      </w:r>
      <w:r w:rsidR="00F63FE0" w:rsidRPr="00F63FE0">
        <w:rPr>
          <w:rFonts w:ascii="PT Astra Serif" w:hAnsi="PT Astra Serif"/>
          <w:bCs/>
        </w:rPr>
        <w:t xml:space="preserve"> оздоровление которых должно быть обеспечено в очередном финансовом году;</w:t>
      </w:r>
    </w:p>
    <w:p w:rsidR="00F63FE0" w:rsidRPr="00F63FE0" w:rsidRDefault="00F63FE0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 xml:space="preserve">С </w:t>
      </w:r>
      <w:r w:rsidR="007E6497">
        <w:rPr>
          <w:rFonts w:ascii="PT Astra Serif" w:hAnsi="PT Astra Serif"/>
          <w:bCs/>
        </w:rPr>
        <w:t>–</w:t>
      </w:r>
      <w:r w:rsidRPr="00F63FE0">
        <w:rPr>
          <w:rFonts w:ascii="PT Astra Serif" w:hAnsi="PT Astra Serif"/>
          <w:bCs/>
        </w:rPr>
        <w:t xml:space="preserve"> размер средней стоимости одного дня пребывания работника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 xml:space="preserve">в организации или у индивидуального предпринимателя на территории Российской Федерации, основным видом деятельности которых является оказание услуг по оздоровлению (далее </w:t>
      </w:r>
      <w:r w:rsidR="00E33C67">
        <w:rPr>
          <w:rFonts w:ascii="PT Astra Serif" w:hAnsi="PT Astra Serif"/>
          <w:bCs/>
        </w:rPr>
        <w:t>–</w:t>
      </w:r>
      <w:r w:rsidRPr="00F63FE0">
        <w:rPr>
          <w:rFonts w:ascii="PT Astra Serif" w:hAnsi="PT Astra Serif"/>
          <w:bCs/>
        </w:rPr>
        <w:t xml:space="preserve"> оздоровительная организация), </w:t>
      </w:r>
      <w:r w:rsidR="00251700">
        <w:rPr>
          <w:rFonts w:ascii="PT Astra Serif" w:hAnsi="PT Astra Serif"/>
          <w:bCs/>
        </w:rPr>
        <w:t xml:space="preserve">равный средней стоимости одного дня пребывания в оздоровительной организации работников государственных органов и государственных учреждений Ульяновской области, замещающих в них должности, </w:t>
      </w:r>
      <w:r w:rsidR="00E33C67">
        <w:rPr>
          <w:rFonts w:ascii="PT Astra Serif" w:hAnsi="PT Astra Serif"/>
          <w:bCs/>
        </w:rPr>
        <w:br/>
      </w:r>
      <w:r w:rsidR="00251700">
        <w:rPr>
          <w:rFonts w:ascii="PT Astra Serif" w:hAnsi="PT Astra Serif"/>
          <w:bCs/>
        </w:rPr>
        <w:t>не являющиеся государственными должностями Ульяновской области или должностями государственной гражданской службы Ульяновской области</w:t>
      </w:r>
      <w:r w:rsidR="0068193F">
        <w:rPr>
          <w:rFonts w:ascii="PT Astra Serif" w:hAnsi="PT Astra Serif"/>
          <w:bCs/>
        </w:rPr>
        <w:t>,</w:t>
      </w:r>
      <w:r w:rsidR="00251700">
        <w:rPr>
          <w:rFonts w:ascii="PT Astra Serif" w:hAnsi="PT Astra Serif"/>
          <w:bCs/>
        </w:rPr>
        <w:t xml:space="preserve"> </w:t>
      </w:r>
      <w:r w:rsidRPr="00F63FE0">
        <w:rPr>
          <w:rFonts w:ascii="PT Astra Serif" w:hAnsi="PT Astra Serif"/>
          <w:bCs/>
        </w:rPr>
        <w:t>установленный Правительством Ульяновской области;</w:t>
      </w:r>
    </w:p>
    <w:p w:rsidR="00563E5C" w:rsidRDefault="00F63FE0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 xml:space="preserve">0,8 </w:t>
      </w:r>
      <w:r w:rsidR="007E6497">
        <w:rPr>
          <w:rFonts w:ascii="PT Astra Serif" w:hAnsi="PT Astra Serif"/>
          <w:bCs/>
        </w:rPr>
        <w:t>–</w:t>
      </w:r>
      <w:r w:rsidRPr="00F63FE0">
        <w:rPr>
          <w:rFonts w:ascii="PT Astra Serif" w:hAnsi="PT Astra Serif"/>
          <w:bCs/>
        </w:rPr>
        <w:t xml:space="preserve"> </w:t>
      </w:r>
      <w:r w:rsidR="00563E5C">
        <w:rPr>
          <w:rFonts w:ascii="PT Astra Serif" w:hAnsi="PT Astra Serif"/>
          <w:bCs/>
        </w:rPr>
        <w:t>значение коэффициента, отражающего размер возмещения за счёт бюджетных ассигнований местного бюджета оздоровительным организациям части расходов, связанных с оказанием работникам услуг по оздоровлению;</w:t>
      </w:r>
    </w:p>
    <w:p w:rsidR="00F63FE0" w:rsidRPr="00F63FE0" w:rsidRDefault="00F63FE0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 xml:space="preserve">12 </w:t>
      </w:r>
      <w:r w:rsidR="007E6497">
        <w:rPr>
          <w:rFonts w:ascii="PT Astra Serif" w:hAnsi="PT Astra Serif"/>
          <w:bCs/>
        </w:rPr>
        <w:t>–</w:t>
      </w:r>
      <w:r w:rsidRPr="00F63FE0">
        <w:rPr>
          <w:rFonts w:ascii="PT Astra Serif" w:hAnsi="PT Astra Serif"/>
          <w:bCs/>
        </w:rPr>
        <w:t xml:space="preserve"> </w:t>
      </w:r>
      <w:r w:rsidR="00563E5C">
        <w:rPr>
          <w:rFonts w:ascii="PT Astra Serif" w:hAnsi="PT Astra Serif"/>
          <w:bCs/>
        </w:rPr>
        <w:t>значение коэ</w:t>
      </w:r>
      <w:r w:rsidR="00896BA5">
        <w:rPr>
          <w:rFonts w:ascii="PT Astra Serif" w:hAnsi="PT Astra Serif"/>
          <w:bCs/>
        </w:rPr>
        <w:t>ффициента, отражающего максимальную продолжительность срока пребывания работника в оздоровительной организации, равную 12 дням</w:t>
      </w:r>
      <w:r w:rsidRPr="00F63FE0">
        <w:rPr>
          <w:rFonts w:ascii="PT Astra Serif" w:hAnsi="PT Astra Serif"/>
          <w:bCs/>
        </w:rPr>
        <w:t>;</w:t>
      </w:r>
    </w:p>
    <w:p w:rsidR="00F63FE0" w:rsidRPr="00F63FE0" w:rsidRDefault="00F63FE0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 xml:space="preserve">0,8 </w:t>
      </w:r>
      <w:r w:rsidR="007E6497">
        <w:rPr>
          <w:rFonts w:ascii="PT Astra Serif" w:hAnsi="PT Astra Serif"/>
          <w:bCs/>
        </w:rPr>
        <w:t>–</w:t>
      </w:r>
      <w:r w:rsidRPr="00F63FE0">
        <w:rPr>
          <w:rFonts w:ascii="PT Astra Serif" w:hAnsi="PT Astra Serif"/>
          <w:bCs/>
        </w:rPr>
        <w:t xml:space="preserve"> доля средств областного бюджета, предоставляемых бюджетам муниципальных образований Ульяновской области в целях </w:t>
      </w:r>
      <w:proofErr w:type="spellStart"/>
      <w:r w:rsidRPr="00F63FE0">
        <w:rPr>
          <w:rFonts w:ascii="PT Astra Serif" w:hAnsi="PT Astra Serif"/>
          <w:bCs/>
        </w:rPr>
        <w:t>софинансирования</w:t>
      </w:r>
      <w:proofErr w:type="spellEnd"/>
      <w:r w:rsidRPr="00F63FE0">
        <w:rPr>
          <w:rFonts w:ascii="PT Astra Serif" w:hAnsi="PT Astra Serif"/>
          <w:bCs/>
        </w:rPr>
        <w:t xml:space="preserve"> </w:t>
      </w:r>
      <w:r w:rsidRPr="00F63FE0">
        <w:rPr>
          <w:rFonts w:ascii="PT Astra Serif" w:hAnsi="PT Astra Serif"/>
          <w:bCs/>
        </w:rPr>
        <w:lastRenderedPageBreak/>
        <w:t>расходных обязательств муниципальных образований Ульяновской области, возникающих в связи с организацией деятельности по оздоровлению работников.</w:t>
      </w:r>
    </w:p>
    <w:p w:rsidR="00AE7791" w:rsidRDefault="003B42C6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9</w:t>
      </w:r>
      <w:r w:rsidR="00F63FE0" w:rsidRPr="00F63FE0">
        <w:rPr>
          <w:rFonts w:ascii="PT Astra Serif" w:hAnsi="PT Astra Serif"/>
          <w:bCs/>
        </w:rPr>
        <w:t xml:space="preserve">. </w:t>
      </w:r>
      <w:r w:rsidR="00AE7791" w:rsidRPr="00AE7791">
        <w:rPr>
          <w:rFonts w:ascii="PT Astra Serif" w:hAnsi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AE7791">
        <w:rPr>
          <w:rFonts w:ascii="PT Astra Serif" w:hAnsi="PT Astra Serif"/>
          <w:bCs/>
        </w:rPr>
        <w:br/>
      </w:r>
      <w:r w:rsidR="00AE7791" w:rsidRPr="00AE7791">
        <w:rPr>
          <w:rFonts w:ascii="PT Astra Serif" w:hAnsi="PT Astra Serif"/>
          <w:bCs/>
        </w:rPr>
        <w:t>с соглашением.</w:t>
      </w:r>
    </w:p>
    <w:p w:rsidR="003B42C6" w:rsidRPr="00F63FE0" w:rsidRDefault="003B42C6" w:rsidP="003B42C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>10. Показателем результативности использования субсидий является доля работников, реализовавших право на оздоровление, в общей численности работников, имеющих право на оздоровление.</w:t>
      </w:r>
    </w:p>
    <w:p w:rsidR="003B42C6" w:rsidRPr="00F63FE0" w:rsidRDefault="003B42C6" w:rsidP="003B42C6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1. </w:t>
      </w:r>
      <w:r w:rsidRPr="00F63FE0">
        <w:rPr>
          <w:rFonts w:ascii="PT Astra Serif" w:hAnsi="PT Astra Serif"/>
          <w:bCs/>
        </w:rPr>
        <w:t xml:space="preserve">Оценка эффективности использования субсидий осуществляется </w:t>
      </w:r>
      <w:r>
        <w:rPr>
          <w:rFonts w:ascii="PT Astra Serif" w:hAnsi="PT Astra Serif"/>
          <w:bCs/>
        </w:rPr>
        <w:t xml:space="preserve">Министерством </w:t>
      </w:r>
      <w:r w:rsidRPr="00F63FE0">
        <w:rPr>
          <w:rFonts w:ascii="PT Astra Serif" w:hAnsi="PT Astra Serif"/>
          <w:bCs/>
        </w:rPr>
        <w:t xml:space="preserve">посредством сравнения фактически достигнутых значений показателя результативности использования субсидий за соответствующий год </w:t>
      </w:r>
      <w:r>
        <w:rPr>
          <w:rFonts w:ascii="PT Astra Serif" w:hAnsi="PT Astra Serif"/>
          <w:bCs/>
        </w:rPr>
        <w:br/>
      </w:r>
      <w:r w:rsidRPr="00F63FE0">
        <w:rPr>
          <w:rFonts w:ascii="PT Astra Serif" w:hAnsi="PT Astra Serif"/>
          <w:bCs/>
        </w:rPr>
        <w:t>со значениями показателя результативности использования субсидий, предусмотренны</w:t>
      </w:r>
      <w:r>
        <w:rPr>
          <w:rFonts w:ascii="PT Astra Serif" w:hAnsi="PT Astra Serif"/>
          <w:bCs/>
        </w:rPr>
        <w:t>ми</w:t>
      </w:r>
      <w:r w:rsidRPr="00F63FE0">
        <w:rPr>
          <w:rFonts w:ascii="PT Astra Serif" w:hAnsi="PT Astra Serif"/>
          <w:bCs/>
        </w:rPr>
        <w:t xml:space="preserve"> соглашениями.</w:t>
      </w:r>
    </w:p>
    <w:p w:rsidR="00AE7791" w:rsidRDefault="00DB48DD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2</w:t>
      </w:r>
      <w:r w:rsidR="00F63FE0" w:rsidRPr="00F63FE0">
        <w:rPr>
          <w:rFonts w:ascii="PT Astra Serif" w:hAnsi="PT Astra Serif"/>
          <w:bCs/>
        </w:rPr>
        <w:t xml:space="preserve">. </w:t>
      </w:r>
      <w:r w:rsidR="00AE7791" w:rsidRPr="00AE7791">
        <w:rPr>
          <w:rFonts w:ascii="PT Astra Serif" w:hAnsi="PT Astra Serif"/>
          <w:bCs/>
        </w:rPr>
        <w:t>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9A777D" w:rsidRPr="009A777D" w:rsidRDefault="009A777D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DB48DD">
        <w:rPr>
          <w:rFonts w:ascii="PT Astra Serif" w:hAnsi="PT Astra Serif"/>
          <w:bCs/>
        </w:rPr>
        <w:t>3</w:t>
      </w:r>
      <w:r w:rsidRPr="009A777D">
        <w:rPr>
          <w:rFonts w:ascii="PT Astra Serif" w:hAnsi="PT Astra Serif"/>
          <w:bCs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9A777D" w:rsidRPr="009A777D" w:rsidRDefault="009A777D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DB48DD">
        <w:rPr>
          <w:rFonts w:ascii="PT Astra Serif" w:hAnsi="PT Astra Serif"/>
          <w:bCs/>
        </w:rPr>
        <w:t>4</w:t>
      </w:r>
      <w:r w:rsidRPr="009A777D">
        <w:rPr>
          <w:rFonts w:ascii="PT Astra Serif" w:hAnsi="PT Astra Serif"/>
          <w:bCs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9A777D" w:rsidRDefault="009A777D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9A777D">
        <w:rPr>
          <w:rFonts w:ascii="PT Astra Serif" w:hAnsi="PT Astra Serif"/>
          <w:bCs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F63FE0" w:rsidRPr="00F63FE0" w:rsidRDefault="00E33C67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5</w:t>
      </w:r>
      <w:r w:rsidR="00F63FE0" w:rsidRPr="00F63FE0">
        <w:rPr>
          <w:rFonts w:ascii="PT Astra Serif" w:hAnsi="PT Astra Serif"/>
          <w:bCs/>
        </w:rPr>
        <w:t>. Министерство обеспечивает соблюдение местными администрациями условий, целей и порядка, установленных при предоставлении субсиди</w:t>
      </w:r>
      <w:r w:rsidR="00DB48DD">
        <w:rPr>
          <w:rFonts w:ascii="PT Astra Serif" w:hAnsi="PT Astra Serif"/>
          <w:bCs/>
        </w:rPr>
        <w:t>й</w:t>
      </w:r>
      <w:r w:rsidR="00F63FE0" w:rsidRPr="00F63FE0">
        <w:rPr>
          <w:rFonts w:ascii="PT Astra Serif" w:hAnsi="PT Astra Serif"/>
          <w:bCs/>
        </w:rPr>
        <w:t>.</w:t>
      </w:r>
    </w:p>
    <w:p w:rsidR="00F63FE0" w:rsidRPr="00F63FE0" w:rsidRDefault="00F63FE0" w:rsidP="007E6497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 w:rsidRPr="00F63FE0">
        <w:rPr>
          <w:rFonts w:ascii="PT Astra Serif" w:hAnsi="PT Astra Serif"/>
          <w:bCs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F63FE0" w:rsidRDefault="00F63FE0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F63FE0" w:rsidRPr="00AC1230" w:rsidRDefault="00F63FE0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F53AB8" w:rsidRDefault="00F53AB8" w:rsidP="007E649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</w:t>
      </w:r>
      <w:r w:rsidR="007E6497">
        <w:rPr>
          <w:rFonts w:ascii="PT Astra Serif" w:hAnsi="PT Astra Serif" w:cs="PT Astra Serif"/>
        </w:rPr>
        <w:t>__</w:t>
      </w:r>
      <w:r>
        <w:rPr>
          <w:rFonts w:ascii="PT Astra Serif" w:hAnsi="PT Astra Serif" w:cs="PT Astra Serif"/>
        </w:rPr>
        <w:t>_______</w:t>
      </w:r>
    </w:p>
    <w:p w:rsidR="00C83CB2" w:rsidRPr="00AC1230" w:rsidRDefault="00C83CB2" w:rsidP="00955BC0">
      <w:pPr>
        <w:suppressAutoHyphens/>
        <w:autoSpaceDE w:val="0"/>
        <w:ind w:firstLine="720"/>
        <w:jc w:val="both"/>
        <w:rPr>
          <w:rFonts w:ascii="PT Astra Serif" w:hAnsi="PT Astra Serif"/>
          <w:bCs/>
        </w:rPr>
      </w:pPr>
    </w:p>
    <w:p w:rsidR="00C83CB2" w:rsidRPr="00AC1230" w:rsidRDefault="00C83CB2" w:rsidP="00955BC0">
      <w:pPr>
        <w:suppressAutoHyphens/>
        <w:autoSpaceDE w:val="0"/>
        <w:jc w:val="both"/>
        <w:rPr>
          <w:rFonts w:ascii="PT Astra Serif" w:hAnsi="PT Astra Serif"/>
          <w:bCs/>
        </w:rPr>
      </w:pPr>
    </w:p>
    <w:sectPr w:rsidR="00C83CB2" w:rsidRPr="00AC1230" w:rsidSect="007E649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7B" w:rsidRDefault="009A537B">
      <w:r>
        <w:separator/>
      </w:r>
    </w:p>
  </w:endnote>
  <w:endnote w:type="continuationSeparator" w:id="0">
    <w:p w:rsidR="009A537B" w:rsidRDefault="009A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D4" w:rsidRPr="00055F79" w:rsidRDefault="000A6ED4" w:rsidP="00055F79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7B" w:rsidRDefault="009A537B">
      <w:r>
        <w:separator/>
      </w:r>
    </w:p>
  </w:footnote>
  <w:footnote w:type="continuationSeparator" w:id="0">
    <w:p w:rsidR="009A537B" w:rsidRDefault="009A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D4" w:rsidRDefault="000A6E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A6ED4" w:rsidRDefault="000A6ED4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D4" w:rsidRPr="00055F79" w:rsidRDefault="000A6ED4">
    <w:pPr>
      <w:pStyle w:val="a3"/>
      <w:jc w:val="center"/>
      <w:rPr>
        <w:rFonts w:ascii="PT Astra Serif" w:hAnsi="PT Astra Serif"/>
      </w:rPr>
    </w:pPr>
    <w:r w:rsidRPr="00055F79">
      <w:rPr>
        <w:rFonts w:ascii="PT Astra Serif" w:hAnsi="PT Astra Serif"/>
      </w:rPr>
      <w:fldChar w:fldCharType="begin"/>
    </w:r>
    <w:r w:rsidRPr="00055F79">
      <w:rPr>
        <w:rFonts w:ascii="PT Astra Serif" w:hAnsi="PT Astra Serif"/>
      </w:rPr>
      <w:instrText>PAGE   \* MERGEFORMAT</w:instrText>
    </w:r>
    <w:r w:rsidRPr="00055F79">
      <w:rPr>
        <w:rFonts w:ascii="PT Astra Serif" w:hAnsi="PT Astra Serif"/>
      </w:rPr>
      <w:fldChar w:fldCharType="separate"/>
    </w:r>
    <w:r w:rsidR="0079318C">
      <w:rPr>
        <w:rFonts w:ascii="PT Astra Serif" w:hAnsi="PT Astra Serif"/>
        <w:noProof/>
      </w:rPr>
      <w:t>40</w:t>
    </w:r>
    <w:r w:rsidRPr="00055F79">
      <w:rPr>
        <w:rFonts w:ascii="PT Astra Serif" w:hAnsi="PT Astra Serif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D4" w:rsidRPr="007C5F61" w:rsidRDefault="000A6ED4">
    <w:pPr>
      <w:pStyle w:val="a3"/>
      <w:jc w:val="center"/>
      <w:rPr>
        <w:rFonts w:ascii="PT Astra Serif" w:hAnsi="PT Astra Serif"/>
      </w:rPr>
    </w:pPr>
    <w:r w:rsidRPr="007C5F61">
      <w:rPr>
        <w:rFonts w:ascii="PT Astra Serif" w:hAnsi="PT Astra Serif"/>
      </w:rPr>
      <w:fldChar w:fldCharType="begin"/>
    </w:r>
    <w:r w:rsidRPr="007C5F61">
      <w:rPr>
        <w:rFonts w:ascii="PT Astra Serif" w:hAnsi="PT Astra Serif"/>
      </w:rPr>
      <w:instrText xml:space="preserve"> PAGE   \* MERGEFORMAT </w:instrText>
    </w:r>
    <w:r w:rsidRPr="007C5F61">
      <w:rPr>
        <w:rFonts w:ascii="PT Astra Serif" w:hAnsi="PT Astra Serif"/>
      </w:rPr>
      <w:fldChar w:fldCharType="separate"/>
    </w:r>
    <w:r w:rsidR="0079318C">
      <w:rPr>
        <w:rFonts w:ascii="PT Astra Serif" w:hAnsi="PT Astra Serif"/>
        <w:noProof/>
      </w:rPr>
      <w:t>10</w:t>
    </w:r>
    <w:r w:rsidRPr="007C5F61">
      <w:rPr>
        <w:rFonts w:ascii="PT Astra Serif" w:hAnsi="PT Astra Serif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853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A6ED4" w:rsidRPr="007C5F61" w:rsidRDefault="000A6ED4">
        <w:pPr>
          <w:pStyle w:val="a3"/>
          <w:jc w:val="center"/>
          <w:rPr>
            <w:rFonts w:ascii="PT Astra Serif" w:hAnsi="PT Astra Serif"/>
          </w:rPr>
        </w:pPr>
        <w:r w:rsidRPr="007C5F61">
          <w:rPr>
            <w:rFonts w:ascii="PT Astra Serif" w:hAnsi="PT Astra Serif"/>
          </w:rPr>
          <w:fldChar w:fldCharType="begin"/>
        </w:r>
        <w:r w:rsidRPr="007C5F61">
          <w:rPr>
            <w:rFonts w:ascii="PT Astra Serif" w:hAnsi="PT Astra Serif"/>
          </w:rPr>
          <w:instrText xml:space="preserve"> PAGE   \* MERGEFORMAT </w:instrText>
        </w:r>
        <w:r w:rsidRPr="007C5F61">
          <w:rPr>
            <w:rFonts w:ascii="PT Astra Serif" w:hAnsi="PT Astra Serif"/>
          </w:rPr>
          <w:fldChar w:fldCharType="separate"/>
        </w:r>
        <w:r w:rsidR="0079318C">
          <w:rPr>
            <w:rFonts w:ascii="PT Astra Serif" w:hAnsi="PT Astra Serif"/>
            <w:noProof/>
          </w:rPr>
          <w:t>10</w:t>
        </w:r>
        <w:r w:rsidRPr="007C5F61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CA"/>
    <w:multiLevelType w:val="hybridMultilevel"/>
    <w:tmpl w:val="656C38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4174C"/>
    <w:multiLevelType w:val="hybridMultilevel"/>
    <w:tmpl w:val="06346B48"/>
    <w:lvl w:ilvl="0" w:tplc="BABAFC12">
      <w:start w:val="1"/>
      <w:numFmt w:val="decimal"/>
      <w:lvlText w:val="%1)"/>
      <w:lvlJc w:val="left"/>
      <w:pPr>
        <w:tabs>
          <w:tab w:val="num" w:pos="1259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DB1C8B"/>
    <w:multiLevelType w:val="hybridMultilevel"/>
    <w:tmpl w:val="7422BB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03939"/>
    <w:multiLevelType w:val="hybridMultilevel"/>
    <w:tmpl w:val="0E728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EE10B4"/>
    <w:multiLevelType w:val="hybridMultilevel"/>
    <w:tmpl w:val="DADCE6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BC64CC"/>
    <w:multiLevelType w:val="hybridMultilevel"/>
    <w:tmpl w:val="AA0624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E0086D"/>
    <w:multiLevelType w:val="hybridMultilevel"/>
    <w:tmpl w:val="C2E2CE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B7387"/>
    <w:multiLevelType w:val="hybridMultilevel"/>
    <w:tmpl w:val="FE62AB7E"/>
    <w:lvl w:ilvl="0" w:tplc="872653FA">
      <w:start w:val="1"/>
      <w:numFmt w:val="decimal"/>
      <w:lvlText w:val="%1)"/>
      <w:lvlJc w:val="left"/>
      <w:pPr>
        <w:tabs>
          <w:tab w:val="num" w:pos="1134"/>
        </w:tabs>
        <w:ind w:left="1134" w:hanging="2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ED46E2"/>
    <w:multiLevelType w:val="hybridMultilevel"/>
    <w:tmpl w:val="0EAE6758"/>
    <w:lvl w:ilvl="0" w:tplc="D1AEB80A">
      <w:start w:val="1"/>
      <w:numFmt w:val="decimal"/>
      <w:lvlText w:val="%1)"/>
      <w:lvlJc w:val="left"/>
      <w:pPr>
        <w:tabs>
          <w:tab w:val="num" w:pos="1259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8B80CD1"/>
    <w:multiLevelType w:val="hybridMultilevel"/>
    <w:tmpl w:val="537C545A"/>
    <w:lvl w:ilvl="0" w:tplc="E1C60CE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314F6"/>
    <w:multiLevelType w:val="hybridMultilevel"/>
    <w:tmpl w:val="BD3C4D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0D1BCB"/>
    <w:multiLevelType w:val="hybridMultilevel"/>
    <w:tmpl w:val="D55CDB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EC25F3"/>
    <w:multiLevelType w:val="hybridMultilevel"/>
    <w:tmpl w:val="9378FB54"/>
    <w:lvl w:ilvl="0" w:tplc="2C7AD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091222E"/>
    <w:multiLevelType w:val="hybridMultilevel"/>
    <w:tmpl w:val="F588F2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A5025A"/>
    <w:multiLevelType w:val="hybridMultilevel"/>
    <w:tmpl w:val="EB1404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6D31D64"/>
    <w:multiLevelType w:val="hybridMultilevel"/>
    <w:tmpl w:val="5A40D0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135E24"/>
    <w:multiLevelType w:val="hybridMultilevel"/>
    <w:tmpl w:val="9264A84C"/>
    <w:lvl w:ilvl="0" w:tplc="965A8A50">
      <w:start w:val="1"/>
      <w:numFmt w:val="decimal"/>
      <w:lvlText w:val="%1)"/>
      <w:lvlJc w:val="left"/>
      <w:pPr>
        <w:tabs>
          <w:tab w:val="num" w:pos="902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B191968"/>
    <w:multiLevelType w:val="hybridMultilevel"/>
    <w:tmpl w:val="A18017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CB5615"/>
    <w:multiLevelType w:val="hybridMultilevel"/>
    <w:tmpl w:val="57D26C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16740F"/>
    <w:multiLevelType w:val="hybridMultilevel"/>
    <w:tmpl w:val="77849E6A"/>
    <w:lvl w:ilvl="0" w:tplc="152C8B32">
      <w:start w:val="1"/>
      <w:numFmt w:val="decimal"/>
      <w:lvlText w:val="%1)"/>
      <w:lvlJc w:val="left"/>
      <w:pPr>
        <w:tabs>
          <w:tab w:val="num" w:pos="902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91E6CD9"/>
    <w:multiLevelType w:val="hybridMultilevel"/>
    <w:tmpl w:val="3CCE3F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E3257EC"/>
    <w:multiLevelType w:val="hybridMultilevel"/>
    <w:tmpl w:val="964412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0F4C8A"/>
    <w:multiLevelType w:val="hybridMultilevel"/>
    <w:tmpl w:val="6E1C9F5A"/>
    <w:lvl w:ilvl="0" w:tplc="87C8A4C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7BB2106"/>
    <w:multiLevelType w:val="hybridMultilevel"/>
    <w:tmpl w:val="4594B0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86164CC"/>
    <w:multiLevelType w:val="hybridMultilevel"/>
    <w:tmpl w:val="87AA05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CDA09B7"/>
    <w:multiLevelType w:val="hybridMultilevel"/>
    <w:tmpl w:val="B290AA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D3F357A"/>
    <w:multiLevelType w:val="hybridMultilevel"/>
    <w:tmpl w:val="9FD09C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DA918BC"/>
    <w:multiLevelType w:val="hybridMultilevel"/>
    <w:tmpl w:val="4F3622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D274A9"/>
    <w:multiLevelType w:val="hybridMultilevel"/>
    <w:tmpl w:val="0930C756"/>
    <w:lvl w:ilvl="0" w:tplc="A93AB3BE">
      <w:start w:val="1"/>
      <w:numFmt w:val="decimal"/>
      <w:lvlText w:val="%1)"/>
      <w:lvlJc w:val="left"/>
      <w:pPr>
        <w:tabs>
          <w:tab w:val="num" w:pos="1259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01925A9"/>
    <w:multiLevelType w:val="hybridMultilevel"/>
    <w:tmpl w:val="E1B0BD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FA7D03"/>
    <w:multiLevelType w:val="hybridMultilevel"/>
    <w:tmpl w:val="695204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897E23"/>
    <w:multiLevelType w:val="hybridMultilevel"/>
    <w:tmpl w:val="72B4E24A"/>
    <w:lvl w:ilvl="0" w:tplc="0436CD88">
      <w:start w:val="1"/>
      <w:numFmt w:val="decimal"/>
      <w:lvlText w:val="%1)"/>
      <w:lvlJc w:val="left"/>
      <w:pPr>
        <w:tabs>
          <w:tab w:val="num" w:pos="1259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1E4775"/>
    <w:multiLevelType w:val="hybridMultilevel"/>
    <w:tmpl w:val="36BAE5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726581"/>
    <w:multiLevelType w:val="hybridMultilevel"/>
    <w:tmpl w:val="AE3A5A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A3754C"/>
    <w:multiLevelType w:val="hybridMultilevel"/>
    <w:tmpl w:val="78FE08FA"/>
    <w:lvl w:ilvl="0" w:tplc="62F8584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67E515FA"/>
    <w:multiLevelType w:val="hybridMultilevel"/>
    <w:tmpl w:val="BAB098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E7D06E0"/>
    <w:multiLevelType w:val="hybridMultilevel"/>
    <w:tmpl w:val="0CA6AC76"/>
    <w:lvl w:ilvl="0" w:tplc="BA62E8F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7029172A"/>
    <w:multiLevelType w:val="hybridMultilevel"/>
    <w:tmpl w:val="B6126060"/>
    <w:lvl w:ilvl="0" w:tplc="D47E9D6C">
      <w:start w:val="1"/>
      <w:numFmt w:val="decimal"/>
      <w:lvlText w:val="%1)"/>
      <w:lvlJc w:val="left"/>
      <w:pPr>
        <w:tabs>
          <w:tab w:val="num" w:pos="1259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3AB330A"/>
    <w:multiLevelType w:val="hybridMultilevel"/>
    <w:tmpl w:val="6694C7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4860754"/>
    <w:multiLevelType w:val="hybridMultilevel"/>
    <w:tmpl w:val="C47088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0C3435"/>
    <w:multiLevelType w:val="hybridMultilevel"/>
    <w:tmpl w:val="2236CA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C21779"/>
    <w:multiLevelType w:val="hybridMultilevel"/>
    <w:tmpl w:val="5BAC6A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995EA7"/>
    <w:multiLevelType w:val="hybridMultilevel"/>
    <w:tmpl w:val="42FAE90A"/>
    <w:lvl w:ilvl="0" w:tplc="AA7E4EF4">
      <w:start w:val="1"/>
      <w:numFmt w:val="decimal"/>
      <w:lvlText w:val="%1)"/>
      <w:lvlJc w:val="left"/>
      <w:pPr>
        <w:tabs>
          <w:tab w:val="num" w:pos="1259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19"/>
  </w:num>
  <w:num w:numId="5">
    <w:abstractNumId w:val="16"/>
  </w:num>
  <w:num w:numId="6">
    <w:abstractNumId w:val="43"/>
  </w:num>
  <w:num w:numId="7">
    <w:abstractNumId w:val="31"/>
  </w:num>
  <w:num w:numId="8">
    <w:abstractNumId w:val="9"/>
  </w:num>
  <w:num w:numId="9">
    <w:abstractNumId w:val="35"/>
  </w:num>
  <w:num w:numId="10">
    <w:abstractNumId w:val="32"/>
  </w:num>
  <w:num w:numId="11">
    <w:abstractNumId w:val="39"/>
  </w:num>
  <w:num w:numId="12">
    <w:abstractNumId w:val="23"/>
  </w:num>
  <w:num w:numId="13">
    <w:abstractNumId w:val="11"/>
  </w:num>
  <w:num w:numId="14">
    <w:abstractNumId w:val="38"/>
  </w:num>
  <w:num w:numId="15">
    <w:abstractNumId w:val="7"/>
  </w:num>
  <w:num w:numId="16">
    <w:abstractNumId w:val="8"/>
  </w:num>
  <w:num w:numId="17">
    <w:abstractNumId w:val="26"/>
  </w:num>
  <w:num w:numId="18">
    <w:abstractNumId w:val="2"/>
  </w:num>
  <w:num w:numId="19">
    <w:abstractNumId w:val="6"/>
  </w:num>
  <w:num w:numId="20">
    <w:abstractNumId w:val="29"/>
  </w:num>
  <w:num w:numId="21">
    <w:abstractNumId w:val="0"/>
  </w:num>
  <w:num w:numId="22">
    <w:abstractNumId w:val="33"/>
  </w:num>
  <w:num w:numId="23">
    <w:abstractNumId w:val="41"/>
  </w:num>
  <w:num w:numId="24">
    <w:abstractNumId w:val="15"/>
  </w:num>
  <w:num w:numId="25">
    <w:abstractNumId w:val="5"/>
  </w:num>
  <w:num w:numId="26">
    <w:abstractNumId w:val="3"/>
  </w:num>
  <w:num w:numId="27">
    <w:abstractNumId w:val="4"/>
  </w:num>
  <w:num w:numId="28">
    <w:abstractNumId w:val="25"/>
  </w:num>
  <w:num w:numId="29">
    <w:abstractNumId w:val="20"/>
  </w:num>
  <w:num w:numId="30">
    <w:abstractNumId w:val="24"/>
  </w:num>
  <w:num w:numId="31">
    <w:abstractNumId w:val="40"/>
  </w:num>
  <w:num w:numId="32">
    <w:abstractNumId w:val="21"/>
  </w:num>
  <w:num w:numId="33">
    <w:abstractNumId w:val="18"/>
  </w:num>
  <w:num w:numId="34">
    <w:abstractNumId w:val="13"/>
  </w:num>
  <w:num w:numId="35">
    <w:abstractNumId w:val="27"/>
  </w:num>
  <w:num w:numId="36">
    <w:abstractNumId w:val="14"/>
  </w:num>
  <w:num w:numId="37">
    <w:abstractNumId w:val="10"/>
  </w:num>
  <w:num w:numId="38">
    <w:abstractNumId w:val="17"/>
  </w:num>
  <w:num w:numId="39">
    <w:abstractNumId w:val="42"/>
  </w:num>
  <w:num w:numId="40">
    <w:abstractNumId w:val="30"/>
  </w:num>
  <w:num w:numId="41">
    <w:abstractNumId w:val="12"/>
  </w:num>
  <w:num w:numId="42">
    <w:abstractNumId w:val="34"/>
  </w:num>
  <w:num w:numId="43">
    <w:abstractNumId w:val="37"/>
  </w:num>
  <w:num w:numId="44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29C"/>
    <w:rsid w:val="00000779"/>
    <w:rsid w:val="00000B4D"/>
    <w:rsid w:val="00000D1C"/>
    <w:rsid w:val="00001FD6"/>
    <w:rsid w:val="00002E91"/>
    <w:rsid w:val="0000405F"/>
    <w:rsid w:val="000044D8"/>
    <w:rsid w:val="000045C6"/>
    <w:rsid w:val="00004E31"/>
    <w:rsid w:val="00004FB8"/>
    <w:rsid w:val="00006195"/>
    <w:rsid w:val="000061EF"/>
    <w:rsid w:val="00006831"/>
    <w:rsid w:val="00006EF8"/>
    <w:rsid w:val="000073E8"/>
    <w:rsid w:val="00007CE2"/>
    <w:rsid w:val="000103F2"/>
    <w:rsid w:val="00010434"/>
    <w:rsid w:val="00010753"/>
    <w:rsid w:val="000109B3"/>
    <w:rsid w:val="00010DDE"/>
    <w:rsid w:val="000110F2"/>
    <w:rsid w:val="00011463"/>
    <w:rsid w:val="000122F8"/>
    <w:rsid w:val="000132DD"/>
    <w:rsid w:val="000134D9"/>
    <w:rsid w:val="00014361"/>
    <w:rsid w:val="00015507"/>
    <w:rsid w:val="00015632"/>
    <w:rsid w:val="00015690"/>
    <w:rsid w:val="000161BE"/>
    <w:rsid w:val="000166AF"/>
    <w:rsid w:val="0001763F"/>
    <w:rsid w:val="00017683"/>
    <w:rsid w:val="000178A3"/>
    <w:rsid w:val="00017CAC"/>
    <w:rsid w:val="00017DF6"/>
    <w:rsid w:val="000204D3"/>
    <w:rsid w:val="000205F4"/>
    <w:rsid w:val="00020972"/>
    <w:rsid w:val="00021938"/>
    <w:rsid w:val="00021A22"/>
    <w:rsid w:val="0002200D"/>
    <w:rsid w:val="00022673"/>
    <w:rsid w:val="000228A4"/>
    <w:rsid w:val="0002362C"/>
    <w:rsid w:val="00023840"/>
    <w:rsid w:val="00023A2A"/>
    <w:rsid w:val="00023DB9"/>
    <w:rsid w:val="00024EA3"/>
    <w:rsid w:val="000263AB"/>
    <w:rsid w:val="00026B27"/>
    <w:rsid w:val="00026C5E"/>
    <w:rsid w:val="00027B87"/>
    <w:rsid w:val="00027D32"/>
    <w:rsid w:val="00030268"/>
    <w:rsid w:val="00030FF4"/>
    <w:rsid w:val="00031F99"/>
    <w:rsid w:val="00032F44"/>
    <w:rsid w:val="000331F3"/>
    <w:rsid w:val="0003336F"/>
    <w:rsid w:val="000337CE"/>
    <w:rsid w:val="000338C0"/>
    <w:rsid w:val="0003398D"/>
    <w:rsid w:val="00034560"/>
    <w:rsid w:val="00034563"/>
    <w:rsid w:val="000345C5"/>
    <w:rsid w:val="0003490D"/>
    <w:rsid w:val="000352F7"/>
    <w:rsid w:val="000359DA"/>
    <w:rsid w:val="00035BC7"/>
    <w:rsid w:val="0003767E"/>
    <w:rsid w:val="00037C11"/>
    <w:rsid w:val="00037CE5"/>
    <w:rsid w:val="000400DE"/>
    <w:rsid w:val="00041236"/>
    <w:rsid w:val="000419A4"/>
    <w:rsid w:val="00042296"/>
    <w:rsid w:val="0004230A"/>
    <w:rsid w:val="00042A41"/>
    <w:rsid w:val="00042B90"/>
    <w:rsid w:val="00042EA7"/>
    <w:rsid w:val="000437E3"/>
    <w:rsid w:val="000438FD"/>
    <w:rsid w:val="00043A8C"/>
    <w:rsid w:val="00045485"/>
    <w:rsid w:val="0004648C"/>
    <w:rsid w:val="00046EDD"/>
    <w:rsid w:val="00047016"/>
    <w:rsid w:val="000470A6"/>
    <w:rsid w:val="00047397"/>
    <w:rsid w:val="000475CE"/>
    <w:rsid w:val="000477BD"/>
    <w:rsid w:val="00047AD9"/>
    <w:rsid w:val="000503F7"/>
    <w:rsid w:val="00051072"/>
    <w:rsid w:val="00051572"/>
    <w:rsid w:val="00051A2F"/>
    <w:rsid w:val="000524A7"/>
    <w:rsid w:val="000534D9"/>
    <w:rsid w:val="000538D8"/>
    <w:rsid w:val="00053B23"/>
    <w:rsid w:val="00053DFF"/>
    <w:rsid w:val="00054084"/>
    <w:rsid w:val="00055B0A"/>
    <w:rsid w:val="00055F79"/>
    <w:rsid w:val="00056768"/>
    <w:rsid w:val="000571FB"/>
    <w:rsid w:val="00057401"/>
    <w:rsid w:val="00057C76"/>
    <w:rsid w:val="00060FB2"/>
    <w:rsid w:val="00061D2D"/>
    <w:rsid w:val="00061F68"/>
    <w:rsid w:val="000622F4"/>
    <w:rsid w:val="000629D0"/>
    <w:rsid w:val="00063F39"/>
    <w:rsid w:val="00064104"/>
    <w:rsid w:val="0006427C"/>
    <w:rsid w:val="000645F4"/>
    <w:rsid w:val="0006467B"/>
    <w:rsid w:val="00064995"/>
    <w:rsid w:val="00065252"/>
    <w:rsid w:val="000655F5"/>
    <w:rsid w:val="000657B3"/>
    <w:rsid w:val="00065D7A"/>
    <w:rsid w:val="00065E19"/>
    <w:rsid w:val="00065F43"/>
    <w:rsid w:val="0006670D"/>
    <w:rsid w:val="00066B5E"/>
    <w:rsid w:val="00066E43"/>
    <w:rsid w:val="0006749F"/>
    <w:rsid w:val="00067A8B"/>
    <w:rsid w:val="00070303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808DC"/>
    <w:rsid w:val="00082236"/>
    <w:rsid w:val="00082888"/>
    <w:rsid w:val="00082B6F"/>
    <w:rsid w:val="00082DC4"/>
    <w:rsid w:val="0008303C"/>
    <w:rsid w:val="0008311C"/>
    <w:rsid w:val="000834CE"/>
    <w:rsid w:val="00083E0C"/>
    <w:rsid w:val="000842D1"/>
    <w:rsid w:val="00085216"/>
    <w:rsid w:val="00085279"/>
    <w:rsid w:val="00086309"/>
    <w:rsid w:val="00087D18"/>
    <w:rsid w:val="000901A9"/>
    <w:rsid w:val="00090906"/>
    <w:rsid w:val="00090965"/>
    <w:rsid w:val="00090FC7"/>
    <w:rsid w:val="00091193"/>
    <w:rsid w:val="00091263"/>
    <w:rsid w:val="00091453"/>
    <w:rsid w:val="00091CCF"/>
    <w:rsid w:val="00092332"/>
    <w:rsid w:val="00092E97"/>
    <w:rsid w:val="000938CF"/>
    <w:rsid w:val="00093B7C"/>
    <w:rsid w:val="00094197"/>
    <w:rsid w:val="00096017"/>
    <w:rsid w:val="0009734D"/>
    <w:rsid w:val="000978FC"/>
    <w:rsid w:val="00097B55"/>
    <w:rsid w:val="000A0353"/>
    <w:rsid w:val="000A0360"/>
    <w:rsid w:val="000A0369"/>
    <w:rsid w:val="000A109F"/>
    <w:rsid w:val="000A11C1"/>
    <w:rsid w:val="000A1238"/>
    <w:rsid w:val="000A16B3"/>
    <w:rsid w:val="000A16C1"/>
    <w:rsid w:val="000A1C9B"/>
    <w:rsid w:val="000A1DAF"/>
    <w:rsid w:val="000A206C"/>
    <w:rsid w:val="000A2142"/>
    <w:rsid w:val="000A2539"/>
    <w:rsid w:val="000A2C96"/>
    <w:rsid w:val="000A2D6A"/>
    <w:rsid w:val="000A33F9"/>
    <w:rsid w:val="000A353D"/>
    <w:rsid w:val="000A3553"/>
    <w:rsid w:val="000A3C16"/>
    <w:rsid w:val="000A3E6C"/>
    <w:rsid w:val="000A4893"/>
    <w:rsid w:val="000A5832"/>
    <w:rsid w:val="000A5D5F"/>
    <w:rsid w:val="000A5FD4"/>
    <w:rsid w:val="000A6DA3"/>
    <w:rsid w:val="000A6ED4"/>
    <w:rsid w:val="000A705B"/>
    <w:rsid w:val="000A74AD"/>
    <w:rsid w:val="000A77C0"/>
    <w:rsid w:val="000A78BA"/>
    <w:rsid w:val="000A78E0"/>
    <w:rsid w:val="000B1119"/>
    <w:rsid w:val="000B11D5"/>
    <w:rsid w:val="000B16D1"/>
    <w:rsid w:val="000B1706"/>
    <w:rsid w:val="000B1885"/>
    <w:rsid w:val="000B1C86"/>
    <w:rsid w:val="000B230C"/>
    <w:rsid w:val="000B27DB"/>
    <w:rsid w:val="000B2DE6"/>
    <w:rsid w:val="000B3EBF"/>
    <w:rsid w:val="000B4923"/>
    <w:rsid w:val="000B5CC8"/>
    <w:rsid w:val="000B66E0"/>
    <w:rsid w:val="000B6917"/>
    <w:rsid w:val="000B6F70"/>
    <w:rsid w:val="000B6F9A"/>
    <w:rsid w:val="000B78D0"/>
    <w:rsid w:val="000C02EB"/>
    <w:rsid w:val="000C0959"/>
    <w:rsid w:val="000C09C6"/>
    <w:rsid w:val="000C0B13"/>
    <w:rsid w:val="000C10ED"/>
    <w:rsid w:val="000C11F5"/>
    <w:rsid w:val="000C1292"/>
    <w:rsid w:val="000C157F"/>
    <w:rsid w:val="000C1E59"/>
    <w:rsid w:val="000C2226"/>
    <w:rsid w:val="000C22CB"/>
    <w:rsid w:val="000C25B5"/>
    <w:rsid w:val="000C2D7A"/>
    <w:rsid w:val="000C3071"/>
    <w:rsid w:val="000C3853"/>
    <w:rsid w:val="000C3910"/>
    <w:rsid w:val="000C3F7F"/>
    <w:rsid w:val="000C3F87"/>
    <w:rsid w:val="000C4337"/>
    <w:rsid w:val="000C4BFA"/>
    <w:rsid w:val="000C6987"/>
    <w:rsid w:val="000C6ACA"/>
    <w:rsid w:val="000C6C7B"/>
    <w:rsid w:val="000C71ED"/>
    <w:rsid w:val="000C77E0"/>
    <w:rsid w:val="000C79CC"/>
    <w:rsid w:val="000C7CC1"/>
    <w:rsid w:val="000D0BB3"/>
    <w:rsid w:val="000D1659"/>
    <w:rsid w:val="000D19C1"/>
    <w:rsid w:val="000D1E35"/>
    <w:rsid w:val="000D1E6E"/>
    <w:rsid w:val="000D20CC"/>
    <w:rsid w:val="000D22D3"/>
    <w:rsid w:val="000D269A"/>
    <w:rsid w:val="000D2A5B"/>
    <w:rsid w:val="000D3412"/>
    <w:rsid w:val="000D3F07"/>
    <w:rsid w:val="000D489F"/>
    <w:rsid w:val="000D4D13"/>
    <w:rsid w:val="000D546C"/>
    <w:rsid w:val="000D64D7"/>
    <w:rsid w:val="000D6A66"/>
    <w:rsid w:val="000D7067"/>
    <w:rsid w:val="000D7A9E"/>
    <w:rsid w:val="000D7C4A"/>
    <w:rsid w:val="000D7CBE"/>
    <w:rsid w:val="000D7F73"/>
    <w:rsid w:val="000D7F8A"/>
    <w:rsid w:val="000E0000"/>
    <w:rsid w:val="000E03A9"/>
    <w:rsid w:val="000E0425"/>
    <w:rsid w:val="000E077B"/>
    <w:rsid w:val="000E0D4D"/>
    <w:rsid w:val="000E17EA"/>
    <w:rsid w:val="000E18DF"/>
    <w:rsid w:val="000E1DBB"/>
    <w:rsid w:val="000E32EE"/>
    <w:rsid w:val="000E366C"/>
    <w:rsid w:val="000E39D8"/>
    <w:rsid w:val="000E3C7A"/>
    <w:rsid w:val="000E4304"/>
    <w:rsid w:val="000E4341"/>
    <w:rsid w:val="000E4AB8"/>
    <w:rsid w:val="000E4C38"/>
    <w:rsid w:val="000E59A4"/>
    <w:rsid w:val="000E5B05"/>
    <w:rsid w:val="000E62A4"/>
    <w:rsid w:val="000E6640"/>
    <w:rsid w:val="000E6E83"/>
    <w:rsid w:val="000E7236"/>
    <w:rsid w:val="000F0549"/>
    <w:rsid w:val="000F0AC4"/>
    <w:rsid w:val="000F0AF5"/>
    <w:rsid w:val="000F0EA3"/>
    <w:rsid w:val="000F1331"/>
    <w:rsid w:val="000F133E"/>
    <w:rsid w:val="000F14D0"/>
    <w:rsid w:val="000F2BB3"/>
    <w:rsid w:val="000F304A"/>
    <w:rsid w:val="000F3A2D"/>
    <w:rsid w:val="000F46FB"/>
    <w:rsid w:val="000F4A7A"/>
    <w:rsid w:val="000F4BD0"/>
    <w:rsid w:val="000F5114"/>
    <w:rsid w:val="000F5F64"/>
    <w:rsid w:val="000F6648"/>
    <w:rsid w:val="000F6DC8"/>
    <w:rsid w:val="000F71F5"/>
    <w:rsid w:val="000F73E8"/>
    <w:rsid w:val="000F78F4"/>
    <w:rsid w:val="000F7D33"/>
    <w:rsid w:val="000F7F8D"/>
    <w:rsid w:val="0010038E"/>
    <w:rsid w:val="0010076C"/>
    <w:rsid w:val="00100BA9"/>
    <w:rsid w:val="00100D96"/>
    <w:rsid w:val="001011C9"/>
    <w:rsid w:val="001020A5"/>
    <w:rsid w:val="00102900"/>
    <w:rsid w:val="0010344B"/>
    <w:rsid w:val="001034F7"/>
    <w:rsid w:val="00103731"/>
    <w:rsid w:val="00103982"/>
    <w:rsid w:val="00103D72"/>
    <w:rsid w:val="001047F3"/>
    <w:rsid w:val="00104CBA"/>
    <w:rsid w:val="00104FFA"/>
    <w:rsid w:val="00105089"/>
    <w:rsid w:val="001051A9"/>
    <w:rsid w:val="001054D9"/>
    <w:rsid w:val="00105ACE"/>
    <w:rsid w:val="001060B9"/>
    <w:rsid w:val="00106E86"/>
    <w:rsid w:val="00106FB9"/>
    <w:rsid w:val="001070E6"/>
    <w:rsid w:val="001071CA"/>
    <w:rsid w:val="001073F9"/>
    <w:rsid w:val="0011071A"/>
    <w:rsid w:val="00110A70"/>
    <w:rsid w:val="001110BB"/>
    <w:rsid w:val="00111469"/>
    <w:rsid w:val="001115D8"/>
    <w:rsid w:val="00111921"/>
    <w:rsid w:val="00112206"/>
    <w:rsid w:val="00112A90"/>
    <w:rsid w:val="00112DF0"/>
    <w:rsid w:val="00113D54"/>
    <w:rsid w:val="00113D55"/>
    <w:rsid w:val="00114D26"/>
    <w:rsid w:val="001152E4"/>
    <w:rsid w:val="001156B8"/>
    <w:rsid w:val="00115700"/>
    <w:rsid w:val="00116622"/>
    <w:rsid w:val="00116E4F"/>
    <w:rsid w:val="001215B8"/>
    <w:rsid w:val="001218F7"/>
    <w:rsid w:val="001222AE"/>
    <w:rsid w:val="00122481"/>
    <w:rsid w:val="00122B71"/>
    <w:rsid w:val="00122E2F"/>
    <w:rsid w:val="001230BA"/>
    <w:rsid w:val="0012322A"/>
    <w:rsid w:val="0012395C"/>
    <w:rsid w:val="001240CF"/>
    <w:rsid w:val="0012488E"/>
    <w:rsid w:val="00125EF5"/>
    <w:rsid w:val="00126ACC"/>
    <w:rsid w:val="0012729D"/>
    <w:rsid w:val="00127952"/>
    <w:rsid w:val="00131998"/>
    <w:rsid w:val="00132114"/>
    <w:rsid w:val="001327FB"/>
    <w:rsid w:val="00133399"/>
    <w:rsid w:val="001338D0"/>
    <w:rsid w:val="001339EC"/>
    <w:rsid w:val="0013491C"/>
    <w:rsid w:val="00134975"/>
    <w:rsid w:val="001351AE"/>
    <w:rsid w:val="00135416"/>
    <w:rsid w:val="00135583"/>
    <w:rsid w:val="00135782"/>
    <w:rsid w:val="00135CF3"/>
    <w:rsid w:val="001363DF"/>
    <w:rsid w:val="001364CF"/>
    <w:rsid w:val="00136738"/>
    <w:rsid w:val="00136878"/>
    <w:rsid w:val="00136EF4"/>
    <w:rsid w:val="00137011"/>
    <w:rsid w:val="00137ADF"/>
    <w:rsid w:val="00137F14"/>
    <w:rsid w:val="0014002D"/>
    <w:rsid w:val="00141CBE"/>
    <w:rsid w:val="00141ECC"/>
    <w:rsid w:val="0014214E"/>
    <w:rsid w:val="0014264E"/>
    <w:rsid w:val="001430B7"/>
    <w:rsid w:val="00143A3C"/>
    <w:rsid w:val="001441FD"/>
    <w:rsid w:val="0014433E"/>
    <w:rsid w:val="00144594"/>
    <w:rsid w:val="00145038"/>
    <w:rsid w:val="001452DB"/>
    <w:rsid w:val="001454FD"/>
    <w:rsid w:val="0014561F"/>
    <w:rsid w:val="00145D3B"/>
    <w:rsid w:val="00146234"/>
    <w:rsid w:val="001463A0"/>
    <w:rsid w:val="001463BF"/>
    <w:rsid w:val="00146F13"/>
    <w:rsid w:val="00147728"/>
    <w:rsid w:val="00147ACC"/>
    <w:rsid w:val="00147EF8"/>
    <w:rsid w:val="001502AD"/>
    <w:rsid w:val="00150570"/>
    <w:rsid w:val="001507E5"/>
    <w:rsid w:val="00150E14"/>
    <w:rsid w:val="001511D7"/>
    <w:rsid w:val="00151381"/>
    <w:rsid w:val="0015142D"/>
    <w:rsid w:val="00151EE2"/>
    <w:rsid w:val="00152ECD"/>
    <w:rsid w:val="00154130"/>
    <w:rsid w:val="00154928"/>
    <w:rsid w:val="00154A11"/>
    <w:rsid w:val="00154CF0"/>
    <w:rsid w:val="00154D61"/>
    <w:rsid w:val="00154FE4"/>
    <w:rsid w:val="001551E9"/>
    <w:rsid w:val="0015582C"/>
    <w:rsid w:val="00155D87"/>
    <w:rsid w:val="00155FED"/>
    <w:rsid w:val="00156323"/>
    <w:rsid w:val="001565C6"/>
    <w:rsid w:val="001567A7"/>
    <w:rsid w:val="00156ABA"/>
    <w:rsid w:val="00156C26"/>
    <w:rsid w:val="00157706"/>
    <w:rsid w:val="001600BA"/>
    <w:rsid w:val="001604C3"/>
    <w:rsid w:val="001608BC"/>
    <w:rsid w:val="00160A8E"/>
    <w:rsid w:val="00160CEE"/>
    <w:rsid w:val="00160DE3"/>
    <w:rsid w:val="00160F44"/>
    <w:rsid w:val="00160F83"/>
    <w:rsid w:val="00161707"/>
    <w:rsid w:val="0016174C"/>
    <w:rsid w:val="001617A5"/>
    <w:rsid w:val="00161DB0"/>
    <w:rsid w:val="001620AD"/>
    <w:rsid w:val="00162461"/>
    <w:rsid w:val="00162A04"/>
    <w:rsid w:val="0016307C"/>
    <w:rsid w:val="0016317E"/>
    <w:rsid w:val="00163972"/>
    <w:rsid w:val="00164162"/>
    <w:rsid w:val="00164384"/>
    <w:rsid w:val="001644D8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1B3A"/>
    <w:rsid w:val="00171C94"/>
    <w:rsid w:val="001725D2"/>
    <w:rsid w:val="00172D4D"/>
    <w:rsid w:val="00172EAA"/>
    <w:rsid w:val="0017315F"/>
    <w:rsid w:val="00173907"/>
    <w:rsid w:val="001741AA"/>
    <w:rsid w:val="00174EEE"/>
    <w:rsid w:val="0017538A"/>
    <w:rsid w:val="00175565"/>
    <w:rsid w:val="00175733"/>
    <w:rsid w:val="00175FC8"/>
    <w:rsid w:val="0017617D"/>
    <w:rsid w:val="001762D2"/>
    <w:rsid w:val="0017688A"/>
    <w:rsid w:val="0018078E"/>
    <w:rsid w:val="00180BDF"/>
    <w:rsid w:val="0018199F"/>
    <w:rsid w:val="00181E81"/>
    <w:rsid w:val="0018308B"/>
    <w:rsid w:val="00183149"/>
    <w:rsid w:val="00183C0E"/>
    <w:rsid w:val="00183E83"/>
    <w:rsid w:val="001844CB"/>
    <w:rsid w:val="001853A8"/>
    <w:rsid w:val="001859A5"/>
    <w:rsid w:val="00185B26"/>
    <w:rsid w:val="00186257"/>
    <w:rsid w:val="00186F4A"/>
    <w:rsid w:val="00187488"/>
    <w:rsid w:val="00190369"/>
    <w:rsid w:val="00190663"/>
    <w:rsid w:val="00190719"/>
    <w:rsid w:val="001907E6"/>
    <w:rsid w:val="00190A6F"/>
    <w:rsid w:val="00190E14"/>
    <w:rsid w:val="00191022"/>
    <w:rsid w:val="00191C1B"/>
    <w:rsid w:val="001920E6"/>
    <w:rsid w:val="00192220"/>
    <w:rsid w:val="00192547"/>
    <w:rsid w:val="0019348A"/>
    <w:rsid w:val="00193A19"/>
    <w:rsid w:val="0019427A"/>
    <w:rsid w:val="00194465"/>
    <w:rsid w:val="0019484D"/>
    <w:rsid w:val="00194D8F"/>
    <w:rsid w:val="001957AD"/>
    <w:rsid w:val="00195F51"/>
    <w:rsid w:val="00196372"/>
    <w:rsid w:val="00196693"/>
    <w:rsid w:val="001966C3"/>
    <w:rsid w:val="00196745"/>
    <w:rsid w:val="001970B0"/>
    <w:rsid w:val="00197B4D"/>
    <w:rsid w:val="00197ED5"/>
    <w:rsid w:val="001A0532"/>
    <w:rsid w:val="001A08F0"/>
    <w:rsid w:val="001A08FE"/>
    <w:rsid w:val="001A1268"/>
    <w:rsid w:val="001A126C"/>
    <w:rsid w:val="001A22EA"/>
    <w:rsid w:val="001A3014"/>
    <w:rsid w:val="001A3D57"/>
    <w:rsid w:val="001A3E9D"/>
    <w:rsid w:val="001A4010"/>
    <w:rsid w:val="001A4180"/>
    <w:rsid w:val="001A4401"/>
    <w:rsid w:val="001A544E"/>
    <w:rsid w:val="001A54CA"/>
    <w:rsid w:val="001A599F"/>
    <w:rsid w:val="001A7343"/>
    <w:rsid w:val="001A79D5"/>
    <w:rsid w:val="001B01E6"/>
    <w:rsid w:val="001B0BC4"/>
    <w:rsid w:val="001B1100"/>
    <w:rsid w:val="001B1328"/>
    <w:rsid w:val="001B149A"/>
    <w:rsid w:val="001B170A"/>
    <w:rsid w:val="001B2A11"/>
    <w:rsid w:val="001B2CAD"/>
    <w:rsid w:val="001B2D48"/>
    <w:rsid w:val="001B2F72"/>
    <w:rsid w:val="001B479C"/>
    <w:rsid w:val="001B4C3D"/>
    <w:rsid w:val="001B4E39"/>
    <w:rsid w:val="001B5454"/>
    <w:rsid w:val="001B54DA"/>
    <w:rsid w:val="001B54FE"/>
    <w:rsid w:val="001B5E74"/>
    <w:rsid w:val="001B63C9"/>
    <w:rsid w:val="001B670C"/>
    <w:rsid w:val="001B6DD2"/>
    <w:rsid w:val="001B6EC2"/>
    <w:rsid w:val="001B732F"/>
    <w:rsid w:val="001B7585"/>
    <w:rsid w:val="001B76B8"/>
    <w:rsid w:val="001B78A0"/>
    <w:rsid w:val="001B7FC3"/>
    <w:rsid w:val="001C0486"/>
    <w:rsid w:val="001C16E3"/>
    <w:rsid w:val="001C17CF"/>
    <w:rsid w:val="001C1A86"/>
    <w:rsid w:val="001C1CD4"/>
    <w:rsid w:val="001C2420"/>
    <w:rsid w:val="001C2AD7"/>
    <w:rsid w:val="001C3274"/>
    <w:rsid w:val="001C3289"/>
    <w:rsid w:val="001C34D7"/>
    <w:rsid w:val="001C3D9F"/>
    <w:rsid w:val="001C4325"/>
    <w:rsid w:val="001C4557"/>
    <w:rsid w:val="001C555F"/>
    <w:rsid w:val="001C5D38"/>
    <w:rsid w:val="001C5D6F"/>
    <w:rsid w:val="001C5E1F"/>
    <w:rsid w:val="001C61EC"/>
    <w:rsid w:val="001C6988"/>
    <w:rsid w:val="001C6D42"/>
    <w:rsid w:val="001C742E"/>
    <w:rsid w:val="001C7C9C"/>
    <w:rsid w:val="001C7DA1"/>
    <w:rsid w:val="001D0C84"/>
    <w:rsid w:val="001D1DFB"/>
    <w:rsid w:val="001D2483"/>
    <w:rsid w:val="001D25C1"/>
    <w:rsid w:val="001D26C1"/>
    <w:rsid w:val="001D2B4F"/>
    <w:rsid w:val="001D2E90"/>
    <w:rsid w:val="001D3078"/>
    <w:rsid w:val="001D3530"/>
    <w:rsid w:val="001D42A3"/>
    <w:rsid w:val="001D4957"/>
    <w:rsid w:val="001D501B"/>
    <w:rsid w:val="001D5416"/>
    <w:rsid w:val="001D5584"/>
    <w:rsid w:val="001D56AD"/>
    <w:rsid w:val="001D56D9"/>
    <w:rsid w:val="001D5733"/>
    <w:rsid w:val="001D6590"/>
    <w:rsid w:val="001D6C68"/>
    <w:rsid w:val="001D6C8F"/>
    <w:rsid w:val="001E0908"/>
    <w:rsid w:val="001E1AD6"/>
    <w:rsid w:val="001E319A"/>
    <w:rsid w:val="001E3610"/>
    <w:rsid w:val="001E392F"/>
    <w:rsid w:val="001E39B6"/>
    <w:rsid w:val="001E3FF7"/>
    <w:rsid w:val="001E45D0"/>
    <w:rsid w:val="001E777A"/>
    <w:rsid w:val="001E77A2"/>
    <w:rsid w:val="001E7A02"/>
    <w:rsid w:val="001F00B4"/>
    <w:rsid w:val="001F0418"/>
    <w:rsid w:val="001F06C5"/>
    <w:rsid w:val="001F0704"/>
    <w:rsid w:val="001F0764"/>
    <w:rsid w:val="001F1019"/>
    <w:rsid w:val="001F12A6"/>
    <w:rsid w:val="001F162C"/>
    <w:rsid w:val="001F27E5"/>
    <w:rsid w:val="001F30C0"/>
    <w:rsid w:val="001F30E9"/>
    <w:rsid w:val="001F343C"/>
    <w:rsid w:val="001F3E83"/>
    <w:rsid w:val="001F3F26"/>
    <w:rsid w:val="001F4040"/>
    <w:rsid w:val="001F41AF"/>
    <w:rsid w:val="001F4276"/>
    <w:rsid w:val="001F434A"/>
    <w:rsid w:val="001F4906"/>
    <w:rsid w:val="001F538C"/>
    <w:rsid w:val="001F56EA"/>
    <w:rsid w:val="001F5CA6"/>
    <w:rsid w:val="001F605E"/>
    <w:rsid w:val="001F61C5"/>
    <w:rsid w:val="001F6A1B"/>
    <w:rsid w:val="001F7524"/>
    <w:rsid w:val="001F7538"/>
    <w:rsid w:val="0020004B"/>
    <w:rsid w:val="00200077"/>
    <w:rsid w:val="002002DC"/>
    <w:rsid w:val="00200798"/>
    <w:rsid w:val="002009C4"/>
    <w:rsid w:val="00201190"/>
    <w:rsid w:val="00201231"/>
    <w:rsid w:val="0020185A"/>
    <w:rsid w:val="00201FC5"/>
    <w:rsid w:val="002021ED"/>
    <w:rsid w:val="00202340"/>
    <w:rsid w:val="00202522"/>
    <w:rsid w:val="00202C85"/>
    <w:rsid w:val="00203023"/>
    <w:rsid w:val="002033E8"/>
    <w:rsid w:val="00203954"/>
    <w:rsid w:val="00203F63"/>
    <w:rsid w:val="002048EA"/>
    <w:rsid w:val="00204CF0"/>
    <w:rsid w:val="00205209"/>
    <w:rsid w:val="00205605"/>
    <w:rsid w:val="002058AC"/>
    <w:rsid w:val="0020628D"/>
    <w:rsid w:val="0020639F"/>
    <w:rsid w:val="002063A0"/>
    <w:rsid w:val="00206661"/>
    <w:rsid w:val="00206D22"/>
    <w:rsid w:val="00207939"/>
    <w:rsid w:val="00207B38"/>
    <w:rsid w:val="00207D5D"/>
    <w:rsid w:val="002101A2"/>
    <w:rsid w:val="00210F59"/>
    <w:rsid w:val="002117B4"/>
    <w:rsid w:val="00211C98"/>
    <w:rsid w:val="00211F48"/>
    <w:rsid w:val="0021271E"/>
    <w:rsid w:val="002132CA"/>
    <w:rsid w:val="0021337D"/>
    <w:rsid w:val="00213730"/>
    <w:rsid w:val="00213B36"/>
    <w:rsid w:val="00213BA8"/>
    <w:rsid w:val="00213ECC"/>
    <w:rsid w:val="00214310"/>
    <w:rsid w:val="002144F2"/>
    <w:rsid w:val="00214641"/>
    <w:rsid w:val="002153BE"/>
    <w:rsid w:val="002157B0"/>
    <w:rsid w:val="00215829"/>
    <w:rsid w:val="00215D5D"/>
    <w:rsid w:val="002160CF"/>
    <w:rsid w:val="002163A2"/>
    <w:rsid w:val="00216BA7"/>
    <w:rsid w:val="00217450"/>
    <w:rsid w:val="00217CEE"/>
    <w:rsid w:val="00217F5B"/>
    <w:rsid w:val="00220081"/>
    <w:rsid w:val="00220425"/>
    <w:rsid w:val="00220501"/>
    <w:rsid w:val="00220F5D"/>
    <w:rsid w:val="0022175B"/>
    <w:rsid w:val="002222D2"/>
    <w:rsid w:val="002227DF"/>
    <w:rsid w:val="00222A1D"/>
    <w:rsid w:val="00222BFA"/>
    <w:rsid w:val="00223002"/>
    <w:rsid w:val="00223A8E"/>
    <w:rsid w:val="00223AAF"/>
    <w:rsid w:val="0022413E"/>
    <w:rsid w:val="002244F1"/>
    <w:rsid w:val="00224A79"/>
    <w:rsid w:val="00224CD4"/>
    <w:rsid w:val="002254D3"/>
    <w:rsid w:val="00225662"/>
    <w:rsid w:val="00226471"/>
    <w:rsid w:val="0022784F"/>
    <w:rsid w:val="00227A8E"/>
    <w:rsid w:val="00227D6B"/>
    <w:rsid w:val="002302AD"/>
    <w:rsid w:val="00230E0A"/>
    <w:rsid w:val="002310A6"/>
    <w:rsid w:val="00231F6F"/>
    <w:rsid w:val="002320D0"/>
    <w:rsid w:val="00232C6A"/>
    <w:rsid w:val="00232D3A"/>
    <w:rsid w:val="00232EC3"/>
    <w:rsid w:val="0023300B"/>
    <w:rsid w:val="00233056"/>
    <w:rsid w:val="00233137"/>
    <w:rsid w:val="0023314A"/>
    <w:rsid w:val="0023320C"/>
    <w:rsid w:val="00233734"/>
    <w:rsid w:val="00234CA1"/>
    <w:rsid w:val="0023595D"/>
    <w:rsid w:val="00235E0E"/>
    <w:rsid w:val="00235F1C"/>
    <w:rsid w:val="002361BD"/>
    <w:rsid w:val="00236CF1"/>
    <w:rsid w:val="00236EC9"/>
    <w:rsid w:val="002371FE"/>
    <w:rsid w:val="0023759B"/>
    <w:rsid w:val="00237A10"/>
    <w:rsid w:val="002407B2"/>
    <w:rsid w:val="002416C3"/>
    <w:rsid w:val="00241D26"/>
    <w:rsid w:val="00242196"/>
    <w:rsid w:val="00242494"/>
    <w:rsid w:val="00242D39"/>
    <w:rsid w:val="00242EE1"/>
    <w:rsid w:val="00244108"/>
    <w:rsid w:val="00244546"/>
    <w:rsid w:val="002450C8"/>
    <w:rsid w:val="002451B5"/>
    <w:rsid w:val="00245325"/>
    <w:rsid w:val="00245565"/>
    <w:rsid w:val="0024589A"/>
    <w:rsid w:val="00245CB6"/>
    <w:rsid w:val="00245D89"/>
    <w:rsid w:val="00245F59"/>
    <w:rsid w:val="0024612E"/>
    <w:rsid w:val="00246285"/>
    <w:rsid w:val="0024634D"/>
    <w:rsid w:val="00246A34"/>
    <w:rsid w:val="00247B2D"/>
    <w:rsid w:val="00247BAE"/>
    <w:rsid w:val="00247F7A"/>
    <w:rsid w:val="00250076"/>
    <w:rsid w:val="00250327"/>
    <w:rsid w:val="0025045C"/>
    <w:rsid w:val="002508A1"/>
    <w:rsid w:val="00250BEE"/>
    <w:rsid w:val="00250DB4"/>
    <w:rsid w:val="0025169E"/>
    <w:rsid w:val="00251700"/>
    <w:rsid w:val="002522CC"/>
    <w:rsid w:val="002527B2"/>
    <w:rsid w:val="00252A33"/>
    <w:rsid w:val="00252A3E"/>
    <w:rsid w:val="00252B5A"/>
    <w:rsid w:val="0025338E"/>
    <w:rsid w:val="00253BAD"/>
    <w:rsid w:val="00253E79"/>
    <w:rsid w:val="002545C9"/>
    <w:rsid w:val="00254748"/>
    <w:rsid w:val="002563B4"/>
    <w:rsid w:val="00256A6E"/>
    <w:rsid w:val="00256AF7"/>
    <w:rsid w:val="00256DF8"/>
    <w:rsid w:val="00257272"/>
    <w:rsid w:val="00257785"/>
    <w:rsid w:val="00260068"/>
    <w:rsid w:val="002604ED"/>
    <w:rsid w:val="0026061E"/>
    <w:rsid w:val="00260A08"/>
    <w:rsid w:val="00260E97"/>
    <w:rsid w:val="0026106A"/>
    <w:rsid w:val="00261A88"/>
    <w:rsid w:val="00262181"/>
    <w:rsid w:val="00262633"/>
    <w:rsid w:val="00262955"/>
    <w:rsid w:val="0026304E"/>
    <w:rsid w:val="00263FB5"/>
    <w:rsid w:val="00264676"/>
    <w:rsid w:val="00265035"/>
    <w:rsid w:val="0026531C"/>
    <w:rsid w:val="002654B8"/>
    <w:rsid w:val="00265617"/>
    <w:rsid w:val="0026590B"/>
    <w:rsid w:val="00265C56"/>
    <w:rsid w:val="00265D1D"/>
    <w:rsid w:val="00265D40"/>
    <w:rsid w:val="00267843"/>
    <w:rsid w:val="00267D0E"/>
    <w:rsid w:val="00267D31"/>
    <w:rsid w:val="0027021F"/>
    <w:rsid w:val="002702DF"/>
    <w:rsid w:val="00270831"/>
    <w:rsid w:val="00270F1D"/>
    <w:rsid w:val="00271462"/>
    <w:rsid w:val="00271879"/>
    <w:rsid w:val="002728D3"/>
    <w:rsid w:val="00272943"/>
    <w:rsid w:val="00273D3D"/>
    <w:rsid w:val="00274301"/>
    <w:rsid w:val="00274708"/>
    <w:rsid w:val="00274A97"/>
    <w:rsid w:val="00274C86"/>
    <w:rsid w:val="00274D0F"/>
    <w:rsid w:val="00275151"/>
    <w:rsid w:val="002751A7"/>
    <w:rsid w:val="002752C8"/>
    <w:rsid w:val="002755C4"/>
    <w:rsid w:val="0027570B"/>
    <w:rsid w:val="00275A5A"/>
    <w:rsid w:val="00275C59"/>
    <w:rsid w:val="00276823"/>
    <w:rsid w:val="0027694D"/>
    <w:rsid w:val="00276CE9"/>
    <w:rsid w:val="00276FB2"/>
    <w:rsid w:val="00277821"/>
    <w:rsid w:val="00277B86"/>
    <w:rsid w:val="00280904"/>
    <w:rsid w:val="0028093C"/>
    <w:rsid w:val="00280B3B"/>
    <w:rsid w:val="0028210E"/>
    <w:rsid w:val="002826C0"/>
    <w:rsid w:val="002827CA"/>
    <w:rsid w:val="002834F9"/>
    <w:rsid w:val="002835DB"/>
    <w:rsid w:val="00283989"/>
    <w:rsid w:val="00283DBF"/>
    <w:rsid w:val="00284B04"/>
    <w:rsid w:val="00284E27"/>
    <w:rsid w:val="002851FC"/>
    <w:rsid w:val="00285366"/>
    <w:rsid w:val="0028577F"/>
    <w:rsid w:val="00286253"/>
    <w:rsid w:val="00286449"/>
    <w:rsid w:val="00286B44"/>
    <w:rsid w:val="00286C91"/>
    <w:rsid w:val="00287BD5"/>
    <w:rsid w:val="00287FFA"/>
    <w:rsid w:val="0029095B"/>
    <w:rsid w:val="0029169F"/>
    <w:rsid w:val="00291DC3"/>
    <w:rsid w:val="0029260A"/>
    <w:rsid w:val="0029319E"/>
    <w:rsid w:val="0029389D"/>
    <w:rsid w:val="0029395A"/>
    <w:rsid w:val="00293CA3"/>
    <w:rsid w:val="002946CE"/>
    <w:rsid w:val="00294895"/>
    <w:rsid w:val="00294BBD"/>
    <w:rsid w:val="002954F3"/>
    <w:rsid w:val="00295578"/>
    <w:rsid w:val="00295592"/>
    <w:rsid w:val="00295E9F"/>
    <w:rsid w:val="002973CF"/>
    <w:rsid w:val="002977C8"/>
    <w:rsid w:val="00297BBD"/>
    <w:rsid w:val="00297D5A"/>
    <w:rsid w:val="00297E1D"/>
    <w:rsid w:val="002A005F"/>
    <w:rsid w:val="002A0466"/>
    <w:rsid w:val="002A0C3F"/>
    <w:rsid w:val="002A10A1"/>
    <w:rsid w:val="002A118D"/>
    <w:rsid w:val="002A1CC9"/>
    <w:rsid w:val="002A1D23"/>
    <w:rsid w:val="002A2C5E"/>
    <w:rsid w:val="002A36CA"/>
    <w:rsid w:val="002A37B7"/>
    <w:rsid w:val="002A3FE9"/>
    <w:rsid w:val="002A43CA"/>
    <w:rsid w:val="002A46B3"/>
    <w:rsid w:val="002A47D2"/>
    <w:rsid w:val="002A4DFA"/>
    <w:rsid w:val="002A5211"/>
    <w:rsid w:val="002A53D0"/>
    <w:rsid w:val="002A5EC9"/>
    <w:rsid w:val="002A6942"/>
    <w:rsid w:val="002A6BA6"/>
    <w:rsid w:val="002A6BBE"/>
    <w:rsid w:val="002A6CC0"/>
    <w:rsid w:val="002A711F"/>
    <w:rsid w:val="002A7202"/>
    <w:rsid w:val="002A7768"/>
    <w:rsid w:val="002B0C04"/>
    <w:rsid w:val="002B0F5E"/>
    <w:rsid w:val="002B1084"/>
    <w:rsid w:val="002B111D"/>
    <w:rsid w:val="002B1294"/>
    <w:rsid w:val="002B18A8"/>
    <w:rsid w:val="002B1A2D"/>
    <w:rsid w:val="002B1F48"/>
    <w:rsid w:val="002B26CD"/>
    <w:rsid w:val="002B2BDF"/>
    <w:rsid w:val="002B2DB7"/>
    <w:rsid w:val="002B3147"/>
    <w:rsid w:val="002B329E"/>
    <w:rsid w:val="002B3BF9"/>
    <w:rsid w:val="002B3C87"/>
    <w:rsid w:val="002B3D75"/>
    <w:rsid w:val="002B4002"/>
    <w:rsid w:val="002B4A87"/>
    <w:rsid w:val="002B4C47"/>
    <w:rsid w:val="002B4DBD"/>
    <w:rsid w:val="002B523F"/>
    <w:rsid w:val="002B5397"/>
    <w:rsid w:val="002B56F4"/>
    <w:rsid w:val="002B584E"/>
    <w:rsid w:val="002B5BDA"/>
    <w:rsid w:val="002B5CF0"/>
    <w:rsid w:val="002B5D43"/>
    <w:rsid w:val="002B624C"/>
    <w:rsid w:val="002B649A"/>
    <w:rsid w:val="002B68A5"/>
    <w:rsid w:val="002B6917"/>
    <w:rsid w:val="002B6A23"/>
    <w:rsid w:val="002B6FA2"/>
    <w:rsid w:val="002B73D8"/>
    <w:rsid w:val="002B7E0E"/>
    <w:rsid w:val="002C03A3"/>
    <w:rsid w:val="002C0A4E"/>
    <w:rsid w:val="002C0C7A"/>
    <w:rsid w:val="002C0E5C"/>
    <w:rsid w:val="002C1118"/>
    <w:rsid w:val="002C1A54"/>
    <w:rsid w:val="002C2312"/>
    <w:rsid w:val="002C2E5E"/>
    <w:rsid w:val="002C2E95"/>
    <w:rsid w:val="002C2EEB"/>
    <w:rsid w:val="002C3534"/>
    <w:rsid w:val="002C42D8"/>
    <w:rsid w:val="002C43D8"/>
    <w:rsid w:val="002C49F4"/>
    <w:rsid w:val="002C5F3A"/>
    <w:rsid w:val="002C6458"/>
    <w:rsid w:val="002C654F"/>
    <w:rsid w:val="002C692C"/>
    <w:rsid w:val="002C6BBE"/>
    <w:rsid w:val="002C729A"/>
    <w:rsid w:val="002C7746"/>
    <w:rsid w:val="002C7F07"/>
    <w:rsid w:val="002D022C"/>
    <w:rsid w:val="002D02DC"/>
    <w:rsid w:val="002D1699"/>
    <w:rsid w:val="002D1F39"/>
    <w:rsid w:val="002D2334"/>
    <w:rsid w:val="002D2525"/>
    <w:rsid w:val="002D2B39"/>
    <w:rsid w:val="002D2E43"/>
    <w:rsid w:val="002D2F14"/>
    <w:rsid w:val="002D3047"/>
    <w:rsid w:val="002D3396"/>
    <w:rsid w:val="002D3588"/>
    <w:rsid w:val="002D42F0"/>
    <w:rsid w:val="002D4966"/>
    <w:rsid w:val="002D551D"/>
    <w:rsid w:val="002D5558"/>
    <w:rsid w:val="002D584E"/>
    <w:rsid w:val="002D58A5"/>
    <w:rsid w:val="002D5DBF"/>
    <w:rsid w:val="002D5E62"/>
    <w:rsid w:val="002D6166"/>
    <w:rsid w:val="002D6E27"/>
    <w:rsid w:val="002D6EEB"/>
    <w:rsid w:val="002D708A"/>
    <w:rsid w:val="002D7496"/>
    <w:rsid w:val="002D7B81"/>
    <w:rsid w:val="002E00DB"/>
    <w:rsid w:val="002E03E6"/>
    <w:rsid w:val="002E0BFC"/>
    <w:rsid w:val="002E0D81"/>
    <w:rsid w:val="002E0E1D"/>
    <w:rsid w:val="002E118B"/>
    <w:rsid w:val="002E155D"/>
    <w:rsid w:val="002E157B"/>
    <w:rsid w:val="002E15C3"/>
    <w:rsid w:val="002E1808"/>
    <w:rsid w:val="002E183B"/>
    <w:rsid w:val="002E1C69"/>
    <w:rsid w:val="002E25A9"/>
    <w:rsid w:val="002E2980"/>
    <w:rsid w:val="002E2E07"/>
    <w:rsid w:val="002E30E1"/>
    <w:rsid w:val="002E312A"/>
    <w:rsid w:val="002E3368"/>
    <w:rsid w:val="002E3816"/>
    <w:rsid w:val="002E3A70"/>
    <w:rsid w:val="002E3E11"/>
    <w:rsid w:val="002E4271"/>
    <w:rsid w:val="002E4604"/>
    <w:rsid w:val="002E556C"/>
    <w:rsid w:val="002E5977"/>
    <w:rsid w:val="002E5EC8"/>
    <w:rsid w:val="002E6065"/>
    <w:rsid w:val="002E6155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2215"/>
    <w:rsid w:val="002F34C4"/>
    <w:rsid w:val="002F38E8"/>
    <w:rsid w:val="002F3F2C"/>
    <w:rsid w:val="002F4527"/>
    <w:rsid w:val="002F472E"/>
    <w:rsid w:val="002F54A9"/>
    <w:rsid w:val="002F571F"/>
    <w:rsid w:val="002F65C8"/>
    <w:rsid w:val="002F66CB"/>
    <w:rsid w:val="002F6AF1"/>
    <w:rsid w:val="002F6F8E"/>
    <w:rsid w:val="002F71F3"/>
    <w:rsid w:val="002F71F9"/>
    <w:rsid w:val="002F7913"/>
    <w:rsid w:val="003015D9"/>
    <w:rsid w:val="00301ED1"/>
    <w:rsid w:val="003028C5"/>
    <w:rsid w:val="00302933"/>
    <w:rsid w:val="00302AC3"/>
    <w:rsid w:val="00302FAE"/>
    <w:rsid w:val="003036AA"/>
    <w:rsid w:val="00303B12"/>
    <w:rsid w:val="00304128"/>
    <w:rsid w:val="00304A17"/>
    <w:rsid w:val="00304C9D"/>
    <w:rsid w:val="003054D8"/>
    <w:rsid w:val="0030579D"/>
    <w:rsid w:val="00305969"/>
    <w:rsid w:val="00305A6C"/>
    <w:rsid w:val="00306011"/>
    <w:rsid w:val="003062D0"/>
    <w:rsid w:val="00306468"/>
    <w:rsid w:val="0030684A"/>
    <w:rsid w:val="003072A6"/>
    <w:rsid w:val="003075A1"/>
    <w:rsid w:val="003075AF"/>
    <w:rsid w:val="00307865"/>
    <w:rsid w:val="00307BF1"/>
    <w:rsid w:val="00307E77"/>
    <w:rsid w:val="00310632"/>
    <w:rsid w:val="00310D7A"/>
    <w:rsid w:val="00310D8D"/>
    <w:rsid w:val="00311011"/>
    <w:rsid w:val="003115E5"/>
    <w:rsid w:val="00311AEA"/>
    <w:rsid w:val="00311C99"/>
    <w:rsid w:val="003126C3"/>
    <w:rsid w:val="00312CCA"/>
    <w:rsid w:val="003134D5"/>
    <w:rsid w:val="00313906"/>
    <w:rsid w:val="0031442C"/>
    <w:rsid w:val="00315E24"/>
    <w:rsid w:val="003160E8"/>
    <w:rsid w:val="00316678"/>
    <w:rsid w:val="00317392"/>
    <w:rsid w:val="003174FA"/>
    <w:rsid w:val="003178CE"/>
    <w:rsid w:val="00317A06"/>
    <w:rsid w:val="00321C17"/>
    <w:rsid w:val="00321DBB"/>
    <w:rsid w:val="00322458"/>
    <w:rsid w:val="00323A87"/>
    <w:rsid w:val="003247D3"/>
    <w:rsid w:val="00324C17"/>
    <w:rsid w:val="00324F39"/>
    <w:rsid w:val="00325604"/>
    <w:rsid w:val="003258D0"/>
    <w:rsid w:val="00325A6E"/>
    <w:rsid w:val="00325D3D"/>
    <w:rsid w:val="003261F1"/>
    <w:rsid w:val="003263D7"/>
    <w:rsid w:val="00327172"/>
    <w:rsid w:val="003272BF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898"/>
    <w:rsid w:val="00331CE6"/>
    <w:rsid w:val="0033250E"/>
    <w:rsid w:val="00332743"/>
    <w:rsid w:val="00332862"/>
    <w:rsid w:val="0033304B"/>
    <w:rsid w:val="003332FC"/>
    <w:rsid w:val="003333E5"/>
    <w:rsid w:val="0033368E"/>
    <w:rsid w:val="00333FCB"/>
    <w:rsid w:val="003340BF"/>
    <w:rsid w:val="00334B29"/>
    <w:rsid w:val="003351E0"/>
    <w:rsid w:val="00335377"/>
    <w:rsid w:val="00335601"/>
    <w:rsid w:val="00335A63"/>
    <w:rsid w:val="00335E40"/>
    <w:rsid w:val="0033627E"/>
    <w:rsid w:val="00336B60"/>
    <w:rsid w:val="00337295"/>
    <w:rsid w:val="00337709"/>
    <w:rsid w:val="00337FF7"/>
    <w:rsid w:val="003407B3"/>
    <w:rsid w:val="00340A0B"/>
    <w:rsid w:val="00341393"/>
    <w:rsid w:val="00341889"/>
    <w:rsid w:val="00341A56"/>
    <w:rsid w:val="00341A96"/>
    <w:rsid w:val="00341BD9"/>
    <w:rsid w:val="00341F5A"/>
    <w:rsid w:val="00342533"/>
    <w:rsid w:val="00343275"/>
    <w:rsid w:val="0034365D"/>
    <w:rsid w:val="00343962"/>
    <w:rsid w:val="003441A7"/>
    <w:rsid w:val="0034423E"/>
    <w:rsid w:val="003450FB"/>
    <w:rsid w:val="003451EE"/>
    <w:rsid w:val="0034525D"/>
    <w:rsid w:val="0034572C"/>
    <w:rsid w:val="00345F9A"/>
    <w:rsid w:val="00346357"/>
    <w:rsid w:val="00347D50"/>
    <w:rsid w:val="00347DCD"/>
    <w:rsid w:val="00347F7C"/>
    <w:rsid w:val="003504F8"/>
    <w:rsid w:val="003506BC"/>
    <w:rsid w:val="00350D9B"/>
    <w:rsid w:val="003510D9"/>
    <w:rsid w:val="0035142F"/>
    <w:rsid w:val="0035183B"/>
    <w:rsid w:val="00351BDE"/>
    <w:rsid w:val="00351E4C"/>
    <w:rsid w:val="00352899"/>
    <w:rsid w:val="0035316F"/>
    <w:rsid w:val="0035320E"/>
    <w:rsid w:val="00353274"/>
    <w:rsid w:val="003535F1"/>
    <w:rsid w:val="00353F2D"/>
    <w:rsid w:val="00353F9A"/>
    <w:rsid w:val="00354232"/>
    <w:rsid w:val="00356C66"/>
    <w:rsid w:val="00356FE7"/>
    <w:rsid w:val="0035706C"/>
    <w:rsid w:val="00357DA5"/>
    <w:rsid w:val="0036060E"/>
    <w:rsid w:val="00360618"/>
    <w:rsid w:val="00360863"/>
    <w:rsid w:val="003608A7"/>
    <w:rsid w:val="003611C4"/>
    <w:rsid w:val="0036124F"/>
    <w:rsid w:val="003616AC"/>
    <w:rsid w:val="003618EB"/>
    <w:rsid w:val="00361C3F"/>
    <w:rsid w:val="00361EC5"/>
    <w:rsid w:val="003634E0"/>
    <w:rsid w:val="00364024"/>
    <w:rsid w:val="003642B3"/>
    <w:rsid w:val="00364507"/>
    <w:rsid w:val="0036467C"/>
    <w:rsid w:val="00364716"/>
    <w:rsid w:val="003656BF"/>
    <w:rsid w:val="00365B63"/>
    <w:rsid w:val="00365E0C"/>
    <w:rsid w:val="00366430"/>
    <w:rsid w:val="0036675B"/>
    <w:rsid w:val="00366CE5"/>
    <w:rsid w:val="00366F7F"/>
    <w:rsid w:val="003674B1"/>
    <w:rsid w:val="00367994"/>
    <w:rsid w:val="003700FD"/>
    <w:rsid w:val="00370421"/>
    <w:rsid w:val="0037105F"/>
    <w:rsid w:val="0037107D"/>
    <w:rsid w:val="0037108F"/>
    <w:rsid w:val="003717F6"/>
    <w:rsid w:val="00371DAE"/>
    <w:rsid w:val="0037202C"/>
    <w:rsid w:val="0037263F"/>
    <w:rsid w:val="003732A8"/>
    <w:rsid w:val="0037393A"/>
    <w:rsid w:val="00373B21"/>
    <w:rsid w:val="00373C65"/>
    <w:rsid w:val="00373F08"/>
    <w:rsid w:val="0037403C"/>
    <w:rsid w:val="00374552"/>
    <w:rsid w:val="00374CB9"/>
    <w:rsid w:val="00374E4D"/>
    <w:rsid w:val="003754D8"/>
    <w:rsid w:val="00375674"/>
    <w:rsid w:val="00375AFE"/>
    <w:rsid w:val="0037634A"/>
    <w:rsid w:val="00376602"/>
    <w:rsid w:val="003767EE"/>
    <w:rsid w:val="00376AD0"/>
    <w:rsid w:val="00376B7A"/>
    <w:rsid w:val="00377C75"/>
    <w:rsid w:val="003804D0"/>
    <w:rsid w:val="003809D3"/>
    <w:rsid w:val="00381496"/>
    <w:rsid w:val="00381819"/>
    <w:rsid w:val="00382BB4"/>
    <w:rsid w:val="00382FDD"/>
    <w:rsid w:val="003836FA"/>
    <w:rsid w:val="00383D0F"/>
    <w:rsid w:val="00383FE6"/>
    <w:rsid w:val="0038495B"/>
    <w:rsid w:val="00384A6B"/>
    <w:rsid w:val="00384A72"/>
    <w:rsid w:val="00384E20"/>
    <w:rsid w:val="0038531D"/>
    <w:rsid w:val="003857D1"/>
    <w:rsid w:val="00386ABD"/>
    <w:rsid w:val="003872C0"/>
    <w:rsid w:val="003873A0"/>
    <w:rsid w:val="0039005F"/>
    <w:rsid w:val="00390233"/>
    <w:rsid w:val="00390677"/>
    <w:rsid w:val="00390BA2"/>
    <w:rsid w:val="0039130A"/>
    <w:rsid w:val="00391527"/>
    <w:rsid w:val="003915C3"/>
    <w:rsid w:val="0039162E"/>
    <w:rsid w:val="00391640"/>
    <w:rsid w:val="003918FA"/>
    <w:rsid w:val="00391E27"/>
    <w:rsid w:val="003920F0"/>
    <w:rsid w:val="0039238A"/>
    <w:rsid w:val="003925F2"/>
    <w:rsid w:val="00392691"/>
    <w:rsid w:val="00392911"/>
    <w:rsid w:val="00392B37"/>
    <w:rsid w:val="003934C5"/>
    <w:rsid w:val="00393785"/>
    <w:rsid w:val="00393954"/>
    <w:rsid w:val="00393BF0"/>
    <w:rsid w:val="00394092"/>
    <w:rsid w:val="0039557A"/>
    <w:rsid w:val="003955E2"/>
    <w:rsid w:val="003959A2"/>
    <w:rsid w:val="00395AC5"/>
    <w:rsid w:val="00395B65"/>
    <w:rsid w:val="00395E13"/>
    <w:rsid w:val="00395E7A"/>
    <w:rsid w:val="003966A6"/>
    <w:rsid w:val="00396960"/>
    <w:rsid w:val="00396C11"/>
    <w:rsid w:val="00396CF0"/>
    <w:rsid w:val="00396D9C"/>
    <w:rsid w:val="00397A0A"/>
    <w:rsid w:val="00397BD1"/>
    <w:rsid w:val="003A0398"/>
    <w:rsid w:val="003A066D"/>
    <w:rsid w:val="003A073A"/>
    <w:rsid w:val="003A1039"/>
    <w:rsid w:val="003A11D5"/>
    <w:rsid w:val="003A12F7"/>
    <w:rsid w:val="003A18BA"/>
    <w:rsid w:val="003A2176"/>
    <w:rsid w:val="003A2331"/>
    <w:rsid w:val="003A277D"/>
    <w:rsid w:val="003A2A34"/>
    <w:rsid w:val="003A2CF4"/>
    <w:rsid w:val="003A30B7"/>
    <w:rsid w:val="003A339D"/>
    <w:rsid w:val="003A33C2"/>
    <w:rsid w:val="003A3526"/>
    <w:rsid w:val="003A443E"/>
    <w:rsid w:val="003A468E"/>
    <w:rsid w:val="003A4700"/>
    <w:rsid w:val="003A4835"/>
    <w:rsid w:val="003A4CA0"/>
    <w:rsid w:val="003A57FE"/>
    <w:rsid w:val="003A5B64"/>
    <w:rsid w:val="003A5F0F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0E34"/>
    <w:rsid w:val="003B12F2"/>
    <w:rsid w:val="003B1366"/>
    <w:rsid w:val="003B17B3"/>
    <w:rsid w:val="003B1930"/>
    <w:rsid w:val="003B28F1"/>
    <w:rsid w:val="003B2E17"/>
    <w:rsid w:val="003B3D5D"/>
    <w:rsid w:val="003B3E3A"/>
    <w:rsid w:val="003B42C6"/>
    <w:rsid w:val="003B4469"/>
    <w:rsid w:val="003B49B2"/>
    <w:rsid w:val="003B500F"/>
    <w:rsid w:val="003B68A9"/>
    <w:rsid w:val="003B6F0D"/>
    <w:rsid w:val="003B7110"/>
    <w:rsid w:val="003B7397"/>
    <w:rsid w:val="003B7487"/>
    <w:rsid w:val="003B75A3"/>
    <w:rsid w:val="003B7FD3"/>
    <w:rsid w:val="003C015D"/>
    <w:rsid w:val="003C09BE"/>
    <w:rsid w:val="003C0D9B"/>
    <w:rsid w:val="003C1074"/>
    <w:rsid w:val="003C16CA"/>
    <w:rsid w:val="003C2195"/>
    <w:rsid w:val="003C2849"/>
    <w:rsid w:val="003C2B81"/>
    <w:rsid w:val="003C2F28"/>
    <w:rsid w:val="003C350D"/>
    <w:rsid w:val="003C3D3E"/>
    <w:rsid w:val="003C3D94"/>
    <w:rsid w:val="003C418C"/>
    <w:rsid w:val="003C461C"/>
    <w:rsid w:val="003C554C"/>
    <w:rsid w:val="003C60E9"/>
    <w:rsid w:val="003C6459"/>
    <w:rsid w:val="003C64EF"/>
    <w:rsid w:val="003C674D"/>
    <w:rsid w:val="003C68D4"/>
    <w:rsid w:val="003C69EB"/>
    <w:rsid w:val="003C7078"/>
    <w:rsid w:val="003C7587"/>
    <w:rsid w:val="003C76AC"/>
    <w:rsid w:val="003C7E24"/>
    <w:rsid w:val="003D0129"/>
    <w:rsid w:val="003D018E"/>
    <w:rsid w:val="003D034D"/>
    <w:rsid w:val="003D05C9"/>
    <w:rsid w:val="003D08A5"/>
    <w:rsid w:val="003D0C4D"/>
    <w:rsid w:val="003D188A"/>
    <w:rsid w:val="003D1A87"/>
    <w:rsid w:val="003D2183"/>
    <w:rsid w:val="003D2413"/>
    <w:rsid w:val="003D28CC"/>
    <w:rsid w:val="003D2FFF"/>
    <w:rsid w:val="003D38EF"/>
    <w:rsid w:val="003D3F64"/>
    <w:rsid w:val="003D4020"/>
    <w:rsid w:val="003D4426"/>
    <w:rsid w:val="003D47DB"/>
    <w:rsid w:val="003D4971"/>
    <w:rsid w:val="003D4E88"/>
    <w:rsid w:val="003D53A7"/>
    <w:rsid w:val="003D55DB"/>
    <w:rsid w:val="003D5632"/>
    <w:rsid w:val="003D5AF9"/>
    <w:rsid w:val="003D71D2"/>
    <w:rsid w:val="003D745D"/>
    <w:rsid w:val="003D753F"/>
    <w:rsid w:val="003D763A"/>
    <w:rsid w:val="003D7726"/>
    <w:rsid w:val="003D7C12"/>
    <w:rsid w:val="003E0100"/>
    <w:rsid w:val="003E0166"/>
    <w:rsid w:val="003E03F2"/>
    <w:rsid w:val="003E087F"/>
    <w:rsid w:val="003E11F0"/>
    <w:rsid w:val="003E2128"/>
    <w:rsid w:val="003E29A4"/>
    <w:rsid w:val="003E2E67"/>
    <w:rsid w:val="003E305B"/>
    <w:rsid w:val="003E32DB"/>
    <w:rsid w:val="003E42CA"/>
    <w:rsid w:val="003E5461"/>
    <w:rsid w:val="003E556C"/>
    <w:rsid w:val="003E589F"/>
    <w:rsid w:val="003E5992"/>
    <w:rsid w:val="003E5A3E"/>
    <w:rsid w:val="003E5DC3"/>
    <w:rsid w:val="003E6AFD"/>
    <w:rsid w:val="003E6B25"/>
    <w:rsid w:val="003E6D47"/>
    <w:rsid w:val="003E7003"/>
    <w:rsid w:val="003E75DD"/>
    <w:rsid w:val="003E7752"/>
    <w:rsid w:val="003E77C7"/>
    <w:rsid w:val="003E79EE"/>
    <w:rsid w:val="003E7A93"/>
    <w:rsid w:val="003E7C56"/>
    <w:rsid w:val="003E7D67"/>
    <w:rsid w:val="003E7F47"/>
    <w:rsid w:val="003F017C"/>
    <w:rsid w:val="003F073A"/>
    <w:rsid w:val="003F087F"/>
    <w:rsid w:val="003F09B8"/>
    <w:rsid w:val="003F0B40"/>
    <w:rsid w:val="003F0BD1"/>
    <w:rsid w:val="003F129D"/>
    <w:rsid w:val="003F1D0E"/>
    <w:rsid w:val="003F244D"/>
    <w:rsid w:val="003F2740"/>
    <w:rsid w:val="003F2B96"/>
    <w:rsid w:val="003F3535"/>
    <w:rsid w:val="003F5676"/>
    <w:rsid w:val="003F58DA"/>
    <w:rsid w:val="003F5AF8"/>
    <w:rsid w:val="003F64C7"/>
    <w:rsid w:val="003F68A9"/>
    <w:rsid w:val="003F74B4"/>
    <w:rsid w:val="003F7635"/>
    <w:rsid w:val="004002B7"/>
    <w:rsid w:val="00400634"/>
    <w:rsid w:val="0040082D"/>
    <w:rsid w:val="004009FA"/>
    <w:rsid w:val="0040104C"/>
    <w:rsid w:val="004012DC"/>
    <w:rsid w:val="0040181B"/>
    <w:rsid w:val="00401AEE"/>
    <w:rsid w:val="00401D27"/>
    <w:rsid w:val="004022A7"/>
    <w:rsid w:val="004029ED"/>
    <w:rsid w:val="0040302B"/>
    <w:rsid w:val="00404790"/>
    <w:rsid w:val="00404825"/>
    <w:rsid w:val="00405051"/>
    <w:rsid w:val="00405868"/>
    <w:rsid w:val="00405BB0"/>
    <w:rsid w:val="00405C7A"/>
    <w:rsid w:val="0040618B"/>
    <w:rsid w:val="00406417"/>
    <w:rsid w:val="004064BD"/>
    <w:rsid w:val="00406C74"/>
    <w:rsid w:val="004071FB"/>
    <w:rsid w:val="004072FB"/>
    <w:rsid w:val="00407AB7"/>
    <w:rsid w:val="00407B1F"/>
    <w:rsid w:val="00410F95"/>
    <w:rsid w:val="00411EFC"/>
    <w:rsid w:val="00412566"/>
    <w:rsid w:val="00412985"/>
    <w:rsid w:val="00412F88"/>
    <w:rsid w:val="004130AA"/>
    <w:rsid w:val="0041358D"/>
    <w:rsid w:val="00413610"/>
    <w:rsid w:val="004136A0"/>
    <w:rsid w:val="004137BE"/>
    <w:rsid w:val="00413835"/>
    <w:rsid w:val="00413DC4"/>
    <w:rsid w:val="00413FD8"/>
    <w:rsid w:val="004142E1"/>
    <w:rsid w:val="0041524D"/>
    <w:rsid w:val="0041529D"/>
    <w:rsid w:val="00415646"/>
    <w:rsid w:val="00415851"/>
    <w:rsid w:val="00415C39"/>
    <w:rsid w:val="0041630B"/>
    <w:rsid w:val="0041683B"/>
    <w:rsid w:val="00416E49"/>
    <w:rsid w:val="004175ED"/>
    <w:rsid w:val="0041792A"/>
    <w:rsid w:val="004201C9"/>
    <w:rsid w:val="004201F2"/>
    <w:rsid w:val="004203F4"/>
    <w:rsid w:val="004211AC"/>
    <w:rsid w:val="00421772"/>
    <w:rsid w:val="00421858"/>
    <w:rsid w:val="00421D89"/>
    <w:rsid w:val="004228E2"/>
    <w:rsid w:val="00422B25"/>
    <w:rsid w:val="00422D1D"/>
    <w:rsid w:val="00423AF6"/>
    <w:rsid w:val="00423D76"/>
    <w:rsid w:val="00423DE7"/>
    <w:rsid w:val="0042594C"/>
    <w:rsid w:val="00425EF7"/>
    <w:rsid w:val="00426937"/>
    <w:rsid w:val="004270DE"/>
    <w:rsid w:val="0042724E"/>
    <w:rsid w:val="00427321"/>
    <w:rsid w:val="004278DE"/>
    <w:rsid w:val="004306EF"/>
    <w:rsid w:val="004319AF"/>
    <w:rsid w:val="00431CBB"/>
    <w:rsid w:val="00432249"/>
    <w:rsid w:val="004322E3"/>
    <w:rsid w:val="004324F8"/>
    <w:rsid w:val="00432889"/>
    <w:rsid w:val="00432A47"/>
    <w:rsid w:val="00432A4C"/>
    <w:rsid w:val="00432A4E"/>
    <w:rsid w:val="0043314F"/>
    <w:rsid w:val="00434FDF"/>
    <w:rsid w:val="0043557A"/>
    <w:rsid w:val="0043571F"/>
    <w:rsid w:val="004368DE"/>
    <w:rsid w:val="00436AA2"/>
    <w:rsid w:val="00436AF6"/>
    <w:rsid w:val="00436DB2"/>
    <w:rsid w:val="00436F42"/>
    <w:rsid w:val="00437208"/>
    <w:rsid w:val="004373D8"/>
    <w:rsid w:val="0043746B"/>
    <w:rsid w:val="00437CEB"/>
    <w:rsid w:val="00437D11"/>
    <w:rsid w:val="00440286"/>
    <w:rsid w:val="004402EF"/>
    <w:rsid w:val="00440559"/>
    <w:rsid w:val="0044097D"/>
    <w:rsid w:val="00441118"/>
    <w:rsid w:val="00441C7F"/>
    <w:rsid w:val="004420BE"/>
    <w:rsid w:val="0044211A"/>
    <w:rsid w:val="00442288"/>
    <w:rsid w:val="00442C8D"/>
    <w:rsid w:val="004446C1"/>
    <w:rsid w:val="00445150"/>
    <w:rsid w:val="00445698"/>
    <w:rsid w:val="00445C36"/>
    <w:rsid w:val="00446173"/>
    <w:rsid w:val="004467F6"/>
    <w:rsid w:val="004469BC"/>
    <w:rsid w:val="004470A7"/>
    <w:rsid w:val="00447AD1"/>
    <w:rsid w:val="00447B1D"/>
    <w:rsid w:val="00447F2B"/>
    <w:rsid w:val="00450A88"/>
    <w:rsid w:val="00450CCF"/>
    <w:rsid w:val="004511EA"/>
    <w:rsid w:val="004521AA"/>
    <w:rsid w:val="00452231"/>
    <w:rsid w:val="0045233E"/>
    <w:rsid w:val="00452784"/>
    <w:rsid w:val="004527DD"/>
    <w:rsid w:val="00453AAF"/>
    <w:rsid w:val="00454A11"/>
    <w:rsid w:val="00454DA5"/>
    <w:rsid w:val="004552B9"/>
    <w:rsid w:val="00455751"/>
    <w:rsid w:val="0045575E"/>
    <w:rsid w:val="00456941"/>
    <w:rsid w:val="00456BFF"/>
    <w:rsid w:val="00457312"/>
    <w:rsid w:val="004573F6"/>
    <w:rsid w:val="004575D1"/>
    <w:rsid w:val="004576A2"/>
    <w:rsid w:val="00457E8F"/>
    <w:rsid w:val="0046006B"/>
    <w:rsid w:val="0046014C"/>
    <w:rsid w:val="00460FFF"/>
    <w:rsid w:val="004613AE"/>
    <w:rsid w:val="0046256B"/>
    <w:rsid w:val="004629B5"/>
    <w:rsid w:val="00462B3F"/>
    <w:rsid w:val="00462BC0"/>
    <w:rsid w:val="00462ED5"/>
    <w:rsid w:val="004638DB"/>
    <w:rsid w:val="004646BF"/>
    <w:rsid w:val="004649B2"/>
    <w:rsid w:val="00464F4D"/>
    <w:rsid w:val="00465245"/>
    <w:rsid w:val="004657FC"/>
    <w:rsid w:val="00466562"/>
    <w:rsid w:val="0046693A"/>
    <w:rsid w:val="00466EC6"/>
    <w:rsid w:val="0046705F"/>
    <w:rsid w:val="004672E8"/>
    <w:rsid w:val="0046753E"/>
    <w:rsid w:val="004677E5"/>
    <w:rsid w:val="0046790F"/>
    <w:rsid w:val="004705A1"/>
    <w:rsid w:val="00470675"/>
    <w:rsid w:val="00471078"/>
    <w:rsid w:val="0047237C"/>
    <w:rsid w:val="004725DB"/>
    <w:rsid w:val="004727FC"/>
    <w:rsid w:val="00472B7E"/>
    <w:rsid w:val="00473943"/>
    <w:rsid w:val="00473D2D"/>
    <w:rsid w:val="00473F60"/>
    <w:rsid w:val="0047422F"/>
    <w:rsid w:val="00474C61"/>
    <w:rsid w:val="00474D28"/>
    <w:rsid w:val="004759E7"/>
    <w:rsid w:val="00475E62"/>
    <w:rsid w:val="004760A9"/>
    <w:rsid w:val="004763FA"/>
    <w:rsid w:val="0047678D"/>
    <w:rsid w:val="00476AA8"/>
    <w:rsid w:val="004803CD"/>
    <w:rsid w:val="004804FD"/>
    <w:rsid w:val="00480750"/>
    <w:rsid w:val="00480A4D"/>
    <w:rsid w:val="0048139C"/>
    <w:rsid w:val="00481492"/>
    <w:rsid w:val="00481871"/>
    <w:rsid w:val="00481945"/>
    <w:rsid w:val="00482132"/>
    <w:rsid w:val="0048244F"/>
    <w:rsid w:val="00482794"/>
    <w:rsid w:val="00483D86"/>
    <w:rsid w:val="00483F0E"/>
    <w:rsid w:val="00484BDC"/>
    <w:rsid w:val="0048657D"/>
    <w:rsid w:val="00486E32"/>
    <w:rsid w:val="004901B1"/>
    <w:rsid w:val="00490445"/>
    <w:rsid w:val="0049067C"/>
    <w:rsid w:val="004908D3"/>
    <w:rsid w:val="00490D8C"/>
    <w:rsid w:val="00491236"/>
    <w:rsid w:val="00491614"/>
    <w:rsid w:val="0049172B"/>
    <w:rsid w:val="00491AE6"/>
    <w:rsid w:val="0049222A"/>
    <w:rsid w:val="00492791"/>
    <w:rsid w:val="00492C33"/>
    <w:rsid w:val="0049325E"/>
    <w:rsid w:val="004932BA"/>
    <w:rsid w:val="004939BC"/>
    <w:rsid w:val="00494232"/>
    <w:rsid w:val="0049479E"/>
    <w:rsid w:val="004951E4"/>
    <w:rsid w:val="004957B1"/>
    <w:rsid w:val="00495A04"/>
    <w:rsid w:val="00495B48"/>
    <w:rsid w:val="00497081"/>
    <w:rsid w:val="00497156"/>
    <w:rsid w:val="00497428"/>
    <w:rsid w:val="00497528"/>
    <w:rsid w:val="00497DF9"/>
    <w:rsid w:val="00497EDE"/>
    <w:rsid w:val="004A0655"/>
    <w:rsid w:val="004A0E8D"/>
    <w:rsid w:val="004A1416"/>
    <w:rsid w:val="004A1711"/>
    <w:rsid w:val="004A1C66"/>
    <w:rsid w:val="004A31B9"/>
    <w:rsid w:val="004A3522"/>
    <w:rsid w:val="004A3523"/>
    <w:rsid w:val="004A3574"/>
    <w:rsid w:val="004A35DC"/>
    <w:rsid w:val="004A41B9"/>
    <w:rsid w:val="004A424B"/>
    <w:rsid w:val="004A4399"/>
    <w:rsid w:val="004A559C"/>
    <w:rsid w:val="004A67E9"/>
    <w:rsid w:val="004A6D5E"/>
    <w:rsid w:val="004A78F9"/>
    <w:rsid w:val="004A7E9C"/>
    <w:rsid w:val="004B0241"/>
    <w:rsid w:val="004B0299"/>
    <w:rsid w:val="004B0653"/>
    <w:rsid w:val="004B07D7"/>
    <w:rsid w:val="004B0890"/>
    <w:rsid w:val="004B1344"/>
    <w:rsid w:val="004B1EA2"/>
    <w:rsid w:val="004B259E"/>
    <w:rsid w:val="004B275C"/>
    <w:rsid w:val="004B2B1E"/>
    <w:rsid w:val="004B2B75"/>
    <w:rsid w:val="004B2F0A"/>
    <w:rsid w:val="004B31BE"/>
    <w:rsid w:val="004B33C1"/>
    <w:rsid w:val="004B35C1"/>
    <w:rsid w:val="004B364B"/>
    <w:rsid w:val="004B37DB"/>
    <w:rsid w:val="004B42C1"/>
    <w:rsid w:val="004B4CC4"/>
    <w:rsid w:val="004B500D"/>
    <w:rsid w:val="004B5114"/>
    <w:rsid w:val="004B5621"/>
    <w:rsid w:val="004B5675"/>
    <w:rsid w:val="004B57B5"/>
    <w:rsid w:val="004B5808"/>
    <w:rsid w:val="004B5D0A"/>
    <w:rsid w:val="004B60E7"/>
    <w:rsid w:val="004B6186"/>
    <w:rsid w:val="004B6460"/>
    <w:rsid w:val="004B68FD"/>
    <w:rsid w:val="004B6E08"/>
    <w:rsid w:val="004B77CE"/>
    <w:rsid w:val="004C04B3"/>
    <w:rsid w:val="004C0F29"/>
    <w:rsid w:val="004C435F"/>
    <w:rsid w:val="004C4F12"/>
    <w:rsid w:val="004C4FA7"/>
    <w:rsid w:val="004C4FC6"/>
    <w:rsid w:val="004C5582"/>
    <w:rsid w:val="004C56F0"/>
    <w:rsid w:val="004C5CEE"/>
    <w:rsid w:val="004C6A9F"/>
    <w:rsid w:val="004C6EA5"/>
    <w:rsid w:val="004C7203"/>
    <w:rsid w:val="004C7478"/>
    <w:rsid w:val="004D02BF"/>
    <w:rsid w:val="004D0689"/>
    <w:rsid w:val="004D0997"/>
    <w:rsid w:val="004D0BAA"/>
    <w:rsid w:val="004D0BAD"/>
    <w:rsid w:val="004D104E"/>
    <w:rsid w:val="004D1184"/>
    <w:rsid w:val="004D1490"/>
    <w:rsid w:val="004D14FB"/>
    <w:rsid w:val="004D155C"/>
    <w:rsid w:val="004D158B"/>
    <w:rsid w:val="004D1797"/>
    <w:rsid w:val="004D217B"/>
    <w:rsid w:val="004D2844"/>
    <w:rsid w:val="004D2951"/>
    <w:rsid w:val="004D34AD"/>
    <w:rsid w:val="004D4873"/>
    <w:rsid w:val="004D4914"/>
    <w:rsid w:val="004D4AF3"/>
    <w:rsid w:val="004D4B16"/>
    <w:rsid w:val="004D4F0C"/>
    <w:rsid w:val="004D5078"/>
    <w:rsid w:val="004D516B"/>
    <w:rsid w:val="004D5DF3"/>
    <w:rsid w:val="004D6221"/>
    <w:rsid w:val="004D6364"/>
    <w:rsid w:val="004D66C9"/>
    <w:rsid w:val="004D66FB"/>
    <w:rsid w:val="004D67F2"/>
    <w:rsid w:val="004D6906"/>
    <w:rsid w:val="004D69F6"/>
    <w:rsid w:val="004D6D41"/>
    <w:rsid w:val="004D6E69"/>
    <w:rsid w:val="004D7449"/>
    <w:rsid w:val="004E13D8"/>
    <w:rsid w:val="004E16C1"/>
    <w:rsid w:val="004E1998"/>
    <w:rsid w:val="004E1B8E"/>
    <w:rsid w:val="004E2676"/>
    <w:rsid w:val="004E2B1C"/>
    <w:rsid w:val="004E3109"/>
    <w:rsid w:val="004E3184"/>
    <w:rsid w:val="004E3592"/>
    <w:rsid w:val="004E3B38"/>
    <w:rsid w:val="004E54B2"/>
    <w:rsid w:val="004E5FA2"/>
    <w:rsid w:val="004E6039"/>
    <w:rsid w:val="004E6F64"/>
    <w:rsid w:val="004E79E9"/>
    <w:rsid w:val="004F0329"/>
    <w:rsid w:val="004F1028"/>
    <w:rsid w:val="004F113E"/>
    <w:rsid w:val="004F2065"/>
    <w:rsid w:val="004F280B"/>
    <w:rsid w:val="004F2933"/>
    <w:rsid w:val="004F2DAB"/>
    <w:rsid w:val="004F3C05"/>
    <w:rsid w:val="004F49A9"/>
    <w:rsid w:val="004F5189"/>
    <w:rsid w:val="004F5305"/>
    <w:rsid w:val="004F682A"/>
    <w:rsid w:val="004F6A0B"/>
    <w:rsid w:val="004F7134"/>
    <w:rsid w:val="004F7334"/>
    <w:rsid w:val="004F753C"/>
    <w:rsid w:val="004F77F2"/>
    <w:rsid w:val="004F793A"/>
    <w:rsid w:val="004F7F85"/>
    <w:rsid w:val="00500019"/>
    <w:rsid w:val="00500060"/>
    <w:rsid w:val="005009A5"/>
    <w:rsid w:val="00500B48"/>
    <w:rsid w:val="00500B7B"/>
    <w:rsid w:val="005011BB"/>
    <w:rsid w:val="005013F4"/>
    <w:rsid w:val="00501742"/>
    <w:rsid w:val="0050177A"/>
    <w:rsid w:val="00501931"/>
    <w:rsid w:val="00501C26"/>
    <w:rsid w:val="00501D0D"/>
    <w:rsid w:val="0050268E"/>
    <w:rsid w:val="005029D4"/>
    <w:rsid w:val="00502C76"/>
    <w:rsid w:val="00502CAC"/>
    <w:rsid w:val="00502DB5"/>
    <w:rsid w:val="00503692"/>
    <w:rsid w:val="005036EC"/>
    <w:rsid w:val="00503A45"/>
    <w:rsid w:val="005051A8"/>
    <w:rsid w:val="00505B55"/>
    <w:rsid w:val="00505D6D"/>
    <w:rsid w:val="0050623E"/>
    <w:rsid w:val="0050658F"/>
    <w:rsid w:val="00506F27"/>
    <w:rsid w:val="005074D9"/>
    <w:rsid w:val="00507571"/>
    <w:rsid w:val="005077EF"/>
    <w:rsid w:val="0051012F"/>
    <w:rsid w:val="00510406"/>
    <w:rsid w:val="0051061C"/>
    <w:rsid w:val="00510A7F"/>
    <w:rsid w:val="005112A3"/>
    <w:rsid w:val="005118AC"/>
    <w:rsid w:val="0051277F"/>
    <w:rsid w:val="00512A14"/>
    <w:rsid w:val="005130B6"/>
    <w:rsid w:val="00513160"/>
    <w:rsid w:val="005135A7"/>
    <w:rsid w:val="005136BB"/>
    <w:rsid w:val="00513750"/>
    <w:rsid w:val="00513A65"/>
    <w:rsid w:val="00513C84"/>
    <w:rsid w:val="00513D28"/>
    <w:rsid w:val="00513D8B"/>
    <w:rsid w:val="00514192"/>
    <w:rsid w:val="0051486C"/>
    <w:rsid w:val="00514DD3"/>
    <w:rsid w:val="005151F9"/>
    <w:rsid w:val="00515222"/>
    <w:rsid w:val="00515C38"/>
    <w:rsid w:val="0051648C"/>
    <w:rsid w:val="00516C91"/>
    <w:rsid w:val="00516D2A"/>
    <w:rsid w:val="00516F09"/>
    <w:rsid w:val="005172EB"/>
    <w:rsid w:val="00517A0A"/>
    <w:rsid w:val="00517D3E"/>
    <w:rsid w:val="00520013"/>
    <w:rsid w:val="005206F1"/>
    <w:rsid w:val="00520C54"/>
    <w:rsid w:val="00521DC0"/>
    <w:rsid w:val="00521EE1"/>
    <w:rsid w:val="00522B87"/>
    <w:rsid w:val="0052339A"/>
    <w:rsid w:val="00523B74"/>
    <w:rsid w:val="005243D1"/>
    <w:rsid w:val="005245AF"/>
    <w:rsid w:val="00524A48"/>
    <w:rsid w:val="00524C81"/>
    <w:rsid w:val="00524D4E"/>
    <w:rsid w:val="005253D6"/>
    <w:rsid w:val="00525519"/>
    <w:rsid w:val="0052572F"/>
    <w:rsid w:val="00526539"/>
    <w:rsid w:val="00526554"/>
    <w:rsid w:val="00526878"/>
    <w:rsid w:val="00526F31"/>
    <w:rsid w:val="00527F96"/>
    <w:rsid w:val="005314F2"/>
    <w:rsid w:val="005315F0"/>
    <w:rsid w:val="00531824"/>
    <w:rsid w:val="00531860"/>
    <w:rsid w:val="00531C18"/>
    <w:rsid w:val="00532224"/>
    <w:rsid w:val="00532406"/>
    <w:rsid w:val="0053290A"/>
    <w:rsid w:val="00532C9E"/>
    <w:rsid w:val="005330C6"/>
    <w:rsid w:val="005331D6"/>
    <w:rsid w:val="00533447"/>
    <w:rsid w:val="00534F33"/>
    <w:rsid w:val="00535295"/>
    <w:rsid w:val="00535BE2"/>
    <w:rsid w:val="00536004"/>
    <w:rsid w:val="00536AA0"/>
    <w:rsid w:val="00536EA6"/>
    <w:rsid w:val="00537238"/>
    <w:rsid w:val="00537702"/>
    <w:rsid w:val="00537BA8"/>
    <w:rsid w:val="00540017"/>
    <w:rsid w:val="005403C5"/>
    <w:rsid w:val="00540694"/>
    <w:rsid w:val="00540B6C"/>
    <w:rsid w:val="00540EB7"/>
    <w:rsid w:val="00541448"/>
    <w:rsid w:val="005414E2"/>
    <w:rsid w:val="005416AF"/>
    <w:rsid w:val="00542E46"/>
    <w:rsid w:val="00542F5F"/>
    <w:rsid w:val="0054320E"/>
    <w:rsid w:val="00543781"/>
    <w:rsid w:val="00543945"/>
    <w:rsid w:val="005442E9"/>
    <w:rsid w:val="005446C4"/>
    <w:rsid w:val="00545177"/>
    <w:rsid w:val="00545B45"/>
    <w:rsid w:val="00545E89"/>
    <w:rsid w:val="00546D32"/>
    <w:rsid w:val="0054743A"/>
    <w:rsid w:val="00547751"/>
    <w:rsid w:val="005479A2"/>
    <w:rsid w:val="00547A6B"/>
    <w:rsid w:val="00547ABF"/>
    <w:rsid w:val="00547C0B"/>
    <w:rsid w:val="00550227"/>
    <w:rsid w:val="005511AE"/>
    <w:rsid w:val="0055146B"/>
    <w:rsid w:val="00551855"/>
    <w:rsid w:val="005528A3"/>
    <w:rsid w:val="005528EC"/>
    <w:rsid w:val="00552F8D"/>
    <w:rsid w:val="0055314A"/>
    <w:rsid w:val="00554186"/>
    <w:rsid w:val="00554588"/>
    <w:rsid w:val="00554FD5"/>
    <w:rsid w:val="00556812"/>
    <w:rsid w:val="00556A10"/>
    <w:rsid w:val="00556A52"/>
    <w:rsid w:val="005570ED"/>
    <w:rsid w:val="005578BA"/>
    <w:rsid w:val="00557D32"/>
    <w:rsid w:val="0056028B"/>
    <w:rsid w:val="005612C1"/>
    <w:rsid w:val="005617D8"/>
    <w:rsid w:val="00561BC4"/>
    <w:rsid w:val="0056294C"/>
    <w:rsid w:val="005630EE"/>
    <w:rsid w:val="00563994"/>
    <w:rsid w:val="00563E5C"/>
    <w:rsid w:val="00563F10"/>
    <w:rsid w:val="00564505"/>
    <w:rsid w:val="005646F1"/>
    <w:rsid w:val="0056473C"/>
    <w:rsid w:val="00564925"/>
    <w:rsid w:val="005650DA"/>
    <w:rsid w:val="0056557B"/>
    <w:rsid w:val="00565E77"/>
    <w:rsid w:val="00565FCD"/>
    <w:rsid w:val="00566075"/>
    <w:rsid w:val="00566831"/>
    <w:rsid w:val="005669E5"/>
    <w:rsid w:val="00566C4C"/>
    <w:rsid w:val="0056716D"/>
    <w:rsid w:val="0056738C"/>
    <w:rsid w:val="0056770D"/>
    <w:rsid w:val="00567FBF"/>
    <w:rsid w:val="005709FA"/>
    <w:rsid w:val="00570E8F"/>
    <w:rsid w:val="00572369"/>
    <w:rsid w:val="0057273B"/>
    <w:rsid w:val="005727A3"/>
    <w:rsid w:val="00572814"/>
    <w:rsid w:val="005731EF"/>
    <w:rsid w:val="005735E0"/>
    <w:rsid w:val="0057379A"/>
    <w:rsid w:val="00573B3F"/>
    <w:rsid w:val="00574043"/>
    <w:rsid w:val="0057408A"/>
    <w:rsid w:val="005745A4"/>
    <w:rsid w:val="005745CB"/>
    <w:rsid w:val="00574731"/>
    <w:rsid w:val="005753DA"/>
    <w:rsid w:val="005754CD"/>
    <w:rsid w:val="005756EB"/>
    <w:rsid w:val="005767EA"/>
    <w:rsid w:val="00576D27"/>
    <w:rsid w:val="00576E1C"/>
    <w:rsid w:val="00576FA8"/>
    <w:rsid w:val="005773EC"/>
    <w:rsid w:val="00577F27"/>
    <w:rsid w:val="0058014A"/>
    <w:rsid w:val="00580B98"/>
    <w:rsid w:val="00580ED9"/>
    <w:rsid w:val="0058110F"/>
    <w:rsid w:val="005819C7"/>
    <w:rsid w:val="00581B8C"/>
    <w:rsid w:val="0058234E"/>
    <w:rsid w:val="00582675"/>
    <w:rsid w:val="005826F0"/>
    <w:rsid w:val="0058370E"/>
    <w:rsid w:val="0058392B"/>
    <w:rsid w:val="00583BDD"/>
    <w:rsid w:val="00583C5C"/>
    <w:rsid w:val="00583DA4"/>
    <w:rsid w:val="00583F2F"/>
    <w:rsid w:val="005841BF"/>
    <w:rsid w:val="005850F2"/>
    <w:rsid w:val="005852B4"/>
    <w:rsid w:val="00585979"/>
    <w:rsid w:val="00586D89"/>
    <w:rsid w:val="00586EC5"/>
    <w:rsid w:val="0058703C"/>
    <w:rsid w:val="0058730E"/>
    <w:rsid w:val="005876CD"/>
    <w:rsid w:val="00587D49"/>
    <w:rsid w:val="005901B6"/>
    <w:rsid w:val="005906D1"/>
    <w:rsid w:val="005908CC"/>
    <w:rsid w:val="0059096E"/>
    <w:rsid w:val="00590FD1"/>
    <w:rsid w:val="00591089"/>
    <w:rsid w:val="0059196E"/>
    <w:rsid w:val="00591A89"/>
    <w:rsid w:val="00592945"/>
    <w:rsid w:val="005933BA"/>
    <w:rsid w:val="0059387E"/>
    <w:rsid w:val="005945BF"/>
    <w:rsid w:val="0059471D"/>
    <w:rsid w:val="005949DB"/>
    <w:rsid w:val="00594A16"/>
    <w:rsid w:val="00595943"/>
    <w:rsid w:val="00595ACA"/>
    <w:rsid w:val="00595E05"/>
    <w:rsid w:val="005960AD"/>
    <w:rsid w:val="005965D6"/>
    <w:rsid w:val="00597135"/>
    <w:rsid w:val="00597168"/>
    <w:rsid w:val="0059793A"/>
    <w:rsid w:val="00597A61"/>
    <w:rsid w:val="005A055B"/>
    <w:rsid w:val="005A066F"/>
    <w:rsid w:val="005A094B"/>
    <w:rsid w:val="005A120F"/>
    <w:rsid w:val="005A1AF6"/>
    <w:rsid w:val="005A298A"/>
    <w:rsid w:val="005A2C6F"/>
    <w:rsid w:val="005A3352"/>
    <w:rsid w:val="005A3431"/>
    <w:rsid w:val="005A35E5"/>
    <w:rsid w:val="005A3D89"/>
    <w:rsid w:val="005A3E51"/>
    <w:rsid w:val="005A40D7"/>
    <w:rsid w:val="005A41FA"/>
    <w:rsid w:val="005A4682"/>
    <w:rsid w:val="005A468D"/>
    <w:rsid w:val="005A49F9"/>
    <w:rsid w:val="005A526C"/>
    <w:rsid w:val="005A56B2"/>
    <w:rsid w:val="005A639C"/>
    <w:rsid w:val="005A679E"/>
    <w:rsid w:val="005A69EF"/>
    <w:rsid w:val="005A6A34"/>
    <w:rsid w:val="005A7115"/>
    <w:rsid w:val="005A72B8"/>
    <w:rsid w:val="005A788A"/>
    <w:rsid w:val="005A7BAF"/>
    <w:rsid w:val="005B0037"/>
    <w:rsid w:val="005B0173"/>
    <w:rsid w:val="005B07E6"/>
    <w:rsid w:val="005B081D"/>
    <w:rsid w:val="005B099B"/>
    <w:rsid w:val="005B0A88"/>
    <w:rsid w:val="005B0B52"/>
    <w:rsid w:val="005B139F"/>
    <w:rsid w:val="005B188B"/>
    <w:rsid w:val="005B1D29"/>
    <w:rsid w:val="005B1F16"/>
    <w:rsid w:val="005B2080"/>
    <w:rsid w:val="005B210A"/>
    <w:rsid w:val="005B22A4"/>
    <w:rsid w:val="005B25D0"/>
    <w:rsid w:val="005B2726"/>
    <w:rsid w:val="005B2B2B"/>
    <w:rsid w:val="005B2B48"/>
    <w:rsid w:val="005B310B"/>
    <w:rsid w:val="005B341F"/>
    <w:rsid w:val="005B3C0A"/>
    <w:rsid w:val="005B3E1C"/>
    <w:rsid w:val="005B433A"/>
    <w:rsid w:val="005B4945"/>
    <w:rsid w:val="005B5006"/>
    <w:rsid w:val="005B5392"/>
    <w:rsid w:val="005B549D"/>
    <w:rsid w:val="005B5832"/>
    <w:rsid w:val="005B59CD"/>
    <w:rsid w:val="005B5FC2"/>
    <w:rsid w:val="005B61A7"/>
    <w:rsid w:val="005B6764"/>
    <w:rsid w:val="005B7314"/>
    <w:rsid w:val="005B7690"/>
    <w:rsid w:val="005B798E"/>
    <w:rsid w:val="005C1221"/>
    <w:rsid w:val="005C12CF"/>
    <w:rsid w:val="005C13C8"/>
    <w:rsid w:val="005C1643"/>
    <w:rsid w:val="005C1A41"/>
    <w:rsid w:val="005C204B"/>
    <w:rsid w:val="005C21F2"/>
    <w:rsid w:val="005C27F4"/>
    <w:rsid w:val="005C285A"/>
    <w:rsid w:val="005C2891"/>
    <w:rsid w:val="005C28F5"/>
    <w:rsid w:val="005C320B"/>
    <w:rsid w:val="005C415D"/>
    <w:rsid w:val="005C5417"/>
    <w:rsid w:val="005C5679"/>
    <w:rsid w:val="005C5685"/>
    <w:rsid w:val="005C5A4B"/>
    <w:rsid w:val="005C5B25"/>
    <w:rsid w:val="005C5E54"/>
    <w:rsid w:val="005C617E"/>
    <w:rsid w:val="005C66FC"/>
    <w:rsid w:val="005C68D9"/>
    <w:rsid w:val="005C6A6E"/>
    <w:rsid w:val="005C7355"/>
    <w:rsid w:val="005C7571"/>
    <w:rsid w:val="005C79A9"/>
    <w:rsid w:val="005D0322"/>
    <w:rsid w:val="005D03A5"/>
    <w:rsid w:val="005D0689"/>
    <w:rsid w:val="005D0A44"/>
    <w:rsid w:val="005D0EFA"/>
    <w:rsid w:val="005D1023"/>
    <w:rsid w:val="005D10F3"/>
    <w:rsid w:val="005D14D9"/>
    <w:rsid w:val="005D1516"/>
    <w:rsid w:val="005D161C"/>
    <w:rsid w:val="005D163A"/>
    <w:rsid w:val="005D1C09"/>
    <w:rsid w:val="005D2059"/>
    <w:rsid w:val="005D20C3"/>
    <w:rsid w:val="005D22F9"/>
    <w:rsid w:val="005D2406"/>
    <w:rsid w:val="005D2569"/>
    <w:rsid w:val="005D282B"/>
    <w:rsid w:val="005D2957"/>
    <w:rsid w:val="005D2C34"/>
    <w:rsid w:val="005D2EA4"/>
    <w:rsid w:val="005D310B"/>
    <w:rsid w:val="005D344C"/>
    <w:rsid w:val="005D3B12"/>
    <w:rsid w:val="005D3E0B"/>
    <w:rsid w:val="005D5679"/>
    <w:rsid w:val="005D5C72"/>
    <w:rsid w:val="005D6AAF"/>
    <w:rsid w:val="005D6B56"/>
    <w:rsid w:val="005D737B"/>
    <w:rsid w:val="005D7659"/>
    <w:rsid w:val="005D7966"/>
    <w:rsid w:val="005D7EF8"/>
    <w:rsid w:val="005E008E"/>
    <w:rsid w:val="005E070A"/>
    <w:rsid w:val="005E0C87"/>
    <w:rsid w:val="005E0DDA"/>
    <w:rsid w:val="005E1443"/>
    <w:rsid w:val="005E1486"/>
    <w:rsid w:val="005E2571"/>
    <w:rsid w:val="005E28F2"/>
    <w:rsid w:val="005E296E"/>
    <w:rsid w:val="005E3109"/>
    <w:rsid w:val="005E3171"/>
    <w:rsid w:val="005E38C6"/>
    <w:rsid w:val="005E39A3"/>
    <w:rsid w:val="005E4320"/>
    <w:rsid w:val="005E44F6"/>
    <w:rsid w:val="005E481E"/>
    <w:rsid w:val="005E490C"/>
    <w:rsid w:val="005E4A42"/>
    <w:rsid w:val="005E4DB4"/>
    <w:rsid w:val="005E507A"/>
    <w:rsid w:val="005E525C"/>
    <w:rsid w:val="005E5F3C"/>
    <w:rsid w:val="005E691F"/>
    <w:rsid w:val="005E69B6"/>
    <w:rsid w:val="005E6AC1"/>
    <w:rsid w:val="005E6EA1"/>
    <w:rsid w:val="005E70F0"/>
    <w:rsid w:val="005E73FA"/>
    <w:rsid w:val="005E76FE"/>
    <w:rsid w:val="005E792D"/>
    <w:rsid w:val="005E7949"/>
    <w:rsid w:val="005F0453"/>
    <w:rsid w:val="005F0730"/>
    <w:rsid w:val="005F08C6"/>
    <w:rsid w:val="005F09E7"/>
    <w:rsid w:val="005F12F3"/>
    <w:rsid w:val="005F14EB"/>
    <w:rsid w:val="005F18B4"/>
    <w:rsid w:val="005F26F1"/>
    <w:rsid w:val="005F27EE"/>
    <w:rsid w:val="005F30D6"/>
    <w:rsid w:val="005F36DA"/>
    <w:rsid w:val="005F3A63"/>
    <w:rsid w:val="005F4028"/>
    <w:rsid w:val="005F53D4"/>
    <w:rsid w:val="005F5BDA"/>
    <w:rsid w:val="005F60DE"/>
    <w:rsid w:val="005F616C"/>
    <w:rsid w:val="005F651B"/>
    <w:rsid w:val="005F69AC"/>
    <w:rsid w:val="005F7244"/>
    <w:rsid w:val="005F7320"/>
    <w:rsid w:val="005F7EB4"/>
    <w:rsid w:val="0060062A"/>
    <w:rsid w:val="00600D05"/>
    <w:rsid w:val="00601098"/>
    <w:rsid w:val="006013F2"/>
    <w:rsid w:val="00601D48"/>
    <w:rsid w:val="00601E19"/>
    <w:rsid w:val="00601F3F"/>
    <w:rsid w:val="00601F71"/>
    <w:rsid w:val="00602291"/>
    <w:rsid w:val="0060231A"/>
    <w:rsid w:val="00602717"/>
    <w:rsid w:val="00602BBB"/>
    <w:rsid w:val="00603649"/>
    <w:rsid w:val="00603793"/>
    <w:rsid w:val="0060394D"/>
    <w:rsid w:val="006045C1"/>
    <w:rsid w:val="00604934"/>
    <w:rsid w:val="006049CC"/>
    <w:rsid w:val="00604F05"/>
    <w:rsid w:val="00604F93"/>
    <w:rsid w:val="006058F0"/>
    <w:rsid w:val="00605BB5"/>
    <w:rsid w:val="00605E87"/>
    <w:rsid w:val="006062E7"/>
    <w:rsid w:val="006063C5"/>
    <w:rsid w:val="00606B1F"/>
    <w:rsid w:val="006070B6"/>
    <w:rsid w:val="00607200"/>
    <w:rsid w:val="00607A96"/>
    <w:rsid w:val="00607C26"/>
    <w:rsid w:val="00607EBB"/>
    <w:rsid w:val="00610079"/>
    <w:rsid w:val="0061046B"/>
    <w:rsid w:val="00610863"/>
    <w:rsid w:val="00611867"/>
    <w:rsid w:val="00611CC7"/>
    <w:rsid w:val="00612076"/>
    <w:rsid w:val="00612DDB"/>
    <w:rsid w:val="006131C4"/>
    <w:rsid w:val="00613343"/>
    <w:rsid w:val="00613C0D"/>
    <w:rsid w:val="00616173"/>
    <w:rsid w:val="006165A9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3E0D"/>
    <w:rsid w:val="00624332"/>
    <w:rsid w:val="006251CF"/>
    <w:rsid w:val="006252D2"/>
    <w:rsid w:val="006256DF"/>
    <w:rsid w:val="00625AFB"/>
    <w:rsid w:val="00625D15"/>
    <w:rsid w:val="006265CC"/>
    <w:rsid w:val="0062689F"/>
    <w:rsid w:val="00626B28"/>
    <w:rsid w:val="00626B33"/>
    <w:rsid w:val="006278BB"/>
    <w:rsid w:val="00627B4B"/>
    <w:rsid w:val="006303CD"/>
    <w:rsid w:val="00630720"/>
    <w:rsid w:val="0063085E"/>
    <w:rsid w:val="006314C5"/>
    <w:rsid w:val="006314E9"/>
    <w:rsid w:val="00631EE0"/>
    <w:rsid w:val="00632494"/>
    <w:rsid w:val="006326B9"/>
    <w:rsid w:val="006326BB"/>
    <w:rsid w:val="00632743"/>
    <w:rsid w:val="0063281F"/>
    <w:rsid w:val="00632EA6"/>
    <w:rsid w:val="00633E79"/>
    <w:rsid w:val="00634171"/>
    <w:rsid w:val="00634859"/>
    <w:rsid w:val="00634D5A"/>
    <w:rsid w:val="00634F9F"/>
    <w:rsid w:val="00634FAB"/>
    <w:rsid w:val="00635614"/>
    <w:rsid w:val="00635D55"/>
    <w:rsid w:val="00635DCB"/>
    <w:rsid w:val="0063674C"/>
    <w:rsid w:val="00636A3C"/>
    <w:rsid w:val="00636D17"/>
    <w:rsid w:val="0063794B"/>
    <w:rsid w:val="0064060E"/>
    <w:rsid w:val="00640843"/>
    <w:rsid w:val="0064087B"/>
    <w:rsid w:val="006409CA"/>
    <w:rsid w:val="00640DE1"/>
    <w:rsid w:val="00641461"/>
    <w:rsid w:val="0064147C"/>
    <w:rsid w:val="00641AE2"/>
    <w:rsid w:val="006425D6"/>
    <w:rsid w:val="00643C84"/>
    <w:rsid w:val="00643E54"/>
    <w:rsid w:val="00644065"/>
    <w:rsid w:val="006446C7"/>
    <w:rsid w:val="006448A0"/>
    <w:rsid w:val="00644FDB"/>
    <w:rsid w:val="006455B4"/>
    <w:rsid w:val="006456C7"/>
    <w:rsid w:val="00645922"/>
    <w:rsid w:val="00645D25"/>
    <w:rsid w:val="00646714"/>
    <w:rsid w:val="00646A56"/>
    <w:rsid w:val="00646BDB"/>
    <w:rsid w:val="00646EE4"/>
    <w:rsid w:val="00646FAE"/>
    <w:rsid w:val="006470FE"/>
    <w:rsid w:val="00647136"/>
    <w:rsid w:val="00650AB7"/>
    <w:rsid w:val="00650B9C"/>
    <w:rsid w:val="00650F22"/>
    <w:rsid w:val="00651429"/>
    <w:rsid w:val="00651941"/>
    <w:rsid w:val="00652210"/>
    <w:rsid w:val="006524BD"/>
    <w:rsid w:val="00652779"/>
    <w:rsid w:val="00652F35"/>
    <w:rsid w:val="0065381A"/>
    <w:rsid w:val="006546B3"/>
    <w:rsid w:val="00655026"/>
    <w:rsid w:val="00655791"/>
    <w:rsid w:val="00655925"/>
    <w:rsid w:val="0065634E"/>
    <w:rsid w:val="0065725F"/>
    <w:rsid w:val="00657864"/>
    <w:rsid w:val="00657EC4"/>
    <w:rsid w:val="00660D54"/>
    <w:rsid w:val="00661057"/>
    <w:rsid w:val="0066128B"/>
    <w:rsid w:val="00661B6B"/>
    <w:rsid w:val="00662095"/>
    <w:rsid w:val="006620EF"/>
    <w:rsid w:val="00662943"/>
    <w:rsid w:val="006638F2"/>
    <w:rsid w:val="006642E5"/>
    <w:rsid w:val="00664859"/>
    <w:rsid w:val="00664881"/>
    <w:rsid w:val="00664A13"/>
    <w:rsid w:val="00665234"/>
    <w:rsid w:val="0066547A"/>
    <w:rsid w:val="0066590F"/>
    <w:rsid w:val="0066653A"/>
    <w:rsid w:val="006670DF"/>
    <w:rsid w:val="006670F3"/>
    <w:rsid w:val="0066777C"/>
    <w:rsid w:val="00667802"/>
    <w:rsid w:val="00667B1A"/>
    <w:rsid w:val="00670635"/>
    <w:rsid w:val="0067133D"/>
    <w:rsid w:val="006715E5"/>
    <w:rsid w:val="0067234A"/>
    <w:rsid w:val="006723AE"/>
    <w:rsid w:val="006725EA"/>
    <w:rsid w:val="00672E28"/>
    <w:rsid w:val="00674071"/>
    <w:rsid w:val="00675281"/>
    <w:rsid w:val="00675326"/>
    <w:rsid w:val="006758B0"/>
    <w:rsid w:val="00676E99"/>
    <w:rsid w:val="0067733E"/>
    <w:rsid w:val="006773BA"/>
    <w:rsid w:val="00677939"/>
    <w:rsid w:val="00677C50"/>
    <w:rsid w:val="00677F2A"/>
    <w:rsid w:val="00677FCB"/>
    <w:rsid w:val="006800A5"/>
    <w:rsid w:val="00680C87"/>
    <w:rsid w:val="00680D65"/>
    <w:rsid w:val="0068193F"/>
    <w:rsid w:val="006825BF"/>
    <w:rsid w:val="00683613"/>
    <w:rsid w:val="0068366B"/>
    <w:rsid w:val="00683A22"/>
    <w:rsid w:val="006846EA"/>
    <w:rsid w:val="00685202"/>
    <w:rsid w:val="0068589B"/>
    <w:rsid w:val="00685B42"/>
    <w:rsid w:val="00685B9C"/>
    <w:rsid w:val="006860FE"/>
    <w:rsid w:val="00686364"/>
    <w:rsid w:val="0068649E"/>
    <w:rsid w:val="00686D1F"/>
    <w:rsid w:val="006872AC"/>
    <w:rsid w:val="006873CF"/>
    <w:rsid w:val="006875D9"/>
    <w:rsid w:val="00687A36"/>
    <w:rsid w:val="00690056"/>
    <w:rsid w:val="006908BE"/>
    <w:rsid w:val="006908F2"/>
    <w:rsid w:val="00690F04"/>
    <w:rsid w:val="0069103D"/>
    <w:rsid w:val="00691405"/>
    <w:rsid w:val="00692309"/>
    <w:rsid w:val="00692AC8"/>
    <w:rsid w:val="00692C2C"/>
    <w:rsid w:val="00693392"/>
    <w:rsid w:val="0069361E"/>
    <w:rsid w:val="0069387A"/>
    <w:rsid w:val="006943A3"/>
    <w:rsid w:val="00694866"/>
    <w:rsid w:val="00694D86"/>
    <w:rsid w:val="00694EB9"/>
    <w:rsid w:val="00696658"/>
    <w:rsid w:val="00696D0F"/>
    <w:rsid w:val="00696E71"/>
    <w:rsid w:val="00696F76"/>
    <w:rsid w:val="00697F1A"/>
    <w:rsid w:val="006A00DC"/>
    <w:rsid w:val="006A0200"/>
    <w:rsid w:val="006A064B"/>
    <w:rsid w:val="006A069B"/>
    <w:rsid w:val="006A0AD4"/>
    <w:rsid w:val="006A0F81"/>
    <w:rsid w:val="006A1040"/>
    <w:rsid w:val="006A1B8E"/>
    <w:rsid w:val="006A20C8"/>
    <w:rsid w:val="006A2542"/>
    <w:rsid w:val="006A29AD"/>
    <w:rsid w:val="006A2B1A"/>
    <w:rsid w:val="006A2F3E"/>
    <w:rsid w:val="006A32DD"/>
    <w:rsid w:val="006A3CA5"/>
    <w:rsid w:val="006A4193"/>
    <w:rsid w:val="006A47A0"/>
    <w:rsid w:val="006A4AE3"/>
    <w:rsid w:val="006A5FB1"/>
    <w:rsid w:val="006A6381"/>
    <w:rsid w:val="006A6BD9"/>
    <w:rsid w:val="006A6FDE"/>
    <w:rsid w:val="006A706E"/>
    <w:rsid w:val="006B036F"/>
    <w:rsid w:val="006B07D4"/>
    <w:rsid w:val="006B2430"/>
    <w:rsid w:val="006B26DF"/>
    <w:rsid w:val="006B2875"/>
    <w:rsid w:val="006B2E3E"/>
    <w:rsid w:val="006B323E"/>
    <w:rsid w:val="006B34F8"/>
    <w:rsid w:val="006B3E62"/>
    <w:rsid w:val="006B422C"/>
    <w:rsid w:val="006B4BC0"/>
    <w:rsid w:val="006B5302"/>
    <w:rsid w:val="006B5410"/>
    <w:rsid w:val="006B5502"/>
    <w:rsid w:val="006B60D1"/>
    <w:rsid w:val="006B64F2"/>
    <w:rsid w:val="006B6E91"/>
    <w:rsid w:val="006B75BA"/>
    <w:rsid w:val="006C01D2"/>
    <w:rsid w:val="006C01EE"/>
    <w:rsid w:val="006C0A2C"/>
    <w:rsid w:val="006C0FAF"/>
    <w:rsid w:val="006C38F2"/>
    <w:rsid w:val="006C3994"/>
    <w:rsid w:val="006C46D2"/>
    <w:rsid w:val="006C4A5F"/>
    <w:rsid w:val="006C4E50"/>
    <w:rsid w:val="006C5150"/>
    <w:rsid w:val="006C5391"/>
    <w:rsid w:val="006C5B46"/>
    <w:rsid w:val="006C6158"/>
    <w:rsid w:val="006C61B1"/>
    <w:rsid w:val="006C71DC"/>
    <w:rsid w:val="006C7716"/>
    <w:rsid w:val="006C7CFF"/>
    <w:rsid w:val="006D03E3"/>
    <w:rsid w:val="006D055F"/>
    <w:rsid w:val="006D0E14"/>
    <w:rsid w:val="006D0F60"/>
    <w:rsid w:val="006D1C11"/>
    <w:rsid w:val="006D1EAA"/>
    <w:rsid w:val="006D1F3F"/>
    <w:rsid w:val="006D262A"/>
    <w:rsid w:val="006D2BA5"/>
    <w:rsid w:val="006D2DCB"/>
    <w:rsid w:val="006D3427"/>
    <w:rsid w:val="006D3808"/>
    <w:rsid w:val="006D3EE3"/>
    <w:rsid w:val="006D46F4"/>
    <w:rsid w:val="006D4CE2"/>
    <w:rsid w:val="006D4EBD"/>
    <w:rsid w:val="006D5146"/>
    <w:rsid w:val="006D653D"/>
    <w:rsid w:val="006D662F"/>
    <w:rsid w:val="006D6E08"/>
    <w:rsid w:val="006D6FED"/>
    <w:rsid w:val="006D76CE"/>
    <w:rsid w:val="006E004A"/>
    <w:rsid w:val="006E01DB"/>
    <w:rsid w:val="006E0395"/>
    <w:rsid w:val="006E0D95"/>
    <w:rsid w:val="006E21F6"/>
    <w:rsid w:val="006E261E"/>
    <w:rsid w:val="006E269C"/>
    <w:rsid w:val="006E2CD4"/>
    <w:rsid w:val="006E2CE1"/>
    <w:rsid w:val="006E2DFA"/>
    <w:rsid w:val="006E32B2"/>
    <w:rsid w:val="006E371C"/>
    <w:rsid w:val="006E389B"/>
    <w:rsid w:val="006E3CFD"/>
    <w:rsid w:val="006E4018"/>
    <w:rsid w:val="006E466C"/>
    <w:rsid w:val="006E4BD4"/>
    <w:rsid w:val="006E4CEB"/>
    <w:rsid w:val="006E5865"/>
    <w:rsid w:val="006E598F"/>
    <w:rsid w:val="006E6243"/>
    <w:rsid w:val="006E6FE6"/>
    <w:rsid w:val="006E7A85"/>
    <w:rsid w:val="006E7C08"/>
    <w:rsid w:val="006E7EC9"/>
    <w:rsid w:val="006F012E"/>
    <w:rsid w:val="006F0639"/>
    <w:rsid w:val="006F0C05"/>
    <w:rsid w:val="006F11EB"/>
    <w:rsid w:val="006F12A9"/>
    <w:rsid w:val="006F16FB"/>
    <w:rsid w:val="006F1758"/>
    <w:rsid w:val="006F17E8"/>
    <w:rsid w:val="006F1A32"/>
    <w:rsid w:val="006F21A6"/>
    <w:rsid w:val="006F2561"/>
    <w:rsid w:val="006F2571"/>
    <w:rsid w:val="006F2E1B"/>
    <w:rsid w:val="006F32CF"/>
    <w:rsid w:val="006F4357"/>
    <w:rsid w:val="006F46F5"/>
    <w:rsid w:val="006F4F2C"/>
    <w:rsid w:val="006F53B3"/>
    <w:rsid w:val="006F5F08"/>
    <w:rsid w:val="006F6266"/>
    <w:rsid w:val="006F64D8"/>
    <w:rsid w:val="006F6BBC"/>
    <w:rsid w:val="006F7EED"/>
    <w:rsid w:val="007001C5"/>
    <w:rsid w:val="0070054C"/>
    <w:rsid w:val="007006B0"/>
    <w:rsid w:val="007012E2"/>
    <w:rsid w:val="00701D72"/>
    <w:rsid w:val="0070208F"/>
    <w:rsid w:val="00702367"/>
    <w:rsid w:val="007029C3"/>
    <w:rsid w:val="00702E6B"/>
    <w:rsid w:val="00702E7D"/>
    <w:rsid w:val="0070372F"/>
    <w:rsid w:val="0070390E"/>
    <w:rsid w:val="0070440C"/>
    <w:rsid w:val="0070467E"/>
    <w:rsid w:val="007049EA"/>
    <w:rsid w:val="0070503A"/>
    <w:rsid w:val="00706538"/>
    <w:rsid w:val="0070668C"/>
    <w:rsid w:val="00706CE3"/>
    <w:rsid w:val="00706E5C"/>
    <w:rsid w:val="00707BC2"/>
    <w:rsid w:val="00707F9B"/>
    <w:rsid w:val="0071009A"/>
    <w:rsid w:val="0071029F"/>
    <w:rsid w:val="00711C3F"/>
    <w:rsid w:val="00712891"/>
    <w:rsid w:val="00712C98"/>
    <w:rsid w:val="007132E5"/>
    <w:rsid w:val="0071359D"/>
    <w:rsid w:val="00713893"/>
    <w:rsid w:val="00713E82"/>
    <w:rsid w:val="00714069"/>
    <w:rsid w:val="00714145"/>
    <w:rsid w:val="00714FF7"/>
    <w:rsid w:val="00715E51"/>
    <w:rsid w:val="00716335"/>
    <w:rsid w:val="0071694A"/>
    <w:rsid w:val="00716AD5"/>
    <w:rsid w:val="00717973"/>
    <w:rsid w:val="00717B7E"/>
    <w:rsid w:val="007206C8"/>
    <w:rsid w:val="00721642"/>
    <w:rsid w:val="007217BA"/>
    <w:rsid w:val="00721AE0"/>
    <w:rsid w:val="00722560"/>
    <w:rsid w:val="00722AC3"/>
    <w:rsid w:val="00722B47"/>
    <w:rsid w:val="00722DFE"/>
    <w:rsid w:val="00723780"/>
    <w:rsid w:val="007243AF"/>
    <w:rsid w:val="007243C1"/>
    <w:rsid w:val="0072472C"/>
    <w:rsid w:val="0072536C"/>
    <w:rsid w:val="0072585D"/>
    <w:rsid w:val="00725A05"/>
    <w:rsid w:val="00725C45"/>
    <w:rsid w:val="00725C82"/>
    <w:rsid w:val="007262A0"/>
    <w:rsid w:val="00726BE3"/>
    <w:rsid w:val="007273E8"/>
    <w:rsid w:val="00727CC6"/>
    <w:rsid w:val="00727D35"/>
    <w:rsid w:val="0073014C"/>
    <w:rsid w:val="007304A8"/>
    <w:rsid w:val="00730C5D"/>
    <w:rsid w:val="00731F30"/>
    <w:rsid w:val="007324B3"/>
    <w:rsid w:val="0073256B"/>
    <w:rsid w:val="00732670"/>
    <w:rsid w:val="00733024"/>
    <w:rsid w:val="0073379D"/>
    <w:rsid w:val="00733DFA"/>
    <w:rsid w:val="00734441"/>
    <w:rsid w:val="0073448C"/>
    <w:rsid w:val="00734656"/>
    <w:rsid w:val="00734924"/>
    <w:rsid w:val="00734D37"/>
    <w:rsid w:val="00734F76"/>
    <w:rsid w:val="00735313"/>
    <w:rsid w:val="007357E7"/>
    <w:rsid w:val="00735853"/>
    <w:rsid w:val="00735959"/>
    <w:rsid w:val="00735A54"/>
    <w:rsid w:val="00735CEF"/>
    <w:rsid w:val="00736334"/>
    <w:rsid w:val="00736410"/>
    <w:rsid w:val="007365A5"/>
    <w:rsid w:val="00736777"/>
    <w:rsid w:val="00736799"/>
    <w:rsid w:val="00736EB7"/>
    <w:rsid w:val="00737177"/>
    <w:rsid w:val="00737328"/>
    <w:rsid w:val="00737C3B"/>
    <w:rsid w:val="00737C72"/>
    <w:rsid w:val="00737D04"/>
    <w:rsid w:val="00740C0D"/>
    <w:rsid w:val="00741EFD"/>
    <w:rsid w:val="00741FC1"/>
    <w:rsid w:val="00742FBD"/>
    <w:rsid w:val="007432AD"/>
    <w:rsid w:val="00743AE9"/>
    <w:rsid w:val="00743E26"/>
    <w:rsid w:val="00744CE7"/>
    <w:rsid w:val="00744EB2"/>
    <w:rsid w:val="0074558F"/>
    <w:rsid w:val="00745AFA"/>
    <w:rsid w:val="00745B11"/>
    <w:rsid w:val="00745F76"/>
    <w:rsid w:val="007460C9"/>
    <w:rsid w:val="00746877"/>
    <w:rsid w:val="00746890"/>
    <w:rsid w:val="00746B40"/>
    <w:rsid w:val="007478AC"/>
    <w:rsid w:val="00747CFA"/>
    <w:rsid w:val="00747FDB"/>
    <w:rsid w:val="00750738"/>
    <w:rsid w:val="00750775"/>
    <w:rsid w:val="00750939"/>
    <w:rsid w:val="0075144A"/>
    <w:rsid w:val="00751A60"/>
    <w:rsid w:val="00751C01"/>
    <w:rsid w:val="00752436"/>
    <w:rsid w:val="00752487"/>
    <w:rsid w:val="00752DC5"/>
    <w:rsid w:val="00753287"/>
    <w:rsid w:val="007533E1"/>
    <w:rsid w:val="00753548"/>
    <w:rsid w:val="00753C84"/>
    <w:rsid w:val="00753DFE"/>
    <w:rsid w:val="00753F3D"/>
    <w:rsid w:val="00754054"/>
    <w:rsid w:val="00754F8B"/>
    <w:rsid w:val="00754F9C"/>
    <w:rsid w:val="0075539A"/>
    <w:rsid w:val="0075589D"/>
    <w:rsid w:val="00755F46"/>
    <w:rsid w:val="00756062"/>
    <w:rsid w:val="00756D66"/>
    <w:rsid w:val="00757261"/>
    <w:rsid w:val="00757395"/>
    <w:rsid w:val="007575C5"/>
    <w:rsid w:val="0075771D"/>
    <w:rsid w:val="00757991"/>
    <w:rsid w:val="00761599"/>
    <w:rsid w:val="00761B16"/>
    <w:rsid w:val="00763765"/>
    <w:rsid w:val="0076393D"/>
    <w:rsid w:val="00763DC1"/>
    <w:rsid w:val="00764763"/>
    <w:rsid w:val="007649EB"/>
    <w:rsid w:val="00764A95"/>
    <w:rsid w:val="00764BF2"/>
    <w:rsid w:val="007654BF"/>
    <w:rsid w:val="0076596A"/>
    <w:rsid w:val="00765DFE"/>
    <w:rsid w:val="007660FD"/>
    <w:rsid w:val="007664B7"/>
    <w:rsid w:val="007664CD"/>
    <w:rsid w:val="0076659B"/>
    <w:rsid w:val="007667C4"/>
    <w:rsid w:val="00766A12"/>
    <w:rsid w:val="00766E63"/>
    <w:rsid w:val="00767046"/>
    <w:rsid w:val="0076726B"/>
    <w:rsid w:val="00767931"/>
    <w:rsid w:val="007703B9"/>
    <w:rsid w:val="007704B4"/>
    <w:rsid w:val="0077089D"/>
    <w:rsid w:val="00770F41"/>
    <w:rsid w:val="0077123D"/>
    <w:rsid w:val="007716F6"/>
    <w:rsid w:val="0077220B"/>
    <w:rsid w:val="007725F6"/>
    <w:rsid w:val="007729D7"/>
    <w:rsid w:val="00772B56"/>
    <w:rsid w:val="00772E52"/>
    <w:rsid w:val="00773183"/>
    <w:rsid w:val="00773C00"/>
    <w:rsid w:val="00773DBB"/>
    <w:rsid w:val="00774341"/>
    <w:rsid w:val="00774468"/>
    <w:rsid w:val="0077463D"/>
    <w:rsid w:val="00774A69"/>
    <w:rsid w:val="00775206"/>
    <w:rsid w:val="00775318"/>
    <w:rsid w:val="007765F2"/>
    <w:rsid w:val="0077677B"/>
    <w:rsid w:val="00777053"/>
    <w:rsid w:val="0077745D"/>
    <w:rsid w:val="0077762C"/>
    <w:rsid w:val="00777C22"/>
    <w:rsid w:val="00777FBB"/>
    <w:rsid w:val="00780032"/>
    <w:rsid w:val="00780170"/>
    <w:rsid w:val="00781318"/>
    <w:rsid w:val="0078149D"/>
    <w:rsid w:val="00781995"/>
    <w:rsid w:val="00781C3A"/>
    <w:rsid w:val="007822EA"/>
    <w:rsid w:val="007824DB"/>
    <w:rsid w:val="00782606"/>
    <w:rsid w:val="00782E72"/>
    <w:rsid w:val="0078306D"/>
    <w:rsid w:val="00783C44"/>
    <w:rsid w:val="00783C55"/>
    <w:rsid w:val="00783FC9"/>
    <w:rsid w:val="00784037"/>
    <w:rsid w:val="0078408A"/>
    <w:rsid w:val="0078472D"/>
    <w:rsid w:val="00784C09"/>
    <w:rsid w:val="00785A98"/>
    <w:rsid w:val="00785E22"/>
    <w:rsid w:val="007860FE"/>
    <w:rsid w:val="0078675C"/>
    <w:rsid w:val="007869EE"/>
    <w:rsid w:val="00786C6B"/>
    <w:rsid w:val="00786D82"/>
    <w:rsid w:val="00786FBD"/>
    <w:rsid w:val="00787005"/>
    <w:rsid w:val="00787064"/>
    <w:rsid w:val="00787077"/>
    <w:rsid w:val="007871D4"/>
    <w:rsid w:val="00787467"/>
    <w:rsid w:val="007877DE"/>
    <w:rsid w:val="007878C7"/>
    <w:rsid w:val="007879F9"/>
    <w:rsid w:val="00787C37"/>
    <w:rsid w:val="00787DBF"/>
    <w:rsid w:val="0079027A"/>
    <w:rsid w:val="007906D2"/>
    <w:rsid w:val="0079084D"/>
    <w:rsid w:val="00790B70"/>
    <w:rsid w:val="007913EE"/>
    <w:rsid w:val="0079189E"/>
    <w:rsid w:val="00791E42"/>
    <w:rsid w:val="00791FE7"/>
    <w:rsid w:val="0079260C"/>
    <w:rsid w:val="00793000"/>
    <w:rsid w:val="0079318C"/>
    <w:rsid w:val="007931CD"/>
    <w:rsid w:val="0079348D"/>
    <w:rsid w:val="00793744"/>
    <w:rsid w:val="0079428A"/>
    <w:rsid w:val="00794F65"/>
    <w:rsid w:val="00794FC4"/>
    <w:rsid w:val="007956D1"/>
    <w:rsid w:val="00795D79"/>
    <w:rsid w:val="00796173"/>
    <w:rsid w:val="00796968"/>
    <w:rsid w:val="00796973"/>
    <w:rsid w:val="00796B58"/>
    <w:rsid w:val="00797035"/>
    <w:rsid w:val="00797103"/>
    <w:rsid w:val="007977DF"/>
    <w:rsid w:val="00797CBC"/>
    <w:rsid w:val="007A0776"/>
    <w:rsid w:val="007A0EFC"/>
    <w:rsid w:val="007A17D5"/>
    <w:rsid w:val="007A1894"/>
    <w:rsid w:val="007A1B39"/>
    <w:rsid w:val="007A1CBA"/>
    <w:rsid w:val="007A24C1"/>
    <w:rsid w:val="007A28BF"/>
    <w:rsid w:val="007A2D2D"/>
    <w:rsid w:val="007A2E74"/>
    <w:rsid w:val="007A3392"/>
    <w:rsid w:val="007A4275"/>
    <w:rsid w:val="007A470A"/>
    <w:rsid w:val="007A4973"/>
    <w:rsid w:val="007A4D1B"/>
    <w:rsid w:val="007A508B"/>
    <w:rsid w:val="007A5409"/>
    <w:rsid w:val="007A5438"/>
    <w:rsid w:val="007A59D5"/>
    <w:rsid w:val="007A60CA"/>
    <w:rsid w:val="007A619D"/>
    <w:rsid w:val="007A63F8"/>
    <w:rsid w:val="007A6C52"/>
    <w:rsid w:val="007A74FD"/>
    <w:rsid w:val="007A7F42"/>
    <w:rsid w:val="007B138C"/>
    <w:rsid w:val="007B22CB"/>
    <w:rsid w:val="007B23FD"/>
    <w:rsid w:val="007B263B"/>
    <w:rsid w:val="007B26B7"/>
    <w:rsid w:val="007B2732"/>
    <w:rsid w:val="007B2B43"/>
    <w:rsid w:val="007B2BD1"/>
    <w:rsid w:val="007B32DE"/>
    <w:rsid w:val="007B3FA3"/>
    <w:rsid w:val="007B43C3"/>
    <w:rsid w:val="007B4473"/>
    <w:rsid w:val="007B4A3D"/>
    <w:rsid w:val="007B5076"/>
    <w:rsid w:val="007B5241"/>
    <w:rsid w:val="007B5370"/>
    <w:rsid w:val="007B540B"/>
    <w:rsid w:val="007B5E91"/>
    <w:rsid w:val="007B68E8"/>
    <w:rsid w:val="007B6B39"/>
    <w:rsid w:val="007B7160"/>
    <w:rsid w:val="007B7345"/>
    <w:rsid w:val="007B743C"/>
    <w:rsid w:val="007B7453"/>
    <w:rsid w:val="007B74C2"/>
    <w:rsid w:val="007B7674"/>
    <w:rsid w:val="007B76B0"/>
    <w:rsid w:val="007B7840"/>
    <w:rsid w:val="007B7BE9"/>
    <w:rsid w:val="007B7F5B"/>
    <w:rsid w:val="007B7FA3"/>
    <w:rsid w:val="007C0137"/>
    <w:rsid w:val="007C0316"/>
    <w:rsid w:val="007C057C"/>
    <w:rsid w:val="007C0789"/>
    <w:rsid w:val="007C09AE"/>
    <w:rsid w:val="007C0DC3"/>
    <w:rsid w:val="007C10E5"/>
    <w:rsid w:val="007C3766"/>
    <w:rsid w:val="007C3F88"/>
    <w:rsid w:val="007C4880"/>
    <w:rsid w:val="007C48B0"/>
    <w:rsid w:val="007C54DF"/>
    <w:rsid w:val="007C577A"/>
    <w:rsid w:val="007C5F61"/>
    <w:rsid w:val="007C60FC"/>
    <w:rsid w:val="007C6EE0"/>
    <w:rsid w:val="007C7062"/>
    <w:rsid w:val="007C7B85"/>
    <w:rsid w:val="007C7E10"/>
    <w:rsid w:val="007D0A7D"/>
    <w:rsid w:val="007D0AE1"/>
    <w:rsid w:val="007D0F47"/>
    <w:rsid w:val="007D145E"/>
    <w:rsid w:val="007D1636"/>
    <w:rsid w:val="007D18A2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3E11"/>
    <w:rsid w:val="007D3F01"/>
    <w:rsid w:val="007D40F6"/>
    <w:rsid w:val="007D495D"/>
    <w:rsid w:val="007D4ACE"/>
    <w:rsid w:val="007D5002"/>
    <w:rsid w:val="007D528B"/>
    <w:rsid w:val="007D535C"/>
    <w:rsid w:val="007D564D"/>
    <w:rsid w:val="007D576B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E88"/>
    <w:rsid w:val="007D7FD0"/>
    <w:rsid w:val="007E0320"/>
    <w:rsid w:val="007E0540"/>
    <w:rsid w:val="007E08A5"/>
    <w:rsid w:val="007E0995"/>
    <w:rsid w:val="007E1727"/>
    <w:rsid w:val="007E1B7A"/>
    <w:rsid w:val="007E1E94"/>
    <w:rsid w:val="007E2020"/>
    <w:rsid w:val="007E20A0"/>
    <w:rsid w:val="007E2C52"/>
    <w:rsid w:val="007E2D5D"/>
    <w:rsid w:val="007E35D1"/>
    <w:rsid w:val="007E3713"/>
    <w:rsid w:val="007E3F05"/>
    <w:rsid w:val="007E4147"/>
    <w:rsid w:val="007E436C"/>
    <w:rsid w:val="007E52E8"/>
    <w:rsid w:val="007E574D"/>
    <w:rsid w:val="007E5C87"/>
    <w:rsid w:val="007E5D7F"/>
    <w:rsid w:val="007E5E13"/>
    <w:rsid w:val="007E6127"/>
    <w:rsid w:val="007E61C9"/>
    <w:rsid w:val="007E61D1"/>
    <w:rsid w:val="007E62AE"/>
    <w:rsid w:val="007E6497"/>
    <w:rsid w:val="007E67C4"/>
    <w:rsid w:val="007E6ED8"/>
    <w:rsid w:val="007E71B7"/>
    <w:rsid w:val="007F009C"/>
    <w:rsid w:val="007F0330"/>
    <w:rsid w:val="007F05DD"/>
    <w:rsid w:val="007F0A4A"/>
    <w:rsid w:val="007F0A71"/>
    <w:rsid w:val="007F1181"/>
    <w:rsid w:val="007F138C"/>
    <w:rsid w:val="007F168F"/>
    <w:rsid w:val="007F1A5E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57D4"/>
    <w:rsid w:val="007F61B1"/>
    <w:rsid w:val="007F66F8"/>
    <w:rsid w:val="007F6BBA"/>
    <w:rsid w:val="007F6F2E"/>
    <w:rsid w:val="007F733A"/>
    <w:rsid w:val="007F770E"/>
    <w:rsid w:val="007F7A49"/>
    <w:rsid w:val="007F7DA1"/>
    <w:rsid w:val="008006A3"/>
    <w:rsid w:val="00800DC4"/>
    <w:rsid w:val="00800F08"/>
    <w:rsid w:val="00801258"/>
    <w:rsid w:val="008012D8"/>
    <w:rsid w:val="00801D07"/>
    <w:rsid w:val="00801FCD"/>
    <w:rsid w:val="008023E4"/>
    <w:rsid w:val="00802BEC"/>
    <w:rsid w:val="00804720"/>
    <w:rsid w:val="00804A77"/>
    <w:rsid w:val="00804F55"/>
    <w:rsid w:val="00805162"/>
    <w:rsid w:val="008055EE"/>
    <w:rsid w:val="00805FB0"/>
    <w:rsid w:val="00806387"/>
    <w:rsid w:val="00806A1E"/>
    <w:rsid w:val="00806B05"/>
    <w:rsid w:val="00806BB1"/>
    <w:rsid w:val="0080790A"/>
    <w:rsid w:val="00810669"/>
    <w:rsid w:val="0081081F"/>
    <w:rsid w:val="008111C2"/>
    <w:rsid w:val="008111DA"/>
    <w:rsid w:val="00811318"/>
    <w:rsid w:val="00811482"/>
    <w:rsid w:val="008118F3"/>
    <w:rsid w:val="00811B08"/>
    <w:rsid w:val="00811E2E"/>
    <w:rsid w:val="00811F5B"/>
    <w:rsid w:val="008128F5"/>
    <w:rsid w:val="00812A62"/>
    <w:rsid w:val="00812CCB"/>
    <w:rsid w:val="00813C79"/>
    <w:rsid w:val="00813EF8"/>
    <w:rsid w:val="0081450D"/>
    <w:rsid w:val="00814525"/>
    <w:rsid w:val="00815241"/>
    <w:rsid w:val="00815E69"/>
    <w:rsid w:val="00816247"/>
    <w:rsid w:val="0081710B"/>
    <w:rsid w:val="0081777E"/>
    <w:rsid w:val="008203A4"/>
    <w:rsid w:val="008206B7"/>
    <w:rsid w:val="00820C2F"/>
    <w:rsid w:val="00820F69"/>
    <w:rsid w:val="008210AA"/>
    <w:rsid w:val="00821251"/>
    <w:rsid w:val="0082166B"/>
    <w:rsid w:val="00821D52"/>
    <w:rsid w:val="00822448"/>
    <w:rsid w:val="008226DD"/>
    <w:rsid w:val="00822734"/>
    <w:rsid w:val="008227D5"/>
    <w:rsid w:val="00822E98"/>
    <w:rsid w:val="00823234"/>
    <w:rsid w:val="00823B12"/>
    <w:rsid w:val="00823F4C"/>
    <w:rsid w:val="0082415D"/>
    <w:rsid w:val="00824608"/>
    <w:rsid w:val="00824807"/>
    <w:rsid w:val="00824A88"/>
    <w:rsid w:val="00824B6D"/>
    <w:rsid w:val="008267EA"/>
    <w:rsid w:val="00826B7A"/>
    <w:rsid w:val="00826B97"/>
    <w:rsid w:val="00827557"/>
    <w:rsid w:val="008277C3"/>
    <w:rsid w:val="00827D8C"/>
    <w:rsid w:val="008302B4"/>
    <w:rsid w:val="0083083E"/>
    <w:rsid w:val="008308A7"/>
    <w:rsid w:val="00830A56"/>
    <w:rsid w:val="00830B37"/>
    <w:rsid w:val="00831259"/>
    <w:rsid w:val="00831D4B"/>
    <w:rsid w:val="00831F26"/>
    <w:rsid w:val="00833F61"/>
    <w:rsid w:val="00834205"/>
    <w:rsid w:val="008345F1"/>
    <w:rsid w:val="00835332"/>
    <w:rsid w:val="00835359"/>
    <w:rsid w:val="00835BB4"/>
    <w:rsid w:val="00836561"/>
    <w:rsid w:val="008367E6"/>
    <w:rsid w:val="00836ADE"/>
    <w:rsid w:val="00837310"/>
    <w:rsid w:val="00837415"/>
    <w:rsid w:val="0083750C"/>
    <w:rsid w:val="0083784F"/>
    <w:rsid w:val="00837962"/>
    <w:rsid w:val="008379A0"/>
    <w:rsid w:val="00837A5E"/>
    <w:rsid w:val="00837BDA"/>
    <w:rsid w:val="0084084E"/>
    <w:rsid w:val="008409C8"/>
    <w:rsid w:val="00840DC5"/>
    <w:rsid w:val="00840EA9"/>
    <w:rsid w:val="00840F31"/>
    <w:rsid w:val="008414A5"/>
    <w:rsid w:val="008419EF"/>
    <w:rsid w:val="00842224"/>
    <w:rsid w:val="008424BC"/>
    <w:rsid w:val="0084262E"/>
    <w:rsid w:val="00842893"/>
    <w:rsid w:val="0084291C"/>
    <w:rsid w:val="0084315E"/>
    <w:rsid w:val="00843272"/>
    <w:rsid w:val="00843AFB"/>
    <w:rsid w:val="00843E6A"/>
    <w:rsid w:val="00843E9B"/>
    <w:rsid w:val="00844430"/>
    <w:rsid w:val="0084478D"/>
    <w:rsid w:val="008447BE"/>
    <w:rsid w:val="00845189"/>
    <w:rsid w:val="008452EC"/>
    <w:rsid w:val="0084558B"/>
    <w:rsid w:val="0084633B"/>
    <w:rsid w:val="008469CE"/>
    <w:rsid w:val="00846E87"/>
    <w:rsid w:val="00847136"/>
    <w:rsid w:val="008472E5"/>
    <w:rsid w:val="0084791E"/>
    <w:rsid w:val="00847A26"/>
    <w:rsid w:val="00847C02"/>
    <w:rsid w:val="00850050"/>
    <w:rsid w:val="008501A4"/>
    <w:rsid w:val="008502FA"/>
    <w:rsid w:val="0085061B"/>
    <w:rsid w:val="00850E40"/>
    <w:rsid w:val="00851B0B"/>
    <w:rsid w:val="00851C8C"/>
    <w:rsid w:val="00851F93"/>
    <w:rsid w:val="00852584"/>
    <w:rsid w:val="0085290C"/>
    <w:rsid w:val="00852CA6"/>
    <w:rsid w:val="00853020"/>
    <w:rsid w:val="00853230"/>
    <w:rsid w:val="00853C8B"/>
    <w:rsid w:val="00853CE3"/>
    <w:rsid w:val="00854007"/>
    <w:rsid w:val="00854503"/>
    <w:rsid w:val="00854A65"/>
    <w:rsid w:val="00854CDE"/>
    <w:rsid w:val="008551E2"/>
    <w:rsid w:val="00855276"/>
    <w:rsid w:val="00855350"/>
    <w:rsid w:val="008555A4"/>
    <w:rsid w:val="00855CAF"/>
    <w:rsid w:val="00855CB6"/>
    <w:rsid w:val="00856161"/>
    <w:rsid w:val="008562D7"/>
    <w:rsid w:val="008564CF"/>
    <w:rsid w:val="00856ED1"/>
    <w:rsid w:val="00857393"/>
    <w:rsid w:val="008574F5"/>
    <w:rsid w:val="008578E3"/>
    <w:rsid w:val="00857BEE"/>
    <w:rsid w:val="00857CE0"/>
    <w:rsid w:val="00861E6D"/>
    <w:rsid w:val="008622D4"/>
    <w:rsid w:val="00862610"/>
    <w:rsid w:val="00862A26"/>
    <w:rsid w:val="00862EBE"/>
    <w:rsid w:val="00862F41"/>
    <w:rsid w:val="008634FD"/>
    <w:rsid w:val="0086420B"/>
    <w:rsid w:val="008643AC"/>
    <w:rsid w:val="0086443B"/>
    <w:rsid w:val="008649F5"/>
    <w:rsid w:val="00864A50"/>
    <w:rsid w:val="00865E3F"/>
    <w:rsid w:val="0086641E"/>
    <w:rsid w:val="0086671A"/>
    <w:rsid w:val="00866B4E"/>
    <w:rsid w:val="00867B27"/>
    <w:rsid w:val="00870023"/>
    <w:rsid w:val="008700D7"/>
    <w:rsid w:val="0087034F"/>
    <w:rsid w:val="00870918"/>
    <w:rsid w:val="00870B66"/>
    <w:rsid w:val="00871122"/>
    <w:rsid w:val="00871738"/>
    <w:rsid w:val="00871BD4"/>
    <w:rsid w:val="00871E29"/>
    <w:rsid w:val="00872423"/>
    <w:rsid w:val="008726BB"/>
    <w:rsid w:val="00873069"/>
    <w:rsid w:val="00873526"/>
    <w:rsid w:val="008735E2"/>
    <w:rsid w:val="00873E2D"/>
    <w:rsid w:val="008740ED"/>
    <w:rsid w:val="00874228"/>
    <w:rsid w:val="008742E5"/>
    <w:rsid w:val="00874399"/>
    <w:rsid w:val="0087497E"/>
    <w:rsid w:val="00874FEE"/>
    <w:rsid w:val="00875118"/>
    <w:rsid w:val="008751CD"/>
    <w:rsid w:val="00875457"/>
    <w:rsid w:val="00875665"/>
    <w:rsid w:val="008759F0"/>
    <w:rsid w:val="00875CBB"/>
    <w:rsid w:val="00875E75"/>
    <w:rsid w:val="00876614"/>
    <w:rsid w:val="00876D54"/>
    <w:rsid w:val="0087767E"/>
    <w:rsid w:val="0087770D"/>
    <w:rsid w:val="00877C4B"/>
    <w:rsid w:val="00877D49"/>
    <w:rsid w:val="00877F44"/>
    <w:rsid w:val="0088035F"/>
    <w:rsid w:val="00880926"/>
    <w:rsid w:val="0088094E"/>
    <w:rsid w:val="00880DBD"/>
    <w:rsid w:val="00881220"/>
    <w:rsid w:val="008820CD"/>
    <w:rsid w:val="0088231C"/>
    <w:rsid w:val="008824C8"/>
    <w:rsid w:val="008828F2"/>
    <w:rsid w:val="0088337D"/>
    <w:rsid w:val="008834CC"/>
    <w:rsid w:val="008839E2"/>
    <w:rsid w:val="008846D3"/>
    <w:rsid w:val="008847C1"/>
    <w:rsid w:val="00884E9B"/>
    <w:rsid w:val="00884EB0"/>
    <w:rsid w:val="00884FC0"/>
    <w:rsid w:val="0088617E"/>
    <w:rsid w:val="008861E6"/>
    <w:rsid w:val="008875E7"/>
    <w:rsid w:val="0088789E"/>
    <w:rsid w:val="008907EE"/>
    <w:rsid w:val="00890A65"/>
    <w:rsid w:val="00891058"/>
    <w:rsid w:val="008910C1"/>
    <w:rsid w:val="008911BD"/>
    <w:rsid w:val="008913C8"/>
    <w:rsid w:val="008916DF"/>
    <w:rsid w:val="00891B7F"/>
    <w:rsid w:val="00892252"/>
    <w:rsid w:val="00892545"/>
    <w:rsid w:val="00892F1B"/>
    <w:rsid w:val="00893062"/>
    <w:rsid w:val="008933BE"/>
    <w:rsid w:val="00893745"/>
    <w:rsid w:val="008944D5"/>
    <w:rsid w:val="00895F71"/>
    <w:rsid w:val="00896933"/>
    <w:rsid w:val="00896BA5"/>
    <w:rsid w:val="00897424"/>
    <w:rsid w:val="00897444"/>
    <w:rsid w:val="00897A12"/>
    <w:rsid w:val="008A0078"/>
    <w:rsid w:val="008A0A08"/>
    <w:rsid w:val="008A111B"/>
    <w:rsid w:val="008A11F5"/>
    <w:rsid w:val="008A13BF"/>
    <w:rsid w:val="008A1672"/>
    <w:rsid w:val="008A18B4"/>
    <w:rsid w:val="008A199D"/>
    <w:rsid w:val="008A2764"/>
    <w:rsid w:val="008A3762"/>
    <w:rsid w:val="008A3B36"/>
    <w:rsid w:val="008A45D2"/>
    <w:rsid w:val="008A529A"/>
    <w:rsid w:val="008A555D"/>
    <w:rsid w:val="008A5BB3"/>
    <w:rsid w:val="008A5DC7"/>
    <w:rsid w:val="008A63D6"/>
    <w:rsid w:val="008A6594"/>
    <w:rsid w:val="008A6914"/>
    <w:rsid w:val="008A6E6B"/>
    <w:rsid w:val="008A7F48"/>
    <w:rsid w:val="008B088A"/>
    <w:rsid w:val="008B08E9"/>
    <w:rsid w:val="008B157D"/>
    <w:rsid w:val="008B17E5"/>
    <w:rsid w:val="008B1CD7"/>
    <w:rsid w:val="008B1D8B"/>
    <w:rsid w:val="008B1E6B"/>
    <w:rsid w:val="008B25C2"/>
    <w:rsid w:val="008B270A"/>
    <w:rsid w:val="008B2905"/>
    <w:rsid w:val="008B2B9F"/>
    <w:rsid w:val="008B2E3B"/>
    <w:rsid w:val="008B2F90"/>
    <w:rsid w:val="008B35E9"/>
    <w:rsid w:val="008B36AE"/>
    <w:rsid w:val="008B3C31"/>
    <w:rsid w:val="008B4C14"/>
    <w:rsid w:val="008B5056"/>
    <w:rsid w:val="008B51BB"/>
    <w:rsid w:val="008B542E"/>
    <w:rsid w:val="008B54AF"/>
    <w:rsid w:val="008B5506"/>
    <w:rsid w:val="008B5849"/>
    <w:rsid w:val="008B5EB9"/>
    <w:rsid w:val="008B66DB"/>
    <w:rsid w:val="008B6931"/>
    <w:rsid w:val="008B712B"/>
    <w:rsid w:val="008B7865"/>
    <w:rsid w:val="008B7C63"/>
    <w:rsid w:val="008C050A"/>
    <w:rsid w:val="008C0679"/>
    <w:rsid w:val="008C0DD7"/>
    <w:rsid w:val="008C17BF"/>
    <w:rsid w:val="008C1FBF"/>
    <w:rsid w:val="008C2173"/>
    <w:rsid w:val="008C265A"/>
    <w:rsid w:val="008C26A5"/>
    <w:rsid w:val="008C2A94"/>
    <w:rsid w:val="008C3460"/>
    <w:rsid w:val="008C429A"/>
    <w:rsid w:val="008C4399"/>
    <w:rsid w:val="008C4571"/>
    <w:rsid w:val="008C4DB1"/>
    <w:rsid w:val="008C524F"/>
    <w:rsid w:val="008C5372"/>
    <w:rsid w:val="008C6093"/>
    <w:rsid w:val="008C61DB"/>
    <w:rsid w:val="008C633E"/>
    <w:rsid w:val="008C6474"/>
    <w:rsid w:val="008C6813"/>
    <w:rsid w:val="008C69CA"/>
    <w:rsid w:val="008C6F0D"/>
    <w:rsid w:val="008C7032"/>
    <w:rsid w:val="008C7277"/>
    <w:rsid w:val="008D0969"/>
    <w:rsid w:val="008D098C"/>
    <w:rsid w:val="008D09B0"/>
    <w:rsid w:val="008D0AB8"/>
    <w:rsid w:val="008D0DF7"/>
    <w:rsid w:val="008D12AE"/>
    <w:rsid w:val="008D19AA"/>
    <w:rsid w:val="008D1A81"/>
    <w:rsid w:val="008D1B0A"/>
    <w:rsid w:val="008D21B8"/>
    <w:rsid w:val="008D21BC"/>
    <w:rsid w:val="008D257D"/>
    <w:rsid w:val="008D2A96"/>
    <w:rsid w:val="008D2C53"/>
    <w:rsid w:val="008D3AEA"/>
    <w:rsid w:val="008D4277"/>
    <w:rsid w:val="008D4A03"/>
    <w:rsid w:val="008D5152"/>
    <w:rsid w:val="008D56CD"/>
    <w:rsid w:val="008D5C11"/>
    <w:rsid w:val="008D5C43"/>
    <w:rsid w:val="008D5D1D"/>
    <w:rsid w:val="008D6007"/>
    <w:rsid w:val="008D6423"/>
    <w:rsid w:val="008D6456"/>
    <w:rsid w:val="008D692B"/>
    <w:rsid w:val="008D7D8C"/>
    <w:rsid w:val="008D7F95"/>
    <w:rsid w:val="008E066E"/>
    <w:rsid w:val="008E0A18"/>
    <w:rsid w:val="008E0DB2"/>
    <w:rsid w:val="008E1374"/>
    <w:rsid w:val="008E1841"/>
    <w:rsid w:val="008E3710"/>
    <w:rsid w:val="008E3A8D"/>
    <w:rsid w:val="008E4023"/>
    <w:rsid w:val="008E42D6"/>
    <w:rsid w:val="008E433F"/>
    <w:rsid w:val="008E4527"/>
    <w:rsid w:val="008E4633"/>
    <w:rsid w:val="008E488C"/>
    <w:rsid w:val="008E4CEA"/>
    <w:rsid w:val="008E4D85"/>
    <w:rsid w:val="008E5283"/>
    <w:rsid w:val="008E577C"/>
    <w:rsid w:val="008E5CE4"/>
    <w:rsid w:val="008E6322"/>
    <w:rsid w:val="008E656A"/>
    <w:rsid w:val="008E68BA"/>
    <w:rsid w:val="008E69B1"/>
    <w:rsid w:val="008E6B41"/>
    <w:rsid w:val="008E6D2F"/>
    <w:rsid w:val="008E6E81"/>
    <w:rsid w:val="008E6F3E"/>
    <w:rsid w:val="008E7863"/>
    <w:rsid w:val="008E797B"/>
    <w:rsid w:val="008E7A8F"/>
    <w:rsid w:val="008E7E91"/>
    <w:rsid w:val="008E7FA1"/>
    <w:rsid w:val="008F01FD"/>
    <w:rsid w:val="008F04CD"/>
    <w:rsid w:val="008F0593"/>
    <w:rsid w:val="008F0DEA"/>
    <w:rsid w:val="008F0FAE"/>
    <w:rsid w:val="008F20F9"/>
    <w:rsid w:val="008F2521"/>
    <w:rsid w:val="008F2681"/>
    <w:rsid w:val="008F271F"/>
    <w:rsid w:val="008F2A61"/>
    <w:rsid w:val="008F2F50"/>
    <w:rsid w:val="008F3502"/>
    <w:rsid w:val="008F3B03"/>
    <w:rsid w:val="008F3BD9"/>
    <w:rsid w:val="008F4510"/>
    <w:rsid w:val="008F4C15"/>
    <w:rsid w:val="008F4E9C"/>
    <w:rsid w:val="008F564A"/>
    <w:rsid w:val="008F5C02"/>
    <w:rsid w:val="008F5E13"/>
    <w:rsid w:val="008F61CF"/>
    <w:rsid w:val="008F6668"/>
    <w:rsid w:val="008F7027"/>
    <w:rsid w:val="008F72B5"/>
    <w:rsid w:val="008F7378"/>
    <w:rsid w:val="008F7401"/>
    <w:rsid w:val="008F7BF5"/>
    <w:rsid w:val="00900192"/>
    <w:rsid w:val="00900F73"/>
    <w:rsid w:val="009013FB"/>
    <w:rsid w:val="00901773"/>
    <w:rsid w:val="0090223F"/>
    <w:rsid w:val="00902493"/>
    <w:rsid w:val="009024B0"/>
    <w:rsid w:val="00902BDB"/>
    <w:rsid w:val="0090375D"/>
    <w:rsid w:val="0090383A"/>
    <w:rsid w:val="00903A50"/>
    <w:rsid w:val="009042EA"/>
    <w:rsid w:val="00904EBD"/>
    <w:rsid w:val="00905284"/>
    <w:rsid w:val="00905892"/>
    <w:rsid w:val="009060C8"/>
    <w:rsid w:val="009067EE"/>
    <w:rsid w:val="009068C4"/>
    <w:rsid w:val="00906991"/>
    <w:rsid w:val="0090717A"/>
    <w:rsid w:val="00907A31"/>
    <w:rsid w:val="00910E36"/>
    <w:rsid w:val="0091143C"/>
    <w:rsid w:val="00911F73"/>
    <w:rsid w:val="009126D3"/>
    <w:rsid w:val="00912BA4"/>
    <w:rsid w:val="00913536"/>
    <w:rsid w:val="00913584"/>
    <w:rsid w:val="00913837"/>
    <w:rsid w:val="00913C99"/>
    <w:rsid w:val="00913F06"/>
    <w:rsid w:val="00914217"/>
    <w:rsid w:val="00914288"/>
    <w:rsid w:val="00914C09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158D"/>
    <w:rsid w:val="009217D4"/>
    <w:rsid w:val="00922375"/>
    <w:rsid w:val="00922C48"/>
    <w:rsid w:val="00922E78"/>
    <w:rsid w:val="00922EA0"/>
    <w:rsid w:val="009236D9"/>
    <w:rsid w:val="00923942"/>
    <w:rsid w:val="00924830"/>
    <w:rsid w:val="0092512E"/>
    <w:rsid w:val="00925223"/>
    <w:rsid w:val="009252D4"/>
    <w:rsid w:val="00925BE6"/>
    <w:rsid w:val="00925C03"/>
    <w:rsid w:val="00926612"/>
    <w:rsid w:val="00926A2F"/>
    <w:rsid w:val="00926CF6"/>
    <w:rsid w:val="00927D9D"/>
    <w:rsid w:val="00930F1E"/>
    <w:rsid w:val="00931909"/>
    <w:rsid w:val="00931CA9"/>
    <w:rsid w:val="00932237"/>
    <w:rsid w:val="009325B1"/>
    <w:rsid w:val="00933438"/>
    <w:rsid w:val="009336D5"/>
    <w:rsid w:val="00933903"/>
    <w:rsid w:val="00933A01"/>
    <w:rsid w:val="00933CEC"/>
    <w:rsid w:val="00934028"/>
    <w:rsid w:val="009346BD"/>
    <w:rsid w:val="009348FF"/>
    <w:rsid w:val="009352D9"/>
    <w:rsid w:val="009359EC"/>
    <w:rsid w:val="00935E36"/>
    <w:rsid w:val="00936136"/>
    <w:rsid w:val="00936499"/>
    <w:rsid w:val="00936D4F"/>
    <w:rsid w:val="009377FA"/>
    <w:rsid w:val="00937869"/>
    <w:rsid w:val="00940390"/>
    <w:rsid w:val="0094074D"/>
    <w:rsid w:val="009413E3"/>
    <w:rsid w:val="00941C3B"/>
    <w:rsid w:val="00942355"/>
    <w:rsid w:val="00942ECC"/>
    <w:rsid w:val="00943324"/>
    <w:rsid w:val="00943A37"/>
    <w:rsid w:val="00943B6E"/>
    <w:rsid w:val="00943BD6"/>
    <w:rsid w:val="00944698"/>
    <w:rsid w:val="00944ADE"/>
    <w:rsid w:val="00945220"/>
    <w:rsid w:val="00945FF4"/>
    <w:rsid w:val="0094627F"/>
    <w:rsid w:val="00946588"/>
    <w:rsid w:val="009475BE"/>
    <w:rsid w:val="00947AB3"/>
    <w:rsid w:val="00947B40"/>
    <w:rsid w:val="00951031"/>
    <w:rsid w:val="009512C8"/>
    <w:rsid w:val="00951499"/>
    <w:rsid w:val="009515FD"/>
    <w:rsid w:val="0095173D"/>
    <w:rsid w:val="009528B2"/>
    <w:rsid w:val="009528CE"/>
    <w:rsid w:val="009528FB"/>
    <w:rsid w:val="00952F56"/>
    <w:rsid w:val="00953AB1"/>
    <w:rsid w:val="00953EE9"/>
    <w:rsid w:val="009542AC"/>
    <w:rsid w:val="0095494D"/>
    <w:rsid w:val="00954995"/>
    <w:rsid w:val="00954B4E"/>
    <w:rsid w:val="00954FC5"/>
    <w:rsid w:val="009551A1"/>
    <w:rsid w:val="00955931"/>
    <w:rsid w:val="00955BC0"/>
    <w:rsid w:val="009565DD"/>
    <w:rsid w:val="009569F1"/>
    <w:rsid w:val="0095707E"/>
    <w:rsid w:val="0095715B"/>
    <w:rsid w:val="00957318"/>
    <w:rsid w:val="00957687"/>
    <w:rsid w:val="00957CD2"/>
    <w:rsid w:val="00957F8E"/>
    <w:rsid w:val="00960796"/>
    <w:rsid w:val="00961657"/>
    <w:rsid w:val="00961B95"/>
    <w:rsid w:val="00961F19"/>
    <w:rsid w:val="009627E8"/>
    <w:rsid w:val="0096337E"/>
    <w:rsid w:val="009639EE"/>
    <w:rsid w:val="00963C32"/>
    <w:rsid w:val="009644D1"/>
    <w:rsid w:val="00965282"/>
    <w:rsid w:val="00965C25"/>
    <w:rsid w:val="0096610F"/>
    <w:rsid w:val="00966210"/>
    <w:rsid w:val="00966631"/>
    <w:rsid w:val="009667F7"/>
    <w:rsid w:val="00966E4A"/>
    <w:rsid w:val="00967DD1"/>
    <w:rsid w:val="009703A3"/>
    <w:rsid w:val="0097097D"/>
    <w:rsid w:val="009712E7"/>
    <w:rsid w:val="009716A2"/>
    <w:rsid w:val="009721F8"/>
    <w:rsid w:val="00972AB6"/>
    <w:rsid w:val="0097325F"/>
    <w:rsid w:val="009736A5"/>
    <w:rsid w:val="0097439A"/>
    <w:rsid w:val="00974554"/>
    <w:rsid w:val="00974ADA"/>
    <w:rsid w:val="00974F3B"/>
    <w:rsid w:val="00975431"/>
    <w:rsid w:val="009758B8"/>
    <w:rsid w:val="00975A88"/>
    <w:rsid w:val="00976040"/>
    <w:rsid w:val="00976B3E"/>
    <w:rsid w:val="009778DA"/>
    <w:rsid w:val="009778F5"/>
    <w:rsid w:val="00977AE8"/>
    <w:rsid w:val="00980D7A"/>
    <w:rsid w:val="00980E4C"/>
    <w:rsid w:val="009812D8"/>
    <w:rsid w:val="009813F4"/>
    <w:rsid w:val="00981F38"/>
    <w:rsid w:val="0098205F"/>
    <w:rsid w:val="0098267C"/>
    <w:rsid w:val="00982831"/>
    <w:rsid w:val="00982990"/>
    <w:rsid w:val="00982D28"/>
    <w:rsid w:val="009837E9"/>
    <w:rsid w:val="009838FE"/>
    <w:rsid w:val="009849D5"/>
    <w:rsid w:val="00984BB4"/>
    <w:rsid w:val="009850D7"/>
    <w:rsid w:val="0098518F"/>
    <w:rsid w:val="009853E9"/>
    <w:rsid w:val="00985402"/>
    <w:rsid w:val="00985BA1"/>
    <w:rsid w:val="009862AA"/>
    <w:rsid w:val="00986FF5"/>
    <w:rsid w:val="009870BD"/>
    <w:rsid w:val="009876C6"/>
    <w:rsid w:val="0099005C"/>
    <w:rsid w:val="00990484"/>
    <w:rsid w:val="00991A7B"/>
    <w:rsid w:val="00991D01"/>
    <w:rsid w:val="009920B0"/>
    <w:rsid w:val="00992189"/>
    <w:rsid w:val="00993097"/>
    <w:rsid w:val="00993ADB"/>
    <w:rsid w:val="00993ECC"/>
    <w:rsid w:val="00994977"/>
    <w:rsid w:val="009949C6"/>
    <w:rsid w:val="009965C1"/>
    <w:rsid w:val="00996E93"/>
    <w:rsid w:val="00997112"/>
    <w:rsid w:val="00997E21"/>
    <w:rsid w:val="009A0376"/>
    <w:rsid w:val="009A08F5"/>
    <w:rsid w:val="009A0C48"/>
    <w:rsid w:val="009A17A5"/>
    <w:rsid w:val="009A17FE"/>
    <w:rsid w:val="009A191A"/>
    <w:rsid w:val="009A1AE3"/>
    <w:rsid w:val="009A1B54"/>
    <w:rsid w:val="009A1C2A"/>
    <w:rsid w:val="009A1D34"/>
    <w:rsid w:val="009A2005"/>
    <w:rsid w:val="009A2830"/>
    <w:rsid w:val="009A2F8A"/>
    <w:rsid w:val="009A36DD"/>
    <w:rsid w:val="009A385F"/>
    <w:rsid w:val="009A3D2D"/>
    <w:rsid w:val="009A3FF8"/>
    <w:rsid w:val="009A4382"/>
    <w:rsid w:val="009A4423"/>
    <w:rsid w:val="009A4C7F"/>
    <w:rsid w:val="009A4E8B"/>
    <w:rsid w:val="009A537B"/>
    <w:rsid w:val="009A56DA"/>
    <w:rsid w:val="009A5B01"/>
    <w:rsid w:val="009A5F2B"/>
    <w:rsid w:val="009A7509"/>
    <w:rsid w:val="009A777D"/>
    <w:rsid w:val="009A7A7B"/>
    <w:rsid w:val="009B017A"/>
    <w:rsid w:val="009B0BD6"/>
    <w:rsid w:val="009B0EC0"/>
    <w:rsid w:val="009B10B9"/>
    <w:rsid w:val="009B17D1"/>
    <w:rsid w:val="009B21D8"/>
    <w:rsid w:val="009B247E"/>
    <w:rsid w:val="009B2B1E"/>
    <w:rsid w:val="009B2EDF"/>
    <w:rsid w:val="009B2FB5"/>
    <w:rsid w:val="009B38A7"/>
    <w:rsid w:val="009B4304"/>
    <w:rsid w:val="009B4AF1"/>
    <w:rsid w:val="009B551C"/>
    <w:rsid w:val="009B56E3"/>
    <w:rsid w:val="009B57AD"/>
    <w:rsid w:val="009B59FE"/>
    <w:rsid w:val="009B5EFA"/>
    <w:rsid w:val="009B608D"/>
    <w:rsid w:val="009B642B"/>
    <w:rsid w:val="009B6627"/>
    <w:rsid w:val="009B71CD"/>
    <w:rsid w:val="009B7C19"/>
    <w:rsid w:val="009C022A"/>
    <w:rsid w:val="009C037A"/>
    <w:rsid w:val="009C0397"/>
    <w:rsid w:val="009C099C"/>
    <w:rsid w:val="009C10AC"/>
    <w:rsid w:val="009C162A"/>
    <w:rsid w:val="009C1CBC"/>
    <w:rsid w:val="009C2062"/>
    <w:rsid w:val="009C20DE"/>
    <w:rsid w:val="009C2BB3"/>
    <w:rsid w:val="009C34F0"/>
    <w:rsid w:val="009C3C09"/>
    <w:rsid w:val="009C3FD2"/>
    <w:rsid w:val="009C40DB"/>
    <w:rsid w:val="009C4D5D"/>
    <w:rsid w:val="009C4D9C"/>
    <w:rsid w:val="009C4F11"/>
    <w:rsid w:val="009C54E9"/>
    <w:rsid w:val="009C5EB3"/>
    <w:rsid w:val="009C6A63"/>
    <w:rsid w:val="009C6E88"/>
    <w:rsid w:val="009C72F4"/>
    <w:rsid w:val="009C7558"/>
    <w:rsid w:val="009C7EB4"/>
    <w:rsid w:val="009D002D"/>
    <w:rsid w:val="009D06E9"/>
    <w:rsid w:val="009D0995"/>
    <w:rsid w:val="009D0A83"/>
    <w:rsid w:val="009D1053"/>
    <w:rsid w:val="009D1426"/>
    <w:rsid w:val="009D1861"/>
    <w:rsid w:val="009D1CAE"/>
    <w:rsid w:val="009D1D37"/>
    <w:rsid w:val="009D1DCA"/>
    <w:rsid w:val="009D21CE"/>
    <w:rsid w:val="009D26B4"/>
    <w:rsid w:val="009D26DF"/>
    <w:rsid w:val="009D2CF4"/>
    <w:rsid w:val="009D2DD1"/>
    <w:rsid w:val="009D2F0D"/>
    <w:rsid w:val="009D39F9"/>
    <w:rsid w:val="009D3D17"/>
    <w:rsid w:val="009D439D"/>
    <w:rsid w:val="009D443D"/>
    <w:rsid w:val="009D456C"/>
    <w:rsid w:val="009D48BD"/>
    <w:rsid w:val="009D4D85"/>
    <w:rsid w:val="009D597D"/>
    <w:rsid w:val="009D5CBE"/>
    <w:rsid w:val="009D5CC8"/>
    <w:rsid w:val="009D6518"/>
    <w:rsid w:val="009D6576"/>
    <w:rsid w:val="009D6592"/>
    <w:rsid w:val="009D6697"/>
    <w:rsid w:val="009D7203"/>
    <w:rsid w:val="009D74D2"/>
    <w:rsid w:val="009D7509"/>
    <w:rsid w:val="009E01B0"/>
    <w:rsid w:val="009E0760"/>
    <w:rsid w:val="009E0DB1"/>
    <w:rsid w:val="009E13CF"/>
    <w:rsid w:val="009E17BC"/>
    <w:rsid w:val="009E18FC"/>
    <w:rsid w:val="009E1BCC"/>
    <w:rsid w:val="009E1D16"/>
    <w:rsid w:val="009E1D6B"/>
    <w:rsid w:val="009E1EB3"/>
    <w:rsid w:val="009E2082"/>
    <w:rsid w:val="009E2A71"/>
    <w:rsid w:val="009E333A"/>
    <w:rsid w:val="009E3567"/>
    <w:rsid w:val="009E3AB3"/>
    <w:rsid w:val="009E3DF6"/>
    <w:rsid w:val="009E3E5A"/>
    <w:rsid w:val="009E40D4"/>
    <w:rsid w:val="009E417C"/>
    <w:rsid w:val="009E4CD4"/>
    <w:rsid w:val="009E5896"/>
    <w:rsid w:val="009E6538"/>
    <w:rsid w:val="009E68FF"/>
    <w:rsid w:val="009E6E8B"/>
    <w:rsid w:val="009E6F0B"/>
    <w:rsid w:val="009E7C36"/>
    <w:rsid w:val="009E7D2C"/>
    <w:rsid w:val="009F085E"/>
    <w:rsid w:val="009F1459"/>
    <w:rsid w:val="009F1D62"/>
    <w:rsid w:val="009F20B1"/>
    <w:rsid w:val="009F2C8C"/>
    <w:rsid w:val="009F3251"/>
    <w:rsid w:val="009F3258"/>
    <w:rsid w:val="009F3735"/>
    <w:rsid w:val="009F37DF"/>
    <w:rsid w:val="009F39D2"/>
    <w:rsid w:val="009F4809"/>
    <w:rsid w:val="009F49E3"/>
    <w:rsid w:val="009F4B36"/>
    <w:rsid w:val="009F4C00"/>
    <w:rsid w:val="009F4C02"/>
    <w:rsid w:val="009F4E33"/>
    <w:rsid w:val="009F4EA5"/>
    <w:rsid w:val="009F53A5"/>
    <w:rsid w:val="009F566A"/>
    <w:rsid w:val="009F58DD"/>
    <w:rsid w:val="009F5936"/>
    <w:rsid w:val="009F5F38"/>
    <w:rsid w:val="009F6154"/>
    <w:rsid w:val="009F622C"/>
    <w:rsid w:val="009F6554"/>
    <w:rsid w:val="009F6D72"/>
    <w:rsid w:val="009F7216"/>
    <w:rsid w:val="009F7EF2"/>
    <w:rsid w:val="009F7F84"/>
    <w:rsid w:val="009F7F8B"/>
    <w:rsid w:val="00A002F2"/>
    <w:rsid w:val="00A00779"/>
    <w:rsid w:val="00A00E6B"/>
    <w:rsid w:val="00A015A2"/>
    <w:rsid w:val="00A019B2"/>
    <w:rsid w:val="00A019F3"/>
    <w:rsid w:val="00A0212A"/>
    <w:rsid w:val="00A0310A"/>
    <w:rsid w:val="00A03112"/>
    <w:rsid w:val="00A0378A"/>
    <w:rsid w:val="00A0386F"/>
    <w:rsid w:val="00A03D98"/>
    <w:rsid w:val="00A03E7B"/>
    <w:rsid w:val="00A0440C"/>
    <w:rsid w:val="00A045D2"/>
    <w:rsid w:val="00A04883"/>
    <w:rsid w:val="00A04E3F"/>
    <w:rsid w:val="00A05C25"/>
    <w:rsid w:val="00A06532"/>
    <w:rsid w:val="00A06E8B"/>
    <w:rsid w:val="00A07509"/>
    <w:rsid w:val="00A079C0"/>
    <w:rsid w:val="00A10918"/>
    <w:rsid w:val="00A10A48"/>
    <w:rsid w:val="00A10C93"/>
    <w:rsid w:val="00A10FAE"/>
    <w:rsid w:val="00A11A02"/>
    <w:rsid w:val="00A12DA7"/>
    <w:rsid w:val="00A13028"/>
    <w:rsid w:val="00A139E2"/>
    <w:rsid w:val="00A143F8"/>
    <w:rsid w:val="00A14733"/>
    <w:rsid w:val="00A154AD"/>
    <w:rsid w:val="00A15D27"/>
    <w:rsid w:val="00A1633D"/>
    <w:rsid w:val="00A16C32"/>
    <w:rsid w:val="00A16E0E"/>
    <w:rsid w:val="00A16E12"/>
    <w:rsid w:val="00A17DCE"/>
    <w:rsid w:val="00A20DD4"/>
    <w:rsid w:val="00A21620"/>
    <w:rsid w:val="00A218BD"/>
    <w:rsid w:val="00A21DFC"/>
    <w:rsid w:val="00A22299"/>
    <w:rsid w:val="00A22671"/>
    <w:rsid w:val="00A22FF8"/>
    <w:rsid w:val="00A230A1"/>
    <w:rsid w:val="00A239E5"/>
    <w:rsid w:val="00A23DA5"/>
    <w:rsid w:val="00A25080"/>
    <w:rsid w:val="00A2509E"/>
    <w:rsid w:val="00A253A9"/>
    <w:rsid w:val="00A25455"/>
    <w:rsid w:val="00A2545F"/>
    <w:rsid w:val="00A25CCE"/>
    <w:rsid w:val="00A25F11"/>
    <w:rsid w:val="00A26D69"/>
    <w:rsid w:val="00A26FEA"/>
    <w:rsid w:val="00A270A0"/>
    <w:rsid w:val="00A27375"/>
    <w:rsid w:val="00A279B5"/>
    <w:rsid w:val="00A27CA4"/>
    <w:rsid w:val="00A27D1A"/>
    <w:rsid w:val="00A27FBA"/>
    <w:rsid w:val="00A300D6"/>
    <w:rsid w:val="00A3017F"/>
    <w:rsid w:val="00A307E1"/>
    <w:rsid w:val="00A30A07"/>
    <w:rsid w:val="00A30CC8"/>
    <w:rsid w:val="00A30F0A"/>
    <w:rsid w:val="00A3118A"/>
    <w:rsid w:val="00A3176F"/>
    <w:rsid w:val="00A31A3B"/>
    <w:rsid w:val="00A31BE8"/>
    <w:rsid w:val="00A31D6C"/>
    <w:rsid w:val="00A32869"/>
    <w:rsid w:val="00A329C0"/>
    <w:rsid w:val="00A32ABD"/>
    <w:rsid w:val="00A3313E"/>
    <w:rsid w:val="00A33926"/>
    <w:rsid w:val="00A33CC5"/>
    <w:rsid w:val="00A33F93"/>
    <w:rsid w:val="00A3400A"/>
    <w:rsid w:val="00A34679"/>
    <w:rsid w:val="00A3476B"/>
    <w:rsid w:val="00A3547A"/>
    <w:rsid w:val="00A357FB"/>
    <w:rsid w:val="00A35CDA"/>
    <w:rsid w:val="00A361C8"/>
    <w:rsid w:val="00A3696C"/>
    <w:rsid w:val="00A3756F"/>
    <w:rsid w:val="00A400E1"/>
    <w:rsid w:val="00A402A8"/>
    <w:rsid w:val="00A419DE"/>
    <w:rsid w:val="00A424B8"/>
    <w:rsid w:val="00A42771"/>
    <w:rsid w:val="00A42FD2"/>
    <w:rsid w:val="00A43485"/>
    <w:rsid w:val="00A4375A"/>
    <w:rsid w:val="00A441D9"/>
    <w:rsid w:val="00A4449A"/>
    <w:rsid w:val="00A449D9"/>
    <w:rsid w:val="00A44B38"/>
    <w:rsid w:val="00A44BB9"/>
    <w:rsid w:val="00A44C45"/>
    <w:rsid w:val="00A44D5C"/>
    <w:rsid w:val="00A44FCD"/>
    <w:rsid w:val="00A452D9"/>
    <w:rsid w:val="00A45805"/>
    <w:rsid w:val="00A45C2C"/>
    <w:rsid w:val="00A45F0A"/>
    <w:rsid w:val="00A469F9"/>
    <w:rsid w:val="00A46D0E"/>
    <w:rsid w:val="00A46F44"/>
    <w:rsid w:val="00A46FD9"/>
    <w:rsid w:val="00A47168"/>
    <w:rsid w:val="00A50307"/>
    <w:rsid w:val="00A50920"/>
    <w:rsid w:val="00A51499"/>
    <w:rsid w:val="00A5152F"/>
    <w:rsid w:val="00A51B6B"/>
    <w:rsid w:val="00A52040"/>
    <w:rsid w:val="00A52958"/>
    <w:rsid w:val="00A52D2A"/>
    <w:rsid w:val="00A52F87"/>
    <w:rsid w:val="00A53685"/>
    <w:rsid w:val="00A53C87"/>
    <w:rsid w:val="00A53CD5"/>
    <w:rsid w:val="00A53D8D"/>
    <w:rsid w:val="00A544FF"/>
    <w:rsid w:val="00A546F4"/>
    <w:rsid w:val="00A547B0"/>
    <w:rsid w:val="00A548C9"/>
    <w:rsid w:val="00A553B7"/>
    <w:rsid w:val="00A554CA"/>
    <w:rsid w:val="00A556FE"/>
    <w:rsid w:val="00A559C3"/>
    <w:rsid w:val="00A55EBC"/>
    <w:rsid w:val="00A5606E"/>
    <w:rsid w:val="00A56086"/>
    <w:rsid w:val="00A560F2"/>
    <w:rsid w:val="00A56B88"/>
    <w:rsid w:val="00A56D5C"/>
    <w:rsid w:val="00A56F86"/>
    <w:rsid w:val="00A5715B"/>
    <w:rsid w:val="00A5735A"/>
    <w:rsid w:val="00A57449"/>
    <w:rsid w:val="00A57530"/>
    <w:rsid w:val="00A57929"/>
    <w:rsid w:val="00A57BFF"/>
    <w:rsid w:val="00A57D8B"/>
    <w:rsid w:val="00A6033F"/>
    <w:rsid w:val="00A608E2"/>
    <w:rsid w:val="00A610F6"/>
    <w:rsid w:val="00A61DCF"/>
    <w:rsid w:val="00A623C3"/>
    <w:rsid w:val="00A625FB"/>
    <w:rsid w:val="00A62650"/>
    <w:rsid w:val="00A62A55"/>
    <w:rsid w:val="00A62E3A"/>
    <w:rsid w:val="00A63047"/>
    <w:rsid w:val="00A6330A"/>
    <w:rsid w:val="00A63565"/>
    <w:rsid w:val="00A63617"/>
    <w:rsid w:val="00A63ECC"/>
    <w:rsid w:val="00A65140"/>
    <w:rsid w:val="00A65731"/>
    <w:rsid w:val="00A657C1"/>
    <w:rsid w:val="00A66685"/>
    <w:rsid w:val="00A675D9"/>
    <w:rsid w:val="00A67C28"/>
    <w:rsid w:val="00A71B1F"/>
    <w:rsid w:val="00A71F9F"/>
    <w:rsid w:val="00A721A3"/>
    <w:rsid w:val="00A72480"/>
    <w:rsid w:val="00A7266E"/>
    <w:rsid w:val="00A72B0C"/>
    <w:rsid w:val="00A72EF6"/>
    <w:rsid w:val="00A734A0"/>
    <w:rsid w:val="00A74268"/>
    <w:rsid w:val="00A744F0"/>
    <w:rsid w:val="00A74DEB"/>
    <w:rsid w:val="00A75171"/>
    <w:rsid w:val="00A7553F"/>
    <w:rsid w:val="00A7554D"/>
    <w:rsid w:val="00A75601"/>
    <w:rsid w:val="00A75759"/>
    <w:rsid w:val="00A761B7"/>
    <w:rsid w:val="00A7640D"/>
    <w:rsid w:val="00A76923"/>
    <w:rsid w:val="00A769FA"/>
    <w:rsid w:val="00A76A91"/>
    <w:rsid w:val="00A76E3A"/>
    <w:rsid w:val="00A77021"/>
    <w:rsid w:val="00A7725D"/>
    <w:rsid w:val="00A7771C"/>
    <w:rsid w:val="00A7779C"/>
    <w:rsid w:val="00A8001B"/>
    <w:rsid w:val="00A8074C"/>
    <w:rsid w:val="00A80B08"/>
    <w:rsid w:val="00A80ED4"/>
    <w:rsid w:val="00A815FE"/>
    <w:rsid w:val="00A81901"/>
    <w:rsid w:val="00A81A0E"/>
    <w:rsid w:val="00A81C19"/>
    <w:rsid w:val="00A81C4A"/>
    <w:rsid w:val="00A81C8C"/>
    <w:rsid w:val="00A820F8"/>
    <w:rsid w:val="00A8313A"/>
    <w:rsid w:val="00A835EA"/>
    <w:rsid w:val="00A83A1D"/>
    <w:rsid w:val="00A83B15"/>
    <w:rsid w:val="00A83D3F"/>
    <w:rsid w:val="00A8407E"/>
    <w:rsid w:val="00A85151"/>
    <w:rsid w:val="00A85A36"/>
    <w:rsid w:val="00A85E12"/>
    <w:rsid w:val="00A86B88"/>
    <w:rsid w:val="00A86C19"/>
    <w:rsid w:val="00A87444"/>
    <w:rsid w:val="00A87806"/>
    <w:rsid w:val="00A87DBB"/>
    <w:rsid w:val="00A902A6"/>
    <w:rsid w:val="00A915B5"/>
    <w:rsid w:val="00A917CE"/>
    <w:rsid w:val="00A917FB"/>
    <w:rsid w:val="00A91940"/>
    <w:rsid w:val="00A91945"/>
    <w:rsid w:val="00A91EC6"/>
    <w:rsid w:val="00A927B1"/>
    <w:rsid w:val="00A92895"/>
    <w:rsid w:val="00A92C77"/>
    <w:rsid w:val="00A9318D"/>
    <w:rsid w:val="00A93922"/>
    <w:rsid w:val="00A93EC4"/>
    <w:rsid w:val="00A95436"/>
    <w:rsid w:val="00A957EC"/>
    <w:rsid w:val="00A95D1C"/>
    <w:rsid w:val="00A9641B"/>
    <w:rsid w:val="00A96927"/>
    <w:rsid w:val="00A96BFF"/>
    <w:rsid w:val="00A97E8C"/>
    <w:rsid w:val="00A97F88"/>
    <w:rsid w:val="00A97F93"/>
    <w:rsid w:val="00AA006D"/>
    <w:rsid w:val="00AA02B1"/>
    <w:rsid w:val="00AA0376"/>
    <w:rsid w:val="00AA03A0"/>
    <w:rsid w:val="00AA13FE"/>
    <w:rsid w:val="00AA145D"/>
    <w:rsid w:val="00AA162E"/>
    <w:rsid w:val="00AA32A4"/>
    <w:rsid w:val="00AA35D5"/>
    <w:rsid w:val="00AA3D60"/>
    <w:rsid w:val="00AA4266"/>
    <w:rsid w:val="00AA4350"/>
    <w:rsid w:val="00AA454F"/>
    <w:rsid w:val="00AA47A5"/>
    <w:rsid w:val="00AA5090"/>
    <w:rsid w:val="00AA5487"/>
    <w:rsid w:val="00AA5746"/>
    <w:rsid w:val="00AA6053"/>
    <w:rsid w:val="00AA637C"/>
    <w:rsid w:val="00AA65EE"/>
    <w:rsid w:val="00AA67CF"/>
    <w:rsid w:val="00AA680D"/>
    <w:rsid w:val="00AA6C1D"/>
    <w:rsid w:val="00AA6D67"/>
    <w:rsid w:val="00AA7C39"/>
    <w:rsid w:val="00AA7FD3"/>
    <w:rsid w:val="00AB03AA"/>
    <w:rsid w:val="00AB03CD"/>
    <w:rsid w:val="00AB05FB"/>
    <w:rsid w:val="00AB12B6"/>
    <w:rsid w:val="00AB159D"/>
    <w:rsid w:val="00AB1724"/>
    <w:rsid w:val="00AB17A3"/>
    <w:rsid w:val="00AB1A53"/>
    <w:rsid w:val="00AB1CCB"/>
    <w:rsid w:val="00AB1F61"/>
    <w:rsid w:val="00AB28E6"/>
    <w:rsid w:val="00AB2C08"/>
    <w:rsid w:val="00AB32F7"/>
    <w:rsid w:val="00AB38AC"/>
    <w:rsid w:val="00AB3B3A"/>
    <w:rsid w:val="00AB3E91"/>
    <w:rsid w:val="00AB3F62"/>
    <w:rsid w:val="00AB3FD2"/>
    <w:rsid w:val="00AB43A7"/>
    <w:rsid w:val="00AB4680"/>
    <w:rsid w:val="00AB4FD9"/>
    <w:rsid w:val="00AB57A8"/>
    <w:rsid w:val="00AB5850"/>
    <w:rsid w:val="00AB6668"/>
    <w:rsid w:val="00AB68C1"/>
    <w:rsid w:val="00AB7210"/>
    <w:rsid w:val="00AB77A6"/>
    <w:rsid w:val="00AB77EC"/>
    <w:rsid w:val="00AC0036"/>
    <w:rsid w:val="00AC0B99"/>
    <w:rsid w:val="00AC0D9D"/>
    <w:rsid w:val="00AC1230"/>
    <w:rsid w:val="00AC200B"/>
    <w:rsid w:val="00AC2043"/>
    <w:rsid w:val="00AC2420"/>
    <w:rsid w:val="00AC24E8"/>
    <w:rsid w:val="00AC2BFA"/>
    <w:rsid w:val="00AC2D0D"/>
    <w:rsid w:val="00AC443D"/>
    <w:rsid w:val="00AC48CB"/>
    <w:rsid w:val="00AC4CEC"/>
    <w:rsid w:val="00AC4DBF"/>
    <w:rsid w:val="00AC4E89"/>
    <w:rsid w:val="00AC50E9"/>
    <w:rsid w:val="00AC55E5"/>
    <w:rsid w:val="00AC5644"/>
    <w:rsid w:val="00AC5AEE"/>
    <w:rsid w:val="00AC5C87"/>
    <w:rsid w:val="00AC64C4"/>
    <w:rsid w:val="00AC7019"/>
    <w:rsid w:val="00AC72A3"/>
    <w:rsid w:val="00AC7A1E"/>
    <w:rsid w:val="00AC7CFE"/>
    <w:rsid w:val="00AD0467"/>
    <w:rsid w:val="00AD06C3"/>
    <w:rsid w:val="00AD0735"/>
    <w:rsid w:val="00AD0881"/>
    <w:rsid w:val="00AD0943"/>
    <w:rsid w:val="00AD0FC7"/>
    <w:rsid w:val="00AD0FFE"/>
    <w:rsid w:val="00AD1344"/>
    <w:rsid w:val="00AD177A"/>
    <w:rsid w:val="00AD1CE4"/>
    <w:rsid w:val="00AD1E85"/>
    <w:rsid w:val="00AD2014"/>
    <w:rsid w:val="00AD20FF"/>
    <w:rsid w:val="00AD233F"/>
    <w:rsid w:val="00AD287E"/>
    <w:rsid w:val="00AD2A1C"/>
    <w:rsid w:val="00AD327D"/>
    <w:rsid w:val="00AD3756"/>
    <w:rsid w:val="00AD38F1"/>
    <w:rsid w:val="00AD3E05"/>
    <w:rsid w:val="00AD3EF4"/>
    <w:rsid w:val="00AD4591"/>
    <w:rsid w:val="00AD4604"/>
    <w:rsid w:val="00AD4CE8"/>
    <w:rsid w:val="00AD4DC6"/>
    <w:rsid w:val="00AD54CB"/>
    <w:rsid w:val="00AD5596"/>
    <w:rsid w:val="00AD5605"/>
    <w:rsid w:val="00AD5741"/>
    <w:rsid w:val="00AD5A06"/>
    <w:rsid w:val="00AD5AEC"/>
    <w:rsid w:val="00AD5E2E"/>
    <w:rsid w:val="00AD5F89"/>
    <w:rsid w:val="00AD6C22"/>
    <w:rsid w:val="00AD6C99"/>
    <w:rsid w:val="00AD6D62"/>
    <w:rsid w:val="00AD7449"/>
    <w:rsid w:val="00AD7755"/>
    <w:rsid w:val="00AD7942"/>
    <w:rsid w:val="00AE0465"/>
    <w:rsid w:val="00AE0A40"/>
    <w:rsid w:val="00AE1046"/>
    <w:rsid w:val="00AE108C"/>
    <w:rsid w:val="00AE120C"/>
    <w:rsid w:val="00AE13FE"/>
    <w:rsid w:val="00AE1721"/>
    <w:rsid w:val="00AE1903"/>
    <w:rsid w:val="00AE1938"/>
    <w:rsid w:val="00AE2901"/>
    <w:rsid w:val="00AE2DB3"/>
    <w:rsid w:val="00AE38FC"/>
    <w:rsid w:val="00AE39D5"/>
    <w:rsid w:val="00AE3C50"/>
    <w:rsid w:val="00AE3EE5"/>
    <w:rsid w:val="00AE497D"/>
    <w:rsid w:val="00AE56B5"/>
    <w:rsid w:val="00AE5EE9"/>
    <w:rsid w:val="00AE608B"/>
    <w:rsid w:val="00AE675E"/>
    <w:rsid w:val="00AE73D2"/>
    <w:rsid w:val="00AE7791"/>
    <w:rsid w:val="00AE7BBA"/>
    <w:rsid w:val="00AE7EBC"/>
    <w:rsid w:val="00AE7FA0"/>
    <w:rsid w:val="00AF03EE"/>
    <w:rsid w:val="00AF0671"/>
    <w:rsid w:val="00AF0A87"/>
    <w:rsid w:val="00AF1170"/>
    <w:rsid w:val="00AF19AE"/>
    <w:rsid w:val="00AF1A87"/>
    <w:rsid w:val="00AF2277"/>
    <w:rsid w:val="00AF2925"/>
    <w:rsid w:val="00AF2F39"/>
    <w:rsid w:val="00AF2FAB"/>
    <w:rsid w:val="00AF3FE2"/>
    <w:rsid w:val="00AF44DA"/>
    <w:rsid w:val="00AF48C2"/>
    <w:rsid w:val="00AF48C8"/>
    <w:rsid w:val="00AF4982"/>
    <w:rsid w:val="00AF4C00"/>
    <w:rsid w:val="00AF4C0B"/>
    <w:rsid w:val="00AF54E5"/>
    <w:rsid w:val="00AF597D"/>
    <w:rsid w:val="00AF5988"/>
    <w:rsid w:val="00AF5A03"/>
    <w:rsid w:val="00AF5D93"/>
    <w:rsid w:val="00AF62CB"/>
    <w:rsid w:val="00AF646D"/>
    <w:rsid w:val="00AF710D"/>
    <w:rsid w:val="00AF7A94"/>
    <w:rsid w:val="00AF7E18"/>
    <w:rsid w:val="00B00646"/>
    <w:rsid w:val="00B01179"/>
    <w:rsid w:val="00B01BDD"/>
    <w:rsid w:val="00B01C30"/>
    <w:rsid w:val="00B01F8E"/>
    <w:rsid w:val="00B026DE"/>
    <w:rsid w:val="00B028B3"/>
    <w:rsid w:val="00B03265"/>
    <w:rsid w:val="00B034A1"/>
    <w:rsid w:val="00B03667"/>
    <w:rsid w:val="00B03831"/>
    <w:rsid w:val="00B03D79"/>
    <w:rsid w:val="00B03E8C"/>
    <w:rsid w:val="00B04263"/>
    <w:rsid w:val="00B05001"/>
    <w:rsid w:val="00B0501D"/>
    <w:rsid w:val="00B05156"/>
    <w:rsid w:val="00B05583"/>
    <w:rsid w:val="00B0567D"/>
    <w:rsid w:val="00B0584F"/>
    <w:rsid w:val="00B0647A"/>
    <w:rsid w:val="00B071EB"/>
    <w:rsid w:val="00B07452"/>
    <w:rsid w:val="00B075FE"/>
    <w:rsid w:val="00B07A99"/>
    <w:rsid w:val="00B07BE0"/>
    <w:rsid w:val="00B10148"/>
    <w:rsid w:val="00B103D0"/>
    <w:rsid w:val="00B108A4"/>
    <w:rsid w:val="00B1158B"/>
    <w:rsid w:val="00B11A24"/>
    <w:rsid w:val="00B12449"/>
    <w:rsid w:val="00B133CD"/>
    <w:rsid w:val="00B133FB"/>
    <w:rsid w:val="00B134E8"/>
    <w:rsid w:val="00B137A6"/>
    <w:rsid w:val="00B14108"/>
    <w:rsid w:val="00B14A48"/>
    <w:rsid w:val="00B14AF0"/>
    <w:rsid w:val="00B14D09"/>
    <w:rsid w:val="00B156CA"/>
    <w:rsid w:val="00B17611"/>
    <w:rsid w:val="00B17A7A"/>
    <w:rsid w:val="00B17AB8"/>
    <w:rsid w:val="00B204A2"/>
    <w:rsid w:val="00B20784"/>
    <w:rsid w:val="00B21BEB"/>
    <w:rsid w:val="00B21DB9"/>
    <w:rsid w:val="00B21FEE"/>
    <w:rsid w:val="00B22161"/>
    <w:rsid w:val="00B2257B"/>
    <w:rsid w:val="00B227FE"/>
    <w:rsid w:val="00B22BBC"/>
    <w:rsid w:val="00B232C2"/>
    <w:rsid w:val="00B23973"/>
    <w:rsid w:val="00B24108"/>
    <w:rsid w:val="00B241F2"/>
    <w:rsid w:val="00B249C0"/>
    <w:rsid w:val="00B25041"/>
    <w:rsid w:val="00B25363"/>
    <w:rsid w:val="00B2539A"/>
    <w:rsid w:val="00B25AC3"/>
    <w:rsid w:val="00B25B2C"/>
    <w:rsid w:val="00B2627F"/>
    <w:rsid w:val="00B26991"/>
    <w:rsid w:val="00B26C31"/>
    <w:rsid w:val="00B27346"/>
    <w:rsid w:val="00B27C2F"/>
    <w:rsid w:val="00B27D88"/>
    <w:rsid w:val="00B30AEA"/>
    <w:rsid w:val="00B31638"/>
    <w:rsid w:val="00B318F7"/>
    <w:rsid w:val="00B31A2D"/>
    <w:rsid w:val="00B31B86"/>
    <w:rsid w:val="00B31D77"/>
    <w:rsid w:val="00B31EF1"/>
    <w:rsid w:val="00B32464"/>
    <w:rsid w:val="00B32AB0"/>
    <w:rsid w:val="00B33858"/>
    <w:rsid w:val="00B34485"/>
    <w:rsid w:val="00B34740"/>
    <w:rsid w:val="00B34B68"/>
    <w:rsid w:val="00B34C96"/>
    <w:rsid w:val="00B34E50"/>
    <w:rsid w:val="00B354BD"/>
    <w:rsid w:val="00B375D4"/>
    <w:rsid w:val="00B37E36"/>
    <w:rsid w:val="00B37F23"/>
    <w:rsid w:val="00B37F81"/>
    <w:rsid w:val="00B40442"/>
    <w:rsid w:val="00B4049E"/>
    <w:rsid w:val="00B4092D"/>
    <w:rsid w:val="00B41FBD"/>
    <w:rsid w:val="00B42569"/>
    <w:rsid w:val="00B426E7"/>
    <w:rsid w:val="00B428E4"/>
    <w:rsid w:val="00B42913"/>
    <w:rsid w:val="00B42F6F"/>
    <w:rsid w:val="00B433FA"/>
    <w:rsid w:val="00B43594"/>
    <w:rsid w:val="00B4379F"/>
    <w:rsid w:val="00B43839"/>
    <w:rsid w:val="00B4385F"/>
    <w:rsid w:val="00B438A0"/>
    <w:rsid w:val="00B43937"/>
    <w:rsid w:val="00B43AAD"/>
    <w:rsid w:val="00B4400D"/>
    <w:rsid w:val="00B44087"/>
    <w:rsid w:val="00B44469"/>
    <w:rsid w:val="00B4474A"/>
    <w:rsid w:val="00B4526A"/>
    <w:rsid w:val="00B45957"/>
    <w:rsid w:val="00B46697"/>
    <w:rsid w:val="00B4676E"/>
    <w:rsid w:val="00B4686E"/>
    <w:rsid w:val="00B46942"/>
    <w:rsid w:val="00B46E55"/>
    <w:rsid w:val="00B476BB"/>
    <w:rsid w:val="00B47D88"/>
    <w:rsid w:val="00B50259"/>
    <w:rsid w:val="00B507B0"/>
    <w:rsid w:val="00B50D83"/>
    <w:rsid w:val="00B51834"/>
    <w:rsid w:val="00B51DD7"/>
    <w:rsid w:val="00B5201A"/>
    <w:rsid w:val="00B520B0"/>
    <w:rsid w:val="00B52210"/>
    <w:rsid w:val="00B52771"/>
    <w:rsid w:val="00B52B84"/>
    <w:rsid w:val="00B5347C"/>
    <w:rsid w:val="00B535E9"/>
    <w:rsid w:val="00B53BB3"/>
    <w:rsid w:val="00B53EEE"/>
    <w:rsid w:val="00B545B5"/>
    <w:rsid w:val="00B5499D"/>
    <w:rsid w:val="00B550D6"/>
    <w:rsid w:val="00B55341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481"/>
    <w:rsid w:val="00B57557"/>
    <w:rsid w:val="00B57921"/>
    <w:rsid w:val="00B57DB4"/>
    <w:rsid w:val="00B57F76"/>
    <w:rsid w:val="00B607F8"/>
    <w:rsid w:val="00B6095E"/>
    <w:rsid w:val="00B60C17"/>
    <w:rsid w:val="00B61213"/>
    <w:rsid w:val="00B61996"/>
    <w:rsid w:val="00B61B23"/>
    <w:rsid w:val="00B624D8"/>
    <w:rsid w:val="00B62798"/>
    <w:rsid w:val="00B62FD6"/>
    <w:rsid w:val="00B6347D"/>
    <w:rsid w:val="00B63B49"/>
    <w:rsid w:val="00B6436B"/>
    <w:rsid w:val="00B655AB"/>
    <w:rsid w:val="00B66141"/>
    <w:rsid w:val="00B66388"/>
    <w:rsid w:val="00B668DD"/>
    <w:rsid w:val="00B67379"/>
    <w:rsid w:val="00B70A0F"/>
    <w:rsid w:val="00B71611"/>
    <w:rsid w:val="00B71750"/>
    <w:rsid w:val="00B71780"/>
    <w:rsid w:val="00B71BD2"/>
    <w:rsid w:val="00B71F25"/>
    <w:rsid w:val="00B72721"/>
    <w:rsid w:val="00B73460"/>
    <w:rsid w:val="00B73E1C"/>
    <w:rsid w:val="00B741B2"/>
    <w:rsid w:val="00B747A2"/>
    <w:rsid w:val="00B747AA"/>
    <w:rsid w:val="00B75D85"/>
    <w:rsid w:val="00B761EF"/>
    <w:rsid w:val="00B763A2"/>
    <w:rsid w:val="00B7660C"/>
    <w:rsid w:val="00B7662A"/>
    <w:rsid w:val="00B768E7"/>
    <w:rsid w:val="00B76B91"/>
    <w:rsid w:val="00B77783"/>
    <w:rsid w:val="00B80045"/>
    <w:rsid w:val="00B8004B"/>
    <w:rsid w:val="00B801A4"/>
    <w:rsid w:val="00B80600"/>
    <w:rsid w:val="00B8095F"/>
    <w:rsid w:val="00B80B10"/>
    <w:rsid w:val="00B80FE9"/>
    <w:rsid w:val="00B81666"/>
    <w:rsid w:val="00B81C1C"/>
    <w:rsid w:val="00B8257E"/>
    <w:rsid w:val="00B82724"/>
    <w:rsid w:val="00B8324B"/>
    <w:rsid w:val="00B834A7"/>
    <w:rsid w:val="00B835DF"/>
    <w:rsid w:val="00B83F31"/>
    <w:rsid w:val="00B841D3"/>
    <w:rsid w:val="00B8526C"/>
    <w:rsid w:val="00B8547D"/>
    <w:rsid w:val="00B85751"/>
    <w:rsid w:val="00B85B2A"/>
    <w:rsid w:val="00B85D4F"/>
    <w:rsid w:val="00B862B5"/>
    <w:rsid w:val="00B86736"/>
    <w:rsid w:val="00B86B32"/>
    <w:rsid w:val="00B86DE7"/>
    <w:rsid w:val="00B90591"/>
    <w:rsid w:val="00B90631"/>
    <w:rsid w:val="00B90CB2"/>
    <w:rsid w:val="00B90F5B"/>
    <w:rsid w:val="00B91042"/>
    <w:rsid w:val="00B91180"/>
    <w:rsid w:val="00B92116"/>
    <w:rsid w:val="00B92230"/>
    <w:rsid w:val="00B927AB"/>
    <w:rsid w:val="00B928B9"/>
    <w:rsid w:val="00B92EDB"/>
    <w:rsid w:val="00B930E3"/>
    <w:rsid w:val="00B935A4"/>
    <w:rsid w:val="00B937A0"/>
    <w:rsid w:val="00B937BD"/>
    <w:rsid w:val="00B93809"/>
    <w:rsid w:val="00B93BE8"/>
    <w:rsid w:val="00B93F19"/>
    <w:rsid w:val="00B946E9"/>
    <w:rsid w:val="00B94B7C"/>
    <w:rsid w:val="00B94C46"/>
    <w:rsid w:val="00B9572C"/>
    <w:rsid w:val="00B95CC2"/>
    <w:rsid w:val="00B961D3"/>
    <w:rsid w:val="00B969BF"/>
    <w:rsid w:val="00B96FE9"/>
    <w:rsid w:val="00B971AC"/>
    <w:rsid w:val="00B9732C"/>
    <w:rsid w:val="00B97608"/>
    <w:rsid w:val="00B97E86"/>
    <w:rsid w:val="00B97EDB"/>
    <w:rsid w:val="00B97F57"/>
    <w:rsid w:val="00BA020E"/>
    <w:rsid w:val="00BA0C5A"/>
    <w:rsid w:val="00BA0DBD"/>
    <w:rsid w:val="00BA1B8E"/>
    <w:rsid w:val="00BA22B5"/>
    <w:rsid w:val="00BA2412"/>
    <w:rsid w:val="00BA2719"/>
    <w:rsid w:val="00BA2FBE"/>
    <w:rsid w:val="00BA3713"/>
    <w:rsid w:val="00BA4EF1"/>
    <w:rsid w:val="00BA55F8"/>
    <w:rsid w:val="00BA588D"/>
    <w:rsid w:val="00BA69A4"/>
    <w:rsid w:val="00BA6A20"/>
    <w:rsid w:val="00BA6DE3"/>
    <w:rsid w:val="00BA6E5E"/>
    <w:rsid w:val="00BA7438"/>
    <w:rsid w:val="00BA76A7"/>
    <w:rsid w:val="00BA76AA"/>
    <w:rsid w:val="00BB013E"/>
    <w:rsid w:val="00BB081F"/>
    <w:rsid w:val="00BB089A"/>
    <w:rsid w:val="00BB0B6E"/>
    <w:rsid w:val="00BB1900"/>
    <w:rsid w:val="00BB1C59"/>
    <w:rsid w:val="00BB226C"/>
    <w:rsid w:val="00BB2344"/>
    <w:rsid w:val="00BB23AC"/>
    <w:rsid w:val="00BB26DD"/>
    <w:rsid w:val="00BB2736"/>
    <w:rsid w:val="00BB29CC"/>
    <w:rsid w:val="00BB3212"/>
    <w:rsid w:val="00BB3893"/>
    <w:rsid w:val="00BB39FE"/>
    <w:rsid w:val="00BB4042"/>
    <w:rsid w:val="00BB40D5"/>
    <w:rsid w:val="00BB429C"/>
    <w:rsid w:val="00BB4341"/>
    <w:rsid w:val="00BB4832"/>
    <w:rsid w:val="00BB5078"/>
    <w:rsid w:val="00BB51E2"/>
    <w:rsid w:val="00BB537B"/>
    <w:rsid w:val="00BB57ED"/>
    <w:rsid w:val="00BB7025"/>
    <w:rsid w:val="00BC081C"/>
    <w:rsid w:val="00BC1255"/>
    <w:rsid w:val="00BC17D6"/>
    <w:rsid w:val="00BC1B3F"/>
    <w:rsid w:val="00BC22A7"/>
    <w:rsid w:val="00BC233B"/>
    <w:rsid w:val="00BC2F44"/>
    <w:rsid w:val="00BC3957"/>
    <w:rsid w:val="00BC5011"/>
    <w:rsid w:val="00BC5A7D"/>
    <w:rsid w:val="00BC5B25"/>
    <w:rsid w:val="00BC5BAD"/>
    <w:rsid w:val="00BC5C2C"/>
    <w:rsid w:val="00BC5C59"/>
    <w:rsid w:val="00BC6247"/>
    <w:rsid w:val="00BC634B"/>
    <w:rsid w:val="00BC6356"/>
    <w:rsid w:val="00BC68AB"/>
    <w:rsid w:val="00BC68EE"/>
    <w:rsid w:val="00BC712E"/>
    <w:rsid w:val="00BC7196"/>
    <w:rsid w:val="00BC74C1"/>
    <w:rsid w:val="00BC7C0C"/>
    <w:rsid w:val="00BC7D56"/>
    <w:rsid w:val="00BC7DDD"/>
    <w:rsid w:val="00BD02B3"/>
    <w:rsid w:val="00BD03EB"/>
    <w:rsid w:val="00BD0531"/>
    <w:rsid w:val="00BD0972"/>
    <w:rsid w:val="00BD1355"/>
    <w:rsid w:val="00BD19BE"/>
    <w:rsid w:val="00BD31EC"/>
    <w:rsid w:val="00BD32D7"/>
    <w:rsid w:val="00BD3B47"/>
    <w:rsid w:val="00BD3F3C"/>
    <w:rsid w:val="00BD4262"/>
    <w:rsid w:val="00BD46E4"/>
    <w:rsid w:val="00BD47C2"/>
    <w:rsid w:val="00BD4B27"/>
    <w:rsid w:val="00BD4B8B"/>
    <w:rsid w:val="00BD4F09"/>
    <w:rsid w:val="00BD5D35"/>
    <w:rsid w:val="00BD6098"/>
    <w:rsid w:val="00BD727E"/>
    <w:rsid w:val="00BD7B07"/>
    <w:rsid w:val="00BD7F95"/>
    <w:rsid w:val="00BE00B7"/>
    <w:rsid w:val="00BE07B3"/>
    <w:rsid w:val="00BE0AAD"/>
    <w:rsid w:val="00BE0AE1"/>
    <w:rsid w:val="00BE16C5"/>
    <w:rsid w:val="00BE18F3"/>
    <w:rsid w:val="00BE1E27"/>
    <w:rsid w:val="00BE291E"/>
    <w:rsid w:val="00BE2A37"/>
    <w:rsid w:val="00BE3E5C"/>
    <w:rsid w:val="00BE3E7B"/>
    <w:rsid w:val="00BE5095"/>
    <w:rsid w:val="00BE523E"/>
    <w:rsid w:val="00BE599D"/>
    <w:rsid w:val="00BE5D3B"/>
    <w:rsid w:val="00BE68BE"/>
    <w:rsid w:val="00BE6B25"/>
    <w:rsid w:val="00BE71F8"/>
    <w:rsid w:val="00BE7434"/>
    <w:rsid w:val="00BE75E6"/>
    <w:rsid w:val="00BE7888"/>
    <w:rsid w:val="00BE7C3C"/>
    <w:rsid w:val="00BF0047"/>
    <w:rsid w:val="00BF061B"/>
    <w:rsid w:val="00BF0FF1"/>
    <w:rsid w:val="00BF25FB"/>
    <w:rsid w:val="00BF2DA1"/>
    <w:rsid w:val="00BF2E6B"/>
    <w:rsid w:val="00BF36A7"/>
    <w:rsid w:val="00BF4391"/>
    <w:rsid w:val="00BF4673"/>
    <w:rsid w:val="00BF49A6"/>
    <w:rsid w:val="00BF4BCE"/>
    <w:rsid w:val="00BF4CFE"/>
    <w:rsid w:val="00BF508B"/>
    <w:rsid w:val="00BF50F1"/>
    <w:rsid w:val="00BF53E3"/>
    <w:rsid w:val="00BF540C"/>
    <w:rsid w:val="00BF5A51"/>
    <w:rsid w:val="00BF5D26"/>
    <w:rsid w:val="00BF67D9"/>
    <w:rsid w:val="00BF68A5"/>
    <w:rsid w:val="00BF797A"/>
    <w:rsid w:val="00C00EB7"/>
    <w:rsid w:val="00C00ED8"/>
    <w:rsid w:val="00C01088"/>
    <w:rsid w:val="00C01930"/>
    <w:rsid w:val="00C01A16"/>
    <w:rsid w:val="00C01D9E"/>
    <w:rsid w:val="00C020B6"/>
    <w:rsid w:val="00C02525"/>
    <w:rsid w:val="00C0296D"/>
    <w:rsid w:val="00C0306B"/>
    <w:rsid w:val="00C03504"/>
    <w:rsid w:val="00C04702"/>
    <w:rsid w:val="00C04777"/>
    <w:rsid w:val="00C047AE"/>
    <w:rsid w:val="00C04B48"/>
    <w:rsid w:val="00C04C95"/>
    <w:rsid w:val="00C04EA3"/>
    <w:rsid w:val="00C04EAA"/>
    <w:rsid w:val="00C051A5"/>
    <w:rsid w:val="00C056E8"/>
    <w:rsid w:val="00C05CF9"/>
    <w:rsid w:val="00C05D1F"/>
    <w:rsid w:val="00C071DE"/>
    <w:rsid w:val="00C07B89"/>
    <w:rsid w:val="00C07EAC"/>
    <w:rsid w:val="00C101B1"/>
    <w:rsid w:val="00C10276"/>
    <w:rsid w:val="00C1088E"/>
    <w:rsid w:val="00C110E5"/>
    <w:rsid w:val="00C1120A"/>
    <w:rsid w:val="00C1131B"/>
    <w:rsid w:val="00C11467"/>
    <w:rsid w:val="00C11861"/>
    <w:rsid w:val="00C11E59"/>
    <w:rsid w:val="00C11F8F"/>
    <w:rsid w:val="00C12F80"/>
    <w:rsid w:val="00C13E0C"/>
    <w:rsid w:val="00C14A02"/>
    <w:rsid w:val="00C14C73"/>
    <w:rsid w:val="00C15F3F"/>
    <w:rsid w:val="00C16006"/>
    <w:rsid w:val="00C164C2"/>
    <w:rsid w:val="00C16BB5"/>
    <w:rsid w:val="00C17418"/>
    <w:rsid w:val="00C17760"/>
    <w:rsid w:val="00C177A7"/>
    <w:rsid w:val="00C20385"/>
    <w:rsid w:val="00C2088B"/>
    <w:rsid w:val="00C20B7E"/>
    <w:rsid w:val="00C20C7B"/>
    <w:rsid w:val="00C20C8C"/>
    <w:rsid w:val="00C211FB"/>
    <w:rsid w:val="00C21401"/>
    <w:rsid w:val="00C21D5F"/>
    <w:rsid w:val="00C22336"/>
    <w:rsid w:val="00C22881"/>
    <w:rsid w:val="00C2383A"/>
    <w:rsid w:val="00C23B4D"/>
    <w:rsid w:val="00C24614"/>
    <w:rsid w:val="00C24DB9"/>
    <w:rsid w:val="00C25A46"/>
    <w:rsid w:val="00C26318"/>
    <w:rsid w:val="00C26405"/>
    <w:rsid w:val="00C26419"/>
    <w:rsid w:val="00C264D4"/>
    <w:rsid w:val="00C26B80"/>
    <w:rsid w:val="00C26C96"/>
    <w:rsid w:val="00C2732E"/>
    <w:rsid w:val="00C2757E"/>
    <w:rsid w:val="00C27679"/>
    <w:rsid w:val="00C27ABC"/>
    <w:rsid w:val="00C30239"/>
    <w:rsid w:val="00C30CB3"/>
    <w:rsid w:val="00C3181C"/>
    <w:rsid w:val="00C324E1"/>
    <w:rsid w:val="00C32A05"/>
    <w:rsid w:val="00C32E49"/>
    <w:rsid w:val="00C32EB3"/>
    <w:rsid w:val="00C32F93"/>
    <w:rsid w:val="00C331ED"/>
    <w:rsid w:val="00C3405F"/>
    <w:rsid w:val="00C3487E"/>
    <w:rsid w:val="00C357A6"/>
    <w:rsid w:val="00C35ADD"/>
    <w:rsid w:val="00C35DE6"/>
    <w:rsid w:val="00C361ED"/>
    <w:rsid w:val="00C3638D"/>
    <w:rsid w:val="00C36EDB"/>
    <w:rsid w:val="00C37BB9"/>
    <w:rsid w:val="00C37F52"/>
    <w:rsid w:val="00C4013B"/>
    <w:rsid w:val="00C402EF"/>
    <w:rsid w:val="00C4038D"/>
    <w:rsid w:val="00C40524"/>
    <w:rsid w:val="00C4060A"/>
    <w:rsid w:val="00C408BF"/>
    <w:rsid w:val="00C40D5B"/>
    <w:rsid w:val="00C414D0"/>
    <w:rsid w:val="00C419C0"/>
    <w:rsid w:val="00C42B58"/>
    <w:rsid w:val="00C43058"/>
    <w:rsid w:val="00C4399F"/>
    <w:rsid w:val="00C44977"/>
    <w:rsid w:val="00C44E0A"/>
    <w:rsid w:val="00C44E39"/>
    <w:rsid w:val="00C44EA4"/>
    <w:rsid w:val="00C45054"/>
    <w:rsid w:val="00C4511A"/>
    <w:rsid w:val="00C4547B"/>
    <w:rsid w:val="00C4577B"/>
    <w:rsid w:val="00C458ED"/>
    <w:rsid w:val="00C46548"/>
    <w:rsid w:val="00C46775"/>
    <w:rsid w:val="00C46CA1"/>
    <w:rsid w:val="00C46F16"/>
    <w:rsid w:val="00C47ACC"/>
    <w:rsid w:val="00C50049"/>
    <w:rsid w:val="00C50C36"/>
    <w:rsid w:val="00C51144"/>
    <w:rsid w:val="00C516BE"/>
    <w:rsid w:val="00C5198D"/>
    <w:rsid w:val="00C51B6D"/>
    <w:rsid w:val="00C51F89"/>
    <w:rsid w:val="00C5203A"/>
    <w:rsid w:val="00C5252D"/>
    <w:rsid w:val="00C52A4A"/>
    <w:rsid w:val="00C52F78"/>
    <w:rsid w:val="00C52FD3"/>
    <w:rsid w:val="00C531C8"/>
    <w:rsid w:val="00C53D1E"/>
    <w:rsid w:val="00C53FF3"/>
    <w:rsid w:val="00C54818"/>
    <w:rsid w:val="00C54955"/>
    <w:rsid w:val="00C54960"/>
    <w:rsid w:val="00C55DC2"/>
    <w:rsid w:val="00C569FD"/>
    <w:rsid w:val="00C57D44"/>
    <w:rsid w:val="00C57E32"/>
    <w:rsid w:val="00C61365"/>
    <w:rsid w:val="00C6191C"/>
    <w:rsid w:val="00C61A41"/>
    <w:rsid w:val="00C61AF7"/>
    <w:rsid w:val="00C61EBE"/>
    <w:rsid w:val="00C6200F"/>
    <w:rsid w:val="00C62392"/>
    <w:rsid w:val="00C62421"/>
    <w:rsid w:val="00C62A41"/>
    <w:rsid w:val="00C62FF9"/>
    <w:rsid w:val="00C63182"/>
    <w:rsid w:val="00C63852"/>
    <w:rsid w:val="00C63DBB"/>
    <w:rsid w:val="00C63F1F"/>
    <w:rsid w:val="00C64023"/>
    <w:rsid w:val="00C644E3"/>
    <w:rsid w:val="00C648E6"/>
    <w:rsid w:val="00C64AF8"/>
    <w:rsid w:val="00C64C21"/>
    <w:rsid w:val="00C652A8"/>
    <w:rsid w:val="00C658FC"/>
    <w:rsid w:val="00C65F03"/>
    <w:rsid w:val="00C66183"/>
    <w:rsid w:val="00C66A1D"/>
    <w:rsid w:val="00C67BE9"/>
    <w:rsid w:val="00C67ED4"/>
    <w:rsid w:val="00C70A73"/>
    <w:rsid w:val="00C70C63"/>
    <w:rsid w:val="00C70DC0"/>
    <w:rsid w:val="00C7105D"/>
    <w:rsid w:val="00C711A7"/>
    <w:rsid w:val="00C72050"/>
    <w:rsid w:val="00C7219C"/>
    <w:rsid w:val="00C72245"/>
    <w:rsid w:val="00C729F9"/>
    <w:rsid w:val="00C72B16"/>
    <w:rsid w:val="00C734B8"/>
    <w:rsid w:val="00C73752"/>
    <w:rsid w:val="00C73D71"/>
    <w:rsid w:val="00C74766"/>
    <w:rsid w:val="00C74EA3"/>
    <w:rsid w:val="00C75265"/>
    <w:rsid w:val="00C75294"/>
    <w:rsid w:val="00C75740"/>
    <w:rsid w:val="00C7740E"/>
    <w:rsid w:val="00C774BB"/>
    <w:rsid w:val="00C775D3"/>
    <w:rsid w:val="00C77741"/>
    <w:rsid w:val="00C77A8D"/>
    <w:rsid w:val="00C77C7B"/>
    <w:rsid w:val="00C77C7C"/>
    <w:rsid w:val="00C804D1"/>
    <w:rsid w:val="00C80DCB"/>
    <w:rsid w:val="00C81527"/>
    <w:rsid w:val="00C81D48"/>
    <w:rsid w:val="00C81E88"/>
    <w:rsid w:val="00C82051"/>
    <w:rsid w:val="00C8207C"/>
    <w:rsid w:val="00C82885"/>
    <w:rsid w:val="00C8291A"/>
    <w:rsid w:val="00C82AF3"/>
    <w:rsid w:val="00C83160"/>
    <w:rsid w:val="00C83210"/>
    <w:rsid w:val="00C832FE"/>
    <w:rsid w:val="00C83CB2"/>
    <w:rsid w:val="00C8445A"/>
    <w:rsid w:val="00C8462D"/>
    <w:rsid w:val="00C852B2"/>
    <w:rsid w:val="00C859D5"/>
    <w:rsid w:val="00C8680D"/>
    <w:rsid w:val="00C8682D"/>
    <w:rsid w:val="00C86DAD"/>
    <w:rsid w:val="00C87022"/>
    <w:rsid w:val="00C87AE1"/>
    <w:rsid w:val="00C901C3"/>
    <w:rsid w:val="00C90CD4"/>
    <w:rsid w:val="00C91018"/>
    <w:rsid w:val="00C91943"/>
    <w:rsid w:val="00C91971"/>
    <w:rsid w:val="00C92CEA"/>
    <w:rsid w:val="00C93292"/>
    <w:rsid w:val="00C94E2C"/>
    <w:rsid w:val="00C95440"/>
    <w:rsid w:val="00C956C8"/>
    <w:rsid w:val="00C95D3E"/>
    <w:rsid w:val="00C95D44"/>
    <w:rsid w:val="00C96142"/>
    <w:rsid w:val="00C9679F"/>
    <w:rsid w:val="00C96F7A"/>
    <w:rsid w:val="00C97880"/>
    <w:rsid w:val="00C97CF9"/>
    <w:rsid w:val="00C97E10"/>
    <w:rsid w:val="00CA000C"/>
    <w:rsid w:val="00CA093C"/>
    <w:rsid w:val="00CA155E"/>
    <w:rsid w:val="00CA157A"/>
    <w:rsid w:val="00CA181D"/>
    <w:rsid w:val="00CA1EBF"/>
    <w:rsid w:val="00CA1F92"/>
    <w:rsid w:val="00CA2694"/>
    <w:rsid w:val="00CA3402"/>
    <w:rsid w:val="00CA3812"/>
    <w:rsid w:val="00CA3A59"/>
    <w:rsid w:val="00CA3CFA"/>
    <w:rsid w:val="00CA4310"/>
    <w:rsid w:val="00CA452D"/>
    <w:rsid w:val="00CA45C8"/>
    <w:rsid w:val="00CA4A07"/>
    <w:rsid w:val="00CA4AE2"/>
    <w:rsid w:val="00CA4B6A"/>
    <w:rsid w:val="00CA5A0C"/>
    <w:rsid w:val="00CA6B59"/>
    <w:rsid w:val="00CA6B79"/>
    <w:rsid w:val="00CA6D17"/>
    <w:rsid w:val="00CA6E6A"/>
    <w:rsid w:val="00CA74C7"/>
    <w:rsid w:val="00CA7851"/>
    <w:rsid w:val="00CA7B14"/>
    <w:rsid w:val="00CB0209"/>
    <w:rsid w:val="00CB15DF"/>
    <w:rsid w:val="00CB199A"/>
    <w:rsid w:val="00CB1D85"/>
    <w:rsid w:val="00CB224C"/>
    <w:rsid w:val="00CB2B35"/>
    <w:rsid w:val="00CB30F9"/>
    <w:rsid w:val="00CB41CC"/>
    <w:rsid w:val="00CB4576"/>
    <w:rsid w:val="00CB4F01"/>
    <w:rsid w:val="00CB508D"/>
    <w:rsid w:val="00CB5875"/>
    <w:rsid w:val="00CB5E7A"/>
    <w:rsid w:val="00CB63F3"/>
    <w:rsid w:val="00CB644C"/>
    <w:rsid w:val="00CB6DA8"/>
    <w:rsid w:val="00CC013D"/>
    <w:rsid w:val="00CC0654"/>
    <w:rsid w:val="00CC1A3C"/>
    <w:rsid w:val="00CC1D01"/>
    <w:rsid w:val="00CC1EE4"/>
    <w:rsid w:val="00CC27DD"/>
    <w:rsid w:val="00CC2821"/>
    <w:rsid w:val="00CC2895"/>
    <w:rsid w:val="00CC34AF"/>
    <w:rsid w:val="00CC3C57"/>
    <w:rsid w:val="00CC3E3C"/>
    <w:rsid w:val="00CC3F0A"/>
    <w:rsid w:val="00CC4167"/>
    <w:rsid w:val="00CC4C69"/>
    <w:rsid w:val="00CC50A2"/>
    <w:rsid w:val="00CC6363"/>
    <w:rsid w:val="00CC6AC5"/>
    <w:rsid w:val="00CC6F60"/>
    <w:rsid w:val="00CC7127"/>
    <w:rsid w:val="00CC724D"/>
    <w:rsid w:val="00CC7A44"/>
    <w:rsid w:val="00CC7F57"/>
    <w:rsid w:val="00CD0DD5"/>
    <w:rsid w:val="00CD13BD"/>
    <w:rsid w:val="00CD146D"/>
    <w:rsid w:val="00CD17EA"/>
    <w:rsid w:val="00CD1C0E"/>
    <w:rsid w:val="00CD1C63"/>
    <w:rsid w:val="00CD1DC7"/>
    <w:rsid w:val="00CD2592"/>
    <w:rsid w:val="00CD26CB"/>
    <w:rsid w:val="00CD3941"/>
    <w:rsid w:val="00CD3B9A"/>
    <w:rsid w:val="00CD3E6F"/>
    <w:rsid w:val="00CD3F19"/>
    <w:rsid w:val="00CD417F"/>
    <w:rsid w:val="00CD44FF"/>
    <w:rsid w:val="00CD4774"/>
    <w:rsid w:val="00CD4A78"/>
    <w:rsid w:val="00CD4C88"/>
    <w:rsid w:val="00CD4CA2"/>
    <w:rsid w:val="00CD4EF5"/>
    <w:rsid w:val="00CD5236"/>
    <w:rsid w:val="00CD55A7"/>
    <w:rsid w:val="00CD6396"/>
    <w:rsid w:val="00CD64E1"/>
    <w:rsid w:val="00CD723D"/>
    <w:rsid w:val="00CD7552"/>
    <w:rsid w:val="00CD76C6"/>
    <w:rsid w:val="00CE09BC"/>
    <w:rsid w:val="00CE0F5F"/>
    <w:rsid w:val="00CE1886"/>
    <w:rsid w:val="00CE2014"/>
    <w:rsid w:val="00CE2D5D"/>
    <w:rsid w:val="00CE2FAB"/>
    <w:rsid w:val="00CE36C0"/>
    <w:rsid w:val="00CE373C"/>
    <w:rsid w:val="00CE40B6"/>
    <w:rsid w:val="00CE478A"/>
    <w:rsid w:val="00CE4896"/>
    <w:rsid w:val="00CE4D38"/>
    <w:rsid w:val="00CE55B7"/>
    <w:rsid w:val="00CE602D"/>
    <w:rsid w:val="00CE60A0"/>
    <w:rsid w:val="00CE61DD"/>
    <w:rsid w:val="00CE6470"/>
    <w:rsid w:val="00CE685C"/>
    <w:rsid w:val="00CE6A50"/>
    <w:rsid w:val="00CE7A8D"/>
    <w:rsid w:val="00CE7BF5"/>
    <w:rsid w:val="00CF007C"/>
    <w:rsid w:val="00CF0880"/>
    <w:rsid w:val="00CF115C"/>
    <w:rsid w:val="00CF1367"/>
    <w:rsid w:val="00CF23ED"/>
    <w:rsid w:val="00CF2876"/>
    <w:rsid w:val="00CF2EA0"/>
    <w:rsid w:val="00CF3847"/>
    <w:rsid w:val="00CF3893"/>
    <w:rsid w:val="00CF3A7A"/>
    <w:rsid w:val="00CF3D7A"/>
    <w:rsid w:val="00CF4827"/>
    <w:rsid w:val="00CF4A91"/>
    <w:rsid w:val="00CF4B1E"/>
    <w:rsid w:val="00CF5A0D"/>
    <w:rsid w:val="00CF5E50"/>
    <w:rsid w:val="00CF5FB4"/>
    <w:rsid w:val="00CF7410"/>
    <w:rsid w:val="00CF7790"/>
    <w:rsid w:val="00CF784C"/>
    <w:rsid w:val="00CF787C"/>
    <w:rsid w:val="00CF7D1C"/>
    <w:rsid w:val="00CF7F64"/>
    <w:rsid w:val="00D0015A"/>
    <w:rsid w:val="00D0162E"/>
    <w:rsid w:val="00D02250"/>
    <w:rsid w:val="00D02270"/>
    <w:rsid w:val="00D02387"/>
    <w:rsid w:val="00D0245E"/>
    <w:rsid w:val="00D026E4"/>
    <w:rsid w:val="00D02B09"/>
    <w:rsid w:val="00D03280"/>
    <w:rsid w:val="00D036F4"/>
    <w:rsid w:val="00D04052"/>
    <w:rsid w:val="00D0482C"/>
    <w:rsid w:val="00D050F1"/>
    <w:rsid w:val="00D05118"/>
    <w:rsid w:val="00D05609"/>
    <w:rsid w:val="00D058E5"/>
    <w:rsid w:val="00D05EA2"/>
    <w:rsid w:val="00D05FA8"/>
    <w:rsid w:val="00D06287"/>
    <w:rsid w:val="00D076FA"/>
    <w:rsid w:val="00D0793D"/>
    <w:rsid w:val="00D07A1A"/>
    <w:rsid w:val="00D07A67"/>
    <w:rsid w:val="00D07A80"/>
    <w:rsid w:val="00D07B71"/>
    <w:rsid w:val="00D10965"/>
    <w:rsid w:val="00D11D83"/>
    <w:rsid w:val="00D12BD0"/>
    <w:rsid w:val="00D132AF"/>
    <w:rsid w:val="00D13442"/>
    <w:rsid w:val="00D13744"/>
    <w:rsid w:val="00D13748"/>
    <w:rsid w:val="00D14096"/>
    <w:rsid w:val="00D1432E"/>
    <w:rsid w:val="00D1479F"/>
    <w:rsid w:val="00D14986"/>
    <w:rsid w:val="00D14E8B"/>
    <w:rsid w:val="00D14EB2"/>
    <w:rsid w:val="00D156CA"/>
    <w:rsid w:val="00D158EB"/>
    <w:rsid w:val="00D15B26"/>
    <w:rsid w:val="00D15BFA"/>
    <w:rsid w:val="00D15FB8"/>
    <w:rsid w:val="00D160D3"/>
    <w:rsid w:val="00D1629B"/>
    <w:rsid w:val="00D165F1"/>
    <w:rsid w:val="00D1683B"/>
    <w:rsid w:val="00D16845"/>
    <w:rsid w:val="00D16F6F"/>
    <w:rsid w:val="00D17047"/>
    <w:rsid w:val="00D17213"/>
    <w:rsid w:val="00D1738B"/>
    <w:rsid w:val="00D17439"/>
    <w:rsid w:val="00D17929"/>
    <w:rsid w:val="00D1798D"/>
    <w:rsid w:val="00D17F41"/>
    <w:rsid w:val="00D208C6"/>
    <w:rsid w:val="00D2122A"/>
    <w:rsid w:val="00D215FE"/>
    <w:rsid w:val="00D22D60"/>
    <w:rsid w:val="00D2327A"/>
    <w:rsid w:val="00D234CF"/>
    <w:rsid w:val="00D23A3B"/>
    <w:rsid w:val="00D23AEE"/>
    <w:rsid w:val="00D23B10"/>
    <w:rsid w:val="00D23CDA"/>
    <w:rsid w:val="00D2440E"/>
    <w:rsid w:val="00D24A68"/>
    <w:rsid w:val="00D24FB9"/>
    <w:rsid w:val="00D259A0"/>
    <w:rsid w:val="00D25DE2"/>
    <w:rsid w:val="00D25EE6"/>
    <w:rsid w:val="00D26599"/>
    <w:rsid w:val="00D265F9"/>
    <w:rsid w:val="00D26726"/>
    <w:rsid w:val="00D26C30"/>
    <w:rsid w:val="00D270DB"/>
    <w:rsid w:val="00D310EE"/>
    <w:rsid w:val="00D312D9"/>
    <w:rsid w:val="00D31776"/>
    <w:rsid w:val="00D31ED0"/>
    <w:rsid w:val="00D320AC"/>
    <w:rsid w:val="00D32A86"/>
    <w:rsid w:val="00D32AAA"/>
    <w:rsid w:val="00D32CB0"/>
    <w:rsid w:val="00D32E87"/>
    <w:rsid w:val="00D33EDF"/>
    <w:rsid w:val="00D34AA6"/>
    <w:rsid w:val="00D35023"/>
    <w:rsid w:val="00D35187"/>
    <w:rsid w:val="00D352BD"/>
    <w:rsid w:val="00D35345"/>
    <w:rsid w:val="00D353D5"/>
    <w:rsid w:val="00D35D40"/>
    <w:rsid w:val="00D35ED5"/>
    <w:rsid w:val="00D36242"/>
    <w:rsid w:val="00D36C39"/>
    <w:rsid w:val="00D36FA3"/>
    <w:rsid w:val="00D37118"/>
    <w:rsid w:val="00D3716A"/>
    <w:rsid w:val="00D374A3"/>
    <w:rsid w:val="00D37511"/>
    <w:rsid w:val="00D407BB"/>
    <w:rsid w:val="00D408A8"/>
    <w:rsid w:val="00D409C3"/>
    <w:rsid w:val="00D41743"/>
    <w:rsid w:val="00D4271C"/>
    <w:rsid w:val="00D42C8E"/>
    <w:rsid w:val="00D42E78"/>
    <w:rsid w:val="00D42F4A"/>
    <w:rsid w:val="00D438C1"/>
    <w:rsid w:val="00D43E41"/>
    <w:rsid w:val="00D44C41"/>
    <w:rsid w:val="00D44D1E"/>
    <w:rsid w:val="00D44F9C"/>
    <w:rsid w:val="00D44FB8"/>
    <w:rsid w:val="00D45A9F"/>
    <w:rsid w:val="00D46296"/>
    <w:rsid w:val="00D471FC"/>
    <w:rsid w:val="00D472DF"/>
    <w:rsid w:val="00D475B2"/>
    <w:rsid w:val="00D478D1"/>
    <w:rsid w:val="00D50026"/>
    <w:rsid w:val="00D50104"/>
    <w:rsid w:val="00D5026B"/>
    <w:rsid w:val="00D503CB"/>
    <w:rsid w:val="00D50D9F"/>
    <w:rsid w:val="00D50E0D"/>
    <w:rsid w:val="00D51E3B"/>
    <w:rsid w:val="00D525C0"/>
    <w:rsid w:val="00D52DB1"/>
    <w:rsid w:val="00D531A2"/>
    <w:rsid w:val="00D533F4"/>
    <w:rsid w:val="00D53449"/>
    <w:rsid w:val="00D538A0"/>
    <w:rsid w:val="00D53A83"/>
    <w:rsid w:val="00D53C4A"/>
    <w:rsid w:val="00D55231"/>
    <w:rsid w:val="00D55899"/>
    <w:rsid w:val="00D55CAC"/>
    <w:rsid w:val="00D55CE6"/>
    <w:rsid w:val="00D560E3"/>
    <w:rsid w:val="00D57B1F"/>
    <w:rsid w:val="00D57FB3"/>
    <w:rsid w:val="00D60493"/>
    <w:rsid w:val="00D60799"/>
    <w:rsid w:val="00D6090F"/>
    <w:rsid w:val="00D61361"/>
    <w:rsid w:val="00D613F2"/>
    <w:rsid w:val="00D61901"/>
    <w:rsid w:val="00D62B95"/>
    <w:rsid w:val="00D62E4A"/>
    <w:rsid w:val="00D63373"/>
    <w:rsid w:val="00D638F6"/>
    <w:rsid w:val="00D63DA5"/>
    <w:rsid w:val="00D643C0"/>
    <w:rsid w:val="00D64B19"/>
    <w:rsid w:val="00D6513F"/>
    <w:rsid w:val="00D65329"/>
    <w:rsid w:val="00D665DF"/>
    <w:rsid w:val="00D668C3"/>
    <w:rsid w:val="00D66B67"/>
    <w:rsid w:val="00D6718F"/>
    <w:rsid w:val="00D674A0"/>
    <w:rsid w:val="00D676CE"/>
    <w:rsid w:val="00D678DE"/>
    <w:rsid w:val="00D67D2C"/>
    <w:rsid w:val="00D70219"/>
    <w:rsid w:val="00D705D9"/>
    <w:rsid w:val="00D70DD8"/>
    <w:rsid w:val="00D70ED4"/>
    <w:rsid w:val="00D70F3F"/>
    <w:rsid w:val="00D7106E"/>
    <w:rsid w:val="00D712AC"/>
    <w:rsid w:val="00D716FB"/>
    <w:rsid w:val="00D71ED4"/>
    <w:rsid w:val="00D71F2A"/>
    <w:rsid w:val="00D72171"/>
    <w:rsid w:val="00D726FF"/>
    <w:rsid w:val="00D7277C"/>
    <w:rsid w:val="00D72786"/>
    <w:rsid w:val="00D72A35"/>
    <w:rsid w:val="00D73107"/>
    <w:rsid w:val="00D7325C"/>
    <w:rsid w:val="00D737C5"/>
    <w:rsid w:val="00D73D89"/>
    <w:rsid w:val="00D74C81"/>
    <w:rsid w:val="00D74F46"/>
    <w:rsid w:val="00D7508C"/>
    <w:rsid w:val="00D7515E"/>
    <w:rsid w:val="00D75312"/>
    <w:rsid w:val="00D766D4"/>
    <w:rsid w:val="00D76788"/>
    <w:rsid w:val="00D76C9D"/>
    <w:rsid w:val="00D76D9A"/>
    <w:rsid w:val="00D771BF"/>
    <w:rsid w:val="00D771C8"/>
    <w:rsid w:val="00D77FD8"/>
    <w:rsid w:val="00D80349"/>
    <w:rsid w:val="00D80D83"/>
    <w:rsid w:val="00D810C2"/>
    <w:rsid w:val="00D81161"/>
    <w:rsid w:val="00D81248"/>
    <w:rsid w:val="00D81EE2"/>
    <w:rsid w:val="00D83755"/>
    <w:rsid w:val="00D8479A"/>
    <w:rsid w:val="00D85126"/>
    <w:rsid w:val="00D851C6"/>
    <w:rsid w:val="00D853CF"/>
    <w:rsid w:val="00D8562F"/>
    <w:rsid w:val="00D85F20"/>
    <w:rsid w:val="00D866AB"/>
    <w:rsid w:val="00D86995"/>
    <w:rsid w:val="00D86D9D"/>
    <w:rsid w:val="00D90CCD"/>
    <w:rsid w:val="00D91C8B"/>
    <w:rsid w:val="00D92DA7"/>
    <w:rsid w:val="00D93326"/>
    <w:rsid w:val="00D9370C"/>
    <w:rsid w:val="00D93947"/>
    <w:rsid w:val="00D93EA6"/>
    <w:rsid w:val="00D944F7"/>
    <w:rsid w:val="00D952AB"/>
    <w:rsid w:val="00D952E6"/>
    <w:rsid w:val="00D95382"/>
    <w:rsid w:val="00D960F1"/>
    <w:rsid w:val="00D965F1"/>
    <w:rsid w:val="00D969CB"/>
    <w:rsid w:val="00D96FC9"/>
    <w:rsid w:val="00D97BEA"/>
    <w:rsid w:val="00D97C26"/>
    <w:rsid w:val="00DA0687"/>
    <w:rsid w:val="00DA0B77"/>
    <w:rsid w:val="00DA0E93"/>
    <w:rsid w:val="00DA124D"/>
    <w:rsid w:val="00DA12D1"/>
    <w:rsid w:val="00DA13DF"/>
    <w:rsid w:val="00DA1413"/>
    <w:rsid w:val="00DA1474"/>
    <w:rsid w:val="00DA221A"/>
    <w:rsid w:val="00DA22F9"/>
    <w:rsid w:val="00DA2757"/>
    <w:rsid w:val="00DA2783"/>
    <w:rsid w:val="00DA2906"/>
    <w:rsid w:val="00DA2D07"/>
    <w:rsid w:val="00DA3C86"/>
    <w:rsid w:val="00DA3CE4"/>
    <w:rsid w:val="00DA4CE0"/>
    <w:rsid w:val="00DA5A5A"/>
    <w:rsid w:val="00DA5AB6"/>
    <w:rsid w:val="00DA5D65"/>
    <w:rsid w:val="00DA5D87"/>
    <w:rsid w:val="00DA67D1"/>
    <w:rsid w:val="00DA67FB"/>
    <w:rsid w:val="00DA7252"/>
    <w:rsid w:val="00DA7BBE"/>
    <w:rsid w:val="00DB084F"/>
    <w:rsid w:val="00DB0B1A"/>
    <w:rsid w:val="00DB1320"/>
    <w:rsid w:val="00DB1AA9"/>
    <w:rsid w:val="00DB1B69"/>
    <w:rsid w:val="00DB1DD6"/>
    <w:rsid w:val="00DB1DF5"/>
    <w:rsid w:val="00DB2078"/>
    <w:rsid w:val="00DB2386"/>
    <w:rsid w:val="00DB2898"/>
    <w:rsid w:val="00DB2C89"/>
    <w:rsid w:val="00DB3249"/>
    <w:rsid w:val="00DB33A1"/>
    <w:rsid w:val="00DB35A7"/>
    <w:rsid w:val="00DB384E"/>
    <w:rsid w:val="00DB48DD"/>
    <w:rsid w:val="00DB4907"/>
    <w:rsid w:val="00DB4B0B"/>
    <w:rsid w:val="00DB4FE0"/>
    <w:rsid w:val="00DB55C4"/>
    <w:rsid w:val="00DB5CD3"/>
    <w:rsid w:val="00DB6110"/>
    <w:rsid w:val="00DB65BC"/>
    <w:rsid w:val="00DB68ED"/>
    <w:rsid w:val="00DB6ACC"/>
    <w:rsid w:val="00DB7101"/>
    <w:rsid w:val="00DB7A5D"/>
    <w:rsid w:val="00DB7A9D"/>
    <w:rsid w:val="00DB7B76"/>
    <w:rsid w:val="00DB7EF9"/>
    <w:rsid w:val="00DC08C9"/>
    <w:rsid w:val="00DC0C7E"/>
    <w:rsid w:val="00DC0D86"/>
    <w:rsid w:val="00DC12CB"/>
    <w:rsid w:val="00DC23CA"/>
    <w:rsid w:val="00DC2A55"/>
    <w:rsid w:val="00DC363E"/>
    <w:rsid w:val="00DC3F63"/>
    <w:rsid w:val="00DC4097"/>
    <w:rsid w:val="00DC40DC"/>
    <w:rsid w:val="00DC4212"/>
    <w:rsid w:val="00DC45D3"/>
    <w:rsid w:val="00DC4A74"/>
    <w:rsid w:val="00DC4E9E"/>
    <w:rsid w:val="00DC5650"/>
    <w:rsid w:val="00DC5AA0"/>
    <w:rsid w:val="00DC6353"/>
    <w:rsid w:val="00DC697B"/>
    <w:rsid w:val="00DC6B46"/>
    <w:rsid w:val="00DC6DC6"/>
    <w:rsid w:val="00DC71FC"/>
    <w:rsid w:val="00DC732B"/>
    <w:rsid w:val="00DD023A"/>
    <w:rsid w:val="00DD03B2"/>
    <w:rsid w:val="00DD058C"/>
    <w:rsid w:val="00DD059E"/>
    <w:rsid w:val="00DD098A"/>
    <w:rsid w:val="00DD09D4"/>
    <w:rsid w:val="00DD0A16"/>
    <w:rsid w:val="00DD0AEB"/>
    <w:rsid w:val="00DD0C2B"/>
    <w:rsid w:val="00DD16F6"/>
    <w:rsid w:val="00DD179A"/>
    <w:rsid w:val="00DD2ADA"/>
    <w:rsid w:val="00DD2EA4"/>
    <w:rsid w:val="00DD30D1"/>
    <w:rsid w:val="00DD33C3"/>
    <w:rsid w:val="00DD3E48"/>
    <w:rsid w:val="00DD4474"/>
    <w:rsid w:val="00DD451F"/>
    <w:rsid w:val="00DD45FB"/>
    <w:rsid w:val="00DD561F"/>
    <w:rsid w:val="00DD570D"/>
    <w:rsid w:val="00DD5A5D"/>
    <w:rsid w:val="00DD6A6E"/>
    <w:rsid w:val="00DD6A7B"/>
    <w:rsid w:val="00DD73C4"/>
    <w:rsid w:val="00DD77A5"/>
    <w:rsid w:val="00DD7E50"/>
    <w:rsid w:val="00DE066B"/>
    <w:rsid w:val="00DE0692"/>
    <w:rsid w:val="00DE07C8"/>
    <w:rsid w:val="00DE0876"/>
    <w:rsid w:val="00DE0DB3"/>
    <w:rsid w:val="00DE0FB6"/>
    <w:rsid w:val="00DE13EB"/>
    <w:rsid w:val="00DE2173"/>
    <w:rsid w:val="00DE2570"/>
    <w:rsid w:val="00DE2CFE"/>
    <w:rsid w:val="00DE3458"/>
    <w:rsid w:val="00DE3515"/>
    <w:rsid w:val="00DE35E8"/>
    <w:rsid w:val="00DE39BC"/>
    <w:rsid w:val="00DE3E12"/>
    <w:rsid w:val="00DE44E2"/>
    <w:rsid w:val="00DE4B94"/>
    <w:rsid w:val="00DE5BCA"/>
    <w:rsid w:val="00DE5EE8"/>
    <w:rsid w:val="00DE6B99"/>
    <w:rsid w:val="00DE6C23"/>
    <w:rsid w:val="00DE6CFA"/>
    <w:rsid w:val="00DE70C0"/>
    <w:rsid w:val="00DE79D1"/>
    <w:rsid w:val="00DE7F38"/>
    <w:rsid w:val="00DF056B"/>
    <w:rsid w:val="00DF1197"/>
    <w:rsid w:val="00DF1812"/>
    <w:rsid w:val="00DF1D8E"/>
    <w:rsid w:val="00DF2C72"/>
    <w:rsid w:val="00DF4710"/>
    <w:rsid w:val="00DF4866"/>
    <w:rsid w:val="00DF4A76"/>
    <w:rsid w:val="00DF50E7"/>
    <w:rsid w:val="00DF52CE"/>
    <w:rsid w:val="00DF561B"/>
    <w:rsid w:val="00DF5A58"/>
    <w:rsid w:val="00DF5D5E"/>
    <w:rsid w:val="00DF65D1"/>
    <w:rsid w:val="00DF6B17"/>
    <w:rsid w:val="00DF6FF5"/>
    <w:rsid w:val="00DF713A"/>
    <w:rsid w:val="00DF7248"/>
    <w:rsid w:val="00DF72EB"/>
    <w:rsid w:val="00DF7B1C"/>
    <w:rsid w:val="00DF7C91"/>
    <w:rsid w:val="00DF7EB8"/>
    <w:rsid w:val="00E0009A"/>
    <w:rsid w:val="00E008EF"/>
    <w:rsid w:val="00E00CDA"/>
    <w:rsid w:val="00E0148D"/>
    <w:rsid w:val="00E016DD"/>
    <w:rsid w:val="00E01EE8"/>
    <w:rsid w:val="00E02285"/>
    <w:rsid w:val="00E0302C"/>
    <w:rsid w:val="00E040C4"/>
    <w:rsid w:val="00E0454A"/>
    <w:rsid w:val="00E04597"/>
    <w:rsid w:val="00E04B8E"/>
    <w:rsid w:val="00E04D39"/>
    <w:rsid w:val="00E052E5"/>
    <w:rsid w:val="00E05D25"/>
    <w:rsid w:val="00E0661F"/>
    <w:rsid w:val="00E06C32"/>
    <w:rsid w:val="00E0724E"/>
    <w:rsid w:val="00E07A81"/>
    <w:rsid w:val="00E07B3B"/>
    <w:rsid w:val="00E07C01"/>
    <w:rsid w:val="00E07DD7"/>
    <w:rsid w:val="00E07F62"/>
    <w:rsid w:val="00E10660"/>
    <w:rsid w:val="00E1075F"/>
    <w:rsid w:val="00E10BAE"/>
    <w:rsid w:val="00E10CBA"/>
    <w:rsid w:val="00E11101"/>
    <w:rsid w:val="00E116F3"/>
    <w:rsid w:val="00E121E3"/>
    <w:rsid w:val="00E12612"/>
    <w:rsid w:val="00E126B6"/>
    <w:rsid w:val="00E13049"/>
    <w:rsid w:val="00E13662"/>
    <w:rsid w:val="00E13E76"/>
    <w:rsid w:val="00E13FC5"/>
    <w:rsid w:val="00E14050"/>
    <w:rsid w:val="00E14E13"/>
    <w:rsid w:val="00E1521A"/>
    <w:rsid w:val="00E157C4"/>
    <w:rsid w:val="00E161BD"/>
    <w:rsid w:val="00E167CD"/>
    <w:rsid w:val="00E16B1F"/>
    <w:rsid w:val="00E16B7B"/>
    <w:rsid w:val="00E1700B"/>
    <w:rsid w:val="00E176A3"/>
    <w:rsid w:val="00E17E17"/>
    <w:rsid w:val="00E200F6"/>
    <w:rsid w:val="00E2019C"/>
    <w:rsid w:val="00E20977"/>
    <w:rsid w:val="00E20993"/>
    <w:rsid w:val="00E2113D"/>
    <w:rsid w:val="00E21BBF"/>
    <w:rsid w:val="00E21F57"/>
    <w:rsid w:val="00E227E1"/>
    <w:rsid w:val="00E22B2B"/>
    <w:rsid w:val="00E23614"/>
    <w:rsid w:val="00E23ACE"/>
    <w:rsid w:val="00E23ED5"/>
    <w:rsid w:val="00E243C4"/>
    <w:rsid w:val="00E24E99"/>
    <w:rsid w:val="00E253CE"/>
    <w:rsid w:val="00E25A7B"/>
    <w:rsid w:val="00E26019"/>
    <w:rsid w:val="00E260E8"/>
    <w:rsid w:val="00E263DD"/>
    <w:rsid w:val="00E26676"/>
    <w:rsid w:val="00E2673D"/>
    <w:rsid w:val="00E2684C"/>
    <w:rsid w:val="00E26A70"/>
    <w:rsid w:val="00E26A87"/>
    <w:rsid w:val="00E26BEB"/>
    <w:rsid w:val="00E26D24"/>
    <w:rsid w:val="00E272B2"/>
    <w:rsid w:val="00E2773D"/>
    <w:rsid w:val="00E27DDB"/>
    <w:rsid w:val="00E27F1F"/>
    <w:rsid w:val="00E3010C"/>
    <w:rsid w:val="00E30389"/>
    <w:rsid w:val="00E3059D"/>
    <w:rsid w:val="00E30B91"/>
    <w:rsid w:val="00E31085"/>
    <w:rsid w:val="00E3114C"/>
    <w:rsid w:val="00E320D6"/>
    <w:rsid w:val="00E329E1"/>
    <w:rsid w:val="00E33318"/>
    <w:rsid w:val="00E33508"/>
    <w:rsid w:val="00E33937"/>
    <w:rsid w:val="00E3396D"/>
    <w:rsid w:val="00E33C67"/>
    <w:rsid w:val="00E34B63"/>
    <w:rsid w:val="00E34F5F"/>
    <w:rsid w:val="00E35621"/>
    <w:rsid w:val="00E3579C"/>
    <w:rsid w:val="00E358BF"/>
    <w:rsid w:val="00E3599E"/>
    <w:rsid w:val="00E35BC8"/>
    <w:rsid w:val="00E35E7C"/>
    <w:rsid w:val="00E35FC7"/>
    <w:rsid w:val="00E36002"/>
    <w:rsid w:val="00E363A5"/>
    <w:rsid w:val="00E366DC"/>
    <w:rsid w:val="00E3691D"/>
    <w:rsid w:val="00E36E54"/>
    <w:rsid w:val="00E370AF"/>
    <w:rsid w:val="00E372C9"/>
    <w:rsid w:val="00E3742E"/>
    <w:rsid w:val="00E374EE"/>
    <w:rsid w:val="00E37ED1"/>
    <w:rsid w:val="00E401FE"/>
    <w:rsid w:val="00E40266"/>
    <w:rsid w:val="00E4051D"/>
    <w:rsid w:val="00E412A7"/>
    <w:rsid w:val="00E416E9"/>
    <w:rsid w:val="00E418A8"/>
    <w:rsid w:val="00E421F6"/>
    <w:rsid w:val="00E4255D"/>
    <w:rsid w:val="00E4292F"/>
    <w:rsid w:val="00E42A17"/>
    <w:rsid w:val="00E43013"/>
    <w:rsid w:val="00E43069"/>
    <w:rsid w:val="00E43318"/>
    <w:rsid w:val="00E44173"/>
    <w:rsid w:val="00E441A8"/>
    <w:rsid w:val="00E44B90"/>
    <w:rsid w:val="00E4552E"/>
    <w:rsid w:val="00E45578"/>
    <w:rsid w:val="00E45A02"/>
    <w:rsid w:val="00E46057"/>
    <w:rsid w:val="00E465F4"/>
    <w:rsid w:val="00E46626"/>
    <w:rsid w:val="00E46DEA"/>
    <w:rsid w:val="00E47709"/>
    <w:rsid w:val="00E47731"/>
    <w:rsid w:val="00E4785F"/>
    <w:rsid w:val="00E479C1"/>
    <w:rsid w:val="00E47D10"/>
    <w:rsid w:val="00E508D2"/>
    <w:rsid w:val="00E5112B"/>
    <w:rsid w:val="00E5112C"/>
    <w:rsid w:val="00E517B2"/>
    <w:rsid w:val="00E51BB1"/>
    <w:rsid w:val="00E5250B"/>
    <w:rsid w:val="00E530B6"/>
    <w:rsid w:val="00E53BA2"/>
    <w:rsid w:val="00E53E5C"/>
    <w:rsid w:val="00E541A7"/>
    <w:rsid w:val="00E545FF"/>
    <w:rsid w:val="00E54C59"/>
    <w:rsid w:val="00E54CD2"/>
    <w:rsid w:val="00E561C0"/>
    <w:rsid w:val="00E5667D"/>
    <w:rsid w:val="00E56712"/>
    <w:rsid w:val="00E56D0D"/>
    <w:rsid w:val="00E5734E"/>
    <w:rsid w:val="00E57521"/>
    <w:rsid w:val="00E575B3"/>
    <w:rsid w:val="00E575FE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418"/>
    <w:rsid w:val="00E65560"/>
    <w:rsid w:val="00E655A8"/>
    <w:rsid w:val="00E65C7E"/>
    <w:rsid w:val="00E65F95"/>
    <w:rsid w:val="00E6661A"/>
    <w:rsid w:val="00E66733"/>
    <w:rsid w:val="00E6690F"/>
    <w:rsid w:val="00E66EF4"/>
    <w:rsid w:val="00E676FF"/>
    <w:rsid w:val="00E700C5"/>
    <w:rsid w:val="00E7018D"/>
    <w:rsid w:val="00E7026A"/>
    <w:rsid w:val="00E709F6"/>
    <w:rsid w:val="00E71219"/>
    <w:rsid w:val="00E71622"/>
    <w:rsid w:val="00E71D38"/>
    <w:rsid w:val="00E732F2"/>
    <w:rsid w:val="00E735F6"/>
    <w:rsid w:val="00E740B4"/>
    <w:rsid w:val="00E75161"/>
    <w:rsid w:val="00E75E2F"/>
    <w:rsid w:val="00E76621"/>
    <w:rsid w:val="00E77A38"/>
    <w:rsid w:val="00E8017D"/>
    <w:rsid w:val="00E80499"/>
    <w:rsid w:val="00E808DA"/>
    <w:rsid w:val="00E811E6"/>
    <w:rsid w:val="00E81D74"/>
    <w:rsid w:val="00E82202"/>
    <w:rsid w:val="00E8234B"/>
    <w:rsid w:val="00E8242F"/>
    <w:rsid w:val="00E824BB"/>
    <w:rsid w:val="00E82613"/>
    <w:rsid w:val="00E82717"/>
    <w:rsid w:val="00E8288A"/>
    <w:rsid w:val="00E828FE"/>
    <w:rsid w:val="00E8395E"/>
    <w:rsid w:val="00E83DA8"/>
    <w:rsid w:val="00E843CE"/>
    <w:rsid w:val="00E844A7"/>
    <w:rsid w:val="00E84BD4"/>
    <w:rsid w:val="00E85314"/>
    <w:rsid w:val="00E85570"/>
    <w:rsid w:val="00E857B7"/>
    <w:rsid w:val="00E85879"/>
    <w:rsid w:val="00E86D5A"/>
    <w:rsid w:val="00E87120"/>
    <w:rsid w:val="00E87593"/>
    <w:rsid w:val="00E87714"/>
    <w:rsid w:val="00E878CA"/>
    <w:rsid w:val="00E90BEE"/>
    <w:rsid w:val="00E90E84"/>
    <w:rsid w:val="00E91098"/>
    <w:rsid w:val="00E916C9"/>
    <w:rsid w:val="00E918AF"/>
    <w:rsid w:val="00E92118"/>
    <w:rsid w:val="00E926E6"/>
    <w:rsid w:val="00E92DD3"/>
    <w:rsid w:val="00E92F0E"/>
    <w:rsid w:val="00E92FCF"/>
    <w:rsid w:val="00E93120"/>
    <w:rsid w:val="00E93375"/>
    <w:rsid w:val="00E93540"/>
    <w:rsid w:val="00E93853"/>
    <w:rsid w:val="00E939D2"/>
    <w:rsid w:val="00E93BA7"/>
    <w:rsid w:val="00E93FC7"/>
    <w:rsid w:val="00E940BA"/>
    <w:rsid w:val="00E9473B"/>
    <w:rsid w:val="00E94806"/>
    <w:rsid w:val="00E94AC4"/>
    <w:rsid w:val="00E95132"/>
    <w:rsid w:val="00E9514C"/>
    <w:rsid w:val="00E95189"/>
    <w:rsid w:val="00E954A5"/>
    <w:rsid w:val="00E95899"/>
    <w:rsid w:val="00E95F05"/>
    <w:rsid w:val="00E96CD8"/>
    <w:rsid w:val="00E972B2"/>
    <w:rsid w:val="00EA1DBA"/>
    <w:rsid w:val="00EA1FE4"/>
    <w:rsid w:val="00EA22A0"/>
    <w:rsid w:val="00EA243C"/>
    <w:rsid w:val="00EA29B2"/>
    <w:rsid w:val="00EA2A0D"/>
    <w:rsid w:val="00EA2F66"/>
    <w:rsid w:val="00EA3212"/>
    <w:rsid w:val="00EA33F7"/>
    <w:rsid w:val="00EA3724"/>
    <w:rsid w:val="00EA37FA"/>
    <w:rsid w:val="00EA381A"/>
    <w:rsid w:val="00EA3B4C"/>
    <w:rsid w:val="00EA464B"/>
    <w:rsid w:val="00EA4AD0"/>
    <w:rsid w:val="00EA4FAB"/>
    <w:rsid w:val="00EA541E"/>
    <w:rsid w:val="00EA55A7"/>
    <w:rsid w:val="00EA5EE3"/>
    <w:rsid w:val="00EA60E9"/>
    <w:rsid w:val="00EA625A"/>
    <w:rsid w:val="00EA65A5"/>
    <w:rsid w:val="00EA7594"/>
    <w:rsid w:val="00EB0113"/>
    <w:rsid w:val="00EB011A"/>
    <w:rsid w:val="00EB01AA"/>
    <w:rsid w:val="00EB10BA"/>
    <w:rsid w:val="00EB14BB"/>
    <w:rsid w:val="00EB1A0F"/>
    <w:rsid w:val="00EB1B7B"/>
    <w:rsid w:val="00EB1D43"/>
    <w:rsid w:val="00EB2E2A"/>
    <w:rsid w:val="00EB3581"/>
    <w:rsid w:val="00EB48E8"/>
    <w:rsid w:val="00EB48F7"/>
    <w:rsid w:val="00EB55E3"/>
    <w:rsid w:val="00EB590F"/>
    <w:rsid w:val="00EB5B21"/>
    <w:rsid w:val="00EB5D60"/>
    <w:rsid w:val="00EB73FC"/>
    <w:rsid w:val="00EB7D68"/>
    <w:rsid w:val="00EC02E2"/>
    <w:rsid w:val="00EC1612"/>
    <w:rsid w:val="00EC1748"/>
    <w:rsid w:val="00EC1793"/>
    <w:rsid w:val="00EC1F18"/>
    <w:rsid w:val="00EC263A"/>
    <w:rsid w:val="00EC2F40"/>
    <w:rsid w:val="00EC2FFA"/>
    <w:rsid w:val="00EC326E"/>
    <w:rsid w:val="00EC346F"/>
    <w:rsid w:val="00EC3A52"/>
    <w:rsid w:val="00EC4C85"/>
    <w:rsid w:val="00EC4FF1"/>
    <w:rsid w:val="00EC514E"/>
    <w:rsid w:val="00EC5797"/>
    <w:rsid w:val="00EC5DF5"/>
    <w:rsid w:val="00EC62D6"/>
    <w:rsid w:val="00EC6E8E"/>
    <w:rsid w:val="00EC6EDC"/>
    <w:rsid w:val="00EC7450"/>
    <w:rsid w:val="00EC7597"/>
    <w:rsid w:val="00EC792C"/>
    <w:rsid w:val="00EC7A05"/>
    <w:rsid w:val="00ED1B4D"/>
    <w:rsid w:val="00ED2280"/>
    <w:rsid w:val="00ED2889"/>
    <w:rsid w:val="00ED3FDA"/>
    <w:rsid w:val="00ED423E"/>
    <w:rsid w:val="00ED4EA0"/>
    <w:rsid w:val="00ED5159"/>
    <w:rsid w:val="00ED5830"/>
    <w:rsid w:val="00ED5AAA"/>
    <w:rsid w:val="00ED5C63"/>
    <w:rsid w:val="00ED5E20"/>
    <w:rsid w:val="00ED60F6"/>
    <w:rsid w:val="00ED651D"/>
    <w:rsid w:val="00ED6C90"/>
    <w:rsid w:val="00ED77A0"/>
    <w:rsid w:val="00ED7FC1"/>
    <w:rsid w:val="00EE06A1"/>
    <w:rsid w:val="00EE0BCD"/>
    <w:rsid w:val="00EE1034"/>
    <w:rsid w:val="00EE12CC"/>
    <w:rsid w:val="00EE181F"/>
    <w:rsid w:val="00EE1C65"/>
    <w:rsid w:val="00EE2207"/>
    <w:rsid w:val="00EE270C"/>
    <w:rsid w:val="00EE2E53"/>
    <w:rsid w:val="00EE3881"/>
    <w:rsid w:val="00EE4284"/>
    <w:rsid w:val="00EE4DC1"/>
    <w:rsid w:val="00EE4E1B"/>
    <w:rsid w:val="00EE527B"/>
    <w:rsid w:val="00EE55C0"/>
    <w:rsid w:val="00EE55ED"/>
    <w:rsid w:val="00EE5749"/>
    <w:rsid w:val="00EE5A98"/>
    <w:rsid w:val="00EE5C57"/>
    <w:rsid w:val="00EE5D9F"/>
    <w:rsid w:val="00EE6067"/>
    <w:rsid w:val="00EE6E54"/>
    <w:rsid w:val="00EE6FAA"/>
    <w:rsid w:val="00EE705A"/>
    <w:rsid w:val="00EE7735"/>
    <w:rsid w:val="00EE78D7"/>
    <w:rsid w:val="00EE7ACF"/>
    <w:rsid w:val="00EE7AE6"/>
    <w:rsid w:val="00EE7B80"/>
    <w:rsid w:val="00EF00C0"/>
    <w:rsid w:val="00EF03A9"/>
    <w:rsid w:val="00EF0787"/>
    <w:rsid w:val="00EF0D54"/>
    <w:rsid w:val="00EF105D"/>
    <w:rsid w:val="00EF1691"/>
    <w:rsid w:val="00EF1F34"/>
    <w:rsid w:val="00EF21B8"/>
    <w:rsid w:val="00EF23D1"/>
    <w:rsid w:val="00EF301B"/>
    <w:rsid w:val="00EF3290"/>
    <w:rsid w:val="00EF351A"/>
    <w:rsid w:val="00EF36DE"/>
    <w:rsid w:val="00EF46B0"/>
    <w:rsid w:val="00EF4CF6"/>
    <w:rsid w:val="00EF4E12"/>
    <w:rsid w:val="00EF5278"/>
    <w:rsid w:val="00EF5321"/>
    <w:rsid w:val="00EF5982"/>
    <w:rsid w:val="00EF63ED"/>
    <w:rsid w:val="00EF660B"/>
    <w:rsid w:val="00EF7124"/>
    <w:rsid w:val="00EF7AA7"/>
    <w:rsid w:val="00EF7B60"/>
    <w:rsid w:val="00EF7BB0"/>
    <w:rsid w:val="00F00054"/>
    <w:rsid w:val="00F005DC"/>
    <w:rsid w:val="00F00DBD"/>
    <w:rsid w:val="00F01573"/>
    <w:rsid w:val="00F01A10"/>
    <w:rsid w:val="00F02187"/>
    <w:rsid w:val="00F0300B"/>
    <w:rsid w:val="00F0377E"/>
    <w:rsid w:val="00F038C1"/>
    <w:rsid w:val="00F03EF8"/>
    <w:rsid w:val="00F03F96"/>
    <w:rsid w:val="00F0441C"/>
    <w:rsid w:val="00F0520D"/>
    <w:rsid w:val="00F06158"/>
    <w:rsid w:val="00F066C8"/>
    <w:rsid w:val="00F0687C"/>
    <w:rsid w:val="00F06BBC"/>
    <w:rsid w:val="00F06C5A"/>
    <w:rsid w:val="00F06D7D"/>
    <w:rsid w:val="00F07B02"/>
    <w:rsid w:val="00F07C48"/>
    <w:rsid w:val="00F10951"/>
    <w:rsid w:val="00F11217"/>
    <w:rsid w:val="00F11874"/>
    <w:rsid w:val="00F11BE5"/>
    <w:rsid w:val="00F12543"/>
    <w:rsid w:val="00F127C4"/>
    <w:rsid w:val="00F12B62"/>
    <w:rsid w:val="00F12DE4"/>
    <w:rsid w:val="00F12ECD"/>
    <w:rsid w:val="00F12F93"/>
    <w:rsid w:val="00F1493C"/>
    <w:rsid w:val="00F14AD5"/>
    <w:rsid w:val="00F14E3E"/>
    <w:rsid w:val="00F14F89"/>
    <w:rsid w:val="00F15716"/>
    <w:rsid w:val="00F16072"/>
    <w:rsid w:val="00F167CF"/>
    <w:rsid w:val="00F1682A"/>
    <w:rsid w:val="00F16B86"/>
    <w:rsid w:val="00F16D9B"/>
    <w:rsid w:val="00F16FA5"/>
    <w:rsid w:val="00F17435"/>
    <w:rsid w:val="00F17454"/>
    <w:rsid w:val="00F17E4B"/>
    <w:rsid w:val="00F214E9"/>
    <w:rsid w:val="00F2153B"/>
    <w:rsid w:val="00F217C4"/>
    <w:rsid w:val="00F21C1C"/>
    <w:rsid w:val="00F21C2C"/>
    <w:rsid w:val="00F21E39"/>
    <w:rsid w:val="00F22AF0"/>
    <w:rsid w:val="00F22C31"/>
    <w:rsid w:val="00F23303"/>
    <w:rsid w:val="00F2437C"/>
    <w:rsid w:val="00F24C8A"/>
    <w:rsid w:val="00F2543D"/>
    <w:rsid w:val="00F255F2"/>
    <w:rsid w:val="00F25934"/>
    <w:rsid w:val="00F25B41"/>
    <w:rsid w:val="00F25B99"/>
    <w:rsid w:val="00F25FB6"/>
    <w:rsid w:val="00F26166"/>
    <w:rsid w:val="00F27280"/>
    <w:rsid w:val="00F27427"/>
    <w:rsid w:val="00F27522"/>
    <w:rsid w:val="00F27AE6"/>
    <w:rsid w:val="00F3027E"/>
    <w:rsid w:val="00F30BE4"/>
    <w:rsid w:val="00F30C6F"/>
    <w:rsid w:val="00F31823"/>
    <w:rsid w:val="00F31BBF"/>
    <w:rsid w:val="00F31C16"/>
    <w:rsid w:val="00F31C61"/>
    <w:rsid w:val="00F31FBC"/>
    <w:rsid w:val="00F31FBF"/>
    <w:rsid w:val="00F3216A"/>
    <w:rsid w:val="00F32327"/>
    <w:rsid w:val="00F327E5"/>
    <w:rsid w:val="00F32C77"/>
    <w:rsid w:val="00F3302D"/>
    <w:rsid w:val="00F33047"/>
    <w:rsid w:val="00F3348C"/>
    <w:rsid w:val="00F3429E"/>
    <w:rsid w:val="00F34482"/>
    <w:rsid w:val="00F3477C"/>
    <w:rsid w:val="00F34919"/>
    <w:rsid w:val="00F34D64"/>
    <w:rsid w:val="00F34E1D"/>
    <w:rsid w:val="00F350A2"/>
    <w:rsid w:val="00F35B06"/>
    <w:rsid w:val="00F35B66"/>
    <w:rsid w:val="00F35C10"/>
    <w:rsid w:val="00F35E64"/>
    <w:rsid w:val="00F361C7"/>
    <w:rsid w:val="00F3652F"/>
    <w:rsid w:val="00F36A6B"/>
    <w:rsid w:val="00F36CA8"/>
    <w:rsid w:val="00F37372"/>
    <w:rsid w:val="00F37BDB"/>
    <w:rsid w:val="00F37CC8"/>
    <w:rsid w:val="00F405B9"/>
    <w:rsid w:val="00F4063F"/>
    <w:rsid w:val="00F406A4"/>
    <w:rsid w:val="00F40706"/>
    <w:rsid w:val="00F40D0E"/>
    <w:rsid w:val="00F40D36"/>
    <w:rsid w:val="00F40EA5"/>
    <w:rsid w:val="00F41011"/>
    <w:rsid w:val="00F411DB"/>
    <w:rsid w:val="00F41380"/>
    <w:rsid w:val="00F41AC0"/>
    <w:rsid w:val="00F41DFA"/>
    <w:rsid w:val="00F42215"/>
    <w:rsid w:val="00F422E6"/>
    <w:rsid w:val="00F42599"/>
    <w:rsid w:val="00F4364A"/>
    <w:rsid w:val="00F436DF"/>
    <w:rsid w:val="00F4391F"/>
    <w:rsid w:val="00F43DBA"/>
    <w:rsid w:val="00F43E0A"/>
    <w:rsid w:val="00F43EF0"/>
    <w:rsid w:val="00F43F99"/>
    <w:rsid w:val="00F44105"/>
    <w:rsid w:val="00F44446"/>
    <w:rsid w:val="00F44B94"/>
    <w:rsid w:val="00F455D4"/>
    <w:rsid w:val="00F45A81"/>
    <w:rsid w:val="00F46605"/>
    <w:rsid w:val="00F46BC7"/>
    <w:rsid w:val="00F47460"/>
    <w:rsid w:val="00F508D0"/>
    <w:rsid w:val="00F50B90"/>
    <w:rsid w:val="00F51496"/>
    <w:rsid w:val="00F517B1"/>
    <w:rsid w:val="00F52D45"/>
    <w:rsid w:val="00F5326F"/>
    <w:rsid w:val="00F5364F"/>
    <w:rsid w:val="00F53736"/>
    <w:rsid w:val="00F53AB8"/>
    <w:rsid w:val="00F53C36"/>
    <w:rsid w:val="00F53C7A"/>
    <w:rsid w:val="00F54658"/>
    <w:rsid w:val="00F55368"/>
    <w:rsid w:val="00F555AC"/>
    <w:rsid w:val="00F55801"/>
    <w:rsid w:val="00F55D7B"/>
    <w:rsid w:val="00F5627B"/>
    <w:rsid w:val="00F56568"/>
    <w:rsid w:val="00F56730"/>
    <w:rsid w:val="00F5688B"/>
    <w:rsid w:val="00F56D1B"/>
    <w:rsid w:val="00F56E04"/>
    <w:rsid w:val="00F56F86"/>
    <w:rsid w:val="00F57663"/>
    <w:rsid w:val="00F57BB5"/>
    <w:rsid w:val="00F60595"/>
    <w:rsid w:val="00F609C3"/>
    <w:rsid w:val="00F61253"/>
    <w:rsid w:val="00F61842"/>
    <w:rsid w:val="00F61E44"/>
    <w:rsid w:val="00F61FFB"/>
    <w:rsid w:val="00F629B5"/>
    <w:rsid w:val="00F63FE0"/>
    <w:rsid w:val="00F6471A"/>
    <w:rsid w:val="00F64F14"/>
    <w:rsid w:val="00F6548A"/>
    <w:rsid w:val="00F661B9"/>
    <w:rsid w:val="00F6681B"/>
    <w:rsid w:val="00F672DB"/>
    <w:rsid w:val="00F67304"/>
    <w:rsid w:val="00F674AB"/>
    <w:rsid w:val="00F67971"/>
    <w:rsid w:val="00F679C3"/>
    <w:rsid w:val="00F67AD0"/>
    <w:rsid w:val="00F710ED"/>
    <w:rsid w:val="00F7170D"/>
    <w:rsid w:val="00F71913"/>
    <w:rsid w:val="00F72523"/>
    <w:rsid w:val="00F729AC"/>
    <w:rsid w:val="00F72DB1"/>
    <w:rsid w:val="00F72F3E"/>
    <w:rsid w:val="00F72F47"/>
    <w:rsid w:val="00F73255"/>
    <w:rsid w:val="00F739DB"/>
    <w:rsid w:val="00F73C9C"/>
    <w:rsid w:val="00F744A4"/>
    <w:rsid w:val="00F754A0"/>
    <w:rsid w:val="00F755A8"/>
    <w:rsid w:val="00F7601C"/>
    <w:rsid w:val="00F769EE"/>
    <w:rsid w:val="00F76A7C"/>
    <w:rsid w:val="00F76C3C"/>
    <w:rsid w:val="00F76C63"/>
    <w:rsid w:val="00F772DE"/>
    <w:rsid w:val="00F773B4"/>
    <w:rsid w:val="00F777BB"/>
    <w:rsid w:val="00F779C6"/>
    <w:rsid w:val="00F77B2E"/>
    <w:rsid w:val="00F77EC7"/>
    <w:rsid w:val="00F80E54"/>
    <w:rsid w:val="00F81816"/>
    <w:rsid w:val="00F81CA4"/>
    <w:rsid w:val="00F81CC4"/>
    <w:rsid w:val="00F81E95"/>
    <w:rsid w:val="00F81F71"/>
    <w:rsid w:val="00F82BF2"/>
    <w:rsid w:val="00F8342F"/>
    <w:rsid w:val="00F83682"/>
    <w:rsid w:val="00F83F14"/>
    <w:rsid w:val="00F848F8"/>
    <w:rsid w:val="00F855F5"/>
    <w:rsid w:val="00F85A47"/>
    <w:rsid w:val="00F860A8"/>
    <w:rsid w:val="00F86D9C"/>
    <w:rsid w:val="00F8703B"/>
    <w:rsid w:val="00F90836"/>
    <w:rsid w:val="00F90C1F"/>
    <w:rsid w:val="00F91520"/>
    <w:rsid w:val="00F91588"/>
    <w:rsid w:val="00F9186A"/>
    <w:rsid w:val="00F91A0A"/>
    <w:rsid w:val="00F91AFA"/>
    <w:rsid w:val="00F91B28"/>
    <w:rsid w:val="00F91D3F"/>
    <w:rsid w:val="00F91F40"/>
    <w:rsid w:val="00F92295"/>
    <w:rsid w:val="00F93421"/>
    <w:rsid w:val="00F937C9"/>
    <w:rsid w:val="00F93932"/>
    <w:rsid w:val="00F94BE9"/>
    <w:rsid w:val="00F94DBB"/>
    <w:rsid w:val="00F94DF5"/>
    <w:rsid w:val="00F94E84"/>
    <w:rsid w:val="00F94FA7"/>
    <w:rsid w:val="00F95F47"/>
    <w:rsid w:val="00F96333"/>
    <w:rsid w:val="00F9673D"/>
    <w:rsid w:val="00F967CF"/>
    <w:rsid w:val="00F9696E"/>
    <w:rsid w:val="00F96CB2"/>
    <w:rsid w:val="00F96F4B"/>
    <w:rsid w:val="00F97599"/>
    <w:rsid w:val="00F97B82"/>
    <w:rsid w:val="00FA1952"/>
    <w:rsid w:val="00FA1CB6"/>
    <w:rsid w:val="00FA25B9"/>
    <w:rsid w:val="00FA2628"/>
    <w:rsid w:val="00FA3573"/>
    <w:rsid w:val="00FA380F"/>
    <w:rsid w:val="00FA3A47"/>
    <w:rsid w:val="00FA3B01"/>
    <w:rsid w:val="00FA4002"/>
    <w:rsid w:val="00FA428A"/>
    <w:rsid w:val="00FA4B98"/>
    <w:rsid w:val="00FA60CC"/>
    <w:rsid w:val="00FA69BA"/>
    <w:rsid w:val="00FA69EA"/>
    <w:rsid w:val="00FA6CB2"/>
    <w:rsid w:val="00FA7FC2"/>
    <w:rsid w:val="00FB1549"/>
    <w:rsid w:val="00FB241F"/>
    <w:rsid w:val="00FB246F"/>
    <w:rsid w:val="00FB25EF"/>
    <w:rsid w:val="00FB3306"/>
    <w:rsid w:val="00FB44F6"/>
    <w:rsid w:val="00FB4AB6"/>
    <w:rsid w:val="00FB50A2"/>
    <w:rsid w:val="00FB5126"/>
    <w:rsid w:val="00FB51F8"/>
    <w:rsid w:val="00FB586B"/>
    <w:rsid w:val="00FB58C8"/>
    <w:rsid w:val="00FB60FD"/>
    <w:rsid w:val="00FB61FD"/>
    <w:rsid w:val="00FB71FF"/>
    <w:rsid w:val="00FB7207"/>
    <w:rsid w:val="00FB7686"/>
    <w:rsid w:val="00FC0196"/>
    <w:rsid w:val="00FC07AB"/>
    <w:rsid w:val="00FC0927"/>
    <w:rsid w:val="00FC0C86"/>
    <w:rsid w:val="00FC184F"/>
    <w:rsid w:val="00FC18C9"/>
    <w:rsid w:val="00FC1B65"/>
    <w:rsid w:val="00FC1C44"/>
    <w:rsid w:val="00FC1E42"/>
    <w:rsid w:val="00FC27D0"/>
    <w:rsid w:val="00FC2FD8"/>
    <w:rsid w:val="00FC329D"/>
    <w:rsid w:val="00FC3AB4"/>
    <w:rsid w:val="00FC3FC1"/>
    <w:rsid w:val="00FC460F"/>
    <w:rsid w:val="00FC4C9C"/>
    <w:rsid w:val="00FC4F61"/>
    <w:rsid w:val="00FC54EC"/>
    <w:rsid w:val="00FC5757"/>
    <w:rsid w:val="00FC6610"/>
    <w:rsid w:val="00FC6DF6"/>
    <w:rsid w:val="00FC746E"/>
    <w:rsid w:val="00FC7976"/>
    <w:rsid w:val="00FC7F55"/>
    <w:rsid w:val="00FD00EF"/>
    <w:rsid w:val="00FD08D6"/>
    <w:rsid w:val="00FD1120"/>
    <w:rsid w:val="00FD12FD"/>
    <w:rsid w:val="00FD135A"/>
    <w:rsid w:val="00FD1376"/>
    <w:rsid w:val="00FD191D"/>
    <w:rsid w:val="00FD1BDA"/>
    <w:rsid w:val="00FD1CCB"/>
    <w:rsid w:val="00FD2249"/>
    <w:rsid w:val="00FD24AD"/>
    <w:rsid w:val="00FD254B"/>
    <w:rsid w:val="00FD2DD9"/>
    <w:rsid w:val="00FD2E4B"/>
    <w:rsid w:val="00FD2FB7"/>
    <w:rsid w:val="00FD3265"/>
    <w:rsid w:val="00FD3327"/>
    <w:rsid w:val="00FD3A18"/>
    <w:rsid w:val="00FD3CE0"/>
    <w:rsid w:val="00FD3FAB"/>
    <w:rsid w:val="00FD404C"/>
    <w:rsid w:val="00FD413F"/>
    <w:rsid w:val="00FD425F"/>
    <w:rsid w:val="00FD5027"/>
    <w:rsid w:val="00FD5304"/>
    <w:rsid w:val="00FD5BD7"/>
    <w:rsid w:val="00FD61EB"/>
    <w:rsid w:val="00FD62E8"/>
    <w:rsid w:val="00FD6549"/>
    <w:rsid w:val="00FD707B"/>
    <w:rsid w:val="00FE002A"/>
    <w:rsid w:val="00FE0056"/>
    <w:rsid w:val="00FE0A7F"/>
    <w:rsid w:val="00FE0E3E"/>
    <w:rsid w:val="00FE0FC3"/>
    <w:rsid w:val="00FE108F"/>
    <w:rsid w:val="00FE19E4"/>
    <w:rsid w:val="00FE1B36"/>
    <w:rsid w:val="00FE21BB"/>
    <w:rsid w:val="00FE24B4"/>
    <w:rsid w:val="00FE25F1"/>
    <w:rsid w:val="00FE2AC6"/>
    <w:rsid w:val="00FE2FFB"/>
    <w:rsid w:val="00FE3CD1"/>
    <w:rsid w:val="00FE4038"/>
    <w:rsid w:val="00FE4490"/>
    <w:rsid w:val="00FE4641"/>
    <w:rsid w:val="00FE48E9"/>
    <w:rsid w:val="00FE4FFA"/>
    <w:rsid w:val="00FE5539"/>
    <w:rsid w:val="00FE5F54"/>
    <w:rsid w:val="00FE5FF8"/>
    <w:rsid w:val="00FE60BE"/>
    <w:rsid w:val="00FE668E"/>
    <w:rsid w:val="00FE6CF6"/>
    <w:rsid w:val="00FE77FB"/>
    <w:rsid w:val="00FE7A56"/>
    <w:rsid w:val="00FF0006"/>
    <w:rsid w:val="00FF02D2"/>
    <w:rsid w:val="00FF08AF"/>
    <w:rsid w:val="00FF0F25"/>
    <w:rsid w:val="00FF14C1"/>
    <w:rsid w:val="00FF1BC0"/>
    <w:rsid w:val="00FF20C1"/>
    <w:rsid w:val="00FF21E2"/>
    <w:rsid w:val="00FF21F4"/>
    <w:rsid w:val="00FF223E"/>
    <w:rsid w:val="00FF26C0"/>
    <w:rsid w:val="00FF44FA"/>
    <w:rsid w:val="00FF4BAF"/>
    <w:rsid w:val="00FF4D17"/>
    <w:rsid w:val="00FF524F"/>
    <w:rsid w:val="00FF536D"/>
    <w:rsid w:val="00FF615C"/>
    <w:rsid w:val="00FF6492"/>
    <w:rsid w:val="00FF6C60"/>
    <w:rsid w:val="00FF76C9"/>
    <w:rsid w:val="00FF7B7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F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F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5EA00CD072C0CE91B02126142D5E658AEBECC8164A2CA8D5C68591BA948126C10C02A3B935A35A658C5AB9F6E6D2486B980A16AEEF9EC66c5L5N" TargetMode="External"/><Relationship Id="rId18" Type="http://schemas.openxmlformats.org/officeDocument/2006/relationships/header" Target="header3.xml"/><Relationship Id="rId26" Type="http://schemas.openxmlformats.org/officeDocument/2006/relationships/hyperlink" Target="http://mobileonline.garant.ru/document?id=71377994&amp;sub=12011" TargetMode="External"/><Relationship Id="rId39" Type="http://schemas.openxmlformats.org/officeDocument/2006/relationships/hyperlink" Target="http://mobileonline.garant.ru/document?id=71383300&amp;sub=1200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document?id=71377994&amp;sub=1000" TargetMode="External"/><Relationship Id="rId42" Type="http://schemas.openxmlformats.org/officeDocument/2006/relationships/hyperlink" Target="http://mobileonline.garant.ru/document?id=71383300&amp;sub=1000" TargetMode="External"/><Relationship Id="rId47" Type="http://schemas.openxmlformats.org/officeDocument/2006/relationships/hyperlink" Target="http://mobileonline.garant.ru/document?id=15206261&amp;sub=130" TargetMode="External"/><Relationship Id="rId50" Type="http://schemas.openxmlformats.org/officeDocument/2006/relationships/hyperlink" Target="http://mobileonline.garant.ru/document?id=15206261&amp;sub=847" TargetMode="External"/><Relationship Id="rId55" Type="http://schemas.openxmlformats.org/officeDocument/2006/relationships/hyperlink" Target="http://mobileonline.garant.ru/document?id=71383300&amp;sub=1000" TargetMode="External"/><Relationship Id="rId63" Type="http://schemas.openxmlformats.org/officeDocument/2006/relationships/hyperlink" Target="file:///\\10.40.26.20\share\&#1056;&#1040;&#1047;&#1054;&#1041;&#1056;&#1040;&#1058;&#1068;%20&#1076;&#1086;%2015.12.2018\&#1044;&#1077;&#1087;&#1072;&#1088;&#1090;&#1072;&#1084;&#1077;&#1085;&#1090;%20&#1072;&#1076;&#1084;&#1080;&#1085;&#1080;&#1089;&#1090;&#1088;&#1072;&#1090;&#1080;&#1074;&#1085;&#1086;&#1075;&#1086;%20&#1086;&#1073;&#1077;&#1089;&#1087;&#1077;&#1095;&#1085;&#1080;&#1103;\&#1054;&#1090;&#1076;&#1077;&#1083;%20&#1087;&#1088;&#1072;&#1074;&#1086;&#1074;&#1086;&#1075;&#1086;%20&#1086;&#1073;&#1077;&#1089;&#1087;&#1077;&#1095;&#1077;&#1085;&#1080;&#1103;\&#1087;&#1088;&#1086;&#1077;&#1082;&#1090;&#1099;\&#1055;&#1056;&#1054;&#1045;&#1050;&#1058;&#1067;\2019\&#1055;&#1086;&#1089;&#1090;&#1072;&#1085;&#1086;&#1074;&#1083;&#1077;&#1085;&#1080;&#1103;\&#1055;&#1055;&#1059;&#1054;%20&#1054;&#1073;&#1085;&#1086;&#1074;&#1083;&#1077;&#1085;&#1080;&#1077;%20&#1084;&#1072;&#1090;&#1077;&#1088;&#1080;&#1072;&#1083;&#1100;&#1085;&#1086;-&#1090;&#1077;&#1093;&#1085;&#1080;&#1095;&#1077;&#1089;&#1082;&#1086;&#1081;%20&#1073;&#1072;&#1079;&#1099;\&#1055;&#1056;&#1054;&#1045;&#1050;&#1058;+&#1102;&#1088;.%20+%20&#1043;&#1055;&#1059;%20+%20&#1047;&#1057;&#1054;%20+%20&#1082;&#1086;&#1088;&#1088;&#1077;&#1082;&#1090;&#1086;&#1088;&#1099;.doc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A00CD072C0CE91B02126142D5E658AEBECC8164A2CA8D5C68591BA948126C10C02A3B935A37A45AC5AB9F6E6D2486B980A16AEEF9EC66c5L5N" TargetMode="External"/><Relationship Id="rId20" Type="http://schemas.openxmlformats.org/officeDocument/2006/relationships/header" Target="header4.xml"/><Relationship Id="rId29" Type="http://schemas.openxmlformats.org/officeDocument/2006/relationships/hyperlink" Target="http://mobileonline.garant.ru/document?id=71377994&amp;sub=1209" TargetMode="External"/><Relationship Id="rId41" Type="http://schemas.openxmlformats.org/officeDocument/2006/relationships/hyperlink" Target="http://mobileonline.garant.ru/document?id=71383300&amp;sub=1200" TargetMode="External"/><Relationship Id="rId54" Type="http://schemas.openxmlformats.org/officeDocument/2006/relationships/hyperlink" Target="http://mobileonline.garant.ru/document?id=71383300&amp;sub=1200" TargetMode="External"/><Relationship Id="rId62" Type="http://schemas.openxmlformats.org/officeDocument/2006/relationships/hyperlink" Target="file:///\\10.40.26.20\share\&#1056;&#1040;&#1047;&#1054;&#1041;&#1056;&#1040;&#1058;&#1068;%20&#1076;&#1086;%2015.12.2018\&#1044;&#1077;&#1087;&#1072;&#1088;&#1090;&#1072;&#1084;&#1077;&#1085;&#1090;%20&#1072;&#1076;&#1084;&#1080;&#1085;&#1080;&#1089;&#1090;&#1088;&#1072;&#1090;&#1080;&#1074;&#1085;&#1086;&#1075;&#1086;%20&#1086;&#1073;&#1077;&#1089;&#1087;&#1077;&#1095;&#1085;&#1080;&#1103;\&#1054;&#1090;&#1076;&#1077;&#1083;%20&#1087;&#1088;&#1072;&#1074;&#1086;&#1074;&#1086;&#1075;&#1086;%20&#1086;&#1073;&#1077;&#1089;&#1087;&#1077;&#1095;&#1077;&#1085;&#1080;&#1103;\&#1087;&#1088;&#1086;&#1077;&#1082;&#1090;&#1099;\&#1055;&#1056;&#1054;&#1045;&#1050;&#1058;&#1067;\2019\&#1055;&#1086;&#1089;&#1090;&#1072;&#1085;&#1086;&#1074;&#1083;&#1077;&#1085;&#1080;&#1103;\&#1055;&#1055;&#1059;&#1054;%20&#1054;&#1073;&#1085;&#1086;&#1074;&#1083;&#1077;&#1085;&#1080;&#1077;%20&#1084;&#1072;&#1090;&#1077;&#1088;&#1080;&#1072;&#1083;&#1100;&#1085;&#1086;-&#1090;&#1077;&#1093;&#1085;&#1080;&#1095;&#1077;&#1089;&#1082;&#1086;&#1081;%20&#1073;&#1072;&#1079;&#1099;\&#1055;&#1056;&#1054;&#1045;&#1050;&#1058;+&#1102;&#1088;.%20+%20&#1043;&#1055;&#1059;%20+%20&#1047;&#1057;&#1054;%20+%20&#1082;&#1086;&#1088;&#1088;&#1077;&#1082;&#1090;&#1086;&#1088;&#1099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document?id=71377994&amp;sub=1000" TargetMode="External"/><Relationship Id="rId37" Type="http://schemas.openxmlformats.org/officeDocument/2006/relationships/hyperlink" Target="http://mobileonline.garant.ru/document?id=71476646&amp;sub=1101" TargetMode="External"/><Relationship Id="rId40" Type="http://schemas.openxmlformats.org/officeDocument/2006/relationships/hyperlink" Target="http://mobileonline.garant.ru/document?id=71383300&amp;sub=1000" TargetMode="External"/><Relationship Id="rId45" Type="http://schemas.openxmlformats.org/officeDocument/2006/relationships/hyperlink" Target="http://mobileonline.garant.ru/document?id=15206261&amp;sub=46" TargetMode="External"/><Relationship Id="rId53" Type="http://schemas.openxmlformats.org/officeDocument/2006/relationships/hyperlink" Target="http://mobileonline.garant.ru/document?id=71383300&amp;sub=1000" TargetMode="External"/><Relationship Id="rId58" Type="http://schemas.openxmlformats.org/officeDocument/2006/relationships/hyperlink" Target="http://mobileonline.garant.ru/document?id=15206261&amp;sub=4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EA00CD072C0CE91B02126142D5E658AEBECC8164A2CA8D5C68591BA948126C10C02A3B935A37A25AC5AB9F6E6D2486B980A16AEEF9EC66c5L5N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document?id=71377994&amp;sub=12013" TargetMode="External"/><Relationship Id="rId36" Type="http://schemas.openxmlformats.org/officeDocument/2006/relationships/hyperlink" Target="http://mobileonline.garant.ru/document?id=71476646&amp;sub=1000" TargetMode="External"/><Relationship Id="rId49" Type="http://schemas.openxmlformats.org/officeDocument/2006/relationships/hyperlink" Target="http://mobileonline.garant.ru/document?id=15206261&amp;sub=847" TargetMode="External"/><Relationship Id="rId57" Type="http://schemas.openxmlformats.org/officeDocument/2006/relationships/hyperlink" Target="http://mobileonline.garant.ru/document?id=70202750&amp;sub=5000" TargetMode="External"/><Relationship Id="rId61" Type="http://schemas.openxmlformats.org/officeDocument/2006/relationships/hyperlink" Target="file:///\\10.40.26.20\share\&#1056;&#1040;&#1047;&#1054;&#1041;&#1056;&#1040;&#1058;&#1068;%20&#1076;&#1086;%2015.12.2018\&#1044;&#1077;&#1087;&#1072;&#1088;&#1090;&#1072;&#1084;&#1077;&#1085;&#1090;%20&#1072;&#1076;&#1084;&#1080;&#1085;&#1080;&#1089;&#1090;&#1088;&#1072;&#1090;&#1080;&#1074;&#1085;&#1086;&#1075;&#1086;%20&#1086;&#1073;&#1077;&#1089;&#1087;&#1077;&#1095;&#1085;&#1080;&#1103;\&#1054;&#1090;&#1076;&#1077;&#1083;%20&#1087;&#1088;&#1072;&#1074;&#1086;&#1074;&#1086;&#1075;&#1086;%20&#1086;&#1073;&#1077;&#1089;&#1087;&#1077;&#1095;&#1077;&#1085;&#1080;&#1103;\&#1087;&#1088;&#1086;&#1077;&#1082;&#1090;&#1099;\&#1055;&#1056;&#1054;&#1045;&#1050;&#1058;&#1067;\2018\&#1055;&#1086;&#1089;&#1090;&#1072;&#1085;&#1086;&#1074;&#1083;&#1077;&#1085;&#1080;&#1103;\&#1055;&#1055;&#1059;&#1054;%20464-&#1055;%20%20&#1074;&#1099;&#1082;&#1091;&#1087;\&#1053;&#1086;&#1074;&#1099;&#1081;%20&#1087;&#1088;&#1086;&#1077;&#1082;&#1090;\2109&#1082;&#1084;1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document?id=71377994&amp;sub=1301" TargetMode="External"/><Relationship Id="rId44" Type="http://schemas.openxmlformats.org/officeDocument/2006/relationships/hyperlink" Target="http://mobileonline.garant.ru/document?id=70202750&amp;sub=5000" TargetMode="External"/><Relationship Id="rId52" Type="http://schemas.openxmlformats.org/officeDocument/2006/relationships/hyperlink" Target="http://mobileonline.garant.ru/document?id=71377994&amp;sub=1203" TargetMode="External"/><Relationship Id="rId60" Type="http://schemas.openxmlformats.org/officeDocument/2006/relationships/hyperlink" Target="file:///\\10.40.26.20\share\&#1056;&#1040;&#1047;&#1054;&#1041;&#1056;&#1040;&#1058;&#1068;%20&#1076;&#1086;%2015.12.2018\&#1044;&#1077;&#1087;&#1072;&#1088;&#1090;&#1072;&#1084;&#1077;&#1085;&#1090;%20&#1072;&#1076;&#1084;&#1080;&#1085;&#1080;&#1089;&#1090;&#1088;&#1072;&#1090;&#1080;&#1074;&#1085;&#1086;&#1075;&#1086;%20&#1086;&#1073;&#1077;&#1089;&#1087;&#1077;&#1095;&#1085;&#1080;&#1103;\&#1054;&#1090;&#1076;&#1077;&#1083;%20&#1087;&#1088;&#1072;&#1074;&#1086;&#1074;&#1086;&#1075;&#1086;%20&#1086;&#1073;&#1077;&#1089;&#1087;&#1077;&#1095;&#1077;&#1085;&#1080;&#1103;\&#1087;&#1088;&#1086;&#1077;&#1082;&#1090;&#1099;\&#1055;&#1056;&#1054;&#1045;&#1050;&#1058;&#1067;\2018\&#1055;&#1086;&#1089;&#1090;&#1072;&#1085;&#1086;&#1074;&#1083;&#1077;&#1085;&#1080;&#1103;\&#1055;&#1055;&#1059;&#1054;%20464-&#1055;%20%20&#1074;&#1099;&#1082;&#1091;&#1087;\&#1053;&#1086;&#1074;&#1099;&#1081;%20&#1087;&#1088;&#1086;&#1077;&#1082;&#1090;\2109&#1082;&#1084;1.docx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1589F3FA9824BC7C0EDFBD1BC62B4EFBA8401E8B7F9327E63B84A1E70D8CE350474E4A2341404DCD813BCF44FB6D74BF85E5940212968DDC7CFEc3f3M" TargetMode="External"/><Relationship Id="rId14" Type="http://schemas.openxmlformats.org/officeDocument/2006/relationships/hyperlink" Target="consultantplus://offline/ref=E5EA00CD072C0CE91B02126142D5E658AEBECC8164A2CA8D5C68591BA948126C10C02A3B935A36AA57C5AB9F6E6D2486B980A16AEEF9EC66c5L5N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document?id=71377994&amp;sub=12012" TargetMode="External"/><Relationship Id="rId30" Type="http://schemas.openxmlformats.org/officeDocument/2006/relationships/hyperlink" Target="http://mobileonline.garant.ru/document?id=71377994&amp;sub=1000" TargetMode="External"/><Relationship Id="rId35" Type="http://schemas.openxmlformats.org/officeDocument/2006/relationships/hyperlink" Target="http://mobileonline.garant.ru/document?id=71377994&amp;sub=12011" TargetMode="External"/><Relationship Id="rId43" Type="http://schemas.openxmlformats.org/officeDocument/2006/relationships/hyperlink" Target="http://mobileonline.garant.ru/document?id=71383300&amp;sub=1000" TargetMode="External"/><Relationship Id="rId48" Type="http://schemas.openxmlformats.org/officeDocument/2006/relationships/hyperlink" Target="http://mobileonline.garant.ru/document?id=15206261&amp;sub=848" TargetMode="External"/><Relationship Id="rId56" Type="http://schemas.openxmlformats.org/officeDocument/2006/relationships/hyperlink" Target="http://mobileonline.garant.ru/document?id=71383300&amp;sub=1200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mobileonline.garant.ru/document?id=71377994&amp;sub=100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5EA00CD072C0CE91B02126142D5E658AEBECC8164A2CA8D5C68591BA948126C10C02A3B935A31A25FCBF7CA216C78C2E493A16AEEFBE4795E4F12c7LDN" TargetMode="External"/><Relationship Id="rId17" Type="http://schemas.openxmlformats.org/officeDocument/2006/relationships/header" Target="header2.xml"/><Relationship Id="rId25" Type="http://schemas.openxmlformats.org/officeDocument/2006/relationships/hyperlink" Target="http://mobileonline.garant.ru/document?id=71377994&amp;sub=1000" TargetMode="External"/><Relationship Id="rId33" Type="http://schemas.openxmlformats.org/officeDocument/2006/relationships/hyperlink" Target="http://mobileonline.garant.ru/document?id=71377994&amp;sub=1203" TargetMode="External"/><Relationship Id="rId38" Type="http://schemas.openxmlformats.org/officeDocument/2006/relationships/hyperlink" Target="http://mobileonline.garant.ru/document?id=71383300&amp;sub=1000" TargetMode="External"/><Relationship Id="rId46" Type="http://schemas.openxmlformats.org/officeDocument/2006/relationships/hyperlink" Target="http://mobileonline.garant.ru/document?id=70202750&amp;sub=5000" TargetMode="External"/><Relationship Id="rId59" Type="http://schemas.openxmlformats.org/officeDocument/2006/relationships/hyperlink" Target="file:///\\10.40.26.20\share\&#1056;&#1040;&#1047;&#1054;&#1041;&#1056;&#1040;&#1058;&#1068;%20&#1076;&#1086;%2015.12.2018\&#1044;&#1077;&#1087;&#1072;&#1088;&#1090;&#1072;&#1084;&#1077;&#1085;&#1090;%20&#1072;&#1076;&#1084;&#1080;&#1085;&#1080;&#1089;&#1090;&#1088;&#1072;&#1090;&#1080;&#1074;&#1085;&#1086;&#1075;&#1086;%20&#1086;&#1073;&#1077;&#1089;&#1087;&#1077;&#1095;&#1085;&#1080;&#1103;\&#1054;&#1090;&#1076;&#1077;&#1083;%20&#1087;&#1088;&#1072;&#1074;&#1086;&#1074;&#1086;&#1075;&#1086;%20&#1086;&#1073;&#1077;&#1089;&#1087;&#1077;&#1095;&#1077;&#1085;&#1080;&#1103;\&#1087;&#1088;&#1086;&#1077;&#1082;&#1090;&#1099;\&#1055;&#1056;&#1054;&#1045;&#1050;&#1058;&#1067;\2018\&#1055;&#1086;&#1089;&#1090;&#1072;&#1085;&#1086;&#1074;&#1083;&#1077;&#1085;&#1080;&#1103;\&#1055;&#1055;&#1059;&#1054;%20464-&#1055;%20%20&#1074;&#1099;&#1082;&#1091;&#1087;\&#1053;&#1086;&#1074;&#1099;&#1081;%20&#1087;&#1088;&#1086;&#1077;&#1082;&#1090;\2109&#1082;&#1084;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05EB-A74F-4F1A-AE59-A25DE91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597</Words>
  <Characters>408105</Characters>
  <Application>Microsoft Office Word</Application>
  <DocSecurity>0</DocSecurity>
  <Lines>3400</Lines>
  <Paragraphs>9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47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68</cp:revision>
  <cp:lastPrinted>2019-11-20T11:43:00Z</cp:lastPrinted>
  <dcterms:created xsi:type="dcterms:W3CDTF">2019-11-14T12:24:00Z</dcterms:created>
  <dcterms:modified xsi:type="dcterms:W3CDTF">2019-11-20T11:44:00Z</dcterms:modified>
</cp:coreProperties>
</file>